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21BB" w:rsidRPr="003821BB" w:rsidP="003821BB" w14:paraId="60BE8044" w14:textId="13634A22">
      <w:pPr>
        <w:jc w:val="center"/>
        <w:rPr>
          <w:rFonts w:ascii="Arial" w:hAnsi="Arial" w:cs="Arial"/>
          <w:b/>
          <w:bCs/>
          <w:i/>
          <w:iCs/>
          <w:sz w:val="44"/>
          <w:szCs w:val="44"/>
        </w:rPr>
      </w:pPr>
      <w:r w:rsidRPr="003821BB">
        <w:rPr>
          <w:rFonts w:ascii="Arial" w:hAnsi="Arial" w:cs="Arial"/>
          <w:b/>
          <w:bCs/>
          <w:i/>
          <w:iCs/>
          <w:sz w:val="44"/>
          <w:szCs w:val="44"/>
        </w:rPr>
        <w:t>Attachment 6</w:t>
      </w:r>
      <w:r>
        <w:rPr>
          <w:rFonts w:ascii="Arial" w:hAnsi="Arial" w:cs="Arial"/>
          <w:b/>
          <w:bCs/>
          <w:i/>
          <w:iCs/>
          <w:sz w:val="44"/>
          <w:szCs w:val="44"/>
        </w:rPr>
        <w:t>f</w:t>
      </w:r>
    </w:p>
    <w:p w:rsidR="003821BB" w:rsidRPr="003821BB" w:rsidP="003821BB" w14:paraId="074BABBD" w14:textId="77777777">
      <w:pPr>
        <w:jc w:val="center"/>
        <w:rPr>
          <w:rFonts w:ascii="Arial" w:hAnsi="Arial" w:cs="Arial"/>
          <w:b/>
          <w:i/>
          <w:sz w:val="44"/>
          <w:szCs w:val="44"/>
        </w:rPr>
      </w:pPr>
    </w:p>
    <w:p w:rsidR="003821BB" w:rsidP="003821BB" w14:paraId="53A0F407" w14:textId="5AEA95A8">
      <w:pPr>
        <w:spacing w:after="160" w:line="259" w:lineRule="auto"/>
        <w:jc w:val="center"/>
        <w:rPr>
          <w:rStyle w:val="normaltextrun"/>
          <w:rFonts w:ascii="Arial" w:hAnsi="Arial" w:cs="Arial"/>
          <w:b/>
          <w:bCs/>
          <w:sz w:val="40"/>
          <w:szCs w:val="40"/>
        </w:rPr>
      </w:pPr>
      <w:r w:rsidRPr="00155632">
        <w:rPr>
          <w:rFonts w:ascii="Arial" w:hAnsi="Arial" w:cs="Arial"/>
          <w:b/>
          <w:bCs/>
          <w:i/>
          <w:iCs/>
          <w:sz w:val="36"/>
          <w:szCs w:val="36"/>
        </w:rPr>
        <w:t>MEC and Dietary Recruitment and Scheduling Instrument</w:t>
      </w:r>
      <w:r w:rsidRPr="003821BB">
        <w:rPr>
          <w:rStyle w:val="normaltextrun"/>
          <w:rFonts w:ascii="Arial" w:hAnsi="Arial" w:cs="Arial"/>
          <w:b/>
          <w:bCs/>
          <w:sz w:val="40"/>
          <w:szCs w:val="40"/>
        </w:rPr>
        <w:t xml:space="preserve"> </w:t>
      </w:r>
      <w:r>
        <w:rPr>
          <w:rStyle w:val="normaltextrun"/>
          <w:rFonts w:ascii="Arial" w:hAnsi="Arial" w:cs="Arial"/>
          <w:b/>
          <w:bCs/>
          <w:sz w:val="40"/>
          <w:szCs w:val="40"/>
        </w:rPr>
        <w:br w:type="page"/>
      </w:r>
    </w:p>
    <w:p w:rsidR="00E47D4C" w:rsidRPr="00CB0146" w:rsidP="00E47D4C" w14:paraId="5A608034" w14:textId="77777777">
      <w:pPr>
        <w:pStyle w:val="paragraph"/>
        <w:spacing w:before="0" w:beforeAutospacing="0" w:after="0" w:afterAutospacing="0"/>
        <w:jc w:val="center"/>
        <w:textAlignment w:val="baseline"/>
        <w:rPr>
          <w:rFonts w:ascii="Segoe UI" w:hAnsi="Segoe UI" w:cs="Segoe UI"/>
          <w:sz w:val="22"/>
          <w:szCs w:val="22"/>
        </w:rPr>
      </w:pPr>
      <w:r w:rsidRPr="00CB0146">
        <w:rPr>
          <w:rStyle w:val="normaltextrun"/>
          <w:rFonts w:ascii="Arial" w:hAnsi="Arial" w:cs="Arial"/>
          <w:b/>
          <w:bCs/>
          <w:sz w:val="22"/>
          <w:szCs w:val="22"/>
        </w:rPr>
        <w:t xml:space="preserve">Attachment </w:t>
      </w:r>
      <w:r>
        <w:rPr>
          <w:rStyle w:val="normaltextrun"/>
          <w:rFonts w:ascii="Arial" w:hAnsi="Arial" w:cs="Arial"/>
          <w:b/>
          <w:bCs/>
          <w:sz w:val="22"/>
          <w:szCs w:val="22"/>
        </w:rPr>
        <w:t>6</w:t>
      </w:r>
      <w:r w:rsidRPr="00CB0146">
        <w:rPr>
          <w:rStyle w:val="normaltextrun"/>
          <w:rFonts w:ascii="Arial" w:hAnsi="Arial" w:cs="Arial"/>
          <w:b/>
          <w:bCs/>
          <w:sz w:val="22"/>
          <w:szCs w:val="22"/>
        </w:rPr>
        <w:t>f: MEC and Dietary Interview Recruiting and Scheduling Instrument</w:t>
      </w:r>
      <w:r w:rsidRPr="00CB0146">
        <w:rPr>
          <w:rStyle w:val="eop"/>
          <w:rFonts w:cs="Arial"/>
          <w:sz w:val="22"/>
          <w:szCs w:val="22"/>
        </w:rPr>
        <w:t> </w:t>
      </w:r>
    </w:p>
    <w:p w:rsidR="00E47D4C" w:rsidP="00E47D4C" w14:paraId="43232554"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Form Approved </w:t>
      </w:r>
    </w:p>
    <w:p w:rsidR="00E47D4C" w:rsidP="00E47D4C" w14:paraId="365BEA92"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OMB No. 0920-0950 </w:t>
      </w:r>
    </w:p>
    <w:p w:rsidR="00E47D4C" w:rsidP="00E47D4C" w14:paraId="7F42C1D2"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Exp. Date XX/XX/20XX </w:t>
      </w:r>
    </w:p>
    <w:p w:rsidR="00E47D4C" w:rsidP="00E47D4C" w14:paraId="3F128CE0" w14:textId="77777777">
      <w:pPr>
        <w:pBdr>
          <w:top w:val="single" w:sz="4" w:space="1" w:color="auto"/>
          <w:left w:val="single" w:sz="4" w:space="4" w:color="auto"/>
          <w:bottom w:val="single" w:sz="4" w:space="1" w:color="auto"/>
          <w:right w:val="single" w:sz="4" w:space="4" w:color="auto"/>
        </w:pBdr>
        <w:spacing w:before="60"/>
        <w:textAlignment w:val="baseline"/>
        <w:rPr>
          <w:rFonts w:ascii="Arial" w:eastAsia="Arial" w:hAnsi="Arial" w:cs="Arial"/>
          <w:sz w:val="18"/>
          <w:szCs w:val="18"/>
        </w:rPr>
      </w:pPr>
      <w:r w:rsidRPr="3EFA81A2">
        <w:rPr>
          <w:rFonts w:ascii="Arial" w:eastAsia="Arial" w:hAnsi="Arial" w:cs="Arial"/>
          <w:b/>
          <w:bCs/>
          <w:sz w:val="18"/>
          <w:szCs w:val="18"/>
        </w:rPr>
        <w:t xml:space="preserve">Notice </w:t>
      </w:r>
      <w:r w:rsidRPr="3EFA81A2">
        <w:rPr>
          <w:rFonts w:ascii="Arial" w:eastAsia="Arial" w:hAnsi="Arial" w:cs="Arial"/>
          <w:sz w:val="18"/>
          <w:szCs w:val="18"/>
        </w:rPr>
        <w:t xml:space="preserve">– CDC estimates the average public reporting burden for this collection of information as </w:t>
      </w:r>
      <w:r>
        <w:rPr>
          <w:rFonts w:ascii="Arial" w:eastAsia="Arial" w:hAnsi="Arial" w:cs="Arial"/>
          <w:sz w:val="18"/>
          <w:szCs w:val="18"/>
        </w:rPr>
        <w:t>10</w:t>
      </w:r>
      <w:r w:rsidRPr="3EFA81A2">
        <w:rPr>
          <w:rFonts w:ascii="Arial" w:eastAsia="Arial" w:hAnsi="Arial" w:cs="Arial"/>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w:t>
      </w:r>
      <w:r>
        <w:rPr>
          <w:rFonts w:ascii="Arial" w:eastAsia="Arial" w:hAnsi="Arial" w:cs="Arial"/>
          <w:sz w:val="18"/>
          <w:szCs w:val="18"/>
        </w:rPr>
        <w:t>H21</w:t>
      </w:r>
      <w:r w:rsidRPr="3EFA81A2">
        <w:rPr>
          <w:rFonts w:ascii="Arial" w:eastAsia="Arial" w:hAnsi="Arial" w:cs="Arial"/>
          <w:sz w:val="18"/>
          <w:szCs w:val="18"/>
        </w:rPr>
        <w:t>-</w:t>
      </w:r>
      <w:r>
        <w:rPr>
          <w:rFonts w:ascii="Arial" w:eastAsia="Arial" w:hAnsi="Arial" w:cs="Arial"/>
          <w:sz w:val="18"/>
          <w:szCs w:val="18"/>
        </w:rPr>
        <w:t>8</w:t>
      </w:r>
      <w:r w:rsidRPr="3EFA81A2">
        <w:rPr>
          <w:rFonts w:ascii="Arial" w:eastAsia="Arial" w:hAnsi="Arial" w:cs="Arial"/>
          <w:sz w:val="18"/>
          <w:szCs w:val="18"/>
        </w:rPr>
        <w:t xml:space="preserve">, Atlanta, GA 30333; ATTN: PRA (0920-0950). </w:t>
      </w:r>
    </w:p>
    <w:p w:rsidR="00E47D4C" w:rsidP="00E47D4C" w14:paraId="45B34351" w14:textId="77777777">
      <w:pPr>
        <w:pBdr>
          <w:top w:val="single" w:sz="4" w:space="1" w:color="auto"/>
          <w:left w:val="single" w:sz="4" w:space="4" w:color="auto"/>
          <w:bottom w:val="single" w:sz="4" w:space="1" w:color="auto"/>
          <w:right w:val="single" w:sz="4" w:space="4" w:color="auto"/>
        </w:pBdr>
        <w:spacing w:before="60"/>
        <w:textAlignment w:val="baseline"/>
        <w:rPr>
          <w:rFonts w:ascii="Arial" w:eastAsia="Arial" w:hAnsi="Arial" w:cs="Arial"/>
          <w:sz w:val="18"/>
          <w:szCs w:val="18"/>
        </w:rPr>
      </w:pPr>
      <w:r w:rsidRPr="3EFA81A2">
        <w:rPr>
          <w:rFonts w:ascii="Arial" w:eastAsia="Arial" w:hAnsi="Arial" w:cs="Arial"/>
          <w:b/>
          <w:bCs/>
          <w:sz w:val="18"/>
          <w:szCs w:val="18"/>
        </w:rPr>
        <w:t>Assurance of Confidentiality</w:t>
      </w:r>
      <w:r w:rsidRPr="3EFA81A2">
        <w:rPr>
          <w:rFonts w:ascii="Arial" w:eastAsia="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00E47D4C" w:rsidP="00E47D4C" w14:paraId="092A6162" w14:textId="77777777">
      <w:pPr>
        <w:pStyle w:val="paragraph"/>
        <w:spacing w:before="0" w:beforeAutospacing="0" w:after="0" w:afterAutospacing="0"/>
        <w:textAlignment w:val="baseline"/>
        <w:rPr>
          <w:rFonts w:ascii="Segoe UI" w:hAnsi="Segoe UI" w:cs="Segoe UI"/>
          <w:sz w:val="18"/>
          <w:szCs w:val="18"/>
        </w:rPr>
      </w:pPr>
      <w:r w:rsidRPr="3EFA81A2">
        <w:rPr>
          <w:rStyle w:val="eop"/>
          <w:rFonts w:cs="Arial"/>
          <w:sz w:val="28"/>
          <w:szCs w:val="28"/>
        </w:rPr>
        <w:t> </w:t>
      </w:r>
    </w:p>
    <w:p w:rsidR="00BE0C24" w:rsidRPr="00D8265C" w:rsidP="00BE0C24" w14:paraId="2B8D49AA" w14:textId="272E888C">
      <w:pPr>
        <w:pStyle w:val="paragraph"/>
        <w:spacing w:before="0" w:beforeAutospacing="0" w:after="0" w:afterAutospacing="0"/>
        <w:textAlignment w:val="baseline"/>
        <w:rPr>
          <w:rFonts w:ascii="Arial" w:hAnsi="Arial" w:cs="Arial"/>
          <w:sz w:val="20"/>
          <w:szCs w:val="20"/>
        </w:rPr>
      </w:pPr>
      <w:r w:rsidRPr="00D8265C">
        <w:rPr>
          <w:rStyle w:val="normaltextrun"/>
          <w:rFonts w:ascii="Arial" w:hAnsi="Arial" w:cs="Arial"/>
          <w:b/>
          <w:bCs/>
          <w:sz w:val="20"/>
          <w:szCs w:val="20"/>
        </w:rPr>
        <w:t>PRELOADS NEEDED</w:t>
      </w:r>
    </w:p>
    <w:p w:rsidR="00BE0C24" w:rsidRPr="00D8265C" w:rsidP="00BE0C24" w14:paraId="664FD586" w14:textId="740A0C5E">
      <w:pPr>
        <w:pStyle w:val="paragraph"/>
        <w:spacing w:before="0" w:beforeAutospacing="0" w:after="0" w:afterAutospacing="0"/>
        <w:textAlignment w:val="baseline"/>
        <w:rPr>
          <w:rFonts w:ascii="Arial" w:hAnsi="Arial" w:cs="Arial"/>
          <w:sz w:val="20"/>
          <w:szCs w:val="20"/>
        </w:rPr>
      </w:pPr>
    </w:p>
    <w:p w:rsidR="00CF1CC1" w:rsidRPr="00D8265C" w:rsidP="00CF1CC1" w14:paraId="1FCFF008" w14:textId="0ED8135D">
      <w:pPr>
        <w:rPr>
          <w:rFonts w:ascii="Arial" w:hAnsi="Arial" w:cs="Arial"/>
          <w:b/>
          <w:bCs/>
          <w:sz w:val="20"/>
          <w:szCs w:val="20"/>
        </w:rPr>
      </w:pPr>
      <w:r w:rsidRPr="00D8265C">
        <w:rPr>
          <w:rFonts w:ascii="Arial" w:hAnsi="Arial" w:cs="Arial"/>
          <w:b/>
          <w:bCs/>
          <w:sz w:val="20"/>
          <w:szCs w:val="20"/>
        </w:rPr>
        <w:t>SP INFORMATION:</w:t>
      </w:r>
    </w:p>
    <w:p w:rsidR="00713E32" w:rsidRPr="00D8265C" w:rsidP="00713E32" w14:paraId="034EF782" w14:textId="76D9553A">
      <w:pPr>
        <w:rPr>
          <w:rFonts w:ascii="Arial" w:hAnsi="Arial" w:cs="Arial"/>
          <w:sz w:val="20"/>
          <w:szCs w:val="20"/>
        </w:rPr>
      </w:pPr>
      <w:r w:rsidRPr="00D8265C">
        <w:rPr>
          <w:rFonts w:ascii="Arial" w:hAnsi="Arial" w:cs="Arial"/>
          <w:sz w:val="20"/>
          <w:szCs w:val="20"/>
        </w:rPr>
        <w:t xml:space="preserve">PARTICIPANT NUMBER, SP NAME, GENDER (MULTIPLE), LANGUAGE, SP DATE OF BIRTH, AGE, SPQSELECT – 1 = SP, 2 = PROXY, PROXY NAME (SPQPFNM), SP EMAIL , FOR RECORDING CONSENT SPQRECORD AND SP INTERVIEW COMPLETION INTERVIEW DATE. SP PHONE NUMBER FROM SCREENER: SCQVFQ/G/A/B SPQSELECTR, </w:t>
      </w:r>
    </w:p>
    <w:p w:rsidR="00CF1CC1" w:rsidRPr="00D8265C" w:rsidP="00CF1CC1" w14:paraId="07381F74" w14:textId="0779E7FC">
      <w:pPr>
        <w:contextualSpacing/>
        <w:rPr>
          <w:rFonts w:ascii="Arial" w:hAnsi="Arial" w:cs="Arial"/>
          <w:sz w:val="20"/>
          <w:szCs w:val="20"/>
        </w:rPr>
      </w:pPr>
    </w:p>
    <w:p w:rsidR="00CF1CC1" w:rsidRPr="00D8265C" w:rsidP="00CF1CC1" w14:paraId="0F1B4FA1" w14:textId="77777777">
      <w:pPr>
        <w:rPr>
          <w:rFonts w:ascii="Arial" w:hAnsi="Arial" w:cs="Arial"/>
          <w:sz w:val="20"/>
          <w:szCs w:val="20"/>
        </w:rPr>
      </w:pPr>
    </w:p>
    <w:p w:rsidR="00CF1CC1" w:rsidRPr="00D8265C" w:rsidP="00CF1CC1" w14:paraId="25CA8697" w14:textId="084D45D3">
      <w:pPr>
        <w:rPr>
          <w:rFonts w:ascii="Arial" w:hAnsi="Arial" w:cs="Arial"/>
          <w:b/>
          <w:bCs/>
          <w:sz w:val="20"/>
          <w:szCs w:val="20"/>
        </w:rPr>
      </w:pPr>
      <w:r w:rsidRPr="00D8265C">
        <w:rPr>
          <w:rFonts w:ascii="Arial" w:hAnsi="Arial" w:cs="Arial"/>
          <w:b/>
          <w:bCs/>
          <w:sz w:val="20"/>
          <w:szCs w:val="20"/>
        </w:rPr>
        <w:t>MEC LOCATION:</w:t>
      </w:r>
    </w:p>
    <w:p w:rsidR="00CF1CC1" w:rsidRPr="00D8265C" w:rsidP="00CF1CC1" w14:paraId="659A240C" w14:textId="074594E2">
      <w:pPr>
        <w:rPr>
          <w:rFonts w:ascii="Arial" w:hAnsi="Arial" w:cs="Arial"/>
          <w:sz w:val="20"/>
          <w:szCs w:val="20"/>
        </w:rPr>
      </w:pPr>
      <w:r w:rsidRPr="00D8265C">
        <w:rPr>
          <w:rFonts w:ascii="Arial" w:hAnsi="Arial" w:cs="Arial"/>
          <w:sz w:val="20"/>
          <w:szCs w:val="20"/>
        </w:rPr>
        <w:t>ADDRESS(ES) OF MEC(S)</w:t>
      </w:r>
    </w:p>
    <w:p w:rsidR="00CF1CC1" w:rsidRPr="00D8265C" w:rsidP="00CF1CC1" w14:paraId="6565CE5A" w14:textId="77777777">
      <w:pPr>
        <w:rPr>
          <w:rFonts w:ascii="Arial" w:hAnsi="Arial" w:cs="Arial"/>
          <w:sz w:val="20"/>
          <w:szCs w:val="20"/>
        </w:rPr>
      </w:pPr>
    </w:p>
    <w:p w:rsidR="00CF1CC1" w:rsidRPr="00D8265C" w:rsidP="00CF1CC1" w14:paraId="0DAA456A" w14:textId="62315AB0">
      <w:pPr>
        <w:rPr>
          <w:rFonts w:ascii="Arial" w:hAnsi="Arial" w:cs="Arial"/>
          <w:b/>
          <w:bCs/>
          <w:sz w:val="20"/>
          <w:szCs w:val="20"/>
        </w:rPr>
      </w:pPr>
      <w:r w:rsidRPr="00D8265C">
        <w:rPr>
          <w:rFonts w:ascii="Arial" w:hAnsi="Arial" w:cs="Arial"/>
          <w:b/>
          <w:bCs/>
          <w:sz w:val="20"/>
          <w:szCs w:val="20"/>
        </w:rPr>
        <w:t>MEC INCENTIVE AMOUNT:</w:t>
      </w:r>
    </w:p>
    <w:p w:rsidR="00CF1CC1" w:rsidRPr="00D8265C" w:rsidP="00CF1CC1" w14:paraId="5835AA81" w14:textId="7DA3EE53">
      <w:pPr>
        <w:rPr>
          <w:rFonts w:ascii="Arial" w:hAnsi="Arial" w:cs="Arial"/>
          <w:sz w:val="20"/>
          <w:szCs w:val="20"/>
        </w:rPr>
      </w:pPr>
      <w:r w:rsidRPr="00D8265C">
        <w:rPr>
          <w:rFonts w:ascii="Arial" w:hAnsi="Arial" w:cs="Arial"/>
          <w:sz w:val="20"/>
          <w:szCs w:val="20"/>
        </w:rPr>
        <w:t xml:space="preserve">BASED ON SP AGE, THE MEC INCENTIVE AMOUNTS ARE </w:t>
      </w:r>
    </w:p>
    <w:tbl>
      <w:tblPr>
        <w:tblStyle w:val="PlainTable2"/>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80"/>
        <w:gridCol w:w="3060"/>
        <w:gridCol w:w="1605"/>
      </w:tblGrid>
      <w:tr w14:paraId="6F5890D9" w14:textId="77777777" w:rsidTr="003E2FC4">
        <w:tblPrEx>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Pr>
        <w:tc>
          <w:tcPr>
            <w:tcW w:w="1980" w:type="dxa"/>
            <w:vMerge w:val="restart"/>
            <w:noWrap/>
          </w:tcPr>
          <w:p w:rsidR="00CF1CC1" w:rsidRPr="00D8265C" w:rsidP="003E2FC4" w14:paraId="1DDAFD25" w14:textId="52EEAD37">
            <w:pPr>
              <w:pStyle w:val="Tabletext"/>
              <w:rPr>
                <w:rFonts w:asciiTheme="minorHAnsi" w:eastAsiaTheme="minorEastAsia" w:hAnsiTheme="minorHAnsi" w:cstheme="minorBidi"/>
                <w:sz w:val="22"/>
                <w:szCs w:val="22"/>
              </w:rPr>
            </w:pPr>
            <w:r w:rsidRPr="00D8265C">
              <w:rPr>
                <w:rFonts w:asciiTheme="minorHAnsi" w:hAnsiTheme="minorHAnsi"/>
                <w:sz w:val="22"/>
                <w:szCs w:val="22"/>
              </w:rPr>
              <w:t xml:space="preserve">MEC EXAMS </w:t>
            </w:r>
            <w:r w:rsidRPr="00D8265C">
              <w:rPr>
                <w:rFonts w:asciiTheme="minorHAnsi" w:hAnsiTheme="minorHAnsi"/>
              </w:rPr>
              <w:br/>
            </w:r>
            <w:r w:rsidRPr="00D8265C">
              <w:rPr>
                <w:rFonts w:asciiTheme="minorHAnsi" w:hAnsiTheme="minorHAnsi"/>
                <w:sz w:val="22"/>
                <w:szCs w:val="22"/>
              </w:rPr>
              <w:t>(AGE AT EXAM)</w:t>
            </w:r>
          </w:p>
        </w:tc>
        <w:tc>
          <w:tcPr>
            <w:tcW w:w="3060" w:type="dxa"/>
          </w:tcPr>
          <w:p w:rsidR="00CF1CC1" w:rsidRPr="002A14A6" w:rsidP="003E2FC4" w14:paraId="752E2597" w14:textId="78C06112">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SP 0-11 YEARS OLD</w:t>
            </w:r>
          </w:p>
        </w:tc>
        <w:tc>
          <w:tcPr>
            <w:tcW w:w="1605" w:type="dxa"/>
            <w:noWrap/>
            <w:vAlign w:val="center"/>
          </w:tcPr>
          <w:p w:rsidR="00CF1CC1" w:rsidRPr="002A14A6" w:rsidP="003E2FC4" w14:paraId="0665180E" w14:textId="7959C4B2">
            <w:pPr>
              <w:pStyle w:val="Tabletext"/>
              <w:jc w:val="righ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40.00</w:t>
            </w:r>
          </w:p>
        </w:tc>
      </w:tr>
      <w:tr w14:paraId="1A8544B6" w14:textId="77777777" w:rsidTr="003E2FC4">
        <w:tblPrEx>
          <w:tblW w:w="6645" w:type="dxa"/>
          <w:tblLayout w:type="fixed"/>
          <w:tblCellMar>
            <w:left w:w="115" w:type="dxa"/>
            <w:right w:w="115" w:type="dxa"/>
          </w:tblCellMar>
          <w:tblLook w:val="0000"/>
        </w:tblPrEx>
        <w:trPr>
          <w:cantSplit/>
        </w:trPr>
        <w:tc>
          <w:tcPr>
            <w:tcW w:w="1980" w:type="dxa"/>
            <w:vMerge/>
            <w:noWrap/>
          </w:tcPr>
          <w:p w:rsidR="00CF1CC1" w:rsidRPr="002A14A6" w:rsidP="003E2FC4" w14:paraId="33B9C4C7" w14:textId="77777777">
            <w:pPr>
              <w:pStyle w:val="Tabletext"/>
              <w:rPr>
                <w:lang w:val=""/>
              </w:rPr>
            </w:pPr>
          </w:p>
        </w:tc>
        <w:tc>
          <w:tcPr>
            <w:tcW w:w="3060" w:type="dxa"/>
          </w:tcPr>
          <w:p w:rsidR="00CF1CC1" w:rsidRPr="002A14A6" w:rsidP="003E2FC4" w14:paraId="78BEC827" w14:textId="2590937F">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SP 12-15 YEARS OLD</w:t>
            </w:r>
          </w:p>
        </w:tc>
        <w:tc>
          <w:tcPr>
            <w:tcW w:w="1605" w:type="dxa"/>
            <w:noWrap/>
            <w:vAlign w:val="center"/>
          </w:tcPr>
          <w:p w:rsidR="00CF1CC1" w:rsidRPr="002A14A6" w:rsidP="003E2FC4" w14:paraId="4A117368" w14:textId="18881862">
            <w:pPr>
              <w:pStyle w:val="Tabletext"/>
              <w:jc w:val="righ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60.00</w:t>
            </w:r>
          </w:p>
        </w:tc>
      </w:tr>
      <w:tr w14:paraId="498E08E1" w14:textId="77777777" w:rsidTr="003E2FC4">
        <w:tblPrEx>
          <w:tblW w:w="6645" w:type="dxa"/>
          <w:tblLayout w:type="fixed"/>
          <w:tblCellMar>
            <w:left w:w="115" w:type="dxa"/>
            <w:right w:w="115" w:type="dxa"/>
          </w:tblCellMar>
          <w:tblLook w:val="0000"/>
        </w:tblPrEx>
        <w:trPr>
          <w:cantSplit/>
        </w:trPr>
        <w:tc>
          <w:tcPr>
            <w:tcW w:w="1980" w:type="dxa"/>
            <w:vMerge/>
            <w:noWrap/>
          </w:tcPr>
          <w:p w:rsidR="00CF1CC1" w:rsidRPr="002A14A6" w:rsidP="003E2FC4" w14:paraId="05A9AB20" w14:textId="77777777">
            <w:pPr>
              <w:pStyle w:val="Tabletext"/>
              <w:rPr>
                <w:lang w:val=""/>
              </w:rPr>
            </w:pPr>
          </w:p>
        </w:tc>
        <w:tc>
          <w:tcPr>
            <w:tcW w:w="3060" w:type="dxa"/>
          </w:tcPr>
          <w:p w:rsidR="00CF1CC1" w:rsidRPr="002A14A6" w:rsidP="003E2FC4" w14:paraId="59169628" w14:textId="2C63DC1E">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SP 16+ YEARS OLD</w:t>
            </w:r>
          </w:p>
        </w:tc>
        <w:tc>
          <w:tcPr>
            <w:tcW w:w="1605" w:type="dxa"/>
            <w:noWrap/>
            <w:vAlign w:val="center"/>
          </w:tcPr>
          <w:p w:rsidR="00CF1CC1" w:rsidRPr="002A14A6" w:rsidP="003E2FC4" w14:paraId="528B6AD3" w14:textId="36F02B28">
            <w:pPr>
              <w:pStyle w:val="Tabletext"/>
              <w:jc w:val="righ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100.00</w:t>
            </w:r>
          </w:p>
        </w:tc>
      </w:tr>
    </w:tbl>
    <w:p w:rsidR="00CF1CC1" w:rsidRPr="002A14A6" w:rsidP="00CF1CC1" w14:paraId="68F76C9D" w14:textId="77777777">
      <w:pPr>
        <w:rPr>
          <w:rFonts w:ascii="Arial" w:hAnsi="Arial" w:cs="Arial"/>
          <w:sz w:val="20"/>
          <w:szCs w:val="20"/>
          <w:lang w:val=""/>
        </w:rPr>
      </w:pPr>
    </w:p>
    <w:p w:rsidR="00CF1CC1" w:rsidRPr="002A14A6" w:rsidP="00CF1CC1" w14:paraId="770EAACF" w14:textId="168FADC0">
      <w:pPr>
        <w:rPr>
          <w:rFonts w:ascii="Arial" w:hAnsi="Arial" w:cs="Arial"/>
          <w:b/>
          <w:bCs/>
          <w:sz w:val="20"/>
          <w:szCs w:val="20"/>
          <w:lang w:val=""/>
        </w:rPr>
      </w:pPr>
      <w:r w:rsidRPr="002A14A6">
        <w:rPr>
          <w:rFonts w:ascii="Arial" w:hAnsi="Arial" w:cs="Arial"/>
          <w:b/>
          <w:bCs/>
          <w:sz w:val="20"/>
          <w:szCs w:val="20"/>
          <w:lang w:val=""/>
        </w:rPr>
        <w:t>MEC TRANSPORTATION ALLOWANCE:</w:t>
      </w:r>
    </w:p>
    <w:p w:rsidR="00CF1CC1" w:rsidRPr="00D8265C" w:rsidP="00CF1CC1" w14:paraId="08BBB6FF" w14:textId="7D9BAD20">
      <w:pPr>
        <w:rPr>
          <w:rFonts w:ascii="Arial" w:hAnsi="Arial" w:cs="Arial"/>
          <w:sz w:val="20"/>
          <w:szCs w:val="20"/>
        </w:rPr>
      </w:pPr>
      <w:r w:rsidRPr="00D8265C">
        <w:rPr>
          <w:rFonts w:ascii="Arial" w:hAnsi="Arial" w:cs="Arial"/>
          <w:sz w:val="20"/>
          <w:szCs w:val="20"/>
        </w:rPr>
        <w:t>BASED ON DISTANCE FROM MEC, ALLOWANCE AMOUNTS ARE</w:t>
      </w:r>
    </w:p>
    <w:tbl>
      <w:tblPr>
        <w:tblStyle w:val="PlainTable2"/>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80"/>
        <w:gridCol w:w="3060"/>
        <w:gridCol w:w="1605"/>
      </w:tblGrid>
      <w:tr w14:paraId="6BA44CFA" w14:textId="77777777" w:rsidTr="003E2FC4">
        <w:tblPrEx>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Pr>
        <w:tc>
          <w:tcPr>
            <w:tcW w:w="1980" w:type="dxa"/>
            <w:vMerge w:val="restart"/>
            <w:noWrap/>
          </w:tcPr>
          <w:p w:rsidR="00CF1CC1" w:rsidRPr="002A14A6" w:rsidP="003E2FC4" w14:paraId="2468086A" w14:textId="37823646">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MEC ROUNDTRIP TRANSPORTATION ALLOWANCE</w:t>
            </w:r>
          </w:p>
        </w:tc>
        <w:tc>
          <w:tcPr>
            <w:tcW w:w="3060" w:type="dxa"/>
          </w:tcPr>
          <w:p w:rsidR="00CF1CC1" w:rsidRPr="002A14A6" w:rsidP="003E2FC4" w14:paraId="461791B1" w14:textId="6C25B7C2">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0-15.9 MILES</w:t>
            </w:r>
          </w:p>
        </w:tc>
        <w:tc>
          <w:tcPr>
            <w:tcW w:w="1605" w:type="dxa"/>
            <w:noWrap/>
            <w:vAlign w:val="center"/>
          </w:tcPr>
          <w:p w:rsidR="00CF1CC1" w:rsidRPr="002A14A6" w:rsidP="003E2FC4" w14:paraId="113CFC36" w14:textId="03267A23">
            <w:pPr>
              <w:pStyle w:val="Tabletext"/>
              <w:jc w:val="righ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30.00</w:t>
            </w:r>
          </w:p>
        </w:tc>
      </w:tr>
      <w:tr w14:paraId="3EFEE885" w14:textId="77777777" w:rsidTr="003E2FC4">
        <w:tblPrEx>
          <w:tblW w:w="6645" w:type="dxa"/>
          <w:tblLayout w:type="fixed"/>
          <w:tblCellMar>
            <w:left w:w="115" w:type="dxa"/>
            <w:right w:w="115" w:type="dxa"/>
          </w:tblCellMar>
          <w:tblLook w:val="0000"/>
        </w:tblPrEx>
        <w:trPr>
          <w:cantSplit/>
        </w:trPr>
        <w:tc>
          <w:tcPr>
            <w:tcW w:w="1980" w:type="dxa"/>
            <w:vMerge/>
            <w:noWrap/>
          </w:tcPr>
          <w:p w:rsidR="00CF1CC1" w:rsidRPr="002A14A6" w:rsidP="003E2FC4" w14:paraId="1929F6DA" w14:textId="77777777">
            <w:pPr>
              <w:pStyle w:val="Tabletext"/>
              <w:rPr>
                <w:lang w:val=""/>
              </w:rPr>
            </w:pPr>
          </w:p>
        </w:tc>
        <w:tc>
          <w:tcPr>
            <w:tcW w:w="3060" w:type="dxa"/>
          </w:tcPr>
          <w:p w:rsidR="00CF1CC1" w:rsidRPr="002A14A6" w:rsidP="003E2FC4" w14:paraId="79EFCF8D" w14:textId="0114E5C2">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16-30.9 MILES</w:t>
            </w:r>
          </w:p>
        </w:tc>
        <w:tc>
          <w:tcPr>
            <w:tcW w:w="1605" w:type="dxa"/>
            <w:noWrap/>
            <w:vAlign w:val="center"/>
          </w:tcPr>
          <w:p w:rsidR="00CF1CC1" w:rsidRPr="002A14A6" w:rsidP="003E2FC4" w14:paraId="7FFA4390" w14:textId="4B0123C0">
            <w:pPr>
              <w:pStyle w:val="Tabletext"/>
              <w:jc w:val="righ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45.00</w:t>
            </w:r>
          </w:p>
        </w:tc>
      </w:tr>
      <w:tr w14:paraId="2BDF5AE8" w14:textId="77777777" w:rsidTr="003E2FC4">
        <w:tblPrEx>
          <w:tblW w:w="6645" w:type="dxa"/>
          <w:tblLayout w:type="fixed"/>
          <w:tblCellMar>
            <w:left w:w="115" w:type="dxa"/>
            <w:right w:w="115" w:type="dxa"/>
          </w:tblCellMar>
          <w:tblLook w:val="0000"/>
        </w:tblPrEx>
        <w:trPr>
          <w:cantSplit/>
        </w:trPr>
        <w:tc>
          <w:tcPr>
            <w:tcW w:w="1980" w:type="dxa"/>
            <w:vMerge/>
            <w:noWrap/>
          </w:tcPr>
          <w:p w:rsidR="00CF1CC1" w:rsidRPr="002A14A6" w:rsidP="003E2FC4" w14:paraId="542AFDDF" w14:textId="77777777">
            <w:pPr>
              <w:pStyle w:val="Tabletext"/>
              <w:rPr>
                <w:lang w:val=""/>
              </w:rPr>
            </w:pPr>
          </w:p>
        </w:tc>
        <w:tc>
          <w:tcPr>
            <w:tcW w:w="3060" w:type="dxa"/>
          </w:tcPr>
          <w:p w:rsidR="00CF1CC1" w:rsidRPr="002A14A6" w:rsidP="003E2FC4" w14:paraId="105A3FC3" w14:textId="7CFE12FE">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31-59.9 MILES</w:t>
            </w:r>
          </w:p>
        </w:tc>
        <w:tc>
          <w:tcPr>
            <w:tcW w:w="1605" w:type="dxa"/>
            <w:noWrap/>
            <w:vAlign w:val="center"/>
          </w:tcPr>
          <w:p w:rsidR="00CF1CC1" w:rsidRPr="002A14A6" w:rsidP="003E2FC4" w14:paraId="714CD6F5" w14:textId="324B74AD">
            <w:pPr>
              <w:pStyle w:val="Tabletext"/>
              <w:jc w:val="righ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55.00</w:t>
            </w:r>
          </w:p>
        </w:tc>
      </w:tr>
      <w:tr w14:paraId="7C840772" w14:textId="77777777" w:rsidTr="003E2FC4">
        <w:tblPrEx>
          <w:tblW w:w="6645" w:type="dxa"/>
          <w:tblLayout w:type="fixed"/>
          <w:tblCellMar>
            <w:left w:w="115" w:type="dxa"/>
            <w:right w:w="115" w:type="dxa"/>
          </w:tblCellMar>
          <w:tblLook w:val="0000"/>
        </w:tblPrEx>
        <w:trPr>
          <w:cantSplit/>
        </w:trPr>
        <w:tc>
          <w:tcPr>
            <w:tcW w:w="1980" w:type="dxa"/>
            <w:vMerge/>
            <w:noWrap/>
          </w:tcPr>
          <w:p w:rsidR="00CF1CC1" w:rsidRPr="002A14A6" w:rsidP="003E2FC4" w14:paraId="32AF5152" w14:textId="77777777">
            <w:pPr>
              <w:pStyle w:val="Tabletext"/>
              <w:rPr>
                <w:lang w:val=""/>
              </w:rPr>
            </w:pPr>
          </w:p>
        </w:tc>
        <w:tc>
          <w:tcPr>
            <w:tcW w:w="3060" w:type="dxa"/>
          </w:tcPr>
          <w:p w:rsidR="00CF1CC1" w:rsidRPr="002A14A6" w:rsidP="003E2FC4" w14:paraId="0ACF84DE" w14:textId="76F09A34">
            <w:pPr>
              <w:pStyle w:val="Tabletex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60+ MILES</w:t>
            </w:r>
          </w:p>
        </w:tc>
        <w:tc>
          <w:tcPr>
            <w:tcW w:w="1605" w:type="dxa"/>
            <w:noWrap/>
            <w:vAlign w:val="center"/>
          </w:tcPr>
          <w:p w:rsidR="00CF1CC1" w:rsidRPr="002A14A6" w:rsidP="003E2FC4" w14:paraId="5628F677" w14:textId="6F4A56D8">
            <w:pPr>
              <w:pStyle w:val="Tabletext"/>
              <w:jc w:val="right"/>
              <w:rPr>
                <w:rFonts w:asciiTheme="minorHAnsi" w:eastAsiaTheme="minorEastAsia" w:hAnsiTheme="minorHAnsi" w:cstheme="minorBidi"/>
                <w:sz w:val="22"/>
                <w:szCs w:val="22"/>
                <w:lang w:val=""/>
              </w:rPr>
            </w:pPr>
            <w:r w:rsidRPr="002A14A6">
              <w:rPr>
                <w:rFonts w:asciiTheme="minorHAnsi" w:eastAsiaTheme="minorEastAsia" w:hAnsiTheme="minorHAnsi" w:cstheme="minorBidi"/>
                <w:sz w:val="22"/>
                <w:szCs w:val="22"/>
                <w:lang w:val=""/>
              </w:rPr>
              <w:t>$70.00</w:t>
            </w:r>
          </w:p>
        </w:tc>
      </w:tr>
    </w:tbl>
    <w:p w:rsidR="00CF1CC1" w:rsidRPr="002A14A6" w:rsidP="00CF1CC1" w14:paraId="701EA6E8" w14:textId="77777777">
      <w:pPr>
        <w:rPr>
          <w:rFonts w:ascii="Arial" w:hAnsi="Arial" w:cs="Arial"/>
          <w:sz w:val="20"/>
          <w:szCs w:val="20"/>
          <w:lang w:val=""/>
        </w:rPr>
      </w:pPr>
    </w:p>
    <w:p w:rsidR="00B34594" w:rsidRPr="002A14A6" w14:paraId="10059757" w14:textId="5E428608">
      <w:pPr>
        <w:spacing w:after="160" w:line="259" w:lineRule="auto"/>
        <w:rPr>
          <w:rFonts w:ascii="Arial" w:hAnsi="Arial" w:cs="Arial"/>
          <w:sz w:val="20"/>
          <w:szCs w:val="20"/>
          <w:lang w:val=""/>
        </w:rPr>
      </w:pPr>
      <w:r w:rsidRPr="002A14A6">
        <w:rPr>
          <w:rFonts w:ascii="Arial" w:hAnsi="Arial" w:cs="Arial"/>
          <w:sz w:val="20"/>
          <w:szCs w:val="20"/>
          <w:lang w:val=""/>
        </w:rPr>
        <w:br w:type="page"/>
      </w:r>
    </w:p>
    <w:p w:rsidR="00B34594" w:rsidRPr="002A14A6" w:rsidP="00B83505" w14:paraId="5E29D715" w14:textId="77777777">
      <w:pPr>
        <w:rPr>
          <w:rFonts w:ascii="Arial" w:hAnsi="Arial" w:cs="Arial"/>
          <w:sz w:val="20"/>
          <w:szCs w:val="20"/>
          <w:lang w:val=""/>
        </w:rPr>
      </w:pPr>
    </w:p>
    <w:p w:rsidR="00FD433F" w:rsidRPr="002A14A6" w:rsidP="00FD433F" w14:paraId="628099FE" w14:textId="77777777">
      <w:pPr>
        <w:rPr>
          <w:rFonts w:ascii="Arial" w:hAnsi="Arial" w:cs="Arial"/>
          <w:sz w:val="20"/>
          <w:szCs w:val="20"/>
          <w:lang w:val=""/>
        </w:rPr>
      </w:pPr>
    </w:p>
    <w:p w:rsidR="00FD433F" w:rsidRPr="002A14A6" w:rsidP="00FD433F" w14:paraId="7AA0833B" w14:textId="77777777">
      <w:pPr>
        <w:rPr>
          <w:rFonts w:ascii="Arial" w:hAnsi="Arial" w:cs="Arial"/>
          <w:sz w:val="20"/>
          <w:szCs w:val="20"/>
          <w:lang w:val=""/>
        </w:rPr>
      </w:pP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47483B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FD433F" w:rsidRPr="002A14A6" w:rsidP="00FD433F" w14:paraId="7AD76617" w14:textId="5C8D71CF">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SLCTR</w:t>
            </w:r>
          </w:p>
        </w:tc>
      </w:tr>
      <w:tr w14:paraId="038C08CE"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74ED7A4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8075" w:type="dxa"/>
          </w:tcPr>
          <w:p w:rsidR="00FD433F" w:rsidRPr="002A14A6" w:rsidP="00FD433F" w14:paraId="55784F6E" w14:textId="77777777">
            <w:pPr>
              <w:rPr>
                <w:rFonts w:ascii="Arial" w:hAnsi="Arial" w:cs="Arial"/>
                <w:sz w:val="20"/>
                <w:szCs w:val="20"/>
                <w:lang w:val=""/>
              </w:rPr>
            </w:pPr>
            <w:r w:rsidRPr="002A14A6">
              <w:rPr>
                <w:rFonts w:ascii="Arial" w:hAnsi="Arial" w:cs="Arial"/>
                <w:sz w:val="20"/>
                <w:szCs w:val="20"/>
                <w:lang w:val=""/>
              </w:rPr>
              <w:t>ALL RESPONDENTS</w:t>
            </w:r>
          </w:p>
        </w:tc>
      </w:tr>
      <w:tr w14:paraId="1551F910"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FD433F" w:rsidRPr="00D8265C" w:rsidP="00FD433F" w14:paraId="2E3A7225" w14:textId="1B0247FA">
            <w:pPr>
              <w:ind w:left="360"/>
              <w:contextualSpacing/>
              <w:rPr>
                <w:rFonts w:ascii="Arial" w:hAnsi="Arial" w:cs="Arial"/>
                <w:sz w:val="20"/>
                <w:szCs w:val="20"/>
              </w:rPr>
            </w:pPr>
            <w:r w:rsidRPr="00D8265C">
              <w:rPr>
                <w:rFonts w:ascii="Arial" w:hAnsi="Arial" w:cs="Arial"/>
                <w:sz w:val="20"/>
                <w:szCs w:val="20"/>
              </w:rPr>
              <w:t xml:space="preserve">SELECT RESPONDENT FOR THE MEC/DIETARY APPOINTMENT SCHEDULER </w:t>
            </w:r>
          </w:p>
          <w:p w:rsidR="0069724C" w:rsidRPr="00D8265C" w:rsidP="00FD433F" w14:paraId="136497BB" w14:textId="77777777">
            <w:pPr>
              <w:ind w:left="360"/>
              <w:contextualSpacing/>
              <w:rPr>
                <w:rFonts w:ascii="Arial" w:hAnsi="Arial" w:cs="Arial"/>
                <w:sz w:val="20"/>
                <w:szCs w:val="20"/>
              </w:rPr>
            </w:pPr>
          </w:p>
          <w:p w:rsidR="0069724C" w:rsidRPr="00D8265C" w:rsidP="00FD433F" w14:paraId="2B20EE53" w14:textId="3E34E799">
            <w:pPr>
              <w:ind w:left="360"/>
              <w:contextualSpacing/>
              <w:rPr>
                <w:rFonts w:ascii="Arial" w:hAnsi="Arial" w:cs="Arial"/>
                <w:sz w:val="20"/>
                <w:szCs w:val="20"/>
              </w:rPr>
            </w:pPr>
            <w:r w:rsidRPr="00D8265C">
              <w:rPr>
                <w:rFonts w:ascii="Arial" w:hAnsi="Arial" w:cs="Arial"/>
                <w:sz w:val="20"/>
                <w:szCs w:val="20"/>
              </w:rPr>
              <w:t>IF RESPONDENT IS NOT ON THE DROP DOWN LIST, PRESS EXIT TO BREAK OUT OF INSTRUMENT AND GO TO CMS TO UPDATE NAME.</w:t>
            </w:r>
          </w:p>
          <w:p w:rsidR="00FD433F" w:rsidRPr="00D8265C" w:rsidP="00FD433F" w14:paraId="1339CED5" w14:textId="77777777">
            <w:pPr>
              <w:ind w:left="360"/>
              <w:contextualSpacing/>
              <w:rPr>
                <w:rFonts w:ascii="Arial" w:hAnsi="Arial" w:cs="Arial"/>
                <w:sz w:val="20"/>
                <w:szCs w:val="20"/>
              </w:rPr>
            </w:pPr>
          </w:p>
          <w:p w:rsidR="00FD433F" w:rsidRPr="002A14A6" w:rsidP="00FD433F" w14:paraId="132EF5D2" w14:textId="0FA56C6D">
            <w:pPr>
              <w:ind w:left="360"/>
              <w:contextualSpacing/>
              <w:rPr>
                <w:rFonts w:ascii="Arial" w:hAnsi="Arial" w:cs="Arial"/>
                <w:sz w:val="20"/>
                <w:szCs w:val="20"/>
                <w:lang w:val=""/>
              </w:rPr>
            </w:pPr>
            <w:r w:rsidRPr="002A14A6">
              <w:rPr>
                <w:rFonts w:ascii="Arial" w:hAnsi="Arial" w:cs="Arial"/>
                <w:sz w:val="20"/>
                <w:szCs w:val="20"/>
                <w:lang w:val=""/>
              </w:rPr>
              <w:t>&lt;FILL HOUSEHOLD ROSTER&gt;</w:t>
            </w:r>
          </w:p>
          <w:p w:rsidR="00EB1880" w:rsidRPr="002A14A6" w:rsidP="00892D93" w14:paraId="2BC08F9B" w14:textId="111F546B">
            <w:pPr>
              <w:contextualSpacing/>
              <w:rPr>
                <w:rFonts w:ascii="Arial" w:hAnsi="Arial" w:cs="Arial"/>
                <w:sz w:val="20"/>
                <w:szCs w:val="20"/>
                <w:lang w:val=""/>
              </w:rPr>
            </w:pPr>
          </w:p>
        </w:tc>
      </w:tr>
      <w:tr w14:paraId="16A4293A"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04CCA6C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8075" w:type="dxa"/>
          </w:tcPr>
          <w:p w:rsidR="00FD433F" w:rsidRPr="002A14A6" w:rsidP="00FD433F" w14:paraId="3A277444" w14:textId="60A78B89">
            <w:pPr>
              <w:spacing w:after="120"/>
              <w:rPr>
                <w:rFonts w:ascii="Arial" w:hAnsi="Arial" w:cs="Arial"/>
                <w:i/>
                <w:sz w:val="20"/>
                <w:szCs w:val="20"/>
                <w:lang w:val=""/>
              </w:rPr>
            </w:pPr>
            <w:r w:rsidRPr="002A14A6">
              <w:rPr>
                <w:rFonts w:ascii="Arial" w:hAnsi="Arial" w:cs="Arial"/>
                <w:i/>
                <w:iCs/>
                <w:sz w:val="20"/>
                <w:szCs w:val="20"/>
                <w:lang w:val=""/>
              </w:rPr>
              <w:t>NA</w:t>
            </w:r>
          </w:p>
        </w:tc>
      </w:tr>
      <w:tr w14:paraId="02257DEC"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32CE455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8075" w:type="dxa"/>
          </w:tcPr>
          <w:p w:rsidR="00FD433F" w:rsidRPr="002A14A6" w:rsidP="00FD433F" w14:paraId="2E4758C6" w14:textId="7BFCB57A">
            <w:pPr>
              <w:rPr>
                <w:rFonts w:ascii="Arial" w:hAnsi="Arial" w:cs="Arial"/>
                <w:sz w:val="20"/>
                <w:szCs w:val="20"/>
                <w:lang w:val=""/>
              </w:rPr>
            </w:pPr>
            <w:r w:rsidRPr="002A14A6">
              <w:rPr>
                <w:rFonts w:ascii="Arial" w:hAnsi="Arial" w:cs="Arial"/>
                <w:sz w:val="20"/>
                <w:szCs w:val="20"/>
                <w:lang w:val=""/>
              </w:rPr>
              <w:t>DROP DOWN</w:t>
            </w:r>
          </w:p>
        </w:tc>
      </w:tr>
      <w:tr w14:paraId="17224FDC" w14:textId="77777777">
        <w:tblPrEx>
          <w:tblW w:w="0" w:type="auto"/>
          <w:tblCellMar>
            <w:top w:w="58" w:type="dxa"/>
            <w:left w:w="115" w:type="dxa"/>
            <w:bottom w:w="58" w:type="dxa"/>
            <w:right w:w="115" w:type="dxa"/>
          </w:tblCellMar>
          <w:tblLook w:val="0000"/>
        </w:tblPrEx>
        <w:trPr>
          <w:trHeight w:val="288"/>
        </w:trPr>
        <w:tc>
          <w:tcPr>
            <w:tcW w:w="1275" w:type="dxa"/>
          </w:tcPr>
          <w:p w:rsidR="00F40572" w:rsidRPr="002A14A6" w:rsidP="00F40572" w14:paraId="735C7FF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8075" w:type="dxa"/>
          </w:tcPr>
          <w:p w:rsidR="00F40572" w:rsidRPr="00D8265C" w:rsidP="00F40572" w14:paraId="3EA69155" w14:textId="580E0B7C">
            <w:pPr>
              <w:rPr>
                <w:rFonts w:ascii="Arial" w:hAnsi="Arial" w:cs="Arial"/>
                <w:sz w:val="20"/>
                <w:szCs w:val="20"/>
              </w:rPr>
            </w:pPr>
            <w:r w:rsidRPr="00D8265C">
              <w:rPr>
                <w:rFonts w:ascii="Arial" w:hAnsi="Arial" w:cs="Arial"/>
                <w:sz w:val="20"/>
                <w:szCs w:val="20"/>
              </w:rPr>
              <w:t>HH ROSTER FILL: DISPLAY HOUSEHOLD ROSTER MEMBERS WHO ARE 18 YEARS OR OLDER AND INCLUDE ANY PROXY FROM OUTSIDE THE HOUSEHOLD DETERMINED IN THE SP QUESTIONNAIRE</w:t>
            </w:r>
          </w:p>
        </w:tc>
      </w:tr>
      <w:tr w14:paraId="15B30F0C"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1A5E669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8075" w:type="dxa"/>
          </w:tcPr>
          <w:p w:rsidR="00FD433F" w:rsidRPr="00D8265C" w:rsidP="00217C63" w14:paraId="329192A2" w14:textId="42EA550F">
            <w:pPr>
              <w:pStyle w:val="pf0"/>
              <w:rPr>
                <w:rFonts w:ascii="Arial" w:hAnsi="Arial" w:cs="Arial"/>
                <w:sz w:val="20"/>
                <w:szCs w:val="20"/>
              </w:rPr>
            </w:pPr>
            <w:r w:rsidRPr="00D8265C">
              <w:rPr>
                <w:rStyle w:val="cf01"/>
                <w:rFonts w:ascii="Arial" w:hAnsi="Arial" w:cs="Arial"/>
                <w:sz w:val="20"/>
                <w:szCs w:val="20"/>
              </w:rPr>
              <w:t>ALL HOUSEHOLD MEMBERS WHO ARE &gt;= 18 YEARS OLD (INCLUDING HH MEMBERS WHO ANSWERED DK/RF FOR NAME, BUT REPORTED AN AGE &gt;= 18 YEARS OLD; LABEL NO-NAME HH MEMBER IN LIST AS, E.G., “21 YEAR OLD HH MEMBER #X” OR “18 YEAR OLD HH MEMBER #X”). IF SPQSELECTR = OUTSIDE THE HH, INCLUDE SPQPRFNM IN THE ROSTER</w:t>
            </w:r>
          </w:p>
        </w:tc>
      </w:tr>
      <w:tr w14:paraId="76EABE3C"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1154E9B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8075" w:type="dxa"/>
          </w:tcPr>
          <w:p w:rsidR="00FD433F" w:rsidRPr="002A14A6" w:rsidP="00FD433F" w14:paraId="01961D32" w14:textId="77777777">
            <w:pPr>
              <w:rPr>
                <w:rFonts w:ascii="Arial" w:hAnsi="Arial" w:cs="Arial"/>
                <w:sz w:val="20"/>
                <w:szCs w:val="20"/>
                <w:lang w:val=""/>
              </w:rPr>
            </w:pPr>
          </w:p>
        </w:tc>
      </w:tr>
      <w:tr w14:paraId="2FC8B69F"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2690F10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8075" w:type="dxa"/>
          </w:tcPr>
          <w:p w:rsidR="00FD433F" w:rsidRPr="002A14A6" w:rsidP="00FD433F" w14:paraId="217C11EF" w14:textId="77777777">
            <w:pPr>
              <w:rPr>
                <w:rFonts w:ascii="Arial" w:hAnsi="Arial" w:cs="Arial"/>
                <w:sz w:val="20"/>
                <w:szCs w:val="20"/>
                <w:lang w:val=""/>
              </w:rPr>
            </w:pPr>
          </w:p>
        </w:tc>
      </w:tr>
      <w:tr w14:paraId="383E1880"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4212BF7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8075" w:type="dxa"/>
          </w:tcPr>
          <w:p w:rsidR="00FD433F" w:rsidRPr="002A14A6" w:rsidP="00FD433F" w14:paraId="6447F991" w14:textId="77777777">
            <w:pPr>
              <w:rPr>
                <w:rFonts w:ascii="Arial" w:hAnsi="Arial" w:cs="Arial"/>
                <w:sz w:val="20"/>
                <w:szCs w:val="20"/>
                <w:lang w:val=""/>
              </w:rPr>
            </w:pPr>
          </w:p>
        </w:tc>
      </w:tr>
      <w:tr w14:paraId="023D33BC"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413EC4C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8075" w:type="dxa"/>
          </w:tcPr>
          <w:p w:rsidR="00FD433F" w:rsidRPr="002A14A6" w:rsidP="00FD433F" w14:paraId="200F33A6" w14:textId="3C6AA803">
            <w:pPr>
              <w:rPr>
                <w:rFonts w:ascii="Arial" w:hAnsi="Arial" w:cs="Arial"/>
                <w:sz w:val="20"/>
                <w:szCs w:val="20"/>
                <w:lang w:val=""/>
              </w:rPr>
            </w:pPr>
          </w:p>
        </w:tc>
      </w:tr>
      <w:tr w14:paraId="5B676C06" w14:textId="77777777">
        <w:tblPrEx>
          <w:tblW w:w="0" w:type="auto"/>
          <w:tblCellMar>
            <w:top w:w="58" w:type="dxa"/>
            <w:left w:w="115" w:type="dxa"/>
            <w:bottom w:w="58" w:type="dxa"/>
            <w:right w:w="115" w:type="dxa"/>
          </w:tblCellMar>
          <w:tblLook w:val="0000"/>
        </w:tblPrEx>
        <w:trPr>
          <w:trHeight w:val="288"/>
        </w:trPr>
        <w:tc>
          <w:tcPr>
            <w:tcW w:w="1275" w:type="dxa"/>
          </w:tcPr>
          <w:p w:rsidR="00FD433F" w:rsidRPr="002A14A6" w:rsidP="00FD433F" w14:paraId="00F6714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8075" w:type="dxa"/>
          </w:tcPr>
          <w:p w:rsidR="000F7A28" w:rsidRPr="002A14A6" w:rsidP="00FD433F" w14:paraId="0963F980" w14:textId="2165879A">
            <w:pPr>
              <w:rPr>
                <w:rFonts w:ascii="Arial" w:hAnsi="Arial" w:cs="Arial"/>
                <w:sz w:val="20"/>
                <w:szCs w:val="20"/>
                <w:lang w:val=""/>
              </w:rPr>
            </w:pPr>
            <w:r w:rsidRPr="002A14A6">
              <w:rPr>
                <w:rFonts w:ascii="Arial" w:hAnsi="Arial" w:cs="Arial"/>
                <w:sz w:val="20"/>
                <w:szCs w:val="20"/>
                <w:lang w:val=""/>
              </w:rPr>
              <w:t>MDARECASK</w:t>
            </w:r>
          </w:p>
        </w:tc>
      </w:tr>
    </w:tbl>
    <w:p w:rsidR="00FD433F" w:rsidRPr="002A14A6" w:rsidP="00FD433F" w14:paraId="29A808AA" w14:textId="77777777">
      <w:pPr>
        <w:rPr>
          <w:lang w:val=""/>
        </w:rPr>
      </w:pPr>
    </w:p>
    <w:p w:rsidR="00FD433F" w:rsidRPr="002A14A6" w:rsidP="00FD433F" w14:paraId="2E612FAF" w14:textId="77777777">
      <w:pPr>
        <w:rPr>
          <w:rFonts w:ascii="Arial" w:hAnsi="Arial" w:cs="Arial"/>
          <w:sz w:val="20"/>
          <w:szCs w:val="20"/>
          <w:lang w:val=""/>
        </w:rPr>
      </w:pPr>
    </w:p>
    <w:p w:rsidR="00FD433F" w:rsidRPr="002A14A6" w:rsidP="00FD433F" w14:paraId="3CAEF37A" w14:textId="77777777">
      <w:pPr>
        <w:rPr>
          <w:rFonts w:ascii="Arial" w:hAnsi="Arial" w:cs="Arial"/>
          <w:sz w:val="20"/>
          <w:szCs w:val="20"/>
          <w:lang w:val=""/>
        </w:rPr>
      </w:pPr>
    </w:p>
    <w:p w:rsidR="00FD433F" w:rsidRPr="002A14A6" w:rsidP="00FD433F" w14:paraId="1EBF633E" w14:textId="77777777">
      <w:pPr>
        <w:rPr>
          <w:rFonts w:ascii="Arial" w:hAnsi="Arial" w:cs="Arial"/>
          <w:sz w:val="20"/>
          <w:szCs w:val="20"/>
          <w:lang w:val=""/>
        </w:rPr>
      </w:pPr>
    </w:p>
    <w:p w:rsidR="00FD433F" w:rsidRPr="002A14A6" w:rsidP="00FD433F" w14:paraId="2F4F05C9" w14:textId="77777777">
      <w:pPr>
        <w:rPr>
          <w:rFonts w:ascii="Arial" w:hAnsi="Arial" w:cs="Arial"/>
          <w:sz w:val="20"/>
          <w:szCs w:val="20"/>
          <w:lang w:val=""/>
        </w:rPr>
      </w:pPr>
    </w:p>
    <w:p w:rsidR="00FD433F" w:rsidRPr="002A14A6" w:rsidP="00FD433F" w14:paraId="059DB5B5" w14:textId="5D0425D3">
      <w:pPr>
        <w:rPr>
          <w:rFonts w:ascii="Arial" w:hAnsi="Arial" w:cs="Arial"/>
          <w:sz w:val="20"/>
          <w:szCs w:val="20"/>
          <w:lang w:val=""/>
        </w:rPr>
      </w:pPr>
    </w:p>
    <w:p w:rsidR="00F3129B" w:rsidRPr="002A14A6" w:rsidP="002D1CFB" w14:paraId="2CCBE4F3"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46EA148" w14:textId="77777777" w:rsidTr="00B34F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vAlign w:val="center"/>
          </w:tcPr>
          <w:p w:rsidR="006777E4" w:rsidRPr="002A14A6" w:rsidP="00191EBC" w14:paraId="298F2AED" w14:textId="45E9A171">
            <w:pPr>
              <w:spacing w:line="240" w:lineRule="atLeast"/>
              <w:rPr>
                <w:rFonts w:ascii="Arial" w:hAnsi="Arial" w:cs="Arial"/>
                <w:b/>
                <w:i/>
                <w:sz w:val="18"/>
                <w:szCs w:val="22"/>
                <w:lang w:val=""/>
              </w:rPr>
            </w:pPr>
            <w:r w:rsidRPr="002A14A6">
              <w:rPr>
                <w:rFonts w:ascii="Arial" w:hAnsi="Arial" w:cs="Arial"/>
                <w:b/>
                <w:bCs/>
                <w:sz w:val="20"/>
                <w:szCs w:val="20"/>
                <w:lang w:val=""/>
              </w:rPr>
              <w:t>MDARECASK</w:t>
            </w:r>
          </w:p>
        </w:tc>
      </w:tr>
      <w:tr w14:paraId="3C8751CB" w14:textId="77777777" w:rsidTr="00B34FAF">
        <w:tblPrEx>
          <w:tblW w:w="0" w:type="auto"/>
          <w:tblCellMar>
            <w:top w:w="58" w:type="dxa"/>
            <w:left w:w="115" w:type="dxa"/>
            <w:bottom w:w="58" w:type="dxa"/>
            <w:right w:w="115" w:type="dxa"/>
          </w:tblCellMar>
          <w:tblLook w:val="0000"/>
        </w:tblPrEx>
        <w:trPr>
          <w:trHeight w:val="288"/>
        </w:trPr>
        <w:tc>
          <w:tcPr>
            <w:tcW w:w="1275" w:type="dxa"/>
          </w:tcPr>
          <w:p w:rsidR="00F56E1E" w:rsidRPr="002A14A6" w:rsidP="00191EBC" w14:paraId="6065B03A" w14:textId="507E5824">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ASK</w:t>
            </w:r>
          </w:p>
        </w:tc>
        <w:tc>
          <w:tcPr>
            <w:tcW w:w="8075" w:type="dxa"/>
          </w:tcPr>
          <w:p w:rsidR="00F56E1E" w:rsidRPr="002A14A6" w:rsidP="00191EBC" w14:paraId="38269DFA" w14:textId="015F1BCF">
            <w:pPr>
              <w:spacing w:line="240" w:lineRule="atLeast"/>
              <w:rPr>
                <w:rFonts w:ascii="Arial" w:hAnsi="Arial" w:cs="Arial"/>
                <w:b/>
                <w:i/>
                <w:sz w:val="18"/>
                <w:szCs w:val="22"/>
                <w:lang w:val=""/>
              </w:rPr>
            </w:pPr>
            <w:r w:rsidRPr="002A14A6">
              <w:rPr>
                <w:rFonts w:ascii="Arial" w:hAnsi="Arial" w:cs="Arial"/>
                <w:sz w:val="18"/>
                <w:szCs w:val="22"/>
                <w:lang w:val=""/>
              </w:rPr>
              <w:t>ALL RESPONDENTS</w:t>
            </w:r>
          </w:p>
        </w:tc>
      </w:tr>
      <w:tr w14:paraId="6483E2A0" w14:textId="77777777" w:rsidTr="00B34FAF">
        <w:tblPrEx>
          <w:tblW w:w="0" w:type="auto"/>
          <w:tblCellMar>
            <w:top w:w="58" w:type="dxa"/>
            <w:left w:w="115" w:type="dxa"/>
            <w:bottom w:w="58" w:type="dxa"/>
            <w:right w:w="115" w:type="dxa"/>
          </w:tblCellMar>
          <w:tblLook w:val="0000"/>
        </w:tblPrEx>
        <w:trPr>
          <w:trHeight w:val="288"/>
        </w:trPr>
        <w:tc>
          <w:tcPr>
            <w:tcW w:w="9350" w:type="dxa"/>
            <w:gridSpan w:val="2"/>
          </w:tcPr>
          <w:p w:rsidR="00097144" w:rsidRPr="002A14A6" w:rsidP="00191EBC" w14:paraId="02ED4259" w14:textId="04239ACE">
            <w:pPr>
              <w:pStyle w:val="Q1-FirstLevelQuestion"/>
              <w:keepNext/>
              <w:rPr>
                <w:rFonts w:cs="Arial"/>
                <w:sz w:val="20"/>
                <w:lang w:val=""/>
              </w:rPr>
            </w:pPr>
            <w:r w:rsidRPr="002A14A6">
              <w:rPr>
                <w:rFonts w:cs="Arial"/>
                <w:sz w:val="20"/>
                <w:lang w:val=""/>
              </w:rPr>
              <w:t xml:space="preserve"> &lt;TEXT FILL 1&gt;</w:t>
            </w:r>
          </w:p>
          <w:p w:rsidR="00F70BF7" w:rsidRPr="002A14A6" w:rsidP="00191EBC" w14:paraId="44BA571B" w14:textId="77777777">
            <w:pPr>
              <w:pStyle w:val="Q1-FirstLevelQuestion"/>
              <w:keepNext/>
              <w:rPr>
                <w:rFonts w:cs="Arial"/>
                <w:sz w:val="20"/>
                <w:lang w:val=""/>
              </w:rPr>
            </w:pPr>
          </w:p>
          <w:p w:rsidR="00097144" w:rsidRPr="002A14A6" w:rsidP="00191EBC" w14:paraId="6317096D" w14:textId="77777777">
            <w:pPr>
              <w:pStyle w:val="A5-2ndLeader"/>
              <w:keepNext/>
              <w:ind w:left="0"/>
              <w:rPr>
                <w:rFonts w:cs="Arial"/>
                <w:sz w:val="20"/>
                <w:lang w:val=""/>
              </w:rPr>
            </w:pPr>
            <w:r w:rsidRPr="002A14A6">
              <w:rPr>
                <w:rFonts w:cs="Arial"/>
                <w:sz w:val="20"/>
                <w:lang w:val=""/>
              </w:rPr>
              <w:t>1.   YES</w:t>
            </w:r>
          </w:p>
          <w:p w:rsidR="00097144" w:rsidRPr="002A14A6" w:rsidP="00191EBC" w14:paraId="05D1842E" w14:textId="77777777">
            <w:pPr>
              <w:pStyle w:val="A5-2ndLeader"/>
              <w:keepNext/>
              <w:ind w:left="0"/>
              <w:rPr>
                <w:rFonts w:cs="Arial"/>
                <w:sz w:val="20"/>
                <w:lang w:val=""/>
              </w:rPr>
            </w:pPr>
            <w:r w:rsidRPr="002A14A6">
              <w:rPr>
                <w:rFonts w:cs="Arial"/>
                <w:sz w:val="20"/>
                <w:lang w:val=""/>
              </w:rPr>
              <w:t>2.   NO</w:t>
            </w:r>
          </w:p>
          <w:p w:rsidR="001745EA" w:rsidRPr="002A14A6" w:rsidP="00191EBC" w14:paraId="04CDC179" w14:textId="77777777">
            <w:pPr>
              <w:spacing w:line="240" w:lineRule="atLeast"/>
              <w:rPr>
                <w:rFonts w:ascii="Arial" w:hAnsi="Arial" w:cs="Arial"/>
                <w:b/>
                <w:i/>
                <w:sz w:val="18"/>
                <w:szCs w:val="22"/>
                <w:lang w:val=""/>
              </w:rPr>
            </w:pPr>
          </w:p>
        </w:tc>
      </w:tr>
      <w:tr w14:paraId="40D12195" w14:textId="77777777" w:rsidTr="00B34FAF">
        <w:tblPrEx>
          <w:tblW w:w="0" w:type="auto"/>
          <w:tblCellMar>
            <w:top w:w="58" w:type="dxa"/>
            <w:left w:w="115" w:type="dxa"/>
            <w:bottom w:w="58" w:type="dxa"/>
            <w:right w:w="115" w:type="dxa"/>
          </w:tblCellMar>
          <w:tblLook w:val="0000"/>
        </w:tblPrEx>
        <w:trPr>
          <w:trHeight w:val="288"/>
        </w:trPr>
        <w:tc>
          <w:tcPr>
            <w:tcW w:w="1275" w:type="dxa"/>
          </w:tcPr>
          <w:p w:rsidR="00A743C1" w:rsidRPr="002A14A6" w:rsidP="00191EBC" w14:paraId="6C7766DE" w14:textId="563DCCDE">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SPANISH</w:t>
            </w:r>
          </w:p>
        </w:tc>
        <w:tc>
          <w:tcPr>
            <w:tcW w:w="8075" w:type="dxa"/>
          </w:tcPr>
          <w:p w:rsidR="00A743C1" w:rsidRPr="002A14A6" w:rsidP="00191EBC" w14:paraId="3BB2436B" w14:textId="12319645">
            <w:pPr>
              <w:spacing w:line="240" w:lineRule="atLeast"/>
              <w:rPr>
                <w:rFonts w:ascii="Arial" w:hAnsi="Arial" w:cs="Arial"/>
                <w:b/>
                <w:i/>
                <w:sz w:val="18"/>
                <w:szCs w:val="22"/>
                <w:lang w:val=""/>
              </w:rPr>
            </w:pPr>
            <w:r w:rsidRPr="002A14A6">
              <w:rPr>
                <w:rFonts w:ascii="Arial" w:hAnsi="Arial" w:cs="Arial"/>
                <w:i/>
                <w:iCs/>
                <w:sz w:val="18"/>
                <w:szCs w:val="22"/>
                <w:lang w:val=""/>
              </w:rPr>
              <w:t>NA</w:t>
            </w:r>
          </w:p>
        </w:tc>
      </w:tr>
      <w:tr w14:paraId="104C2A56" w14:textId="77777777" w:rsidTr="00B34FAF">
        <w:tblPrEx>
          <w:tblW w:w="0" w:type="auto"/>
          <w:tblCellMar>
            <w:top w:w="58" w:type="dxa"/>
            <w:left w:w="115" w:type="dxa"/>
            <w:bottom w:w="58" w:type="dxa"/>
            <w:right w:w="115" w:type="dxa"/>
          </w:tblCellMar>
          <w:tblLook w:val="0000"/>
        </w:tblPrEx>
        <w:trPr>
          <w:trHeight w:val="288"/>
        </w:trPr>
        <w:tc>
          <w:tcPr>
            <w:tcW w:w="1275" w:type="dxa"/>
          </w:tcPr>
          <w:p w:rsidR="00A743C1" w:rsidRPr="002A14A6" w:rsidP="00191EBC" w14:paraId="68590D0F" w14:textId="5D0E23BC">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QUESTION TYPE</w:t>
            </w:r>
          </w:p>
        </w:tc>
        <w:tc>
          <w:tcPr>
            <w:tcW w:w="8075" w:type="dxa"/>
          </w:tcPr>
          <w:p w:rsidR="00A743C1" w:rsidRPr="002A14A6" w:rsidP="00191EBC" w14:paraId="3B56E997" w14:textId="12AF4DC0">
            <w:pPr>
              <w:spacing w:line="240" w:lineRule="atLeast"/>
              <w:rPr>
                <w:rFonts w:ascii="Arial" w:hAnsi="Arial" w:cs="Arial"/>
                <w:b/>
                <w:i/>
                <w:sz w:val="18"/>
                <w:szCs w:val="22"/>
                <w:lang w:val=""/>
              </w:rPr>
            </w:pPr>
            <w:r w:rsidRPr="002A14A6">
              <w:rPr>
                <w:rFonts w:ascii="Arial" w:hAnsi="Arial" w:cs="Arial"/>
                <w:sz w:val="18"/>
                <w:szCs w:val="22"/>
                <w:lang w:val=""/>
              </w:rPr>
              <w:t>RADIO BUTTON</w:t>
            </w:r>
          </w:p>
        </w:tc>
      </w:tr>
      <w:tr w14:paraId="4B5367FE" w14:textId="77777777" w:rsidTr="00B34FAF">
        <w:tblPrEx>
          <w:tblW w:w="0" w:type="auto"/>
          <w:tblCellMar>
            <w:top w:w="58" w:type="dxa"/>
            <w:left w:w="115" w:type="dxa"/>
            <w:bottom w:w="58" w:type="dxa"/>
            <w:right w:w="115" w:type="dxa"/>
          </w:tblCellMar>
          <w:tblLook w:val="0000"/>
        </w:tblPrEx>
        <w:trPr>
          <w:trHeight w:val="288"/>
        </w:trPr>
        <w:tc>
          <w:tcPr>
            <w:tcW w:w="1275" w:type="dxa"/>
          </w:tcPr>
          <w:p w:rsidR="00A743C1" w:rsidRPr="002A14A6" w:rsidP="00191EBC" w14:paraId="1DC6FDF1" w14:textId="559C7864">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FILLS (ENG)</w:t>
            </w:r>
          </w:p>
        </w:tc>
        <w:tc>
          <w:tcPr>
            <w:tcW w:w="8075" w:type="dxa"/>
          </w:tcPr>
          <w:p w:rsidR="000F7A28" w:rsidRPr="00D8265C" w:rsidP="000F7A28" w14:paraId="5E929434" w14:textId="25A9AEF3">
            <w:pPr>
              <w:pStyle w:val="Q1-FirstLevelQuestion"/>
              <w:keepNext/>
              <w:tabs>
                <w:tab w:val="clear" w:pos="1152"/>
              </w:tabs>
              <w:ind w:left="0" w:hanging="32"/>
              <w:rPr>
                <w:rFonts w:cs="Arial"/>
                <w:sz w:val="20"/>
              </w:rPr>
            </w:pPr>
            <w:r w:rsidRPr="00D8265C">
              <w:rPr>
                <w:rFonts w:cs="Arial"/>
                <w:sz w:val="20"/>
              </w:rPr>
              <w:t>TEXT FILL 1: IF SPQRECORD = 1 AND SP INTERVIEW COMPLETION DATE = CURRENT DATE:</w:t>
            </w:r>
            <w:r w:rsidRPr="00D8265C" w:rsidR="003544B1">
              <w:rPr>
                <w:rFonts w:cs="Arial"/>
                <w:sz w:val="20"/>
              </w:rPr>
              <w:t xml:space="preserve"> </w:t>
            </w:r>
            <w:r w:rsidRPr="00D8265C">
              <w:rPr>
                <w:rFonts w:cs="Arial"/>
                <w:sz w:val="20"/>
              </w:rPr>
              <w:t>I wanted to remind you that the computer is still recording our conversation.</w:t>
            </w:r>
          </w:p>
          <w:p w:rsidR="000F7A28" w:rsidRPr="00D8265C" w:rsidP="000F7A28" w14:paraId="4317D0F7" w14:textId="77777777">
            <w:pPr>
              <w:pStyle w:val="Q1-FirstLevelQuestion"/>
              <w:keepNext/>
              <w:tabs>
                <w:tab w:val="clear" w:pos="1152"/>
              </w:tabs>
              <w:ind w:left="0" w:hanging="32"/>
              <w:rPr>
                <w:rFonts w:cs="Arial"/>
                <w:sz w:val="20"/>
              </w:rPr>
            </w:pPr>
          </w:p>
          <w:p w:rsidR="000F7A28" w:rsidRPr="00D8265C" w:rsidP="000F7A28" w14:paraId="6CB02756" w14:textId="07ACB928">
            <w:pPr>
              <w:pStyle w:val="Q1-FirstLevelQuestion"/>
              <w:keepNext/>
              <w:tabs>
                <w:tab w:val="clear" w:pos="1152"/>
              </w:tabs>
              <w:ind w:left="0" w:hanging="32"/>
              <w:rPr>
                <w:rFonts w:cs="Arial"/>
                <w:sz w:val="20"/>
              </w:rPr>
            </w:pPr>
            <w:r w:rsidRPr="00D8265C">
              <w:rPr>
                <w:rFonts w:cs="Arial"/>
                <w:sz w:val="20"/>
              </w:rPr>
              <w:t>PRESS YES TO CONTINUE.</w:t>
            </w:r>
          </w:p>
          <w:p w:rsidR="00A743C1" w:rsidRPr="00D8265C" w:rsidP="00191EBC" w14:paraId="26F5CB9E" w14:textId="77777777">
            <w:pPr>
              <w:spacing w:line="240" w:lineRule="atLeast"/>
              <w:rPr>
                <w:rFonts w:ascii="Arial" w:hAnsi="Arial" w:cs="Arial"/>
                <w:b/>
                <w:i/>
                <w:sz w:val="18"/>
                <w:szCs w:val="22"/>
              </w:rPr>
            </w:pPr>
          </w:p>
          <w:p w:rsidR="000F7A28" w:rsidRPr="00D8265C" w:rsidP="00191EBC" w14:paraId="5ADE5CB2" w14:textId="0DE9FA7B">
            <w:pPr>
              <w:spacing w:line="240" w:lineRule="atLeast"/>
              <w:rPr>
                <w:rFonts w:ascii="Arial" w:hAnsi="Arial" w:cs="Arial"/>
                <w:b/>
                <w:i/>
                <w:sz w:val="18"/>
                <w:szCs w:val="22"/>
              </w:rPr>
            </w:pPr>
            <w:r w:rsidRPr="00D8265C">
              <w:rPr>
                <w:rFonts w:ascii="Arial" w:hAnsi="Arial" w:cs="Arial"/>
                <w:sz w:val="20"/>
              </w:rPr>
              <w:t>ELSE: We would like to record the interview for training and data quality. The computer is now recording our conversation. Do I have your permission to continue recording?</w:t>
            </w:r>
          </w:p>
          <w:p w:rsidR="000F7A28" w:rsidRPr="00D8265C" w:rsidP="000F7A28" w14:paraId="397B61DB" w14:textId="22CF507B">
            <w:pPr>
              <w:pStyle w:val="Q1-FirstLevelQuestion"/>
              <w:keepNext/>
              <w:tabs>
                <w:tab w:val="clear" w:pos="1152"/>
              </w:tabs>
              <w:ind w:left="0" w:hanging="14"/>
              <w:rPr>
                <w:rFonts w:cs="Arial"/>
                <w:sz w:val="20"/>
              </w:rPr>
            </w:pPr>
          </w:p>
          <w:p w:rsidR="000F7A28" w:rsidRPr="00D8265C" w:rsidP="00191EBC" w14:paraId="7608D154" w14:textId="77777777">
            <w:pPr>
              <w:spacing w:line="240" w:lineRule="atLeast"/>
              <w:rPr>
                <w:rFonts w:ascii="Arial" w:hAnsi="Arial" w:cs="Arial"/>
                <w:b/>
                <w:i/>
                <w:sz w:val="18"/>
                <w:szCs w:val="22"/>
              </w:rPr>
            </w:pPr>
          </w:p>
        </w:tc>
      </w:tr>
      <w:tr w14:paraId="662B9892"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422A202B" w14:textId="77777777">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 xml:space="preserve">FILLS </w:t>
            </w:r>
          </w:p>
          <w:p w:rsidR="00E27F9D" w:rsidRPr="002A14A6" w:rsidP="00E27F9D" w14:paraId="0AD42569" w14:textId="0ADC580A">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SPA)</w:t>
            </w:r>
          </w:p>
        </w:tc>
        <w:tc>
          <w:tcPr>
            <w:tcW w:w="8075" w:type="dxa"/>
          </w:tcPr>
          <w:p w:rsidR="00E27F9D" w:rsidRPr="002A14A6" w:rsidP="002A14A6" w14:paraId="34FA3387" w14:textId="70429B42">
            <w:pPr>
              <w:pStyle w:val="Q1-FirstLevelQuestion"/>
              <w:keepNext/>
              <w:tabs>
                <w:tab w:val="clear" w:pos="1152"/>
              </w:tabs>
              <w:ind w:left="0" w:hanging="32"/>
              <w:rPr>
                <w:rFonts w:cs="Arial"/>
                <w:spacing w:val="-4"/>
                <w:sz w:val="20"/>
                <w:lang w:val=""/>
              </w:rPr>
            </w:pPr>
            <w:r w:rsidRPr="002A14A6">
              <w:rPr>
                <w:rFonts w:cs="Arial"/>
                <w:spacing w:val="-4"/>
                <w:sz w:val="20"/>
                <w:lang w:val=""/>
              </w:rPr>
              <w:t>TEXT FILL 1: IF SPQRECORD = 1 AND SP INTERVIEW COMPLETION DATE = CURRENT DATE: Quería recordarle que la computadora sigue grabando nuestra conversación.</w:t>
            </w:r>
          </w:p>
          <w:p w:rsidR="00E27F9D" w:rsidRPr="002A14A6" w:rsidP="00E27F9D" w14:paraId="7D97A385" w14:textId="77777777">
            <w:pPr>
              <w:pStyle w:val="Q1-FirstLevelQuestion"/>
              <w:keepNext/>
              <w:tabs>
                <w:tab w:val="clear" w:pos="1152"/>
              </w:tabs>
              <w:ind w:left="0" w:hanging="32"/>
              <w:rPr>
                <w:rFonts w:cs="Arial"/>
                <w:sz w:val="20"/>
                <w:lang w:val=""/>
              </w:rPr>
            </w:pPr>
          </w:p>
          <w:p w:rsidR="00E27F9D" w:rsidRPr="002A14A6" w:rsidP="00E27F9D" w14:paraId="3D693195" w14:textId="77777777">
            <w:pPr>
              <w:pStyle w:val="Q1-FirstLevelQuestion"/>
              <w:keepNext/>
              <w:tabs>
                <w:tab w:val="clear" w:pos="1152"/>
              </w:tabs>
              <w:ind w:left="0" w:hanging="32"/>
              <w:rPr>
                <w:rFonts w:cs="Arial"/>
                <w:sz w:val="20"/>
                <w:lang w:val=""/>
              </w:rPr>
            </w:pPr>
            <w:r w:rsidRPr="002A14A6">
              <w:rPr>
                <w:rFonts w:cs="Arial"/>
                <w:sz w:val="20"/>
                <w:lang w:val=""/>
              </w:rPr>
              <w:t>PRESS YES TO CONTINUE.</w:t>
            </w:r>
          </w:p>
          <w:p w:rsidR="00E27F9D" w:rsidRPr="002A14A6" w:rsidP="00E27F9D" w14:paraId="079FFC2C" w14:textId="77777777">
            <w:pPr>
              <w:spacing w:line="240" w:lineRule="atLeast"/>
              <w:rPr>
                <w:rFonts w:ascii="Arial" w:hAnsi="Arial" w:cs="Arial"/>
                <w:b/>
                <w:i/>
                <w:sz w:val="18"/>
                <w:szCs w:val="22"/>
                <w:lang w:val=""/>
              </w:rPr>
            </w:pPr>
          </w:p>
          <w:p w:rsidR="00E27F9D" w:rsidRPr="002A14A6" w:rsidP="00E27F9D" w14:paraId="1F99CBB3" w14:textId="77777777">
            <w:pPr>
              <w:spacing w:line="240" w:lineRule="atLeast"/>
              <w:rPr>
                <w:rFonts w:ascii="Arial" w:hAnsi="Arial" w:cs="Arial"/>
                <w:b/>
                <w:i/>
                <w:sz w:val="18"/>
                <w:szCs w:val="22"/>
                <w:lang w:val=""/>
              </w:rPr>
            </w:pPr>
            <w:r w:rsidRPr="002A14A6">
              <w:rPr>
                <w:rFonts w:ascii="Arial" w:hAnsi="Arial" w:cs="Arial"/>
                <w:sz w:val="20"/>
                <w:lang w:val=""/>
              </w:rPr>
              <w:t>ELSE: Nos gustaría grabar la entrevista para fines de capacitación y calidad de los datos. La computadora está grabando nuestra conversación ahora. ¿Tengo su permiso para seguir grabando?</w:t>
            </w:r>
          </w:p>
          <w:p w:rsidR="00E27F9D" w:rsidRPr="002A14A6" w:rsidP="00E27F9D" w14:paraId="07ABD589" w14:textId="77777777">
            <w:pPr>
              <w:spacing w:line="240" w:lineRule="atLeast"/>
              <w:rPr>
                <w:rFonts w:ascii="Arial" w:hAnsi="Arial" w:cs="Arial"/>
                <w:sz w:val="20"/>
                <w:szCs w:val="20"/>
                <w:lang w:val=""/>
              </w:rPr>
            </w:pPr>
          </w:p>
        </w:tc>
      </w:tr>
      <w:tr w14:paraId="1588F85A"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0ABF6DBA" w14:textId="5888431C">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NOTES</w:t>
            </w:r>
          </w:p>
        </w:tc>
        <w:tc>
          <w:tcPr>
            <w:tcW w:w="8075" w:type="dxa"/>
          </w:tcPr>
          <w:p w:rsidR="00E27F9D" w:rsidRPr="00D8265C" w:rsidP="00E27F9D" w14:paraId="6CE12D05" w14:textId="1A6228C3">
            <w:pPr>
              <w:spacing w:line="240" w:lineRule="atLeast"/>
              <w:rPr>
                <w:rFonts w:ascii="Arial" w:hAnsi="Arial" w:cs="Arial"/>
                <w:b/>
                <w:i/>
                <w:sz w:val="18"/>
                <w:szCs w:val="22"/>
              </w:rPr>
            </w:pPr>
            <w:r w:rsidRPr="00D8265C">
              <w:rPr>
                <w:rFonts w:ascii="Arial" w:hAnsi="Arial" w:cs="Arial"/>
                <w:sz w:val="20"/>
                <w:szCs w:val="20"/>
              </w:rPr>
              <w:t>IF MDARECASK IN (2) ‘NO’, STOP RECORDING AND DISPLAY A MESSAGE: INTERVIEWER INSTRUCTION: INFORM THE RESPONDENT: “I will turn off the recording now.”</w:t>
            </w:r>
          </w:p>
        </w:tc>
      </w:tr>
      <w:tr w14:paraId="50BBF0C9"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016A26E6" w14:textId="56F8F336">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NOTES (SPA)</w:t>
            </w:r>
          </w:p>
        </w:tc>
        <w:tc>
          <w:tcPr>
            <w:tcW w:w="8075" w:type="dxa"/>
          </w:tcPr>
          <w:p w:rsidR="00E27F9D" w:rsidRPr="00D8265C" w:rsidP="002A14A6" w14:paraId="6062FE20" w14:textId="6A846831">
            <w:pPr>
              <w:rPr>
                <w:rFonts w:ascii="Arial" w:hAnsi="Arial" w:cs="Arial"/>
                <w:b/>
                <w:i/>
                <w:sz w:val="20"/>
                <w:szCs w:val="20"/>
              </w:rPr>
            </w:pPr>
            <w:r w:rsidRPr="00D8265C">
              <w:rPr>
                <w:rFonts w:ascii="Arial" w:hAnsi="Arial" w:cs="Arial"/>
                <w:sz w:val="20"/>
                <w:szCs w:val="20"/>
              </w:rPr>
              <w:t xml:space="preserve">IF MDARECASK IN (2) ‘NO’, STOP RECORDING AND DISPLAY A MESSAGE: INTERVIEWER INSTRUCTION: INFORM THE RESPONDENT: “Apagaré la </w:t>
            </w:r>
            <w:r w:rsidRPr="00D8265C" w:rsidR="002A14A6">
              <w:rPr>
                <w:rFonts w:ascii="Arial" w:hAnsi="Arial" w:cs="Arial"/>
                <w:sz w:val="20"/>
                <w:szCs w:val="20"/>
              </w:rPr>
              <w:br/>
            </w:r>
            <w:r w:rsidRPr="00D8265C">
              <w:rPr>
                <w:rFonts w:ascii="Arial" w:hAnsi="Arial" w:cs="Arial"/>
                <w:sz w:val="20"/>
                <w:szCs w:val="20"/>
              </w:rPr>
              <w:t>grabación ahora.”</w:t>
            </w:r>
          </w:p>
        </w:tc>
      </w:tr>
      <w:tr w14:paraId="0A85F178"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6A4D5A84" w14:textId="7108A0E4">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HELP SCREEN</w:t>
            </w:r>
          </w:p>
        </w:tc>
        <w:tc>
          <w:tcPr>
            <w:tcW w:w="8075" w:type="dxa"/>
          </w:tcPr>
          <w:p w:rsidR="00E27F9D" w:rsidRPr="00D8265C" w:rsidP="00E27F9D" w14:paraId="3CBE6BFA" w14:textId="63FE0ACE">
            <w:pPr>
              <w:spacing w:line="240" w:lineRule="atLeast"/>
              <w:rPr>
                <w:rFonts w:ascii="Arial" w:hAnsi="Arial" w:cs="Arial"/>
                <w:b/>
                <w:i/>
                <w:sz w:val="20"/>
                <w:szCs w:val="20"/>
              </w:rPr>
            </w:pPr>
            <w:r w:rsidRPr="00D8265C">
              <w:rPr>
                <w:rFonts w:ascii="Arial" w:hAnsi="Arial" w:cs="Arial"/>
                <w:b/>
                <w:bCs/>
                <w:i/>
                <w:iCs/>
                <w:sz w:val="20"/>
                <w:szCs w:val="20"/>
              </w:rPr>
              <w:t>How long will the recording be kept?</w:t>
            </w:r>
          </w:p>
          <w:p w:rsidR="00E27F9D" w:rsidRPr="00D8265C" w:rsidP="00E27F9D" w14:paraId="5BF40896" w14:textId="185F27AD">
            <w:pPr>
              <w:spacing w:line="240" w:lineRule="atLeast"/>
              <w:rPr>
                <w:rFonts w:ascii="Arial" w:hAnsi="Arial" w:cs="Arial"/>
                <w:i/>
                <w:sz w:val="20"/>
                <w:szCs w:val="20"/>
              </w:rPr>
            </w:pPr>
            <w:r w:rsidRPr="00D8265C">
              <w:rPr>
                <w:rFonts w:ascii="Arial" w:hAnsi="Arial" w:cs="Arial"/>
                <w:i/>
                <w:iCs/>
                <w:sz w:val="20"/>
                <w:szCs w:val="20"/>
              </w:rPr>
              <w:t xml:space="preserve">The audio recording will be deleted after three years. You can call our toll free number </w:t>
            </w:r>
            <w:r w:rsidRPr="00D8265C">
              <w:rPr>
                <w:rFonts w:ascii="Arial" w:hAnsi="Arial" w:cs="Arial"/>
                <w:sz w:val="20"/>
                <w:szCs w:val="20"/>
              </w:rPr>
              <w:t>800-344-1386  </w:t>
            </w:r>
            <w:r w:rsidRPr="00D8265C">
              <w:rPr>
                <w:rFonts w:ascii="Arial" w:hAnsi="Arial" w:cs="Arial"/>
                <w:i/>
                <w:iCs/>
                <w:sz w:val="20"/>
                <w:szCs w:val="20"/>
              </w:rPr>
              <w:t>at any time to have your audio recording deleted prior to that time.</w:t>
            </w:r>
          </w:p>
          <w:p w:rsidR="00E27F9D" w:rsidRPr="00D8265C" w:rsidP="00E27F9D" w14:paraId="3DE37B65" w14:textId="79877081">
            <w:pPr>
              <w:spacing w:line="240" w:lineRule="atLeast"/>
              <w:rPr>
                <w:rFonts w:ascii="Arial" w:hAnsi="Arial" w:cs="Arial"/>
                <w:b/>
                <w:i/>
                <w:sz w:val="20"/>
                <w:szCs w:val="20"/>
              </w:rPr>
            </w:pPr>
            <w:r w:rsidRPr="00D8265C">
              <w:rPr>
                <w:rFonts w:ascii="Arial" w:hAnsi="Arial" w:cs="Arial"/>
                <w:b/>
                <w:bCs/>
                <w:i/>
                <w:iCs/>
                <w:sz w:val="20"/>
                <w:szCs w:val="20"/>
              </w:rPr>
              <w:t>Who will have access to my recordings?</w:t>
            </w:r>
          </w:p>
          <w:p w:rsidR="00E27F9D" w:rsidRPr="00D8265C" w:rsidP="00E27F9D" w14:paraId="34967151" w14:textId="225AEC2A">
            <w:pPr>
              <w:spacing w:line="240" w:lineRule="atLeast"/>
              <w:rPr>
                <w:rFonts w:ascii="Arial" w:hAnsi="Arial" w:cs="Arial"/>
                <w:bCs/>
                <w:i/>
                <w:iCs/>
                <w:sz w:val="18"/>
                <w:szCs w:val="22"/>
              </w:rPr>
            </w:pPr>
            <w:r w:rsidRPr="00D8265C">
              <w:rPr>
                <w:rFonts w:ascii="Arial" w:hAnsi="Arial" w:cs="Arial"/>
                <w:i/>
                <w:iCs/>
                <w:sz w:val="20"/>
                <w:szCs w:val="20"/>
              </w:rPr>
              <w:t>Recordings are only used by persons authorized to work on NHANES for reviewing the quality of my work and tools and questionnaires used in the survey</w:t>
            </w:r>
          </w:p>
        </w:tc>
      </w:tr>
      <w:tr w14:paraId="689F9BFC"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33225498" w14:textId="78F24057">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HELP SCREEN (SPA)</w:t>
            </w:r>
          </w:p>
        </w:tc>
        <w:tc>
          <w:tcPr>
            <w:tcW w:w="8075" w:type="dxa"/>
          </w:tcPr>
          <w:p w:rsidR="00E27F9D" w:rsidRPr="002A14A6" w:rsidP="00E27F9D" w14:paraId="09F281C7" w14:textId="77777777">
            <w:pPr>
              <w:spacing w:line="240" w:lineRule="atLeast"/>
              <w:rPr>
                <w:rFonts w:ascii="Arial" w:hAnsi="Arial" w:cs="Arial"/>
                <w:b/>
                <w:i/>
                <w:sz w:val="20"/>
                <w:szCs w:val="20"/>
                <w:lang w:val=""/>
              </w:rPr>
            </w:pPr>
            <w:r w:rsidRPr="002A14A6">
              <w:rPr>
                <w:rFonts w:ascii="Arial" w:hAnsi="Arial" w:cs="Arial"/>
                <w:b/>
                <w:bCs/>
                <w:i/>
                <w:iCs/>
                <w:sz w:val="20"/>
                <w:szCs w:val="20"/>
                <w:lang w:val=""/>
              </w:rPr>
              <w:t>¿Cuánto tiempo se conservará la grabación?</w:t>
            </w:r>
          </w:p>
          <w:p w:rsidR="00E27F9D" w:rsidRPr="002A14A6" w:rsidP="00E27F9D" w14:paraId="376962FF" w14:textId="77777777">
            <w:pPr>
              <w:spacing w:line="240" w:lineRule="atLeast"/>
              <w:rPr>
                <w:rFonts w:ascii="Arial" w:hAnsi="Arial" w:cs="Arial"/>
                <w:i/>
                <w:sz w:val="20"/>
                <w:szCs w:val="20"/>
                <w:lang w:val=""/>
              </w:rPr>
            </w:pPr>
            <w:r w:rsidRPr="002A14A6">
              <w:rPr>
                <w:rFonts w:ascii="Arial" w:hAnsi="Arial" w:cs="Arial"/>
                <w:i/>
                <w:iCs/>
                <w:sz w:val="20"/>
                <w:szCs w:val="20"/>
                <w:lang w:val=""/>
              </w:rPr>
              <w:t>La grabación de audio se borrará después de tres años. Puede llamar a nuestra línea gratuita al 800-344-1386 en cualquier momento si quiere que la borremos antes.</w:t>
            </w:r>
          </w:p>
          <w:p w:rsidR="00E27F9D" w:rsidRPr="002A14A6" w:rsidP="00E27F9D" w14:paraId="610790D9" w14:textId="77777777">
            <w:pPr>
              <w:spacing w:line="240" w:lineRule="atLeast"/>
              <w:rPr>
                <w:rFonts w:ascii="Arial" w:hAnsi="Arial" w:cs="Arial"/>
                <w:b/>
                <w:i/>
                <w:sz w:val="20"/>
                <w:szCs w:val="20"/>
                <w:lang w:val=""/>
              </w:rPr>
            </w:pPr>
            <w:r w:rsidRPr="002A14A6">
              <w:rPr>
                <w:rFonts w:ascii="Arial" w:hAnsi="Arial" w:cs="Arial"/>
                <w:b/>
                <w:bCs/>
                <w:i/>
                <w:iCs/>
                <w:sz w:val="20"/>
                <w:szCs w:val="20"/>
                <w:lang w:val=""/>
              </w:rPr>
              <w:t>¿Quién tendrá acceso a mis grabaciones?</w:t>
            </w:r>
          </w:p>
          <w:p w:rsidR="00E27F9D" w:rsidRPr="002A14A6" w:rsidP="00E27F9D" w14:paraId="47141612" w14:textId="1B4B7D2D">
            <w:pPr>
              <w:spacing w:line="240" w:lineRule="atLeast"/>
              <w:rPr>
                <w:rFonts w:ascii="Arial" w:hAnsi="Arial" w:cs="Arial"/>
                <w:bCs/>
                <w:i/>
                <w:iCs/>
                <w:spacing w:val="-2"/>
                <w:sz w:val="18"/>
                <w:szCs w:val="22"/>
                <w:lang w:val=""/>
              </w:rPr>
            </w:pPr>
            <w:r w:rsidRPr="002A14A6">
              <w:rPr>
                <w:rFonts w:ascii="Arial" w:hAnsi="Arial" w:cs="Arial"/>
                <w:i/>
                <w:iCs/>
                <w:spacing w:val="-2"/>
                <w:sz w:val="20"/>
                <w:szCs w:val="20"/>
                <w:lang w:val=""/>
              </w:rPr>
              <w:t xml:space="preserve">Solo quienes están autorizados a trabajar en la Encuesta Nacional de Examen de la Salud y Nutrición (NHANES, por sus siglas en inglés) usan las grabaciones para revisar </w:t>
            </w:r>
            <w:r w:rsidR="002A14A6">
              <w:rPr>
                <w:rFonts w:ascii="Arial" w:hAnsi="Arial" w:cs="Arial"/>
                <w:i/>
                <w:iCs/>
                <w:spacing w:val="-2"/>
                <w:sz w:val="20"/>
                <w:szCs w:val="20"/>
                <w:lang w:val=""/>
              </w:rPr>
              <w:br/>
            </w:r>
            <w:r w:rsidRPr="002A14A6">
              <w:rPr>
                <w:rFonts w:ascii="Arial" w:hAnsi="Arial" w:cs="Arial"/>
                <w:i/>
                <w:iCs/>
                <w:spacing w:val="-2"/>
                <w:sz w:val="20"/>
                <w:szCs w:val="20"/>
                <w:lang w:val=""/>
              </w:rPr>
              <w:t>la calidad de mi trabajo, así como las herramientas y cuestionarios usados en la encuesta.</w:t>
            </w:r>
          </w:p>
        </w:tc>
      </w:tr>
      <w:tr w14:paraId="6C1A8AC7"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0BC99C59" w14:textId="77777777">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HARD CHECK</w:t>
            </w:r>
          </w:p>
        </w:tc>
        <w:tc>
          <w:tcPr>
            <w:tcW w:w="8075" w:type="dxa"/>
          </w:tcPr>
          <w:p w:rsidR="00E27F9D" w:rsidRPr="002A14A6" w:rsidP="00E27F9D" w14:paraId="507FCAB6" w14:textId="77777777">
            <w:pPr>
              <w:spacing w:line="240" w:lineRule="atLeast"/>
              <w:rPr>
                <w:rFonts w:ascii="Arial" w:hAnsi="Arial" w:cs="Arial"/>
                <w:bCs/>
                <w:i/>
                <w:iCs/>
                <w:sz w:val="18"/>
                <w:szCs w:val="22"/>
                <w:lang w:val=""/>
              </w:rPr>
            </w:pPr>
          </w:p>
        </w:tc>
      </w:tr>
      <w:tr w14:paraId="7DBFC114"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328286E6" w14:textId="77777777">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SOFT CHECK</w:t>
            </w:r>
          </w:p>
        </w:tc>
        <w:tc>
          <w:tcPr>
            <w:tcW w:w="8075" w:type="dxa"/>
          </w:tcPr>
          <w:p w:rsidR="00E27F9D" w:rsidRPr="002A14A6" w:rsidP="00E27F9D" w14:paraId="547DE937" w14:textId="77777777">
            <w:pPr>
              <w:spacing w:line="240" w:lineRule="atLeast"/>
              <w:rPr>
                <w:rFonts w:ascii="Arial" w:hAnsi="Arial" w:cs="Arial"/>
                <w:bCs/>
                <w:i/>
                <w:iCs/>
                <w:sz w:val="18"/>
                <w:szCs w:val="22"/>
                <w:lang w:val=""/>
              </w:rPr>
            </w:pPr>
          </w:p>
        </w:tc>
      </w:tr>
      <w:tr w14:paraId="3C1C4A0D"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3640348A" w14:textId="77777777">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VERSION NOTES</w:t>
            </w:r>
          </w:p>
        </w:tc>
        <w:tc>
          <w:tcPr>
            <w:tcW w:w="8075" w:type="dxa"/>
          </w:tcPr>
          <w:p w:rsidR="00E27F9D" w:rsidRPr="002A14A6" w:rsidP="00E27F9D" w14:paraId="582C64A1" w14:textId="77777777">
            <w:pPr>
              <w:spacing w:line="240" w:lineRule="atLeast"/>
              <w:rPr>
                <w:rFonts w:ascii="Arial" w:hAnsi="Arial" w:cs="Arial"/>
                <w:sz w:val="18"/>
                <w:szCs w:val="22"/>
                <w:lang w:val=""/>
              </w:rPr>
            </w:pPr>
            <w:r w:rsidRPr="002A14A6">
              <w:rPr>
                <w:rFonts w:ascii="Arial" w:hAnsi="Arial" w:cs="Arial"/>
                <w:sz w:val="18"/>
                <w:szCs w:val="22"/>
                <w:lang w:val=""/>
              </w:rPr>
              <w:t>RIQ.211</w:t>
            </w:r>
          </w:p>
        </w:tc>
      </w:tr>
      <w:tr w14:paraId="1F623662" w14:textId="77777777" w:rsidTr="00B34FAF">
        <w:tblPrEx>
          <w:tblW w:w="0" w:type="auto"/>
          <w:tblCellMar>
            <w:top w:w="58" w:type="dxa"/>
            <w:left w:w="115" w:type="dxa"/>
            <w:bottom w:w="58" w:type="dxa"/>
            <w:right w:w="115" w:type="dxa"/>
          </w:tblCellMar>
          <w:tblLook w:val="0000"/>
        </w:tblPrEx>
        <w:trPr>
          <w:trHeight w:val="288"/>
        </w:trPr>
        <w:tc>
          <w:tcPr>
            <w:tcW w:w="1275" w:type="dxa"/>
          </w:tcPr>
          <w:p w:rsidR="00E27F9D" w:rsidRPr="002A14A6" w:rsidP="00E27F9D" w14:paraId="113E9F19" w14:textId="77777777">
            <w:pPr>
              <w:keepNext/>
              <w:spacing w:line="240" w:lineRule="atLeast"/>
              <w:jc w:val="center"/>
              <w:outlineLvl w:val="0"/>
              <w:rPr>
                <w:rFonts w:ascii="Arial" w:hAnsi="Arial" w:cs="Arial"/>
                <w:b/>
                <w:bCs/>
                <w:sz w:val="18"/>
                <w:szCs w:val="22"/>
                <w:lang w:val=""/>
              </w:rPr>
            </w:pPr>
            <w:r w:rsidRPr="002A14A6">
              <w:rPr>
                <w:rFonts w:ascii="Arial" w:hAnsi="Arial" w:cs="Arial"/>
                <w:b/>
                <w:bCs/>
                <w:sz w:val="18"/>
                <w:szCs w:val="22"/>
                <w:lang w:val=""/>
              </w:rPr>
              <w:t>NEXT</w:t>
            </w:r>
          </w:p>
        </w:tc>
        <w:tc>
          <w:tcPr>
            <w:tcW w:w="8075" w:type="dxa"/>
            <w:shd w:val="clear" w:color="auto" w:fill="auto"/>
          </w:tcPr>
          <w:p w:rsidR="00E27F9D" w:rsidRPr="002A14A6" w:rsidP="00E27F9D" w14:paraId="2A6A2B98" w14:textId="67BE79CF">
            <w:pPr>
              <w:spacing w:line="240" w:lineRule="atLeast"/>
              <w:rPr>
                <w:rFonts w:ascii="Arial" w:hAnsi="Arial" w:cs="Arial"/>
                <w:sz w:val="18"/>
                <w:szCs w:val="22"/>
                <w:lang w:val=""/>
              </w:rPr>
            </w:pPr>
            <w:r w:rsidRPr="002A14A6">
              <w:rPr>
                <w:rFonts w:ascii="Arial" w:hAnsi="Arial" w:cs="Arial"/>
                <w:sz w:val="18"/>
                <w:szCs w:val="22"/>
                <w:lang w:val=""/>
              </w:rPr>
              <w:t>MDAINTRO</w:t>
            </w:r>
          </w:p>
        </w:tc>
      </w:tr>
    </w:tbl>
    <w:p w:rsidR="000D2E1B" w:rsidRPr="002A14A6" w:rsidP="000D2E1B" w14:paraId="7D35509A" w14:textId="77777777">
      <w:pPr>
        <w:rPr>
          <w:rFonts w:ascii="Arial" w:hAnsi="Arial" w:cs="Arial"/>
          <w:sz w:val="20"/>
          <w:szCs w:val="20"/>
          <w:lang w:val=""/>
        </w:rPr>
      </w:pPr>
    </w:p>
    <w:p w:rsidR="000D2E1B" w:rsidRPr="002A14A6" w:rsidP="00CE3DF8" w14:paraId="6EF451C8" w14:textId="7D47CBAA">
      <w:pPr>
        <w:spacing w:after="160" w:line="259" w:lineRule="auto"/>
        <w:rPr>
          <w:rFonts w:ascii="Arial" w:hAnsi="Arial" w:cs="Arial"/>
          <w:sz w:val="20"/>
          <w:szCs w:val="20"/>
          <w:lang w:val=""/>
        </w:rPr>
      </w:pPr>
      <w:r w:rsidRPr="002A14A6">
        <w:rPr>
          <w:rFonts w:ascii="Arial" w:hAnsi="Arial" w:cs="Arial"/>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E93CA4A"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13735E" w:rsidRPr="002A14A6" w:rsidP="00E50EC3" w14:paraId="30DA379A" w14:textId="7EB024BB">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INTRO</w:t>
            </w:r>
          </w:p>
        </w:tc>
      </w:tr>
      <w:tr w14:paraId="28454D00"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46C44D5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13735E" w:rsidRPr="002A14A6" w:rsidP="00E50EC3" w14:paraId="73D75E30" w14:textId="096EF64C">
            <w:pPr>
              <w:rPr>
                <w:rFonts w:ascii="Arial" w:hAnsi="Arial" w:cs="Arial"/>
                <w:sz w:val="20"/>
                <w:szCs w:val="20"/>
                <w:lang w:val=""/>
              </w:rPr>
            </w:pPr>
            <w:r w:rsidRPr="002A14A6">
              <w:rPr>
                <w:rFonts w:ascii="Arial" w:hAnsi="Arial" w:cs="Arial"/>
                <w:sz w:val="20"/>
                <w:szCs w:val="20"/>
                <w:lang w:val=""/>
              </w:rPr>
              <w:t>ALL RESPONDENTS</w:t>
            </w:r>
          </w:p>
        </w:tc>
      </w:tr>
      <w:tr w14:paraId="124A940A"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7EDB" w:rsidRPr="00D8265C" w:rsidP="00E50EC3" w14:paraId="44E63A97" w14:textId="34484961">
            <w:pPr>
              <w:contextualSpacing/>
              <w:rPr>
                <w:rFonts w:ascii="Arial" w:hAnsi="Arial" w:cs="Arial"/>
                <w:sz w:val="20"/>
                <w:szCs w:val="20"/>
              </w:rPr>
            </w:pPr>
            <w:r w:rsidRPr="00D8265C">
              <w:rPr>
                <w:rFonts w:ascii="Arial" w:hAnsi="Arial" w:cs="Arial"/>
                <w:sz w:val="20"/>
                <w:szCs w:val="20"/>
              </w:rPr>
              <w:t xml:space="preserve">Thank you for your time today to complete this questionnaire. When &lt;TEXT FILL 1&gt; selected to participate in the NHANES interview, &lt;TEXT FILL 1&gt; also selected to participate in a free health exam. </w:t>
            </w:r>
          </w:p>
          <w:p w:rsidR="00A37EDB" w:rsidRPr="00D8265C" w:rsidP="00E50EC3" w14:paraId="4F629589" w14:textId="77777777">
            <w:pPr>
              <w:contextualSpacing/>
              <w:rPr>
                <w:rFonts w:ascii="Arial" w:hAnsi="Arial" w:cs="Arial"/>
                <w:sz w:val="20"/>
                <w:szCs w:val="20"/>
              </w:rPr>
            </w:pPr>
          </w:p>
          <w:p w:rsidR="00A37EDB" w:rsidRPr="00D8265C" w:rsidP="00E50EC3" w14:paraId="140F8B14" w14:textId="1A4C946E">
            <w:pPr>
              <w:contextualSpacing/>
              <w:rPr>
                <w:rFonts w:ascii="Arial" w:hAnsi="Arial" w:cs="Arial"/>
                <w:sz w:val="20"/>
                <w:szCs w:val="20"/>
              </w:rPr>
            </w:pPr>
            <w:r w:rsidRPr="05A4052D">
              <w:rPr>
                <w:rFonts w:ascii="Arial" w:hAnsi="Arial" w:cs="Arial"/>
                <w:sz w:val="20"/>
                <w:szCs w:val="20"/>
              </w:rPr>
              <w:t>HAND SP</w:t>
            </w:r>
            <w:r w:rsidRPr="05A4052D" w:rsidR="001D4DEA">
              <w:rPr>
                <w:rFonts w:ascii="Arial" w:hAnsi="Arial" w:cs="Arial"/>
                <w:sz w:val="20"/>
                <w:szCs w:val="20"/>
              </w:rPr>
              <w:t>/PROXY</w:t>
            </w:r>
            <w:r w:rsidRPr="05A4052D">
              <w:rPr>
                <w:rFonts w:ascii="Arial" w:hAnsi="Arial" w:cs="Arial"/>
                <w:sz w:val="20"/>
                <w:szCs w:val="20"/>
              </w:rPr>
              <w:t xml:space="preserve"> THE MEC BROCHURE</w:t>
            </w:r>
          </w:p>
          <w:p w:rsidR="00A37EDB" w:rsidRPr="00D8265C" w:rsidP="00E50EC3" w14:paraId="33573DBB" w14:textId="77777777">
            <w:pPr>
              <w:contextualSpacing/>
              <w:rPr>
                <w:rFonts w:ascii="Arial" w:hAnsi="Arial" w:cs="Arial"/>
                <w:sz w:val="20"/>
                <w:szCs w:val="20"/>
              </w:rPr>
            </w:pPr>
          </w:p>
          <w:p w:rsidR="00A37EDB" w:rsidRPr="00D8265C" w:rsidP="00E50EC3" w14:paraId="34E80301" w14:textId="77777777">
            <w:pPr>
              <w:contextualSpacing/>
              <w:rPr>
                <w:rFonts w:ascii="Arial" w:hAnsi="Arial" w:cs="Arial"/>
                <w:sz w:val="20"/>
                <w:szCs w:val="20"/>
              </w:rPr>
            </w:pPr>
            <w:r w:rsidRPr="00D8265C">
              <w:rPr>
                <w:rFonts w:ascii="Arial" w:hAnsi="Arial" w:cs="Arial"/>
                <w:sz w:val="20"/>
                <w:szCs w:val="20"/>
              </w:rPr>
              <w:t xml:space="preserve">This brochure provides an overview of the NHANES health exam. It’s conducted at our local Mobile Examination Center right here in your community. The Exam Center is staffed with highly trained health care professionals including a nurse, phlebotomist, and dental professional.  </w:t>
            </w:r>
          </w:p>
          <w:p w:rsidR="00A37EDB" w:rsidRPr="00D8265C" w:rsidP="00E50EC3" w14:paraId="43C80F8F" w14:textId="77777777">
            <w:pPr>
              <w:contextualSpacing/>
              <w:rPr>
                <w:rFonts w:ascii="Arial" w:hAnsi="Arial" w:cs="Arial"/>
                <w:sz w:val="20"/>
                <w:szCs w:val="20"/>
              </w:rPr>
            </w:pPr>
          </w:p>
          <w:p w:rsidR="00A37EDB" w:rsidRPr="00D8265C" w:rsidP="00E50EC3" w14:paraId="6D09C4C0" w14:textId="658D4FEC">
            <w:pPr>
              <w:contextualSpacing/>
              <w:rPr>
                <w:rFonts w:ascii="Arial" w:hAnsi="Arial" w:cs="Arial"/>
                <w:sz w:val="20"/>
                <w:szCs w:val="20"/>
              </w:rPr>
            </w:pPr>
            <w:r w:rsidRPr="00D8265C">
              <w:rPr>
                <w:rFonts w:ascii="Arial" w:hAnsi="Arial" w:cs="Arial"/>
                <w:sz w:val="20"/>
                <w:szCs w:val="20"/>
              </w:rPr>
              <w:t xml:space="preserve">While some of these exams would be done during a routine check-up, many are not. These exams could provide important health information that you could not easily access otherwise.  &lt;TEXT FILL 6” We also test to see if participants have been exposed to harmful chemicals. </w:t>
            </w:r>
          </w:p>
          <w:p w:rsidR="00A37EDB" w:rsidRPr="00D8265C" w:rsidP="00E50EC3" w14:paraId="2ACDF7DB" w14:textId="77777777">
            <w:pPr>
              <w:contextualSpacing/>
              <w:rPr>
                <w:rFonts w:ascii="Arial" w:hAnsi="Arial" w:cs="Arial"/>
                <w:sz w:val="20"/>
                <w:szCs w:val="20"/>
              </w:rPr>
            </w:pPr>
          </w:p>
          <w:p w:rsidR="00A37EDB" w:rsidRPr="00D8265C" w:rsidP="00E50EC3" w14:paraId="3AAA5B02" w14:textId="48993E47">
            <w:pPr>
              <w:contextualSpacing/>
              <w:rPr>
                <w:rFonts w:ascii="Arial" w:hAnsi="Arial" w:cs="Arial"/>
                <w:sz w:val="20"/>
                <w:szCs w:val="20"/>
              </w:rPr>
            </w:pPr>
            <w:r w:rsidRPr="00D8265C">
              <w:rPr>
                <w:rFonts w:ascii="Arial" w:hAnsi="Arial" w:cs="Arial"/>
                <w:sz w:val="20"/>
                <w:szCs w:val="20"/>
              </w:rPr>
              <w:t xml:space="preserve">This free exam takes about 2 hours and we will give you some of the results before you leave the exam center. We will send you all other results and additional information about the tests in about 3 to 4 months. We will give &lt;TEXT FILL 2&gt; an additional &lt;TEXT FILL 4&gt; for completing the exam. This will be added to the gift card you already received. </w:t>
            </w:r>
          </w:p>
          <w:p w:rsidR="00A37EDB" w:rsidRPr="00D8265C" w:rsidP="00E50EC3" w14:paraId="34723C63" w14:textId="77777777">
            <w:pPr>
              <w:contextualSpacing/>
              <w:rPr>
                <w:rFonts w:ascii="Arial" w:hAnsi="Arial" w:cs="Arial"/>
                <w:sz w:val="20"/>
                <w:szCs w:val="20"/>
              </w:rPr>
            </w:pPr>
          </w:p>
          <w:p w:rsidR="00A37EDB" w:rsidRPr="00D8265C" w:rsidP="00E50EC3" w14:paraId="1D836195" w14:textId="487F81C3">
            <w:pPr>
              <w:contextualSpacing/>
              <w:rPr>
                <w:rFonts w:ascii="Arial" w:hAnsi="Arial" w:cs="Arial"/>
                <w:sz w:val="20"/>
                <w:szCs w:val="20"/>
              </w:rPr>
            </w:pPr>
          </w:p>
          <w:p w:rsidR="00A37EDB" w:rsidRPr="00D8265C" w:rsidP="00E50EC3" w14:paraId="54434CC5" w14:textId="77777777">
            <w:pPr>
              <w:contextualSpacing/>
              <w:rPr>
                <w:rFonts w:ascii="Arial" w:hAnsi="Arial" w:cs="Arial"/>
                <w:sz w:val="20"/>
                <w:szCs w:val="20"/>
              </w:rPr>
            </w:pPr>
          </w:p>
          <w:p w:rsidR="00A37EDB" w:rsidRPr="00D8265C" w:rsidP="00E50EC3" w14:paraId="34E511E3" w14:textId="755CA210">
            <w:pPr>
              <w:contextualSpacing/>
              <w:rPr>
                <w:rFonts w:ascii="Arial" w:hAnsi="Arial" w:cs="Arial"/>
                <w:sz w:val="20"/>
                <w:szCs w:val="20"/>
              </w:rPr>
            </w:pPr>
            <w:r w:rsidRPr="00D8265C">
              <w:rPr>
                <w:rFonts w:ascii="Arial" w:hAnsi="Arial" w:cs="Arial"/>
                <w:sz w:val="20"/>
                <w:szCs w:val="20"/>
              </w:rPr>
              <w:t xml:space="preserve">ANSWER ANY QUESTIONS THE SP/PROXY MAY HAVE. IF NECESSARY PROVIDE ADDITIONAL CONSENT BROCHURES OR SUPPORTING MATERIALS TO ANSWER QUESTIONS. MENTION THE COMMUNITY SERVICE LETTER WHICH RECOMMENDS 5 HOURS OF COMMUNITY SERVICE. </w:t>
            </w:r>
          </w:p>
          <w:p w:rsidR="00A37EDB" w:rsidRPr="00D8265C" w:rsidP="00E50EC3" w14:paraId="52EBEFA8" w14:textId="77777777">
            <w:pPr>
              <w:contextualSpacing/>
              <w:rPr>
                <w:rFonts w:ascii="Arial" w:hAnsi="Arial" w:cs="Arial"/>
                <w:sz w:val="20"/>
                <w:szCs w:val="20"/>
              </w:rPr>
            </w:pPr>
          </w:p>
          <w:p w:rsidR="00A37EDB" w:rsidRPr="00D8265C" w:rsidP="00E50EC3" w14:paraId="4055D0BB" w14:textId="4E089437">
            <w:pPr>
              <w:contextualSpacing/>
              <w:rPr>
                <w:rFonts w:ascii="Arial" w:hAnsi="Arial" w:cs="Arial"/>
                <w:sz w:val="20"/>
                <w:szCs w:val="20"/>
              </w:rPr>
            </w:pPr>
            <w:r w:rsidRPr="00D8265C">
              <w:rPr>
                <w:rFonts w:ascii="Arial" w:hAnsi="Arial" w:cs="Arial"/>
                <w:sz w:val="20"/>
                <w:szCs w:val="20"/>
              </w:rPr>
              <w:t xml:space="preserve">1.   CONTINUE WITH SCHEDULING </w:t>
            </w:r>
          </w:p>
          <w:p w:rsidR="0013735E" w:rsidRPr="00D8265C" w:rsidP="00E50EC3" w14:paraId="05A7D2B1" w14:textId="60D5C5CA">
            <w:pPr>
              <w:contextualSpacing/>
              <w:rPr>
                <w:rFonts w:ascii="Arial" w:hAnsi="Arial" w:cs="Arial"/>
                <w:sz w:val="20"/>
                <w:szCs w:val="20"/>
              </w:rPr>
            </w:pPr>
            <w:r w:rsidRPr="05A4052D">
              <w:rPr>
                <w:rFonts w:ascii="Arial" w:hAnsi="Arial" w:cs="Arial"/>
                <w:sz w:val="20"/>
                <w:szCs w:val="20"/>
              </w:rPr>
              <w:t>2.   SP</w:t>
            </w:r>
            <w:r w:rsidRPr="05A4052D" w:rsidR="00A2292F">
              <w:rPr>
                <w:rFonts w:ascii="Arial" w:hAnsi="Arial" w:cs="Arial"/>
                <w:sz w:val="20"/>
                <w:szCs w:val="20"/>
              </w:rPr>
              <w:t>/PROXY</w:t>
            </w:r>
            <w:r w:rsidRPr="05A4052D">
              <w:rPr>
                <w:rFonts w:ascii="Arial" w:hAnsi="Arial" w:cs="Arial"/>
                <w:sz w:val="20"/>
                <w:szCs w:val="20"/>
              </w:rPr>
              <w:t xml:space="preserve"> REFUSES EXAM </w:t>
            </w:r>
          </w:p>
        </w:tc>
      </w:tr>
      <w:tr w14:paraId="254A427D"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521DFEE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tcPr>
          <w:p w:rsidR="009322E7" w:rsidRPr="002A14A6" w:rsidP="009322E7" w14:paraId="42E37D34" w14:textId="68228AE4">
            <w:pPr>
              <w:contextualSpacing/>
              <w:rPr>
                <w:rFonts w:ascii="Arial" w:hAnsi="Arial" w:cs="Arial"/>
                <w:sz w:val="20"/>
                <w:szCs w:val="20"/>
                <w:lang w:val=""/>
              </w:rPr>
            </w:pPr>
            <w:r w:rsidRPr="002A14A6">
              <w:rPr>
                <w:rFonts w:ascii="Arial" w:hAnsi="Arial" w:cs="Arial"/>
                <w:sz w:val="20"/>
                <w:szCs w:val="20"/>
                <w:lang w:val=""/>
              </w:rPr>
              <w:t xml:space="preserve">Gracias por su tiempo hoy para responder </w:t>
            </w:r>
            <w:r w:rsidR="005D540D">
              <w:rPr>
                <w:rFonts w:ascii="Arial" w:hAnsi="Arial" w:cs="Arial"/>
                <w:sz w:val="20"/>
                <w:szCs w:val="20"/>
                <w:lang w:val=""/>
              </w:rPr>
              <w:t>este</w:t>
            </w:r>
            <w:r w:rsidRPr="002A14A6">
              <w:rPr>
                <w:rFonts w:ascii="Arial" w:hAnsi="Arial" w:cs="Arial"/>
                <w:sz w:val="20"/>
                <w:szCs w:val="20"/>
                <w:lang w:val=""/>
              </w:rPr>
              <w:t xml:space="preserve"> cuestionario. Cuando &lt;TEXT FILL 1&gt; </w:t>
            </w:r>
            <w:r w:rsidR="008C5A80">
              <w:rPr>
                <w:rFonts w:ascii="Arial" w:hAnsi="Arial" w:cs="Arial"/>
                <w:sz w:val="20"/>
                <w:szCs w:val="20"/>
                <w:lang w:val=""/>
              </w:rPr>
              <w:t xml:space="preserve">fue seleccionado(a) </w:t>
            </w:r>
            <w:r w:rsidRPr="002A14A6">
              <w:rPr>
                <w:rFonts w:ascii="Arial" w:hAnsi="Arial" w:cs="Arial"/>
                <w:sz w:val="20"/>
                <w:szCs w:val="20"/>
                <w:lang w:val=""/>
              </w:rPr>
              <w:t>para participar en la entrevista de NHANES,</w:t>
            </w:r>
            <w:r w:rsidR="003544B1">
              <w:rPr>
                <w:rFonts w:ascii="Arial" w:hAnsi="Arial" w:cs="Arial"/>
                <w:sz w:val="20"/>
                <w:szCs w:val="20"/>
                <w:lang w:val=""/>
              </w:rPr>
              <w:t xml:space="preserve"> </w:t>
            </w:r>
            <w:r w:rsidRPr="002A14A6">
              <w:rPr>
                <w:rFonts w:ascii="Arial" w:hAnsi="Arial" w:cs="Arial"/>
                <w:sz w:val="20"/>
                <w:szCs w:val="20"/>
                <w:lang w:val=""/>
              </w:rPr>
              <w:t xml:space="preserve">&lt;TEXT FILL 1&gt; también fue seleccionado(a) para participar en un examen gratuito de salud. </w:t>
            </w:r>
          </w:p>
          <w:p w:rsidR="009322E7" w:rsidRPr="002A14A6" w:rsidP="009322E7" w14:paraId="2C46FD3F" w14:textId="77777777">
            <w:pPr>
              <w:contextualSpacing/>
              <w:rPr>
                <w:rFonts w:ascii="Arial" w:hAnsi="Arial" w:cs="Arial"/>
                <w:sz w:val="20"/>
                <w:szCs w:val="20"/>
                <w:lang w:val=""/>
              </w:rPr>
            </w:pPr>
          </w:p>
          <w:p w:rsidR="009322E7" w:rsidRPr="002A14A6" w:rsidP="009322E7" w14:paraId="3A6E2D0F" w14:textId="77777777">
            <w:pPr>
              <w:contextualSpacing/>
              <w:rPr>
                <w:rFonts w:ascii="Arial" w:hAnsi="Arial" w:cs="Arial"/>
                <w:sz w:val="20"/>
                <w:szCs w:val="20"/>
                <w:lang w:val=""/>
              </w:rPr>
            </w:pPr>
            <w:r w:rsidRPr="002A14A6">
              <w:rPr>
                <w:rFonts w:ascii="Arial" w:hAnsi="Arial" w:cs="Arial"/>
                <w:sz w:val="20"/>
                <w:szCs w:val="20"/>
                <w:lang w:val=""/>
              </w:rPr>
              <w:t>HAND SP THE MEC BROCHURE</w:t>
            </w:r>
          </w:p>
          <w:p w:rsidR="009322E7" w:rsidRPr="002A14A6" w:rsidP="009322E7" w14:paraId="2FC363C1" w14:textId="77777777">
            <w:pPr>
              <w:contextualSpacing/>
              <w:rPr>
                <w:rFonts w:ascii="Arial" w:hAnsi="Arial" w:cs="Arial"/>
                <w:sz w:val="20"/>
                <w:szCs w:val="20"/>
                <w:lang w:val=""/>
              </w:rPr>
            </w:pPr>
          </w:p>
          <w:p w:rsidR="009322E7" w:rsidRPr="002A14A6" w:rsidP="009322E7" w14:paraId="75D6ABA4" w14:textId="09CAAA46">
            <w:pPr>
              <w:contextualSpacing/>
              <w:rPr>
                <w:rFonts w:ascii="Arial" w:hAnsi="Arial" w:cs="Arial"/>
                <w:sz w:val="20"/>
                <w:szCs w:val="20"/>
                <w:lang w:val=""/>
              </w:rPr>
            </w:pPr>
            <w:r w:rsidRPr="002A14A6">
              <w:rPr>
                <w:rFonts w:ascii="Arial" w:hAnsi="Arial" w:cs="Arial"/>
                <w:sz w:val="20"/>
                <w:szCs w:val="20"/>
                <w:lang w:val=""/>
              </w:rPr>
              <w:t>Este folleto ofrece una descripción general del examen de salud de NHANES</w:t>
            </w:r>
            <w:r w:rsidR="00E421AB">
              <w:rPr>
                <w:rFonts w:ascii="Arial" w:hAnsi="Arial" w:cs="Arial"/>
                <w:sz w:val="20"/>
                <w:szCs w:val="20"/>
                <w:lang w:val=""/>
              </w:rPr>
              <w:t>, el cual se realiza</w:t>
            </w:r>
            <w:r w:rsidRPr="002A14A6">
              <w:rPr>
                <w:rFonts w:ascii="Arial" w:hAnsi="Arial" w:cs="Arial"/>
                <w:sz w:val="20"/>
                <w:szCs w:val="20"/>
                <w:lang w:val=""/>
              </w:rPr>
              <w:t xml:space="preserve"> en nuestro </w:t>
            </w:r>
            <w:r w:rsidR="00791756">
              <w:rPr>
                <w:rFonts w:ascii="Arial" w:hAnsi="Arial" w:cs="Arial"/>
                <w:sz w:val="20"/>
                <w:szCs w:val="20"/>
                <w:lang w:val=""/>
              </w:rPr>
              <w:t>c</w:t>
            </w:r>
            <w:r w:rsidRPr="002A14A6">
              <w:rPr>
                <w:rFonts w:ascii="Arial" w:hAnsi="Arial" w:cs="Arial"/>
                <w:sz w:val="20"/>
                <w:szCs w:val="20"/>
                <w:lang w:val=""/>
              </w:rPr>
              <w:t xml:space="preserve">entro </w:t>
            </w:r>
            <w:r w:rsidR="00791756">
              <w:rPr>
                <w:rFonts w:ascii="Arial" w:hAnsi="Arial" w:cs="Arial"/>
                <w:sz w:val="20"/>
                <w:szCs w:val="20"/>
                <w:lang w:val=""/>
              </w:rPr>
              <w:t>m</w:t>
            </w:r>
            <w:r w:rsidRPr="002A14A6">
              <w:rPr>
                <w:rFonts w:ascii="Arial" w:hAnsi="Arial" w:cs="Arial"/>
                <w:sz w:val="20"/>
                <w:szCs w:val="20"/>
                <w:lang w:val=""/>
              </w:rPr>
              <w:t xml:space="preserve">óvil de </w:t>
            </w:r>
            <w:r w:rsidR="0009581E">
              <w:rPr>
                <w:rFonts w:ascii="Arial" w:hAnsi="Arial" w:cs="Arial"/>
                <w:sz w:val="20"/>
                <w:szCs w:val="20"/>
                <w:lang w:val=""/>
              </w:rPr>
              <w:t>e</w:t>
            </w:r>
            <w:r w:rsidRPr="002A14A6">
              <w:rPr>
                <w:rFonts w:ascii="Arial" w:hAnsi="Arial" w:cs="Arial"/>
                <w:sz w:val="20"/>
                <w:szCs w:val="20"/>
                <w:lang w:val=""/>
              </w:rPr>
              <w:t xml:space="preserve">xamen </w:t>
            </w:r>
            <w:r w:rsidR="00DD12EB">
              <w:rPr>
                <w:rFonts w:ascii="Arial" w:hAnsi="Arial" w:cs="Arial"/>
                <w:sz w:val="20"/>
                <w:szCs w:val="20"/>
                <w:lang w:val=""/>
              </w:rPr>
              <w:t>aquí en</w:t>
            </w:r>
            <w:r w:rsidRPr="002A14A6">
              <w:rPr>
                <w:rFonts w:ascii="Arial" w:hAnsi="Arial" w:cs="Arial"/>
                <w:sz w:val="20"/>
                <w:szCs w:val="20"/>
                <w:lang w:val=""/>
              </w:rPr>
              <w:t xml:space="preserve"> su comunidad. El </w:t>
            </w:r>
            <w:r w:rsidR="00311D68">
              <w:rPr>
                <w:rFonts w:ascii="Arial" w:hAnsi="Arial" w:cs="Arial"/>
                <w:sz w:val="20"/>
                <w:szCs w:val="20"/>
                <w:lang w:val=""/>
              </w:rPr>
              <w:t>c</w:t>
            </w:r>
            <w:r w:rsidRPr="002A14A6">
              <w:rPr>
                <w:rFonts w:ascii="Arial" w:hAnsi="Arial" w:cs="Arial"/>
                <w:sz w:val="20"/>
                <w:szCs w:val="20"/>
                <w:lang w:val=""/>
              </w:rPr>
              <w:t xml:space="preserve">entro </w:t>
            </w:r>
            <w:r w:rsidR="00311D68">
              <w:rPr>
                <w:rFonts w:ascii="Arial" w:hAnsi="Arial" w:cs="Arial"/>
                <w:sz w:val="20"/>
                <w:szCs w:val="20"/>
                <w:lang w:val=""/>
              </w:rPr>
              <w:t>m</w:t>
            </w:r>
            <w:r w:rsidRPr="002A14A6">
              <w:rPr>
                <w:rFonts w:ascii="Arial" w:hAnsi="Arial" w:cs="Arial"/>
                <w:sz w:val="20"/>
                <w:szCs w:val="20"/>
                <w:lang w:val=""/>
              </w:rPr>
              <w:t xml:space="preserve">óvil de </w:t>
            </w:r>
            <w:r w:rsidR="00311D68">
              <w:rPr>
                <w:rFonts w:ascii="Arial" w:hAnsi="Arial" w:cs="Arial"/>
                <w:sz w:val="20"/>
                <w:szCs w:val="20"/>
                <w:lang w:val=""/>
              </w:rPr>
              <w:t>e</w:t>
            </w:r>
            <w:r w:rsidRPr="002A14A6">
              <w:rPr>
                <w:rFonts w:ascii="Arial" w:hAnsi="Arial" w:cs="Arial"/>
                <w:sz w:val="20"/>
                <w:szCs w:val="20"/>
                <w:lang w:val=""/>
              </w:rPr>
              <w:t>xamen cuenta con profesionales de atención médica altamente capacitados, entre ellos un enfermero, un flebotomista y un profesional dental.</w:t>
            </w:r>
            <w:r w:rsidR="003544B1">
              <w:rPr>
                <w:rFonts w:ascii="Arial" w:hAnsi="Arial" w:cs="Arial"/>
                <w:sz w:val="20"/>
                <w:szCs w:val="20"/>
                <w:lang w:val=""/>
              </w:rPr>
              <w:t xml:space="preserve"> </w:t>
            </w:r>
          </w:p>
          <w:p w:rsidR="009322E7" w:rsidRPr="002A14A6" w:rsidP="0009581E" w14:paraId="4783AC30" w14:textId="77777777">
            <w:pPr>
              <w:contextualSpacing/>
              <w:jc w:val="center"/>
              <w:rPr>
                <w:rFonts w:ascii="Arial" w:hAnsi="Arial" w:cs="Arial"/>
                <w:sz w:val="20"/>
                <w:szCs w:val="20"/>
                <w:lang w:val=""/>
              </w:rPr>
            </w:pPr>
          </w:p>
          <w:p w:rsidR="009322E7" w:rsidRPr="002A14A6" w:rsidP="009322E7" w14:paraId="21717FC9" w14:textId="56BD2755">
            <w:pPr>
              <w:contextualSpacing/>
              <w:rPr>
                <w:rFonts w:ascii="Arial" w:hAnsi="Arial" w:cs="Arial"/>
                <w:sz w:val="20"/>
                <w:szCs w:val="20"/>
                <w:lang w:val=""/>
              </w:rPr>
            </w:pPr>
            <w:r w:rsidRPr="002A14A6">
              <w:rPr>
                <w:rFonts w:ascii="Arial" w:hAnsi="Arial" w:cs="Arial"/>
                <w:sz w:val="20"/>
                <w:szCs w:val="20"/>
                <w:lang w:val=""/>
              </w:rPr>
              <w:t>Aunque algunos de estos exámenes se harían durante un examen de rutina, muchos no</w:t>
            </w:r>
            <w:r w:rsidR="68DED7D2">
              <w:rPr>
                <w:rFonts w:ascii="Arial" w:hAnsi="Arial" w:cs="Arial"/>
                <w:sz w:val="20"/>
                <w:szCs w:val="20"/>
                <w:lang w:val=""/>
              </w:rPr>
              <w:t xml:space="preserve"> se </w:t>
            </w:r>
            <w:r w:rsidR="02F5B219">
              <w:rPr>
                <w:rFonts w:ascii="Arial" w:hAnsi="Arial" w:cs="Arial"/>
                <w:sz w:val="20"/>
                <w:szCs w:val="20"/>
                <w:lang w:val=""/>
              </w:rPr>
              <w:t>hacen</w:t>
            </w:r>
            <w:r w:rsidRPr="002A14A6">
              <w:rPr>
                <w:rFonts w:ascii="Arial" w:hAnsi="Arial" w:cs="Arial"/>
                <w:sz w:val="20"/>
                <w:szCs w:val="20"/>
                <w:lang w:val=""/>
              </w:rPr>
              <w:t xml:space="preserve">. Estos exámenes podrían </w:t>
            </w:r>
            <w:r w:rsidR="02948EED">
              <w:rPr>
                <w:rFonts w:ascii="Arial" w:hAnsi="Arial" w:cs="Arial"/>
                <w:sz w:val="20"/>
                <w:szCs w:val="20"/>
                <w:lang w:val=""/>
              </w:rPr>
              <w:t>darle</w:t>
            </w:r>
            <w:r w:rsidRPr="002A14A6">
              <w:rPr>
                <w:rFonts w:ascii="Arial" w:hAnsi="Arial" w:cs="Arial"/>
                <w:sz w:val="20"/>
                <w:szCs w:val="20"/>
                <w:lang w:val=""/>
              </w:rPr>
              <w:t xml:space="preserve"> información importante sobre su salud a la </w:t>
            </w:r>
            <w:r w:rsidR="2E653B75">
              <w:rPr>
                <w:rFonts w:ascii="Arial" w:hAnsi="Arial" w:cs="Arial"/>
                <w:sz w:val="20"/>
                <w:szCs w:val="20"/>
                <w:lang w:val=""/>
              </w:rPr>
              <w:t>cual</w:t>
            </w:r>
            <w:r w:rsidRPr="002A14A6">
              <w:rPr>
                <w:rFonts w:ascii="Arial" w:hAnsi="Arial" w:cs="Arial"/>
                <w:sz w:val="20"/>
                <w:szCs w:val="20"/>
                <w:lang w:val=""/>
              </w:rPr>
              <w:t xml:space="preserve"> no podría </w:t>
            </w:r>
            <w:r w:rsidR="47006FFD">
              <w:rPr>
                <w:rFonts w:ascii="Arial" w:hAnsi="Arial" w:cs="Arial"/>
                <w:sz w:val="20"/>
                <w:szCs w:val="20"/>
                <w:lang w:val=""/>
              </w:rPr>
              <w:t>tener acceso</w:t>
            </w:r>
            <w:r w:rsidRPr="002A14A6">
              <w:rPr>
                <w:rFonts w:ascii="Arial" w:hAnsi="Arial" w:cs="Arial"/>
                <w:sz w:val="20"/>
                <w:szCs w:val="20"/>
                <w:lang w:val=""/>
              </w:rPr>
              <w:t xml:space="preserve"> fácilmente de otro modo. &lt;TEXT FILL 6</w:t>
            </w:r>
            <w:r w:rsidRPr="002A14A6" w:rsidR="1DB83726">
              <w:rPr>
                <w:rFonts w:ascii="Arial" w:hAnsi="Arial" w:cs="Arial"/>
                <w:spacing w:val="-4"/>
                <w:sz w:val="20"/>
                <w:szCs w:val="20"/>
                <w:lang w:val=""/>
              </w:rPr>
              <w:t>&gt;</w:t>
            </w:r>
            <w:r w:rsidRPr="002A14A6">
              <w:rPr>
                <w:rFonts w:ascii="Arial" w:hAnsi="Arial" w:cs="Arial"/>
                <w:sz w:val="20"/>
                <w:szCs w:val="20"/>
                <w:lang w:val=""/>
              </w:rPr>
              <w:t xml:space="preserve"> También realizamos pruebas para saber si los participantes </w:t>
            </w:r>
            <w:r w:rsidR="418EB1B5">
              <w:rPr>
                <w:rFonts w:ascii="Arial" w:hAnsi="Arial" w:cs="Arial"/>
                <w:sz w:val="20"/>
                <w:szCs w:val="20"/>
                <w:lang w:val=""/>
              </w:rPr>
              <w:t>han estados expuestos</w:t>
            </w:r>
            <w:r w:rsidRPr="002A14A6">
              <w:rPr>
                <w:rFonts w:ascii="Arial" w:hAnsi="Arial" w:cs="Arial"/>
                <w:sz w:val="20"/>
                <w:szCs w:val="20"/>
                <w:lang w:val=""/>
              </w:rPr>
              <w:t xml:space="preserve"> a sustancias químicas</w:t>
            </w:r>
            <w:r w:rsidRPr="002A14A6" w:rsidR="71049082">
              <w:rPr>
                <w:rFonts w:ascii="Arial" w:hAnsi="Arial" w:cs="Arial"/>
                <w:sz w:val="20"/>
                <w:szCs w:val="20"/>
                <w:lang w:val=""/>
              </w:rPr>
              <w:t xml:space="preserve"> tóxicas</w:t>
            </w:r>
            <w:r w:rsidRPr="002A14A6">
              <w:rPr>
                <w:rFonts w:ascii="Arial" w:hAnsi="Arial" w:cs="Arial"/>
                <w:sz w:val="20"/>
                <w:szCs w:val="20"/>
                <w:lang w:val=""/>
              </w:rPr>
              <w:t xml:space="preserve">. </w:t>
            </w:r>
          </w:p>
          <w:p w:rsidR="009322E7" w:rsidRPr="002A14A6" w:rsidP="009322E7" w14:paraId="1A400D66" w14:textId="77777777">
            <w:pPr>
              <w:contextualSpacing/>
              <w:rPr>
                <w:rFonts w:ascii="Arial" w:hAnsi="Arial" w:cs="Arial"/>
                <w:sz w:val="20"/>
                <w:szCs w:val="20"/>
                <w:lang w:val=""/>
              </w:rPr>
            </w:pPr>
          </w:p>
          <w:p w:rsidR="009322E7" w:rsidRPr="002A14A6" w:rsidP="009322E7" w14:paraId="264ED18E" w14:textId="1C0BFBCF">
            <w:pPr>
              <w:contextualSpacing/>
              <w:rPr>
                <w:rFonts w:ascii="Arial" w:hAnsi="Arial" w:cs="Arial"/>
                <w:spacing w:val="-4"/>
                <w:sz w:val="20"/>
                <w:szCs w:val="20"/>
                <w:lang w:val=""/>
              </w:rPr>
            </w:pPr>
            <w:r w:rsidRPr="002A14A6">
              <w:rPr>
                <w:rFonts w:ascii="Arial" w:hAnsi="Arial" w:cs="Arial"/>
                <w:spacing w:val="-4"/>
                <w:sz w:val="20"/>
                <w:szCs w:val="20"/>
                <w:lang w:val=""/>
              </w:rPr>
              <w:t xml:space="preserve">Este examen gratuito </w:t>
            </w:r>
            <w:r w:rsidR="00CE3528">
              <w:rPr>
                <w:rFonts w:ascii="Arial" w:hAnsi="Arial" w:cs="Arial"/>
                <w:spacing w:val="-4"/>
                <w:sz w:val="20"/>
                <w:szCs w:val="20"/>
                <w:lang w:val=""/>
              </w:rPr>
              <w:t>toma</w:t>
            </w:r>
            <w:r w:rsidRPr="002A14A6">
              <w:rPr>
                <w:rFonts w:ascii="Arial" w:hAnsi="Arial" w:cs="Arial"/>
                <w:spacing w:val="-4"/>
                <w:sz w:val="20"/>
                <w:szCs w:val="20"/>
                <w:lang w:val=""/>
              </w:rPr>
              <w:t xml:space="preserve"> alrededor de 2 horas y le daremos algunos de los resultados antes de que </w:t>
            </w:r>
            <w:r w:rsidR="005F168E">
              <w:rPr>
                <w:rFonts w:ascii="Arial" w:hAnsi="Arial" w:cs="Arial"/>
                <w:spacing w:val="-4"/>
                <w:sz w:val="20"/>
                <w:szCs w:val="20"/>
                <w:lang w:val=""/>
              </w:rPr>
              <w:t xml:space="preserve">se </w:t>
            </w:r>
            <w:r w:rsidRPr="002A14A6">
              <w:rPr>
                <w:rFonts w:ascii="Arial" w:hAnsi="Arial" w:cs="Arial"/>
                <w:spacing w:val="-4"/>
                <w:sz w:val="20"/>
                <w:szCs w:val="20"/>
                <w:lang w:val=""/>
              </w:rPr>
              <w:t>vaya del centro de exámenes. Le enviaremos todos los demás resultados e información adicional sobre las pruebas en unos 3 o 4 meses. Le daremos a &lt;TEXT FILL 2&gt;</w:t>
            </w:r>
            <w:r w:rsidR="003544B1">
              <w:rPr>
                <w:rFonts w:ascii="Arial" w:hAnsi="Arial" w:cs="Arial"/>
                <w:spacing w:val="-4"/>
                <w:sz w:val="20"/>
                <w:szCs w:val="20"/>
                <w:lang w:val=""/>
              </w:rPr>
              <w:t xml:space="preserve"> </w:t>
            </w:r>
            <w:r w:rsidRPr="002A14A6">
              <w:rPr>
                <w:rFonts w:ascii="Arial" w:hAnsi="Arial" w:cs="Arial"/>
                <w:spacing w:val="-4"/>
                <w:sz w:val="20"/>
                <w:szCs w:val="20"/>
                <w:lang w:val=""/>
              </w:rPr>
              <w:t>un</w:t>
            </w:r>
            <w:r w:rsidR="0054054F">
              <w:rPr>
                <w:rFonts w:ascii="Arial" w:hAnsi="Arial" w:cs="Arial"/>
                <w:spacing w:val="-4"/>
                <w:sz w:val="20"/>
                <w:szCs w:val="20"/>
                <w:lang w:val=""/>
              </w:rPr>
              <w:t>a cantidad</w:t>
            </w:r>
            <w:r w:rsidRPr="002A14A6">
              <w:rPr>
                <w:rFonts w:ascii="Arial" w:hAnsi="Arial" w:cs="Arial"/>
                <w:spacing w:val="-4"/>
                <w:sz w:val="20"/>
                <w:szCs w:val="20"/>
                <w:lang w:val=""/>
              </w:rPr>
              <w:t xml:space="preserve"> adicional de &lt;TEXT FILL 4&gt;</w:t>
            </w:r>
            <w:r w:rsidR="003544B1">
              <w:rPr>
                <w:rFonts w:ascii="Arial" w:hAnsi="Arial" w:cs="Arial"/>
                <w:spacing w:val="-4"/>
                <w:sz w:val="20"/>
                <w:szCs w:val="20"/>
                <w:lang w:val=""/>
              </w:rPr>
              <w:t xml:space="preserve"> </w:t>
            </w:r>
            <w:r w:rsidR="006F7984">
              <w:rPr>
                <w:rFonts w:ascii="Arial" w:hAnsi="Arial" w:cs="Arial"/>
                <w:spacing w:val="-4"/>
                <w:sz w:val="20"/>
                <w:szCs w:val="20"/>
                <w:lang w:val=""/>
              </w:rPr>
              <w:t xml:space="preserve">dólares </w:t>
            </w:r>
            <w:r w:rsidRPr="002A14A6">
              <w:rPr>
                <w:rFonts w:ascii="Arial" w:hAnsi="Arial" w:cs="Arial"/>
                <w:spacing w:val="-4"/>
                <w:sz w:val="20"/>
                <w:szCs w:val="20"/>
                <w:lang w:val=""/>
              </w:rPr>
              <w:t>por completar el examen. Est</w:t>
            </w:r>
            <w:r w:rsidR="00C50C46">
              <w:rPr>
                <w:rFonts w:ascii="Arial" w:hAnsi="Arial" w:cs="Arial"/>
                <w:spacing w:val="-4"/>
                <w:sz w:val="20"/>
                <w:szCs w:val="20"/>
                <w:lang w:val=""/>
              </w:rPr>
              <w:t>a cantidad</w:t>
            </w:r>
            <w:r w:rsidRPr="002A14A6">
              <w:rPr>
                <w:rFonts w:ascii="Arial" w:hAnsi="Arial" w:cs="Arial"/>
                <w:spacing w:val="-4"/>
                <w:sz w:val="20"/>
                <w:szCs w:val="20"/>
                <w:lang w:val=""/>
              </w:rPr>
              <w:t xml:space="preserve"> se añadirá a la tarjeta de regalo que ya ha recibido. </w:t>
            </w:r>
          </w:p>
          <w:p w:rsidR="009322E7" w:rsidRPr="002A14A6" w:rsidP="009322E7" w14:paraId="38CA03B6" w14:textId="77777777">
            <w:pPr>
              <w:contextualSpacing/>
              <w:rPr>
                <w:rFonts w:ascii="Arial" w:hAnsi="Arial" w:cs="Arial"/>
                <w:sz w:val="20"/>
                <w:szCs w:val="20"/>
                <w:lang w:val=""/>
              </w:rPr>
            </w:pPr>
          </w:p>
          <w:p w:rsidR="009322E7" w:rsidRPr="002A14A6" w:rsidP="009322E7" w14:paraId="38FD2FC4" w14:textId="7F8C029A">
            <w:pPr>
              <w:contextualSpacing/>
              <w:rPr>
                <w:rFonts w:ascii="Arial" w:hAnsi="Arial" w:cs="Arial"/>
                <w:spacing w:val="-4"/>
                <w:sz w:val="20"/>
                <w:szCs w:val="20"/>
                <w:lang w:val=""/>
              </w:rPr>
            </w:pPr>
          </w:p>
          <w:p w:rsidR="009322E7" w:rsidRPr="002A14A6" w:rsidP="009322E7" w14:paraId="641E3317" w14:textId="77777777">
            <w:pPr>
              <w:contextualSpacing/>
              <w:rPr>
                <w:rFonts w:ascii="Arial" w:hAnsi="Arial" w:cs="Arial"/>
                <w:sz w:val="20"/>
                <w:szCs w:val="20"/>
                <w:lang w:val=""/>
              </w:rPr>
            </w:pPr>
          </w:p>
          <w:p w:rsidR="009322E7" w:rsidRPr="00D8265C" w:rsidP="009322E7" w14:paraId="759ADEBB" w14:textId="77777777">
            <w:pPr>
              <w:contextualSpacing/>
              <w:rPr>
                <w:rFonts w:ascii="Arial" w:hAnsi="Arial" w:cs="Arial"/>
                <w:spacing w:val="-2"/>
                <w:sz w:val="20"/>
                <w:szCs w:val="20"/>
              </w:rPr>
            </w:pPr>
            <w:r w:rsidRPr="00D8265C">
              <w:rPr>
                <w:rFonts w:ascii="Arial" w:hAnsi="Arial" w:cs="Arial"/>
                <w:spacing w:val="-2"/>
                <w:sz w:val="20"/>
                <w:szCs w:val="20"/>
              </w:rPr>
              <w:t xml:space="preserve">ANSWER ANY QUESTIONS THE SP/PROXY MAY HAVE. IF NECESSARY PROVIDE ADDITIONAL CONSENT BROCHURES OR SUPPORTING MATERIALS TO ANSWER QUESTIONS. MENTION THE COMMUNITY SERVICE LETTER WHICH RECOMMENDS 5 HOURS OF COMMUNITY SERVICE. </w:t>
            </w:r>
          </w:p>
          <w:p w:rsidR="009322E7" w:rsidRPr="00D8265C" w:rsidP="009322E7" w14:paraId="515FA2EB" w14:textId="77777777">
            <w:pPr>
              <w:contextualSpacing/>
              <w:rPr>
                <w:rFonts w:ascii="Arial" w:hAnsi="Arial" w:cs="Arial"/>
                <w:sz w:val="20"/>
                <w:szCs w:val="20"/>
              </w:rPr>
            </w:pPr>
          </w:p>
          <w:p w:rsidR="009322E7" w:rsidRPr="00D8265C" w:rsidP="009322E7" w14:paraId="5CF9FC4B" w14:textId="77777777">
            <w:pPr>
              <w:contextualSpacing/>
              <w:rPr>
                <w:rFonts w:ascii="Arial" w:hAnsi="Arial" w:cs="Arial"/>
                <w:sz w:val="20"/>
                <w:szCs w:val="20"/>
              </w:rPr>
            </w:pPr>
            <w:r w:rsidRPr="00D8265C">
              <w:rPr>
                <w:rFonts w:ascii="Arial" w:hAnsi="Arial" w:cs="Arial"/>
                <w:sz w:val="20"/>
                <w:szCs w:val="20"/>
              </w:rPr>
              <w:t xml:space="preserve">1.   CONTINUE WITH SCHEDULING </w:t>
            </w:r>
          </w:p>
          <w:p w:rsidR="0013735E" w:rsidRPr="00D8265C" w:rsidP="009322E7" w14:paraId="63C8B164" w14:textId="7D50AACD">
            <w:pPr>
              <w:spacing w:after="120"/>
              <w:rPr>
                <w:rFonts w:ascii="Arial" w:hAnsi="Arial" w:cs="Arial"/>
                <w:bCs/>
                <w:i/>
                <w:iCs/>
                <w:sz w:val="20"/>
                <w:szCs w:val="20"/>
              </w:rPr>
            </w:pPr>
            <w:r w:rsidRPr="00D8265C">
              <w:rPr>
                <w:rFonts w:ascii="Arial" w:hAnsi="Arial" w:cs="Arial"/>
                <w:sz w:val="20"/>
                <w:szCs w:val="20"/>
              </w:rPr>
              <w:t>2.   SP REFUSES EXAM</w:t>
            </w:r>
          </w:p>
        </w:tc>
      </w:tr>
      <w:tr w14:paraId="5F257832"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2CE5843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13735E" w:rsidRPr="002A14A6" w:rsidP="00E50EC3" w14:paraId="7C0ECEEE" w14:textId="3309D2CF">
            <w:pPr>
              <w:rPr>
                <w:rFonts w:ascii="Arial" w:hAnsi="Arial" w:cs="Arial"/>
                <w:sz w:val="20"/>
                <w:szCs w:val="20"/>
                <w:lang w:val=""/>
              </w:rPr>
            </w:pPr>
            <w:r w:rsidRPr="002A14A6">
              <w:rPr>
                <w:rFonts w:ascii="Arial" w:hAnsi="Arial" w:cs="Arial"/>
                <w:sz w:val="20"/>
                <w:szCs w:val="20"/>
                <w:lang w:val=""/>
              </w:rPr>
              <w:t>Radio button</w:t>
            </w:r>
          </w:p>
        </w:tc>
      </w:tr>
      <w:tr w14:paraId="6A68FBC9"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3B80FA32" w14:textId="5B2F703D">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266E45" w:rsidRPr="00D8265C" w:rsidP="00E50EC3" w14:paraId="2D3834F4" w14:textId="1841CDDE">
            <w:pPr>
              <w:rPr>
                <w:rFonts w:ascii="Arial" w:hAnsi="Arial" w:cs="Arial"/>
                <w:sz w:val="20"/>
                <w:szCs w:val="20"/>
              </w:rPr>
            </w:pPr>
            <w:r w:rsidRPr="00D8265C">
              <w:rPr>
                <w:rFonts w:ascii="Arial" w:hAnsi="Arial" w:cs="Arial"/>
                <w:sz w:val="20"/>
                <w:szCs w:val="20"/>
              </w:rPr>
              <w:t>TEXT FILL 1: FILL: ‘you were’ IF SP IS RESPONDENT</w:t>
            </w:r>
          </w:p>
          <w:p w:rsidR="0013735E" w:rsidRPr="00D8265C" w:rsidP="00E50EC3" w14:paraId="1A275B63" w14:textId="0336A848">
            <w:pPr>
              <w:rPr>
                <w:rFonts w:ascii="Arial" w:hAnsi="Arial" w:cs="Arial"/>
                <w:sz w:val="20"/>
                <w:szCs w:val="20"/>
              </w:rPr>
            </w:pPr>
            <w:r w:rsidRPr="00D8265C">
              <w:rPr>
                <w:rFonts w:ascii="Arial" w:hAnsi="Arial" w:cs="Arial"/>
                <w:sz w:val="20"/>
                <w:szCs w:val="20"/>
              </w:rPr>
              <w:t>ELSE FILL: ‘{SP NAME} was’</w:t>
            </w:r>
          </w:p>
          <w:p w:rsidR="00935C48" w:rsidRPr="00D8265C" w:rsidP="00E50EC3" w14:paraId="09C06DB4" w14:textId="77777777">
            <w:pPr>
              <w:rPr>
                <w:rFonts w:ascii="Arial" w:hAnsi="Arial" w:cs="Arial"/>
                <w:sz w:val="20"/>
                <w:szCs w:val="20"/>
              </w:rPr>
            </w:pPr>
          </w:p>
          <w:p w:rsidR="001D597B" w:rsidRPr="00D8265C" w:rsidP="00E50EC3" w14:paraId="012354E4" w14:textId="77777777">
            <w:pPr>
              <w:rPr>
                <w:rFonts w:ascii="Arial" w:hAnsi="Arial" w:cs="Arial"/>
                <w:sz w:val="20"/>
                <w:szCs w:val="20"/>
              </w:rPr>
            </w:pPr>
            <w:r w:rsidRPr="00D8265C">
              <w:rPr>
                <w:rFonts w:ascii="Arial" w:hAnsi="Arial" w:cs="Arial"/>
                <w:sz w:val="20"/>
                <w:szCs w:val="20"/>
              </w:rPr>
              <w:t>TEXT FILL 2: FILL: ‘you’ IF SP IS RESPONDENT</w:t>
            </w:r>
          </w:p>
          <w:p w:rsidR="00BB3299" w:rsidRPr="00D8265C" w:rsidP="00E50EC3" w14:paraId="2129418E" w14:textId="0E2970CC">
            <w:pPr>
              <w:rPr>
                <w:rFonts w:ascii="Arial" w:hAnsi="Arial" w:cs="Arial"/>
                <w:sz w:val="20"/>
                <w:szCs w:val="20"/>
              </w:rPr>
            </w:pPr>
            <w:r w:rsidRPr="00D8265C">
              <w:rPr>
                <w:rFonts w:ascii="Arial" w:hAnsi="Arial" w:cs="Arial"/>
                <w:sz w:val="20"/>
                <w:szCs w:val="20"/>
              </w:rPr>
              <w:t>ELSE FILL: ‘{SP NAME}’</w:t>
            </w:r>
          </w:p>
          <w:p w:rsidR="00935C48" w:rsidRPr="00D8265C" w:rsidP="00E50EC3" w14:paraId="3E0280D3" w14:textId="77777777">
            <w:pPr>
              <w:rPr>
                <w:rFonts w:ascii="Arial" w:hAnsi="Arial" w:cs="Arial"/>
                <w:sz w:val="20"/>
                <w:szCs w:val="20"/>
              </w:rPr>
            </w:pPr>
          </w:p>
          <w:p w:rsidR="00D666D2" w:rsidRPr="00D8265C" w:rsidP="00E50EC3" w14:paraId="6049ABBA" w14:textId="77777777">
            <w:pPr>
              <w:rPr>
                <w:rFonts w:ascii="Arial" w:hAnsi="Arial" w:cs="Arial"/>
                <w:sz w:val="20"/>
                <w:szCs w:val="20"/>
              </w:rPr>
            </w:pPr>
            <w:r w:rsidRPr="00D8265C">
              <w:rPr>
                <w:rFonts w:ascii="Arial" w:hAnsi="Arial" w:cs="Arial"/>
                <w:sz w:val="20"/>
                <w:szCs w:val="20"/>
              </w:rPr>
              <w:t>TEXT FILL 3: FILL ‘your’ IF SP IS RESPONDENT</w:t>
            </w:r>
          </w:p>
          <w:p w:rsidR="00BB3299" w:rsidRPr="00D8265C" w:rsidP="00E50EC3" w14:paraId="3E18A2B6" w14:textId="373C9266">
            <w:pPr>
              <w:rPr>
                <w:rFonts w:ascii="Arial" w:hAnsi="Arial" w:cs="Arial"/>
                <w:sz w:val="20"/>
                <w:szCs w:val="20"/>
              </w:rPr>
            </w:pPr>
            <w:r w:rsidRPr="00D8265C">
              <w:rPr>
                <w:rFonts w:ascii="Arial" w:hAnsi="Arial" w:cs="Arial"/>
                <w:sz w:val="20"/>
                <w:szCs w:val="20"/>
              </w:rPr>
              <w:t>ELSE FILL: ‘{SP NAME}’s’</w:t>
            </w:r>
          </w:p>
          <w:p w:rsidR="004E207F" w:rsidRPr="00D8265C" w:rsidP="00E50EC3" w14:paraId="2ACE3EA0" w14:textId="77777777">
            <w:pPr>
              <w:rPr>
                <w:rFonts w:ascii="Arial" w:hAnsi="Arial" w:cs="Arial"/>
                <w:sz w:val="20"/>
                <w:szCs w:val="20"/>
              </w:rPr>
            </w:pPr>
          </w:p>
          <w:p w:rsidR="00EF2881" w:rsidRPr="00D8265C" w:rsidP="00E50EC3" w14:paraId="798321DA" w14:textId="3E935A7F">
            <w:pPr>
              <w:rPr>
                <w:rFonts w:ascii="Arial" w:hAnsi="Arial" w:cs="Arial"/>
                <w:sz w:val="20"/>
                <w:szCs w:val="20"/>
              </w:rPr>
            </w:pPr>
            <w:r w:rsidRPr="00D8265C">
              <w:rPr>
                <w:rFonts w:ascii="Arial" w:hAnsi="Arial" w:cs="Arial"/>
                <w:sz w:val="20"/>
                <w:szCs w:val="20"/>
              </w:rPr>
              <w:t>TEXT FILL 4: FILL: ‘${INCENTIVE AMOUNT BASED ON SP AGE}’</w:t>
            </w:r>
          </w:p>
          <w:p w:rsidR="00F10EB9" w:rsidRPr="00D8265C" w:rsidP="00E50EC3" w14:paraId="750D70BA" w14:textId="77777777">
            <w:pPr>
              <w:rPr>
                <w:rFonts w:ascii="Arial" w:hAnsi="Arial" w:cs="Arial"/>
                <w:sz w:val="20"/>
                <w:szCs w:val="20"/>
              </w:rPr>
            </w:pPr>
          </w:p>
          <w:p w:rsidR="00296220" w:rsidRPr="00D8265C" w:rsidP="00E50EC3" w14:paraId="7C474323" w14:textId="69423DD3">
            <w:pPr>
              <w:rPr>
                <w:rFonts w:ascii="Arial" w:hAnsi="Arial" w:cs="Arial"/>
                <w:sz w:val="20"/>
                <w:szCs w:val="20"/>
              </w:rPr>
            </w:pPr>
            <w:r w:rsidRPr="00D8265C">
              <w:rPr>
                <w:rFonts w:ascii="Arial" w:hAnsi="Arial" w:cs="Arial"/>
                <w:sz w:val="20"/>
                <w:szCs w:val="20"/>
              </w:rPr>
              <w:t>TEXT FILL 5: IF RESPONDENT IS PROXYOF SP, FILL: ‘{SP NAME}’</w:t>
            </w:r>
          </w:p>
          <w:p w:rsidR="005863DE" w:rsidRPr="00D8265C" w:rsidP="00E50EC3" w14:paraId="3631240E" w14:textId="77777777">
            <w:pPr>
              <w:rPr>
                <w:rFonts w:ascii="Arial" w:hAnsi="Arial" w:cs="Arial"/>
                <w:sz w:val="20"/>
                <w:szCs w:val="20"/>
              </w:rPr>
            </w:pPr>
          </w:p>
          <w:p w:rsidR="00D11388" w:rsidRPr="0048351C" w:rsidP="05A4052D" w14:paraId="20BEC6EB" w14:textId="14DE4CD7">
            <w:pPr>
              <w:rPr>
                <w:rFonts w:ascii="Arial" w:hAnsi="Arial" w:cs="Arial"/>
                <w:sz w:val="20"/>
                <w:szCs w:val="20"/>
              </w:rPr>
            </w:pPr>
          </w:p>
          <w:p w:rsidR="009E1BC3" w:rsidP="009E1BC3" w14:paraId="0C094C33" w14:textId="77777777">
            <w:pPr>
              <w:rPr>
                <w:rFonts w:ascii="Arial" w:hAnsi="Arial" w:cs="Arial"/>
                <w:color w:val="FFFFFF" w:themeColor="background1"/>
                <w:sz w:val="20"/>
                <w:szCs w:val="20"/>
              </w:rPr>
            </w:pPr>
          </w:p>
          <w:p w:rsidR="009E1BC3" w:rsidRPr="008871E5" w:rsidP="009E1BC3" w14:paraId="1642F4AD" w14:textId="785C67DC">
            <w:pPr>
              <w:rPr>
                <w:rFonts w:ascii="Arial" w:hAnsi="Arial" w:cs="Arial"/>
                <w:sz w:val="20"/>
                <w:szCs w:val="20"/>
              </w:rPr>
            </w:pPr>
            <w:r w:rsidRPr="05A4052D">
              <w:rPr>
                <w:rFonts w:ascii="Arial" w:hAnsi="Arial" w:cs="Arial"/>
                <w:color w:val="FFFFFF" w:themeColor="background1"/>
                <w:sz w:val="20"/>
                <w:szCs w:val="20"/>
              </w:rPr>
              <w:t xml:space="preserve">TEXT FILL 6: If </w:t>
            </w:r>
            <w:r w:rsidRPr="05A4052D">
              <w:rPr>
                <w:rFonts w:ascii="Arial" w:hAnsi="Arial" w:cs="Arial"/>
                <w:sz w:val="20"/>
                <w:szCs w:val="20"/>
              </w:rPr>
              <w:t>SP IS 1 YEAR OR OLDER, FILL Depending on age,[SP NAME]’s appointment may include dental, hearing and vision exams, and a breathing test.</w:t>
            </w:r>
          </w:p>
          <w:p w:rsidR="009E1BC3" w:rsidRPr="00781321" w:rsidP="009E1BC3" w14:paraId="21B146B9" w14:textId="77777777">
            <w:pPr>
              <w:rPr>
                <w:rFonts w:ascii="Arial" w:hAnsi="Arial" w:cs="Arial"/>
                <w:sz w:val="20"/>
                <w:szCs w:val="20"/>
              </w:rPr>
            </w:pPr>
            <w:r w:rsidRPr="05A4052D">
              <w:rPr>
                <w:rFonts w:ascii="Arial" w:hAnsi="Arial" w:cs="Arial"/>
                <w:sz w:val="20"/>
                <w:szCs w:val="20"/>
              </w:rPr>
              <w:t>ELSE, FILL IS BLANK</w:t>
            </w:r>
          </w:p>
          <w:p w:rsidR="009E1BC3" w:rsidRPr="00781321" w:rsidP="009E1BC3" w14:paraId="28F2F1B0" w14:textId="77777777">
            <w:pPr>
              <w:rPr>
                <w:rFonts w:ascii="Arial" w:hAnsi="Arial" w:cs="Arial"/>
                <w:sz w:val="20"/>
                <w:szCs w:val="20"/>
              </w:rPr>
            </w:pPr>
          </w:p>
          <w:p w:rsidR="009E1BC3" w:rsidRPr="00781321" w:rsidP="009E1BC3" w14:paraId="0B2EB58C" w14:textId="77777777">
            <w:pPr>
              <w:contextualSpacing/>
              <w:rPr>
                <w:rFonts w:ascii="Arial" w:hAnsi="Arial" w:cs="Arial"/>
                <w:sz w:val="20"/>
                <w:szCs w:val="20"/>
              </w:rPr>
            </w:pPr>
            <w:r w:rsidRPr="05A4052D">
              <w:rPr>
                <w:rFonts w:ascii="Arial" w:hAnsi="Arial" w:cs="Arial"/>
                <w:sz w:val="20"/>
                <w:szCs w:val="20"/>
              </w:rPr>
              <w:t>TEXT FILL 7: IF SPQSELECT = 2 PROXY IS NOT ALSO AN SP (HHSP = 2), FILL “Though you were not selected for NHANES, you will receive $20 for bringing &lt;TEXT FILL 5&gt; to their appointment.”</w:t>
            </w:r>
          </w:p>
          <w:p w:rsidR="00A324E6" w:rsidRPr="009E1BC3" w:rsidP="00E50EC3" w14:paraId="5E0B1672" w14:textId="1D43C160">
            <w:pPr>
              <w:rPr>
                <w:rFonts w:ascii="Arial" w:hAnsi="Arial" w:cs="Arial"/>
                <w:sz w:val="20"/>
                <w:szCs w:val="20"/>
              </w:rPr>
            </w:pPr>
          </w:p>
        </w:tc>
      </w:tr>
      <w:tr w14:paraId="7AB6D3A5" w14:textId="77777777" w:rsidTr="05A4052D">
        <w:tblPrEx>
          <w:tblW w:w="0" w:type="auto"/>
          <w:tblCellMar>
            <w:top w:w="58" w:type="dxa"/>
            <w:left w:w="115" w:type="dxa"/>
            <w:bottom w:w="58" w:type="dxa"/>
            <w:right w:w="115" w:type="dxa"/>
          </w:tblCellMar>
          <w:tblLook w:val="0000"/>
        </w:tblPrEx>
        <w:trPr>
          <w:trHeight w:val="288"/>
        </w:trPr>
        <w:tc>
          <w:tcPr>
            <w:tcW w:w="1885" w:type="dxa"/>
          </w:tcPr>
          <w:p w:rsidR="0046452A" w:rsidRPr="002A14A6" w:rsidP="00E50EC3" w14:paraId="5DF890E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 xml:space="preserve">FILLS </w:t>
            </w:r>
          </w:p>
          <w:p w:rsidR="007F7F31" w:rsidRPr="002A14A6" w:rsidP="00E50EC3" w14:paraId="0EE5CA5E" w14:textId="20A7BC89">
            <w:pPr>
              <w:keepNext/>
              <w:jc w:val="center"/>
              <w:outlineLvl w:val="0"/>
              <w:rPr>
                <w:rFonts w:ascii="Arial" w:hAnsi="Arial" w:cs="Arial"/>
                <w:b/>
                <w:bCs/>
                <w:sz w:val="20"/>
                <w:szCs w:val="20"/>
                <w:lang w:val=""/>
              </w:rPr>
            </w:pPr>
            <w:r w:rsidRPr="002A14A6">
              <w:rPr>
                <w:rFonts w:ascii="Arial" w:hAnsi="Arial" w:cs="Arial"/>
                <w:b/>
                <w:bCs/>
                <w:sz w:val="20"/>
                <w:szCs w:val="20"/>
                <w:lang w:val=""/>
              </w:rPr>
              <w:t>(SPA)</w:t>
            </w:r>
          </w:p>
        </w:tc>
        <w:tc>
          <w:tcPr>
            <w:tcW w:w="7465" w:type="dxa"/>
          </w:tcPr>
          <w:p w:rsidR="00CB1A4E" w:rsidRPr="00D8265C" w:rsidP="00CB1A4E" w14:paraId="2E4C56B0" w14:textId="77777777">
            <w:pPr>
              <w:rPr>
                <w:rFonts w:ascii="Arial" w:hAnsi="Arial" w:cs="Arial"/>
                <w:sz w:val="20"/>
                <w:szCs w:val="20"/>
              </w:rPr>
            </w:pPr>
            <w:r w:rsidRPr="00D8265C">
              <w:rPr>
                <w:rFonts w:ascii="Arial" w:hAnsi="Arial" w:cs="Arial"/>
                <w:sz w:val="20"/>
                <w:szCs w:val="20"/>
              </w:rPr>
              <w:t>TEXT FILL 1: FILL: ‘usted’ IF SP IS RESPONDENT</w:t>
            </w:r>
          </w:p>
          <w:p w:rsidR="00CB1A4E" w:rsidRPr="00D8265C" w:rsidP="00CB1A4E" w14:paraId="41A660D9" w14:textId="77777777">
            <w:pPr>
              <w:rPr>
                <w:rFonts w:ascii="Arial" w:hAnsi="Arial" w:cs="Arial"/>
                <w:sz w:val="20"/>
                <w:szCs w:val="20"/>
              </w:rPr>
            </w:pPr>
            <w:r w:rsidRPr="00D8265C">
              <w:rPr>
                <w:rFonts w:ascii="Arial" w:hAnsi="Arial" w:cs="Arial"/>
                <w:sz w:val="20"/>
                <w:szCs w:val="20"/>
              </w:rPr>
              <w:t>ELSE FILL: ‘{SP NAME}’</w:t>
            </w:r>
          </w:p>
          <w:p w:rsidR="00CB1A4E" w:rsidRPr="00D8265C" w:rsidP="00CB1A4E" w14:paraId="26DE468A" w14:textId="77777777">
            <w:pPr>
              <w:rPr>
                <w:rFonts w:ascii="Arial" w:hAnsi="Arial" w:cs="Arial"/>
                <w:sz w:val="20"/>
                <w:szCs w:val="20"/>
              </w:rPr>
            </w:pPr>
          </w:p>
          <w:p w:rsidR="00CB1A4E" w:rsidRPr="00D8265C" w:rsidP="00CB1A4E" w14:paraId="3844F094" w14:textId="77777777">
            <w:pPr>
              <w:rPr>
                <w:rFonts w:ascii="Arial" w:hAnsi="Arial" w:cs="Arial"/>
                <w:sz w:val="20"/>
                <w:szCs w:val="20"/>
              </w:rPr>
            </w:pPr>
            <w:r w:rsidRPr="00D8265C">
              <w:rPr>
                <w:rFonts w:ascii="Arial" w:hAnsi="Arial" w:cs="Arial"/>
                <w:sz w:val="20"/>
                <w:szCs w:val="20"/>
              </w:rPr>
              <w:t>TEXT FILL 2: FILL: ‘usted’ IF SP IS RESPONDENT</w:t>
            </w:r>
          </w:p>
          <w:p w:rsidR="00CB1A4E" w:rsidRPr="00D8265C" w:rsidP="00CB1A4E" w14:paraId="47CE2C71" w14:textId="77777777">
            <w:pPr>
              <w:rPr>
                <w:rFonts w:ascii="Arial" w:hAnsi="Arial" w:cs="Arial"/>
                <w:sz w:val="20"/>
                <w:szCs w:val="20"/>
              </w:rPr>
            </w:pPr>
            <w:r w:rsidRPr="00D8265C">
              <w:rPr>
                <w:rFonts w:ascii="Arial" w:hAnsi="Arial" w:cs="Arial"/>
                <w:sz w:val="20"/>
                <w:szCs w:val="20"/>
              </w:rPr>
              <w:t>ELSE FILL: ‘{SP NAME}’</w:t>
            </w:r>
          </w:p>
          <w:p w:rsidR="00CB1A4E" w:rsidRPr="00D8265C" w:rsidP="00CB1A4E" w14:paraId="4B8BBA40" w14:textId="77777777">
            <w:pPr>
              <w:rPr>
                <w:rFonts w:ascii="Arial" w:hAnsi="Arial" w:cs="Arial"/>
                <w:sz w:val="20"/>
                <w:szCs w:val="20"/>
              </w:rPr>
            </w:pPr>
          </w:p>
          <w:p w:rsidR="00CB1A4E" w:rsidRPr="00D8265C" w:rsidP="00CB1A4E" w14:paraId="4A7502DD" w14:textId="56B6A467">
            <w:pPr>
              <w:rPr>
                <w:rFonts w:ascii="Arial" w:hAnsi="Arial" w:cs="Arial"/>
                <w:sz w:val="20"/>
                <w:szCs w:val="20"/>
              </w:rPr>
            </w:pPr>
            <w:r w:rsidRPr="05A4052D">
              <w:rPr>
                <w:rFonts w:ascii="Arial" w:hAnsi="Arial" w:cs="Arial"/>
                <w:sz w:val="20"/>
                <w:szCs w:val="20"/>
              </w:rPr>
              <w:t>TEXT FILL 3: FILL ‘usted’</w:t>
            </w:r>
            <w:r w:rsidRPr="05A4052D" w:rsidR="006E2CD8">
              <w:rPr>
                <w:rFonts w:ascii="Arial" w:hAnsi="Arial" w:cs="Arial"/>
                <w:sz w:val="20"/>
                <w:szCs w:val="20"/>
              </w:rPr>
              <w:t xml:space="preserve"> </w:t>
            </w:r>
            <w:r w:rsidRPr="05A4052D">
              <w:rPr>
                <w:rFonts w:ascii="Arial" w:hAnsi="Arial" w:cs="Arial"/>
                <w:sz w:val="20"/>
                <w:szCs w:val="20"/>
              </w:rPr>
              <w:t>IF SP IS RESPONDENT</w:t>
            </w:r>
          </w:p>
          <w:p w:rsidR="00CB1A4E" w:rsidRPr="00D8265C" w:rsidP="00CB1A4E" w14:paraId="05FBBB6B" w14:textId="77777777">
            <w:pPr>
              <w:rPr>
                <w:rFonts w:ascii="Arial" w:hAnsi="Arial" w:cs="Arial"/>
                <w:sz w:val="20"/>
                <w:szCs w:val="20"/>
              </w:rPr>
            </w:pPr>
            <w:r w:rsidRPr="00D8265C">
              <w:rPr>
                <w:rFonts w:ascii="Arial" w:hAnsi="Arial" w:cs="Arial"/>
                <w:sz w:val="20"/>
                <w:szCs w:val="20"/>
              </w:rPr>
              <w:t>ELSE FILL: ‘{SP NAME}’</w:t>
            </w:r>
          </w:p>
          <w:p w:rsidR="00CB1A4E" w:rsidRPr="00D8265C" w:rsidP="00CB1A4E" w14:paraId="2551B743" w14:textId="77777777">
            <w:pPr>
              <w:rPr>
                <w:rFonts w:ascii="Arial" w:hAnsi="Arial" w:cs="Arial"/>
                <w:sz w:val="20"/>
                <w:szCs w:val="20"/>
              </w:rPr>
            </w:pPr>
          </w:p>
          <w:p w:rsidR="00CB1A4E" w:rsidRPr="00D8265C" w:rsidP="00CB1A4E" w14:paraId="4AF05271" w14:textId="77777777">
            <w:pPr>
              <w:rPr>
                <w:rFonts w:ascii="Arial" w:hAnsi="Arial" w:cs="Arial"/>
                <w:sz w:val="20"/>
                <w:szCs w:val="20"/>
              </w:rPr>
            </w:pPr>
            <w:r w:rsidRPr="00D8265C">
              <w:rPr>
                <w:rFonts w:ascii="Arial" w:hAnsi="Arial" w:cs="Arial"/>
                <w:sz w:val="20"/>
                <w:szCs w:val="20"/>
              </w:rPr>
              <w:t>TEXT FILL 4: FILL: ‘${INCENTIVE AMOUNT BASED ON SP AGE}’</w:t>
            </w:r>
          </w:p>
          <w:p w:rsidR="00CB1A4E" w:rsidRPr="00D8265C" w:rsidP="00CB1A4E" w14:paraId="00978F5F" w14:textId="77777777">
            <w:pPr>
              <w:rPr>
                <w:rFonts w:ascii="Arial" w:hAnsi="Arial" w:cs="Arial"/>
                <w:sz w:val="20"/>
                <w:szCs w:val="20"/>
              </w:rPr>
            </w:pPr>
          </w:p>
          <w:p w:rsidR="00CB1A4E" w:rsidRPr="00D8265C" w:rsidP="00CB1A4E" w14:paraId="5163EC94" w14:textId="77777777">
            <w:pPr>
              <w:rPr>
                <w:rFonts w:ascii="Arial" w:hAnsi="Arial" w:cs="Arial"/>
                <w:sz w:val="20"/>
                <w:szCs w:val="20"/>
              </w:rPr>
            </w:pPr>
            <w:r w:rsidRPr="00D8265C">
              <w:rPr>
                <w:rFonts w:ascii="Arial" w:hAnsi="Arial" w:cs="Arial"/>
                <w:sz w:val="20"/>
                <w:szCs w:val="20"/>
              </w:rPr>
              <w:t>TEXT FILL 5: IF RESPONDENT IS PROXYOF SP, FILL: ‘{SP NAME}’</w:t>
            </w:r>
          </w:p>
          <w:p w:rsidR="00CB1A4E" w:rsidRPr="00D8265C" w:rsidP="00CB1A4E" w14:paraId="0177C509" w14:textId="77777777">
            <w:pPr>
              <w:rPr>
                <w:rFonts w:ascii="Arial" w:hAnsi="Arial" w:cs="Arial"/>
                <w:sz w:val="20"/>
                <w:szCs w:val="20"/>
              </w:rPr>
            </w:pPr>
          </w:p>
          <w:p w:rsidR="007F7F31" w:rsidRPr="0048351C" w:rsidP="05A4052D" w14:paraId="6C45518E" w14:textId="70188AF4">
            <w:pPr>
              <w:rPr>
                <w:rFonts w:ascii="Arial" w:hAnsi="Arial" w:cs="Arial"/>
                <w:sz w:val="20"/>
                <w:szCs w:val="20"/>
              </w:rPr>
            </w:pPr>
          </w:p>
          <w:p w:rsidR="003473F8" w:rsidP="003473F8" w14:paraId="3BF9C389" w14:textId="77777777">
            <w:pPr>
              <w:rPr>
                <w:rFonts w:ascii="Arial" w:hAnsi="Arial" w:cs="Arial"/>
                <w:color w:val="FFFFFF" w:themeColor="background1"/>
                <w:sz w:val="20"/>
                <w:szCs w:val="20"/>
              </w:rPr>
            </w:pPr>
          </w:p>
          <w:p w:rsidR="003473F8" w:rsidRPr="001B1654" w:rsidP="003473F8" w14:paraId="78C48542" w14:textId="0EAD64D0">
            <w:pPr>
              <w:rPr>
                <w:rFonts w:ascii="Arial" w:hAnsi="Arial" w:cs="Arial"/>
                <w:sz w:val="20"/>
                <w:szCs w:val="20"/>
                <w:lang w:val="es-AR"/>
              </w:rPr>
            </w:pPr>
            <w:r w:rsidRPr="05A4052D">
              <w:rPr>
                <w:rFonts w:ascii="Arial" w:hAnsi="Arial" w:cs="Arial"/>
                <w:color w:val="FFFFFF" w:themeColor="background1"/>
                <w:sz w:val="20"/>
                <w:szCs w:val="20"/>
                <w:lang w:val="es-AR"/>
              </w:rPr>
              <w:t xml:space="preserve">TEXT FILL 6: If </w:t>
            </w:r>
            <w:r w:rsidRPr="05A4052D">
              <w:rPr>
                <w:rFonts w:ascii="Arial" w:hAnsi="Arial" w:cs="Arial"/>
                <w:sz w:val="20"/>
                <w:szCs w:val="20"/>
                <w:lang w:val="es-AR"/>
              </w:rPr>
              <w:t xml:space="preserve">SP IS 1 YEAR OR OLDER, FILL </w:t>
            </w:r>
            <w:r w:rsidRPr="05A4052D" w:rsidR="002D0287">
              <w:rPr>
                <w:rFonts w:ascii="Arial" w:hAnsi="Arial" w:cs="Arial"/>
                <w:sz w:val="20"/>
                <w:szCs w:val="20"/>
                <w:lang w:val="es-AR"/>
              </w:rPr>
              <w:t>D</w:t>
            </w:r>
            <w:r w:rsidRPr="05A4052D" w:rsidR="009A3BBE">
              <w:rPr>
                <w:rFonts w:ascii="Arial" w:hAnsi="Arial" w:cs="Arial"/>
                <w:sz w:val="20"/>
                <w:szCs w:val="20"/>
                <w:lang w:val="es-AR"/>
              </w:rPr>
              <w:t>ependiendo de la edad</w:t>
            </w:r>
            <w:r w:rsidRPr="05A4052D">
              <w:rPr>
                <w:rFonts w:ascii="Arial" w:hAnsi="Arial" w:cs="Arial"/>
                <w:sz w:val="20"/>
                <w:szCs w:val="20"/>
                <w:lang w:val="es-AR"/>
              </w:rPr>
              <w:t>,</w:t>
            </w:r>
            <w:r w:rsidRPr="05A4052D" w:rsidR="009A3BBE">
              <w:rPr>
                <w:rFonts w:ascii="Arial" w:hAnsi="Arial" w:cs="Arial"/>
                <w:sz w:val="20"/>
                <w:szCs w:val="20"/>
                <w:lang w:val="es-AR"/>
              </w:rPr>
              <w:t xml:space="preserve"> la cita de </w:t>
            </w:r>
            <w:r w:rsidRPr="05A4052D">
              <w:rPr>
                <w:rFonts w:ascii="Arial" w:hAnsi="Arial" w:cs="Arial"/>
                <w:sz w:val="20"/>
                <w:szCs w:val="20"/>
                <w:lang w:val="es-AR"/>
              </w:rPr>
              <w:t>[SP NAME]</w:t>
            </w:r>
            <w:r w:rsidRPr="05A4052D" w:rsidR="009A3BBE">
              <w:rPr>
                <w:rFonts w:ascii="Arial" w:hAnsi="Arial" w:cs="Arial"/>
                <w:sz w:val="20"/>
                <w:szCs w:val="20"/>
                <w:lang w:val="es-AR"/>
              </w:rPr>
              <w:t xml:space="preserve"> podría incluir exámenes dentales</w:t>
            </w:r>
            <w:r w:rsidRPr="05A4052D" w:rsidR="001B1654">
              <w:rPr>
                <w:rFonts w:ascii="Arial" w:hAnsi="Arial" w:cs="Arial"/>
                <w:sz w:val="20"/>
                <w:szCs w:val="20"/>
                <w:lang w:val="es-AR"/>
              </w:rPr>
              <w:t>, de audición y de la vista, y una prueba de respiración</w:t>
            </w:r>
            <w:r w:rsidRPr="05A4052D">
              <w:rPr>
                <w:rFonts w:ascii="Arial" w:hAnsi="Arial" w:cs="Arial"/>
                <w:sz w:val="20"/>
                <w:szCs w:val="20"/>
                <w:lang w:val="es-AR"/>
              </w:rPr>
              <w:t>.</w:t>
            </w:r>
          </w:p>
          <w:p w:rsidR="003473F8" w:rsidRPr="0048351C" w:rsidP="003473F8" w14:paraId="26392AFE" w14:textId="77777777">
            <w:pPr>
              <w:rPr>
                <w:rFonts w:ascii="Arial" w:hAnsi="Arial" w:cs="Arial"/>
                <w:sz w:val="20"/>
                <w:szCs w:val="20"/>
                <w:lang w:val="es-AR"/>
              </w:rPr>
            </w:pPr>
            <w:r w:rsidRPr="05A4052D">
              <w:rPr>
                <w:rFonts w:ascii="Arial" w:hAnsi="Arial" w:cs="Arial"/>
                <w:sz w:val="20"/>
                <w:szCs w:val="20"/>
                <w:lang w:val="es-AR"/>
              </w:rPr>
              <w:t>ELSE, FILL IS BLANK</w:t>
            </w:r>
          </w:p>
          <w:p w:rsidR="003473F8" w:rsidRPr="0048351C" w:rsidP="003473F8" w14:paraId="7A33090B" w14:textId="77777777">
            <w:pPr>
              <w:rPr>
                <w:rFonts w:ascii="Arial" w:hAnsi="Arial" w:cs="Arial"/>
                <w:sz w:val="20"/>
                <w:szCs w:val="20"/>
                <w:lang w:val="es-AR"/>
              </w:rPr>
            </w:pPr>
          </w:p>
          <w:p w:rsidR="003473F8" w:rsidRPr="00155F96" w:rsidP="003473F8" w14:paraId="12EEE2BC" w14:textId="436D2271">
            <w:pPr>
              <w:contextualSpacing/>
              <w:rPr>
                <w:rFonts w:ascii="Arial" w:hAnsi="Arial" w:cs="Arial"/>
                <w:sz w:val="20"/>
                <w:szCs w:val="20"/>
                <w:lang w:val="es-AR"/>
              </w:rPr>
            </w:pPr>
            <w:r w:rsidRPr="05A4052D">
              <w:rPr>
                <w:rFonts w:ascii="Arial" w:hAnsi="Arial" w:cs="Arial"/>
                <w:sz w:val="20"/>
                <w:szCs w:val="20"/>
                <w:lang w:val="es-AR"/>
              </w:rPr>
              <w:t>TEXT FILL 7: IF SPQSELECT = 2 PROXY IS NOT ALSO AN SP (HHSP = 2), FILL “</w:t>
            </w:r>
            <w:r w:rsidRPr="05A4052D" w:rsidR="003938B3">
              <w:rPr>
                <w:rFonts w:ascii="Arial" w:hAnsi="Arial" w:cs="Arial"/>
                <w:sz w:val="20"/>
                <w:szCs w:val="20"/>
                <w:lang w:val="es-AR"/>
              </w:rPr>
              <w:t xml:space="preserve">Aunque usted no fue seleccionado(a) para </w:t>
            </w:r>
            <w:r w:rsidRPr="05A4052D">
              <w:rPr>
                <w:rFonts w:ascii="Arial" w:hAnsi="Arial" w:cs="Arial"/>
                <w:sz w:val="20"/>
                <w:szCs w:val="20"/>
                <w:lang w:val="es-AR"/>
              </w:rPr>
              <w:t xml:space="preserve">NHANES, </w:t>
            </w:r>
            <w:r w:rsidRPr="05A4052D" w:rsidR="003938B3">
              <w:rPr>
                <w:rFonts w:ascii="Arial" w:hAnsi="Arial" w:cs="Arial"/>
                <w:sz w:val="20"/>
                <w:szCs w:val="20"/>
                <w:lang w:val="es-AR"/>
              </w:rPr>
              <w:t xml:space="preserve">recibirá </w:t>
            </w:r>
            <w:r w:rsidRPr="05A4052D">
              <w:rPr>
                <w:rFonts w:ascii="Arial" w:hAnsi="Arial" w:cs="Arial"/>
                <w:sz w:val="20"/>
                <w:szCs w:val="20"/>
                <w:lang w:val="es-AR"/>
              </w:rPr>
              <w:t>$20</w:t>
            </w:r>
            <w:r w:rsidRPr="05A4052D" w:rsidR="003938B3">
              <w:rPr>
                <w:rFonts w:ascii="Arial" w:hAnsi="Arial" w:cs="Arial"/>
                <w:sz w:val="20"/>
                <w:szCs w:val="20"/>
                <w:lang w:val="es-AR"/>
              </w:rPr>
              <w:t xml:space="preserve"> dólares</w:t>
            </w:r>
            <w:r w:rsidRPr="05A4052D" w:rsidR="00D349A0">
              <w:rPr>
                <w:rFonts w:ascii="Arial" w:hAnsi="Arial" w:cs="Arial"/>
                <w:sz w:val="20"/>
                <w:szCs w:val="20"/>
                <w:lang w:val="es-AR"/>
              </w:rPr>
              <w:t xml:space="preserve"> por </w:t>
            </w:r>
            <w:r w:rsidRPr="05A4052D" w:rsidR="008105C2">
              <w:rPr>
                <w:rFonts w:ascii="Arial" w:hAnsi="Arial" w:cs="Arial"/>
                <w:sz w:val="20"/>
                <w:szCs w:val="20"/>
                <w:lang w:val="es-AR"/>
              </w:rPr>
              <w:t>traer</w:t>
            </w:r>
            <w:r w:rsidRPr="05A4052D" w:rsidR="00D349A0">
              <w:rPr>
                <w:rFonts w:ascii="Arial" w:hAnsi="Arial" w:cs="Arial"/>
                <w:sz w:val="20"/>
                <w:szCs w:val="20"/>
                <w:lang w:val="es-AR"/>
              </w:rPr>
              <w:t xml:space="preserve"> a </w:t>
            </w:r>
            <w:r w:rsidRPr="05A4052D">
              <w:rPr>
                <w:rFonts w:ascii="Arial" w:hAnsi="Arial" w:cs="Arial"/>
                <w:sz w:val="20"/>
                <w:szCs w:val="20"/>
                <w:lang w:val="es-AR"/>
              </w:rPr>
              <w:t xml:space="preserve">&lt;TEXT FILL 5&gt; </w:t>
            </w:r>
            <w:r w:rsidRPr="05A4052D" w:rsidR="00D349A0">
              <w:rPr>
                <w:rFonts w:ascii="Arial" w:hAnsi="Arial" w:cs="Arial"/>
                <w:sz w:val="20"/>
                <w:szCs w:val="20"/>
                <w:lang w:val="es-AR"/>
              </w:rPr>
              <w:t>a su cita</w:t>
            </w:r>
            <w:r w:rsidRPr="05A4052D">
              <w:rPr>
                <w:rFonts w:ascii="Arial" w:hAnsi="Arial" w:cs="Arial"/>
                <w:sz w:val="20"/>
                <w:szCs w:val="20"/>
                <w:lang w:val="es-AR"/>
              </w:rPr>
              <w:t>.”</w:t>
            </w:r>
          </w:p>
          <w:p w:rsidR="003473F8" w:rsidRPr="00155F96" w:rsidP="00CB1A4E" w14:paraId="2091214A" w14:textId="613C8AD5">
            <w:pPr>
              <w:rPr>
                <w:rFonts w:ascii="Arial" w:hAnsi="Arial" w:cs="Arial"/>
                <w:sz w:val="20"/>
                <w:szCs w:val="20"/>
                <w:lang w:val="es-AR"/>
              </w:rPr>
            </w:pPr>
          </w:p>
        </w:tc>
      </w:tr>
      <w:tr w14:paraId="7BFC6D34"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58904F3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3735E" w:rsidRPr="002A14A6" w:rsidP="00E50EC3" w14:paraId="333B10B3" w14:textId="4EE62BD9">
            <w:pPr>
              <w:rPr>
                <w:rFonts w:ascii="Arial" w:hAnsi="Arial" w:cs="Arial"/>
                <w:sz w:val="20"/>
                <w:szCs w:val="20"/>
                <w:lang w:val=""/>
              </w:rPr>
            </w:pPr>
          </w:p>
        </w:tc>
      </w:tr>
      <w:tr w14:paraId="2558816E"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1DF65D5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3735E" w:rsidRPr="002A14A6" w:rsidP="00E50EC3" w14:paraId="0F680A1C" w14:textId="77777777">
            <w:pPr>
              <w:rPr>
                <w:rFonts w:ascii="Arial" w:hAnsi="Arial" w:cs="Arial"/>
                <w:sz w:val="20"/>
                <w:szCs w:val="20"/>
                <w:lang w:val=""/>
              </w:rPr>
            </w:pPr>
          </w:p>
        </w:tc>
      </w:tr>
      <w:tr w14:paraId="3EF59103"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4F6A27B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3735E" w:rsidRPr="002A14A6" w:rsidP="00E50EC3" w14:paraId="36824749" w14:textId="77777777">
            <w:pPr>
              <w:rPr>
                <w:rFonts w:ascii="Arial" w:hAnsi="Arial" w:cs="Arial"/>
                <w:sz w:val="20"/>
                <w:szCs w:val="20"/>
                <w:lang w:val=""/>
              </w:rPr>
            </w:pPr>
          </w:p>
        </w:tc>
      </w:tr>
      <w:tr w14:paraId="1932DAB7"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6DC9039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3735E" w:rsidRPr="002A14A6" w:rsidP="00E50EC3" w14:paraId="539BC073" w14:textId="77777777">
            <w:pPr>
              <w:rPr>
                <w:rFonts w:ascii="Arial" w:hAnsi="Arial" w:cs="Arial"/>
                <w:sz w:val="20"/>
                <w:szCs w:val="20"/>
                <w:lang w:val=""/>
              </w:rPr>
            </w:pPr>
          </w:p>
        </w:tc>
      </w:tr>
      <w:tr w14:paraId="648E2579"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4EFD574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3735E" w:rsidRPr="002A14A6" w:rsidP="00E50EC3" w14:paraId="680A0C7E" w14:textId="5237C8D8">
            <w:pPr>
              <w:rPr>
                <w:rFonts w:ascii="Arial" w:hAnsi="Arial" w:cs="Arial"/>
                <w:sz w:val="20"/>
                <w:szCs w:val="20"/>
                <w:lang w:val=""/>
              </w:rPr>
            </w:pPr>
          </w:p>
        </w:tc>
      </w:tr>
      <w:tr w14:paraId="28316424" w14:textId="77777777" w:rsidTr="05A4052D">
        <w:tblPrEx>
          <w:tblW w:w="0" w:type="auto"/>
          <w:tblCellMar>
            <w:top w:w="58" w:type="dxa"/>
            <w:left w:w="115" w:type="dxa"/>
            <w:bottom w:w="58" w:type="dxa"/>
            <w:right w:w="115" w:type="dxa"/>
          </w:tblCellMar>
          <w:tblLook w:val="0000"/>
        </w:tblPrEx>
        <w:trPr>
          <w:trHeight w:val="288"/>
        </w:trPr>
        <w:tc>
          <w:tcPr>
            <w:tcW w:w="1885" w:type="dxa"/>
          </w:tcPr>
          <w:p w:rsidR="0013735E" w:rsidRPr="002A14A6" w:rsidP="00E50EC3" w14:paraId="3C407BC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3735E" w:rsidRPr="00D8265C" w:rsidP="00E50EC3" w14:paraId="3E1AA1DA" w14:textId="6D5925E6">
            <w:pPr>
              <w:rPr>
                <w:rFonts w:ascii="Arial" w:hAnsi="Arial" w:cs="Arial"/>
                <w:sz w:val="20"/>
                <w:szCs w:val="20"/>
              </w:rPr>
            </w:pPr>
            <w:r w:rsidRPr="00D8265C">
              <w:rPr>
                <w:rFonts w:ascii="Arial" w:hAnsi="Arial" w:cs="Arial"/>
                <w:sz w:val="20"/>
                <w:szCs w:val="20"/>
              </w:rPr>
              <w:t>IF MDAINTRO IN (1): MDACONFIRMSP</w:t>
            </w:r>
          </w:p>
          <w:p w:rsidR="0060770F" w:rsidRPr="00D8265C" w:rsidP="00E50EC3" w14:paraId="455D58FD" w14:textId="600C6A65">
            <w:pPr>
              <w:rPr>
                <w:rFonts w:ascii="Arial" w:hAnsi="Arial" w:cs="Arial"/>
                <w:sz w:val="20"/>
                <w:szCs w:val="20"/>
              </w:rPr>
            </w:pPr>
            <w:r w:rsidRPr="00D8265C">
              <w:rPr>
                <w:rFonts w:ascii="Arial" w:hAnsi="Arial" w:cs="Arial"/>
                <w:sz w:val="20"/>
                <w:szCs w:val="20"/>
              </w:rPr>
              <w:t>IF MDAINTRO IN (2): MDAMREF</w:t>
            </w:r>
          </w:p>
          <w:p w:rsidR="0060770F" w:rsidRPr="00D8265C" w:rsidP="00E50EC3" w14:paraId="03F34F2F" w14:textId="63F4B6EE">
            <w:pPr>
              <w:rPr>
                <w:rFonts w:ascii="Arial" w:hAnsi="Arial" w:cs="Arial"/>
                <w:sz w:val="20"/>
                <w:szCs w:val="20"/>
              </w:rPr>
            </w:pPr>
          </w:p>
        </w:tc>
      </w:tr>
    </w:tbl>
    <w:p w:rsidR="00D96BC2" w:rsidRPr="00D8265C" w:rsidP="00E86145" w14:paraId="5CDE7801" w14:textId="31645200">
      <w:pPr>
        <w:rPr>
          <w:rFonts w:ascii="Arial" w:hAnsi="Arial" w:cs="Arial"/>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80"/>
      </w:tblGrid>
      <w:tr w14:paraId="0E34AADB" w14:textId="77777777" w:rsidTr="05A4052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shd w:val="clear" w:color="auto" w:fill="BFBFBF" w:themeFill="background1" w:themeFillShade="BF"/>
            <w:vAlign w:val="center"/>
          </w:tcPr>
          <w:p w:rsidR="009A5A31" w:rsidRPr="002A14A6" w:rsidP="00E50EC3" w14:paraId="7DA71745" w14:textId="10C8DD23">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CONFIRMSP</w:t>
            </w:r>
          </w:p>
        </w:tc>
      </w:tr>
      <w:tr w14:paraId="2CD69AE0" w14:textId="77777777" w:rsidTr="05A4052D">
        <w:tblPrEx>
          <w:tblW w:w="9355" w:type="dxa"/>
          <w:tblCellMar>
            <w:top w:w="58" w:type="dxa"/>
            <w:left w:w="115" w:type="dxa"/>
            <w:bottom w:w="58" w:type="dxa"/>
            <w:right w:w="115" w:type="dxa"/>
          </w:tblCellMar>
          <w:tblLook w:val="0000"/>
        </w:tblPrEx>
        <w:trPr>
          <w:trHeight w:val="288"/>
        </w:trPr>
        <w:tc>
          <w:tcPr>
            <w:tcW w:w="1275" w:type="dxa"/>
          </w:tcPr>
          <w:p w:rsidR="009A5A31" w:rsidRPr="002A14A6" w:rsidP="00E50EC3" w14:paraId="158B3F8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8080" w:type="dxa"/>
          </w:tcPr>
          <w:p w:rsidR="009A5A31" w:rsidRPr="002A14A6" w:rsidP="00E50EC3" w14:paraId="1A1182E0" w14:textId="692DB617">
            <w:pPr>
              <w:rPr>
                <w:rFonts w:ascii="Arial" w:hAnsi="Arial" w:cs="Arial"/>
                <w:sz w:val="20"/>
                <w:szCs w:val="20"/>
                <w:lang w:val=""/>
              </w:rPr>
            </w:pPr>
            <w:r w:rsidRPr="002A14A6">
              <w:rPr>
                <w:rFonts w:ascii="Arial" w:hAnsi="Arial" w:cs="Arial"/>
                <w:sz w:val="20"/>
                <w:szCs w:val="20"/>
                <w:lang w:val=""/>
              </w:rPr>
              <w:t>ALL RESPONDENTS</w:t>
            </w:r>
          </w:p>
        </w:tc>
      </w:tr>
      <w:tr w14:paraId="3CC4D5C0" w14:textId="77777777" w:rsidTr="05A4052D">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E37B98" w:rsidRPr="00D8265C" w:rsidP="00E50EC3" w14:paraId="7814A91E" w14:textId="77777777">
            <w:pPr>
              <w:contextualSpacing/>
              <w:rPr>
                <w:rFonts w:ascii="Arial" w:hAnsi="Arial" w:eastAsiaTheme="minorHAnsi" w:cs="Arial"/>
                <w:sz w:val="20"/>
                <w:szCs w:val="20"/>
              </w:rPr>
            </w:pPr>
            <w:r w:rsidRPr="00D8265C">
              <w:rPr>
                <w:rFonts w:ascii="Arial" w:hAnsi="Arial" w:eastAsiaTheme="minorHAnsi" w:cs="Arial"/>
                <w:sz w:val="20"/>
                <w:szCs w:val="20"/>
              </w:rPr>
              <w:tab/>
              <w:t>Participant#: &lt;TEXT FILL 1&gt;</w:t>
            </w:r>
            <w:r w:rsidRPr="00D8265C">
              <w:rPr>
                <w:rFonts w:ascii="Arial" w:hAnsi="Arial" w:eastAsiaTheme="minorHAnsi" w:cs="Arial"/>
                <w:sz w:val="20"/>
                <w:szCs w:val="20"/>
              </w:rPr>
              <w:tab/>
              <w:t>SP name: &lt;TEXT FILL 2&gt;</w:t>
            </w:r>
          </w:p>
          <w:p w:rsidR="00E37B98" w:rsidRPr="00D8265C" w:rsidP="00E50EC3" w14:paraId="4BA8CBD3" w14:textId="77777777">
            <w:pPr>
              <w:contextualSpacing/>
              <w:rPr>
                <w:rFonts w:ascii="Arial" w:hAnsi="Arial" w:eastAsiaTheme="minorHAnsi" w:cs="Arial"/>
                <w:sz w:val="20"/>
                <w:szCs w:val="20"/>
              </w:rPr>
            </w:pPr>
            <w:r w:rsidRPr="00D8265C">
              <w:rPr>
                <w:rFonts w:ascii="Arial" w:hAnsi="Arial" w:eastAsiaTheme="minorHAnsi" w:cs="Arial"/>
                <w:sz w:val="20"/>
                <w:szCs w:val="20"/>
              </w:rPr>
              <w:tab/>
              <w:t>Gender: &lt;TEXT FILL 3&gt;</w:t>
            </w:r>
            <w:r w:rsidRPr="00D8265C">
              <w:rPr>
                <w:rFonts w:ascii="Arial" w:hAnsi="Arial" w:eastAsiaTheme="minorHAnsi" w:cs="Arial"/>
                <w:sz w:val="20"/>
                <w:szCs w:val="20"/>
              </w:rPr>
              <w:tab/>
            </w:r>
            <w:r w:rsidRPr="00D8265C">
              <w:rPr>
                <w:rFonts w:ascii="Arial" w:hAnsi="Arial" w:eastAsiaTheme="minorHAnsi" w:cs="Arial"/>
                <w:sz w:val="20"/>
                <w:szCs w:val="20"/>
              </w:rPr>
              <w:tab/>
              <w:t>Language: &lt;TEXT FILL 4&gt;</w:t>
            </w:r>
          </w:p>
          <w:p w:rsidR="00E37B98" w:rsidRPr="00D8265C" w:rsidP="00E50EC3" w14:paraId="25A03518" w14:textId="49658FB8">
            <w:pPr>
              <w:contextualSpacing/>
              <w:rPr>
                <w:rFonts w:ascii="Arial" w:hAnsi="Arial" w:eastAsiaTheme="minorHAnsi" w:cs="Arial"/>
                <w:sz w:val="20"/>
                <w:szCs w:val="20"/>
              </w:rPr>
            </w:pPr>
            <w:r w:rsidRPr="00D8265C">
              <w:rPr>
                <w:rFonts w:ascii="Arial" w:hAnsi="Arial" w:eastAsiaTheme="minorHAnsi" w:cs="Arial"/>
                <w:sz w:val="20"/>
                <w:szCs w:val="20"/>
              </w:rPr>
              <w:tab/>
              <w:t>DOB: &lt;TEXT FILL 5&gt;</w:t>
            </w:r>
            <w:r w:rsidRPr="00D8265C">
              <w:rPr>
                <w:rFonts w:ascii="Arial" w:hAnsi="Arial" w:eastAsiaTheme="minorHAnsi" w:cs="Arial"/>
                <w:sz w:val="20"/>
                <w:szCs w:val="20"/>
              </w:rPr>
              <w:tab/>
            </w:r>
            <w:r w:rsidRPr="00D8265C">
              <w:rPr>
                <w:rFonts w:ascii="Arial" w:hAnsi="Arial" w:eastAsiaTheme="minorHAnsi" w:cs="Arial"/>
                <w:sz w:val="20"/>
                <w:szCs w:val="20"/>
              </w:rPr>
              <w:tab/>
            </w:r>
          </w:p>
          <w:p w:rsidR="00E37B98" w:rsidRPr="00D8265C" w:rsidP="00E50EC3" w14:paraId="0E21B296" w14:textId="77777777">
            <w:pPr>
              <w:contextualSpacing/>
              <w:rPr>
                <w:rFonts w:ascii="Arial" w:hAnsi="Arial" w:eastAsiaTheme="minorHAnsi" w:cs="Arial"/>
                <w:sz w:val="20"/>
                <w:szCs w:val="20"/>
              </w:rPr>
            </w:pPr>
            <w:r w:rsidRPr="00D8265C">
              <w:rPr>
                <w:rFonts w:ascii="Arial" w:hAnsi="Arial" w:eastAsiaTheme="minorHAnsi" w:cs="Arial"/>
                <w:sz w:val="20"/>
                <w:szCs w:val="20"/>
              </w:rPr>
              <w:tab/>
              <w:t>Age: &lt;TEXT FILL 7&gt;</w:t>
            </w:r>
          </w:p>
          <w:p w:rsidR="009A5A31" w:rsidRPr="00D8265C" w:rsidP="00E50EC3" w14:paraId="4369454D" w14:textId="77777777">
            <w:pPr>
              <w:contextualSpacing/>
              <w:rPr>
                <w:rFonts w:ascii="Arial" w:hAnsi="Arial" w:cs="Arial"/>
                <w:sz w:val="20"/>
                <w:szCs w:val="20"/>
              </w:rPr>
            </w:pPr>
          </w:p>
          <w:p w:rsidR="009A5A31" w:rsidRPr="00D8265C" w:rsidP="00E50EC3" w14:paraId="38947C88" w14:textId="79400E89">
            <w:pPr>
              <w:ind w:left="720"/>
              <w:contextualSpacing/>
              <w:rPr>
                <w:rFonts w:ascii="Arial" w:hAnsi="Arial" w:cs="Arial"/>
                <w:sz w:val="20"/>
                <w:szCs w:val="20"/>
              </w:rPr>
            </w:pPr>
            <w:r w:rsidRPr="00D8265C">
              <w:rPr>
                <w:rFonts w:ascii="Arial" w:hAnsi="Arial" w:cs="Arial"/>
                <w:sz w:val="20"/>
                <w:szCs w:val="20"/>
              </w:rPr>
              <w:t xml:space="preserve">Before we schedule &lt;TEXT FILL 8&gt; appointment, I want to confirm that I have  &lt;TEXT FILL 8&gt; name spelled correctly. </w:t>
            </w:r>
          </w:p>
          <w:p w:rsidR="009A5A31" w:rsidRPr="00D8265C" w:rsidP="00E50EC3" w14:paraId="337A33EA" w14:textId="77777777">
            <w:pPr>
              <w:ind w:left="720"/>
              <w:contextualSpacing/>
              <w:rPr>
                <w:rFonts w:ascii="Arial" w:hAnsi="Arial" w:cs="Arial"/>
                <w:sz w:val="20"/>
                <w:szCs w:val="20"/>
              </w:rPr>
            </w:pPr>
          </w:p>
          <w:p w:rsidR="009A5A31" w:rsidRPr="00D8265C" w:rsidP="00E50EC3" w14:paraId="72266EEC" w14:textId="4831597B">
            <w:pPr>
              <w:ind w:left="720"/>
              <w:contextualSpacing/>
              <w:rPr>
                <w:rFonts w:ascii="Arial" w:hAnsi="Arial" w:cs="Arial"/>
                <w:sz w:val="20"/>
                <w:szCs w:val="20"/>
              </w:rPr>
            </w:pPr>
            <w:r w:rsidRPr="00D8265C">
              <w:rPr>
                <w:rFonts w:ascii="Arial" w:hAnsi="Arial" w:cs="Arial"/>
                <w:sz w:val="20"/>
                <w:szCs w:val="20"/>
              </w:rPr>
              <w:t>I have [first/middle/last].</w:t>
            </w:r>
          </w:p>
          <w:p w:rsidR="009A5A31" w:rsidRPr="00D8265C" w:rsidP="00E50EC3" w14:paraId="477A488C" w14:textId="77777777">
            <w:pPr>
              <w:ind w:left="720"/>
              <w:contextualSpacing/>
              <w:rPr>
                <w:rFonts w:ascii="Arial" w:hAnsi="Arial" w:cs="Arial"/>
                <w:sz w:val="20"/>
                <w:szCs w:val="20"/>
              </w:rPr>
            </w:pPr>
          </w:p>
          <w:p w:rsidR="009A5A31" w:rsidRPr="002A14A6" w:rsidP="00E50EC3" w14:paraId="393E0398" w14:textId="1F0F2A71">
            <w:pPr>
              <w:ind w:left="720"/>
              <w:contextualSpacing/>
              <w:rPr>
                <w:rFonts w:ascii="Arial" w:hAnsi="Arial" w:cs="Arial"/>
                <w:sz w:val="20"/>
                <w:szCs w:val="20"/>
                <w:lang w:val=""/>
              </w:rPr>
            </w:pPr>
            <w:r w:rsidRPr="00D8265C">
              <w:rPr>
                <w:rFonts w:ascii="Arial" w:hAnsi="Arial" w:cs="Arial"/>
                <w:sz w:val="20"/>
                <w:szCs w:val="20"/>
              </w:rPr>
              <w:t xml:space="preserve">SPELL THE NAME ALOUD TO VERIFY SPELLING IS CORRECT. </w:t>
            </w:r>
            <w:r w:rsidRPr="002A14A6">
              <w:rPr>
                <w:rFonts w:ascii="Arial" w:hAnsi="Arial" w:cs="Arial"/>
                <w:sz w:val="20"/>
                <w:szCs w:val="20"/>
                <w:lang w:val=""/>
              </w:rPr>
              <w:t>CORRECT SPELLING IF NECESSARY.</w:t>
            </w:r>
          </w:p>
          <w:p w:rsidR="009A5A31" w:rsidRPr="002A14A6" w:rsidP="00E50EC3" w14:paraId="1B1CA4CE" w14:textId="5CB67D50">
            <w:pPr>
              <w:contextualSpacing/>
              <w:rPr>
                <w:rFonts w:ascii="Arial" w:hAnsi="Arial" w:cs="Arial"/>
                <w:sz w:val="20"/>
                <w:szCs w:val="20"/>
                <w:lang w:val=""/>
              </w:rPr>
            </w:pPr>
          </w:p>
          <w:p w:rsidR="009A5A31" w:rsidRPr="002A14A6" w:rsidP="00E50EC3" w14:paraId="34EB2A5C" w14:textId="77777777">
            <w:pPr>
              <w:ind w:left="720"/>
              <w:contextualSpacing/>
              <w:rPr>
                <w:rFonts w:ascii="Arial" w:hAnsi="Arial" w:cs="Arial"/>
                <w:sz w:val="20"/>
                <w:szCs w:val="20"/>
                <w:lang w:val=""/>
              </w:rPr>
            </w:pPr>
          </w:p>
        </w:tc>
      </w:tr>
      <w:tr w14:paraId="48A633F0"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664907C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8080" w:type="dxa"/>
            <w:vAlign w:val="center"/>
          </w:tcPr>
          <w:p w:rsidR="00AB7A9A" w:rsidRPr="00D8265C" w:rsidP="00AB7A9A" w14:paraId="490A4CC8" w14:textId="77777777">
            <w:pPr>
              <w:contextualSpacing/>
              <w:rPr>
                <w:rFonts w:ascii="Arial" w:hAnsi="Arial" w:eastAsiaTheme="minorHAnsi" w:cs="Arial"/>
                <w:sz w:val="20"/>
                <w:szCs w:val="20"/>
              </w:rPr>
            </w:pPr>
            <w:r w:rsidRPr="0048351C">
              <w:rPr>
                <w:rFonts w:ascii="Arial" w:hAnsi="Arial" w:eastAsiaTheme="minorHAnsi" w:cs="Arial"/>
                <w:sz w:val="20"/>
                <w:szCs w:val="20"/>
              </w:rPr>
              <w:tab/>
            </w:r>
            <w:r w:rsidRPr="00D8265C">
              <w:rPr>
                <w:rFonts w:ascii="Arial" w:hAnsi="Arial" w:eastAsiaTheme="minorHAnsi" w:cs="Arial"/>
                <w:sz w:val="20"/>
                <w:szCs w:val="20"/>
              </w:rPr>
              <w:t>Participant#: &lt;TEXT FILL 1&gt;</w:t>
            </w:r>
            <w:r w:rsidRPr="00D8265C">
              <w:rPr>
                <w:rFonts w:ascii="Arial" w:hAnsi="Arial" w:eastAsiaTheme="minorHAnsi" w:cs="Arial"/>
                <w:sz w:val="20"/>
                <w:szCs w:val="20"/>
              </w:rPr>
              <w:tab/>
              <w:t>SP name: &lt;TEXT FILL 2&gt;</w:t>
            </w:r>
          </w:p>
          <w:p w:rsidR="00AB7A9A" w:rsidRPr="00D8265C" w:rsidP="00AB7A9A" w14:paraId="2B30788A" w14:textId="77777777">
            <w:pPr>
              <w:contextualSpacing/>
              <w:rPr>
                <w:rFonts w:ascii="Arial" w:hAnsi="Arial" w:eastAsiaTheme="minorHAnsi" w:cs="Arial"/>
                <w:sz w:val="20"/>
                <w:szCs w:val="20"/>
              </w:rPr>
            </w:pPr>
            <w:r w:rsidRPr="00D8265C">
              <w:rPr>
                <w:rFonts w:ascii="Arial" w:hAnsi="Arial" w:eastAsiaTheme="minorHAnsi" w:cs="Arial"/>
                <w:sz w:val="20"/>
                <w:szCs w:val="20"/>
              </w:rPr>
              <w:tab/>
              <w:t>Gender: &lt;TEXT FILL 3&gt;</w:t>
            </w:r>
            <w:r w:rsidRPr="00D8265C">
              <w:rPr>
                <w:rFonts w:ascii="Arial" w:hAnsi="Arial" w:eastAsiaTheme="minorHAnsi" w:cs="Arial"/>
                <w:sz w:val="20"/>
                <w:szCs w:val="20"/>
              </w:rPr>
              <w:tab/>
            </w:r>
            <w:r w:rsidRPr="00D8265C">
              <w:rPr>
                <w:rFonts w:ascii="Arial" w:hAnsi="Arial" w:eastAsiaTheme="minorHAnsi" w:cs="Arial"/>
                <w:sz w:val="20"/>
                <w:szCs w:val="20"/>
              </w:rPr>
              <w:tab/>
              <w:t>Language: &lt;TEXT FILL 4&gt;</w:t>
            </w:r>
          </w:p>
          <w:p w:rsidR="00AB7A9A" w:rsidRPr="00D8265C" w:rsidP="00AB7A9A" w14:paraId="7D8CFE7A" w14:textId="77777777">
            <w:pPr>
              <w:contextualSpacing/>
              <w:rPr>
                <w:rFonts w:ascii="Arial" w:hAnsi="Arial" w:eastAsiaTheme="minorHAnsi" w:cs="Arial"/>
                <w:sz w:val="20"/>
                <w:szCs w:val="20"/>
              </w:rPr>
            </w:pPr>
            <w:r w:rsidRPr="00D8265C">
              <w:rPr>
                <w:rFonts w:ascii="Arial" w:hAnsi="Arial" w:eastAsiaTheme="minorHAnsi" w:cs="Arial"/>
                <w:sz w:val="20"/>
                <w:szCs w:val="20"/>
              </w:rPr>
              <w:tab/>
              <w:t>DOB: &lt;TEXT FILL 5&gt;</w:t>
            </w:r>
            <w:r w:rsidRPr="00D8265C">
              <w:rPr>
                <w:rFonts w:ascii="Arial" w:hAnsi="Arial" w:eastAsiaTheme="minorHAnsi" w:cs="Arial"/>
                <w:sz w:val="20"/>
                <w:szCs w:val="20"/>
              </w:rPr>
              <w:tab/>
            </w:r>
            <w:r w:rsidRPr="00D8265C">
              <w:rPr>
                <w:rFonts w:ascii="Arial" w:hAnsi="Arial" w:eastAsiaTheme="minorHAnsi" w:cs="Arial"/>
                <w:sz w:val="20"/>
                <w:szCs w:val="20"/>
              </w:rPr>
              <w:tab/>
            </w:r>
          </w:p>
          <w:p w:rsidR="00AB7A9A" w:rsidRPr="00D8265C" w:rsidP="00AB7A9A" w14:paraId="250B7EF1" w14:textId="77777777">
            <w:pPr>
              <w:contextualSpacing/>
              <w:rPr>
                <w:rFonts w:ascii="Arial" w:hAnsi="Arial" w:eastAsiaTheme="minorHAnsi" w:cs="Arial"/>
                <w:sz w:val="20"/>
                <w:szCs w:val="20"/>
              </w:rPr>
            </w:pPr>
            <w:r w:rsidRPr="00D8265C">
              <w:rPr>
                <w:rFonts w:ascii="Arial" w:hAnsi="Arial" w:eastAsiaTheme="minorHAnsi" w:cs="Arial"/>
                <w:sz w:val="20"/>
                <w:szCs w:val="20"/>
              </w:rPr>
              <w:tab/>
              <w:t>Age: &lt;TEXT FILL 7&gt;</w:t>
            </w:r>
          </w:p>
          <w:p w:rsidR="00CB1A4E" w:rsidRPr="00AB7A9A" w:rsidP="00CB1A4E" w14:paraId="37B2C595" w14:textId="45119754">
            <w:pPr>
              <w:contextualSpacing/>
              <w:rPr>
                <w:rFonts w:ascii="Arial" w:hAnsi="Arial" w:eastAsiaTheme="minorHAnsi" w:cs="Arial"/>
                <w:sz w:val="20"/>
                <w:szCs w:val="20"/>
              </w:rPr>
            </w:pPr>
          </w:p>
          <w:p w:rsidR="00CB1A4E" w:rsidRPr="00AB7A9A" w:rsidP="00CB1A4E" w14:paraId="6052ACC2" w14:textId="77777777">
            <w:pPr>
              <w:contextualSpacing/>
              <w:rPr>
                <w:rFonts w:ascii="Arial" w:hAnsi="Arial" w:cs="Arial"/>
                <w:sz w:val="20"/>
                <w:szCs w:val="20"/>
              </w:rPr>
            </w:pPr>
          </w:p>
          <w:p w:rsidR="00CB1A4E" w:rsidRPr="002A14A6" w:rsidP="00CB1A4E" w14:paraId="5EBA8131" w14:textId="1310E072">
            <w:pPr>
              <w:ind w:left="720"/>
              <w:contextualSpacing/>
              <w:rPr>
                <w:rFonts w:ascii="Arial" w:hAnsi="Arial" w:cs="Arial"/>
                <w:sz w:val="20"/>
                <w:szCs w:val="20"/>
                <w:lang w:val=""/>
              </w:rPr>
            </w:pPr>
            <w:r w:rsidRPr="002A14A6">
              <w:rPr>
                <w:rFonts w:ascii="Arial" w:hAnsi="Arial" w:cs="Arial"/>
                <w:sz w:val="20"/>
                <w:szCs w:val="20"/>
                <w:lang w:val=""/>
              </w:rPr>
              <w:t xml:space="preserve">Antes de programar &lt;TEXT FILL 8&gt;, quiero confirmar que tengo bien escrito &lt;TEXT FILL </w:t>
            </w:r>
            <w:r w:rsidR="00D34169">
              <w:rPr>
                <w:rFonts w:ascii="Arial" w:hAnsi="Arial" w:cs="Arial"/>
                <w:sz w:val="20"/>
                <w:szCs w:val="20"/>
                <w:lang w:val=""/>
              </w:rPr>
              <w:t>9</w:t>
            </w:r>
            <w:r w:rsidRPr="002A14A6">
              <w:rPr>
                <w:rFonts w:ascii="Arial" w:hAnsi="Arial" w:cs="Arial"/>
                <w:sz w:val="20"/>
                <w:szCs w:val="20"/>
                <w:lang w:val=""/>
              </w:rPr>
              <w:t xml:space="preserve">&gt;. </w:t>
            </w:r>
          </w:p>
          <w:p w:rsidR="00CB1A4E" w:rsidRPr="002A14A6" w:rsidP="00CB1A4E" w14:paraId="33FB122A" w14:textId="77777777">
            <w:pPr>
              <w:ind w:left="720"/>
              <w:contextualSpacing/>
              <w:rPr>
                <w:rFonts w:ascii="Arial" w:hAnsi="Arial" w:cs="Arial"/>
                <w:sz w:val="20"/>
                <w:szCs w:val="20"/>
                <w:lang w:val=""/>
              </w:rPr>
            </w:pPr>
          </w:p>
          <w:p w:rsidR="00CB1A4E" w:rsidRPr="0048351C" w:rsidP="00CB1A4E" w14:paraId="41F4952C" w14:textId="51940B3E">
            <w:pPr>
              <w:ind w:left="720"/>
              <w:contextualSpacing/>
              <w:rPr>
                <w:rFonts w:ascii="Arial" w:hAnsi="Arial" w:cs="Arial"/>
                <w:sz w:val="20"/>
                <w:szCs w:val="20"/>
              </w:rPr>
            </w:pPr>
            <w:r w:rsidRPr="0048351C">
              <w:rPr>
                <w:rFonts w:ascii="Arial" w:hAnsi="Arial" w:cs="Arial"/>
                <w:sz w:val="20"/>
                <w:szCs w:val="20"/>
              </w:rPr>
              <w:t>Tengo [</w:t>
            </w:r>
            <w:r w:rsidRPr="0048351C" w:rsidR="00BF3BDF">
              <w:rPr>
                <w:rFonts w:ascii="Arial" w:hAnsi="Arial" w:cs="Arial"/>
                <w:sz w:val="20"/>
                <w:szCs w:val="20"/>
              </w:rPr>
              <w:t>first</w:t>
            </w:r>
            <w:r w:rsidRPr="0048351C">
              <w:rPr>
                <w:rFonts w:ascii="Arial" w:hAnsi="Arial" w:cs="Arial"/>
                <w:sz w:val="20"/>
                <w:szCs w:val="20"/>
              </w:rPr>
              <w:t>/</w:t>
            </w:r>
            <w:r w:rsidRPr="0048351C" w:rsidR="00BF3BDF">
              <w:rPr>
                <w:rFonts w:ascii="Arial" w:hAnsi="Arial" w:cs="Arial"/>
                <w:sz w:val="20"/>
                <w:szCs w:val="20"/>
              </w:rPr>
              <w:t>middle</w:t>
            </w:r>
            <w:r w:rsidRPr="0048351C">
              <w:rPr>
                <w:rFonts w:ascii="Arial" w:hAnsi="Arial" w:cs="Arial"/>
                <w:sz w:val="20"/>
                <w:szCs w:val="20"/>
              </w:rPr>
              <w:t>/</w:t>
            </w:r>
            <w:r w:rsidRPr="0048351C" w:rsidR="00BF3BDF">
              <w:rPr>
                <w:rFonts w:ascii="Arial" w:hAnsi="Arial" w:cs="Arial"/>
                <w:sz w:val="20"/>
                <w:szCs w:val="20"/>
              </w:rPr>
              <w:t>last</w:t>
            </w:r>
            <w:r w:rsidRPr="0048351C">
              <w:rPr>
                <w:rFonts w:ascii="Arial" w:hAnsi="Arial" w:cs="Arial"/>
                <w:sz w:val="20"/>
                <w:szCs w:val="20"/>
              </w:rPr>
              <w:t>].</w:t>
            </w:r>
          </w:p>
          <w:p w:rsidR="00CB1A4E" w:rsidRPr="0048351C" w:rsidP="00CB1A4E" w14:paraId="5F0B9080" w14:textId="77777777">
            <w:pPr>
              <w:ind w:left="720"/>
              <w:contextualSpacing/>
              <w:rPr>
                <w:rFonts w:ascii="Arial" w:hAnsi="Arial" w:cs="Arial"/>
                <w:sz w:val="20"/>
                <w:szCs w:val="20"/>
              </w:rPr>
            </w:pPr>
          </w:p>
          <w:p w:rsidR="00CB1A4E" w:rsidRPr="002A14A6" w:rsidP="002A14A6" w14:paraId="5136C8EE" w14:textId="1C51DEAB">
            <w:pPr>
              <w:ind w:left="720"/>
              <w:contextualSpacing/>
              <w:rPr>
                <w:rFonts w:ascii="Arial" w:hAnsi="Arial" w:cs="Arial"/>
                <w:sz w:val="20"/>
                <w:szCs w:val="20"/>
                <w:lang w:val=""/>
              </w:rPr>
            </w:pPr>
            <w:r w:rsidRPr="00D8265C">
              <w:rPr>
                <w:rFonts w:ascii="Arial" w:hAnsi="Arial" w:cs="Arial"/>
                <w:sz w:val="20"/>
                <w:szCs w:val="20"/>
              </w:rPr>
              <w:t xml:space="preserve">SPELL THE NAME ALOUD TO VERIFY SPELLING IS CORRECT. </w:t>
            </w:r>
            <w:r w:rsidRPr="002A14A6">
              <w:rPr>
                <w:rFonts w:ascii="Arial" w:hAnsi="Arial" w:cs="Arial"/>
                <w:sz w:val="20"/>
                <w:szCs w:val="20"/>
                <w:lang w:val=""/>
              </w:rPr>
              <w:t>CORRECT SPELLING IF NECESSARY.</w:t>
            </w:r>
          </w:p>
          <w:p w:rsidR="00CB1A4E" w:rsidRPr="002A14A6" w:rsidP="00CB1A4E" w14:paraId="1ABC661D" w14:textId="0E3AE310">
            <w:pPr>
              <w:spacing w:after="120"/>
              <w:rPr>
                <w:rFonts w:ascii="Arial" w:hAnsi="Arial" w:cs="Arial"/>
                <w:bCs/>
                <w:i/>
                <w:iCs/>
                <w:sz w:val="20"/>
                <w:szCs w:val="20"/>
                <w:lang w:val=""/>
              </w:rPr>
            </w:pPr>
          </w:p>
        </w:tc>
      </w:tr>
      <w:tr w14:paraId="0F5B7BD2" w14:textId="77777777" w:rsidTr="05A4052D">
        <w:tblPrEx>
          <w:tblW w:w="9355" w:type="dxa"/>
          <w:tblCellMar>
            <w:top w:w="58" w:type="dxa"/>
            <w:left w:w="115" w:type="dxa"/>
            <w:bottom w:w="58" w:type="dxa"/>
            <w:right w:w="115" w:type="dxa"/>
          </w:tblCellMar>
          <w:tblLook w:val="0000"/>
        </w:tblPrEx>
        <w:trPr>
          <w:trHeight w:val="288"/>
        </w:trPr>
        <w:tc>
          <w:tcPr>
            <w:tcW w:w="1275" w:type="dxa"/>
          </w:tcPr>
          <w:p w:rsidR="009A5A31" w:rsidRPr="002A14A6" w:rsidP="00E50EC3" w14:paraId="2B234A0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8080" w:type="dxa"/>
          </w:tcPr>
          <w:p w:rsidR="009A5A31" w:rsidRPr="00D8265C" w:rsidP="00E50EC3" w14:paraId="03DB4E67" w14:textId="4E4C9C3C">
            <w:pPr>
              <w:rPr>
                <w:rFonts w:ascii="Arial" w:hAnsi="Arial" w:cs="Arial"/>
                <w:sz w:val="20"/>
                <w:szCs w:val="20"/>
              </w:rPr>
            </w:pPr>
            <w:r w:rsidRPr="00D8265C">
              <w:rPr>
                <w:rFonts w:ascii="Arial" w:hAnsi="Arial" w:cs="Arial"/>
                <w:sz w:val="20"/>
                <w:szCs w:val="20"/>
              </w:rPr>
              <w:t>DISPLAY FILLS WITH ABILITY TO EDIT SP NAME</w:t>
            </w:r>
          </w:p>
        </w:tc>
      </w:tr>
      <w:tr w14:paraId="1A0D3E83" w14:textId="77777777" w:rsidTr="05A4052D">
        <w:tblPrEx>
          <w:tblW w:w="9355" w:type="dxa"/>
          <w:tblCellMar>
            <w:top w:w="58" w:type="dxa"/>
            <w:left w:w="115" w:type="dxa"/>
            <w:bottom w:w="58" w:type="dxa"/>
            <w:right w:w="115" w:type="dxa"/>
          </w:tblCellMar>
          <w:tblLook w:val="0000"/>
        </w:tblPrEx>
        <w:trPr>
          <w:trHeight w:val="288"/>
        </w:trPr>
        <w:tc>
          <w:tcPr>
            <w:tcW w:w="1275" w:type="dxa"/>
          </w:tcPr>
          <w:p w:rsidR="009A5A31" w:rsidRPr="002A14A6" w:rsidP="00E50EC3" w14:paraId="43A9D5D2" w14:textId="665EE8A2">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8080" w:type="dxa"/>
          </w:tcPr>
          <w:p w:rsidR="00D21D33" w:rsidRPr="00D8265C" w:rsidP="00E50EC3" w14:paraId="426A8AD3" w14:textId="77777777">
            <w:pPr>
              <w:rPr>
                <w:rFonts w:ascii="Arial" w:hAnsi="Arial" w:cs="Arial"/>
                <w:sz w:val="20"/>
                <w:szCs w:val="20"/>
              </w:rPr>
            </w:pPr>
            <w:r w:rsidRPr="00D8265C">
              <w:rPr>
                <w:rFonts w:ascii="Arial" w:hAnsi="Arial" w:cs="Arial"/>
                <w:sz w:val="20"/>
                <w:szCs w:val="20"/>
              </w:rPr>
              <w:t>TEXT FILL 1: FILL PARTICIPANT ID NUMBER</w:t>
            </w:r>
          </w:p>
          <w:p w:rsidR="00D21D33" w:rsidRPr="00D8265C" w:rsidP="00E50EC3" w14:paraId="0C5C9F97" w14:textId="77777777">
            <w:pPr>
              <w:rPr>
                <w:rFonts w:ascii="Arial" w:hAnsi="Arial" w:cs="Arial"/>
                <w:sz w:val="20"/>
                <w:szCs w:val="20"/>
              </w:rPr>
            </w:pPr>
          </w:p>
          <w:p w:rsidR="00D21D33" w:rsidRPr="00D8265C" w:rsidP="00E50EC3" w14:paraId="58631CA6" w14:textId="77777777">
            <w:pPr>
              <w:rPr>
                <w:rFonts w:ascii="Arial" w:hAnsi="Arial" w:cs="Arial"/>
                <w:sz w:val="20"/>
                <w:szCs w:val="20"/>
              </w:rPr>
            </w:pPr>
            <w:r w:rsidRPr="00D8265C">
              <w:rPr>
                <w:rFonts w:ascii="Arial" w:hAnsi="Arial" w:cs="Arial"/>
                <w:sz w:val="20"/>
                <w:szCs w:val="20"/>
              </w:rPr>
              <w:t>TEXT FILL 2: FILL SP NAME</w:t>
            </w:r>
          </w:p>
          <w:p w:rsidR="00D21D33" w:rsidRPr="00D8265C" w:rsidP="00E50EC3" w14:paraId="6D4F005E" w14:textId="77777777">
            <w:pPr>
              <w:rPr>
                <w:rFonts w:ascii="Arial" w:hAnsi="Arial" w:cs="Arial"/>
                <w:sz w:val="20"/>
                <w:szCs w:val="20"/>
              </w:rPr>
            </w:pPr>
          </w:p>
          <w:p w:rsidR="00D21D33" w:rsidRPr="00D8265C" w:rsidP="00E50EC3" w14:paraId="0ACDFDDA" w14:textId="77777777">
            <w:pPr>
              <w:rPr>
                <w:rFonts w:ascii="Arial" w:hAnsi="Arial" w:cs="Arial"/>
                <w:sz w:val="20"/>
                <w:szCs w:val="20"/>
              </w:rPr>
            </w:pPr>
            <w:r w:rsidRPr="00D8265C">
              <w:rPr>
                <w:rFonts w:ascii="Arial" w:hAnsi="Arial" w:cs="Arial"/>
                <w:sz w:val="20"/>
                <w:szCs w:val="20"/>
              </w:rPr>
              <w:t>TEXT FILL 3: FILL SP GENDER</w:t>
            </w:r>
          </w:p>
          <w:p w:rsidR="00D21D33" w:rsidRPr="00D8265C" w:rsidP="00E50EC3" w14:paraId="1B9056A9" w14:textId="77777777">
            <w:pPr>
              <w:rPr>
                <w:rFonts w:ascii="Arial" w:hAnsi="Arial" w:cs="Arial"/>
                <w:sz w:val="20"/>
                <w:szCs w:val="20"/>
              </w:rPr>
            </w:pPr>
          </w:p>
          <w:p w:rsidR="00D21D33" w:rsidRPr="00D8265C" w:rsidP="00E50EC3" w14:paraId="0B59494B" w14:textId="77777777">
            <w:pPr>
              <w:rPr>
                <w:rFonts w:ascii="Arial" w:hAnsi="Arial" w:cs="Arial"/>
                <w:sz w:val="20"/>
                <w:szCs w:val="20"/>
              </w:rPr>
            </w:pPr>
            <w:r w:rsidRPr="00D8265C">
              <w:rPr>
                <w:rFonts w:ascii="Arial" w:hAnsi="Arial" w:cs="Arial"/>
                <w:sz w:val="20"/>
                <w:szCs w:val="20"/>
              </w:rPr>
              <w:t>TEXT FILL 4: FILL SP LANGUAGE</w:t>
            </w:r>
          </w:p>
          <w:p w:rsidR="00D21D33" w:rsidRPr="00D8265C" w:rsidP="00E50EC3" w14:paraId="7B5D890D" w14:textId="77777777">
            <w:pPr>
              <w:rPr>
                <w:rFonts w:ascii="Arial" w:hAnsi="Arial" w:cs="Arial"/>
                <w:sz w:val="20"/>
                <w:szCs w:val="20"/>
              </w:rPr>
            </w:pPr>
          </w:p>
          <w:p w:rsidR="00D21D33" w:rsidRPr="00D8265C" w:rsidP="00E50EC3" w14:paraId="4E5FAA83" w14:textId="77777777">
            <w:pPr>
              <w:rPr>
                <w:rFonts w:ascii="Arial" w:hAnsi="Arial" w:cs="Arial"/>
                <w:sz w:val="20"/>
                <w:szCs w:val="20"/>
              </w:rPr>
            </w:pPr>
            <w:r w:rsidRPr="00D8265C">
              <w:rPr>
                <w:rFonts w:ascii="Arial" w:hAnsi="Arial" w:cs="Arial"/>
                <w:sz w:val="20"/>
                <w:szCs w:val="20"/>
              </w:rPr>
              <w:t>TEXT FILL 5: FILL SP DOB</w:t>
            </w:r>
          </w:p>
          <w:p w:rsidR="00D21D33" w:rsidRPr="00D8265C" w:rsidP="00E50EC3" w14:paraId="471D47EB" w14:textId="77777777">
            <w:pPr>
              <w:rPr>
                <w:rFonts w:ascii="Arial" w:hAnsi="Arial" w:cs="Arial"/>
                <w:sz w:val="20"/>
                <w:szCs w:val="20"/>
              </w:rPr>
            </w:pPr>
          </w:p>
          <w:p w:rsidR="00D21D33" w:rsidRPr="00D8265C" w:rsidP="00E50EC3" w14:paraId="47A07F29" w14:textId="77777777">
            <w:pPr>
              <w:rPr>
                <w:rFonts w:ascii="Arial" w:hAnsi="Arial" w:cs="Arial"/>
                <w:sz w:val="20"/>
                <w:szCs w:val="20"/>
              </w:rPr>
            </w:pPr>
            <w:r w:rsidRPr="00D8265C">
              <w:rPr>
                <w:rFonts w:ascii="Arial" w:hAnsi="Arial" w:cs="Arial"/>
                <w:sz w:val="20"/>
                <w:szCs w:val="20"/>
              </w:rPr>
              <w:t>TEXT FILL 7: FILL SP AGE</w:t>
            </w:r>
          </w:p>
          <w:p w:rsidR="00D21D33" w:rsidRPr="00D8265C" w:rsidP="00E50EC3" w14:paraId="5A6D2278" w14:textId="77777777">
            <w:pPr>
              <w:rPr>
                <w:rFonts w:ascii="Arial" w:hAnsi="Arial" w:cs="Arial"/>
                <w:sz w:val="20"/>
                <w:szCs w:val="20"/>
              </w:rPr>
            </w:pPr>
          </w:p>
          <w:p w:rsidR="009A5A31" w:rsidRPr="00D8265C" w:rsidP="00E50EC3" w14:paraId="7AC8B7FA" w14:textId="2DFB0D43">
            <w:pPr>
              <w:rPr>
                <w:rFonts w:ascii="Arial" w:hAnsi="Arial" w:cs="Arial"/>
                <w:sz w:val="20"/>
                <w:szCs w:val="20"/>
              </w:rPr>
            </w:pPr>
            <w:r w:rsidRPr="00D8265C">
              <w:rPr>
                <w:rFonts w:ascii="Arial" w:hAnsi="Arial" w:cs="Arial"/>
                <w:sz w:val="20"/>
                <w:szCs w:val="20"/>
              </w:rPr>
              <w:t xml:space="preserve">TEXT FILL 8: FILL “your” IF THE SP IS THE RESPONDENT  </w:t>
            </w:r>
          </w:p>
          <w:p w:rsidR="009A5A31" w:rsidRPr="00D8265C" w:rsidP="00E50EC3" w14:paraId="0146F40D" w14:textId="42201390">
            <w:pPr>
              <w:rPr>
                <w:rFonts w:ascii="Arial" w:hAnsi="Arial" w:cs="Arial"/>
                <w:sz w:val="20"/>
                <w:szCs w:val="20"/>
              </w:rPr>
            </w:pPr>
            <w:r w:rsidRPr="00D8265C">
              <w:rPr>
                <w:rFonts w:ascii="Arial" w:hAnsi="Arial" w:cs="Arial"/>
                <w:sz w:val="20"/>
                <w:szCs w:val="20"/>
              </w:rPr>
              <w:t xml:space="preserve">ELSE FILL “[SP NAME]’s ” IF THE RESPONDENT IS THE PROXY FOR THE SP  </w:t>
            </w:r>
          </w:p>
        </w:tc>
      </w:tr>
      <w:tr w14:paraId="4A75D9A7"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471D2542" w14:textId="249A65DA">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8080" w:type="dxa"/>
          </w:tcPr>
          <w:p w:rsidR="00CB1A4E" w:rsidRPr="00D8265C" w:rsidP="00CB1A4E" w14:paraId="79FC36D1" w14:textId="77777777">
            <w:pPr>
              <w:rPr>
                <w:rFonts w:ascii="Arial" w:hAnsi="Arial" w:cs="Arial"/>
                <w:sz w:val="20"/>
                <w:szCs w:val="20"/>
              </w:rPr>
            </w:pPr>
            <w:r w:rsidRPr="00D8265C">
              <w:rPr>
                <w:rFonts w:ascii="Arial" w:hAnsi="Arial" w:cs="Arial"/>
                <w:sz w:val="20"/>
                <w:szCs w:val="20"/>
              </w:rPr>
              <w:t>TEXT FILL 1: FILL PARTICIPANT ID NUMBER</w:t>
            </w:r>
          </w:p>
          <w:p w:rsidR="00CB1A4E" w:rsidRPr="00D8265C" w:rsidP="00CB1A4E" w14:paraId="5BCFE50A" w14:textId="77777777">
            <w:pPr>
              <w:rPr>
                <w:rFonts w:ascii="Arial" w:hAnsi="Arial" w:cs="Arial"/>
                <w:sz w:val="20"/>
                <w:szCs w:val="20"/>
              </w:rPr>
            </w:pPr>
          </w:p>
          <w:p w:rsidR="00CB1A4E" w:rsidRPr="00D8265C" w:rsidP="00CB1A4E" w14:paraId="519286E0" w14:textId="77777777">
            <w:pPr>
              <w:rPr>
                <w:rFonts w:ascii="Arial" w:hAnsi="Arial" w:cs="Arial"/>
                <w:sz w:val="20"/>
                <w:szCs w:val="20"/>
              </w:rPr>
            </w:pPr>
            <w:r w:rsidRPr="00D8265C">
              <w:rPr>
                <w:rFonts w:ascii="Arial" w:hAnsi="Arial" w:cs="Arial"/>
                <w:sz w:val="20"/>
                <w:szCs w:val="20"/>
              </w:rPr>
              <w:t>TEXT FILL 2: FILL SP NAME</w:t>
            </w:r>
          </w:p>
          <w:p w:rsidR="00CB1A4E" w:rsidRPr="00D8265C" w:rsidP="00CB1A4E" w14:paraId="7D4D1BD5" w14:textId="77777777">
            <w:pPr>
              <w:rPr>
                <w:rFonts w:ascii="Arial" w:hAnsi="Arial" w:cs="Arial"/>
                <w:sz w:val="20"/>
                <w:szCs w:val="20"/>
              </w:rPr>
            </w:pPr>
          </w:p>
          <w:p w:rsidR="00CB1A4E" w:rsidRPr="00D8265C" w:rsidP="00CB1A4E" w14:paraId="1231C021" w14:textId="77777777">
            <w:pPr>
              <w:rPr>
                <w:rFonts w:ascii="Arial" w:hAnsi="Arial" w:cs="Arial"/>
                <w:sz w:val="20"/>
                <w:szCs w:val="20"/>
              </w:rPr>
            </w:pPr>
            <w:r w:rsidRPr="00D8265C">
              <w:rPr>
                <w:rFonts w:ascii="Arial" w:hAnsi="Arial" w:cs="Arial"/>
                <w:sz w:val="20"/>
                <w:szCs w:val="20"/>
              </w:rPr>
              <w:t>TEXT FILL 3: FILL SP GENDER</w:t>
            </w:r>
          </w:p>
          <w:p w:rsidR="00CB1A4E" w:rsidRPr="00D8265C" w:rsidP="00CB1A4E" w14:paraId="19A46E4F" w14:textId="77777777">
            <w:pPr>
              <w:rPr>
                <w:rFonts w:ascii="Arial" w:hAnsi="Arial" w:cs="Arial"/>
                <w:sz w:val="20"/>
                <w:szCs w:val="20"/>
              </w:rPr>
            </w:pPr>
          </w:p>
          <w:p w:rsidR="00CB1A4E" w:rsidRPr="00D8265C" w:rsidP="00CB1A4E" w14:paraId="542888A4" w14:textId="77777777">
            <w:pPr>
              <w:rPr>
                <w:rFonts w:ascii="Arial" w:hAnsi="Arial" w:cs="Arial"/>
                <w:sz w:val="20"/>
                <w:szCs w:val="20"/>
              </w:rPr>
            </w:pPr>
            <w:r w:rsidRPr="00D8265C">
              <w:rPr>
                <w:rFonts w:ascii="Arial" w:hAnsi="Arial" w:cs="Arial"/>
                <w:sz w:val="20"/>
                <w:szCs w:val="20"/>
              </w:rPr>
              <w:t>TEXT FILL 4: FILL SP LANGUAGE</w:t>
            </w:r>
          </w:p>
          <w:p w:rsidR="00CB1A4E" w:rsidRPr="00D8265C" w:rsidP="00CB1A4E" w14:paraId="320EE168" w14:textId="77777777">
            <w:pPr>
              <w:rPr>
                <w:rFonts w:ascii="Arial" w:hAnsi="Arial" w:cs="Arial"/>
                <w:sz w:val="20"/>
                <w:szCs w:val="20"/>
              </w:rPr>
            </w:pPr>
          </w:p>
          <w:p w:rsidR="00CB1A4E" w:rsidRPr="00D8265C" w:rsidP="00CB1A4E" w14:paraId="7FEA26D9" w14:textId="77777777">
            <w:pPr>
              <w:rPr>
                <w:rFonts w:ascii="Arial" w:hAnsi="Arial" w:cs="Arial"/>
                <w:sz w:val="20"/>
                <w:szCs w:val="20"/>
              </w:rPr>
            </w:pPr>
            <w:r w:rsidRPr="00D8265C">
              <w:rPr>
                <w:rFonts w:ascii="Arial" w:hAnsi="Arial" w:cs="Arial"/>
                <w:sz w:val="20"/>
                <w:szCs w:val="20"/>
              </w:rPr>
              <w:t>TEXT FILL 5: FILL SP DOB</w:t>
            </w:r>
          </w:p>
          <w:p w:rsidR="00CB1A4E" w:rsidRPr="00D8265C" w:rsidP="00CB1A4E" w14:paraId="54E14B64" w14:textId="77777777">
            <w:pPr>
              <w:rPr>
                <w:rFonts w:ascii="Arial" w:hAnsi="Arial" w:cs="Arial"/>
                <w:sz w:val="20"/>
                <w:szCs w:val="20"/>
              </w:rPr>
            </w:pPr>
          </w:p>
          <w:p w:rsidR="00CB1A4E" w:rsidRPr="00D8265C" w:rsidP="00CB1A4E" w14:paraId="62161F35" w14:textId="77777777">
            <w:pPr>
              <w:rPr>
                <w:rFonts w:ascii="Arial" w:hAnsi="Arial" w:cs="Arial"/>
                <w:sz w:val="20"/>
                <w:szCs w:val="20"/>
              </w:rPr>
            </w:pPr>
            <w:r w:rsidRPr="00D8265C">
              <w:rPr>
                <w:rFonts w:ascii="Arial" w:hAnsi="Arial" w:cs="Arial"/>
                <w:sz w:val="20"/>
                <w:szCs w:val="20"/>
              </w:rPr>
              <w:t>TEXT FILL 7: FILL SP AGE</w:t>
            </w:r>
          </w:p>
          <w:p w:rsidR="00CB1A4E" w:rsidRPr="00D8265C" w:rsidP="00CB1A4E" w14:paraId="05B812F8" w14:textId="77777777">
            <w:pPr>
              <w:rPr>
                <w:rFonts w:ascii="Arial" w:hAnsi="Arial" w:cs="Arial"/>
                <w:sz w:val="20"/>
                <w:szCs w:val="20"/>
              </w:rPr>
            </w:pPr>
          </w:p>
          <w:p w:rsidR="00CB1A4E" w:rsidRPr="00D8265C" w:rsidP="00CB1A4E" w14:paraId="01BC57FD" w14:textId="1A59C3D4">
            <w:pPr>
              <w:rPr>
                <w:rFonts w:ascii="Arial" w:hAnsi="Arial" w:cs="Arial"/>
                <w:sz w:val="20"/>
                <w:szCs w:val="20"/>
              </w:rPr>
            </w:pPr>
            <w:r w:rsidRPr="00D8265C">
              <w:rPr>
                <w:rFonts w:ascii="Arial" w:hAnsi="Arial" w:cs="Arial"/>
                <w:sz w:val="20"/>
                <w:szCs w:val="20"/>
              </w:rPr>
              <w:t>TEXT FILL 8: FILL “</w:t>
            </w:r>
            <w:r w:rsidR="00A71A73">
              <w:rPr>
                <w:rFonts w:ascii="Arial" w:hAnsi="Arial" w:cs="Arial"/>
                <w:sz w:val="20"/>
                <w:szCs w:val="20"/>
              </w:rPr>
              <w:t>su cita</w:t>
            </w:r>
            <w:r w:rsidRPr="00D8265C">
              <w:rPr>
                <w:rFonts w:ascii="Arial" w:hAnsi="Arial" w:cs="Arial"/>
                <w:sz w:val="20"/>
                <w:szCs w:val="20"/>
              </w:rPr>
              <w:t xml:space="preserve">” IF THE SP IS THE RESPONDENT  </w:t>
            </w:r>
          </w:p>
          <w:p w:rsidR="00CB1A4E" w:rsidP="00CB1A4E" w14:paraId="696C153F" w14:textId="77777777">
            <w:pPr>
              <w:rPr>
                <w:rFonts w:ascii="Arial" w:hAnsi="Arial" w:cs="Arial"/>
                <w:sz w:val="20"/>
                <w:szCs w:val="20"/>
              </w:rPr>
            </w:pPr>
            <w:r w:rsidRPr="00D8265C">
              <w:rPr>
                <w:rFonts w:ascii="Arial" w:hAnsi="Arial" w:cs="Arial"/>
                <w:sz w:val="20"/>
                <w:szCs w:val="20"/>
              </w:rPr>
              <w:t>ELSE FILL “</w:t>
            </w:r>
            <w:r w:rsidR="00497E38">
              <w:rPr>
                <w:rFonts w:ascii="Arial" w:hAnsi="Arial" w:cs="Arial"/>
                <w:sz w:val="20"/>
                <w:szCs w:val="20"/>
              </w:rPr>
              <w:t xml:space="preserve">la cita de </w:t>
            </w:r>
            <w:r w:rsidRPr="00D8265C">
              <w:rPr>
                <w:rFonts w:ascii="Arial" w:hAnsi="Arial" w:cs="Arial"/>
                <w:sz w:val="20"/>
                <w:szCs w:val="20"/>
              </w:rPr>
              <w:t xml:space="preserve">[SP NAME]” IF THE RESPONDENT IS THE PROXY FOR THE SP  </w:t>
            </w:r>
          </w:p>
          <w:p w:rsidR="001810ED" w:rsidP="001810ED" w14:paraId="7DC22FF8" w14:textId="77777777">
            <w:pPr>
              <w:rPr>
                <w:rFonts w:ascii="Arial" w:hAnsi="Arial" w:cs="Arial"/>
                <w:sz w:val="20"/>
                <w:szCs w:val="20"/>
              </w:rPr>
            </w:pPr>
          </w:p>
          <w:p w:rsidR="001810ED" w:rsidRPr="00D8265C" w:rsidP="001810ED" w14:paraId="2B0A9058" w14:textId="397AF747">
            <w:pPr>
              <w:rPr>
                <w:rFonts w:ascii="Arial" w:hAnsi="Arial" w:cs="Arial"/>
                <w:sz w:val="20"/>
                <w:szCs w:val="20"/>
              </w:rPr>
            </w:pPr>
            <w:r w:rsidRPr="05A4052D">
              <w:rPr>
                <w:rFonts w:ascii="Arial" w:hAnsi="Arial" w:cs="Arial"/>
                <w:sz w:val="20"/>
                <w:szCs w:val="20"/>
              </w:rPr>
              <w:t xml:space="preserve">TEXT </w:t>
            </w:r>
            <w:r w:rsidRPr="05A4052D" w:rsidR="66436C4B">
              <w:rPr>
                <w:rFonts w:ascii="Arial" w:hAnsi="Arial" w:cs="Arial"/>
                <w:sz w:val="20"/>
                <w:szCs w:val="20"/>
              </w:rPr>
              <w:t xml:space="preserve">FILL </w:t>
            </w:r>
            <w:r w:rsidRPr="05A4052D">
              <w:rPr>
                <w:rFonts w:ascii="Arial" w:hAnsi="Arial" w:cs="Arial"/>
                <w:sz w:val="20"/>
                <w:szCs w:val="20"/>
              </w:rPr>
              <w:t xml:space="preserve">9: FILL “su nombre” IF THE SP IS THE RESPONDENT  </w:t>
            </w:r>
          </w:p>
          <w:p w:rsidR="001810ED" w:rsidP="001810ED" w14:paraId="4F50432E" w14:textId="4872866A">
            <w:pPr>
              <w:rPr>
                <w:rFonts w:ascii="Arial" w:hAnsi="Arial" w:cs="Arial"/>
                <w:sz w:val="20"/>
                <w:szCs w:val="20"/>
              </w:rPr>
            </w:pPr>
            <w:r w:rsidRPr="00D8265C">
              <w:rPr>
                <w:rFonts w:ascii="Arial" w:hAnsi="Arial" w:cs="Arial"/>
                <w:sz w:val="20"/>
                <w:szCs w:val="20"/>
              </w:rPr>
              <w:t>ELSE FILL “</w:t>
            </w:r>
            <w:r>
              <w:rPr>
                <w:rFonts w:ascii="Arial" w:hAnsi="Arial" w:cs="Arial"/>
                <w:sz w:val="20"/>
                <w:szCs w:val="20"/>
              </w:rPr>
              <w:t xml:space="preserve">el nombre de </w:t>
            </w:r>
            <w:r w:rsidRPr="00D8265C">
              <w:rPr>
                <w:rFonts w:ascii="Arial" w:hAnsi="Arial" w:cs="Arial"/>
                <w:sz w:val="20"/>
                <w:szCs w:val="20"/>
              </w:rPr>
              <w:t xml:space="preserve">[SP NAME]” IF THE RESPONDENT IS THE PROXY FOR THE SP  </w:t>
            </w:r>
          </w:p>
          <w:p w:rsidR="001810ED" w:rsidP="00CB1A4E" w14:paraId="7F27BE64" w14:textId="77777777">
            <w:pPr>
              <w:rPr>
                <w:rFonts w:ascii="Arial" w:hAnsi="Arial" w:cs="Arial"/>
                <w:sz w:val="20"/>
                <w:szCs w:val="20"/>
              </w:rPr>
            </w:pPr>
          </w:p>
          <w:p w:rsidR="001810ED" w:rsidRPr="00D8265C" w:rsidP="00CB1A4E" w14:paraId="442B4153" w14:textId="1EA36D15">
            <w:pPr>
              <w:rPr>
                <w:rFonts w:ascii="Arial" w:hAnsi="Arial" w:cs="Arial"/>
                <w:sz w:val="20"/>
                <w:szCs w:val="20"/>
              </w:rPr>
            </w:pPr>
          </w:p>
        </w:tc>
      </w:tr>
      <w:tr w14:paraId="45A8E31D"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0923EC6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8080" w:type="dxa"/>
          </w:tcPr>
          <w:p w:rsidR="00CB1A4E" w:rsidRPr="002A14A6" w:rsidP="00CB1A4E" w14:paraId="422FFA7A" w14:textId="77777777">
            <w:pPr>
              <w:rPr>
                <w:rFonts w:ascii="Arial" w:hAnsi="Arial" w:cs="Arial"/>
                <w:sz w:val="20"/>
                <w:szCs w:val="20"/>
                <w:lang w:val=""/>
              </w:rPr>
            </w:pPr>
          </w:p>
        </w:tc>
      </w:tr>
      <w:tr w14:paraId="75908D66"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7B1DA7F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8080" w:type="dxa"/>
          </w:tcPr>
          <w:p w:rsidR="00CB1A4E" w:rsidRPr="002A14A6" w:rsidP="00CB1A4E" w14:paraId="3BC0FC01" w14:textId="77777777">
            <w:pPr>
              <w:rPr>
                <w:rFonts w:ascii="Arial" w:hAnsi="Arial" w:cs="Arial"/>
                <w:sz w:val="20"/>
                <w:szCs w:val="20"/>
                <w:lang w:val=""/>
              </w:rPr>
            </w:pPr>
          </w:p>
        </w:tc>
      </w:tr>
      <w:tr w14:paraId="432F5B9A"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458D767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8080" w:type="dxa"/>
          </w:tcPr>
          <w:p w:rsidR="00CB1A4E" w:rsidRPr="002A14A6" w:rsidP="00CB1A4E" w14:paraId="5F07A41A" w14:textId="77777777">
            <w:pPr>
              <w:rPr>
                <w:rFonts w:ascii="Arial" w:hAnsi="Arial" w:cs="Arial"/>
                <w:sz w:val="20"/>
                <w:szCs w:val="20"/>
                <w:lang w:val=""/>
              </w:rPr>
            </w:pPr>
          </w:p>
        </w:tc>
      </w:tr>
      <w:tr w14:paraId="1E6CAA89"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0AD9FAD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8080" w:type="dxa"/>
          </w:tcPr>
          <w:p w:rsidR="00CB1A4E" w:rsidRPr="002A14A6" w:rsidP="00CB1A4E" w14:paraId="6778C00D" w14:textId="77777777">
            <w:pPr>
              <w:rPr>
                <w:rFonts w:ascii="Arial" w:hAnsi="Arial" w:cs="Arial"/>
                <w:sz w:val="20"/>
                <w:szCs w:val="20"/>
                <w:lang w:val=""/>
              </w:rPr>
            </w:pPr>
          </w:p>
        </w:tc>
      </w:tr>
      <w:tr w14:paraId="7E09CB84"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49D70E4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8080" w:type="dxa"/>
          </w:tcPr>
          <w:p w:rsidR="00CB1A4E" w:rsidRPr="002A14A6" w:rsidP="00CB1A4E" w14:paraId="5A4AAE33" w14:textId="0B069640">
            <w:pPr>
              <w:rPr>
                <w:rFonts w:ascii="Arial" w:hAnsi="Arial" w:cs="Arial"/>
                <w:sz w:val="20"/>
                <w:szCs w:val="20"/>
                <w:lang w:val=""/>
              </w:rPr>
            </w:pPr>
          </w:p>
        </w:tc>
      </w:tr>
      <w:tr w14:paraId="66FCC080" w14:textId="77777777" w:rsidTr="05A4052D">
        <w:tblPrEx>
          <w:tblW w:w="9355" w:type="dxa"/>
          <w:tblCellMar>
            <w:top w:w="58" w:type="dxa"/>
            <w:left w:w="115" w:type="dxa"/>
            <w:bottom w:w="58" w:type="dxa"/>
            <w:right w:w="115" w:type="dxa"/>
          </w:tblCellMar>
          <w:tblLook w:val="0000"/>
        </w:tblPrEx>
        <w:trPr>
          <w:trHeight w:val="288"/>
        </w:trPr>
        <w:tc>
          <w:tcPr>
            <w:tcW w:w="1275" w:type="dxa"/>
          </w:tcPr>
          <w:p w:rsidR="00CB1A4E" w:rsidRPr="002A14A6" w:rsidP="00CB1A4E" w14:paraId="58D183D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8080" w:type="dxa"/>
          </w:tcPr>
          <w:p w:rsidR="00CB1A4E" w:rsidRPr="00D8265C" w:rsidP="00CB1A4E" w14:paraId="78BC60F7" w14:textId="28954F3C">
            <w:pPr>
              <w:rPr>
                <w:rFonts w:ascii="Arial" w:hAnsi="Arial" w:cs="Arial"/>
                <w:b/>
                <w:bCs/>
                <w:sz w:val="20"/>
                <w:szCs w:val="20"/>
              </w:rPr>
            </w:pPr>
            <w:r w:rsidRPr="00D8265C">
              <w:rPr>
                <w:rFonts w:ascii="Arial" w:hAnsi="Arial" w:cs="Arial"/>
                <w:sz w:val="20"/>
                <w:szCs w:val="20"/>
              </w:rPr>
              <w:t>IF SP’S LANGUAGE IS NOT ENGLISH</w:t>
            </w:r>
            <w:r w:rsidRPr="00D8265C" w:rsidR="00BC7911">
              <w:rPr>
                <w:rFonts w:ascii="Arial" w:hAnsi="Arial" w:cs="Arial"/>
                <w:sz w:val="20"/>
                <w:szCs w:val="20"/>
              </w:rPr>
              <w:t xml:space="preserve"> </w:t>
            </w:r>
            <w:r w:rsidRPr="00D8265C">
              <w:rPr>
                <w:rFonts w:ascii="Arial" w:hAnsi="Arial" w:cs="Arial"/>
                <w:b/>
                <w:bCs/>
                <w:sz w:val="20"/>
                <w:szCs w:val="20"/>
              </w:rPr>
              <w:t>MDAMECINT’</w:t>
            </w:r>
          </w:p>
          <w:p w:rsidR="00CB1A4E" w:rsidRPr="00D8265C" w:rsidP="00CB1A4E" w14:paraId="1F1AC40D" w14:textId="095DCB39">
            <w:pPr>
              <w:rPr>
                <w:rFonts w:ascii="Arial" w:hAnsi="Arial" w:cs="Arial"/>
                <w:sz w:val="20"/>
                <w:szCs w:val="20"/>
              </w:rPr>
            </w:pPr>
            <w:r w:rsidRPr="00D8265C">
              <w:rPr>
                <w:rFonts w:ascii="Arial" w:hAnsi="Arial" w:cs="Arial"/>
                <w:b/>
                <w:bCs/>
                <w:sz w:val="20"/>
                <w:szCs w:val="20"/>
              </w:rPr>
              <w:t>IF SP’S LANGUAGE IS ENGLISH AND SP IS THE RESPONDENT: MDAMSCHED</w:t>
            </w:r>
          </w:p>
          <w:p w:rsidR="00CB1A4E" w:rsidRPr="002A14A6" w:rsidP="00CB1A4E" w14:paraId="6DE0DFF6" w14:textId="7FCD51FF">
            <w:pPr>
              <w:rPr>
                <w:rFonts w:ascii="Arial" w:hAnsi="Arial" w:cs="Arial"/>
                <w:sz w:val="20"/>
                <w:szCs w:val="20"/>
                <w:lang w:val=""/>
              </w:rPr>
            </w:pPr>
            <w:r w:rsidRPr="002A14A6">
              <w:rPr>
                <w:rFonts w:ascii="Arial" w:hAnsi="Arial" w:cs="Arial"/>
                <w:sz w:val="20"/>
                <w:szCs w:val="20"/>
                <w:lang w:val=""/>
              </w:rPr>
              <w:t>ELSE: MDAMPROXY</w:t>
            </w:r>
          </w:p>
        </w:tc>
      </w:tr>
    </w:tbl>
    <w:p w:rsidR="008B5F94" w:rsidRPr="002A14A6" w:rsidP="00E86145" w14:paraId="07054808" w14:textId="77777777">
      <w:pPr>
        <w:rPr>
          <w:rFonts w:ascii="Arial" w:hAnsi="Arial" w:cs="Arial"/>
          <w:sz w:val="20"/>
          <w:szCs w:val="20"/>
          <w:lang w:val=""/>
        </w:rPr>
      </w:pPr>
    </w:p>
    <w:p w:rsidR="004E55EF" w:rsidRPr="002A14A6" w:rsidP="00E86145" w14:paraId="67292C4A" w14:textId="77777777">
      <w:pPr>
        <w:rPr>
          <w:rFonts w:ascii="Arial" w:hAnsi="Arial" w:cs="Arial"/>
          <w:sz w:val="20"/>
          <w:szCs w:val="20"/>
          <w:lang w:val=""/>
        </w:rPr>
      </w:pPr>
    </w:p>
    <w:p w:rsidR="00AA076C" w:rsidRPr="002A14A6" w:rsidP="00AA076C" w14:paraId="7D82D8D6" w14:textId="77777777">
      <w:pPr>
        <w:rPr>
          <w:rFonts w:ascii="Arial" w:hAnsi="Arial" w:cs="Arial"/>
          <w:sz w:val="20"/>
          <w:szCs w:val="20"/>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133"/>
        <w:gridCol w:w="7222"/>
      </w:tblGrid>
      <w:tr w14:paraId="74F700F0" w14:textId="77777777" w:rsidTr="006F030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076C" w:rsidRPr="002A14A6" w14:paraId="1FC573C5" w14:textId="5C82CD03">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PROXY/MDAMPRFNM</w:t>
            </w:r>
          </w:p>
        </w:tc>
      </w:tr>
      <w:tr w14:paraId="4BB355FD"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42EBF61E" w14:textId="77777777">
            <w:pPr>
              <w:pStyle w:val="Q1-FirstLevelQuestion"/>
              <w:ind w:left="0" w:firstLine="0"/>
              <w:jc w:val="left"/>
              <w:rPr>
                <w:b/>
                <w:bCs/>
                <w:lang w:val=""/>
              </w:rPr>
            </w:pPr>
            <w:r w:rsidRPr="002A14A6">
              <w:rPr>
                <w:b/>
                <w:bCs/>
                <w:lang w:val=""/>
              </w:rPr>
              <w:t>ASK</w:t>
            </w:r>
          </w:p>
        </w:tc>
        <w:tc>
          <w:tcPr>
            <w:tcW w:w="7222" w:type="dxa"/>
          </w:tcPr>
          <w:p w:rsidR="00AA076C" w:rsidRPr="00D8265C" w14:paraId="714DAB58" w14:textId="77777777">
            <w:pPr>
              <w:pStyle w:val="Q1-FirstLevelQuestion"/>
              <w:ind w:left="288" w:hanging="288"/>
              <w:jc w:val="left"/>
            </w:pPr>
            <w:r w:rsidRPr="00D8265C">
              <w:t xml:space="preserve">IF SP IS NOT RESPONDENT </w:t>
            </w:r>
          </w:p>
        </w:tc>
      </w:tr>
      <w:tr w14:paraId="70170276" w14:textId="77777777" w:rsidTr="006F030C">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AA076C" w:rsidRPr="00D8265C" w14:paraId="39F6B10A" w14:textId="76B6DDA3">
            <w:pPr>
              <w:pStyle w:val="Q1-FirstLevelQuestion"/>
              <w:ind w:left="0" w:firstLine="0"/>
              <w:jc w:val="left"/>
            </w:pPr>
            <w:r w:rsidRPr="00D8265C">
              <w:t>Will you be the person that takes [SP NAME] to their exam appointment?</w:t>
            </w:r>
          </w:p>
          <w:p w:rsidR="00E85E4B" w:rsidRPr="00D8265C" w14:paraId="5D6406E6" w14:textId="77777777">
            <w:pPr>
              <w:pStyle w:val="Q1-FirstLevelQuestion"/>
              <w:ind w:left="0" w:firstLine="0"/>
              <w:jc w:val="left"/>
            </w:pPr>
          </w:p>
          <w:p w:rsidR="00E85E4B" w:rsidRPr="00D96F3A" w:rsidP="00E85E4B" w14:paraId="2D3C8054" w14:textId="77777777">
            <w:pPr>
              <w:pStyle w:val="A5-2ndLeader"/>
              <w:keepNext/>
              <w:ind w:left="0"/>
              <w:rPr>
                <w:rFonts w:cs="Arial"/>
                <w:sz w:val="20"/>
              </w:rPr>
            </w:pPr>
            <w:r w:rsidRPr="00D96F3A">
              <w:rPr>
                <w:rFonts w:cs="Arial"/>
                <w:sz w:val="20"/>
              </w:rPr>
              <w:t>1.   YES</w:t>
            </w:r>
          </w:p>
          <w:p w:rsidR="00E85E4B" w:rsidRPr="00D96F3A" w:rsidP="00E85E4B" w14:paraId="0513EE30" w14:textId="77777777">
            <w:pPr>
              <w:pStyle w:val="A5-2ndLeader"/>
              <w:keepNext/>
              <w:ind w:left="0"/>
              <w:rPr>
                <w:rFonts w:cs="Arial"/>
                <w:sz w:val="20"/>
              </w:rPr>
            </w:pPr>
            <w:r w:rsidRPr="00D96F3A">
              <w:rPr>
                <w:rFonts w:cs="Arial"/>
                <w:sz w:val="20"/>
              </w:rPr>
              <w:t>2.   NO</w:t>
            </w:r>
          </w:p>
          <w:p w:rsidR="00E85E4B" w:rsidRPr="00D96F3A" w14:paraId="55E99846" w14:textId="77777777">
            <w:pPr>
              <w:pStyle w:val="Q1-FirstLevelQuestion"/>
              <w:ind w:left="0" w:firstLine="0"/>
              <w:jc w:val="left"/>
            </w:pPr>
          </w:p>
          <w:p w:rsidR="00AA076C" w:rsidRPr="00D96F3A" w14:paraId="47F29636" w14:textId="77777777">
            <w:pPr>
              <w:pStyle w:val="Q1-FirstLevelQuestion"/>
              <w:ind w:left="0" w:firstLine="0"/>
              <w:jc w:val="left"/>
            </w:pPr>
          </w:p>
          <w:p w:rsidR="00AA076C" w:rsidRPr="00D8265C" w14:paraId="40797DB1" w14:textId="4BB7CB1E">
            <w:pPr>
              <w:pStyle w:val="Q1-FirstLevelQuestion"/>
              <w:ind w:left="0" w:firstLine="0"/>
              <w:jc w:val="left"/>
            </w:pPr>
            <w:r w:rsidRPr="00D8265C">
              <w:t>SELECT SP PROXY’S NAME GOING TO THE MEC.  (What is this person’s first name) [MDAMPRFNM]</w:t>
            </w:r>
          </w:p>
          <w:p w:rsidR="009E6A16" w:rsidRPr="00D8265C" w14:paraId="2E582D11" w14:textId="77777777">
            <w:pPr>
              <w:pStyle w:val="Q1-FirstLevelQuestion"/>
              <w:ind w:left="0" w:firstLine="0"/>
              <w:jc w:val="left"/>
              <w:rPr>
                <w:b/>
              </w:rPr>
            </w:pPr>
          </w:p>
          <w:p w:rsidR="009E6A16" w:rsidRPr="00D8265C" w14:paraId="658D8F57" w14:textId="4B095072">
            <w:pPr>
              <w:pStyle w:val="Q1-FirstLevelQuestion"/>
              <w:ind w:left="0" w:firstLine="0"/>
              <w:jc w:val="left"/>
            </w:pPr>
            <w:r w:rsidRPr="00D8265C">
              <w:t>&lt;FILL HOUSEHOLD ROSTER&gt;</w:t>
            </w:r>
          </w:p>
          <w:p w:rsidR="00A21643" w:rsidRPr="00D8265C" w14:paraId="407AE1D5" w14:textId="77777777">
            <w:pPr>
              <w:pStyle w:val="Q1-FirstLevelQuestion"/>
              <w:ind w:left="0" w:firstLine="0"/>
              <w:jc w:val="left"/>
            </w:pPr>
          </w:p>
          <w:p w:rsidR="00A21643" w:rsidRPr="00D8265C" w14:paraId="56009D98" w14:textId="08764F9E">
            <w:pPr>
              <w:pStyle w:val="Q1-FirstLevelQuestion"/>
              <w:ind w:left="0" w:firstLine="0"/>
              <w:jc w:val="left"/>
            </w:pPr>
            <w:r w:rsidRPr="00D8265C">
              <w:t>CONFIRM SP PROXY’S NAME FOR EXAM APPOINTMENT</w:t>
            </w:r>
          </w:p>
          <w:p w:rsidR="00816B1F" w:rsidRPr="00D8265C" w14:paraId="1F07196E" w14:textId="77777777">
            <w:pPr>
              <w:pStyle w:val="Q1-FirstLevelQuestion"/>
              <w:ind w:left="0" w:firstLine="0"/>
              <w:jc w:val="left"/>
            </w:pPr>
          </w:p>
          <w:p w:rsidR="00816B1F" w:rsidRPr="002A14A6" w14:paraId="0F177C0E" w14:textId="266F8A85">
            <w:pPr>
              <w:pStyle w:val="Q1-FirstLevelQuestion"/>
              <w:ind w:left="0" w:firstLine="0"/>
              <w:jc w:val="left"/>
              <w:rPr>
                <w:lang w:val=""/>
              </w:rPr>
            </w:pPr>
            <w:r w:rsidRPr="002A14A6">
              <w:rPr>
                <w:lang w:val=""/>
              </w:rPr>
              <w:t>ENTER FIRST NAME</w:t>
            </w:r>
          </w:p>
          <w:p w:rsidR="00816B1F" w:rsidRPr="002A14A6" w14:paraId="62F243F2" w14:textId="77777777">
            <w:pPr>
              <w:pStyle w:val="Q1-FirstLevelQuestion"/>
              <w:ind w:left="0" w:firstLine="0"/>
              <w:jc w:val="left"/>
              <w:rPr>
                <w:lang w:val=""/>
              </w:rPr>
            </w:pPr>
          </w:p>
          <w:p w:rsidR="00AA076C" w:rsidRPr="002A14A6" w:rsidP="00EA4401" w14:paraId="4A6DC478" w14:textId="77777777">
            <w:pPr>
              <w:pStyle w:val="Q1-FirstLevelQuestion"/>
              <w:ind w:left="0" w:firstLine="0"/>
              <w:jc w:val="left"/>
              <w:rPr>
                <w:lang w:val=""/>
              </w:rPr>
            </w:pPr>
          </w:p>
        </w:tc>
      </w:tr>
      <w:tr w14:paraId="4DC5DFC8" w14:textId="77777777" w:rsidTr="00513E40">
        <w:tblPrEx>
          <w:tblW w:w="9355" w:type="dxa"/>
          <w:tblCellMar>
            <w:top w:w="58" w:type="dxa"/>
            <w:left w:w="115" w:type="dxa"/>
            <w:bottom w:w="58" w:type="dxa"/>
            <w:right w:w="115" w:type="dxa"/>
          </w:tblCellMar>
          <w:tblLook w:val="0000"/>
        </w:tblPrEx>
        <w:trPr>
          <w:trHeight w:val="288"/>
        </w:trPr>
        <w:tc>
          <w:tcPr>
            <w:tcW w:w="2133" w:type="dxa"/>
          </w:tcPr>
          <w:p w:rsidR="00CB1A4E" w:rsidRPr="002A14A6" w:rsidP="00CB1A4E" w14:paraId="3DC66506" w14:textId="77777777">
            <w:pPr>
              <w:pStyle w:val="Q1-FirstLevelQuestion"/>
              <w:jc w:val="left"/>
              <w:rPr>
                <w:b/>
                <w:bCs/>
                <w:lang w:val=""/>
              </w:rPr>
            </w:pPr>
            <w:r w:rsidRPr="002A14A6">
              <w:rPr>
                <w:b/>
                <w:bCs/>
                <w:lang w:val=""/>
              </w:rPr>
              <w:t>SPANISH</w:t>
            </w:r>
          </w:p>
        </w:tc>
        <w:tc>
          <w:tcPr>
            <w:tcW w:w="7222" w:type="dxa"/>
            <w:vAlign w:val="center"/>
          </w:tcPr>
          <w:p w:rsidR="00CB1A4E" w:rsidRPr="002A14A6" w:rsidP="00CB1A4E" w14:paraId="38E002E0" w14:textId="77777777">
            <w:pPr>
              <w:pStyle w:val="Q1-FirstLevelQuestion"/>
              <w:ind w:left="0" w:firstLine="0"/>
              <w:jc w:val="left"/>
              <w:rPr>
                <w:lang w:val=""/>
              </w:rPr>
            </w:pPr>
            <w:r w:rsidRPr="002A14A6">
              <w:rPr>
                <w:lang w:val=""/>
              </w:rPr>
              <w:t>¿Es usted la persona que llevará a [SP NAME] a su cita para el examen?</w:t>
            </w:r>
          </w:p>
          <w:p w:rsidR="00CB1A4E" w:rsidRPr="002A14A6" w:rsidP="00CB1A4E" w14:paraId="04DB152F" w14:textId="77777777">
            <w:pPr>
              <w:pStyle w:val="Q1-FirstLevelQuestion"/>
              <w:ind w:left="0" w:firstLine="0"/>
              <w:jc w:val="left"/>
              <w:rPr>
                <w:lang w:val=""/>
              </w:rPr>
            </w:pPr>
          </w:p>
          <w:p w:rsidR="00CB1A4E" w:rsidRPr="00D96F3A" w:rsidP="00CB1A4E" w14:paraId="63C85C54" w14:textId="77777777">
            <w:pPr>
              <w:pStyle w:val="A5-2ndLeader"/>
              <w:keepNext/>
              <w:ind w:left="0"/>
              <w:rPr>
                <w:rFonts w:cs="Arial"/>
                <w:sz w:val="20"/>
              </w:rPr>
            </w:pPr>
            <w:r w:rsidRPr="00D96F3A">
              <w:rPr>
                <w:rFonts w:cs="Arial"/>
                <w:sz w:val="20"/>
              </w:rPr>
              <w:t>1.   YES</w:t>
            </w:r>
          </w:p>
          <w:p w:rsidR="00CB1A4E" w:rsidRPr="00D96F3A" w:rsidP="00CB1A4E" w14:paraId="188ADB75" w14:textId="77777777">
            <w:pPr>
              <w:pStyle w:val="A5-2ndLeader"/>
              <w:keepNext/>
              <w:ind w:left="0"/>
              <w:rPr>
                <w:rFonts w:cs="Arial"/>
                <w:sz w:val="20"/>
              </w:rPr>
            </w:pPr>
            <w:r w:rsidRPr="00D96F3A">
              <w:rPr>
                <w:rFonts w:cs="Arial"/>
                <w:sz w:val="20"/>
              </w:rPr>
              <w:t>2.   NO</w:t>
            </w:r>
          </w:p>
          <w:p w:rsidR="00CB1A4E" w:rsidRPr="00D96F3A" w:rsidP="00CB1A4E" w14:paraId="2211E249" w14:textId="77777777">
            <w:pPr>
              <w:pStyle w:val="Q1-FirstLevelQuestion"/>
              <w:ind w:left="0" w:firstLine="0"/>
              <w:jc w:val="left"/>
            </w:pPr>
          </w:p>
          <w:p w:rsidR="00CB1A4E" w:rsidRPr="00D96F3A" w:rsidP="00CB1A4E" w14:paraId="2322C8A3" w14:textId="77777777">
            <w:pPr>
              <w:pStyle w:val="Q1-FirstLevelQuestion"/>
              <w:ind w:left="0" w:firstLine="0"/>
              <w:jc w:val="left"/>
            </w:pPr>
          </w:p>
          <w:p w:rsidR="00CB1A4E" w:rsidRPr="00D8265C" w:rsidP="00CB1A4E" w14:paraId="0877DEF3" w14:textId="43E6C6A4">
            <w:pPr>
              <w:pStyle w:val="Q1-FirstLevelQuestion"/>
              <w:ind w:left="0" w:firstLine="0"/>
              <w:jc w:val="left"/>
            </w:pPr>
            <w:r w:rsidRPr="00D8265C">
              <w:t>SELECT SP PROXY’S NAME GOING TO THE MEC.</w:t>
            </w:r>
            <w:r w:rsidRPr="00D8265C" w:rsidR="003544B1">
              <w:t xml:space="preserve"> </w:t>
            </w:r>
            <w:r w:rsidRPr="002A14A6">
              <w:rPr>
                <w:lang w:val=""/>
              </w:rPr>
              <w:t xml:space="preserve">(¿Cuál es el nombre de esta persona?) </w:t>
            </w:r>
            <w:r w:rsidRPr="00D8265C">
              <w:t>[MDAMPRFNM]</w:t>
            </w:r>
          </w:p>
          <w:p w:rsidR="00CB1A4E" w:rsidRPr="00D8265C" w:rsidP="00CB1A4E" w14:paraId="79B0B98F" w14:textId="77777777">
            <w:pPr>
              <w:pStyle w:val="Q1-FirstLevelQuestion"/>
              <w:ind w:left="0" w:firstLine="0"/>
              <w:jc w:val="left"/>
              <w:rPr>
                <w:b/>
              </w:rPr>
            </w:pPr>
          </w:p>
          <w:p w:rsidR="00CB1A4E" w:rsidRPr="00D8265C" w:rsidP="00CB1A4E" w14:paraId="0BCBA660" w14:textId="77777777">
            <w:pPr>
              <w:pStyle w:val="Q1-FirstLevelQuestion"/>
              <w:ind w:left="0" w:firstLine="0"/>
              <w:jc w:val="left"/>
            </w:pPr>
            <w:r w:rsidRPr="00D8265C">
              <w:t>&lt;FILL HOUSEHOLD ROSTER&gt;</w:t>
            </w:r>
          </w:p>
          <w:p w:rsidR="00CB1A4E" w:rsidRPr="00D8265C" w:rsidP="00CB1A4E" w14:paraId="1EBA7B48" w14:textId="77777777">
            <w:pPr>
              <w:pStyle w:val="Q1-FirstLevelQuestion"/>
              <w:ind w:left="0" w:firstLine="0"/>
              <w:jc w:val="left"/>
            </w:pPr>
          </w:p>
          <w:p w:rsidR="00CB1A4E" w:rsidRPr="00D8265C" w:rsidP="00CB1A4E" w14:paraId="73183ACA" w14:textId="77777777">
            <w:pPr>
              <w:pStyle w:val="Q1-FirstLevelQuestion"/>
              <w:ind w:left="0" w:firstLine="0"/>
              <w:jc w:val="left"/>
            </w:pPr>
            <w:r w:rsidRPr="00D8265C">
              <w:t>CONFIRM SP PROXY’S NAME FOR EXAM APPOINTMENT</w:t>
            </w:r>
          </w:p>
          <w:p w:rsidR="00CB1A4E" w:rsidRPr="00D8265C" w:rsidP="00CB1A4E" w14:paraId="03945C16" w14:textId="77777777">
            <w:pPr>
              <w:pStyle w:val="Q1-FirstLevelQuestion"/>
              <w:ind w:left="0" w:firstLine="0"/>
              <w:jc w:val="left"/>
            </w:pPr>
          </w:p>
          <w:p w:rsidR="00CB1A4E" w:rsidRPr="002A14A6" w:rsidP="00CB1A4E" w14:paraId="6D9D5F7A" w14:textId="77777777">
            <w:pPr>
              <w:pStyle w:val="Q1-FirstLevelQuestion"/>
              <w:ind w:left="0" w:firstLine="0"/>
              <w:jc w:val="left"/>
              <w:rPr>
                <w:lang w:val=""/>
              </w:rPr>
            </w:pPr>
            <w:r w:rsidRPr="002A14A6">
              <w:rPr>
                <w:lang w:val=""/>
              </w:rPr>
              <w:t>ENTER FIRST NAME</w:t>
            </w:r>
          </w:p>
          <w:p w:rsidR="00CB1A4E" w:rsidRPr="002A14A6" w:rsidP="00CB1A4E" w14:paraId="4964C0F5" w14:textId="77777777">
            <w:pPr>
              <w:pStyle w:val="Q1-FirstLevelQuestion"/>
              <w:ind w:left="0" w:firstLine="0"/>
              <w:jc w:val="left"/>
              <w:rPr>
                <w:lang w:val=""/>
              </w:rPr>
            </w:pPr>
          </w:p>
          <w:p w:rsidR="00CB1A4E" w:rsidRPr="002A14A6" w:rsidP="00CB1A4E" w14:paraId="7F1E7044" w14:textId="65383898">
            <w:pPr>
              <w:pStyle w:val="Q1-FirstLevelQuestion"/>
              <w:jc w:val="left"/>
              <w:rPr>
                <w:i/>
                <w:iCs/>
                <w:lang w:val=""/>
              </w:rPr>
            </w:pPr>
          </w:p>
        </w:tc>
      </w:tr>
      <w:tr w14:paraId="007F2D18"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3B26D7E5" w14:textId="77777777">
            <w:pPr>
              <w:pStyle w:val="Q1-FirstLevelQuestion"/>
              <w:jc w:val="left"/>
              <w:rPr>
                <w:b/>
                <w:bCs/>
                <w:lang w:val=""/>
              </w:rPr>
            </w:pPr>
            <w:r w:rsidRPr="002A14A6">
              <w:rPr>
                <w:b/>
                <w:bCs/>
                <w:lang w:val=""/>
              </w:rPr>
              <w:t>QUESTION TYPE</w:t>
            </w:r>
          </w:p>
        </w:tc>
        <w:tc>
          <w:tcPr>
            <w:tcW w:w="7222" w:type="dxa"/>
          </w:tcPr>
          <w:p w:rsidR="00CA1134" w:rsidRPr="00D8265C" w14:paraId="524595D7" w14:textId="4E392889">
            <w:pPr>
              <w:pStyle w:val="Q1-FirstLevelQuestion"/>
              <w:ind w:left="288" w:hanging="288"/>
              <w:jc w:val="left"/>
            </w:pPr>
            <w:r w:rsidRPr="00D8265C">
              <w:t>MDAMPROXY: RADIO BUTTON</w:t>
            </w:r>
          </w:p>
          <w:p w:rsidR="00AA076C" w:rsidRPr="00D8265C" w14:paraId="7648DF6B" w14:textId="77777777">
            <w:pPr>
              <w:pStyle w:val="Q1-FirstLevelQuestion"/>
              <w:ind w:left="288" w:hanging="288"/>
              <w:jc w:val="left"/>
            </w:pPr>
            <w:r w:rsidRPr="00D8265C">
              <w:t>MDAMPRFNM: DROP DOWN</w:t>
            </w:r>
          </w:p>
          <w:p w:rsidR="000F374B" w:rsidRPr="002A14A6" w14:paraId="5C3536AB" w14:textId="185B3CB9">
            <w:pPr>
              <w:pStyle w:val="Q1-FirstLevelQuestion"/>
              <w:ind w:left="288" w:hanging="288"/>
              <w:jc w:val="left"/>
              <w:rPr>
                <w:lang w:val=""/>
              </w:rPr>
            </w:pPr>
            <w:r w:rsidRPr="002A14A6">
              <w:rPr>
                <w:lang w:val=""/>
              </w:rPr>
              <w:t>MDAMPRFNAMC: TEXT BOX</w:t>
            </w:r>
          </w:p>
        </w:tc>
      </w:tr>
      <w:tr w14:paraId="0D334817"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29F1A592" w14:textId="77777777">
            <w:pPr>
              <w:pStyle w:val="Q1-FirstLevelQuestion"/>
              <w:jc w:val="left"/>
              <w:rPr>
                <w:b/>
                <w:bCs/>
                <w:lang w:val=""/>
              </w:rPr>
            </w:pPr>
            <w:r w:rsidRPr="002A14A6">
              <w:rPr>
                <w:b/>
                <w:bCs/>
                <w:lang w:val=""/>
              </w:rPr>
              <w:t>FILLS</w:t>
            </w:r>
          </w:p>
        </w:tc>
        <w:tc>
          <w:tcPr>
            <w:tcW w:w="7222" w:type="dxa"/>
          </w:tcPr>
          <w:p w:rsidR="00AA076C" w:rsidRPr="002A14A6" w14:paraId="3669A031" w14:textId="77777777">
            <w:pPr>
              <w:pStyle w:val="Q1-FirstLevelQuestion"/>
              <w:ind w:left="288" w:hanging="288"/>
              <w:jc w:val="left"/>
              <w:rPr>
                <w:lang w:val=""/>
              </w:rPr>
            </w:pPr>
          </w:p>
        </w:tc>
      </w:tr>
      <w:tr w14:paraId="550C3B93"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036152B5" w14:textId="77777777">
            <w:pPr>
              <w:pStyle w:val="Q1-FirstLevelQuestion"/>
              <w:jc w:val="left"/>
              <w:rPr>
                <w:b/>
                <w:bCs/>
                <w:lang w:val=""/>
              </w:rPr>
            </w:pPr>
            <w:r w:rsidRPr="002A14A6">
              <w:rPr>
                <w:b/>
                <w:bCs/>
                <w:lang w:val=""/>
              </w:rPr>
              <w:t>NOTES</w:t>
            </w:r>
          </w:p>
        </w:tc>
        <w:tc>
          <w:tcPr>
            <w:tcW w:w="7222" w:type="dxa"/>
          </w:tcPr>
          <w:p w:rsidR="00926CEA" w:rsidRPr="00D8265C" w:rsidP="008D1262" w14:paraId="70402C39" w14:textId="2350036A">
            <w:pPr>
              <w:pStyle w:val="Q1-FirstLevelQuestion"/>
              <w:ind w:left="0" w:firstLine="0"/>
              <w:jc w:val="left"/>
            </w:pPr>
            <w:r w:rsidRPr="00D8265C">
              <w:t>PREFILL NAME SELECTED IN MDAMPRFNM INTO MDAMPRFNMC. ALLOW IT TO BE EDITED.</w:t>
            </w:r>
          </w:p>
          <w:p w:rsidR="002E2232" w:rsidRPr="00D8265C" w:rsidP="008D1262" w14:paraId="40293E18" w14:textId="64F82081">
            <w:pPr>
              <w:pStyle w:val="Q1-FirstLevelQuestion"/>
              <w:ind w:left="0" w:firstLine="0"/>
              <w:jc w:val="left"/>
            </w:pPr>
            <w:r w:rsidRPr="00D8265C">
              <w:t>DISPLAY HH ROSTER [MDAMPRFNM]. IF SPQSELECTR = SOMEONE OUTSIDE THE HH, INCLUDE SPQPRFNM IN THE ROSTER</w:t>
            </w:r>
          </w:p>
          <w:p w:rsidR="00067FA7" w:rsidRPr="002A14A6" w:rsidP="008D1262" w14:paraId="6A5EFBCC" w14:textId="4C797E90">
            <w:pPr>
              <w:pStyle w:val="Q1-FirstLevelQuestion"/>
              <w:ind w:left="0" w:firstLine="0"/>
              <w:jc w:val="left"/>
              <w:rPr>
                <w:lang w:val=""/>
              </w:rPr>
            </w:pPr>
            <w:r w:rsidRPr="002A14A6">
              <w:rPr>
                <w:lang w:val=""/>
              </w:rPr>
              <w:t>FOR MDAMPRFNAMC, ALLOW 50 CHARACTERS</w:t>
            </w:r>
          </w:p>
          <w:p w:rsidR="00AA076C" w:rsidRPr="002A14A6" w14:paraId="64D185F0" w14:textId="6C16CE62">
            <w:pPr>
              <w:pStyle w:val="Q1-FirstLevelQuestion"/>
              <w:jc w:val="left"/>
              <w:rPr>
                <w:lang w:val=""/>
              </w:rPr>
            </w:pPr>
            <w:r w:rsidRPr="002A14A6">
              <w:rPr>
                <w:lang w:val=""/>
              </w:rPr>
              <w:t xml:space="preserve"> </w:t>
            </w:r>
          </w:p>
        </w:tc>
      </w:tr>
      <w:tr w14:paraId="3E6B32E1"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51566C1D" w14:textId="77777777">
            <w:pPr>
              <w:pStyle w:val="Q1-FirstLevelQuestion"/>
              <w:jc w:val="left"/>
              <w:rPr>
                <w:b/>
                <w:bCs/>
                <w:lang w:val=""/>
              </w:rPr>
            </w:pPr>
            <w:r w:rsidRPr="002A14A6">
              <w:rPr>
                <w:b/>
                <w:bCs/>
                <w:lang w:val=""/>
              </w:rPr>
              <w:t>HELP SCREEN</w:t>
            </w:r>
          </w:p>
        </w:tc>
        <w:tc>
          <w:tcPr>
            <w:tcW w:w="7222" w:type="dxa"/>
          </w:tcPr>
          <w:p w:rsidR="00AA076C" w:rsidRPr="002A14A6" w14:paraId="7B7E7C15" w14:textId="77777777">
            <w:pPr>
              <w:pStyle w:val="Q1-FirstLevelQuestion"/>
              <w:ind w:left="288" w:hanging="288"/>
              <w:jc w:val="left"/>
              <w:rPr>
                <w:lang w:val=""/>
              </w:rPr>
            </w:pPr>
          </w:p>
        </w:tc>
      </w:tr>
      <w:tr w14:paraId="341CC7F6"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318BC851" w14:textId="77777777">
            <w:pPr>
              <w:pStyle w:val="Q1-FirstLevelQuestion"/>
              <w:jc w:val="left"/>
              <w:rPr>
                <w:b/>
                <w:bCs/>
                <w:lang w:val=""/>
              </w:rPr>
            </w:pPr>
            <w:r w:rsidRPr="002A14A6">
              <w:rPr>
                <w:b/>
                <w:bCs/>
                <w:lang w:val=""/>
              </w:rPr>
              <w:t>HARD CHECK</w:t>
            </w:r>
          </w:p>
        </w:tc>
        <w:tc>
          <w:tcPr>
            <w:tcW w:w="7222" w:type="dxa"/>
          </w:tcPr>
          <w:p w:rsidR="00AA076C" w:rsidRPr="002A14A6" w14:paraId="7835697D" w14:textId="1E03D034">
            <w:pPr>
              <w:pStyle w:val="Q1-FirstLevelQuestion"/>
              <w:ind w:left="288" w:hanging="288"/>
              <w:jc w:val="left"/>
              <w:rPr>
                <w:lang w:val=""/>
              </w:rPr>
            </w:pPr>
          </w:p>
        </w:tc>
      </w:tr>
      <w:tr w14:paraId="071907BE"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4F300368" w14:textId="77777777">
            <w:pPr>
              <w:pStyle w:val="Q1-FirstLevelQuestion"/>
              <w:jc w:val="left"/>
              <w:rPr>
                <w:b/>
                <w:bCs/>
                <w:lang w:val=""/>
              </w:rPr>
            </w:pPr>
            <w:r w:rsidRPr="002A14A6">
              <w:rPr>
                <w:b/>
                <w:bCs/>
                <w:lang w:val=""/>
              </w:rPr>
              <w:t>SOFT CHECK</w:t>
            </w:r>
          </w:p>
        </w:tc>
        <w:tc>
          <w:tcPr>
            <w:tcW w:w="7222" w:type="dxa"/>
          </w:tcPr>
          <w:p w:rsidR="00AA076C" w:rsidRPr="002A14A6" w14:paraId="7FFF7ADA" w14:textId="77777777">
            <w:pPr>
              <w:pStyle w:val="Q1-FirstLevelQuestion"/>
              <w:ind w:left="288" w:hanging="288"/>
              <w:jc w:val="left"/>
              <w:rPr>
                <w:lang w:val=""/>
              </w:rPr>
            </w:pPr>
          </w:p>
        </w:tc>
      </w:tr>
      <w:tr w14:paraId="581D8477"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664AB1F4" w14:textId="77777777">
            <w:pPr>
              <w:pStyle w:val="Q1-FirstLevelQuestion"/>
              <w:jc w:val="left"/>
              <w:rPr>
                <w:b/>
                <w:bCs/>
                <w:lang w:val=""/>
              </w:rPr>
            </w:pPr>
            <w:r w:rsidRPr="002A14A6">
              <w:rPr>
                <w:b/>
                <w:bCs/>
                <w:lang w:val=""/>
              </w:rPr>
              <w:t>VERSION NOTES</w:t>
            </w:r>
          </w:p>
        </w:tc>
        <w:tc>
          <w:tcPr>
            <w:tcW w:w="7222" w:type="dxa"/>
          </w:tcPr>
          <w:p w:rsidR="00AA076C" w:rsidRPr="002A14A6" w:rsidP="00A67ABF" w14:paraId="5A99C4BE" w14:textId="58CAACBB">
            <w:pPr>
              <w:pStyle w:val="Q1-FirstLevelQuestion"/>
              <w:ind w:left="0" w:firstLine="0"/>
              <w:jc w:val="left"/>
              <w:rPr>
                <w:lang w:val=""/>
              </w:rPr>
            </w:pPr>
          </w:p>
        </w:tc>
      </w:tr>
      <w:tr w14:paraId="3ABA7F81" w14:textId="77777777" w:rsidTr="006F030C">
        <w:tblPrEx>
          <w:tblW w:w="9355" w:type="dxa"/>
          <w:tblCellMar>
            <w:top w:w="58" w:type="dxa"/>
            <w:left w:w="115" w:type="dxa"/>
            <w:bottom w:w="58" w:type="dxa"/>
            <w:right w:w="115" w:type="dxa"/>
          </w:tblCellMar>
          <w:tblLook w:val="0000"/>
        </w:tblPrEx>
        <w:trPr>
          <w:trHeight w:val="288"/>
        </w:trPr>
        <w:tc>
          <w:tcPr>
            <w:tcW w:w="2133" w:type="dxa"/>
          </w:tcPr>
          <w:p w:rsidR="00AA076C" w:rsidRPr="002A14A6" w14:paraId="7F6FA218" w14:textId="77777777">
            <w:pPr>
              <w:pStyle w:val="Q1-FirstLevelQuestion"/>
              <w:jc w:val="left"/>
              <w:rPr>
                <w:b/>
                <w:bCs/>
                <w:lang w:val=""/>
              </w:rPr>
            </w:pPr>
            <w:r w:rsidRPr="002A14A6">
              <w:rPr>
                <w:b/>
                <w:bCs/>
                <w:lang w:val=""/>
              </w:rPr>
              <w:t>NEXT</w:t>
            </w:r>
          </w:p>
        </w:tc>
        <w:tc>
          <w:tcPr>
            <w:tcW w:w="7222" w:type="dxa"/>
          </w:tcPr>
          <w:p w:rsidR="00210A4D" w:rsidRPr="00D8265C" w14:paraId="34577094" w14:textId="760F292B">
            <w:pPr>
              <w:pStyle w:val="Q1-FirstLevelQuestion"/>
              <w:ind w:left="288" w:hanging="288"/>
              <w:jc w:val="left"/>
            </w:pPr>
            <w:r w:rsidRPr="00D8265C">
              <w:t xml:space="preserve">IF MDAMPROXY = 1 AND </w:t>
            </w:r>
            <w:r w:rsidRPr="00D8265C">
              <w:rPr>
                <w:sz w:val="20"/>
              </w:rPr>
              <w:t>IF SP’S LANGUAGE IS NOT ENGLISH</w:t>
            </w:r>
            <w:r w:rsidRPr="00D8265C">
              <w:t>: MDAMECINT</w:t>
            </w:r>
          </w:p>
          <w:p w:rsidR="001759D0" w:rsidRPr="002A14A6" w14:paraId="78AA5CE4" w14:textId="7E9408FA">
            <w:pPr>
              <w:pStyle w:val="Q1-FirstLevelQuestion"/>
              <w:ind w:left="288" w:hanging="288"/>
              <w:jc w:val="left"/>
              <w:rPr>
                <w:lang w:val=""/>
              </w:rPr>
            </w:pPr>
            <w:r w:rsidRPr="002A14A6">
              <w:rPr>
                <w:lang w:val=""/>
              </w:rPr>
              <w:t xml:space="preserve">ELSE: </w:t>
            </w:r>
            <w:r w:rsidRPr="002A14A6">
              <w:rPr>
                <w:sz w:val="20"/>
                <w:lang w:val=""/>
              </w:rPr>
              <w:t>MDAMSCHED</w:t>
            </w:r>
          </w:p>
        </w:tc>
      </w:tr>
    </w:tbl>
    <w:p w:rsidR="004E55EF" w:rsidRPr="002A14A6" w:rsidP="00E86145" w14:paraId="32F30CBD" w14:textId="77777777">
      <w:pPr>
        <w:rPr>
          <w:rFonts w:ascii="Arial" w:hAnsi="Arial" w:cs="Arial"/>
          <w:sz w:val="20"/>
          <w:szCs w:val="20"/>
          <w:lang w:val=""/>
        </w:rPr>
      </w:pPr>
    </w:p>
    <w:p w:rsidR="004E55EF" w:rsidRPr="002A14A6" w:rsidP="00E86145" w14:paraId="267C97A2" w14:textId="77777777">
      <w:pPr>
        <w:rPr>
          <w:rFonts w:ascii="Arial" w:hAnsi="Arial" w:cs="Arial"/>
          <w:sz w:val="20"/>
          <w:szCs w:val="20"/>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470"/>
      </w:tblGrid>
      <w:tr w14:paraId="52FECB3F" w14:textId="77777777" w:rsidTr="4AD3DEB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355" w:type="dxa"/>
            <w:gridSpan w:val="2"/>
            <w:shd w:val="clear" w:color="auto" w:fill="BFBFBF" w:themeFill="background1" w:themeFillShade="BF"/>
            <w:vAlign w:val="center"/>
          </w:tcPr>
          <w:p w:rsidR="00B35617" w:rsidRPr="002A14A6" w14:paraId="2FE08298" w14:textId="6B53ED3C">
            <w:pPr>
              <w:pStyle w:val="Q1-FirstLevelQuestion"/>
              <w:ind w:left="0" w:firstLine="0"/>
              <w:rPr>
                <w:b/>
                <w:iCs/>
                <w:lang w:val=""/>
              </w:rPr>
            </w:pPr>
            <w:r w:rsidRPr="002A14A6">
              <w:rPr>
                <w:b/>
                <w:bCs/>
                <w:lang w:val=""/>
              </w:rPr>
              <w:t>MDAMRELATE</w:t>
            </w:r>
          </w:p>
        </w:tc>
      </w:tr>
      <w:tr w14:paraId="19C2201D"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13C81B69" w14:textId="77777777">
            <w:pPr>
              <w:pStyle w:val="Q1-FirstLevelQuestion"/>
              <w:rPr>
                <w:b/>
                <w:bCs/>
                <w:lang w:val=""/>
              </w:rPr>
            </w:pPr>
            <w:r w:rsidRPr="002A14A6">
              <w:rPr>
                <w:b/>
                <w:bCs/>
                <w:lang w:val=""/>
              </w:rPr>
              <w:t>ASK</w:t>
            </w:r>
          </w:p>
        </w:tc>
        <w:tc>
          <w:tcPr>
            <w:tcW w:w="7470" w:type="dxa"/>
          </w:tcPr>
          <w:p w:rsidR="00B35617" w:rsidRPr="002A14A6" w14:paraId="7ED057B8" w14:textId="7D41072D">
            <w:pPr>
              <w:pStyle w:val="Q1-FirstLevelQuestion"/>
              <w:rPr>
                <w:lang w:val=""/>
              </w:rPr>
            </w:pPr>
            <w:r w:rsidRPr="002A14A6">
              <w:rPr>
                <w:lang w:val=""/>
              </w:rPr>
              <w:t>ALL RESPONDENTS</w:t>
            </w:r>
          </w:p>
        </w:tc>
      </w:tr>
      <w:tr w14:paraId="1DC6BADE" w14:textId="77777777" w:rsidTr="4AD3DEBC">
        <w:tblPrEx>
          <w:tblW w:w="9355" w:type="dxa"/>
          <w:tblLayout w:type="fixed"/>
          <w:tblCellMar>
            <w:top w:w="58" w:type="dxa"/>
            <w:left w:w="115" w:type="dxa"/>
            <w:bottom w:w="58" w:type="dxa"/>
            <w:right w:w="115" w:type="dxa"/>
          </w:tblCellMar>
          <w:tblLook w:val="0000"/>
        </w:tblPrEx>
        <w:trPr>
          <w:trHeight w:val="288"/>
        </w:trPr>
        <w:tc>
          <w:tcPr>
            <w:tcW w:w="9355" w:type="dxa"/>
            <w:gridSpan w:val="2"/>
            <w:vAlign w:val="center"/>
          </w:tcPr>
          <w:p w:rsidR="00B35617" w:rsidRPr="00D8265C" w14:paraId="17A9A603" w14:textId="77777777">
            <w:pPr>
              <w:pStyle w:val="Q1-FirstLevelQuestion"/>
              <w:keepNext/>
              <w:keepLines/>
              <w:tabs>
                <w:tab w:val="left" w:pos="1584"/>
                <w:tab w:val="left" w:pos="2016"/>
              </w:tabs>
              <w:ind w:left="0" w:firstLine="0"/>
              <w:jc w:val="left"/>
              <w:rPr>
                <w:rFonts w:cs="Arial"/>
                <w:szCs w:val="18"/>
              </w:rPr>
            </w:pPr>
          </w:p>
          <w:p w:rsidR="00B35617" w:rsidRPr="00D8265C" w14:paraId="62529010" w14:textId="5BD2E2A5">
            <w:pPr>
              <w:pStyle w:val="Q1-FirstLevelQuestion"/>
              <w:keepNext/>
              <w:keepLines/>
              <w:tabs>
                <w:tab w:val="left" w:pos="1584"/>
                <w:tab w:val="left" w:pos="2016"/>
              </w:tabs>
              <w:ind w:left="0" w:firstLine="0"/>
              <w:jc w:val="left"/>
              <w:rPr>
                <w:rFonts w:cs="Arial"/>
                <w:szCs w:val="18"/>
              </w:rPr>
            </w:pPr>
            <w:r w:rsidRPr="00D8265C">
              <w:rPr>
                <w:rFonts w:cs="Arial"/>
                <w:szCs w:val="18"/>
              </w:rPr>
              <w:t xml:space="preserve">What is this person’s relationship to </w:t>
            </w:r>
            <w:r w:rsidRPr="00D8265C">
              <w:rPr>
                <w:rFonts w:cs="Arial"/>
                <w:color w:val="808080" w:themeColor="background1" w:themeShade="80"/>
                <w:szCs w:val="18"/>
              </w:rPr>
              <w:t>&lt;TEXT FILL 1&gt;</w:t>
            </w:r>
            <w:r w:rsidRPr="00D8265C">
              <w:rPr>
                <w:rFonts w:cs="Arial"/>
                <w:szCs w:val="18"/>
              </w:rPr>
              <w:t>?</w:t>
            </w:r>
          </w:p>
          <w:p w:rsidR="00B35617" w:rsidRPr="00D8265C" w14:paraId="146DA0E3" w14:textId="77777777">
            <w:pPr>
              <w:pStyle w:val="Q1-FirstLevelQuestion"/>
              <w:keepNext/>
              <w:keepLines/>
              <w:tabs>
                <w:tab w:val="left" w:pos="1584"/>
                <w:tab w:val="left" w:pos="2016"/>
              </w:tabs>
              <w:ind w:left="0" w:firstLine="0"/>
              <w:jc w:val="left"/>
              <w:rPr>
                <w:rFonts w:cs="Arial"/>
                <w:szCs w:val="18"/>
              </w:rPr>
            </w:pPr>
          </w:p>
          <w:p w:rsidR="00B35617" w:rsidRPr="00D8265C" w14:paraId="4CC1ED98"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1.   MOTHER (BIOLOGICAL/ADOPTIVE/STEP/FOSTER)</w:t>
            </w:r>
          </w:p>
          <w:p w:rsidR="00B35617" w:rsidRPr="00D8265C" w14:paraId="46C4C4D9"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2.   FATHER (BIOLOGICAL/ADOPTIVE/STEP/FOSTER)</w:t>
            </w:r>
          </w:p>
          <w:p w:rsidR="00B35617" w:rsidRPr="00D8265C" w14:paraId="05C09081"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3.   GRANDPARENT (GRANDMOTHER/GRANDFATHER)</w:t>
            </w:r>
          </w:p>
          <w:p w:rsidR="00B35617" w:rsidRPr="00D8265C" w14:paraId="477445E8"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4.   AUNT/UNCLE</w:t>
            </w:r>
          </w:p>
          <w:p w:rsidR="00AD1E29" w:rsidRPr="00D8265C" w14:paraId="617F6AE2" w14:textId="593D95BE">
            <w:pPr>
              <w:pStyle w:val="Q1-FirstLevelQuestion"/>
              <w:keepNext/>
              <w:keepLines/>
              <w:tabs>
                <w:tab w:val="left" w:pos="1584"/>
                <w:tab w:val="left" w:pos="2016"/>
              </w:tabs>
              <w:ind w:left="0" w:firstLine="0"/>
              <w:jc w:val="left"/>
              <w:rPr>
                <w:rFonts w:cs="Arial"/>
                <w:szCs w:val="18"/>
              </w:rPr>
            </w:pPr>
            <w:r w:rsidRPr="00D8265C">
              <w:rPr>
                <w:rFonts w:cs="Arial"/>
                <w:szCs w:val="18"/>
              </w:rPr>
              <w:t>2.   DAUGHTER OR SON (BIOLOGICAL/ADOPTIVE/IN-LAW/STEP/FOSTER)</w:t>
            </w:r>
          </w:p>
          <w:p w:rsidR="00B35617" w:rsidRPr="00D8265C" w14:paraId="52AAB317"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5.   BROTHER/SISTER</w:t>
            </w:r>
          </w:p>
          <w:p w:rsidR="00CE28E9" w:rsidRPr="00D8265C" w14:paraId="46584DBB" w14:textId="58B099B3">
            <w:pPr>
              <w:pStyle w:val="Q1-FirstLevelQuestion"/>
              <w:keepNext/>
              <w:keepLines/>
              <w:tabs>
                <w:tab w:val="left" w:pos="1584"/>
                <w:tab w:val="left" w:pos="2016"/>
              </w:tabs>
              <w:ind w:left="0" w:firstLine="0"/>
              <w:jc w:val="left"/>
              <w:rPr>
                <w:rFonts w:cs="Arial"/>
                <w:szCs w:val="18"/>
              </w:rPr>
            </w:pPr>
            <w:r w:rsidRPr="00D8265C">
              <w:rPr>
                <w:rFonts w:cs="Arial"/>
                <w:szCs w:val="18"/>
              </w:rPr>
              <w:t>6.   SPOUSE (WIFE/HUSBAND) OR PARTNER</w:t>
            </w:r>
          </w:p>
          <w:p w:rsidR="00B35617" w:rsidRPr="00D8265C" w14:paraId="79A56313" w14:textId="3C63693C">
            <w:pPr>
              <w:pStyle w:val="Q1-FirstLevelQuestion"/>
              <w:keepNext/>
              <w:keepLines/>
              <w:tabs>
                <w:tab w:val="left" w:pos="1584"/>
                <w:tab w:val="left" w:pos="2016"/>
              </w:tabs>
              <w:ind w:left="0" w:firstLine="0"/>
              <w:jc w:val="left"/>
              <w:rPr>
                <w:rFonts w:cs="Arial"/>
                <w:szCs w:val="18"/>
              </w:rPr>
            </w:pPr>
            <w:r w:rsidRPr="00D8265C">
              <w:rPr>
                <w:rFonts w:cs="Arial"/>
                <w:szCs w:val="18"/>
              </w:rPr>
              <w:t>7.   OTHER RELATIVE</w:t>
            </w:r>
          </w:p>
          <w:p w:rsidR="00B35617" w:rsidRPr="00D8265C" w14:paraId="58D6DB6B" w14:textId="74E245E0">
            <w:pPr>
              <w:pStyle w:val="Q1-FirstLevelQuestion"/>
              <w:keepNext/>
              <w:keepLines/>
              <w:tabs>
                <w:tab w:val="left" w:pos="1584"/>
                <w:tab w:val="left" w:pos="2016"/>
              </w:tabs>
              <w:ind w:left="0" w:firstLine="0"/>
              <w:jc w:val="left"/>
              <w:rPr>
                <w:rFonts w:cs="Arial"/>
                <w:szCs w:val="18"/>
              </w:rPr>
            </w:pPr>
            <w:r w:rsidRPr="00D8265C">
              <w:rPr>
                <w:rFonts w:cs="Arial"/>
                <w:szCs w:val="18"/>
              </w:rPr>
              <w:t>8.   NON-RELATIVE</w:t>
            </w:r>
          </w:p>
          <w:p w:rsidR="00B35617" w:rsidRPr="00D8265C" w14:paraId="45AC7A1A"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77.   REFUSED</w:t>
            </w:r>
          </w:p>
          <w:p w:rsidR="00B35617" w:rsidRPr="003E25C5" w14:paraId="04D5164F"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 xml:space="preserve">99.   </w:t>
            </w:r>
            <w:r w:rsidRPr="003E25C5">
              <w:rPr>
                <w:rFonts w:cs="Arial"/>
                <w:szCs w:val="18"/>
              </w:rPr>
              <w:t>DON’T KNOW</w:t>
            </w:r>
          </w:p>
          <w:p w:rsidR="00B35617" w:rsidRPr="003E25C5" w14:paraId="7DC58686" w14:textId="77777777">
            <w:pPr>
              <w:pStyle w:val="Q1-FirstLevelQuestion"/>
              <w:keepNext/>
              <w:keepLines/>
              <w:tabs>
                <w:tab w:val="left" w:pos="1584"/>
                <w:tab w:val="left" w:pos="2016"/>
              </w:tabs>
              <w:ind w:left="0" w:firstLine="0"/>
              <w:jc w:val="left"/>
              <w:rPr>
                <w:rFonts w:cs="Arial"/>
                <w:szCs w:val="18"/>
              </w:rPr>
            </w:pPr>
          </w:p>
        </w:tc>
      </w:tr>
      <w:tr w14:paraId="0AB01479"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CB1A4E" w:rsidRPr="002A14A6" w:rsidP="00CB1A4E" w14:paraId="6BFB979C" w14:textId="77777777">
            <w:pPr>
              <w:pStyle w:val="Q1-FirstLevelQuestion"/>
              <w:jc w:val="left"/>
              <w:rPr>
                <w:b/>
                <w:bCs/>
                <w:lang w:val=""/>
              </w:rPr>
            </w:pPr>
            <w:r w:rsidRPr="002A14A6">
              <w:rPr>
                <w:b/>
                <w:bCs/>
                <w:lang w:val=""/>
              </w:rPr>
              <w:t>SPANISH</w:t>
            </w:r>
          </w:p>
        </w:tc>
        <w:tc>
          <w:tcPr>
            <w:tcW w:w="7470" w:type="dxa"/>
            <w:vAlign w:val="center"/>
          </w:tcPr>
          <w:p w:rsidR="00CB1A4E" w:rsidRPr="002A14A6" w:rsidP="00CB1A4E" w14:paraId="42D71102" w14:textId="77777777">
            <w:pPr>
              <w:pStyle w:val="Q1-FirstLevelQuestion"/>
              <w:keepNext/>
              <w:keepLines/>
              <w:tabs>
                <w:tab w:val="left" w:pos="1584"/>
                <w:tab w:val="left" w:pos="2016"/>
              </w:tabs>
              <w:ind w:left="0" w:firstLine="0"/>
              <w:jc w:val="left"/>
              <w:rPr>
                <w:rFonts w:cs="Arial"/>
                <w:szCs w:val="18"/>
                <w:lang w:val=""/>
              </w:rPr>
            </w:pPr>
          </w:p>
          <w:p w:rsidR="00CB1A4E" w:rsidRPr="002A14A6" w:rsidP="00CB1A4E" w14:paraId="4FB43F8F" w14:textId="77777777">
            <w:pPr>
              <w:pStyle w:val="Q1-FirstLevelQuestion"/>
              <w:keepNext/>
              <w:keepLines/>
              <w:tabs>
                <w:tab w:val="left" w:pos="1584"/>
                <w:tab w:val="left" w:pos="2016"/>
              </w:tabs>
              <w:ind w:left="0" w:firstLine="0"/>
              <w:jc w:val="left"/>
              <w:rPr>
                <w:rFonts w:cs="Arial"/>
                <w:szCs w:val="18"/>
                <w:lang w:val=""/>
              </w:rPr>
            </w:pPr>
            <w:r w:rsidRPr="002A14A6">
              <w:rPr>
                <w:rFonts w:cs="Arial"/>
                <w:szCs w:val="18"/>
                <w:lang w:val=""/>
              </w:rPr>
              <w:t xml:space="preserve">¿Cuál es la relación de esta persona con </w:t>
            </w:r>
            <w:r w:rsidRPr="002A14A6">
              <w:rPr>
                <w:rFonts w:cs="Arial"/>
                <w:color w:val="808080" w:themeColor="background1" w:themeShade="80"/>
                <w:szCs w:val="18"/>
                <w:lang w:val=""/>
              </w:rPr>
              <w:t>&lt;TEXT FILL 1&gt;</w:t>
            </w:r>
            <w:r w:rsidRPr="002A14A6">
              <w:rPr>
                <w:rFonts w:cs="Arial"/>
                <w:szCs w:val="18"/>
                <w:lang w:val=""/>
              </w:rPr>
              <w:t>?</w:t>
            </w:r>
          </w:p>
          <w:p w:rsidR="00CB1A4E" w:rsidRPr="002A14A6" w:rsidP="00CB1A4E" w14:paraId="50F735E0" w14:textId="77777777">
            <w:pPr>
              <w:pStyle w:val="Q1-FirstLevelQuestion"/>
              <w:keepNext/>
              <w:keepLines/>
              <w:tabs>
                <w:tab w:val="left" w:pos="1584"/>
                <w:tab w:val="left" w:pos="2016"/>
              </w:tabs>
              <w:ind w:left="0" w:firstLine="0"/>
              <w:jc w:val="left"/>
              <w:rPr>
                <w:rFonts w:cs="Arial"/>
                <w:szCs w:val="18"/>
                <w:lang w:val=""/>
              </w:rPr>
            </w:pPr>
          </w:p>
          <w:p w:rsidR="00CB1A4E" w:rsidRPr="00E006FF" w:rsidP="4AD3DEBC" w14:paraId="36DAC5EA" w14:textId="2F400D7A">
            <w:pPr>
              <w:pStyle w:val="Q1-FirstLevelQuestion"/>
              <w:keepNext/>
              <w:keepLines/>
              <w:tabs>
                <w:tab w:val="left" w:pos="1584"/>
                <w:tab w:val="left" w:pos="2016"/>
              </w:tabs>
              <w:ind w:left="0" w:firstLine="0"/>
              <w:jc w:val="left"/>
              <w:rPr>
                <w:rFonts w:cs="Arial"/>
                <w:lang w:val="es-AR"/>
              </w:rPr>
            </w:pPr>
            <w:r w:rsidRPr="0048351C">
              <w:rPr>
                <w:rFonts w:cs="Arial"/>
                <w:lang w:val="es-AR"/>
              </w:rPr>
              <w:t xml:space="preserve">1.   </w:t>
            </w:r>
            <w:r w:rsidRPr="4AD3DEBC" w:rsidR="00F733F0">
              <w:rPr>
                <w:rFonts w:cs="Arial"/>
                <w:lang w:val="es-AR"/>
              </w:rPr>
              <w:t>MADRE</w:t>
            </w:r>
            <w:r w:rsidRPr="4AD3DEBC">
              <w:rPr>
                <w:rFonts w:cs="Arial"/>
                <w:lang w:val="es-AR"/>
              </w:rPr>
              <w:t xml:space="preserve"> (</w:t>
            </w:r>
            <w:r w:rsidRPr="4AD3DEBC" w:rsidR="00E006FF">
              <w:rPr>
                <w:rFonts w:cs="Arial"/>
                <w:lang w:val="es-AR"/>
              </w:rPr>
              <w:t>BIOLÓGICA/ADOPTIVA/MADRASTRA/DE CRIANZA</w:t>
            </w:r>
            <w:r w:rsidRPr="4AD3DEBC" w:rsidR="1EDF4D85">
              <w:rPr>
                <w:rFonts w:cs="Arial"/>
                <w:lang w:val="es-AR"/>
              </w:rPr>
              <w:t xml:space="preserve"> “</w:t>
            </w:r>
            <w:r w:rsidRPr="4AD3DEBC" w:rsidR="00E006FF">
              <w:rPr>
                <w:rFonts w:cs="Arial"/>
                <w:lang w:val="es-AR"/>
              </w:rPr>
              <w:t>FOSTER</w:t>
            </w:r>
            <w:r w:rsidRPr="4AD3DEBC" w:rsidR="4686B1AA">
              <w:rPr>
                <w:rFonts w:cs="Arial"/>
                <w:lang w:val="es-AR"/>
              </w:rPr>
              <w:t>”</w:t>
            </w:r>
            <w:r w:rsidRPr="4AD3DEBC">
              <w:rPr>
                <w:rFonts w:cs="Arial"/>
                <w:lang w:val="es-AR"/>
              </w:rPr>
              <w:t>)</w:t>
            </w:r>
          </w:p>
          <w:p w:rsidR="00CB1A4E" w:rsidRPr="009363B7" w:rsidP="4AD3DEBC" w14:paraId="01E77F4C" w14:textId="478ECE47">
            <w:pPr>
              <w:pStyle w:val="Q1-FirstLevelQuestion"/>
              <w:keepNext/>
              <w:keepLines/>
              <w:tabs>
                <w:tab w:val="left" w:pos="1584"/>
                <w:tab w:val="left" w:pos="2016"/>
              </w:tabs>
              <w:ind w:left="0" w:firstLine="0"/>
              <w:jc w:val="left"/>
              <w:rPr>
                <w:rFonts w:cs="Arial"/>
                <w:lang w:val="es-AR"/>
              </w:rPr>
            </w:pPr>
            <w:r w:rsidRPr="0048351C">
              <w:rPr>
                <w:rFonts w:cs="Arial"/>
                <w:lang w:val="es-AR"/>
              </w:rPr>
              <w:t xml:space="preserve">2.   </w:t>
            </w:r>
            <w:r w:rsidRPr="4AD3DEBC" w:rsidR="009363B7">
              <w:rPr>
                <w:rFonts w:cs="Arial"/>
                <w:lang w:val="es-AR"/>
              </w:rPr>
              <w:t>PADRE</w:t>
            </w:r>
            <w:r w:rsidRPr="4AD3DEBC">
              <w:rPr>
                <w:rFonts w:cs="Arial"/>
                <w:lang w:val="es-AR"/>
              </w:rPr>
              <w:t xml:space="preserve"> (</w:t>
            </w:r>
            <w:r w:rsidRPr="4AD3DEBC" w:rsidR="009363B7">
              <w:rPr>
                <w:rFonts w:cs="Arial"/>
                <w:lang w:val="es-AR"/>
              </w:rPr>
              <w:t xml:space="preserve">BIOLÓGICO/ADOPTIVO/PADRASTRO/DE CRIANZA </w:t>
            </w:r>
            <w:r w:rsidRPr="4AD3DEBC" w:rsidR="6289E35E">
              <w:rPr>
                <w:rFonts w:cs="Arial"/>
                <w:lang w:val="es-AR"/>
              </w:rPr>
              <w:t>“</w:t>
            </w:r>
            <w:r w:rsidRPr="4AD3DEBC" w:rsidR="009363B7">
              <w:rPr>
                <w:rFonts w:cs="Arial"/>
                <w:lang w:val="es-AR"/>
              </w:rPr>
              <w:t>FOSTER</w:t>
            </w:r>
            <w:r w:rsidRPr="4AD3DEBC" w:rsidR="262C997E">
              <w:rPr>
                <w:rFonts w:cs="Arial"/>
                <w:lang w:val="es-AR"/>
              </w:rPr>
              <w:t>”</w:t>
            </w:r>
            <w:r w:rsidRPr="4AD3DEBC">
              <w:rPr>
                <w:rFonts w:cs="Arial"/>
                <w:lang w:val="es-AR"/>
              </w:rPr>
              <w:t>)</w:t>
            </w:r>
          </w:p>
          <w:p w:rsidR="00210065" w:rsidRPr="0048351C" w:rsidP="00CB1A4E" w14:paraId="600B0AA1" w14:textId="06AD2943">
            <w:pPr>
              <w:pStyle w:val="Q1-FirstLevelQuestion"/>
              <w:keepNext/>
              <w:keepLines/>
              <w:tabs>
                <w:tab w:val="left" w:pos="1584"/>
                <w:tab w:val="left" w:pos="2016"/>
              </w:tabs>
              <w:ind w:left="0" w:firstLine="0"/>
              <w:jc w:val="left"/>
              <w:rPr>
                <w:rFonts w:cs="Arial"/>
                <w:szCs w:val="18"/>
                <w:lang w:val="es-AR"/>
              </w:rPr>
            </w:pPr>
            <w:r w:rsidRPr="0048351C">
              <w:rPr>
                <w:rFonts w:cs="Arial"/>
                <w:szCs w:val="18"/>
                <w:lang w:val="es-AR"/>
              </w:rPr>
              <w:t xml:space="preserve">3.   </w:t>
            </w:r>
            <w:r w:rsidRPr="0048351C">
              <w:rPr>
                <w:rFonts w:cs="Arial"/>
                <w:szCs w:val="18"/>
                <w:lang w:val="es-AR"/>
              </w:rPr>
              <w:t>ABUEL</w:t>
            </w:r>
            <w:r w:rsidRPr="0048351C" w:rsidR="00E934DA">
              <w:rPr>
                <w:rFonts w:cs="Arial"/>
                <w:szCs w:val="18"/>
                <w:lang w:val="es-AR"/>
              </w:rPr>
              <w:t>A</w:t>
            </w:r>
            <w:r w:rsidRPr="0048351C">
              <w:rPr>
                <w:rFonts w:cs="Arial"/>
                <w:szCs w:val="18"/>
                <w:lang w:val="es-AR"/>
              </w:rPr>
              <w:t>(</w:t>
            </w:r>
            <w:r w:rsidRPr="0048351C" w:rsidR="00E934DA">
              <w:rPr>
                <w:rFonts w:cs="Arial"/>
                <w:szCs w:val="18"/>
                <w:lang w:val="es-AR"/>
              </w:rPr>
              <w:t>O</w:t>
            </w:r>
            <w:r w:rsidRPr="0048351C">
              <w:rPr>
                <w:rFonts w:cs="Arial"/>
                <w:szCs w:val="18"/>
                <w:lang w:val="es-AR"/>
              </w:rPr>
              <w:t>)</w:t>
            </w:r>
          </w:p>
          <w:p w:rsidR="00CB1A4E" w:rsidRPr="0048351C" w:rsidP="00CB1A4E" w14:paraId="2F92063A" w14:textId="2A91EED0">
            <w:pPr>
              <w:pStyle w:val="Q1-FirstLevelQuestion"/>
              <w:keepNext/>
              <w:keepLines/>
              <w:tabs>
                <w:tab w:val="left" w:pos="1584"/>
                <w:tab w:val="left" w:pos="2016"/>
              </w:tabs>
              <w:ind w:left="0" w:firstLine="0"/>
              <w:jc w:val="left"/>
              <w:rPr>
                <w:rFonts w:cs="Arial"/>
                <w:szCs w:val="18"/>
                <w:lang w:val="es-AR"/>
              </w:rPr>
            </w:pPr>
            <w:r w:rsidRPr="0048351C">
              <w:rPr>
                <w:rFonts w:cs="Arial"/>
                <w:szCs w:val="18"/>
                <w:lang w:val="es-AR"/>
              </w:rPr>
              <w:t xml:space="preserve">4.   </w:t>
            </w:r>
            <w:r w:rsidRPr="0048351C" w:rsidR="00210065">
              <w:rPr>
                <w:rFonts w:cs="Arial"/>
                <w:szCs w:val="18"/>
                <w:lang w:val="es-AR"/>
              </w:rPr>
              <w:t>TÍA(O)</w:t>
            </w:r>
          </w:p>
          <w:p w:rsidR="00CB1A4E" w:rsidRPr="002C15FA" w:rsidP="4AD3DEBC" w14:paraId="1005AF2C" w14:textId="0B4F2075">
            <w:pPr>
              <w:pStyle w:val="Q1-FirstLevelQuestion"/>
              <w:keepNext/>
              <w:keepLines/>
              <w:tabs>
                <w:tab w:val="left" w:pos="1584"/>
                <w:tab w:val="left" w:pos="2016"/>
              </w:tabs>
              <w:ind w:left="0" w:firstLine="0"/>
              <w:jc w:val="left"/>
              <w:rPr>
                <w:rFonts w:cs="Arial"/>
                <w:lang w:val="es-AR"/>
              </w:rPr>
            </w:pPr>
            <w:r w:rsidRPr="0048351C">
              <w:rPr>
                <w:rFonts w:cs="Arial"/>
                <w:lang w:val="es-AR"/>
              </w:rPr>
              <w:t xml:space="preserve">2.   </w:t>
            </w:r>
            <w:r w:rsidRPr="4AD3DEBC" w:rsidR="00E934DA">
              <w:rPr>
                <w:rFonts w:cs="Arial"/>
                <w:lang w:val="es-AR"/>
              </w:rPr>
              <w:t>HIJA(O)</w:t>
            </w:r>
            <w:r w:rsidRPr="4AD3DEBC">
              <w:rPr>
                <w:rFonts w:cs="Arial"/>
                <w:lang w:val="es-AR"/>
              </w:rPr>
              <w:t xml:space="preserve"> (</w:t>
            </w:r>
            <w:r w:rsidRPr="4AD3DEBC" w:rsidR="00442562">
              <w:rPr>
                <w:rFonts w:cs="Arial"/>
                <w:lang w:val="es-AR"/>
              </w:rPr>
              <w:t>BIOLÓGICO(A)/ADOPTIVO/(A)</w:t>
            </w:r>
            <w:r w:rsidRPr="4AD3DEBC" w:rsidR="002C15FA">
              <w:rPr>
                <w:rFonts w:cs="Arial"/>
                <w:lang w:val="es-AR"/>
              </w:rPr>
              <w:t>/NUERA/YERNO</w:t>
            </w:r>
            <w:r w:rsidRPr="4AD3DEBC">
              <w:rPr>
                <w:rFonts w:cs="Arial"/>
                <w:lang w:val="es-AR"/>
              </w:rPr>
              <w:t>/</w:t>
            </w:r>
            <w:r w:rsidRPr="4AD3DEBC" w:rsidR="00BB1FFE">
              <w:rPr>
                <w:rFonts w:cs="Arial"/>
                <w:lang w:val="es-AR"/>
              </w:rPr>
              <w:t>DE CRIANZA</w:t>
            </w:r>
            <w:r w:rsidRPr="4AD3DEBC" w:rsidR="3A3E1CA2">
              <w:rPr>
                <w:rFonts w:cs="Arial"/>
                <w:lang w:val="es-AR"/>
              </w:rPr>
              <w:t xml:space="preserve"> “</w:t>
            </w:r>
            <w:r w:rsidRPr="4AD3DEBC">
              <w:rPr>
                <w:rFonts w:cs="Arial"/>
                <w:lang w:val="es-AR"/>
              </w:rPr>
              <w:t>FOSTER</w:t>
            </w:r>
            <w:r w:rsidRPr="4AD3DEBC" w:rsidR="5382163B">
              <w:rPr>
                <w:rFonts w:cs="Arial"/>
                <w:lang w:val="es-AR"/>
              </w:rPr>
              <w:t>”</w:t>
            </w:r>
            <w:r w:rsidRPr="4AD3DEBC">
              <w:rPr>
                <w:rFonts w:cs="Arial"/>
                <w:lang w:val="es-AR"/>
              </w:rPr>
              <w:t>)</w:t>
            </w:r>
          </w:p>
          <w:p w:rsidR="00CB1A4E" w:rsidRPr="0048351C" w:rsidP="00CB1A4E" w14:paraId="451DE521" w14:textId="4D67B6EB">
            <w:pPr>
              <w:pStyle w:val="Q1-FirstLevelQuestion"/>
              <w:keepNext/>
              <w:keepLines/>
              <w:tabs>
                <w:tab w:val="left" w:pos="1584"/>
                <w:tab w:val="left" w:pos="2016"/>
              </w:tabs>
              <w:ind w:left="0" w:firstLine="0"/>
              <w:jc w:val="left"/>
              <w:rPr>
                <w:rFonts w:cs="Arial"/>
                <w:szCs w:val="18"/>
                <w:lang w:val="es-AR"/>
              </w:rPr>
            </w:pPr>
            <w:r w:rsidRPr="0048351C">
              <w:rPr>
                <w:rFonts w:cs="Arial"/>
                <w:szCs w:val="18"/>
                <w:lang w:val="es-AR"/>
              </w:rPr>
              <w:t xml:space="preserve">5.   </w:t>
            </w:r>
            <w:r w:rsidRPr="0048351C" w:rsidR="00D158CB">
              <w:rPr>
                <w:rFonts w:cs="Arial"/>
                <w:szCs w:val="18"/>
                <w:lang w:val="es-AR"/>
              </w:rPr>
              <w:t>HERMANO(A)</w:t>
            </w:r>
          </w:p>
          <w:p w:rsidR="00CB1A4E" w:rsidRPr="0048351C" w:rsidP="00CB1A4E" w14:paraId="26EBFB08" w14:textId="7D7183BA">
            <w:pPr>
              <w:pStyle w:val="Q1-FirstLevelQuestion"/>
              <w:keepNext/>
              <w:keepLines/>
              <w:tabs>
                <w:tab w:val="left" w:pos="1584"/>
                <w:tab w:val="left" w:pos="2016"/>
              </w:tabs>
              <w:ind w:left="0" w:firstLine="0"/>
              <w:jc w:val="left"/>
              <w:rPr>
                <w:rFonts w:cs="Arial"/>
                <w:szCs w:val="18"/>
                <w:lang w:val="es-AR"/>
              </w:rPr>
            </w:pPr>
            <w:r w:rsidRPr="0048351C">
              <w:rPr>
                <w:rFonts w:cs="Arial"/>
                <w:szCs w:val="18"/>
                <w:lang w:val="es-AR"/>
              </w:rPr>
              <w:t xml:space="preserve">6.   </w:t>
            </w:r>
            <w:r w:rsidRPr="0048351C" w:rsidR="00E05C27">
              <w:rPr>
                <w:rFonts w:cs="Arial"/>
                <w:szCs w:val="18"/>
                <w:lang w:val="es-AR"/>
              </w:rPr>
              <w:t>ESPOS</w:t>
            </w:r>
            <w:r w:rsidRPr="0048351C" w:rsidR="000C5A9D">
              <w:rPr>
                <w:rFonts w:cs="Arial"/>
                <w:szCs w:val="18"/>
                <w:lang w:val="es-AR"/>
              </w:rPr>
              <w:t>A</w:t>
            </w:r>
            <w:r w:rsidRPr="0048351C" w:rsidR="00E05C27">
              <w:rPr>
                <w:rFonts w:cs="Arial"/>
                <w:szCs w:val="18"/>
                <w:lang w:val="es-AR"/>
              </w:rPr>
              <w:t>(</w:t>
            </w:r>
            <w:r w:rsidRPr="0048351C" w:rsidR="000C5A9D">
              <w:rPr>
                <w:rFonts w:cs="Arial"/>
                <w:szCs w:val="18"/>
                <w:lang w:val="es-AR"/>
              </w:rPr>
              <w:t>O</w:t>
            </w:r>
            <w:r w:rsidRPr="0048351C" w:rsidR="00E05C27">
              <w:rPr>
                <w:rFonts w:cs="Arial"/>
                <w:szCs w:val="18"/>
                <w:lang w:val="es-AR"/>
              </w:rPr>
              <w:t>) O PAREJA</w:t>
            </w:r>
          </w:p>
          <w:p w:rsidR="00CB1A4E" w:rsidRPr="0048351C" w:rsidP="00CB1A4E" w14:paraId="460A25CB" w14:textId="57696CB4">
            <w:pPr>
              <w:pStyle w:val="Q1-FirstLevelQuestion"/>
              <w:keepNext/>
              <w:keepLines/>
              <w:tabs>
                <w:tab w:val="left" w:pos="1584"/>
                <w:tab w:val="left" w:pos="2016"/>
              </w:tabs>
              <w:ind w:left="0" w:firstLine="0"/>
              <w:jc w:val="left"/>
              <w:rPr>
                <w:rFonts w:cs="Arial"/>
                <w:szCs w:val="18"/>
                <w:lang w:val="es-AR"/>
              </w:rPr>
            </w:pPr>
            <w:r w:rsidRPr="0048351C">
              <w:rPr>
                <w:rFonts w:cs="Arial"/>
                <w:szCs w:val="18"/>
                <w:lang w:val="es-AR"/>
              </w:rPr>
              <w:t>7.   OT</w:t>
            </w:r>
            <w:r w:rsidRPr="0048351C" w:rsidR="00E05C27">
              <w:rPr>
                <w:rFonts w:cs="Arial"/>
                <w:szCs w:val="18"/>
                <w:lang w:val="es-AR"/>
              </w:rPr>
              <w:t>RO PARIENTE</w:t>
            </w:r>
          </w:p>
          <w:p w:rsidR="00CB1A4E" w:rsidRPr="0048351C" w:rsidP="00CB1A4E" w14:paraId="0E58A5F4" w14:textId="4018BBD7">
            <w:pPr>
              <w:pStyle w:val="Q1-FirstLevelQuestion"/>
              <w:keepNext/>
              <w:keepLines/>
              <w:tabs>
                <w:tab w:val="left" w:pos="1584"/>
                <w:tab w:val="left" w:pos="2016"/>
              </w:tabs>
              <w:ind w:left="0" w:firstLine="0"/>
              <w:jc w:val="left"/>
              <w:rPr>
                <w:rFonts w:cs="Arial"/>
                <w:szCs w:val="18"/>
                <w:lang w:val="es-AR"/>
              </w:rPr>
            </w:pPr>
            <w:r w:rsidRPr="0048351C">
              <w:rPr>
                <w:rFonts w:cs="Arial"/>
                <w:szCs w:val="18"/>
                <w:lang w:val="es-AR"/>
              </w:rPr>
              <w:t xml:space="preserve">8.   </w:t>
            </w:r>
            <w:r w:rsidRPr="0048351C" w:rsidR="00EF10B8">
              <w:rPr>
                <w:rFonts w:cs="Arial"/>
                <w:szCs w:val="18"/>
                <w:lang w:val="es-AR"/>
              </w:rPr>
              <w:t xml:space="preserve">NO </w:t>
            </w:r>
            <w:r w:rsidRPr="0048351C" w:rsidR="00062FF3">
              <w:rPr>
                <w:rFonts w:cs="Arial"/>
                <w:szCs w:val="18"/>
                <w:lang w:val="es-AR"/>
              </w:rPr>
              <w:t xml:space="preserve">ES </w:t>
            </w:r>
            <w:r w:rsidRPr="0048351C" w:rsidR="00EF10B8">
              <w:rPr>
                <w:rFonts w:cs="Arial"/>
                <w:szCs w:val="18"/>
                <w:lang w:val="es-AR"/>
              </w:rPr>
              <w:t>PARIENTE</w:t>
            </w:r>
          </w:p>
          <w:p w:rsidR="00CB1A4E" w:rsidRPr="00D8265C" w:rsidP="00CB1A4E" w14:paraId="79E346DF"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77.   REFUSED</w:t>
            </w:r>
          </w:p>
          <w:p w:rsidR="00CB1A4E" w:rsidRPr="003E25C5" w:rsidP="00CB1A4E" w14:paraId="1F22D2EC"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 xml:space="preserve">99.   </w:t>
            </w:r>
            <w:r w:rsidRPr="003E25C5">
              <w:rPr>
                <w:rFonts w:cs="Arial"/>
                <w:szCs w:val="18"/>
              </w:rPr>
              <w:t>DON’T KNOW</w:t>
            </w:r>
          </w:p>
          <w:p w:rsidR="00CB1A4E" w:rsidRPr="003E25C5" w:rsidP="00CB1A4E" w14:paraId="2DF42805" w14:textId="600F37A8">
            <w:pPr>
              <w:pStyle w:val="Q1-FirstLevelQuestion"/>
              <w:jc w:val="left"/>
              <w:rPr>
                <w:i/>
                <w:iCs/>
              </w:rPr>
            </w:pPr>
          </w:p>
        </w:tc>
      </w:tr>
      <w:tr w14:paraId="7EEA0031"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200E1277" w14:textId="77777777">
            <w:pPr>
              <w:pStyle w:val="Q1-FirstLevelQuestion"/>
              <w:jc w:val="left"/>
              <w:rPr>
                <w:b/>
                <w:bCs/>
                <w:lang w:val=""/>
              </w:rPr>
            </w:pPr>
            <w:r w:rsidRPr="002A14A6">
              <w:rPr>
                <w:b/>
                <w:bCs/>
                <w:lang w:val=""/>
              </w:rPr>
              <w:t>QUESTION TYPE</w:t>
            </w:r>
          </w:p>
        </w:tc>
        <w:tc>
          <w:tcPr>
            <w:tcW w:w="7470" w:type="dxa"/>
          </w:tcPr>
          <w:p w:rsidR="00B35617" w:rsidRPr="002A14A6" w14:paraId="56E73506" w14:textId="39AEC720">
            <w:pPr>
              <w:pStyle w:val="Q1-FirstLevelQuestion"/>
              <w:ind w:left="288" w:hanging="288"/>
              <w:jc w:val="left"/>
              <w:rPr>
                <w:lang w:val=""/>
              </w:rPr>
            </w:pPr>
            <w:r w:rsidRPr="002A14A6">
              <w:rPr>
                <w:lang w:val=""/>
              </w:rPr>
              <w:t>RADIO BUTTON</w:t>
            </w:r>
          </w:p>
        </w:tc>
      </w:tr>
      <w:tr w14:paraId="1065966B"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72164FE8" w14:textId="77777777">
            <w:pPr>
              <w:pStyle w:val="Q1-FirstLevelQuestion"/>
              <w:jc w:val="left"/>
              <w:rPr>
                <w:b/>
                <w:bCs/>
                <w:lang w:val=""/>
              </w:rPr>
            </w:pPr>
            <w:r w:rsidRPr="002A14A6">
              <w:rPr>
                <w:b/>
                <w:bCs/>
                <w:lang w:val=""/>
              </w:rPr>
              <w:t>FILLS</w:t>
            </w:r>
          </w:p>
        </w:tc>
        <w:tc>
          <w:tcPr>
            <w:tcW w:w="7470" w:type="dxa"/>
          </w:tcPr>
          <w:p w:rsidR="00B35617" w:rsidRPr="00D8265C" w14:paraId="5D047E13" w14:textId="77777777">
            <w:pPr>
              <w:pStyle w:val="Q1-FirstLevelQuestion"/>
              <w:ind w:left="288" w:hanging="288"/>
              <w:jc w:val="left"/>
            </w:pPr>
            <w:r w:rsidRPr="00D8265C">
              <w:t>TEXT FILL 1: FILL “[SP NAME]”</w:t>
            </w:r>
          </w:p>
        </w:tc>
      </w:tr>
      <w:tr w14:paraId="7523179B"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24482F7C" w14:textId="77777777">
            <w:pPr>
              <w:pStyle w:val="Q1-FirstLevelQuestion"/>
              <w:jc w:val="left"/>
              <w:rPr>
                <w:b/>
                <w:bCs/>
                <w:lang w:val=""/>
              </w:rPr>
            </w:pPr>
            <w:r w:rsidRPr="002A14A6">
              <w:rPr>
                <w:b/>
                <w:bCs/>
                <w:lang w:val=""/>
              </w:rPr>
              <w:t>NOTES</w:t>
            </w:r>
          </w:p>
        </w:tc>
        <w:tc>
          <w:tcPr>
            <w:tcW w:w="7470" w:type="dxa"/>
          </w:tcPr>
          <w:p w:rsidR="00B35617" w:rsidRPr="002A14A6" w14:paraId="00526CC3" w14:textId="77777777">
            <w:pPr>
              <w:pStyle w:val="Q1-FirstLevelQuestion"/>
              <w:ind w:left="288" w:hanging="288"/>
              <w:jc w:val="left"/>
              <w:rPr>
                <w:lang w:val=""/>
              </w:rPr>
            </w:pPr>
          </w:p>
        </w:tc>
      </w:tr>
      <w:tr w14:paraId="40D03701"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5E4D79F0" w14:textId="77777777">
            <w:pPr>
              <w:pStyle w:val="Q1-FirstLevelQuestion"/>
              <w:jc w:val="left"/>
              <w:rPr>
                <w:b/>
                <w:bCs/>
                <w:lang w:val=""/>
              </w:rPr>
            </w:pPr>
            <w:r w:rsidRPr="002A14A6">
              <w:rPr>
                <w:b/>
                <w:bCs/>
                <w:lang w:val=""/>
              </w:rPr>
              <w:t>HELP SCREEN</w:t>
            </w:r>
          </w:p>
        </w:tc>
        <w:tc>
          <w:tcPr>
            <w:tcW w:w="7470" w:type="dxa"/>
          </w:tcPr>
          <w:p w:rsidR="00B35617" w:rsidRPr="002A14A6" w14:paraId="5D4BD250" w14:textId="77777777">
            <w:pPr>
              <w:pStyle w:val="Q1-FirstLevelQuestion"/>
              <w:jc w:val="left"/>
              <w:rPr>
                <w:lang w:val=""/>
              </w:rPr>
            </w:pPr>
          </w:p>
        </w:tc>
      </w:tr>
      <w:tr w14:paraId="7347C3ED"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0EDB0971" w14:textId="77777777">
            <w:pPr>
              <w:pStyle w:val="Q1-FirstLevelQuestion"/>
              <w:jc w:val="left"/>
              <w:rPr>
                <w:b/>
                <w:bCs/>
                <w:lang w:val=""/>
              </w:rPr>
            </w:pPr>
            <w:r w:rsidRPr="002A14A6">
              <w:rPr>
                <w:b/>
                <w:bCs/>
                <w:lang w:val=""/>
              </w:rPr>
              <w:t>HARD CHECK</w:t>
            </w:r>
          </w:p>
        </w:tc>
        <w:tc>
          <w:tcPr>
            <w:tcW w:w="7470" w:type="dxa"/>
          </w:tcPr>
          <w:p w:rsidR="00B35617" w:rsidRPr="002A14A6" w14:paraId="0405F2FF" w14:textId="77777777">
            <w:pPr>
              <w:pStyle w:val="Q1-FirstLevelQuestion"/>
              <w:ind w:left="288" w:hanging="288"/>
              <w:jc w:val="left"/>
              <w:rPr>
                <w:lang w:val=""/>
              </w:rPr>
            </w:pPr>
          </w:p>
        </w:tc>
      </w:tr>
      <w:tr w14:paraId="1BD41C1D"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23344A25" w14:textId="77777777">
            <w:pPr>
              <w:pStyle w:val="Q1-FirstLevelQuestion"/>
              <w:jc w:val="left"/>
              <w:rPr>
                <w:b/>
                <w:bCs/>
                <w:lang w:val=""/>
              </w:rPr>
            </w:pPr>
            <w:r w:rsidRPr="002A14A6">
              <w:rPr>
                <w:b/>
                <w:bCs/>
                <w:lang w:val=""/>
              </w:rPr>
              <w:t>SOFT CHECK</w:t>
            </w:r>
          </w:p>
        </w:tc>
        <w:tc>
          <w:tcPr>
            <w:tcW w:w="7470" w:type="dxa"/>
          </w:tcPr>
          <w:p w:rsidR="00B35617" w:rsidRPr="002A14A6" w14:paraId="280D2869" w14:textId="77777777">
            <w:pPr>
              <w:pStyle w:val="Q1-FirstLevelQuestion"/>
              <w:ind w:left="288" w:hanging="288"/>
              <w:jc w:val="left"/>
              <w:rPr>
                <w:lang w:val=""/>
              </w:rPr>
            </w:pPr>
          </w:p>
        </w:tc>
      </w:tr>
      <w:tr w14:paraId="4CFEDC74"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33474174" w14:textId="77777777">
            <w:pPr>
              <w:pStyle w:val="Q1-FirstLevelQuestion"/>
              <w:jc w:val="left"/>
              <w:rPr>
                <w:b/>
                <w:bCs/>
                <w:lang w:val=""/>
              </w:rPr>
            </w:pPr>
            <w:r w:rsidRPr="002A14A6">
              <w:rPr>
                <w:b/>
                <w:bCs/>
                <w:lang w:val=""/>
              </w:rPr>
              <w:t>VERSION NOTES</w:t>
            </w:r>
          </w:p>
        </w:tc>
        <w:tc>
          <w:tcPr>
            <w:tcW w:w="7470" w:type="dxa"/>
          </w:tcPr>
          <w:p w:rsidR="00B35617" w:rsidRPr="002A14A6" w14:paraId="4FA6CC77" w14:textId="76899A85">
            <w:pPr>
              <w:pStyle w:val="Q1-FirstLevelQuestion"/>
              <w:ind w:left="288" w:hanging="288"/>
              <w:jc w:val="left"/>
              <w:rPr>
                <w:lang w:val=""/>
              </w:rPr>
            </w:pPr>
          </w:p>
        </w:tc>
      </w:tr>
      <w:tr w14:paraId="1D0F8401"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35617" w:rsidRPr="002A14A6" w14:paraId="685C2535" w14:textId="77777777">
            <w:pPr>
              <w:pStyle w:val="Q1-FirstLevelQuestion"/>
              <w:jc w:val="left"/>
              <w:rPr>
                <w:b/>
                <w:bCs/>
                <w:lang w:val=""/>
              </w:rPr>
            </w:pPr>
            <w:r w:rsidRPr="002A14A6">
              <w:rPr>
                <w:b/>
                <w:bCs/>
                <w:lang w:val=""/>
              </w:rPr>
              <w:t>NEXT</w:t>
            </w:r>
          </w:p>
        </w:tc>
        <w:tc>
          <w:tcPr>
            <w:tcW w:w="7470" w:type="dxa"/>
          </w:tcPr>
          <w:p w:rsidR="00267066" w:rsidRPr="00D8265C" w:rsidP="00267066" w14:paraId="20B6CBB8" w14:textId="693DF371">
            <w:pPr>
              <w:pStyle w:val="Q1-FirstLevelQuestion"/>
              <w:ind w:left="288" w:hanging="288"/>
              <w:jc w:val="left"/>
            </w:pPr>
            <w:r w:rsidRPr="00D8265C">
              <w:t xml:space="preserve">IF </w:t>
            </w:r>
            <w:r w:rsidRPr="00D8265C">
              <w:rPr>
                <w:sz w:val="20"/>
              </w:rPr>
              <w:t>SP’S LANGUAGE IS NOT ENGLISH</w:t>
            </w:r>
            <w:r w:rsidRPr="00D8265C">
              <w:t>: MDAMECINT</w:t>
            </w:r>
          </w:p>
          <w:p w:rsidR="00B35617" w:rsidRPr="002A14A6" w:rsidP="00267066" w14:paraId="1ACBF1FF" w14:textId="0EFFE9DF">
            <w:pPr>
              <w:pStyle w:val="Q1-FirstLevelQuestion"/>
              <w:ind w:left="288" w:hanging="288"/>
              <w:jc w:val="left"/>
              <w:rPr>
                <w:lang w:val=""/>
              </w:rPr>
            </w:pPr>
            <w:r w:rsidRPr="002A14A6">
              <w:rPr>
                <w:lang w:val=""/>
              </w:rPr>
              <w:t xml:space="preserve">ELSE: </w:t>
            </w:r>
            <w:r w:rsidRPr="002A14A6">
              <w:rPr>
                <w:sz w:val="20"/>
                <w:lang w:val=""/>
              </w:rPr>
              <w:t>MDAMSCHED</w:t>
            </w:r>
          </w:p>
        </w:tc>
      </w:tr>
    </w:tbl>
    <w:p w:rsidR="004E55EF" w:rsidRPr="002A14A6" w:rsidP="00E86145" w14:paraId="55E29048" w14:textId="77777777">
      <w:pPr>
        <w:rPr>
          <w:rFonts w:ascii="Arial" w:hAnsi="Arial" w:cs="Arial"/>
          <w:sz w:val="20"/>
          <w:szCs w:val="20"/>
          <w:lang w:val=""/>
        </w:rPr>
      </w:pPr>
    </w:p>
    <w:p w:rsidR="004E55EF" w:rsidRPr="002A14A6" w:rsidP="00E86145" w14:paraId="1C55DF76"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065"/>
        <w:gridCol w:w="7285"/>
      </w:tblGrid>
      <w:tr w14:paraId="2227AF7D" w14:textId="77777777" w:rsidTr="006D57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A72781" w:rsidRPr="002A14A6" w:rsidP="00E50EC3" w14:paraId="36422239" w14:textId="539DFC67">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ECINT</w:t>
            </w:r>
          </w:p>
        </w:tc>
      </w:tr>
      <w:tr w14:paraId="144A5B95"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67840C8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285" w:type="dxa"/>
          </w:tcPr>
          <w:p w:rsidR="00A72781" w:rsidRPr="00D8265C" w:rsidP="00E50EC3" w14:paraId="4FE160C6" w14:textId="5EB7D60F">
            <w:pPr>
              <w:rPr>
                <w:rFonts w:ascii="Arial" w:hAnsi="Arial" w:cs="Arial"/>
                <w:sz w:val="20"/>
                <w:szCs w:val="20"/>
              </w:rPr>
            </w:pPr>
            <w:r w:rsidRPr="00D8265C">
              <w:rPr>
                <w:rFonts w:ascii="Arial" w:hAnsi="Arial" w:cs="Arial"/>
                <w:sz w:val="20"/>
                <w:szCs w:val="20"/>
              </w:rPr>
              <w:t xml:space="preserve">IF SP’S LANGUAGE IS NOT ENGLISH </w:t>
            </w:r>
          </w:p>
        </w:tc>
      </w:tr>
      <w:tr w14:paraId="1219F37B" w14:textId="77777777" w:rsidTr="006D57B0">
        <w:tblPrEx>
          <w:tblW w:w="0" w:type="auto"/>
          <w:tblCellMar>
            <w:top w:w="58" w:type="dxa"/>
            <w:left w:w="115" w:type="dxa"/>
            <w:bottom w:w="58" w:type="dxa"/>
            <w:right w:w="115" w:type="dxa"/>
          </w:tblCellMar>
          <w:tblLook w:val="0000"/>
        </w:tblPrEx>
        <w:trPr>
          <w:trHeight w:val="288"/>
        </w:trPr>
        <w:tc>
          <w:tcPr>
            <w:tcW w:w="9350" w:type="dxa"/>
            <w:gridSpan w:val="2"/>
            <w:vAlign w:val="center"/>
          </w:tcPr>
          <w:p w:rsidR="00A72781" w:rsidRPr="00D8265C" w:rsidP="00E50EC3" w14:paraId="03A819D5" w14:textId="4D9BD437">
            <w:pPr>
              <w:contextualSpacing/>
              <w:rPr>
                <w:rFonts w:ascii="Arial" w:hAnsi="Arial" w:cs="Arial"/>
                <w:sz w:val="20"/>
                <w:szCs w:val="20"/>
              </w:rPr>
            </w:pPr>
            <w:r w:rsidRPr="00D8265C">
              <w:rPr>
                <w:rFonts w:ascii="Arial" w:hAnsi="Arial" w:cs="Arial"/>
                <w:sz w:val="20"/>
                <w:szCs w:val="20"/>
              </w:rPr>
              <w:t>It may be helpful for someone to interpret for &lt;TEXT FILL 3&gt;  during &lt;TEXT FILL 1&gt; exam appointment. A family member or friend can attend the appointment to interpret for &lt;TEXT FILL 2&gt;. If not, we can arrange to have an interpreter for you. Which works for you?</w:t>
            </w:r>
          </w:p>
          <w:p w:rsidR="00A72781" w:rsidRPr="00D8265C" w:rsidP="00E50EC3" w14:paraId="62F3A46B" w14:textId="77777777">
            <w:pPr>
              <w:ind w:left="720"/>
              <w:contextualSpacing/>
              <w:rPr>
                <w:rFonts w:ascii="Arial" w:hAnsi="Arial" w:cs="Arial"/>
                <w:sz w:val="20"/>
                <w:szCs w:val="20"/>
              </w:rPr>
            </w:pPr>
          </w:p>
          <w:p w:rsidR="00A72781" w:rsidRPr="00D8265C" w:rsidP="00E50EC3" w14:paraId="37F784DF" w14:textId="15908910">
            <w:pPr>
              <w:rPr>
                <w:rFonts w:ascii="Arial" w:hAnsi="Arial" w:cs="Arial"/>
                <w:sz w:val="20"/>
                <w:szCs w:val="20"/>
              </w:rPr>
            </w:pPr>
            <w:r w:rsidRPr="00D8265C">
              <w:rPr>
                <w:rFonts w:ascii="Arial" w:hAnsi="Arial" w:cs="Arial"/>
                <w:sz w:val="20"/>
                <w:szCs w:val="20"/>
              </w:rPr>
              <w:t>1.   FAMILY/FRIEND WILL INTERPRET</w:t>
            </w:r>
          </w:p>
          <w:p w:rsidR="00A72781" w:rsidRPr="00D8265C" w:rsidP="00E50EC3" w14:paraId="2DB13D59" w14:textId="082A5F00">
            <w:pPr>
              <w:rPr>
                <w:rFonts w:ascii="Arial" w:hAnsi="Arial" w:cs="Arial"/>
                <w:sz w:val="20"/>
                <w:szCs w:val="20"/>
              </w:rPr>
            </w:pPr>
            <w:r w:rsidRPr="00D8265C">
              <w:rPr>
                <w:rFonts w:ascii="Arial" w:hAnsi="Arial" w:cs="Arial"/>
                <w:sz w:val="20"/>
                <w:szCs w:val="20"/>
              </w:rPr>
              <w:t>2.   NHANES WILL PROVIDE INTERPRETER</w:t>
            </w:r>
          </w:p>
          <w:p w:rsidR="00A72781" w:rsidRPr="00D8265C" w:rsidP="00E50EC3" w14:paraId="038B4D1D" w14:textId="77777777">
            <w:pPr>
              <w:ind w:left="360"/>
              <w:contextualSpacing/>
              <w:rPr>
                <w:rFonts w:ascii="Arial" w:hAnsi="Arial" w:cs="Arial"/>
                <w:sz w:val="20"/>
                <w:szCs w:val="20"/>
              </w:rPr>
            </w:pPr>
          </w:p>
        </w:tc>
      </w:tr>
      <w:tr w14:paraId="46515D36" w14:textId="77777777" w:rsidTr="00236B82">
        <w:tblPrEx>
          <w:tblW w:w="0" w:type="auto"/>
          <w:tblCellMar>
            <w:top w:w="58" w:type="dxa"/>
            <w:left w:w="115" w:type="dxa"/>
            <w:bottom w:w="58" w:type="dxa"/>
            <w:right w:w="115" w:type="dxa"/>
          </w:tblCellMar>
          <w:tblLook w:val="0000"/>
        </w:tblPrEx>
        <w:trPr>
          <w:trHeight w:val="288"/>
        </w:trPr>
        <w:tc>
          <w:tcPr>
            <w:tcW w:w="2065" w:type="dxa"/>
          </w:tcPr>
          <w:p w:rsidR="00CB1A4E" w:rsidRPr="002A14A6" w:rsidP="00CB1A4E" w14:paraId="089E740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285" w:type="dxa"/>
            <w:vAlign w:val="center"/>
          </w:tcPr>
          <w:p w:rsidR="00CB1A4E" w:rsidRPr="002A14A6" w:rsidP="00CB1A4E" w14:paraId="01FDE0C8" w14:textId="4006490B">
            <w:pPr>
              <w:contextualSpacing/>
              <w:rPr>
                <w:rFonts w:ascii="Arial" w:hAnsi="Arial" w:cs="Arial"/>
                <w:sz w:val="20"/>
                <w:szCs w:val="20"/>
                <w:lang w:val=""/>
              </w:rPr>
            </w:pPr>
            <w:r>
              <w:rPr>
                <w:rFonts w:ascii="Arial" w:hAnsi="Arial" w:cs="Arial"/>
                <w:sz w:val="20"/>
                <w:szCs w:val="20"/>
                <w:lang w:val=""/>
              </w:rPr>
              <w:t>Podría ser útil</w:t>
            </w:r>
            <w:r w:rsidR="006A4607">
              <w:rPr>
                <w:rFonts w:ascii="Arial" w:hAnsi="Arial" w:cs="Arial"/>
                <w:sz w:val="20"/>
                <w:szCs w:val="20"/>
                <w:lang w:val=""/>
              </w:rPr>
              <w:t xml:space="preserve"> </w:t>
            </w:r>
            <w:r w:rsidRPr="002A14A6">
              <w:rPr>
                <w:rFonts w:ascii="Arial" w:hAnsi="Arial" w:cs="Arial"/>
                <w:sz w:val="20"/>
                <w:szCs w:val="20"/>
                <w:lang w:val=""/>
              </w:rPr>
              <w:t xml:space="preserve">que alguien interprete para &lt;TEXT FILL 3&gt; durante la cita para &lt;TEXT FILL 1&gt;. Un familiar o </w:t>
            </w:r>
            <w:r w:rsidR="002012D8">
              <w:rPr>
                <w:rFonts w:ascii="Arial" w:hAnsi="Arial" w:cs="Arial"/>
                <w:sz w:val="20"/>
                <w:szCs w:val="20"/>
                <w:lang w:val=""/>
              </w:rPr>
              <w:t>un(a) amigo(a)</w:t>
            </w:r>
            <w:r w:rsidRPr="002A14A6">
              <w:rPr>
                <w:rFonts w:ascii="Arial" w:hAnsi="Arial" w:cs="Arial"/>
                <w:sz w:val="20"/>
                <w:szCs w:val="20"/>
                <w:lang w:val=""/>
              </w:rPr>
              <w:t xml:space="preserve"> puede </w:t>
            </w:r>
            <w:r w:rsidR="002012D8">
              <w:rPr>
                <w:rFonts w:ascii="Arial" w:hAnsi="Arial" w:cs="Arial"/>
                <w:sz w:val="20"/>
                <w:szCs w:val="20"/>
                <w:lang w:val=""/>
              </w:rPr>
              <w:t>ir</w:t>
            </w:r>
            <w:r w:rsidRPr="002A14A6">
              <w:rPr>
                <w:rFonts w:ascii="Arial" w:hAnsi="Arial" w:cs="Arial"/>
                <w:sz w:val="20"/>
                <w:szCs w:val="20"/>
                <w:lang w:val=""/>
              </w:rPr>
              <w:t xml:space="preserve"> a la cita para interpretar para &lt;TEXT FILL 2&gt;. Si no es así, podemos encargarnos de conseguirle un intérprete. ¿Qué prefiere?</w:t>
            </w:r>
          </w:p>
          <w:p w:rsidR="00CB1A4E" w:rsidRPr="002A14A6" w:rsidP="00CB1A4E" w14:paraId="03A4FA3A" w14:textId="77777777">
            <w:pPr>
              <w:ind w:left="720"/>
              <w:contextualSpacing/>
              <w:rPr>
                <w:rFonts w:ascii="Arial" w:hAnsi="Arial" w:cs="Arial"/>
                <w:sz w:val="20"/>
                <w:szCs w:val="20"/>
                <w:lang w:val=""/>
              </w:rPr>
            </w:pPr>
          </w:p>
          <w:p w:rsidR="00CB1A4E" w:rsidRPr="002A14A6" w:rsidP="00CB1A4E" w14:paraId="6B2044EF" w14:textId="77777777">
            <w:pPr>
              <w:rPr>
                <w:rFonts w:ascii="Arial" w:hAnsi="Arial" w:cs="Arial"/>
                <w:sz w:val="20"/>
                <w:szCs w:val="20"/>
                <w:lang w:val=""/>
              </w:rPr>
            </w:pPr>
            <w:r w:rsidRPr="002A14A6">
              <w:rPr>
                <w:rFonts w:ascii="Arial" w:hAnsi="Arial" w:cs="Arial"/>
                <w:sz w:val="20"/>
                <w:szCs w:val="20"/>
                <w:lang w:val=""/>
              </w:rPr>
              <w:t>1.   FAMILY/FRIEND WILL INTERPRET</w:t>
            </w:r>
          </w:p>
          <w:p w:rsidR="00CB1A4E" w:rsidRPr="002A14A6" w:rsidP="00CB1A4E" w14:paraId="500168B3" w14:textId="77777777">
            <w:pPr>
              <w:rPr>
                <w:rFonts w:ascii="Arial" w:hAnsi="Arial" w:cs="Arial"/>
                <w:sz w:val="20"/>
                <w:szCs w:val="20"/>
                <w:lang w:val=""/>
              </w:rPr>
            </w:pPr>
            <w:r w:rsidRPr="002A14A6">
              <w:rPr>
                <w:rFonts w:ascii="Arial" w:hAnsi="Arial" w:cs="Arial"/>
                <w:sz w:val="20"/>
                <w:szCs w:val="20"/>
                <w:lang w:val=""/>
              </w:rPr>
              <w:t>2.   NHANES WILL PROVIDE INTERPRETER</w:t>
            </w:r>
          </w:p>
          <w:p w:rsidR="00CB1A4E" w:rsidRPr="002A14A6" w:rsidP="00CB1A4E" w14:paraId="41D5E8D0" w14:textId="254C7A55">
            <w:pPr>
              <w:spacing w:after="120"/>
              <w:rPr>
                <w:rFonts w:ascii="Arial" w:hAnsi="Arial" w:cs="Arial"/>
                <w:bCs/>
                <w:i/>
                <w:iCs/>
                <w:sz w:val="20"/>
                <w:szCs w:val="20"/>
                <w:lang w:val=""/>
              </w:rPr>
            </w:pPr>
          </w:p>
        </w:tc>
      </w:tr>
      <w:tr w14:paraId="12075166"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3A71BEC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285" w:type="dxa"/>
          </w:tcPr>
          <w:p w:rsidR="00A72781" w:rsidRPr="002A14A6" w:rsidP="00E50EC3" w14:paraId="38B1A4AD" w14:textId="65167DB6">
            <w:pPr>
              <w:rPr>
                <w:rFonts w:ascii="Arial" w:hAnsi="Arial" w:cs="Arial"/>
                <w:sz w:val="20"/>
                <w:szCs w:val="20"/>
                <w:lang w:val=""/>
              </w:rPr>
            </w:pPr>
            <w:r w:rsidRPr="002A14A6">
              <w:rPr>
                <w:rFonts w:ascii="Arial" w:hAnsi="Arial" w:cs="Arial"/>
                <w:sz w:val="20"/>
                <w:szCs w:val="20"/>
                <w:lang w:val=""/>
              </w:rPr>
              <w:t>RADIO BUTTON</w:t>
            </w:r>
          </w:p>
        </w:tc>
      </w:tr>
      <w:tr w14:paraId="45EF2B61"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3DCA73A5" w14:textId="0560D245">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285" w:type="dxa"/>
          </w:tcPr>
          <w:p w:rsidR="00A72781" w:rsidRPr="00D8265C" w:rsidP="00E50EC3" w14:paraId="1AC3669F" w14:textId="77777777">
            <w:pPr>
              <w:rPr>
                <w:rFonts w:ascii="Arial" w:hAnsi="Arial" w:cs="Arial"/>
                <w:sz w:val="20"/>
                <w:szCs w:val="20"/>
              </w:rPr>
            </w:pPr>
            <w:r w:rsidRPr="00D8265C">
              <w:rPr>
                <w:rFonts w:ascii="Arial" w:hAnsi="Arial" w:cs="Arial"/>
                <w:sz w:val="20"/>
                <w:szCs w:val="20"/>
              </w:rPr>
              <w:t xml:space="preserve">TEXT FILL 1: FILL “your” IF THE SP IS THE RESPONDENT  </w:t>
            </w:r>
          </w:p>
          <w:p w:rsidR="00A72781" w:rsidRPr="00D8265C" w:rsidP="00E50EC3" w14:paraId="5544A7E5" w14:textId="18FBC775">
            <w:pPr>
              <w:rPr>
                <w:rFonts w:ascii="Arial" w:hAnsi="Arial" w:cs="Arial"/>
                <w:sz w:val="20"/>
                <w:szCs w:val="20"/>
              </w:rPr>
            </w:pPr>
            <w:r w:rsidRPr="00D8265C">
              <w:rPr>
                <w:rFonts w:ascii="Arial" w:hAnsi="Arial" w:cs="Arial"/>
                <w:sz w:val="20"/>
                <w:szCs w:val="20"/>
              </w:rPr>
              <w:t xml:space="preserve">FILL “{SP NAME}’s” IF THE RESPONDENT IS THE PROXY FOR THE SP  </w:t>
            </w:r>
          </w:p>
          <w:p w:rsidR="00A72781" w:rsidRPr="00D8265C" w:rsidP="00E50EC3" w14:paraId="45E9D6A1" w14:textId="77777777">
            <w:pPr>
              <w:rPr>
                <w:rFonts w:ascii="Arial" w:hAnsi="Arial" w:cs="Arial"/>
                <w:sz w:val="20"/>
                <w:szCs w:val="20"/>
              </w:rPr>
            </w:pPr>
          </w:p>
          <w:p w:rsidR="00A72781" w:rsidRPr="00D8265C" w:rsidP="00E50EC3" w14:paraId="36DBC18B" w14:textId="77777777">
            <w:pPr>
              <w:rPr>
                <w:rFonts w:ascii="Arial" w:hAnsi="Arial" w:cs="Arial"/>
                <w:sz w:val="20"/>
                <w:szCs w:val="20"/>
              </w:rPr>
            </w:pPr>
            <w:r w:rsidRPr="00D8265C">
              <w:rPr>
                <w:rFonts w:ascii="Arial" w:hAnsi="Arial" w:cs="Arial"/>
                <w:sz w:val="20"/>
                <w:szCs w:val="20"/>
              </w:rPr>
              <w:t>TEXT FILL 2: FILL “you” IF THE SP IS THE RESPONDENT</w:t>
            </w:r>
          </w:p>
          <w:p w:rsidR="00A72781" w:rsidRPr="00D8265C" w:rsidP="00E50EC3" w14:paraId="59650960" w14:textId="77777777">
            <w:pPr>
              <w:rPr>
                <w:rFonts w:ascii="Arial" w:hAnsi="Arial" w:cs="Arial"/>
                <w:sz w:val="20"/>
                <w:szCs w:val="20"/>
              </w:rPr>
            </w:pPr>
            <w:r w:rsidRPr="00D8265C">
              <w:rPr>
                <w:rFonts w:ascii="Arial" w:hAnsi="Arial" w:cs="Arial"/>
                <w:sz w:val="20"/>
                <w:szCs w:val="20"/>
              </w:rPr>
              <w:t xml:space="preserve">ELSE FILL “{SP NAME}” </w:t>
            </w:r>
          </w:p>
          <w:p w:rsidR="00CD1C94" w:rsidRPr="00D8265C" w:rsidP="00E50EC3" w14:paraId="74B9E214" w14:textId="77777777">
            <w:pPr>
              <w:rPr>
                <w:rFonts w:ascii="Arial" w:hAnsi="Arial" w:cs="Arial"/>
                <w:sz w:val="20"/>
                <w:szCs w:val="20"/>
              </w:rPr>
            </w:pPr>
          </w:p>
          <w:p w:rsidR="00CD1C94" w:rsidRPr="00D8265C" w:rsidP="00CD1C94" w14:paraId="096DF3AE" w14:textId="1DAAEAD5">
            <w:pPr>
              <w:rPr>
                <w:rFonts w:ascii="Arial" w:hAnsi="Arial" w:cs="Arial"/>
                <w:spacing w:val="-4"/>
                <w:sz w:val="20"/>
                <w:szCs w:val="20"/>
              </w:rPr>
            </w:pPr>
            <w:r w:rsidRPr="00D8265C">
              <w:rPr>
                <w:rFonts w:ascii="Arial" w:hAnsi="Arial" w:cs="Arial"/>
                <w:spacing w:val="-4"/>
                <w:sz w:val="20"/>
                <w:szCs w:val="20"/>
              </w:rPr>
              <w:t>TEXT FILL 3: FILL “you” IF THE SP IS THE RESPONDENT OR MDAPROXY = 1</w:t>
            </w:r>
          </w:p>
          <w:p w:rsidR="00CD1C94" w:rsidRPr="002A14A6" w:rsidP="00CD1C94" w14:paraId="279CD048" w14:textId="5F44043C">
            <w:pPr>
              <w:rPr>
                <w:rFonts w:ascii="Arial" w:hAnsi="Arial" w:cs="Arial"/>
                <w:sz w:val="20"/>
                <w:szCs w:val="20"/>
                <w:highlight w:val="yellow"/>
                <w:lang w:val=""/>
              </w:rPr>
            </w:pPr>
            <w:r w:rsidRPr="002A14A6">
              <w:rPr>
                <w:rFonts w:ascii="Arial" w:hAnsi="Arial" w:cs="Arial"/>
                <w:sz w:val="20"/>
                <w:szCs w:val="20"/>
                <w:lang w:val=""/>
              </w:rPr>
              <w:t>ELSE FILL “{MDAPRFNM}”</w:t>
            </w:r>
          </w:p>
        </w:tc>
      </w:tr>
      <w:tr w14:paraId="3156B453" w14:textId="77777777" w:rsidTr="006D57B0">
        <w:tblPrEx>
          <w:tblW w:w="0" w:type="auto"/>
          <w:tblCellMar>
            <w:top w:w="58" w:type="dxa"/>
            <w:left w:w="115" w:type="dxa"/>
            <w:bottom w:w="58" w:type="dxa"/>
            <w:right w:w="115" w:type="dxa"/>
          </w:tblCellMar>
          <w:tblLook w:val="0000"/>
        </w:tblPrEx>
        <w:trPr>
          <w:trHeight w:val="288"/>
        </w:trPr>
        <w:tc>
          <w:tcPr>
            <w:tcW w:w="2065" w:type="dxa"/>
          </w:tcPr>
          <w:p w:rsidR="002E07F3" w:rsidRPr="002A14A6" w:rsidP="002E07F3" w14:paraId="1E023CC3" w14:textId="7F54BB36">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285" w:type="dxa"/>
          </w:tcPr>
          <w:p w:rsidR="002E07F3" w:rsidRPr="00D8265C" w:rsidP="002E07F3" w14:paraId="3FFB79A0" w14:textId="5FA9E00E">
            <w:pPr>
              <w:rPr>
                <w:rFonts w:ascii="Arial" w:hAnsi="Arial" w:cs="Arial"/>
                <w:sz w:val="20"/>
                <w:szCs w:val="20"/>
              </w:rPr>
            </w:pPr>
            <w:r w:rsidRPr="00D8265C">
              <w:rPr>
                <w:rFonts w:ascii="Arial" w:hAnsi="Arial" w:cs="Arial"/>
                <w:sz w:val="20"/>
                <w:szCs w:val="20"/>
              </w:rPr>
              <w:t>TEXT FILL 1: FILL “</w:t>
            </w:r>
            <w:r w:rsidR="00751132">
              <w:rPr>
                <w:rFonts w:ascii="Arial" w:hAnsi="Arial" w:cs="Arial"/>
                <w:sz w:val="20"/>
                <w:szCs w:val="20"/>
              </w:rPr>
              <w:t>su examen</w:t>
            </w:r>
            <w:r w:rsidRPr="00D8265C">
              <w:rPr>
                <w:rFonts w:ascii="Arial" w:hAnsi="Arial" w:cs="Arial"/>
                <w:sz w:val="20"/>
                <w:szCs w:val="20"/>
              </w:rPr>
              <w:t xml:space="preserve">” IF THE SP IS THE RESPONDENT  </w:t>
            </w:r>
          </w:p>
          <w:p w:rsidR="002E07F3" w:rsidRPr="00D8265C" w:rsidP="002E07F3" w14:paraId="2D75D421" w14:textId="698F695C">
            <w:pPr>
              <w:rPr>
                <w:rFonts w:ascii="Arial" w:hAnsi="Arial" w:cs="Arial"/>
                <w:sz w:val="20"/>
                <w:szCs w:val="20"/>
              </w:rPr>
            </w:pPr>
            <w:r w:rsidRPr="00D8265C">
              <w:rPr>
                <w:rFonts w:ascii="Arial" w:hAnsi="Arial" w:cs="Arial"/>
                <w:sz w:val="20"/>
                <w:szCs w:val="20"/>
              </w:rPr>
              <w:t>FILL “</w:t>
            </w:r>
            <w:r w:rsidR="00751132">
              <w:rPr>
                <w:rFonts w:ascii="Arial" w:hAnsi="Arial" w:cs="Arial"/>
                <w:sz w:val="20"/>
                <w:szCs w:val="20"/>
              </w:rPr>
              <w:t xml:space="preserve">el examen de </w:t>
            </w:r>
            <w:r w:rsidRPr="00D8265C">
              <w:rPr>
                <w:rFonts w:ascii="Arial" w:hAnsi="Arial" w:cs="Arial"/>
                <w:sz w:val="20"/>
                <w:szCs w:val="20"/>
              </w:rPr>
              <w:t xml:space="preserve">{SP NAME}” IF THE RESPONDENT IS THE PROXY FOR THE SP  </w:t>
            </w:r>
          </w:p>
          <w:p w:rsidR="002E07F3" w:rsidRPr="00D8265C" w:rsidP="002E07F3" w14:paraId="1C57CA23" w14:textId="77777777">
            <w:pPr>
              <w:rPr>
                <w:rFonts w:ascii="Arial" w:hAnsi="Arial" w:cs="Arial"/>
                <w:sz w:val="20"/>
                <w:szCs w:val="20"/>
              </w:rPr>
            </w:pPr>
          </w:p>
          <w:p w:rsidR="002E07F3" w:rsidRPr="00D8265C" w:rsidP="002E07F3" w14:paraId="6EF25384" w14:textId="77777777">
            <w:pPr>
              <w:rPr>
                <w:rFonts w:ascii="Arial" w:hAnsi="Arial" w:cs="Arial"/>
                <w:sz w:val="20"/>
                <w:szCs w:val="20"/>
              </w:rPr>
            </w:pPr>
            <w:r w:rsidRPr="00D8265C">
              <w:rPr>
                <w:rFonts w:ascii="Arial" w:hAnsi="Arial" w:cs="Arial"/>
                <w:sz w:val="20"/>
                <w:szCs w:val="20"/>
              </w:rPr>
              <w:t>TEXT FILL 2: FILL “usted” IF THE SP IS THE RESPONDENT</w:t>
            </w:r>
          </w:p>
          <w:p w:rsidR="002E07F3" w:rsidRPr="00D8265C" w:rsidP="002E07F3" w14:paraId="617ACEA3" w14:textId="77777777">
            <w:pPr>
              <w:rPr>
                <w:rFonts w:ascii="Arial" w:hAnsi="Arial" w:cs="Arial"/>
                <w:sz w:val="20"/>
                <w:szCs w:val="20"/>
              </w:rPr>
            </w:pPr>
            <w:r w:rsidRPr="00D8265C">
              <w:rPr>
                <w:rFonts w:ascii="Arial" w:hAnsi="Arial" w:cs="Arial"/>
                <w:sz w:val="20"/>
                <w:szCs w:val="20"/>
              </w:rPr>
              <w:t xml:space="preserve">ELSE FILL “{SP NAME}” </w:t>
            </w:r>
          </w:p>
          <w:p w:rsidR="002E07F3" w:rsidRPr="00D8265C" w:rsidP="002E07F3" w14:paraId="3F561B68" w14:textId="77777777">
            <w:pPr>
              <w:rPr>
                <w:rFonts w:ascii="Arial" w:hAnsi="Arial" w:cs="Arial"/>
                <w:sz w:val="20"/>
                <w:szCs w:val="20"/>
              </w:rPr>
            </w:pPr>
          </w:p>
          <w:p w:rsidR="002E07F3" w:rsidRPr="00D8265C" w:rsidP="002E07F3" w14:paraId="6566369A" w14:textId="77777777">
            <w:pPr>
              <w:rPr>
                <w:rFonts w:ascii="Arial" w:hAnsi="Arial" w:cs="Arial"/>
                <w:spacing w:val="-6"/>
                <w:sz w:val="20"/>
                <w:szCs w:val="20"/>
              </w:rPr>
            </w:pPr>
            <w:r w:rsidRPr="00D8265C">
              <w:rPr>
                <w:rFonts w:ascii="Arial" w:hAnsi="Arial" w:cs="Arial"/>
                <w:spacing w:val="-6"/>
                <w:sz w:val="20"/>
                <w:szCs w:val="20"/>
              </w:rPr>
              <w:t>TEXT FILL 3: FILL “usted” IF THE SP IS THE RESPONDENT OR MDAPROXY = 1</w:t>
            </w:r>
          </w:p>
          <w:p w:rsidR="002E07F3" w:rsidRPr="002A14A6" w:rsidP="002E07F3" w14:paraId="56E1D935" w14:textId="1D499946">
            <w:pPr>
              <w:rPr>
                <w:rFonts w:ascii="Arial" w:hAnsi="Arial" w:cs="Arial"/>
                <w:sz w:val="20"/>
                <w:szCs w:val="20"/>
                <w:lang w:val=""/>
              </w:rPr>
            </w:pPr>
            <w:r w:rsidRPr="002A14A6">
              <w:rPr>
                <w:rFonts w:ascii="Arial" w:hAnsi="Arial" w:cs="Arial"/>
                <w:sz w:val="20"/>
                <w:szCs w:val="20"/>
                <w:lang w:val=""/>
              </w:rPr>
              <w:t>ELSE FILL “{MDAPRFNM}”</w:t>
            </w:r>
          </w:p>
        </w:tc>
      </w:tr>
      <w:tr w14:paraId="685D7043"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035FFE2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285" w:type="dxa"/>
          </w:tcPr>
          <w:p w:rsidR="00A72781" w:rsidRPr="002A14A6" w:rsidP="00E50EC3" w14:paraId="14A711AA" w14:textId="77777777">
            <w:pPr>
              <w:rPr>
                <w:rFonts w:ascii="Arial" w:hAnsi="Arial" w:cs="Arial"/>
                <w:sz w:val="20"/>
                <w:szCs w:val="20"/>
                <w:lang w:val=""/>
              </w:rPr>
            </w:pPr>
          </w:p>
        </w:tc>
      </w:tr>
      <w:tr w14:paraId="4796FA63"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63A89B7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285" w:type="dxa"/>
          </w:tcPr>
          <w:p w:rsidR="00A72781" w:rsidRPr="002A14A6" w:rsidP="00E50EC3" w14:paraId="56604DD6" w14:textId="77777777">
            <w:pPr>
              <w:rPr>
                <w:rFonts w:ascii="Arial" w:hAnsi="Arial" w:cs="Arial"/>
                <w:sz w:val="20"/>
                <w:szCs w:val="20"/>
                <w:lang w:val=""/>
              </w:rPr>
            </w:pPr>
          </w:p>
        </w:tc>
      </w:tr>
      <w:tr w14:paraId="41424584"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0610742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285" w:type="dxa"/>
          </w:tcPr>
          <w:p w:rsidR="00A72781" w:rsidRPr="002A14A6" w:rsidP="00E50EC3" w14:paraId="4045650C" w14:textId="77777777">
            <w:pPr>
              <w:rPr>
                <w:rFonts w:ascii="Arial" w:hAnsi="Arial" w:cs="Arial"/>
                <w:sz w:val="20"/>
                <w:szCs w:val="20"/>
                <w:lang w:val=""/>
              </w:rPr>
            </w:pPr>
          </w:p>
        </w:tc>
      </w:tr>
      <w:tr w14:paraId="2947D7BF"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2671AFB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285" w:type="dxa"/>
          </w:tcPr>
          <w:p w:rsidR="00A72781" w:rsidRPr="002A14A6" w:rsidP="00E50EC3" w14:paraId="726F0CB8" w14:textId="77777777">
            <w:pPr>
              <w:rPr>
                <w:rFonts w:ascii="Arial" w:hAnsi="Arial" w:cs="Arial"/>
                <w:sz w:val="20"/>
                <w:szCs w:val="20"/>
                <w:lang w:val=""/>
              </w:rPr>
            </w:pPr>
          </w:p>
        </w:tc>
      </w:tr>
      <w:tr w14:paraId="6C84D7C6"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442C794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285" w:type="dxa"/>
          </w:tcPr>
          <w:p w:rsidR="00A72781" w:rsidRPr="002A14A6" w:rsidP="00E50EC3" w14:paraId="7934754C" w14:textId="675081C8">
            <w:pPr>
              <w:rPr>
                <w:rFonts w:ascii="Arial" w:hAnsi="Arial" w:cs="Arial"/>
                <w:sz w:val="20"/>
                <w:szCs w:val="20"/>
                <w:lang w:val=""/>
              </w:rPr>
            </w:pPr>
          </w:p>
        </w:tc>
      </w:tr>
      <w:tr w14:paraId="4F62FA24" w14:textId="77777777" w:rsidTr="006D57B0">
        <w:tblPrEx>
          <w:tblW w:w="0" w:type="auto"/>
          <w:tblCellMar>
            <w:top w:w="58" w:type="dxa"/>
            <w:left w:w="115" w:type="dxa"/>
            <w:bottom w:w="58" w:type="dxa"/>
            <w:right w:w="115" w:type="dxa"/>
          </w:tblCellMar>
          <w:tblLook w:val="0000"/>
        </w:tblPrEx>
        <w:trPr>
          <w:trHeight w:val="288"/>
        </w:trPr>
        <w:tc>
          <w:tcPr>
            <w:tcW w:w="2065" w:type="dxa"/>
          </w:tcPr>
          <w:p w:rsidR="00A72781" w:rsidRPr="002A14A6" w:rsidP="00E50EC3" w14:paraId="3F56A7D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285" w:type="dxa"/>
          </w:tcPr>
          <w:p w:rsidR="00A72781" w:rsidRPr="002A14A6" w:rsidP="00E50EC3" w14:paraId="7A70AB27" w14:textId="24742878">
            <w:pPr>
              <w:keepNext/>
              <w:tabs>
                <w:tab w:val="right" w:pos="8928"/>
              </w:tabs>
              <w:outlineLvl w:val="0"/>
              <w:rPr>
                <w:rFonts w:ascii="Arial" w:hAnsi="Arial" w:cs="Arial"/>
                <w:sz w:val="20"/>
                <w:szCs w:val="20"/>
                <w:lang w:val=""/>
              </w:rPr>
            </w:pPr>
            <w:r w:rsidRPr="002A14A6">
              <w:rPr>
                <w:rFonts w:ascii="Arial" w:hAnsi="Arial" w:cs="Arial"/>
                <w:sz w:val="20"/>
                <w:szCs w:val="20"/>
                <w:lang w:val=""/>
              </w:rPr>
              <w:t xml:space="preserve">MDAMSCHED </w:t>
            </w:r>
          </w:p>
        </w:tc>
      </w:tr>
    </w:tbl>
    <w:p w:rsidR="00063728" w:rsidRPr="002A14A6" w:rsidP="00E86145" w14:paraId="1DE22985"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975"/>
        <w:gridCol w:w="7375"/>
      </w:tblGrid>
      <w:tr w14:paraId="202983C2" w14:textId="77777777" w:rsidTr="002271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6F67AE" w:rsidRPr="002A14A6" w:rsidP="00E50EC3" w14:paraId="24F9D9E9" w14:textId="779F6CA8">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SCHED</w:t>
            </w:r>
          </w:p>
        </w:tc>
      </w:tr>
      <w:tr w14:paraId="0BA7404C" w14:textId="77777777" w:rsidTr="00227197">
        <w:tblPrEx>
          <w:tblW w:w="0" w:type="auto"/>
          <w:tblCellMar>
            <w:top w:w="58" w:type="dxa"/>
            <w:left w:w="115" w:type="dxa"/>
            <w:bottom w:w="58" w:type="dxa"/>
            <w:right w:w="115" w:type="dxa"/>
          </w:tblCellMar>
          <w:tblLook w:val="0000"/>
        </w:tblPrEx>
        <w:trPr>
          <w:trHeight w:val="288"/>
        </w:trPr>
        <w:tc>
          <w:tcPr>
            <w:tcW w:w="1975" w:type="dxa"/>
          </w:tcPr>
          <w:p w:rsidR="006F67AE" w:rsidRPr="002A14A6" w:rsidP="00E50EC3" w14:paraId="73B0613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375" w:type="dxa"/>
          </w:tcPr>
          <w:p w:rsidR="006F67AE" w:rsidRPr="002A14A6" w:rsidP="00E50EC3" w14:paraId="508EA6F1" w14:textId="13056A07">
            <w:pPr>
              <w:rPr>
                <w:rFonts w:ascii="Arial" w:hAnsi="Arial" w:cs="Arial"/>
                <w:sz w:val="20"/>
                <w:szCs w:val="20"/>
                <w:lang w:val=""/>
              </w:rPr>
            </w:pPr>
            <w:r w:rsidRPr="002A14A6">
              <w:rPr>
                <w:rFonts w:ascii="Arial" w:hAnsi="Arial" w:cs="Arial"/>
                <w:sz w:val="20"/>
                <w:szCs w:val="20"/>
                <w:lang w:val=""/>
              </w:rPr>
              <w:t>ALL RESPONDENTS</w:t>
            </w:r>
          </w:p>
        </w:tc>
      </w:tr>
      <w:tr w14:paraId="2BDF04C1" w14:textId="77777777" w:rsidTr="00227197">
        <w:tblPrEx>
          <w:tblW w:w="0" w:type="auto"/>
          <w:tblCellMar>
            <w:top w:w="58" w:type="dxa"/>
            <w:left w:w="115" w:type="dxa"/>
            <w:bottom w:w="58" w:type="dxa"/>
            <w:right w:w="115" w:type="dxa"/>
          </w:tblCellMar>
          <w:tblLook w:val="0000"/>
        </w:tblPrEx>
        <w:trPr>
          <w:trHeight w:val="288"/>
        </w:trPr>
        <w:tc>
          <w:tcPr>
            <w:tcW w:w="9350" w:type="dxa"/>
            <w:gridSpan w:val="2"/>
            <w:vAlign w:val="center"/>
          </w:tcPr>
          <w:p w:rsidR="006F67AE" w:rsidRPr="00D8265C" w:rsidP="00E50EC3" w14:paraId="694CBBD2" w14:textId="4BE37F71">
            <w:pPr>
              <w:contextualSpacing/>
              <w:rPr>
                <w:rFonts w:ascii="Arial" w:hAnsi="Arial" w:eastAsiaTheme="minorHAnsi" w:cs="Arial"/>
                <w:sz w:val="20"/>
                <w:szCs w:val="20"/>
              </w:rPr>
            </w:pPr>
            <w:r w:rsidRPr="00D8265C">
              <w:rPr>
                <w:rFonts w:ascii="Arial" w:hAnsi="Arial" w:eastAsiaTheme="minorHAnsi" w:cs="Arial"/>
                <w:sz w:val="20"/>
                <w:szCs w:val="20"/>
              </w:rPr>
              <w:t>Participant#: &lt;TEXT FILL 1&gt;</w:t>
            </w:r>
            <w:r w:rsidRPr="00D8265C">
              <w:rPr>
                <w:rFonts w:ascii="Arial" w:hAnsi="Arial" w:eastAsiaTheme="minorHAnsi" w:cs="Arial"/>
                <w:sz w:val="20"/>
                <w:szCs w:val="20"/>
              </w:rPr>
              <w:tab/>
              <w:t>SP name: &lt;TEXT FILL 2&gt;</w:t>
            </w:r>
          </w:p>
          <w:p w:rsidR="006F67AE" w:rsidRPr="00D8265C" w:rsidP="00E50EC3" w14:paraId="3FCE68C4" w14:textId="719CFED8">
            <w:pPr>
              <w:contextualSpacing/>
              <w:rPr>
                <w:rFonts w:ascii="Arial" w:hAnsi="Arial" w:eastAsiaTheme="minorHAnsi" w:cs="Arial"/>
                <w:sz w:val="20"/>
                <w:szCs w:val="20"/>
              </w:rPr>
            </w:pPr>
            <w:r w:rsidRPr="00D8265C">
              <w:rPr>
                <w:rFonts w:ascii="Arial" w:hAnsi="Arial" w:eastAsiaTheme="minorHAnsi" w:cs="Arial"/>
                <w:sz w:val="20"/>
                <w:szCs w:val="20"/>
              </w:rPr>
              <w:t>Gender: &lt;TEXT FILL 3&gt;</w:t>
            </w:r>
            <w:r w:rsidRPr="00D8265C">
              <w:rPr>
                <w:rFonts w:ascii="Arial" w:hAnsi="Arial" w:eastAsiaTheme="minorHAnsi" w:cs="Arial"/>
                <w:sz w:val="20"/>
                <w:szCs w:val="20"/>
              </w:rPr>
              <w:tab/>
            </w:r>
            <w:r w:rsidRPr="00D8265C">
              <w:rPr>
                <w:rFonts w:ascii="Arial" w:hAnsi="Arial" w:eastAsiaTheme="minorHAnsi" w:cs="Arial"/>
                <w:sz w:val="20"/>
                <w:szCs w:val="20"/>
              </w:rPr>
              <w:tab/>
              <w:t>Language: &lt;TEXT FILL 4&gt;</w:t>
            </w:r>
          </w:p>
          <w:p w:rsidR="006F67AE" w:rsidRPr="00D8265C" w:rsidP="00E50EC3" w14:paraId="6C95FC3F" w14:textId="614F378E">
            <w:pPr>
              <w:contextualSpacing/>
              <w:rPr>
                <w:rFonts w:ascii="Arial" w:hAnsi="Arial" w:eastAsiaTheme="minorHAnsi" w:cs="Arial"/>
                <w:sz w:val="20"/>
                <w:szCs w:val="20"/>
              </w:rPr>
            </w:pPr>
            <w:r w:rsidRPr="00D8265C">
              <w:rPr>
                <w:rFonts w:ascii="Arial" w:hAnsi="Arial" w:eastAsiaTheme="minorHAnsi" w:cs="Arial"/>
                <w:sz w:val="20"/>
                <w:szCs w:val="20"/>
              </w:rPr>
              <w:t>DOB: &lt;TEXT FILL 5&gt;</w:t>
            </w:r>
            <w:r w:rsidRPr="00D8265C">
              <w:rPr>
                <w:rFonts w:ascii="Arial" w:hAnsi="Arial" w:eastAsiaTheme="minorHAnsi" w:cs="Arial"/>
                <w:sz w:val="20"/>
                <w:szCs w:val="20"/>
              </w:rPr>
              <w:tab/>
            </w:r>
            <w:r w:rsidRPr="00D8265C">
              <w:rPr>
                <w:rFonts w:ascii="Arial" w:hAnsi="Arial" w:eastAsiaTheme="minorHAnsi" w:cs="Arial"/>
                <w:sz w:val="20"/>
                <w:szCs w:val="20"/>
              </w:rPr>
              <w:tab/>
            </w:r>
          </w:p>
          <w:p w:rsidR="006F67AE" w:rsidRPr="00D8265C" w:rsidP="00E50EC3" w14:paraId="50FADCF2" w14:textId="52E3BD4D">
            <w:pPr>
              <w:contextualSpacing/>
              <w:rPr>
                <w:rFonts w:ascii="Arial" w:hAnsi="Arial" w:eastAsiaTheme="minorHAnsi" w:cs="Arial"/>
                <w:sz w:val="20"/>
                <w:szCs w:val="20"/>
              </w:rPr>
            </w:pPr>
            <w:r w:rsidRPr="00D8265C">
              <w:rPr>
                <w:rFonts w:ascii="Arial" w:hAnsi="Arial" w:eastAsiaTheme="minorHAnsi" w:cs="Arial"/>
                <w:sz w:val="20"/>
                <w:szCs w:val="20"/>
              </w:rPr>
              <w:t>Age: &lt;TEXT FILL 7&gt;</w:t>
            </w:r>
          </w:p>
          <w:p w:rsidR="006F67AE" w:rsidRPr="00D8265C" w:rsidP="00E50EC3" w14:paraId="42FB04A8" w14:textId="77777777">
            <w:pPr>
              <w:contextualSpacing/>
              <w:rPr>
                <w:rFonts w:ascii="Arial" w:hAnsi="Arial" w:eastAsiaTheme="minorHAnsi" w:cs="Arial"/>
                <w:sz w:val="20"/>
                <w:szCs w:val="20"/>
              </w:rPr>
            </w:pPr>
          </w:p>
          <w:p w:rsidR="006F67AE" w:rsidRPr="00D8265C" w:rsidP="00E50EC3" w14:paraId="32EE8B95" w14:textId="1EDF387A">
            <w:pPr>
              <w:contextualSpacing/>
              <w:rPr>
                <w:rFonts w:ascii="Arial" w:hAnsi="Arial" w:eastAsiaTheme="minorEastAsia" w:cs="Arial"/>
                <w:sz w:val="20"/>
                <w:szCs w:val="20"/>
              </w:rPr>
            </w:pPr>
            <w:r w:rsidRPr="00D8265C">
              <w:rPr>
                <w:rFonts w:ascii="Arial" w:hAnsi="Arial" w:eastAsiaTheme="minorEastAsia" w:cs="Arial"/>
                <w:sz w:val="20"/>
                <w:szCs w:val="20"/>
              </w:rPr>
              <w:t>The exam takes about two hours. Let’s find a day and time that works for &lt;TEXT FILL 9&gt;.</w:t>
            </w:r>
          </w:p>
          <w:p w:rsidR="006F67AE" w:rsidRPr="00D8265C" w:rsidP="00E50EC3" w14:paraId="046D91D9" w14:textId="77777777">
            <w:pPr>
              <w:contextualSpacing/>
              <w:rPr>
                <w:rFonts w:ascii="Arial" w:hAnsi="Arial" w:eastAsiaTheme="minorHAnsi" w:cs="Arial"/>
                <w:sz w:val="20"/>
                <w:szCs w:val="20"/>
              </w:rPr>
            </w:pPr>
          </w:p>
          <w:p w:rsidR="006F67AE" w:rsidRPr="00D8265C" w:rsidP="00E50EC3" w14:paraId="7A80E694" w14:textId="12948E0A">
            <w:pPr>
              <w:contextualSpacing/>
              <w:rPr>
                <w:rFonts w:ascii="Arial" w:hAnsi="Arial" w:eastAsiaTheme="minorEastAsia" w:cs="Arial"/>
                <w:sz w:val="20"/>
                <w:szCs w:val="20"/>
              </w:rPr>
            </w:pPr>
            <w:r w:rsidRPr="00D8265C">
              <w:rPr>
                <w:rFonts w:ascii="Arial" w:hAnsi="Arial" w:eastAsiaTheme="minorEastAsia" w:cs="Arial"/>
                <w:sz w:val="20"/>
                <w:szCs w:val="20"/>
              </w:rPr>
              <w:t xml:space="preserve">CLICK MAKE APPOINTMENT TO LAUNCH SCHEDULER APPLICATION. ACCESS THE CALENDAR AND OFFER LOCATIONS/DATES/TIMES UNTIL YOU FIND ONE THAT WORKS FOR THE SP. </w:t>
            </w:r>
          </w:p>
          <w:p w:rsidR="00D26FC5" w:rsidRPr="00D8265C" w:rsidP="00E50EC3" w14:paraId="0CCBE8EE" w14:textId="77777777">
            <w:pPr>
              <w:contextualSpacing/>
              <w:rPr>
                <w:rFonts w:ascii="Arial" w:hAnsi="Arial" w:eastAsiaTheme="minorEastAsia" w:cs="Arial"/>
                <w:sz w:val="20"/>
                <w:szCs w:val="20"/>
              </w:rPr>
            </w:pPr>
          </w:p>
          <w:p w:rsidR="00D26FC5" w:rsidRPr="00D8265C" w:rsidP="00E50EC3" w14:paraId="283DF449" w14:textId="4DF84244">
            <w:pPr>
              <w:contextualSpacing/>
              <w:rPr>
                <w:rFonts w:ascii="Arial" w:hAnsi="Arial" w:eastAsiaTheme="minorEastAsia" w:cs="Arial"/>
                <w:sz w:val="20"/>
                <w:szCs w:val="20"/>
              </w:rPr>
            </w:pPr>
            <w:r w:rsidRPr="00D8265C">
              <w:rPr>
                <w:rFonts w:ascii="Arial" w:hAnsi="Arial" w:eastAsiaTheme="minorEastAsia" w:cs="Arial"/>
                <w:sz w:val="20"/>
                <w:szCs w:val="20"/>
              </w:rPr>
              <w:t xml:space="preserve">[WHEN IN THE SCHEDULER, SEE IF ANY OTHER SP IN THIS HOUSEHOLD HAS AN APPOINTMENT MADE FOR THE SAME DAY AND TIME (WITHIN A 2 HOUR WINDOW). IF YES, THEN ASK IF THEY WILL BE TRAVELING TOGETHER OR SEPARATELY. THIS IS NEEDED TO KNOW IF THEY SHOULD EACH GET A TRAVEL INCENTIVE IF TRAVELING SEPARATELY, OR JUST ONE TRAVEL INCENTIVE IF TRAVELING TOGETHER.] </w:t>
            </w:r>
          </w:p>
          <w:p w:rsidR="006F67AE" w:rsidRPr="00D8265C" w:rsidP="00E50EC3" w14:paraId="3E1AB72C" w14:textId="77777777">
            <w:pPr>
              <w:ind w:left="688"/>
              <w:contextualSpacing/>
              <w:rPr>
                <w:rFonts w:ascii="Arial" w:hAnsi="Arial" w:eastAsiaTheme="minorHAnsi" w:cs="Arial"/>
                <w:sz w:val="20"/>
                <w:szCs w:val="20"/>
              </w:rPr>
            </w:pPr>
          </w:p>
          <w:p w:rsidR="006F67AE" w:rsidRPr="00D8265C" w:rsidP="00E50EC3" w14:paraId="21F1F31F" w14:textId="1BB1536B">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1.   APPOINTMENT SCHEDULED </w:t>
            </w:r>
          </w:p>
          <w:p w:rsidR="006F67AE" w:rsidRPr="00D8265C" w:rsidP="00E50EC3" w14:paraId="5A08A176" w14:textId="26C7606B">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2.   DID NOT SCHEDULE APPOINTMENT </w:t>
            </w:r>
          </w:p>
          <w:p w:rsidR="00280CB5" w:rsidRPr="00D8265C" w:rsidP="00E50EC3" w14:paraId="3E1B8E05" w14:textId="77777777">
            <w:pPr>
              <w:spacing w:after="160" w:line="259" w:lineRule="auto"/>
              <w:contextualSpacing/>
              <w:rPr>
                <w:rFonts w:ascii="Arial" w:hAnsi="Arial" w:eastAsiaTheme="minorHAnsi" w:cs="Arial"/>
                <w:sz w:val="20"/>
                <w:szCs w:val="20"/>
              </w:rPr>
            </w:pPr>
          </w:p>
          <w:p w:rsidR="00280CB5" w:rsidRPr="002A14A6" w:rsidP="00E50EC3" w14:paraId="790942C8" w14:textId="5EEE22B2">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lt;MAKE APPOINTMENT BUTTON&gt;</w:t>
            </w:r>
          </w:p>
          <w:p w:rsidR="006F67AE" w:rsidRPr="002A14A6" w:rsidP="00E50EC3" w14:paraId="1827045C" w14:textId="77777777">
            <w:pPr>
              <w:ind w:left="360"/>
              <w:contextualSpacing/>
              <w:rPr>
                <w:rFonts w:ascii="Arial" w:hAnsi="Arial" w:cs="Arial"/>
                <w:sz w:val="20"/>
                <w:szCs w:val="20"/>
                <w:lang w:val=""/>
              </w:rPr>
            </w:pPr>
          </w:p>
        </w:tc>
      </w:tr>
      <w:tr w14:paraId="1D4CA5D4" w14:textId="77777777" w:rsidTr="00C24604">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25C636F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375" w:type="dxa"/>
            <w:vAlign w:val="center"/>
          </w:tcPr>
          <w:p w:rsidR="000A4A8A" w:rsidRPr="00D8265C" w:rsidP="000A4A8A" w14:paraId="74462BA3" w14:textId="77777777">
            <w:pPr>
              <w:contextualSpacing/>
              <w:rPr>
                <w:rFonts w:ascii="Arial" w:hAnsi="Arial" w:eastAsiaTheme="minorHAnsi" w:cs="Arial"/>
                <w:sz w:val="20"/>
                <w:szCs w:val="20"/>
              </w:rPr>
            </w:pPr>
            <w:r w:rsidRPr="00D8265C">
              <w:rPr>
                <w:rFonts w:ascii="Arial" w:hAnsi="Arial" w:eastAsiaTheme="minorHAnsi" w:cs="Arial"/>
                <w:sz w:val="20"/>
                <w:szCs w:val="20"/>
              </w:rPr>
              <w:t>Participant#: &lt;TEXT FILL 1&gt;</w:t>
            </w:r>
            <w:r w:rsidRPr="00D8265C">
              <w:rPr>
                <w:rFonts w:ascii="Arial" w:hAnsi="Arial" w:eastAsiaTheme="minorHAnsi" w:cs="Arial"/>
                <w:sz w:val="20"/>
                <w:szCs w:val="20"/>
              </w:rPr>
              <w:tab/>
              <w:t>SP name: &lt;TEXT FILL 2&gt;</w:t>
            </w:r>
          </w:p>
          <w:p w:rsidR="000A4A8A" w:rsidRPr="00D8265C" w:rsidP="000A4A8A" w14:paraId="4304FDE2" w14:textId="6B0E0D4F">
            <w:pPr>
              <w:contextualSpacing/>
              <w:rPr>
                <w:rFonts w:ascii="Arial" w:hAnsi="Arial" w:eastAsiaTheme="minorHAnsi" w:cs="Arial"/>
                <w:sz w:val="20"/>
                <w:szCs w:val="20"/>
              </w:rPr>
            </w:pPr>
            <w:r w:rsidRPr="00D8265C">
              <w:rPr>
                <w:rFonts w:ascii="Arial" w:hAnsi="Arial" w:eastAsiaTheme="minorHAnsi" w:cs="Arial"/>
                <w:sz w:val="20"/>
                <w:szCs w:val="20"/>
              </w:rPr>
              <w:t>Gender: &lt;TEXT FILL 3&gt;</w:t>
            </w:r>
            <w:r w:rsidRPr="00D8265C">
              <w:rPr>
                <w:rFonts w:ascii="Arial" w:hAnsi="Arial" w:eastAsiaTheme="minorHAnsi" w:cs="Arial"/>
                <w:sz w:val="20"/>
                <w:szCs w:val="20"/>
              </w:rPr>
              <w:tab/>
            </w:r>
            <w:r w:rsidRPr="00D8265C">
              <w:rPr>
                <w:rFonts w:ascii="Arial" w:hAnsi="Arial" w:eastAsiaTheme="minorHAnsi" w:cs="Arial"/>
                <w:sz w:val="20"/>
                <w:szCs w:val="20"/>
              </w:rPr>
              <w:tab/>
              <w:t>Language: &lt;TEXT FILL 4&gt;</w:t>
            </w:r>
          </w:p>
          <w:p w:rsidR="000A4A8A" w:rsidRPr="00D8265C" w:rsidP="000A4A8A" w14:paraId="318C8FB5" w14:textId="152185F0">
            <w:pPr>
              <w:contextualSpacing/>
              <w:rPr>
                <w:rFonts w:ascii="Arial" w:hAnsi="Arial" w:eastAsiaTheme="minorHAnsi" w:cs="Arial"/>
                <w:sz w:val="20"/>
                <w:szCs w:val="20"/>
              </w:rPr>
            </w:pPr>
            <w:r w:rsidRPr="00D8265C">
              <w:rPr>
                <w:rFonts w:ascii="Arial" w:hAnsi="Arial" w:eastAsiaTheme="minorHAnsi" w:cs="Arial"/>
                <w:sz w:val="20"/>
                <w:szCs w:val="20"/>
              </w:rPr>
              <w:t>DOB: &lt;TEXT FILL 5&gt;</w:t>
            </w:r>
            <w:r w:rsidRPr="00D8265C">
              <w:rPr>
                <w:rFonts w:ascii="Arial" w:hAnsi="Arial" w:eastAsiaTheme="minorHAnsi" w:cs="Arial"/>
                <w:sz w:val="20"/>
                <w:szCs w:val="20"/>
              </w:rPr>
              <w:tab/>
            </w:r>
            <w:r w:rsidRPr="00D8265C">
              <w:rPr>
                <w:rFonts w:ascii="Arial" w:hAnsi="Arial" w:eastAsiaTheme="minorHAnsi" w:cs="Arial"/>
                <w:sz w:val="20"/>
                <w:szCs w:val="20"/>
              </w:rPr>
              <w:tab/>
            </w:r>
          </w:p>
          <w:p w:rsidR="000A4A8A" w:rsidRPr="00D8265C" w:rsidP="000A4A8A" w14:paraId="7871ECF7" w14:textId="421C13F1">
            <w:pPr>
              <w:contextualSpacing/>
              <w:rPr>
                <w:rFonts w:ascii="Arial" w:hAnsi="Arial" w:eastAsiaTheme="minorHAnsi" w:cs="Arial"/>
                <w:sz w:val="20"/>
                <w:szCs w:val="20"/>
              </w:rPr>
            </w:pPr>
            <w:r w:rsidRPr="00D8265C">
              <w:rPr>
                <w:rFonts w:ascii="Arial" w:hAnsi="Arial" w:eastAsiaTheme="minorHAnsi" w:cs="Arial"/>
                <w:sz w:val="20"/>
                <w:szCs w:val="20"/>
              </w:rPr>
              <w:t>Age: &lt;TEXT FILL 7&gt;</w:t>
            </w:r>
          </w:p>
          <w:p w:rsidR="00CB1A4E" w:rsidRPr="00234D1A" w:rsidP="00CB1A4E" w14:paraId="3E17CA25" w14:textId="447C667F">
            <w:pPr>
              <w:contextualSpacing/>
              <w:rPr>
                <w:rFonts w:ascii="Arial" w:hAnsi="Arial" w:eastAsiaTheme="minorHAnsi" w:cs="Arial"/>
                <w:sz w:val="20"/>
                <w:szCs w:val="20"/>
              </w:rPr>
            </w:pPr>
          </w:p>
          <w:p w:rsidR="00CB1A4E" w:rsidRPr="00234D1A" w:rsidP="00CB1A4E" w14:paraId="31B2C7CE" w14:textId="77777777">
            <w:pPr>
              <w:contextualSpacing/>
              <w:rPr>
                <w:rFonts w:ascii="Arial" w:hAnsi="Arial" w:eastAsiaTheme="minorHAnsi" w:cs="Arial"/>
                <w:sz w:val="20"/>
                <w:szCs w:val="20"/>
              </w:rPr>
            </w:pPr>
          </w:p>
          <w:p w:rsidR="00CB1A4E" w:rsidRPr="002A14A6" w:rsidP="00CB1A4E" w14:paraId="32A805ED" w14:textId="03AD075E">
            <w:pPr>
              <w:contextualSpacing/>
              <w:rPr>
                <w:rFonts w:ascii="Arial" w:hAnsi="Arial" w:eastAsiaTheme="minorEastAsia" w:cs="Arial"/>
                <w:sz w:val="20"/>
                <w:szCs w:val="20"/>
                <w:lang w:val=""/>
              </w:rPr>
            </w:pPr>
            <w:r w:rsidRPr="002A14A6">
              <w:rPr>
                <w:rFonts w:ascii="Arial" w:hAnsi="Arial" w:eastAsiaTheme="minorEastAsia" w:cs="Arial"/>
                <w:sz w:val="20"/>
                <w:szCs w:val="20"/>
                <w:lang w:val=""/>
              </w:rPr>
              <w:t xml:space="preserve">El examen </w:t>
            </w:r>
            <w:r w:rsidR="00DF6BD7">
              <w:rPr>
                <w:rFonts w:ascii="Arial" w:hAnsi="Arial" w:eastAsiaTheme="minorEastAsia" w:cs="Arial"/>
                <w:sz w:val="20"/>
                <w:szCs w:val="20"/>
                <w:lang w:val=""/>
              </w:rPr>
              <w:t xml:space="preserve">toma como </w:t>
            </w:r>
            <w:r w:rsidRPr="002A14A6">
              <w:rPr>
                <w:rFonts w:ascii="Arial" w:hAnsi="Arial" w:eastAsiaTheme="minorEastAsia" w:cs="Arial"/>
                <w:sz w:val="20"/>
                <w:szCs w:val="20"/>
                <w:lang w:val=""/>
              </w:rPr>
              <w:t>dos horas. Busquemos un día y una hora convenientes para &lt;TEXT FILL 9&gt;.</w:t>
            </w:r>
          </w:p>
          <w:p w:rsidR="00CB1A4E" w:rsidRPr="002A14A6" w:rsidP="00CB1A4E" w14:paraId="72F811A3" w14:textId="77777777">
            <w:pPr>
              <w:contextualSpacing/>
              <w:rPr>
                <w:rFonts w:ascii="Arial" w:hAnsi="Arial" w:eastAsiaTheme="minorHAnsi" w:cs="Arial"/>
                <w:sz w:val="20"/>
                <w:szCs w:val="20"/>
                <w:lang w:val=""/>
              </w:rPr>
            </w:pPr>
          </w:p>
          <w:p w:rsidR="00CB1A4E" w:rsidRPr="00D8265C" w:rsidP="00CB1A4E" w14:paraId="31C9916D" w14:textId="77777777">
            <w:pPr>
              <w:contextualSpacing/>
              <w:rPr>
                <w:rFonts w:ascii="Arial" w:hAnsi="Arial" w:eastAsiaTheme="minorEastAsia" w:cs="Arial"/>
                <w:sz w:val="20"/>
                <w:szCs w:val="20"/>
              </w:rPr>
            </w:pPr>
            <w:r w:rsidRPr="00D8265C">
              <w:rPr>
                <w:rFonts w:ascii="Arial" w:hAnsi="Arial" w:eastAsiaTheme="minorEastAsia" w:cs="Arial"/>
                <w:sz w:val="20"/>
                <w:szCs w:val="20"/>
              </w:rPr>
              <w:t xml:space="preserve">CLICK MAKE APPOINTMENT TO LAUNCH SCHEDULER APPLICATION. ACCESS THE CALENDAR AND OFFER LOCATIONS/DATES/TIMES UNTIL YOU FIND ONE THAT WORKS FOR THE SP. </w:t>
            </w:r>
          </w:p>
          <w:p w:rsidR="00CB1A4E" w:rsidRPr="00D8265C" w:rsidP="00CB1A4E" w14:paraId="1CDCDC24" w14:textId="77777777">
            <w:pPr>
              <w:contextualSpacing/>
              <w:rPr>
                <w:rFonts w:ascii="Arial" w:hAnsi="Arial" w:eastAsiaTheme="minorEastAsia" w:cs="Arial"/>
                <w:sz w:val="20"/>
                <w:szCs w:val="20"/>
              </w:rPr>
            </w:pPr>
          </w:p>
          <w:p w:rsidR="00CB1A4E" w:rsidRPr="00D8265C" w:rsidP="00CB1A4E" w14:paraId="5FF606E0" w14:textId="77777777">
            <w:pPr>
              <w:contextualSpacing/>
              <w:rPr>
                <w:rFonts w:ascii="Arial" w:hAnsi="Arial" w:eastAsiaTheme="minorEastAsia" w:cs="Arial"/>
                <w:sz w:val="20"/>
                <w:szCs w:val="20"/>
              </w:rPr>
            </w:pPr>
            <w:r w:rsidRPr="00D8265C">
              <w:rPr>
                <w:rFonts w:ascii="Arial" w:hAnsi="Arial" w:eastAsiaTheme="minorEastAsia" w:cs="Arial"/>
                <w:sz w:val="20"/>
                <w:szCs w:val="20"/>
              </w:rPr>
              <w:t xml:space="preserve">[WHEN IN THE SCHEDULER, SEE IF ANY OTHER SP IN THIS HOUSEHOLD HAS AN APPOINTMENT MADE FOR THE SAME DAY AND TIME (WITHIN A 2 HOUR WINDOW). IF YES, THEN ASK IF THEY WILL BE TRAVELING TOGETHER OR SEPARATELY. THIS IS NEEDED TO KNOW IF THEY SHOULD EACH GET A TRAVEL INCENTIVE IF TRAVELING SEPARATELY, OR JUST ONE TRAVEL INCENTIVE IF TRAVELING TOGETHER.] </w:t>
            </w:r>
          </w:p>
          <w:p w:rsidR="00CB1A4E" w:rsidRPr="00D8265C" w:rsidP="00CB1A4E" w14:paraId="7C72A93F" w14:textId="77777777">
            <w:pPr>
              <w:ind w:left="688"/>
              <w:contextualSpacing/>
              <w:rPr>
                <w:rFonts w:ascii="Arial" w:hAnsi="Arial" w:eastAsiaTheme="minorHAnsi" w:cs="Arial"/>
                <w:sz w:val="20"/>
                <w:szCs w:val="20"/>
              </w:rPr>
            </w:pPr>
          </w:p>
          <w:p w:rsidR="00CB1A4E" w:rsidRPr="00D8265C" w:rsidP="00CB1A4E" w14:paraId="55D3C8FA"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1.   APPOINTMENT SCHEDULED </w:t>
            </w:r>
          </w:p>
          <w:p w:rsidR="00CB1A4E" w:rsidRPr="00D8265C" w:rsidP="00CB1A4E" w14:paraId="38D1F8A9"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2.   DID NOT SCHEDULE APPOINTMENT </w:t>
            </w:r>
          </w:p>
          <w:p w:rsidR="00CB1A4E" w:rsidRPr="00D8265C" w:rsidP="00CB1A4E" w14:paraId="6A3D3D10" w14:textId="77777777">
            <w:pPr>
              <w:spacing w:after="160" w:line="259" w:lineRule="auto"/>
              <w:contextualSpacing/>
              <w:rPr>
                <w:rFonts w:ascii="Arial" w:hAnsi="Arial" w:eastAsiaTheme="minorHAnsi" w:cs="Arial"/>
                <w:sz w:val="20"/>
                <w:szCs w:val="20"/>
              </w:rPr>
            </w:pPr>
          </w:p>
          <w:p w:rsidR="00CB1A4E" w:rsidRPr="002A14A6" w:rsidP="00CB1A4E" w14:paraId="4A5C8E91" w14:textId="77777777">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lt;MAKE APPOINTMENT BUTTON&gt;</w:t>
            </w:r>
          </w:p>
          <w:p w:rsidR="00CB1A4E" w:rsidRPr="002A14A6" w:rsidP="00CB1A4E" w14:paraId="40371C7C" w14:textId="5130F144">
            <w:pPr>
              <w:spacing w:after="120"/>
              <w:rPr>
                <w:rFonts w:ascii="Arial" w:hAnsi="Arial" w:cs="Arial"/>
                <w:bCs/>
                <w:i/>
                <w:iCs/>
                <w:sz w:val="20"/>
                <w:szCs w:val="20"/>
                <w:lang w:val=""/>
              </w:rPr>
            </w:pPr>
          </w:p>
        </w:tc>
      </w:tr>
      <w:tr w14:paraId="704C57A3" w14:textId="77777777" w:rsidTr="00227197">
        <w:tblPrEx>
          <w:tblW w:w="0" w:type="auto"/>
          <w:tblCellMar>
            <w:top w:w="58" w:type="dxa"/>
            <w:left w:w="115" w:type="dxa"/>
            <w:bottom w:w="58" w:type="dxa"/>
            <w:right w:w="115" w:type="dxa"/>
          </w:tblCellMar>
          <w:tblLook w:val="0000"/>
        </w:tblPrEx>
        <w:trPr>
          <w:trHeight w:val="288"/>
        </w:trPr>
        <w:tc>
          <w:tcPr>
            <w:tcW w:w="1975" w:type="dxa"/>
          </w:tcPr>
          <w:p w:rsidR="006F67AE" w:rsidRPr="002A14A6" w:rsidP="00E50EC3" w14:paraId="2082754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375" w:type="dxa"/>
          </w:tcPr>
          <w:p w:rsidR="006F67AE" w:rsidRPr="002A14A6" w:rsidP="00E50EC3" w14:paraId="47D92424" w14:textId="72C71508">
            <w:pPr>
              <w:rPr>
                <w:rFonts w:ascii="Arial" w:hAnsi="Arial" w:cs="Arial"/>
                <w:sz w:val="20"/>
                <w:szCs w:val="20"/>
                <w:lang w:val=""/>
              </w:rPr>
            </w:pPr>
            <w:r w:rsidRPr="002A14A6">
              <w:rPr>
                <w:rFonts w:ascii="Arial" w:hAnsi="Arial" w:cs="Arial"/>
                <w:sz w:val="20"/>
                <w:szCs w:val="20"/>
                <w:lang w:val=""/>
              </w:rPr>
              <w:t>RADIO BUTTON</w:t>
            </w:r>
          </w:p>
        </w:tc>
      </w:tr>
      <w:tr w14:paraId="53EE0ED6" w14:textId="77777777" w:rsidTr="00227197">
        <w:tblPrEx>
          <w:tblW w:w="0" w:type="auto"/>
          <w:tblCellMar>
            <w:top w:w="58" w:type="dxa"/>
            <w:left w:w="115" w:type="dxa"/>
            <w:bottom w:w="58" w:type="dxa"/>
            <w:right w:w="115" w:type="dxa"/>
          </w:tblCellMar>
          <w:tblLook w:val="0000"/>
        </w:tblPrEx>
        <w:trPr>
          <w:trHeight w:val="288"/>
        </w:trPr>
        <w:tc>
          <w:tcPr>
            <w:tcW w:w="1975" w:type="dxa"/>
          </w:tcPr>
          <w:p w:rsidR="006F67AE" w:rsidRPr="002A14A6" w:rsidP="00E50EC3" w14:paraId="3BCAEAE5" w14:textId="3DC0C48D">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375" w:type="dxa"/>
          </w:tcPr>
          <w:p w:rsidR="006F67AE" w:rsidRPr="00D8265C" w:rsidP="00E50EC3" w14:paraId="775DA475" w14:textId="4EB88AD9">
            <w:pPr>
              <w:rPr>
                <w:rFonts w:ascii="Arial" w:hAnsi="Arial" w:cs="Arial"/>
                <w:sz w:val="20"/>
                <w:szCs w:val="20"/>
              </w:rPr>
            </w:pPr>
            <w:r w:rsidRPr="00D8265C">
              <w:rPr>
                <w:rFonts w:ascii="Arial" w:hAnsi="Arial" w:cs="Arial"/>
                <w:sz w:val="20"/>
                <w:szCs w:val="20"/>
              </w:rPr>
              <w:t>TEXT FILL 1: FILL PARTICIPANT ID NUMBER</w:t>
            </w:r>
          </w:p>
          <w:p w:rsidR="007822EE" w:rsidRPr="00D8265C" w:rsidP="00E50EC3" w14:paraId="68246275" w14:textId="77777777">
            <w:pPr>
              <w:rPr>
                <w:rFonts w:ascii="Arial" w:hAnsi="Arial" w:cs="Arial"/>
                <w:sz w:val="20"/>
                <w:szCs w:val="20"/>
              </w:rPr>
            </w:pPr>
          </w:p>
          <w:p w:rsidR="00EC066A" w:rsidRPr="00D8265C" w:rsidP="00E50EC3" w14:paraId="1F97EDF5" w14:textId="0FCA9A5E">
            <w:pPr>
              <w:rPr>
                <w:rFonts w:ascii="Arial" w:hAnsi="Arial" w:cs="Arial"/>
                <w:sz w:val="20"/>
                <w:szCs w:val="20"/>
              </w:rPr>
            </w:pPr>
            <w:r w:rsidRPr="00D8265C">
              <w:rPr>
                <w:rFonts w:ascii="Arial" w:hAnsi="Arial" w:cs="Arial"/>
                <w:sz w:val="20"/>
                <w:szCs w:val="20"/>
              </w:rPr>
              <w:t>TEXT FILL 2: FILL SP NAME</w:t>
            </w:r>
          </w:p>
          <w:p w:rsidR="007822EE" w:rsidRPr="00D8265C" w:rsidP="00E50EC3" w14:paraId="37BFC073" w14:textId="77777777">
            <w:pPr>
              <w:rPr>
                <w:rFonts w:ascii="Arial" w:hAnsi="Arial" w:cs="Arial"/>
                <w:sz w:val="20"/>
                <w:szCs w:val="20"/>
              </w:rPr>
            </w:pPr>
          </w:p>
          <w:p w:rsidR="00EC066A" w:rsidRPr="00D8265C" w:rsidP="00E50EC3" w14:paraId="02A368E4" w14:textId="78D0ACEB">
            <w:pPr>
              <w:rPr>
                <w:rFonts w:ascii="Arial" w:hAnsi="Arial" w:cs="Arial"/>
                <w:sz w:val="20"/>
                <w:szCs w:val="20"/>
              </w:rPr>
            </w:pPr>
            <w:r w:rsidRPr="00D8265C">
              <w:rPr>
                <w:rFonts w:ascii="Arial" w:hAnsi="Arial" w:cs="Arial"/>
                <w:sz w:val="20"/>
                <w:szCs w:val="20"/>
              </w:rPr>
              <w:t>TEXT FILL 3: FILL SP GENDER</w:t>
            </w:r>
          </w:p>
          <w:p w:rsidR="007822EE" w:rsidRPr="00D8265C" w:rsidP="00E50EC3" w14:paraId="02ABDE01" w14:textId="77777777">
            <w:pPr>
              <w:rPr>
                <w:rFonts w:ascii="Arial" w:hAnsi="Arial" w:cs="Arial"/>
                <w:sz w:val="20"/>
                <w:szCs w:val="20"/>
              </w:rPr>
            </w:pPr>
          </w:p>
          <w:p w:rsidR="00EC066A" w:rsidRPr="00D8265C" w:rsidP="00E50EC3" w14:paraId="0E45C745" w14:textId="5E866491">
            <w:pPr>
              <w:rPr>
                <w:rFonts w:ascii="Arial" w:hAnsi="Arial" w:cs="Arial"/>
                <w:sz w:val="20"/>
                <w:szCs w:val="20"/>
              </w:rPr>
            </w:pPr>
            <w:r w:rsidRPr="00D8265C">
              <w:rPr>
                <w:rFonts w:ascii="Arial" w:hAnsi="Arial" w:cs="Arial"/>
                <w:sz w:val="20"/>
                <w:szCs w:val="20"/>
              </w:rPr>
              <w:t>TEXT FILL 4: FILL SP LANGUAGE</w:t>
            </w:r>
          </w:p>
          <w:p w:rsidR="007822EE" w:rsidRPr="00D8265C" w:rsidP="00E50EC3" w14:paraId="7671DAEE" w14:textId="77777777">
            <w:pPr>
              <w:rPr>
                <w:rFonts w:ascii="Arial" w:hAnsi="Arial" w:cs="Arial"/>
                <w:sz w:val="20"/>
                <w:szCs w:val="20"/>
              </w:rPr>
            </w:pPr>
          </w:p>
          <w:p w:rsidR="00EC066A" w:rsidRPr="00D8265C" w:rsidP="00E50EC3" w14:paraId="5EEA46E6" w14:textId="5A9C54B4">
            <w:pPr>
              <w:rPr>
                <w:rFonts w:ascii="Arial" w:hAnsi="Arial" w:cs="Arial"/>
                <w:sz w:val="20"/>
                <w:szCs w:val="20"/>
              </w:rPr>
            </w:pPr>
            <w:r w:rsidRPr="00D8265C">
              <w:rPr>
                <w:rFonts w:ascii="Arial" w:hAnsi="Arial" w:cs="Arial"/>
                <w:sz w:val="20"/>
                <w:szCs w:val="20"/>
              </w:rPr>
              <w:t>TEXT FILL 5: FILL SP DOB</w:t>
            </w:r>
          </w:p>
          <w:p w:rsidR="007822EE" w:rsidRPr="00D8265C" w:rsidP="00E50EC3" w14:paraId="670A673A" w14:textId="77777777">
            <w:pPr>
              <w:rPr>
                <w:rFonts w:ascii="Arial" w:hAnsi="Arial" w:cs="Arial"/>
                <w:sz w:val="20"/>
                <w:szCs w:val="20"/>
              </w:rPr>
            </w:pPr>
          </w:p>
          <w:p w:rsidR="00EC066A" w:rsidRPr="00D8265C" w:rsidP="00E50EC3" w14:paraId="1C240B53" w14:textId="2A4BB5A1">
            <w:pPr>
              <w:rPr>
                <w:rFonts w:ascii="Arial" w:hAnsi="Arial" w:cs="Arial"/>
                <w:sz w:val="20"/>
                <w:szCs w:val="20"/>
              </w:rPr>
            </w:pPr>
            <w:r w:rsidRPr="00D8265C">
              <w:rPr>
                <w:rFonts w:ascii="Arial" w:hAnsi="Arial" w:cs="Arial"/>
                <w:sz w:val="20"/>
                <w:szCs w:val="20"/>
              </w:rPr>
              <w:t>TEXT FILL 7: FILL SP AGE</w:t>
            </w:r>
          </w:p>
          <w:p w:rsidR="00DA2E99" w:rsidRPr="00D8265C" w:rsidP="00E50EC3" w14:paraId="1AE7AA32" w14:textId="77777777">
            <w:pPr>
              <w:rPr>
                <w:rFonts w:ascii="Arial" w:hAnsi="Arial" w:cs="Arial"/>
                <w:sz w:val="20"/>
                <w:szCs w:val="20"/>
              </w:rPr>
            </w:pPr>
          </w:p>
          <w:p w:rsidR="00EC066A" w:rsidRPr="00D8265C" w:rsidP="00E50EC3" w14:paraId="7B0ABD30" w14:textId="47508500">
            <w:pPr>
              <w:rPr>
                <w:rFonts w:ascii="Arial" w:hAnsi="Arial" w:cs="Arial"/>
                <w:sz w:val="20"/>
                <w:szCs w:val="20"/>
              </w:rPr>
            </w:pPr>
            <w:r w:rsidRPr="00D8265C">
              <w:rPr>
                <w:rFonts w:ascii="Arial" w:hAnsi="Arial" w:cs="Arial"/>
                <w:sz w:val="20"/>
                <w:szCs w:val="20"/>
              </w:rPr>
              <w:t>TEXT FILL 8: FILL MEC LOCATION</w:t>
            </w:r>
          </w:p>
          <w:p w:rsidR="00DA2E99" w:rsidRPr="00D8265C" w:rsidP="00E50EC3" w14:paraId="6FA9066D" w14:textId="77777777">
            <w:pPr>
              <w:rPr>
                <w:rFonts w:ascii="Arial" w:hAnsi="Arial" w:cs="Arial"/>
                <w:sz w:val="20"/>
                <w:szCs w:val="20"/>
              </w:rPr>
            </w:pPr>
          </w:p>
          <w:p w:rsidR="00EC066A" w:rsidRPr="00D8265C" w:rsidP="00E50EC3" w14:paraId="2E97C5B1" w14:textId="77777777">
            <w:pPr>
              <w:rPr>
                <w:rFonts w:ascii="Arial" w:hAnsi="Arial" w:cs="Arial"/>
                <w:sz w:val="20"/>
                <w:szCs w:val="20"/>
              </w:rPr>
            </w:pPr>
            <w:r w:rsidRPr="00D8265C">
              <w:rPr>
                <w:rFonts w:ascii="Arial" w:hAnsi="Arial" w:cs="Arial"/>
                <w:sz w:val="20"/>
                <w:szCs w:val="20"/>
              </w:rPr>
              <w:t>TEXT FILL 9: IF RESPONDENT IS SP, FILL: ‘you’</w:t>
            </w:r>
          </w:p>
          <w:p w:rsidR="00DA2E99" w:rsidRPr="00D8265C" w:rsidP="00E50EC3" w14:paraId="1FD2ACAB" w14:textId="6E2928DB">
            <w:pPr>
              <w:rPr>
                <w:rFonts w:ascii="Arial" w:hAnsi="Arial" w:cs="Arial"/>
                <w:sz w:val="20"/>
                <w:szCs w:val="20"/>
              </w:rPr>
            </w:pPr>
            <w:r w:rsidRPr="00D8265C">
              <w:rPr>
                <w:rFonts w:ascii="Arial" w:hAnsi="Arial" w:cs="Arial"/>
                <w:sz w:val="20"/>
                <w:szCs w:val="20"/>
              </w:rPr>
              <w:t>IF MDAMPROXY = 1 FILL: ‘you and {SP NAME}’</w:t>
            </w:r>
          </w:p>
          <w:p w:rsidR="001334F9" w:rsidRPr="00D8265C" w:rsidP="00E50EC3" w14:paraId="72A23592" w14:textId="42728B03">
            <w:pPr>
              <w:rPr>
                <w:rFonts w:ascii="Arial" w:hAnsi="Arial" w:cs="Arial"/>
                <w:sz w:val="20"/>
                <w:szCs w:val="20"/>
              </w:rPr>
            </w:pPr>
            <w:r w:rsidRPr="00D8265C">
              <w:rPr>
                <w:rFonts w:ascii="Arial" w:hAnsi="Arial" w:cs="Arial"/>
                <w:sz w:val="20"/>
                <w:szCs w:val="20"/>
              </w:rPr>
              <w:t>IF MDAMPROXY = 2, FILL: [MDAMPRFNM and {SP NAME}]</w:t>
            </w:r>
          </w:p>
        </w:tc>
      </w:tr>
      <w:tr w14:paraId="345A859C" w14:textId="77777777" w:rsidTr="00227197">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5754DC43" w14:textId="3720B76D">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375" w:type="dxa"/>
          </w:tcPr>
          <w:p w:rsidR="00CB1A4E" w:rsidRPr="00D8265C" w:rsidP="00CB1A4E" w14:paraId="4B64A7F9" w14:textId="77777777">
            <w:pPr>
              <w:rPr>
                <w:rFonts w:ascii="Arial" w:hAnsi="Arial" w:cs="Arial"/>
                <w:sz w:val="20"/>
                <w:szCs w:val="20"/>
              </w:rPr>
            </w:pPr>
            <w:r w:rsidRPr="00D8265C">
              <w:rPr>
                <w:rFonts w:ascii="Arial" w:hAnsi="Arial" w:cs="Arial"/>
                <w:sz w:val="20"/>
                <w:szCs w:val="20"/>
              </w:rPr>
              <w:t>TEXT FILL 1: FILL PARTICIPANT ID NUMBER</w:t>
            </w:r>
          </w:p>
          <w:p w:rsidR="00CB1A4E" w:rsidRPr="00D8265C" w:rsidP="00CB1A4E" w14:paraId="6F8CDE82" w14:textId="77777777">
            <w:pPr>
              <w:rPr>
                <w:rFonts w:ascii="Arial" w:hAnsi="Arial" w:cs="Arial"/>
                <w:sz w:val="20"/>
                <w:szCs w:val="20"/>
              </w:rPr>
            </w:pPr>
          </w:p>
          <w:p w:rsidR="00CB1A4E" w:rsidRPr="00D8265C" w:rsidP="00CB1A4E" w14:paraId="0A412661" w14:textId="77777777">
            <w:pPr>
              <w:rPr>
                <w:rFonts w:ascii="Arial" w:hAnsi="Arial" w:cs="Arial"/>
                <w:sz w:val="20"/>
                <w:szCs w:val="20"/>
              </w:rPr>
            </w:pPr>
            <w:r w:rsidRPr="00D8265C">
              <w:rPr>
                <w:rFonts w:ascii="Arial" w:hAnsi="Arial" w:cs="Arial"/>
                <w:sz w:val="20"/>
                <w:szCs w:val="20"/>
              </w:rPr>
              <w:t>TEXT FILL 2: FILL SP NAME</w:t>
            </w:r>
          </w:p>
          <w:p w:rsidR="00CB1A4E" w:rsidRPr="00D8265C" w:rsidP="00CB1A4E" w14:paraId="006A022D" w14:textId="77777777">
            <w:pPr>
              <w:rPr>
                <w:rFonts w:ascii="Arial" w:hAnsi="Arial" w:cs="Arial"/>
                <w:sz w:val="20"/>
                <w:szCs w:val="20"/>
              </w:rPr>
            </w:pPr>
          </w:p>
          <w:p w:rsidR="00CB1A4E" w:rsidRPr="00D8265C" w:rsidP="00CB1A4E" w14:paraId="7DE22EE4" w14:textId="77777777">
            <w:pPr>
              <w:rPr>
                <w:rFonts w:ascii="Arial" w:hAnsi="Arial" w:cs="Arial"/>
                <w:sz w:val="20"/>
                <w:szCs w:val="20"/>
              </w:rPr>
            </w:pPr>
            <w:r w:rsidRPr="00D8265C">
              <w:rPr>
                <w:rFonts w:ascii="Arial" w:hAnsi="Arial" w:cs="Arial"/>
                <w:sz w:val="20"/>
                <w:szCs w:val="20"/>
              </w:rPr>
              <w:t>TEXT FILL 3: FILL SP GENDER</w:t>
            </w:r>
          </w:p>
          <w:p w:rsidR="00CB1A4E" w:rsidRPr="00D8265C" w:rsidP="00CB1A4E" w14:paraId="692DEA05" w14:textId="77777777">
            <w:pPr>
              <w:rPr>
                <w:rFonts w:ascii="Arial" w:hAnsi="Arial" w:cs="Arial"/>
                <w:sz w:val="20"/>
                <w:szCs w:val="20"/>
              </w:rPr>
            </w:pPr>
          </w:p>
          <w:p w:rsidR="00CB1A4E" w:rsidRPr="00D8265C" w:rsidP="00CB1A4E" w14:paraId="2177C05F" w14:textId="77777777">
            <w:pPr>
              <w:rPr>
                <w:rFonts w:ascii="Arial" w:hAnsi="Arial" w:cs="Arial"/>
                <w:sz w:val="20"/>
                <w:szCs w:val="20"/>
              </w:rPr>
            </w:pPr>
            <w:r w:rsidRPr="00D8265C">
              <w:rPr>
                <w:rFonts w:ascii="Arial" w:hAnsi="Arial" w:cs="Arial"/>
                <w:sz w:val="20"/>
                <w:szCs w:val="20"/>
              </w:rPr>
              <w:t>TEXT FILL 4: FILL SP LANGUAGE</w:t>
            </w:r>
          </w:p>
          <w:p w:rsidR="00CB1A4E" w:rsidRPr="00D8265C" w:rsidP="00CB1A4E" w14:paraId="0A1BCE56" w14:textId="77777777">
            <w:pPr>
              <w:rPr>
                <w:rFonts w:ascii="Arial" w:hAnsi="Arial" w:cs="Arial"/>
                <w:sz w:val="20"/>
                <w:szCs w:val="20"/>
              </w:rPr>
            </w:pPr>
          </w:p>
          <w:p w:rsidR="00CB1A4E" w:rsidRPr="00D8265C" w:rsidP="00CB1A4E" w14:paraId="67C77A34" w14:textId="77777777">
            <w:pPr>
              <w:rPr>
                <w:rFonts w:ascii="Arial" w:hAnsi="Arial" w:cs="Arial"/>
                <w:sz w:val="20"/>
                <w:szCs w:val="20"/>
              </w:rPr>
            </w:pPr>
            <w:r w:rsidRPr="00D8265C">
              <w:rPr>
                <w:rFonts w:ascii="Arial" w:hAnsi="Arial" w:cs="Arial"/>
                <w:sz w:val="20"/>
                <w:szCs w:val="20"/>
              </w:rPr>
              <w:t>TEXT FILL 5: FILL SP DOB</w:t>
            </w:r>
          </w:p>
          <w:p w:rsidR="00CB1A4E" w:rsidRPr="00D8265C" w:rsidP="00CB1A4E" w14:paraId="6AA8093C" w14:textId="77777777">
            <w:pPr>
              <w:rPr>
                <w:rFonts w:ascii="Arial" w:hAnsi="Arial" w:cs="Arial"/>
                <w:sz w:val="20"/>
                <w:szCs w:val="20"/>
              </w:rPr>
            </w:pPr>
          </w:p>
          <w:p w:rsidR="00CB1A4E" w:rsidRPr="00D8265C" w:rsidP="00CB1A4E" w14:paraId="4B7735A9" w14:textId="77777777">
            <w:pPr>
              <w:rPr>
                <w:rFonts w:ascii="Arial" w:hAnsi="Arial" w:cs="Arial"/>
                <w:sz w:val="20"/>
                <w:szCs w:val="20"/>
              </w:rPr>
            </w:pPr>
            <w:r w:rsidRPr="00D8265C">
              <w:rPr>
                <w:rFonts w:ascii="Arial" w:hAnsi="Arial" w:cs="Arial"/>
                <w:sz w:val="20"/>
                <w:szCs w:val="20"/>
              </w:rPr>
              <w:t>TEXT FILL 7: FILL SP AGE</w:t>
            </w:r>
          </w:p>
          <w:p w:rsidR="00CB1A4E" w:rsidRPr="00D8265C" w:rsidP="00CB1A4E" w14:paraId="37527FB1" w14:textId="77777777">
            <w:pPr>
              <w:rPr>
                <w:rFonts w:ascii="Arial" w:hAnsi="Arial" w:cs="Arial"/>
                <w:sz w:val="20"/>
                <w:szCs w:val="20"/>
              </w:rPr>
            </w:pPr>
          </w:p>
          <w:p w:rsidR="00CB1A4E" w:rsidRPr="00D8265C" w:rsidP="00CB1A4E" w14:paraId="72F98755" w14:textId="77777777">
            <w:pPr>
              <w:rPr>
                <w:rFonts w:ascii="Arial" w:hAnsi="Arial" w:cs="Arial"/>
                <w:sz w:val="20"/>
                <w:szCs w:val="20"/>
              </w:rPr>
            </w:pPr>
            <w:r w:rsidRPr="00D8265C">
              <w:rPr>
                <w:rFonts w:ascii="Arial" w:hAnsi="Arial" w:cs="Arial"/>
                <w:sz w:val="20"/>
                <w:szCs w:val="20"/>
              </w:rPr>
              <w:t>TEXT FILL 8: FILL MEC LOCATION</w:t>
            </w:r>
          </w:p>
          <w:p w:rsidR="00CB1A4E" w:rsidRPr="00D8265C" w:rsidP="00CB1A4E" w14:paraId="69C9C681" w14:textId="77777777">
            <w:pPr>
              <w:rPr>
                <w:rFonts w:ascii="Arial" w:hAnsi="Arial" w:cs="Arial"/>
                <w:sz w:val="20"/>
                <w:szCs w:val="20"/>
              </w:rPr>
            </w:pPr>
          </w:p>
          <w:p w:rsidR="00CB1A4E" w:rsidRPr="00D8265C" w:rsidP="00CB1A4E" w14:paraId="7CD14203" w14:textId="77777777">
            <w:pPr>
              <w:rPr>
                <w:rFonts w:ascii="Arial" w:hAnsi="Arial" w:cs="Arial"/>
                <w:sz w:val="20"/>
                <w:szCs w:val="20"/>
              </w:rPr>
            </w:pPr>
            <w:r w:rsidRPr="00D8265C">
              <w:rPr>
                <w:rFonts w:ascii="Arial" w:hAnsi="Arial" w:cs="Arial"/>
                <w:sz w:val="20"/>
                <w:szCs w:val="20"/>
              </w:rPr>
              <w:t>TEXT FILL 9: IF RESPONDENT IS SP, FILL: ‘usted’</w:t>
            </w:r>
          </w:p>
          <w:p w:rsidR="00CB1A4E" w:rsidRPr="00D8265C" w:rsidP="00CB1A4E" w14:paraId="02DE76AA" w14:textId="77777777">
            <w:pPr>
              <w:rPr>
                <w:rFonts w:ascii="Arial" w:hAnsi="Arial" w:cs="Arial"/>
                <w:sz w:val="20"/>
                <w:szCs w:val="20"/>
              </w:rPr>
            </w:pPr>
            <w:r w:rsidRPr="00D8265C">
              <w:rPr>
                <w:rFonts w:ascii="Arial" w:hAnsi="Arial" w:cs="Arial"/>
                <w:sz w:val="20"/>
                <w:szCs w:val="20"/>
              </w:rPr>
              <w:t>IF MDAMPROXY = 1 FILL: ‘usted y {SP NAME}’</w:t>
            </w:r>
          </w:p>
          <w:p w:rsidR="00CB1A4E" w:rsidRPr="00D8265C" w:rsidP="00CB1A4E" w14:paraId="6D92D0A0" w14:textId="2B7AF7C1">
            <w:pPr>
              <w:rPr>
                <w:rFonts w:ascii="Arial" w:hAnsi="Arial" w:cs="Arial"/>
                <w:sz w:val="20"/>
                <w:szCs w:val="20"/>
              </w:rPr>
            </w:pPr>
            <w:r w:rsidRPr="00D8265C">
              <w:rPr>
                <w:rFonts w:ascii="Arial" w:hAnsi="Arial" w:cs="Arial"/>
                <w:sz w:val="20"/>
                <w:szCs w:val="20"/>
              </w:rPr>
              <w:t>IF MDAMPROXY = 2, FILL: [MDAMPRFNM y {SP NAME}]</w:t>
            </w:r>
          </w:p>
        </w:tc>
      </w:tr>
      <w:tr w14:paraId="4F793272" w14:textId="77777777" w:rsidTr="00227197">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6EBBF7B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375" w:type="dxa"/>
          </w:tcPr>
          <w:p w:rsidR="00CB1A4E" w:rsidRPr="002A14A6" w:rsidP="00CB1A4E" w14:paraId="3C1A13DF" w14:textId="77777777">
            <w:pPr>
              <w:rPr>
                <w:rFonts w:ascii="Arial" w:hAnsi="Arial" w:cs="Arial"/>
                <w:sz w:val="20"/>
                <w:szCs w:val="20"/>
                <w:lang w:val=""/>
              </w:rPr>
            </w:pPr>
          </w:p>
        </w:tc>
      </w:tr>
      <w:tr w14:paraId="0CB6F8C8" w14:textId="77777777" w:rsidTr="00227197">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7791107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375" w:type="dxa"/>
          </w:tcPr>
          <w:p w:rsidR="00CB1A4E" w:rsidRPr="002A14A6" w:rsidP="00CB1A4E" w14:paraId="1332536B" w14:textId="77777777">
            <w:pPr>
              <w:rPr>
                <w:rFonts w:ascii="Arial" w:hAnsi="Arial" w:cs="Arial"/>
                <w:sz w:val="20"/>
                <w:szCs w:val="20"/>
                <w:lang w:val=""/>
              </w:rPr>
            </w:pPr>
          </w:p>
        </w:tc>
      </w:tr>
      <w:tr w14:paraId="34F9CE55" w14:textId="77777777" w:rsidTr="00227197">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6272BA0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375" w:type="dxa"/>
          </w:tcPr>
          <w:p w:rsidR="00CB1A4E" w:rsidRPr="002A14A6" w:rsidP="00CB1A4E" w14:paraId="66570F7B" w14:textId="77777777">
            <w:pPr>
              <w:rPr>
                <w:rFonts w:ascii="Arial" w:hAnsi="Arial" w:cs="Arial"/>
                <w:sz w:val="20"/>
                <w:szCs w:val="20"/>
                <w:lang w:val=""/>
              </w:rPr>
            </w:pPr>
          </w:p>
        </w:tc>
      </w:tr>
      <w:tr w14:paraId="0CD3381D" w14:textId="77777777" w:rsidTr="00227197">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6E6D54E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375" w:type="dxa"/>
          </w:tcPr>
          <w:p w:rsidR="00CB1A4E" w:rsidRPr="002A14A6" w:rsidP="00CB1A4E" w14:paraId="735E89A3" w14:textId="77777777">
            <w:pPr>
              <w:rPr>
                <w:rFonts w:ascii="Arial" w:hAnsi="Arial" w:cs="Arial"/>
                <w:sz w:val="20"/>
                <w:szCs w:val="20"/>
                <w:lang w:val=""/>
              </w:rPr>
            </w:pPr>
          </w:p>
        </w:tc>
      </w:tr>
      <w:tr w14:paraId="10D008FE" w14:textId="77777777" w:rsidTr="00227197">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1E1C7AC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375" w:type="dxa"/>
          </w:tcPr>
          <w:p w:rsidR="00CB1A4E" w:rsidRPr="002A14A6" w:rsidP="00CB1A4E" w14:paraId="459F7172" w14:textId="150B0DD2">
            <w:pPr>
              <w:rPr>
                <w:rFonts w:ascii="Arial" w:hAnsi="Arial" w:cs="Arial"/>
                <w:sz w:val="20"/>
                <w:szCs w:val="20"/>
                <w:lang w:val=""/>
              </w:rPr>
            </w:pPr>
          </w:p>
        </w:tc>
      </w:tr>
      <w:tr w14:paraId="300E6B7F" w14:textId="77777777" w:rsidTr="00227197">
        <w:tblPrEx>
          <w:tblW w:w="0" w:type="auto"/>
          <w:tblCellMar>
            <w:top w:w="58" w:type="dxa"/>
            <w:left w:w="115" w:type="dxa"/>
            <w:bottom w:w="58" w:type="dxa"/>
            <w:right w:w="115" w:type="dxa"/>
          </w:tblCellMar>
          <w:tblLook w:val="0000"/>
        </w:tblPrEx>
        <w:trPr>
          <w:trHeight w:val="288"/>
        </w:trPr>
        <w:tc>
          <w:tcPr>
            <w:tcW w:w="1975" w:type="dxa"/>
          </w:tcPr>
          <w:p w:rsidR="00CB1A4E" w:rsidRPr="002A14A6" w:rsidP="00CB1A4E" w14:paraId="17F5C54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375" w:type="dxa"/>
          </w:tcPr>
          <w:p w:rsidR="00CB1A4E" w:rsidRPr="00D8265C" w:rsidP="00CB1A4E" w14:paraId="4A9EEA52" w14:textId="04773649">
            <w:pPr>
              <w:rPr>
                <w:rFonts w:ascii="Arial" w:hAnsi="Arial" w:cs="Arial"/>
                <w:sz w:val="20"/>
                <w:szCs w:val="20"/>
              </w:rPr>
            </w:pPr>
            <w:r w:rsidRPr="00D8265C">
              <w:rPr>
                <w:rFonts w:ascii="Arial" w:hAnsi="Arial" w:cs="Arial"/>
                <w:sz w:val="20"/>
                <w:szCs w:val="20"/>
              </w:rPr>
              <w:t>IF MDAMSCHED IN (1): MDAMAPPT SCREEN</w:t>
            </w:r>
          </w:p>
          <w:p w:rsidR="00CB1A4E" w:rsidRPr="00D8265C" w:rsidP="00CB1A4E" w14:paraId="4D903357" w14:textId="2D6E3D27">
            <w:pPr>
              <w:rPr>
                <w:rFonts w:ascii="Arial" w:hAnsi="Arial" w:cs="Arial"/>
                <w:sz w:val="20"/>
                <w:szCs w:val="20"/>
              </w:rPr>
            </w:pPr>
            <w:r w:rsidRPr="00D8265C">
              <w:rPr>
                <w:rFonts w:ascii="Arial" w:hAnsi="Arial" w:cs="Arial"/>
                <w:sz w:val="20"/>
                <w:szCs w:val="20"/>
              </w:rPr>
              <w:t>IF MDAMSCHED IN (2): MDAMREF</w:t>
            </w:r>
          </w:p>
        </w:tc>
      </w:tr>
    </w:tbl>
    <w:p w:rsidR="005B7CED" w:rsidRPr="00D8265C" w:rsidP="00E86145" w14:paraId="7006EF9D" w14:textId="77777777">
      <w:pPr>
        <w:rPr>
          <w:rFonts w:ascii="Arial" w:hAnsi="Arial" w:cs="Arial"/>
          <w:sz w:val="20"/>
          <w:szCs w:val="20"/>
        </w:rPr>
      </w:pPr>
    </w:p>
    <w:p w:rsidR="00CE6C43" w:rsidRPr="00D8265C" w:rsidP="00E86145" w14:paraId="78E418F1" w14:textId="77777777">
      <w:pPr>
        <w:rPr>
          <w:rFonts w:ascii="Arial" w:hAnsi="Arial" w:cs="Arial"/>
          <w:sz w:val="20"/>
          <w:szCs w:val="20"/>
        </w:rPr>
      </w:pPr>
    </w:p>
    <w:p w:rsidR="0077128E" w:rsidRPr="00D8265C" w:rsidP="00E86145" w14:paraId="25797C9A" w14:textId="77777777">
      <w:pPr>
        <w:rPr>
          <w:rFonts w:ascii="Arial" w:hAnsi="Arial" w:cs="Arial"/>
          <w:sz w:val="20"/>
          <w:szCs w:val="20"/>
        </w:rPr>
      </w:pPr>
    </w:p>
    <w:p w:rsidR="009A5A31" w:rsidRPr="00D8265C" w:rsidP="00E86145" w14:paraId="5DFB9BAF" w14:textId="77777777">
      <w:pPr>
        <w:rPr>
          <w:rFonts w:ascii="Arial" w:hAnsi="Arial" w:cs="Arial"/>
          <w:sz w:val="20"/>
          <w:szCs w:val="20"/>
        </w:rPr>
      </w:pPr>
    </w:p>
    <w:p w:rsidR="009A5A31" w:rsidRPr="00D8265C" w:rsidP="00E86145" w14:paraId="760DEED3" w14:textId="77777777">
      <w:pPr>
        <w:rPr>
          <w:rFonts w:ascii="Arial" w:hAnsi="Arial" w:cs="Arial"/>
          <w:sz w:val="20"/>
          <w:szCs w:val="20"/>
        </w:rPr>
      </w:pPr>
    </w:p>
    <w:p w:rsidR="009A5A31" w:rsidRPr="00D8265C" w:rsidP="00E86145" w14:paraId="22C266A9"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7B045E98"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860643" w:rsidRPr="002A14A6" w:rsidP="00E50EC3" w14:paraId="73F0E169" w14:textId="18BEF089">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REF</w:t>
            </w:r>
          </w:p>
        </w:tc>
      </w:tr>
      <w:tr w14:paraId="2F8FFDAE" w14:textId="77777777" w:rsidTr="05A4052D">
        <w:tblPrEx>
          <w:tblW w:w="0" w:type="auto"/>
          <w:tblCellMar>
            <w:top w:w="58" w:type="dxa"/>
            <w:left w:w="115" w:type="dxa"/>
            <w:bottom w:w="58" w:type="dxa"/>
            <w:right w:w="115" w:type="dxa"/>
          </w:tblCellMar>
          <w:tblLook w:val="0000"/>
        </w:tblPrEx>
        <w:trPr>
          <w:trHeight w:val="288"/>
        </w:trPr>
        <w:tc>
          <w:tcPr>
            <w:tcW w:w="1885" w:type="dxa"/>
          </w:tcPr>
          <w:p w:rsidR="00860643" w:rsidRPr="002A14A6" w:rsidP="00E50EC3" w14:paraId="71ADEB5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860643" w:rsidRPr="00D8265C" w:rsidP="00E50EC3" w14:paraId="38299D9A" w14:textId="394E29D4">
            <w:pPr>
              <w:rPr>
                <w:rFonts w:ascii="Arial" w:hAnsi="Arial" w:cs="Arial"/>
                <w:sz w:val="20"/>
                <w:szCs w:val="20"/>
              </w:rPr>
            </w:pPr>
            <w:r w:rsidRPr="00D8265C">
              <w:rPr>
                <w:rFonts w:ascii="Arial" w:hAnsi="Arial" w:cs="Arial"/>
                <w:sz w:val="20"/>
                <w:szCs w:val="20"/>
              </w:rPr>
              <w:t>IF MDAMSCHED IN (2) OR MDAINTRO IN (2)</w:t>
            </w:r>
          </w:p>
        </w:tc>
      </w:tr>
      <w:tr w14:paraId="2D5752F7"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860643" w:rsidRPr="002A14A6" w:rsidP="00E50EC3" w14:paraId="2554C3A2" w14:textId="77777777">
            <w:pPr>
              <w:ind w:left="58"/>
              <w:contextualSpacing/>
              <w:rPr>
                <w:rFonts w:ascii="Arial" w:hAnsi="Arial" w:eastAsiaTheme="minorHAnsi" w:cs="Arial"/>
                <w:sz w:val="20"/>
                <w:szCs w:val="20"/>
                <w:lang w:val=""/>
              </w:rPr>
            </w:pPr>
            <w:r w:rsidRPr="00D8265C">
              <w:rPr>
                <w:rFonts w:ascii="Arial" w:hAnsi="Arial" w:eastAsiaTheme="minorHAnsi" w:cs="Arial"/>
                <w:sz w:val="20"/>
                <w:szCs w:val="20"/>
              </w:rPr>
              <w:t xml:space="preserve">IF SP APPEARS UNCERTAIN, BE PREPARED TO HIGHLIGHT THE IMPORTANCE OF THE EXAM. </w:t>
            </w:r>
            <w:r w:rsidRPr="002A14A6">
              <w:rPr>
                <w:rFonts w:ascii="Arial" w:hAnsi="Arial" w:eastAsiaTheme="minorHAnsi" w:cs="Arial"/>
                <w:sz w:val="20"/>
                <w:szCs w:val="20"/>
                <w:lang w:val=""/>
              </w:rPr>
              <w:t xml:space="preserve">YOU CAN SAY SOMETHING LIKE: </w:t>
            </w:r>
          </w:p>
          <w:p w:rsidR="00860643" w:rsidRPr="002A14A6" w:rsidP="00E50EC3" w14:paraId="3FE1E82E" w14:textId="77777777">
            <w:pPr>
              <w:ind w:left="58"/>
              <w:contextualSpacing/>
              <w:rPr>
                <w:rFonts w:ascii="Arial" w:hAnsi="Arial" w:eastAsiaTheme="minorHAnsi" w:cs="Arial"/>
                <w:sz w:val="20"/>
                <w:szCs w:val="20"/>
                <w:lang w:val=""/>
              </w:rPr>
            </w:pPr>
          </w:p>
          <w:p w:rsidR="00860643" w:rsidRPr="00D8265C" w:rsidP="00E50EC3" w14:paraId="58950DBE" w14:textId="1B09DD5F">
            <w:pPr>
              <w:numPr>
                <w:ilvl w:val="0"/>
                <w:numId w:val="6"/>
              </w:numPr>
              <w:spacing w:after="160" w:line="259" w:lineRule="auto"/>
              <w:ind w:left="688"/>
              <w:contextualSpacing/>
              <w:rPr>
                <w:rFonts w:ascii="Arial" w:hAnsi="Arial" w:eastAsiaTheme="minorHAnsi" w:cs="Arial"/>
                <w:sz w:val="20"/>
                <w:szCs w:val="20"/>
              </w:rPr>
            </w:pPr>
            <w:r w:rsidRPr="00D8265C">
              <w:rPr>
                <w:rFonts w:ascii="Arial" w:hAnsi="Arial" w:eastAsiaTheme="minorHAnsi" w:cs="Arial"/>
                <w:sz w:val="20"/>
                <w:szCs w:val="20"/>
              </w:rPr>
              <w:t xml:space="preserve">Participation in the exam will give you more information on &lt;TEXT FILL 1&gt; health. </w:t>
            </w:r>
          </w:p>
          <w:p w:rsidR="00E47C64" w:rsidRPr="00D8265C" w:rsidP="00E47C64" w14:paraId="042A3841" w14:textId="77777777">
            <w:pPr>
              <w:spacing w:after="160" w:line="259" w:lineRule="auto"/>
              <w:ind w:left="688"/>
              <w:contextualSpacing/>
              <w:rPr>
                <w:rFonts w:ascii="Arial" w:hAnsi="Arial" w:eastAsiaTheme="minorHAnsi" w:cs="Arial"/>
                <w:sz w:val="20"/>
                <w:szCs w:val="20"/>
              </w:rPr>
            </w:pPr>
          </w:p>
          <w:p w:rsidR="00860643" w:rsidRPr="00D8265C" w:rsidP="00E50EC3" w14:paraId="693D147A" w14:textId="0A589EDC">
            <w:pPr>
              <w:numPr>
                <w:ilvl w:val="0"/>
                <w:numId w:val="6"/>
              </w:numPr>
              <w:spacing w:after="160" w:line="259" w:lineRule="auto"/>
              <w:ind w:left="688"/>
              <w:contextualSpacing/>
              <w:rPr>
                <w:rFonts w:ascii="Arial" w:hAnsi="Arial" w:eastAsiaTheme="minorHAnsi" w:cs="Arial"/>
                <w:sz w:val="20"/>
                <w:szCs w:val="20"/>
              </w:rPr>
            </w:pPr>
            <w:r w:rsidRPr="00D8265C">
              <w:rPr>
                <w:rFonts w:ascii="Arial" w:hAnsi="Arial" w:eastAsiaTheme="minorHAnsi" w:cs="Arial"/>
                <w:sz w:val="20"/>
                <w:szCs w:val="20"/>
              </w:rPr>
              <w:t>It will also help doctors, researchers and policy makers improve people’s health in the United States. For example, NHANES data found high levels of lead were associated with learning and behavioral problems in children, or the lack of folate in a pregnant woman’s diet could cause birth defects with their baby. It also led to the understanding that high cholesterol could lead to heart disease.</w:t>
            </w:r>
          </w:p>
          <w:p w:rsidR="00E47C64" w:rsidRPr="00D8265C" w:rsidP="00E47C64" w14:paraId="6F36BFAF" w14:textId="77777777">
            <w:pPr>
              <w:spacing w:after="160" w:line="259" w:lineRule="auto"/>
              <w:contextualSpacing/>
              <w:rPr>
                <w:rFonts w:ascii="Arial" w:hAnsi="Arial" w:eastAsiaTheme="minorHAnsi" w:cs="Arial"/>
                <w:sz w:val="20"/>
                <w:szCs w:val="20"/>
              </w:rPr>
            </w:pPr>
          </w:p>
          <w:p w:rsidR="00860643" w:rsidRPr="00D8265C" w:rsidP="00E50EC3" w14:paraId="67478015" w14:textId="5C6D30AD">
            <w:pPr>
              <w:numPr>
                <w:ilvl w:val="0"/>
                <w:numId w:val="6"/>
              </w:numPr>
              <w:spacing w:after="160" w:line="259" w:lineRule="auto"/>
              <w:ind w:left="688"/>
              <w:contextualSpacing/>
              <w:rPr>
                <w:rFonts w:ascii="Arial" w:hAnsi="Arial" w:eastAsiaTheme="minorHAnsi" w:cs="Arial"/>
                <w:sz w:val="20"/>
                <w:szCs w:val="20"/>
              </w:rPr>
            </w:pPr>
            <w:r w:rsidRPr="00D8265C">
              <w:rPr>
                <w:rFonts w:ascii="Arial" w:hAnsi="Arial" w:eastAsiaTheme="minorHAnsi" w:cs="Arial"/>
                <w:sz w:val="20"/>
                <w:szCs w:val="20"/>
              </w:rPr>
              <w:t xml:space="preserve">Participating in the exam is really important and &lt;TEXT FILL 3&gt; will receive &lt;TEXT FILL 2&gt; as a thank you for completing the exams and answering questions. Is there any specific reason why you may not want &lt;TEXT FILL 4&gt; to participate? </w:t>
            </w:r>
          </w:p>
          <w:p w:rsidR="00A51C20" w:rsidRPr="00D8265C" w:rsidP="00E50EC3" w14:paraId="55D926EC" w14:textId="77777777">
            <w:pPr>
              <w:spacing w:after="160" w:line="259" w:lineRule="auto"/>
              <w:contextualSpacing/>
              <w:rPr>
                <w:rFonts w:ascii="Arial" w:hAnsi="Arial" w:eastAsiaTheme="minorHAnsi" w:cs="Arial"/>
                <w:sz w:val="20"/>
                <w:szCs w:val="20"/>
              </w:rPr>
            </w:pPr>
          </w:p>
          <w:p w:rsidR="00A51C20" w:rsidRPr="00D8265C" w:rsidP="00E50EC3" w14:paraId="36522A98" w14:textId="76427AED">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ATTEMPT TO CONVERT THE REFUSAL. </w:t>
            </w:r>
          </w:p>
          <w:p w:rsidR="00D96445" w:rsidRPr="00D8265C" w:rsidP="00E50EC3" w14:paraId="0C4E21CF" w14:textId="77777777">
            <w:pPr>
              <w:spacing w:after="160" w:line="259" w:lineRule="auto"/>
              <w:contextualSpacing/>
              <w:rPr>
                <w:rFonts w:ascii="Arial" w:hAnsi="Arial" w:eastAsiaTheme="minorHAnsi" w:cs="Arial"/>
                <w:sz w:val="20"/>
                <w:szCs w:val="20"/>
              </w:rPr>
            </w:pPr>
          </w:p>
          <w:p w:rsidR="00190455" w:rsidRPr="00D8265C" w:rsidP="00E50EC3" w14:paraId="0337BB81" w14:textId="00E8A905">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ARE YOU ABLE TO CONVERT THE REFUSAL?</w:t>
            </w:r>
          </w:p>
          <w:p w:rsidR="00190455" w:rsidRPr="00D8265C" w:rsidP="00E50EC3" w14:paraId="7D7F0972" w14:textId="77777777">
            <w:pPr>
              <w:spacing w:after="160" w:line="259" w:lineRule="auto"/>
              <w:contextualSpacing/>
              <w:rPr>
                <w:rFonts w:ascii="Arial" w:hAnsi="Arial" w:eastAsiaTheme="minorHAnsi" w:cs="Arial"/>
                <w:sz w:val="20"/>
                <w:szCs w:val="20"/>
              </w:rPr>
            </w:pPr>
          </w:p>
          <w:p w:rsidR="00190455" w:rsidRPr="002A14A6" w:rsidP="00E50EC3" w14:paraId="756AF2F4" w14:textId="37C1A320">
            <w:pPr>
              <w:pStyle w:val="ListParagraph"/>
              <w:numPr>
                <w:ilvl w:val="0"/>
                <w:numId w:val="20"/>
              </w:numPr>
              <w:rPr>
                <w:rFonts w:ascii="Arial" w:hAnsi="Arial" w:cs="Arial"/>
                <w:sz w:val="20"/>
                <w:szCs w:val="20"/>
                <w:lang w:val=""/>
              </w:rPr>
            </w:pPr>
            <w:r w:rsidRPr="002A14A6">
              <w:rPr>
                <w:rFonts w:ascii="Arial" w:hAnsi="Arial" w:cs="Arial"/>
                <w:sz w:val="20"/>
                <w:szCs w:val="20"/>
                <w:lang w:val=""/>
              </w:rPr>
              <w:t>YES</w:t>
            </w:r>
          </w:p>
          <w:p w:rsidR="00860643" w:rsidRPr="002A14A6" w:rsidP="00E50EC3" w14:paraId="6CFC7D14" w14:textId="3336BB02">
            <w:pPr>
              <w:pStyle w:val="ListParagraph"/>
              <w:numPr>
                <w:ilvl w:val="0"/>
                <w:numId w:val="20"/>
              </w:numPr>
              <w:rPr>
                <w:rFonts w:ascii="Arial" w:hAnsi="Arial" w:cs="Arial"/>
                <w:sz w:val="20"/>
                <w:szCs w:val="20"/>
                <w:lang w:val=""/>
              </w:rPr>
            </w:pPr>
            <w:r w:rsidRPr="002A14A6">
              <w:rPr>
                <w:rFonts w:ascii="Arial" w:hAnsi="Arial" w:cs="Arial"/>
                <w:sz w:val="20"/>
                <w:szCs w:val="20"/>
                <w:lang w:val=""/>
              </w:rPr>
              <w:t>NO</w:t>
            </w:r>
          </w:p>
        </w:tc>
      </w:tr>
      <w:tr w14:paraId="0ADA1BC1"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0A169A6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09749B" w:rsidRPr="002A14A6" w:rsidP="0009749B" w14:paraId="0544CFE8" w14:textId="77777777">
            <w:pPr>
              <w:ind w:left="58"/>
              <w:contextualSpacing/>
              <w:rPr>
                <w:rFonts w:ascii="Arial" w:hAnsi="Arial" w:eastAsiaTheme="minorHAnsi" w:cs="Arial"/>
                <w:sz w:val="20"/>
                <w:szCs w:val="20"/>
                <w:lang w:val=""/>
              </w:rPr>
            </w:pPr>
            <w:r w:rsidRPr="00D8265C">
              <w:rPr>
                <w:rFonts w:ascii="Arial" w:hAnsi="Arial" w:eastAsiaTheme="minorHAnsi" w:cs="Arial"/>
                <w:sz w:val="20"/>
                <w:szCs w:val="20"/>
              </w:rPr>
              <w:t xml:space="preserve">IF SP APPEARS UNCERTAIN, BE PREPARED TO HIGHLIGHT THE IMPORTANCE OF THE EXAM. </w:t>
            </w:r>
            <w:r w:rsidRPr="002A14A6">
              <w:rPr>
                <w:rFonts w:ascii="Arial" w:hAnsi="Arial" w:eastAsiaTheme="minorHAnsi" w:cs="Arial"/>
                <w:sz w:val="20"/>
                <w:szCs w:val="20"/>
                <w:lang w:val=""/>
              </w:rPr>
              <w:t xml:space="preserve">YOU CAN SAY SOMETHING LIKE: </w:t>
            </w:r>
          </w:p>
          <w:p w:rsidR="0009749B" w:rsidRPr="002A14A6" w:rsidP="0009749B" w14:paraId="3BE8ABCE" w14:textId="77777777">
            <w:pPr>
              <w:ind w:left="58"/>
              <w:contextualSpacing/>
              <w:rPr>
                <w:rFonts w:ascii="Arial" w:hAnsi="Arial" w:eastAsiaTheme="minorHAnsi" w:cs="Arial"/>
                <w:sz w:val="20"/>
                <w:szCs w:val="20"/>
                <w:lang w:val=""/>
              </w:rPr>
            </w:pPr>
          </w:p>
          <w:p w:rsidR="0009749B" w:rsidRPr="002A14A6" w:rsidP="0009749B" w14:paraId="6813E456" w14:textId="54BE51CE">
            <w:pPr>
              <w:numPr>
                <w:ilvl w:val="0"/>
                <w:numId w:val="6"/>
              </w:numPr>
              <w:spacing w:after="160" w:line="259" w:lineRule="auto"/>
              <w:ind w:left="688"/>
              <w:contextualSpacing/>
              <w:rPr>
                <w:rFonts w:ascii="Arial" w:hAnsi="Arial" w:eastAsiaTheme="minorHAnsi" w:cs="Arial"/>
                <w:sz w:val="20"/>
                <w:szCs w:val="20"/>
                <w:lang w:val=""/>
              </w:rPr>
            </w:pPr>
            <w:r w:rsidRPr="002A14A6">
              <w:rPr>
                <w:rFonts w:ascii="Arial" w:hAnsi="Arial" w:eastAsiaTheme="minorHAnsi" w:cs="Arial"/>
                <w:sz w:val="20"/>
                <w:szCs w:val="20"/>
                <w:lang w:val=""/>
              </w:rPr>
              <w:t xml:space="preserve">La participación en el examen le dará más información sobre &lt;TEXT FILL 1&gt; . </w:t>
            </w:r>
          </w:p>
          <w:p w:rsidR="0009749B" w:rsidRPr="002A14A6" w:rsidP="0009749B" w14:paraId="5E2BA3A9" w14:textId="77777777">
            <w:pPr>
              <w:spacing w:after="160" w:line="259" w:lineRule="auto"/>
              <w:ind w:left="688"/>
              <w:contextualSpacing/>
              <w:rPr>
                <w:rFonts w:ascii="Arial" w:hAnsi="Arial" w:eastAsiaTheme="minorHAnsi" w:cs="Arial"/>
                <w:sz w:val="20"/>
                <w:szCs w:val="20"/>
                <w:lang w:val=""/>
              </w:rPr>
            </w:pPr>
          </w:p>
          <w:p w:rsidR="0009749B" w:rsidRPr="002A14A6" w:rsidP="7C3828F5" w14:paraId="4B32843A" w14:textId="1CB2E4DC">
            <w:pPr>
              <w:numPr>
                <w:ilvl w:val="0"/>
                <w:numId w:val="6"/>
              </w:numPr>
              <w:spacing w:after="160" w:line="259" w:lineRule="auto"/>
              <w:ind w:left="688"/>
              <w:contextualSpacing/>
              <w:rPr>
                <w:rFonts w:ascii="Arial" w:hAnsi="Arial" w:eastAsiaTheme="minorEastAsia" w:cs="Arial"/>
                <w:sz w:val="20"/>
                <w:szCs w:val="20"/>
                <w:lang w:val=""/>
              </w:rPr>
            </w:pPr>
            <w:r w:rsidRPr="05A4052D">
              <w:rPr>
                <w:rFonts w:ascii="Arial" w:hAnsi="Arial" w:eastAsiaTheme="minorEastAsia" w:cs="Arial"/>
                <w:sz w:val="20"/>
                <w:szCs w:val="20"/>
                <w:lang w:val=""/>
              </w:rPr>
              <w:t>También ayudará a doctores, investigadores científicos y legisladores a mejorar la salud de la</w:t>
            </w:r>
            <w:r w:rsidRPr="05A4052D" w:rsidR="57D85B40">
              <w:rPr>
                <w:rFonts w:ascii="Arial" w:hAnsi="Arial" w:eastAsiaTheme="minorEastAsia" w:cs="Arial"/>
                <w:sz w:val="20"/>
                <w:szCs w:val="20"/>
                <w:lang w:val=""/>
              </w:rPr>
              <w:t xml:space="preserve">s personas </w:t>
            </w:r>
            <w:r w:rsidRPr="05A4052D">
              <w:rPr>
                <w:rFonts w:ascii="Arial" w:hAnsi="Arial" w:eastAsiaTheme="minorEastAsia" w:cs="Arial"/>
                <w:sz w:val="20"/>
                <w:szCs w:val="20"/>
                <w:lang w:val=""/>
              </w:rPr>
              <w:t xml:space="preserve">en los Estados Unidos. Por ejemplo, los datos de NHANES </w:t>
            </w:r>
            <w:r w:rsidRPr="05A4052D" w:rsidR="122F9FE3">
              <w:rPr>
                <w:rFonts w:ascii="Arial" w:hAnsi="Arial" w:eastAsiaTheme="minorEastAsia" w:cs="Arial"/>
                <w:sz w:val="20"/>
                <w:szCs w:val="20"/>
                <w:lang w:val=""/>
              </w:rPr>
              <w:t>encontraron</w:t>
            </w:r>
            <w:r w:rsidRPr="05A4052D">
              <w:rPr>
                <w:rFonts w:ascii="Arial" w:hAnsi="Arial" w:eastAsiaTheme="minorEastAsia" w:cs="Arial"/>
                <w:sz w:val="20"/>
                <w:szCs w:val="20"/>
                <w:lang w:val=""/>
              </w:rPr>
              <w:t xml:space="preserve"> que los </w:t>
            </w:r>
            <w:r w:rsidRPr="05A4052D" w:rsidR="1AC20651">
              <w:rPr>
                <w:rFonts w:ascii="Arial" w:hAnsi="Arial" w:eastAsiaTheme="minorEastAsia" w:cs="Arial"/>
                <w:sz w:val="20"/>
                <w:szCs w:val="20"/>
                <w:lang w:val=""/>
              </w:rPr>
              <w:t xml:space="preserve">altos </w:t>
            </w:r>
            <w:r w:rsidRPr="05A4052D">
              <w:rPr>
                <w:rFonts w:ascii="Arial" w:hAnsi="Arial" w:eastAsiaTheme="minorEastAsia" w:cs="Arial"/>
                <w:sz w:val="20"/>
                <w:szCs w:val="20"/>
                <w:lang w:val=""/>
              </w:rPr>
              <w:t xml:space="preserve">niveles de plomo se asociaban a problemas de aprendizaje y comportamiento en los niños, o que la falta de folato en la dieta de una mujer embarazada podía </w:t>
            </w:r>
            <w:r w:rsidRPr="05A4052D" w:rsidR="7C0D4772">
              <w:rPr>
                <w:rFonts w:ascii="Arial" w:hAnsi="Arial" w:eastAsiaTheme="minorEastAsia" w:cs="Arial"/>
                <w:sz w:val="20"/>
                <w:szCs w:val="20"/>
                <w:lang w:val=""/>
              </w:rPr>
              <w:t xml:space="preserve">causar </w:t>
            </w:r>
            <w:r w:rsidRPr="05A4052D">
              <w:rPr>
                <w:rFonts w:ascii="Arial" w:hAnsi="Arial" w:eastAsiaTheme="minorEastAsia" w:cs="Arial"/>
                <w:sz w:val="20"/>
                <w:szCs w:val="20"/>
                <w:lang w:val=""/>
              </w:rPr>
              <w:t xml:space="preserve">defectos </w:t>
            </w:r>
            <w:r w:rsidRPr="05A4052D" w:rsidR="3FFF7255">
              <w:rPr>
                <w:rFonts w:ascii="Arial" w:hAnsi="Arial" w:eastAsiaTheme="minorEastAsia" w:cs="Arial"/>
                <w:sz w:val="20"/>
                <w:szCs w:val="20"/>
                <w:lang w:val=""/>
              </w:rPr>
              <w:t>de nacimiento</w:t>
            </w:r>
            <w:r w:rsidRPr="05A4052D">
              <w:rPr>
                <w:rFonts w:ascii="Arial" w:hAnsi="Arial" w:eastAsiaTheme="minorEastAsia" w:cs="Arial"/>
                <w:sz w:val="20"/>
                <w:szCs w:val="20"/>
                <w:lang w:val=""/>
              </w:rPr>
              <w:t xml:space="preserve"> en su bebé. También permitió entender que el colesterol elevado podía provocar enfermedades </w:t>
            </w:r>
            <w:r w:rsidRPr="05A4052D" w:rsidR="55EFFFF1">
              <w:rPr>
                <w:rFonts w:ascii="Arial" w:hAnsi="Arial" w:eastAsiaTheme="minorEastAsia" w:cs="Arial"/>
                <w:sz w:val="20"/>
                <w:szCs w:val="20"/>
                <w:lang w:val=""/>
              </w:rPr>
              <w:t>del corazón</w:t>
            </w:r>
            <w:r w:rsidRPr="05A4052D">
              <w:rPr>
                <w:rFonts w:ascii="Arial" w:hAnsi="Arial" w:eastAsiaTheme="minorEastAsia" w:cs="Arial"/>
                <w:sz w:val="20"/>
                <w:szCs w:val="20"/>
                <w:lang w:val=""/>
              </w:rPr>
              <w:t>.</w:t>
            </w:r>
          </w:p>
          <w:p w:rsidR="0009749B" w:rsidRPr="002A14A6" w:rsidP="0009749B" w14:paraId="6C078C3F" w14:textId="77777777">
            <w:pPr>
              <w:spacing w:after="160" w:line="259" w:lineRule="auto"/>
              <w:contextualSpacing/>
              <w:rPr>
                <w:rFonts w:ascii="Arial" w:hAnsi="Arial" w:eastAsiaTheme="minorHAnsi" w:cs="Arial"/>
                <w:sz w:val="20"/>
                <w:szCs w:val="20"/>
                <w:lang w:val=""/>
              </w:rPr>
            </w:pPr>
          </w:p>
          <w:p w:rsidR="0009749B" w:rsidRPr="002A14A6" w:rsidP="0009749B" w14:paraId="789C2B4B" w14:textId="1342D853">
            <w:pPr>
              <w:numPr>
                <w:ilvl w:val="0"/>
                <w:numId w:val="6"/>
              </w:numPr>
              <w:spacing w:after="160" w:line="259" w:lineRule="auto"/>
              <w:ind w:left="688"/>
              <w:contextualSpacing/>
              <w:rPr>
                <w:rFonts w:ascii="Arial" w:hAnsi="Arial" w:eastAsiaTheme="minorHAnsi" w:cs="Arial"/>
                <w:sz w:val="20"/>
                <w:szCs w:val="20"/>
                <w:lang w:val=""/>
              </w:rPr>
            </w:pPr>
            <w:r w:rsidRPr="002A14A6">
              <w:rPr>
                <w:rFonts w:ascii="Arial" w:hAnsi="Arial" w:eastAsiaTheme="minorHAnsi" w:cs="Arial"/>
                <w:sz w:val="20"/>
                <w:szCs w:val="20"/>
                <w:lang w:val=""/>
              </w:rPr>
              <w:t>Participar en el examen es muy importante y &lt;TEXT FILL 3&gt;</w:t>
            </w:r>
            <w:r w:rsidR="003544B1">
              <w:rPr>
                <w:rFonts w:ascii="Arial" w:hAnsi="Arial" w:eastAsiaTheme="minorHAnsi" w:cs="Arial"/>
                <w:sz w:val="20"/>
                <w:szCs w:val="20"/>
                <w:lang w:val=""/>
              </w:rPr>
              <w:t xml:space="preserve"> </w:t>
            </w:r>
            <w:r w:rsidRPr="002A14A6">
              <w:rPr>
                <w:rFonts w:ascii="Arial" w:hAnsi="Arial" w:eastAsiaTheme="minorHAnsi" w:cs="Arial"/>
                <w:sz w:val="20"/>
                <w:szCs w:val="20"/>
                <w:lang w:val=""/>
              </w:rPr>
              <w:t>recibirá &lt;TEXT FILL 2&gt;</w:t>
            </w:r>
            <w:r w:rsidR="003544B1">
              <w:rPr>
                <w:rFonts w:ascii="Arial" w:hAnsi="Arial" w:eastAsiaTheme="minorHAnsi" w:cs="Arial"/>
                <w:sz w:val="20"/>
                <w:szCs w:val="20"/>
                <w:lang w:val=""/>
              </w:rPr>
              <w:t xml:space="preserve"> </w:t>
            </w:r>
            <w:r w:rsidR="00E62456">
              <w:rPr>
                <w:rFonts w:ascii="Arial" w:hAnsi="Arial" w:eastAsiaTheme="minorHAnsi" w:cs="Arial"/>
                <w:sz w:val="20"/>
                <w:szCs w:val="20"/>
                <w:lang w:val=""/>
              </w:rPr>
              <w:t xml:space="preserve">dólares </w:t>
            </w:r>
            <w:r w:rsidRPr="002A14A6">
              <w:rPr>
                <w:rFonts w:ascii="Arial" w:hAnsi="Arial" w:eastAsiaTheme="minorHAnsi" w:cs="Arial"/>
                <w:sz w:val="20"/>
                <w:szCs w:val="20"/>
                <w:lang w:val=""/>
              </w:rPr>
              <w:t xml:space="preserve">como agradecimiento por completar los exámenes y responder las preguntas. ¿Hay alguna razón específica por la que </w:t>
            </w:r>
            <w:r w:rsidR="003E24BB">
              <w:rPr>
                <w:rFonts w:ascii="Arial" w:hAnsi="Arial" w:eastAsiaTheme="minorHAnsi" w:cs="Arial"/>
                <w:sz w:val="20"/>
                <w:szCs w:val="20"/>
                <w:lang w:val=""/>
              </w:rPr>
              <w:t>no desee</w:t>
            </w:r>
            <w:r w:rsidRPr="002A14A6">
              <w:rPr>
                <w:rFonts w:ascii="Arial" w:hAnsi="Arial" w:eastAsiaTheme="minorHAnsi" w:cs="Arial"/>
                <w:sz w:val="20"/>
                <w:szCs w:val="20"/>
                <w:lang w:val=""/>
              </w:rPr>
              <w:t xml:space="preserve"> que</w:t>
            </w:r>
            <w:r w:rsidR="003544B1">
              <w:rPr>
                <w:rFonts w:ascii="Arial" w:hAnsi="Arial" w:eastAsiaTheme="minorHAnsi" w:cs="Arial"/>
                <w:sz w:val="20"/>
                <w:szCs w:val="20"/>
                <w:lang w:val=""/>
              </w:rPr>
              <w:t xml:space="preserve"> </w:t>
            </w:r>
            <w:r w:rsidRPr="002A14A6">
              <w:rPr>
                <w:rFonts w:ascii="Arial" w:hAnsi="Arial" w:eastAsiaTheme="minorHAnsi" w:cs="Arial"/>
                <w:sz w:val="20"/>
                <w:szCs w:val="20"/>
                <w:lang w:val=""/>
              </w:rPr>
              <w:t xml:space="preserve">&lt;TEXT FILL 4&gt; participe? </w:t>
            </w:r>
          </w:p>
          <w:p w:rsidR="0009749B" w:rsidRPr="002A14A6" w:rsidP="0009749B" w14:paraId="1A35D75B" w14:textId="77777777">
            <w:pPr>
              <w:spacing w:after="160" w:line="259" w:lineRule="auto"/>
              <w:contextualSpacing/>
              <w:rPr>
                <w:rFonts w:ascii="Arial" w:hAnsi="Arial" w:eastAsiaTheme="minorHAnsi" w:cs="Arial"/>
                <w:sz w:val="20"/>
                <w:szCs w:val="20"/>
                <w:lang w:val=""/>
              </w:rPr>
            </w:pPr>
          </w:p>
          <w:p w:rsidR="0009749B" w:rsidRPr="00D8265C" w:rsidP="0009749B" w14:paraId="1E938252"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ATTEMPT TO CONVERT THE REFUSAL. </w:t>
            </w:r>
          </w:p>
          <w:p w:rsidR="0009749B" w:rsidRPr="00D8265C" w:rsidP="0009749B" w14:paraId="1BFB497A" w14:textId="77777777">
            <w:pPr>
              <w:spacing w:after="160" w:line="259" w:lineRule="auto"/>
              <w:contextualSpacing/>
              <w:rPr>
                <w:rFonts w:ascii="Arial" w:hAnsi="Arial" w:eastAsiaTheme="minorHAnsi" w:cs="Arial"/>
                <w:sz w:val="20"/>
                <w:szCs w:val="20"/>
              </w:rPr>
            </w:pPr>
          </w:p>
          <w:p w:rsidR="0009749B" w:rsidRPr="00D8265C" w:rsidP="0009749B" w14:paraId="123E7DF4"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ARE YOU ABLE TO CONVERT THE REFUSAL?</w:t>
            </w:r>
          </w:p>
          <w:p w:rsidR="0009749B" w:rsidRPr="00D8265C" w:rsidP="0009749B" w14:paraId="0272A8B3" w14:textId="77777777">
            <w:pPr>
              <w:spacing w:after="160" w:line="259" w:lineRule="auto"/>
              <w:contextualSpacing/>
              <w:rPr>
                <w:rFonts w:ascii="Arial" w:hAnsi="Arial" w:eastAsiaTheme="minorHAnsi" w:cs="Arial"/>
                <w:sz w:val="20"/>
                <w:szCs w:val="20"/>
              </w:rPr>
            </w:pPr>
          </w:p>
          <w:p w:rsidR="0009749B" w:rsidP="00BC7911" w14:paraId="03BE9134" w14:textId="77777777">
            <w:pPr>
              <w:pStyle w:val="ListParagraph"/>
              <w:numPr>
                <w:ilvl w:val="0"/>
                <w:numId w:val="36"/>
              </w:numPr>
              <w:rPr>
                <w:rFonts w:ascii="Arial" w:hAnsi="Arial" w:cs="Arial"/>
                <w:sz w:val="20"/>
                <w:szCs w:val="20"/>
                <w:lang w:val=""/>
              </w:rPr>
            </w:pPr>
            <w:r w:rsidRPr="002A14A6">
              <w:rPr>
                <w:rFonts w:ascii="Arial" w:hAnsi="Arial" w:cs="Arial"/>
                <w:sz w:val="20"/>
                <w:szCs w:val="20"/>
                <w:lang w:val=""/>
              </w:rPr>
              <w:t>YES</w:t>
            </w:r>
          </w:p>
          <w:p w:rsidR="0009749B" w:rsidRPr="00BC7911" w:rsidP="00BC7911" w14:paraId="202D7479" w14:textId="40D537E2">
            <w:pPr>
              <w:pStyle w:val="ListParagraph"/>
              <w:numPr>
                <w:ilvl w:val="0"/>
                <w:numId w:val="36"/>
              </w:numPr>
              <w:rPr>
                <w:rFonts w:ascii="Arial" w:hAnsi="Arial" w:cs="Arial"/>
                <w:sz w:val="20"/>
                <w:szCs w:val="20"/>
                <w:lang w:val=""/>
              </w:rPr>
            </w:pPr>
            <w:r w:rsidRPr="00BC7911">
              <w:rPr>
                <w:rFonts w:ascii="Arial" w:hAnsi="Arial" w:cs="Arial"/>
                <w:sz w:val="20"/>
                <w:szCs w:val="20"/>
                <w:lang w:val=""/>
              </w:rPr>
              <w:t>NO</w:t>
            </w:r>
          </w:p>
        </w:tc>
      </w:tr>
      <w:tr w14:paraId="08524FB7" w14:textId="77777777" w:rsidTr="05A4052D">
        <w:tblPrEx>
          <w:tblW w:w="0" w:type="auto"/>
          <w:tblCellMar>
            <w:top w:w="58" w:type="dxa"/>
            <w:left w:w="115" w:type="dxa"/>
            <w:bottom w:w="58" w:type="dxa"/>
            <w:right w:w="115" w:type="dxa"/>
          </w:tblCellMar>
          <w:tblLook w:val="0000"/>
        </w:tblPrEx>
        <w:trPr>
          <w:trHeight w:val="288"/>
        </w:trPr>
        <w:tc>
          <w:tcPr>
            <w:tcW w:w="1885" w:type="dxa"/>
          </w:tcPr>
          <w:p w:rsidR="00860643" w:rsidRPr="002A14A6" w:rsidP="00E50EC3" w14:paraId="6C676DC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860643" w:rsidRPr="002A14A6" w:rsidP="00E50EC3" w14:paraId="56EAC9F3" w14:textId="69683A7C">
            <w:pPr>
              <w:rPr>
                <w:rFonts w:ascii="Arial" w:hAnsi="Arial" w:cs="Arial"/>
                <w:sz w:val="20"/>
                <w:szCs w:val="20"/>
                <w:lang w:val=""/>
              </w:rPr>
            </w:pPr>
            <w:r w:rsidRPr="002A14A6">
              <w:rPr>
                <w:rFonts w:ascii="Arial" w:hAnsi="Arial" w:cs="Arial"/>
                <w:sz w:val="20"/>
                <w:szCs w:val="20"/>
                <w:lang w:val=""/>
              </w:rPr>
              <w:t>RADIO BUTTON</w:t>
            </w:r>
          </w:p>
        </w:tc>
      </w:tr>
      <w:tr w14:paraId="16DDAB08" w14:textId="77777777" w:rsidTr="05A4052D">
        <w:tblPrEx>
          <w:tblW w:w="0" w:type="auto"/>
          <w:tblCellMar>
            <w:top w:w="58" w:type="dxa"/>
            <w:left w:w="115" w:type="dxa"/>
            <w:bottom w:w="58" w:type="dxa"/>
            <w:right w:w="115" w:type="dxa"/>
          </w:tblCellMar>
          <w:tblLook w:val="0000"/>
        </w:tblPrEx>
        <w:trPr>
          <w:trHeight w:val="288"/>
        </w:trPr>
        <w:tc>
          <w:tcPr>
            <w:tcW w:w="1885" w:type="dxa"/>
          </w:tcPr>
          <w:p w:rsidR="00860643" w:rsidRPr="002A14A6" w:rsidP="00E50EC3" w14:paraId="58C8CA30" w14:textId="0A2D50B2">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860643" w:rsidRPr="00D8265C" w:rsidP="00E50EC3" w14:paraId="2237676C" w14:textId="77777777">
            <w:pPr>
              <w:rPr>
                <w:rFonts w:ascii="Arial" w:hAnsi="Arial" w:cs="Arial"/>
                <w:sz w:val="20"/>
                <w:szCs w:val="20"/>
              </w:rPr>
            </w:pPr>
            <w:r w:rsidRPr="00D8265C">
              <w:rPr>
                <w:rFonts w:ascii="Arial" w:hAnsi="Arial" w:cs="Arial"/>
                <w:sz w:val="20"/>
                <w:szCs w:val="20"/>
              </w:rPr>
              <w:t>TEXT FILL 1: FILL ‘your’ IF SP IS RESPONDENT</w:t>
            </w:r>
          </w:p>
          <w:p w:rsidR="00D67ABA" w:rsidRPr="00D8265C" w:rsidP="00E50EC3" w14:paraId="747C96D0" w14:textId="3C114275">
            <w:pPr>
              <w:rPr>
                <w:rFonts w:ascii="Arial" w:hAnsi="Arial" w:cs="Arial"/>
                <w:sz w:val="20"/>
                <w:szCs w:val="20"/>
              </w:rPr>
            </w:pPr>
            <w:r w:rsidRPr="00D8265C">
              <w:rPr>
                <w:rFonts w:ascii="Arial" w:hAnsi="Arial" w:cs="Arial"/>
                <w:sz w:val="20"/>
                <w:szCs w:val="20"/>
              </w:rPr>
              <w:t>ELSE FILL: ‘[SP NAME]’s”</w:t>
            </w:r>
          </w:p>
          <w:p w:rsidR="00FA26AB" w:rsidRPr="00D8265C" w:rsidP="00E50EC3" w14:paraId="61A0A789" w14:textId="77777777">
            <w:pPr>
              <w:rPr>
                <w:rFonts w:ascii="Arial" w:hAnsi="Arial" w:cs="Arial"/>
                <w:sz w:val="20"/>
                <w:szCs w:val="20"/>
              </w:rPr>
            </w:pPr>
          </w:p>
          <w:p w:rsidR="00FA26AB" w:rsidRPr="00D8265C" w:rsidP="00E50EC3" w14:paraId="59BA3590" w14:textId="77777777">
            <w:pPr>
              <w:rPr>
                <w:rFonts w:ascii="Arial" w:hAnsi="Arial" w:eastAsiaTheme="minorHAnsi" w:cs="Arial"/>
                <w:sz w:val="20"/>
                <w:szCs w:val="20"/>
              </w:rPr>
            </w:pPr>
            <w:r w:rsidRPr="00D8265C">
              <w:rPr>
                <w:rFonts w:ascii="Arial" w:hAnsi="Arial" w:cs="Arial"/>
                <w:sz w:val="20"/>
                <w:szCs w:val="20"/>
              </w:rPr>
              <w:t>TEXT FILL 2: FILL ${INCENTIVE AMOUNT BASED ON SP AGE}</w:t>
            </w:r>
          </w:p>
          <w:p w:rsidR="00E21C1D" w:rsidRPr="00D8265C" w:rsidP="00E50EC3" w14:paraId="64D4B8B9" w14:textId="77777777">
            <w:pPr>
              <w:rPr>
                <w:rFonts w:ascii="Arial" w:hAnsi="Arial" w:cs="Arial"/>
                <w:sz w:val="20"/>
                <w:szCs w:val="20"/>
              </w:rPr>
            </w:pPr>
          </w:p>
          <w:p w:rsidR="00E21C1D" w:rsidRPr="00D8265C" w:rsidP="00E21C1D" w14:paraId="67264110" w14:textId="075012FC">
            <w:pPr>
              <w:rPr>
                <w:rFonts w:ascii="Arial" w:hAnsi="Arial" w:cs="Arial"/>
                <w:sz w:val="20"/>
                <w:szCs w:val="20"/>
              </w:rPr>
            </w:pPr>
            <w:r w:rsidRPr="00D8265C">
              <w:rPr>
                <w:rFonts w:ascii="Arial" w:hAnsi="Arial" w:cs="Arial"/>
                <w:sz w:val="20"/>
                <w:szCs w:val="20"/>
              </w:rPr>
              <w:t>TEXT FILL 3: FILL: ‘you’ IF SP IS RESPONDENT</w:t>
            </w:r>
          </w:p>
          <w:p w:rsidR="00E21C1D" w:rsidRPr="00D8265C" w:rsidP="00E21C1D" w14:paraId="419AF0E2" w14:textId="77022836">
            <w:pPr>
              <w:rPr>
                <w:rFonts w:ascii="Arial" w:hAnsi="Arial" w:cs="Arial"/>
                <w:sz w:val="20"/>
                <w:szCs w:val="20"/>
              </w:rPr>
            </w:pPr>
            <w:r w:rsidRPr="00D8265C">
              <w:rPr>
                <w:rFonts w:ascii="Arial" w:hAnsi="Arial" w:cs="Arial"/>
                <w:sz w:val="20"/>
                <w:szCs w:val="20"/>
              </w:rPr>
              <w:t>ELSE FILL: ‘{SP NAME}’</w:t>
            </w:r>
          </w:p>
          <w:p w:rsidR="00F7454B" w:rsidRPr="00D8265C" w:rsidP="00E21C1D" w14:paraId="5C9D5BD6" w14:textId="77777777">
            <w:pPr>
              <w:rPr>
                <w:rFonts w:ascii="Arial" w:hAnsi="Arial" w:cs="Arial"/>
                <w:sz w:val="20"/>
                <w:szCs w:val="20"/>
              </w:rPr>
            </w:pPr>
          </w:p>
          <w:p w:rsidR="00F7454B" w:rsidRPr="00D8265C" w:rsidP="00FD6212" w14:paraId="7F09A3A2" w14:textId="7B56C6DC">
            <w:pPr>
              <w:rPr>
                <w:rFonts w:ascii="Arial" w:hAnsi="Arial" w:cs="Arial"/>
                <w:sz w:val="20"/>
                <w:szCs w:val="20"/>
              </w:rPr>
            </w:pPr>
            <w:r w:rsidRPr="00D8265C">
              <w:rPr>
                <w:rFonts w:ascii="Arial" w:hAnsi="Arial" w:cs="Arial"/>
                <w:sz w:val="20"/>
                <w:szCs w:val="20"/>
              </w:rPr>
              <w:t>TEXT FILL 4: FILL: ‘IF ‘{SP NAME} IF PROXY/PARENT/GUARDIAN</w:t>
            </w:r>
          </w:p>
          <w:p w:rsidR="005424D5" w:rsidRPr="002A14A6" w:rsidP="00FD6212" w14:paraId="00EC513A" w14:textId="5D98D091">
            <w:pPr>
              <w:rPr>
                <w:rFonts w:ascii="Arial" w:hAnsi="Arial" w:cs="Arial"/>
                <w:sz w:val="20"/>
                <w:szCs w:val="20"/>
                <w:lang w:val=""/>
              </w:rPr>
            </w:pPr>
            <w:r w:rsidRPr="002A14A6">
              <w:rPr>
                <w:rFonts w:ascii="Arial" w:hAnsi="Arial" w:cs="Arial"/>
                <w:sz w:val="20"/>
                <w:szCs w:val="20"/>
                <w:lang w:val=""/>
              </w:rPr>
              <w:t>ELSE: NO FILL</w:t>
            </w:r>
          </w:p>
          <w:p w:rsidR="00F7454B" w:rsidRPr="002A14A6" w:rsidP="00E21C1D" w14:paraId="0D2640E1" w14:textId="77777777">
            <w:pPr>
              <w:rPr>
                <w:rFonts w:ascii="Arial" w:hAnsi="Arial" w:cs="Arial"/>
                <w:sz w:val="20"/>
                <w:szCs w:val="20"/>
                <w:lang w:val=""/>
              </w:rPr>
            </w:pPr>
          </w:p>
          <w:p w:rsidR="00E21C1D" w:rsidRPr="002A14A6" w:rsidP="00E50EC3" w14:paraId="2A0181CF" w14:textId="3DEA7EEF">
            <w:pPr>
              <w:rPr>
                <w:rFonts w:ascii="Arial" w:hAnsi="Arial" w:cs="Arial"/>
                <w:sz w:val="20"/>
                <w:szCs w:val="20"/>
                <w:lang w:val=""/>
              </w:rPr>
            </w:pPr>
          </w:p>
        </w:tc>
      </w:tr>
      <w:tr w14:paraId="3479DE55"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7BBAA1A9" w14:textId="37C12425">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09749B" w:rsidRPr="00D8265C" w:rsidP="0009749B" w14:paraId="53551302" w14:textId="7E8493B3">
            <w:pPr>
              <w:rPr>
                <w:rFonts w:ascii="Arial" w:hAnsi="Arial" w:cs="Arial"/>
                <w:sz w:val="20"/>
                <w:szCs w:val="20"/>
              </w:rPr>
            </w:pPr>
            <w:r w:rsidRPr="00D8265C">
              <w:rPr>
                <w:rFonts w:ascii="Arial" w:hAnsi="Arial" w:cs="Arial"/>
                <w:sz w:val="20"/>
                <w:szCs w:val="20"/>
              </w:rPr>
              <w:t>TEXT FILL 1: FILL ‘</w:t>
            </w:r>
            <w:r w:rsidR="001C06A1">
              <w:rPr>
                <w:rFonts w:ascii="Arial" w:hAnsi="Arial" w:cs="Arial"/>
                <w:sz w:val="20"/>
                <w:szCs w:val="20"/>
              </w:rPr>
              <w:t>su salud</w:t>
            </w:r>
            <w:r w:rsidRPr="00D8265C">
              <w:rPr>
                <w:rFonts w:ascii="Arial" w:hAnsi="Arial" w:cs="Arial"/>
                <w:sz w:val="20"/>
                <w:szCs w:val="20"/>
              </w:rPr>
              <w:t>’</w:t>
            </w:r>
            <w:r w:rsidR="00033A85">
              <w:rPr>
                <w:rFonts w:ascii="Arial" w:hAnsi="Arial" w:cs="Arial"/>
                <w:sz w:val="20"/>
                <w:szCs w:val="20"/>
              </w:rPr>
              <w:t xml:space="preserve"> </w:t>
            </w:r>
            <w:r w:rsidRPr="00D8265C">
              <w:rPr>
                <w:rFonts w:ascii="Arial" w:hAnsi="Arial" w:cs="Arial"/>
                <w:sz w:val="20"/>
                <w:szCs w:val="20"/>
              </w:rPr>
              <w:t>IF SP IS RESPONDENT</w:t>
            </w:r>
          </w:p>
          <w:p w:rsidR="0009749B" w:rsidRPr="00D8265C" w:rsidP="0009749B" w14:paraId="01C7094C" w14:textId="21E140FF">
            <w:pPr>
              <w:rPr>
                <w:rFonts w:ascii="Arial" w:hAnsi="Arial" w:cs="Arial"/>
                <w:sz w:val="20"/>
                <w:szCs w:val="20"/>
              </w:rPr>
            </w:pPr>
            <w:r w:rsidRPr="00D8265C">
              <w:rPr>
                <w:rFonts w:ascii="Arial" w:hAnsi="Arial" w:cs="Arial"/>
                <w:sz w:val="20"/>
                <w:szCs w:val="20"/>
              </w:rPr>
              <w:t>ELSE FILL: ‘</w:t>
            </w:r>
            <w:r w:rsidR="001C06A1">
              <w:rPr>
                <w:rFonts w:ascii="Arial" w:hAnsi="Arial" w:cs="Arial"/>
                <w:sz w:val="20"/>
                <w:szCs w:val="20"/>
              </w:rPr>
              <w:t xml:space="preserve">la salud de </w:t>
            </w:r>
            <w:r w:rsidRPr="00D8265C">
              <w:rPr>
                <w:rFonts w:ascii="Arial" w:hAnsi="Arial" w:cs="Arial"/>
                <w:sz w:val="20"/>
                <w:szCs w:val="20"/>
              </w:rPr>
              <w:t>[SP NAME]”</w:t>
            </w:r>
          </w:p>
          <w:p w:rsidR="0009749B" w:rsidRPr="00D8265C" w:rsidP="0009749B" w14:paraId="4BBC6CB8" w14:textId="77777777">
            <w:pPr>
              <w:rPr>
                <w:rFonts w:ascii="Arial" w:hAnsi="Arial" w:cs="Arial"/>
                <w:sz w:val="20"/>
                <w:szCs w:val="20"/>
              </w:rPr>
            </w:pPr>
          </w:p>
          <w:p w:rsidR="0009749B" w:rsidRPr="00D8265C" w:rsidP="0009749B" w14:paraId="16A3ACF5" w14:textId="77777777">
            <w:pPr>
              <w:rPr>
                <w:rFonts w:ascii="Arial" w:hAnsi="Arial" w:eastAsiaTheme="minorHAnsi" w:cs="Arial"/>
                <w:sz w:val="20"/>
                <w:szCs w:val="20"/>
              </w:rPr>
            </w:pPr>
            <w:r w:rsidRPr="00D8265C">
              <w:rPr>
                <w:rFonts w:ascii="Arial" w:hAnsi="Arial" w:cs="Arial"/>
                <w:sz w:val="20"/>
                <w:szCs w:val="20"/>
              </w:rPr>
              <w:t>TEXT FILL 2: FILL ${INCENTIVE AMOUNT BASED ON SP AGE}</w:t>
            </w:r>
          </w:p>
          <w:p w:rsidR="0009749B" w:rsidRPr="00D8265C" w:rsidP="0009749B" w14:paraId="202F02E1" w14:textId="77777777">
            <w:pPr>
              <w:rPr>
                <w:rFonts w:ascii="Arial" w:hAnsi="Arial" w:cs="Arial"/>
                <w:sz w:val="20"/>
                <w:szCs w:val="20"/>
              </w:rPr>
            </w:pPr>
          </w:p>
          <w:p w:rsidR="0009749B" w:rsidRPr="00D8265C" w:rsidP="0009749B" w14:paraId="468E3D57" w14:textId="259AAA63">
            <w:pPr>
              <w:rPr>
                <w:rFonts w:ascii="Arial" w:hAnsi="Arial" w:cs="Arial"/>
                <w:sz w:val="20"/>
                <w:szCs w:val="20"/>
              </w:rPr>
            </w:pPr>
            <w:r w:rsidRPr="00D8265C">
              <w:rPr>
                <w:rFonts w:ascii="Arial" w:hAnsi="Arial" w:cs="Arial"/>
                <w:sz w:val="20"/>
                <w:szCs w:val="20"/>
              </w:rPr>
              <w:t>TEXT FILL 3: FILL: ‘usted’</w:t>
            </w:r>
            <w:r w:rsidR="00033A85">
              <w:rPr>
                <w:rFonts w:ascii="Arial" w:hAnsi="Arial" w:cs="Arial"/>
                <w:sz w:val="20"/>
                <w:szCs w:val="20"/>
              </w:rPr>
              <w:t xml:space="preserve"> </w:t>
            </w:r>
            <w:r w:rsidRPr="00D8265C">
              <w:rPr>
                <w:rFonts w:ascii="Arial" w:hAnsi="Arial" w:cs="Arial"/>
                <w:sz w:val="20"/>
                <w:szCs w:val="20"/>
              </w:rPr>
              <w:t>IF SP IS RESPONDENT</w:t>
            </w:r>
          </w:p>
          <w:p w:rsidR="0009749B" w:rsidRPr="00D8265C" w:rsidP="0009749B" w14:paraId="59D41702" w14:textId="77777777">
            <w:pPr>
              <w:rPr>
                <w:rFonts w:ascii="Arial" w:hAnsi="Arial" w:cs="Arial"/>
                <w:sz w:val="20"/>
                <w:szCs w:val="20"/>
              </w:rPr>
            </w:pPr>
            <w:r w:rsidRPr="00D8265C">
              <w:rPr>
                <w:rFonts w:ascii="Arial" w:hAnsi="Arial" w:cs="Arial"/>
                <w:sz w:val="20"/>
                <w:szCs w:val="20"/>
              </w:rPr>
              <w:t>ELSE FILL: ‘{SP NAME}’</w:t>
            </w:r>
          </w:p>
          <w:p w:rsidR="0009749B" w:rsidRPr="00D8265C" w:rsidP="0009749B" w14:paraId="388390DA" w14:textId="77777777">
            <w:pPr>
              <w:rPr>
                <w:rFonts w:ascii="Arial" w:hAnsi="Arial" w:cs="Arial"/>
                <w:sz w:val="20"/>
                <w:szCs w:val="20"/>
              </w:rPr>
            </w:pPr>
          </w:p>
          <w:p w:rsidR="0009749B" w:rsidRPr="00D8265C" w:rsidP="0009749B" w14:paraId="2A58CEF7" w14:textId="76546678">
            <w:pPr>
              <w:rPr>
                <w:rFonts w:ascii="Arial" w:hAnsi="Arial" w:cs="Arial"/>
                <w:sz w:val="20"/>
                <w:szCs w:val="20"/>
              </w:rPr>
            </w:pPr>
            <w:r w:rsidRPr="00D8265C">
              <w:rPr>
                <w:rFonts w:ascii="Arial" w:hAnsi="Arial" w:cs="Arial"/>
                <w:sz w:val="20"/>
                <w:szCs w:val="20"/>
              </w:rPr>
              <w:t>TEXT FILL 4: FILL: ‘IF ‘{SP NAME}</w:t>
            </w:r>
            <w:r w:rsidR="00033A85">
              <w:rPr>
                <w:rFonts w:ascii="Arial" w:hAnsi="Arial" w:cs="Arial"/>
                <w:sz w:val="20"/>
                <w:szCs w:val="20"/>
              </w:rPr>
              <w:t xml:space="preserve"> </w:t>
            </w:r>
            <w:r w:rsidRPr="00D8265C">
              <w:rPr>
                <w:rFonts w:ascii="Arial" w:hAnsi="Arial" w:cs="Arial"/>
                <w:sz w:val="20"/>
                <w:szCs w:val="20"/>
              </w:rPr>
              <w:t>IF PROXY/PARENT/GUARDIAN</w:t>
            </w:r>
          </w:p>
          <w:p w:rsidR="0009749B" w:rsidRPr="002A14A6" w:rsidP="0009749B" w14:paraId="2C08B66B" w14:textId="77777777">
            <w:pPr>
              <w:rPr>
                <w:rFonts w:ascii="Arial" w:hAnsi="Arial" w:cs="Arial"/>
                <w:sz w:val="20"/>
                <w:szCs w:val="20"/>
                <w:lang w:val=""/>
              </w:rPr>
            </w:pPr>
            <w:r w:rsidRPr="002A14A6">
              <w:rPr>
                <w:rFonts w:ascii="Arial" w:hAnsi="Arial" w:cs="Arial"/>
                <w:sz w:val="20"/>
                <w:szCs w:val="20"/>
                <w:lang w:val=""/>
              </w:rPr>
              <w:t>ELSE: NO FILL</w:t>
            </w:r>
          </w:p>
          <w:p w:rsidR="0009749B" w:rsidRPr="002A14A6" w:rsidP="0009749B" w14:paraId="654AF4CB" w14:textId="77777777">
            <w:pPr>
              <w:rPr>
                <w:rFonts w:ascii="Arial" w:hAnsi="Arial" w:cs="Arial"/>
                <w:sz w:val="20"/>
                <w:szCs w:val="20"/>
                <w:lang w:val=""/>
              </w:rPr>
            </w:pPr>
          </w:p>
          <w:p w:rsidR="0009749B" w:rsidRPr="002A14A6" w:rsidP="0009749B" w14:paraId="41D8C7E8" w14:textId="77777777">
            <w:pPr>
              <w:rPr>
                <w:rFonts w:ascii="Arial" w:hAnsi="Arial" w:cs="Arial"/>
                <w:sz w:val="20"/>
                <w:szCs w:val="20"/>
                <w:lang w:val=""/>
              </w:rPr>
            </w:pPr>
          </w:p>
        </w:tc>
      </w:tr>
      <w:tr w14:paraId="17A3E01A"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50F71AA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09749B" w:rsidRPr="00D8265C" w:rsidP="0009749B" w14:paraId="0AFC99C5" w14:textId="2EA7E580">
            <w:pPr>
              <w:rPr>
                <w:rFonts w:ascii="Arial" w:hAnsi="Arial" w:cs="Arial"/>
                <w:sz w:val="20"/>
                <w:szCs w:val="20"/>
              </w:rPr>
            </w:pPr>
            <w:r w:rsidRPr="00D8265C">
              <w:rPr>
                <w:rFonts w:ascii="Arial" w:hAnsi="Arial" w:cs="Arial"/>
                <w:sz w:val="20"/>
                <w:szCs w:val="20"/>
              </w:rPr>
              <w:t>IF MDAMREF = 2, DISPLAY DIRECT LINK TO GO BACK TO MDAINTRO</w:t>
            </w:r>
          </w:p>
        </w:tc>
      </w:tr>
      <w:tr w14:paraId="37415AAF"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04D90E8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09749B" w:rsidRPr="002A14A6" w:rsidP="0009749B" w14:paraId="160E222A" w14:textId="77777777">
            <w:pPr>
              <w:rPr>
                <w:rFonts w:ascii="Arial" w:hAnsi="Arial" w:cs="Arial"/>
                <w:sz w:val="20"/>
                <w:szCs w:val="20"/>
                <w:lang w:val=""/>
              </w:rPr>
            </w:pPr>
          </w:p>
        </w:tc>
      </w:tr>
      <w:tr w14:paraId="407AFC8B"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6140B29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09749B" w:rsidRPr="002A14A6" w:rsidP="0009749B" w14:paraId="0A10C5A5" w14:textId="77777777">
            <w:pPr>
              <w:rPr>
                <w:rFonts w:ascii="Arial" w:hAnsi="Arial" w:cs="Arial"/>
                <w:sz w:val="20"/>
                <w:szCs w:val="20"/>
                <w:lang w:val=""/>
              </w:rPr>
            </w:pPr>
          </w:p>
        </w:tc>
      </w:tr>
      <w:tr w14:paraId="1314F6A0"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493743C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09749B" w:rsidRPr="002A14A6" w:rsidP="0009749B" w14:paraId="682FF69E" w14:textId="77777777">
            <w:pPr>
              <w:rPr>
                <w:rFonts w:ascii="Arial" w:hAnsi="Arial" w:cs="Arial"/>
                <w:sz w:val="20"/>
                <w:szCs w:val="20"/>
                <w:lang w:val=""/>
              </w:rPr>
            </w:pPr>
          </w:p>
        </w:tc>
      </w:tr>
      <w:tr w14:paraId="531D0CD5"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264608D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09749B" w:rsidRPr="002A14A6" w:rsidP="0009749B" w14:paraId="67CD8966" w14:textId="4760D5B8">
            <w:pPr>
              <w:rPr>
                <w:rFonts w:ascii="Arial" w:hAnsi="Arial" w:cs="Arial"/>
                <w:sz w:val="20"/>
                <w:szCs w:val="20"/>
                <w:lang w:val=""/>
              </w:rPr>
            </w:pPr>
          </w:p>
        </w:tc>
      </w:tr>
      <w:tr w14:paraId="429E1F09" w14:textId="77777777" w:rsidTr="05A4052D">
        <w:tblPrEx>
          <w:tblW w:w="0" w:type="auto"/>
          <w:tblCellMar>
            <w:top w:w="58" w:type="dxa"/>
            <w:left w:w="115" w:type="dxa"/>
            <w:bottom w:w="58" w:type="dxa"/>
            <w:right w:w="115" w:type="dxa"/>
          </w:tblCellMar>
          <w:tblLook w:val="0000"/>
        </w:tblPrEx>
        <w:trPr>
          <w:trHeight w:val="288"/>
        </w:trPr>
        <w:tc>
          <w:tcPr>
            <w:tcW w:w="1885" w:type="dxa"/>
          </w:tcPr>
          <w:p w:rsidR="0009749B" w:rsidRPr="002A14A6" w:rsidP="0009749B" w14:paraId="1C822E1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09749B" w:rsidRPr="00D8265C" w:rsidP="0009749B" w14:paraId="64579045" w14:textId="4CCE2D1E">
            <w:pPr>
              <w:contextualSpacing/>
              <w:rPr>
                <w:rFonts w:ascii="Arial" w:hAnsi="Arial" w:eastAsiaTheme="minorEastAsia" w:cs="Arial"/>
                <w:sz w:val="20"/>
                <w:szCs w:val="20"/>
              </w:rPr>
            </w:pPr>
            <w:r w:rsidRPr="00D8265C">
              <w:rPr>
                <w:rFonts w:ascii="Arial" w:hAnsi="Arial" w:eastAsiaTheme="minorEastAsia" w:cs="Arial"/>
                <w:sz w:val="20"/>
                <w:szCs w:val="20"/>
              </w:rPr>
              <w:t>IF MDAMREF IN {1}: MDAINTRO</w:t>
            </w:r>
          </w:p>
          <w:p w:rsidR="0009749B" w:rsidRPr="00D8265C" w:rsidP="0009749B" w14:paraId="492F9CC5" w14:textId="06A789A1">
            <w:pPr>
              <w:contextualSpacing/>
              <w:rPr>
                <w:rFonts w:ascii="Arial" w:hAnsi="Arial" w:eastAsiaTheme="minorHAnsi" w:cs="Arial"/>
                <w:sz w:val="20"/>
                <w:szCs w:val="20"/>
              </w:rPr>
            </w:pPr>
            <w:r w:rsidRPr="00D8265C">
              <w:rPr>
                <w:rFonts w:ascii="Arial" w:hAnsi="Arial" w:cs="Arial"/>
                <w:sz w:val="20"/>
                <w:szCs w:val="20"/>
              </w:rPr>
              <w:t>ELSE: MDAMREFREAS</w:t>
            </w:r>
          </w:p>
        </w:tc>
      </w:tr>
    </w:tbl>
    <w:p w:rsidR="009A5A31" w:rsidRPr="00D8265C" w:rsidP="00E86145" w14:paraId="07599A9C" w14:textId="77777777">
      <w:pPr>
        <w:rPr>
          <w:rFonts w:ascii="Arial" w:hAnsi="Arial" w:cs="Arial"/>
          <w:sz w:val="20"/>
          <w:szCs w:val="20"/>
        </w:rPr>
      </w:pPr>
    </w:p>
    <w:p w:rsidR="009A5A31" w:rsidRPr="00D8265C" w:rsidP="00E86145" w14:paraId="23D8957D" w14:textId="77777777">
      <w:pPr>
        <w:rPr>
          <w:rFonts w:ascii="Arial" w:hAnsi="Arial" w:cs="Arial"/>
          <w:sz w:val="20"/>
          <w:szCs w:val="20"/>
        </w:rPr>
      </w:pPr>
    </w:p>
    <w:p w:rsidR="002A6D39" w:rsidRPr="00D8265C" w14:paraId="57D0540E" w14:textId="7D691C4D">
      <w:pPr>
        <w:spacing w:after="160" w:line="259" w:lineRule="auto"/>
        <w:rPr>
          <w:rFonts w:ascii="Arial" w:hAnsi="Arial" w:cs="Arial"/>
          <w:sz w:val="20"/>
          <w:szCs w:val="20"/>
        </w:rPr>
      </w:pPr>
      <w:r w:rsidRPr="00D8265C">
        <w:rPr>
          <w:rFonts w:ascii="Arial" w:hAnsi="Arial" w:cs="Arial"/>
          <w:sz w:val="20"/>
          <w:szCs w:val="20"/>
        </w:rPr>
        <w:br w:type="page"/>
      </w:r>
    </w:p>
    <w:p w:rsidR="009A5A31" w:rsidRPr="00D8265C" w:rsidP="00E86145" w14:paraId="446FAEFB"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5623CDC" w14:textId="77777777" w:rsidTr="00875D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2C56D4" w:rsidRPr="002A14A6" w:rsidP="00AE1EA3" w14:paraId="7A72E904" w14:textId="59E7D500">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REFREAS / MDAMREFREASO</w:t>
            </w:r>
          </w:p>
        </w:tc>
      </w:tr>
      <w:tr w14:paraId="75A299E7" w14:textId="77777777" w:rsidTr="00875D87">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44C587E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2C56D4" w:rsidRPr="002A14A6" w:rsidP="00AE1EA3" w14:paraId="68FAB946" w14:textId="760710CA">
            <w:pPr>
              <w:rPr>
                <w:rFonts w:ascii="Arial" w:hAnsi="Arial" w:cs="Arial"/>
                <w:sz w:val="20"/>
                <w:szCs w:val="20"/>
                <w:lang w:val=""/>
              </w:rPr>
            </w:pPr>
            <w:r w:rsidRPr="002A14A6">
              <w:rPr>
                <w:rFonts w:ascii="Arial" w:hAnsi="Arial" w:cs="Arial"/>
                <w:sz w:val="20"/>
                <w:szCs w:val="20"/>
                <w:lang w:val=""/>
              </w:rPr>
              <w:t>IF MDAMREF IN (2)</w:t>
            </w:r>
          </w:p>
        </w:tc>
      </w:tr>
      <w:tr w14:paraId="1A8DE827" w14:textId="77777777" w:rsidTr="009410A7">
        <w:tblPrEx>
          <w:tblW w:w="0" w:type="auto"/>
          <w:tblCellMar>
            <w:top w:w="58" w:type="dxa"/>
            <w:left w:w="115" w:type="dxa"/>
            <w:bottom w:w="58" w:type="dxa"/>
            <w:right w:w="115" w:type="dxa"/>
          </w:tblCellMar>
          <w:tblLook w:val="0000"/>
        </w:tblPrEx>
        <w:trPr>
          <w:trHeight w:val="288"/>
        </w:trPr>
        <w:tc>
          <w:tcPr>
            <w:tcW w:w="9350" w:type="dxa"/>
            <w:gridSpan w:val="2"/>
            <w:vAlign w:val="center"/>
          </w:tcPr>
          <w:p w:rsidR="00414763" w:rsidRPr="00D8265C" w:rsidP="00E50EC3" w14:paraId="3D61102A" w14:textId="77777777">
            <w:pPr>
              <w:contextualSpacing/>
              <w:rPr>
                <w:rFonts w:ascii="Arial" w:hAnsi="Arial" w:eastAsiaTheme="minorHAnsi" w:cs="Arial"/>
                <w:sz w:val="20"/>
                <w:szCs w:val="20"/>
              </w:rPr>
            </w:pPr>
          </w:p>
          <w:p w:rsidR="00042622" w:rsidRPr="00D8265C" w:rsidP="00E50EC3" w14:paraId="23E33223" w14:textId="4E3E307B">
            <w:pPr>
              <w:contextualSpacing/>
              <w:rPr>
                <w:rFonts w:ascii="Arial" w:hAnsi="Arial" w:eastAsiaTheme="minorHAnsi" w:cs="Arial"/>
                <w:sz w:val="20"/>
                <w:szCs w:val="20"/>
              </w:rPr>
            </w:pPr>
            <w:r w:rsidRPr="00D8265C">
              <w:rPr>
                <w:rFonts w:ascii="Arial" w:hAnsi="Arial" w:eastAsiaTheme="minorHAnsi" w:cs="Arial"/>
                <w:sz w:val="20"/>
                <w:szCs w:val="20"/>
              </w:rPr>
              <w:t>SELECT THE REASONS FOR REFUSAL. CHECK ALL THAT APPLY.</w:t>
            </w:r>
          </w:p>
          <w:p w:rsidR="00D641CA" w:rsidRPr="00D8265C" w:rsidP="00E50EC3" w14:paraId="1E3C45B3" w14:textId="1F80B019">
            <w:pPr>
              <w:spacing w:after="160" w:line="259" w:lineRule="auto"/>
              <w:contextualSpacing/>
              <w:rPr>
                <w:rFonts w:ascii="Arial" w:hAnsi="Arial" w:eastAsiaTheme="minorHAnsi" w:cs="Arial"/>
                <w:sz w:val="20"/>
                <w:szCs w:val="20"/>
              </w:rPr>
            </w:pPr>
          </w:p>
          <w:p w:rsidR="002D0DEE" w:rsidRPr="00D8265C" w:rsidP="00E50EC3" w14:paraId="483E5B5D" w14:textId="4C53BF81">
            <w:pPr>
              <w:pStyle w:val="paragraph"/>
              <w:spacing w:before="0" w:beforeAutospacing="0" w:after="0" w:afterAutospacing="0"/>
              <w:textAlignment w:val="baseline"/>
              <w:rPr>
                <w:rStyle w:val="eop"/>
                <w:rFonts w:ascii="Arial" w:hAnsi="Arial" w:cs="Arial"/>
                <w:sz w:val="20"/>
                <w:szCs w:val="20"/>
              </w:rPr>
            </w:pPr>
            <w:r w:rsidRPr="00D8265C">
              <w:rPr>
                <w:rFonts w:ascii="Arial" w:hAnsi="Arial" w:eastAsiaTheme="minorHAnsi" w:cs="Arial"/>
                <w:sz w:val="20"/>
                <w:szCs w:val="20"/>
              </w:rPr>
              <w:t xml:space="preserve">1.   </w:t>
            </w:r>
            <w:r w:rsidRPr="00D8265C">
              <w:rPr>
                <w:rStyle w:val="normaltextrun"/>
                <w:rFonts w:ascii="Arial" w:hAnsi="Arial" w:cs="Arial"/>
                <w:sz w:val="20"/>
                <w:szCs w:val="20"/>
              </w:rPr>
              <w:t>NO REASON GIVEN</w:t>
            </w:r>
            <w:r w:rsidRPr="00D8265C">
              <w:rPr>
                <w:rStyle w:val="eop"/>
                <w:rFonts w:ascii="Arial" w:hAnsi="Arial" w:cs="Arial"/>
                <w:sz w:val="20"/>
                <w:szCs w:val="20"/>
              </w:rPr>
              <w:t> </w:t>
            </w:r>
          </w:p>
          <w:p w:rsidR="007C4568" w:rsidRPr="00D8265C" w:rsidP="00E50EC3" w14:paraId="4423508F" w14:textId="7CBF8868">
            <w:pPr>
              <w:pStyle w:val="paragraph"/>
              <w:spacing w:before="0" w:beforeAutospacing="0" w:after="0" w:afterAutospacing="0"/>
              <w:textAlignment w:val="baseline"/>
              <w:rPr>
                <w:rFonts w:ascii="Arial" w:hAnsi="Arial" w:cs="Arial"/>
                <w:sz w:val="20"/>
                <w:szCs w:val="20"/>
              </w:rPr>
            </w:pPr>
            <w:r w:rsidRPr="00D8265C">
              <w:rPr>
                <w:rStyle w:val="normaltextrun"/>
                <w:rFonts w:ascii="Arial" w:hAnsi="Arial" w:cs="Arial"/>
                <w:sz w:val="20"/>
                <w:szCs w:val="20"/>
              </w:rPr>
              <w:t>2</w:t>
            </w:r>
            <w:r w:rsidRPr="00D8265C">
              <w:rPr>
                <w:rStyle w:val="normaltextrun"/>
              </w:rPr>
              <w:t xml:space="preserve">.   </w:t>
            </w:r>
            <w:r w:rsidRPr="00D8265C">
              <w:rPr>
                <w:rStyle w:val="normaltextrun"/>
                <w:rFonts w:ascii="Arial" w:hAnsi="Arial" w:cs="Arial"/>
                <w:sz w:val="20"/>
                <w:szCs w:val="20"/>
              </w:rPr>
              <w:t>NO INTEREST</w:t>
            </w:r>
          </w:p>
          <w:p w:rsidR="002D0DEE" w:rsidRPr="00D8265C" w:rsidP="00E50EC3" w14:paraId="1B43C90B" w14:textId="10B384A5">
            <w:pPr>
              <w:pStyle w:val="paragraph"/>
              <w:spacing w:before="0" w:beforeAutospacing="0" w:after="0" w:afterAutospacing="0"/>
              <w:textAlignment w:val="baseline"/>
              <w:rPr>
                <w:rFonts w:ascii="Arial" w:hAnsi="Arial" w:cs="Arial"/>
                <w:sz w:val="20"/>
                <w:szCs w:val="20"/>
              </w:rPr>
            </w:pPr>
            <w:r w:rsidRPr="00D8265C">
              <w:rPr>
                <w:rStyle w:val="normaltextrun"/>
                <w:rFonts w:ascii="Arial" w:hAnsi="Arial" w:cs="Arial"/>
                <w:sz w:val="20"/>
                <w:szCs w:val="20"/>
              </w:rPr>
              <w:t>3.   TOO BUSY/NO TIME </w:t>
            </w:r>
            <w:r w:rsidRPr="00D8265C">
              <w:rPr>
                <w:rStyle w:val="eop"/>
                <w:rFonts w:ascii="Arial" w:hAnsi="Arial" w:cs="Arial"/>
                <w:sz w:val="20"/>
                <w:szCs w:val="20"/>
              </w:rPr>
              <w:t> </w:t>
            </w:r>
          </w:p>
          <w:p w:rsidR="00EA4694" w:rsidRPr="00D8265C" w:rsidP="00E50EC3" w14:paraId="4FFB5523" w14:textId="51F4598D">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4.   EXAM TAKES TOO MUCH TIME/EXAM TOO LONG</w:t>
            </w:r>
          </w:p>
          <w:p w:rsidR="002552F0" w:rsidRPr="00D8265C" w:rsidP="00E50EC3" w14:paraId="2778F16C" w14:textId="00C483EA">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5.     EXAM PARTICIPATION IS TOO BURDENSOME</w:t>
            </w:r>
          </w:p>
          <w:p w:rsidR="00707180" w:rsidRPr="00D8265C" w:rsidP="00E50EC3" w14:paraId="43DF9C06" w14:textId="58FA692E">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6.     INCENTIVE ISN’T ENOUGH TO PARTICIPATE/KEEP PARTICIPATING</w:t>
            </w:r>
          </w:p>
          <w:p w:rsidR="00BE7A25" w:rsidRPr="00D8265C" w:rsidP="00E50EC3" w14:paraId="5C2A9F2D" w14:textId="261C4520">
            <w:pPr>
              <w:spacing w:after="160" w:line="259" w:lineRule="auto"/>
              <w:contextualSpacing/>
              <w:rPr>
                <w:rStyle w:val="normaltextrun"/>
                <w:rFonts w:ascii="Arial" w:hAnsi="Arial" w:cs="Arial"/>
                <w:color w:val="000000"/>
                <w:sz w:val="20"/>
                <w:szCs w:val="20"/>
                <w:bdr w:val="none" w:sz="0" w:space="0" w:color="auto" w:frame="1"/>
              </w:rPr>
            </w:pPr>
            <w:r w:rsidRPr="00D8265C">
              <w:rPr>
                <w:rFonts w:ascii="Arial" w:hAnsi="Arial" w:eastAsiaTheme="minorHAnsi" w:cs="Arial"/>
                <w:sz w:val="20"/>
                <w:szCs w:val="20"/>
              </w:rPr>
              <w:t xml:space="preserve">7.   </w:t>
            </w:r>
            <w:r w:rsidRPr="00D8265C">
              <w:rPr>
                <w:rStyle w:val="normaltextrun"/>
                <w:rFonts w:ascii="Arial" w:hAnsi="Arial" w:cs="Arial"/>
                <w:color w:val="000000"/>
                <w:sz w:val="20"/>
                <w:szCs w:val="20"/>
                <w:bdr w:val="none" w:sz="0" w:space="0" w:color="auto" w:frame="1"/>
              </w:rPr>
              <w:t>DOES NOT BELIEVE IN STUDIES/WASTE OF TIME OR MONEY </w:t>
            </w:r>
          </w:p>
          <w:p w:rsidR="00457946" w:rsidRPr="00D8265C" w:rsidP="00E50EC3" w14:paraId="66450D22" w14:textId="25949A5E">
            <w:pPr>
              <w:spacing w:after="160" w:line="259" w:lineRule="auto"/>
              <w:contextualSpacing/>
              <w:rPr>
                <w:rFonts w:ascii="Arial" w:hAnsi="Arial" w:cs="Arial"/>
                <w:sz w:val="20"/>
                <w:szCs w:val="20"/>
              </w:rPr>
            </w:pPr>
            <w:r w:rsidRPr="00D8265C">
              <w:rPr>
                <w:rStyle w:val="normaltextrun"/>
                <w:rFonts w:ascii="Arial" w:hAnsi="Arial" w:cs="Arial"/>
                <w:color w:val="000000"/>
                <w:sz w:val="20"/>
                <w:szCs w:val="20"/>
                <w:bdr w:val="none" w:sz="0" w:space="0" w:color="auto" w:frame="1"/>
              </w:rPr>
              <w:t xml:space="preserve">8.   </w:t>
            </w:r>
            <w:r w:rsidRPr="00D8265C">
              <w:rPr>
                <w:rFonts w:ascii="Arial" w:hAnsi="Arial" w:cs="Arial"/>
                <w:sz w:val="20"/>
                <w:szCs w:val="20"/>
              </w:rPr>
              <w:t>GOVERNMENT CONCERNS/MISTRUST OF GOVERNMENT</w:t>
            </w:r>
          </w:p>
          <w:p w:rsidR="00B41FCE" w:rsidRPr="00D8265C" w:rsidP="00E50EC3" w14:paraId="11D7FAE9" w14:textId="12933428">
            <w:pPr>
              <w:spacing w:after="160" w:line="259" w:lineRule="auto"/>
              <w:contextualSpacing/>
              <w:rPr>
                <w:rFonts w:ascii="Arial" w:hAnsi="Arial" w:cs="Arial"/>
                <w:sz w:val="20"/>
                <w:szCs w:val="20"/>
              </w:rPr>
            </w:pPr>
            <w:r w:rsidRPr="00D8265C">
              <w:rPr>
                <w:rFonts w:ascii="Arial" w:hAnsi="Arial" w:cs="Arial"/>
                <w:sz w:val="20"/>
                <w:szCs w:val="20"/>
              </w:rPr>
              <w:t>9.   CDC CONCERNS/MISTRUST OF CDC</w:t>
            </w:r>
          </w:p>
          <w:p w:rsidR="00A737EB" w:rsidRPr="00D8265C" w:rsidP="00CD44C3" w14:paraId="4C0C543E" w14:textId="50F2D566">
            <w:pPr>
              <w:spacing w:line="259" w:lineRule="auto"/>
              <w:contextualSpacing/>
              <w:rPr>
                <w:rFonts w:ascii="Arial" w:hAnsi="Arial" w:eastAsiaTheme="minorHAnsi" w:cs="Arial"/>
                <w:sz w:val="20"/>
                <w:szCs w:val="20"/>
              </w:rPr>
            </w:pPr>
            <w:r w:rsidRPr="00D8265C">
              <w:rPr>
                <w:rStyle w:val="normaltextrun"/>
                <w:rFonts w:ascii="Arial" w:hAnsi="Arial" w:cs="Arial"/>
                <w:color w:val="000000"/>
                <w:sz w:val="20"/>
                <w:szCs w:val="20"/>
                <w:shd w:val="clear" w:color="auto" w:fill="FFFFFF"/>
              </w:rPr>
              <w:t xml:space="preserve">10.  </w:t>
            </w:r>
            <w:r w:rsidRPr="00D8265C">
              <w:rPr>
                <w:rStyle w:val="normaltextrun"/>
                <w:color w:val="000000"/>
                <w:shd w:val="clear" w:color="auto" w:fill="FFFFFF"/>
              </w:rPr>
              <w:t xml:space="preserve"> </w:t>
            </w:r>
            <w:r w:rsidRPr="00D8265C">
              <w:rPr>
                <w:rStyle w:val="normaltextrun"/>
                <w:rFonts w:ascii="Arial" w:hAnsi="Arial" w:cs="Arial"/>
                <w:color w:val="000000"/>
                <w:sz w:val="20"/>
                <w:szCs w:val="20"/>
                <w:shd w:val="clear" w:color="auto" w:fill="FFFFFF"/>
              </w:rPr>
              <w:t>PRIVACY/CONFIDENTIALITY CONCERNS</w:t>
            </w:r>
            <w:r w:rsidRPr="00D8265C">
              <w:rPr>
                <w:rStyle w:val="eop"/>
                <w:rFonts w:ascii="Arial" w:hAnsi="Arial" w:cs="Arial"/>
                <w:color w:val="000000"/>
                <w:sz w:val="20"/>
                <w:szCs w:val="20"/>
                <w:shd w:val="clear" w:color="auto" w:fill="FFFFFF"/>
              </w:rPr>
              <w:t> </w:t>
            </w:r>
            <w:r w:rsidRPr="00D8265C">
              <w:rPr>
                <w:rFonts w:ascii="Arial" w:hAnsi="Arial" w:eastAsiaTheme="minorHAnsi" w:cs="Arial"/>
                <w:sz w:val="20"/>
                <w:szCs w:val="20"/>
              </w:rPr>
              <w:t xml:space="preserve">     </w:t>
            </w:r>
          </w:p>
          <w:p w:rsidR="007D2F61" w:rsidRPr="00D8265C" w:rsidP="00CD44C3" w14:paraId="1E64D9A7" w14:textId="0EF18E50">
            <w:pPr>
              <w:spacing w:line="259" w:lineRule="auto"/>
              <w:contextualSpacing/>
              <w:rPr>
                <w:rFonts w:ascii="Arial" w:hAnsi="Arial" w:cs="Arial"/>
                <w:sz w:val="20"/>
                <w:szCs w:val="20"/>
              </w:rPr>
            </w:pPr>
            <w:r w:rsidRPr="00D8265C">
              <w:rPr>
                <w:rFonts w:ascii="Arial" w:hAnsi="Arial" w:cs="Arial"/>
                <w:sz w:val="20"/>
                <w:szCs w:val="20"/>
              </w:rPr>
              <w:t xml:space="preserve">11.   QUESTIONS/SUSPICIONS ABOUT LEGITIMACY </w:t>
            </w:r>
          </w:p>
          <w:p w:rsidR="001B4480" w:rsidRPr="00D8265C" w:rsidP="003F063B" w14:paraId="02A0F57D" w14:textId="63ED47E3">
            <w:pPr>
              <w:spacing w:line="259" w:lineRule="auto"/>
              <w:contextualSpacing/>
              <w:rPr>
                <w:rFonts w:ascii="Arial" w:hAnsi="Arial" w:eastAsiaTheme="minorHAnsi" w:cs="Arial"/>
                <w:sz w:val="20"/>
                <w:szCs w:val="20"/>
              </w:rPr>
            </w:pPr>
            <w:r w:rsidRPr="00D8265C">
              <w:rPr>
                <w:rFonts w:ascii="Arial" w:hAnsi="Arial" w:cs="Arial"/>
                <w:sz w:val="20"/>
                <w:szCs w:val="20"/>
              </w:rPr>
              <w:t>12.   CONCERN WITH EXAM/DOCTOR ISSUES</w:t>
            </w:r>
          </w:p>
          <w:p w:rsidR="00654D7E" w:rsidRPr="00D8265C" w:rsidP="00E50EC3" w14:paraId="3205DAAB" w14:textId="0C1E4343">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3.   MEC IS TOO FAR AWAY/</w:t>
            </w:r>
          </w:p>
          <w:p w:rsidR="008F50C7" w:rsidRPr="00D8265C" w:rsidP="00E50EC3" w14:paraId="6A13F1F4" w14:textId="00070FF3">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14.   TRANSPORTATION PROBLEMS     </w:t>
            </w:r>
          </w:p>
          <w:p w:rsidR="00042622" w:rsidRPr="00D8265C" w:rsidP="00E50EC3" w14:paraId="6BCC644E" w14:textId="32D04F15">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5.  TOO YOUNG TO PARTICIPATE</w:t>
            </w:r>
          </w:p>
          <w:p w:rsidR="006A504E" w:rsidRPr="00D8265C" w:rsidP="00E50EC3" w14:paraId="200EE48D" w14:textId="606A52AB">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6.    TOO OLD/TOO SICK/TOO FRAIL TO PARTICIPATE</w:t>
            </w:r>
          </w:p>
          <w:p w:rsidR="00B83F7C" w:rsidRPr="00D8265C" w:rsidP="00E50EC3" w14:paraId="6DC3060D" w14:textId="7C769C23">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7.  EXPOSURE TO EMERGING DISEASES/CONCERNS WITH GETTING SICK</w:t>
            </w:r>
          </w:p>
          <w:p w:rsidR="00591CB6" w:rsidRPr="00D8265C" w:rsidP="00E50EC3" w14:paraId="0C808AB0" w14:textId="33662B6D">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8.   FEAR OF NEEDLES/GIVING BLOOD</w:t>
            </w:r>
          </w:p>
          <w:p w:rsidR="00322771" w:rsidRPr="00D8265C" w:rsidP="00E50EC3" w14:paraId="12D6B6D4" w14:textId="6D50DDCD">
            <w:pPr>
              <w:spacing w:after="160" w:line="259" w:lineRule="auto"/>
              <w:contextualSpacing/>
              <w:rPr>
                <w:rStyle w:val="eop"/>
                <w:rFonts w:ascii="Arial" w:hAnsi="Arial" w:cs="Arial"/>
                <w:color w:val="000000"/>
                <w:sz w:val="20"/>
                <w:szCs w:val="20"/>
                <w:shd w:val="clear" w:color="auto" w:fill="FFFFFF"/>
              </w:rPr>
            </w:pPr>
            <w:r w:rsidRPr="00D8265C">
              <w:rPr>
                <w:rStyle w:val="normaltextrun"/>
                <w:rFonts w:ascii="Arial" w:hAnsi="Arial" w:cs="Arial"/>
                <w:color w:val="000000"/>
                <w:sz w:val="20"/>
                <w:szCs w:val="20"/>
                <w:shd w:val="clear" w:color="auto" w:fill="FFFFFF"/>
              </w:rPr>
              <w:t>19.</w:t>
            </w:r>
            <w:r w:rsidRPr="00D8265C">
              <w:rPr>
                <w:rStyle w:val="normaltextrun"/>
                <w:rFonts w:ascii="Arial" w:hAnsi="Arial" w:cs="Arial"/>
                <w:sz w:val="20"/>
                <w:szCs w:val="20"/>
              </w:rPr>
              <w:t xml:space="preserve">  </w:t>
            </w:r>
            <w:r w:rsidRPr="00D8265C">
              <w:rPr>
                <w:rStyle w:val="normaltextrun"/>
                <w:rFonts w:ascii="Arial" w:hAnsi="Arial" w:cs="Arial"/>
                <w:color w:val="000000"/>
                <w:sz w:val="20"/>
                <w:szCs w:val="20"/>
                <w:shd w:val="clear" w:color="auto" w:fill="FFFFFF"/>
              </w:rPr>
              <w:t>RELIGIOUS OR CULTURAL CONCERN</w:t>
            </w:r>
            <w:r w:rsidRPr="00D8265C">
              <w:rPr>
                <w:rStyle w:val="eop"/>
                <w:rFonts w:ascii="Arial" w:hAnsi="Arial" w:cs="Arial"/>
                <w:color w:val="000000"/>
                <w:sz w:val="20"/>
                <w:szCs w:val="20"/>
                <w:shd w:val="clear" w:color="auto" w:fill="FFFFFF"/>
              </w:rPr>
              <w:t> </w:t>
            </w:r>
          </w:p>
          <w:p w:rsidR="0047532D" w:rsidRPr="00D96F3A" w:rsidP="00E50EC3" w14:paraId="0BB91FF1" w14:textId="7A70BA01">
            <w:pPr>
              <w:spacing w:after="160" w:line="259" w:lineRule="auto"/>
              <w:contextualSpacing/>
              <w:rPr>
                <w:rFonts w:ascii="Arial" w:hAnsi="Arial" w:eastAsiaTheme="minorHAnsi" w:cs="Arial"/>
                <w:sz w:val="20"/>
                <w:szCs w:val="20"/>
              </w:rPr>
            </w:pPr>
            <w:r w:rsidRPr="00D96F3A">
              <w:rPr>
                <w:rStyle w:val="eop"/>
                <w:rFonts w:ascii="Arial" w:hAnsi="Arial" w:cs="Arial"/>
                <w:sz w:val="20"/>
                <w:szCs w:val="20"/>
              </w:rPr>
              <w:t xml:space="preserve">20.   </w:t>
            </w:r>
            <w:r w:rsidRPr="00D96F3A">
              <w:rPr>
                <w:rStyle w:val="eop"/>
                <w:rFonts w:ascii="Arial" w:hAnsi="Arial" w:cs="Arial"/>
                <w:color w:val="000000"/>
                <w:sz w:val="20"/>
                <w:szCs w:val="20"/>
                <w:shd w:val="clear" w:color="auto" w:fill="FFFFFF"/>
              </w:rPr>
              <w:t>ALREADY PARTICIPATED ENOUGH</w:t>
            </w:r>
          </w:p>
          <w:p w:rsidR="00042622" w:rsidRPr="002A14A6" w:rsidP="00E50EC3" w14:paraId="4DDF5F2D" w14:textId="61FF1B98">
            <w:pPr>
              <w:spacing w:after="160" w:line="259" w:lineRule="auto"/>
              <w:contextualSpacing/>
              <w:rPr>
                <w:rFonts w:ascii="Arial" w:hAnsi="Arial" w:eastAsiaTheme="minorHAnsi" w:cs="Arial"/>
                <w:sz w:val="20"/>
                <w:szCs w:val="20"/>
                <w:lang w:val=""/>
              </w:rPr>
            </w:pPr>
            <w:r w:rsidRPr="002A14A6">
              <w:rPr>
                <w:rFonts w:ascii="Arial" w:hAnsi="Arial" w:cs="Arial"/>
                <w:sz w:val="20"/>
                <w:szCs w:val="20"/>
                <w:lang w:val=""/>
              </w:rPr>
              <w:t>21.  OTHER SPECIFY</w:t>
            </w:r>
            <w:r w:rsidRPr="002A14A6">
              <w:rPr>
                <w:rFonts w:ascii="Arial" w:hAnsi="Arial" w:cs="Arial"/>
                <w:b/>
                <w:bCs/>
                <w:sz w:val="20"/>
                <w:szCs w:val="20"/>
                <w:lang w:val=""/>
              </w:rPr>
              <w:t xml:space="preserve"> </w:t>
            </w:r>
          </w:p>
          <w:p w:rsidR="002C56D4" w:rsidRPr="002A14A6" w:rsidP="00E50EC3" w14:paraId="79F72D33" w14:textId="77777777">
            <w:pPr>
              <w:spacing w:after="160" w:line="259" w:lineRule="auto"/>
              <w:contextualSpacing/>
              <w:rPr>
                <w:rFonts w:ascii="Arial" w:hAnsi="Arial" w:cs="Arial"/>
                <w:sz w:val="20"/>
                <w:szCs w:val="20"/>
                <w:lang w:val=""/>
              </w:rPr>
            </w:pPr>
          </w:p>
        </w:tc>
      </w:tr>
      <w:tr w14:paraId="66BA77BF"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510FE5E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tcPr>
          <w:p w:rsidR="003D3789" w:rsidRPr="003D3789" w:rsidP="003D3789" w14:paraId="487358FC" w14:textId="77777777">
            <w:pPr>
              <w:spacing w:before="60" w:after="60"/>
              <w:ind w:left="576"/>
              <w:contextualSpacing/>
              <w:jc w:val="both"/>
              <w:rPr>
                <w:rFonts w:ascii="Arial" w:hAnsi="Arial" w:eastAsiaTheme="minorHAnsi" w:cs="Arial"/>
                <w:sz w:val="18"/>
                <w:szCs w:val="18"/>
              </w:rPr>
            </w:pPr>
            <w:r w:rsidRPr="003D3789">
              <w:rPr>
                <w:rFonts w:ascii="Arial" w:hAnsi="Arial" w:eastAsiaTheme="minorHAnsi" w:cs="Arial"/>
                <w:sz w:val="18"/>
                <w:szCs w:val="18"/>
              </w:rPr>
              <w:t>DESCRIBE WHAT HAPPENED DURING REFUSAL. CHECK ALL THAT APPLY.</w:t>
            </w:r>
          </w:p>
          <w:p w:rsidR="003D3789" w:rsidRPr="003D3789" w:rsidP="003D3789" w14:paraId="660B36EC" w14:textId="77777777">
            <w:pPr>
              <w:spacing w:before="60" w:after="60"/>
              <w:ind w:left="576"/>
              <w:contextualSpacing/>
              <w:jc w:val="both"/>
              <w:rPr>
                <w:rFonts w:ascii="Arial" w:hAnsi="Arial" w:eastAsiaTheme="minorHAnsi" w:cs="Arial"/>
                <w:sz w:val="18"/>
                <w:szCs w:val="18"/>
              </w:rPr>
            </w:pPr>
          </w:p>
          <w:p w:rsidR="003D3789" w:rsidRPr="003D3789" w:rsidP="003D3789" w14:paraId="0C29A7F9" w14:textId="77777777">
            <w:pPr>
              <w:numPr>
                <w:ilvl w:val="0"/>
                <w:numId w:val="39"/>
              </w:numPr>
              <w:tabs>
                <w:tab w:val="left" w:pos="1260"/>
              </w:tabs>
              <w:spacing w:before="60" w:after="160" w:line="320" w:lineRule="exact"/>
              <w:contextualSpacing/>
              <w:jc w:val="both"/>
              <w:rPr>
                <w:rFonts w:ascii="Arial" w:hAnsi="Arial" w:cs="Arial"/>
                <w:sz w:val="18"/>
                <w:szCs w:val="18"/>
              </w:rPr>
            </w:pPr>
            <w:r w:rsidRPr="003D3789">
              <w:rPr>
                <w:rFonts w:ascii="Arial" w:hAnsi="Arial" w:cs="Arial"/>
                <w:sz w:val="18"/>
                <w:szCs w:val="18"/>
                <w:lang w:val=""/>
              </w:rPr>
              <w:t xml:space="preserve">NO SE DIO NINGUNA RAZÓN </w:t>
            </w:r>
          </w:p>
          <w:p w:rsidR="003D3789" w:rsidRPr="003D3789" w:rsidP="003D3789" w14:paraId="351DA891"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NO HUBO INTERÉS</w:t>
            </w:r>
          </w:p>
          <w:p w:rsidR="003D3789" w:rsidRPr="003D3789" w:rsidP="003D3789" w14:paraId="4DD8837D"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 xml:space="preserve">DEMASIADO OCUPADO(A) / SIN TIEMPO </w:t>
            </w:r>
          </w:p>
          <w:p w:rsidR="003D3789" w:rsidRPr="003D3789" w:rsidP="003D3789" w14:paraId="063930D3" w14:textId="77777777">
            <w:pPr>
              <w:numPr>
                <w:ilvl w:val="0"/>
                <w:numId w:val="39"/>
              </w:numPr>
              <w:tabs>
                <w:tab w:val="left" w:pos="1260"/>
              </w:tabs>
              <w:spacing w:before="60" w:after="160" w:line="320" w:lineRule="exact"/>
              <w:ind w:right="-121"/>
              <w:contextualSpacing/>
              <w:jc w:val="both"/>
              <w:rPr>
                <w:rFonts w:ascii="Arial" w:hAnsi="Arial" w:cs="Arial"/>
                <w:spacing w:val="-6"/>
                <w:sz w:val="18"/>
                <w:szCs w:val="18"/>
                <w:lang w:val=""/>
              </w:rPr>
            </w:pPr>
            <w:r w:rsidRPr="003D3789">
              <w:rPr>
                <w:rFonts w:ascii="Arial" w:hAnsi="Arial" w:cs="Arial"/>
                <w:spacing w:val="-6"/>
                <w:sz w:val="18"/>
                <w:szCs w:val="18"/>
                <w:lang w:val=""/>
              </w:rPr>
              <w:t xml:space="preserve">EL EXAMEN TOMA DEMASIADO TIEMPO / EXAMEN DEMASIADO LARGO </w:t>
            </w:r>
          </w:p>
          <w:p w:rsidR="003D3789" w:rsidRPr="003D3789" w:rsidP="003D3789" w14:paraId="5B12BD08" w14:textId="77777777">
            <w:pPr>
              <w:numPr>
                <w:ilvl w:val="0"/>
                <w:numId w:val="39"/>
              </w:numPr>
              <w:spacing w:before="60" w:after="160" w:line="259" w:lineRule="auto"/>
              <w:contextualSpacing/>
              <w:jc w:val="both"/>
              <w:rPr>
                <w:rFonts w:ascii="Arial" w:hAnsi="Arial" w:cs="Arial"/>
                <w:sz w:val="18"/>
                <w:szCs w:val="18"/>
                <w:lang w:val=""/>
              </w:rPr>
            </w:pPr>
            <w:r w:rsidRPr="003D3789">
              <w:rPr>
                <w:rFonts w:ascii="Arial" w:hAnsi="Arial" w:cs="Arial"/>
                <w:sz w:val="18"/>
                <w:szCs w:val="18"/>
                <w:lang w:val=""/>
              </w:rPr>
              <w:t>LA PARTICIPACIÓN EN EL EXAMEN ES DEMASIADO ABRUMADORA</w:t>
            </w:r>
          </w:p>
          <w:p w:rsidR="003D3789" w:rsidRPr="003D3789" w:rsidP="003D3789" w14:paraId="78EAC673" w14:textId="77777777">
            <w:pPr>
              <w:numPr>
                <w:ilvl w:val="0"/>
                <w:numId w:val="39"/>
              </w:numPr>
              <w:spacing w:before="60" w:after="160" w:line="259" w:lineRule="auto"/>
              <w:contextualSpacing/>
              <w:jc w:val="both"/>
              <w:rPr>
                <w:rFonts w:ascii="Arial" w:hAnsi="Arial" w:cs="Arial"/>
                <w:sz w:val="18"/>
                <w:szCs w:val="18"/>
                <w:lang w:val=""/>
              </w:rPr>
            </w:pPr>
            <w:r w:rsidRPr="003D3789">
              <w:rPr>
                <w:rFonts w:ascii="Arial" w:hAnsi="Arial" w:cs="Arial"/>
                <w:sz w:val="18"/>
                <w:szCs w:val="18"/>
                <w:lang w:val=""/>
              </w:rPr>
              <w:t>EL INCENTIVO NO ES SUFICIENTE PARA PARTICIPAR / SEGUIR PARTICIPANDO</w:t>
            </w:r>
          </w:p>
          <w:p w:rsidR="003D3789" w:rsidRPr="003D3789" w:rsidP="003D3789" w14:paraId="61CC3538"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 xml:space="preserve">NO CREE EN LOS ESTUDIOS / PÉRDIDA DE TIEMPO O DINERO </w:t>
            </w:r>
          </w:p>
          <w:p w:rsidR="003D3789" w:rsidRPr="003D3789" w:rsidP="003D3789" w14:paraId="72228087" w14:textId="77777777">
            <w:pPr>
              <w:numPr>
                <w:ilvl w:val="0"/>
                <w:numId w:val="39"/>
              </w:numPr>
              <w:spacing w:before="60" w:after="160" w:line="259" w:lineRule="auto"/>
              <w:contextualSpacing/>
              <w:jc w:val="both"/>
              <w:rPr>
                <w:rFonts w:ascii="Arial" w:hAnsi="Arial" w:cs="Arial"/>
                <w:sz w:val="18"/>
                <w:szCs w:val="18"/>
                <w:lang w:val=""/>
              </w:rPr>
            </w:pPr>
            <w:r w:rsidRPr="003D3789">
              <w:rPr>
                <w:rFonts w:ascii="Arial" w:hAnsi="Arial" w:cs="Arial"/>
                <w:sz w:val="18"/>
                <w:szCs w:val="18"/>
                <w:lang w:val=""/>
              </w:rPr>
              <w:t xml:space="preserve">PREOCUPACIONES SOBRE EL GOBIERNO / DESCONFIANZA EN </w:t>
            </w:r>
            <w:r w:rsidRPr="003D3789">
              <w:rPr>
                <w:rFonts w:ascii="Arial" w:hAnsi="Arial" w:cs="Arial"/>
                <w:sz w:val="18"/>
                <w:szCs w:val="18"/>
                <w:lang w:val=""/>
              </w:rPr>
              <w:br/>
              <w:t xml:space="preserve">EL GOBIERNO </w:t>
            </w:r>
          </w:p>
          <w:p w:rsidR="003D3789" w:rsidRPr="003D3789" w:rsidP="003D3789" w14:paraId="30A9BD6B" w14:textId="77777777">
            <w:pPr>
              <w:numPr>
                <w:ilvl w:val="0"/>
                <w:numId w:val="39"/>
              </w:numPr>
              <w:tabs>
                <w:tab w:val="left" w:pos="72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PREOCUPACIONES SOBRE LOS CDC / DESCONFIANZA EN LOS CDC</w:t>
            </w:r>
          </w:p>
          <w:p w:rsidR="003D3789" w:rsidRPr="003D3789" w:rsidP="003D3789" w14:paraId="7AD48DCE"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PREOCUPACIONES SOBRE PRIVACIDAD / CONFIDENCIALIDAD</w:t>
            </w:r>
          </w:p>
          <w:p w:rsidR="003D3789" w:rsidRPr="003D3789" w:rsidP="003D3789" w14:paraId="4751132B"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 xml:space="preserve">PREGUNTAS / SOSPECHAS SOBRE LEGITIMIDAD </w:t>
            </w:r>
          </w:p>
          <w:p w:rsidR="003D3789" w:rsidRPr="003D3789" w:rsidP="003D3789" w14:paraId="0C5931DD"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PREOCUPACIÓN SOBRE EL EXAMEN / PROBLEMAS CON EL DOCTOR</w:t>
            </w:r>
          </w:p>
          <w:p w:rsidR="003D3789" w:rsidRPr="003D3789" w:rsidP="003D3789" w14:paraId="54DAAB93"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 xml:space="preserve">EL MEC ESTÁ DEMASIADO LEJOS </w:t>
            </w:r>
          </w:p>
          <w:p w:rsidR="003D3789" w:rsidRPr="003D3789" w:rsidP="003D3789" w14:paraId="63F4FA65"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 xml:space="preserve">PROBLEMAS DE TRANSPORTE </w:t>
            </w:r>
          </w:p>
          <w:p w:rsidR="003D3789" w:rsidRPr="003D3789" w:rsidP="003D3789" w14:paraId="4836E648"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 xml:space="preserve">DEMASIADO JOVEN PARA PARTICIPAR </w:t>
            </w:r>
          </w:p>
          <w:p w:rsidR="003D3789" w:rsidRPr="003D3789" w:rsidP="003D3789" w14:paraId="7D2D4014" w14:textId="77777777">
            <w:pPr>
              <w:numPr>
                <w:ilvl w:val="0"/>
                <w:numId w:val="39"/>
              </w:numPr>
              <w:tabs>
                <w:tab w:val="left" w:pos="72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 xml:space="preserve">DEMASIADO MAYOR / DEMASIADO ENFERMO(A) / DEMASIADO FRÁGIL PARA PARTICIPAR </w:t>
            </w:r>
          </w:p>
          <w:p w:rsidR="003D3789" w:rsidRPr="003D3789" w:rsidP="003D3789" w14:paraId="4C003CFF"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EXPOSICIÓN A POSIBLES ENFERMEDADES / PREOCUPACIÓN POR ENFERMARSE</w:t>
            </w:r>
          </w:p>
          <w:p w:rsidR="003D3789" w:rsidRPr="003D3789" w:rsidP="003D3789" w14:paraId="4030D4AF"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MIEDO A LAS AGUJAS/DAR SANGRE</w:t>
            </w:r>
          </w:p>
          <w:p w:rsidR="003D3789" w:rsidRPr="003D3789" w:rsidP="003D3789" w14:paraId="2C5C1372" w14:textId="77777777">
            <w:pPr>
              <w:numPr>
                <w:ilvl w:val="0"/>
                <w:numId w:val="39"/>
              </w:numPr>
              <w:tabs>
                <w:tab w:val="left" w:pos="1260"/>
              </w:tabs>
              <w:spacing w:before="60" w:after="160" w:line="320" w:lineRule="exact"/>
              <w:contextualSpacing/>
              <w:jc w:val="both"/>
              <w:rPr>
                <w:rFonts w:ascii="Arial" w:hAnsi="Arial" w:cs="Arial"/>
                <w:sz w:val="18"/>
                <w:szCs w:val="18"/>
                <w:lang w:val=""/>
              </w:rPr>
            </w:pPr>
            <w:r w:rsidRPr="003D3789">
              <w:rPr>
                <w:rFonts w:ascii="Arial" w:hAnsi="Arial" w:cs="Arial"/>
                <w:sz w:val="18"/>
                <w:szCs w:val="18"/>
                <w:lang w:val=""/>
              </w:rPr>
              <w:t>PREOCUPACIÓN RELIGIOSA O CULTURAL</w:t>
            </w:r>
          </w:p>
          <w:p w:rsidR="003D3789" w:rsidRPr="003D3789" w:rsidP="003D3789" w14:paraId="6362B608" w14:textId="77777777">
            <w:pPr>
              <w:numPr>
                <w:ilvl w:val="0"/>
                <w:numId w:val="39"/>
              </w:numPr>
              <w:tabs>
                <w:tab w:val="left" w:pos="1260"/>
              </w:tabs>
              <w:spacing w:before="60" w:after="160" w:line="320" w:lineRule="exact"/>
              <w:contextualSpacing/>
              <w:jc w:val="both"/>
              <w:rPr>
                <w:rFonts w:ascii="Arial" w:hAnsi="Arial" w:cs="Arial"/>
                <w:sz w:val="18"/>
                <w:szCs w:val="18"/>
              </w:rPr>
            </w:pPr>
            <w:r w:rsidRPr="003D3789">
              <w:rPr>
                <w:rFonts w:ascii="Arial" w:hAnsi="Arial" w:cs="Arial"/>
                <w:sz w:val="18"/>
                <w:szCs w:val="18"/>
                <w:lang w:val=""/>
              </w:rPr>
              <w:t>YA PARTICIPÓ BASTANTE</w:t>
            </w:r>
          </w:p>
          <w:p w:rsidR="002C56D4" w:rsidRPr="003D3789" w:rsidP="00AE1EA3" w14:paraId="69F4930E" w14:textId="7088BACE">
            <w:pPr>
              <w:spacing w:after="120"/>
              <w:rPr>
                <w:rFonts w:ascii="Arial" w:hAnsi="Arial" w:cs="Arial"/>
                <w:bCs/>
                <w:i/>
                <w:iCs/>
                <w:sz w:val="20"/>
                <w:szCs w:val="20"/>
                <w:lang w:val=""/>
              </w:rPr>
            </w:pPr>
          </w:p>
        </w:tc>
      </w:tr>
      <w:tr w14:paraId="490DD5EE"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1A90B74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2C56D4" w:rsidRPr="003D3789" w:rsidP="00AE1EA3" w14:paraId="3CD4C171" w14:textId="5AEB3082">
            <w:pPr>
              <w:rPr>
                <w:rFonts w:ascii="Arial" w:hAnsi="Arial" w:cs="Arial"/>
                <w:sz w:val="20"/>
                <w:szCs w:val="20"/>
                <w:lang w:val=""/>
              </w:rPr>
            </w:pPr>
            <w:r w:rsidRPr="003D3789">
              <w:rPr>
                <w:rFonts w:ascii="Arial" w:hAnsi="Arial" w:cs="Arial"/>
                <w:sz w:val="20"/>
                <w:szCs w:val="20"/>
                <w:lang w:val=""/>
              </w:rPr>
              <w:t xml:space="preserve"> CHECK ALL THAT APPLY</w:t>
            </w:r>
          </w:p>
        </w:tc>
      </w:tr>
      <w:tr w14:paraId="0B7A1DDE"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32D4E90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7465" w:type="dxa"/>
          </w:tcPr>
          <w:p w:rsidR="00BF5100" w:rsidRPr="003D3789" w:rsidP="00BC5D24" w14:paraId="2CFD462E" w14:textId="203260A5">
            <w:pPr>
              <w:rPr>
                <w:rFonts w:ascii="Arial" w:hAnsi="Arial" w:cs="Arial"/>
                <w:sz w:val="20"/>
                <w:szCs w:val="20"/>
                <w:lang w:val=""/>
              </w:rPr>
            </w:pPr>
          </w:p>
        </w:tc>
      </w:tr>
      <w:tr w14:paraId="5027DA9C"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66D8883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2C56D4" w:rsidRPr="003D3789" w:rsidP="00AE1EA3" w14:paraId="1BEF8E03" w14:textId="3F03A04B">
            <w:pPr>
              <w:rPr>
                <w:rFonts w:ascii="Arial" w:hAnsi="Arial" w:cs="Arial"/>
                <w:sz w:val="20"/>
                <w:szCs w:val="20"/>
                <w:lang w:val=""/>
              </w:rPr>
            </w:pPr>
            <w:r w:rsidRPr="003D3789">
              <w:rPr>
                <w:rFonts w:ascii="Arial" w:hAnsi="Arial" w:cs="Arial"/>
                <w:sz w:val="20"/>
                <w:szCs w:val="20"/>
              </w:rPr>
              <w:t xml:space="preserve">IF OTHER SPECIFY SELECTED, DISPLAY MDAMREFRESO TEXT BOX WITH ‘ENTER OTHER REASON FOR REFUSAL. </w:t>
            </w:r>
            <w:r w:rsidRPr="003D3789">
              <w:rPr>
                <w:rFonts w:ascii="Arial" w:hAnsi="Arial" w:cs="Arial"/>
                <w:sz w:val="20"/>
                <w:szCs w:val="20"/>
                <w:lang w:val=""/>
              </w:rPr>
              <w:t>ALLOW 100 CHARACTERS</w:t>
            </w:r>
          </w:p>
        </w:tc>
      </w:tr>
      <w:tr w14:paraId="5451D3BE"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23FA847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2C56D4" w:rsidRPr="003D3789" w:rsidP="00AE1EA3" w14:paraId="5CB985E0" w14:textId="77777777">
            <w:pPr>
              <w:rPr>
                <w:rFonts w:ascii="Arial" w:hAnsi="Arial" w:cs="Arial"/>
                <w:sz w:val="20"/>
                <w:szCs w:val="20"/>
                <w:lang w:val=""/>
              </w:rPr>
            </w:pPr>
          </w:p>
        </w:tc>
      </w:tr>
      <w:tr w14:paraId="17C04059"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6234F30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2C56D4" w:rsidRPr="002A14A6" w:rsidP="00AE1EA3" w14:paraId="245CD0BA" w14:textId="77777777">
            <w:pPr>
              <w:rPr>
                <w:rFonts w:ascii="Arial" w:hAnsi="Arial" w:cs="Arial"/>
                <w:sz w:val="20"/>
                <w:szCs w:val="20"/>
                <w:lang w:val=""/>
              </w:rPr>
            </w:pPr>
          </w:p>
        </w:tc>
      </w:tr>
      <w:tr w14:paraId="64C1CA1D"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4571427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2C56D4" w:rsidRPr="002A14A6" w:rsidP="00AE1EA3" w14:paraId="250FA88C" w14:textId="77777777">
            <w:pPr>
              <w:rPr>
                <w:rFonts w:ascii="Arial" w:hAnsi="Arial" w:cs="Arial"/>
                <w:sz w:val="20"/>
                <w:szCs w:val="20"/>
                <w:lang w:val=""/>
              </w:rPr>
            </w:pPr>
          </w:p>
        </w:tc>
      </w:tr>
      <w:tr w14:paraId="5BFDB0E2"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7973B0C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2C56D4" w:rsidRPr="002A14A6" w:rsidP="00AE1EA3" w14:paraId="66516788" w14:textId="4D19FAF0">
            <w:pPr>
              <w:rPr>
                <w:rFonts w:ascii="Arial" w:hAnsi="Arial" w:cs="Arial"/>
                <w:sz w:val="20"/>
                <w:szCs w:val="20"/>
                <w:lang w:val=""/>
              </w:rPr>
            </w:pPr>
          </w:p>
        </w:tc>
      </w:tr>
      <w:tr w14:paraId="1A442FA0" w14:textId="77777777" w:rsidTr="00317982">
        <w:tblPrEx>
          <w:tblW w:w="0" w:type="auto"/>
          <w:tblCellMar>
            <w:top w:w="58" w:type="dxa"/>
            <w:left w:w="115" w:type="dxa"/>
            <w:bottom w:w="58" w:type="dxa"/>
            <w:right w:w="115" w:type="dxa"/>
          </w:tblCellMar>
          <w:tblLook w:val="0000"/>
        </w:tblPrEx>
        <w:trPr>
          <w:trHeight w:val="288"/>
        </w:trPr>
        <w:tc>
          <w:tcPr>
            <w:tcW w:w="1885" w:type="dxa"/>
          </w:tcPr>
          <w:p w:rsidR="002C56D4" w:rsidRPr="002A14A6" w:rsidP="00AE1EA3" w14:paraId="2E77BE3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DA366B" w:rsidRPr="00D8265C" w:rsidP="00AE1EA3" w14:paraId="47D04105" w14:textId="7C0369DC">
            <w:pPr>
              <w:rPr>
                <w:rFonts w:ascii="Arial" w:hAnsi="Arial" w:cs="Arial"/>
                <w:sz w:val="20"/>
                <w:szCs w:val="20"/>
              </w:rPr>
            </w:pPr>
            <w:r w:rsidRPr="00D8265C">
              <w:rPr>
                <w:rFonts w:ascii="Arial" w:hAnsi="Arial" w:cs="Arial"/>
                <w:sz w:val="20"/>
                <w:szCs w:val="20"/>
              </w:rPr>
              <w:t>IF MORE THAN 1 SELECTED: MDAMRFMAIN</w:t>
            </w:r>
          </w:p>
          <w:p w:rsidR="002C56D4" w:rsidRPr="00D8265C" w:rsidP="00AE1EA3" w14:paraId="42C853D0" w14:textId="492FBF71">
            <w:pPr>
              <w:rPr>
                <w:rFonts w:ascii="Arial" w:hAnsi="Arial" w:cs="Arial"/>
                <w:sz w:val="20"/>
                <w:szCs w:val="20"/>
              </w:rPr>
            </w:pPr>
            <w:r w:rsidRPr="00D8265C">
              <w:rPr>
                <w:rFonts w:ascii="Arial" w:hAnsi="Arial" w:cs="Arial"/>
                <w:sz w:val="20"/>
                <w:szCs w:val="20"/>
              </w:rPr>
              <w:t>ELSE, MDADINTRO</w:t>
            </w:r>
          </w:p>
        </w:tc>
      </w:tr>
    </w:tbl>
    <w:p w:rsidR="009A5A31" w:rsidRPr="00D8265C" w:rsidP="00E86145" w14:paraId="16E07416" w14:textId="77777777">
      <w:pPr>
        <w:rPr>
          <w:rFonts w:ascii="Arial" w:hAnsi="Arial" w:cs="Arial"/>
          <w:sz w:val="20"/>
          <w:szCs w:val="20"/>
        </w:rPr>
      </w:pPr>
    </w:p>
    <w:p w:rsidR="009A5A31" w:rsidRPr="00D8265C" w:rsidP="00E86145" w14:paraId="6DECD2FD"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6F663E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E7596C" w:rsidRPr="002A14A6" w14:paraId="0B03AC51" w14:textId="02BA022C">
            <w:pPr>
              <w:keepNext/>
              <w:tabs>
                <w:tab w:val="right" w:pos="8928"/>
              </w:tabs>
              <w:outlineLvl w:val="0"/>
              <w:rPr>
                <w:rFonts w:ascii="Arial" w:hAnsi="Arial" w:cs="Arial"/>
                <w:b/>
                <w:sz w:val="20"/>
                <w:szCs w:val="20"/>
                <w:lang w:val=""/>
              </w:rPr>
            </w:pPr>
            <w:r w:rsidRPr="002A14A6">
              <w:rPr>
                <w:rFonts w:ascii="Arial" w:hAnsi="Arial" w:cs="Arial"/>
                <w:b/>
                <w:bCs/>
                <w:sz w:val="20"/>
                <w:szCs w:val="20"/>
                <w:lang w:val=""/>
              </w:rPr>
              <w:t>MDAMRFMAIN</w:t>
            </w:r>
          </w:p>
        </w:tc>
      </w:tr>
      <w:tr w14:paraId="1ED17024"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5563BC3B" w14:textId="77777777">
            <w:pPr>
              <w:keepNext/>
              <w:jc w:val="center"/>
              <w:outlineLvl w:val="0"/>
              <w:rPr>
                <w:rFonts w:ascii="Arial" w:hAnsi="Arial" w:cs="Arial"/>
                <w:b/>
                <w:sz w:val="20"/>
                <w:szCs w:val="20"/>
                <w:lang w:val=""/>
              </w:rPr>
            </w:pPr>
            <w:r w:rsidRPr="002A14A6">
              <w:rPr>
                <w:rFonts w:ascii="Arial" w:hAnsi="Arial" w:cs="Arial"/>
                <w:b/>
                <w:bCs/>
                <w:sz w:val="20"/>
                <w:szCs w:val="20"/>
                <w:lang w:val=""/>
              </w:rPr>
              <w:t>ASK</w:t>
            </w:r>
          </w:p>
        </w:tc>
        <w:tc>
          <w:tcPr>
            <w:tcW w:w="7465" w:type="dxa"/>
          </w:tcPr>
          <w:p w:rsidR="00E7596C" w:rsidRPr="00D8265C" w14:paraId="6E39146C" w14:textId="6A078926">
            <w:pPr>
              <w:rPr>
                <w:rFonts w:ascii="Arial" w:hAnsi="Arial" w:cs="Arial"/>
                <w:sz w:val="20"/>
                <w:szCs w:val="20"/>
              </w:rPr>
            </w:pPr>
            <w:r w:rsidRPr="00D8265C">
              <w:rPr>
                <w:rFonts w:ascii="Arial" w:hAnsi="Arial" w:cs="Arial"/>
                <w:sz w:val="20"/>
                <w:szCs w:val="20"/>
              </w:rPr>
              <w:t>IF MDAMREFREAS IN MORE THAN ONE SELECTED</w:t>
            </w:r>
          </w:p>
        </w:tc>
      </w:tr>
      <w:tr w14:paraId="77506004"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7596C" w:rsidRPr="00D8265C" w14:paraId="54EC9DC1" w14:textId="77777777">
            <w:pPr>
              <w:contextualSpacing/>
              <w:rPr>
                <w:rFonts w:ascii="Arial" w:hAnsi="Arial" w:eastAsiaTheme="minorHAnsi" w:cs="Arial"/>
                <w:sz w:val="20"/>
                <w:szCs w:val="20"/>
              </w:rPr>
            </w:pPr>
          </w:p>
          <w:p w:rsidR="00E7596C" w:rsidRPr="00D8265C" w14:paraId="146CE91B" w14:textId="2801B56F">
            <w:pPr>
              <w:contextualSpacing/>
              <w:rPr>
                <w:rFonts w:ascii="Arial" w:hAnsi="Arial" w:eastAsiaTheme="minorHAnsi" w:cs="Arial"/>
                <w:sz w:val="20"/>
                <w:szCs w:val="20"/>
              </w:rPr>
            </w:pPr>
            <w:r w:rsidRPr="00D8265C">
              <w:rPr>
                <w:rFonts w:ascii="Arial" w:hAnsi="Arial" w:eastAsiaTheme="minorHAnsi" w:cs="Arial"/>
                <w:sz w:val="20"/>
                <w:szCs w:val="20"/>
              </w:rPr>
              <w:t xml:space="preserve">SELECT THE </w:t>
            </w:r>
            <w:r w:rsidRPr="00D8265C">
              <w:rPr>
                <w:rFonts w:ascii="Arial" w:hAnsi="Arial" w:eastAsiaTheme="minorHAnsi" w:cs="Arial"/>
                <w:b/>
                <w:bCs/>
                <w:sz w:val="20"/>
                <w:szCs w:val="20"/>
              </w:rPr>
              <w:t>MAIN</w:t>
            </w:r>
            <w:r w:rsidRPr="00D8265C">
              <w:rPr>
                <w:rFonts w:ascii="Arial" w:hAnsi="Arial" w:eastAsiaTheme="minorHAnsi" w:cs="Arial"/>
                <w:sz w:val="20"/>
                <w:szCs w:val="20"/>
              </w:rPr>
              <w:t xml:space="preserve"> REASON FOR REFUSAL. </w:t>
            </w:r>
          </w:p>
          <w:p w:rsidR="00E7596C" w:rsidRPr="00D8265C" w14:paraId="31376B2E" w14:textId="77777777">
            <w:pPr>
              <w:spacing w:after="160" w:line="259" w:lineRule="auto"/>
              <w:contextualSpacing/>
              <w:rPr>
                <w:rFonts w:ascii="Arial" w:hAnsi="Arial" w:eastAsiaTheme="minorHAnsi" w:cs="Arial"/>
                <w:sz w:val="20"/>
                <w:szCs w:val="20"/>
              </w:rPr>
            </w:pPr>
          </w:p>
          <w:p w:rsidR="00E7596C" w:rsidRPr="00D8265C" w:rsidP="00317982" w14:paraId="0A764C0E" w14:textId="0625573D">
            <w:pPr>
              <w:spacing w:after="160" w:line="259" w:lineRule="auto"/>
              <w:contextualSpacing/>
              <w:rPr>
                <w:rFonts w:ascii="Arial" w:hAnsi="Arial" w:cs="Arial"/>
                <w:sz w:val="20"/>
                <w:szCs w:val="20"/>
              </w:rPr>
            </w:pPr>
          </w:p>
        </w:tc>
      </w:tr>
      <w:tr w14:paraId="73240F4B"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61807CBA" w14:textId="77777777">
            <w:pPr>
              <w:keepNext/>
              <w:jc w:val="center"/>
              <w:outlineLvl w:val="0"/>
              <w:rPr>
                <w:rFonts w:ascii="Arial" w:hAnsi="Arial" w:cs="Arial"/>
                <w:b/>
                <w:sz w:val="20"/>
                <w:szCs w:val="20"/>
                <w:lang w:val=""/>
              </w:rPr>
            </w:pPr>
            <w:r w:rsidRPr="002A14A6">
              <w:rPr>
                <w:rFonts w:ascii="Arial" w:hAnsi="Arial" w:cs="Arial"/>
                <w:b/>
                <w:bCs/>
                <w:sz w:val="20"/>
                <w:szCs w:val="20"/>
                <w:lang w:val=""/>
              </w:rPr>
              <w:t>SPANISH</w:t>
            </w:r>
          </w:p>
        </w:tc>
        <w:tc>
          <w:tcPr>
            <w:tcW w:w="7465" w:type="dxa"/>
          </w:tcPr>
          <w:p w:rsidR="00E7596C" w:rsidRPr="002A14A6" w14:paraId="193DCE67" w14:textId="147358DA">
            <w:pPr>
              <w:spacing w:after="120"/>
              <w:rPr>
                <w:rFonts w:ascii="Arial" w:hAnsi="Arial" w:cs="Arial"/>
                <w:i/>
                <w:sz w:val="20"/>
                <w:szCs w:val="20"/>
                <w:lang w:val=""/>
              </w:rPr>
            </w:pPr>
            <w:r w:rsidRPr="002A14A6">
              <w:rPr>
                <w:rFonts w:ascii="Arial" w:hAnsi="Arial" w:cs="Arial"/>
                <w:i/>
                <w:iCs/>
                <w:sz w:val="20"/>
                <w:szCs w:val="20"/>
                <w:lang w:val=""/>
              </w:rPr>
              <w:t>NA</w:t>
            </w:r>
          </w:p>
        </w:tc>
      </w:tr>
      <w:tr w14:paraId="6B378C91"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496BB432" w14:textId="77777777">
            <w:pPr>
              <w:keepNext/>
              <w:jc w:val="center"/>
              <w:outlineLvl w:val="0"/>
              <w:rPr>
                <w:rFonts w:ascii="Arial" w:hAnsi="Arial" w:cs="Arial"/>
                <w:b/>
                <w:sz w:val="20"/>
                <w:szCs w:val="20"/>
                <w:lang w:val=""/>
              </w:rPr>
            </w:pPr>
            <w:r w:rsidRPr="002A14A6">
              <w:rPr>
                <w:rFonts w:ascii="Arial" w:hAnsi="Arial" w:cs="Arial"/>
                <w:b/>
                <w:bCs/>
                <w:sz w:val="20"/>
                <w:szCs w:val="20"/>
                <w:lang w:val=""/>
              </w:rPr>
              <w:t>QUESTION TYPE</w:t>
            </w:r>
          </w:p>
        </w:tc>
        <w:tc>
          <w:tcPr>
            <w:tcW w:w="7465" w:type="dxa"/>
          </w:tcPr>
          <w:p w:rsidR="00E7596C" w:rsidRPr="002A14A6" w14:paraId="43ECB70F" w14:textId="169C24F5">
            <w:pPr>
              <w:rPr>
                <w:rFonts w:ascii="Arial" w:hAnsi="Arial" w:cs="Arial"/>
                <w:sz w:val="20"/>
                <w:szCs w:val="20"/>
                <w:lang w:val=""/>
              </w:rPr>
            </w:pPr>
            <w:r w:rsidRPr="002A14A6">
              <w:rPr>
                <w:rFonts w:ascii="Arial" w:hAnsi="Arial" w:cs="Arial"/>
                <w:sz w:val="20"/>
                <w:szCs w:val="20"/>
                <w:lang w:val=""/>
              </w:rPr>
              <w:t>RADIO BUTTON</w:t>
            </w:r>
          </w:p>
        </w:tc>
      </w:tr>
      <w:tr w14:paraId="6729FA5A"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4D1899E0" w14:textId="77777777">
            <w:pPr>
              <w:keepNext/>
              <w:jc w:val="center"/>
              <w:outlineLvl w:val="0"/>
              <w:rPr>
                <w:rFonts w:ascii="Arial" w:hAnsi="Arial" w:cs="Arial"/>
                <w:b/>
                <w:sz w:val="20"/>
                <w:szCs w:val="20"/>
                <w:lang w:val=""/>
              </w:rPr>
            </w:pPr>
            <w:r w:rsidRPr="002A14A6">
              <w:rPr>
                <w:rFonts w:ascii="Arial" w:hAnsi="Arial" w:cs="Arial"/>
                <w:b/>
                <w:bCs/>
                <w:sz w:val="20"/>
                <w:szCs w:val="20"/>
                <w:lang w:val=""/>
              </w:rPr>
              <w:t>FILLS</w:t>
            </w:r>
          </w:p>
        </w:tc>
        <w:tc>
          <w:tcPr>
            <w:tcW w:w="7465" w:type="dxa"/>
          </w:tcPr>
          <w:p w:rsidR="00E7596C" w:rsidRPr="002A14A6" w14:paraId="672DE7FE" w14:textId="77777777">
            <w:pPr>
              <w:rPr>
                <w:rFonts w:ascii="Arial" w:hAnsi="Arial" w:cs="Arial"/>
                <w:sz w:val="20"/>
                <w:szCs w:val="20"/>
                <w:lang w:val=""/>
              </w:rPr>
            </w:pPr>
          </w:p>
        </w:tc>
      </w:tr>
      <w:tr w14:paraId="728BC1F0"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50762AEE" w14:textId="77777777">
            <w:pPr>
              <w:keepNext/>
              <w:jc w:val="center"/>
              <w:outlineLvl w:val="0"/>
              <w:rPr>
                <w:rFonts w:ascii="Arial" w:hAnsi="Arial" w:cs="Arial"/>
                <w:b/>
                <w:sz w:val="20"/>
                <w:szCs w:val="20"/>
                <w:lang w:val=""/>
              </w:rPr>
            </w:pPr>
            <w:r w:rsidRPr="002A14A6">
              <w:rPr>
                <w:rFonts w:ascii="Arial" w:hAnsi="Arial" w:cs="Arial"/>
                <w:b/>
                <w:bCs/>
                <w:sz w:val="20"/>
                <w:szCs w:val="20"/>
                <w:lang w:val=""/>
              </w:rPr>
              <w:t>NOTES</w:t>
            </w:r>
          </w:p>
        </w:tc>
        <w:tc>
          <w:tcPr>
            <w:tcW w:w="7465" w:type="dxa"/>
          </w:tcPr>
          <w:p w:rsidR="00E7596C" w:rsidRPr="00D8265C" w14:paraId="6059DD4D" w14:textId="74F68149">
            <w:pPr>
              <w:rPr>
                <w:rFonts w:ascii="Arial" w:hAnsi="Arial" w:cs="Arial"/>
                <w:sz w:val="20"/>
                <w:szCs w:val="20"/>
              </w:rPr>
            </w:pPr>
            <w:r w:rsidRPr="00D8265C">
              <w:rPr>
                <w:rFonts w:ascii="Arial" w:hAnsi="Arial" w:cs="Arial"/>
                <w:sz w:val="20"/>
                <w:szCs w:val="20"/>
              </w:rPr>
              <w:t>DISPLAY REASONS SELECTED IN MDAREFREAS</w:t>
            </w:r>
          </w:p>
        </w:tc>
      </w:tr>
      <w:tr w14:paraId="036A74EC"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769C14C3" w14:textId="77777777">
            <w:pPr>
              <w:keepNext/>
              <w:jc w:val="center"/>
              <w:outlineLvl w:val="0"/>
              <w:rPr>
                <w:rFonts w:ascii="Arial" w:hAnsi="Arial" w:cs="Arial"/>
                <w:b/>
                <w:sz w:val="20"/>
                <w:szCs w:val="20"/>
                <w:lang w:val=""/>
              </w:rPr>
            </w:pPr>
            <w:r w:rsidRPr="002A14A6">
              <w:rPr>
                <w:rFonts w:ascii="Arial" w:hAnsi="Arial" w:cs="Arial"/>
                <w:b/>
                <w:bCs/>
                <w:sz w:val="20"/>
                <w:szCs w:val="20"/>
                <w:lang w:val=""/>
              </w:rPr>
              <w:t>HELP SCREEN</w:t>
            </w:r>
          </w:p>
        </w:tc>
        <w:tc>
          <w:tcPr>
            <w:tcW w:w="7465" w:type="dxa"/>
          </w:tcPr>
          <w:p w:rsidR="00E7596C" w:rsidRPr="002A14A6" w14:paraId="5CD5715A" w14:textId="77777777">
            <w:pPr>
              <w:rPr>
                <w:rFonts w:ascii="Arial" w:hAnsi="Arial" w:cs="Arial"/>
                <w:sz w:val="20"/>
                <w:szCs w:val="20"/>
                <w:lang w:val=""/>
              </w:rPr>
            </w:pPr>
          </w:p>
        </w:tc>
      </w:tr>
      <w:tr w14:paraId="7817E451"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26143271" w14:textId="77777777">
            <w:pPr>
              <w:keepNext/>
              <w:jc w:val="center"/>
              <w:outlineLvl w:val="0"/>
              <w:rPr>
                <w:rFonts w:ascii="Arial" w:hAnsi="Arial" w:cs="Arial"/>
                <w:b/>
                <w:sz w:val="20"/>
                <w:szCs w:val="20"/>
                <w:lang w:val=""/>
              </w:rPr>
            </w:pPr>
            <w:r w:rsidRPr="002A14A6">
              <w:rPr>
                <w:rFonts w:ascii="Arial" w:hAnsi="Arial" w:cs="Arial"/>
                <w:b/>
                <w:bCs/>
                <w:sz w:val="20"/>
                <w:szCs w:val="20"/>
                <w:lang w:val=""/>
              </w:rPr>
              <w:t>HARD CHECK</w:t>
            </w:r>
          </w:p>
        </w:tc>
        <w:tc>
          <w:tcPr>
            <w:tcW w:w="7465" w:type="dxa"/>
          </w:tcPr>
          <w:p w:rsidR="00E7596C" w:rsidRPr="002A14A6" w14:paraId="6FDFCF12" w14:textId="77777777">
            <w:pPr>
              <w:rPr>
                <w:rFonts w:ascii="Arial" w:hAnsi="Arial" w:cs="Arial"/>
                <w:sz w:val="20"/>
                <w:szCs w:val="20"/>
                <w:lang w:val=""/>
              </w:rPr>
            </w:pPr>
          </w:p>
        </w:tc>
      </w:tr>
      <w:tr w14:paraId="5F141454"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479EDE27" w14:textId="77777777">
            <w:pPr>
              <w:keepNext/>
              <w:jc w:val="center"/>
              <w:outlineLvl w:val="0"/>
              <w:rPr>
                <w:rFonts w:ascii="Arial" w:hAnsi="Arial" w:cs="Arial"/>
                <w:b/>
                <w:sz w:val="20"/>
                <w:szCs w:val="20"/>
                <w:lang w:val=""/>
              </w:rPr>
            </w:pPr>
            <w:r w:rsidRPr="002A14A6">
              <w:rPr>
                <w:rFonts w:ascii="Arial" w:hAnsi="Arial" w:cs="Arial"/>
                <w:b/>
                <w:bCs/>
                <w:sz w:val="20"/>
                <w:szCs w:val="20"/>
                <w:lang w:val=""/>
              </w:rPr>
              <w:t>SOFT CHECK</w:t>
            </w:r>
          </w:p>
        </w:tc>
        <w:tc>
          <w:tcPr>
            <w:tcW w:w="7465" w:type="dxa"/>
          </w:tcPr>
          <w:p w:rsidR="00E7596C" w:rsidRPr="002A14A6" w14:paraId="34BD5935" w14:textId="77777777">
            <w:pPr>
              <w:rPr>
                <w:rFonts w:ascii="Arial" w:hAnsi="Arial" w:cs="Arial"/>
                <w:sz w:val="20"/>
                <w:szCs w:val="20"/>
                <w:lang w:val=""/>
              </w:rPr>
            </w:pPr>
          </w:p>
        </w:tc>
      </w:tr>
      <w:tr w14:paraId="789F6C3B"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205CBEB2" w14:textId="77777777">
            <w:pPr>
              <w:keepNext/>
              <w:jc w:val="center"/>
              <w:outlineLvl w:val="0"/>
              <w:rPr>
                <w:rFonts w:ascii="Arial" w:hAnsi="Arial" w:cs="Arial"/>
                <w:b/>
                <w:sz w:val="20"/>
                <w:szCs w:val="20"/>
                <w:lang w:val=""/>
              </w:rPr>
            </w:pPr>
            <w:r w:rsidRPr="002A14A6">
              <w:rPr>
                <w:rFonts w:ascii="Arial" w:hAnsi="Arial" w:cs="Arial"/>
                <w:b/>
                <w:bCs/>
                <w:sz w:val="20"/>
                <w:szCs w:val="20"/>
                <w:lang w:val=""/>
              </w:rPr>
              <w:t>VERSION NOTES</w:t>
            </w:r>
          </w:p>
        </w:tc>
        <w:tc>
          <w:tcPr>
            <w:tcW w:w="7465" w:type="dxa"/>
          </w:tcPr>
          <w:p w:rsidR="00E7596C" w:rsidRPr="002A14A6" w14:paraId="210C86E3" w14:textId="77777777">
            <w:pPr>
              <w:rPr>
                <w:rFonts w:ascii="Arial" w:hAnsi="Arial" w:cs="Arial"/>
                <w:sz w:val="20"/>
                <w:szCs w:val="20"/>
                <w:lang w:val=""/>
              </w:rPr>
            </w:pPr>
          </w:p>
        </w:tc>
      </w:tr>
      <w:tr w14:paraId="1FA19215" w14:textId="77777777">
        <w:tblPrEx>
          <w:tblW w:w="0" w:type="auto"/>
          <w:tblCellMar>
            <w:top w:w="58" w:type="dxa"/>
            <w:left w:w="115" w:type="dxa"/>
            <w:bottom w:w="58" w:type="dxa"/>
            <w:right w:w="115" w:type="dxa"/>
          </w:tblCellMar>
          <w:tblLook w:val="0000"/>
        </w:tblPrEx>
        <w:trPr>
          <w:trHeight w:val="288"/>
        </w:trPr>
        <w:tc>
          <w:tcPr>
            <w:tcW w:w="1885" w:type="dxa"/>
          </w:tcPr>
          <w:p w:rsidR="00E7596C" w:rsidRPr="002A14A6" w14:paraId="1708155D" w14:textId="77777777">
            <w:pPr>
              <w:keepNext/>
              <w:jc w:val="center"/>
              <w:outlineLvl w:val="0"/>
              <w:rPr>
                <w:rFonts w:ascii="Arial" w:hAnsi="Arial" w:cs="Arial"/>
                <w:b/>
                <w:sz w:val="20"/>
                <w:szCs w:val="20"/>
                <w:lang w:val=""/>
              </w:rPr>
            </w:pPr>
            <w:r w:rsidRPr="002A14A6">
              <w:rPr>
                <w:rFonts w:ascii="Arial" w:hAnsi="Arial" w:cs="Arial"/>
                <w:b/>
                <w:bCs/>
                <w:sz w:val="20"/>
                <w:szCs w:val="20"/>
                <w:lang w:val=""/>
              </w:rPr>
              <w:t>NEXT</w:t>
            </w:r>
          </w:p>
        </w:tc>
        <w:tc>
          <w:tcPr>
            <w:tcW w:w="7465" w:type="dxa"/>
          </w:tcPr>
          <w:p w:rsidR="00E7596C" w:rsidRPr="002A14A6" w14:paraId="2C284310" w14:textId="77777777">
            <w:pPr>
              <w:rPr>
                <w:rFonts w:ascii="Arial" w:hAnsi="Arial" w:cs="Arial"/>
                <w:sz w:val="20"/>
                <w:szCs w:val="20"/>
                <w:lang w:val=""/>
              </w:rPr>
            </w:pPr>
            <w:r w:rsidRPr="002A14A6">
              <w:rPr>
                <w:rFonts w:ascii="Arial" w:hAnsi="Arial" w:cs="Arial"/>
                <w:sz w:val="20"/>
                <w:szCs w:val="20"/>
                <w:lang w:val=""/>
              </w:rPr>
              <w:t>MDADINTRO</w:t>
            </w:r>
          </w:p>
        </w:tc>
      </w:tr>
    </w:tbl>
    <w:p w:rsidR="009A5A31" w:rsidRPr="002A14A6" w:rsidP="00E86145" w14:paraId="5A75E5D6" w14:textId="77777777">
      <w:pPr>
        <w:rPr>
          <w:rFonts w:ascii="Arial" w:hAnsi="Arial" w:cs="Arial"/>
          <w:sz w:val="20"/>
          <w:szCs w:val="20"/>
          <w:lang w:val=""/>
        </w:rPr>
      </w:pPr>
    </w:p>
    <w:p w:rsidR="00D31351" w:rsidRPr="002A14A6" w:rsidP="00E86145" w14:paraId="4BFFBE0D" w14:textId="7E96C818">
      <w:pPr>
        <w:rPr>
          <w:rFonts w:ascii="Arial" w:hAnsi="Arial" w:cs="Arial"/>
          <w:sz w:val="20"/>
          <w:szCs w:val="20"/>
          <w:lang w:val=""/>
        </w:rPr>
      </w:pPr>
    </w:p>
    <w:p w:rsidR="009A5A31" w:rsidRPr="002A14A6" w:rsidP="00E86145" w14:paraId="137954F7"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8AD8320"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4A11F0" w:rsidRPr="002A14A6" w:rsidP="00AE1EA3" w14:paraId="6C1AF264" w14:textId="12D27694">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APPT</w:t>
            </w:r>
          </w:p>
          <w:p w:rsidR="001B1217" w:rsidRPr="002A14A6" w:rsidP="00AE1EA3" w14:paraId="2861BD72" w14:textId="08193E4B">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APPTD/MDAMAPPTM/MDAMAPPTT/MDAMAPPTAP/MDAMAPPTL</w:t>
            </w:r>
          </w:p>
        </w:tc>
      </w:tr>
      <w:tr w14:paraId="4806A3B0" w14:textId="77777777" w:rsidTr="05A4052D">
        <w:tblPrEx>
          <w:tblW w:w="0" w:type="auto"/>
          <w:tblCellMar>
            <w:top w:w="58" w:type="dxa"/>
            <w:left w:w="115" w:type="dxa"/>
            <w:bottom w:w="58" w:type="dxa"/>
            <w:right w:w="115" w:type="dxa"/>
          </w:tblCellMar>
          <w:tblLook w:val="0000"/>
        </w:tblPrEx>
        <w:trPr>
          <w:trHeight w:val="288"/>
        </w:trPr>
        <w:tc>
          <w:tcPr>
            <w:tcW w:w="1885" w:type="dxa"/>
          </w:tcPr>
          <w:p w:rsidR="004A11F0" w:rsidRPr="002A14A6" w:rsidP="00AE1EA3" w14:paraId="438C2BC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4A11F0" w:rsidRPr="002A14A6" w:rsidP="00AE1EA3" w14:paraId="73776FBD" w14:textId="799EB4C8">
            <w:pPr>
              <w:rPr>
                <w:rFonts w:ascii="Arial" w:hAnsi="Arial" w:cs="Arial"/>
                <w:sz w:val="20"/>
                <w:szCs w:val="20"/>
                <w:lang w:val=""/>
              </w:rPr>
            </w:pPr>
            <w:r w:rsidRPr="002A14A6">
              <w:rPr>
                <w:rFonts w:ascii="Arial" w:hAnsi="Arial" w:cs="Arial"/>
                <w:sz w:val="20"/>
                <w:szCs w:val="20"/>
                <w:lang w:val=""/>
              </w:rPr>
              <w:t>IF MDAMSCHED IN (1)</w:t>
            </w:r>
          </w:p>
        </w:tc>
      </w:tr>
      <w:tr w14:paraId="5E6FB14E"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B03797" w:rsidRPr="00D8265C" w:rsidP="00AE1EA3" w14:paraId="5E900A09" w14:textId="17A819CF">
            <w:pPr>
              <w:contextualSpacing/>
              <w:rPr>
                <w:rFonts w:ascii="Arial" w:hAnsi="Arial" w:eastAsiaTheme="minorHAnsi" w:cs="Arial"/>
                <w:sz w:val="20"/>
                <w:szCs w:val="20"/>
              </w:rPr>
            </w:pPr>
            <w:r w:rsidRPr="00D8265C">
              <w:rPr>
                <w:rFonts w:ascii="Arial" w:hAnsi="Arial" w:eastAsiaTheme="minorHAnsi" w:cs="Arial"/>
                <w:sz w:val="20"/>
                <w:szCs w:val="20"/>
              </w:rPr>
              <w:t>CLICK THE LOAD APPOINTMENT BUTTON TO RETRIEVE THE LATEST APPOINTMENT INFORMATION. FILL OUT APPOINTMENT SLIP AND HAND TO THE SP.</w:t>
            </w:r>
          </w:p>
          <w:p w:rsidR="007D3D86" w:rsidRPr="00D8265C" w:rsidP="00AE1EA3" w14:paraId="0E9ACCA4" w14:textId="77777777">
            <w:pPr>
              <w:contextualSpacing/>
              <w:rPr>
                <w:rFonts w:ascii="Arial" w:hAnsi="Arial" w:eastAsiaTheme="minorHAnsi" w:cs="Arial"/>
                <w:sz w:val="20"/>
                <w:szCs w:val="20"/>
              </w:rPr>
            </w:pPr>
          </w:p>
          <w:p w:rsidR="007D3D86" w:rsidRPr="00D8265C" w:rsidP="00AE1EA3" w14:paraId="5AAA7E0F" w14:textId="12DE6B7F">
            <w:pPr>
              <w:contextualSpacing/>
              <w:rPr>
                <w:rFonts w:ascii="Arial" w:hAnsi="Arial" w:eastAsiaTheme="minorHAnsi" w:cs="Arial"/>
                <w:sz w:val="20"/>
                <w:szCs w:val="20"/>
              </w:rPr>
            </w:pPr>
            <w:r w:rsidRPr="00D8265C">
              <w:rPr>
                <w:rFonts w:ascii="Arial" w:hAnsi="Arial" w:eastAsiaTheme="minorHAnsi" w:cs="Arial"/>
                <w:sz w:val="20"/>
                <w:szCs w:val="20"/>
              </w:rPr>
              <w:t>&lt;LOAD APPOINTMENT BUTTON&gt;</w:t>
            </w:r>
          </w:p>
          <w:p w:rsidR="007D3D86" w:rsidRPr="00D8265C" w:rsidP="00AE1EA3" w14:paraId="11113EC1" w14:textId="77777777">
            <w:pPr>
              <w:contextualSpacing/>
              <w:rPr>
                <w:rFonts w:ascii="Arial" w:hAnsi="Arial" w:eastAsiaTheme="minorHAnsi" w:cs="Arial"/>
                <w:sz w:val="20"/>
                <w:szCs w:val="20"/>
              </w:rPr>
            </w:pPr>
          </w:p>
          <w:p w:rsidR="00C80F2E" w:rsidRPr="00D8265C" w:rsidP="00AE1EA3" w14:paraId="0300A70A" w14:textId="00281171">
            <w:pPr>
              <w:contextualSpacing/>
              <w:rPr>
                <w:rFonts w:ascii="Arial" w:hAnsi="Arial" w:eastAsiaTheme="minorEastAsia" w:cs="Arial"/>
                <w:sz w:val="20"/>
                <w:szCs w:val="20"/>
              </w:rPr>
            </w:pPr>
            <w:r w:rsidRPr="00D8265C">
              <w:rPr>
                <w:rFonts w:ascii="Arial" w:hAnsi="Arial" w:eastAsiaTheme="minorEastAsia" w:cs="Arial"/>
                <w:sz w:val="20"/>
                <w:szCs w:val="20"/>
              </w:rPr>
              <w:t xml:space="preserve">APPOINTMENT DATE: &lt;TEXT FILL 1&gt; </w:t>
            </w:r>
          </w:p>
          <w:p w:rsidR="00FC2A96" w:rsidRPr="00D8265C" w:rsidP="00AE1EA3" w14:paraId="571DA662" w14:textId="3A8211B6">
            <w:pPr>
              <w:contextualSpacing/>
              <w:rPr>
                <w:rFonts w:ascii="Arial" w:hAnsi="Arial" w:eastAsiaTheme="minorHAnsi" w:cs="Arial"/>
                <w:sz w:val="20"/>
                <w:szCs w:val="20"/>
              </w:rPr>
            </w:pPr>
            <w:r w:rsidRPr="00D8265C">
              <w:rPr>
                <w:rFonts w:ascii="Arial" w:hAnsi="Arial" w:eastAsiaTheme="minorHAnsi" w:cs="Arial"/>
                <w:sz w:val="20"/>
                <w:szCs w:val="20"/>
              </w:rPr>
              <w:t>APPOINTMENT TIME: &lt;TEXT FILL 2&gt;</w:t>
            </w:r>
          </w:p>
          <w:p w:rsidR="00FC2A96" w:rsidRPr="00D8265C" w:rsidP="00AE1EA3" w14:paraId="5DA30C4D" w14:textId="3DCAAD6F">
            <w:pPr>
              <w:contextualSpacing/>
              <w:rPr>
                <w:rFonts w:ascii="Arial" w:hAnsi="Arial" w:eastAsiaTheme="minorEastAsia" w:cs="Arial"/>
                <w:sz w:val="20"/>
                <w:szCs w:val="20"/>
              </w:rPr>
            </w:pPr>
            <w:r w:rsidRPr="00D8265C">
              <w:rPr>
                <w:rFonts w:ascii="Arial" w:hAnsi="Arial" w:eastAsiaTheme="minorEastAsia" w:cs="Arial"/>
                <w:sz w:val="20"/>
                <w:szCs w:val="20"/>
              </w:rPr>
              <w:t>APPOINTMENT LOCATION: &lt;TEXT FILL 3&gt;</w:t>
            </w:r>
          </w:p>
          <w:p w:rsidR="00B03797" w:rsidP="05A4052D" w14:paraId="56DDF1BB" w14:textId="6D46ECA9">
            <w:pPr>
              <w:contextualSpacing/>
              <w:rPr>
                <w:rFonts w:ascii="Arial" w:hAnsi="Arial" w:eastAsiaTheme="minorEastAsia" w:cs="Arial"/>
                <w:sz w:val="20"/>
                <w:szCs w:val="20"/>
              </w:rPr>
            </w:pPr>
            <w:r w:rsidRPr="05A4052D">
              <w:rPr>
                <w:rFonts w:ascii="Arial" w:hAnsi="Arial" w:eastAsiaTheme="minorEastAsia" w:cs="Arial"/>
                <w:sz w:val="20"/>
                <w:szCs w:val="20"/>
              </w:rPr>
              <w:t>Fasting: &lt;TEXT FILL 8&gt;</w:t>
            </w:r>
          </w:p>
          <w:p w:rsidR="00501696" w:rsidRPr="00D8265C" w:rsidP="00AE1EA3" w14:paraId="6404FF74" w14:textId="77777777">
            <w:pPr>
              <w:contextualSpacing/>
              <w:rPr>
                <w:rFonts w:ascii="Arial" w:hAnsi="Arial" w:eastAsiaTheme="minorHAnsi" w:cs="Arial"/>
                <w:sz w:val="20"/>
                <w:szCs w:val="20"/>
              </w:rPr>
            </w:pPr>
          </w:p>
          <w:p w:rsidR="00B03797" w:rsidRPr="00D8265C" w:rsidP="00AE1EA3" w14:paraId="1B8F7372" w14:textId="469BC3F2">
            <w:pPr>
              <w:contextualSpacing/>
              <w:rPr>
                <w:rFonts w:ascii="Arial" w:hAnsi="Arial" w:eastAsiaTheme="minorHAnsi" w:cs="Arial"/>
                <w:sz w:val="20"/>
                <w:szCs w:val="20"/>
              </w:rPr>
            </w:pPr>
            <w:r w:rsidRPr="00D8265C">
              <w:rPr>
                <w:rFonts w:ascii="Arial" w:hAnsi="Arial" w:eastAsiaTheme="minorHAnsi" w:cs="Arial"/>
                <w:sz w:val="20"/>
                <w:szCs w:val="20"/>
              </w:rPr>
              <w:t>Here is an appointment slip to remind you &lt;TEXT FILL6&gt; of &lt;TEXT FILL 4&gt; appointment date and time. It also provides important instructions for the exam. &lt;TEXT FILL 5&gt;</w:t>
            </w:r>
          </w:p>
          <w:p w:rsidR="00B03797" w:rsidRPr="00D8265C" w:rsidP="00AE1EA3" w14:paraId="694C8E17" w14:textId="77777777">
            <w:pPr>
              <w:contextualSpacing/>
              <w:rPr>
                <w:rFonts w:ascii="Arial" w:hAnsi="Arial" w:eastAsiaTheme="minorHAnsi" w:cs="Arial"/>
                <w:sz w:val="20"/>
                <w:szCs w:val="20"/>
              </w:rPr>
            </w:pPr>
          </w:p>
          <w:p w:rsidR="00B03797" w:rsidRPr="00D8265C" w:rsidP="05A4052D" w14:paraId="38F3F29B" w14:textId="5CAB91C7">
            <w:pPr>
              <w:contextualSpacing/>
              <w:rPr>
                <w:rFonts w:ascii="Arial" w:hAnsi="Arial" w:eastAsiaTheme="minorEastAsia" w:cs="Arial"/>
                <w:sz w:val="20"/>
                <w:szCs w:val="20"/>
              </w:rPr>
            </w:pPr>
            <w:r w:rsidRPr="05A4052D">
              <w:rPr>
                <w:rFonts w:ascii="Arial" w:hAnsi="Arial" w:eastAsiaTheme="minorEastAsia" w:cs="Arial"/>
                <w:sz w:val="20"/>
                <w:szCs w:val="20"/>
              </w:rPr>
              <w:t xml:space="preserve">(We will </w:t>
            </w:r>
            <w:r w:rsidRPr="05A4052D" w:rsidR="45C64012">
              <w:rPr>
                <w:rFonts w:ascii="Arial" w:hAnsi="Arial" w:eastAsiaTheme="minorEastAsia" w:cs="Arial"/>
                <w:sz w:val="20"/>
                <w:szCs w:val="20"/>
              </w:rPr>
              <w:t xml:space="preserve">mail </w:t>
            </w:r>
            <w:r w:rsidRPr="05A4052D" w:rsidR="3291A21D">
              <w:rPr>
                <w:rFonts w:ascii="Arial" w:hAnsi="Arial" w:eastAsiaTheme="minorEastAsia" w:cs="Arial"/>
                <w:sz w:val="20"/>
                <w:szCs w:val="20"/>
              </w:rPr>
              <w:t>&lt;TEXT FILL 12&gt;</w:t>
            </w:r>
            <w:r w:rsidRPr="05A4052D">
              <w:rPr>
                <w:rFonts w:ascii="Arial" w:hAnsi="Arial" w:eastAsiaTheme="minorEastAsia" w:cs="Arial"/>
                <w:sz w:val="20"/>
                <w:szCs w:val="20"/>
              </w:rPr>
              <w:t xml:space="preserve"> with directions to the exam location.  We will also contact &lt;TEXT FILL 7&gt; to remind &lt;TEXT FILL 11&gt; of the appointment and these details closer to the date.)  </w:t>
            </w:r>
          </w:p>
          <w:p w:rsidR="00207AFC" w:rsidRPr="00D8265C" w:rsidP="00AE1EA3" w14:paraId="3E39C907" w14:textId="77777777">
            <w:pPr>
              <w:contextualSpacing/>
              <w:rPr>
                <w:rFonts w:ascii="Arial" w:hAnsi="Arial" w:eastAsiaTheme="minorHAnsi" w:cs="Arial"/>
                <w:sz w:val="20"/>
                <w:szCs w:val="20"/>
              </w:rPr>
            </w:pPr>
          </w:p>
          <w:p w:rsidR="00207AFC" w:rsidRPr="002A14A6" w:rsidP="00AE1EA3" w14:paraId="790797AE" w14:textId="1F7FDE95">
            <w:pPr>
              <w:contextualSpacing/>
              <w:rPr>
                <w:rFonts w:ascii="Arial" w:hAnsi="Arial" w:eastAsiaTheme="minorHAnsi" w:cs="Arial"/>
                <w:sz w:val="20"/>
                <w:szCs w:val="20"/>
                <w:lang w:val=""/>
              </w:rPr>
            </w:pPr>
            <w:r w:rsidRPr="002A14A6">
              <w:rPr>
                <w:rFonts w:ascii="Arial" w:hAnsi="Arial" w:eastAsiaTheme="minorHAnsi" w:cs="Arial"/>
                <w:sz w:val="20"/>
                <w:szCs w:val="20"/>
                <w:lang w:val=""/>
              </w:rPr>
              <w:t>PRESS NEXT TO CONTINUE.</w:t>
            </w:r>
          </w:p>
          <w:p w:rsidR="004A11F0" w:rsidRPr="002A14A6" w:rsidP="00AE1EA3" w14:paraId="41C284DC" w14:textId="77777777">
            <w:pPr>
              <w:ind w:left="360"/>
              <w:contextualSpacing/>
              <w:rPr>
                <w:rFonts w:ascii="Arial" w:hAnsi="Arial" w:cs="Arial"/>
                <w:sz w:val="20"/>
                <w:szCs w:val="20"/>
                <w:lang w:val=""/>
              </w:rPr>
            </w:pPr>
          </w:p>
        </w:tc>
      </w:tr>
      <w:tr w14:paraId="2033E90E"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7DF1DED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26610" w:rsidRPr="00D8265C" w:rsidP="00126610" w14:paraId="495BB1DE" w14:textId="77777777">
            <w:pPr>
              <w:contextualSpacing/>
              <w:rPr>
                <w:rFonts w:ascii="Arial" w:hAnsi="Arial" w:eastAsiaTheme="minorHAnsi" w:cs="Arial"/>
                <w:sz w:val="20"/>
                <w:szCs w:val="20"/>
              </w:rPr>
            </w:pPr>
            <w:r w:rsidRPr="00D8265C">
              <w:rPr>
                <w:rFonts w:ascii="Arial" w:hAnsi="Arial" w:eastAsiaTheme="minorHAnsi" w:cs="Arial"/>
                <w:sz w:val="20"/>
                <w:szCs w:val="20"/>
              </w:rPr>
              <w:t>CLICK THE LOAD APPOINTMENT BUTTON TO RETRIEVE THE LATEST APPOINTMENT INFORMATION. FILL OUT APPOINTMENT SLIP AND HAND TO THE SP.</w:t>
            </w:r>
          </w:p>
          <w:p w:rsidR="00126610" w:rsidRPr="00D8265C" w:rsidP="00126610" w14:paraId="5DC37860" w14:textId="77777777">
            <w:pPr>
              <w:contextualSpacing/>
              <w:rPr>
                <w:rFonts w:ascii="Arial" w:hAnsi="Arial" w:eastAsiaTheme="minorHAnsi" w:cs="Arial"/>
                <w:sz w:val="20"/>
                <w:szCs w:val="20"/>
              </w:rPr>
            </w:pPr>
          </w:p>
          <w:p w:rsidR="00126610" w:rsidRPr="00D8265C" w:rsidP="00126610" w14:paraId="2EEDD5D7" w14:textId="77777777">
            <w:pPr>
              <w:contextualSpacing/>
              <w:rPr>
                <w:rFonts w:ascii="Arial" w:hAnsi="Arial" w:eastAsiaTheme="minorHAnsi" w:cs="Arial"/>
                <w:sz w:val="20"/>
                <w:szCs w:val="20"/>
              </w:rPr>
            </w:pPr>
            <w:r w:rsidRPr="00D8265C">
              <w:rPr>
                <w:rFonts w:ascii="Arial" w:hAnsi="Arial" w:eastAsiaTheme="minorHAnsi" w:cs="Arial"/>
                <w:sz w:val="20"/>
                <w:szCs w:val="20"/>
              </w:rPr>
              <w:t>&lt;LOAD APPOINTMENT BUTTON&gt;</w:t>
            </w:r>
          </w:p>
          <w:p w:rsidR="00126610" w:rsidRPr="00D8265C" w:rsidP="00126610" w14:paraId="75316036" w14:textId="77777777">
            <w:pPr>
              <w:contextualSpacing/>
              <w:rPr>
                <w:rFonts w:ascii="Arial" w:hAnsi="Arial" w:eastAsiaTheme="minorHAnsi" w:cs="Arial"/>
                <w:sz w:val="20"/>
                <w:szCs w:val="20"/>
              </w:rPr>
            </w:pPr>
          </w:p>
          <w:p w:rsidR="00126610" w:rsidRPr="00D8265C" w:rsidP="00126610" w14:paraId="0244DFEC" w14:textId="77777777">
            <w:pPr>
              <w:contextualSpacing/>
              <w:rPr>
                <w:rFonts w:ascii="Arial" w:hAnsi="Arial" w:eastAsiaTheme="minorEastAsia" w:cs="Arial"/>
                <w:sz w:val="20"/>
                <w:szCs w:val="20"/>
              </w:rPr>
            </w:pPr>
            <w:r w:rsidRPr="00D8265C">
              <w:rPr>
                <w:rFonts w:ascii="Arial" w:hAnsi="Arial" w:eastAsiaTheme="minorEastAsia" w:cs="Arial"/>
                <w:sz w:val="20"/>
                <w:szCs w:val="20"/>
              </w:rPr>
              <w:t xml:space="preserve">APPOINTMENT DATE: &lt;TEXT FILL 1&gt; </w:t>
            </w:r>
          </w:p>
          <w:p w:rsidR="00126610" w:rsidRPr="00D8265C" w:rsidP="00126610" w14:paraId="274F0E38" w14:textId="77777777">
            <w:pPr>
              <w:contextualSpacing/>
              <w:rPr>
                <w:rFonts w:ascii="Arial" w:hAnsi="Arial" w:eastAsiaTheme="minorHAnsi" w:cs="Arial"/>
                <w:sz w:val="20"/>
                <w:szCs w:val="20"/>
              </w:rPr>
            </w:pPr>
            <w:r w:rsidRPr="00D8265C">
              <w:rPr>
                <w:rFonts w:ascii="Arial" w:hAnsi="Arial" w:eastAsiaTheme="minorHAnsi" w:cs="Arial"/>
                <w:sz w:val="20"/>
                <w:szCs w:val="20"/>
              </w:rPr>
              <w:t>APPOINTMENT TIME: &lt;TEXT FILL 2&gt;</w:t>
            </w:r>
          </w:p>
          <w:p w:rsidR="00126610" w:rsidRPr="0048351C" w:rsidP="00126610" w14:paraId="1EE137A4" w14:textId="77777777">
            <w:pPr>
              <w:contextualSpacing/>
              <w:rPr>
                <w:rFonts w:ascii="Arial" w:hAnsi="Arial" w:eastAsiaTheme="minorEastAsia" w:cs="Arial"/>
                <w:sz w:val="20"/>
                <w:szCs w:val="20"/>
              </w:rPr>
            </w:pPr>
            <w:r w:rsidRPr="0048351C">
              <w:rPr>
                <w:rFonts w:ascii="Arial" w:hAnsi="Arial" w:eastAsiaTheme="minorEastAsia" w:cs="Arial"/>
                <w:sz w:val="20"/>
                <w:szCs w:val="20"/>
              </w:rPr>
              <w:t>APPOINTMENT LOCATION: &lt;TEXT FILL 3&gt;</w:t>
            </w:r>
          </w:p>
          <w:p w:rsidR="000B4246" w:rsidRPr="00781321" w:rsidP="05A4052D" w14:paraId="3DBF610D" w14:textId="77777777">
            <w:pPr>
              <w:contextualSpacing/>
              <w:rPr>
                <w:rFonts w:ascii="Arial" w:hAnsi="Arial" w:eastAsiaTheme="minorEastAsia" w:cs="Arial"/>
                <w:sz w:val="20"/>
                <w:szCs w:val="20"/>
              </w:rPr>
            </w:pPr>
            <w:r w:rsidRPr="05A4052D">
              <w:rPr>
                <w:rFonts w:ascii="Arial" w:hAnsi="Arial" w:eastAsiaTheme="minorEastAsia" w:cs="Arial"/>
                <w:sz w:val="20"/>
                <w:szCs w:val="20"/>
              </w:rPr>
              <w:t>Fasting: &lt;TEXT FILL 8&gt;</w:t>
            </w:r>
          </w:p>
          <w:p w:rsidR="00126610" w:rsidRPr="0048351C" w:rsidP="00126610" w14:paraId="41204906" w14:textId="77777777">
            <w:pPr>
              <w:contextualSpacing/>
              <w:rPr>
                <w:rFonts w:ascii="Arial" w:hAnsi="Arial" w:eastAsiaTheme="minorHAnsi" w:cs="Arial"/>
                <w:sz w:val="20"/>
                <w:szCs w:val="20"/>
              </w:rPr>
            </w:pPr>
          </w:p>
          <w:p w:rsidR="00126610" w:rsidRPr="002A14A6" w:rsidP="00126610" w14:paraId="0E9E38BC" w14:textId="3F0A9B60">
            <w:pPr>
              <w:contextualSpacing/>
              <w:rPr>
                <w:rFonts w:ascii="Arial" w:hAnsi="Arial" w:eastAsiaTheme="minorHAnsi" w:cs="Arial"/>
                <w:sz w:val="20"/>
                <w:szCs w:val="20"/>
                <w:lang w:val=""/>
              </w:rPr>
            </w:pPr>
            <w:r w:rsidRPr="002A14A6">
              <w:rPr>
                <w:rFonts w:ascii="Arial" w:hAnsi="Arial" w:eastAsiaTheme="minorHAnsi" w:cs="Arial"/>
                <w:sz w:val="20"/>
                <w:szCs w:val="20"/>
                <w:lang w:val=""/>
              </w:rPr>
              <w:t>Aquí tiene una hoja sobre la cita para recordarle a usted &lt;TEXT FILL6&gt;</w:t>
            </w:r>
            <w:r w:rsidR="003544B1">
              <w:rPr>
                <w:rFonts w:ascii="Arial" w:hAnsi="Arial" w:eastAsiaTheme="minorHAnsi" w:cs="Arial"/>
                <w:sz w:val="20"/>
                <w:szCs w:val="20"/>
                <w:lang w:val=""/>
              </w:rPr>
              <w:t xml:space="preserve"> </w:t>
            </w:r>
            <w:r w:rsidRPr="002A14A6">
              <w:rPr>
                <w:rFonts w:ascii="Arial" w:hAnsi="Arial" w:eastAsiaTheme="minorHAnsi" w:cs="Arial"/>
                <w:sz w:val="20"/>
                <w:szCs w:val="20"/>
                <w:lang w:val=""/>
              </w:rPr>
              <w:t xml:space="preserve">sobre la fecha y hora de la cita de &lt;TEXT FILL 4&gt;. También </w:t>
            </w:r>
            <w:r w:rsidR="007E7F27">
              <w:rPr>
                <w:rFonts w:ascii="Arial" w:hAnsi="Arial" w:eastAsiaTheme="minorHAnsi" w:cs="Arial"/>
                <w:sz w:val="20"/>
                <w:szCs w:val="20"/>
                <w:lang w:val=""/>
              </w:rPr>
              <w:t>tiene</w:t>
            </w:r>
            <w:r w:rsidRPr="002A14A6">
              <w:rPr>
                <w:rFonts w:ascii="Arial" w:hAnsi="Arial" w:eastAsiaTheme="minorHAnsi" w:cs="Arial"/>
                <w:sz w:val="20"/>
                <w:szCs w:val="20"/>
                <w:lang w:val=""/>
              </w:rPr>
              <w:t xml:space="preserve"> instrucciones importantes para el examen. &lt;TEXT FILL 5&gt;</w:t>
            </w:r>
          </w:p>
          <w:p w:rsidR="00126610" w:rsidRPr="002A14A6" w:rsidP="00126610" w14:paraId="66F337B2" w14:textId="77777777">
            <w:pPr>
              <w:contextualSpacing/>
              <w:rPr>
                <w:rFonts w:ascii="Arial" w:hAnsi="Arial" w:eastAsiaTheme="minorHAnsi" w:cs="Arial"/>
                <w:sz w:val="20"/>
                <w:szCs w:val="20"/>
                <w:lang w:val=""/>
              </w:rPr>
            </w:pPr>
          </w:p>
          <w:p w:rsidR="00126610" w:rsidRPr="002A14A6" w:rsidP="05A4052D" w14:paraId="1BAC98BC" w14:textId="7BAECFF9">
            <w:pPr>
              <w:contextualSpacing/>
              <w:rPr>
                <w:rFonts w:ascii="Arial" w:hAnsi="Arial" w:eastAsiaTheme="minorEastAsia" w:cs="Arial"/>
                <w:sz w:val="20"/>
                <w:szCs w:val="20"/>
                <w:lang w:val=""/>
              </w:rPr>
            </w:pPr>
            <w:r w:rsidRPr="05A4052D">
              <w:rPr>
                <w:rFonts w:ascii="Arial" w:hAnsi="Arial" w:eastAsiaTheme="minorEastAsia" w:cs="Arial"/>
                <w:sz w:val="20"/>
                <w:szCs w:val="20"/>
                <w:lang w:val=""/>
              </w:rPr>
              <w:t>(Le enviaremos</w:t>
            </w:r>
            <w:r w:rsidRPr="05A4052D" w:rsidR="286BF59A">
              <w:rPr>
                <w:rFonts w:ascii="Arial" w:hAnsi="Arial" w:eastAsiaTheme="minorEastAsia" w:cs="Arial"/>
                <w:sz w:val="20"/>
                <w:szCs w:val="20"/>
                <w:lang w:val=""/>
              </w:rPr>
              <w:t xml:space="preserve"> </w:t>
            </w:r>
            <w:r w:rsidRPr="05A4052D" w:rsidR="1128686E">
              <w:rPr>
                <w:rFonts w:ascii="Arial" w:hAnsi="Arial" w:eastAsiaTheme="minorEastAsia" w:cs="Arial"/>
                <w:sz w:val="20"/>
                <w:szCs w:val="20"/>
                <w:lang w:val=""/>
              </w:rPr>
              <w:t>por correo postal</w:t>
            </w:r>
            <w:r w:rsidRPr="05A4052D" w:rsidR="6615F1A2">
              <w:rPr>
                <w:rFonts w:ascii="Arial" w:hAnsi="Arial" w:eastAsiaTheme="minorEastAsia" w:cs="Arial"/>
                <w:sz w:val="20"/>
                <w:szCs w:val="20"/>
                <w:lang w:val=""/>
              </w:rPr>
              <w:t xml:space="preserve"> </w:t>
            </w:r>
            <w:r w:rsidRPr="05A4052D" w:rsidR="6615F1A2">
              <w:rPr>
                <w:rFonts w:ascii="Arial" w:hAnsi="Arial" w:eastAsiaTheme="minorEastAsia" w:cs="Arial"/>
                <w:sz w:val="20"/>
                <w:szCs w:val="20"/>
                <w:lang w:val="es-AR"/>
              </w:rPr>
              <w:t>&lt;TEXT FILL 12&gt;</w:t>
            </w:r>
            <w:r w:rsidRPr="05A4052D" w:rsidR="286BF59A">
              <w:rPr>
                <w:rFonts w:ascii="Arial" w:hAnsi="Arial" w:eastAsiaTheme="minorEastAsia" w:cs="Arial"/>
                <w:sz w:val="20"/>
                <w:szCs w:val="20"/>
                <w:lang w:val=""/>
              </w:rPr>
              <w:t xml:space="preserve"> </w:t>
            </w:r>
            <w:r w:rsidRPr="05A4052D">
              <w:rPr>
                <w:rFonts w:ascii="Arial" w:hAnsi="Arial" w:eastAsiaTheme="minorEastAsia" w:cs="Arial"/>
                <w:sz w:val="20"/>
                <w:szCs w:val="20"/>
                <w:lang w:val=""/>
              </w:rPr>
              <w:t>con indicaciones para llegar al lugar del examen.</w:t>
            </w:r>
            <w:r w:rsidRPr="05A4052D" w:rsidR="003544B1">
              <w:rPr>
                <w:rFonts w:ascii="Arial" w:hAnsi="Arial" w:eastAsiaTheme="minorEastAsia" w:cs="Arial"/>
                <w:sz w:val="20"/>
                <w:szCs w:val="20"/>
                <w:lang w:val=""/>
              </w:rPr>
              <w:t xml:space="preserve"> </w:t>
            </w:r>
            <w:r w:rsidRPr="05A4052D">
              <w:rPr>
                <w:rFonts w:ascii="Arial" w:hAnsi="Arial" w:eastAsiaTheme="minorEastAsia" w:cs="Arial"/>
                <w:sz w:val="20"/>
                <w:szCs w:val="20"/>
                <w:lang w:val=""/>
              </w:rPr>
              <w:t xml:space="preserve">También nos </w:t>
            </w:r>
            <w:r w:rsidRPr="05A4052D" w:rsidR="70A1B34F">
              <w:rPr>
                <w:rFonts w:ascii="Arial" w:hAnsi="Arial" w:eastAsiaTheme="minorEastAsia" w:cs="Arial"/>
                <w:sz w:val="20"/>
                <w:szCs w:val="20"/>
                <w:lang w:val=""/>
              </w:rPr>
              <w:t>comunicaremos</w:t>
            </w:r>
            <w:r w:rsidRPr="05A4052D">
              <w:rPr>
                <w:rFonts w:ascii="Arial" w:hAnsi="Arial" w:eastAsiaTheme="minorEastAsia" w:cs="Arial"/>
                <w:sz w:val="20"/>
                <w:szCs w:val="20"/>
                <w:lang w:val=""/>
              </w:rPr>
              <w:t xml:space="preserve"> con &lt;TEXT FILL 7&gt;</w:t>
            </w:r>
            <w:r w:rsidRPr="05A4052D" w:rsidR="003544B1">
              <w:rPr>
                <w:rFonts w:ascii="Arial" w:hAnsi="Arial" w:eastAsiaTheme="minorEastAsia" w:cs="Arial"/>
                <w:sz w:val="20"/>
                <w:szCs w:val="20"/>
                <w:lang w:val=""/>
              </w:rPr>
              <w:t xml:space="preserve"> </w:t>
            </w:r>
            <w:r w:rsidRPr="05A4052D">
              <w:rPr>
                <w:rFonts w:ascii="Arial" w:hAnsi="Arial" w:eastAsiaTheme="minorEastAsia" w:cs="Arial"/>
                <w:sz w:val="20"/>
                <w:szCs w:val="20"/>
                <w:lang w:val=""/>
              </w:rPr>
              <w:t>para recordarle a &lt;TEXT FILL 11&gt;</w:t>
            </w:r>
            <w:r w:rsidRPr="05A4052D" w:rsidR="003544B1">
              <w:rPr>
                <w:rFonts w:ascii="Arial" w:hAnsi="Arial" w:eastAsiaTheme="minorEastAsia" w:cs="Arial"/>
                <w:sz w:val="20"/>
                <w:szCs w:val="20"/>
                <w:lang w:val=""/>
              </w:rPr>
              <w:t xml:space="preserve"> </w:t>
            </w:r>
            <w:r w:rsidRPr="05A4052D" w:rsidR="56F2B1FB">
              <w:rPr>
                <w:rFonts w:ascii="Arial" w:hAnsi="Arial" w:eastAsiaTheme="minorEastAsia" w:cs="Arial"/>
                <w:sz w:val="20"/>
                <w:szCs w:val="20"/>
                <w:lang w:val=""/>
              </w:rPr>
              <w:t>sobre</w:t>
            </w:r>
            <w:r w:rsidRPr="05A4052D">
              <w:rPr>
                <w:rFonts w:ascii="Arial" w:hAnsi="Arial" w:eastAsiaTheme="minorEastAsia" w:cs="Arial"/>
                <w:sz w:val="20"/>
                <w:szCs w:val="20"/>
                <w:lang w:val=""/>
              </w:rPr>
              <w:t xml:space="preserve"> la cita y estos detalles más cerca de la fecha.)</w:t>
            </w:r>
            <w:r w:rsidRPr="05A4052D" w:rsidR="003544B1">
              <w:rPr>
                <w:rFonts w:ascii="Arial" w:hAnsi="Arial" w:eastAsiaTheme="minorEastAsia" w:cs="Arial"/>
                <w:sz w:val="20"/>
                <w:szCs w:val="20"/>
                <w:lang w:val=""/>
              </w:rPr>
              <w:t xml:space="preserve"> </w:t>
            </w:r>
          </w:p>
          <w:p w:rsidR="00126610" w:rsidRPr="002A14A6" w:rsidP="00126610" w14:paraId="476C1B72" w14:textId="77777777">
            <w:pPr>
              <w:contextualSpacing/>
              <w:rPr>
                <w:rFonts w:ascii="Arial" w:hAnsi="Arial" w:eastAsiaTheme="minorHAnsi" w:cs="Arial"/>
                <w:sz w:val="20"/>
                <w:szCs w:val="20"/>
                <w:lang w:val=""/>
              </w:rPr>
            </w:pPr>
          </w:p>
          <w:p w:rsidR="00126610" w:rsidRPr="002A14A6" w:rsidP="00126610" w14:paraId="1965B244" w14:textId="77777777">
            <w:pPr>
              <w:contextualSpacing/>
              <w:rPr>
                <w:rFonts w:ascii="Arial" w:hAnsi="Arial" w:eastAsiaTheme="minorHAnsi" w:cs="Arial"/>
                <w:sz w:val="20"/>
                <w:szCs w:val="20"/>
                <w:lang w:val=""/>
              </w:rPr>
            </w:pPr>
            <w:r w:rsidRPr="002A14A6">
              <w:rPr>
                <w:rFonts w:ascii="Arial" w:hAnsi="Arial" w:eastAsiaTheme="minorHAnsi" w:cs="Arial"/>
                <w:sz w:val="20"/>
                <w:szCs w:val="20"/>
                <w:lang w:val=""/>
              </w:rPr>
              <w:t>PRESS NEXT TO CONTINUE.</w:t>
            </w:r>
          </w:p>
          <w:p w:rsidR="00126610" w:rsidRPr="002A14A6" w:rsidP="00126610" w14:paraId="42FDDDD4" w14:textId="1E234005">
            <w:pPr>
              <w:spacing w:after="120"/>
              <w:rPr>
                <w:rFonts w:ascii="Arial" w:hAnsi="Arial" w:cs="Arial"/>
                <w:bCs/>
                <w:i/>
                <w:iCs/>
                <w:sz w:val="20"/>
                <w:szCs w:val="20"/>
                <w:lang w:val=""/>
              </w:rPr>
            </w:pPr>
          </w:p>
        </w:tc>
      </w:tr>
      <w:tr w14:paraId="1699DE20" w14:textId="77777777" w:rsidTr="05A4052D">
        <w:tblPrEx>
          <w:tblW w:w="0" w:type="auto"/>
          <w:tblCellMar>
            <w:top w:w="58" w:type="dxa"/>
            <w:left w:w="115" w:type="dxa"/>
            <w:bottom w:w="58" w:type="dxa"/>
            <w:right w:w="115" w:type="dxa"/>
          </w:tblCellMar>
          <w:tblLook w:val="0000"/>
        </w:tblPrEx>
        <w:trPr>
          <w:trHeight w:val="288"/>
        </w:trPr>
        <w:tc>
          <w:tcPr>
            <w:tcW w:w="1885" w:type="dxa"/>
          </w:tcPr>
          <w:p w:rsidR="004A11F0" w:rsidRPr="002A14A6" w:rsidP="00AE1EA3" w14:paraId="02808C2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4A11F0" w:rsidRPr="002A14A6" w:rsidP="00AE1EA3" w14:paraId="188DE514" w14:textId="04F14878">
            <w:pPr>
              <w:rPr>
                <w:rFonts w:ascii="Arial" w:hAnsi="Arial" w:cs="Arial"/>
                <w:sz w:val="20"/>
                <w:szCs w:val="20"/>
                <w:lang w:val=""/>
              </w:rPr>
            </w:pPr>
            <w:r w:rsidRPr="002A14A6">
              <w:rPr>
                <w:rFonts w:ascii="Arial" w:hAnsi="Arial" w:cs="Arial"/>
                <w:sz w:val="20"/>
                <w:szCs w:val="20"/>
                <w:lang w:val=""/>
              </w:rPr>
              <w:t xml:space="preserve"> NONE – FILLS FROM SCHEDULER</w:t>
            </w:r>
          </w:p>
        </w:tc>
      </w:tr>
      <w:tr w14:paraId="65CA9B89" w14:textId="77777777" w:rsidTr="05A4052D">
        <w:tblPrEx>
          <w:tblW w:w="0" w:type="auto"/>
          <w:tblCellMar>
            <w:top w:w="58" w:type="dxa"/>
            <w:left w:w="115" w:type="dxa"/>
            <w:bottom w:w="58" w:type="dxa"/>
            <w:right w:w="115" w:type="dxa"/>
          </w:tblCellMar>
          <w:tblLook w:val="0000"/>
        </w:tblPrEx>
        <w:trPr>
          <w:trHeight w:val="288"/>
        </w:trPr>
        <w:tc>
          <w:tcPr>
            <w:tcW w:w="1885" w:type="dxa"/>
          </w:tcPr>
          <w:p w:rsidR="004A11F0" w:rsidRPr="002A14A6" w:rsidP="00AE1EA3" w14:paraId="27EB4266" w14:textId="73189D2D">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8819B1" w:rsidRPr="00D8265C" w:rsidP="00AE1EA3" w14:paraId="6008DEC2" w14:textId="47504940">
            <w:pPr>
              <w:rPr>
                <w:rFonts w:ascii="Arial" w:hAnsi="Arial" w:cs="Arial"/>
                <w:sz w:val="20"/>
                <w:szCs w:val="20"/>
              </w:rPr>
            </w:pPr>
            <w:r w:rsidRPr="00D8265C">
              <w:rPr>
                <w:rFonts w:ascii="Arial" w:hAnsi="Arial" w:cs="Arial"/>
                <w:sz w:val="20"/>
                <w:szCs w:val="20"/>
              </w:rPr>
              <w:t>TEXT FILL 1: FILL APPOINTMENT DAY 1-3 MONTH JANUARY THROUGH DECEMBER, AND YEAR 2024</w:t>
            </w:r>
          </w:p>
          <w:p w:rsidR="001B40C6" w:rsidRPr="00D8265C" w:rsidP="00AE1EA3" w14:paraId="6CA77C9B" w14:textId="77777777">
            <w:pPr>
              <w:rPr>
                <w:rFonts w:ascii="Arial" w:hAnsi="Arial" w:cs="Arial"/>
                <w:sz w:val="20"/>
                <w:szCs w:val="20"/>
              </w:rPr>
            </w:pPr>
          </w:p>
          <w:p w:rsidR="00416AC5" w:rsidRPr="00D8265C" w:rsidP="00AE1EA3" w14:paraId="423C1F1E" w14:textId="282DCD84">
            <w:pPr>
              <w:rPr>
                <w:rFonts w:ascii="Arial" w:hAnsi="Arial" w:cs="Arial"/>
                <w:sz w:val="20"/>
                <w:szCs w:val="20"/>
              </w:rPr>
            </w:pPr>
            <w:r w:rsidRPr="00D8265C">
              <w:rPr>
                <w:rFonts w:ascii="Arial" w:hAnsi="Arial" w:cs="Arial"/>
                <w:sz w:val="20"/>
                <w:szCs w:val="20"/>
              </w:rPr>
              <w:t xml:space="preserve">TEXT FILL 2: FILL APPOINTMENT HOUR 1 THROUGH 12, AND AM/PMMINUTES 00 THROUGH 60 </w:t>
            </w:r>
          </w:p>
          <w:p w:rsidR="001B40C6" w:rsidRPr="00D8265C" w:rsidP="00AE1EA3" w14:paraId="4845F7EB" w14:textId="77777777">
            <w:pPr>
              <w:rPr>
                <w:rFonts w:ascii="Arial" w:hAnsi="Arial" w:cs="Arial"/>
                <w:sz w:val="20"/>
                <w:szCs w:val="20"/>
              </w:rPr>
            </w:pPr>
          </w:p>
          <w:p w:rsidR="00154951" w:rsidRPr="00D8265C" w:rsidP="00AE1EA3" w14:paraId="3624DE34" w14:textId="2BDFDB15">
            <w:pPr>
              <w:rPr>
                <w:rFonts w:ascii="Arial" w:hAnsi="Arial" w:cs="Arial"/>
                <w:sz w:val="20"/>
                <w:szCs w:val="20"/>
              </w:rPr>
            </w:pPr>
            <w:r w:rsidRPr="00D8265C">
              <w:rPr>
                <w:rFonts w:ascii="Arial" w:hAnsi="Arial" w:cs="Arial"/>
                <w:sz w:val="20"/>
                <w:szCs w:val="20"/>
              </w:rPr>
              <w:t>TEXT FILL 3:FILL MEC LOCATIONS CHOSEN</w:t>
            </w:r>
          </w:p>
          <w:p w:rsidR="001B40C6" w:rsidRPr="00D8265C" w:rsidP="00AE1EA3" w14:paraId="004E56BA" w14:textId="77777777">
            <w:pPr>
              <w:rPr>
                <w:rFonts w:ascii="Arial" w:hAnsi="Arial" w:cs="Arial"/>
                <w:sz w:val="20"/>
                <w:szCs w:val="20"/>
              </w:rPr>
            </w:pPr>
          </w:p>
          <w:p w:rsidR="008A7A9B" w:rsidRPr="00D8265C" w:rsidP="00AE1EA3" w14:paraId="2583F5F3" w14:textId="54D27DD4">
            <w:pPr>
              <w:rPr>
                <w:rFonts w:ascii="Arial" w:hAnsi="Arial" w:cs="Arial"/>
                <w:sz w:val="20"/>
                <w:szCs w:val="20"/>
              </w:rPr>
            </w:pPr>
            <w:r w:rsidRPr="00D8265C">
              <w:rPr>
                <w:rFonts w:ascii="Arial" w:hAnsi="Arial" w:cs="Arial"/>
                <w:sz w:val="20"/>
                <w:szCs w:val="20"/>
              </w:rPr>
              <w:t xml:space="preserve">TEXT FILL 4: FILL “your” IF THE SP IS THE RESPONDENT  </w:t>
            </w:r>
          </w:p>
          <w:p w:rsidR="008A7A9B" w:rsidRPr="00D8265C" w:rsidP="00AE1EA3" w14:paraId="527F438B" w14:textId="4BA3BBB4">
            <w:pPr>
              <w:rPr>
                <w:rFonts w:ascii="Arial" w:hAnsi="Arial" w:cs="Arial"/>
                <w:sz w:val="20"/>
                <w:szCs w:val="20"/>
              </w:rPr>
            </w:pPr>
            <w:r w:rsidRPr="00D8265C">
              <w:rPr>
                <w:rFonts w:ascii="Arial" w:hAnsi="Arial" w:cs="Arial"/>
                <w:sz w:val="20"/>
                <w:szCs w:val="20"/>
              </w:rPr>
              <w:t xml:space="preserve">FILL “{SP NAME}’s” IF THE RESPONDENT IS THE PROXY FOR THE SP  </w:t>
            </w:r>
          </w:p>
          <w:p w:rsidR="006B712C" w:rsidRPr="00D8265C" w:rsidP="00AE1EA3" w14:paraId="425FC46B" w14:textId="77777777">
            <w:pPr>
              <w:rPr>
                <w:rFonts w:ascii="Arial" w:hAnsi="Arial" w:cs="Arial"/>
                <w:sz w:val="20"/>
                <w:szCs w:val="20"/>
              </w:rPr>
            </w:pPr>
          </w:p>
          <w:p w:rsidR="00525440" w:rsidRPr="00D8265C" w:rsidP="00AE1EA3" w14:paraId="009CD6DC" w14:textId="63FBCB37">
            <w:pPr>
              <w:rPr>
                <w:rStyle w:val="ui-provider"/>
              </w:rPr>
            </w:pPr>
            <w:r w:rsidRPr="00D8265C">
              <w:rPr>
                <w:rFonts w:ascii="Arial" w:hAnsi="Arial" w:cs="Arial"/>
                <w:sz w:val="20"/>
                <w:szCs w:val="20"/>
              </w:rPr>
              <w:t xml:space="preserve">TEXT FILL 5: IF THE SP IS 12+ YEARS AND HAS AN APPOINTMENT AT11:00 AM OR EARLIER: The slip includes information on fasting for &lt;TEXT FILL 4&gt; appointment. </w:t>
            </w:r>
            <w:r w:rsidRPr="00D8265C">
              <w:rPr>
                <w:rStyle w:val="ui-provider"/>
                <w:rFonts w:ascii="Arial" w:hAnsi="Arial" w:cs="Arial"/>
                <w:sz w:val="20"/>
                <w:szCs w:val="20"/>
              </w:rPr>
              <w:t>“ For the blood draw, &lt;TEXT FILL 9&gt; will need to fast for at least 8 hours prior to the appointment. &lt;TEXT FILL 10&gt; should drink water, but please do not consume any other food or beverages including candy, gum, soda, coffee, alcohol or tea. Do not take cough or cold remedies, non-prescription antacids, laxatives, anti-diarrheals, or dietary supplements such as vitamins or minerals before the blood draw. &lt;TEXT FILL 10&gt; should continue to take any medications as prescribed, unless they are required to be taken with food, in which case bring them to take after the blood draw.”</w:t>
            </w:r>
            <w:r w:rsidRPr="00D8265C">
              <w:rPr>
                <w:rStyle w:val="ui-provider"/>
              </w:rPr>
              <w:t> </w:t>
            </w:r>
          </w:p>
          <w:p w:rsidR="006C3919" w:rsidRPr="00D8265C" w:rsidP="006C3919" w14:paraId="21F95F1C" w14:textId="77777777">
            <w:pPr>
              <w:rPr>
                <w:rFonts w:ascii="Arial" w:hAnsi="Arial" w:cs="Arial"/>
                <w:sz w:val="18"/>
                <w:szCs w:val="18"/>
              </w:rPr>
            </w:pPr>
            <w:r w:rsidRPr="00D8265C">
              <w:rPr>
                <w:rFonts w:ascii="Arial" w:hAnsi="Arial" w:cs="Arial"/>
                <w:sz w:val="18"/>
                <w:szCs w:val="18"/>
              </w:rPr>
              <w:t>ELSE, FILL IS EMPTY.</w:t>
            </w:r>
          </w:p>
          <w:p w:rsidR="006C3919" w:rsidRPr="00D8265C" w:rsidP="00AE1EA3" w14:paraId="6B2C6A5D" w14:textId="77777777">
            <w:pPr>
              <w:rPr>
                <w:rStyle w:val="ui-provider"/>
              </w:rPr>
            </w:pPr>
          </w:p>
          <w:p w:rsidR="004E68AA" w:rsidRPr="00D8265C" w:rsidP="00AE1EA3" w14:paraId="580B6043" w14:textId="77777777">
            <w:pPr>
              <w:rPr>
                <w:rFonts w:ascii="Arial" w:hAnsi="Arial" w:cs="Arial"/>
                <w:sz w:val="20"/>
                <w:szCs w:val="20"/>
              </w:rPr>
            </w:pPr>
          </w:p>
          <w:p w:rsidR="00B12B5C" w:rsidRPr="00D8265C" w:rsidP="00AE1EA3" w14:paraId="49931637" w14:textId="136D9074">
            <w:pPr>
              <w:rPr>
                <w:rFonts w:ascii="Arial" w:hAnsi="Arial" w:cs="Arial"/>
                <w:sz w:val="20"/>
                <w:szCs w:val="20"/>
              </w:rPr>
            </w:pPr>
            <w:r w:rsidRPr="00D8265C">
              <w:rPr>
                <w:rFonts w:ascii="Arial" w:hAnsi="Arial" w:cs="Arial"/>
                <w:sz w:val="20"/>
                <w:szCs w:val="20"/>
              </w:rPr>
              <w:t>TEXT FILL 9: IF SP IS RESPONDENT, FILL “you”. ELSE, fill [SP NAME]</w:t>
            </w:r>
          </w:p>
          <w:p w:rsidR="001B40C6" w:rsidRPr="00D8265C" w:rsidP="00AE1EA3" w14:paraId="07435255" w14:textId="77777777">
            <w:pPr>
              <w:rPr>
                <w:rFonts w:ascii="Arial" w:hAnsi="Arial" w:cs="Arial"/>
                <w:sz w:val="20"/>
                <w:szCs w:val="20"/>
              </w:rPr>
            </w:pPr>
          </w:p>
          <w:p w:rsidR="001B40C6" w:rsidRPr="00D8265C" w:rsidP="001B40C6" w14:paraId="07F16C42" w14:textId="743E948D">
            <w:pPr>
              <w:rPr>
                <w:rFonts w:ascii="Arial" w:hAnsi="Arial" w:cs="Arial"/>
                <w:sz w:val="20"/>
                <w:szCs w:val="20"/>
              </w:rPr>
            </w:pPr>
            <w:r w:rsidRPr="00D8265C">
              <w:rPr>
                <w:rFonts w:ascii="Arial" w:hAnsi="Arial" w:cs="Arial"/>
                <w:sz w:val="20"/>
                <w:szCs w:val="20"/>
              </w:rPr>
              <w:t>TEXT FILL 10: IF SP IS RESPONDENT, FILL “You”. ELSE, fill [SP NAME]</w:t>
            </w:r>
          </w:p>
          <w:p w:rsidR="002E267D" w:rsidRPr="00D8265C" w:rsidP="00AE1EA3" w14:paraId="036BCEB5" w14:textId="77777777">
            <w:pPr>
              <w:rPr>
                <w:rFonts w:ascii="Arial" w:hAnsi="Arial" w:cs="Arial"/>
                <w:sz w:val="20"/>
                <w:szCs w:val="20"/>
              </w:rPr>
            </w:pPr>
          </w:p>
          <w:p w:rsidR="00F1712A" w:rsidRPr="00D8265C" w:rsidP="00F1712A" w14:paraId="2D22C98B" w14:textId="223F1033">
            <w:pPr>
              <w:rPr>
                <w:rFonts w:ascii="Arial" w:hAnsi="Arial" w:cs="Arial"/>
                <w:sz w:val="20"/>
                <w:szCs w:val="20"/>
              </w:rPr>
            </w:pPr>
            <w:r w:rsidRPr="00D8265C">
              <w:rPr>
                <w:rFonts w:ascii="Arial" w:hAnsi="Arial" w:cs="Arial"/>
                <w:sz w:val="20"/>
                <w:szCs w:val="20"/>
              </w:rPr>
              <w:t>TEXT FILL 6: FILL “and [MDAMPRFNM]” IF MDAMPROXY = 2</w:t>
            </w:r>
          </w:p>
          <w:p w:rsidR="00B12B5C" w:rsidRPr="00D8265C" w:rsidP="00F1712A" w14:paraId="63F5D244" w14:textId="6B9F497E">
            <w:pPr>
              <w:rPr>
                <w:rFonts w:ascii="Arial" w:hAnsi="Arial" w:cs="Arial"/>
                <w:sz w:val="20"/>
                <w:szCs w:val="20"/>
              </w:rPr>
            </w:pPr>
            <w:r w:rsidRPr="00D8265C">
              <w:rPr>
                <w:rFonts w:ascii="Arial" w:hAnsi="Arial" w:cs="Arial"/>
                <w:sz w:val="20"/>
                <w:szCs w:val="20"/>
              </w:rPr>
              <w:t>ELSE BLANK</w:t>
            </w:r>
          </w:p>
          <w:p w:rsidR="005A5ADD" w:rsidRPr="00D8265C" w:rsidP="00F1712A" w14:paraId="739E8F10" w14:textId="77777777">
            <w:pPr>
              <w:rPr>
                <w:rFonts w:ascii="Arial" w:hAnsi="Arial" w:cs="Arial"/>
                <w:sz w:val="20"/>
                <w:szCs w:val="20"/>
              </w:rPr>
            </w:pPr>
          </w:p>
          <w:p w:rsidR="005A5ADD" w:rsidRPr="00D8265C" w:rsidP="005A5ADD" w14:paraId="6C0EC69E" w14:textId="58815403">
            <w:pPr>
              <w:rPr>
                <w:rFonts w:ascii="Arial" w:hAnsi="Arial" w:cs="Arial"/>
                <w:sz w:val="20"/>
                <w:szCs w:val="20"/>
              </w:rPr>
            </w:pPr>
            <w:r w:rsidRPr="00D8265C">
              <w:rPr>
                <w:rFonts w:ascii="Arial" w:hAnsi="Arial" w:cs="Arial"/>
                <w:sz w:val="20"/>
                <w:szCs w:val="20"/>
              </w:rPr>
              <w:t>TEXT FILL 7: FILL “you” IF THE SP IS THE RESPONDENT OR MDAMPROXY = 1</w:t>
            </w:r>
          </w:p>
          <w:p w:rsidR="005A5ADD" w:rsidRPr="00D8265C" w:rsidP="005A5ADD" w14:paraId="4B208D2F" w14:textId="657F17ED">
            <w:pPr>
              <w:rPr>
                <w:rFonts w:ascii="Arial" w:hAnsi="Arial" w:cs="Arial"/>
                <w:sz w:val="20"/>
                <w:szCs w:val="20"/>
              </w:rPr>
            </w:pPr>
            <w:r w:rsidRPr="00D8265C">
              <w:rPr>
                <w:rFonts w:ascii="Arial" w:hAnsi="Arial" w:cs="Arial"/>
                <w:sz w:val="20"/>
                <w:szCs w:val="20"/>
              </w:rPr>
              <w:t>ELSE FILL “{MDAMPRFNM}”</w:t>
            </w:r>
          </w:p>
          <w:p w:rsidR="003C41BC" w:rsidRPr="00D8265C" w:rsidP="005A5ADD" w14:paraId="1975CF59" w14:textId="77777777">
            <w:pPr>
              <w:rPr>
                <w:rFonts w:ascii="Arial" w:hAnsi="Arial" w:cs="Arial"/>
                <w:sz w:val="20"/>
                <w:szCs w:val="20"/>
              </w:rPr>
            </w:pPr>
          </w:p>
          <w:p w:rsidR="001F5937" w:rsidRPr="00D8265C" w:rsidP="001F5937" w14:paraId="5BF3E962" w14:textId="77777777">
            <w:pPr>
              <w:rPr>
                <w:rFonts w:ascii="Arial" w:hAnsi="Arial" w:cs="Arial"/>
                <w:sz w:val="18"/>
                <w:szCs w:val="18"/>
              </w:rPr>
            </w:pPr>
            <w:r w:rsidRPr="00D8265C">
              <w:rPr>
                <w:rFonts w:ascii="Arial" w:hAnsi="Arial" w:cs="Arial"/>
                <w:sz w:val="20"/>
                <w:szCs w:val="20"/>
              </w:rPr>
              <w:t xml:space="preserve">TEXT FILL 8: </w:t>
            </w:r>
            <w:r w:rsidRPr="00D8265C">
              <w:rPr>
                <w:rFonts w:ascii="Arial" w:hAnsi="Arial" w:cs="Arial"/>
                <w:sz w:val="18"/>
                <w:szCs w:val="18"/>
              </w:rPr>
              <w:t>IF 11 AM OR EARLIER APPT AND SP IS 12 OR OLDER, FILL: ‘FASTING’</w:t>
            </w:r>
          </w:p>
          <w:p w:rsidR="001F5937" w:rsidRPr="00D8265C" w:rsidP="001F5937" w14:paraId="374D4897" w14:textId="77777777">
            <w:pPr>
              <w:rPr>
                <w:rFonts w:ascii="Arial" w:hAnsi="Arial" w:cs="Arial"/>
                <w:sz w:val="18"/>
                <w:szCs w:val="18"/>
              </w:rPr>
            </w:pPr>
            <w:r w:rsidRPr="00D8265C">
              <w:rPr>
                <w:rFonts w:ascii="Arial" w:hAnsi="Arial" w:cs="Arial"/>
                <w:sz w:val="18"/>
                <w:szCs w:val="18"/>
              </w:rPr>
              <w:t>ELSE, FILL: ‘NONFASTING’</w:t>
            </w:r>
          </w:p>
          <w:p w:rsidR="003C41BC" w:rsidRPr="00D8265C" w:rsidP="005A5ADD" w14:paraId="6DC1BAF8" w14:textId="77777777">
            <w:pPr>
              <w:rPr>
                <w:rFonts w:ascii="Arial" w:hAnsi="Arial" w:cs="Arial"/>
                <w:sz w:val="20"/>
                <w:szCs w:val="20"/>
              </w:rPr>
            </w:pPr>
          </w:p>
          <w:p w:rsidR="00E37620" w:rsidRPr="00D8265C" w:rsidP="00E37620" w14:paraId="5DF7D0EC" w14:textId="2AEA674A">
            <w:pPr>
              <w:rPr>
                <w:rFonts w:ascii="Arial" w:hAnsi="Arial" w:cs="Arial"/>
                <w:sz w:val="20"/>
                <w:szCs w:val="20"/>
              </w:rPr>
            </w:pPr>
            <w:r w:rsidRPr="00D8265C">
              <w:rPr>
                <w:rFonts w:ascii="Arial" w:hAnsi="Arial" w:cs="Arial"/>
                <w:sz w:val="20"/>
                <w:szCs w:val="20"/>
              </w:rPr>
              <w:t>TEXT FILL 11: FILL “you” IF THE SP IS THE RESPONDENT OR MDAMPROXY = 1</w:t>
            </w:r>
          </w:p>
          <w:p w:rsidR="00E37620" w:rsidRPr="0048351C" w:rsidP="00E37620" w14:paraId="0716D0CB" w14:textId="0D6AEC5D">
            <w:pPr>
              <w:rPr>
                <w:rFonts w:ascii="Arial" w:hAnsi="Arial" w:cs="Arial"/>
                <w:sz w:val="20"/>
                <w:szCs w:val="20"/>
              </w:rPr>
            </w:pPr>
            <w:r w:rsidRPr="0048351C">
              <w:rPr>
                <w:rFonts w:ascii="Arial" w:hAnsi="Arial" w:cs="Arial"/>
                <w:sz w:val="20"/>
                <w:szCs w:val="20"/>
              </w:rPr>
              <w:t>FILL “them” IF MDAMPROXY = 2</w:t>
            </w:r>
          </w:p>
          <w:p w:rsidR="004A11F0" w:rsidRPr="0048351C" w:rsidP="00AE1EA3" w14:paraId="5E882956" w14:textId="77777777">
            <w:pPr>
              <w:rPr>
                <w:rFonts w:ascii="Arial" w:hAnsi="Arial" w:cs="Arial"/>
                <w:sz w:val="20"/>
                <w:szCs w:val="20"/>
              </w:rPr>
            </w:pPr>
          </w:p>
          <w:p w:rsidR="00BB6244" w:rsidRPr="00781321" w:rsidP="00BB6244" w14:paraId="22BAC051" w14:textId="77777777">
            <w:pPr>
              <w:rPr>
                <w:rFonts w:ascii="Arial" w:hAnsi="Arial" w:cs="Arial"/>
                <w:sz w:val="20"/>
                <w:szCs w:val="20"/>
              </w:rPr>
            </w:pPr>
            <w:r w:rsidRPr="05A4052D">
              <w:rPr>
                <w:rFonts w:ascii="Arial" w:hAnsi="Arial" w:cs="Arial"/>
                <w:sz w:val="20"/>
                <w:szCs w:val="20"/>
              </w:rPr>
              <w:t>TEXT FILL 12: FILL “you a reminder letter”  IF THE SP IS THE RESPONDENT OR MDAMPROXY = 1</w:t>
            </w:r>
          </w:p>
          <w:p w:rsidR="00BB6244" w:rsidRPr="00781321" w:rsidP="00BB6244" w14:paraId="7170ACA1" w14:textId="77777777">
            <w:pPr>
              <w:rPr>
                <w:rFonts w:ascii="Arial" w:hAnsi="Arial" w:cs="Arial"/>
                <w:sz w:val="20"/>
                <w:szCs w:val="20"/>
              </w:rPr>
            </w:pPr>
            <w:r w:rsidRPr="05A4052D">
              <w:rPr>
                <w:rFonts w:ascii="Arial" w:hAnsi="Arial" w:cs="Arial"/>
                <w:sz w:val="20"/>
                <w:szCs w:val="20"/>
              </w:rPr>
              <w:t xml:space="preserve">ELSE FILL </w:t>
            </w:r>
            <w:r w:rsidRPr="05A4052D">
              <w:rPr>
                <w:rFonts w:ascii="Arial" w:hAnsi="Arial" w:cs="Arial"/>
                <w:sz w:val="18"/>
                <w:szCs w:val="18"/>
              </w:rPr>
              <w:t>“a reminder letter to [SP NAME]’s address on file”</w:t>
            </w:r>
          </w:p>
          <w:p w:rsidR="003F5FD8" w:rsidRPr="0048351C" w:rsidP="000C6D5D" w14:paraId="075F158E" w14:textId="3648E4F2">
            <w:pPr>
              <w:rPr>
                <w:rFonts w:ascii="Arial" w:hAnsi="Arial" w:cs="Arial"/>
                <w:sz w:val="20"/>
                <w:szCs w:val="20"/>
              </w:rPr>
            </w:pPr>
          </w:p>
        </w:tc>
      </w:tr>
      <w:tr w14:paraId="6AF271B2"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0EC911EF" w14:textId="02DA559F">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26610" w:rsidRPr="00D8265C" w:rsidP="00126610" w14:paraId="38CE5AA7" w14:textId="77777777">
            <w:pPr>
              <w:rPr>
                <w:rFonts w:ascii="Arial" w:hAnsi="Arial" w:cs="Arial"/>
                <w:sz w:val="20"/>
                <w:szCs w:val="20"/>
              </w:rPr>
            </w:pPr>
            <w:r w:rsidRPr="00D8265C">
              <w:rPr>
                <w:rFonts w:ascii="Arial" w:hAnsi="Arial" w:cs="Arial"/>
                <w:sz w:val="20"/>
                <w:szCs w:val="20"/>
              </w:rPr>
              <w:t>TEXT FILL 1: FILL APPOINTMENT DAY 1-3 MONTH JANUARY THROUGH DECEMBER, AND YEAR 2024</w:t>
            </w:r>
          </w:p>
          <w:p w:rsidR="00126610" w:rsidRPr="00D8265C" w:rsidP="00126610" w14:paraId="5F788970" w14:textId="77777777">
            <w:pPr>
              <w:rPr>
                <w:rFonts w:ascii="Arial" w:hAnsi="Arial" w:cs="Arial"/>
                <w:sz w:val="20"/>
                <w:szCs w:val="20"/>
              </w:rPr>
            </w:pPr>
          </w:p>
          <w:p w:rsidR="00126610" w:rsidRPr="00D8265C" w:rsidP="00126610" w14:paraId="2E3D868C" w14:textId="77777777">
            <w:pPr>
              <w:rPr>
                <w:rFonts w:ascii="Arial" w:hAnsi="Arial" w:cs="Arial"/>
                <w:sz w:val="20"/>
                <w:szCs w:val="20"/>
              </w:rPr>
            </w:pPr>
            <w:r w:rsidRPr="00D8265C">
              <w:rPr>
                <w:rFonts w:ascii="Arial" w:hAnsi="Arial" w:cs="Arial"/>
                <w:sz w:val="20"/>
                <w:szCs w:val="20"/>
              </w:rPr>
              <w:t xml:space="preserve">TEXT FILL 2: FILL APPOINTMENT HOUR 1 THROUGH 12, AND AM/PMMINUTES 00 THROUGH 60 </w:t>
            </w:r>
          </w:p>
          <w:p w:rsidR="00126610" w:rsidRPr="00D8265C" w:rsidP="00126610" w14:paraId="095F822D" w14:textId="77777777">
            <w:pPr>
              <w:rPr>
                <w:rFonts w:ascii="Arial" w:hAnsi="Arial" w:cs="Arial"/>
                <w:sz w:val="20"/>
                <w:szCs w:val="20"/>
              </w:rPr>
            </w:pPr>
          </w:p>
          <w:p w:rsidR="00126610" w:rsidRPr="00D8265C" w:rsidP="00126610" w14:paraId="3011BF9B" w14:textId="77777777">
            <w:pPr>
              <w:rPr>
                <w:rFonts w:ascii="Arial" w:hAnsi="Arial" w:cs="Arial"/>
                <w:sz w:val="20"/>
                <w:szCs w:val="20"/>
              </w:rPr>
            </w:pPr>
            <w:r w:rsidRPr="00D8265C">
              <w:rPr>
                <w:rFonts w:ascii="Arial" w:hAnsi="Arial" w:cs="Arial"/>
                <w:sz w:val="20"/>
                <w:szCs w:val="20"/>
              </w:rPr>
              <w:t>TEXT FILL 3:FILL MEC LOCATIONS CHOSEN</w:t>
            </w:r>
          </w:p>
          <w:p w:rsidR="00126610" w:rsidRPr="00D8265C" w:rsidP="00126610" w14:paraId="33F06D2F" w14:textId="77777777">
            <w:pPr>
              <w:rPr>
                <w:rFonts w:ascii="Arial" w:hAnsi="Arial" w:cs="Arial"/>
                <w:sz w:val="20"/>
                <w:szCs w:val="20"/>
              </w:rPr>
            </w:pPr>
          </w:p>
          <w:p w:rsidR="00126610" w:rsidRPr="00D8265C" w:rsidP="00126610" w14:paraId="29996FAE" w14:textId="00D9D434">
            <w:pPr>
              <w:rPr>
                <w:rFonts w:ascii="Arial" w:hAnsi="Arial" w:cs="Arial"/>
                <w:sz w:val="20"/>
                <w:szCs w:val="20"/>
              </w:rPr>
            </w:pPr>
            <w:r w:rsidRPr="00D8265C">
              <w:rPr>
                <w:rFonts w:ascii="Arial" w:hAnsi="Arial" w:cs="Arial"/>
                <w:sz w:val="20"/>
                <w:szCs w:val="20"/>
              </w:rPr>
              <w:t>TEXT FILL 4: FILL “</w:t>
            </w:r>
            <w:r w:rsidR="004822A4">
              <w:rPr>
                <w:rFonts w:ascii="Arial" w:hAnsi="Arial" w:cs="Arial"/>
                <w:sz w:val="20"/>
                <w:szCs w:val="20"/>
              </w:rPr>
              <w:t>su cita</w:t>
            </w:r>
            <w:r w:rsidRPr="00D8265C">
              <w:rPr>
                <w:rFonts w:ascii="Arial" w:hAnsi="Arial" w:cs="Arial"/>
                <w:sz w:val="20"/>
                <w:szCs w:val="20"/>
              </w:rPr>
              <w:t xml:space="preserve">” IF THE SP IS THE RESPONDENT  </w:t>
            </w:r>
          </w:p>
          <w:p w:rsidR="00126610" w:rsidRPr="00D8265C" w:rsidP="00126610" w14:paraId="7E5E2440" w14:textId="42673B1F">
            <w:pPr>
              <w:rPr>
                <w:rFonts w:ascii="Arial" w:hAnsi="Arial" w:cs="Arial"/>
                <w:sz w:val="20"/>
                <w:szCs w:val="20"/>
              </w:rPr>
            </w:pPr>
            <w:r w:rsidRPr="00D8265C">
              <w:rPr>
                <w:rFonts w:ascii="Arial" w:hAnsi="Arial" w:cs="Arial"/>
                <w:sz w:val="20"/>
                <w:szCs w:val="20"/>
              </w:rPr>
              <w:t>FILL “</w:t>
            </w:r>
            <w:r w:rsidR="004822A4">
              <w:rPr>
                <w:rFonts w:ascii="Arial" w:hAnsi="Arial" w:cs="Arial"/>
                <w:sz w:val="20"/>
                <w:szCs w:val="20"/>
              </w:rPr>
              <w:t xml:space="preserve">la cita de </w:t>
            </w:r>
            <w:r w:rsidRPr="00D8265C">
              <w:rPr>
                <w:rFonts w:ascii="Arial" w:hAnsi="Arial" w:cs="Arial"/>
                <w:sz w:val="20"/>
                <w:szCs w:val="20"/>
              </w:rPr>
              <w:t xml:space="preserve">{SP NAME}” IF THE RESPONDENT IS THE PROXY FOR THE SP  </w:t>
            </w:r>
          </w:p>
          <w:p w:rsidR="00126610" w:rsidRPr="00D8265C" w:rsidP="00126610" w14:paraId="7CA1945F" w14:textId="77777777">
            <w:pPr>
              <w:rPr>
                <w:rFonts w:ascii="Arial" w:hAnsi="Arial" w:cs="Arial"/>
                <w:sz w:val="20"/>
                <w:szCs w:val="20"/>
              </w:rPr>
            </w:pPr>
          </w:p>
          <w:p w:rsidR="00126610" w:rsidRPr="002A14A6" w:rsidP="00126610" w14:paraId="5DC5FAB8" w14:textId="78B19916">
            <w:pPr>
              <w:rPr>
                <w:rStyle w:val="ui-provider"/>
                <w:lang w:val=""/>
              </w:rPr>
            </w:pPr>
            <w:r w:rsidRPr="00D8265C">
              <w:rPr>
                <w:rFonts w:ascii="Arial" w:hAnsi="Arial" w:cs="Arial"/>
                <w:sz w:val="20"/>
                <w:szCs w:val="20"/>
              </w:rPr>
              <w:t xml:space="preserve">TEXT FILL 5: IF THE SP IS 12+ YEARS AND HAS AN APPOINTMENT AT11:00 AM OR EARLIER: La hoja incluye información sobre el ayuno para &lt;TEXT FILL 4&gt;. </w:t>
            </w:r>
            <w:r w:rsidRPr="002A14A6">
              <w:rPr>
                <w:rStyle w:val="ui-provider"/>
                <w:rFonts w:ascii="Arial" w:hAnsi="Arial" w:cs="Arial"/>
                <w:sz w:val="20"/>
                <w:szCs w:val="20"/>
                <w:lang w:val=""/>
              </w:rPr>
              <w:t xml:space="preserve">“ Para </w:t>
            </w:r>
            <w:r w:rsidR="005D70F2">
              <w:rPr>
                <w:rStyle w:val="ui-provider"/>
                <w:rFonts w:ascii="Arial" w:hAnsi="Arial" w:cs="Arial"/>
                <w:sz w:val="20"/>
                <w:szCs w:val="20"/>
                <w:lang w:val=""/>
              </w:rPr>
              <w:t>sacar una muestra</w:t>
            </w:r>
            <w:r w:rsidRPr="002A14A6">
              <w:rPr>
                <w:rStyle w:val="ui-provider"/>
                <w:rFonts w:ascii="Arial" w:hAnsi="Arial" w:cs="Arial"/>
                <w:sz w:val="20"/>
                <w:szCs w:val="20"/>
                <w:lang w:val=""/>
              </w:rPr>
              <w:t xml:space="preserve"> de sangre, &lt;TEXT FILL 9&gt;</w:t>
            </w:r>
            <w:r w:rsidR="003544B1">
              <w:rPr>
                <w:rStyle w:val="ui-provider"/>
                <w:rFonts w:ascii="Arial" w:hAnsi="Arial" w:cs="Arial"/>
                <w:sz w:val="20"/>
                <w:szCs w:val="20"/>
                <w:lang w:val=""/>
              </w:rPr>
              <w:t xml:space="preserve"> </w:t>
            </w:r>
            <w:r w:rsidRPr="002A14A6">
              <w:rPr>
                <w:rStyle w:val="ui-provider"/>
                <w:rFonts w:ascii="Arial" w:hAnsi="Arial" w:cs="Arial"/>
                <w:sz w:val="20"/>
                <w:szCs w:val="20"/>
                <w:lang w:val=""/>
              </w:rPr>
              <w:t>deberá ayunar al menos 8 horas antes de la cita. &lt;TEXT FILL 10&gt;</w:t>
            </w:r>
            <w:r w:rsidR="003544B1">
              <w:rPr>
                <w:rStyle w:val="ui-provider"/>
                <w:rFonts w:ascii="Arial" w:hAnsi="Arial" w:cs="Arial"/>
                <w:sz w:val="20"/>
                <w:szCs w:val="20"/>
                <w:lang w:val=""/>
              </w:rPr>
              <w:t xml:space="preserve"> </w:t>
            </w:r>
            <w:r w:rsidRPr="002A14A6">
              <w:rPr>
                <w:rStyle w:val="ui-provider"/>
                <w:rFonts w:ascii="Arial" w:hAnsi="Arial" w:cs="Arial"/>
                <w:sz w:val="20"/>
                <w:szCs w:val="20"/>
                <w:lang w:val=""/>
              </w:rPr>
              <w:t>deberá beber agua, pero le pedimos que no consuma ningún otro alimento o bebida, incluido</w:t>
            </w:r>
            <w:r w:rsidR="0073027F">
              <w:rPr>
                <w:rStyle w:val="ui-provider"/>
                <w:rFonts w:ascii="Arial" w:hAnsi="Arial" w:cs="Arial"/>
                <w:sz w:val="20"/>
                <w:szCs w:val="20"/>
                <w:lang w:val=""/>
              </w:rPr>
              <w:t>s dulces</w:t>
            </w:r>
            <w:r w:rsidRPr="002A14A6">
              <w:rPr>
                <w:rStyle w:val="ui-provider"/>
                <w:rFonts w:ascii="Arial" w:hAnsi="Arial" w:cs="Arial"/>
                <w:sz w:val="20"/>
                <w:szCs w:val="20"/>
                <w:lang w:val=""/>
              </w:rPr>
              <w:t xml:space="preserve">, chicles, refrescos, café, alcohol o té. No tome remedios para la tos o el resfriado, antiácidos sin receta, laxantes, antidiarreicos ni suplementos alimenticios como vitaminas o minerales antes de </w:t>
            </w:r>
            <w:r w:rsidR="00981EF2">
              <w:rPr>
                <w:rStyle w:val="ui-provider"/>
                <w:rFonts w:ascii="Arial" w:hAnsi="Arial" w:cs="Arial"/>
                <w:sz w:val="20"/>
                <w:szCs w:val="20"/>
                <w:lang w:val=""/>
              </w:rPr>
              <w:t>sacar la muestra</w:t>
            </w:r>
            <w:r w:rsidRPr="002A14A6">
              <w:rPr>
                <w:rStyle w:val="ui-provider"/>
                <w:rFonts w:ascii="Arial" w:hAnsi="Arial" w:cs="Arial"/>
                <w:sz w:val="20"/>
                <w:szCs w:val="20"/>
                <w:lang w:val=""/>
              </w:rPr>
              <w:t xml:space="preserve"> de sangre. &lt;TEXT FILL 10&gt;</w:t>
            </w:r>
            <w:r w:rsidR="003544B1">
              <w:rPr>
                <w:rStyle w:val="ui-provider"/>
                <w:rFonts w:ascii="Arial" w:hAnsi="Arial" w:cs="Arial"/>
                <w:sz w:val="20"/>
                <w:szCs w:val="20"/>
                <w:lang w:val=""/>
              </w:rPr>
              <w:t xml:space="preserve"> </w:t>
            </w:r>
            <w:r w:rsidRPr="002A14A6">
              <w:rPr>
                <w:rStyle w:val="ui-provider"/>
                <w:rFonts w:ascii="Arial" w:hAnsi="Arial" w:cs="Arial"/>
                <w:sz w:val="20"/>
                <w:szCs w:val="20"/>
                <w:lang w:val=""/>
              </w:rPr>
              <w:t xml:space="preserve">debe continuar tomando los medicamentos que le hayan recetado, a menos que deban tomarse con comida, en cuyo caso puede traerlos para tomarlos después de </w:t>
            </w:r>
            <w:r w:rsidR="00A729C5">
              <w:rPr>
                <w:rStyle w:val="ui-provider"/>
                <w:rFonts w:ascii="Arial" w:hAnsi="Arial" w:cs="Arial"/>
                <w:sz w:val="20"/>
                <w:szCs w:val="20"/>
                <w:lang w:val=""/>
              </w:rPr>
              <w:t xml:space="preserve">sacar la muestra de </w:t>
            </w:r>
            <w:r w:rsidRPr="002A14A6">
              <w:rPr>
                <w:rStyle w:val="ui-provider"/>
                <w:rFonts w:ascii="Arial" w:hAnsi="Arial" w:cs="Arial"/>
                <w:sz w:val="20"/>
                <w:szCs w:val="20"/>
                <w:lang w:val=""/>
              </w:rPr>
              <w:t>sangre.”</w:t>
            </w:r>
            <w:r w:rsidRPr="002A14A6">
              <w:rPr>
                <w:rStyle w:val="ui-provider"/>
                <w:lang w:val=""/>
              </w:rPr>
              <w:t> </w:t>
            </w:r>
          </w:p>
          <w:p w:rsidR="00126610" w:rsidRPr="00D8265C" w:rsidP="00126610" w14:paraId="0F304894" w14:textId="77777777">
            <w:pPr>
              <w:rPr>
                <w:rFonts w:ascii="Arial" w:hAnsi="Arial" w:cs="Arial"/>
                <w:sz w:val="18"/>
                <w:szCs w:val="18"/>
              </w:rPr>
            </w:pPr>
            <w:r w:rsidRPr="00D8265C">
              <w:rPr>
                <w:rFonts w:ascii="Arial" w:hAnsi="Arial" w:cs="Arial"/>
                <w:sz w:val="18"/>
                <w:szCs w:val="18"/>
              </w:rPr>
              <w:t>ELSE, FILL IS EMPTY.</w:t>
            </w:r>
          </w:p>
          <w:p w:rsidR="00126610" w:rsidRPr="00D8265C" w:rsidP="00126610" w14:paraId="4A5D002D" w14:textId="77777777">
            <w:pPr>
              <w:rPr>
                <w:rStyle w:val="ui-provider"/>
              </w:rPr>
            </w:pPr>
          </w:p>
          <w:p w:rsidR="00126610" w:rsidRPr="00D8265C" w:rsidP="00126610" w14:paraId="6CDC90D7" w14:textId="77777777">
            <w:pPr>
              <w:rPr>
                <w:rFonts w:ascii="Arial" w:hAnsi="Arial" w:cs="Arial"/>
                <w:sz w:val="20"/>
                <w:szCs w:val="20"/>
              </w:rPr>
            </w:pPr>
          </w:p>
          <w:p w:rsidR="00126610" w:rsidRPr="00D8265C" w:rsidP="00126610" w14:paraId="64AD87C8" w14:textId="77777777">
            <w:pPr>
              <w:rPr>
                <w:rFonts w:ascii="Arial" w:hAnsi="Arial" w:cs="Arial"/>
                <w:sz w:val="20"/>
                <w:szCs w:val="20"/>
              </w:rPr>
            </w:pPr>
            <w:r w:rsidRPr="00D8265C">
              <w:rPr>
                <w:rFonts w:ascii="Arial" w:hAnsi="Arial" w:cs="Arial"/>
                <w:sz w:val="20"/>
                <w:szCs w:val="20"/>
              </w:rPr>
              <w:t>TEXT FILL 9: IF SP IS RESPONDENT, FILL “usted”. ELSE, fill [SP NAME]</w:t>
            </w:r>
          </w:p>
          <w:p w:rsidR="00126610" w:rsidRPr="00D8265C" w:rsidP="00126610" w14:paraId="703EF146" w14:textId="77777777">
            <w:pPr>
              <w:rPr>
                <w:rFonts w:ascii="Arial" w:hAnsi="Arial" w:cs="Arial"/>
                <w:sz w:val="20"/>
                <w:szCs w:val="20"/>
              </w:rPr>
            </w:pPr>
          </w:p>
          <w:p w:rsidR="00126610" w:rsidRPr="00D8265C" w:rsidP="00126610" w14:paraId="39BB00AB" w14:textId="77777777">
            <w:pPr>
              <w:rPr>
                <w:rFonts w:ascii="Arial" w:hAnsi="Arial" w:cs="Arial"/>
                <w:sz w:val="20"/>
                <w:szCs w:val="20"/>
              </w:rPr>
            </w:pPr>
            <w:r w:rsidRPr="00D8265C">
              <w:rPr>
                <w:rFonts w:ascii="Arial" w:hAnsi="Arial" w:cs="Arial"/>
                <w:sz w:val="20"/>
                <w:szCs w:val="20"/>
              </w:rPr>
              <w:t>TEXT FILL 10: IF SP IS RESPONDENT, FILL “Usted”. ELSE, fill [SP NAME]</w:t>
            </w:r>
          </w:p>
          <w:p w:rsidR="00126610" w:rsidRPr="00D8265C" w:rsidP="00126610" w14:paraId="56156BB9" w14:textId="77777777">
            <w:pPr>
              <w:rPr>
                <w:rFonts w:ascii="Arial" w:hAnsi="Arial" w:cs="Arial"/>
                <w:sz w:val="20"/>
                <w:szCs w:val="20"/>
              </w:rPr>
            </w:pPr>
          </w:p>
          <w:p w:rsidR="00126610" w:rsidRPr="00D8265C" w:rsidP="00126610" w14:paraId="0ED27C9D" w14:textId="77777777">
            <w:pPr>
              <w:rPr>
                <w:rFonts w:ascii="Arial" w:hAnsi="Arial" w:cs="Arial"/>
                <w:sz w:val="20"/>
                <w:szCs w:val="20"/>
              </w:rPr>
            </w:pPr>
            <w:r w:rsidRPr="00D8265C">
              <w:rPr>
                <w:rFonts w:ascii="Arial" w:hAnsi="Arial" w:cs="Arial"/>
                <w:sz w:val="20"/>
                <w:szCs w:val="20"/>
              </w:rPr>
              <w:t>TEXT FILL 6: FILL “y [MDAMPRFNM]” IF MDAMPROXY = 2</w:t>
            </w:r>
          </w:p>
          <w:p w:rsidR="00126610" w:rsidRPr="00D8265C" w:rsidP="00126610" w14:paraId="3C0355CC" w14:textId="77777777">
            <w:pPr>
              <w:rPr>
                <w:rFonts w:ascii="Arial" w:hAnsi="Arial" w:cs="Arial"/>
                <w:sz w:val="20"/>
                <w:szCs w:val="20"/>
              </w:rPr>
            </w:pPr>
            <w:r w:rsidRPr="00D8265C">
              <w:rPr>
                <w:rFonts w:ascii="Arial" w:hAnsi="Arial" w:cs="Arial"/>
                <w:sz w:val="20"/>
                <w:szCs w:val="20"/>
              </w:rPr>
              <w:t>ELSE BLANK</w:t>
            </w:r>
          </w:p>
          <w:p w:rsidR="00126610" w:rsidRPr="00D8265C" w:rsidP="00126610" w14:paraId="66FF46E1" w14:textId="77777777">
            <w:pPr>
              <w:rPr>
                <w:rFonts w:ascii="Arial" w:hAnsi="Arial" w:cs="Arial"/>
                <w:sz w:val="20"/>
                <w:szCs w:val="20"/>
              </w:rPr>
            </w:pPr>
          </w:p>
          <w:p w:rsidR="00126610" w:rsidRPr="00D8265C" w:rsidP="00126610" w14:paraId="6A4F026C" w14:textId="77777777">
            <w:pPr>
              <w:rPr>
                <w:rFonts w:ascii="Arial" w:hAnsi="Arial" w:cs="Arial"/>
                <w:spacing w:val="-6"/>
                <w:sz w:val="20"/>
                <w:szCs w:val="20"/>
              </w:rPr>
            </w:pPr>
            <w:r w:rsidRPr="00D8265C">
              <w:rPr>
                <w:rFonts w:ascii="Arial" w:hAnsi="Arial" w:cs="Arial"/>
                <w:spacing w:val="-6"/>
                <w:sz w:val="20"/>
                <w:szCs w:val="20"/>
              </w:rPr>
              <w:t>TEXT FILL 7: FILL “usted” IF THE SP IS THE RESPONDENT OR MDAMPROXY = 1</w:t>
            </w:r>
          </w:p>
          <w:p w:rsidR="00126610" w:rsidRPr="00D8265C" w:rsidP="00126610" w14:paraId="741CDD85" w14:textId="77777777">
            <w:pPr>
              <w:rPr>
                <w:rFonts w:ascii="Arial" w:hAnsi="Arial" w:cs="Arial"/>
                <w:sz w:val="20"/>
                <w:szCs w:val="20"/>
              </w:rPr>
            </w:pPr>
            <w:r w:rsidRPr="00D8265C">
              <w:rPr>
                <w:rFonts w:ascii="Arial" w:hAnsi="Arial" w:cs="Arial"/>
                <w:sz w:val="20"/>
                <w:szCs w:val="20"/>
              </w:rPr>
              <w:t>ELSE FILL “{MDAMPRFNM}”</w:t>
            </w:r>
          </w:p>
          <w:p w:rsidR="00126610" w:rsidRPr="00D8265C" w:rsidP="00126610" w14:paraId="126B33ED" w14:textId="77777777">
            <w:pPr>
              <w:rPr>
                <w:rFonts w:ascii="Arial" w:hAnsi="Arial" w:cs="Arial"/>
                <w:sz w:val="20"/>
                <w:szCs w:val="20"/>
              </w:rPr>
            </w:pPr>
          </w:p>
          <w:p w:rsidR="00126610" w:rsidRPr="00D8265C" w:rsidP="00126610" w14:paraId="35B3C146" w14:textId="77777777">
            <w:pPr>
              <w:rPr>
                <w:rFonts w:ascii="Arial" w:hAnsi="Arial" w:cs="Arial"/>
                <w:spacing w:val="-2"/>
                <w:sz w:val="18"/>
                <w:szCs w:val="18"/>
              </w:rPr>
            </w:pPr>
            <w:r w:rsidRPr="00D8265C">
              <w:rPr>
                <w:rFonts w:ascii="Arial" w:hAnsi="Arial" w:cs="Arial"/>
                <w:spacing w:val="-2"/>
                <w:sz w:val="20"/>
                <w:szCs w:val="20"/>
              </w:rPr>
              <w:t xml:space="preserve">TEXT FILL 8: </w:t>
            </w:r>
            <w:r w:rsidRPr="00D8265C">
              <w:rPr>
                <w:rFonts w:ascii="Arial" w:hAnsi="Arial" w:cs="Arial"/>
                <w:spacing w:val="-2"/>
                <w:sz w:val="18"/>
                <w:szCs w:val="18"/>
              </w:rPr>
              <w:t>IF 11 AM OR EARLIER APPT AND SP IS 12 OR OLDER, FILL: ‘FASTING’</w:t>
            </w:r>
          </w:p>
          <w:p w:rsidR="00126610" w:rsidRPr="00D8265C" w:rsidP="00126610" w14:paraId="4C0A5A6B" w14:textId="77777777">
            <w:pPr>
              <w:rPr>
                <w:rFonts w:ascii="Arial" w:hAnsi="Arial" w:cs="Arial"/>
                <w:sz w:val="18"/>
                <w:szCs w:val="18"/>
              </w:rPr>
            </w:pPr>
            <w:r w:rsidRPr="00D8265C">
              <w:rPr>
                <w:rFonts w:ascii="Arial" w:hAnsi="Arial" w:cs="Arial"/>
                <w:sz w:val="18"/>
                <w:szCs w:val="18"/>
              </w:rPr>
              <w:t>ELSE, FILL: ‘NONFASTING’</w:t>
            </w:r>
          </w:p>
          <w:p w:rsidR="00126610" w:rsidRPr="00D8265C" w:rsidP="00126610" w14:paraId="443B995B" w14:textId="77777777">
            <w:pPr>
              <w:rPr>
                <w:rFonts w:ascii="Arial" w:hAnsi="Arial" w:cs="Arial"/>
                <w:sz w:val="20"/>
                <w:szCs w:val="20"/>
              </w:rPr>
            </w:pPr>
          </w:p>
          <w:p w:rsidR="00126610" w:rsidRPr="00D8265C" w:rsidP="00126610" w14:paraId="3D7713C5" w14:textId="77777777">
            <w:pPr>
              <w:rPr>
                <w:rFonts w:ascii="Arial" w:hAnsi="Arial" w:cs="Arial"/>
                <w:sz w:val="20"/>
                <w:szCs w:val="20"/>
              </w:rPr>
            </w:pPr>
            <w:r w:rsidRPr="00D8265C">
              <w:rPr>
                <w:rFonts w:ascii="Arial" w:hAnsi="Arial" w:cs="Arial"/>
                <w:sz w:val="20"/>
                <w:szCs w:val="20"/>
              </w:rPr>
              <w:t>TEXT FILL 11: FILL “usted” IF THE SP IS THE RESPONDENT OR MDAMPROXY = 1</w:t>
            </w:r>
          </w:p>
          <w:p w:rsidR="00126610" w:rsidRPr="001B3DE5" w:rsidP="00126610" w14:paraId="1C3E52FF" w14:textId="16DB0A5B">
            <w:pPr>
              <w:rPr>
                <w:rFonts w:ascii="Arial" w:hAnsi="Arial" w:cs="Arial"/>
                <w:sz w:val="20"/>
                <w:szCs w:val="20"/>
              </w:rPr>
            </w:pPr>
            <w:r w:rsidRPr="001B3DE5">
              <w:rPr>
                <w:rFonts w:ascii="Arial" w:hAnsi="Arial" w:cs="Arial"/>
                <w:sz w:val="20"/>
                <w:szCs w:val="20"/>
              </w:rPr>
              <w:t>FILL “</w:t>
            </w:r>
            <w:r w:rsidRPr="001B3DE5" w:rsidR="00C208F0">
              <w:rPr>
                <w:rFonts w:ascii="Arial" w:hAnsi="Arial" w:cs="Arial"/>
                <w:sz w:val="20"/>
                <w:szCs w:val="20"/>
              </w:rPr>
              <w:t>ellos</w:t>
            </w:r>
            <w:r w:rsidRPr="001B3DE5">
              <w:rPr>
                <w:rFonts w:ascii="Arial" w:hAnsi="Arial" w:cs="Arial"/>
                <w:sz w:val="20"/>
                <w:szCs w:val="20"/>
              </w:rPr>
              <w:t>” IF MDAMPROXY = 2</w:t>
            </w:r>
          </w:p>
          <w:p w:rsidR="001B3DE5" w:rsidP="001B3DE5" w14:paraId="7B5F4017" w14:textId="77777777">
            <w:pPr>
              <w:rPr>
                <w:rFonts w:ascii="Arial" w:hAnsi="Arial" w:cs="Arial"/>
                <w:sz w:val="20"/>
                <w:szCs w:val="20"/>
              </w:rPr>
            </w:pPr>
          </w:p>
          <w:p w:rsidR="000C6D5D" w:rsidRPr="00781321" w:rsidP="000C6D5D" w14:paraId="24CF3899" w14:textId="77777777">
            <w:pPr>
              <w:rPr>
                <w:rFonts w:ascii="Arial" w:hAnsi="Arial" w:cs="Arial"/>
                <w:sz w:val="20"/>
                <w:szCs w:val="20"/>
              </w:rPr>
            </w:pPr>
            <w:r w:rsidRPr="05A4052D">
              <w:rPr>
                <w:rFonts w:ascii="Arial" w:hAnsi="Arial" w:cs="Arial"/>
                <w:sz w:val="20"/>
                <w:szCs w:val="20"/>
              </w:rPr>
              <w:t>TEXT FILL 12: FILL “una carta recordatoria a usted”  IF THE SP IS THE RESPONDENT OR MDAMPROXY = 1</w:t>
            </w:r>
          </w:p>
          <w:p w:rsidR="000C6D5D" w:rsidRPr="002F3421" w:rsidP="000C6D5D" w14:paraId="3CBAFF5B" w14:textId="77777777">
            <w:pPr>
              <w:rPr>
                <w:rFonts w:ascii="Arial" w:hAnsi="Arial" w:cs="Arial"/>
                <w:sz w:val="20"/>
                <w:szCs w:val="20"/>
                <w:lang w:val="es-AR"/>
              </w:rPr>
            </w:pPr>
            <w:r w:rsidRPr="05A4052D">
              <w:rPr>
                <w:rFonts w:ascii="Arial" w:hAnsi="Arial" w:cs="Arial"/>
                <w:sz w:val="20"/>
                <w:szCs w:val="20"/>
                <w:lang w:val="es-AR"/>
              </w:rPr>
              <w:t xml:space="preserve">ELSE FILL </w:t>
            </w:r>
            <w:r w:rsidRPr="05A4052D">
              <w:rPr>
                <w:rFonts w:ascii="Arial" w:hAnsi="Arial" w:cs="Arial"/>
                <w:sz w:val="18"/>
                <w:szCs w:val="18"/>
                <w:lang w:val="es-AR"/>
              </w:rPr>
              <w:t>“una carta recordatoria a la dirección de [SP NAME] que tenemos en nuestros registros”</w:t>
            </w:r>
          </w:p>
          <w:p w:rsidR="00126610" w:rsidRPr="000C6D5D" w:rsidP="00BB6244" w14:paraId="52C1AC0E" w14:textId="77777777">
            <w:pPr>
              <w:rPr>
                <w:rFonts w:ascii="Arial" w:hAnsi="Arial" w:cs="Arial"/>
                <w:sz w:val="20"/>
                <w:szCs w:val="20"/>
                <w:lang w:val="es-AR"/>
              </w:rPr>
            </w:pPr>
          </w:p>
        </w:tc>
      </w:tr>
      <w:tr w14:paraId="6728967E"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28BDC46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26610" w:rsidRPr="00D8265C" w:rsidP="00126610" w14:paraId="13240034" w14:textId="210477DF">
            <w:pPr>
              <w:rPr>
                <w:rFonts w:ascii="Arial" w:hAnsi="Arial" w:cs="Arial"/>
                <w:sz w:val="20"/>
                <w:szCs w:val="20"/>
              </w:rPr>
            </w:pPr>
            <w:r w:rsidRPr="00D8265C">
              <w:rPr>
                <w:rFonts w:ascii="Arial" w:hAnsi="Arial" w:cs="Arial"/>
                <w:sz w:val="20"/>
                <w:szCs w:val="20"/>
              </w:rPr>
              <w:t>CALCULATE MILEAGE FROM HOME LOCATION TO CHOSEN MEC LOCATION VIA GIS</w:t>
            </w:r>
          </w:p>
        </w:tc>
      </w:tr>
      <w:tr w14:paraId="322804BA"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1B22442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26610" w:rsidRPr="002A14A6" w:rsidP="00126610" w14:paraId="0C9E5B7A" w14:textId="77777777">
            <w:pPr>
              <w:rPr>
                <w:rFonts w:ascii="Arial" w:hAnsi="Arial" w:cs="Arial"/>
                <w:sz w:val="20"/>
                <w:szCs w:val="20"/>
                <w:lang w:val=""/>
              </w:rPr>
            </w:pPr>
          </w:p>
        </w:tc>
      </w:tr>
      <w:tr w14:paraId="0463712A"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444A304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26610" w:rsidRPr="002A14A6" w:rsidP="00126610" w14:paraId="6D2A21E6" w14:textId="77777777">
            <w:pPr>
              <w:rPr>
                <w:rFonts w:ascii="Arial" w:hAnsi="Arial" w:cs="Arial"/>
                <w:sz w:val="20"/>
                <w:szCs w:val="20"/>
                <w:lang w:val=""/>
              </w:rPr>
            </w:pPr>
          </w:p>
        </w:tc>
      </w:tr>
      <w:tr w14:paraId="433373B2"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75F90E6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26610" w:rsidRPr="002A14A6" w:rsidP="00126610" w14:paraId="6EAB784F" w14:textId="77777777">
            <w:pPr>
              <w:rPr>
                <w:rFonts w:ascii="Arial" w:hAnsi="Arial" w:cs="Arial"/>
                <w:sz w:val="20"/>
                <w:szCs w:val="20"/>
                <w:lang w:val=""/>
              </w:rPr>
            </w:pPr>
          </w:p>
        </w:tc>
      </w:tr>
      <w:tr w14:paraId="529254FB"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27EA5D6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26610" w:rsidRPr="002A14A6" w:rsidP="00126610" w14:paraId="650D841E" w14:textId="4C65B5AB">
            <w:pPr>
              <w:rPr>
                <w:rFonts w:ascii="Arial" w:hAnsi="Arial" w:cs="Arial"/>
                <w:sz w:val="20"/>
                <w:szCs w:val="20"/>
                <w:lang w:val=""/>
              </w:rPr>
            </w:pPr>
          </w:p>
        </w:tc>
      </w:tr>
      <w:tr w14:paraId="458DD999" w14:textId="77777777" w:rsidTr="05A4052D">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52D2F21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26610" w:rsidRPr="002A14A6" w:rsidP="00126610" w14:paraId="019ED63F" w14:textId="681A1A09">
            <w:pPr>
              <w:rPr>
                <w:rFonts w:ascii="Arial" w:hAnsi="Arial" w:cs="Arial"/>
                <w:sz w:val="20"/>
                <w:szCs w:val="20"/>
                <w:lang w:val=""/>
              </w:rPr>
            </w:pPr>
            <w:r w:rsidRPr="002A14A6">
              <w:rPr>
                <w:rFonts w:ascii="Arial" w:hAnsi="Arial" w:cs="Arial"/>
                <w:sz w:val="20"/>
                <w:szCs w:val="20"/>
                <w:lang w:val=""/>
              </w:rPr>
              <w:t>MDAACCOM</w:t>
            </w:r>
          </w:p>
        </w:tc>
      </w:tr>
    </w:tbl>
    <w:p w:rsidR="009A5A31" w:rsidRPr="002A14A6" w:rsidP="00E86145" w14:paraId="66C8EF99" w14:textId="77777777">
      <w:pPr>
        <w:rPr>
          <w:rFonts w:ascii="Arial" w:hAnsi="Arial" w:cs="Arial"/>
          <w:sz w:val="20"/>
          <w:szCs w:val="20"/>
          <w:lang w:val=""/>
        </w:rPr>
      </w:pPr>
    </w:p>
    <w:p w:rsidR="009A5A31" w:rsidRPr="002A14A6" w:rsidP="00E86145" w14:paraId="242D6F4A" w14:textId="77777777">
      <w:pPr>
        <w:rPr>
          <w:rFonts w:ascii="Arial" w:hAnsi="Arial" w:cs="Arial"/>
          <w:sz w:val="20"/>
          <w:szCs w:val="20"/>
          <w:lang w:val=""/>
        </w:rPr>
      </w:pPr>
    </w:p>
    <w:p w:rsidR="009A5A31" w:rsidRPr="002A14A6" w:rsidP="00E86145" w14:paraId="3E3D6563"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4B1651F" w14:textId="77777777" w:rsidTr="113EB6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81529" w:rsidRPr="002A14A6" w:rsidP="00E50EC3" w14:paraId="44EE4A9E" w14:textId="474F5472">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ACCOM / MDAACCDEV/MDAACCPRXO</w:t>
            </w:r>
          </w:p>
        </w:tc>
      </w:tr>
      <w:tr w14:paraId="6BBDB6A3" w14:textId="77777777" w:rsidTr="113EB6BE">
        <w:tblPrEx>
          <w:tblW w:w="0" w:type="auto"/>
          <w:tblCellMar>
            <w:top w:w="58" w:type="dxa"/>
            <w:left w:w="115" w:type="dxa"/>
            <w:bottom w:w="58" w:type="dxa"/>
            <w:right w:w="115" w:type="dxa"/>
          </w:tblCellMar>
          <w:tblLook w:val="0000"/>
        </w:tblPrEx>
        <w:trPr>
          <w:trHeight w:val="288"/>
        </w:trPr>
        <w:tc>
          <w:tcPr>
            <w:tcW w:w="1885" w:type="dxa"/>
          </w:tcPr>
          <w:p w:rsidR="00781529" w:rsidRPr="002A14A6" w:rsidP="00E50EC3" w14:paraId="248101F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781529" w:rsidRPr="002A14A6" w:rsidP="00E50EC3" w14:paraId="043476C9" w14:textId="40CDBAF6">
            <w:pPr>
              <w:rPr>
                <w:rFonts w:ascii="Arial" w:hAnsi="Arial" w:cs="Arial"/>
                <w:sz w:val="20"/>
                <w:szCs w:val="20"/>
                <w:lang w:val=""/>
              </w:rPr>
            </w:pPr>
            <w:r w:rsidRPr="002A14A6">
              <w:rPr>
                <w:rFonts w:ascii="Arial" w:hAnsi="Arial" w:cs="Arial"/>
                <w:sz w:val="20"/>
                <w:szCs w:val="20"/>
                <w:lang w:val=""/>
              </w:rPr>
              <w:t>IF MDAMSCHED IN (1)</w:t>
            </w:r>
          </w:p>
        </w:tc>
      </w:tr>
      <w:tr w14:paraId="7560CE9F" w14:textId="77777777" w:rsidTr="113EB6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9F3BE3" w:rsidRPr="00D8265C" w:rsidP="00E50EC3" w14:paraId="5C8C1885" w14:textId="69D5EE68">
            <w:pPr>
              <w:contextualSpacing/>
              <w:rPr>
                <w:rFonts w:ascii="Arial" w:hAnsi="Arial" w:cs="Arial"/>
                <w:sz w:val="20"/>
                <w:szCs w:val="20"/>
              </w:rPr>
            </w:pPr>
            <w:r w:rsidRPr="00D8265C">
              <w:rPr>
                <w:rFonts w:ascii="Arial" w:hAnsi="Arial" w:cs="Arial"/>
                <w:sz w:val="20"/>
                <w:szCs w:val="20"/>
              </w:rPr>
              <w:t>PARTICIPANT#: &lt;TEXT FILL 1&gt;</w:t>
            </w:r>
            <w:r w:rsidRPr="00D8265C">
              <w:rPr>
                <w:rFonts w:ascii="Arial" w:hAnsi="Arial" w:cs="Arial"/>
                <w:sz w:val="20"/>
                <w:szCs w:val="20"/>
              </w:rPr>
              <w:tab/>
              <w:t>SP NAME: &lt;TEXT FILL 2&gt;</w:t>
            </w:r>
          </w:p>
          <w:p w:rsidR="009F3BE3" w:rsidRPr="00D8265C" w:rsidP="00E50EC3" w14:paraId="05958E19" w14:textId="1905E33B">
            <w:pPr>
              <w:contextualSpacing/>
              <w:rPr>
                <w:rFonts w:ascii="Arial" w:hAnsi="Arial" w:cs="Arial"/>
                <w:sz w:val="20"/>
                <w:szCs w:val="20"/>
              </w:rPr>
            </w:pPr>
            <w:r w:rsidRPr="00D8265C">
              <w:rPr>
                <w:rFonts w:ascii="Arial" w:hAnsi="Arial" w:cs="Arial"/>
                <w:sz w:val="20"/>
                <w:szCs w:val="20"/>
              </w:rPr>
              <w:t>GENDER: &lt;TEXT FILL 3&gt;</w:t>
            </w:r>
            <w:r w:rsidRPr="00D8265C">
              <w:rPr>
                <w:rFonts w:ascii="Arial" w:hAnsi="Arial" w:cs="Arial"/>
                <w:sz w:val="20"/>
                <w:szCs w:val="20"/>
              </w:rPr>
              <w:tab/>
            </w:r>
            <w:r w:rsidRPr="00D8265C">
              <w:rPr>
                <w:rFonts w:ascii="Arial" w:hAnsi="Arial" w:cs="Arial"/>
                <w:sz w:val="20"/>
                <w:szCs w:val="20"/>
              </w:rPr>
              <w:tab/>
              <w:t>LANGUAGE: &lt;TEXT FILL 4&gt;</w:t>
            </w:r>
          </w:p>
          <w:p w:rsidR="009F3BE3" w:rsidRPr="00D8265C" w:rsidP="00E50EC3" w14:paraId="5578F826" w14:textId="4E6EC322">
            <w:pPr>
              <w:contextualSpacing/>
              <w:rPr>
                <w:rFonts w:ascii="Arial" w:hAnsi="Arial" w:cs="Arial"/>
                <w:sz w:val="20"/>
                <w:szCs w:val="20"/>
              </w:rPr>
            </w:pPr>
            <w:r w:rsidRPr="00D8265C">
              <w:rPr>
                <w:rFonts w:ascii="Arial" w:hAnsi="Arial" w:cs="Arial"/>
                <w:sz w:val="20"/>
                <w:szCs w:val="20"/>
              </w:rPr>
              <w:t>DOB: &lt;TEXT FILL 5&gt;</w:t>
            </w:r>
            <w:r w:rsidRPr="00D8265C">
              <w:rPr>
                <w:rFonts w:ascii="Arial" w:hAnsi="Arial" w:cs="Arial"/>
                <w:sz w:val="20"/>
                <w:szCs w:val="20"/>
              </w:rPr>
              <w:tab/>
            </w:r>
            <w:r w:rsidRPr="00D8265C">
              <w:rPr>
                <w:rFonts w:ascii="Arial" w:hAnsi="Arial" w:cs="Arial"/>
                <w:sz w:val="20"/>
                <w:szCs w:val="20"/>
              </w:rPr>
              <w:tab/>
              <w:t xml:space="preserve">             FASTING REQ: &lt;TEXT FILL 6&gt;</w:t>
            </w:r>
          </w:p>
          <w:p w:rsidR="009F3BE3" w:rsidRPr="00D8265C" w:rsidP="00E50EC3" w14:paraId="1CD4A3F2" w14:textId="273BEB7F">
            <w:pPr>
              <w:contextualSpacing/>
              <w:rPr>
                <w:rFonts w:ascii="Arial" w:hAnsi="Arial" w:cs="Arial"/>
                <w:sz w:val="20"/>
                <w:szCs w:val="20"/>
              </w:rPr>
            </w:pPr>
            <w:r w:rsidRPr="00D8265C">
              <w:rPr>
                <w:rFonts w:ascii="Arial" w:hAnsi="Arial" w:cs="Arial"/>
                <w:sz w:val="20"/>
                <w:szCs w:val="20"/>
              </w:rPr>
              <w:t>AGE: &lt;TEXT FILL 7&gt;</w:t>
            </w:r>
          </w:p>
          <w:p w:rsidR="009F3BE3" w:rsidRPr="00D8265C" w:rsidP="00E50EC3" w14:paraId="24A24219" w14:textId="77777777">
            <w:pPr>
              <w:contextualSpacing/>
              <w:rPr>
                <w:rFonts w:ascii="Arial" w:hAnsi="Arial" w:cs="Arial"/>
                <w:sz w:val="20"/>
                <w:szCs w:val="20"/>
              </w:rPr>
            </w:pPr>
          </w:p>
          <w:p w:rsidR="009F3BE3" w:rsidRPr="00D8265C" w:rsidP="00E50EC3" w14:paraId="7FCE81FC" w14:textId="16497933">
            <w:pPr>
              <w:contextualSpacing/>
              <w:rPr>
                <w:rFonts w:ascii="Arial" w:hAnsi="Arial" w:cs="Arial"/>
                <w:sz w:val="20"/>
                <w:szCs w:val="20"/>
              </w:rPr>
            </w:pPr>
            <w:r w:rsidRPr="00D8265C">
              <w:rPr>
                <w:rFonts w:ascii="Arial" w:hAnsi="Arial" w:cs="Arial"/>
                <w:sz w:val="20"/>
                <w:szCs w:val="20"/>
              </w:rPr>
              <w:t>DOCUMENT ANY ASSISTANCE OR SITUATION YOU THINK WOULD BE HELPFUL FOR EXAM STAFF TO KNOW IN ADVANCE</w:t>
            </w:r>
          </w:p>
          <w:p w:rsidR="009F3BE3" w:rsidRPr="00D8265C" w:rsidP="00C918CF" w14:paraId="1168A8E2" w14:textId="59381F6F">
            <w:pPr>
              <w:contextualSpacing/>
              <w:rPr>
                <w:rFonts w:ascii="Arial" w:hAnsi="Arial" w:cs="Arial"/>
                <w:sz w:val="20"/>
                <w:szCs w:val="20"/>
              </w:rPr>
            </w:pPr>
            <w:r w:rsidRPr="00D8265C">
              <w:rPr>
                <w:rFonts w:ascii="Arial" w:hAnsi="Arial" w:cs="Arial"/>
                <w:sz w:val="20"/>
                <w:szCs w:val="20"/>
              </w:rPr>
              <w:t>CHECK ALL THAT APPLY</w:t>
            </w:r>
          </w:p>
          <w:p w:rsidR="00781529" w:rsidRPr="00D8265C" w:rsidP="00E50EC3" w14:paraId="56DD9CA8" w14:textId="77777777">
            <w:pPr>
              <w:contextualSpacing/>
              <w:rPr>
                <w:rFonts w:ascii="Arial" w:hAnsi="Arial" w:cs="Arial"/>
                <w:sz w:val="20"/>
                <w:szCs w:val="20"/>
              </w:rPr>
            </w:pPr>
          </w:p>
          <w:p w:rsidR="003D5538" w:rsidRPr="00D8265C" w:rsidP="00E50EC3" w14:paraId="2217FBDA" w14:textId="73701ACC">
            <w:pPr>
              <w:rPr>
                <w:rFonts w:ascii="Arial" w:hAnsi="Arial" w:cs="Arial"/>
                <w:sz w:val="20"/>
                <w:szCs w:val="20"/>
              </w:rPr>
            </w:pPr>
            <w:r w:rsidRPr="00D8265C">
              <w:rPr>
                <w:rFonts w:ascii="Arial" w:hAnsi="Arial" w:cs="Arial"/>
                <w:sz w:val="20"/>
                <w:szCs w:val="20"/>
              </w:rPr>
              <w:t>1.   NO BLOOD</w:t>
            </w:r>
          </w:p>
          <w:p w:rsidR="00EF130A" w:rsidRPr="00D8265C" w:rsidP="00E50EC3" w14:paraId="19A1AF1F" w14:textId="7394120C">
            <w:pPr>
              <w:rPr>
                <w:rFonts w:ascii="Arial" w:hAnsi="Arial" w:cs="Arial"/>
                <w:sz w:val="20"/>
                <w:szCs w:val="20"/>
              </w:rPr>
            </w:pPr>
            <w:r w:rsidRPr="00D8265C">
              <w:rPr>
                <w:rFonts w:ascii="Arial" w:hAnsi="Arial" w:cs="Arial"/>
                <w:sz w:val="20"/>
                <w:szCs w:val="20"/>
              </w:rPr>
              <w:t>2.   CONVERT BLOOD</w:t>
            </w:r>
          </w:p>
          <w:p w:rsidR="003D5538" w:rsidRPr="00D8265C" w:rsidP="00E50EC3" w14:paraId="0551A418" w14:textId="21E568F7">
            <w:pPr>
              <w:rPr>
                <w:rFonts w:ascii="Arial" w:hAnsi="Arial" w:cs="Arial"/>
                <w:sz w:val="20"/>
                <w:szCs w:val="20"/>
              </w:rPr>
            </w:pPr>
            <w:r w:rsidRPr="00D8265C">
              <w:rPr>
                <w:rFonts w:ascii="Arial" w:hAnsi="Arial" w:cs="Arial"/>
                <w:sz w:val="20"/>
                <w:szCs w:val="20"/>
              </w:rPr>
              <w:t xml:space="preserve">3.   BLIND OR CANNOT SEE ON THEIR OWN </w:t>
            </w:r>
          </w:p>
          <w:p w:rsidR="003D5538" w:rsidRPr="00D8265C" w:rsidP="00E50EC3" w14:paraId="2810DF5F" w14:textId="34C8027D">
            <w:pPr>
              <w:rPr>
                <w:rFonts w:ascii="Arial" w:hAnsi="Arial" w:cs="Arial"/>
                <w:sz w:val="20"/>
                <w:szCs w:val="20"/>
              </w:rPr>
            </w:pPr>
            <w:r w:rsidRPr="00D8265C">
              <w:rPr>
                <w:rFonts w:ascii="Arial" w:hAnsi="Arial"/>
                <w:sz w:val="20"/>
                <w:szCs w:val="20"/>
              </w:rPr>
              <w:t>4.   HEARING IMPAIRED</w:t>
            </w:r>
            <w:r w:rsidRPr="00D8265C">
              <w:t xml:space="preserve"> </w:t>
            </w:r>
            <w:r w:rsidRPr="00D8265C">
              <w:rPr>
                <w:rFonts w:ascii="Arial" w:hAnsi="Arial"/>
                <w:sz w:val="20"/>
                <w:szCs w:val="20"/>
              </w:rPr>
              <w:t>OR DEAF</w:t>
            </w:r>
          </w:p>
          <w:p w:rsidR="00F933E5" w:rsidRPr="00D8265C" w:rsidP="00E50EC3" w14:paraId="2BBD525E" w14:textId="5E8391FD">
            <w:pPr>
              <w:rPr>
                <w:rFonts w:ascii="Arial" w:hAnsi="Arial" w:cs="Arial"/>
                <w:sz w:val="20"/>
                <w:szCs w:val="20"/>
              </w:rPr>
            </w:pPr>
            <w:r w:rsidRPr="00D8265C">
              <w:rPr>
                <w:rFonts w:ascii="Arial" w:hAnsi="Arial" w:cs="Arial"/>
                <w:sz w:val="20"/>
                <w:szCs w:val="20"/>
              </w:rPr>
              <w:t>5.   NEEDS ASL INTERPRETER</w:t>
            </w:r>
          </w:p>
          <w:p w:rsidR="003D5538" w:rsidRPr="00D8265C" w:rsidP="00E50EC3" w14:paraId="2A561143" w14:textId="78F8A2A5">
            <w:pPr>
              <w:rPr>
                <w:rFonts w:ascii="Arial" w:hAnsi="Arial" w:cs="Arial"/>
                <w:sz w:val="20"/>
                <w:szCs w:val="20"/>
              </w:rPr>
            </w:pPr>
            <w:r w:rsidRPr="00D8265C">
              <w:rPr>
                <w:rFonts w:ascii="Arial" w:hAnsi="Arial" w:cs="Arial"/>
                <w:sz w:val="20"/>
                <w:szCs w:val="20"/>
              </w:rPr>
              <w:t>6.   POTENTIAL COGNITIVE  IMPAIRMENT</w:t>
            </w:r>
          </w:p>
          <w:p w:rsidR="00A92749" w:rsidRPr="00D8265C" w:rsidP="00E50EC3" w14:paraId="62CC4E4F" w14:textId="787F34D8">
            <w:pPr>
              <w:rPr>
                <w:rFonts w:ascii="Arial" w:hAnsi="Arial" w:cs="Arial"/>
                <w:sz w:val="20"/>
                <w:szCs w:val="20"/>
              </w:rPr>
            </w:pPr>
            <w:r w:rsidRPr="00D8265C">
              <w:rPr>
                <w:rFonts w:ascii="Arial" w:hAnsi="Arial" w:cs="Arial"/>
                <w:sz w:val="20"/>
                <w:szCs w:val="20"/>
              </w:rPr>
              <w:t>7.   USES CRUTCHES, WALKER, OR CANE</w:t>
            </w:r>
          </w:p>
          <w:p w:rsidR="00B471AC" w:rsidRPr="00D8265C" w:rsidP="00E50EC3" w14:paraId="357F8232" w14:textId="04F9B358">
            <w:pPr>
              <w:rPr>
                <w:rFonts w:ascii="Arial" w:hAnsi="Arial" w:cs="Arial"/>
                <w:sz w:val="20"/>
                <w:szCs w:val="20"/>
              </w:rPr>
            </w:pPr>
            <w:r w:rsidRPr="00D8265C">
              <w:rPr>
                <w:rFonts w:ascii="Arial" w:hAnsi="Arial" w:cs="Arial"/>
                <w:sz w:val="20"/>
                <w:szCs w:val="20"/>
              </w:rPr>
              <w:t>8,   WILL BRING A WHEELCHAIR</w:t>
            </w:r>
          </w:p>
          <w:p w:rsidR="00EC20DB" w:rsidRPr="00D8265C" w:rsidP="00E50EC3" w14:paraId="280BCF43" w14:textId="206BB27C">
            <w:pPr>
              <w:rPr>
                <w:rFonts w:ascii="Arial" w:hAnsi="Arial" w:cs="Arial"/>
                <w:sz w:val="20"/>
                <w:szCs w:val="20"/>
              </w:rPr>
            </w:pPr>
            <w:r w:rsidRPr="00D8265C">
              <w:rPr>
                <w:rFonts w:ascii="Arial" w:hAnsi="Arial" w:cs="Arial"/>
                <w:sz w:val="20"/>
                <w:szCs w:val="20"/>
              </w:rPr>
              <w:t>9.   NEEDS A WHEELCHAIR PROVIDED</w:t>
            </w:r>
          </w:p>
          <w:p w:rsidR="003D5538" w:rsidRPr="00D8265C" w:rsidP="00E50EC3" w14:paraId="4A973A59" w14:textId="69107DAD">
            <w:pPr>
              <w:rPr>
                <w:rFonts w:ascii="Arial" w:hAnsi="Arial" w:cs="Arial"/>
                <w:sz w:val="20"/>
                <w:szCs w:val="20"/>
              </w:rPr>
            </w:pPr>
            <w:r w:rsidRPr="00D8265C">
              <w:rPr>
                <w:rFonts w:ascii="Arial" w:hAnsi="Arial" w:cs="Arial"/>
                <w:sz w:val="20"/>
                <w:szCs w:val="20"/>
              </w:rPr>
              <w:t>10.  OBESE</w:t>
            </w:r>
          </w:p>
          <w:p w:rsidR="003D5538" w:rsidRPr="00D8265C" w:rsidP="00E50EC3" w14:paraId="26A63476" w14:textId="1FD7CD6F">
            <w:pPr>
              <w:rPr>
                <w:rFonts w:ascii="Arial" w:hAnsi="Arial" w:cs="Arial"/>
                <w:sz w:val="20"/>
                <w:szCs w:val="20"/>
              </w:rPr>
            </w:pPr>
            <w:r w:rsidRPr="00D8265C">
              <w:rPr>
                <w:rFonts w:ascii="Arial" w:hAnsi="Arial" w:cs="Arial"/>
                <w:sz w:val="20"/>
                <w:szCs w:val="20"/>
              </w:rPr>
              <w:t>11. SUBSTANCE ABUSE</w:t>
            </w:r>
          </w:p>
          <w:p w:rsidR="00E04AA3" w:rsidRPr="00D8265C" w:rsidP="00E50EC3" w14:paraId="635122D8" w14:textId="34F0D04D">
            <w:pPr>
              <w:rPr>
                <w:rFonts w:ascii="Arial" w:hAnsi="Arial" w:cs="Arial"/>
                <w:sz w:val="20"/>
                <w:szCs w:val="20"/>
              </w:rPr>
            </w:pPr>
            <w:r w:rsidRPr="00D8265C">
              <w:rPr>
                <w:rFonts w:ascii="Arial" w:hAnsi="Arial" w:cs="Arial"/>
                <w:sz w:val="20"/>
                <w:szCs w:val="20"/>
              </w:rPr>
              <w:t>12.  LIFT NEEDED</w:t>
            </w:r>
          </w:p>
          <w:p w:rsidR="003D5538" w:rsidRPr="00D8265C" w:rsidP="00E50EC3" w14:paraId="51361418" w14:textId="1573DD90">
            <w:pPr>
              <w:rPr>
                <w:rFonts w:ascii="Arial" w:hAnsi="Arial" w:cs="Arial"/>
                <w:sz w:val="20"/>
                <w:szCs w:val="20"/>
              </w:rPr>
            </w:pPr>
            <w:r w:rsidRPr="00D8265C">
              <w:rPr>
                <w:rFonts w:ascii="Arial" w:hAnsi="Arial" w:cs="Arial"/>
                <w:sz w:val="20"/>
                <w:szCs w:val="20"/>
              </w:rPr>
              <w:t xml:space="preserve">13.  REQUIRES ADAPTIVE DEVICES (SPECIFY) [MDAACCDEVO]     </w:t>
            </w:r>
          </w:p>
          <w:p w:rsidR="008D5236" w:rsidRPr="00D8265C" w:rsidP="00E50EC3" w14:paraId="6FDEA127" w14:textId="19078AA6">
            <w:pPr>
              <w:rPr>
                <w:rFonts w:ascii="Arial" w:hAnsi="Arial" w:cs="Arial"/>
                <w:sz w:val="20"/>
                <w:szCs w:val="20"/>
              </w:rPr>
            </w:pPr>
            <w:r w:rsidRPr="00D8265C">
              <w:rPr>
                <w:rFonts w:ascii="Arial" w:hAnsi="Arial" w:cs="Arial"/>
                <w:sz w:val="20"/>
                <w:szCs w:val="20"/>
              </w:rPr>
              <w:t>14.  OTHER PROXY INFORMATION (SPECIFY) [MDAACCPRXO]</w:t>
            </w:r>
          </w:p>
          <w:p w:rsidR="007524DD" w:rsidRPr="002A14A6" w:rsidP="00E50EC3" w14:paraId="1C0E722B" w14:textId="778C26B0">
            <w:pPr>
              <w:rPr>
                <w:rFonts w:ascii="Arial" w:hAnsi="Arial" w:cs="Arial"/>
                <w:sz w:val="20"/>
                <w:szCs w:val="20"/>
                <w:lang w:val=""/>
              </w:rPr>
            </w:pPr>
            <w:r w:rsidRPr="002A14A6">
              <w:rPr>
                <w:rFonts w:ascii="Arial" w:hAnsi="Arial" w:cs="Arial"/>
                <w:sz w:val="20"/>
                <w:szCs w:val="20"/>
                <w:lang w:val=""/>
              </w:rPr>
              <w:t>15.  NONE</w:t>
            </w:r>
          </w:p>
          <w:p w:rsidR="009F3BE3" w:rsidRPr="002A14A6" w:rsidP="00E50EC3" w14:paraId="526C96E8" w14:textId="77777777">
            <w:pPr>
              <w:contextualSpacing/>
              <w:rPr>
                <w:rFonts w:ascii="Arial" w:hAnsi="Arial" w:cs="Arial"/>
                <w:sz w:val="20"/>
                <w:szCs w:val="20"/>
                <w:lang w:val=""/>
              </w:rPr>
            </w:pPr>
          </w:p>
          <w:p w:rsidR="009F3BE3" w:rsidRPr="002A14A6" w:rsidP="00E50EC3" w14:paraId="68147F34" w14:textId="2E8246A9">
            <w:pPr>
              <w:ind w:left="360"/>
              <w:contextualSpacing/>
              <w:rPr>
                <w:rFonts w:ascii="Arial" w:hAnsi="Arial" w:cs="Arial"/>
                <w:sz w:val="20"/>
                <w:szCs w:val="20"/>
                <w:lang w:val=""/>
              </w:rPr>
            </w:pPr>
          </w:p>
        </w:tc>
      </w:tr>
      <w:tr w14:paraId="4FAECCA6" w14:textId="77777777" w:rsidTr="113EB6BE">
        <w:tblPrEx>
          <w:tblW w:w="0" w:type="auto"/>
          <w:tblCellMar>
            <w:top w:w="58" w:type="dxa"/>
            <w:left w:w="115" w:type="dxa"/>
            <w:bottom w:w="58" w:type="dxa"/>
            <w:right w:w="115" w:type="dxa"/>
          </w:tblCellMar>
          <w:tblLook w:val="0000"/>
        </w:tblPrEx>
        <w:trPr>
          <w:trHeight w:val="288"/>
        </w:trPr>
        <w:tc>
          <w:tcPr>
            <w:tcW w:w="1885" w:type="dxa"/>
          </w:tcPr>
          <w:p w:rsidR="00781529" w:rsidRPr="002A14A6" w:rsidP="00E50EC3" w14:paraId="1DE396B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tcPr>
          <w:p w:rsidR="00781529" w:rsidRPr="002A14A6" w:rsidP="00E50EC3" w14:paraId="3F197BCA" w14:textId="34F30A68">
            <w:pPr>
              <w:spacing w:after="120"/>
              <w:rPr>
                <w:rFonts w:ascii="Arial" w:hAnsi="Arial" w:cs="Arial"/>
                <w:bCs/>
                <w:i/>
                <w:iCs/>
                <w:sz w:val="20"/>
                <w:szCs w:val="20"/>
                <w:lang w:val=""/>
              </w:rPr>
            </w:pPr>
            <w:r w:rsidRPr="002A14A6">
              <w:rPr>
                <w:rFonts w:ascii="Arial" w:hAnsi="Arial" w:cs="Arial"/>
                <w:i/>
                <w:iCs/>
                <w:sz w:val="20"/>
                <w:szCs w:val="20"/>
                <w:lang w:val=""/>
              </w:rPr>
              <w:t>NA</w:t>
            </w:r>
          </w:p>
        </w:tc>
      </w:tr>
      <w:tr w14:paraId="556C3674" w14:textId="77777777" w:rsidTr="113EB6BE">
        <w:tblPrEx>
          <w:tblW w:w="0" w:type="auto"/>
          <w:tblCellMar>
            <w:top w:w="58" w:type="dxa"/>
            <w:left w:w="115" w:type="dxa"/>
            <w:bottom w:w="58" w:type="dxa"/>
            <w:right w:w="115" w:type="dxa"/>
          </w:tblCellMar>
          <w:tblLook w:val="0000"/>
        </w:tblPrEx>
        <w:trPr>
          <w:trHeight w:val="288"/>
        </w:trPr>
        <w:tc>
          <w:tcPr>
            <w:tcW w:w="1885" w:type="dxa"/>
          </w:tcPr>
          <w:p w:rsidR="00781529" w:rsidRPr="002A14A6" w:rsidP="00E50EC3" w14:paraId="7FEDD51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781529" w:rsidRPr="002A14A6" w:rsidP="00E50EC3" w14:paraId="6214DCEC" w14:textId="2121254A">
            <w:pPr>
              <w:rPr>
                <w:rFonts w:ascii="Arial" w:hAnsi="Arial" w:cs="Arial"/>
                <w:sz w:val="20"/>
                <w:szCs w:val="20"/>
                <w:lang w:val=""/>
              </w:rPr>
            </w:pPr>
            <w:r w:rsidRPr="002A14A6">
              <w:rPr>
                <w:rFonts w:ascii="Arial" w:hAnsi="Arial" w:cs="Arial"/>
                <w:sz w:val="20"/>
                <w:szCs w:val="20"/>
                <w:lang w:val=""/>
              </w:rPr>
              <w:t>RADIO BUTTON</w:t>
            </w:r>
          </w:p>
        </w:tc>
      </w:tr>
      <w:tr w14:paraId="725CB891" w14:textId="77777777" w:rsidTr="113EB6BE">
        <w:tblPrEx>
          <w:tblW w:w="0" w:type="auto"/>
          <w:tblCellMar>
            <w:top w:w="58" w:type="dxa"/>
            <w:left w:w="115" w:type="dxa"/>
            <w:bottom w:w="58" w:type="dxa"/>
            <w:right w:w="115" w:type="dxa"/>
          </w:tblCellMar>
          <w:tblLook w:val="0000"/>
        </w:tblPrEx>
        <w:trPr>
          <w:trHeight w:val="288"/>
        </w:trPr>
        <w:tc>
          <w:tcPr>
            <w:tcW w:w="1885" w:type="dxa"/>
          </w:tcPr>
          <w:p w:rsidR="00781529" w:rsidRPr="002A14A6" w:rsidP="00E50EC3" w14:paraId="3371EF7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7465" w:type="dxa"/>
          </w:tcPr>
          <w:p w:rsidR="002E631D" w:rsidRPr="00D8265C" w:rsidP="00E50EC3" w14:paraId="0254078E" w14:textId="77777777">
            <w:pPr>
              <w:rPr>
                <w:rFonts w:ascii="Arial" w:hAnsi="Arial" w:cs="Arial"/>
                <w:sz w:val="20"/>
                <w:szCs w:val="20"/>
              </w:rPr>
            </w:pPr>
            <w:r w:rsidRPr="00D8265C">
              <w:rPr>
                <w:rFonts w:ascii="Arial" w:hAnsi="Arial" w:cs="Arial"/>
                <w:sz w:val="20"/>
                <w:szCs w:val="20"/>
              </w:rPr>
              <w:t>TEXT FILL 1: FILL PARTICIPANT ID NUMBER</w:t>
            </w:r>
          </w:p>
          <w:p w:rsidR="002E631D" w:rsidRPr="00D8265C" w:rsidP="00E50EC3" w14:paraId="6CB27D11" w14:textId="77777777">
            <w:pPr>
              <w:rPr>
                <w:rFonts w:ascii="Arial" w:hAnsi="Arial" w:cs="Arial"/>
                <w:sz w:val="20"/>
                <w:szCs w:val="20"/>
              </w:rPr>
            </w:pPr>
          </w:p>
          <w:p w:rsidR="002E631D" w:rsidRPr="00D8265C" w:rsidP="00E50EC3" w14:paraId="1674F502" w14:textId="77777777">
            <w:pPr>
              <w:rPr>
                <w:rFonts w:ascii="Arial" w:hAnsi="Arial" w:cs="Arial"/>
                <w:sz w:val="20"/>
                <w:szCs w:val="20"/>
              </w:rPr>
            </w:pPr>
            <w:r w:rsidRPr="00D8265C">
              <w:rPr>
                <w:rFonts w:ascii="Arial" w:hAnsi="Arial" w:cs="Arial"/>
                <w:sz w:val="20"/>
                <w:szCs w:val="20"/>
              </w:rPr>
              <w:t>TEXT FILL 2: FILL SP NAME</w:t>
            </w:r>
          </w:p>
          <w:p w:rsidR="002E631D" w:rsidRPr="00D8265C" w:rsidP="00E50EC3" w14:paraId="1FE813A3" w14:textId="77777777">
            <w:pPr>
              <w:rPr>
                <w:rFonts w:ascii="Arial" w:hAnsi="Arial" w:cs="Arial"/>
                <w:sz w:val="20"/>
                <w:szCs w:val="20"/>
              </w:rPr>
            </w:pPr>
          </w:p>
          <w:p w:rsidR="002E631D" w:rsidRPr="00D8265C" w:rsidP="00E50EC3" w14:paraId="254619C0" w14:textId="77777777">
            <w:pPr>
              <w:rPr>
                <w:rFonts w:ascii="Arial" w:hAnsi="Arial" w:cs="Arial"/>
                <w:sz w:val="20"/>
                <w:szCs w:val="20"/>
              </w:rPr>
            </w:pPr>
            <w:r w:rsidRPr="00D8265C">
              <w:rPr>
                <w:rFonts w:ascii="Arial" w:hAnsi="Arial" w:cs="Arial"/>
                <w:sz w:val="20"/>
                <w:szCs w:val="20"/>
              </w:rPr>
              <w:t>TEXT FILL 3: FILL SP GENDER</w:t>
            </w:r>
          </w:p>
          <w:p w:rsidR="002E631D" w:rsidRPr="00D8265C" w:rsidP="00E50EC3" w14:paraId="0D56A3CF" w14:textId="77777777">
            <w:pPr>
              <w:rPr>
                <w:rFonts w:ascii="Arial" w:hAnsi="Arial" w:cs="Arial"/>
                <w:sz w:val="20"/>
                <w:szCs w:val="20"/>
              </w:rPr>
            </w:pPr>
          </w:p>
          <w:p w:rsidR="002E631D" w:rsidRPr="00D8265C" w:rsidP="00E50EC3" w14:paraId="4FD6F37F" w14:textId="77777777">
            <w:pPr>
              <w:rPr>
                <w:rFonts w:ascii="Arial" w:hAnsi="Arial" w:cs="Arial"/>
                <w:sz w:val="20"/>
                <w:szCs w:val="20"/>
              </w:rPr>
            </w:pPr>
            <w:r w:rsidRPr="00D8265C">
              <w:rPr>
                <w:rFonts w:ascii="Arial" w:hAnsi="Arial" w:cs="Arial"/>
                <w:sz w:val="20"/>
                <w:szCs w:val="20"/>
              </w:rPr>
              <w:t>TEXT FILL 4: FILL SP LANGUAGE</w:t>
            </w:r>
          </w:p>
          <w:p w:rsidR="002E631D" w:rsidRPr="00D8265C" w:rsidP="00E50EC3" w14:paraId="04482AEE" w14:textId="77777777">
            <w:pPr>
              <w:rPr>
                <w:rFonts w:ascii="Arial" w:hAnsi="Arial" w:cs="Arial"/>
                <w:sz w:val="20"/>
                <w:szCs w:val="20"/>
              </w:rPr>
            </w:pPr>
          </w:p>
          <w:p w:rsidR="002E631D" w:rsidRPr="00D8265C" w:rsidP="00E50EC3" w14:paraId="5FA38D21" w14:textId="77777777">
            <w:pPr>
              <w:rPr>
                <w:rFonts w:ascii="Arial" w:hAnsi="Arial" w:cs="Arial"/>
                <w:sz w:val="20"/>
                <w:szCs w:val="20"/>
              </w:rPr>
            </w:pPr>
            <w:r w:rsidRPr="00D8265C">
              <w:rPr>
                <w:rFonts w:ascii="Arial" w:hAnsi="Arial" w:cs="Arial"/>
                <w:sz w:val="20"/>
                <w:szCs w:val="20"/>
              </w:rPr>
              <w:t>TEXT FILL 5: FILL SP DOB</w:t>
            </w:r>
          </w:p>
          <w:p w:rsidR="002E631D" w:rsidRPr="00D8265C" w:rsidP="00E50EC3" w14:paraId="206A0C53" w14:textId="77777777">
            <w:pPr>
              <w:rPr>
                <w:rFonts w:ascii="Arial" w:hAnsi="Arial" w:cs="Arial"/>
                <w:sz w:val="20"/>
                <w:szCs w:val="20"/>
              </w:rPr>
            </w:pPr>
          </w:p>
          <w:p w:rsidR="002E631D" w:rsidRPr="00D8265C" w:rsidP="00E50EC3" w14:paraId="1F677DC2" w14:textId="01FA572A">
            <w:pPr>
              <w:rPr>
                <w:rFonts w:ascii="Arial" w:hAnsi="Arial" w:cs="Arial"/>
                <w:sz w:val="20"/>
                <w:szCs w:val="20"/>
              </w:rPr>
            </w:pPr>
            <w:r w:rsidRPr="00D8265C">
              <w:rPr>
                <w:rFonts w:ascii="Arial" w:hAnsi="Arial" w:cs="Arial"/>
                <w:sz w:val="20"/>
                <w:szCs w:val="20"/>
              </w:rPr>
              <w:t>TEXT FILL 6: IF AM APPT AND SP IS 12 OR OLDER, FILL: ‘FASTING</w:t>
            </w:r>
          </w:p>
          <w:p w:rsidR="002E631D" w:rsidRPr="00D8265C" w:rsidP="00E50EC3" w14:paraId="60503864" w14:textId="0AF4493B">
            <w:pPr>
              <w:rPr>
                <w:rFonts w:ascii="Arial" w:hAnsi="Arial" w:cs="Arial"/>
                <w:sz w:val="20"/>
                <w:szCs w:val="20"/>
              </w:rPr>
            </w:pPr>
            <w:r w:rsidRPr="00D8265C">
              <w:rPr>
                <w:rFonts w:ascii="Arial" w:hAnsi="Arial" w:cs="Arial"/>
                <w:sz w:val="20"/>
                <w:szCs w:val="20"/>
              </w:rPr>
              <w:t>IF PM APPT OR AM APPT AND SP IS &lt; 12 YEARS OLD, FILL: ‘NON-FASTING</w:t>
            </w:r>
          </w:p>
          <w:p w:rsidR="00E10E1F" w:rsidRPr="00D8265C" w:rsidP="00E50EC3" w14:paraId="1C1AC4E4" w14:textId="4F65F382">
            <w:pPr>
              <w:rPr>
                <w:rFonts w:ascii="Arial" w:hAnsi="Arial" w:cs="Arial"/>
                <w:sz w:val="20"/>
                <w:szCs w:val="20"/>
              </w:rPr>
            </w:pPr>
            <w:r w:rsidRPr="00D8265C">
              <w:rPr>
                <w:rFonts w:ascii="Arial" w:hAnsi="Arial" w:cs="Arial"/>
                <w:sz w:val="20"/>
                <w:szCs w:val="20"/>
              </w:rPr>
              <w:t>ELSE, FILL ‘NONE’</w:t>
            </w:r>
          </w:p>
          <w:p w:rsidR="002E631D" w:rsidRPr="00D8265C" w:rsidP="00E50EC3" w14:paraId="00904806" w14:textId="77777777">
            <w:pPr>
              <w:rPr>
                <w:rFonts w:ascii="Arial" w:hAnsi="Arial" w:cs="Arial"/>
                <w:sz w:val="20"/>
                <w:szCs w:val="20"/>
              </w:rPr>
            </w:pPr>
          </w:p>
          <w:p w:rsidR="002E631D" w:rsidRPr="00D8265C" w:rsidP="00E50EC3" w14:paraId="3A27ACAD" w14:textId="77777777">
            <w:pPr>
              <w:rPr>
                <w:rFonts w:ascii="Arial" w:hAnsi="Arial" w:cs="Arial"/>
                <w:sz w:val="20"/>
                <w:szCs w:val="20"/>
              </w:rPr>
            </w:pPr>
            <w:r w:rsidRPr="00D8265C">
              <w:rPr>
                <w:rFonts w:ascii="Arial" w:hAnsi="Arial" w:cs="Arial"/>
                <w:sz w:val="20"/>
                <w:szCs w:val="20"/>
              </w:rPr>
              <w:t>TEXT FILL 7: FILL SP AGE</w:t>
            </w:r>
          </w:p>
          <w:p w:rsidR="00781529" w:rsidRPr="00D8265C" w:rsidP="00E50EC3" w14:paraId="34FD3EBD" w14:textId="77777777">
            <w:pPr>
              <w:rPr>
                <w:rFonts w:ascii="Arial" w:hAnsi="Arial" w:cs="Arial"/>
                <w:sz w:val="20"/>
                <w:szCs w:val="20"/>
              </w:rPr>
            </w:pPr>
          </w:p>
        </w:tc>
      </w:tr>
      <w:tr w14:paraId="2818F866" w14:textId="77777777" w:rsidTr="113EB6BE">
        <w:tblPrEx>
          <w:tblW w:w="0" w:type="auto"/>
          <w:tblCellMar>
            <w:top w:w="58" w:type="dxa"/>
            <w:left w:w="115" w:type="dxa"/>
            <w:bottom w:w="58" w:type="dxa"/>
            <w:right w:w="115" w:type="dxa"/>
          </w:tblCellMar>
          <w:tblLook w:val="0000"/>
        </w:tblPrEx>
        <w:trPr>
          <w:trHeight w:val="288"/>
        </w:trPr>
        <w:tc>
          <w:tcPr>
            <w:tcW w:w="1885" w:type="dxa"/>
          </w:tcPr>
          <w:p w:rsidR="00781529" w:rsidRPr="002A14A6" w:rsidP="00E50EC3" w14:paraId="6A217FB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247E0B" w:rsidRPr="00D8265C" w:rsidP="00A3420F" w14:paraId="408E18B9" w14:textId="5E92BFAA">
            <w:pPr>
              <w:rPr>
                <w:rFonts w:ascii="Arial" w:hAnsi="Arial" w:cs="Arial"/>
                <w:sz w:val="20"/>
                <w:szCs w:val="20"/>
              </w:rPr>
            </w:pPr>
            <w:r w:rsidRPr="00D8265C">
              <w:rPr>
                <w:rFonts w:ascii="Arial" w:hAnsi="Arial" w:cs="Arial"/>
                <w:sz w:val="20"/>
                <w:szCs w:val="20"/>
              </w:rPr>
              <w:t>ALLOW CHECK ALL THAT APPLY</w:t>
            </w:r>
            <w:r w:rsidRPr="00D8265C">
              <w:rPr>
                <w:rFonts w:ascii="Arial" w:hAnsi="Arial" w:cs="Arial"/>
                <w:sz w:val="18"/>
                <w:szCs w:val="18"/>
              </w:rPr>
              <w:t>, BUT ‘NONE’ IS SINGLE SELECT</w:t>
            </w:r>
            <w:r w:rsidRPr="00D8265C">
              <w:rPr>
                <w:rFonts w:ascii="Arial" w:hAnsi="Arial" w:cs="Arial"/>
                <w:sz w:val="20"/>
                <w:szCs w:val="20"/>
              </w:rPr>
              <w:t xml:space="preserve">. </w:t>
            </w:r>
          </w:p>
          <w:p w:rsidR="00A3420F" w:rsidRPr="00D8265C" w:rsidP="00A3420F" w14:paraId="05D391A4" w14:textId="557C2623">
            <w:pPr>
              <w:rPr>
                <w:rFonts w:ascii="Arial" w:hAnsi="Arial" w:cs="Arial"/>
                <w:sz w:val="20"/>
                <w:szCs w:val="20"/>
              </w:rPr>
            </w:pPr>
            <w:r w:rsidRPr="00D8265C">
              <w:rPr>
                <w:rFonts w:ascii="Arial" w:hAnsi="Arial" w:cs="Arial"/>
                <w:sz w:val="20"/>
                <w:szCs w:val="20"/>
              </w:rPr>
              <w:t>IF REQUIRES ADAPTIVE DEVICES (SPECIFY) SELECTED, DISPLAY MDAACCDEVO TEXTBOX WITH ‘ENTER ADAPTIVE DEVICE NEEDED. ALLOW 100 CHARACTERS.</w:t>
            </w:r>
          </w:p>
          <w:p w:rsidR="00781529" w:rsidRPr="002A14A6" w:rsidP="00A3420F" w14:paraId="222CB498" w14:textId="71670ED2">
            <w:pPr>
              <w:rPr>
                <w:rFonts w:ascii="Arial" w:hAnsi="Arial" w:cs="Arial"/>
                <w:sz w:val="20"/>
                <w:szCs w:val="20"/>
                <w:lang w:val=""/>
              </w:rPr>
            </w:pPr>
            <w:r w:rsidRPr="00D8265C">
              <w:rPr>
                <w:rFonts w:ascii="Arial" w:hAnsi="Arial" w:cs="Arial"/>
                <w:sz w:val="20"/>
                <w:szCs w:val="20"/>
              </w:rPr>
              <w:t xml:space="preserve">IF OTHER PROXY INFORMATION (SPECIFY) SELECTED, DISPLAY MDAACCPRXO TEXTBOX WITH ‘ENTER INFORMATION ABOUT OTHER PROXY. </w:t>
            </w:r>
            <w:r w:rsidRPr="002A14A6">
              <w:rPr>
                <w:rFonts w:ascii="Arial" w:hAnsi="Arial" w:cs="Arial"/>
                <w:sz w:val="20"/>
                <w:szCs w:val="20"/>
                <w:lang w:val=""/>
              </w:rPr>
              <w:t>ALLOW 100 CHARACTERS.</w:t>
            </w:r>
          </w:p>
        </w:tc>
      </w:tr>
      <w:tr w14:paraId="5C9A1AA0" w14:textId="77777777" w:rsidTr="113EB6BE">
        <w:tblPrEx>
          <w:tblW w:w="0" w:type="auto"/>
          <w:tblCellMar>
            <w:top w:w="58" w:type="dxa"/>
            <w:left w:w="115" w:type="dxa"/>
            <w:bottom w:w="58" w:type="dxa"/>
            <w:right w:w="115" w:type="dxa"/>
          </w:tblCellMar>
          <w:tblLook w:val="0000"/>
        </w:tblPrEx>
        <w:trPr>
          <w:trHeight w:val="288"/>
        </w:trPr>
        <w:tc>
          <w:tcPr>
            <w:tcW w:w="1885" w:type="dxa"/>
          </w:tcPr>
          <w:p w:rsidR="00781529" w:rsidRPr="002A14A6" w:rsidP="00E50EC3" w14:paraId="60FE17F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781529" w:rsidRPr="002A14A6" w:rsidP="00E50EC3" w14:paraId="0EEAB122" w14:textId="77777777">
            <w:pPr>
              <w:rPr>
                <w:rFonts w:ascii="Arial" w:hAnsi="Arial" w:cs="Arial"/>
                <w:sz w:val="20"/>
                <w:szCs w:val="20"/>
                <w:lang w:val=""/>
              </w:rPr>
            </w:pPr>
          </w:p>
        </w:tc>
      </w:tr>
      <w:tr w14:paraId="3E78DC9C" w14:textId="77777777" w:rsidTr="113EB6BE">
        <w:tblPrEx>
          <w:tblW w:w="0" w:type="auto"/>
          <w:tblCellMar>
            <w:top w:w="58" w:type="dxa"/>
            <w:left w:w="115" w:type="dxa"/>
            <w:bottom w:w="58" w:type="dxa"/>
            <w:right w:w="115" w:type="dxa"/>
          </w:tblCellMar>
          <w:tblLook w:val="0000"/>
        </w:tblPrEx>
        <w:trPr>
          <w:trHeight w:val="288"/>
        </w:trPr>
        <w:tc>
          <w:tcPr>
            <w:tcW w:w="1885" w:type="dxa"/>
          </w:tcPr>
          <w:p w:rsidR="004B7D71" w:rsidRPr="002A14A6" w:rsidP="004B7D71" w14:paraId="1EFC4B9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4B7D71" w:rsidRPr="00D8265C" w:rsidP="004B7D71" w14:paraId="4FEC7CB4" w14:textId="5AC07F9B">
            <w:pPr>
              <w:rPr>
                <w:rFonts w:ascii="Arial" w:hAnsi="Arial" w:cs="Arial"/>
                <w:sz w:val="20"/>
                <w:szCs w:val="20"/>
              </w:rPr>
            </w:pPr>
            <w:r w:rsidRPr="00D8265C">
              <w:rPr>
                <w:rFonts w:ascii="Arial" w:hAnsi="Arial" w:cs="Arial"/>
                <w:sz w:val="20"/>
                <w:szCs w:val="20"/>
              </w:rPr>
              <w:t>IF NONE OF THE ITEMS ARE SELECTED, DISPLAY: IF EXISTING CODES DO NOT APPLY, SELECT ‘NONE’.” AFTER THE DEFAULT WORDING OF “ANSWER REQUIRED.SELECT A RESPONSE OR SELECT “DON’T KNOW” OR “REFUSED” IF AVAILABLE.”</w:t>
            </w:r>
          </w:p>
        </w:tc>
      </w:tr>
      <w:tr w14:paraId="4B21B8A8" w14:textId="77777777" w:rsidTr="113EB6BE">
        <w:tblPrEx>
          <w:tblW w:w="0" w:type="auto"/>
          <w:tblCellMar>
            <w:top w:w="58" w:type="dxa"/>
            <w:left w:w="115" w:type="dxa"/>
            <w:bottom w:w="58" w:type="dxa"/>
            <w:right w:w="115" w:type="dxa"/>
          </w:tblCellMar>
          <w:tblLook w:val="0000"/>
        </w:tblPrEx>
        <w:trPr>
          <w:trHeight w:val="288"/>
        </w:trPr>
        <w:tc>
          <w:tcPr>
            <w:tcW w:w="1885" w:type="dxa"/>
          </w:tcPr>
          <w:p w:rsidR="004B7D71" w:rsidRPr="002A14A6" w:rsidP="004B7D71" w14:paraId="3DB410A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4B7D71" w:rsidRPr="002A14A6" w:rsidP="004B7D71" w14:paraId="3FEEE706" w14:textId="77777777">
            <w:pPr>
              <w:rPr>
                <w:rFonts w:ascii="Arial" w:hAnsi="Arial" w:cs="Arial"/>
                <w:sz w:val="20"/>
                <w:szCs w:val="20"/>
                <w:lang w:val=""/>
              </w:rPr>
            </w:pPr>
          </w:p>
        </w:tc>
      </w:tr>
      <w:tr w14:paraId="24D17F9A" w14:textId="77777777" w:rsidTr="113EB6BE">
        <w:tblPrEx>
          <w:tblW w:w="0" w:type="auto"/>
          <w:tblCellMar>
            <w:top w:w="58" w:type="dxa"/>
            <w:left w:w="115" w:type="dxa"/>
            <w:bottom w:w="58" w:type="dxa"/>
            <w:right w:w="115" w:type="dxa"/>
          </w:tblCellMar>
          <w:tblLook w:val="0000"/>
        </w:tblPrEx>
        <w:trPr>
          <w:trHeight w:val="288"/>
        </w:trPr>
        <w:tc>
          <w:tcPr>
            <w:tcW w:w="1885" w:type="dxa"/>
          </w:tcPr>
          <w:p w:rsidR="004B7D71" w:rsidRPr="002A14A6" w:rsidP="004B7D71" w14:paraId="67B5D8F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4B7D71" w:rsidRPr="002A14A6" w:rsidP="004B7D71" w14:paraId="4650CCE6" w14:textId="423A7D51">
            <w:pPr>
              <w:rPr>
                <w:rFonts w:ascii="Arial" w:hAnsi="Arial" w:cs="Arial"/>
                <w:sz w:val="20"/>
                <w:szCs w:val="20"/>
                <w:lang w:val=""/>
              </w:rPr>
            </w:pPr>
          </w:p>
        </w:tc>
      </w:tr>
      <w:tr w14:paraId="336A67D9" w14:textId="77777777" w:rsidTr="113EB6BE">
        <w:tblPrEx>
          <w:tblW w:w="0" w:type="auto"/>
          <w:tblCellMar>
            <w:top w:w="58" w:type="dxa"/>
            <w:left w:w="115" w:type="dxa"/>
            <w:bottom w:w="58" w:type="dxa"/>
            <w:right w:w="115" w:type="dxa"/>
          </w:tblCellMar>
          <w:tblLook w:val="0000"/>
        </w:tblPrEx>
        <w:trPr>
          <w:trHeight w:val="288"/>
        </w:trPr>
        <w:tc>
          <w:tcPr>
            <w:tcW w:w="1885" w:type="dxa"/>
          </w:tcPr>
          <w:p w:rsidR="004B7D71" w:rsidRPr="002A14A6" w:rsidP="004B7D71" w14:paraId="14190DF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4B7D71" w:rsidRPr="002A14A6" w:rsidP="004B7D71" w14:paraId="2038859C" w14:textId="22F9D5F9">
            <w:pPr>
              <w:rPr>
                <w:rFonts w:ascii="Arial" w:hAnsi="Arial" w:cs="Arial"/>
                <w:sz w:val="20"/>
                <w:szCs w:val="20"/>
                <w:lang w:val=""/>
              </w:rPr>
            </w:pPr>
            <w:r w:rsidRPr="002A14A6">
              <w:rPr>
                <w:rFonts w:ascii="Arial" w:hAnsi="Arial" w:cs="Arial"/>
                <w:sz w:val="20"/>
                <w:szCs w:val="20"/>
                <w:lang w:val=""/>
              </w:rPr>
              <w:t>MDAMTRAVEL</w:t>
            </w:r>
          </w:p>
        </w:tc>
      </w:tr>
    </w:tbl>
    <w:p w:rsidR="009A5A31" w:rsidRPr="002A14A6" w:rsidP="00E86145" w14:paraId="1D558C5F" w14:textId="77777777">
      <w:pPr>
        <w:rPr>
          <w:rFonts w:ascii="Arial" w:hAnsi="Arial" w:cs="Arial"/>
          <w:sz w:val="20"/>
          <w:szCs w:val="20"/>
          <w:lang w:val=""/>
        </w:rPr>
      </w:pPr>
    </w:p>
    <w:p w:rsidR="009A5A31" w:rsidRPr="002A14A6" w:rsidP="00E86145" w14:paraId="1B27161D" w14:textId="77777777">
      <w:pPr>
        <w:rPr>
          <w:rFonts w:ascii="Arial" w:hAnsi="Arial" w:cs="Arial"/>
          <w:sz w:val="20"/>
          <w:szCs w:val="20"/>
          <w:lang w:val=""/>
        </w:rPr>
      </w:pPr>
    </w:p>
    <w:p w:rsidR="009A5A31" w:rsidRPr="002A14A6" w:rsidP="00E86145" w14:paraId="12F438BA"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5D3FBD8B" w14:textId="77777777" w:rsidTr="00732F6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E041B3" w:rsidRPr="002A14A6" w:rsidP="00E50EC3" w14:paraId="3C2B1E8C" w14:textId="4E1A1BBB">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TRAVEL</w:t>
            </w:r>
          </w:p>
        </w:tc>
      </w:tr>
      <w:tr w14:paraId="3524A0E1" w14:textId="77777777" w:rsidTr="00732F63">
        <w:tblPrEx>
          <w:tblW w:w="0" w:type="auto"/>
          <w:tblCellMar>
            <w:top w:w="58" w:type="dxa"/>
            <w:left w:w="115" w:type="dxa"/>
            <w:bottom w:w="58" w:type="dxa"/>
            <w:right w:w="115" w:type="dxa"/>
          </w:tblCellMar>
          <w:tblLook w:val="0000"/>
        </w:tblPrEx>
        <w:trPr>
          <w:trHeight w:val="288"/>
        </w:trPr>
        <w:tc>
          <w:tcPr>
            <w:tcW w:w="1885" w:type="dxa"/>
          </w:tcPr>
          <w:p w:rsidR="00E041B3" w:rsidRPr="002A14A6" w:rsidP="00E50EC3" w14:paraId="715771C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E041B3" w:rsidRPr="002A14A6" w:rsidP="00E50EC3" w14:paraId="42B50243" w14:textId="6DC9B1EE">
            <w:pPr>
              <w:rPr>
                <w:rFonts w:ascii="Arial" w:hAnsi="Arial" w:cs="Arial"/>
                <w:sz w:val="20"/>
                <w:szCs w:val="20"/>
                <w:lang w:val=""/>
              </w:rPr>
            </w:pPr>
            <w:r w:rsidRPr="002A14A6">
              <w:rPr>
                <w:rFonts w:ascii="Arial" w:hAnsi="Arial" w:cs="Arial"/>
                <w:sz w:val="20"/>
                <w:szCs w:val="20"/>
                <w:lang w:val=""/>
              </w:rPr>
              <w:t>IF MDAMSCHED IN (1)</w:t>
            </w:r>
          </w:p>
        </w:tc>
      </w:tr>
      <w:tr w14:paraId="0495990F" w14:textId="77777777" w:rsidTr="00732F63">
        <w:tblPrEx>
          <w:tblW w:w="0" w:type="auto"/>
          <w:tblCellMar>
            <w:top w:w="58" w:type="dxa"/>
            <w:left w:w="115" w:type="dxa"/>
            <w:bottom w:w="58" w:type="dxa"/>
            <w:right w:w="115" w:type="dxa"/>
          </w:tblCellMar>
          <w:tblLook w:val="0000"/>
        </w:tblPrEx>
        <w:trPr>
          <w:trHeight w:val="288"/>
        </w:trPr>
        <w:tc>
          <w:tcPr>
            <w:tcW w:w="9350" w:type="dxa"/>
            <w:gridSpan w:val="2"/>
            <w:vAlign w:val="center"/>
          </w:tcPr>
          <w:p w:rsidR="00FA52B0" w:rsidRPr="002A14A6" w:rsidP="00E50EC3" w14:paraId="6CE784EF" w14:textId="5B897C72">
            <w:pPr>
              <w:contextualSpacing/>
              <w:rPr>
                <w:rFonts w:ascii="Arial" w:hAnsi="Arial" w:eastAsiaTheme="minorHAnsi" w:cs="Arial"/>
                <w:sz w:val="20"/>
                <w:szCs w:val="20"/>
              </w:rPr>
            </w:pPr>
            <w:r w:rsidRPr="002A14A6">
              <w:rPr>
                <w:rFonts w:ascii="Arial" w:hAnsi="Arial" w:cs="Arial"/>
                <w:sz w:val="18"/>
                <w:szCs w:val="18"/>
              </w:rPr>
              <w:t xml:space="preserve">BASED ON INFORMATION FROM THE WEB SCHEDULER, </w:t>
            </w:r>
            <w:r w:rsidRPr="002A14A6">
              <w:rPr>
                <w:rFonts w:ascii="Arial" w:hAnsi="Arial" w:cs="Arial"/>
                <w:sz w:val="20"/>
                <w:szCs w:val="20"/>
              </w:rPr>
              <w:t>IF THE SP WILL BE TRAVELING SEPARATELY TO THE MEC EXAM AND SHOULD RECEIVE THE TRAVEL INCENTIVE, READ THE TEXT BELOW AND SELECT 1. IF THE SP WILL NOT BE TRAVELING SEPARATELY AND THE TRAVEL INCENTIVE WILL GO ON ANOTHER HH MEMBER’S CARD, DO NOT READ THE TEXT AND SELECT 3.</w:t>
            </w:r>
          </w:p>
          <w:p w:rsidR="00FA52B0" w:rsidRPr="002A14A6" w:rsidP="00E50EC3" w14:paraId="08E3AE2D" w14:textId="77777777">
            <w:pPr>
              <w:contextualSpacing/>
              <w:rPr>
                <w:rFonts w:ascii="Arial" w:hAnsi="Arial" w:eastAsiaTheme="minorHAnsi" w:cs="Arial"/>
                <w:sz w:val="20"/>
                <w:szCs w:val="20"/>
              </w:rPr>
            </w:pPr>
          </w:p>
          <w:p w:rsidR="00FA52B0" w:rsidRPr="00D8265C" w:rsidP="00E50EC3" w14:paraId="219DB6D0" w14:textId="19B090F7">
            <w:pPr>
              <w:contextualSpacing/>
              <w:rPr>
                <w:rFonts w:ascii="Arial" w:hAnsi="Arial" w:eastAsiaTheme="minorHAnsi" w:cs="Arial"/>
                <w:sz w:val="20"/>
                <w:szCs w:val="20"/>
              </w:rPr>
            </w:pPr>
            <w:r w:rsidRPr="00D8265C">
              <w:rPr>
                <w:rFonts w:ascii="Arial" w:hAnsi="Arial" w:eastAsiaTheme="minorHAnsi" w:cs="Arial"/>
                <w:sz w:val="20"/>
                <w:szCs w:val="20"/>
              </w:rPr>
              <w:t>(To help with getting to the exam, &lt;TEXT FILL 1&gt; will be added to &lt;TEXT FILL 2&gt;  gift card.)</w:t>
            </w:r>
          </w:p>
          <w:p w:rsidR="00FA52B0" w:rsidRPr="00D8265C" w:rsidP="00E50EC3" w14:paraId="3A7B0176" w14:textId="77777777">
            <w:pPr>
              <w:ind w:left="1080"/>
              <w:contextualSpacing/>
              <w:rPr>
                <w:rFonts w:ascii="Arial" w:hAnsi="Arial" w:eastAsiaTheme="minorHAnsi" w:cs="Arial"/>
                <w:sz w:val="20"/>
                <w:szCs w:val="20"/>
              </w:rPr>
            </w:pPr>
          </w:p>
          <w:p w:rsidR="00FA52B0" w:rsidRPr="00D8265C" w:rsidP="00E50EC3" w14:paraId="1BF3D2AD" w14:textId="79B4FF2E">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1.   SP WILL RECEIVE TRAVEL INCENTIVE </w:t>
            </w:r>
          </w:p>
          <w:p w:rsidR="00187A25" w:rsidRPr="00D8265C" w:rsidP="00E50EC3" w14:paraId="1A2C76E3" w14:textId="3E96FD6F">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2.   SP WILL RECEIVE TRAVEL INCENTIVE, BUT DOES NOT HAVE A GIFT CARD (DECLINED CARD AT SP QUESTIONNAIRE)</w:t>
            </w:r>
          </w:p>
          <w:p w:rsidR="00FA52B0" w:rsidRPr="00D8265C" w:rsidP="00E50EC3" w14:paraId="73E60346" w14:textId="1D8FC3FA">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3.   ANOTHER HH MEMBER WILL RECEIVE TRAVEL INCENTIVE </w:t>
            </w:r>
          </w:p>
          <w:p w:rsidR="00D96E5D" w:rsidRPr="00D8265C" w:rsidP="00E50EC3" w14:paraId="62ECB784" w14:textId="3AFCDBE2">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4.   REQUEST RTI ARRANGE TRANSPORTATION</w:t>
            </w:r>
          </w:p>
          <w:p w:rsidR="00EB526B" w:rsidRPr="00D8265C" w:rsidP="00E50EC3" w14:paraId="603CEB9A" w14:textId="25B6252E">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5.   SP DECLINES TRAVEL INCENTIVE</w:t>
            </w:r>
          </w:p>
          <w:p w:rsidR="00E041B3" w:rsidRPr="00D8265C" w:rsidP="00E50EC3" w14:paraId="593C97BA" w14:textId="77777777">
            <w:pPr>
              <w:ind w:left="360"/>
              <w:contextualSpacing/>
              <w:rPr>
                <w:rFonts w:ascii="Arial" w:hAnsi="Arial" w:cs="Arial"/>
                <w:sz w:val="20"/>
                <w:szCs w:val="20"/>
              </w:rPr>
            </w:pPr>
          </w:p>
        </w:tc>
      </w:tr>
      <w:tr w14:paraId="5411964C" w14:textId="77777777" w:rsidTr="00D27CA6">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7A1D89C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26610" w:rsidRPr="00D8265C" w:rsidP="00126610" w14:paraId="4A829119" w14:textId="77777777">
            <w:pPr>
              <w:contextualSpacing/>
              <w:rPr>
                <w:rFonts w:ascii="Arial" w:hAnsi="Arial" w:eastAsiaTheme="minorHAnsi" w:cs="Arial"/>
                <w:spacing w:val="-4"/>
                <w:sz w:val="20"/>
                <w:szCs w:val="20"/>
              </w:rPr>
            </w:pPr>
            <w:r w:rsidRPr="00D8265C">
              <w:rPr>
                <w:rFonts w:ascii="Arial" w:hAnsi="Arial" w:cs="Arial"/>
                <w:spacing w:val="-4"/>
                <w:sz w:val="18"/>
                <w:szCs w:val="18"/>
              </w:rPr>
              <w:t xml:space="preserve">BASED ON INFORMATION FROM THE WEB SCHEDULER, </w:t>
            </w:r>
            <w:r w:rsidRPr="00D8265C">
              <w:rPr>
                <w:rFonts w:ascii="Arial" w:hAnsi="Arial" w:cs="Arial"/>
                <w:spacing w:val="-4"/>
                <w:sz w:val="20"/>
                <w:szCs w:val="20"/>
              </w:rPr>
              <w:t>IF THE SP WILL BE TRAVELING SEPARATELY TO THE MEC EXAM AND SHOULD RECEIVE THE TRAVEL INCENTIVE, READ THE TEXT BELOW AND SELECT 1. IF THE SP WILL NOT BE TRAVELING SEPARATELY AND THE TRAVEL INCENTIVE WILL GO ON ANOTHER HH MEMBER’S CARD, DO NOT READ THE TEXT AND SELECT 3.</w:t>
            </w:r>
          </w:p>
          <w:p w:rsidR="00126610" w:rsidRPr="00D8265C" w:rsidP="00126610" w14:paraId="0E0549E5" w14:textId="77777777">
            <w:pPr>
              <w:contextualSpacing/>
              <w:rPr>
                <w:rFonts w:ascii="Arial" w:hAnsi="Arial" w:eastAsiaTheme="minorHAnsi" w:cs="Arial"/>
                <w:sz w:val="20"/>
                <w:szCs w:val="20"/>
              </w:rPr>
            </w:pPr>
          </w:p>
          <w:p w:rsidR="00126610" w:rsidRPr="002A14A6" w:rsidP="00126610" w14:paraId="7BF0998C" w14:textId="10EC9E15">
            <w:pPr>
              <w:contextualSpacing/>
              <w:rPr>
                <w:rFonts w:ascii="Arial" w:hAnsi="Arial" w:eastAsiaTheme="minorHAnsi" w:cs="Arial"/>
                <w:sz w:val="20"/>
                <w:szCs w:val="20"/>
                <w:lang w:val=""/>
              </w:rPr>
            </w:pPr>
            <w:r w:rsidRPr="002A14A6">
              <w:rPr>
                <w:rFonts w:ascii="Arial" w:hAnsi="Arial" w:eastAsiaTheme="minorHAnsi" w:cs="Arial"/>
                <w:sz w:val="20"/>
                <w:szCs w:val="20"/>
                <w:lang w:val=""/>
              </w:rPr>
              <w:t>(Para ayu</w:t>
            </w:r>
            <w:r w:rsidRPr="00BC7911">
              <w:rPr>
                <w:rFonts w:ascii="Arial" w:hAnsi="Arial" w:eastAsiaTheme="minorHAnsi" w:cs="Arial"/>
                <w:sz w:val="20"/>
                <w:szCs w:val="20"/>
                <w:lang w:val=""/>
              </w:rPr>
              <w:t>dar</w:t>
            </w:r>
            <w:r w:rsidR="00176E71">
              <w:rPr>
                <w:rFonts w:ascii="Arial" w:hAnsi="Arial" w:eastAsiaTheme="minorHAnsi" w:cs="Arial"/>
                <w:sz w:val="20"/>
                <w:szCs w:val="20"/>
                <w:lang w:val=""/>
              </w:rPr>
              <w:t>le</w:t>
            </w:r>
            <w:r w:rsidRPr="00BC7911">
              <w:rPr>
                <w:rFonts w:ascii="Arial" w:hAnsi="Arial" w:eastAsiaTheme="minorHAnsi" w:cs="Arial"/>
                <w:sz w:val="20"/>
                <w:szCs w:val="20"/>
                <w:lang w:val=""/>
              </w:rPr>
              <w:t xml:space="preserve"> a llegar a</w:t>
            </w:r>
            <w:r w:rsidR="00155E6C">
              <w:rPr>
                <w:rFonts w:ascii="Arial" w:hAnsi="Arial" w:eastAsiaTheme="minorHAnsi" w:cs="Arial"/>
                <w:sz w:val="20"/>
                <w:szCs w:val="20"/>
                <w:lang w:val=""/>
              </w:rPr>
              <w:t>l lugar del</w:t>
            </w:r>
            <w:r w:rsidRPr="00BC7911">
              <w:rPr>
                <w:rFonts w:ascii="Arial" w:hAnsi="Arial" w:eastAsiaTheme="minorHAnsi" w:cs="Arial"/>
                <w:sz w:val="20"/>
                <w:szCs w:val="20"/>
                <w:lang w:val=""/>
              </w:rPr>
              <w:t xml:space="preserve"> examen, se </w:t>
            </w:r>
            <w:r w:rsidR="005C078C">
              <w:rPr>
                <w:rFonts w:ascii="Arial" w:hAnsi="Arial" w:eastAsiaTheme="minorHAnsi" w:cs="Arial"/>
                <w:sz w:val="20"/>
                <w:szCs w:val="20"/>
                <w:lang w:val=""/>
              </w:rPr>
              <w:t>agregará</w:t>
            </w:r>
            <w:r w:rsidR="006C1327">
              <w:rPr>
                <w:rFonts w:ascii="Arial" w:hAnsi="Arial" w:eastAsiaTheme="minorHAnsi" w:cs="Arial"/>
                <w:sz w:val="20"/>
                <w:szCs w:val="20"/>
                <w:lang w:val=""/>
              </w:rPr>
              <w:t>n</w:t>
            </w:r>
            <w:r w:rsidRPr="00BC7911">
              <w:rPr>
                <w:rFonts w:ascii="Arial" w:hAnsi="Arial" w:eastAsiaTheme="minorHAnsi" w:cs="Arial"/>
                <w:sz w:val="20"/>
                <w:szCs w:val="20"/>
                <w:lang w:val=""/>
              </w:rPr>
              <w:t xml:space="preserve"> &lt;TEXT FILL 1&gt; </w:t>
            </w:r>
            <w:r w:rsidR="005C078C">
              <w:rPr>
                <w:rFonts w:ascii="Arial" w:hAnsi="Arial" w:eastAsiaTheme="minorHAnsi" w:cs="Arial"/>
                <w:sz w:val="20"/>
                <w:szCs w:val="20"/>
                <w:lang w:val=""/>
              </w:rPr>
              <w:t xml:space="preserve">dólares </w:t>
            </w:r>
            <w:r w:rsidRPr="00BC7911">
              <w:rPr>
                <w:rFonts w:ascii="Arial" w:hAnsi="Arial" w:eastAsiaTheme="minorHAnsi" w:cs="Arial"/>
                <w:sz w:val="20"/>
                <w:szCs w:val="20"/>
                <w:lang w:val=""/>
              </w:rPr>
              <w:t>a &lt;TEXT FILL 2&gt;.</w:t>
            </w:r>
            <w:r w:rsidRPr="002A14A6">
              <w:rPr>
                <w:rFonts w:ascii="Arial" w:hAnsi="Arial" w:eastAsiaTheme="minorHAnsi" w:cs="Arial"/>
                <w:sz w:val="20"/>
                <w:szCs w:val="20"/>
                <w:lang w:val=""/>
              </w:rPr>
              <w:t>)</w:t>
            </w:r>
          </w:p>
          <w:p w:rsidR="00126610" w:rsidRPr="002A14A6" w:rsidP="00126610" w14:paraId="583F9B60" w14:textId="77777777">
            <w:pPr>
              <w:ind w:left="1080"/>
              <w:contextualSpacing/>
              <w:rPr>
                <w:rFonts w:ascii="Arial" w:hAnsi="Arial" w:eastAsiaTheme="minorHAnsi" w:cs="Arial"/>
                <w:sz w:val="20"/>
                <w:szCs w:val="20"/>
                <w:lang w:val=""/>
              </w:rPr>
            </w:pPr>
          </w:p>
          <w:p w:rsidR="00126610" w:rsidRPr="00D8265C" w:rsidP="00126610" w14:paraId="1B3893F5"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1.   SP WILL RECEIVE TRAVEL INCENTIVE </w:t>
            </w:r>
          </w:p>
          <w:p w:rsidR="00126610" w:rsidRPr="00D8265C" w:rsidP="00126610" w14:paraId="6490EEED"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2.   SP WILL RECEIVE TRAVEL INCENTIVE, BUT DOES NOT HAVE A GIFT CARD (DECLINED CARD AT SP QUESTIONNAIRE)</w:t>
            </w:r>
          </w:p>
          <w:p w:rsidR="00126610" w:rsidRPr="00D8265C" w:rsidP="00126610" w14:paraId="272ADA88"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 xml:space="preserve">3.   ANOTHER HH MEMBER WILL RECEIVE TRAVEL INCENTIVE </w:t>
            </w:r>
          </w:p>
          <w:p w:rsidR="00126610" w:rsidRPr="00D8265C" w:rsidP="00126610" w14:paraId="320E647B"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4.   REQUEST RTI ARRANGE TRANSPORTATION</w:t>
            </w:r>
          </w:p>
          <w:p w:rsidR="00126610" w:rsidRPr="00D8265C" w:rsidP="00126610" w14:paraId="6D318AB0" w14:textId="77777777">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5.   SP DECLINES TRAVEL INCENTIVE</w:t>
            </w:r>
          </w:p>
          <w:p w:rsidR="00126610" w:rsidRPr="00D8265C" w:rsidP="00126610" w14:paraId="5A3C3D89" w14:textId="4268D365">
            <w:pPr>
              <w:spacing w:after="120"/>
              <w:rPr>
                <w:rFonts w:ascii="Arial" w:hAnsi="Arial" w:cs="Arial"/>
                <w:bCs/>
                <w:i/>
                <w:iCs/>
                <w:sz w:val="20"/>
                <w:szCs w:val="20"/>
              </w:rPr>
            </w:pPr>
          </w:p>
        </w:tc>
      </w:tr>
      <w:tr w14:paraId="3FE3B047" w14:textId="77777777" w:rsidTr="00732F63">
        <w:tblPrEx>
          <w:tblW w:w="0" w:type="auto"/>
          <w:tblCellMar>
            <w:top w:w="58" w:type="dxa"/>
            <w:left w:w="115" w:type="dxa"/>
            <w:bottom w:w="58" w:type="dxa"/>
            <w:right w:w="115" w:type="dxa"/>
          </w:tblCellMar>
          <w:tblLook w:val="0000"/>
        </w:tblPrEx>
        <w:trPr>
          <w:trHeight w:val="288"/>
        </w:trPr>
        <w:tc>
          <w:tcPr>
            <w:tcW w:w="1885" w:type="dxa"/>
          </w:tcPr>
          <w:p w:rsidR="00E041B3" w:rsidRPr="002A14A6" w:rsidP="00E50EC3" w14:paraId="41BFC02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E041B3" w:rsidRPr="002A14A6" w:rsidP="00E50EC3" w14:paraId="743C144C" w14:textId="7B73732C">
            <w:pPr>
              <w:rPr>
                <w:rFonts w:ascii="Arial" w:hAnsi="Arial" w:cs="Arial"/>
                <w:sz w:val="20"/>
                <w:szCs w:val="20"/>
                <w:lang w:val=""/>
              </w:rPr>
            </w:pPr>
            <w:r w:rsidRPr="002A14A6">
              <w:rPr>
                <w:rFonts w:ascii="Arial" w:hAnsi="Arial" w:cs="Arial"/>
                <w:sz w:val="20"/>
                <w:szCs w:val="20"/>
                <w:lang w:val=""/>
              </w:rPr>
              <w:t>RADIO BUTTON</w:t>
            </w:r>
          </w:p>
        </w:tc>
      </w:tr>
      <w:tr w14:paraId="75D96993" w14:textId="77777777" w:rsidTr="00732F63">
        <w:tblPrEx>
          <w:tblW w:w="0" w:type="auto"/>
          <w:tblCellMar>
            <w:top w:w="58" w:type="dxa"/>
            <w:left w:w="115" w:type="dxa"/>
            <w:bottom w:w="58" w:type="dxa"/>
            <w:right w:w="115" w:type="dxa"/>
          </w:tblCellMar>
          <w:tblLook w:val="0000"/>
        </w:tblPrEx>
        <w:trPr>
          <w:trHeight w:val="288"/>
        </w:trPr>
        <w:tc>
          <w:tcPr>
            <w:tcW w:w="1885" w:type="dxa"/>
          </w:tcPr>
          <w:p w:rsidR="00E041B3" w:rsidRPr="002A14A6" w:rsidP="00E50EC3" w14:paraId="1CEE799F" w14:textId="0CF7BB63">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E041B3" w:rsidRPr="00D8265C" w:rsidP="00E50EC3" w14:paraId="1B70631C" w14:textId="77777777">
            <w:pPr>
              <w:rPr>
                <w:rFonts w:ascii="Arial" w:hAnsi="Arial" w:eastAsiaTheme="minorEastAsia" w:cs="Arial"/>
                <w:sz w:val="20"/>
                <w:szCs w:val="20"/>
              </w:rPr>
            </w:pPr>
            <w:r w:rsidRPr="00D8265C">
              <w:rPr>
                <w:rFonts w:ascii="Arial" w:hAnsi="Arial" w:cs="Arial"/>
                <w:sz w:val="20"/>
                <w:szCs w:val="20"/>
              </w:rPr>
              <w:t>TEXT FILL 1: $[FILL INCENTIVE BASED ON DISTANCE TO MEC]</w:t>
            </w:r>
          </w:p>
          <w:p w:rsidR="00AE49CD" w:rsidRPr="00D8265C" w:rsidP="00E50EC3" w14:paraId="24549F01" w14:textId="77777777">
            <w:pPr>
              <w:rPr>
                <w:rFonts w:ascii="Arial" w:hAnsi="Arial" w:eastAsiaTheme="minorEastAsia" w:cs="Arial"/>
                <w:sz w:val="20"/>
                <w:szCs w:val="20"/>
              </w:rPr>
            </w:pPr>
          </w:p>
          <w:p w:rsidR="0085001C" w:rsidRPr="00D8265C" w:rsidP="0085001C" w14:paraId="2F618CB8" w14:textId="11F66ABE">
            <w:pPr>
              <w:rPr>
                <w:rFonts w:ascii="Arial" w:hAnsi="Arial" w:cs="Arial"/>
                <w:sz w:val="20"/>
                <w:szCs w:val="20"/>
              </w:rPr>
            </w:pPr>
            <w:r w:rsidRPr="00D8265C">
              <w:rPr>
                <w:rFonts w:ascii="Arial" w:hAnsi="Arial" w:cs="Arial"/>
                <w:sz w:val="20"/>
                <w:szCs w:val="20"/>
              </w:rPr>
              <w:t xml:space="preserve">TEXT FILL 2: FILL “your” IF THE SP IS THE RESPONDENT  </w:t>
            </w:r>
          </w:p>
          <w:p w:rsidR="00AE49CD" w:rsidRPr="00D8265C" w:rsidP="00E50EC3" w14:paraId="03BC9CD6" w14:textId="02CEDD0E">
            <w:pPr>
              <w:rPr>
                <w:rFonts w:ascii="Arial" w:hAnsi="Arial" w:cs="Arial"/>
                <w:sz w:val="20"/>
                <w:szCs w:val="20"/>
              </w:rPr>
            </w:pPr>
            <w:r w:rsidRPr="00D8265C">
              <w:rPr>
                <w:rFonts w:ascii="Arial" w:hAnsi="Arial" w:cs="Arial"/>
                <w:sz w:val="20"/>
                <w:szCs w:val="20"/>
              </w:rPr>
              <w:t xml:space="preserve">ELSE, FILL “{SP NAME}’s’  </w:t>
            </w:r>
          </w:p>
        </w:tc>
      </w:tr>
      <w:tr w14:paraId="6922C233" w14:textId="77777777" w:rsidTr="00732F63">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336F7B32" w14:textId="489BD19C">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26610" w:rsidRPr="00D8265C" w:rsidP="00126610" w14:paraId="431A52E6" w14:textId="77777777">
            <w:pPr>
              <w:rPr>
                <w:rFonts w:ascii="Arial" w:hAnsi="Arial" w:eastAsiaTheme="minorEastAsia" w:cs="Arial"/>
                <w:sz w:val="20"/>
                <w:szCs w:val="20"/>
              </w:rPr>
            </w:pPr>
            <w:r w:rsidRPr="00D8265C">
              <w:rPr>
                <w:rFonts w:ascii="Arial" w:hAnsi="Arial" w:cs="Arial"/>
                <w:sz w:val="20"/>
                <w:szCs w:val="20"/>
              </w:rPr>
              <w:t>TEXT FILL 1: $[FILL INCENTIVE BASED ON DISTANCE TO MEC]</w:t>
            </w:r>
          </w:p>
          <w:p w:rsidR="00126610" w:rsidRPr="00D8265C" w:rsidP="00126610" w14:paraId="63EB0B95" w14:textId="77777777">
            <w:pPr>
              <w:rPr>
                <w:rFonts w:ascii="Arial" w:hAnsi="Arial" w:eastAsiaTheme="minorEastAsia" w:cs="Arial"/>
                <w:sz w:val="20"/>
                <w:szCs w:val="20"/>
              </w:rPr>
            </w:pPr>
          </w:p>
          <w:p w:rsidR="00126610" w:rsidRPr="00D8265C" w:rsidP="00126610" w14:paraId="4B283EA7" w14:textId="28DEB313">
            <w:pPr>
              <w:rPr>
                <w:rFonts w:ascii="Arial" w:hAnsi="Arial" w:cs="Arial"/>
                <w:sz w:val="20"/>
                <w:szCs w:val="20"/>
              </w:rPr>
            </w:pPr>
            <w:r w:rsidRPr="00D8265C">
              <w:rPr>
                <w:rFonts w:ascii="Arial" w:hAnsi="Arial" w:cs="Arial"/>
                <w:sz w:val="20"/>
                <w:szCs w:val="20"/>
              </w:rPr>
              <w:t>TEXT FILL 2: FILL “</w:t>
            </w:r>
            <w:r w:rsidR="00D300B8">
              <w:rPr>
                <w:rFonts w:ascii="Arial" w:hAnsi="Arial" w:cs="Arial"/>
                <w:sz w:val="20"/>
                <w:szCs w:val="20"/>
              </w:rPr>
              <w:t>su tarjeta de regalo</w:t>
            </w:r>
            <w:r w:rsidRPr="00D8265C">
              <w:rPr>
                <w:rFonts w:ascii="Arial" w:hAnsi="Arial" w:cs="Arial"/>
                <w:sz w:val="20"/>
                <w:szCs w:val="20"/>
              </w:rPr>
              <w:t xml:space="preserve">” IF THE SP IS THE RESPONDENT  </w:t>
            </w:r>
          </w:p>
          <w:p w:rsidR="00126610" w:rsidRPr="00176E71" w:rsidP="00126610" w14:paraId="56D5F4F2" w14:textId="5C086018">
            <w:pPr>
              <w:rPr>
                <w:rFonts w:ascii="Arial" w:hAnsi="Arial" w:cs="Arial"/>
                <w:sz w:val="20"/>
                <w:szCs w:val="20"/>
                <w:lang w:val="es-AR"/>
              </w:rPr>
            </w:pPr>
            <w:r w:rsidRPr="00176E71">
              <w:rPr>
                <w:rFonts w:ascii="Arial" w:hAnsi="Arial" w:cs="Arial"/>
                <w:sz w:val="20"/>
                <w:szCs w:val="20"/>
                <w:lang w:val="es-AR"/>
              </w:rPr>
              <w:t>ELSE, FILL “</w:t>
            </w:r>
            <w:r w:rsidRPr="00176E71" w:rsidR="00D300B8">
              <w:rPr>
                <w:rFonts w:ascii="Arial" w:hAnsi="Arial" w:cs="Arial"/>
                <w:sz w:val="20"/>
                <w:szCs w:val="20"/>
                <w:lang w:val="es-AR"/>
              </w:rPr>
              <w:t xml:space="preserve">la tarjeta de regalo de </w:t>
            </w:r>
            <w:r w:rsidRPr="00176E71">
              <w:rPr>
                <w:rFonts w:ascii="Arial" w:hAnsi="Arial" w:cs="Arial"/>
                <w:sz w:val="20"/>
                <w:szCs w:val="20"/>
                <w:lang w:val="es-AR"/>
              </w:rPr>
              <w:t xml:space="preserve">{SP NAME}’  </w:t>
            </w:r>
          </w:p>
        </w:tc>
      </w:tr>
      <w:tr w14:paraId="24A03D04" w14:textId="77777777" w:rsidTr="00732F63">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30B4103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26610" w:rsidRPr="002A14A6" w:rsidP="00126610" w14:paraId="06DE9900" w14:textId="3D1A0BBF">
            <w:pPr>
              <w:rPr>
                <w:rFonts w:ascii="Arial" w:hAnsi="Arial" w:cs="Arial"/>
                <w:sz w:val="20"/>
                <w:szCs w:val="20"/>
                <w:lang w:val=""/>
              </w:rPr>
            </w:pPr>
          </w:p>
        </w:tc>
      </w:tr>
      <w:tr w14:paraId="41E006F6" w14:textId="77777777" w:rsidTr="00732F63">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325175C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26610" w:rsidRPr="002A14A6" w:rsidP="00126610" w14:paraId="7A203D63" w14:textId="77777777">
            <w:pPr>
              <w:rPr>
                <w:rFonts w:ascii="Arial" w:hAnsi="Arial" w:cs="Arial"/>
                <w:sz w:val="20"/>
                <w:szCs w:val="20"/>
                <w:lang w:val=""/>
              </w:rPr>
            </w:pPr>
          </w:p>
        </w:tc>
      </w:tr>
      <w:tr w14:paraId="389ECE6B" w14:textId="77777777" w:rsidTr="00732F63">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4A77D8E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26610" w:rsidRPr="002A14A6" w:rsidP="00126610" w14:paraId="72C98922" w14:textId="77777777">
            <w:pPr>
              <w:rPr>
                <w:rFonts w:ascii="Arial" w:hAnsi="Arial" w:cs="Arial"/>
                <w:sz w:val="20"/>
                <w:szCs w:val="20"/>
                <w:lang w:val=""/>
              </w:rPr>
            </w:pPr>
          </w:p>
        </w:tc>
      </w:tr>
      <w:tr w14:paraId="2677A04F" w14:textId="77777777" w:rsidTr="00732F63">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3F61BC7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26610" w:rsidRPr="002A14A6" w:rsidP="00126610" w14:paraId="2387A953" w14:textId="77777777">
            <w:pPr>
              <w:rPr>
                <w:rFonts w:ascii="Arial" w:hAnsi="Arial" w:cs="Arial"/>
                <w:sz w:val="20"/>
                <w:szCs w:val="20"/>
                <w:lang w:val=""/>
              </w:rPr>
            </w:pPr>
          </w:p>
        </w:tc>
      </w:tr>
      <w:tr w14:paraId="3426AED2" w14:textId="77777777" w:rsidTr="00732F63">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564DB14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26610" w:rsidRPr="002A14A6" w:rsidP="00126610" w14:paraId="7D9765BB" w14:textId="751F300A">
            <w:pPr>
              <w:rPr>
                <w:rFonts w:ascii="Arial" w:hAnsi="Arial" w:cs="Arial"/>
                <w:sz w:val="20"/>
                <w:szCs w:val="20"/>
                <w:lang w:val=""/>
              </w:rPr>
            </w:pPr>
          </w:p>
        </w:tc>
      </w:tr>
      <w:tr w14:paraId="41C460C7" w14:textId="77777777" w:rsidTr="00732F63">
        <w:tblPrEx>
          <w:tblW w:w="0" w:type="auto"/>
          <w:tblCellMar>
            <w:top w:w="58" w:type="dxa"/>
            <w:left w:w="115" w:type="dxa"/>
            <w:bottom w:w="58" w:type="dxa"/>
            <w:right w:w="115" w:type="dxa"/>
          </w:tblCellMar>
          <w:tblLook w:val="0000"/>
        </w:tblPrEx>
        <w:trPr>
          <w:trHeight w:val="288"/>
        </w:trPr>
        <w:tc>
          <w:tcPr>
            <w:tcW w:w="1885" w:type="dxa"/>
          </w:tcPr>
          <w:p w:rsidR="00126610" w:rsidRPr="002A14A6" w:rsidP="00126610" w14:paraId="4B0D79B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26610" w:rsidRPr="00D8265C" w:rsidP="00126610" w14:paraId="5BDB3D3C" w14:textId="77777777">
            <w:pPr>
              <w:rPr>
                <w:rFonts w:ascii="Arial" w:hAnsi="Arial" w:cs="Arial"/>
                <w:sz w:val="20"/>
                <w:szCs w:val="20"/>
              </w:rPr>
            </w:pPr>
            <w:r w:rsidRPr="00D8265C">
              <w:rPr>
                <w:rFonts w:ascii="Arial" w:hAnsi="Arial" w:cs="Arial"/>
                <w:sz w:val="20"/>
                <w:szCs w:val="20"/>
              </w:rPr>
              <w:t>IF MDAMTRAVEL = 2: MDAASSIGN</w:t>
            </w:r>
          </w:p>
          <w:p w:rsidR="00126610" w:rsidRPr="00D8265C" w:rsidP="00126610" w14:paraId="5F04447D" w14:textId="77DFD221">
            <w:pPr>
              <w:rPr>
                <w:rFonts w:ascii="Arial" w:hAnsi="Arial" w:cs="Arial"/>
                <w:sz w:val="20"/>
                <w:szCs w:val="20"/>
              </w:rPr>
            </w:pPr>
            <w:r w:rsidRPr="00D8265C">
              <w:rPr>
                <w:rFonts w:ascii="Arial" w:hAnsi="Arial" w:cs="Arial"/>
                <w:sz w:val="20"/>
                <w:szCs w:val="20"/>
              </w:rPr>
              <w:t>ELSE: MDAMPLANS</w:t>
            </w:r>
          </w:p>
        </w:tc>
      </w:tr>
    </w:tbl>
    <w:p w:rsidR="009A5A31" w:rsidRPr="00D8265C" w:rsidP="00E86145" w14:paraId="74404DD7" w14:textId="77777777">
      <w:pPr>
        <w:rPr>
          <w:rFonts w:ascii="Arial" w:hAnsi="Arial" w:cs="Arial"/>
          <w:sz w:val="20"/>
          <w:szCs w:val="20"/>
        </w:rPr>
      </w:pPr>
    </w:p>
    <w:p w:rsidR="009A5A31" w:rsidRPr="00D8265C" w:rsidP="00E86145" w14:paraId="62E6788C" w14:textId="77777777">
      <w:pPr>
        <w:rPr>
          <w:rFonts w:ascii="Arial" w:hAnsi="Arial" w:cs="Arial"/>
          <w:sz w:val="20"/>
          <w:szCs w:val="20"/>
        </w:rPr>
      </w:pPr>
    </w:p>
    <w:p w:rsidR="009A5A31" w:rsidRPr="00D8265C" w:rsidP="00E86145" w14:paraId="55C2CF2B" w14:textId="77777777">
      <w:pPr>
        <w:rPr>
          <w:rFonts w:ascii="Arial" w:hAnsi="Arial" w:cs="Arial"/>
          <w:sz w:val="20"/>
          <w:szCs w:val="20"/>
        </w:rPr>
      </w:pPr>
    </w:p>
    <w:p w:rsidR="009A5A31" w:rsidRPr="00D8265C" w:rsidP="00E86145" w14:paraId="672730C1" w14:textId="77777777">
      <w:pPr>
        <w:rPr>
          <w:rFonts w:ascii="Arial" w:hAnsi="Arial" w:cs="Arial"/>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428B8A01" w14:textId="77777777" w:rsidTr="00126610">
        <w:tblPrEx>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234A3E" w:rsidRPr="002A14A6" w14:paraId="5B115234" w14:textId="19F42A48">
            <w:pPr>
              <w:pStyle w:val="Q1-FirstLevelQuestion"/>
              <w:ind w:left="0" w:firstLine="0"/>
              <w:jc w:val="left"/>
              <w:rPr>
                <w:b/>
                <w:iCs/>
                <w:lang w:val=""/>
              </w:rPr>
            </w:pPr>
            <w:r w:rsidRPr="002A14A6">
              <w:rPr>
                <w:b/>
                <w:bCs/>
                <w:lang w:val=""/>
              </w:rPr>
              <w:t>MDAASSIGNa / MDAASSIGNb</w:t>
            </w:r>
          </w:p>
        </w:tc>
      </w:tr>
      <w:tr w14:paraId="374C0C8D"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234A3E" w:rsidRPr="002A14A6" w14:paraId="7E3A1E87" w14:textId="77777777">
            <w:pPr>
              <w:pStyle w:val="Q1-FirstLevelQuestion"/>
              <w:jc w:val="left"/>
              <w:rPr>
                <w:b/>
                <w:bCs/>
                <w:lang w:val=""/>
              </w:rPr>
            </w:pPr>
            <w:r w:rsidRPr="002A14A6">
              <w:rPr>
                <w:b/>
                <w:bCs/>
                <w:lang w:val=""/>
              </w:rPr>
              <w:t>ASK</w:t>
            </w:r>
          </w:p>
        </w:tc>
        <w:tc>
          <w:tcPr>
            <w:tcW w:w="7897" w:type="dxa"/>
          </w:tcPr>
          <w:p w:rsidR="00234A3E" w:rsidRPr="002A14A6" w:rsidP="00B325ED" w14:paraId="4A0B8722" w14:textId="1DAE4559">
            <w:pPr>
              <w:pStyle w:val="Q1-FirstLevelQuestion"/>
              <w:keepNext/>
              <w:tabs>
                <w:tab w:val="left" w:pos="0"/>
                <w:tab w:val="clear" w:pos="1152"/>
              </w:tabs>
              <w:ind w:left="0" w:firstLine="0"/>
              <w:jc w:val="left"/>
              <w:rPr>
                <w:rFonts w:cs="Arial"/>
                <w:szCs w:val="18"/>
                <w:lang w:val=""/>
              </w:rPr>
            </w:pPr>
            <w:r w:rsidRPr="002A14A6">
              <w:rPr>
                <w:rFonts w:cs="Arial"/>
                <w:szCs w:val="18"/>
                <w:lang w:val=""/>
              </w:rPr>
              <w:t>IF MDAMTRAVEL = 2</w:t>
            </w:r>
          </w:p>
        </w:tc>
      </w:tr>
      <w:tr w14:paraId="1A28E3ED" w14:textId="77777777" w:rsidTr="00126610">
        <w:tblPrEx>
          <w:tblW w:w="9782" w:type="dxa"/>
          <w:tblLayout w:type="fixed"/>
          <w:tblCellMar>
            <w:top w:w="58" w:type="dxa"/>
            <w:left w:w="115" w:type="dxa"/>
            <w:bottom w:w="58" w:type="dxa"/>
            <w:right w:w="115" w:type="dxa"/>
          </w:tblCellMar>
          <w:tblLook w:val="0000"/>
        </w:tblPrEx>
        <w:trPr>
          <w:trHeight w:val="288"/>
        </w:trPr>
        <w:tc>
          <w:tcPr>
            <w:tcW w:w="9782" w:type="dxa"/>
            <w:gridSpan w:val="2"/>
            <w:vAlign w:val="center"/>
          </w:tcPr>
          <w:p w:rsidR="00234A3E" w:rsidRPr="00D8265C" w14:paraId="7B8A57F5" w14:textId="62C1861C">
            <w:pPr>
              <w:pStyle w:val="Q1-FirstLevelQuestion"/>
              <w:keepNext/>
              <w:spacing w:line="220" w:lineRule="exact"/>
              <w:jc w:val="left"/>
              <w:rPr>
                <w:rFonts w:cs="Arial"/>
                <w:szCs w:val="18"/>
              </w:rPr>
            </w:pPr>
            <w:r w:rsidRPr="00D8265C">
              <w:t xml:space="preserve">TAKE OUT A NEW CARD FROM YOUR SUPPLY. </w:t>
            </w:r>
            <w:r w:rsidRPr="00D8265C">
              <w:rPr>
                <w:szCs w:val="18"/>
              </w:rPr>
              <w:t>ENTER PACKAGE ID NUMBER FROM ENVELOPE.</w:t>
            </w:r>
          </w:p>
          <w:p w:rsidR="00234A3E" w:rsidRPr="00D8265C" w14:paraId="055D50F0" w14:textId="77777777">
            <w:pPr>
              <w:pStyle w:val="Q1-FirstLevelQuestion"/>
              <w:keepNext/>
              <w:spacing w:line="220" w:lineRule="exact"/>
              <w:jc w:val="left"/>
              <w:rPr>
                <w:rFonts w:cs="Arial"/>
                <w:szCs w:val="18"/>
              </w:rPr>
            </w:pPr>
          </w:p>
          <w:p w:rsidR="00234A3E" w:rsidRPr="00D8265C" w14:paraId="67F6AF46" w14:textId="77777777">
            <w:pPr>
              <w:pStyle w:val="Q1-FirstLevelQuestion"/>
              <w:keepNext/>
              <w:spacing w:line="220" w:lineRule="exact"/>
              <w:jc w:val="left"/>
              <w:rPr>
                <w:rFonts w:cs="Arial"/>
                <w:szCs w:val="18"/>
              </w:rPr>
            </w:pPr>
            <w:r w:rsidRPr="00D8265C">
              <w:rPr>
                <w:rFonts w:cs="Arial"/>
                <w:szCs w:val="18"/>
              </w:rPr>
              <w:t>SCAN BARCODE OR ENTER PROXY NUMBER FROM ENVELOPE</w:t>
            </w:r>
          </w:p>
          <w:p w:rsidR="00234A3E" w:rsidRPr="00D8265C" w14:paraId="7DAEF115" w14:textId="77777777">
            <w:pPr>
              <w:pStyle w:val="Q1-FirstLevelQuestion"/>
              <w:keepNext/>
              <w:spacing w:line="220" w:lineRule="exact"/>
              <w:jc w:val="left"/>
              <w:rPr>
                <w:rFonts w:cs="Arial"/>
                <w:szCs w:val="18"/>
              </w:rPr>
            </w:pPr>
          </w:p>
          <w:p w:rsidR="00234A3E" w:rsidRPr="00D8265C" w14:paraId="3B63BEF8" w14:textId="77777777">
            <w:pPr>
              <w:pStyle w:val="Q1-FirstLevelQuestion"/>
              <w:keepNext/>
              <w:spacing w:line="220" w:lineRule="exact"/>
              <w:jc w:val="left"/>
              <w:rPr>
                <w:rFonts w:cs="Arial"/>
                <w:szCs w:val="18"/>
              </w:rPr>
            </w:pPr>
            <w:r w:rsidRPr="00D8265C">
              <w:rPr>
                <w:rFonts w:cs="Arial"/>
                <w:szCs w:val="18"/>
              </w:rPr>
              <w:t>[____________________________]</w:t>
            </w:r>
          </w:p>
          <w:p w:rsidR="00234A3E" w:rsidRPr="00D8265C" w14:paraId="7CA2122C" w14:textId="5AF20FCD">
            <w:pPr>
              <w:pStyle w:val="Q1-FirstLevelQuestion"/>
              <w:keepNext/>
              <w:spacing w:line="220" w:lineRule="exact"/>
              <w:jc w:val="left"/>
              <w:rPr>
                <w:rFonts w:cs="Arial"/>
                <w:b/>
                <w:bCs/>
                <w:szCs w:val="18"/>
              </w:rPr>
            </w:pPr>
            <w:r w:rsidRPr="00D8265C">
              <w:rPr>
                <w:rFonts w:cs="Arial"/>
                <w:szCs w:val="18"/>
              </w:rPr>
              <w:t xml:space="preserve">FIRST ENTER PACKAGE ID </w:t>
            </w:r>
            <w:r w:rsidRPr="00D8265C">
              <w:rPr>
                <w:rFonts w:cs="Arial"/>
                <w:b/>
                <w:bCs/>
                <w:szCs w:val="18"/>
              </w:rPr>
              <w:t>[MDAASSIGNa]</w:t>
            </w:r>
          </w:p>
          <w:p w:rsidR="00234A3E" w:rsidRPr="00D8265C" w14:paraId="70A01944" w14:textId="77777777">
            <w:pPr>
              <w:pStyle w:val="Q1-FirstLevelQuestion"/>
              <w:keepNext/>
              <w:spacing w:line="220" w:lineRule="exact"/>
              <w:jc w:val="left"/>
              <w:rPr>
                <w:rFonts w:cs="Arial"/>
                <w:szCs w:val="18"/>
              </w:rPr>
            </w:pPr>
          </w:p>
          <w:p w:rsidR="00234A3E" w:rsidRPr="00D8265C" w14:paraId="48F64C80" w14:textId="77777777">
            <w:pPr>
              <w:pStyle w:val="Q1-FirstLevelQuestion"/>
              <w:keepNext/>
              <w:spacing w:line="220" w:lineRule="exact"/>
              <w:jc w:val="left"/>
              <w:rPr>
                <w:rFonts w:cs="Arial"/>
                <w:szCs w:val="18"/>
              </w:rPr>
            </w:pPr>
            <w:r w:rsidRPr="00D8265C">
              <w:rPr>
                <w:rFonts w:cs="Arial"/>
                <w:szCs w:val="18"/>
              </w:rPr>
              <w:t>[____________________________]</w:t>
            </w:r>
          </w:p>
          <w:p w:rsidR="00234A3E" w:rsidRPr="00D8265C" w14:paraId="2BE19BA6" w14:textId="60513282">
            <w:pPr>
              <w:pStyle w:val="Q1-FirstLevelQuestion"/>
              <w:keepNext/>
              <w:spacing w:line="220" w:lineRule="exact"/>
              <w:jc w:val="left"/>
              <w:rPr>
                <w:rFonts w:cs="Arial"/>
                <w:b/>
                <w:bCs/>
                <w:szCs w:val="18"/>
              </w:rPr>
            </w:pPr>
            <w:r w:rsidRPr="00D8265C">
              <w:rPr>
                <w:rFonts w:cs="Arial"/>
                <w:szCs w:val="18"/>
              </w:rPr>
              <w:t xml:space="preserve">SECOND ENTER PACKAGE ID </w:t>
            </w:r>
            <w:r w:rsidRPr="00D8265C">
              <w:rPr>
                <w:rFonts w:cs="Arial"/>
                <w:b/>
                <w:bCs/>
                <w:szCs w:val="18"/>
              </w:rPr>
              <w:t>[MDAASSIGNb]</w:t>
            </w:r>
          </w:p>
          <w:p w:rsidR="00234A3E" w:rsidRPr="00D8265C" w14:paraId="091CFE48" w14:textId="77777777">
            <w:pPr>
              <w:pStyle w:val="Q1-FirstLevelQuestion"/>
              <w:keepNext/>
              <w:spacing w:line="220" w:lineRule="exact"/>
              <w:jc w:val="left"/>
              <w:rPr>
                <w:rFonts w:cs="Arial"/>
                <w:szCs w:val="18"/>
              </w:rPr>
            </w:pPr>
          </w:p>
          <w:p w:rsidR="00234A3E" w:rsidRPr="00D8265C" w14:paraId="3853D4DE" w14:textId="77777777">
            <w:pPr>
              <w:pStyle w:val="Q1-FirstLevelQuestion"/>
              <w:keepNext/>
              <w:spacing w:line="220" w:lineRule="exact"/>
              <w:ind w:left="0" w:firstLine="0"/>
              <w:jc w:val="left"/>
              <w:rPr>
                <w:rFonts w:cs="Arial"/>
                <w:szCs w:val="18"/>
              </w:rPr>
            </w:pPr>
            <w:r w:rsidRPr="00D8265C">
              <w:rPr>
                <w:rFonts w:cs="Arial"/>
                <w:szCs w:val="18"/>
              </w:rPr>
              <w:t xml:space="preserve">This card is </w:t>
            </w:r>
            <w:r w:rsidRPr="00D8265C">
              <w:rPr>
                <w:rFonts w:cs="Arial"/>
                <w:color w:val="808080" w:themeColor="background1" w:themeShade="80"/>
                <w:szCs w:val="18"/>
              </w:rPr>
              <w:t xml:space="preserve">&lt;TEXT FILL 1&gt; </w:t>
            </w:r>
            <w:r w:rsidRPr="00D8265C">
              <w:rPr>
                <w:rFonts w:cs="Arial"/>
                <w:szCs w:val="18"/>
              </w:rPr>
              <w:t xml:space="preserve">Health Study gift card.  It is a VISA© Card and is accepted anywhere VISA© is accepted. Funds for completing today’s study activities will be available for use on the card within 2 business days.  You must activate the card before using it. Please keep the card for the duration of the study so we can add more funds to it as </w:t>
            </w:r>
            <w:r w:rsidRPr="00D8265C">
              <w:rPr>
                <w:rFonts w:cs="Arial"/>
                <w:color w:val="808080" w:themeColor="background1" w:themeShade="80"/>
                <w:szCs w:val="18"/>
              </w:rPr>
              <w:t>&lt;TEXT FILL 2&gt;</w:t>
            </w:r>
            <w:r w:rsidRPr="00D8265C">
              <w:rPr>
                <w:rFonts w:cs="Arial"/>
                <w:szCs w:val="18"/>
              </w:rPr>
              <w:t xml:space="preserve"> study activities. </w:t>
            </w:r>
          </w:p>
          <w:p w:rsidR="00234A3E" w:rsidRPr="00D8265C" w14:paraId="031A11C8" w14:textId="77777777">
            <w:pPr>
              <w:pStyle w:val="Q1-FirstLevelQuestion"/>
              <w:keepNext/>
              <w:spacing w:line="220" w:lineRule="exact"/>
              <w:ind w:left="0" w:firstLine="0"/>
              <w:jc w:val="left"/>
              <w:rPr>
                <w:rFonts w:cs="Arial"/>
                <w:szCs w:val="18"/>
              </w:rPr>
            </w:pPr>
          </w:p>
        </w:tc>
      </w:tr>
      <w:tr w14:paraId="30019EC3"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2DBCAC67" w14:textId="77777777">
            <w:pPr>
              <w:pStyle w:val="Q1-FirstLevelQuestion"/>
              <w:jc w:val="left"/>
              <w:rPr>
                <w:b/>
                <w:bCs/>
                <w:lang w:val=""/>
              </w:rPr>
            </w:pPr>
            <w:r w:rsidRPr="002A14A6">
              <w:rPr>
                <w:b/>
                <w:bCs/>
                <w:lang w:val=""/>
              </w:rPr>
              <w:t>SPANISH</w:t>
            </w:r>
          </w:p>
        </w:tc>
        <w:tc>
          <w:tcPr>
            <w:tcW w:w="7897" w:type="dxa"/>
            <w:vAlign w:val="center"/>
          </w:tcPr>
          <w:p w:rsidR="00126610" w:rsidRPr="00D8265C" w:rsidP="00126610" w14:paraId="20450396" w14:textId="77777777">
            <w:pPr>
              <w:pStyle w:val="Q1-FirstLevelQuestion"/>
              <w:keepNext/>
              <w:spacing w:line="220" w:lineRule="exact"/>
              <w:jc w:val="left"/>
              <w:rPr>
                <w:rFonts w:cs="Arial"/>
                <w:szCs w:val="18"/>
              </w:rPr>
            </w:pPr>
            <w:r w:rsidRPr="00D8265C">
              <w:t xml:space="preserve">TAKE OUT A NEW CARD FROM YOUR SUPPLY. </w:t>
            </w:r>
            <w:r w:rsidRPr="00D8265C">
              <w:rPr>
                <w:szCs w:val="18"/>
              </w:rPr>
              <w:t>ENTER PACKAGE ID NUMBER FROM ENVELOPE.</w:t>
            </w:r>
          </w:p>
          <w:p w:rsidR="00126610" w:rsidRPr="00D8265C" w:rsidP="00126610" w14:paraId="12A7645E" w14:textId="77777777">
            <w:pPr>
              <w:pStyle w:val="Q1-FirstLevelQuestion"/>
              <w:keepNext/>
              <w:spacing w:line="220" w:lineRule="exact"/>
              <w:jc w:val="left"/>
              <w:rPr>
                <w:rFonts w:cs="Arial"/>
                <w:szCs w:val="18"/>
              </w:rPr>
            </w:pPr>
          </w:p>
          <w:p w:rsidR="00126610" w:rsidRPr="00D8265C" w:rsidP="00126610" w14:paraId="3AC21994" w14:textId="77777777">
            <w:pPr>
              <w:pStyle w:val="Q1-FirstLevelQuestion"/>
              <w:keepNext/>
              <w:spacing w:line="220" w:lineRule="exact"/>
              <w:jc w:val="left"/>
              <w:rPr>
                <w:rFonts w:cs="Arial"/>
                <w:szCs w:val="18"/>
              </w:rPr>
            </w:pPr>
            <w:r w:rsidRPr="00D8265C">
              <w:rPr>
                <w:rFonts w:cs="Arial"/>
                <w:szCs w:val="18"/>
              </w:rPr>
              <w:t>SCAN BARCODE OR ENTER PROXY NUMBER FROM ENVELOPE</w:t>
            </w:r>
          </w:p>
          <w:p w:rsidR="00126610" w:rsidRPr="00D8265C" w:rsidP="00126610" w14:paraId="435C1BC8" w14:textId="77777777">
            <w:pPr>
              <w:pStyle w:val="Q1-FirstLevelQuestion"/>
              <w:keepNext/>
              <w:spacing w:line="220" w:lineRule="exact"/>
              <w:jc w:val="left"/>
              <w:rPr>
                <w:rFonts w:cs="Arial"/>
                <w:szCs w:val="18"/>
              </w:rPr>
            </w:pPr>
          </w:p>
          <w:p w:rsidR="00126610" w:rsidRPr="00D8265C" w:rsidP="00126610" w14:paraId="3FA29967" w14:textId="77777777">
            <w:pPr>
              <w:pStyle w:val="Q1-FirstLevelQuestion"/>
              <w:keepNext/>
              <w:spacing w:line="220" w:lineRule="exact"/>
              <w:jc w:val="left"/>
              <w:rPr>
                <w:rFonts w:cs="Arial"/>
                <w:szCs w:val="18"/>
              </w:rPr>
            </w:pPr>
            <w:r w:rsidRPr="00D8265C">
              <w:rPr>
                <w:rFonts w:cs="Arial"/>
                <w:szCs w:val="18"/>
              </w:rPr>
              <w:t>[____________________________]</w:t>
            </w:r>
          </w:p>
          <w:p w:rsidR="00126610" w:rsidRPr="00D8265C" w:rsidP="00126610" w14:paraId="5BE3E4C6" w14:textId="77777777">
            <w:pPr>
              <w:pStyle w:val="Q1-FirstLevelQuestion"/>
              <w:keepNext/>
              <w:spacing w:line="220" w:lineRule="exact"/>
              <w:jc w:val="left"/>
              <w:rPr>
                <w:rFonts w:cs="Arial"/>
                <w:b/>
                <w:bCs/>
                <w:szCs w:val="18"/>
              </w:rPr>
            </w:pPr>
            <w:r w:rsidRPr="00D8265C">
              <w:rPr>
                <w:rFonts w:cs="Arial"/>
                <w:szCs w:val="18"/>
              </w:rPr>
              <w:t xml:space="preserve">FIRST ENTER PACKAGE ID </w:t>
            </w:r>
            <w:r w:rsidRPr="00D8265C">
              <w:rPr>
                <w:rFonts w:cs="Arial"/>
                <w:b/>
                <w:bCs/>
                <w:szCs w:val="18"/>
              </w:rPr>
              <w:t>[MDAASSIGNa]</w:t>
            </w:r>
          </w:p>
          <w:p w:rsidR="00126610" w:rsidRPr="00D8265C" w:rsidP="00126610" w14:paraId="50CC7065" w14:textId="77777777">
            <w:pPr>
              <w:pStyle w:val="Q1-FirstLevelQuestion"/>
              <w:keepNext/>
              <w:spacing w:line="220" w:lineRule="exact"/>
              <w:jc w:val="left"/>
              <w:rPr>
                <w:rFonts w:cs="Arial"/>
                <w:szCs w:val="18"/>
              </w:rPr>
            </w:pPr>
          </w:p>
          <w:p w:rsidR="00126610" w:rsidRPr="00D96F3A" w:rsidP="00126610" w14:paraId="4E00C52E" w14:textId="77777777">
            <w:pPr>
              <w:pStyle w:val="Q1-FirstLevelQuestion"/>
              <w:keepNext/>
              <w:spacing w:line="220" w:lineRule="exact"/>
              <w:jc w:val="left"/>
              <w:rPr>
                <w:rFonts w:cs="Arial"/>
                <w:szCs w:val="18"/>
              </w:rPr>
            </w:pPr>
            <w:r w:rsidRPr="00D96F3A">
              <w:rPr>
                <w:rFonts w:cs="Arial"/>
                <w:szCs w:val="18"/>
              </w:rPr>
              <w:t>[____________________________]</w:t>
            </w:r>
          </w:p>
          <w:p w:rsidR="00126610" w:rsidRPr="00D96F3A" w:rsidP="00126610" w14:paraId="0E996489" w14:textId="77777777">
            <w:pPr>
              <w:pStyle w:val="Q1-FirstLevelQuestion"/>
              <w:keepNext/>
              <w:spacing w:line="220" w:lineRule="exact"/>
              <w:jc w:val="left"/>
              <w:rPr>
                <w:rFonts w:cs="Arial"/>
                <w:b/>
                <w:bCs/>
                <w:szCs w:val="18"/>
              </w:rPr>
            </w:pPr>
            <w:r w:rsidRPr="00D96F3A">
              <w:rPr>
                <w:rFonts w:cs="Arial"/>
                <w:szCs w:val="18"/>
              </w:rPr>
              <w:t xml:space="preserve">SECOND ENTER PACKAGE ID </w:t>
            </w:r>
            <w:r w:rsidRPr="00D96F3A">
              <w:rPr>
                <w:rFonts w:cs="Arial"/>
                <w:b/>
                <w:bCs/>
                <w:szCs w:val="18"/>
              </w:rPr>
              <w:t>[MDAASSIGNb]</w:t>
            </w:r>
          </w:p>
          <w:p w:rsidR="00126610" w:rsidRPr="00D96F3A" w:rsidP="00126610" w14:paraId="2DB281AF" w14:textId="77777777">
            <w:pPr>
              <w:pStyle w:val="Q1-FirstLevelQuestion"/>
              <w:keepNext/>
              <w:spacing w:line="220" w:lineRule="exact"/>
              <w:jc w:val="left"/>
              <w:rPr>
                <w:rFonts w:cs="Arial"/>
                <w:szCs w:val="18"/>
              </w:rPr>
            </w:pPr>
          </w:p>
          <w:p w:rsidR="00126610" w:rsidRPr="002A14A6" w:rsidP="00126610" w14:paraId="3425ECF8" w14:textId="6BF3842B">
            <w:pPr>
              <w:pStyle w:val="Q1-FirstLevelQuestion"/>
              <w:keepNext/>
              <w:spacing w:line="220" w:lineRule="exact"/>
              <w:ind w:left="0" w:firstLine="0"/>
              <w:jc w:val="left"/>
              <w:rPr>
                <w:rFonts w:cs="Arial"/>
                <w:szCs w:val="18"/>
                <w:lang w:val=""/>
              </w:rPr>
            </w:pPr>
            <w:r w:rsidRPr="002A14A6">
              <w:rPr>
                <w:rFonts w:cs="Arial"/>
                <w:szCs w:val="18"/>
                <w:lang w:val=""/>
              </w:rPr>
              <w:t>Esta tarjeta es una tarjeta de regalo del estudio de salud para</w:t>
            </w:r>
            <w:r w:rsidR="003544B1">
              <w:rPr>
                <w:rFonts w:cs="Arial"/>
                <w:szCs w:val="18"/>
                <w:lang w:val=""/>
              </w:rPr>
              <w:t xml:space="preserve"> </w:t>
            </w:r>
            <w:r w:rsidRPr="002A14A6">
              <w:rPr>
                <w:rFonts w:cs="Arial"/>
                <w:color w:val="808080" w:themeColor="background1" w:themeShade="80"/>
                <w:szCs w:val="18"/>
                <w:lang w:val=""/>
              </w:rPr>
              <w:t>&lt;TEXT FILL 1&gt;</w:t>
            </w:r>
            <w:r w:rsidRPr="002A14A6">
              <w:rPr>
                <w:rFonts w:cs="Arial"/>
                <w:szCs w:val="18"/>
                <w:lang w:val=""/>
              </w:rPr>
              <w:t>.</w:t>
            </w:r>
            <w:r w:rsidR="003544B1">
              <w:rPr>
                <w:rFonts w:cs="Arial"/>
                <w:szCs w:val="18"/>
                <w:lang w:val=""/>
              </w:rPr>
              <w:t xml:space="preserve"> </w:t>
            </w:r>
            <w:r w:rsidRPr="002A14A6">
              <w:rPr>
                <w:rFonts w:cs="Arial"/>
                <w:szCs w:val="18"/>
                <w:lang w:val=""/>
              </w:rPr>
              <w:t xml:space="preserve">Es una tarjeta VISA© y se acepta en cualquier lugar donde se acepte VISA©. Los fondos </w:t>
            </w:r>
            <w:r w:rsidR="00B3351B">
              <w:rPr>
                <w:rFonts w:cs="Arial"/>
                <w:szCs w:val="18"/>
                <w:lang w:val=""/>
              </w:rPr>
              <w:t>por</w:t>
            </w:r>
            <w:r w:rsidRPr="002A14A6">
              <w:rPr>
                <w:rFonts w:cs="Arial"/>
                <w:szCs w:val="18"/>
                <w:lang w:val=""/>
              </w:rPr>
              <w:t xml:space="preserve"> completar las actividades de estudio de hoy estarán disponibles para usar en la tarjeta en un plazo de 2 días laborables.</w:t>
            </w:r>
            <w:r w:rsidR="003544B1">
              <w:rPr>
                <w:rFonts w:cs="Arial"/>
                <w:szCs w:val="18"/>
                <w:lang w:val=""/>
              </w:rPr>
              <w:t xml:space="preserve"> </w:t>
            </w:r>
            <w:r w:rsidRPr="002A14A6">
              <w:rPr>
                <w:rFonts w:cs="Arial"/>
                <w:szCs w:val="18"/>
                <w:lang w:val=""/>
              </w:rPr>
              <w:t xml:space="preserve">Debe activar la tarjeta antes de usarla. Conserve la tarjeta durante el estudio para que podamos </w:t>
            </w:r>
            <w:r w:rsidR="00EE3900">
              <w:rPr>
                <w:rFonts w:cs="Arial"/>
                <w:szCs w:val="18"/>
                <w:lang w:val=""/>
              </w:rPr>
              <w:t>agregarle</w:t>
            </w:r>
            <w:r w:rsidRPr="002A14A6">
              <w:rPr>
                <w:rFonts w:cs="Arial"/>
                <w:szCs w:val="18"/>
                <w:lang w:val=""/>
              </w:rPr>
              <w:t xml:space="preserve"> más fondos a medida que </w:t>
            </w:r>
            <w:r w:rsidRPr="002A14A6">
              <w:rPr>
                <w:rFonts w:cs="Arial"/>
                <w:color w:val="808080" w:themeColor="background1" w:themeShade="80"/>
                <w:szCs w:val="18"/>
                <w:lang w:val=""/>
              </w:rPr>
              <w:t>&lt;TEXT FILL 2&gt;</w:t>
            </w:r>
            <w:r w:rsidRPr="002A14A6">
              <w:rPr>
                <w:rFonts w:cs="Arial"/>
                <w:szCs w:val="18"/>
                <w:lang w:val=""/>
              </w:rPr>
              <w:t xml:space="preserve"> completa las actividades del estudio. </w:t>
            </w:r>
          </w:p>
          <w:p w:rsidR="00126610" w:rsidRPr="002A14A6" w:rsidP="00126610" w14:paraId="3A2EC9D4" w14:textId="4B47E5BB">
            <w:pPr>
              <w:pStyle w:val="Q1-FirstLevelQuestion"/>
              <w:jc w:val="left"/>
              <w:rPr>
                <w:i/>
                <w:iCs/>
                <w:lang w:val=""/>
              </w:rPr>
            </w:pPr>
          </w:p>
        </w:tc>
      </w:tr>
      <w:tr w14:paraId="7F743916"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234A3E" w:rsidRPr="002A14A6" w14:paraId="49346306" w14:textId="77777777">
            <w:pPr>
              <w:pStyle w:val="Q1-FirstLevelQuestion"/>
              <w:jc w:val="left"/>
              <w:rPr>
                <w:b/>
                <w:bCs/>
                <w:lang w:val=""/>
              </w:rPr>
            </w:pPr>
            <w:r w:rsidRPr="002A14A6">
              <w:rPr>
                <w:b/>
                <w:bCs/>
                <w:lang w:val=""/>
              </w:rPr>
              <w:t>QUESTION TYPE</w:t>
            </w:r>
          </w:p>
        </w:tc>
        <w:tc>
          <w:tcPr>
            <w:tcW w:w="7897" w:type="dxa"/>
          </w:tcPr>
          <w:p w:rsidR="00234A3E" w:rsidRPr="002A14A6" w14:paraId="79C7C241" w14:textId="3F305EF5">
            <w:pPr>
              <w:pStyle w:val="Q1-FirstLevelQuestion"/>
              <w:jc w:val="left"/>
              <w:rPr>
                <w:lang w:val=""/>
              </w:rPr>
            </w:pPr>
            <w:r w:rsidRPr="002A14A6">
              <w:rPr>
                <w:lang w:val=""/>
              </w:rPr>
              <w:t>TEXTBOX</w:t>
            </w:r>
          </w:p>
        </w:tc>
      </w:tr>
      <w:tr w14:paraId="32276176"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234A3E" w:rsidRPr="002A14A6" w14:paraId="28BEFC67" w14:textId="2324F74D">
            <w:pPr>
              <w:pStyle w:val="Q1-FirstLevelQuestion"/>
              <w:jc w:val="left"/>
              <w:rPr>
                <w:b/>
                <w:bCs/>
                <w:lang w:val=""/>
              </w:rPr>
            </w:pPr>
            <w:r w:rsidRPr="002A14A6">
              <w:rPr>
                <w:b/>
                <w:bCs/>
                <w:lang w:val=""/>
              </w:rPr>
              <w:t>FILLS (ENG)</w:t>
            </w:r>
          </w:p>
        </w:tc>
        <w:tc>
          <w:tcPr>
            <w:tcW w:w="7897" w:type="dxa"/>
          </w:tcPr>
          <w:p w:rsidR="00234A3E" w:rsidRPr="00D8265C" w14:paraId="41E5B530" w14:textId="44BA3DC4">
            <w:pPr>
              <w:pStyle w:val="Q1-FirstLevelQuestion"/>
              <w:ind w:left="288" w:hanging="288"/>
              <w:jc w:val="left"/>
            </w:pPr>
            <w:r w:rsidRPr="00D8265C">
              <w:t>TEXT FILL 1: FILL “your” IF SP IS THE RESPONDENT</w:t>
            </w:r>
          </w:p>
          <w:p w:rsidR="00234A3E" w:rsidRPr="00D8265C" w14:paraId="2464CE00" w14:textId="77777777">
            <w:pPr>
              <w:pStyle w:val="Q1-FirstLevelQuestion"/>
              <w:ind w:left="288" w:hanging="288"/>
              <w:jc w:val="left"/>
            </w:pPr>
            <w:r w:rsidRPr="00D8265C">
              <w:t>ELSE, FILL “[SP NAME]’s”</w:t>
            </w:r>
          </w:p>
          <w:p w:rsidR="00234A3E" w:rsidRPr="00D8265C" w14:paraId="4A3FAE7D" w14:textId="77777777">
            <w:pPr>
              <w:pStyle w:val="Q1-FirstLevelQuestion"/>
              <w:ind w:left="288" w:hanging="288"/>
              <w:jc w:val="left"/>
            </w:pPr>
          </w:p>
          <w:p w:rsidR="00234A3E" w:rsidRPr="00D8265C" w14:paraId="0815DF1C" w14:textId="1FC98CE2">
            <w:pPr>
              <w:pStyle w:val="Q1-FirstLevelQuestion"/>
              <w:ind w:left="288" w:hanging="288"/>
              <w:jc w:val="left"/>
            </w:pPr>
            <w:r w:rsidRPr="00D8265C">
              <w:t xml:space="preserve">TEXT FILL 2: FILL “you complete” IF SP IS THE RESPONDENT </w:t>
            </w:r>
          </w:p>
          <w:p w:rsidR="00234A3E" w:rsidRPr="00D8265C" w14:paraId="4A1CE5A6" w14:textId="77777777">
            <w:pPr>
              <w:pStyle w:val="Q1-FirstLevelQuestion"/>
              <w:ind w:left="288" w:hanging="288"/>
              <w:jc w:val="left"/>
            </w:pPr>
            <w:r w:rsidRPr="00D8265C">
              <w:t>ELSE, FILL “[SP NAME] completes”</w:t>
            </w:r>
          </w:p>
          <w:p w:rsidR="00234A3E" w:rsidRPr="00D8265C" w14:paraId="6364EEBB" w14:textId="1CF8CE43">
            <w:pPr>
              <w:pStyle w:val="Q1-FirstLevelQuestion"/>
              <w:ind w:left="288" w:hanging="288"/>
              <w:jc w:val="left"/>
            </w:pPr>
          </w:p>
        </w:tc>
      </w:tr>
      <w:tr w14:paraId="440D670A"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5EB2C505" w14:textId="16F16CA1">
            <w:pPr>
              <w:pStyle w:val="Q1-FirstLevelQuestion"/>
              <w:jc w:val="left"/>
              <w:rPr>
                <w:b/>
                <w:bCs/>
                <w:lang w:val=""/>
              </w:rPr>
            </w:pPr>
            <w:r w:rsidRPr="002A14A6">
              <w:rPr>
                <w:b/>
                <w:bCs/>
                <w:lang w:val=""/>
              </w:rPr>
              <w:t>FILLS (SPA)</w:t>
            </w:r>
          </w:p>
        </w:tc>
        <w:tc>
          <w:tcPr>
            <w:tcW w:w="7897" w:type="dxa"/>
          </w:tcPr>
          <w:p w:rsidR="00126610" w:rsidRPr="00D8265C" w:rsidP="00126610" w14:paraId="01A2E070" w14:textId="77777777">
            <w:pPr>
              <w:pStyle w:val="Q1-FirstLevelQuestion"/>
              <w:ind w:left="288" w:hanging="288"/>
              <w:jc w:val="left"/>
            </w:pPr>
            <w:r w:rsidRPr="00D8265C">
              <w:t>TEXT FILL 1: FILL “usted” IF SP IS THE RESPONDENT</w:t>
            </w:r>
          </w:p>
          <w:p w:rsidR="00126610" w:rsidRPr="00D8265C" w:rsidP="00126610" w14:paraId="6088E501" w14:textId="77777777">
            <w:pPr>
              <w:pStyle w:val="Q1-FirstLevelQuestion"/>
              <w:ind w:left="288" w:hanging="288"/>
              <w:jc w:val="left"/>
            </w:pPr>
            <w:r w:rsidRPr="00D8265C">
              <w:t>ELSE, FILL “[SP NAME]”</w:t>
            </w:r>
          </w:p>
          <w:p w:rsidR="00126610" w:rsidRPr="00D8265C" w:rsidP="00126610" w14:paraId="7EC639AB" w14:textId="77777777">
            <w:pPr>
              <w:pStyle w:val="Q1-FirstLevelQuestion"/>
              <w:ind w:left="288" w:hanging="288"/>
              <w:jc w:val="left"/>
            </w:pPr>
          </w:p>
          <w:p w:rsidR="00126610" w:rsidRPr="00D8265C" w:rsidP="00126610" w14:paraId="159F466A" w14:textId="77777777">
            <w:pPr>
              <w:pStyle w:val="Q1-FirstLevelQuestion"/>
              <w:ind w:left="288" w:hanging="288"/>
              <w:jc w:val="left"/>
            </w:pPr>
            <w:r w:rsidRPr="00D8265C">
              <w:t xml:space="preserve">TEXT FILL 2: FILL “usted” IF SP IS THE RESPONDENT </w:t>
            </w:r>
          </w:p>
          <w:p w:rsidR="00126610" w:rsidRPr="002A14A6" w:rsidP="00126610" w14:paraId="1A5D1C90" w14:textId="77777777">
            <w:pPr>
              <w:pStyle w:val="Q1-FirstLevelQuestion"/>
              <w:ind w:left="288" w:hanging="288"/>
              <w:jc w:val="left"/>
              <w:rPr>
                <w:lang w:val=""/>
              </w:rPr>
            </w:pPr>
            <w:r w:rsidRPr="002A14A6">
              <w:rPr>
                <w:lang w:val=""/>
              </w:rPr>
              <w:t>ELSE, FILL “[SP NAME]”</w:t>
            </w:r>
          </w:p>
          <w:p w:rsidR="00126610" w:rsidRPr="002A14A6" w:rsidP="00126610" w14:paraId="0B3D26FD" w14:textId="77777777">
            <w:pPr>
              <w:pStyle w:val="Q1-FirstLevelQuestion"/>
              <w:ind w:left="288" w:hanging="288"/>
              <w:jc w:val="left"/>
              <w:rPr>
                <w:lang w:val=""/>
              </w:rPr>
            </w:pPr>
          </w:p>
        </w:tc>
      </w:tr>
      <w:tr w14:paraId="08A7781A"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2BD2CA6E" w14:textId="77777777">
            <w:pPr>
              <w:pStyle w:val="Q1-FirstLevelQuestion"/>
              <w:jc w:val="left"/>
              <w:rPr>
                <w:b/>
                <w:bCs/>
                <w:lang w:val=""/>
              </w:rPr>
            </w:pPr>
            <w:r w:rsidRPr="002A14A6">
              <w:rPr>
                <w:b/>
                <w:bCs/>
                <w:lang w:val=""/>
              </w:rPr>
              <w:t>NOTES</w:t>
            </w:r>
          </w:p>
        </w:tc>
        <w:tc>
          <w:tcPr>
            <w:tcW w:w="7897" w:type="dxa"/>
          </w:tcPr>
          <w:p w:rsidR="00126610" w:rsidRPr="00D8265C" w:rsidP="00126610" w14:paraId="50AC9A47" w14:textId="77777777">
            <w:pPr>
              <w:pStyle w:val="Q1-FirstLevelQuestion"/>
              <w:ind w:left="288" w:hanging="288"/>
              <w:jc w:val="left"/>
            </w:pPr>
            <w:r w:rsidRPr="00D8265C">
              <w:t>CHECK THAT THE TWO PACKAGE IDS MATCH</w:t>
            </w:r>
          </w:p>
        </w:tc>
      </w:tr>
      <w:tr w14:paraId="5FDE60AD"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1BB73CEA" w14:textId="77777777">
            <w:pPr>
              <w:pStyle w:val="Q1-FirstLevelQuestion"/>
              <w:jc w:val="left"/>
              <w:rPr>
                <w:b/>
                <w:bCs/>
                <w:lang w:val=""/>
              </w:rPr>
            </w:pPr>
            <w:r w:rsidRPr="002A14A6">
              <w:rPr>
                <w:b/>
                <w:bCs/>
                <w:lang w:val=""/>
              </w:rPr>
              <w:t>HELP SCREEN</w:t>
            </w:r>
          </w:p>
        </w:tc>
        <w:tc>
          <w:tcPr>
            <w:tcW w:w="7897" w:type="dxa"/>
          </w:tcPr>
          <w:p w:rsidR="00126610" w:rsidRPr="002A14A6" w:rsidP="00126610" w14:paraId="5FA88AB6" w14:textId="77777777">
            <w:pPr>
              <w:pStyle w:val="Q1-FirstLevelQuestion"/>
              <w:keepNext/>
              <w:ind w:left="0" w:firstLine="0"/>
              <w:rPr>
                <w:rFonts w:cs="Arial"/>
                <w:szCs w:val="18"/>
                <w:lang w:val=""/>
              </w:rPr>
            </w:pPr>
          </w:p>
        </w:tc>
      </w:tr>
      <w:tr w14:paraId="7A336097"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712FB0A6" w14:textId="77777777">
            <w:pPr>
              <w:pStyle w:val="Q1-FirstLevelQuestion"/>
              <w:jc w:val="left"/>
              <w:rPr>
                <w:b/>
                <w:bCs/>
                <w:lang w:val=""/>
              </w:rPr>
            </w:pPr>
            <w:r w:rsidRPr="002A14A6">
              <w:rPr>
                <w:b/>
                <w:bCs/>
                <w:lang w:val=""/>
              </w:rPr>
              <w:t>HARD CHECK</w:t>
            </w:r>
          </w:p>
        </w:tc>
        <w:tc>
          <w:tcPr>
            <w:tcW w:w="7897" w:type="dxa"/>
          </w:tcPr>
          <w:p w:rsidR="00126610" w:rsidRPr="00D8265C" w:rsidP="00126610" w14:paraId="4D98CE69" w14:textId="77777777">
            <w:pPr>
              <w:pStyle w:val="Q1-FirstLevelQuestion"/>
              <w:tabs>
                <w:tab w:val="clear" w:pos="1152"/>
                <w:tab w:val="left" w:pos="2020"/>
              </w:tabs>
              <w:ind w:left="288" w:hanging="288"/>
              <w:jc w:val="left"/>
            </w:pPr>
            <w:r w:rsidRPr="00D8265C">
              <w:t>DISPLAY ERROR MESSAGE IF TWO PACKAGE IDS DO NOT MATCH: DISPLAY ‘THE BARCODES MUST MATCH’.</w:t>
            </w:r>
          </w:p>
        </w:tc>
      </w:tr>
      <w:tr w14:paraId="40F55871"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200D87E1" w14:textId="77777777">
            <w:pPr>
              <w:pStyle w:val="Q1-FirstLevelQuestion"/>
              <w:jc w:val="left"/>
              <w:rPr>
                <w:b/>
                <w:bCs/>
                <w:lang w:val=""/>
              </w:rPr>
            </w:pPr>
            <w:r w:rsidRPr="002A14A6">
              <w:rPr>
                <w:b/>
                <w:bCs/>
                <w:lang w:val=""/>
              </w:rPr>
              <w:t>SOFT CHECK</w:t>
            </w:r>
          </w:p>
        </w:tc>
        <w:tc>
          <w:tcPr>
            <w:tcW w:w="7897" w:type="dxa"/>
          </w:tcPr>
          <w:p w:rsidR="00126610" w:rsidRPr="002A14A6" w:rsidP="00126610" w14:paraId="42228281" w14:textId="77777777">
            <w:pPr>
              <w:pStyle w:val="Q1-FirstLevelQuestion"/>
              <w:ind w:left="288" w:hanging="288"/>
              <w:jc w:val="left"/>
              <w:rPr>
                <w:bCs/>
                <w:lang w:val=""/>
              </w:rPr>
            </w:pPr>
          </w:p>
        </w:tc>
      </w:tr>
      <w:tr w14:paraId="4570EB1E"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1F4ECF21" w14:textId="77777777">
            <w:pPr>
              <w:pStyle w:val="Q1-FirstLevelQuestion"/>
              <w:jc w:val="left"/>
              <w:rPr>
                <w:b/>
                <w:bCs/>
                <w:lang w:val=""/>
              </w:rPr>
            </w:pPr>
            <w:r w:rsidRPr="002A14A6">
              <w:rPr>
                <w:b/>
                <w:bCs/>
                <w:lang w:val=""/>
              </w:rPr>
              <w:t>VERSION NOTES</w:t>
            </w:r>
          </w:p>
        </w:tc>
        <w:tc>
          <w:tcPr>
            <w:tcW w:w="7897" w:type="dxa"/>
          </w:tcPr>
          <w:p w:rsidR="00126610" w:rsidRPr="002A14A6" w:rsidP="00126610" w14:paraId="2D6CE3EE" w14:textId="77777777">
            <w:pPr>
              <w:pStyle w:val="Q1-FirstLevelQuestion"/>
              <w:jc w:val="left"/>
              <w:rPr>
                <w:lang w:val=""/>
              </w:rPr>
            </w:pPr>
            <w:r w:rsidRPr="002A14A6">
              <w:rPr>
                <w:lang w:val=""/>
              </w:rPr>
              <w:t>&gt;ASSIGN CARD</w:t>
            </w:r>
          </w:p>
        </w:tc>
      </w:tr>
      <w:tr w14:paraId="69C9A04E" w14:textId="77777777" w:rsidTr="00126610">
        <w:tblPrEx>
          <w:tblW w:w="9782" w:type="dxa"/>
          <w:tblLayout w:type="fixed"/>
          <w:tblCellMar>
            <w:top w:w="58" w:type="dxa"/>
            <w:left w:w="115" w:type="dxa"/>
            <w:bottom w:w="58" w:type="dxa"/>
            <w:right w:w="115" w:type="dxa"/>
          </w:tblCellMar>
          <w:tblLook w:val="0000"/>
        </w:tblPrEx>
        <w:trPr>
          <w:trHeight w:val="288"/>
        </w:trPr>
        <w:tc>
          <w:tcPr>
            <w:tcW w:w="1885" w:type="dxa"/>
          </w:tcPr>
          <w:p w:rsidR="00126610" w:rsidRPr="002A14A6" w:rsidP="00126610" w14:paraId="17F8A695" w14:textId="77777777">
            <w:pPr>
              <w:pStyle w:val="Q1-FirstLevelQuestion"/>
              <w:jc w:val="left"/>
              <w:rPr>
                <w:b/>
                <w:bCs/>
                <w:lang w:val=""/>
              </w:rPr>
            </w:pPr>
            <w:r w:rsidRPr="002A14A6">
              <w:rPr>
                <w:b/>
                <w:bCs/>
                <w:lang w:val=""/>
              </w:rPr>
              <w:t>NEXT</w:t>
            </w:r>
          </w:p>
        </w:tc>
        <w:tc>
          <w:tcPr>
            <w:tcW w:w="7897" w:type="dxa"/>
          </w:tcPr>
          <w:p w:rsidR="00126610" w:rsidRPr="002A14A6" w:rsidP="00126610" w14:paraId="391B5CF3" w14:textId="07066BAD">
            <w:pPr>
              <w:pStyle w:val="Q1-FirstLevelQuestion"/>
              <w:keepNext/>
              <w:ind w:left="0" w:firstLine="0"/>
              <w:jc w:val="left"/>
              <w:rPr>
                <w:lang w:val=""/>
              </w:rPr>
            </w:pPr>
            <w:r w:rsidRPr="002A14A6">
              <w:rPr>
                <w:lang w:val=""/>
              </w:rPr>
              <w:t>MDAMDISPNSE</w:t>
            </w:r>
          </w:p>
        </w:tc>
      </w:tr>
    </w:tbl>
    <w:p w:rsidR="009A5A31" w:rsidRPr="002A14A6" w:rsidP="00E86145" w14:paraId="6B8B23E2" w14:textId="77777777">
      <w:pPr>
        <w:rPr>
          <w:rFonts w:ascii="Arial" w:hAnsi="Arial" w:cs="Arial"/>
          <w:sz w:val="20"/>
          <w:szCs w:val="20"/>
          <w:lang w:val=""/>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897"/>
      </w:tblGrid>
      <w:tr w14:paraId="6F13D707" w14:textId="77777777" w:rsidTr="001F5801">
        <w:tblPrEx>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782" w:type="dxa"/>
            <w:gridSpan w:val="2"/>
            <w:shd w:val="clear" w:color="auto" w:fill="BFBFBF" w:themeFill="background1" w:themeFillShade="BF"/>
            <w:vAlign w:val="center"/>
          </w:tcPr>
          <w:p w:rsidR="00062D86" w:rsidRPr="002A14A6" w14:paraId="6406AC7B" w14:textId="339AFD69">
            <w:pPr>
              <w:pStyle w:val="Q1-FirstLevelQuestion"/>
              <w:jc w:val="left"/>
              <w:rPr>
                <w:b/>
                <w:iCs/>
                <w:lang w:val=""/>
              </w:rPr>
            </w:pPr>
            <w:r w:rsidRPr="002A14A6">
              <w:rPr>
                <w:b/>
                <w:bCs/>
                <w:lang w:val=""/>
              </w:rPr>
              <w:t>MDADISPNSE</w:t>
            </w:r>
          </w:p>
        </w:tc>
      </w:tr>
      <w:tr w14:paraId="7ABFE020"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672D1A68" w14:textId="77777777">
            <w:pPr>
              <w:pStyle w:val="Q1-FirstLevelQuestion"/>
              <w:jc w:val="left"/>
              <w:rPr>
                <w:b/>
                <w:bCs/>
                <w:lang w:val=""/>
              </w:rPr>
            </w:pPr>
            <w:r w:rsidRPr="002A14A6">
              <w:rPr>
                <w:b/>
                <w:bCs/>
                <w:lang w:val=""/>
              </w:rPr>
              <w:t>ASK</w:t>
            </w:r>
          </w:p>
        </w:tc>
        <w:tc>
          <w:tcPr>
            <w:tcW w:w="7897" w:type="dxa"/>
          </w:tcPr>
          <w:p w:rsidR="00062D86" w:rsidRPr="002A14A6" w14:paraId="642F042B" w14:textId="1114D372">
            <w:pPr>
              <w:pStyle w:val="Q1-FirstLevelQuestion"/>
              <w:keepNext/>
              <w:tabs>
                <w:tab w:val="left" w:pos="0"/>
                <w:tab w:val="clear" w:pos="1152"/>
              </w:tabs>
              <w:ind w:left="0" w:firstLine="0"/>
              <w:jc w:val="left"/>
              <w:rPr>
                <w:rFonts w:cs="Arial"/>
                <w:szCs w:val="18"/>
                <w:lang w:val=""/>
              </w:rPr>
            </w:pPr>
            <w:r w:rsidRPr="002A14A6">
              <w:rPr>
                <w:rFonts w:cs="Arial"/>
                <w:szCs w:val="18"/>
                <w:lang w:val=""/>
              </w:rPr>
              <w:t>IF MDAMTRAVEL = 2</w:t>
            </w:r>
          </w:p>
        </w:tc>
      </w:tr>
      <w:tr w14:paraId="15C24E32" w14:textId="77777777" w:rsidTr="001F5801">
        <w:tblPrEx>
          <w:tblW w:w="9782" w:type="dxa"/>
          <w:tblLayout w:type="fixed"/>
          <w:tblCellMar>
            <w:top w:w="58" w:type="dxa"/>
            <w:left w:w="115" w:type="dxa"/>
            <w:bottom w:w="58" w:type="dxa"/>
            <w:right w:w="115" w:type="dxa"/>
          </w:tblCellMar>
          <w:tblLook w:val="0000"/>
        </w:tblPrEx>
        <w:trPr>
          <w:trHeight w:val="288"/>
        </w:trPr>
        <w:tc>
          <w:tcPr>
            <w:tcW w:w="9782" w:type="dxa"/>
            <w:gridSpan w:val="2"/>
            <w:vAlign w:val="center"/>
          </w:tcPr>
          <w:p w:rsidR="00062D86" w:rsidRPr="00D8265C" w14:paraId="2E062B28" w14:textId="573C21E0">
            <w:pPr>
              <w:pStyle w:val="Q1-FirstLevelQuestion"/>
              <w:keepNext/>
              <w:spacing w:line="220" w:lineRule="exact"/>
              <w:ind w:left="0" w:firstLine="0"/>
              <w:jc w:val="left"/>
              <w:rPr>
                <w:rFonts w:cs="Arial"/>
              </w:rPr>
            </w:pPr>
            <w:r w:rsidRPr="00D8265C">
              <w:rPr>
                <w:rFonts w:cs="Arial"/>
              </w:rPr>
              <w:t xml:space="preserve">Thank you. Here is the gift card. </w:t>
            </w:r>
          </w:p>
          <w:p w:rsidR="00062D86" w:rsidRPr="00D8265C" w14:paraId="3DB25700" w14:textId="77777777">
            <w:pPr>
              <w:pStyle w:val="Q1-FirstLevelQuestion"/>
              <w:keepNext/>
              <w:spacing w:line="220" w:lineRule="exact"/>
              <w:ind w:left="0" w:firstLine="0"/>
              <w:jc w:val="left"/>
              <w:rPr>
                <w:rFonts w:cs="Arial"/>
                <w:szCs w:val="18"/>
              </w:rPr>
            </w:pPr>
          </w:p>
          <w:p w:rsidR="00062D86" w:rsidRPr="00D8265C" w14:paraId="7DC0810D" w14:textId="77777777">
            <w:pPr>
              <w:pStyle w:val="Q1-FirstLevelQuestion"/>
              <w:keepNext/>
              <w:spacing w:line="220" w:lineRule="exact"/>
              <w:ind w:left="0" w:firstLine="0"/>
              <w:jc w:val="left"/>
              <w:rPr>
                <w:rFonts w:cs="Arial"/>
                <w:szCs w:val="18"/>
              </w:rPr>
            </w:pPr>
            <w:r w:rsidRPr="00D8265C">
              <w:rPr>
                <w:rFonts w:cs="Arial"/>
                <w:szCs w:val="18"/>
              </w:rPr>
              <w:t>INTERVIEWER INSTRUCTION:</w:t>
            </w:r>
          </w:p>
          <w:p w:rsidR="00062D86" w:rsidRPr="00D8265C" w14:paraId="5D23B8B2" w14:textId="48AD8D41">
            <w:pPr>
              <w:pStyle w:val="Q1-FirstLevelQuestion"/>
              <w:keepNext/>
              <w:spacing w:line="220" w:lineRule="exact"/>
              <w:ind w:left="0" w:firstLine="0"/>
              <w:jc w:val="left"/>
              <w:rPr>
                <w:rFonts w:cs="Arial"/>
                <w:szCs w:val="18"/>
              </w:rPr>
            </w:pPr>
            <w:r w:rsidRPr="00D8265C">
              <w:rPr>
                <w:rFonts w:cs="Arial"/>
                <w:szCs w:val="18"/>
              </w:rPr>
              <w:t xml:space="preserve">HAND CARD AND INFORMATION SHEET TO ADULT SP OR ADULT PROXY. </w:t>
            </w:r>
          </w:p>
          <w:p w:rsidR="00062D86" w:rsidRPr="00D8265C" w14:paraId="3E7170F0" w14:textId="77777777">
            <w:pPr>
              <w:pStyle w:val="Q1-FirstLevelQuestion"/>
              <w:keepNext/>
              <w:spacing w:line="220" w:lineRule="exact"/>
              <w:ind w:left="0" w:firstLine="0"/>
              <w:jc w:val="left"/>
              <w:rPr>
                <w:rFonts w:cs="Arial"/>
                <w:szCs w:val="18"/>
              </w:rPr>
            </w:pPr>
          </w:p>
          <w:p w:rsidR="00062D86" w:rsidRPr="00D8265C" w14:paraId="21066CB9" w14:textId="2B689B94">
            <w:pPr>
              <w:pStyle w:val="Q1-FirstLevelQuestion"/>
              <w:keepNext/>
              <w:spacing w:line="220" w:lineRule="exact"/>
              <w:ind w:left="0" w:firstLine="0"/>
              <w:jc w:val="left"/>
              <w:rPr>
                <w:rFonts w:cs="Arial"/>
                <w:szCs w:val="18"/>
              </w:rPr>
            </w:pPr>
            <w:r w:rsidRPr="00D8265C">
              <w:rPr>
                <w:rFonts w:cs="Arial"/>
                <w:szCs w:val="18"/>
              </w:rPr>
              <w:t>Please sign here to acknowledge you have received the card.</w:t>
            </w:r>
          </w:p>
          <w:p w:rsidR="00062D86" w:rsidRPr="00D8265C" w14:paraId="0E85BE44" w14:textId="77777777">
            <w:pPr>
              <w:pStyle w:val="Q1-FirstLevelQuestion"/>
              <w:keepNext/>
              <w:spacing w:line="220" w:lineRule="exact"/>
              <w:ind w:left="0" w:firstLine="0"/>
              <w:jc w:val="left"/>
              <w:rPr>
                <w:rFonts w:cs="Arial"/>
                <w:szCs w:val="18"/>
              </w:rPr>
            </w:pPr>
          </w:p>
          <w:p w:rsidR="00062D86" w:rsidRPr="00D8265C" w14:paraId="3BE0EE00" w14:textId="77777777">
            <w:pPr>
              <w:pStyle w:val="Q1-FirstLevelQuestion"/>
              <w:keepNext/>
              <w:spacing w:line="220" w:lineRule="exact"/>
              <w:ind w:left="0" w:firstLine="0"/>
              <w:jc w:val="left"/>
              <w:rPr>
                <w:rFonts w:cs="Arial"/>
                <w:szCs w:val="18"/>
              </w:rPr>
            </w:pPr>
            <w:r w:rsidRPr="00D8265C">
              <w:rPr>
                <w:rFonts w:cs="Arial"/>
                <w:szCs w:val="18"/>
              </w:rPr>
              <w:t>COLLECT ADULT SP/ADULT PROXY E-SIGNATURE</w:t>
            </w:r>
          </w:p>
          <w:p w:rsidR="00062D86" w:rsidRPr="00D8265C" w14:paraId="3F1751CA" w14:textId="77777777">
            <w:pPr>
              <w:pStyle w:val="Q1-FirstLevelQuestion"/>
              <w:keepNext/>
              <w:spacing w:line="220" w:lineRule="exact"/>
              <w:ind w:left="0" w:firstLine="0"/>
              <w:jc w:val="left"/>
              <w:rPr>
                <w:rFonts w:cs="Arial"/>
                <w:szCs w:val="18"/>
              </w:rPr>
            </w:pPr>
          </w:p>
          <w:p w:rsidR="00062D86" w:rsidRPr="00D8265C" w14:paraId="7CA97969" w14:textId="77777777">
            <w:pPr>
              <w:pStyle w:val="Q1-FirstLevelQuestion"/>
              <w:keepNext/>
              <w:spacing w:line="220" w:lineRule="exact"/>
              <w:ind w:left="0" w:firstLine="0"/>
              <w:jc w:val="left"/>
              <w:rPr>
                <w:rFonts w:cs="Arial"/>
              </w:rPr>
            </w:pPr>
            <w:r w:rsidRPr="00D8265C">
              <w:rPr>
                <w:rFonts w:cs="Arial"/>
              </w:rPr>
              <w:t>You can find answers to most commonly asked questions on the card information sheet along with phone numbers to call for additional information. Remember, you need to activate the card following the instructions. If you wish to use the card for an ATM cash withdrawal, you must set up a PIN when you activate it. Do you have any questions about the card before we move on?</w:t>
            </w:r>
          </w:p>
          <w:p w:rsidR="00062D86" w:rsidRPr="00D8265C" w14:paraId="0CA3B8D8" w14:textId="77777777">
            <w:pPr>
              <w:pStyle w:val="Q1-FirstLevelQuestion"/>
              <w:keepNext/>
              <w:spacing w:line="220" w:lineRule="exact"/>
              <w:ind w:left="0" w:firstLine="0"/>
              <w:jc w:val="left"/>
              <w:rPr>
                <w:rFonts w:cs="Arial"/>
                <w:szCs w:val="18"/>
              </w:rPr>
            </w:pPr>
          </w:p>
          <w:p w:rsidR="00062D86" w:rsidRPr="00D8265C" w14:paraId="7FF6E825" w14:textId="77777777">
            <w:pPr>
              <w:pStyle w:val="Q1-FirstLevelQuestion"/>
              <w:keepNext/>
              <w:spacing w:line="220" w:lineRule="exact"/>
              <w:ind w:left="0" w:firstLine="0"/>
              <w:jc w:val="left"/>
              <w:rPr>
                <w:rFonts w:cs="Arial"/>
                <w:szCs w:val="18"/>
              </w:rPr>
            </w:pPr>
            <w:r w:rsidRPr="00D8265C">
              <w:rPr>
                <w:rFonts w:cs="Arial"/>
                <w:szCs w:val="18"/>
              </w:rPr>
              <w:t>REVIEW INFORMATION SHEET, ASSIST TO ACTIVATE CARD, OR ANSWER ANY QUESTIONS</w:t>
            </w:r>
          </w:p>
          <w:p w:rsidR="00062D86" w:rsidRPr="00D8265C" w14:paraId="3E34BDB1" w14:textId="77777777">
            <w:pPr>
              <w:pStyle w:val="Q1-FirstLevelQuestion"/>
              <w:keepNext/>
              <w:spacing w:line="220" w:lineRule="exact"/>
              <w:ind w:left="0" w:firstLine="0"/>
              <w:jc w:val="left"/>
              <w:rPr>
                <w:rFonts w:cs="Arial"/>
                <w:szCs w:val="18"/>
              </w:rPr>
            </w:pPr>
          </w:p>
          <w:p w:rsidR="00062D86" w:rsidRPr="002A14A6" w14:paraId="085DF8A9" w14:textId="77777777">
            <w:pPr>
              <w:pStyle w:val="Q1-FirstLevelQuestion"/>
              <w:keepNext/>
              <w:spacing w:line="220" w:lineRule="exact"/>
              <w:ind w:left="0" w:firstLine="0"/>
              <w:jc w:val="left"/>
              <w:rPr>
                <w:rFonts w:cs="Arial"/>
                <w:szCs w:val="18"/>
                <w:lang w:val=""/>
              </w:rPr>
            </w:pPr>
            <w:r w:rsidRPr="002A14A6">
              <w:rPr>
                <w:rFonts w:cs="Arial"/>
                <w:szCs w:val="18"/>
                <w:lang w:val=""/>
              </w:rPr>
              <w:t>Thank you.</w:t>
            </w:r>
          </w:p>
          <w:p w:rsidR="00062D86" w:rsidRPr="002A14A6" w14:paraId="18191834" w14:textId="77777777">
            <w:pPr>
              <w:pStyle w:val="Q1-FirstLevelQuestion"/>
              <w:keepNext/>
              <w:spacing w:line="220" w:lineRule="exact"/>
              <w:ind w:left="0" w:firstLine="0"/>
              <w:jc w:val="left"/>
              <w:rPr>
                <w:rFonts w:cs="Arial"/>
                <w:szCs w:val="18"/>
                <w:lang w:val=""/>
              </w:rPr>
            </w:pPr>
          </w:p>
        </w:tc>
      </w:tr>
      <w:tr w14:paraId="4DB75BEA"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1F5801" w:rsidRPr="002A14A6" w:rsidP="001F5801" w14:paraId="5A3E9CB2" w14:textId="77777777">
            <w:pPr>
              <w:pStyle w:val="Q1-FirstLevelQuestion"/>
              <w:jc w:val="left"/>
              <w:rPr>
                <w:b/>
                <w:bCs/>
                <w:lang w:val=""/>
              </w:rPr>
            </w:pPr>
            <w:r w:rsidRPr="002A14A6">
              <w:rPr>
                <w:b/>
                <w:bCs/>
                <w:lang w:val=""/>
              </w:rPr>
              <w:t>SPANISH</w:t>
            </w:r>
          </w:p>
        </w:tc>
        <w:tc>
          <w:tcPr>
            <w:tcW w:w="7897" w:type="dxa"/>
            <w:vAlign w:val="center"/>
          </w:tcPr>
          <w:p w:rsidR="001F5801" w:rsidRPr="002A14A6" w:rsidP="001F5801" w14:paraId="618F0DD7" w14:textId="77777777">
            <w:pPr>
              <w:pStyle w:val="Q1-FirstLevelQuestion"/>
              <w:keepNext/>
              <w:spacing w:line="220" w:lineRule="exact"/>
              <w:ind w:left="0" w:firstLine="0"/>
              <w:jc w:val="left"/>
              <w:rPr>
                <w:rFonts w:cs="Arial"/>
                <w:lang w:val=""/>
              </w:rPr>
            </w:pPr>
            <w:r w:rsidRPr="002A14A6">
              <w:rPr>
                <w:rFonts w:cs="Arial"/>
                <w:lang w:val=""/>
              </w:rPr>
              <w:t xml:space="preserve">Gracias. Aquí tiene la tarjeta de regalo. </w:t>
            </w:r>
          </w:p>
          <w:p w:rsidR="001F5801" w:rsidRPr="002A14A6" w:rsidP="001F5801" w14:paraId="4812D1C3" w14:textId="77777777">
            <w:pPr>
              <w:pStyle w:val="Q1-FirstLevelQuestion"/>
              <w:keepNext/>
              <w:spacing w:line="220" w:lineRule="exact"/>
              <w:ind w:left="0" w:firstLine="0"/>
              <w:jc w:val="left"/>
              <w:rPr>
                <w:rFonts w:cs="Arial"/>
                <w:szCs w:val="18"/>
                <w:lang w:val=""/>
              </w:rPr>
            </w:pPr>
          </w:p>
          <w:p w:rsidR="001F5801" w:rsidRPr="00D8265C" w:rsidP="001F5801" w14:paraId="15060BD2" w14:textId="77777777">
            <w:pPr>
              <w:pStyle w:val="Q1-FirstLevelQuestion"/>
              <w:keepNext/>
              <w:spacing w:line="220" w:lineRule="exact"/>
              <w:ind w:left="0" w:firstLine="0"/>
              <w:jc w:val="left"/>
              <w:rPr>
                <w:rFonts w:cs="Arial"/>
                <w:szCs w:val="18"/>
              </w:rPr>
            </w:pPr>
            <w:r w:rsidRPr="00D8265C">
              <w:rPr>
                <w:rFonts w:cs="Arial"/>
                <w:szCs w:val="18"/>
              </w:rPr>
              <w:t>INTERVIEWER INSTRUCTION:</w:t>
            </w:r>
          </w:p>
          <w:p w:rsidR="001F5801" w:rsidRPr="00D8265C" w:rsidP="001F5801" w14:paraId="240032EF" w14:textId="77777777">
            <w:pPr>
              <w:pStyle w:val="Q1-FirstLevelQuestion"/>
              <w:keepNext/>
              <w:spacing w:line="220" w:lineRule="exact"/>
              <w:ind w:left="0" w:firstLine="0"/>
              <w:jc w:val="left"/>
              <w:rPr>
                <w:rFonts w:cs="Arial"/>
                <w:szCs w:val="18"/>
              </w:rPr>
            </w:pPr>
            <w:r w:rsidRPr="00D8265C">
              <w:rPr>
                <w:rFonts w:cs="Arial"/>
                <w:szCs w:val="18"/>
              </w:rPr>
              <w:t xml:space="preserve">HAND CARD AND INFORMATION SHEET TO ADULT SP OR ADULT PROXY. </w:t>
            </w:r>
          </w:p>
          <w:p w:rsidR="001F5801" w:rsidRPr="00D8265C" w:rsidP="001F5801" w14:paraId="36AEC4C8" w14:textId="77777777">
            <w:pPr>
              <w:pStyle w:val="Q1-FirstLevelQuestion"/>
              <w:keepNext/>
              <w:spacing w:line="220" w:lineRule="exact"/>
              <w:ind w:left="0" w:firstLine="0"/>
              <w:jc w:val="left"/>
              <w:rPr>
                <w:rFonts w:cs="Arial"/>
                <w:szCs w:val="18"/>
              </w:rPr>
            </w:pPr>
          </w:p>
          <w:p w:rsidR="001F5801" w:rsidRPr="002A14A6" w:rsidP="001F5801" w14:paraId="69BFEAD8" w14:textId="77777777">
            <w:pPr>
              <w:pStyle w:val="Q1-FirstLevelQuestion"/>
              <w:keepNext/>
              <w:spacing w:line="220" w:lineRule="exact"/>
              <w:ind w:left="0" w:firstLine="0"/>
              <w:jc w:val="left"/>
              <w:rPr>
                <w:rFonts w:cs="Arial"/>
                <w:szCs w:val="18"/>
                <w:lang w:val=""/>
              </w:rPr>
            </w:pPr>
            <w:r w:rsidRPr="002A14A6">
              <w:rPr>
                <w:rFonts w:cs="Arial"/>
                <w:szCs w:val="18"/>
                <w:lang w:val=""/>
              </w:rPr>
              <w:t>Firme aquí para confirmar que ha recibido la tarjeta.</w:t>
            </w:r>
          </w:p>
          <w:p w:rsidR="001F5801" w:rsidRPr="002A14A6" w:rsidP="001F5801" w14:paraId="02A15789" w14:textId="77777777">
            <w:pPr>
              <w:pStyle w:val="Q1-FirstLevelQuestion"/>
              <w:keepNext/>
              <w:spacing w:line="220" w:lineRule="exact"/>
              <w:ind w:left="0" w:firstLine="0"/>
              <w:jc w:val="left"/>
              <w:rPr>
                <w:rFonts w:cs="Arial"/>
                <w:szCs w:val="18"/>
                <w:lang w:val=""/>
              </w:rPr>
            </w:pPr>
          </w:p>
          <w:p w:rsidR="001F5801" w:rsidRPr="00D96F3A" w:rsidP="001F5801" w14:paraId="02A7C7F0" w14:textId="77777777">
            <w:pPr>
              <w:pStyle w:val="Q1-FirstLevelQuestion"/>
              <w:keepNext/>
              <w:spacing w:line="220" w:lineRule="exact"/>
              <w:ind w:left="0" w:firstLine="0"/>
              <w:jc w:val="left"/>
              <w:rPr>
                <w:rFonts w:cs="Arial"/>
                <w:szCs w:val="18"/>
              </w:rPr>
            </w:pPr>
            <w:r w:rsidRPr="00D96F3A">
              <w:rPr>
                <w:rFonts w:cs="Arial"/>
                <w:szCs w:val="18"/>
              </w:rPr>
              <w:t>COLLECT ADULT SP/ADULT PROXY E-SIGNATURE</w:t>
            </w:r>
          </w:p>
          <w:p w:rsidR="001F5801" w:rsidRPr="00D96F3A" w:rsidP="001F5801" w14:paraId="79ADF942" w14:textId="77777777">
            <w:pPr>
              <w:pStyle w:val="Q1-FirstLevelQuestion"/>
              <w:keepNext/>
              <w:spacing w:line="220" w:lineRule="exact"/>
              <w:ind w:left="0" w:firstLine="0"/>
              <w:jc w:val="left"/>
              <w:rPr>
                <w:rFonts w:cs="Arial"/>
                <w:szCs w:val="18"/>
              </w:rPr>
            </w:pPr>
          </w:p>
          <w:p w:rsidR="001F5801" w:rsidRPr="002A14A6" w:rsidP="001F5801" w14:paraId="22405D39" w14:textId="4401345A">
            <w:pPr>
              <w:pStyle w:val="Q1-FirstLevelQuestion"/>
              <w:keepNext/>
              <w:spacing w:line="220" w:lineRule="exact"/>
              <w:ind w:left="0" w:firstLine="0"/>
              <w:jc w:val="left"/>
              <w:rPr>
                <w:rFonts w:cs="Arial"/>
                <w:lang w:val=""/>
              </w:rPr>
            </w:pPr>
            <w:r w:rsidRPr="002A14A6">
              <w:rPr>
                <w:rFonts w:cs="Arial"/>
                <w:lang w:val=""/>
              </w:rPr>
              <w:t xml:space="preserve">Encontrará las respuestas a las preguntas más </w:t>
            </w:r>
            <w:r w:rsidR="007071EB">
              <w:rPr>
                <w:rFonts w:cs="Arial"/>
                <w:lang w:val=""/>
              </w:rPr>
              <w:t>frecuentes</w:t>
            </w:r>
            <w:r w:rsidRPr="002A14A6">
              <w:rPr>
                <w:rFonts w:cs="Arial"/>
                <w:lang w:val=""/>
              </w:rPr>
              <w:t xml:space="preserve"> en la hoja informativa de la tarjeta, junto con los números de teléfono a los que puede llamar para obtener información adicional. Recuerde que debe activar la tarjeta siguiendo las instrucciones. Si desea usar la tarjeta para retirar efectivo en un cajero automático, deberá </w:t>
            </w:r>
            <w:r w:rsidR="007236C4">
              <w:rPr>
                <w:rFonts w:cs="Arial"/>
                <w:lang w:val=""/>
              </w:rPr>
              <w:t>crear</w:t>
            </w:r>
            <w:r w:rsidRPr="002A14A6">
              <w:rPr>
                <w:rFonts w:cs="Arial"/>
                <w:lang w:val=""/>
              </w:rPr>
              <w:t xml:space="preserve"> un</w:t>
            </w:r>
            <w:r w:rsidR="00A91957">
              <w:rPr>
                <w:rFonts w:cs="Arial"/>
                <w:lang w:val=""/>
              </w:rPr>
              <w:t xml:space="preserve"> número de identificación personal (</w:t>
            </w:r>
            <w:r w:rsidRPr="002A14A6">
              <w:rPr>
                <w:rFonts w:cs="Arial"/>
                <w:lang w:val=""/>
              </w:rPr>
              <w:t>PIN</w:t>
            </w:r>
            <w:r w:rsidR="00A91957">
              <w:rPr>
                <w:rFonts w:cs="Arial"/>
                <w:lang w:val=""/>
              </w:rPr>
              <w:t>)</w:t>
            </w:r>
            <w:r w:rsidRPr="002A14A6">
              <w:rPr>
                <w:rFonts w:cs="Arial"/>
                <w:lang w:val=""/>
              </w:rPr>
              <w:t xml:space="preserve"> cuando la active. ¿Tiene alguna pregunta sobre la tarjeta antes de </w:t>
            </w:r>
            <w:r w:rsidR="00FC235F">
              <w:rPr>
                <w:rFonts w:cs="Arial"/>
                <w:lang w:val=""/>
              </w:rPr>
              <w:t>continuar</w:t>
            </w:r>
            <w:r w:rsidRPr="002A14A6">
              <w:rPr>
                <w:rFonts w:cs="Arial"/>
                <w:lang w:val=""/>
              </w:rPr>
              <w:t>?</w:t>
            </w:r>
          </w:p>
          <w:p w:rsidR="001F5801" w:rsidRPr="002A14A6" w:rsidP="001F5801" w14:paraId="1A451679" w14:textId="77777777">
            <w:pPr>
              <w:pStyle w:val="Q1-FirstLevelQuestion"/>
              <w:keepNext/>
              <w:spacing w:line="220" w:lineRule="exact"/>
              <w:ind w:left="0" w:firstLine="0"/>
              <w:jc w:val="left"/>
              <w:rPr>
                <w:rFonts w:cs="Arial"/>
                <w:szCs w:val="18"/>
                <w:lang w:val=""/>
              </w:rPr>
            </w:pPr>
          </w:p>
          <w:p w:rsidR="001F5801" w:rsidRPr="0048351C" w:rsidP="001F5801" w14:paraId="677BCD5D" w14:textId="77777777">
            <w:pPr>
              <w:pStyle w:val="Q1-FirstLevelQuestion"/>
              <w:keepNext/>
              <w:spacing w:line="220" w:lineRule="exact"/>
              <w:ind w:left="0" w:firstLine="0"/>
              <w:jc w:val="left"/>
              <w:rPr>
                <w:rFonts w:cs="Arial"/>
                <w:spacing w:val="-4"/>
                <w:szCs w:val="18"/>
                <w:lang w:val=""/>
              </w:rPr>
            </w:pPr>
            <w:r w:rsidRPr="0048351C">
              <w:rPr>
                <w:rFonts w:cs="Arial"/>
                <w:spacing w:val="-4"/>
                <w:szCs w:val="18"/>
                <w:lang w:val=""/>
              </w:rPr>
              <w:t>REVIEW INFORMATION SHEET, ASSIST TO ACTIVATE CARD, OR ANSWER ANY QUESTIONS</w:t>
            </w:r>
          </w:p>
          <w:p w:rsidR="001F5801" w:rsidRPr="0048351C" w:rsidP="001F5801" w14:paraId="13824579" w14:textId="77777777">
            <w:pPr>
              <w:pStyle w:val="Q1-FirstLevelQuestion"/>
              <w:keepNext/>
              <w:spacing w:line="220" w:lineRule="exact"/>
              <w:ind w:left="0" w:firstLine="0"/>
              <w:jc w:val="left"/>
              <w:rPr>
                <w:rFonts w:cs="Arial"/>
                <w:szCs w:val="18"/>
                <w:lang w:val=""/>
              </w:rPr>
            </w:pPr>
          </w:p>
          <w:p w:rsidR="001F5801" w:rsidRPr="002A14A6" w:rsidP="001F5801" w14:paraId="07B000E3" w14:textId="77777777">
            <w:pPr>
              <w:pStyle w:val="Q1-FirstLevelQuestion"/>
              <w:keepNext/>
              <w:spacing w:line="220" w:lineRule="exact"/>
              <w:ind w:left="0" w:firstLine="0"/>
              <w:jc w:val="left"/>
              <w:rPr>
                <w:rFonts w:cs="Arial"/>
                <w:szCs w:val="18"/>
                <w:lang w:val=""/>
              </w:rPr>
            </w:pPr>
            <w:r w:rsidRPr="002A14A6">
              <w:rPr>
                <w:rFonts w:cs="Arial"/>
                <w:szCs w:val="18"/>
                <w:lang w:val=""/>
              </w:rPr>
              <w:t>Gracias.</w:t>
            </w:r>
          </w:p>
          <w:p w:rsidR="001F5801" w:rsidRPr="002A14A6" w:rsidP="001F5801" w14:paraId="2F0E2BE9" w14:textId="0E43FEB5">
            <w:pPr>
              <w:pStyle w:val="Q1-FirstLevelQuestion"/>
              <w:jc w:val="left"/>
              <w:rPr>
                <w:i/>
                <w:iCs/>
                <w:lang w:val=""/>
              </w:rPr>
            </w:pPr>
          </w:p>
        </w:tc>
      </w:tr>
      <w:tr w14:paraId="2293688B"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0E4E0AC9" w14:textId="77777777">
            <w:pPr>
              <w:pStyle w:val="Q1-FirstLevelQuestion"/>
              <w:jc w:val="left"/>
              <w:rPr>
                <w:b/>
                <w:bCs/>
                <w:lang w:val=""/>
              </w:rPr>
            </w:pPr>
            <w:r w:rsidRPr="002A14A6">
              <w:rPr>
                <w:b/>
                <w:bCs/>
                <w:lang w:val=""/>
              </w:rPr>
              <w:t>QUESTION TYPE</w:t>
            </w:r>
          </w:p>
        </w:tc>
        <w:tc>
          <w:tcPr>
            <w:tcW w:w="7897" w:type="dxa"/>
          </w:tcPr>
          <w:p w:rsidR="00062D86" w:rsidRPr="002A14A6" w14:paraId="63006E46" w14:textId="42F7AF66">
            <w:pPr>
              <w:pStyle w:val="Q1-FirstLevelQuestion"/>
              <w:jc w:val="left"/>
              <w:rPr>
                <w:lang w:val=""/>
              </w:rPr>
            </w:pPr>
            <w:r w:rsidRPr="002A14A6">
              <w:rPr>
                <w:lang w:val=""/>
              </w:rPr>
              <w:t>COLLECT ESIGNATURE</w:t>
            </w:r>
          </w:p>
        </w:tc>
      </w:tr>
      <w:tr w14:paraId="4E61095F"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0C1E72AB" w14:textId="77777777">
            <w:pPr>
              <w:pStyle w:val="Q1-FirstLevelQuestion"/>
              <w:jc w:val="left"/>
              <w:rPr>
                <w:b/>
                <w:bCs/>
                <w:lang w:val=""/>
              </w:rPr>
            </w:pPr>
            <w:r w:rsidRPr="002A14A6">
              <w:rPr>
                <w:b/>
                <w:bCs/>
                <w:lang w:val=""/>
              </w:rPr>
              <w:t>FILLS</w:t>
            </w:r>
          </w:p>
        </w:tc>
        <w:tc>
          <w:tcPr>
            <w:tcW w:w="7897" w:type="dxa"/>
          </w:tcPr>
          <w:p w:rsidR="00062D86" w:rsidRPr="002A14A6" w14:paraId="2529C46B" w14:textId="00BE476C">
            <w:pPr>
              <w:pStyle w:val="Q1-FirstLevelQuestion"/>
              <w:ind w:left="288" w:hanging="288"/>
              <w:jc w:val="left"/>
              <w:rPr>
                <w:lang w:val=""/>
              </w:rPr>
            </w:pPr>
          </w:p>
        </w:tc>
      </w:tr>
      <w:tr w14:paraId="2CC31924"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7BB16CCE" w14:textId="77777777">
            <w:pPr>
              <w:pStyle w:val="Q1-FirstLevelQuestion"/>
              <w:jc w:val="left"/>
              <w:rPr>
                <w:b/>
                <w:bCs/>
                <w:lang w:val=""/>
              </w:rPr>
            </w:pPr>
            <w:r w:rsidRPr="002A14A6">
              <w:rPr>
                <w:b/>
                <w:bCs/>
                <w:lang w:val=""/>
              </w:rPr>
              <w:t>NOTES</w:t>
            </w:r>
          </w:p>
        </w:tc>
        <w:tc>
          <w:tcPr>
            <w:tcW w:w="7897" w:type="dxa"/>
          </w:tcPr>
          <w:p w:rsidR="00062D86" w:rsidRPr="002A14A6" w14:paraId="60A81F3C" w14:textId="77777777">
            <w:pPr>
              <w:pStyle w:val="Q1-FirstLevelQuestion"/>
              <w:ind w:left="288" w:hanging="288"/>
              <w:jc w:val="left"/>
              <w:rPr>
                <w:lang w:val=""/>
              </w:rPr>
            </w:pPr>
          </w:p>
        </w:tc>
      </w:tr>
      <w:tr w14:paraId="792ED4BA"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53A83379" w14:textId="77777777">
            <w:pPr>
              <w:pStyle w:val="Q1-FirstLevelQuestion"/>
              <w:jc w:val="left"/>
              <w:rPr>
                <w:b/>
                <w:bCs/>
                <w:lang w:val=""/>
              </w:rPr>
            </w:pPr>
            <w:r w:rsidRPr="002A14A6">
              <w:rPr>
                <w:b/>
                <w:bCs/>
                <w:lang w:val=""/>
              </w:rPr>
              <w:t>HELP SCREEN</w:t>
            </w:r>
          </w:p>
        </w:tc>
        <w:tc>
          <w:tcPr>
            <w:tcW w:w="7897" w:type="dxa"/>
          </w:tcPr>
          <w:p w:rsidR="00062D86" w:rsidRPr="002A14A6" w14:paraId="76CB880A" w14:textId="77777777">
            <w:pPr>
              <w:pStyle w:val="Q1-FirstLevelQuestion"/>
              <w:keepNext/>
              <w:ind w:left="0" w:firstLine="0"/>
              <w:rPr>
                <w:rFonts w:cs="Arial"/>
                <w:szCs w:val="18"/>
                <w:lang w:val=""/>
              </w:rPr>
            </w:pPr>
          </w:p>
        </w:tc>
      </w:tr>
      <w:tr w14:paraId="2D97EEF2"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14A3CF65" w14:textId="77777777">
            <w:pPr>
              <w:pStyle w:val="Q1-FirstLevelQuestion"/>
              <w:jc w:val="left"/>
              <w:rPr>
                <w:b/>
                <w:bCs/>
                <w:lang w:val=""/>
              </w:rPr>
            </w:pPr>
            <w:r w:rsidRPr="002A14A6">
              <w:rPr>
                <w:b/>
                <w:bCs/>
                <w:lang w:val=""/>
              </w:rPr>
              <w:t>HARD CHECK</w:t>
            </w:r>
          </w:p>
        </w:tc>
        <w:tc>
          <w:tcPr>
            <w:tcW w:w="7897" w:type="dxa"/>
          </w:tcPr>
          <w:p w:rsidR="00062D86" w:rsidRPr="002A14A6" w14:paraId="6B5817DA" w14:textId="77777777">
            <w:pPr>
              <w:pStyle w:val="Q1-FirstLevelQuestion"/>
              <w:tabs>
                <w:tab w:val="clear" w:pos="1152"/>
                <w:tab w:val="left" w:pos="2020"/>
              </w:tabs>
              <w:ind w:left="288" w:hanging="288"/>
              <w:jc w:val="left"/>
              <w:rPr>
                <w:lang w:val=""/>
              </w:rPr>
            </w:pPr>
          </w:p>
        </w:tc>
      </w:tr>
      <w:tr w14:paraId="6175CFE8"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38B6915B" w14:textId="77777777">
            <w:pPr>
              <w:pStyle w:val="Q1-FirstLevelQuestion"/>
              <w:jc w:val="left"/>
              <w:rPr>
                <w:b/>
                <w:bCs/>
                <w:lang w:val=""/>
              </w:rPr>
            </w:pPr>
            <w:r w:rsidRPr="002A14A6">
              <w:rPr>
                <w:b/>
                <w:bCs/>
                <w:lang w:val=""/>
              </w:rPr>
              <w:t>SOFT CHECK</w:t>
            </w:r>
          </w:p>
        </w:tc>
        <w:tc>
          <w:tcPr>
            <w:tcW w:w="7897" w:type="dxa"/>
          </w:tcPr>
          <w:p w:rsidR="00062D86" w:rsidRPr="002A14A6" w14:paraId="4EF328EC" w14:textId="77777777">
            <w:pPr>
              <w:pStyle w:val="Q1-FirstLevelQuestion"/>
              <w:ind w:left="288" w:hanging="288"/>
              <w:jc w:val="left"/>
              <w:rPr>
                <w:bCs/>
                <w:lang w:val=""/>
              </w:rPr>
            </w:pPr>
          </w:p>
        </w:tc>
      </w:tr>
      <w:tr w14:paraId="544A1DC0"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7FB5DFE1" w14:textId="77777777">
            <w:pPr>
              <w:pStyle w:val="Q1-FirstLevelQuestion"/>
              <w:jc w:val="left"/>
              <w:rPr>
                <w:b/>
                <w:bCs/>
                <w:lang w:val=""/>
              </w:rPr>
            </w:pPr>
            <w:r w:rsidRPr="002A14A6">
              <w:rPr>
                <w:b/>
                <w:bCs/>
                <w:lang w:val=""/>
              </w:rPr>
              <w:t>VERSION NOTES</w:t>
            </w:r>
          </w:p>
        </w:tc>
        <w:tc>
          <w:tcPr>
            <w:tcW w:w="7897" w:type="dxa"/>
          </w:tcPr>
          <w:p w:rsidR="00062D86" w:rsidRPr="002A14A6" w14:paraId="7F5AAA74" w14:textId="77777777">
            <w:pPr>
              <w:pStyle w:val="Q1-FirstLevelQuestion"/>
              <w:jc w:val="left"/>
              <w:rPr>
                <w:lang w:val=""/>
              </w:rPr>
            </w:pPr>
            <w:r w:rsidRPr="002A14A6">
              <w:rPr>
                <w:lang w:val=""/>
              </w:rPr>
              <w:t>&gt;DISPENSE CARD</w:t>
            </w:r>
          </w:p>
        </w:tc>
      </w:tr>
      <w:tr w14:paraId="4897895E" w14:textId="77777777" w:rsidTr="001F5801">
        <w:tblPrEx>
          <w:tblW w:w="9782" w:type="dxa"/>
          <w:tblLayout w:type="fixed"/>
          <w:tblCellMar>
            <w:top w:w="58" w:type="dxa"/>
            <w:left w:w="115" w:type="dxa"/>
            <w:bottom w:w="58" w:type="dxa"/>
            <w:right w:w="115" w:type="dxa"/>
          </w:tblCellMar>
          <w:tblLook w:val="0000"/>
        </w:tblPrEx>
        <w:trPr>
          <w:trHeight w:val="288"/>
        </w:trPr>
        <w:tc>
          <w:tcPr>
            <w:tcW w:w="1885" w:type="dxa"/>
          </w:tcPr>
          <w:p w:rsidR="00062D86" w:rsidRPr="002A14A6" w14:paraId="3A642119" w14:textId="77777777">
            <w:pPr>
              <w:pStyle w:val="Q1-FirstLevelQuestion"/>
              <w:jc w:val="left"/>
              <w:rPr>
                <w:b/>
                <w:bCs/>
                <w:lang w:val=""/>
              </w:rPr>
            </w:pPr>
            <w:r w:rsidRPr="002A14A6">
              <w:rPr>
                <w:b/>
                <w:bCs/>
                <w:lang w:val=""/>
              </w:rPr>
              <w:t>NEXT</w:t>
            </w:r>
          </w:p>
        </w:tc>
        <w:tc>
          <w:tcPr>
            <w:tcW w:w="7897" w:type="dxa"/>
          </w:tcPr>
          <w:p w:rsidR="00062D86" w:rsidRPr="002A14A6" w14:paraId="2E568776" w14:textId="3F5BFFF7">
            <w:pPr>
              <w:pStyle w:val="Q1-FirstLevelQuestion"/>
              <w:keepNext/>
              <w:ind w:left="0" w:firstLine="0"/>
              <w:jc w:val="left"/>
              <w:rPr>
                <w:lang w:val=""/>
              </w:rPr>
            </w:pPr>
            <w:r w:rsidRPr="002A14A6">
              <w:rPr>
                <w:lang w:val=""/>
              </w:rPr>
              <w:t>MDAMPLANS</w:t>
            </w:r>
          </w:p>
        </w:tc>
      </w:tr>
    </w:tbl>
    <w:p w:rsidR="009A5A31" w:rsidRPr="002A14A6" w:rsidP="00E86145" w14:paraId="357F0AA4" w14:textId="77777777">
      <w:pPr>
        <w:rPr>
          <w:rFonts w:ascii="Arial" w:hAnsi="Arial" w:cs="Arial"/>
          <w:sz w:val="20"/>
          <w:szCs w:val="20"/>
          <w:lang w:val=""/>
        </w:rPr>
      </w:pPr>
    </w:p>
    <w:p w:rsidR="009A5A31" w:rsidRPr="002A14A6" w:rsidP="00E86145" w14:paraId="43249A29" w14:textId="77777777">
      <w:pPr>
        <w:rPr>
          <w:rFonts w:ascii="Arial" w:hAnsi="Arial" w:cs="Arial"/>
          <w:sz w:val="20"/>
          <w:szCs w:val="20"/>
          <w:lang w:val=""/>
        </w:rPr>
      </w:pPr>
    </w:p>
    <w:p w:rsidR="009A5A31" w:rsidRPr="002A14A6" w:rsidP="00E86145" w14:paraId="667A0ABC"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AA2FD8C" w14:textId="77777777" w:rsidTr="002E56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0142C3" w:rsidRPr="002A14A6" w:rsidP="00E50EC3" w14:paraId="0A500380" w14:textId="761E7CD2">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PLANS</w:t>
            </w:r>
          </w:p>
        </w:tc>
      </w:tr>
      <w:tr w14:paraId="051C84DB" w14:textId="77777777" w:rsidTr="002E562B">
        <w:tblPrEx>
          <w:tblW w:w="0" w:type="auto"/>
          <w:tblCellMar>
            <w:top w:w="58" w:type="dxa"/>
            <w:left w:w="115" w:type="dxa"/>
            <w:bottom w:w="58" w:type="dxa"/>
            <w:right w:w="115" w:type="dxa"/>
          </w:tblCellMar>
          <w:tblLook w:val="0000"/>
        </w:tblPrEx>
        <w:trPr>
          <w:trHeight w:val="288"/>
        </w:trPr>
        <w:tc>
          <w:tcPr>
            <w:tcW w:w="1885" w:type="dxa"/>
          </w:tcPr>
          <w:p w:rsidR="000142C3" w:rsidRPr="002A14A6" w:rsidP="00E50EC3" w14:paraId="19E5B89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0142C3" w:rsidRPr="002A14A6" w:rsidP="00E50EC3" w14:paraId="1CE7D67F" w14:textId="547C100A">
            <w:pPr>
              <w:rPr>
                <w:rFonts w:ascii="Arial" w:hAnsi="Arial" w:cs="Arial"/>
                <w:sz w:val="20"/>
                <w:szCs w:val="20"/>
                <w:lang w:val=""/>
              </w:rPr>
            </w:pPr>
            <w:r w:rsidRPr="002A14A6">
              <w:rPr>
                <w:rFonts w:ascii="Arial" w:hAnsi="Arial" w:cs="Arial"/>
                <w:sz w:val="20"/>
                <w:szCs w:val="20"/>
                <w:lang w:val=""/>
              </w:rPr>
              <w:t>IF MDAMSCHED IN (1)</w:t>
            </w:r>
          </w:p>
        </w:tc>
      </w:tr>
      <w:tr w14:paraId="495DFDBE" w14:textId="77777777" w:rsidTr="002E562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22547" w:rsidRPr="00D8265C" w:rsidP="00E50EC3" w14:paraId="2EFEBDBE" w14:textId="69C3DF99">
            <w:pPr>
              <w:ind w:left="58"/>
              <w:contextualSpacing/>
              <w:rPr>
                <w:rFonts w:ascii="Arial" w:hAnsi="Arial" w:eastAsiaTheme="minorHAnsi" w:cs="Arial"/>
                <w:sz w:val="20"/>
                <w:szCs w:val="20"/>
              </w:rPr>
            </w:pPr>
            <w:r w:rsidRPr="00D8265C">
              <w:rPr>
                <w:rFonts w:ascii="Arial" w:hAnsi="Arial" w:eastAsiaTheme="minorHAnsi" w:cs="Arial"/>
                <w:sz w:val="20"/>
                <w:szCs w:val="20"/>
              </w:rPr>
              <w:t>Please tell me if you &lt;TEXT FILL 1&gt; also need any of the following:</w:t>
            </w:r>
          </w:p>
          <w:p w:rsidR="00B22547" w:rsidRPr="00D8265C" w:rsidP="00E50EC3" w14:paraId="7DC1EA07" w14:textId="77777777">
            <w:pPr>
              <w:ind w:left="58"/>
              <w:contextualSpacing/>
              <w:rPr>
                <w:rFonts w:ascii="Arial" w:hAnsi="Arial" w:eastAsiaTheme="minorHAnsi" w:cs="Arial"/>
                <w:sz w:val="20"/>
                <w:szCs w:val="20"/>
              </w:rPr>
            </w:pPr>
          </w:p>
          <w:p w:rsidR="00B22547" w:rsidRPr="00D8265C" w:rsidP="00E50EC3" w14:paraId="133BFDBD" w14:textId="77777777">
            <w:pPr>
              <w:ind w:left="58"/>
              <w:contextualSpacing/>
              <w:rPr>
                <w:rFonts w:ascii="Arial" w:hAnsi="Arial" w:eastAsiaTheme="minorHAnsi" w:cs="Arial"/>
                <w:sz w:val="20"/>
                <w:szCs w:val="20"/>
              </w:rPr>
            </w:pPr>
            <w:r w:rsidRPr="00D8265C">
              <w:rPr>
                <w:rFonts w:ascii="Arial" w:hAnsi="Arial" w:eastAsiaTheme="minorHAnsi" w:cs="Arial"/>
                <w:sz w:val="20"/>
                <w:szCs w:val="20"/>
              </w:rPr>
              <w:t xml:space="preserve">CHECK ALL THAT APPLY. </w:t>
            </w:r>
          </w:p>
          <w:p w:rsidR="00B22547" w:rsidRPr="00D8265C" w:rsidP="00E50EC3" w14:paraId="7F820469" w14:textId="77777777">
            <w:pPr>
              <w:ind w:left="58"/>
              <w:contextualSpacing/>
              <w:rPr>
                <w:rFonts w:ascii="Arial" w:hAnsi="Arial" w:eastAsiaTheme="minorHAnsi" w:cs="Arial"/>
                <w:sz w:val="20"/>
                <w:szCs w:val="20"/>
              </w:rPr>
            </w:pPr>
          </w:p>
          <w:p w:rsidR="00B22547" w:rsidRPr="00D8265C" w:rsidP="00E50EC3" w14:paraId="39F03EA9" w14:textId="742B51DE">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   Monetary help for child or elder care</w:t>
            </w:r>
          </w:p>
          <w:p w:rsidR="00B22547" w:rsidRPr="00D8265C" w:rsidP="00E50EC3" w14:paraId="50A09F74" w14:textId="1B37B934">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2.   A letter documenting participation in an important national health study, if &lt;TEXT FILL 2&gt;  or [SP NAME] will miss</w:t>
            </w:r>
            <w:r w:rsidR="004044AF">
              <w:rPr>
                <w:rFonts w:ascii="Arial" w:hAnsi="Arial" w:eastAsiaTheme="minorHAnsi" w:cs="Arial"/>
                <w:sz w:val="20"/>
                <w:szCs w:val="20"/>
              </w:rPr>
              <w:t xml:space="preserve"> </w:t>
            </w:r>
            <w:r w:rsidRPr="00D8265C" w:rsidR="00F1697B">
              <w:rPr>
                <w:rFonts w:ascii="Arial" w:hAnsi="Arial" w:eastAsiaTheme="minorHAnsi" w:cs="Arial"/>
                <w:sz w:val="20"/>
                <w:szCs w:val="20"/>
              </w:rPr>
              <w:t xml:space="preserve">school for the exam. </w:t>
            </w:r>
          </w:p>
          <w:p w:rsidR="000C1BD3" w:rsidRPr="00D8265C" w:rsidP="00E50EC3" w14:paraId="097B9811" w14:textId="2CEA5436">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3.   A letter documenting participation in an important national health study, if &lt;TEXT FILL 2&gt; will</w:t>
            </w:r>
          </w:p>
          <w:p w:rsidR="00B22547" w:rsidRPr="002A14A6" w:rsidP="00E50EC3" w14:paraId="3D11F89C" w14:textId="6FAF55FD">
            <w:pPr>
              <w:spacing w:after="160" w:line="259" w:lineRule="auto"/>
              <w:contextualSpacing/>
              <w:rPr>
                <w:rFonts w:ascii="Arial" w:hAnsi="Arial" w:eastAsiaTheme="minorHAnsi" w:cs="Arial"/>
                <w:sz w:val="20"/>
                <w:szCs w:val="20"/>
                <w:lang w:val=""/>
              </w:rPr>
            </w:pPr>
            <w:r w:rsidRPr="00D8265C">
              <w:rPr>
                <w:rFonts w:ascii="Arial" w:hAnsi="Arial" w:eastAsiaTheme="minorHAnsi" w:cs="Arial"/>
                <w:sz w:val="20"/>
                <w:szCs w:val="20"/>
              </w:rPr>
              <w:t xml:space="preserve">      </w:t>
            </w:r>
            <w:r w:rsidRPr="002A14A6">
              <w:rPr>
                <w:rFonts w:ascii="Arial" w:hAnsi="Arial" w:eastAsiaTheme="minorHAnsi" w:cs="Arial"/>
                <w:sz w:val="20"/>
                <w:szCs w:val="20"/>
                <w:lang w:val=""/>
              </w:rPr>
              <w:t>miss work.</w:t>
            </w:r>
          </w:p>
          <w:p w:rsidR="00B22547" w:rsidRPr="002A14A6" w:rsidP="00E50EC3" w14:paraId="757B5FD8" w14:textId="3EAF63E4">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4.   NO ACCOMODATIONS NEEDED</w:t>
            </w:r>
          </w:p>
          <w:p w:rsidR="000142C3" w:rsidRPr="002A14A6" w:rsidP="00E50EC3" w14:paraId="32217A4F" w14:textId="77777777">
            <w:pPr>
              <w:ind w:left="360"/>
              <w:contextualSpacing/>
              <w:rPr>
                <w:rFonts w:ascii="Arial" w:hAnsi="Arial" w:cs="Arial"/>
                <w:sz w:val="20"/>
                <w:szCs w:val="20"/>
                <w:lang w:val=""/>
              </w:rPr>
            </w:pPr>
          </w:p>
        </w:tc>
      </w:tr>
      <w:tr w14:paraId="73A90B51" w14:textId="77777777" w:rsidTr="004E3EF1">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35DC421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F5801" w:rsidRPr="002A14A6" w:rsidP="001F5801" w14:paraId="0639E951" w14:textId="4A96D729">
            <w:pPr>
              <w:ind w:left="58"/>
              <w:contextualSpacing/>
              <w:rPr>
                <w:rFonts w:ascii="Arial" w:hAnsi="Arial" w:eastAsiaTheme="minorHAnsi" w:cs="Arial"/>
                <w:sz w:val="20"/>
                <w:szCs w:val="20"/>
                <w:lang w:val=""/>
              </w:rPr>
            </w:pPr>
            <w:r>
              <w:rPr>
                <w:rFonts w:ascii="Arial" w:hAnsi="Arial" w:eastAsiaTheme="minorHAnsi" w:cs="Arial"/>
                <w:sz w:val="20"/>
                <w:szCs w:val="20"/>
                <w:lang w:val=""/>
              </w:rPr>
              <w:t>Dígame</w:t>
            </w:r>
            <w:r w:rsidRPr="002A14A6">
              <w:rPr>
                <w:rFonts w:ascii="Arial" w:hAnsi="Arial" w:eastAsiaTheme="minorHAnsi" w:cs="Arial"/>
                <w:sz w:val="20"/>
                <w:szCs w:val="20"/>
                <w:lang w:val=""/>
              </w:rPr>
              <w:t xml:space="preserve"> si &lt;TEXT FILL 1&gt; también necesita algo de lo siguiente:</w:t>
            </w:r>
          </w:p>
          <w:p w:rsidR="001F5801" w:rsidRPr="002A14A6" w:rsidP="001F5801" w14:paraId="76B87561" w14:textId="77777777">
            <w:pPr>
              <w:ind w:left="58"/>
              <w:contextualSpacing/>
              <w:rPr>
                <w:rFonts w:ascii="Arial" w:hAnsi="Arial" w:eastAsiaTheme="minorHAnsi" w:cs="Arial"/>
                <w:sz w:val="20"/>
                <w:szCs w:val="20"/>
                <w:lang w:val=""/>
              </w:rPr>
            </w:pPr>
          </w:p>
          <w:p w:rsidR="001F5801" w:rsidRPr="002A14A6" w:rsidP="001F5801" w14:paraId="1D7C09D8" w14:textId="77777777">
            <w:pPr>
              <w:ind w:left="58"/>
              <w:contextualSpacing/>
              <w:rPr>
                <w:rFonts w:ascii="Arial" w:hAnsi="Arial" w:eastAsiaTheme="minorHAnsi" w:cs="Arial"/>
                <w:sz w:val="20"/>
                <w:szCs w:val="20"/>
                <w:lang w:val=""/>
              </w:rPr>
            </w:pPr>
            <w:r w:rsidRPr="002A14A6">
              <w:rPr>
                <w:rFonts w:ascii="Arial" w:hAnsi="Arial" w:eastAsiaTheme="minorHAnsi" w:cs="Arial"/>
                <w:sz w:val="20"/>
                <w:szCs w:val="20"/>
                <w:lang w:val=""/>
              </w:rPr>
              <w:t xml:space="preserve">CHECK ALL THAT APPLY. </w:t>
            </w:r>
          </w:p>
          <w:p w:rsidR="001F5801" w:rsidRPr="002A14A6" w:rsidP="001F5801" w14:paraId="3A9263D5" w14:textId="77777777">
            <w:pPr>
              <w:ind w:left="58"/>
              <w:contextualSpacing/>
              <w:rPr>
                <w:rFonts w:ascii="Arial" w:hAnsi="Arial" w:eastAsiaTheme="minorHAnsi" w:cs="Arial"/>
                <w:sz w:val="20"/>
                <w:szCs w:val="20"/>
                <w:lang w:val=""/>
              </w:rPr>
            </w:pPr>
          </w:p>
          <w:p w:rsidR="001F5801" w:rsidRPr="002A14A6" w:rsidP="001F5801" w14:paraId="1D0CBD58" w14:textId="77777777">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1.   Ayuda monetaria para el cuidado de niños o ancianos</w:t>
            </w:r>
          </w:p>
          <w:p w:rsidR="001F5801" w:rsidRPr="00BC7911" w:rsidP="001F5801" w14:paraId="07B1E135" w14:textId="0F986B8E">
            <w:pPr>
              <w:spacing w:after="160" w:line="259" w:lineRule="auto"/>
              <w:contextualSpacing/>
              <w:rPr>
                <w:rFonts w:ascii="Arial" w:hAnsi="Arial" w:eastAsiaTheme="minorHAnsi" w:cs="Arial"/>
                <w:spacing w:val="-6"/>
                <w:sz w:val="20"/>
                <w:szCs w:val="20"/>
                <w:lang w:val=""/>
              </w:rPr>
            </w:pPr>
            <w:r w:rsidRPr="00BC7911">
              <w:rPr>
                <w:rFonts w:ascii="Arial" w:hAnsi="Arial" w:eastAsiaTheme="minorHAnsi" w:cs="Arial"/>
                <w:spacing w:val="-6"/>
                <w:sz w:val="20"/>
                <w:szCs w:val="20"/>
                <w:lang w:val=""/>
              </w:rPr>
              <w:t xml:space="preserve">2.   Una carta que documente la participación en un </w:t>
            </w:r>
            <w:r w:rsidR="00BD2483">
              <w:rPr>
                <w:rFonts w:ascii="Arial" w:hAnsi="Arial" w:eastAsiaTheme="minorHAnsi" w:cs="Arial"/>
                <w:spacing w:val="-6"/>
                <w:sz w:val="20"/>
                <w:szCs w:val="20"/>
                <w:lang w:val=""/>
              </w:rPr>
              <w:t xml:space="preserve">importante </w:t>
            </w:r>
            <w:r w:rsidRPr="00BC7911">
              <w:rPr>
                <w:rFonts w:ascii="Arial" w:hAnsi="Arial" w:eastAsiaTheme="minorHAnsi" w:cs="Arial"/>
                <w:spacing w:val="-6"/>
                <w:sz w:val="20"/>
                <w:szCs w:val="20"/>
                <w:lang w:val=""/>
              </w:rPr>
              <w:t>estudio nacional de salud, si es que &lt;TEXT FILL 2&gt; o [SP NAME] faltará</w:t>
            </w:r>
            <w:r w:rsidRPr="00BC7911" w:rsidR="00BC7911">
              <w:rPr>
                <w:rFonts w:ascii="Arial" w:hAnsi="Arial" w:eastAsiaTheme="minorHAnsi" w:cs="Arial"/>
                <w:spacing w:val="-6"/>
                <w:sz w:val="20"/>
                <w:szCs w:val="20"/>
                <w:lang w:val=""/>
              </w:rPr>
              <w:t xml:space="preserve"> </w:t>
            </w:r>
            <w:r w:rsidRPr="00BC7911">
              <w:rPr>
                <w:rFonts w:ascii="Arial" w:hAnsi="Arial" w:eastAsiaTheme="minorHAnsi" w:cs="Arial"/>
                <w:spacing w:val="-6"/>
                <w:sz w:val="20"/>
                <w:szCs w:val="20"/>
                <w:lang w:val=""/>
              </w:rPr>
              <w:t>a la escuela para el examen.</w:t>
            </w:r>
          </w:p>
          <w:p w:rsidR="001F5801" w:rsidRPr="002A14A6" w:rsidP="001F5801" w14:paraId="3DE11EF4" w14:textId="3F6FE112">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 xml:space="preserve">3.   Una carta que documente la participación en un </w:t>
            </w:r>
            <w:r w:rsidR="00ED33E5">
              <w:rPr>
                <w:rFonts w:ascii="Arial" w:hAnsi="Arial" w:eastAsiaTheme="minorHAnsi" w:cs="Arial"/>
                <w:sz w:val="20"/>
                <w:szCs w:val="20"/>
                <w:lang w:val=""/>
              </w:rPr>
              <w:t xml:space="preserve">importante </w:t>
            </w:r>
            <w:r w:rsidRPr="002A14A6">
              <w:rPr>
                <w:rFonts w:ascii="Arial" w:hAnsi="Arial" w:eastAsiaTheme="minorHAnsi" w:cs="Arial"/>
                <w:sz w:val="20"/>
                <w:szCs w:val="20"/>
                <w:lang w:val=""/>
              </w:rPr>
              <w:t>estudio nacional de salud, si es que &lt;TEXT FILL 2&gt; faltará</w:t>
            </w:r>
            <w:r w:rsidR="00BC7911">
              <w:rPr>
                <w:rFonts w:ascii="Arial" w:hAnsi="Arial" w:eastAsiaTheme="minorHAnsi" w:cs="Arial"/>
                <w:sz w:val="20"/>
                <w:szCs w:val="20"/>
                <w:lang w:val=""/>
              </w:rPr>
              <w:t xml:space="preserve"> </w:t>
            </w:r>
            <w:r w:rsidRPr="002A14A6">
              <w:rPr>
                <w:rFonts w:ascii="Arial" w:hAnsi="Arial" w:eastAsiaTheme="minorHAnsi" w:cs="Arial"/>
                <w:sz w:val="20"/>
                <w:szCs w:val="20"/>
                <w:lang w:val=""/>
              </w:rPr>
              <w:t>al trabajo.</w:t>
            </w:r>
          </w:p>
          <w:p w:rsidR="001F5801" w:rsidRPr="002A14A6" w:rsidP="001F5801" w14:paraId="006D4073" w14:textId="77777777">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4.   NO ACCOMODATIONS NEEDED</w:t>
            </w:r>
          </w:p>
          <w:p w:rsidR="001F5801" w:rsidRPr="002A14A6" w:rsidP="001F5801" w14:paraId="5DDFF439" w14:textId="526EF856">
            <w:pPr>
              <w:spacing w:after="120"/>
              <w:rPr>
                <w:rFonts w:ascii="Arial" w:hAnsi="Arial" w:cs="Arial"/>
                <w:bCs/>
                <w:i/>
                <w:iCs/>
                <w:sz w:val="20"/>
                <w:szCs w:val="20"/>
                <w:lang w:val=""/>
              </w:rPr>
            </w:pPr>
          </w:p>
        </w:tc>
      </w:tr>
      <w:tr w14:paraId="3C963DB5" w14:textId="77777777" w:rsidTr="002E562B">
        <w:tblPrEx>
          <w:tblW w:w="0" w:type="auto"/>
          <w:tblCellMar>
            <w:top w:w="58" w:type="dxa"/>
            <w:left w:w="115" w:type="dxa"/>
            <w:bottom w:w="58" w:type="dxa"/>
            <w:right w:w="115" w:type="dxa"/>
          </w:tblCellMar>
          <w:tblLook w:val="0000"/>
        </w:tblPrEx>
        <w:trPr>
          <w:trHeight w:val="288"/>
        </w:trPr>
        <w:tc>
          <w:tcPr>
            <w:tcW w:w="1885" w:type="dxa"/>
          </w:tcPr>
          <w:p w:rsidR="000142C3" w:rsidRPr="002A14A6" w:rsidP="00E50EC3" w14:paraId="37240FB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0142C3" w:rsidRPr="002A14A6" w:rsidP="00E50EC3" w14:paraId="7D7CECD2" w14:textId="2B278C34">
            <w:pPr>
              <w:rPr>
                <w:rFonts w:ascii="Arial" w:hAnsi="Arial" w:cs="Arial"/>
                <w:sz w:val="20"/>
                <w:szCs w:val="20"/>
                <w:lang w:val=""/>
              </w:rPr>
            </w:pPr>
            <w:r w:rsidRPr="002A14A6">
              <w:rPr>
                <w:rFonts w:ascii="Arial" w:hAnsi="Arial" w:cs="Arial"/>
                <w:sz w:val="20"/>
                <w:szCs w:val="20"/>
                <w:lang w:val=""/>
              </w:rPr>
              <w:t>RADIO BUTTON</w:t>
            </w:r>
          </w:p>
        </w:tc>
      </w:tr>
      <w:tr w14:paraId="7C300EEE" w14:textId="77777777" w:rsidTr="002E562B">
        <w:tblPrEx>
          <w:tblW w:w="0" w:type="auto"/>
          <w:tblCellMar>
            <w:top w:w="58" w:type="dxa"/>
            <w:left w:w="115" w:type="dxa"/>
            <w:bottom w:w="58" w:type="dxa"/>
            <w:right w:w="115" w:type="dxa"/>
          </w:tblCellMar>
          <w:tblLook w:val="0000"/>
        </w:tblPrEx>
        <w:trPr>
          <w:trHeight w:val="288"/>
        </w:trPr>
        <w:tc>
          <w:tcPr>
            <w:tcW w:w="1885" w:type="dxa"/>
          </w:tcPr>
          <w:p w:rsidR="000142C3" w:rsidRPr="002A14A6" w:rsidP="00E50EC3" w14:paraId="6ACA27B0" w14:textId="3BFE500A">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A425A2" w:rsidRPr="00D8265C" w:rsidP="00A425A2" w14:paraId="3681F20C" w14:textId="5B23F74C">
            <w:pPr>
              <w:rPr>
                <w:rFonts w:ascii="Arial" w:hAnsi="Arial" w:cs="Arial"/>
                <w:sz w:val="20"/>
                <w:szCs w:val="20"/>
              </w:rPr>
            </w:pPr>
            <w:r w:rsidRPr="00D8265C">
              <w:rPr>
                <w:rFonts w:ascii="Arial" w:hAnsi="Arial" w:cs="Arial"/>
                <w:sz w:val="20"/>
                <w:szCs w:val="20"/>
              </w:rPr>
              <w:t>TEXT FILL 1: FILL “or [MDAMPRFNM]” IF MDAMPROXY = 2</w:t>
            </w:r>
          </w:p>
          <w:p w:rsidR="000142C3" w:rsidRPr="00D8265C" w:rsidP="00E50EC3" w14:paraId="1AF983E2" w14:textId="234469E4">
            <w:pPr>
              <w:rPr>
                <w:rFonts w:ascii="Arial" w:hAnsi="Arial" w:cs="Arial"/>
                <w:sz w:val="20"/>
                <w:szCs w:val="20"/>
              </w:rPr>
            </w:pPr>
            <w:r w:rsidRPr="00D8265C">
              <w:rPr>
                <w:rFonts w:ascii="Arial" w:hAnsi="Arial" w:cs="Arial"/>
                <w:sz w:val="20"/>
                <w:szCs w:val="20"/>
              </w:rPr>
              <w:t>ELSE BLANK</w:t>
            </w:r>
          </w:p>
          <w:p w:rsidR="00A425A2" w:rsidRPr="00D8265C" w:rsidP="00E50EC3" w14:paraId="51AC43EF" w14:textId="77777777">
            <w:pPr>
              <w:rPr>
                <w:rFonts w:ascii="Arial" w:hAnsi="Arial" w:cs="Arial"/>
                <w:sz w:val="20"/>
                <w:szCs w:val="20"/>
              </w:rPr>
            </w:pPr>
          </w:p>
          <w:p w:rsidR="00A425A2" w:rsidRPr="00D8265C" w:rsidP="00A425A2" w14:paraId="7DC7C90E" w14:textId="35A878CE">
            <w:pPr>
              <w:rPr>
                <w:rFonts w:ascii="Arial" w:hAnsi="Arial" w:cs="Arial"/>
                <w:spacing w:val="-6"/>
                <w:sz w:val="20"/>
                <w:szCs w:val="20"/>
              </w:rPr>
            </w:pPr>
            <w:r w:rsidRPr="00D8265C">
              <w:rPr>
                <w:rFonts w:ascii="Arial" w:hAnsi="Arial" w:cs="Arial"/>
                <w:spacing w:val="-6"/>
                <w:sz w:val="20"/>
                <w:szCs w:val="20"/>
              </w:rPr>
              <w:t>TEXT FILL 2: FILL “you” IF THE SP IS THE RESPONDENT OR MDAMPROXY = 1</w:t>
            </w:r>
          </w:p>
          <w:p w:rsidR="00A425A2" w:rsidRPr="002A14A6" w:rsidP="00A425A2" w14:paraId="68616A18" w14:textId="31364847">
            <w:pPr>
              <w:rPr>
                <w:rFonts w:ascii="Arial" w:hAnsi="Arial" w:cs="Arial"/>
                <w:sz w:val="20"/>
                <w:szCs w:val="20"/>
                <w:lang w:val=""/>
              </w:rPr>
            </w:pPr>
            <w:r w:rsidRPr="002A14A6">
              <w:rPr>
                <w:rFonts w:ascii="Arial" w:hAnsi="Arial" w:cs="Arial"/>
                <w:sz w:val="20"/>
                <w:szCs w:val="20"/>
                <w:lang w:val=""/>
              </w:rPr>
              <w:t>ELSE FILL “{MDAMPRFNM}”</w:t>
            </w:r>
          </w:p>
        </w:tc>
      </w:tr>
      <w:tr w14:paraId="7559EEB8" w14:textId="77777777" w:rsidTr="002E562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1501AE9F" w14:textId="7DD6C154">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F5801" w:rsidRPr="00D8265C" w:rsidP="001F5801" w14:paraId="0D997788" w14:textId="77777777">
            <w:pPr>
              <w:rPr>
                <w:rFonts w:ascii="Arial" w:hAnsi="Arial" w:cs="Arial"/>
                <w:sz w:val="20"/>
                <w:szCs w:val="20"/>
              </w:rPr>
            </w:pPr>
            <w:r w:rsidRPr="00D8265C">
              <w:rPr>
                <w:rFonts w:ascii="Arial" w:hAnsi="Arial" w:cs="Arial"/>
                <w:sz w:val="20"/>
                <w:szCs w:val="20"/>
              </w:rPr>
              <w:t>TEXT FILL 1: FILL “o [MDAMPRFNM]” IF MDAMPROXY = 2</w:t>
            </w:r>
          </w:p>
          <w:p w:rsidR="001F5801" w:rsidRPr="00D8265C" w:rsidP="001F5801" w14:paraId="538B447E" w14:textId="77777777">
            <w:pPr>
              <w:rPr>
                <w:rFonts w:ascii="Arial" w:hAnsi="Arial" w:cs="Arial"/>
                <w:sz w:val="20"/>
                <w:szCs w:val="20"/>
              </w:rPr>
            </w:pPr>
            <w:r w:rsidRPr="00D8265C">
              <w:rPr>
                <w:rFonts w:ascii="Arial" w:hAnsi="Arial" w:cs="Arial"/>
                <w:sz w:val="20"/>
                <w:szCs w:val="20"/>
              </w:rPr>
              <w:t>ELSE BLANK</w:t>
            </w:r>
          </w:p>
          <w:p w:rsidR="001F5801" w:rsidRPr="00D8265C" w:rsidP="001F5801" w14:paraId="20CF766F" w14:textId="77777777">
            <w:pPr>
              <w:rPr>
                <w:rFonts w:ascii="Arial" w:hAnsi="Arial" w:cs="Arial"/>
                <w:sz w:val="20"/>
                <w:szCs w:val="20"/>
              </w:rPr>
            </w:pPr>
          </w:p>
          <w:p w:rsidR="001F5801" w:rsidRPr="00D8265C" w:rsidP="001F5801" w14:paraId="51FF3FF0" w14:textId="77777777">
            <w:pPr>
              <w:rPr>
                <w:rFonts w:ascii="Arial" w:hAnsi="Arial" w:cs="Arial"/>
                <w:spacing w:val="-6"/>
                <w:sz w:val="20"/>
                <w:szCs w:val="20"/>
              </w:rPr>
            </w:pPr>
            <w:r w:rsidRPr="00D8265C">
              <w:rPr>
                <w:rFonts w:ascii="Arial" w:hAnsi="Arial" w:cs="Arial"/>
                <w:spacing w:val="-6"/>
                <w:sz w:val="20"/>
                <w:szCs w:val="20"/>
              </w:rPr>
              <w:t>TEXT FILL 2: FILL “usted” IF THE SP IS THE RESPONDENT OR MDAMPROXY = 1</w:t>
            </w:r>
          </w:p>
          <w:p w:rsidR="001F5801" w:rsidRPr="002A14A6" w:rsidP="001F5801" w14:paraId="7C94D91B" w14:textId="4844BC32">
            <w:pPr>
              <w:rPr>
                <w:rFonts w:ascii="Arial" w:hAnsi="Arial" w:cs="Arial"/>
                <w:sz w:val="20"/>
                <w:szCs w:val="20"/>
                <w:lang w:val=""/>
              </w:rPr>
            </w:pPr>
            <w:r w:rsidRPr="002A14A6">
              <w:rPr>
                <w:rFonts w:ascii="Arial" w:hAnsi="Arial" w:cs="Arial"/>
                <w:sz w:val="20"/>
                <w:szCs w:val="20"/>
                <w:lang w:val=""/>
              </w:rPr>
              <w:t>ELSE FILL “{MDAMPRFNM}”</w:t>
            </w:r>
          </w:p>
        </w:tc>
      </w:tr>
      <w:tr w14:paraId="08FDC183" w14:textId="77777777" w:rsidTr="002E562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5AB9B61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F5801" w:rsidRPr="00D8265C" w:rsidP="001F5801" w14:paraId="218BBDD1" w14:textId="4E975783">
            <w:pPr>
              <w:rPr>
                <w:rFonts w:ascii="Arial" w:hAnsi="Arial" w:cs="Arial"/>
                <w:sz w:val="20"/>
                <w:szCs w:val="20"/>
              </w:rPr>
            </w:pPr>
            <w:r w:rsidRPr="00D8265C">
              <w:rPr>
                <w:rFonts w:ascii="Arial" w:hAnsi="Arial"/>
                <w:sz w:val="20"/>
                <w:szCs w:val="20"/>
              </w:rPr>
              <w:t>ALLOW CHECK ALL THAT APPLY.</w:t>
            </w:r>
            <w:r w:rsidRPr="00D8265C">
              <w:rPr>
                <w:rFonts w:ascii="Arial" w:hAnsi="Arial"/>
                <w:sz w:val="18"/>
                <w:szCs w:val="18"/>
              </w:rPr>
              <w:t xml:space="preserve"> IF </w:t>
            </w:r>
            <w:r w:rsidRPr="00D8265C">
              <w:t xml:space="preserve"> </w:t>
            </w:r>
            <w:r w:rsidRPr="00D8265C">
              <w:rPr>
                <w:rFonts w:ascii="Arial" w:hAnsi="Arial"/>
                <w:sz w:val="18"/>
                <w:szCs w:val="18"/>
              </w:rPr>
              <w:t>MDAMPLANS = 4, DO NOT ALLOW 1, 2 OR 3 TO BE SELECTED.</w:t>
            </w:r>
          </w:p>
        </w:tc>
      </w:tr>
      <w:tr w14:paraId="0F4AFF52" w14:textId="77777777" w:rsidTr="002E562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09F5761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F5801" w:rsidRPr="002A14A6" w:rsidP="001F5801" w14:paraId="28C100DE" w14:textId="77777777">
            <w:pPr>
              <w:rPr>
                <w:rFonts w:ascii="Arial" w:hAnsi="Arial" w:cs="Arial"/>
                <w:sz w:val="20"/>
                <w:szCs w:val="20"/>
                <w:lang w:val=""/>
              </w:rPr>
            </w:pPr>
          </w:p>
        </w:tc>
      </w:tr>
      <w:tr w14:paraId="737B27B0" w14:textId="77777777" w:rsidTr="002E562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4B31A8E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F5801" w:rsidRPr="002A14A6" w:rsidP="001F5801" w14:paraId="4B28B381" w14:textId="77777777">
            <w:pPr>
              <w:rPr>
                <w:rFonts w:ascii="Arial" w:hAnsi="Arial" w:cs="Arial"/>
                <w:sz w:val="20"/>
                <w:szCs w:val="20"/>
                <w:lang w:val=""/>
              </w:rPr>
            </w:pPr>
          </w:p>
        </w:tc>
      </w:tr>
      <w:tr w14:paraId="242A3212" w14:textId="77777777" w:rsidTr="002E562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56AE843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F5801" w:rsidRPr="002A14A6" w:rsidP="001F5801" w14:paraId="001441BA" w14:textId="77777777">
            <w:pPr>
              <w:rPr>
                <w:rFonts w:ascii="Arial" w:hAnsi="Arial" w:cs="Arial"/>
                <w:sz w:val="20"/>
                <w:szCs w:val="20"/>
                <w:lang w:val=""/>
              </w:rPr>
            </w:pPr>
          </w:p>
        </w:tc>
      </w:tr>
      <w:tr w14:paraId="058529C7" w14:textId="77777777" w:rsidTr="002E562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01CFAA8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F5801" w:rsidRPr="002A14A6" w:rsidP="001F5801" w14:paraId="16CE5AFC" w14:textId="16C9F28F">
            <w:pPr>
              <w:rPr>
                <w:rFonts w:ascii="Arial" w:hAnsi="Arial" w:cs="Arial"/>
                <w:sz w:val="20"/>
                <w:szCs w:val="20"/>
                <w:lang w:val=""/>
              </w:rPr>
            </w:pPr>
          </w:p>
        </w:tc>
      </w:tr>
      <w:tr w14:paraId="7131D72D" w14:textId="77777777" w:rsidTr="002E562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60A0728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F5801" w:rsidRPr="00D8265C" w:rsidP="001F5801" w14:paraId="51F6913B" w14:textId="27DBE21D">
            <w:pPr>
              <w:rPr>
                <w:rFonts w:ascii="Arial" w:hAnsi="Arial" w:cs="Arial"/>
                <w:sz w:val="20"/>
                <w:szCs w:val="20"/>
              </w:rPr>
            </w:pPr>
            <w:r w:rsidRPr="00D8265C">
              <w:rPr>
                <w:rFonts w:ascii="Arial" w:hAnsi="Arial" w:cs="Arial"/>
                <w:sz w:val="20"/>
                <w:szCs w:val="20"/>
              </w:rPr>
              <w:t>IF MDAMPLANS IN (1): MDAMCARE</w:t>
            </w:r>
          </w:p>
          <w:p w:rsidR="001F5801" w:rsidRPr="00D8265C" w:rsidP="001F5801" w14:paraId="6EB52A12" w14:textId="17DEEECD">
            <w:pPr>
              <w:rPr>
                <w:rFonts w:ascii="Arial" w:hAnsi="Arial" w:cs="Arial"/>
                <w:sz w:val="20"/>
                <w:szCs w:val="20"/>
              </w:rPr>
            </w:pPr>
            <w:r w:rsidRPr="00D8265C">
              <w:rPr>
                <w:rFonts w:ascii="Arial" w:hAnsi="Arial" w:cs="Arial"/>
                <w:sz w:val="20"/>
                <w:szCs w:val="20"/>
              </w:rPr>
              <w:t>IF MDAMPLANS IN (2, 3, OR 4) AND LANGUAGE IS ENGLISH OR SPANISH: MDAMCONTACT</w:t>
            </w:r>
          </w:p>
          <w:p w:rsidR="001F5801" w:rsidRPr="002A14A6" w:rsidP="001F5801" w14:paraId="0657CBCB" w14:textId="5FA59358">
            <w:pPr>
              <w:rPr>
                <w:rFonts w:ascii="Arial" w:hAnsi="Arial" w:cs="Arial"/>
                <w:sz w:val="20"/>
                <w:szCs w:val="20"/>
                <w:lang w:val=""/>
              </w:rPr>
            </w:pPr>
            <w:r w:rsidRPr="002A14A6">
              <w:rPr>
                <w:rFonts w:ascii="Arial" w:hAnsi="Arial" w:cs="Arial"/>
                <w:sz w:val="20"/>
                <w:szCs w:val="20"/>
                <w:lang w:val=""/>
              </w:rPr>
              <w:t>ELSE: MDAPORTAL</w:t>
            </w:r>
          </w:p>
        </w:tc>
      </w:tr>
    </w:tbl>
    <w:p w:rsidR="009A5A31" w:rsidRPr="002A14A6" w:rsidP="00E86145" w14:paraId="16D18437" w14:textId="77777777">
      <w:pPr>
        <w:rPr>
          <w:rFonts w:ascii="Arial" w:hAnsi="Arial" w:cs="Arial"/>
          <w:sz w:val="20"/>
          <w:szCs w:val="20"/>
          <w:lang w:val=""/>
        </w:rPr>
      </w:pPr>
    </w:p>
    <w:p w:rsidR="009A5A31" w:rsidRPr="002A14A6" w:rsidP="00E86145" w14:paraId="23CD7BA9" w14:textId="77777777">
      <w:pPr>
        <w:rPr>
          <w:rFonts w:ascii="Arial" w:hAnsi="Arial" w:cs="Arial"/>
          <w:sz w:val="20"/>
          <w:szCs w:val="20"/>
          <w:lang w:val=""/>
        </w:rPr>
      </w:pPr>
    </w:p>
    <w:p w:rsidR="009A5A31" w:rsidRPr="002A14A6" w:rsidP="00E86145" w14:paraId="329C76F6"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13FF165"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BA1EAE" w:rsidRPr="002A14A6" w:rsidP="00E50EC3" w14:paraId="226FACAB" w14:textId="6537B6FD">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CARE</w:t>
            </w:r>
          </w:p>
        </w:tc>
      </w:tr>
      <w:tr w14:paraId="7B99198B" w14:textId="77777777" w:rsidTr="05A4052D">
        <w:tblPrEx>
          <w:tblW w:w="0" w:type="auto"/>
          <w:tblCellMar>
            <w:top w:w="58" w:type="dxa"/>
            <w:left w:w="115" w:type="dxa"/>
            <w:bottom w:w="58" w:type="dxa"/>
            <w:right w:w="115" w:type="dxa"/>
          </w:tblCellMar>
          <w:tblLook w:val="0000"/>
        </w:tblPrEx>
        <w:trPr>
          <w:trHeight w:val="288"/>
        </w:trPr>
        <w:tc>
          <w:tcPr>
            <w:tcW w:w="1885" w:type="dxa"/>
          </w:tcPr>
          <w:p w:rsidR="00BA1EAE" w:rsidRPr="002A14A6" w:rsidP="00E50EC3" w14:paraId="7D1C6EE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BA1EAE" w:rsidRPr="002A14A6" w:rsidP="00E50EC3" w14:paraId="46D885FD" w14:textId="1EAFE3DD">
            <w:pPr>
              <w:rPr>
                <w:rFonts w:ascii="Arial" w:hAnsi="Arial" w:cs="Arial"/>
                <w:sz w:val="20"/>
                <w:szCs w:val="20"/>
                <w:lang w:val=""/>
              </w:rPr>
            </w:pPr>
            <w:r w:rsidRPr="002A14A6">
              <w:rPr>
                <w:rFonts w:ascii="Arial" w:hAnsi="Arial" w:cs="Arial"/>
                <w:sz w:val="20"/>
                <w:szCs w:val="20"/>
                <w:lang w:val=""/>
              </w:rPr>
              <w:t>IF MDAMPLANS IN (1)</w:t>
            </w:r>
          </w:p>
        </w:tc>
      </w:tr>
      <w:tr w14:paraId="323210C7"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239F" w:rsidRPr="00D8265C" w:rsidP="00E50EC3" w14:paraId="2A9655B8" w14:textId="418B8BFC">
            <w:pPr>
              <w:contextualSpacing/>
              <w:rPr>
                <w:rFonts w:ascii="Arial" w:hAnsi="Arial" w:cs="Arial"/>
                <w:sz w:val="20"/>
                <w:szCs w:val="20"/>
              </w:rPr>
            </w:pPr>
            <w:r w:rsidRPr="05A4052D">
              <w:rPr>
                <w:rFonts w:ascii="Arial" w:hAnsi="Arial" w:cs="Arial"/>
                <w:sz w:val="20"/>
                <w:szCs w:val="20"/>
              </w:rPr>
              <w:t xml:space="preserve">We can provide $10 an hour for (child/elder) care to assist &lt;TEXT FILL </w:t>
            </w:r>
            <w:r w:rsidRPr="05A4052D" w:rsidR="524C4D99">
              <w:rPr>
                <w:rFonts w:ascii="Arial" w:hAnsi="Arial" w:cs="Arial"/>
                <w:sz w:val="20"/>
                <w:szCs w:val="20"/>
              </w:rPr>
              <w:t>1</w:t>
            </w:r>
            <w:r w:rsidRPr="05A4052D">
              <w:rPr>
                <w:rFonts w:ascii="Arial" w:hAnsi="Arial" w:cs="Arial"/>
                <w:sz w:val="20"/>
                <w:szCs w:val="20"/>
              </w:rPr>
              <w:t xml:space="preserve">&gt; in being able to attend &lt;TEXT FILL </w:t>
            </w:r>
            <w:r w:rsidRPr="05A4052D" w:rsidR="524C4D99">
              <w:rPr>
                <w:rFonts w:ascii="Arial" w:hAnsi="Arial" w:cs="Arial"/>
                <w:sz w:val="20"/>
                <w:szCs w:val="20"/>
              </w:rPr>
              <w:t>2</w:t>
            </w:r>
            <w:r w:rsidRPr="05A4052D">
              <w:rPr>
                <w:rFonts w:ascii="Arial" w:hAnsi="Arial" w:cs="Arial"/>
                <w:sz w:val="20"/>
                <w:szCs w:val="20"/>
              </w:rPr>
              <w:t xml:space="preserve">&gt; exam appointment. We will provide this money after &lt;TEXT FILL </w:t>
            </w:r>
            <w:r w:rsidRPr="05A4052D" w:rsidR="01F04355">
              <w:rPr>
                <w:rFonts w:ascii="Arial" w:hAnsi="Arial" w:cs="Arial"/>
                <w:sz w:val="20"/>
                <w:szCs w:val="20"/>
              </w:rPr>
              <w:t>3</w:t>
            </w:r>
            <w:r w:rsidRPr="05A4052D">
              <w:rPr>
                <w:rFonts w:ascii="Arial" w:hAnsi="Arial" w:cs="Arial"/>
                <w:sz w:val="20"/>
                <w:szCs w:val="20"/>
              </w:rPr>
              <w:t xml:space="preserve">&gt; exam appointment. At the end of the appointment, TEXT FILL </w:t>
            </w:r>
            <w:r w:rsidRPr="05A4052D" w:rsidR="01F04355">
              <w:rPr>
                <w:rFonts w:ascii="Arial" w:hAnsi="Arial" w:cs="Arial"/>
                <w:sz w:val="20"/>
                <w:szCs w:val="20"/>
              </w:rPr>
              <w:t>1</w:t>
            </w:r>
            <w:r w:rsidRPr="05A4052D">
              <w:rPr>
                <w:rFonts w:ascii="Arial" w:hAnsi="Arial" w:cs="Arial"/>
                <w:sz w:val="20"/>
                <w:szCs w:val="20"/>
              </w:rPr>
              <w:t xml:space="preserve">&gt; will let the staff know how many hours were needed for care. They will add the funds to </w:t>
            </w:r>
            <w:r w:rsidRPr="05A4052D" w:rsidR="3C723273">
              <w:rPr>
                <w:rFonts w:ascii="Arial" w:hAnsi="Arial" w:cs="Arial"/>
                <w:sz w:val="20"/>
                <w:szCs w:val="20"/>
              </w:rPr>
              <w:t xml:space="preserve">&lt;TEXT FILL 2&gt; </w:t>
            </w:r>
            <w:r w:rsidRPr="05A4052D">
              <w:rPr>
                <w:rFonts w:ascii="Arial" w:hAnsi="Arial" w:cs="Arial"/>
                <w:sz w:val="20"/>
                <w:szCs w:val="20"/>
              </w:rPr>
              <w:t xml:space="preserve">gift card. </w:t>
            </w:r>
          </w:p>
          <w:p w:rsidR="00ED7C14" w:rsidRPr="002A14A6" w:rsidP="05A4052D" w14:paraId="384D6077" w14:textId="62517C2E">
            <w:pPr>
              <w:contextualSpacing/>
              <w:rPr>
                <w:rFonts w:ascii="Arial" w:hAnsi="Arial" w:cs="Arial"/>
                <w:sz w:val="20"/>
                <w:szCs w:val="20"/>
                <w:lang w:val=""/>
              </w:rPr>
            </w:pPr>
            <w:r w:rsidRPr="05A4052D">
              <w:rPr>
                <w:rFonts w:ascii="Arial" w:hAnsi="Arial" w:cs="Arial"/>
                <w:sz w:val="20"/>
                <w:szCs w:val="20"/>
                <w:lang w:val=""/>
              </w:rPr>
              <w:t>PRESS NEXT TO CONTINUE.</w:t>
            </w:r>
          </w:p>
          <w:p w:rsidR="00BA1EAE" w:rsidRPr="002A14A6" w:rsidP="00E50EC3" w14:paraId="3B75D325" w14:textId="77777777">
            <w:pPr>
              <w:ind w:left="360"/>
              <w:contextualSpacing/>
              <w:rPr>
                <w:rFonts w:ascii="Arial" w:hAnsi="Arial" w:cs="Arial"/>
                <w:sz w:val="20"/>
                <w:szCs w:val="20"/>
                <w:lang w:val=""/>
              </w:rPr>
            </w:pPr>
          </w:p>
        </w:tc>
      </w:tr>
      <w:tr w14:paraId="2FFA852C"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45BA701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F5801" w:rsidRPr="002A14A6" w:rsidP="001F5801" w14:paraId="76D25E09" w14:textId="2950F4DB">
            <w:pPr>
              <w:contextualSpacing/>
              <w:rPr>
                <w:rFonts w:ascii="Arial" w:hAnsi="Arial" w:cs="Arial"/>
                <w:sz w:val="20"/>
                <w:szCs w:val="20"/>
                <w:lang w:val=""/>
              </w:rPr>
            </w:pPr>
            <w:r w:rsidRPr="05A4052D">
              <w:rPr>
                <w:rFonts w:ascii="Arial" w:hAnsi="Arial" w:cs="Arial"/>
                <w:sz w:val="20"/>
                <w:szCs w:val="20"/>
                <w:lang w:val=""/>
              </w:rPr>
              <w:t xml:space="preserve">Podemos ofrecer $10 dólares por hora para el cuidado de </w:t>
            </w:r>
            <w:r w:rsidRPr="05A4052D" w:rsidR="1C8494F6">
              <w:rPr>
                <w:rFonts w:ascii="Arial" w:hAnsi="Arial" w:cs="Arial"/>
                <w:sz w:val="20"/>
                <w:szCs w:val="20"/>
                <w:lang w:val=""/>
              </w:rPr>
              <w:t>(</w:t>
            </w:r>
            <w:r w:rsidRPr="05A4052D">
              <w:rPr>
                <w:rFonts w:ascii="Arial" w:hAnsi="Arial" w:cs="Arial"/>
                <w:sz w:val="20"/>
                <w:szCs w:val="20"/>
                <w:lang w:val=""/>
              </w:rPr>
              <w:t>niños</w:t>
            </w:r>
            <w:r w:rsidRPr="05A4052D" w:rsidR="1C8494F6">
              <w:rPr>
                <w:rFonts w:ascii="Arial" w:hAnsi="Arial" w:cs="Arial"/>
                <w:sz w:val="20"/>
                <w:szCs w:val="20"/>
                <w:lang w:val=""/>
              </w:rPr>
              <w:t>/</w:t>
            </w:r>
            <w:r w:rsidRPr="05A4052D">
              <w:rPr>
                <w:rFonts w:ascii="Arial" w:hAnsi="Arial" w:cs="Arial"/>
                <w:sz w:val="20"/>
                <w:szCs w:val="20"/>
                <w:lang w:val=""/>
              </w:rPr>
              <w:t>ancianos</w:t>
            </w:r>
            <w:r w:rsidRPr="05A4052D" w:rsidR="1C8494F6">
              <w:rPr>
                <w:rFonts w:ascii="Arial" w:hAnsi="Arial" w:cs="Arial"/>
                <w:sz w:val="20"/>
                <w:szCs w:val="20"/>
                <w:lang w:val=""/>
              </w:rPr>
              <w:t>)</w:t>
            </w:r>
            <w:r w:rsidRPr="05A4052D">
              <w:rPr>
                <w:rFonts w:ascii="Arial" w:hAnsi="Arial" w:cs="Arial"/>
                <w:sz w:val="20"/>
                <w:szCs w:val="20"/>
                <w:lang w:val=""/>
              </w:rPr>
              <w:t xml:space="preserve"> para ayudar a que &lt;TEXT FILL </w:t>
            </w:r>
            <w:r w:rsidRPr="05A4052D" w:rsidR="2AEACB03">
              <w:rPr>
                <w:rFonts w:ascii="Arial" w:hAnsi="Arial" w:cs="Arial"/>
                <w:sz w:val="20"/>
                <w:szCs w:val="20"/>
                <w:lang w:val=""/>
              </w:rPr>
              <w:t>1</w:t>
            </w:r>
            <w:r w:rsidRPr="05A4052D">
              <w:rPr>
                <w:rFonts w:ascii="Arial" w:hAnsi="Arial" w:cs="Arial"/>
                <w:sz w:val="20"/>
                <w:szCs w:val="20"/>
                <w:lang w:val=""/>
              </w:rPr>
              <w:t xml:space="preserve">&gt; pueda </w:t>
            </w:r>
            <w:r w:rsidRPr="05A4052D" w:rsidR="255ECEA8">
              <w:rPr>
                <w:rFonts w:ascii="Arial" w:hAnsi="Arial" w:cs="Arial"/>
                <w:sz w:val="20"/>
                <w:szCs w:val="20"/>
                <w:lang w:val=""/>
              </w:rPr>
              <w:t>ir</w:t>
            </w:r>
            <w:r w:rsidRPr="05A4052D">
              <w:rPr>
                <w:rFonts w:ascii="Arial" w:hAnsi="Arial" w:cs="Arial"/>
                <w:sz w:val="20"/>
                <w:szCs w:val="20"/>
                <w:lang w:val=""/>
              </w:rPr>
              <w:t xml:space="preserve"> a &lt;TEXT FILL </w:t>
            </w:r>
            <w:r w:rsidRPr="05A4052D" w:rsidR="130EB292">
              <w:rPr>
                <w:rFonts w:ascii="Arial" w:hAnsi="Arial" w:cs="Arial"/>
                <w:sz w:val="20"/>
                <w:szCs w:val="20"/>
                <w:lang w:val=""/>
              </w:rPr>
              <w:t>2</w:t>
            </w:r>
            <w:r w:rsidRPr="05A4052D">
              <w:rPr>
                <w:rFonts w:ascii="Arial" w:hAnsi="Arial" w:cs="Arial"/>
                <w:sz w:val="20"/>
                <w:szCs w:val="20"/>
                <w:lang w:val=""/>
              </w:rPr>
              <w:t xml:space="preserve">&gt;. Le </w:t>
            </w:r>
            <w:r w:rsidRPr="05A4052D" w:rsidR="3FD3499B">
              <w:rPr>
                <w:rFonts w:ascii="Arial" w:hAnsi="Arial" w:cs="Arial"/>
                <w:sz w:val="20"/>
                <w:szCs w:val="20"/>
                <w:lang w:val=""/>
              </w:rPr>
              <w:t>daremos</w:t>
            </w:r>
            <w:r w:rsidRPr="05A4052D">
              <w:rPr>
                <w:rFonts w:ascii="Arial" w:hAnsi="Arial" w:cs="Arial"/>
                <w:sz w:val="20"/>
                <w:szCs w:val="20"/>
                <w:lang w:val=""/>
              </w:rPr>
              <w:t xml:space="preserve"> este dinero </w:t>
            </w:r>
            <w:r w:rsidRPr="05A4052D" w:rsidR="502B82FA">
              <w:rPr>
                <w:rFonts w:ascii="Arial" w:hAnsi="Arial" w:cs="Arial"/>
                <w:sz w:val="20"/>
                <w:szCs w:val="20"/>
                <w:lang w:val=""/>
              </w:rPr>
              <w:t>después</w:t>
            </w:r>
            <w:r w:rsidRPr="05A4052D" w:rsidR="5EF760EB">
              <w:rPr>
                <w:rFonts w:ascii="Arial" w:hAnsi="Arial" w:cs="Arial"/>
                <w:sz w:val="20"/>
                <w:szCs w:val="20"/>
                <w:lang w:val=""/>
              </w:rPr>
              <w:t xml:space="preserve"> </w:t>
            </w:r>
            <w:r w:rsidRPr="05A4052D" w:rsidR="4A21BE70">
              <w:rPr>
                <w:rFonts w:ascii="Arial" w:hAnsi="Arial" w:cs="Arial"/>
                <w:sz w:val="20"/>
                <w:szCs w:val="20"/>
                <w:lang w:val=""/>
              </w:rPr>
              <w:t xml:space="preserve">que </w:t>
            </w:r>
            <w:r w:rsidRPr="05A4052D">
              <w:rPr>
                <w:rFonts w:ascii="Arial" w:hAnsi="Arial" w:cs="Arial"/>
                <w:sz w:val="20"/>
                <w:szCs w:val="20"/>
                <w:lang w:val=""/>
              </w:rPr>
              <w:t xml:space="preserve">&lt;TEXT FILL </w:t>
            </w:r>
            <w:r w:rsidRPr="05A4052D" w:rsidR="23A2C454">
              <w:rPr>
                <w:rFonts w:ascii="Arial" w:hAnsi="Arial" w:cs="Arial"/>
                <w:sz w:val="20"/>
                <w:szCs w:val="20"/>
                <w:lang w:val=""/>
              </w:rPr>
              <w:t>3</w:t>
            </w:r>
            <w:r w:rsidRPr="05A4052D">
              <w:rPr>
                <w:rFonts w:ascii="Arial" w:hAnsi="Arial" w:cs="Arial"/>
                <w:sz w:val="20"/>
                <w:szCs w:val="20"/>
                <w:lang w:val=""/>
              </w:rPr>
              <w:t>&gt;</w:t>
            </w:r>
            <w:r w:rsidRPr="05A4052D" w:rsidR="45DEAD73">
              <w:rPr>
                <w:rFonts w:ascii="Arial" w:hAnsi="Arial" w:cs="Arial"/>
                <w:sz w:val="20"/>
                <w:szCs w:val="20"/>
                <w:lang w:val=""/>
              </w:rPr>
              <w:t xml:space="preserve"> su cita del examen</w:t>
            </w:r>
            <w:r w:rsidRPr="05A4052D">
              <w:rPr>
                <w:rFonts w:ascii="Arial" w:hAnsi="Arial" w:cs="Arial"/>
                <w:sz w:val="20"/>
                <w:szCs w:val="20"/>
                <w:lang w:val=""/>
              </w:rPr>
              <w:t xml:space="preserve">. Al final de la cita, </w:t>
            </w:r>
            <w:r w:rsidRPr="05A4052D" w:rsidR="3DE9A3C8">
              <w:rPr>
                <w:rFonts w:ascii="Arial" w:hAnsi="Arial" w:cs="Arial"/>
                <w:sz w:val="20"/>
                <w:szCs w:val="20"/>
                <w:lang w:val=""/>
              </w:rPr>
              <w:t>&lt;</w:t>
            </w:r>
            <w:r w:rsidRPr="05A4052D">
              <w:rPr>
                <w:rFonts w:ascii="Arial" w:hAnsi="Arial" w:cs="Arial"/>
                <w:sz w:val="20"/>
                <w:szCs w:val="20"/>
                <w:lang w:val=""/>
              </w:rPr>
              <w:t xml:space="preserve">TEXT FILL </w:t>
            </w:r>
            <w:r w:rsidRPr="05A4052D" w:rsidR="0F403BED">
              <w:rPr>
                <w:rFonts w:ascii="Arial" w:hAnsi="Arial" w:cs="Arial"/>
                <w:sz w:val="20"/>
                <w:szCs w:val="20"/>
                <w:lang w:val=""/>
              </w:rPr>
              <w:t>1</w:t>
            </w:r>
            <w:r w:rsidRPr="05A4052D">
              <w:rPr>
                <w:rFonts w:ascii="Arial" w:hAnsi="Arial" w:cs="Arial"/>
                <w:sz w:val="20"/>
                <w:szCs w:val="20"/>
                <w:lang w:val=""/>
              </w:rPr>
              <w:t>&gt;</w:t>
            </w:r>
            <w:r w:rsidRPr="05A4052D" w:rsidR="003544B1">
              <w:rPr>
                <w:rFonts w:ascii="Arial" w:hAnsi="Arial" w:cs="Arial"/>
                <w:sz w:val="20"/>
                <w:szCs w:val="20"/>
                <w:lang w:val=""/>
              </w:rPr>
              <w:t xml:space="preserve"> </w:t>
            </w:r>
            <w:r w:rsidRPr="05A4052D">
              <w:rPr>
                <w:rFonts w:ascii="Arial" w:hAnsi="Arial" w:cs="Arial"/>
                <w:sz w:val="20"/>
                <w:szCs w:val="20"/>
                <w:lang w:val=""/>
              </w:rPr>
              <w:t xml:space="preserve">le debe avisar al personal cuántas horas se necesitaron para </w:t>
            </w:r>
            <w:r w:rsidRPr="05A4052D" w:rsidR="78C0BF2F">
              <w:rPr>
                <w:rFonts w:ascii="Arial" w:hAnsi="Arial" w:cs="Arial"/>
                <w:sz w:val="20"/>
                <w:szCs w:val="20"/>
                <w:lang w:val=""/>
              </w:rPr>
              <w:t>el cuidado de (niños/ancianos)</w:t>
            </w:r>
            <w:r w:rsidRPr="05A4052D">
              <w:rPr>
                <w:rFonts w:ascii="Arial" w:hAnsi="Arial" w:cs="Arial"/>
                <w:sz w:val="20"/>
                <w:szCs w:val="20"/>
                <w:lang w:val=""/>
              </w:rPr>
              <w:t xml:space="preserve">. </w:t>
            </w:r>
            <w:r w:rsidRPr="05A4052D" w:rsidR="7D941856">
              <w:rPr>
                <w:rFonts w:ascii="Arial" w:hAnsi="Arial" w:cs="Arial"/>
                <w:sz w:val="20"/>
                <w:szCs w:val="20"/>
                <w:lang w:val=""/>
              </w:rPr>
              <w:t>Ellos agregarán l</w:t>
            </w:r>
            <w:r w:rsidRPr="05A4052D">
              <w:rPr>
                <w:rFonts w:ascii="Arial" w:hAnsi="Arial" w:cs="Arial"/>
                <w:sz w:val="20"/>
                <w:szCs w:val="20"/>
                <w:lang w:val=""/>
              </w:rPr>
              <w:t xml:space="preserve">os fondos a </w:t>
            </w:r>
            <w:r w:rsidRPr="05A4052D" w:rsidR="0DC30AFB">
              <w:rPr>
                <w:rFonts w:ascii="Arial" w:hAnsi="Arial" w:cs="Arial"/>
                <w:sz w:val="20"/>
                <w:szCs w:val="20"/>
                <w:lang w:val="es-AR"/>
              </w:rPr>
              <w:t xml:space="preserve">&lt;TEXT FILL </w:t>
            </w:r>
            <w:r w:rsidRPr="05A4052D" w:rsidR="252D78FF">
              <w:rPr>
                <w:rFonts w:ascii="Arial" w:hAnsi="Arial" w:cs="Arial"/>
                <w:sz w:val="20"/>
                <w:szCs w:val="20"/>
                <w:lang w:val="es-AR"/>
              </w:rPr>
              <w:t>4</w:t>
            </w:r>
            <w:r w:rsidRPr="05A4052D" w:rsidR="0DC30AFB">
              <w:rPr>
                <w:rFonts w:ascii="Arial" w:hAnsi="Arial" w:cs="Arial"/>
                <w:sz w:val="20"/>
                <w:szCs w:val="20"/>
                <w:lang w:val="es-AR"/>
              </w:rPr>
              <w:t>&gt;</w:t>
            </w:r>
            <w:r w:rsidRPr="05A4052D">
              <w:rPr>
                <w:rFonts w:ascii="Arial" w:hAnsi="Arial" w:cs="Arial"/>
                <w:sz w:val="20"/>
                <w:szCs w:val="20"/>
                <w:lang w:val=""/>
              </w:rPr>
              <w:t xml:space="preserve">. </w:t>
            </w:r>
          </w:p>
          <w:p w:rsidR="001F5801" w:rsidRPr="002A14A6" w:rsidP="001F5801" w14:paraId="7F6E65EB" w14:textId="77777777">
            <w:pPr>
              <w:contextualSpacing/>
              <w:rPr>
                <w:rFonts w:ascii="Arial" w:hAnsi="Arial" w:cs="Arial"/>
                <w:sz w:val="20"/>
                <w:szCs w:val="20"/>
                <w:lang w:val=""/>
              </w:rPr>
            </w:pPr>
          </w:p>
          <w:p w:rsidR="001F5801" w:rsidRPr="002A14A6" w:rsidP="001F5801" w14:paraId="4948E2BB" w14:textId="77777777">
            <w:pPr>
              <w:contextualSpacing/>
              <w:rPr>
                <w:rFonts w:ascii="Arial" w:hAnsi="Arial" w:cs="Arial"/>
                <w:sz w:val="20"/>
                <w:szCs w:val="20"/>
                <w:lang w:val=""/>
              </w:rPr>
            </w:pPr>
            <w:r w:rsidRPr="002A14A6">
              <w:rPr>
                <w:rFonts w:ascii="Arial" w:hAnsi="Arial" w:cs="Arial"/>
                <w:sz w:val="20"/>
                <w:szCs w:val="20"/>
                <w:lang w:val=""/>
              </w:rPr>
              <w:t>PRESS NEXT TO CONTINUE.</w:t>
            </w:r>
          </w:p>
          <w:p w:rsidR="001F5801" w:rsidRPr="002A14A6" w:rsidP="001F5801" w14:paraId="1C6A2AD9" w14:textId="32F8333C">
            <w:pPr>
              <w:spacing w:after="120"/>
              <w:rPr>
                <w:rFonts w:ascii="Arial" w:hAnsi="Arial" w:cs="Arial"/>
                <w:bCs/>
                <w:i/>
                <w:iCs/>
                <w:sz w:val="20"/>
                <w:szCs w:val="20"/>
                <w:lang w:val=""/>
              </w:rPr>
            </w:pPr>
          </w:p>
        </w:tc>
      </w:tr>
      <w:tr w14:paraId="56F5C48B" w14:textId="77777777" w:rsidTr="05A4052D">
        <w:tblPrEx>
          <w:tblW w:w="0" w:type="auto"/>
          <w:tblCellMar>
            <w:top w:w="58" w:type="dxa"/>
            <w:left w:w="115" w:type="dxa"/>
            <w:bottom w:w="58" w:type="dxa"/>
            <w:right w:w="115" w:type="dxa"/>
          </w:tblCellMar>
          <w:tblLook w:val="0000"/>
        </w:tblPrEx>
        <w:trPr>
          <w:trHeight w:val="288"/>
        </w:trPr>
        <w:tc>
          <w:tcPr>
            <w:tcW w:w="1885" w:type="dxa"/>
          </w:tcPr>
          <w:p w:rsidR="00BA1EAE" w:rsidRPr="002A14A6" w:rsidP="00E50EC3" w14:paraId="38D3C79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BA1EAE" w:rsidRPr="002A14A6" w:rsidP="00E50EC3" w14:paraId="2F9DE20C" w14:textId="6CDBF70A">
            <w:pPr>
              <w:rPr>
                <w:rFonts w:ascii="Arial" w:hAnsi="Arial" w:cs="Arial"/>
                <w:sz w:val="20"/>
                <w:szCs w:val="20"/>
                <w:lang w:val=""/>
              </w:rPr>
            </w:pPr>
            <w:r w:rsidRPr="002A14A6">
              <w:rPr>
                <w:rFonts w:ascii="Arial" w:hAnsi="Arial" w:cs="Arial"/>
                <w:sz w:val="20"/>
                <w:szCs w:val="20"/>
                <w:lang w:val=""/>
              </w:rPr>
              <w:t>TEXT</w:t>
            </w:r>
          </w:p>
        </w:tc>
      </w:tr>
      <w:tr w14:paraId="1475005C" w14:textId="77777777" w:rsidTr="05A4052D">
        <w:tblPrEx>
          <w:tblW w:w="0" w:type="auto"/>
          <w:tblCellMar>
            <w:top w:w="58" w:type="dxa"/>
            <w:left w:w="115" w:type="dxa"/>
            <w:bottom w:w="58" w:type="dxa"/>
            <w:right w:w="115" w:type="dxa"/>
          </w:tblCellMar>
          <w:tblLook w:val="0000"/>
        </w:tblPrEx>
        <w:trPr>
          <w:trHeight w:val="288"/>
        </w:trPr>
        <w:tc>
          <w:tcPr>
            <w:tcW w:w="1885" w:type="dxa"/>
          </w:tcPr>
          <w:p w:rsidR="00FE718F" w:rsidRPr="002A14A6" w:rsidP="00E50EC3" w14:paraId="2D81EEB3" w14:textId="1A1D5197">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8438A0" w:rsidRPr="00781321" w:rsidP="008438A0" w14:paraId="5D2A77EE" w14:textId="77777777">
            <w:pPr>
              <w:rPr>
                <w:rFonts w:ascii="Arial" w:hAnsi="Arial" w:cs="Arial"/>
                <w:sz w:val="20"/>
                <w:szCs w:val="20"/>
              </w:rPr>
            </w:pPr>
            <w:r w:rsidRPr="00781321">
              <w:rPr>
                <w:rFonts w:ascii="Arial" w:hAnsi="Arial" w:cs="Arial"/>
                <w:sz w:val="20"/>
                <w:szCs w:val="20"/>
              </w:rPr>
              <w:t>TEXT FILL 1: FILL “you” IF THE SP IS THE RESPONDENT OR MDAMPROXY = 1</w:t>
            </w:r>
          </w:p>
          <w:p w:rsidR="008438A0" w:rsidRPr="00781321" w:rsidP="008438A0" w14:paraId="4147D494" w14:textId="77777777">
            <w:pPr>
              <w:rPr>
                <w:rFonts w:ascii="Arial" w:hAnsi="Arial" w:cs="Arial"/>
                <w:sz w:val="20"/>
                <w:szCs w:val="20"/>
              </w:rPr>
            </w:pPr>
            <w:r w:rsidRPr="00781321">
              <w:rPr>
                <w:rFonts w:ascii="Arial" w:hAnsi="Arial" w:cs="Arial"/>
                <w:sz w:val="20"/>
                <w:szCs w:val="20"/>
              </w:rPr>
              <w:t>ELSE FILL “{MDAMPRFNM}”</w:t>
            </w:r>
          </w:p>
          <w:p w:rsidR="008438A0" w:rsidRPr="00781321" w:rsidP="008438A0" w14:paraId="7BB319EA" w14:textId="77777777">
            <w:pPr>
              <w:rPr>
                <w:rFonts w:ascii="Arial" w:hAnsi="Arial" w:cs="Arial"/>
                <w:sz w:val="20"/>
                <w:szCs w:val="20"/>
              </w:rPr>
            </w:pPr>
          </w:p>
          <w:p w:rsidR="008438A0" w:rsidRPr="00781321" w:rsidP="008438A0" w14:paraId="20F61248" w14:textId="77777777">
            <w:pPr>
              <w:rPr>
                <w:rFonts w:ascii="Arial" w:hAnsi="Arial" w:cs="Arial"/>
                <w:sz w:val="20"/>
                <w:szCs w:val="20"/>
              </w:rPr>
            </w:pPr>
            <w:r w:rsidRPr="00781321">
              <w:rPr>
                <w:rFonts w:ascii="Arial" w:hAnsi="Arial" w:cs="Arial"/>
                <w:sz w:val="20"/>
                <w:szCs w:val="20"/>
              </w:rPr>
              <w:t xml:space="preserve">TEXT FILL 2: FILL “your” IF THE SP IS THE RESPONDENT  </w:t>
            </w:r>
          </w:p>
          <w:p w:rsidR="008438A0" w:rsidRPr="00781321" w:rsidP="008438A0" w14:paraId="1B2819C4" w14:textId="77777777">
            <w:pPr>
              <w:rPr>
                <w:rFonts w:ascii="Arial" w:hAnsi="Arial" w:cs="Arial"/>
                <w:sz w:val="20"/>
                <w:szCs w:val="20"/>
              </w:rPr>
            </w:pPr>
            <w:r w:rsidRPr="00781321">
              <w:rPr>
                <w:rFonts w:ascii="Arial" w:hAnsi="Arial" w:cs="Arial"/>
                <w:sz w:val="20"/>
                <w:szCs w:val="20"/>
              </w:rPr>
              <w:t xml:space="preserve">FILL “{SP NAME}’s” IF THE RESPONDENT IS THE PROXY FOR THE SP  </w:t>
            </w:r>
          </w:p>
          <w:p w:rsidR="008438A0" w:rsidRPr="00781321" w:rsidP="008438A0" w14:paraId="6C714439" w14:textId="77777777">
            <w:pPr>
              <w:rPr>
                <w:rFonts w:ascii="Arial" w:hAnsi="Arial" w:cs="Arial"/>
                <w:sz w:val="20"/>
                <w:szCs w:val="20"/>
              </w:rPr>
            </w:pPr>
          </w:p>
          <w:p w:rsidR="008438A0" w:rsidRPr="00781321" w:rsidP="008438A0" w14:paraId="50533E9C" w14:textId="77777777">
            <w:pPr>
              <w:rPr>
                <w:rFonts w:ascii="Arial" w:hAnsi="Arial" w:cs="Arial"/>
                <w:sz w:val="20"/>
                <w:szCs w:val="20"/>
              </w:rPr>
            </w:pPr>
          </w:p>
          <w:p w:rsidR="008438A0" w:rsidRPr="00781321" w:rsidP="008438A0" w14:paraId="2495C2E9" w14:textId="77777777">
            <w:pPr>
              <w:rPr>
                <w:rFonts w:ascii="Arial" w:hAnsi="Arial" w:cs="Arial"/>
                <w:sz w:val="20"/>
                <w:szCs w:val="20"/>
              </w:rPr>
            </w:pPr>
            <w:r w:rsidRPr="00781321">
              <w:rPr>
                <w:rFonts w:ascii="Arial" w:hAnsi="Arial" w:cs="Arial"/>
                <w:sz w:val="20"/>
                <w:szCs w:val="20"/>
              </w:rPr>
              <w:t xml:space="preserve">TEXT FILL 3: FILL “you complete your” IF THE SP IS THE RESPONDENT  </w:t>
            </w:r>
          </w:p>
          <w:p w:rsidR="006B5C7E" w:rsidRPr="008438A0" w:rsidP="002E37CF" w14:paraId="6CAF1993" w14:textId="7D77E3D2">
            <w:pPr>
              <w:rPr>
                <w:rFonts w:ascii="Arial" w:hAnsi="Arial" w:cs="Arial"/>
                <w:sz w:val="20"/>
                <w:szCs w:val="20"/>
              </w:rPr>
            </w:pPr>
            <w:r w:rsidRPr="00781321">
              <w:rPr>
                <w:rFonts w:ascii="Arial" w:hAnsi="Arial" w:cs="Arial"/>
                <w:sz w:val="20"/>
                <w:szCs w:val="20"/>
              </w:rPr>
              <w:t xml:space="preserve">FILL “[SP NAME] completes their” IF THE RESPONDENT IS THE PROXY FOR THE SP  </w:t>
            </w:r>
          </w:p>
        </w:tc>
      </w:tr>
      <w:tr w14:paraId="333B576E"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50205BA3" w14:textId="019D5AAB">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2E37CF" w:rsidRPr="00781321" w:rsidP="002E37CF" w14:paraId="35A49C25" w14:textId="3D7F840A">
            <w:pPr>
              <w:rPr>
                <w:rFonts w:ascii="Arial" w:hAnsi="Arial" w:cs="Arial"/>
                <w:sz w:val="20"/>
                <w:szCs w:val="20"/>
              </w:rPr>
            </w:pPr>
            <w:r w:rsidRPr="00781321">
              <w:rPr>
                <w:rFonts w:ascii="Arial" w:hAnsi="Arial" w:cs="Arial"/>
                <w:sz w:val="20"/>
                <w:szCs w:val="20"/>
              </w:rPr>
              <w:t>TEXT FILL 1: FILL “</w:t>
            </w:r>
            <w:r>
              <w:rPr>
                <w:rFonts w:ascii="Arial" w:hAnsi="Arial" w:cs="Arial"/>
                <w:sz w:val="20"/>
                <w:szCs w:val="20"/>
              </w:rPr>
              <w:t>usted</w:t>
            </w:r>
            <w:r w:rsidRPr="00781321">
              <w:rPr>
                <w:rFonts w:ascii="Arial" w:hAnsi="Arial" w:cs="Arial"/>
                <w:sz w:val="20"/>
                <w:szCs w:val="20"/>
              </w:rPr>
              <w:t>” IF THE SP IS THE RESPONDENT OR MDAMPROXY = 1</w:t>
            </w:r>
          </w:p>
          <w:p w:rsidR="002E37CF" w:rsidRPr="00781321" w:rsidP="002E37CF" w14:paraId="07070BE4" w14:textId="77777777">
            <w:pPr>
              <w:rPr>
                <w:rFonts w:ascii="Arial" w:hAnsi="Arial" w:cs="Arial"/>
                <w:sz w:val="20"/>
                <w:szCs w:val="20"/>
              </w:rPr>
            </w:pPr>
            <w:r w:rsidRPr="00781321">
              <w:rPr>
                <w:rFonts w:ascii="Arial" w:hAnsi="Arial" w:cs="Arial"/>
                <w:sz w:val="20"/>
                <w:szCs w:val="20"/>
              </w:rPr>
              <w:t>ELSE FILL “{MDAMPRFNM}”</w:t>
            </w:r>
          </w:p>
          <w:p w:rsidR="002E37CF" w:rsidRPr="00781321" w:rsidP="002E37CF" w14:paraId="345FD224" w14:textId="77777777">
            <w:pPr>
              <w:rPr>
                <w:rFonts w:ascii="Arial" w:hAnsi="Arial" w:cs="Arial"/>
                <w:sz w:val="20"/>
                <w:szCs w:val="20"/>
              </w:rPr>
            </w:pPr>
          </w:p>
          <w:p w:rsidR="002E37CF" w:rsidRPr="00781321" w:rsidP="002E37CF" w14:paraId="5B0D7E47" w14:textId="5DFA2AB8">
            <w:pPr>
              <w:rPr>
                <w:rFonts w:ascii="Arial" w:hAnsi="Arial" w:cs="Arial"/>
                <w:sz w:val="20"/>
                <w:szCs w:val="20"/>
              </w:rPr>
            </w:pPr>
            <w:r w:rsidRPr="00781321">
              <w:rPr>
                <w:rFonts w:ascii="Arial" w:hAnsi="Arial" w:cs="Arial"/>
                <w:sz w:val="20"/>
                <w:szCs w:val="20"/>
              </w:rPr>
              <w:t>TEXT FILL 2: FILL “</w:t>
            </w:r>
            <w:r w:rsidR="0037118D">
              <w:rPr>
                <w:rFonts w:ascii="Arial" w:hAnsi="Arial" w:cs="Arial"/>
                <w:sz w:val="20"/>
                <w:szCs w:val="20"/>
              </w:rPr>
              <w:t>su cita</w:t>
            </w:r>
            <w:r w:rsidR="00A62738">
              <w:rPr>
                <w:rFonts w:ascii="Arial" w:hAnsi="Arial" w:cs="Arial"/>
                <w:sz w:val="20"/>
                <w:szCs w:val="20"/>
              </w:rPr>
              <w:t xml:space="preserve"> del examen</w:t>
            </w:r>
            <w:r w:rsidRPr="00781321">
              <w:rPr>
                <w:rFonts w:ascii="Arial" w:hAnsi="Arial" w:cs="Arial"/>
                <w:sz w:val="20"/>
                <w:szCs w:val="20"/>
              </w:rPr>
              <w:t xml:space="preserve">” IF THE SP IS THE RESPONDENT  </w:t>
            </w:r>
          </w:p>
          <w:p w:rsidR="002E37CF" w:rsidRPr="00781321" w:rsidP="002E37CF" w14:paraId="2FB24369" w14:textId="4DAF307B">
            <w:pPr>
              <w:rPr>
                <w:rFonts w:ascii="Arial" w:hAnsi="Arial" w:cs="Arial"/>
                <w:sz w:val="20"/>
                <w:szCs w:val="20"/>
              </w:rPr>
            </w:pPr>
            <w:r w:rsidRPr="00781321">
              <w:rPr>
                <w:rFonts w:ascii="Arial" w:hAnsi="Arial" w:cs="Arial"/>
                <w:sz w:val="20"/>
                <w:szCs w:val="20"/>
              </w:rPr>
              <w:t>FILL “</w:t>
            </w:r>
            <w:r w:rsidR="00011453">
              <w:rPr>
                <w:rFonts w:ascii="Arial" w:hAnsi="Arial" w:cs="Arial"/>
                <w:sz w:val="20"/>
                <w:szCs w:val="20"/>
              </w:rPr>
              <w:t xml:space="preserve">la cita del examen de </w:t>
            </w:r>
            <w:r w:rsidRPr="00781321">
              <w:rPr>
                <w:rFonts w:ascii="Arial" w:hAnsi="Arial" w:cs="Arial"/>
                <w:sz w:val="20"/>
                <w:szCs w:val="20"/>
              </w:rPr>
              <w:t xml:space="preserve">{SP NAME}” IF THE RESPONDENT IS THE PROXY FOR THE SP  </w:t>
            </w:r>
          </w:p>
          <w:p w:rsidR="002E37CF" w:rsidRPr="00781321" w:rsidP="002E37CF" w14:paraId="64D0CFE9" w14:textId="77777777">
            <w:pPr>
              <w:rPr>
                <w:rFonts w:ascii="Arial" w:hAnsi="Arial" w:cs="Arial"/>
                <w:sz w:val="20"/>
                <w:szCs w:val="20"/>
              </w:rPr>
            </w:pPr>
          </w:p>
          <w:p w:rsidR="00983F06" w:rsidRPr="00781321" w:rsidP="00983F06" w14:paraId="17DF3EB3" w14:textId="2235C42B">
            <w:pPr>
              <w:rPr>
                <w:rFonts w:ascii="Arial" w:hAnsi="Arial" w:cs="Arial"/>
                <w:sz w:val="20"/>
                <w:szCs w:val="20"/>
              </w:rPr>
            </w:pPr>
            <w:r w:rsidRPr="00781321">
              <w:rPr>
                <w:rFonts w:ascii="Arial" w:hAnsi="Arial" w:cs="Arial"/>
                <w:sz w:val="20"/>
                <w:szCs w:val="20"/>
              </w:rPr>
              <w:t xml:space="preserve">TEXT FILL </w:t>
            </w:r>
            <w:r w:rsidR="008A3CD4">
              <w:rPr>
                <w:rFonts w:ascii="Arial" w:hAnsi="Arial" w:cs="Arial"/>
                <w:sz w:val="20"/>
                <w:szCs w:val="20"/>
              </w:rPr>
              <w:t>3</w:t>
            </w:r>
            <w:r w:rsidRPr="00781321">
              <w:rPr>
                <w:rFonts w:ascii="Arial" w:hAnsi="Arial" w:cs="Arial"/>
                <w:sz w:val="20"/>
                <w:szCs w:val="20"/>
              </w:rPr>
              <w:t>: FILL “</w:t>
            </w:r>
            <w:r w:rsidR="00C74166">
              <w:rPr>
                <w:rFonts w:ascii="Arial" w:hAnsi="Arial" w:cs="Arial"/>
                <w:sz w:val="20"/>
                <w:szCs w:val="20"/>
              </w:rPr>
              <w:t xml:space="preserve">usted </w:t>
            </w:r>
            <w:r w:rsidR="0063757B">
              <w:rPr>
                <w:rFonts w:ascii="Arial" w:hAnsi="Arial" w:cs="Arial"/>
                <w:sz w:val="20"/>
                <w:szCs w:val="20"/>
              </w:rPr>
              <w:t>c</w:t>
            </w:r>
            <w:r w:rsidR="00F52F8D">
              <w:rPr>
                <w:rFonts w:ascii="Arial" w:hAnsi="Arial" w:cs="Arial"/>
                <w:sz w:val="20"/>
                <w:szCs w:val="20"/>
              </w:rPr>
              <w:t>omplete</w:t>
            </w:r>
            <w:r w:rsidR="00C74166">
              <w:rPr>
                <w:rFonts w:ascii="Arial" w:hAnsi="Arial" w:cs="Arial"/>
                <w:sz w:val="20"/>
                <w:szCs w:val="20"/>
              </w:rPr>
              <w:t xml:space="preserve"> su</w:t>
            </w:r>
            <w:r w:rsidRPr="00781321">
              <w:rPr>
                <w:rFonts w:ascii="Arial" w:hAnsi="Arial" w:cs="Arial"/>
                <w:sz w:val="20"/>
                <w:szCs w:val="20"/>
              </w:rPr>
              <w:t xml:space="preserve">” IF THE SP IS THE RESPONDENT  </w:t>
            </w:r>
          </w:p>
          <w:p w:rsidR="008A3CD4" w:rsidP="00983F06" w14:paraId="0EF3AD54" w14:textId="7D305832">
            <w:pPr>
              <w:rPr>
                <w:rFonts w:ascii="Arial" w:hAnsi="Arial" w:cs="Arial"/>
                <w:sz w:val="20"/>
                <w:szCs w:val="20"/>
              </w:rPr>
            </w:pPr>
            <w:r w:rsidRPr="00781321">
              <w:rPr>
                <w:rFonts w:ascii="Arial" w:hAnsi="Arial" w:cs="Arial"/>
                <w:sz w:val="20"/>
                <w:szCs w:val="20"/>
              </w:rPr>
              <w:t>FILL “{SP NAME}</w:t>
            </w:r>
            <w:r w:rsidR="00F52F8D">
              <w:rPr>
                <w:rFonts w:ascii="Arial" w:hAnsi="Arial" w:cs="Arial"/>
                <w:sz w:val="20"/>
                <w:szCs w:val="20"/>
              </w:rPr>
              <w:t xml:space="preserve"> complete</w:t>
            </w:r>
            <w:r w:rsidR="00C74166">
              <w:rPr>
                <w:rFonts w:ascii="Arial" w:hAnsi="Arial" w:cs="Arial"/>
                <w:sz w:val="20"/>
                <w:szCs w:val="20"/>
              </w:rPr>
              <w:t xml:space="preserve"> su</w:t>
            </w:r>
            <w:r w:rsidRPr="00781321">
              <w:rPr>
                <w:rFonts w:ascii="Arial" w:hAnsi="Arial" w:cs="Arial"/>
                <w:sz w:val="20"/>
                <w:szCs w:val="20"/>
              </w:rPr>
              <w:t>” IF THE RESPONDENT IS THE PROXY FOR THE SP</w:t>
            </w:r>
          </w:p>
          <w:p w:rsidR="008A3CD4" w:rsidP="00983F06" w14:paraId="6A5B666B" w14:textId="77777777">
            <w:pPr>
              <w:rPr>
                <w:rFonts w:ascii="Arial" w:hAnsi="Arial" w:cs="Arial"/>
                <w:sz w:val="20"/>
                <w:szCs w:val="20"/>
              </w:rPr>
            </w:pPr>
          </w:p>
          <w:p w:rsidR="008A3CD4" w:rsidRPr="00781321" w:rsidP="008A3CD4" w14:paraId="4F750B29" w14:textId="3413A32C">
            <w:pPr>
              <w:rPr>
                <w:rFonts w:ascii="Arial" w:hAnsi="Arial" w:cs="Arial"/>
                <w:sz w:val="20"/>
                <w:szCs w:val="20"/>
              </w:rPr>
            </w:pPr>
            <w:r w:rsidRPr="00781321">
              <w:rPr>
                <w:rFonts w:ascii="Arial" w:hAnsi="Arial" w:cs="Arial"/>
                <w:sz w:val="20"/>
                <w:szCs w:val="20"/>
              </w:rPr>
              <w:t xml:space="preserve">TEXT FILL </w:t>
            </w:r>
            <w:r>
              <w:rPr>
                <w:rFonts w:ascii="Arial" w:hAnsi="Arial" w:cs="Arial"/>
                <w:sz w:val="20"/>
                <w:szCs w:val="20"/>
              </w:rPr>
              <w:t>4</w:t>
            </w:r>
            <w:r w:rsidRPr="00781321">
              <w:rPr>
                <w:rFonts w:ascii="Arial" w:hAnsi="Arial" w:cs="Arial"/>
                <w:sz w:val="20"/>
                <w:szCs w:val="20"/>
              </w:rPr>
              <w:t>: FILL “</w:t>
            </w:r>
            <w:r>
              <w:rPr>
                <w:rFonts w:ascii="Arial" w:hAnsi="Arial" w:cs="Arial"/>
                <w:sz w:val="20"/>
                <w:szCs w:val="20"/>
              </w:rPr>
              <w:t>su tarjeta de regalo</w:t>
            </w:r>
            <w:r w:rsidRPr="00781321">
              <w:rPr>
                <w:rFonts w:ascii="Arial" w:hAnsi="Arial" w:cs="Arial"/>
                <w:sz w:val="20"/>
                <w:szCs w:val="20"/>
              </w:rPr>
              <w:t xml:space="preserve">” IF THE SP IS THE RESPONDENT  </w:t>
            </w:r>
          </w:p>
          <w:p w:rsidR="008A3CD4" w:rsidP="008A3CD4" w14:paraId="5839FA23" w14:textId="77777777">
            <w:pPr>
              <w:rPr>
                <w:rFonts w:ascii="Arial" w:hAnsi="Arial" w:cs="Arial"/>
                <w:sz w:val="20"/>
                <w:szCs w:val="20"/>
              </w:rPr>
            </w:pPr>
            <w:r w:rsidRPr="00781321">
              <w:rPr>
                <w:rFonts w:ascii="Arial" w:hAnsi="Arial" w:cs="Arial"/>
                <w:sz w:val="20"/>
                <w:szCs w:val="20"/>
              </w:rPr>
              <w:t>FILL “</w:t>
            </w:r>
            <w:r>
              <w:rPr>
                <w:rFonts w:ascii="Arial" w:hAnsi="Arial" w:cs="Arial"/>
                <w:sz w:val="20"/>
                <w:szCs w:val="20"/>
              </w:rPr>
              <w:t xml:space="preserve">la tarjeta de regalo de </w:t>
            </w:r>
            <w:r w:rsidRPr="00781321">
              <w:rPr>
                <w:rFonts w:ascii="Arial" w:hAnsi="Arial" w:cs="Arial"/>
                <w:sz w:val="20"/>
                <w:szCs w:val="20"/>
              </w:rPr>
              <w:t>[SP NAME]” IF THE RESPONDENT IS THE PROXY FOR THE SP</w:t>
            </w:r>
          </w:p>
          <w:p w:rsidR="00983F06" w:rsidRPr="00781321" w:rsidP="00983F06" w14:paraId="6A7517E4" w14:textId="433DED2D">
            <w:pPr>
              <w:rPr>
                <w:rFonts w:ascii="Arial" w:hAnsi="Arial" w:cs="Arial"/>
                <w:sz w:val="20"/>
                <w:szCs w:val="20"/>
              </w:rPr>
            </w:pPr>
          </w:p>
          <w:p w:rsidR="001F5801" w:rsidRPr="002E37CF" w:rsidP="002E37CF" w14:paraId="04686019" w14:textId="29226EE1">
            <w:pPr>
              <w:rPr>
                <w:rFonts w:ascii="Arial" w:hAnsi="Arial" w:cs="Arial"/>
                <w:sz w:val="20"/>
                <w:szCs w:val="20"/>
              </w:rPr>
            </w:pPr>
          </w:p>
        </w:tc>
      </w:tr>
      <w:tr w14:paraId="13BB99F8"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679B88E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F5801" w:rsidRPr="002A14A6" w:rsidP="001F5801" w14:paraId="54DF4089" w14:textId="77777777">
            <w:pPr>
              <w:rPr>
                <w:rFonts w:ascii="Arial" w:hAnsi="Arial" w:cs="Arial"/>
                <w:sz w:val="20"/>
                <w:szCs w:val="20"/>
                <w:lang w:val=""/>
              </w:rPr>
            </w:pPr>
          </w:p>
        </w:tc>
      </w:tr>
      <w:tr w14:paraId="02454EF8"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1F0E7C8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F5801" w:rsidRPr="002A14A6" w:rsidP="001F5801" w14:paraId="09CC6B84" w14:textId="77777777">
            <w:pPr>
              <w:rPr>
                <w:rFonts w:ascii="Arial" w:hAnsi="Arial" w:cs="Arial"/>
                <w:sz w:val="20"/>
                <w:szCs w:val="20"/>
                <w:lang w:val=""/>
              </w:rPr>
            </w:pPr>
          </w:p>
        </w:tc>
      </w:tr>
      <w:tr w14:paraId="483C17BA"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37F3336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F5801" w:rsidRPr="002A14A6" w:rsidP="001F5801" w14:paraId="080879FA" w14:textId="77777777">
            <w:pPr>
              <w:rPr>
                <w:rFonts w:ascii="Arial" w:hAnsi="Arial" w:cs="Arial"/>
                <w:sz w:val="20"/>
                <w:szCs w:val="20"/>
                <w:lang w:val=""/>
              </w:rPr>
            </w:pPr>
          </w:p>
        </w:tc>
      </w:tr>
      <w:tr w14:paraId="4655939B"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4467255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F5801" w:rsidRPr="002A14A6" w:rsidP="001F5801" w14:paraId="44107497" w14:textId="77777777">
            <w:pPr>
              <w:rPr>
                <w:rFonts w:ascii="Arial" w:hAnsi="Arial" w:cs="Arial"/>
                <w:sz w:val="20"/>
                <w:szCs w:val="20"/>
                <w:lang w:val=""/>
              </w:rPr>
            </w:pPr>
          </w:p>
        </w:tc>
      </w:tr>
      <w:tr w14:paraId="566C0711"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5C0C777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F5801" w:rsidRPr="002A14A6" w:rsidP="001F5801" w14:paraId="655058D0" w14:textId="4DC72CC7">
            <w:pPr>
              <w:rPr>
                <w:rFonts w:ascii="Arial" w:hAnsi="Arial" w:cs="Arial"/>
                <w:sz w:val="20"/>
                <w:szCs w:val="20"/>
                <w:lang w:val=""/>
              </w:rPr>
            </w:pPr>
          </w:p>
        </w:tc>
      </w:tr>
      <w:tr w14:paraId="3D9B10C5"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0957F96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F5801" w:rsidRPr="002A14A6" w:rsidP="001F5801" w14:paraId="0F07E9A5" w14:textId="142FB299">
            <w:pPr>
              <w:rPr>
                <w:rFonts w:ascii="Arial" w:hAnsi="Arial" w:cs="Arial"/>
                <w:sz w:val="20"/>
                <w:szCs w:val="20"/>
                <w:lang w:val=""/>
              </w:rPr>
            </w:pPr>
            <w:r w:rsidRPr="002A14A6">
              <w:rPr>
                <w:rFonts w:ascii="Arial" w:hAnsi="Arial" w:cs="Arial"/>
                <w:sz w:val="20"/>
                <w:szCs w:val="20"/>
                <w:lang w:val=""/>
              </w:rPr>
              <w:t xml:space="preserve"> MDAMCONTACT</w:t>
            </w:r>
          </w:p>
        </w:tc>
      </w:tr>
    </w:tbl>
    <w:p w:rsidR="009A5A31" w:rsidRPr="002A14A6" w:rsidP="00E86145" w14:paraId="23D54B80" w14:textId="77777777">
      <w:pPr>
        <w:rPr>
          <w:rFonts w:ascii="Arial" w:hAnsi="Arial" w:cs="Arial"/>
          <w:sz w:val="20"/>
          <w:szCs w:val="20"/>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70"/>
      </w:tblGrid>
      <w:tr w14:paraId="0E9F6762" w14:textId="77777777" w:rsidTr="7DBDA18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shd w:val="clear" w:color="auto" w:fill="BFBFBF" w:themeFill="background1" w:themeFillShade="BF"/>
            <w:vAlign w:val="center"/>
          </w:tcPr>
          <w:p w:rsidR="00981248" w:rsidRPr="002A14A6" w14:paraId="4A53DF04" w14:textId="14636DB3">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CONTACT</w:t>
            </w:r>
          </w:p>
        </w:tc>
      </w:tr>
      <w:tr w14:paraId="08F4A480" w14:textId="77777777" w:rsidTr="7DBDA183">
        <w:tblPrEx>
          <w:tblW w:w="9355" w:type="dxa"/>
          <w:tblCellMar>
            <w:top w:w="58" w:type="dxa"/>
            <w:left w:w="115" w:type="dxa"/>
            <w:bottom w:w="58" w:type="dxa"/>
            <w:right w:w="115" w:type="dxa"/>
          </w:tblCellMar>
          <w:tblLook w:val="0000"/>
        </w:tblPrEx>
        <w:trPr>
          <w:trHeight w:val="288"/>
        </w:trPr>
        <w:tc>
          <w:tcPr>
            <w:tcW w:w="1885" w:type="dxa"/>
          </w:tcPr>
          <w:p w:rsidR="00981248" w:rsidRPr="002A14A6" w14:paraId="144DE6A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70" w:type="dxa"/>
          </w:tcPr>
          <w:p w:rsidR="00981248" w:rsidRPr="002A14A6" w14:paraId="2733CAB7" w14:textId="786DF718">
            <w:pPr>
              <w:rPr>
                <w:rFonts w:ascii="Arial" w:hAnsi="Arial" w:cs="Arial"/>
                <w:sz w:val="20"/>
                <w:szCs w:val="20"/>
                <w:lang w:val=""/>
              </w:rPr>
            </w:pPr>
            <w:r w:rsidRPr="002A14A6">
              <w:rPr>
                <w:rFonts w:ascii="Arial" w:hAnsi="Arial" w:cs="Arial"/>
                <w:sz w:val="20"/>
                <w:szCs w:val="20"/>
                <w:lang w:val=""/>
              </w:rPr>
              <w:t>IF MDAMSCHED IN (1)</w:t>
            </w:r>
          </w:p>
        </w:tc>
      </w:tr>
      <w:tr w14:paraId="6B0DC8BF" w14:textId="77777777" w:rsidTr="7DBDA183">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981248" w:rsidRPr="00D8265C" w14:paraId="2C578A0F" w14:textId="45FB9458">
            <w:pPr>
              <w:tabs>
                <w:tab w:val="left" w:pos="3490"/>
              </w:tabs>
              <w:contextualSpacing/>
              <w:rPr>
                <w:rFonts w:ascii="Arial" w:hAnsi="Arial" w:cs="Arial"/>
                <w:sz w:val="20"/>
                <w:szCs w:val="20"/>
              </w:rPr>
            </w:pPr>
            <w:r w:rsidRPr="002A14A6">
              <w:rPr>
                <w:rFonts w:ascii="Arial" w:hAnsi="Arial" w:cs="Arial"/>
                <w:sz w:val="20"/>
                <w:szCs w:val="20"/>
              </w:rPr>
              <w:t xml:space="preserve">We would like to contact &lt;TEXT FILL 2&gt; to remind &lt;TEXT FILL 3&gt; about &lt;TEXT FILL 1&gt; upcoming exam appointment. </w:t>
            </w:r>
            <w:r w:rsidRPr="00D8265C">
              <w:rPr>
                <w:rFonts w:ascii="Arial" w:hAnsi="Arial" w:cs="Arial"/>
                <w:sz w:val="20"/>
                <w:szCs w:val="20"/>
              </w:rPr>
              <w:t xml:space="preserve">May we contact &lt;TEXT FILL 3&gt; by phone, text message and/or email? </w:t>
            </w:r>
          </w:p>
          <w:p w:rsidR="00981248" w:rsidRPr="00D8265C" w14:paraId="355826D5" w14:textId="77777777">
            <w:pPr>
              <w:tabs>
                <w:tab w:val="left" w:pos="3490"/>
              </w:tabs>
              <w:contextualSpacing/>
              <w:rPr>
                <w:rFonts w:ascii="Arial" w:hAnsi="Arial" w:cs="Arial"/>
                <w:sz w:val="20"/>
                <w:szCs w:val="20"/>
              </w:rPr>
            </w:pPr>
          </w:p>
          <w:p w:rsidR="00981248" w:rsidRPr="00D8265C" w14:paraId="11D69ADD" w14:textId="77777777">
            <w:pPr>
              <w:tabs>
                <w:tab w:val="left" w:pos="3490"/>
              </w:tabs>
              <w:contextualSpacing/>
              <w:rPr>
                <w:rFonts w:ascii="Arial" w:hAnsi="Arial" w:cs="Arial"/>
                <w:sz w:val="20"/>
                <w:szCs w:val="20"/>
              </w:rPr>
            </w:pPr>
            <w:r w:rsidRPr="00D8265C">
              <w:rPr>
                <w:rFonts w:ascii="Arial" w:hAnsi="Arial" w:cs="Arial"/>
                <w:sz w:val="20"/>
                <w:szCs w:val="20"/>
              </w:rPr>
              <w:t>CHECK ALL THAT APPLY</w:t>
            </w:r>
          </w:p>
          <w:p w:rsidR="00981248" w:rsidRPr="00D8265C" w14:paraId="70FFCFD2" w14:textId="77777777">
            <w:pPr>
              <w:pStyle w:val="ListParagraph"/>
              <w:tabs>
                <w:tab w:val="left" w:pos="3490"/>
              </w:tabs>
              <w:spacing w:after="0" w:line="240" w:lineRule="auto"/>
              <w:ind w:left="0"/>
              <w:rPr>
                <w:rFonts w:ascii="Arial" w:hAnsi="Arial" w:cs="Arial"/>
                <w:sz w:val="20"/>
                <w:szCs w:val="20"/>
              </w:rPr>
            </w:pPr>
          </w:p>
          <w:p w:rsidR="00380687" w:rsidRPr="00D8265C" w14:paraId="2398F50D" w14:textId="4903CA2E">
            <w:pPr>
              <w:tabs>
                <w:tab w:val="left" w:pos="3490"/>
              </w:tabs>
              <w:rPr>
                <w:rFonts w:ascii="Arial" w:hAnsi="Arial" w:cs="Arial"/>
                <w:sz w:val="20"/>
                <w:szCs w:val="20"/>
              </w:rPr>
            </w:pPr>
            <w:r w:rsidRPr="00D8265C">
              <w:rPr>
                <w:rFonts w:ascii="Arial" w:hAnsi="Arial" w:cs="Arial"/>
                <w:sz w:val="20"/>
                <w:szCs w:val="20"/>
              </w:rPr>
              <w:t>1 .  YES – PHONE</w:t>
            </w:r>
          </w:p>
          <w:p w:rsidR="00981248" w:rsidRPr="00D8265C" w14:paraId="20D4ACB1" w14:textId="0112D0E5">
            <w:pPr>
              <w:tabs>
                <w:tab w:val="left" w:pos="3490"/>
              </w:tabs>
              <w:rPr>
                <w:rFonts w:ascii="Arial" w:hAnsi="Arial" w:cs="Arial"/>
                <w:sz w:val="20"/>
                <w:szCs w:val="20"/>
              </w:rPr>
            </w:pPr>
            <w:r w:rsidRPr="00D8265C">
              <w:rPr>
                <w:rFonts w:ascii="Arial" w:hAnsi="Arial" w:cs="Arial"/>
                <w:sz w:val="20"/>
                <w:szCs w:val="20"/>
              </w:rPr>
              <w:t>2.   YES - TEXT</w:t>
            </w:r>
          </w:p>
          <w:p w:rsidR="00981248" w:rsidRPr="00D8265C" w14:paraId="19F1D074" w14:textId="4D993CCA">
            <w:pPr>
              <w:tabs>
                <w:tab w:val="left" w:pos="3490"/>
              </w:tabs>
              <w:rPr>
                <w:rFonts w:ascii="Arial" w:hAnsi="Arial" w:cs="Arial"/>
                <w:sz w:val="20"/>
                <w:szCs w:val="20"/>
              </w:rPr>
            </w:pPr>
            <w:r w:rsidRPr="00D8265C">
              <w:rPr>
                <w:rFonts w:ascii="Arial" w:hAnsi="Arial" w:cs="Arial"/>
                <w:sz w:val="20"/>
                <w:szCs w:val="20"/>
              </w:rPr>
              <w:t>3.   YES -  EMAIL</w:t>
            </w:r>
          </w:p>
          <w:p w:rsidR="00981248" w:rsidRPr="00D8265C" w14:paraId="6CD6B6EC" w14:textId="355B5CE3">
            <w:pPr>
              <w:tabs>
                <w:tab w:val="left" w:pos="3490"/>
              </w:tabs>
              <w:rPr>
                <w:rFonts w:ascii="Arial" w:hAnsi="Arial" w:cs="Arial"/>
                <w:sz w:val="20"/>
                <w:szCs w:val="20"/>
              </w:rPr>
            </w:pPr>
            <w:r w:rsidRPr="00D8265C">
              <w:rPr>
                <w:rFonts w:ascii="Arial" w:hAnsi="Arial" w:cs="Arial"/>
                <w:sz w:val="20"/>
                <w:szCs w:val="20"/>
              </w:rPr>
              <w:t>4.   DO NOT CONTACT BY PHONE, TEXT OR EMAIL</w:t>
            </w:r>
          </w:p>
          <w:p w:rsidR="00981248" w:rsidRPr="00D8265C" w14:paraId="04347233" w14:textId="77777777">
            <w:pPr>
              <w:ind w:left="360"/>
              <w:contextualSpacing/>
              <w:rPr>
                <w:rFonts w:ascii="Arial" w:hAnsi="Arial" w:cs="Arial"/>
                <w:sz w:val="20"/>
                <w:szCs w:val="20"/>
              </w:rPr>
            </w:pPr>
          </w:p>
        </w:tc>
      </w:tr>
      <w:tr w14:paraId="48A9FFDE"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0ADB266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70" w:type="dxa"/>
            <w:vAlign w:val="center"/>
          </w:tcPr>
          <w:p w:rsidR="001F5801" w:rsidRPr="002A14A6" w:rsidP="001F5801" w14:paraId="0A67ABCD" w14:textId="45BA30B3">
            <w:pPr>
              <w:tabs>
                <w:tab w:val="left" w:pos="3490"/>
              </w:tabs>
              <w:contextualSpacing/>
              <w:rPr>
                <w:rFonts w:ascii="Arial" w:hAnsi="Arial" w:cs="Arial"/>
                <w:sz w:val="20"/>
                <w:szCs w:val="20"/>
                <w:lang w:val=""/>
              </w:rPr>
            </w:pPr>
            <w:r w:rsidRPr="002A14A6">
              <w:rPr>
                <w:rFonts w:ascii="Arial" w:hAnsi="Arial" w:cs="Arial"/>
                <w:sz w:val="20"/>
                <w:szCs w:val="20"/>
                <w:lang w:val=""/>
              </w:rPr>
              <w:t xml:space="preserve">Nos gustaría ponernos </w:t>
            </w:r>
            <w:r w:rsidR="00694816">
              <w:rPr>
                <w:rFonts w:ascii="Arial" w:hAnsi="Arial" w:cs="Arial"/>
                <w:sz w:val="20"/>
                <w:szCs w:val="20"/>
                <w:lang w:val=""/>
              </w:rPr>
              <w:t>comunicarnos con</w:t>
            </w:r>
            <w:r w:rsidRPr="002A14A6">
              <w:rPr>
                <w:rFonts w:ascii="Arial" w:hAnsi="Arial" w:cs="Arial"/>
                <w:sz w:val="20"/>
                <w:szCs w:val="20"/>
                <w:lang w:val=""/>
              </w:rPr>
              <w:t xml:space="preserve"> &lt;TEXT FILL 2&gt; para recordarle &lt;TEXT FILL 1&gt;. ¿Está bien si nos </w:t>
            </w:r>
            <w:r w:rsidR="000009C1">
              <w:rPr>
                <w:rFonts w:ascii="Arial" w:hAnsi="Arial" w:cs="Arial"/>
                <w:sz w:val="20"/>
                <w:szCs w:val="20"/>
                <w:lang w:val=""/>
              </w:rPr>
              <w:t xml:space="preserve">comunicamos </w:t>
            </w:r>
            <w:r w:rsidRPr="002A14A6">
              <w:rPr>
                <w:rFonts w:ascii="Arial" w:hAnsi="Arial" w:cs="Arial"/>
                <w:sz w:val="20"/>
                <w:szCs w:val="20"/>
                <w:lang w:val=""/>
              </w:rPr>
              <w:t xml:space="preserve">con &lt;TEXT FILL 3&gt; por teléfono, mensaje de texto o correo electrónico? </w:t>
            </w:r>
          </w:p>
          <w:p w:rsidR="001F5801" w:rsidRPr="002A14A6" w:rsidP="001F5801" w14:paraId="463689C0" w14:textId="77777777">
            <w:pPr>
              <w:tabs>
                <w:tab w:val="left" w:pos="3490"/>
              </w:tabs>
              <w:contextualSpacing/>
              <w:rPr>
                <w:rFonts w:ascii="Arial" w:hAnsi="Arial" w:cs="Arial"/>
                <w:sz w:val="20"/>
                <w:szCs w:val="20"/>
                <w:lang w:val=""/>
              </w:rPr>
            </w:pPr>
          </w:p>
          <w:p w:rsidR="001F5801" w:rsidRPr="00D8265C" w:rsidP="001F5801" w14:paraId="354F6005" w14:textId="77777777">
            <w:pPr>
              <w:tabs>
                <w:tab w:val="left" w:pos="3490"/>
              </w:tabs>
              <w:contextualSpacing/>
              <w:rPr>
                <w:rFonts w:ascii="Arial" w:hAnsi="Arial" w:cs="Arial"/>
                <w:sz w:val="20"/>
                <w:szCs w:val="20"/>
              </w:rPr>
            </w:pPr>
            <w:r w:rsidRPr="00D8265C">
              <w:rPr>
                <w:rFonts w:ascii="Arial" w:hAnsi="Arial" w:cs="Arial"/>
                <w:sz w:val="20"/>
                <w:szCs w:val="20"/>
              </w:rPr>
              <w:t>CHECK ALL THAT APPLY</w:t>
            </w:r>
          </w:p>
          <w:p w:rsidR="001F5801" w:rsidRPr="00D8265C" w:rsidP="001F5801" w14:paraId="41236E6B" w14:textId="77777777">
            <w:pPr>
              <w:pStyle w:val="ListParagraph"/>
              <w:tabs>
                <w:tab w:val="left" w:pos="3490"/>
              </w:tabs>
              <w:spacing w:after="0" w:line="240" w:lineRule="auto"/>
              <w:ind w:left="0"/>
              <w:rPr>
                <w:rFonts w:ascii="Arial" w:hAnsi="Arial" w:cs="Arial"/>
                <w:sz w:val="20"/>
                <w:szCs w:val="20"/>
              </w:rPr>
            </w:pPr>
          </w:p>
          <w:p w:rsidR="001F5801" w:rsidRPr="00D8265C" w:rsidP="001F5801" w14:paraId="074FC71B" w14:textId="77777777">
            <w:pPr>
              <w:tabs>
                <w:tab w:val="left" w:pos="3490"/>
              </w:tabs>
              <w:rPr>
                <w:rFonts w:ascii="Arial" w:hAnsi="Arial" w:cs="Arial"/>
                <w:sz w:val="20"/>
                <w:szCs w:val="20"/>
              </w:rPr>
            </w:pPr>
            <w:r w:rsidRPr="00D8265C">
              <w:rPr>
                <w:rFonts w:ascii="Arial" w:hAnsi="Arial" w:cs="Arial"/>
                <w:sz w:val="20"/>
                <w:szCs w:val="20"/>
              </w:rPr>
              <w:t>1 .  YES – PHONE</w:t>
            </w:r>
          </w:p>
          <w:p w:rsidR="001F5801" w:rsidRPr="00D8265C" w:rsidP="001F5801" w14:paraId="1A960E2F" w14:textId="77777777">
            <w:pPr>
              <w:tabs>
                <w:tab w:val="left" w:pos="3490"/>
              </w:tabs>
              <w:rPr>
                <w:rFonts w:ascii="Arial" w:hAnsi="Arial" w:cs="Arial"/>
                <w:sz w:val="20"/>
                <w:szCs w:val="20"/>
              </w:rPr>
            </w:pPr>
            <w:r w:rsidRPr="00D8265C">
              <w:rPr>
                <w:rFonts w:ascii="Arial" w:hAnsi="Arial" w:cs="Arial"/>
                <w:sz w:val="20"/>
                <w:szCs w:val="20"/>
              </w:rPr>
              <w:t>2.   YES - TEXT</w:t>
            </w:r>
          </w:p>
          <w:p w:rsidR="001F5801" w:rsidRPr="00D8265C" w:rsidP="001F5801" w14:paraId="09AADD78" w14:textId="77777777">
            <w:pPr>
              <w:tabs>
                <w:tab w:val="left" w:pos="3490"/>
              </w:tabs>
              <w:rPr>
                <w:rFonts w:ascii="Arial" w:hAnsi="Arial" w:cs="Arial"/>
                <w:sz w:val="20"/>
                <w:szCs w:val="20"/>
              </w:rPr>
            </w:pPr>
            <w:r w:rsidRPr="00D8265C">
              <w:rPr>
                <w:rFonts w:ascii="Arial" w:hAnsi="Arial" w:cs="Arial"/>
                <w:sz w:val="20"/>
                <w:szCs w:val="20"/>
              </w:rPr>
              <w:t>3.   YES -  EMAIL</w:t>
            </w:r>
          </w:p>
          <w:p w:rsidR="001F5801" w:rsidRPr="00D8265C" w:rsidP="001F5801" w14:paraId="7AFF0780" w14:textId="77777777">
            <w:pPr>
              <w:tabs>
                <w:tab w:val="left" w:pos="3490"/>
              </w:tabs>
              <w:rPr>
                <w:rFonts w:ascii="Arial" w:hAnsi="Arial" w:cs="Arial"/>
                <w:sz w:val="20"/>
                <w:szCs w:val="20"/>
              </w:rPr>
            </w:pPr>
            <w:r w:rsidRPr="00D8265C">
              <w:rPr>
                <w:rFonts w:ascii="Arial" w:hAnsi="Arial" w:cs="Arial"/>
                <w:sz w:val="20"/>
                <w:szCs w:val="20"/>
              </w:rPr>
              <w:t>4.   DO NOT CONTACT BY PHONE, TEXT OR EMAIL</w:t>
            </w:r>
          </w:p>
          <w:p w:rsidR="001F5801" w:rsidRPr="00D8265C" w:rsidP="001F5801" w14:paraId="145CD6D2" w14:textId="36BCF74A">
            <w:pPr>
              <w:spacing w:after="120"/>
              <w:rPr>
                <w:rFonts w:ascii="Arial" w:hAnsi="Arial" w:cs="Arial"/>
                <w:bCs/>
                <w:i/>
                <w:iCs/>
                <w:sz w:val="20"/>
                <w:szCs w:val="20"/>
              </w:rPr>
            </w:pPr>
          </w:p>
        </w:tc>
      </w:tr>
      <w:tr w14:paraId="299C583F" w14:textId="77777777" w:rsidTr="7DBDA183">
        <w:tblPrEx>
          <w:tblW w:w="9355" w:type="dxa"/>
          <w:tblCellMar>
            <w:top w:w="58" w:type="dxa"/>
            <w:left w:w="115" w:type="dxa"/>
            <w:bottom w:w="58" w:type="dxa"/>
            <w:right w:w="115" w:type="dxa"/>
          </w:tblCellMar>
          <w:tblLook w:val="0000"/>
        </w:tblPrEx>
        <w:trPr>
          <w:trHeight w:val="288"/>
        </w:trPr>
        <w:tc>
          <w:tcPr>
            <w:tcW w:w="1885" w:type="dxa"/>
          </w:tcPr>
          <w:p w:rsidR="00981248" w:rsidRPr="002A14A6" w14:paraId="3CC9CFB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70" w:type="dxa"/>
          </w:tcPr>
          <w:p w:rsidR="00981248" w:rsidRPr="002A14A6" w14:paraId="2532D183" w14:textId="2C86B243">
            <w:pPr>
              <w:rPr>
                <w:rFonts w:ascii="Arial" w:hAnsi="Arial" w:cs="Arial"/>
                <w:sz w:val="20"/>
                <w:szCs w:val="20"/>
                <w:lang w:val=""/>
              </w:rPr>
            </w:pPr>
            <w:r w:rsidRPr="002A14A6">
              <w:rPr>
                <w:rFonts w:ascii="Arial" w:hAnsi="Arial" w:cs="Arial"/>
                <w:sz w:val="20"/>
                <w:szCs w:val="20"/>
                <w:lang w:val=""/>
              </w:rPr>
              <w:t>RADIO BUTTON</w:t>
            </w:r>
          </w:p>
        </w:tc>
      </w:tr>
      <w:tr w14:paraId="72688302" w14:textId="77777777" w:rsidTr="7DBDA183">
        <w:tblPrEx>
          <w:tblW w:w="9355" w:type="dxa"/>
          <w:tblCellMar>
            <w:top w:w="58" w:type="dxa"/>
            <w:left w:w="115" w:type="dxa"/>
            <w:bottom w:w="58" w:type="dxa"/>
            <w:right w:w="115" w:type="dxa"/>
          </w:tblCellMar>
          <w:tblLook w:val="0000"/>
        </w:tblPrEx>
        <w:trPr>
          <w:trHeight w:val="288"/>
        </w:trPr>
        <w:tc>
          <w:tcPr>
            <w:tcW w:w="1885" w:type="dxa"/>
          </w:tcPr>
          <w:p w:rsidR="00981248" w:rsidRPr="002A14A6" w14:paraId="6DF23191" w14:textId="4E5D5BD4">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70" w:type="dxa"/>
          </w:tcPr>
          <w:p w:rsidR="00DD226C" w:rsidRPr="00C14D93" w:rsidP="00DD226C" w14:paraId="7EA5EB99" w14:textId="77777777">
            <w:pPr>
              <w:rPr>
                <w:rFonts w:ascii="Arial" w:hAnsi="Arial" w:cs="Arial"/>
                <w:sz w:val="20"/>
                <w:szCs w:val="20"/>
              </w:rPr>
            </w:pPr>
            <w:r w:rsidRPr="00C14D93">
              <w:rPr>
                <w:rFonts w:ascii="Arial" w:hAnsi="Arial" w:cs="Arial"/>
                <w:sz w:val="20"/>
                <w:szCs w:val="20"/>
              </w:rPr>
              <w:t xml:space="preserve">TEXT FILL 1: FILL “your” IF THE SP IS THE RESPONDENT  </w:t>
            </w:r>
          </w:p>
          <w:p w:rsidR="00DD226C" w:rsidRPr="00C14D93" w:rsidP="00DD226C" w14:paraId="3E4C3781" w14:textId="77777777">
            <w:pPr>
              <w:rPr>
                <w:rFonts w:ascii="Arial" w:hAnsi="Arial" w:cs="Arial"/>
                <w:sz w:val="20"/>
                <w:szCs w:val="20"/>
              </w:rPr>
            </w:pPr>
            <w:r w:rsidRPr="00C14D93">
              <w:rPr>
                <w:rFonts w:ascii="Arial" w:hAnsi="Arial" w:cs="Arial"/>
                <w:sz w:val="20"/>
                <w:szCs w:val="20"/>
              </w:rPr>
              <w:t xml:space="preserve">FILL “{SP NAME}’s” IF THE RESPONDENT IS THE PROXY FOR THE SP </w:t>
            </w:r>
          </w:p>
          <w:p w:rsidR="00DD226C" w:rsidRPr="00C14D93" w:rsidP="00DD226C" w14:paraId="0CFA3180" w14:textId="77777777">
            <w:pPr>
              <w:rPr>
                <w:rFonts w:ascii="Arial" w:hAnsi="Arial" w:cs="Arial"/>
                <w:sz w:val="20"/>
                <w:szCs w:val="20"/>
              </w:rPr>
            </w:pPr>
          </w:p>
          <w:p w:rsidR="00DD226C" w:rsidRPr="00C14D93" w:rsidP="00DD226C" w14:paraId="7549A29C" w14:textId="77777777">
            <w:pPr>
              <w:rPr>
                <w:rFonts w:ascii="Arial" w:hAnsi="Arial" w:cs="Arial"/>
                <w:sz w:val="20"/>
                <w:szCs w:val="20"/>
              </w:rPr>
            </w:pPr>
            <w:r w:rsidRPr="00C14D93">
              <w:rPr>
                <w:rFonts w:ascii="Arial" w:hAnsi="Arial" w:cs="Arial"/>
                <w:sz w:val="20"/>
                <w:szCs w:val="20"/>
              </w:rPr>
              <w:t>TEXT FILL 2: FILL “you” IF THE SP IS THE RESPONDENT OR MDAMPROXY = 1</w:t>
            </w:r>
          </w:p>
          <w:p w:rsidR="00DD226C" w:rsidRPr="00C14D93" w:rsidP="00DD226C" w14:paraId="24F033D5" w14:textId="77777777">
            <w:pPr>
              <w:rPr>
                <w:rFonts w:ascii="Arial" w:hAnsi="Arial" w:cs="Arial"/>
                <w:sz w:val="20"/>
                <w:szCs w:val="20"/>
              </w:rPr>
            </w:pPr>
            <w:r w:rsidRPr="00C14D93">
              <w:rPr>
                <w:rFonts w:ascii="Arial" w:hAnsi="Arial" w:cs="Arial"/>
                <w:sz w:val="20"/>
                <w:szCs w:val="20"/>
              </w:rPr>
              <w:t>ELSE FILL “{</w:t>
            </w:r>
            <w:r w:rsidRPr="00C14D93">
              <w:t>MDAPRFNM</w:t>
            </w:r>
            <w:r w:rsidRPr="00C14D93">
              <w:rPr>
                <w:rFonts w:ascii="Arial" w:hAnsi="Arial" w:cs="Arial"/>
                <w:sz w:val="20"/>
                <w:szCs w:val="20"/>
              </w:rPr>
              <w:t>}”</w:t>
            </w:r>
          </w:p>
          <w:p w:rsidR="00DD226C" w:rsidRPr="00C14D93" w:rsidP="00DD226C" w14:paraId="2E014148" w14:textId="77777777">
            <w:pPr>
              <w:rPr>
                <w:rFonts w:ascii="Arial" w:hAnsi="Arial" w:cs="Arial"/>
                <w:sz w:val="20"/>
                <w:szCs w:val="20"/>
              </w:rPr>
            </w:pPr>
          </w:p>
          <w:p w:rsidR="00DD226C" w:rsidRPr="00C14D93" w:rsidP="00DD226C" w14:paraId="013224E7" w14:textId="77777777">
            <w:pPr>
              <w:rPr>
                <w:rFonts w:ascii="Arial" w:hAnsi="Arial" w:cs="Arial"/>
                <w:sz w:val="20"/>
                <w:szCs w:val="20"/>
              </w:rPr>
            </w:pPr>
            <w:r w:rsidRPr="00C14D93">
              <w:rPr>
                <w:rFonts w:ascii="Arial" w:hAnsi="Arial" w:cs="Arial"/>
                <w:sz w:val="20"/>
                <w:szCs w:val="20"/>
              </w:rPr>
              <w:t>TEXT FILL 3: FILL “you” IF THE SP IS THE RESPONDENT OR MDAMPROXY = 1</w:t>
            </w:r>
          </w:p>
          <w:p w:rsidR="00DD226C" w:rsidRPr="00C14D93" w:rsidP="00DD226C" w14:paraId="7BBE58CD" w14:textId="77777777">
            <w:pPr>
              <w:rPr>
                <w:rFonts w:ascii="Arial" w:hAnsi="Arial" w:cs="Arial"/>
                <w:sz w:val="20"/>
                <w:szCs w:val="20"/>
              </w:rPr>
            </w:pPr>
            <w:r w:rsidRPr="00C14D93">
              <w:rPr>
                <w:rFonts w:ascii="Arial" w:hAnsi="Arial" w:cs="Arial"/>
                <w:sz w:val="20"/>
                <w:szCs w:val="20"/>
              </w:rPr>
              <w:t>ELSE, FILL ‘them’.</w:t>
            </w:r>
          </w:p>
          <w:p w:rsidR="00981248" w:rsidRPr="002A14A6" w:rsidP="00804F7D" w14:paraId="11B1F09D" w14:textId="77777777">
            <w:pPr>
              <w:rPr>
                <w:rFonts w:ascii="Arial" w:hAnsi="Arial" w:cs="Arial"/>
                <w:sz w:val="20"/>
                <w:szCs w:val="20"/>
                <w:lang w:val=""/>
              </w:rPr>
            </w:pPr>
          </w:p>
        </w:tc>
      </w:tr>
      <w:tr w14:paraId="753D04E7"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657472F2" w14:textId="39CD3D6D">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70" w:type="dxa"/>
          </w:tcPr>
          <w:p w:rsidR="007B46CF" w:rsidRPr="00D8265C" w:rsidP="007B46CF" w14:paraId="5871E512" w14:textId="77777777">
            <w:pPr>
              <w:rPr>
                <w:rFonts w:ascii="Arial" w:hAnsi="Arial" w:cs="Arial"/>
                <w:sz w:val="20"/>
                <w:szCs w:val="20"/>
              </w:rPr>
            </w:pPr>
            <w:r w:rsidRPr="00D8265C">
              <w:rPr>
                <w:rFonts w:ascii="Arial" w:hAnsi="Arial" w:cs="Arial"/>
                <w:sz w:val="20"/>
                <w:szCs w:val="20"/>
              </w:rPr>
              <w:t>TEXT FILL 1: FILL “</w:t>
            </w:r>
            <w:r>
              <w:rPr>
                <w:rFonts w:ascii="Arial" w:hAnsi="Arial" w:cs="Arial"/>
                <w:sz w:val="20"/>
                <w:szCs w:val="20"/>
              </w:rPr>
              <w:t>su próxima cita del examen</w:t>
            </w:r>
            <w:r w:rsidRPr="00D8265C">
              <w:rPr>
                <w:rFonts w:ascii="Arial" w:hAnsi="Arial" w:cs="Arial"/>
                <w:sz w:val="20"/>
                <w:szCs w:val="20"/>
              </w:rPr>
              <w:t xml:space="preserve">” IF THE SP IS THE RESPONDENT  </w:t>
            </w:r>
          </w:p>
          <w:p w:rsidR="007B46CF" w:rsidRPr="00D8265C" w:rsidP="007B46CF" w14:paraId="246DC94B" w14:textId="7B46CAC2">
            <w:pPr>
              <w:rPr>
                <w:rFonts w:ascii="Arial" w:hAnsi="Arial" w:cs="Arial"/>
                <w:sz w:val="20"/>
                <w:szCs w:val="20"/>
              </w:rPr>
            </w:pPr>
            <w:r w:rsidRPr="00D8265C">
              <w:rPr>
                <w:rFonts w:ascii="Arial" w:hAnsi="Arial" w:cs="Arial"/>
                <w:sz w:val="20"/>
                <w:szCs w:val="20"/>
              </w:rPr>
              <w:t>FILL “</w:t>
            </w:r>
            <w:r>
              <w:rPr>
                <w:rFonts w:ascii="Arial" w:hAnsi="Arial" w:cs="Arial"/>
                <w:sz w:val="20"/>
                <w:szCs w:val="20"/>
              </w:rPr>
              <w:t xml:space="preserve">la próxima cita del examen de </w:t>
            </w:r>
            <w:r w:rsidRPr="00D8265C">
              <w:rPr>
                <w:rFonts w:ascii="Arial" w:hAnsi="Arial" w:cs="Arial"/>
                <w:sz w:val="20"/>
                <w:szCs w:val="20"/>
              </w:rPr>
              <w:t>{SP NAME}</w:t>
            </w:r>
            <w:r w:rsidR="00403FD5">
              <w:rPr>
                <w:rFonts w:ascii="Arial" w:hAnsi="Arial" w:cs="Arial"/>
                <w:sz w:val="20"/>
                <w:szCs w:val="20"/>
              </w:rPr>
              <w:t>”</w:t>
            </w:r>
            <w:r w:rsidRPr="00D8265C">
              <w:rPr>
                <w:rFonts w:ascii="Arial" w:hAnsi="Arial" w:cs="Arial"/>
                <w:sz w:val="20"/>
                <w:szCs w:val="20"/>
              </w:rPr>
              <w:t xml:space="preserve"> IF THE RESPONDENT IS THE PROXY FOR THE SP </w:t>
            </w:r>
          </w:p>
          <w:p w:rsidR="007B46CF" w:rsidRPr="00D8265C" w:rsidP="007B46CF" w14:paraId="22D00F59" w14:textId="77777777">
            <w:pPr>
              <w:rPr>
                <w:rFonts w:ascii="Arial" w:hAnsi="Arial" w:cs="Arial"/>
                <w:sz w:val="20"/>
                <w:szCs w:val="20"/>
              </w:rPr>
            </w:pPr>
          </w:p>
          <w:p w:rsidR="007B46CF" w:rsidRPr="00D8265C" w:rsidP="007B46CF" w14:paraId="22E99FA7" w14:textId="2894D303">
            <w:pPr>
              <w:rPr>
                <w:rFonts w:ascii="Arial" w:hAnsi="Arial" w:cs="Arial"/>
                <w:spacing w:val="-6"/>
                <w:sz w:val="20"/>
                <w:szCs w:val="20"/>
              </w:rPr>
            </w:pPr>
            <w:r w:rsidRPr="00D8265C">
              <w:rPr>
                <w:rFonts w:ascii="Arial" w:hAnsi="Arial" w:cs="Arial"/>
                <w:spacing w:val="-6"/>
                <w:sz w:val="20"/>
                <w:szCs w:val="20"/>
              </w:rPr>
              <w:t>TEXT FILL 2: FILL “</w:t>
            </w:r>
            <w:r w:rsidR="00A44AC3">
              <w:rPr>
                <w:rFonts w:ascii="Arial" w:hAnsi="Arial" w:cs="Arial"/>
                <w:spacing w:val="-6"/>
                <w:sz w:val="20"/>
                <w:szCs w:val="20"/>
              </w:rPr>
              <w:t>usted</w:t>
            </w:r>
            <w:r w:rsidRPr="00D8265C">
              <w:rPr>
                <w:rFonts w:ascii="Arial" w:hAnsi="Arial" w:cs="Arial"/>
                <w:spacing w:val="-6"/>
                <w:sz w:val="20"/>
                <w:szCs w:val="20"/>
              </w:rPr>
              <w:t>” IF THE SP IS THE RESPONDENT OR MDAMPROXY = 1</w:t>
            </w:r>
          </w:p>
          <w:p w:rsidR="007B46CF" w:rsidRPr="00D8265C" w:rsidP="007B46CF" w14:paraId="779E86BB" w14:textId="77777777">
            <w:pPr>
              <w:rPr>
                <w:rFonts w:ascii="Arial" w:hAnsi="Arial" w:cs="Arial"/>
                <w:sz w:val="20"/>
                <w:szCs w:val="20"/>
              </w:rPr>
            </w:pPr>
            <w:r w:rsidRPr="00D8265C">
              <w:rPr>
                <w:rFonts w:ascii="Arial" w:hAnsi="Arial"/>
                <w:sz w:val="20"/>
                <w:szCs w:val="20"/>
              </w:rPr>
              <w:t>ELSE FILL “{</w:t>
            </w:r>
            <w:r w:rsidRPr="00D8265C">
              <w:t>MDAPRFNM</w:t>
            </w:r>
            <w:r w:rsidRPr="00D8265C">
              <w:rPr>
                <w:rFonts w:ascii="Arial" w:hAnsi="Arial"/>
                <w:sz w:val="20"/>
                <w:szCs w:val="20"/>
              </w:rPr>
              <w:t>}”</w:t>
            </w:r>
          </w:p>
          <w:p w:rsidR="007B46CF" w:rsidRPr="00D8265C" w:rsidP="007B46CF" w14:paraId="17A3B590" w14:textId="77777777">
            <w:pPr>
              <w:rPr>
                <w:rFonts w:ascii="Arial" w:hAnsi="Arial" w:cs="Arial"/>
                <w:sz w:val="20"/>
                <w:szCs w:val="20"/>
              </w:rPr>
            </w:pPr>
          </w:p>
          <w:p w:rsidR="007B46CF" w:rsidRPr="00D8265C" w:rsidP="007B46CF" w14:paraId="7E791213" w14:textId="2D7FE8AB">
            <w:pPr>
              <w:rPr>
                <w:rFonts w:ascii="Arial" w:hAnsi="Arial" w:cs="Arial"/>
                <w:spacing w:val="-6"/>
                <w:sz w:val="20"/>
                <w:szCs w:val="20"/>
              </w:rPr>
            </w:pPr>
            <w:r w:rsidRPr="00D8265C">
              <w:rPr>
                <w:rFonts w:ascii="Arial" w:hAnsi="Arial" w:cs="Arial"/>
                <w:spacing w:val="-6"/>
                <w:sz w:val="20"/>
                <w:szCs w:val="20"/>
              </w:rPr>
              <w:t>TEXT FILL 3: FILL “</w:t>
            </w:r>
            <w:r w:rsidR="00593F7E">
              <w:rPr>
                <w:rFonts w:ascii="Arial" w:hAnsi="Arial" w:cs="Arial"/>
                <w:spacing w:val="-6"/>
                <w:sz w:val="20"/>
                <w:szCs w:val="20"/>
              </w:rPr>
              <w:t>usted</w:t>
            </w:r>
            <w:r w:rsidRPr="00D8265C">
              <w:rPr>
                <w:rFonts w:ascii="Arial" w:hAnsi="Arial" w:cs="Arial"/>
                <w:spacing w:val="-6"/>
                <w:sz w:val="20"/>
                <w:szCs w:val="20"/>
              </w:rPr>
              <w:t>” IF THE SP IS THE RESPONDENT OR MDAMPROXY = 1</w:t>
            </w:r>
          </w:p>
          <w:p w:rsidR="007B46CF" w:rsidRPr="002A14A6" w:rsidP="007B46CF" w14:paraId="05B76F06" w14:textId="25D30AB3">
            <w:pPr>
              <w:rPr>
                <w:rFonts w:ascii="Arial" w:hAnsi="Arial" w:cs="Arial"/>
                <w:sz w:val="20"/>
                <w:szCs w:val="20"/>
              </w:rPr>
            </w:pPr>
            <w:r w:rsidRPr="7DBDA183">
              <w:rPr>
                <w:rFonts w:ascii="Arial" w:hAnsi="Arial" w:cs="Arial"/>
                <w:sz w:val="20"/>
                <w:szCs w:val="20"/>
              </w:rPr>
              <w:t>ELSE, FILL ‘</w:t>
            </w:r>
            <w:r w:rsidR="00C40DFE">
              <w:rPr>
                <w:rFonts w:ascii="Arial" w:hAnsi="Arial" w:cs="Arial"/>
                <w:sz w:val="20"/>
                <w:szCs w:val="20"/>
              </w:rPr>
              <w:t>esta persona</w:t>
            </w:r>
            <w:r w:rsidRPr="7DBDA183">
              <w:rPr>
                <w:rFonts w:ascii="Arial" w:hAnsi="Arial" w:cs="Arial"/>
                <w:sz w:val="20"/>
                <w:szCs w:val="20"/>
              </w:rPr>
              <w:t>’.</w:t>
            </w:r>
          </w:p>
          <w:p w:rsidR="001F5801" w:rsidRPr="002A14A6" w:rsidP="001F5801" w14:paraId="3F6A8A00" w14:textId="77777777">
            <w:pPr>
              <w:rPr>
                <w:rFonts w:ascii="Arial" w:hAnsi="Arial" w:cs="Arial"/>
                <w:sz w:val="20"/>
                <w:szCs w:val="20"/>
                <w:lang w:val=""/>
              </w:rPr>
            </w:pPr>
          </w:p>
        </w:tc>
      </w:tr>
      <w:tr w14:paraId="49E3FA55"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2E76EAF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70" w:type="dxa"/>
          </w:tcPr>
          <w:p w:rsidR="001F5801" w:rsidRPr="00D8265C" w:rsidP="001F5801" w14:paraId="2321270E" w14:textId="518D0434">
            <w:pPr>
              <w:rPr>
                <w:rFonts w:ascii="Arial" w:hAnsi="Arial" w:cs="Arial"/>
                <w:sz w:val="20"/>
                <w:szCs w:val="20"/>
              </w:rPr>
            </w:pPr>
            <w:r w:rsidRPr="00D8265C">
              <w:rPr>
                <w:rFonts w:ascii="Arial" w:hAnsi="Arial" w:cs="Arial"/>
                <w:sz w:val="20"/>
                <w:szCs w:val="20"/>
              </w:rPr>
              <w:t>ALLOW CHECK ALL THAT APPLY. IF MDAMCONTACT = 4, DO NOT ALLOW 1, 2 OR 3 TO BE SELECTED.</w:t>
            </w:r>
          </w:p>
        </w:tc>
      </w:tr>
      <w:tr w14:paraId="26C128EB"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4A077C3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70" w:type="dxa"/>
          </w:tcPr>
          <w:p w:rsidR="001F5801" w:rsidRPr="002A14A6" w:rsidP="001F5801" w14:paraId="1C348AE5" w14:textId="77777777">
            <w:pPr>
              <w:rPr>
                <w:rFonts w:ascii="Arial" w:hAnsi="Arial" w:cs="Arial"/>
                <w:sz w:val="20"/>
                <w:szCs w:val="20"/>
                <w:lang w:val=""/>
              </w:rPr>
            </w:pPr>
          </w:p>
        </w:tc>
      </w:tr>
      <w:tr w14:paraId="440AFB06"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5B4B7BE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70" w:type="dxa"/>
          </w:tcPr>
          <w:p w:rsidR="001F5801" w:rsidRPr="002A14A6" w:rsidP="001F5801" w14:paraId="79DD90DA" w14:textId="77777777">
            <w:pPr>
              <w:rPr>
                <w:rFonts w:ascii="Arial" w:hAnsi="Arial" w:cs="Arial"/>
                <w:sz w:val="20"/>
                <w:szCs w:val="20"/>
                <w:lang w:val=""/>
              </w:rPr>
            </w:pPr>
          </w:p>
        </w:tc>
      </w:tr>
      <w:tr w14:paraId="07ED1783"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744CEA8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70" w:type="dxa"/>
          </w:tcPr>
          <w:p w:rsidR="001F5801" w:rsidRPr="002A14A6" w:rsidP="001F5801" w14:paraId="45CDEC3F" w14:textId="77777777">
            <w:pPr>
              <w:rPr>
                <w:rFonts w:ascii="Arial" w:hAnsi="Arial" w:cs="Arial"/>
                <w:sz w:val="20"/>
                <w:szCs w:val="20"/>
                <w:lang w:val=""/>
              </w:rPr>
            </w:pPr>
          </w:p>
        </w:tc>
      </w:tr>
      <w:tr w14:paraId="5123DAA7"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2DABC24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70" w:type="dxa"/>
          </w:tcPr>
          <w:p w:rsidR="001F5801" w:rsidRPr="002A14A6" w:rsidP="001F5801" w14:paraId="3148CE6C" w14:textId="77777777">
            <w:pPr>
              <w:rPr>
                <w:rFonts w:ascii="Arial" w:hAnsi="Arial" w:cs="Arial"/>
                <w:sz w:val="20"/>
                <w:szCs w:val="20"/>
                <w:lang w:val=""/>
              </w:rPr>
            </w:pPr>
          </w:p>
        </w:tc>
      </w:tr>
      <w:tr w14:paraId="33D30F5C" w14:textId="77777777" w:rsidTr="7DBDA183">
        <w:tblPrEx>
          <w:tblW w:w="9355" w:type="dxa"/>
          <w:tblCellMar>
            <w:top w:w="58" w:type="dxa"/>
            <w:left w:w="115" w:type="dxa"/>
            <w:bottom w:w="58" w:type="dxa"/>
            <w:right w:w="115" w:type="dxa"/>
          </w:tblCellMar>
          <w:tblLook w:val="0000"/>
        </w:tblPrEx>
        <w:trPr>
          <w:trHeight w:val="288"/>
        </w:trPr>
        <w:tc>
          <w:tcPr>
            <w:tcW w:w="1885" w:type="dxa"/>
          </w:tcPr>
          <w:p w:rsidR="001F5801" w:rsidRPr="002A14A6" w:rsidP="001F5801" w14:paraId="6788153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70" w:type="dxa"/>
          </w:tcPr>
          <w:p w:rsidR="001F5801" w:rsidRPr="00D8265C" w:rsidP="001F5801" w14:paraId="24A2F0FF" w14:textId="64D3BAAA">
            <w:pPr>
              <w:rPr>
                <w:rFonts w:ascii="Arial" w:hAnsi="Arial" w:cs="Arial"/>
                <w:sz w:val="20"/>
                <w:szCs w:val="20"/>
              </w:rPr>
            </w:pPr>
            <w:r w:rsidRPr="00D8265C">
              <w:rPr>
                <w:rFonts w:ascii="Arial" w:hAnsi="Arial" w:cs="Arial"/>
                <w:sz w:val="20"/>
                <w:szCs w:val="20"/>
              </w:rPr>
              <w:t>IF MDAMCONTACT IN (1): MDAMPHONEAX</w:t>
            </w:r>
          </w:p>
          <w:p w:rsidR="001F5801" w:rsidRPr="00D8265C" w:rsidP="001F5801" w14:paraId="1CCDF8A9" w14:textId="77777777">
            <w:pPr>
              <w:rPr>
                <w:rFonts w:ascii="Arial" w:hAnsi="Arial" w:cs="Arial"/>
                <w:sz w:val="20"/>
                <w:szCs w:val="20"/>
              </w:rPr>
            </w:pPr>
          </w:p>
          <w:p w:rsidR="001F5801" w:rsidRPr="00D8265C" w:rsidP="001F5801" w14:paraId="6AA2523E" w14:textId="63D82EDD">
            <w:pPr>
              <w:rPr>
                <w:rFonts w:ascii="Arial" w:hAnsi="Arial" w:cs="Arial"/>
                <w:sz w:val="20"/>
                <w:szCs w:val="20"/>
              </w:rPr>
            </w:pPr>
            <w:r w:rsidRPr="00D8265C">
              <w:rPr>
                <w:rFonts w:ascii="Arial" w:hAnsi="Arial" w:cs="Arial"/>
                <w:sz w:val="20"/>
                <w:szCs w:val="20"/>
              </w:rPr>
              <w:t>ELSE IF MDAMCONTACT IN (2): MDAMTEXT</w:t>
            </w:r>
          </w:p>
          <w:p w:rsidR="001F5801" w:rsidRPr="00D8265C" w:rsidP="001F5801" w14:paraId="7039F301" w14:textId="77777777">
            <w:pPr>
              <w:rPr>
                <w:rFonts w:ascii="Arial" w:hAnsi="Arial" w:cs="Arial"/>
                <w:sz w:val="20"/>
                <w:szCs w:val="20"/>
              </w:rPr>
            </w:pPr>
          </w:p>
          <w:p w:rsidR="001F5801" w:rsidRPr="00D8265C" w:rsidP="001F5801" w14:paraId="7A2C6F70" w14:textId="2AC0CC18">
            <w:pPr>
              <w:rPr>
                <w:rFonts w:ascii="Arial" w:hAnsi="Arial" w:cs="Arial"/>
                <w:sz w:val="20"/>
                <w:szCs w:val="20"/>
              </w:rPr>
            </w:pPr>
            <w:r w:rsidRPr="00D8265C">
              <w:rPr>
                <w:rFonts w:ascii="Arial" w:hAnsi="Arial" w:cs="Arial"/>
                <w:sz w:val="20"/>
                <w:szCs w:val="20"/>
              </w:rPr>
              <w:t>ELSE IF MDAMCONTACT IN (3): MDAMEMAIL</w:t>
            </w:r>
          </w:p>
          <w:p w:rsidR="001F5801" w:rsidRPr="00D8265C" w:rsidP="001F5801" w14:paraId="15BC021E" w14:textId="77777777">
            <w:pPr>
              <w:rPr>
                <w:rFonts w:ascii="Arial" w:hAnsi="Arial" w:cs="Arial"/>
                <w:sz w:val="20"/>
                <w:szCs w:val="20"/>
              </w:rPr>
            </w:pPr>
          </w:p>
          <w:p w:rsidR="001F5801" w:rsidRPr="00D8265C" w:rsidP="001F5801" w14:paraId="654A8B31" w14:textId="050CFF2B">
            <w:pPr>
              <w:rPr>
                <w:rFonts w:ascii="Arial" w:hAnsi="Arial" w:cs="Arial"/>
                <w:sz w:val="20"/>
                <w:szCs w:val="20"/>
              </w:rPr>
            </w:pPr>
            <w:r w:rsidRPr="00D8265C">
              <w:rPr>
                <w:rFonts w:ascii="Arial" w:hAnsi="Arial" w:cs="Arial"/>
                <w:sz w:val="20"/>
                <w:szCs w:val="20"/>
              </w:rPr>
              <w:t>ELSE IF MDAMCONTACT IN (4): MDADINTRO</w:t>
            </w:r>
          </w:p>
          <w:p w:rsidR="001F5801" w:rsidRPr="00D8265C" w:rsidP="001F5801" w14:paraId="77CAB91B" w14:textId="77777777">
            <w:pPr>
              <w:rPr>
                <w:rFonts w:ascii="Arial" w:hAnsi="Arial" w:cs="Arial"/>
                <w:sz w:val="20"/>
                <w:szCs w:val="20"/>
              </w:rPr>
            </w:pPr>
          </w:p>
          <w:p w:rsidR="001F5801" w:rsidRPr="002A14A6" w:rsidP="001F5801" w14:paraId="372C26A3" w14:textId="77777777">
            <w:pPr>
              <w:rPr>
                <w:rFonts w:ascii="Arial" w:hAnsi="Arial" w:cs="Arial"/>
                <w:sz w:val="20"/>
                <w:szCs w:val="20"/>
                <w:lang w:val=""/>
              </w:rPr>
            </w:pPr>
            <w:r w:rsidRPr="002A14A6">
              <w:rPr>
                <w:rFonts w:ascii="Arial" w:hAnsi="Arial" w:cs="Arial"/>
                <w:sz w:val="20"/>
                <w:szCs w:val="20"/>
                <w:lang w:val=""/>
              </w:rPr>
              <w:t>ELSE: MDAEND</w:t>
            </w:r>
          </w:p>
        </w:tc>
      </w:tr>
    </w:tbl>
    <w:p w:rsidR="009A5A31" w:rsidRPr="002A14A6" w:rsidP="00E86145" w14:paraId="5CDF09B3" w14:textId="77777777">
      <w:pPr>
        <w:rPr>
          <w:rFonts w:ascii="Arial" w:hAnsi="Arial" w:cs="Arial"/>
          <w:sz w:val="20"/>
          <w:szCs w:val="20"/>
          <w:lang w:val=""/>
        </w:rPr>
      </w:pPr>
    </w:p>
    <w:p w:rsidR="00EB379A" w:rsidRPr="002A14A6" w:rsidP="00EB379A" w14:paraId="02BBB35A"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2F4D5D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851FC" w:rsidRPr="002A14A6" w14:paraId="0912D7FE" w14:textId="3312D977">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PHONEAX/MDAMPHONEA</w:t>
            </w:r>
          </w:p>
        </w:tc>
      </w:tr>
      <w:tr w14:paraId="32C24D5F" w14:textId="77777777">
        <w:tblPrEx>
          <w:tblW w:w="0" w:type="auto"/>
          <w:tblCellMar>
            <w:top w:w="58" w:type="dxa"/>
            <w:left w:w="115" w:type="dxa"/>
            <w:bottom w:w="58" w:type="dxa"/>
            <w:right w:w="115" w:type="dxa"/>
          </w:tblCellMar>
          <w:tblLook w:val="0000"/>
        </w:tblPrEx>
        <w:trPr>
          <w:trHeight w:val="288"/>
        </w:trPr>
        <w:tc>
          <w:tcPr>
            <w:tcW w:w="1885" w:type="dxa"/>
          </w:tcPr>
          <w:p w:rsidR="00D851FC" w:rsidRPr="002A14A6" w14:paraId="75BC2CC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D851FC" w:rsidRPr="002A14A6" w14:paraId="4F0FF8A2" w14:textId="7A12ACF2">
            <w:pPr>
              <w:rPr>
                <w:rFonts w:ascii="Arial" w:hAnsi="Arial" w:cs="Arial"/>
                <w:sz w:val="20"/>
                <w:szCs w:val="20"/>
                <w:lang w:val=""/>
              </w:rPr>
            </w:pPr>
            <w:r w:rsidRPr="002A14A6">
              <w:rPr>
                <w:rStyle w:val="cf01"/>
                <w:rFonts w:ascii="Arial" w:hAnsi="Arial" w:cs="Arial"/>
                <w:sz w:val="20"/>
                <w:szCs w:val="20"/>
                <w:lang w:val=""/>
              </w:rPr>
              <w:t xml:space="preserve">IF MDAMCONTACT IN (1) </w:t>
            </w:r>
          </w:p>
        </w:tc>
      </w:tr>
      <w:tr w14:paraId="7A8D0AA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152EC1" w:rsidRPr="002A14A6" w:rsidP="00152EC1" w14:paraId="22DE5C77" w14:textId="47252E92">
            <w:pPr>
              <w:tabs>
                <w:tab w:val="left" w:pos="3490"/>
              </w:tabs>
              <w:contextualSpacing/>
              <w:rPr>
                <w:rFonts w:ascii="Arial" w:hAnsi="Arial" w:cs="Arial"/>
                <w:sz w:val="20"/>
                <w:szCs w:val="20"/>
              </w:rPr>
            </w:pPr>
            <w:r w:rsidRPr="002A14A6">
              <w:rPr>
                <w:rFonts w:ascii="Arial" w:hAnsi="Arial" w:cs="Arial"/>
                <w:sz w:val="20"/>
                <w:szCs w:val="20"/>
              </w:rPr>
              <w:t xml:space="preserve">When we try to contact &lt;TEXT FILL 1&gt;  for reminders, the call will come from a toll-free number. Please make sure &lt;TEXT FILL 2&gt; phone does not block calls from this type of number. </w:t>
            </w:r>
          </w:p>
          <w:p w:rsidR="00152EC1" w:rsidRPr="002A14A6" w:rsidP="00152EC1" w14:paraId="478E12C1" w14:textId="77777777">
            <w:pPr>
              <w:tabs>
                <w:tab w:val="left" w:pos="3490"/>
              </w:tabs>
              <w:contextualSpacing/>
              <w:rPr>
                <w:rFonts w:ascii="Arial" w:hAnsi="Arial" w:cs="Arial"/>
                <w:sz w:val="20"/>
                <w:szCs w:val="20"/>
              </w:rPr>
            </w:pPr>
          </w:p>
          <w:p w:rsidR="00152EC1" w:rsidRPr="002A14A6" w:rsidP="00152EC1" w14:paraId="30724191" w14:textId="3D16B021">
            <w:pPr>
              <w:contextualSpacing/>
              <w:rPr>
                <w:rFonts w:ascii="Arial" w:hAnsi="Arial" w:cs="Arial"/>
                <w:sz w:val="20"/>
                <w:szCs w:val="20"/>
              </w:rPr>
            </w:pPr>
            <w:r w:rsidRPr="002A14A6">
              <w:rPr>
                <w:rFonts w:ascii="Arial" w:hAnsi="Arial" w:cs="Arial"/>
                <w:sz w:val="20"/>
                <w:szCs w:val="20"/>
              </w:rPr>
              <w:t>IF SP/PROXY IS INTERESTED IN TAKING STEPS TO UNBLOCK 800 OR UNKNOWN PHONE NUMBER NOW, YOU MAY HELP THEM AS YOU ARE ABLE TO.</w:t>
            </w:r>
          </w:p>
          <w:p w:rsidR="0073415D" w:rsidRPr="002A14A6" w:rsidP="00152EC1" w14:paraId="70891CB1" w14:textId="77777777">
            <w:pPr>
              <w:contextualSpacing/>
              <w:rPr>
                <w:rFonts w:ascii="Arial" w:hAnsi="Arial" w:cs="Arial"/>
                <w:sz w:val="20"/>
                <w:szCs w:val="20"/>
              </w:rPr>
            </w:pPr>
          </w:p>
          <w:p w:rsidR="00D851FC" w:rsidRPr="00D8265C" w14:paraId="631F0C47" w14:textId="2E48B324">
            <w:pPr>
              <w:contextualSpacing/>
              <w:rPr>
                <w:rFonts w:ascii="Arial" w:hAnsi="Arial" w:eastAsiaTheme="minorHAnsi" w:cs="Arial"/>
                <w:sz w:val="20"/>
                <w:szCs w:val="20"/>
              </w:rPr>
            </w:pPr>
            <w:r w:rsidRPr="00D8265C">
              <w:rPr>
                <w:rFonts w:ascii="Arial" w:hAnsi="Arial" w:cs="Arial"/>
                <w:sz w:val="20"/>
                <w:szCs w:val="20"/>
              </w:rPr>
              <w:t xml:space="preserve">What is the best phone number to call to remind &lt;TEXT FILL 1&gt; of this appointment? </w:t>
            </w:r>
          </w:p>
          <w:p w:rsidR="00D851FC" w:rsidRPr="00D8265C" w14:paraId="3926E6AC" w14:textId="77777777">
            <w:pPr>
              <w:contextualSpacing/>
              <w:rPr>
                <w:rFonts w:ascii="Arial" w:hAnsi="Arial" w:eastAsiaTheme="minorHAnsi" w:cs="Arial"/>
                <w:sz w:val="20"/>
                <w:szCs w:val="20"/>
              </w:rPr>
            </w:pPr>
          </w:p>
          <w:p w:rsidR="00D851FC" w:rsidRPr="00D8265C" w14:paraId="246C1706" w14:textId="08CBA97A">
            <w:pPr>
              <w:contextualSpacing/>
              <w:rPr>
                <w:rFonts w:ascii="Arial" w:hAnsi="Arial" w:eastAsiaTheme="minorHAnsi" w:cs="Arial"/>
                <w:sz w:val="20"/>
                <w:szCs w:val="20"/>
              </w:rPr>
            </w:pPr>
            <w:r w:rsidRPr="00D8265C">
              <w:rPr>
                <w:rFonts w:ascii="Arial" w:hAnsi="Arial" w:eastAsiaTheme="minorHAnsi" w:cs="Arial"/>
                <w:sz w:val="20"/>
                <w:szCs w:val="20"/>
              </w:rPr>
              <w:t>[SP/PROXY PHONE NUMBER(S)]</w:t>
            </w:r>
          </w:p>
          <w:p w:rsidR="00D851FC" w:rsidRPr="00D8265C" w14:paraId="61BC000B" w14:textId="77777777">
            <w:pPr>
              <w:contextualSpacing/>
              <w:rPr>
                <w:rFonts w:ascii="Arial" w:hAnsi="Arial" w:eastAsiaTheme="minorHAnsi" w:cs="Arial"/>
                <w:sz w:val="20"/>
                <w:szCs w:val="20"/>
              </w:rPr>
            </w:pPr>
          </w:p>
          <w:p w:rsidR="00D851FC" w:rsidRPr="00D8265C" w14:paraId="045A8F0D" w14:textId="77777777">
            <w:pPr>
              <w:ind w:left="360"/>
              <w:contextualSpacing/>
              <w:rPr>
                <w:rFonts w:ascii="Arial" w:hAnsi="Arial" w:cs="Arial"/>
                <w:sz w:val="20"/>
                <w:szCs w:val="20"/>
              </w:rPr>
            </w:pPr>
            <w:r w:rsidRPr="00D8265C">
              <w:rPr>
                <w:rFonts w:ascii="Arial" w:hAnsi="Arial" w:eastAsiaTheme="minorHAnsi" w:cs="Arial"/>
                <w:sz w:val="20"/>
                <w:szCs w:val="20"/>
              </w:rPr>
              <w:t xml:space="preserve">IF NO ADDITIONAL PHONE NUMBERS FOR RESPONDENT DISPLAYED, OR IF RESPONDENT MENTIONS ANOTHER PHONE NUMBER IS BETTER, ADD PHONE NUMBER, </w:t>
            </w:r>
          </w:p>
          <w:p w:rsidR="00D851FC" w:rsidRPr="00D8265C" w14:paraId="212E8C2A" w14:textId="77777777">
            <w:pPr>
              <w:ind w:left="360"/>
              <w:contextualSpacing/>
              <w:rPr>
                <w:rFonts w:ascii="Arial" w:hAnsi="Arial" w:eastAsiaTheme="minorEastAsia" w:cs="Arial"/>
                <w:sz w:val="20"/>
                <w:szCs w:val="20"/>
              </w:rPr>
            </w:pPr>
          </w:p>
          <w:p w:rsidR="00D851FC" w:rsidRPr="00D8265C" w14:paraId="11C3E1B4" w14:textId="77777777">
            <w:pPr>
              <w:ind w:left="360"/>
              <w:contextualSpacing/>
              <w:rPr>
                <w:rFonts w:ascii="Arial" w:hAnsi="Arial" w:cs="Arial"/>
                <w:sz w:val="20"/>
                <w:szCs w:val="20"/>
              </w:rPr>
            </w:pPr>
          </w:p>
          <w:p w:rsidR="00D851FC" w:rsidRPr="002A14A6" w14:paraId="22B683F2" w14:textId="30752414">
            <w:pPr>
              <w:pStyle w:val="ListParagraph"/>
              <w:numPr>
                <w:ilvl w:val="0"/>
                <w:numId w:val="30"/>
              </w:numPr>
              <w:rPr>
                <w:rFonts w:ascii="Arial" w:hAnsi="Arial" w:cs="Arial"/>
                <w:sz w:val="20"/>
                <w:szCs w:val="20"/>
                <w:lang w:val=""/>
              </w:rPr>
            </w:pPr>
            <w:r w:rsidRPr="002A14A6">
              <w:rPr>
                <w:rFonts w:ascii="Arial" w:hAnsi="Arial" w:cs="Arial"/>
                <w:sz w:val="20"/>
                <w:szCs w:val="20"/>
                <w:lang w:val=""/>
              </w:rPr>
              <w:t>[SP/PROXY PHONE NUMBER]</w:t>
            </w:r>
          </w:p>
          <w:p w:rsidR="00D851FC" w:rsidRPr="002A14A6" w:rsidP="00032368" w14:paraId="2C29C380" w14:textId="5C66D0C4">
            <w:pPr>
              <w:pStyle w:val="ListParagraph"/>
              <w:numPr>
                <w:ilvl w:val="0"/>
                <w:numId w:val="30"/>
              </w:numPr>
              <w:rPr>
                <w:rFonts w:ascii="Arial" w:hAnsi="Arial" w:cs="Arial"/>
                <w:sz w:val="20"/>
                <w:szCs w:val="20"/>
                <w:lang w:val=""/>
              </w:rPr>
            </w:pPr>
            <w:r w:rsidRPr="002A14A6">
              <w:rPr>
                <w:rFonts w:ascii="Arial" w:hAnsi="Arial" w:cs="Arial"/>
                <w:sz w:val="20"/>
                <w:szCs w:val="20"/>
                <w:lang w:val=""/>
              </w:rPr>
              <w:t>ADD NEW</w:t>
            </w:r>
          </w:p>
          <w:p w:rsidR="00D851FC" w:rsidRPr="002A14A6" w14:paraId="593DD359" w14:textId="77777777">
            <w:pPr>
              <w:ind w:left="360"/>
              <w:contextualSpacing/>
              <w:rPr>
                <w:rFonts w:ascii="Arial" w:hAnsi="Arial" w:cs="Arial"/>
                <w:sz w:val="20"/>
                <w:szCs w:val="20"/>
                <w:lang w:val=""/>
              </w:rPr>
            </w:pPr>
          </w:p>
          <w:p w:rsidR="00D851FC" w:rsidRPr="002A14A6" w14:paraId="33E1F2F8" w14:textId="5EED67E4">
            <w:pPr>
              <w:ind w:left="360"/>
              <w:contextualSpacing/>
              <w:rPr>
                <w:rFonts w:ascii="Arial" w:hAnsi="Arial" w:cs="Arial"/>
                <w:sz w:val="20"/>
                <w:szCs w:val="20"/>
                <w:lang w:val=""/>
              </w:rPr>
            </w:pPr>
            <w:r w:rsidRPr="002A14A6">
              <w:rPr>
                <w:rFonts w:ascii="Arial" w:hAnsi="Arial" w:cs="Arial"/>
                <w:sz w:val="20"/>
                <w:szCs w:val="20"/>
                <w:lang w:val=""/>
              </w:rPr>
              <w:t>|___|___|___|  |___|___|___| - |___|___|___|___| (</w:t>
            </w:r>
            <w:r w:rsidRPr="002A14A6">
              <w:rPr>
                <w:rFonts w:ascii="Arial" w:hAnsi="Arial" w:cs="Arial"/>
                <w:b/>
                <w:bCs/>
                <w:sz w:val="20"/>
                <w:szCs w:val="20"/>
                <w:lang w:val=""/>
              </w:rPr>
              <w:t>MDAMPHONEA</w:t>
            </w:r>
            <w:r w:rsidRPr="002A14A6">
              <w:rPr>
                <w:rFonts w:ascii="Arial" w:hAnsi="Arial" w:cs="Arial"/>
                <w:sz w:val="20"/>
                <w:szCs w:val="20"/>
                <w:lang w:val=""/>
              </w:rPr>
              <w:t>)</w:t>
            </w:r>
          </w:p>
          <w:p w:rsidR="00D851FC" w:rsidRPr="002A14A6" w14:paraId="7E32F4AC"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D851FC" w:rsidRPr="002A14A6" w14:paraId="03E16FDC" w14:textId="77777777">
            <w:pPr>
              <w:spacing w:after="160" w:line="259" w:lineRule="auto"/>
              <w:contextualSpacing/>
              <w:rPr>
                <w:rFonts w:ascii="Arial" w:hAnsi="Arial" w:cs="Arial"/>
                <w:sz w:val="20"/>
                <w:szCs w:val="20"/>
                <w:lang w:val=""/>
              </w:rPr>
            </w:pPr>
          </w:p>
        </w:tc>
      </w:tr>
      <w:tr w14:paraId="74A90496" w14:textId="77777777" w:rsidTr="002F6701">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0FDFCB8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F5801" w:rsidRPr="002A14A6" w:rsidP="001F5801" w14:paraId="0976F011" w14:textId="1B7DCD69">
            <w:pPr>
              <w:tabs>
                <w:tab w:val="left" w:pos="3490"/>
              </w:tabs>
              <w:contextualSpacing/>
              <w:rPr>
                <w:rFonts w:ascii="Arial" w:hAnsi="Arial" w:cs="Arial"/>
                <w:sz w:val="20"/>
                <w:szCs w:val="20"/>
                <w:lang w:val=""/>
              </w:rPr>
            </w:pPr>
            <w:r w:rsidRPr="002A14A6">
              <w:rPr>
                <w:rFonts w:ascii="Arial" w:hAnsi="Arial" w:cs="Arial"/>
                <w:sz w:val="20"/>
                <w:szCs w:val="20"/>
                <w:lang w:val=""/>
              </w:rPr>
              <w:t xml:space="preserve">Cuando </w:t>
            </w:r>
            <w:r w:rsidR="0090734A">
              <w:rPr>
                <w:rFonts w:ascii="Arial" w:hAnsi="Arial" w:cs="Arial"/>
                <w:sz w:val="20"/>
                <w:szCs w:val="20"/>
                <w:lang w:val=""/>
              </w:rPr>
              <w:t>tratemos de comunicarnos con</w:t>
            </w:r>
            <w:r w:rsidRPr="002A14A6">
              <w:rPr>
                <w:rFonts w:ascii="Arial" w:hAnsi="Arial" w:cs="Arial"/>
                <w:sz w:val="20"/>
                <w:szCs w:val="20"/>
                <w:lang w:val=""/>
              </w:rPr>
              <w:t xml:space="preserve"> &lt;TEXT FILL 1&gt;</w:t>
            </w:r>
            <w:r w:rsidR="003544B1">
              <w:rPr>
                <w:rFonts w:ascii="Arial" w:hAnsi="Arial" w:cs="Arial"/>
                <w:sz w:val="20"/>
                <w:szCs w:val="20"/>
                <w:lang w:val=""/>
              </w:rPr>
              <w:t xml:space="preserve"> </w:t>
            </w:r>
            <w:r w:rsidRPr="002A14A6">
              <w:rPr>
                <w:rFonts w:ascii="Arial" w:hAnsi="Arial" w:cs="Arial"/>
                <w:sz w:val="20"/>
                <w:szCs w:val="20"/>
                <w:lang w:val=""/>
              </w:rPr>
              <w:t xml:space="preserve">para </w:t>
            </w:r>
            <w:r w:rsidR="003E01B8">
              <w:rPr>
                <w:rFonts w:ascii="Arial" w:hAnsi="Arial" w:cs="Arial"/>
                <w:sz w:val="20"/>
                <w:szCs w:val="20"/>
                <w:lang w:val=""/>
              </w:rPr>
              <w:t>recordatorios</w:t>
            </w:r>
            <w:r w:rsidRPr="002A14A6">
              <w:rPr>
                <w:rFonts w:ascii="Arial" w:hAnsi="Arial" w:cs="Arial"/>
                <w:sz w:val="20"/>
                <w:szCs w:val="20"/>
                <w:lang w:val=""/>
              </w:rPr>
              <w:t xml:space="preserve">, la llamada vendrá de un número </w:t>
            </w:r>
            <w:r w:rsidR="00814B54">
              <w:rPr>
                <w:rFonts w:ascii="Arial" w:hAnsi="Arial" w:cs="Arial"/>
                <w:sz w:val="20"/>
                <w:szCs w:val="20"/>
                <w:lang w:val=""/>
              </w:rPr>
              <w:t>gratuito</w:t>
            </w:r>
            <w:r w:rsidRPr="002A14A6">
              <w:rPr>
                <w:rFonts w:ascii="Arial" w:hAnsi="Arial" w:cs="Arial"/>
                <w:sz w:val="20"/>
                <w:szCs w:val="20"/>
                <w:lang w:val=""/>
              </w:rPr>
              <w:t>. Asegúrese de que &lt;TEXT FILL 2&gt;</w:t>
            </w:r>
            <w:r w:rsidR="003544B1">
              <w:rPr>
                <w:rFonts w:ascii="Arial" w:hAnsi="Arial" w:cs="Arial"/>
                <w:sz w:val="20"/>
                <w:szCs w:val="20"/>
                <w:lang w:val=""/>
              </w:rPr>
              <w:t xml:space="preserve"> </w:t>
            </w:r>
            <w:r w:rsidRPr="002A14A6">
              <w:rPr>
                <w:rFonts w:ascii="Arial" w:hAnsi="Arial" w:cs="Arial"/>
                <w:sz w:val="20"/>
                <w:szCs w:val="20"/>
                <w:lang w:val=""/>
              </w:rPr>
              <w:t xml:space="preserve">no bloquea las llamadas de este tipo de número. </w:t>
            </w:r>
          </w:p>
          <w:p w:rsidR="001F5801" w:rsidRPr="002A14A6" w:rsidP="001F5801" w14:paraId="32E4708D" w14:textId="77777777">
            <w:pPr>
              <w:tabs>
                <w:tab w:val="left" w:pos="3490"/>
              </w:tabs>
              <w:contextualSpacing/>
              <w:rPr>
                <w:rFonts w:ascii="Arial" w:hAnsi="Arial" w:cs="Arial"/>
                <w:sz w:val="20"/>
                <w:szCs w:val="20"/>
                <w:lang w:val=""/>
              </w:rPr>
            </w:pPr>
          </w:p>
          <w:p w:rsidR="001F5801" w:rsidRPr="00D8265C" w:rsidP="001F5801" w14:paraId="00BEA9CB" w14:textId="77777777">
            <w:pPr>
              <w:contextualSpacing/>
              <w:rPr>
                <w:rFonts w:ascii="Arial" w:hAnsi="Arial" w:cs="Arial"/>
                <w:sz w:val="20"/>
                <w:szCs w:val="20"/>
              </w:rPr>
            </w:pPr>
            <w:r w:rsidRPr="00D8265C">
              <w:rPr>
                <w:rFonts w:ascii="Arial" w:hAnsi="Arial" w:cs="Arial"/>
                <w:sz w:val="20"/>
                <w:szCs w:val="20"/>
              </w:rPr>
              <w:t>IF SP/PROXY IS INTERESTED IN TAKING STEPS TO UNBLOCK 800 OR UNKNOWN PHONE NUMBER NOW, YOU MAY HELP THEM AS YOU ARE ABLE TO.</w:t>
            </w:r>
          </w:p>
          <w:p w:rsidR="001F5801" w:rsidRPr="00D8265C" w:rsidP="001F5801" w14:paraId="2D8478AF" w14:textId="77777777">
            <w:pPr>
              <w:contextualSpacing/>
              <w:rPr>
                <w:rFonts w:ascii="Arial" w:hAnsi="Arial" w:cs="Arial"/>
                <w:sz w:val="20"/>
                <w:szCs w:val="20"/>
              </w:rPr>
            </w:pPr>
          </w:p>
          <w:p w:rsidR="001F5801" w:rsidRPr="002A14A6" w:rsidP="001F5801" w14:paraId="4E16A44C" w14:textId="0388D72A">
            <w:pPr>
              <w:contextualSpacing/>
              <w:rPr>
                <w:rFonts w:ascii="Arial" w:hAnsi="Arial" w:eastAsiaTheme="minorHAnsi" w:cs="Arial"/>
                <w:sz w:val="20"/>
                <w:szCs w:val="20"/>
                <w:lang w:val=""/>
              </w:rPr>
            </w:pPr>
            <w:r w:rsidRPr="002A14A6">
              <w:rPr>
                <w:rFonts w:ascii="Arial" w:hAnsi="Arial" w:cs="Arial"/>
                <w:sz w:val="20"/>
                <w:szCs w:val="20"/>
                <w:lang w:val=""/>
              </w:rPr>
              <w:t xml:space="preserve">¿Cuál es el mejor número de teléfono </w:t>
            </w:r>
            <w:r w:rsidR="00250C91">
              <w:rPr>
                <w:rFonts w:ascii="Arial" w:hAnsi="Arial" w:cs="Arial"/>
                <w:sz w:val="20"/>
                <w:szCs w:val="20"/>
                <w:lang w:val=""/>
              </w:rPr>
              <w:t xml:space="preserve">para </w:t>
            </w:r>
            <w:r w:rsidRPr="002A14A6">
              <w:rPr>
                <w:rFonts w:ascii="Arial" w:hAnsi="Arial" w:cs="Arial"/>
                <w:sz w:val="20"/>
                <w:szCs w:val="20"/>
                <w:lang w:val=""/>
              </w:rPr>
              <w:t xml:space="preserve">llamar para recordarle a &lt;TEXT FILL 1&gt; de esta cita? </w:t>
            </w:r>
          </w:p>
          <w:p w:rsidR="001F5801" w:rsidRPr="002A14A6" w:rsidP="001F5801" w14:paraId="55A9CAF7" w14:textId="77777777">
            <w:pPr>
              <w:contextualSpacing/>
              <w:rPr>
                <w:rFonts w:ascii="Arial" w:hAnsi="Arial" w:eastAsiaTheme="minorHAnsi" w:cs="Arial"/>
                <w:sz w:val="20"/>
                <w:szCs w:val="20"/>
                <w:lang w:val=""/>
              </w:rPr>
            </w:pPr>
          </w:p>
          <w:p w:rsidR="001F5801" w:rsidRPr="00D8265C" w:rsidP="001F5801" w14:paraId="6DDC55AC" w14:textId="77777777">
            <w:pPr>
              <w:contextualSpacing/>
              <w:rPr>
                <w:rFonts w:ascii="Arial" w:hAnsi="Arial" w:eastAsiaTheme="minorHAnsi" w:cs="Arial"/>
                <w:sz w:val="20"/>
                <w:szCs w:val="20"/>
              </w:rPr>
            </w:pPr>
            <w:r w:rsidRPr="00D8265C">
              <w:rPr>
                <w:rFonts w:ascii="Arial" w:hAnsi="Arial" w:eastAsiaTheme="minorHAnsi" w:cs="Arial"/>
                <w:sz w:val="20"/>
                <w:szCs w:val="20"/>
              </w:rPr>
              <w:t>[SP/PROXY PHONE NUMBER(S)]</w:t>
            </w:r>
          </w:p>
          <w:p w:rsidR="001F5801" w:rsidRPr="00D8265C" w:rsidP="001F5801" w14:paraId="38CF8F8F" w14:textId="77777777">
            <w:pPr>
              <w:contextualSpacing/>
              <w:rPr>
                <w:rFonts w:ascii="Arial" w:hAnsi="Arial" w:eastAsiaTheme="minorHAnsi" w:cs="Arial"/>
                <w:sz w:val="20"/>
                <w:szCs w:val="20"/>
              </w:rPr>
            </w:pPr>
          </w:p>
          <w:p w:rsidR="001F5801" w:rsidRPr="00D8265C" w:rsidP="001F5801" w14:paraId="0DC34655" w14:textId="77777777">
            <w:pPr>
              <w:ind w:left="360"/>
              <w:contextualSpacing/>
              <w:rPr>
                <w:rFonts w:ascii="Arial" w:hAnsi="Arial" w:cs="Arial"/>
                <w:sz w:val="20"/>
                <w:szCs w:val="20"/>
              </w:rPr>
            </w:pPr>
            <w:r w:rsidRPr="00D8265C">
              <w:rPr>
                <w:rFonts w:ascii="Arial" w:hAnsi="Arial" w:eastAsiaTheme="minorHAnsi" w:cs="Arial"/>
                <w:sz w:val="20"/>
                <w:szCs w:val="20"/>
              </w:rPr>
              <w:t xml:space="preserve">IF NO ADDITIONAL PHONE NUMBERS FOR RESPONDENT DISPLAYED, OR IF RESPONDENT MENTIONS ANOTHER PHONE NUMBER IS BETTER, ADD PHONE NUMBER, </w:t>
            </w:r>
          </w:p>
          <w:p w:rsidR="001F5801" w:rsidRPr="00D8265C" w:rsidP="001F5801" w14:paraId="176DD524" w14:textId="77777777">
            <w:pPr>
              <w:ind w:left="360"/>
              <w:contextualSpacing/>
              <w:rPr>
                <w:rFonts w:ascii="Arial" w:hAnsi="Arial" w:eastAsiaTheme="minorEastAsia" w:cs="Arial"/>
                <w:sz w:val="20"/>
                <w:szCs w:val="20"/>
              </w:rPr>
            </w:pPr>
          </w:p>
          <w:p w:rsidR="001F5801" w:rsidRPr="00D8265C" w:rsidP="001F5801" w14:paraId="6B968AA3" w14:textId="77777777">
            <w:pPr>
              <w:ind w:left="360"/>
              <w:contextualSpacing/>
              <w:rPr>
                <w:rFonts w:ascii="Arial" w:hAnsi="Arial" w:cs="Arial"/>
                <w:sz w:val="20"/>
                <w:szCs w:val="20"/>
              </w:rPr>
            </w:pPr>
          </w:p>
          <w:p w:rsidR="001F5801" w:rsidRPr="008A493F" w:rsidP="008A493F" w14:paraId="095170C6" w14:textId="4718CA67">
            <w:pPr>
              <w:pStyle w:val="ListParagraph"/>
              <w:numPr>
                <w:ilvl w:val="0"/>
                <w:numId w:val="38"/>
              </w:numPr>
              <w:rPr>
                <w:rFonts w:ascii="Arial" w:hAnsi="Arial" w:cs="Arial"/>
                <w:sz w:val="20"/>
                <w:szCs w:val="20"/>
                <w:lang w:val=""/>
              </w:rPr>
            </w:pPr>
            <w:r w:rsidRPr="008A493F">
              <w:rPr>
                <w:rFonts w:ascii="Arial" w:hAnsi="Arial" w:cs="Arial"/>
                <w:sz w:val="20"/>
                <w:szCs w:val="20"/>
                <w:lang w:val=""/>
              </w:rPr>
              <w:t>[SP/PROXY PHONE NUMBER]</w:t>
            </w:r>
          </w:p>
          <w:p w:rsidR="001F5801" w:rsidRPr="002A14A6" w:rsidP="008A493F" w14:paraId="14602271" w14:textId="77777777">
            <w:pPr>
              <w:pStyle w:val="ListParagraph"/>
              <w:numPr>
                <w:ilvl w:val="0"/>
                <w:numId w:val="38"/>
              </w:numPr>
              <w:rPr>
                <w:rFonts w:ascii="Arial" w:hAnsi="Arial" w:cs="Arial"/>
                <w:sz w:val="20"/>
                <w:szCs w:val="20"/>
                <w:lang w:val=""/>
              </w:rPr>
            </w:pPr>
            <w:r w:rsidRPr="002A14A6">
              <w:rPr>
                <w:rFonts w:ascii="Arial" w:hAnsi="Arial" w:cs="Arial"/>
                <w:sz w:val="20"/>
                <w:szCs w:val="20"/>
                <w:lang w:val=""/>
              </w:rPr>
              <w:t>ADD NEW</w:t>
            </w:r>
          </w:p>
          <w:p w:rsidR="001F5801" w:rsidRPr="002A14A6" w:rsidP="001F5801" w14:paraId="4715F99B" w14:textId="77777777">
            <w:pPr>
              <w:ind w:left="360"/>
              <w:contextualSpacing/>
              <w:rPr>
                <w:rFonts w:ascii="Arial" w:hAnsi="Arial" w:cs="Arial"/>
                <w:sz w:val="20"/>
                <w:szCs w:val="20"/>
                <w:lang w:val=""/>
              </w:rPr>
            </w:pPr>
          </w:p>
          <w:p w:rsidR="001F5801" w:rsidRPr="002A14A6" w:rsidP="001F5801" w14:paraId="31157DC2" w14:textId="77777777">
            <w:pPr>
              <w:ind w:left="360"/>
              <w:contextualSpacing/>
              <w:rPr>
                <w:rFonts w:ascii="Arial" w:hAnsi="Arial" w:cs="Arial"/>
                <w:sz w:val="20"/>
                <w:szCs w:val="20"/>
                <w:lang w:val=""/>
              </w:rPr>
            </w:pPr>
            <w:r w:rsidRPr="002A14A6">
              <w:rPr>
                <w:rFonts w:ascii="Arial" w:hAnsi="Arial" w:cs="Arial"/>
                <w:sz w:val="20"/>
                <w:szCs w:val="20"/>
                <w:lang w:val=""/>
              </w:rPr>
              <w:t>|___|___|___|  |___|___|___| - |___|___|___|___| (</w:t>
            </w:r>
            <w:r w:rsidRPr="002A14A6">
              <w:rPr>
                <w:rFonts w:ascii="Arial" w:hAnsi="Arial" w:cs="Arial"/>
                <w:b/>
                <w:bCs/>
                <w:sz w:val="20"/>
                <w:szCs w:val="20"/>
                <w:lang w:val=""/>
              </w:rPr>
              <w:t>MDAMPHONEA</w:t>
            </w:r>
            <w:r w:rsidRPr="002A14A6">
              <w:rPr>
                <w:rFonts w:ascii="Arial" w:hAnsi="Arial" w:cs="Arial"/>
                <w:sz w:val="20"/>
                <w:szCs w:val="20"/>
                <w:lang w:val=""/>
              </w:rPr>
              <w:t>)</w:t>
            </w:r>
          </w:p>
          <w:p w:rsidR="001F5801" w:rsidRPr="002A14A6" w:rsidP="001F5801" w14:paraId="20865C23"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1F5801" w:rsidRPr="002A14A6" w:rsidP="001F5801" w14:paraId="178F6F2E" w14:textId="62A25A81">
            <w:pPr>
              <w:spacing w:after="120"/>
              <w:rPr>
                <w:rFonts w:ascii="Arial" w:hAnsi="Arial" w:cs="Arial"/>
                <w:bCs/>
                <w:i/>
                <w:iCs/>
                <w:sz w:val="20"/>
                <w:szCs w:val="20"/>
                <w:lang w:val=""/>
              </w:rPr>
            </w:pPr>
          </w:p>
        </w:tc>
      </w:tr>
      <w:tr w14:paraId="08203CDF" w14:textId="77777777">
        <w:tblPrEx>
          <w:tblW w:w="0" w:type="auto"/>
          <w:tblCellMar>
            <w:top w:w="58" w:type="dxa"/>
            <w:left w:w="115" w:type="dxa"/>
            <w:bottom w:w="58" w:type="dxa"/>
            <w:right w:w="115" w:type="dxa"/>
          </w:tblCellMar>
          <w:tblLook w:val="0000"/>
        </w:tblPrEx>
        <w:trPr>
          <w:trHeight w:val="288"/>
        </w:trPr>
        <w:tc>
          <w:tcPr>
            <w:tcW w:w="1885" w:type="dxa"/>
          </w:tcPr>
          <w:p w:rsidR="00D851FC" w:rsidRPr="002A14A6" w14:paraId="1321D64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D851FC" w:rsidRPr="002A14A6" w14:paraId="1425DE93" w14:textId="2731C2CF">
            <w:pPr>
              <w:rPr>
                <w:rFonts w:ascii="Arial" w:hAnsi="Arial" w:cs="Arial"/>
                <w:sz w:val="20"/>
                <w:szCs w:val="20"/>
                <w:lang w:val=""/>
              </w:rPr>
            </w:pPr>
            <w:r w:rsidRPr="002A14A6">
              <w:rPr>
                <w:rFonts w:ascii="Arial" w:hAnsi="Arial" w:cs="Arial"/>
                <w:sz w:val="20"/>
                <w:szCs w:val="20"/>
                <w:lang w:val=""/>
              </w:rPr>
              <w:t xml:space="preserve">MDAMPHONEAX: RADIO BUTTON, FILL DISPLAY </w:t>
            </w:r>
          </w:p>
          <w:p w:rsidR="00D851FC" w:rsidRPr="002A14A6" w14:paraId="0BD86826" w14:textId="18874C4D">
            <w:pPr>
              <w:rPr>
                <w:rFonts w:ascii="Arial" w:hAnsi="Arial" w:cs="Arial"/>
                <w:sz w:val="20"/>
                <w:szCs w:val="20"/>
                <w:lang w:val=""/>
              </w:rPr>
            </w:pPr>
            <w:r w:rsidRPr="002A14A6">
              <w:rPr>
                <w:rFonts w:ascii="Arial" w:hAnsi="Arial" w:cs="Arial"/>
                <w:sz w:val="20"/>
                <w:szCs w:val="20"/>
                <w:lang w:val=""/>
              </w:rPr>
              <w:t xml:space="preserve">MDAMPHONEA:   NUMERIC </w:t>
            </w:r>
          </w:p>
        </w:tc>
      </w:tr>
      <w:tr w14:paraId="02878830" w14:textId="77777777">
        <w:tblPrEx>
          <w:tblW w:w="0" w:type="auto"/>
          <w:tblCellMar>
            <w:top w:w="58" w:type="dxa"/>
            <w:left w:w="115" w:type="dxa"/>
            <w:bottom w:w="58" w:type="dxa"/>
            <w:right w:w="115" w:type="dxa"/>
          </w:tblCellMar>
          <w:tblLook w:val="0000"/>
        </w:tblPrEx>
        <w:trPr>
          <w:trHeight w:val="288"/>
        </w:trPr>
        <w:tc>
          <w:tcPr>
            <w:tcW w:w="1885" w:type="dxa"/>
          </w:tcPr>
          <w:p w:rsidR="00D851FC" w:rsidRPr="002A14A6" w14:paraId="57CBD9ED" w14:textId="7457E4F3">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CB7A46" w:rsidRPr="00D8265C" w:rsidP="00CB7A46" w14:paraId="43E42374" w14:textId="2BBDA9C6">
            <w:pPr>
              <w:rPr>
                <w:rFonts w:ascii="Arial" w:hAnsi="Arial" w:cs="Arial"/>
                <w:spacing w:val="-6"/>
                <w:sz w:val="20"/>
                <w:szCs w:val="20"/>
              </w:rPr>
            </w:pPr>
            <w:r w:rsidRPr="00D8265C">
              <w:rPr>
                <w:rFonts w:ascii="Arial" w:hAnsi="Arial" w:cs="Arial"/>
                <w:spacing w:val="-6"/>
                <w:sz w:val="20"/>
                <w:szCs w:val="20"/>
              </w:rPr>
              <w:t>TEXT FILL 1: FILL “you” IF THE SP IS THE RESPONDENT OR MDAMPROXY = 1</w:t>
            </w:r>
          </w:p>
          <w:p w:rsidR="00CB7A46" w:rsidRPr="00D8265C" w:rsidP="00CB7A46" w14:paraId="2230EEC9" w14:textId="382D4037">
            <w:pPr>
              <w:rPr>
                <w:rFonts w:ascii="Arial" w:hAnsi="Arial" w:cs="Arial"/>
                <w:sz w:val="20"/>
                <w:szCs w:val="20"/>
              </w:rPr>
            </w:pPr>
            <w:r w:rsidRPr="00D8265C">
              <w:rPr>
                <w:rFonts w:ascii="Arial" w:hAnsi="Arial" w:cs="Arial"/>
                <w:sz w:val="20"/>
                <w:szCs w:val="20"/>
              </w:rPr>
              <w:t>ELSE FILL “{MDAMPRFNM}”</w:t>
            </w:r>
          </w:p>
          <w:p w:rsidR="0014385B" w:rsidRPr="00D8265C" w:rsidP="00CB7A46" w14:paraId="0AB35879" w14:textId="77777777">
            <w:pPr>
              <w:rPr>
                <w:rFonts w:ascii="Arial" w:hAnsi="Arial" w:cs="Arial"/>
                <w:sz w:val="20"/>
                <w:szCs w:val="20"/>
              </w:rPr>
            </w:pPr>
          </w:p>
          <w:p w:rsidR="0014385B" w:rsidRPr="00D8265C" w:rsidP="0014385B" w14:paraId="629AB930" w14:textId="01BC03E1">
            <w:pPr>
              <w:rPr>
                <w:rFonts w:ascii="Arial" w:hAnsi="Arial" w:cs="Arial"/>
                <w:spacing w:val="-6"/>
                <w:sz w:val="20"/>
                <w:szCs w:val="20"/>
              </w:rPr>
            </w:pPr>
            <w:r w:rsidRPr="00D8265C">
              <w:rPr>
                <w:rFonts w:ascii="Arial" w:hAnsi="Arial" w:cs="Arial"/>
                <w:spacing w:val="-6"/>
                <w:sz w:val="20"/>
                <w:szCs w:val="20"/>
              </w:rPr>
              <w:t>TEXT FILL 2: FILL “your” IF THE SP IS THE RESPONDENT OR MDAMPROXY = 1</w:t>
            </w:r>
          </w:p>
          <w:p w:rsidR="0014385B" w:rsidRPr="002A14A6" w:rsidP="0014385B" w14:paraId="64BF5960" w14:textId="0A16132A">
            <w:pPr>
              <w:rPr>
                <w:rFonts w:ascii="Arial" w:hAnsi="Arial" w:cs="Arial"/>
                <w:sz w:val="20"/>
                <w:szCs w:val="20"/>
                <w:lang w:val=""/>
              </w:rPr>
            </w:pPr>
            <w:r w:rsidRPr="002A14A6">
              <w:rPr>
                <w:rFonts w:ascii="Arial" w:hAnsi="Arial" w:cs="Arial"/>
                <w:sz w:val="20"/>
                <w:szCs w:val="20"/>
                <w:lang w:val=""/>
              </w:rPr>
              <w:t>ELSE FILL “{MDAMPRFNM}’s”</w:t>
            </w:r>
          </w:p>
          <w:p w:rsidR="00CB7A46" w:rsidRPr="002A14A6" w14:paraId="42744BAA" w14:textId="296E2597">
            <w:pPr>
              <w:rPr>
                <w:rFonts w:ascii="Arial" w:hAnsi="Arial" w:cs="Arial"/>
                <w:sz w:val="20"/>
                <w:szCs w:val="20"/>
                <w:lang w:val=""/>
              </w:rPr>
            </w:pPr>
          </w:p>
        </w:tc>
      </w:tr>
      <w:tr w14:paraId="7CCF95B5"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50DD3D0E" w14:textId="2A2313E6">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F5801" w:rsidRPr="00D8265C" w:rsidP="001F5801" w14:paraId="0E06F0E2" w14:textId="77777777">
            <w:pPr>
              <w:rPr>
                <w:rFonts w:ascii="Arial" w:hAnsi="Arial" w:cs="Arial"/>
                <w:spacing w:val="-6"/>
                <w:sz w:val="20"/>
                <w:szCs w:val="20"/>
              </w:rPr>
            </w:pPr>
            <w:r w:rsidRPr="00D8265C">
              <w:rPr>
                <w:rFonts w:ascii="Arial" w:hAnsi="Arial" w:cs="Arial"/>
                <w:spacing w:val="-6"/>
                <w:sz w:val="20"/>
                <w:szCs w:val="20"/>
              </w:rPr>
              <w:t>TEXT FILL 1: FILL “usted” IF THE SP IS THE RESPONDENT OR MDAMPROXY = 1</w:t>
            </w:r>
          </w:p>
          <w:p w:rsidR="001F5801" w:rsidRPr="00D8265C" w:rsidP="001F5801" w14:paraId="3B53BE35" w14:textId="77777777">
            <w:pPr>
              <w:rPr>
                <w:rFonts w:ascii="Arial" w:hAnsi="Arial" w:cs="Arial"/>
                <w:sz w:val="20"/>
                <w:szCs w:val="20"/>
              </w:rPr>
            </w:pPr>
            <w:r w:rsidRPr="00D8265C">
              <w:rPr>
                <w:rFonts w:ascii="Arial" w:hAnsi="Arial" w:cs="Arial"/>
                <w:sz w:val="20"/>
                <w:szCs w:val="20"/>
              </w:rPr>
              <w:t>ELSE FILL “{MDAMPRFNM}”</w:t>
            </w:r>
          </w:p>
          <w:p w:rsidR="001F5801" w:rsidRPr="00D8265C" w:rsidP="001F5801" w14:paraId="16B4C243" w14:textId="77777777">
            <w:pPr>
              <w:rPr>
                <w:rFonts w:ascii="Arial" w:hAnsi="Arial" w:cs="Arial"/>
                <w:sz w:val="20"/>
                <w:szCs w:val="20"/>
              </w:rPr>
            </w:pPr>
          </w:p>
          <w:p w:rsidR="001F5801" w:rsidRPr="00D8265C" w:rsidP="001F5801" w14:paraId="2F8D3100" w14:textId="681E5D0A">
            <w:pPr>
              <w:rPr>
                <w:rFonts w:ascii="Arial" w:hAnsi="Arial" w:cs="Arial"/>
                <w:spacing w:val="-6"/>
                <w:sz w:val="20"/>
                <w:szCs w:val="20"/>
              </w:rPr>
            </w:pPr>
            <w:r w:rsidRPr="00D8265C">
              <w:rPr>
                <w:rFonts w:ascii="Arial" w:hAnsi="Arial" w:cs="Arial"/>
                <w:spacing w:val="-6"/>
                <w:sz w:val="20"/>
                <w:szCs w:val="20"/>
              </w:rPr>
              <w:t>TEXT FILL 2: FILL “</w:t>
            </w:r>
            <w:r w:rsidR="00005611">
              <w:rPr>
                <w:rFonts w:ascii="Arial" w:hAnsi="Arial" w:cs="Arial"/>
                <w:spacing w:val="-6"/>
                <w:sz w:val="20"/>
                <w:szCs w:val="20"/>
              </w:rPr>
              <w:t>su teléfono</w:t>
            </w:r>
            <w:r w:rsidRPr="00D8265C">
              <w:rPr>
                <w:rFonts w:ascii="Arial" w:hAnsi="Arial" w:cs="Arial"/>
                <w:spacing w:val="-6"/>
                <w:sz w:val="20"/>
                <w:szCs w:val="20"/>
              </w:rPr>
              <w:t>” IF THE SP IS THE RESPONDENT OR MDAMPROXY = 1</w:t>
            </w:r>
          </w:p>
          <w:p w:rsidR="001F5801" w:rsidRPr="002A14A6" w:rsidP="001F5801" w14:paraId="569D8A5D" w14:textId="3629984E">
            <w:pPr>
              <w:rPr>
                <w:rFonts w:ascii="Arial" w:hAnsi="Arial" w:cs="Arial"/>
                <w:sz w:val="20"/>
                <w:szCs w:val="20"/>
                <w:lang w:val=""/>
              </w:rPr>
            </w:pPr>
            <w:r w:rsidRPr="002A14A6">
              <w:rPr>
                <w:rFonts w:ascii="Arial" w:hAnsi="Arial" w:cs="Arial"/>
                <w:sz w:val="20"/>
                <w:szCs w:val="20"/>
                <w:lang w:val=""/>
              </w:rPr>
              <w:t>ELSE FILL “</w:t>
            </w:r>
            <w:r w:rsidR="00005611">
              <w:rPr>
                <w:rFonts w:ascii="Arial" w:hAnsi="Arial" w:cs="Arial"/>
                <w:sz w:val="20"/>
                <w:szCs w:val="20"/>
                <w:lang w:val=""/>
              </w:rPr>
              <w:t xml:space="preserve">el teléfono de </w:t>
            </w:r>
            <w:r w:rsidRPr="002A14A6">
              <w:rPr>
                <w:rFonts w:ascii="Arial" w:hAnsi="Arial" w:cs="Arial"/>
                <w:sz w:val="20"/>
                <w:szCs w:val="20"/>
                <w:lang w:val=""/>
              </w:rPr>
              <w:t>{MDAMPRFNM}”</w:t>
            </w:r>
          </w:p>
          <w:p w:rsidR="001F5801" w:rsidRPr="002A14A6" w:rsidP="001F5801" w14:paraId="527C121C" w14:textId="77777777">
            <w:pPr>
              <w:rPr>
                <w:rFonts w:ascii="Arial" w:hAnsi="Arial" w:cs="Arial"/>
                <w:sz w:val="20"/>
                <w:szCs w:val="20"/>
                <w:lang w:val=""/>
              </w:rPr>
            </w:pPr>
          </w:p>
        </w:tc>
      </w:tr>
      <w:tr w14:paraId="306FB117"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24803B3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F5801" w:rsidRPr="00D8265C" w:rsidP="001F5801" w14:paraId="666D1D33" w14:textId="77777777">
            <w:pPr>
              <w:contextualSpacing/>
              <w:rPr>
                <w:rFonts w:ascii="Arial" w:hAnsi="Arial" w:eastAsiaTheme="minorHAnsi" w:cs="Arial"/>
                <w:sz w:val="20"/>
                <w:szCs w:val="20"/>
              </w:rPr>
            </w:pPr>
            <w:r w:rsidRPr="00D8265C">
              <w:rPr>
                <w:rFonts w:ascii="Arial" w:hAnsi="Arial" w:eastAsiaTheme="minorHAnsi" w:cs="Arial"/>
                <w:sz w:val="20"/>
                <w:szCs w:val="20"/>
              </w:rPr>
              <w:t>MDADPHONEAX: DISPLAY ADDITIONAL PHONE NUMBERS IF THERE ARE ANY</w:t>
            </w:r>
          </w:p>
          <w:p w:rsidR="001F5801" w:rsidRPr="00D8265C" w:rsidP="001F5801" w14:paraId="03062B69" w14:textId="5EDC2263">
            <w:pPr>
              <w:rPr>
                <w:rStyle w:val="normaltextrun"/>
                <w:rFonts w:ascii="Arial" w:hAnsi="Arial" w:cs="Arial"/>
                <w:color w:val="000000"/>
                <w:sz w:val="20"/>
                <w:szCs w:val="20"/>
                <w:shd w:val="clear" w:color="auto" w:fill="FFFFFF"/>
              </w:rPr>
            </w:pPr>
            <w:r w:rsidRPr="00D8265C">
              <w:rPr>
                <w:rStyle w:val="normaltextrun"/>
                <w:rFonts w:ascii="Arial" w:hAnsi="Arial" w:cs="Arial"/>
                <w:color w:val="000000"/>
                <w:sz w:val="20"/>
                <w:szCs w:val="20"/>
                <w:shd w:val="clear" w:color="auto" w:fill="FFFFFF"/>
              </w:rPr>
              <w:t>MDADPHONEA</w:t>
            </w:r>
            <w:r w:rsidRPr="00D8265C">
              <w:rPr>
                <w:rStyle w:val="normaltextrun"/>
                <w:rFonts w:ascii="Arial" w:hAnsi="Arial" w:cs="Arial"/>
                <w:color w:val="000000"/>
                <w:shd w:val="clear" w:color="auto" w:fill="FFFFFF"/>
              </w:rPr>
              <w:t xml:space="preserve">: </w:t>
            </w:r>
            <w:r w:rsidRPr="00D8265C">
              <w:rPr>
                <w:rStyle w:val="normaltextrun"/>
                <w:rFonts w:ascii="Arial" w:hAnsi="Arial" w:cs="Arial"/>
                <w:color w:val="000000"/>
                <w:sz w:val="20"/>
                <w:szCs w:val="20"/>
                <w:shd w:val="clear" w:color="auto" w:fill="FFFFFF"/>
              </w:rPr>
              <w:t xml:space="preserve">ONLY ALLOW 10 DIGIT PHONE NUMBER. </w:t>
            </w:r>
            <w:r w:rsidRPr="00D8265C">
              <w:rPr>
                <w:rStyle w:val="normaltextrun"/>
                <w:rFonts w:ascii="Arial" w:hAnsi="Arial" w:cs="Arial"/>
                <w:color w:val="000000"/>
                <w:sz w:val="18"/>
                <w:szCs w:val="18"/>
                <w:shd w:val="clear" w:color="auto" w:fill="FFFFFF"/>
              </w:rPr>
              <w:t>DISPLAY PHONE NUMBER AS XXX-XXX-XXXX</w:t>
            </w:r>
          </w:p>
          <w:p w:rsidR="001F5801" w:rsidRPr="00D8265C" w:rsidP="001F5801" w14:paraId="1EBC149E" w14:textId="77777777">
            <w:pPr>
              <w:rPr>
                <w:rFonts w:ascii="Arial" w:hAnsi="Arial" w:cs="Arial"/>
                <w:color w:val="000000"/>
                <w:sz w:val="20"/>
                <w:szCs w:val="20"/>
                <w:shd w:val="clear" w:color="auto" w:fill="FFFFFF"/>
              </w:rPr>
            </w:pPr>
          </w:p>
        </w:tc>
      </w:tr>
      <w:tr w14:paraId="75E8B792"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4FBD58F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F5801" w:rsidRPr="00D8265C" w:rsidP="001F5801" w14:paraId="0C04290F" w14:textId="77777777">
            <w:pPr>
              <w:pStyle w:val="ListParagraph"/>
              <w:ind w:left="576"/>
              <w:rPr>
                <w:rFonts w:ascii="Arial" w:hAnsi="Arial" w:cs="Arial"/>
                <w:sz w:val="18"/>
                <w:szCs w:val="18"/>
                <w:shd w:val="clear" w:color="auto" w:fill="FFFFFF"/>
              </w:rPr>
            </w:pPr>
            <w:r w:rsidRPr="00D8265C">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1F5801" w:rsidRPr="00D8265C" w:rsidP="001F5801" w14:paraId="2E0AF86A" w14:textId="31E9C71B">
            <w:pPr>
              <w:rPr>
                <w:rFonts w:ascii="Arial" w:hAnsi="Arial" w:cs="Arial"/>
                <w:sz w:val="20"/>
                <w:szCs w:val="20"/>
              </w:rPr>
            </w:pPr>
          </w:p>
        </w:tc>
      </w:tr>
      <w:tr w14:paraId="48875B4B"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7BD75DA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F5801" w:rsidRPr="002A14A6" w:rsidP="001F5801" w14:paraId="103125E4" w14:textId="77777777">
            <w:pPr>
              <w:rPr>
                <w:rFonts w:ascii="Arial" w:hAnsi="Arial" w:cs="Arial"/>
                <w:sz w:val="20"/>
                <w:szCs w:val="20"/>
                <w:lang w:val=""/>
              </w:rPr>
            </w:pPr>
          </w:p>
        </w:tc>
      </w:tr>
      <w:tr w14:paraId="0BC2D892"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0BC6205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F5801" w:rsidRPr="002A14A6" w:rsidP="001F5801" w14:paraId="4AD2959F" w14:textId="77777777">
            <w:pPr>
              <w:rPr>
                <w:rFonts w:ascii="Arial" w:hAnsi="Arial" w:cs="Arial"/>
                <w:sz w:val="20"/>
                <w:szCs w:val="20"/>
                <w:lang w:val=""/>
              </w:rPr>
            </w:pPr>
          </w:p>
        </w:tc>
      </w:tr>
      <w:tr w14:paraId="79F73F93"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4CFB0A6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F5801" w:rsidRPr="00D8265C" w:rsidP="001F5801" w14:paraId="55CDF31D" w14:textId="12358B46">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IF MDAMCONTACT IN {2}: MDAMTEXT</w:t>
            </w:r>
          </w:p>
          <w:p w:rsidR="001F5801" w:rsidRPr="00D8265C" w:rsidP="001F5801" w14:paraId="25B12DB2" w14:textId="713C93AC">
            <w:pPr>
              <w:spacing w:after="160" w:line="259" w:lineRule="auto"/>
              <w:contextualSpacing/>
              <w:rPr>
                <w:rFonts w:ascii="Arial" w:hAnsi="Arial" w:cs="Arial"/>
                <w:sz w:val="20"/>
                <w:szCs w:val="20"/>
              </w:rPr>
            </w:pPr>
            <w:r w:rsidRPr="00D8265C">
              <w:rPr>
                <w:rFonts w:ascii="Arial" w:hAnsi="Arial" w:cs="Arial"/>
                <w:sz w:val="20"/>
                <w:szCs w:val="20"/>
              </w:rPr>
              <w:t>IF MDAMCONTACT NE 2 AND MDAMCONTACT IN {3}: MDAMEMAIL</w:t>
            </w:r>
          </w:p>
          <w:p w:rsidR="001F5801" w:rsidRPr="002A14A6" w:rsidP="001F5801" w14:paraId="55CB793F" w14:textId="7F9C9D5A">
            <w:pPr>
              <w:spacing w:after="160" w:line="259" w:lineRule="auto"/>
              <w:contextualSpacing/>
              <w:rPr>
                <w:rFonts w:ascii="Arial" w:hAnsi="Arial" w:cs="Arial"/>
                <w:sz w:val="20"/>
                <w:szCs w:val="20"/>
                <w:lang w:val=""/>
              </w:rPr>
            </w:pPr>
            <w:r w:rsidRPr="002A14A6">
              <w:rPr>
                <w:rFonts w:ascii="Arial" w:hAnsi="Arial" w:cs="Arial"/>
                <w:sz w:val="20"/>
                <w:szCs w:val="20"/>
                <w:lang w:val=""/>
              </w:rPr>
              <w:t>ELSE: MDADINTRO</w:t>
            </w:r>
          </w:p>
        </w:tc>
      </w:tr>
    </w:tbl>
    <w:p w:rsidR="006F173C" w:rsidRPr="002A14A6" w:rsidP="00EB379A" w14:paraId="4FB6643B" w14:textId="77777777">
      <w:pPr>
        <w:spacing w:after="160" w:line="259" w:lineRule="auto"/>
        <w:rPr>
          <w:rFonts w:ascii="Arial" w:hAnsi="Arial" w:cs="Arial"/>
          <w:sz w:val="20"/>
          <w:szCs w:val="20"/>
          <w:lang w:val=""/>
        </w:rPr>
      </w:pPr>
    </w:p>
    <w:p w:rsidR="006F173C" w:rsidRPr="002A14A6" w:rsidP="00EB379A" w14:paraId="057212A8" w14:textId="77777777">
      <w:pPr>
        <w:spacing w:after="160" w:line="259" w:lineRule="auto"/>
        <w:rPr>
          <w:rFonts w:ascii="Arial" w:hAnsi="Arial" w:cs="Arial"/>
          <w:sz w:val="20"/>
          <w:szCs w:val="20"/>
          <w:lang w:val=""/>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343ED96"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6F173C" w:rsidRPr="002A14A6" w14:paraId="0B638076" w14:textId="77777777">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TEXT</w:t>
            </w:r>
          </w:p>
        </w:tc>
      </w:tr>
      <w:tr w14:paraId="0C947CBE" w14:textId="77777777" w:rsidTr="05A4052D">
        <w:tblPrEx>
          <w:tblW w:w="0" w:type="auto"/>
          <w:tblCellMar>
            <w:top w:w="58" w:type="dxa"/>
            <w:left w:w="115" w:type="dxa"/>
            <w:bottom w:w="58" w:type="dxa"/>
            <w:right w:w="115" w:type="dxa"/>
          </w:tblCellMar>
          <w:tblLook w:val="0000"/>
        </w:tblPrEx>
        <w:trPr>
          <w:trHeight w:val="288"/>
        </w:trPr>
        <w:tc>
          <w:tcPr>
            <w:tcW w:w="1885" w:type="dxa"/>
          </w:tcPr>
          <w:p w:rsidR="006F173C" w:rsidRPr="002A14A6" w14:paraId="5FFE483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6F173C" w:rsidRPr="002A14A6" w14:paraId="39264792" w14:textId="696375D7">
            <w:pPr>
              <w:rPr>
                <w:rFonts w:ascii="Arial" w:hAnsi="Arial" w:cs="Arial"/>
                <w:sz w:val="20"/>
                <w:szCs w:val="20"/>
                <w:lang w:val=""/>
              </w:rPr>
            </w:pPr>
            <w:r w:rsidRPr="002A14A6">
              <w:rPr>
                <w:rFonts w:ascii="Arial" w:hAnsi="Arial" w:cs="Arial"/>
                <w:sz w:val="20"/>
                <w:szCs w:val="20"/>
                <w:lang w:val=""/>
              </w:rPr>
              <w:t>IF MDAMCONTACT IN (2)</w:t>
            </w:r>
          </w:p>
        </w:tc>
      </w:tr>
      <w:tr w14:paraId="700B593E"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6F173C" w:rsidRPr="00D8265C" w14:paraId="37822A30" w14:textId="77777777">
            <w:pPr>
              <w:ind w:hanging="35"/>
              <w:contextualSpacing/>
              <w:rPr>
                <w:rFonts w:ascii="Arial" w:hAnsi="Arial" w:cs="Arial"/>
                <w:sz w:val="20"/>
                <w:szCs w:val="20"/>
              </w:rPr>
            </w:pPr>
            <w:r w:rsidRPr="00D8265C">
              <w:rPr>
                <w:rFonts w:ascii="Arial" w:hAnsi="Arial" w:cs="Arial"/>
                <w:sz w:val="20"/>
                <w:szCs w:val="20"/>
              </w:rPr>
              <w:t xml:space="preserve">What is the best phone number to text &lt;TEXT FILL 1&gt;? </w:t>
            </w:r>
          </w:p>
          <w:p w:rsidR="006F173C" w:rsidRPr="00D8265C" w14:paraId="179950E0" w14:textId="77777777">
            <w:pPr>
              <w:ind w:hanging="35"/>
              <w:contextualSpacing/>
              <w:rPr>
                <w:rFonts w:ascii="Arial" w:hAnsi="Arial" w:cs="Arial"/>
                <w:sz w:val="20"/>
                <w:szCs w:val="20"/>
              </w:rPr>
            </w:pPr>
          </w:p>
          <w:p w:rsidR="006F173C" w:rsidRPr="00D8265C" w14:paraId="6FC06841" w14:textId="77777777">
            <w:pPr>
              <w:contextualSpacing/>
              <w:rPr>
                <w:rFonts w:ascii="Arial" w:hAnsi="Arial" w:eastAsiaTheme="minorHAnsi" w:cs="Arial"/>
                <w:sz w:val="20"/>
                <w:szCs w:val="20"/>
              </w:rPr>
            </w:pPr>
          </w:p>
          <w:p w:rsidR="006F173C" w:rsidRPr="00D8265C" w14:paraId="436C7F5F" w14:textId="400E2517">
            <w:pPr>
              <w:contextualSpacing/>
              <w:rPr>
                <w:rFonts w:ascii="Arial" w:hAnsi="Arial" w:eastAsiaTheme="minorHAnsi" w:cs="Arial"/>
                <w:sz w:val="20"/>
                <w:szCs w:val="20"/>
              </w:rPr>
            </w:pPr>
            <w:r w:rsidRPr="00D8265C">
              <w:rPr>
                <w:rFonts w:ascii="Arial" w:hAnsi="Arial" w:eastAsiaTheme="minorHAnsi" w:cs="Arial"/>
                <w:sz w:val="20"/>
                <w:szCs w:val="20"/>
              </w:rPr>
              <w:t>[SP/PROXY PHONE NUMBER(S)]</w:t>
            </w:r>
          </w:p>
          <w:p w:rsidR="006F173C" w:rsidRPr="00D8265C" w14:paraId="345F3FCC" w14:textId="77777777">
            <w:pPr>
              <w:contextualSpacing/>
              <w:rPr>
                <w:rFonts w:ascii="Arial" w:hAnsi="Arial" w:eastAsiaTheme="minorHAnsi" w:cs="Arial"/>
                <w:sz w:val="20"/>
                <w:szCs w:val="20"/>
              </w:rPr>
            </w:pPr>
            <w:r w:rsidRPr="00D8265C">
              <w:rPr>
                <w:rFonts w:ascii="Arial" w:hAnsi="Arial" w:eastAsiaTheme="minorHAnsi" w:cs="Arial"/>
                <w:sz w:val="20"/>
                <w:szCs w:val="20"/>
              </w:rPr>
              <w:t>ADD NEW</w:t>
            </w:r>
          </w:p>
          <w:p w:rsidR="006F173C" w:rsidRPr="00D8265C" w14:paraId="451F383F" w14:textId="77777777">
            <w:pPr>
              <w:contextualSpacing/>
              <w:rPr>
                <w:rFonts w:ascii="Arial" w:hAnsi="Arial" w:eastAsiaTheme="minorHAnsi" w:cs="Arial"/>
                <w:sz w:val="20"/>
                <w:szCs w:val="20"/>
              </w:rPr>
            </w:pPr>
          </w:p>
          <w:p w:rsidR="006F173C" w:rsidRPr="00D8265C" w14:paraId="59BD9922" w14:textId="77777777">
            <w:pPr>
              <w:ind w:left="360"/>
              <w:contextualSpacing/>
              <w:rPr>
                <w:rFonts w:ascii="Arial" w:hAnsi="Arial" w:eastAsiaTheme="minorEastAsia" w:cs="Arial"/>
                <w:sz w:val="20"/>
                <w:szCs w:val="20"/>
              </w:rPr>
            </w:pPr>
          </w:p>
          <w:p w:rsidR="006F173C" w:rsidRPr="00D8265C" w14:paraId="59A89BCB" w14:textId="30CE03DC">
            <w:pPr>
              <w:ind w:left="360"/>
              <w:contextualSpacing/>
              <w:rPr>
                <w:rFonts w:ascii="Arial" w:hAnsi="Arial" w:cs="Arial"/>
                <w:sz w:val="20"/>
                <w:szCs w:val="20"/>
              </w:rPr>
            </w:pPr>
            <w:r w:rsidRPr="00D8265C">
              <w:rPr>
                <w:rFonts w:ascii="Arial" w:hAnsi="Arial" w:eastAsiaTheme="minorEastAsia" w:cs="Arial"/>
                <w:sz w:val="20"/>
                <w:szCs w:val="20"/>
              </w:rPr>
              <w:t>IF RESPONDENT PROVIDES A PHONE NUMBER NOT IN THE DISPLAY, ENTER IT BELOW.</w:t>
            </w:r>
          </w:p>
          <w:p w:rsidR="006F173C" w:rsidRPr="00D8265C" w14:paraId="346DB0E9" w14:textId="77777777">
            <w:pPr>
              <w:ind w:left="63" w:hanging="35"/>
              <w:contextualSpacing/>
              <w:rPr>
                <w:rFonts w:ascii="Arial" w:hAnsi="Arial" w:cs="Arial"/>
                <w:sz w:val="20"/>
                <w:szCs w:val="20"/>
              </w:rPr>
            </w:pPr>
          </w:p>
          <w:p w:rsidR="006F173C" w:rsidRPr="00D8265C" w14:paraId="6F289F47" w14:textId="77777777">
            <w:pPr>
              <w:ind w:left="63" w:hanging="35"/>
              <w:contextualSpacing/>
              <w:rPr>
                <w:rFonts w:ascii="Arial" w:hAnsi="Arial" w:cs="Arial"/>
                <w:sz w:val="20"/>
                <w:szCs w:val="20"/>
              </w:rPr>
            </w:pPr>
          </w:p>
          <w:p w:rsidR="006F173C" w:rsidRPr="00D8265C" w14:paraId="04734F52" w14:textId="77777777">
            <w:pPr>
              <w:ind w:left="360"/>
              <w:contextualSpacing/>
              <w:rPr>
                <w:rFonts w:ascii="Arial" w:hAnsi="Arial" w:cs="Arial"/>
                <w:sz w:val="20"/>
                <w:szCs w:val="20"/>
              </w:rPr>
            </w:pPr>
          </w:p>
          <w:p w:rsidR="006F173C" w:rsidRPr="002A14A6" w14:paraId="56B6BF40" w14:textId="77777777">
            <w:pPr>
              <w:ind w:left="360"/>
              <w:contextualSpacing/>
              <w:rPr>
                <w:rFonts w:ascii="Arial" w:hAnsi="Arial" w:cs="Arial"/>
                <w:sz w:val="20"/>
                <w:szCs w:val="20"/>
                <w:lang w:val=""/>
              </w:rPr>
            </w:pPr>
            <w:r w:rsidRPr="002A14A6">
              <w:rPr>
                <w:rFonts w:ascii="Arial" w:hAnsi="Arial" w:cs="Arial"/>
                <w:sz w:val="20"/>
                <w:szCs w:val="20"/>
                <w:lang w:val=""/>
              </w:rPr>
              <w:t>|___|___|___|  |___|___|___| - |___|___|___|___|</w:t>
            </w:r>
          </w:p>
          <w:p w:rsidR="006F173C" w:rsidRPr="002A14A6" w14:paraId="3BD3D883"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6F173C" w:rsidRPr="002A14A6" w14:paraId="4925E066" w14:textId="77777777">
            <w:pPr>
              <w:contextualSpacing/>
              <w:rPr>
                <w:rFonts w:ascii="Arial" w:hAnsi="Arial" w:cs="Arial"/>
                <w:sz w:val="20"/>
                <w:szCs w:val="20"/>
                <w:lang w:val=""/>
              </w:rPr>
            </w:pPr>
          </w:p>
          <w:p w:rsidR="006F173C" w:rsidRPr="002A14A6" w14:paraId="4D1E757B" w14:textId="77777777">
            <w:pPr>
              <w:tabs>
                <w:tab w:val="left" w:pos="3490"/>
              </w:tabs>
              <w:ind w:left="720"/>
              <w:contextualSpacing/>
              <w:rPr>
                <w:rFonts w:ascii="Arial" w:hAnsi="Arial" w:cs="Arial"/>
                <w:sz w:val="20"/>
                <w:szCs w:val="20"/>
                <w:lang w:val=""/>
              </w:rPr>
            </w:pPr>
          </w:p>
          <w:p w:rsidR="006F173C" w:rsidRPr="002A14A6" w14:paraId="248DD404" w14:textId="77777777">
            <w:pPr>
              <w:ind w:left="360"/>
              <w:contextualSpacing/>
              <w:rPr>
                <w:rFonts w:ascii="Arial" w:hAnsi="Arial" w:cs="Arial"/>
                <w:sz w:val="20"/>
                <w:szCs w:val="20"/>
                <w:lang w:val=""/>
              </w:rPr>
            </w:pPr>
          </w:p>
        </w:tc>
      </w:tr>
      <w:tr w14:paraId="27E366B4"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7E6B9DC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F5801" w:rsidRPr="002A14A6" w:rsidP="001F5801" w14:paraId="2725FFAA" w14:textId="122AC675">
            <w:pPr>
              <w:ind w:hanging="35"/>
              <w:contextualSpacing/>
              <w:rPr>
                <w:rFonts w:ascii="Arial" w:hAnsi="Arial" w:cs="Arial"/>
                <w:sz w:val="20"/>
                <w:szCs w:val="20"/>
                <w:lang w:val=""/>
              </w:rPr>
            </w:pPr>
            <w:r w:rsidRPr="002A14A6">
              <w:rPr>
                <w:rFonts w:ascii="Arial" w:hAnsi="Arial" w:cs="Arial"/>
                <w:sz w:val="20"/>
                <w:szCs w:val="20"/>
                <w:lang w:val=""/>
              </w:rPr>
              <w:t>¿Cuál es el mejor número de teléfono para enviar</w:t>
            </w:r>
            <w:r w:rsidR="00D163B1">
              <w:rPr>
                <w:rFonts w:ascii="Arial" w:hAnsi="Arial" w:cs="Arial"/>
                <w:sz w:val="20"/>
                <w:szCs w:val="20"/>
                <w:lang w:val=""/>
              </w:rPr>
              <w:t>le</w:t>
            </w:r>
            <w:r w:rsidRPr="002A14A6">
              <w:rPr>
                <w:rFonts w:ascii="Arial" w:hAnsi="Arial" w:cs="Arial"/>
                <w:sz w:val="20"/>
                <w:szCs w:val="20"/>
                <w:lang w:val=""/>
              </w:rPr>
              <w:t xml:space="preserve"> mensajes de texto &lt;TEXT FILL 1&gt;? </w:t>
            </w:r>
          </w:p>
          <w:p w:rsidR="001F5801" w:rsidRPr="002A14A6" w:rsidP="001F5801" w14:paraId="77CDE5E2" w14:textId="77777777">
            <w:pPr>
              <w:ind w:hanging="35"/>
              <w:contextualSpacing/>
              <w:rPr>
                <w:rFonts w:ascii="Arial" w:hAnsi="Arial" w:cs="Arial"/>
                <w:sz w:val="20"/>
                <w:szCs w:val="20"/>
                <w:lang w:val=""/>
              </w:rPr>
            </w:pPr>
          </w:p>
          <w:p w:rsidR="001F5801" w:rsidRPr="002A14A6" w:rsidP="001F5801" w14:paraId="30F91A18" w14:textId="77777777">
            <w:pPr>
              <w:contextualSpacing/>
              <w:rPr>
                <w:rFonts w:ascii="Arial" w:hAnsi="Arial" w:eastAsiaTheme="minorHAnsi" w:cs="Arial"/>
                <w:sz w:val="20"/>
                <w:szCs w:val="20"/>
                <w:lang w:val=""/>
              </w:rPr>
            </w:pPr>
          </w:p>
          <w:p w:rsidR="001F5801" w:rsidRPr="00D8265C" w:rsidP="001F5801" w14:paraId="5F6AE275" w14:textId="77777777">
            <w:pPr>
              <w:contextualSpacing/>
              <w:rPr>
                <w:rFonts w:ascii="Arial" w:hAnsi="Arial" w:eastAsiaTheme="minorHAnsi" w:cs="Arial"/>
                <w:sz w:val="20"/>
                <w:szCs w:val="20"/>
              </w:rPr>
            </w:pPr>
            <w:r w:rsidRPr="00D8265C">
              <w:rPr>
                <w:rFonts w:ascii="Arial" w:hAnsi="Arial" w:eastAsiaTheme="minorHAnsi" w:cs="Arial"/>
                <w:sz w:val="20"/>
                <w:szCs w:val="20"/>
              </w:rPr>
              <w:t>[SP/PROXY PHONE NUMBER(S)]</w:t>
            </w:r>
          </w:p>
          <w:p w:rsidR="001F5801" w:rsidRPr="00D8265C" w:rsidP="001F5801" w14:paraId="227E973F" w14:textId="77777777">
            <w:pPr>
              <w:contextualSpacing/>
              <w:rPr>
                <w:rFonts w:ascii="Arial" w:hAnsi="Arial" w:eastAsiaTheme="minorHAnsi" w:cs="Arial"/>
                <w:sz w:val="20"/>
                <w:szCs w:val="20"/>
              </w:rPr>
            </w:pPr>
            <w:r w:rsidRPr="00D8265C">
              <w:rPr>
                <w:rFonts w:ascii="Arial" w:hAnsi="Arial" w:eastAsiaTheme="minorHAnsi" w:cs="Arial"/>
                <w:sz w:val="20"/>
                <w:szCs w:val="20"/>
              </w:rPr>
              <w:t>ADD NEW</w:t>
            </w:r>
          </w:p>
          <w:p w:rsidR="001F5801" w:rsidRPr="00D8265C" w:rsidP="001F5801" w14:paraId="6D7CFF36" w14:textId="77777777">
            <w:pPr>
              <w:contextualSpacing/>
              <w:rPr>
                <w:rFonts w:ascii="Arial" w:hAnsi="Arial" w:eastAsiaTheme="minorHAnsi" w:cs="Arial"/>
                <w:sz w:val="20"/>
                <w:szCs w:val="20"/>
              </w:rPr>
            </w:pPr>
          </w:p>
          <w:p w:rsidR="001F5801" w:rsidRPr="00D8265C" w:rsidP="001F5801" w14:paraId="6F57A4B7" w14:textId="77777777">
            <w:pPr>
              <w:ind w:left="360"/>
              <w:contextualSpacing/>
              <w:rPr>
                <w:rFonts w:ascii="Arial" w:hAnsi="Arial" w:eastAsiaTheme="minorEastAsia" w:cs="Arial"/>
                <w:sz w:val="20"/>
                <w:szCs w:val="20"/>
              </w:rPr>
            </w:pPr>
          </w:p>
          <w:p w:rsidR="001F5801" w:rsidRPr="00D8265C" w:rsidP="001F5801" w14:paraId="1056E21E" w14:textId="77777777">
            <w:pPr>
              <w:ind w:left="360"/>
              <w:contextualSpacing/>
              <w:rPr>
                <w:rFonts w:ascii="Arial" w:hAnsi="Arial" w:cs="Arial"/>
                <w:sz w:val="20"/>
                <w:szCs w:val="20"/>
              </w:rPr>
            </w:pPr>
            <w:r w:rsidRPr="00D8265C">
              <w:rPr>
                <w:rFonts w:ascii="Arial" w:hAnsi="Arial" w:eastAsiaTheme="minorEastAsia" w:cs="Arial"/>
                <w:sz w:val="20"/>
                <w:szCs w:val="20"/>
              </w:rPr>
              <w:t>IF RESPONDENT PROVIDES A PHONE NUMBER NOT IN THE DISPLAY, ENTER IT BELOW.</w:t>
            </w:r>
          </w:p>
          <w:p w:rsidR="001F5801" w:rsidRPr="00D8265C" w:rsidP="001F5801" w14:paraId="702D4015" w14:textId="77777777">
            <w:pPr>
              <w:ind w:left="63" w:hanging="35"/>
              <w:contextualSpacing/>
              <w:rPr>
                <w:rFonts w:ascii="Arial" w:hAnsi="Arial" w:cs="Arial"/>
                <w:sz w:val="20"/>
                <w:szCs w:val="20"/>
              </w:rPr>
            </w:pPr>
          </w:p>
          <w:p w:rsidR="001F5801" w:rsidRPr="00D8265C" w:rsidP="001F5801" w14:paraId="130065C2" w14:textId="77777777">
            <w:pPr>
              <w:ind w:left="63" w:hanging="35"/>
              <w:contextualSpacing/>
              <w:rPr>
                <w:rFonts w:ascii="Arial" w:hAnsi="Arial" w:cs="Arial"/>
                <w:sz w:val="20"/>
                <w:szCs w:val="20"/>
              </w:rPr>
            </w:pPr>
          </w:p>
          <w:p w:rsidR="001F5801" w:rsidRPr="00D8265C" w:rsidP="001F5801" w14:paraId="114C8E2F" w14:textId="77777777">
            <w:pPr>
              <w:ind w:left="360"/>
              <w:contextualSpacing/>
              <w:rPr>
                <w:rFonts w:ascii="Arial" w:hAnsi="Arial" w:cs="Arial"/>
                <w:sz w:val="20"/>
                <w:szCs w:val="20"/>
              </w:rPr>
            </w:pPr>
          </w:p>
          <w:p w:rsidR="001F5801" w:rsidRPr="002A14A6" w:rsidP="001F5801" w14:paraId="40F75839" w14:textId="77777777">
            <w:pPr>
              <w:ind w:left="360"/>
              <w:contextualSpacing/>
              <w:rPr>
                <w:rFonts w:ascii="Arial" w:hAnsi="Arial" w:cs="Arial"/>
                <w:sz w:val="20"/>
                <w:szCs w:val="20"/>
                <w:lang w:val=""/>
              </w:rPr>
            </w:pPr>
            <w:r w:rsidRPr="002A14A6">
              <w:rPr>
                <w:rFonts w:ascii="Arial" w:hAnsi="Arial" w:cs="Arial"/>
                <w:sz w:val="20"/>
                <w:szCs w:val="20"/>
                <w:lang w:val=""/>
              </w:rPr>
              <w:t>|___|___|___|  |___|___|___| - |___|___|___|___|</w:t>
            </w:r>
          </w:p>
          <w:p w:rsidR="001F5801" w:rsidRPr="002A14A6" w:rsidP="001F5801" w14:paraId="6C00508E"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1F5801" w:rsidRPr="002A14A6" w:rsidP="001F5801" w14:paraId="631F4D39" w14:textId="77777777">
            <w:pPr>
              <w:contextualSpacing/>
              <w:rPr>
                <w:rFonts w:ascii="Arial" w:hAnsi="Arial" w:cs="Arial"/>
                <w:sz w:val="20"/>
                <w:szCs w:val="20"/>
                <w:lang w:val=""/>
              </w:rPr>
            </w:pPr>
          </w:p>
          <w:p w:rsidR="001F5801" w:rsidRPr="002A14A6" w:rsidP="001F5801" w14:paraId="42E2644A" w14:textId="77777777">
            <w:pPr>
              <w:tabs>
                <w:tab w:val="left" w:pos="3490"/>
              </w:tabs>
              <w:ind w:left="720"/>
              <w:contextualSpacing/>
              <w:rPr>
                <w:rFonts w:ascii="Arial" w:hAnsi="Arial" w:cs="Arial"/>
                <w:sz w:val="20"/>
                <w:szCs w:val="20"/>
                <w:lang w:val=""/>
              </w:rPr>
            </w:pPr>
          </w:p>
          <w:p w:rsidR="001F5801" w:rsidRPr="002A14A6" w:rsidP="001F5801" w14:paraId="0190B7AF" w14:textId="487E0F83">
            <w:pPr>
              <w:spacing w:after="120"/>
              <w:rPr>
                <w:rFonts w:ascii="Arial" w:hAnsi="Arial" w:cs="Arial"/>
                <w:bCs/>
                <w:i/>
                <w:iCs/>
                <w:sz w:val="20"/>
                <w:szCs w:val="20"/>
                <w:lang w:val=""/>
              </w:rPr>
            </w:pPr>
          </w:p>
        </w:tc>
      </w:tr>
      <w:tr w14:paraId="6BFB0463" w14:textId="77777777" w:rsidTr="05A4052D">
        <w:tblPrEx>
          <w:tblW w:w="0" w:type="auto"/>
          <w:tblCellMar>
            <w:top w:w="58" w:type="dxa"/>
            <w:left w:w="115" w:type="dxa"/>
            <w:bottom w:w="58" w:type="dxa"/>
            <w:right w:w="115" w:type="dxa"/>
          </w:tblCellMar>
          <w:tblLook w:val="0000"/>
        </w:tblPrEx>
        <w:trPr>
          <w:trHeight w:val="288"/>
        </w:trPr>
        <w:tc>
          <w:tcPr>
            <w:tcW w:w="1885" w:type="dxa"/>
          </w:tcPr>
          <w:p w:rsidR="006F173C" w:rsidRPr="002A14A6" w14:paraId="59E7CEB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6F173C" w:rsidRPr="002A14A6" w14:paraId="2CF2718D" w14:textId="6FC95216">
            <w:pPr>
              <w:rPr>
                <w:rFonts w:ascii="Arial" w:hAnsi="Arial" w:cs="Arial"/>
                <w:sz w:val="20"/>
                <w:szCs w:val="20"/>
                <w:lang w:val=""/>
              </w:rPr>
            </w:pPr>
            <w:r w:rsidRPr="002A14A6">
              <w:rPr>
                <w:rFonts w:ascii="Arial" w:hAnsi="Arial" w:cs="Arial"/>
                <w:sz w:val="20"/>
                <w:szCs w:val="20"/>
                <w:lang w:val=""/>
              </w:rPr>
              <w:t>NUMERIC</w:t>
            </w:r>
          </w:p>
        </w:tc>
      </w:tr>
      <w:tr w14:paraId="53F869D9" w14:textId="77777777" w:rsidTr="05A4052D">
        <w:tblPrEx>
          <w:tblW w:w="0" w:type="auto"/>
          <w:tblCellMar>
            <w:top w:w="58" w:type="dxa"/>
            <w:left w:w="115" w:type="dxa"/>
            <w:bottom w:w="58" w:type="dxa"/>
            <w:right w:w="115" w:type="dxa"/>
          </w:tblCellMar>
          <w:tblLook w:val="0000"/>
        </w:tblPrEx>
        <w:trPr>
          <w:trHeight w:val="288"/>
        </w:trPr>
        <w:tc>
          <w:tcPr>
            <w:tcW w:w="1885" w:type="dxa"/>
          </w:tcPr>
          <w:p w:rsidR="006F173C" w:rsidRPr="002A14A6" w14:paraId="17E445D3" w14:textId="282ADD32">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724FDD" w:rsidRPr="00D8265C" w:rsidP="00724FDD" w14:paraId="7B27FFE0" w14:textId="2336DAB0">
            <w:pPr>
              <w:rPr>
                <w:rFonts w:ascii="Arial" w:hAnsi="Arial" w:cs="Arial"/>
                <w:spacing w:val="-6"/>
                <w:sz w:val="20"/>
                <w:szCs w:val="20"/>
              </w:rPr>
            </w:pPr>
            <w:r w:rsidRPr="00D8265C">
              <w:rPr>
                <w:rFonts w:ascii="Arial" w:hAnsi="Arial" w:cs="Arial"/>
                <w:spacing w:val="-6"/>
                <w:sz w:val="20"/>
                <w:szCs w:val="20"/>
              </w:rPr>
              <w:t>TEXT FILL 1: FILL “you” IF THE SP IS THE RESPONDENT OR MDAMPROXY = 1</w:t>
            </w:r>
          </w:p>
          <w:p w:rsidR="00724FDD" w:rsidRPr="002A14A6" w:rsidP="00724FDD" w14:paraId="48903E65" w14:textId="376644B7">
            <w:pPr>
              <w:rPr>
                <w:rFonts w:ascii="Arial" w:hAnsi="Arial" w:cs="Arial"/>
                <w:sz w:val="20"/>
                <w:szCs w:val="20"/>
                <w:lang w:val=""/>
              </w:rPr>
            </w:pPr>
            <w:r w:rsidRPr="002A14A6">
              <w:rPr>
                <w:rFonts w:ascii="Arial" w:hAnsi="Arial" w:cs="Arial"/>
                <w:sz w:val="20"/>
                <w:szCs w:val="20"/>
                <w:lang w:val=""/>
              </w:rPr>
              <w:t>ELSE FILL “{MDAMPRFNM}”</w:t>
            </w:r>
          </w:p>
          <w:p w:rsidR="006F173C" w:rsidRPr="002A14A6" w14:paraId="2B576CDF" w14:textId="0DEDE99E">
            <w:pPr>
              <w:rPr>
                <w:rFonts w:ascii="Arial" w:hAnsi="Arial" w:cs="Arial"/>
                <w:sz w:val="20"/>
                <w:szCs w:val="20"/>
                <w:lang w:val=""/>
              </w:rPr>
            </w:pPr>
          </w:p>
        </w:tc>
      </w:tr>
      <w:tr w14:paraId="141A992C"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2A1C2C19" w14:textId="02BAE766">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F5801" w:rsidRPr="00D8265C" w:rsidP="001F5801" w14:paraId="37C6D2C9" w14:textId="6FBD6FD6">
            <w:pPr>
              <w:rPr>
                <w:rFonts w:ascii="Arial" w:hAnsi="Arial" w:cs="Arial"/>
                <w:spacing w:val="-6"/>
                <w:sz w:val="20"/>
                <w:szCs w:val="20"/>
              </w:rPr>
            </w:pPr>
            <w:r w:rsidRPr="00D8265C">
              <w:rPr>
                <w:rFonts w:ascii="Arial" w:hAnsi="Arial" w:cs="Arial"/>
                <w:spacing w:val="-6"/>
                <w:sz w:val="20"/>
                <w:szCs w:val="20"/>
              </w:rPr>
              <w:t>TEXT FILL 1: FILL “</w:t>
            </w:r>
            <w:r w:rsidR="0AC5744C">
              <w:rPr>
                <w:rFonts w:ascii="Arial" w:hAnsi="Arial" w:cs="Arial"/>
                <w:spacing w:val="-6"/>
                <w:sz w:val="20"/>
                <w:szCs w:val="20"/>
              </w:rPr>
              <w:t>BLANK</w:t>
            </w:r>
            <w:r w:rsidRPr="00D8265C">
              <w:rPr>
                <w:rFonts w:ascii="Arial" w:hAnsi="Arial" w:cs="Arial"/>
                <w:spacing w:val="-6"/>
                <w:sz w:val="20"/>
                <w:szCs w:val="20"/>
              </w:rPr>
              <w:t>” IF THE SP IS THE RESPONDENT OR MDAMPROXY = 1</w:t>
            </w:r>
          </w:p>
          <w:p w:rsidR="001F5801" w:rsidRPr="002A14A6" w:rsidP="001F5801" w14:paraId="61913020" w14:textId="03405908">
            <w:pPr>
              <w:rPr>
                <w:rFonts w:ascii="Arial" w:hAnsi="Arial" w:cs="Arial"/>
                <w:sz w:val="20"/>
                <w:szCs w:val="20"/>
                <w:lang w:val=""/>
              </w:rPr>
            </w:pPr>
            <w:r w:rsidRPr="002A14A6">
              <w:rPr>
                <w:rFonts w:ascii="Arial" w:hAnsi="Arial" w:cs="Arial"/>
                <w:sz w:val="20"/>
                <w:szCs w:val="20"/>
                <w:lang w:val=""/>
              </w:rPr>
              <w:t>ELSE FILL “</w:t>
            </w:r>
            <w:r w:rsidR="005B5B95">
              <w:rPr>
                <w:rFonts w:ascii="Arial" w:hAnsi="Arial" w:cs="Arial"/>
                <w:sz w:val="20"/>
                <w:szCs w:val="20"/>
                <w:lang w:val=""/>
              </w:rPr>
              <w:t xml:space="preserve">a </w:t>
            </w:r>
            <w:r w:rsidRPr="002A14A6">
              <w:rPr>
                <w:rFonts w:ascii="Arial" w:hAnsi="Arial" w:cs="Arial"/>
                <w:sz w:val="20"/>
                <w:szCs w:val="20"/>
                <w:lang w:val=""/>
              </w:rPr>
              <w:t>{MDAMPRFNM}”</w:t>
            </w:r>
          </w:p>
          <w:p w:rsidR="001F5801" w:rsidRPr="002A14A6" w:rsidP="001F5801" w14:paraId="15D47F0B" w14:textId="77777777">
            <w:pPr>
              <w:rPr>
                <w:rFonts w:ascii="Arial" w:hAnsi="Arial" w:cs="Arial"/>
                <w:sz w:val="20"/>
                <w:szCs w:val="20"/>
                <w:lang w:val=""/>
              </w:rPr>
            </w:pPr>
          </w:p>
        </w:tc>
      </w:tr>
      <w:tr w14:paraId="15DBE1C3"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7C01849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F5801" w:rsidRPr="002A14A6" w:rsidP="001F5801" w14:paraId="6147AD9A" w14:textId="60AC21FF">
            <w:pPr>
              <w:rPr>
                <w:rFonts w:ascii="Arial" w:hAnsi="Arial" w:cs="Arial"/>
                <w:sz w:val="20"/>
                <w:szCs w:val="20"/>
                <w:lang w:val=""/>
              </w:rPr>
            </w:pPr>
            <w:r w:rsidRPr="00D8265C">
              <w:rPr>
                <w:rStyle w:val="normaltextrun"/>
                <w:rFonts w:ascii="Arial" w:hAnsi="Arial" w:cs="Arial"/>
                <w:color w:val="000000"/>
                <w:sz w:val="20"/>
                <w:szCs w:val="20"/>
                <w:shd w:val="clear" w:color="auto" w:fill="FFFFFF"/>
              </w:rPr>
              <w:t xml:space="preserve">DISPLAY ALL SP/PROXY PHONE NUMBERS ON FILE. ONLY ALLOW 10 DIGIT PHONE NUMBER. </w:t>
            </w:r>
            <w:r w:rsidRPr="002A14A6">
              <w:rPr>
                <w:rStyle w:val="normaltextrun"/>
                <w:rFonts w:ascii="Arial" w:hAnsi="Arial" w:cs="Arial"/>
                <w:color w:val="000000"/>
                <w:sz w:val="20"/>
                <w:szCs w:val="20"/>
                <w:shd w:val="clear" w:color="auto" w:fill="FFFFFF"/>
                <w:lang w:val=""/>
              </w:rPr>
              <w:t>DISPLAY PHONE NUMBER AS XXX-XXX-XXXX</w:t>
            </w:r>
          </w:p>
        </w:tc>
      </w:tr>
      <w:tr w14:paraId="5DC0EE85"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2F70B023" w14:textId="7AF89C79">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F5801" w:rsidRPr="00D8265C" w:rsidP="001F5801" w14:paraId="2E97C10C" w14:textId="77777777">
            <w:pPr>
              <w:pStyle w:val="ListParagraph"/>
              <w:ind w:left="576"/>
              <w:rPr>
                <w:rFonts w:ascii="Arial" w:hAnsi="Arial" w:cs="Arial"/>
                <w:sz w:val="18"/>
                <w:szCs w:val="18"/>
                <w:shd w:val="clear" w:color="auto" w:fill="FFFFFF"/>
              </w:rPr>
            </w:pPr>
            <w:r w:rsidRPr="00D8265C">
              <w:rPr>
                <w:rStyle w:val="xnormaltextrun"/>
                <w:rFonts w:ascii="Arial" w:hAnsi="Arial" w:eastAsiaTheme="majorEastAsia" w:cs="Arial"/>
                <w:sz w:val="18"/>
                <w:szCs w:val="18"/>
                <w:shd w:val="clear" w:color="auto" w:fill="FFFFFF"/>
              </w:rPr>
              <w:t>ONLY ALLOW RESPONSE OF DON’T KNOW, REFUSED, "000" or 10 DIGIT PHONE NUMBER.  IF PHONE NUMBER PROVIDED, DISPLAY HARD RANGE CHECK MESSAGE IF PHONE NUMBER NOT "000" OR IS 10 DIGITS OF ALL THE SAME NUMBER (I.E., 1111111111): ‘PLEASE ENTER A VALID PHONE NUMBER’.</w:t>
            </w:r>
          </w:p>
          <w:p w:rsidR="001F5801" w:rsidRPr="00D8265C" w:rsidP="001F5801" w14:paraId="1121EE55" w14:textId="77777777">
            <w:pPr>
              <w:rPr>
                <w:rFonts w:ascii="Arial" w:hAnsi="Arial" w:cs="Arial"/>
                <w:sz w:val="20"/>
                <w:szCs w:val="20"/>
              </w:rPr>
            </w:pPr>
          </w:p>
        </w:tc>
      </w:tr>
      <w:tr w14:paraId="6767F97A"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4D8B54A2" w14:textId="39AE4D33">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F5801" w:rsidRPr="002A14A6" w:rsidP="001F5801" w14:paraId="753AAF67" w14:textId="22F2F7E3">
            <w:pPr>
              <w:rPr>
                <w:rFonts w:ascii="Arial" w:hAnsi="Arial" w:cs="Arial"/>
                <w:sz w:val="20"/>
                <w:szCs w:val="20"/>
                <w:lang w:val=""/>
              </w:rPr>
            </w:pPr>
          </w:p>
        </w:tc>
      </w:tr>
      <w:tr w14:paraId="1636B1DD"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1ADAAF4A" w14:textId="67E2E398">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F5801" w:rsidRPr="002A14A6" w:rsidP="001F5801" w14:paraId="528367EC" w14:textId="77777777">
            <w:pPr>
              <w:rPr>
                <w:rFonts w:ascii="Arial" w:hAnsi="Arial" w:cs="Arial"/>
                <w:sz w:val="20"/>
                <w:szCs w:val="20"/>
                <w:lang w:val=""/>
              </w:rPr>
            </w:pPr>
          </w:p>
        </w:tc>
      </w:tr>
      <w:tr w14:paraId="783A29D5" w14:textId="77777777" w:rsidTr="05A4052D">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4B5218B1" w14:textId="34451F38">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F5801" w:rsidRPr="00D8265C" w:rsidP="001F5801" w14:paraId="5ACB883A" w14:textId="77777777">
            <w:pPr>
              <w:rPr>
                <w:rFonts w:ascii="Arial" w:hAnsi="Arial" w:cs="Arial"/>
                <w:sz w:val="20"/>
                <w:szCs w:val="20"/>
              </w:rPr>
            </w:pPr>
            <w:r w:rsidRPr="00D8265C">
              <w:rPr>
                <w:rFonts w:ascii="Arial" w:hAnsi="Arial" w:cs="Arial"/>
                <w:sz w:val="20"/>
                <w:szCs w:val="20"/>
              </w:rPr>
              <w:t>IF MDAMCONTACT IN (3): MDAMEMAIL</w:t>
            </w:r>
          </w:p>
          <w:p w:rsidR="001F5801" w:rsidRPr="00D8265C" w:rsidP="001F5801" w14:paraId="278A1AFD" w14:textId="4D35ED97">
            <w:pPr>
              <w:rPr>
                <w:rFonts w:ascii="Arial" w:hAnsi="Arial" w:cs="Arial"/>
                <w:sz w:val="20"/>
                <w:szCs w:val="20"/>
              </w:rPr>
            </w:pPr>
            <w:r w:rsidRPr="00D8265C">
              <w:rPr>
                <w:rFonts w:ascii="Arial" w:hAnsi="Arial" w:cs="Arial"/>
                <w:sz w:val="20"/>
                <w:szCs w:val="20"/>
              </w:rPr>
              <w:t>ELSE: MDADINTRO</w:t>
            </w:r>
          </w:p>
        </w:tc>
      </w:tr>
    </w:tbl>
    <w:p w:rsidR="00EB379A" w:rsidRPr="00D8265C" w:rsidP="00892D93" w14:paraId="69903C01" w14:textId="6D763C22">
      <w:pPr>
        <w:spacing w:after="160" w:line="259" w:lineRule="auto"/>
        <w:rPr>
          <w:rFonts w:ascii="Arial" w:hAnsi="Arial" w:cs="Arial"/>
          <w:sz w:val="20"/>
          <w:szCs w:val="20"/>
        </w:rPr>
      </w:pPr>
      <w:r w:rsidRPr="00D8265C">
        <w:rPr>
          <w:rFonts w:ascii="Arial" w:hAnsi="Arial" w:cs="Arial"/>
          <w:sz w:val="20"/>
          <w:szCs w:val="20"/>
        </w:rPr>
        <w:br w:type="page"/>
      </w:r>
    </w:p>
    <w:p w:rsidR="00EB379A" w:rsidRPr="00D8265C" w:rsidP="00EB379A" w14:paraId="5D5AE633"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31ECDC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EB379A" w:rsidRPr="002A14A6" w14:paraId="033E2BB1" w14:textId="64676E69">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MEMAIL</w:t>
            </w:r>
          </w:p>
        </w:tc>
      </w:tr>
      <w:tr w14:paraId="1DC82BF9" w14:textId="77777777">
        <w:tblPrEx>
          <w:tblW w:w="0" w:type="auto"/>
          <w:tblCellMar>
            <w:top w:w="58" w:type="dxa"/>
            <w:left w:w="115" w:type="dxa"/>
            <w:bottom w:w="58" w:type="dxa"/>
            <w:right w:w="115" w:type="dxa"/>
          </w:tblCellMar>
          <w:tblLook w:val="0000"/>
        </w:tblPrEx>
        <w:trPr>
          <w:trHeight w:val="288"/>
        </w:trPr>
        <w:tc>
          <w:tcPr>
            <w:tcW w:w="1885" w:type="dxa"/>
          </w:tcPr>
          <w:p w:rsidR="00EB379A" w:rsidRPr="002A14A6" w14:paraId="4FC88EF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EB379A" w:rsidRPr="002A14A6" w14:paraId="5C21F530" w14:textId="15DECD51">
            <w:pPr>
              <w:rPr>
                <w:rFonts w:ascii="Arial" w:hAnsi="Arial" w:cs="Arial"/>
                <w:sz w:val="20"/>
                <w:szCs w:val="20"/>
                <w:lang w:val=""/>
              </w:rPr>
            </w:pPr>
            <w:r w:rsidRPr="002A14A6">
              <w:rPr>
                <w:rFonts w:ascii="Arial" w:hAnsi="Arial" w:cs="Arial"/>
                <w:sz w:val="20"/>
                <w:szCs w:val="20"/>
                <w:lang w:val=""/>
              </w:rPr>
              <w:t>IF MDAMCONTACT IN (3)</w:t>
            </w:r>
          </w:p>
        </w:tc>
      </w:tr>
      <w:tr w14:paraId="10B5E82E"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EB379A" w:rsidRPr="00D8265C" w14:paraId="234BBAC3" w14:textId="5480743F">
            <w:pPr>
              <w:tabs>
                <w:tab w:val="left" w:pos="3490"/>
              </w:tabs>
              <w:contextualSpacing/>
              <w:rPr>
                <w:rFonts w:ascii="Arial" w:hAnsi="Arial" w:cs="Arial"/>
                <w:sz w:val="20"/>
                <w:szCs w:val="20"/>
              </w:rPr>
            </w:pPr>
            <w:r w:rsidRPr="00D8265C">
              <w:rPr>
                <w:rFonts w:ascii="Arial" w:hAnsi="Arial" w:cs="Arial"/>
                <w:sz w:val="20"/>
                <w:szCs w:val="20"/>
              </w:rPr>
              <w:t xml:space="preserve">What email address would be best to use for reminders about &lt;TEXT FILL 1&gt; upcoming exam appointment? </w:t>
            </w:r>
          </w:p>
          <w:p w:rsidR="00EB379A" w:rsidRPr="00D8265C" w14:paraId="2B48935F" w14:textId="77777777">
            <w:pPr>
              <w:tabs>
                <w:tab w:val="left" w:pos="3490"/>
              </w:tabs>
              <w:contextualSpacing/>
              <w:rPr>
                <w:rFonts w:ascii="Arial" w:hAnsi="Arial" w:cs="Arial"/>
                <w:sz w:val="20"/>
                <w:szCs w:val="20"/>
              </w:rPr>
            </w:pPr>
          </w:p>
          <w:p w:rsidR="00EB379A" w:rsidRPr="00D8265C" w14:paraId="1A4A76C2" w14:textId="77777777">
            <w:pPr>
              <w:tabs>
                <w:tab w:val="left" w:pos="3490"/>
              </w:tabs>
              <w:contextualSpacing/>
              <w:rPr>
                <w:rFonts w:ascii="Arial" w:hAnsi="Arial" w:cs="Arial"/>
                <w:sz w:val="20"/>
                <w:szCs w:val="20"/>
              </w:rPr>
            </w:pPr>
            <w:r w:rsidRPr="00D8265C">
              <w:rPr>
                <w:rFonts w:ascii="Arial" w:hAnsi="Arial" w:cs="Arial"/>
                <w:sz w:val="20"/>
                <w:szCs w:val="20"/>
              </w:rPr>
              <w:t>IF RESPONDENT MENTIONS AN EMAIL THAT IS NOT DISPLAYED, ENTER EMAIL ADDRESS BELOW.</w:t>
            </w:r>
          </w:p>
          <w:p w:rsidR="00EB379A" w:rsidRPr="00D8265C" w14:paraId="35BAC2C0" w14:textId="77777777">
            <w:pPr>
              <w:tabs>
                <w:tab w:val="left" w:pos="3490"/>
              </w:tabs>
              <w:contextualSpacing/>
              <w:rPr>
                <w:rFonts w:ascii="Arial" w:hAnsi="Arial" w:cs="Arial"/>
                <w:sz w:val="20"/>
                <w:szCs w:val="20"/>
              </w:rPr>
            </w:pPr>
          </w:p>
          <w:p w:rsidR="00EB379A" w:rsidRPr="00D8265C" w:rsidP="00424B9A" w14:paraId="1089D2B5" w14:textId="02717051">
            <w:pPr>
              <w:tabs>
                <w:tab w:val="left" w:pos="3490"/>
              </w:tabs>
              <w:rPr>
                <w:rFonts w:ascii="Arial" w:hAnsi="Arial" w:cs="Arial"/>
                <w:sz w:val="20"/>
                <w:szCs w:val="20"/>
              </w:rPr>
            </w:pPr>
            <w:r w:rsidRPr="00D8265C">
              <w:rPr>
                <w:rFonts w:ascii="Arial" w:hAnsi="Arial" w:cs="Arial"/>
                <w:sz w:val="20"/>
                <w:szCs w:val="20"/>
              </w:rPr>
              <w:t>[SP EMAIL]</w:t>
            </w:r>
          </w:p>
          <w:p w:rsidR="00EB379A" w:rsidRPr="00D8265C" w:rsidP="00424B9A" w14:paraId="126519A3" w14:textId="77777777">
            <w:pPr>
              <w:tabs>
                <w:tab w:val="left" w:pos="3490"/>
              </w:tabs>
              <w:rPr>
                <w:rFonts w:ascii="Arial" w:hAnsi="Arial" w:cs="Arial"/>
                <w:sz w:val="20"/>
                <w:szCs w:val="20"/>
              </w:rPr>
            </w:pPr>
            <w:r w:rsidRPr="00D8265C">
              <w:rPr>
                <w:rFonts w:ascii="Arial" w:hAnsi="Arial" w:cs="Arial"/>
                <w:sz w:val="20"/>
                <w:szCs w:val="20"/>
              </w:rPr>
              <w:t>ADD NEW</w:t>
            </w:r>
          </w:p>
          <w:p w:rsidR="00EB379A" w:rsidRPr="00D8265C" w14:paraId="4B953850" w14:textId="77777777">
            <w:pPr>
              <w:tabs>
                <w:tab w:val="left" w:pos="3490"/>
              </w:tabs>
              <w:contextualSpacing/>
              <w:rPr>
                <w:rFonts w:ascii="Arial" w:hAnsi="Arial" w:cs="Arial"/>
                <w:sz w:val="20"/>
                <w:szCs w:val="20"/>
              </w:rPr>
            </w:pPr>
          </w:p>
          <w:p w:rsidR="00EB379A" w:rsidRPr="00D8265C" w14:paraId="369E3472" w14:textId="77777777">
            <w:pPr>
              <w:tabs>
                <w:tab w:val="left" w:pos="3490"/>
              </w:tabs>
              <w:contextualSpacing/>
              <w:rPr>
                <w:rFonts w:ascii="Arial" w:hAnsi="Arial" w:cs="Arial"/>
                <w:sz w:val="20"/>
                <w:szCs w:val="20"/>
              </w:rPr>
            </w:pPr>
          </w:p>
          <w:p w:rsidR="007B14BC" w:rsidRPr="00D8265C" w:rsidP="007B14BC" w14:paraId="0DF396D7" w14:textId="0BE01748">
            <w:pPr>
              <w:tabs>
                <w:tab w:val="left" w:pos="3490"/>
              </w:tabs>
              <w:contextualSpacing/>
              <w:rPr>
                <w:rFonts w:ascii="Arial" w:hAnsi="Arial" w:cs="Arial"/>
                <w:sz w:val="20"/>
                <w:szCs w:val="20"/>
              </w:rPr>
            </w:pPr>
            <w:r w:rsidRPr="00D8265C">
              <w:rPr>
                <w:rFonts w:ascii="Arial" w:hAnsi="Arial" w:cs="Arial"/>
                <w:sz w:val="20"/>
                <w:szCs w:val="20"/>
              </w:rPr>
              <w:t>ENTER EMAIL ADDRESS:</w:t>
            </w:r>
          </w:p>
          <w:p w:rsidR="007B14BC" w:rsidRPr="00D8265C" w:rsidP="007B14BC" w14:paraId="54EE702D" w14:textId="77777777">
            <w:pPr>
              <w:tabs>
                <w:tab w:val="left" w:pos="3490"/>
              </w:tabs>
              <w:contextualSpacing/>
              <w:rPr>
                <w:rFonts w:ascii="Arial" w:hAnsi="Arial" w:cs="Arial"/>
                <w:sz w:val="20"/>
                <w:szCs w:val="20"/>
              </w:rPr>
            </w:pPr>
            <w:r w:rsidRPr="00D8265C">
              <w:rPr>
                <w:rFonts w:ascii="Arial" w:hAnsi="Arial" w:cs="Arial"/>
                <w:sz w:val="20"/>
                <w:szCs w:val="20"/>
              </w:rPr>
              <w:t xml:space="preserve">REENTER EMAIL ADDRESS: </w:t>
            </w:r>
          </w:p>
          <w:p w:rsidR="007B14BC" w:rsidRPr="00D8265C" w:rsidP="007B14BC" w14:paraId="5A524DC9" w14:textId="77777777">
            <w:pPr>
              <w:tabs>
                <w:tab w:val="left" w:pos="3490"/>
              </w:tabs>
              <w:contextualSpacing/>
              <w:rPr>
                <w:rFonts w:ascii="Arial" w:hAnsi="Arial" w:cs="Arial"/>
                <w:sz w:val="20"/>
                <w:szCs w:val="20"/>
              </w:rPr>
            </w:pPr>
          </w:p>
          <w:p w:rsidR="00EB379A" w:rsidRPr="00D8265C" w14:paraId="3F38AB77" w14:textId="7BE951C3">
            <w:pPr>
              <w:tabs>
                <w:tab w:val="left" w:pos="3490"/>
              </w:tabs>
              <w:contextualSpacing/>
              <w:rPr>
                <w:rFonts w:ascii="Arial" w:hAnsi="Arial" w:cs="Arial"/>
                <w:sz w:val="20"/>
                <w:szCs w:val="20"/>
              </w:rPr>
            </w:pPr>
            <w:r w:rsidRPr="00D8265C">
              <w:rPr>
                <w:rFonts w:ascii="Arial" w:hAnsi="Arial" w:cs="Arial"/>
                <w:sz w:val="20"/>
                <w:szCs w:val="20"/>
              </w:rPr>
              <w:t xml:space="preserve">READ EMAIL ADDRESS BACK TO SP/PROXY TO CONFIRM IT IS SPELLED ACCURATELY. </w:t>
            </w:r>
          </w:p>
          <w:p w:rsidR="00EB379A" w:rsidRPr="00D8265C" w14:paraId="7C16C5F9" w14:textId="77777777">
            <w:pPr>
              <w:ind w:left="360"/>
              <w:contextualSpacing/>
              <w:rPr>
                <w:rFonts w:ascii="Arial" w:hAnsi="Arial" w:cs="Arial"/>
                <w:sz w:val="20"/>
                <w:szCs w:val="20"/>
              </w:rPr>
            </w:pPr>
          </w:p>
        </w:tc>
      </w:tr>
      <w:tr w14:paraId="27CDC153" w14:textId="77777777" w:rsidTr="008321DB">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2D98F6F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F5801" w:rsidRPr="002A14A6" w:rsidP="001F5801" w14:paraId="001CBCC6" w14:textId="5C35ED90">
            <w:pPr>
              <w:tabs>
                <w:tab w:val="left" w:pos="3490"/>
              </w:tabs>
              <w:contextualSpacing/>
              <w:rPr>
                <w:rFonts w:ascii="Arial" w:hAnsi="Arial" w:cs="Arial"/>
                <w:sz w:val="20"/>
                <w:szCs w:val="20"/>
                <w:lang w:val=""/>
              </w:rPr>
            </w:pPr>
            <w:r w:rsidRPr="002A14A6">
              <w:rPr>
                <w:rFonts w:ascii="Arial" w:hAnsi="Arial" w:cs="Arial"/>
                <w:sz w:val="20"/>
                <w:szCs w:val="20"/>
                <w:lang w:val=""/>
              </w:rPr>
              <w:t xml:space="preserve">¿Qué dirección de correo electrónico sería la mejor </w:t>
            </w:r>
            <w:r w:rsidR="00FF4F45">
              <w:rPr>
                <w:rFonts w:ascii="Arial" w:hAnsi="Arial" w:cs="Arial"/>
                <w:sz w:val="20"/>
                <w:szCs w:val="20"/>
                <w:lang w:val=""/>
              </w:rPr>
              <w:t>enviar recordatorios</w:t>
            </w:r>
            <w:r w:rsidRPr="002A14A6">
              <w:rPr>
                <w:rFonts w:ascii="Arial" w:hAnsi="Arial" w:cs="Arial"/>
                <w:sz w:val="20"/>
                <w:szCs w:val="20"/>
                <w:lang w:val=""/>
              </w:rPr>
              <w:t xml:space="preserve"> sobre &lt;TEXT FILL 1&gt;? </w:t>
            </w:r>
          </w:p>
          <w:p w:rsidR="001F5801" w:rsidRPr="002A14A6" w:rsidP="001F5801" w14:paraId="6982B72B" w14:textId="77777777">
            <w:pPr>
              <w:tabs>
                <w:tab w:val="left" w:pos="3490"/>
              </w:tabs>
              <w:contextualSpacing/>
              <w:rPr>
                <w:rFonts w:ascii="Arial" w:hAnsi="Arial" w:cs="Arial"/>
                <w:sz w:val="20"/>
                <w:szCs w:val="20"/>
                <w:lang w:val=""/>
              </w:rPr>
            </w:pPr>
          </w:p>
          <w:p w:rsidR="001F5801" w:rsidRPr="00D8265C" w:rsidP="001F5801" w14:paraId="56B9D226" w14:textId="77777777">
            <w:pPr>
              <w:tabs>
                <w:tab w:val="left" w:pos="3490"/>
              </w:tabs>
              <w:contextualSpacing/>
              <w:rPr>
                <w:rFonts w:ascii="Arial" w:hAnsi="Arial" w:cs="Arial"/>
                <w:sz w:val="20"/>
                <w:szCs w:val="20"/>
              </w:rPr>
            </w:pPr>
            <w:r w:rsidRPr="00D8265C">
              <w:rPr>
                <w:rFonts w:ascii="Arial" w:hAnsi="Arial" w:cs="Arial"/>
                <w:sz w:val="20"/>
                <w:szCs w:val="20"/>
              </w:rPr>
              <w:t>IF RESPONDENT MENTIONS AN EMAIL THAT IS NOT DISPLAYED, ENTER EMAIL ADDRESS BELOW.</w:t>
            </w:r>
          </w:p>
          <w:p w:rsidR="001F5801" w:rsidRPr="00D8265C" w:rsidP="001F5801" w14:paraId="31BFE8C0" w14:textId="77777777">
            <w:pPr>
              <w:tabs>
                <w:tab w:val="left" w:pos="3490"/>
              </w:tabs>
              <w:contextualSpacing/>
              <w:rPr>
                <w:rFonts w:ascii="Arial" w:hAnsi="Arial" w:cs="Arial"/>
                <w:sz w:val="20"/>
                <w:szCs w:val="20"/>
              </w:rPr>
            </w:pPr>
          </w:p>
          <w:p w:rsidR="001F5801" w:rsidRPr="00D8265C" w:rsidP="001F5801" w14:paraId="2A50EBA3" w14:textId="77777777">
            <w:pPr>
              <w:tabs>
                <w:tab w:val="left" w:pos="3490"/>
              </w:tabs>
              <w:rPr>
                <w:rFonts w:ascii="Arial" w:hAnsi="Arial" w:cs="Arial"/>
                <w:sz w:val="20"/>
                <w:szCs w:val="20"/>
              </w:rPr>
            </w:pPr>
            <w:r w:rsidRPr="00D8265C">
              <w:rPr>
                <w:rFonts w:ascii="Arial" w:hAnsi="Arial" w:cs="Arial"/>
                <w:sz w:val="20"/>
                <w:szCs w:val="20"/>
              </w:rPr>
              <w:t>[SP EMAIL]</w:t>
            </w:r>
          </w:p>
          <w:p w:rsidR="001F5801" w:rsidRPr="00D8265C" w:rsidP="001F5801" w14:paraId="7D6C968A" w14:textId="77777777">
            <w:pPr>
              <w:tabs>
                <w:tab w:val="left" w:pos="3490"/>
              </w:tabs>
              <w:rPr>
                <w:rFonts w:ascii="Arial" w:hAnsi="Arial" w:cs="Arial"/>
                <w:sz w:val="20"/>
                <w:szCs w:val="20"/>
              </w:rPr>
            </w:pPr>
            <w:r w:rsidRPr="00D8265C">
              <w:rPr>
                <w:rFonts w:ascii="Arial" w:hAnsi="Arial" w:cs="Arial"/>
                <w:sz w:val="20"/>
                <w:szCs w:val="20"/>
              </w:rPr>
              <w:t>ADD NEW</w:t>
            </w:r>
          </w:p>
          <w:p w:rsidR="001F5801" w:rsidRPr="00D8265C" w:rsidP="001F5801" w14:paraId="49D83387" w14:textId="77777777">
            <w:pPr>
              <w:tabs>
                <w:tab w:val="left" w:pos="3490"/>
              </w:tabs>
              <w:contextualSpacing/>
              <w:rPr>
                <w:rFonts w:ascii="Arial" w:hAnsi="Arial" w:cs="Arial"/>
                <w:sz w:val="20"/>
                <w:szCs w:val="20"/>
              </w:rPr>
            </w:pPr>
          </w:p>
          <w:p w:rsidR="001F5801" w:rsidRPr="00D8265C" w:rsidP="001F5801" w14:paraId="063DA494" w14:textId="77777777">
            <w:pPr>
              <w:tabs>
                <w:tab w:val="left" w:pos="3490"/>
              </w:tabs>
              <w:contextualSpacing/>
              <w:rPr>
                <w:rFonts w:ascii="Arial" w:hAnsi="Arial" w:cs="Arial"/>
                <w:sz w:val="20"/>
                <w:szCs w:val="20"/>
              </w:rPr>
            </w:pPr>
          </w:p>
          <w:p w:rsidR="001F5801" w:rsidRPr="00D8265C" w:rsidP="001F5801" w14:paraId="05DF6FC7" w14:textId="77777777">
            <w:pPr>
              <w:tabs>
                <w:tab w:val="left" w:pos="3490"/>
              </w:tabs>
              <w:contextualSpacing/>
              <w:rPr>
                <w:rFonts w:ascii="Arial" w:hAnsi="Arial" w:cs="Arial"/>
                <w:sz w:val="20"/>
                <w:szCs w:val="20"/>
              </w:rPr>
            </w:pPr>
            <w:r w:rsidRPr="00D8265C">
              <w:rPr>
                <w:rFonts w:ascii="Arial" w:hAnsi="Arial" w:cs="Arial"/>
                <w:sz w:val="20"/>
                <w:szCs w:val="20"/>
              </w:rPr>
              <w:t>ENTER EMAIL ADDRESS:</w:t>
            </w:r>
          </w:p>
          <w:p w:rsidR="001F5801" w:rsidRPr="00D8265C" w:rsidP="001F5801" w14:paraId="67CFC6A2" w14:textId="77777777">
            <w:pPr>
              <w:tabs>
                <w:tab w:val="left" w:pos="3490"/>
              </w:tabs>
              <w:contextualSpacing/>
              <w:rPr>
                <w:rFonts w:ascii="Arial" w:hAnsi="Arial" w:cs="Arial"/>
                <w:sz w:val="20"/>
                <w:szCs w:val="20"/>
              </w:rPr>
            </w:pPr>
            <w:r w:rsidRPr="00D8265C">
              <w:rPr>
                <w:rFonts w:ascii="Arial" w:hAnsi="Arial" w:cs="Arial"/>
                <w:sz w:val="20"/>
                <w:szCs w:val="20"/>
              </w:rPr>
              <w:t xml:space="preserve">REENTER EMAIL ADDRESS: </w:t>
            </w:r>
          </w:p>
          <w:p w:rsidR="001F5801" w:rsidRPr="00D8265C" w:rsidP="001F5801" w14:paraId="29042E89" w14:textId="77777777">
            <w:pPr>
              <w:tabs>
                <w:tab w:val="left" w:pos="3490"/>
              </w:tabs>
              <w:contextualSpacing/>
              <w:rPr>
                <w:rFonts w:ascii="Arial" w:hAnsi="Arial" w:cs="Arial"/>
                <w:sz w:val="20"/>
                <w:szCs w:val="20"/>
              </w:rPr>
            </w:pPr>
          </w:p>
          <w:p w:rsidR="001F5801" w:rsidRPr="00D8265C" w:rsidP="001F5801" w14:paraId="207A1703" w14:textId="77777777">
            <w:pPr>
              <w:tabs>
                <w:tab w:val="left" w:pos="3490"/>
              </w:tabs>
              <w:contextualSpacing/>
              <w:rPr>
                <w:rFonts w:ascii="Arial" w:hAnsi="Arial" w:cs="Arial"/>
                <w:sz w:val="20"/>
                <w:szCs w:val="20"/>
              </w:rPr>
            </w:pPr>
            <w:r w:rsidRPr="00D8265C">
              <w:rPr>
                <w:rFonts w:ascii="Arial" w:hAnsi="Arial" w:cs="Arial"/>
                <w:sz w:val="20"/>
                <w:szCs w:val="20"/>
              </w:rPr>
              <w:t xml:space="preserve">READ EMAIL ADDRESS BACK TO SP/PROXY TO CONFIRM IT IS SPELLED ACCURATELY. </w:t>
            </w:r>
          </w:p>
          <w:p w:rsidR="001F5801" w:rsidRPr="00D8265C" w:rsidP="001F5801" w14:paraId="60473BCB" w14:textId="15DDFC17">
            <w:pPr>
              <w:spacing w:after="120"/>
              <w:rPr>
                <w:rFonts w:ascii="Arial" w:hAnsi="Arial" w:cs="Arial"/>
                <w:bCs/>
                <w:i/>
                <w:iCs/>
                <w:sz w:val="20"/>
                <w:szCs w:val="20"/>
              </w:rPr>
            </w:pPr>
          </w:p>
        </w:tc>
      </w:tr>
      <w:tr w14:paraId="62963500" w14:textId="77777777">
        <w:tblPrEx>
          <w:tblW w:w="0" w:type="auto"/>
          <w:tblCellMar>
            <w:top w:w="58" w:type="dxa"/>
            <w:left w:w="115" w:type="dxa"/>
            <w:bottom w:w="58" w:type="dxa"/>
            <w:right w:w="115" w:type="dxa"/>
          </w:tblCellMar>
          <w:tblLook w:val="0000"/>
        </w:tblPrEx>
        <w:trPr>
          <w:trHeight w:val="288"/>
        </w:trPr>
        <w:tc>
          <w:tcPr>
            <w:tcW w:w="1885" w:type="dxa"/>
          </w:tcPr>
          <w:p w:rsidR="00EB379A" w:rsidRPr="002A14A6" w14:paraId="1B7E5A2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EB379A" w:rsidRPr="00D8265C" w14:paraId="5956660F" w14:textId="04A64F47">
            <w:pPr>
              <w:rPr>
                <w:rFonts w:ascii="Arial" w:hAnsi="Arial" w:cs="Arial"/>
                <w:sz w:val="20"/>
                <w:szCs w:val="20"/>
              </w:rPr>
            </w:pPr>
            <w:r w:rsidRPr="00D8265C">
              <w:rPr>
                <w:rFonts w:ascii="Arial" w:hAnsi="Arial" w:cs="Arial"/>
                <w:sz w:val="20"/>
                <w:szCs w:val="20"/>
              </w:rPr>
              <w:t>TEXT BOX WITH FILL DISPLAY, RADIO BUTTON</w:t>
            </w:r>
          </w:p>
        </w:tc>
      </w:tr>
      <w:tr w14:paraId="6D95D967" w14:textId="77777777">
        <w:tblPrEx>
          <w:tblW w:w="0" w:type="auto"/>
          <w:tblCellMar>
            <w:top w:w="58" w:type="dxa"/>
            <w:left w:w="115" w:type="dxa"/>
            <w:bottom w:w="58" w:type="dxa"/>
            <w:right w:w="115" w:type="dxa"/>
          </w:tblCellMar>
          <w:tblLook w:val="0000"/>
        </w:tblPrEx>
        <w:trPr>
          <w:trHeight w:val="288"/>
        </w:trPr>
        <w:tc>
          <w:tcPr>
            <w:tcW w:w="1885" w:type="dxa"/>
          </w:tcPr>
          <w:p w:rsidR="00EB379A" w:rsidRPr="002A14A6" w14:paraId="377C1BE4" w14:textId="0304B215">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EB379A" w:rsidRPr="00D8265C" w14:paraId="2F46B9F8" w14:textId="77777777">
            <w:pPr>
              <w:rPr>
                <w:rFonts w:ascii="Arial" w:hAnsi="Arial" w:cs="Arial"/>
                <w:sz w:val="20"/>
                <w:szCs w:val="20"/>
              </w:rPr>
            </w:pPr>
            <w:r w:rsidRPr="00D8265C">
              <w:rPr>
                <w:rFonts w:ascii="Arial" w:hAnsi="Arial" w:cs="Arial"/>
                <w:sz w:val="20"/>
                <w:szCs w:val="20"/>
              </w:rPr>
              <w:t xml:space="preserve">TEXT FILL 1: FILL “your” IF THE SP IS THE RESPONDENT  </w:t>
            </w:r>
          </w:p>
          <w:p w:rsidR="00EB379A" w:rsidRPr="00D8265C" w14:paraId="29B05ABD" w14:textId="7BBFFF54">
            <w:pPr>
              <w:rPr>
                <w:rFonts w:ascii="Arial" w:hAnsi="Arial" w:cs="Arial"/>
                <w:sz w:val="20"/>
                <w:szCs w:val="20"/>
              </w:rPr>
            </w:pPr>
            <w:r w:rsidRPr="00D8265C">
              <w:rPr>
                <w:rFonts w:ascii="Arial" w:hAnsi="Arial" w:cs="Arial"/>
                <w:sz w:val="20"/>
                <w:szCs w:val="20"/>
              </w:rPr>
              <w:t xml:space="preserve">FILL “{SP NAME}’s” IF THE RESPONDENT IS THE PROXY OF THE SP </w:t>
            </w:r>
          </w:p>
        </w:tc>
      </w:tr>
      <w:tr w14:paraId="46AD99E4"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36DAF8ED" w14:textId="6CB0E85F">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F5801" w:rsidRPr="00D8265C" w:rsidP="001F5801" w14:paraId="657195F9" w14:textId="647D208E">
            <w:pPr>
              <w:rPr>
                <w:rFonts w:ascii="Arial" w:hAnsi="Arial" w:cs="Arial"/>
                <w:sz w:val="20"/>
                <w:szCs w:val="20"/>
              </w:rPr>
            </w:pPr>
            <w:r w:rsidRPr="00D8265C">
              <w:rPr>
                <w:rFonts w:ascii="Arial" w:hAnsi="Arial" w:cs="Arial"/>
                <w:sz w:val="20"/>
                <w:szCs w:val="20"/>
              </w:rPr>
              <w:t>TEXT FILL 1: FILL “</w:t>
            </w:r>
            <w:r w:rsidR="00551255">
              <w:rPr>
                <w:rFonts w:ascii="Arial" w:hAnsi="Arial" w:cs="Arial"/>
                <w:sz w:val="20"/>
                <w:szCs w:val="20"/>
              </w:rPr>
              <w:t xml:space="preserve">su </w:t>
            </w:r>
            <w:r w:rsidR="00A64C46">
              <w:rPr>
                <w:rFonts w:ascii="Arial" w:hAnsi="Arial" w:cs="Arial"/>
                <w:sz w:val="20"/>
                <w:szCs w:val="20"/>
              </w:rPr>
              <w:t>próxima cita del examen</w:t>
            </w:r>
            <w:r w:rsidRPr="00D8265C">
              <w:rPr>
                <w:rFonts w:ascii="Arial" w:hAnsi="Arial" w:cs="Arial"/>
                <w:sz w:val="20"/>
                <w:szCs w:val="20"/>
              </w:rPr>
              <w:t xml:space="preserve">” IF THE SP IS THE RESPONDENT  </w:t>
            </w:r>
          </w:p>
          <w:p w:rsidR="001F5801" w:rsidRPr="00D8265C" w:rsidP="001F5801" w14:paraId="098C5AD1" w14:textId="27401B30">
            <w:pPr>
              <w:rPr>
                <w:rFonts w:ascii="Arial" w:hAnsi="Arial" w:cs="Arial"/>
                <w:sz w:val="20"/>
                <w:szCs w:val="20"/>
              </w:rPr>
            </w:pPr>
            <w:r w:rsidRPr="00D8265C">
              <w:rPr>
                <w:rFonts w:ascii="Arial" w:hAnsi="Arial" w:cs="Arial"/>
                <w:sz w:val="20"/>
                <w:szCs w:val="20"/>
              </w:rPr>
              <w:t>FILL “</w:t>
            </w:r>
            <w:r w:rsidR="00E951DA">
              <w:rPr>
                <w:rFonts w:ascii="Arial" w:hAnsi="Arial" w:cs="Arial"/>
                <w:sz w:val="20"/>
                <w:szCs w:val="20"/>
              </w:rPr>
              <w:t xml:space="preserve">la próxima cita del examen de </w:t>
            </w:r>
            <w:r w:rsidRPr="00D8265C">
              <w:rPr>
                <w:rFonts w:ascii="Arial" w:hAnsi="Arial" w:cs="Arial"/>
                <w:sz w:val="20"/>
                <w:szCs w:val="20"/>
              </w:rPr>
              <w:t xml:space="preserve">{SP NAME}” IF THE RESPONDENT IS THE PROXY OF THE SP </w:t>
            </w:r>
          </w:p>
        </w:tc>
      </w:tr>
      <w:tr w14:paraId="132F060E"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28C22EF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F5801" w:rsidRPr="00D8265C" w:rsidP="001F5801" w14:paraId="3C909EF6" w14:textId="77777777">
            <w:pPr>
              <w:rPr>
                <w:rFonts w:ascii="Arial" w:hAnsi="Arial" w:cs="Arial"/>
                <w:sz w:val="20"/>
                <w:szCs w:val="20"/>
              </w:rPr>
            </w:pPr>
            <w:r w:rsidRPr="00D8265C">
              <w:rPr>
                <w:rFonts w:ascii="Arial" w:hAnsi="Arial" w:cs="Arial"/>
                <w:sz w:val="20"/>
                <w:szCs w:val="20"/>
              </w:rPr>
              <w:t>MAKE SURE A VALID EMAIL ADDRESS STYLE IS ENTERED</w:t>
            </w:r>
          </w:p>
        </w:tc>
      </w:tr>
      <w:tr w14:paraId="187C66FC"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0E0813E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F5801" w:rsidRPr="002A14A6" w:rsidP="001F5801" w14:paraId="66EFCC45" w14:textId="77777777">
            <w:pPr>
              <w:rPr>
                <w:rFonts w:ascii="Arial" w:hAnsi="Arial" w:cs="Arial"/>
                <w:sz w:val="20"/>
                <w:szCs w:val="20"/>
                <w:lang w:val=""/>
              </w:rPr>
            </w:pPr>
          </w:p>
        </w:tc>
      </w:tr>
      <w:tr w14:paraId="57E2E51E"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778784F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F5801" w:rsidRPr="00D8265C" w:rsidP="001F5801" w14:paraId="250428FC" w14:textId="77777777">
            <w:pPr>
              <w:rPr>
                <w:rStyle w:val="cf01"/>
                <w:rFonts w:ascii="Arial" w:hAnsi="Arial" w:cs="Arial"/>
                <w:sz w:val="20"/>
                <w:szCs w:val="20"/>
              </w:rPr>
            </w:pPr>
            <w:r w:rsidRPr="00D8265C">
              <w:rPr>
                <w:rStyle w:val="cf01"/>
                <w:rFonts w:ascii="Arial" w:hAnsi="Arial" w:cs="Arial"/>
                <w:sz w:val="20"/>
                <w:szCs w:val="20"/>
              </w:rPr>
              <w:t>IF THERE ARE SPACES IN THE EMAIL ADDRESS, IF EMAIL ADDRESS IS MISSING THE @ SYMBOL, OR IF TEXT IS MISSING TO THE LEFT OR RIGHT OF THE @ SYMBOL, DISPLAY: .”</w:t>
            </w:r>
            <w:r w:rsidRPr="00D8265C">
              <w:rPr>
                <w:rFonts w:ascii="Arial" w:hAnsi="Arial" w:cs="Arial"/>
                <w:sz w:val="20"/>
                <w:szCs w:val="20"/>
              </w:rPr>
              <w:t>ENTER A VALID EMAIL ADDRESS”</w:t>
            </w:r>
          </w:p>
          <w:p w:rsidR="001F5801" w:rsidRPr="00D8265C" w:rsidP="001F5801" w14:paraId="2BA502C5" w14:textId="77777777">
            <w:pPr>
              <w:rPr>
                <w:rStyle w:val="cf01"/>
              </w:rPr>
            </w:pPr>
          </w:p>
          <w:p w:rsidR="001F5801" w:rsidRPr="002A14A6" w:rsidP="001F5801" w14:paraId="74681462" w14:textId="77777777">
            <w:pPr>
              <w:rPr>
                <w:rFonts w:ascii="Arial" w:hAnsi="Arial" w:cs="Arial"/>
                <w:sz w:val="20"/>
                <w:szCs w:val="20"/>
                <w:lang w:val=""/>
              </w:rPr>
            </w:pPr>
            <w:r w:rsidRPr="00D8265C">
              <w:rPr>
                <w:rStyle w:val="cf01"/>
                <w:rFonts w:ascii="Arial" w:hAnsi="Arial" w:cs="Arial"/>
                <w:sz w:val="20"/>
                <w:szCs w:val="20"/>
              </w:rPr>
              <w:t xml:space="preserve">IF EMAIL ADDRESSES DO NOT MATCH, DISPLAY “EMAIL ADDRESSES DO NOT MATCH. </w:t>
            </w:r>
            <w:r w:rsidRPr="002A14A6">
              <w:rPr>
                <w:rStyle w:val="cf01"/>
                <w:rFonts w:ascii="Arial" w:hAnsi="Arial" w:cs="Arial"/>
                <w:sz w:val="20"/>
                <w:szCs w:val="20"/>
                <w:lang w:val=""/>
              </w:rPr>
              <w:t>PLEASE CONFIRM AND CORRECT”</w:t>
            </w:r>
          </w:p>
        </w:tc>
      </w:tr>
      <w:tr w14:paraId="5EB7F0C5"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367C90E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F5801" w:rsidRPr="002A14A6" w:rsidP="001F5801" w14:paraId="63D0DCEA" w14:textId="77777777">
            <w:pPr>
              <w:rPr>
                <w:rFonts w:ascii="Arial" w:hAnsi="Arial" w:cs="Arial"/>
                <w:sz w:val="20"/>
                <w:szCs w:val="20"/>
                <w:lang w:val=""/>
              </w:rPr>
            </w:pPr>
          </w:p>
        </w:tc>
      </w:tr>
      <w:tr w14:paraId="059D5C00"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519CA7C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F5801" w:rsidRPr="002A14A6" w:rsidP="001F5801" w14:paraId="01DC906D" w14:textId="77777777">
            <w:pPr>
              <w:rPr>
                <w:rFonts w:ascii="Arial" w:hAnsi="Arial" w:cs="Arial"/>
                <w:sz w:val="20"/>
                <w:szCs w:val="20"/>
                <w:lang w:val=""/>
              </w:rPr>
            </w:pPr>
          </w:p>
        </w:tc>
      </w:tr>
      <w:tr w14:paraId="28C37154" w14:textId="77777777">
        <w:tblPrEx>
          <w:tblW w:w="0" w:type="auto"/>
          <w:tblCellMar>
            <w:top w:w="58" w:type="dxa"/>
            <w:left w:w="115" w:type="dxa"/>
            <w:bottom w:w="58" w:type="dxa"/>
            <w:right w:w="115" w:type="dxa"/>
          </w:tblCellMar>
          <w:tblLook w:val="0000"/>
        </w:tblPrEx>
        <w:trPr>
          <w:trHeight w:val="288"/>
        </w:trPr>
        <w:tc>
          <w:tcPr>
            <w:tcW w:w="1885" w:type="dxa"/>
          </w:tcPr>
          <w:p w:rsidR="001F5801" w:rsidRPr="002A14A6" w:rsidP="001F5801" w14:paraId="00DF1A8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F5801" w:rsidRPr="002A14A6" w:rsidP="001F5801" w14:paraId="2BA9B64D" w14:textId="1EA20E46">
            <w:pPr>
              <w:rPr>
                <w:rFonts w:ascii="Arial" w:hAnsi="Arial" w:cs="Arial"/>
                <w:sz w:val="20"/>
                <w:szCs w:val="20"/>
                <w:lang w:val=""/>
              </w:rPr>
            </w:pPr>
            <w:r w:rsidRPr="002A14A6">
              <w:rPr>
                <w:rFonts w:ascii="Arial" w:hAnsi="Arial" w:cs="Arial"/>
                <w:sz w:val="20"/>
                <w:szCs w:val="20"/>
                <w:lang w:val=""/>
              </w:rPr>
              <w:t>MDADINTRO</w:t>
            </w:r>
          </w:p>
        </w:tc>
      </w:tr>
    </w:tbl>
    <w:p w:rsidR="00EB379A" w:rsidRPr="002A14A6" w:rsidP="00EB379A" w14:paraId="6CDF76AF" w14:textId="77777777">
      <w:pPr>
        <w:rPr>
          <w:rFonts w:ascii="Arial" w:hAnsi="Arial" w:cs="Arial"/>
          <w:sz w:val="20"/>
          <w:szCs w:val="20"/>
          <w:lang w:val=""/>
        </w:rPr>
      </w:pPr>
    </w:p>
    <w:p w:rsidR="00EB379A" w:rsidRPr="002A14A6" w:rsidP="00EB379A" w14:paraId="53D9093D" w14:textId="77777777">
      <w:pPr>
        <w:rPr>
          <w:rFonts w:ascii="Arial" w:hAnsi="Arial" w:cs="Arial"/>
          <w:sz w:val="20"/>
          <w:szCs w:val="20"/>
          <w:lang w:val=""/>
        </w:rPr>
      </w:pPr>
    </w:p>
    <w:p w:rsidR="00EB379A" w:rsidRPr="002A14A6" w:rsidP="00EB379A" w14:paraId="59DA2D9A" w14:textId="77777777">
      <w:pPr>
        <w:rPr>
          <w:rFonts w:ascii="Arial" w:hAnsi="Arial" w:cs="Arial"/>
          <w:sz w:val="20"/>
          <w:szCs w:val="20"/>
          <w:lang w:val=""/>
        </w:rPr>
      </w:pPr>
    </w:p>
    <w:p w:rsidR="00EB379A" w:rsidRPr="002A14A6" w:rsidP="00EB379A" w14:paraId="221464FC" w14:textId="77777777">
      <w:pPr>
        <w:rPr>
          <w:rFonts w:ascii="Arial" w:hAnsi="Arial" w:cs="Arial"/>
          <w:sz w:val="20"/>
          <w:szCs w:val="20"/>
          <w:lang w:val=""/>
        </w:rPr>
      </w:pPr>
    </w:p>
    <w:p w:rsidR="00EB379A" w:rsidRPr="002A14A6" w:rsidP="00EB379A" w14:paraId="0372CA94" w14:textId="77777777">
      <w:pPr>
        <w:rPr>
          <w:rFonts w:ascii="Arial" w:hAnsi="Arial" w:cs="Arial"/>
          <w:sz w:val="20"/>
          <w:szCs w:val="20"/>
          <w:lang w:val=""/>
        </w:rPr>
      </w:pPr>
    </w:p>
    <w:p w:rsidR="00EB379A" w:rsidRPr="002A14A6" w:rsidP="00EB379A" w14:paraId="65D237A0" w14:textId="77777777">
      <w:pPr>
        <w:rPr>
          <w:rFonts w:ascii="Arial" w:hAnsi="Arial" w:cs="Arial"/>
          <w:sz w:val="20"/>
          <w:szCs w:val="20"/>
          <w:lang w:val=""/>
        </w:rPr>
      </w:pPr>
    </w:p>
    <w:p w:rsidR="00EB379A" w:rsidRPr="002A14A6" w:rsidP="00EB379A" w14:paraId="4CACE73E" w14:textId="77777777">
      <w:pPr>
        <w:rPr>
          <w:rFonts w:ascii="Arial" w:hAnsi="Arial" w:cs="Arial"/>
          <w:sz w:val="20"/>
          <w:szCs w:val="20"/>
          <w:lang w:val=""/>
        </w:rPr>
      </w:pPr>
    </w:p>
    <w:p w:rsidR="00EB379A" w:rsidRPr="002A14A6" w:rsidP="00EB379A" w14:paraId="08EC220E" w14:textId="77777777">
      <w:pPr>
        <w:rPr>
          <w:rFonts w:ascii="Arial" w:hAnsi="Arial" w:cs="Arial"/>
          <w:sz w:val="20"/>
          <w:szCs w:val="20"/>
          <w:lang w:val=""/>
        </w:rPr>
      </w:pPr>
    </w:p>
    <w:p w:rsidR="00EB379A" w:rsidRPr="002A14A6" w:rsidP="00EB379A" w14:paraId="7CBD9F2B" w14:textId="77777777">
      <w:pPr>
        <w:rPr>
          <w:rFonts w:ascii="Arial" w:hAnsi="Arial" w:cs="Arial"/>
          <w:sz w:val="20"/>
          <w:szCs w:val="20"/>
          <w:lang w:val=""/>
        </w:rPr>
      </w:pPr>
    </w:p>
    <w:p w:rsidR="009A5A31" w:rsidRPr="002A14A6" w:rsidP="00E86145" w14:paraId="29471349"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51D32B72" w14:textId="77777777" w:rsidTr="00277B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D2224D" w:rsidRPr="002A14A6" w:rsidP="00E50EC3" w14:paraId="68D86CCF" w14:textId="2FB654DD">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INTRO</w:t>
            </w:r>
          </w:p>
        </w:tc>
      </w:tr>
      <w:tr w14:paraId="6FF32F33" w14:textId="77777777" w:rsidTr="00277B45">
        <w:tblPrEx>
          <w:tblW w:w="0" w:type="auto"/>
          <w:tblCellMar>
            <w:top w:w="58" w:type="dxa"/>
            <w:left w:w="115" w:type="dxa"/>
            <w:bottom w:w="58" w:type="dxa"/>
            <w:right w:w="115" w:type="dxa"/>
          </w:tblCellMar>
          <w:tblLook w:val="0000"/>
        </w:tblPrEx>
        <w:trPr>
          <w:trHeight w:val="288"/>
        </w:trPr>
        <w:tc>
          <w:tcPr>
            <w:tcW w:w="1885" w:type="dxa"/>
          </w:tcPr>
          <w:p w:rsidR="00D2224D" w:rsidRPr="002A14A6" w:rsidP="00E50EC3" w14:paraId="2D36A3F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D2224D" w:rsidRPr="00D8265C" w:rsidP="00E50EC3" w14:paraId="243DBFC8" w14:textId="51831562">
            <w:pPr>
              <w:rPr>
                <w:rFonts w:ascii="Arial" w:hAnsi="Arial" w:cs="Arial"/>
                <w:sz w:val="20"/>
                <w:szCs w:val="20"/>
              </w:rPr>
            </w:pPr>
            <w:r w:rsidRPr="00D8265C">
              <w:rPr>
                <w:rFonts w:ascii="Arial" w:hAnsi="Arial" w:cs="Arial"/>
                <w:sz w:val="20"/>
                <w:szCs w:val="20"/>
              </w:rPr>
              <w:t>ALL RESPONDENTS WHOSE LANGUAGE IS ENGLISH OR SPANISH</w:t>
            </w:r>
          </w:p>
        </w:tc>
      </w:tr>
      <w:tr w14:paraId="7FEE91EB" w14:textId="77777777" w:rsidTr="00277B45">
        <w:tblPrEx>
          <w:tblW w:w="0" w:type="auto"/>
          <w:tblCellMar>
            <w:top w:w="58" w:type="dxa"/>
            <w:left w:w="115" w:type="dxa"/>
            <w:bottom w:w="58" w:type="dxa"/>
            <w:right w:w="115" w:type="dxa"/>
          </w:tblCellMar>
          <w:tblLook w:val="0000"/>
        </w:tblPrEx>
        <w:trPr>
          <w:trHeight w:val="288"/>
        </w:trPr>
        <w:tc>
          <w:tcPr>
            <w:tcW w:w="9350" w:type="dxa"/>
            <w:gridSpan w:val="2"/>
            <w:vAlign w:val="center"/>
          </w:tcPr>
          <w:p w:rsidR="000F294E" w:rsidRPr="00D8265C" w:rsidP="00E50EC3" w14:paraId="64D8351C" w14:textId="7F2767E3">
            <w:pPr>
              <w:ind w:left="58"/>
              <w:contextualSpacing/>
              <w:rPr>
                <w:rFonts w:ascii="Arial" w:hAnsi="Arial" w:cs="Arial"/>
                <w:sz w:val="20"/>
                <w:szCs w:val="20"/>
              </w:rPr>
            </w:pPr>
            <w:r w:rsidRPr="002A14A6">
              <w:rPr>
                <w:rFonts w:ascii="Arial" w:hAnsi="Arial" w:cs="Arial"/>
                <w:sz w:val="20"/>
                <w:szCs w:val="20"/>
              </w:rPr>
              <w:t xml:space="preserve">&lt;TEXT FILL 9&gt; We have another opportunity for &lt;TEXT FILL 1&gt; to participate in NHANES: We are conducting phone interviews about nutrition. </w:t>
            </w:r>
            <w:r w:rsidRPr="00D8265C">
              <w:rPr>
                <w:rFonts w:ascii="Arial" w:hAnsi="Arial" w:cs="Arial"/>
                <w:sz w:val="20"/>
                <w:szCs w:val="20"/>
              </w:rPr>
              <w:t>Researchers need this information to understand whether what people eat and drink in America meets nutritional needs. The data also helps policy makers create dietary recommendations to promote health and prevent disease.</w:t>
            </w:r>
          </w:p>
          <w:p w:rsidR="000F294E" w:rsidRPr="00D8265C" w:rsidP="00E50EC3" w14:paraId="557A64B0" w14:textId="77777777">
            <w:pPr>
              <w:ind w:left="58"/>
              <w:contextualSpacing/>
              <w:rPr>
                <w:rFonts w:ascii="Arial" w:hAnsi="Arial" w:cs="Arial"/>
                <w:sz w:val="20"/>
                <w:szCs w:val="20"/>
              </w:rPr>
            </w:pPr>
          </w:p>
          <w:p w:rsidR="000F294E" w:rsidRPr="00D8265C" w:rsidP="00E50EC3" w14:paraId="537594E5" w14:textId="1D7D3C8D">
            <w:pPr>
              <w:ind w:left="58"/>
              <w:contextualSpacing/>
              <w:rPr>
                <w:rFonts w:ascii="Arial" w:hAnsi="Arial" w:cs="Arial"/>
                <w:sz w:val="20"/>
                <w:szCs w:val="20"/>
              </w:rPr>
            </w:pPr>
            <w:r w:rsidRPr="00D8265C">
              <w:rPr>
                <w:rFonts w:ascii="Arial" w:hAnsi="Arial" w:cs="Arial"/>
                <w:sz w:val="20"/>
                <w:szCs w:val="20"/>
              </w:rPr>
              <w:t>We invite &lt;TEXT FILL 1&gt; to take part in two phone interviews to ask about the foods and beverages &lt;TEXT FILL 2&gt; and any dietary supplements &lt;TEXT FILL 3&gt; &lt;TEXT FILL 7&gt;.</w:t>
            </w:r>
          </w:p>
          <w:p w:rsidR="000F294E" w:rsidRPr="00D8265C" w:rsidP="00E50EC3" w14:paraId="60DDF0AD" w14:textId="77777777">
            <w:pPr>
              <w:ind w:left="58"/>
              <w:contextualSpacing/>
              <w:rPr>
                <w:rFonts w:ascii="Arial" w:hAnsi="Arial" w:cs="Arial"/>
                <w:sz w:val="20"/>
                <w:szCs w:val="20"/>
              </w:rPr>
            </w:pPr>
          </w:p>
          <w:p w:rsidR="00FD631D" w:rsidRPr="00D8265C" w:rsidP="00FD631D" w14:paraId="1EFD8484" w14:textId="754C9D28">
            <w:pPr>
              <w:ind w:left="58"/>
              <w:contextualSpacing/>
              <w:rPr>
                <w:rFonts w:ascii="Arial" w:hAnsi="Arial" w:cs="Arial"/>
                <w:sz w:val="20"/>
                <w:szCs w:val="20"/>
              </w:rPr>
            </w:pPr>
            <w:r w:rsidRPr="00D8265C">
              <w:rPr>
                <w:rFonts w:ascii="Arial" w:hAnsi="Arial" w:cs="Arial"/>
                <w:sz w:val="20"/>
                <w:szCs w:val="20"/>
              </w:rPr>
              <w:t>The first phone interview can take 30 to 45 minutes.  &lt;TEXT FILL 1&gt; will receive an additional $30 on the gift card as a token of appreciation for completing this interview.  Participation is voluntary, and the information - provided will be confidential. &lt;TEXT FILL 6&gt; &lt;TEXT FILL 8&gt;</w:t>
            </w:r>
          </w:p>
          <w:p w:rsidR="0089123E" w:rsidRPr="00D8265C" w:rsidP="00E50EC3" w14:paraId="185EA24D" w14:textId="77777777">
            <w:pPr>
              <w:ind w:left="58"/>
              <w:contextualSpacing/>
              <w:rPr>
                <w:rFonts w:ascii="Arial" w:hAnsi="Arial" w:cs="Arial"/>
                <w:sz w:val="20"/>
                <w:szCs w:val="20"/>
              </w:rPr>
            </w:pPr>
          </w:p>
          <w:p w:rsidR="000F294E" w:rsidRPr="00D8265C" w:rsidP="00E50EC3" w14:paraId="3D6714BC" w14:textId="7FA5D80F">
            <w:pPr>
              <w:ind w:left="58"/>
              <w:contextualSpacing/>
              <w:rPr>
                <w:rFonts w:ascii="Arial" w:hAnsi="Arial" w:cs="Arial"/>
                <w:sz w:val="20"/>
                <w:szCs w:val="20"/>
              </w:rPr>
            </w:pPr>
            <w:r w:rsidRPr="00D8265C">
              <w:rPr>
                <w:rFonts w:ascii="Arial" w:hAnsi="Arial" w:cs="Arial"/>
                <w:sz w:val="20"/>
                <w:szCs w:val="20"/>
              </w:rPr>
              <w:t xml:space="preserve">Can we go ahead and schedule &lt;TEXT FILL 4&gt; dietary interview? </w:t>
            </w:r>
          </w:p>
          <w:p w:rsidR="000F294E" w:rsidRPr="00D8265C" w:rsidP="00E50EC3" w14:paraId="36933BC0" w14:textId="77777777">
            <w:pPr>
              <w:ind w:left="58"/>
              <w:contextualSpacing/>
              <w:rPr>
                <w:rFonts w:ascii="Arial" w:hAnsi="Arial" w:cs="Arial"/>
                <w:sz w:val="20"/>
                <w:szCs w:val="20"/>
              </w:rPr>
            </w:pPr>
          </w:p>
          <w:p w:rsidR="000E5A07" w:rsidRPr="00D8265C" w:rsidP="00D95255" w14:paraId="38295BBE" w14:textId="77777777">
            <w:pPr>
              <w:ind w:left="58"/>
              <w:contextualSpacing/>
              <w:rPr>
                <w:rFonts w:ascii="Arial" w:hAnsi="Arial" w:cs="Arial"/>
                <w:sz w:val="20"/>
                <w:szCs w:val="20"/>
              </w:rPr>
            </w:pPr>
          </w:p>
          <w:p w:rsidR="000F294E" w:rsidRPr="00D8265C" w:rsidP="00FD53A3" w14:paraId="16A6636D" w14:textId="77777777">
            <w:pPr>
              <w:rPr>
                <w:rFonts w:ascii="Arial" w:hAnsi="Arial" w:cs="Arial"/>
                <w:sz w:val="20"/>
                <w:szCs w:val="20"/>
              </w:rPr>
            </w:pPr>
          </w:p>
          <w:p w:rsidR="000F294E" w:rsidRPr="002A14A6" w:rsidP="00E50EC3" w14:paraId="08411D60" w14:textId="1E61B2D3">
            <w:pPr>
              <w:rPr>
                <w:rFonts w:ascii="Arial" w:hAnsi="Arial" w:cs="Arial"/>
                <w:sz w:val="20"/>
                <w:szCs w:val="20"/>
                <w:lang w:val=""/>
              </w:rPr>
            </w:pPr>
            <w:r w:rsidRPr="002A14A6">
              <w:rPr>
                <w:rFonts w:ascii="Arial" w:hAnsi="Arial" w:cs="Arial"/>
                <w:sz w:val="20"/>
                <w:szCs w:val="20"/>
                <w:lang w:val=""/>
              </w:rPr>
              <w:t xml:space="preserve">1.   WANTS TO SCHEDULE </w:t>
            </w:r>
          </w:p>
          <w:p w:rsidR="00D2224D" w:rsidRPr="002A14A6" w:rsidP="00E50EC3" w14:paraId="5F66A5AC" w14:textId="142527EE">
            <w:pPr>
              <w:rPr>
                <w:rFonts w:ascii="Arial" w:hAnsi="Arial" w:cs="Arial"/>
                <w:sz w:val="20"/>
                <w:szCs w:val="20"/>
                <w:lang w:val=""/>
              </w:rPr>
            </w:pPr>
            <w:r w:rsidRPr="002A14A6">
              <w:rPr>
                <w:rFonts w:ascii="Arial" w:hAnsi="Arial" w:cs="Arial"/>
                <w:sz w:val="20"/>
                <w:szCs w:val="20"/>
                <w:lang w:val=""/>
              </w:rPr>
              <w:t xml:space="preserve">2.   REFUSAL </w:t>
            </w:r>
          </w:p>
        </w:tc>
      </w:tr>
      <w:tr w14:paraId="7D302BA8" w14:textId="77777777" w:rsidTr="00BF25C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7E60EDC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3767D1" w:rsidRPr="002A14A6" w:rsidP="003767D1" w14:paraId="7E3421A5" w14:textId="0960FF38">
            <w:pPr>
              <w:ind w:left="58"/>
              <w:contextualSpacing/>
              <w:rPr>
                <w:rFonts w:ascii="Arial" w:hAnsi="Arial" w:cs="Arial"/>
                <w:sz w:val="20"/>
                <w:szCs w:val="20"/>
                <w:lang w:val=""/>
              </w:rPr>
            </w:pPr>
            <w:r w:rsidRPr="002A14A6">
              <w:rPr>
                <w:rFonts w:ascii="Arial" w:hAnsi="Arial" w:cs="Arial"/>
                <w:sz w:val="20"/>
                <w:szCs w:val="20"/>
                <w:lang w:val=""/>
              </w:rPr>
              <w:t xml:space="preserve">&lt;TEXT FILL 9&gt; Tenemos otra oportunidad para que &lt;TEXT FILL 1&gt; participe en NHANES: </w:t>
            </w:r>
            <w:r w:rsidR="007C4343">
              <w:rPr>
                <w:rFonts w:ascii="Arial" w:hAnsi="Arial" w:cs="Arial"/>
                <w:sz w:val="20"/>
                <w:szCs w:val="20"/>
                <w:lang w:val=""/>
              </w:rPr>
              <w:t>E</w:t>
            </w:r>
            <w:r w:rsidRPr="002A14A6">
              <w:rPr>
                <w:rFonts w:ascii="Arial" w:hAnsi="Arial" w:cs="Arial"/>
                <w:sz w:val="20"/>
                <w:szCs w:val="20"/>
                <w:lang w:val=""/>
              </w:rPr>
              <w:t>stamos realizando entrevistas telefónicas sobre nutrición. Los investigadores científicos necesitan esta información para saber si lo que la</w:t>
            </w:r>
            <w:r w:rsidR="00B174E2">
              <w:rPr>
                <w:rFonts w:ascii="Arial" w:hAnsi="Arial" w:cs="Arial"/>
                <w:sz w:val="20"/>
                <w:szCs w:val="20"/>
                <w:lang w:val=""/>
              </w:rPr>
              <w:t>s</w:t>
            </w:r>
            <w:r w:rsidRPr="002A14A6">
              <w:rPr>
                <w:rFonts w:ascii="Arial" w:hAnsi="Arial" w:cs="Arial"/>
                <w:sz w:val="20"/>
                <w:szCs w:val="20"/>
                <w:lang w:val=""/>
              </w:rPr>
              <w:t xml:space="preserve"> </w:t>
            </w:r>
            <w:r w:rsidR="00B174E2">
              <w:rPr>
                <w:rFonts w:ascii="Arial" w:hAnsi="Arial" w:cs="Arial"/>
                <w:sz w:val="20"/>
                <w:szCs w:val="20"/>
                <w:lang w:val=""/>
              </w:rPr>
              <w:t>personas</w:t>
            </w:r>
            <w:r w:rsidRPr="002A14A6">
              <w:rPr>
                <w:rFonts w:ascii="Arial" w:hAnsi="Arial" w:cs="Arial"/>
                <w:sz w:val="20"/>
                <w:szCs w:val="20"/>
                <w:lang w:val=""/>
              </w:rPr>
              <w:t xml:space="preserve"> come</w:t>
            </w:r>
            <w:r w:rsidR="00B174E2">
              <w:rPr>
                <w:rFonts w:ascii="Arial" w:hAnsi="Arial" w:cs="Arial"/>
                <w:sz w:val="20"/>
                <w:szCs w:val="20"/>
                <w:lang w:val=""/>
              </w:rPr>
              <w:t>n</w:t>
            </w:r>
            <w:r w:rsidRPr="002A14A6">
              <w:rPr>
                <w:rFonts w:ascii="Arial" w:hAnsi="Arial" w:cs="Arial"/>
                <w:sz w:val="20"/>
                <w:szCs w:val="20"/>
                <w:lang w:val=""/>
              </w:rPr>
              <w:t xml:space="preserve"> y bebe</w:t>
            </w:r>
            <w:r w:rsidR="00B174E2">
              <w:rPr>
                <w:rFonts w:ascii="Arial" w:hAnsi="Arial" w:cs="Arial"/>
                <w:sz w:val="20"/>
                <w:szCs w:val="20"/>
                <w:lang w:val=""/>
              </w:rPr>
              <w:t>n</w:t>
            </w:r>
            <w:r w:rsidRPr="002A14A6">
              <w:rPr>
                <w:rFonts w:ascii="Arial" w:hAnsi="Arial" w:cs="Arial"/>
                <w:sz w:val="20"/>
                <w:szCs w:val="20"/>
                <w:lang w:val=""/>
              </w:rPr>
              <w:t xml:space="preserve"> en Estados Unidos satisface las necesidades nutricionales. Los datos también ayudan a los legisladores a crear recomendaciones nutricionales para promover la salud y prevenir enfermedades.</w:t>
            </w:r>
          </w:p>
          <w:p w:rsidR="003767D1" w:rsidRPr="002A14A6" w:rsidP="003767D1" w14:paraId="30FBA7EF" w14:textId="77777777">
            <w:pPr>
              <w:ind w:left="58"/>
              <w:contextualSpacing/>
              <w:rPr>
                <w:rFonts w:ascii="Arial" w:hAnsi="Arial" w:cs="Arial"/>
                <w:sz w:val="20"/>
                <w:szCs w:val="20"/>
                <w:lang w:val=""/>
              </w:rPr>
            </w:pPr>
          </w:p>
          <w:p w:rsidR="003767D1" w:rsidRPr="002A14A6" w:rsidP="003767D1" w14:paraId="4166525E" w14:textId="16330919">
            <w:pPr>
              <w:ind w:left="58"/>
              <w:contextualSpacing/>
              <w:rPr>
                <w:rFonts w:ascii="Arial" w:hAnsi="Arial" w:cs="Arial"/>
                <w:sz w:val="20"/>
                <w:szCs w:val="20"/>
                <w:lang w:val=""/>
              </w:rPr>
            </w:pPr>
            <w:r w:rsidRPr="002A14A6">
              <w:rPr>
                <w:rFonts w:ascii="Arial" w:hAnsi="Arial" w:cs="Arial"/>
                <w:sz w:val="20"/>
                <w:szCs w:val="20"/>
                <w:lang w:val=""/>
              </w:rPr>
              <w:t>Lo(a) invitamos a &lt;TEXT FILL 1&gt; a tomar parte en dos entrevistas telefónicas para preguntarle sobre los alimentos y bebidas que &lt;TEXT FILL 2&gt; y sobre cualquier suplemento dietético que &lt;TEXT FILL 3&gt; &lt;TEXT FILL 7&gt;</w:t>
            </w:r>
            <w:r w:rsidRPr="002A14A6">
              <w:rPr>
                <w:lang w:val=""/>
              </w:rPr>
              <w:t>.</w:t>
            </w:r>
          </w:p>
          <w:p w:rsidR="003767D1" w:rsidRPr="002A14A6" w:rsidP="003767D1" w14:paraId="0D72B220" w14:textId="77777777">
            <w:pPr>
              <w:ind w:left="58"/>
              <w:contextualSpacing/>
              <w:rPr>
                <w:rFonts w:ascii="Arial" w:hAnsi="Arial" w:cs="Arial"/>
                <w:sz w:val="20"/>
                <w:szCs w:val="20"/>
                <w:lang w:val=""/>
              </w:rPr>
            </w:pPr>
          </w:p>
          <w:p w:rsidR="003767D1" w:rsidRPr="00651891" w:rsidP="003767D1" w14:paraId="04281E2A" w14:textId="6D3AB044">
            <w:pPr>
              <w:ind w:left="58"/>
              <w:contextualSpacing/>
              <w:rPr>
                <w:rFonts w:ascii="Arial" w:hAnsi="Arial" w:cs="Arial"/>
                <w:spacing w:val="-4"/>
                <w:sz w:val="20"/>
                <w:szCs w:val="20"/>
                <w:lang w:val=""/>
              </w:rPr>
            </w:pPr>
            <w:r w:rsidRPr="00651891">
              <w:rPr>
                <w:rFonts w:ascii="Arial" w:hAnsi="Arial" w:cs="Arial"/>
                <w:spacing w:val="-4"/>
                <w:sz w:val="20"/>
                <w:szCs w:val="20"/>
                <w:lang w:val=""/>
              </w:rPr>
              <w:t xml:space="preserve">La primera entrevista telefónica puede </w:t>
            </w:r>
            <w:r w:rsidR="007D6D40">
              <w:rPr>
                <w:rFonts w:ascii="Arial" w:hAnsi="Arial" w:cs="Arial"/>
                <w:spacing w:val="-4"/>
                <w:sz w:val="20"/>
                <w:szCs w:val="20"/>
                <w:lang w:val=""/>
              </w:rPr>
              <w:t>tomar</w:t>
            </w:r>
            <w:r w:rsidRPr="00651891">
              <w:rPr>
                <w:rFonts w:ascii="Arial" w:hAnsi="Arial" w:cs="Arial"/>
                <w:spacing w:val="-4"/>
                <w:sz w:val="20"/>
                <w:szCs w:val="20"/>
                <w:lang w:val=""/>
              </w:rPr>
              <w:t xml:space="preserve"> entre 30 y 45 minutos. &lt;TEXT FILL 1&gt; recibirá $30 dólares adicionales en la tarjeta de regalo como muestra de agradecimiento por haber completado esta entrevista. La participación es voluntaria y la información proporcionada será confidencial. &lt;TEXT FILL 6&gt; &lt;TEXT FILL 8&gt;</w:t>
            </w:r>
          </w:p>
          <w:p w:rsidR="003767D1" w:rsidRPr="002A14A6" w:rsidP="003767D1" w14:paraId="1219EF00" w14:textId="77777777">
            <w:pPr>
              <w:ind w:left="58"/>
              <w:contextualSpacing/>
              <w:rPr>
                <w:rFonts w:ascii="Arial" w:hAnsi="Arial" w:cs="Arial"/>
                <w:sz w:val="20"/>
                <w:szCs w:val="20"/>
                <w:lang w:val=""/>
              </w:rPr>
            </w:pPr>
          </w:p>
          <w:p w:rsidR="003767D1" w:rsidRPr="002A14A6" w:rsidP="003767D1" w14:paraId="07F2A041" w14:textId="0C782488">
            <w:pPr>
              <w:ind w:left="58"/>
              <w:contextualSpacing/>
              <w:rPr>
                <w:rFonts w:ascii="Arial" w:hAnsi="Arial" w:cs="Arial"/>
                <w:sz w:val="20"/>
                <w:szCs w:val="20"/>
                <w:lang w:val=""/>
              </w:rPr>
            </w:pPr>
            <w:r w:rsidRPr="002A14A6">
              <w:rPr>
                <w:rFonts w:ascii="Arial" w:hAnsi="Arial" w:cs="Arial"/>
                <w:sz w:val="20"/>
                <w:szCs w:val="20"/>
                <w:lang w:val=""/>
              </w:rPr>
              <w:t xml:space="preserve">¿Podemos </w:t>
            </w:r>
            <w:r w:rsidR="00EB61FF">
              <w:rPr>
                <w:rFonts w:ascii="Arial" w:hAnsi="Arial" w:cs="Arial"/>
                <w:sz w:val="20"/>
                <w:szCs w:val="20"/>
                <w:lang w:val=""/>
              </w:rPr>
              <w:t>continuar</w:t>
            </w:r>
            <w:r w:rsidRPr="002A14A6">
              <w:rPr>
                <w:rFonts w:ascii="Arial" w:hAnsi="Arial" w:cs="Arial"/>
                <w:sz w:val="20"/>
                <w:szCs w:val="20"/>
                <w:lang w:val=""/>
              </w:rPr>
              <w:t xml:space="preserve"> y programar la entrevista sobre &lt;TEXT FILL 4&gt;? </w:t>
            </w:r>
          </w:p>
          <w:p w:rsidR="003767D1" w:rsidRPr="002A14A6" w:rsidP="003767D1" w14:paraId="01FA9B82" w14:textId="77777777">
            <w:pPr>
              <w:ind w:left="58"/>
              <w:contextualSpacing/>
              <w:rPr>
                <w:rFonts w:ascii="Arial" w:hAnsi="Arial" w:cs="Arial"/>
                <w:sz w:val="20"/>
                <w:szCs w:val="20"/>
                <w:lang w:val=""/>
              </w:rPr>
            </w:pPr>
          </w:p>
          <w:p w:rsidR="003767D1" w:rsidRPr="002A14A6" w:rsidP="003767D1" w14:paraId="062C7F0E" w14:textId="77777777">
            <w:pPr>
              <w:ind w:left="58"/>
              <w:contextualSpacing/>
              <w:rPr>
                <w:rFonts w:ascii="Arial" w:hAnsi="Arial" w:cs="Arial"/>
                <w:sz w:val="20"/>
                <w:szCs w:val="20"/>
                <w:lang w:val=""/>
              </w:rPr>
            </w:pPr>
          </w:p>
          <w:p w:rsidR="003767D1" w:rsidRPr="002A14A6" w:rsidP="003767D1" w14:paraId="7412F1BC" w14:textId="77777777">
            <w:pPr>
              <w:rPr>
                <w:rFonts w:ascii="Arial" w:hAnsi="Arial" w:cs="Arial"/>
                <w:sz w:val="20"/>
                <w:szCs w:val="20"/>
                <w:lang w:val=""/>
              </w:rPr>
            </w:pPr>
          </w:p>
          <w:p w:rsidR="003767D1" w:rsidRPr="002A14A6" w:rsidP="003767D1" w14:paraId="15D0AC3C" w14:textId="77777777">
            <w:pPr>
              <w:rPr>
                <w:rFonts w:ascii="Arial" w:hAnsi="Arial" w:cs="Arial"/>
                <w:sz w:val="20"/>
                <w:szCs w:val="20"/>
                <w:lang w:val=""/>
              </w:rPr>
            </w:pPr>
            <w:r w:rsidRPr="002A14A6">
              <w:rPr>
                <w:rFonts w:ascii="Arial" w:hAnsi="Arial" w:cs="Arial"/>
                <w:sz w:val="20"/>
                <w:szCs w:val="20"/>
                <w:lang w:val=""/>
              </w:rPr>
              <w:t xml:space="preserve">1.   WANTS TO SCHEDULE </w:t>
            </w:r>
          </w:p>
          <w:p w:rsidR="003767D1" w:rsidRPr="002A14A6" w:rsidP="003767D1" w14:paraId="678F3D51" w14:textId="016C3E10">
            <w:pPr>
              <w:spacing w:after="120"/>
              <w:rPr>
                <w:rFonts w:ascii="Arial" w:hAnsi="Arial" w:cs="Arial"/>
                <w:bCs/>
                <w:i/>
                <w:iCs/>
                <w:sz w:val="20"/>
                <w:szCs w:val="20"/>
                <w:lang w:val=""/>
              </w:rPr>
            </w:pPr>
            <w:r w:rsidRPr="002A14A6">
              <w:rPr>
                <w:rFonts w:ascii="Arial" w:hAnsi="Arial" w:cs="Arial"/>
                <w:sz w:val="20"/>
                <w:szCs w:val="20"/>
                <w:lang w:val=""/>
              </w:rPr>
              <w:t xml:space="preserve">2.   REFUSAL </w:t>
            </w:r>
          </w:p>
        </w:tc>
      </w:tr>
      <w:tr w14:paraId="0D8B6946" w14:textId="77777777" w:rsidTr="00277B45">
        <w:tblPrEx>
          <w:tblW w:w="0" w:type="auto"/>
          <w:tblCellMar>
            <w:top w:w="58" w:type="dxa"/>
            <w:left w:w="115" w:type="dxa"/>
            <w:bottom w:w="58" w:type="dxa"/>
            <w:right w:w="115" w:type="dxa"/>
          </w:tblCellMar>
          <w:tblLook w:val="0000"/>
        </w:tblPrEx>
        <w:trPr>
          <w:trHeight w:val="288"/>
        </w:trPr>
        <w:tc>
          <w:tcPr>
            <w:tcW w:w="1885" w:type="dxa"/>
          </w:tcPr>
          <w:p w:rsidR="00D2224D" w:rsidRPr="002A14A6" w:rsidP="00E50EC3" w14:paraId="3C07C71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D2224D" w:rsidRPr="002A14A6" w:rsidP="00E50EC3" w14:paraId="116C948C" w14:textId="09795148">
            <w:pPr>
              <w:rPr>
                <w:rFonts w:ascii="Arial" w:hAnsi="Arial" w:cs="Arial"/>
                <w:sz w:val="20"/>
                <w:szCs w:val="20"/>
                <w:lang w:val=""/>
              </w:rPr>
            </w:pPr>
            <w:r w:rsidRPr="002A14A6">
              <w:rPr>
                <w:rFonts w:ascii="Arial" w:hAnsi="Arial" w:cs="Arial"/>
                <w:sz w:val="20"/>
                <w:szCs w:val="20"/>
                <w:lang w:val=""/>
              </w:rPr>
              <w:t>RADIO BUTTONS</w:t>
            </w:r>
          </w:p>
        </w:tc>
      </w:tr>
      <w:tr w14:paraId="4109BEBF" w14:textId="77777777" w:rsidTr="00277B45">
        <w:tblPrEx>
          <w:tblW w:w="0" w:type="auto"/>
          <w:tblCellMar>
            <w:top w:w="58" w:type="dxa"/>
            <w:left w:w="115" w:type="dxa"/>
            <w:bottom w:w="58" w:type="dxa"/>
            <w:right w:w="115" w:type="dxa"/>
          </w:tblCellMar>
          <w:tblLook w:val="0000"/>
        </w:tblPrEx>
        <w:trPr>
          <w:trHeight w:val="288"/>
        </w:trPr>
        <w:tc>
          <w:tcPr>
            <w:tcW w:w="1885" w:type="dxa"/>
          </w:tcPr>
          <w:p w:rsidR="00FB6046" w:rsidRPr="002A14A6" w:rsidP="00E50EC3" w14:paraId="38524E90" w14:textId="6C5C48EA">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FB6046" w:rsidRPr="00D8265C" w:rsidP="00E50EC3" w14:paraId="1F79C4CF" w14:textId="77777777">
            <w:pPr>
              <w:rPr>
                <w:rFonts w:ascii="Arial" w:hAnsi="Arial" w:cs="Arial"/>
                <w:sz w:val="20"/>
                <w:szCs w:val="20"/>
              </w:rPr>
            </w:pPr>
            <w:r w:rsidRPr="00D8265C">
              <w:rPr>
                <w:rFonts w:ascii="Arial" w:hAnsi="Arial" w:cs="Arial"/>
                <w:sz w:val="20"/>
                <w:szCs w:val="20"/>
              </w:rPr>
              <w:t xml:space="preserve">TEXT FILL 1: FILL “you” IF THE SP IS THE RESPONDENT  </w:t>
            </w:r>
          </w:p>
          <w:p w:rsidR="00FB6046" w:rsidRPr="00D8265C" w:rsidP="00E50EC3" w14:paraId="1D800541" w14:textId="7CB2E80E">
            <w:pPr>
              <w:rPr>
                <w:rFonts w:ascii="Arial" w:hAnsi="Arial" w:cs="Arial"/>
                <w:sz w:val="20"/>
                <w:szCs w:val="20"/>
              </w:rPr>
            </w:pPr>
            <w:r w:rsidRPr="00D8265C">
              <w:rPr>
                <w:rFonts w:ascii="Arial" w:hAnsi="Arial" w:cs="Arial"/>
                <w:sz w:val="20"/>
                <w:szCs w:val="20"/>
              </w:rPr>
              <w:t xml:space="preserve">ELSE, FILL “{SP NAME}” </w:t>
            </w:r>
          </w:p>
          <w:p w:rsidR="00FB6046" w:rsidRPr="00D8265C" w:rsidP="00E50EC3" w14:paraId="7FA33209" w14:textId="77777777">
            <w:pPr>
              <w:rPr>
                <w:rFonts w:ascii="Arial" w:hAnsi="Arial" w:cs="Arial"/>
                <w:sz w:val="20"/>
                <w:szCs w:val="20"/>
              </w:rPr>
            </w:pPr>
          </w:p>
          <w:p w:rsidR="00FB6046" w:rsidRPr="00D8265C" w:rsidP="00E50EC3" w14:paraId="20E5EDC1" w14:textId="63D64D58">
            <w:pPr>
              <w:rPr>
                <w:rFonts w:ascii="Arial" w:hAnsi="Arial" w:cs="Arial"/>
                <w:sz w:val="20"/>
                <w:szCs w:val="20"/>
              </w:rPr>
            </w:pPr>
            <w:r w:rsidRPr="00D8265C">
              <w:rPr>
                <w:rFonts w:ascii="Arial" w:hAnsi="Arial" w:cs="Arial"/>
                <w:sz w:val="20"/>
                <w:szCs w:val="20"/>
              </w:rPr>
              <w:t xml:space="preserve">TEXT FILL 2: FILL “you consume” IF THE SP IS THE RESPONDENT  </w:t>
            </w:r>
          </w:p>
          <w:p w:rsidR="00FB6046" w:rsidRPr="00D8265C" w:rsidP="00E50EC3" w14:paraId="13077A27" w14:textId="73A95F48">
            <w:pPr>
              <w:rPr>
                <w:rFonts w:ascii="Arial" w:hAnsi="Arial" w:cs="Arial"/>
                <w:sz w:val="20"/>
                <w:szCs w:val="20"/>
              </w:rPr>
            </w:pPr>
            <w:r w:rsidRPr="00D8265C">
              <w:rPr>
                <w:rFonts w:ascii="Arial" w:hAnsi="Arial" w:cs="Arial"/>
                <w:sz w:val="20"/>
                <w:szCs w:val="20"/>
              </w:rPr>
              <w:t xml:space="preserve">ELSE FILL “{SP NAME} consumes” </w:t>
            </w:r>
          </w:p>
          <w:p w:rsidR="00FB6046" w:rsidRPr="00D8265C" w:rsidP="00E50EC3" w14:paraId="5C14CAB3" w14:textId="77777777">
            <w:pPr>
              <w:rPr>
                <w:rFonts w:ascii="Arial" w:hAnsi="Arial" w:cs="Arial"/>
                <w:sz w:val="20"/>
                <w:szCs w:val="20"/>
              </w:rPr>
            </w:pPr>
          </w:p>
          <w:p w:rsidR="00FB6046" w:rsidRPr="00D8265C" w:rsidP="00E50EC3" w14:paraId="4A17C7DC" w14:textId="3D451156">
            <w:pPr>
              <w:rPr>
                <w:rFonts w:ascii="Arial" w:hAnsi="Arial" w:cs="Arial"/>
                <w:sz w:val="20"/>
                <w:szCs w:val="20"/>
              </w:rPr>
            </w:pPr>
            <w:r w:rsidRPr="00D8265C">
              <w:rPr>
                <w:rFonts w:ascii="Arial" w:hAnsi="Arial" w:cs="Arial"/>
                <w:sz w:val="20"/>
                <w:szCs w:val="20"/>
              </w:rPr>
              <w:t xml:space="preserve">TEXT FILL 3: FILL “you use” IF THE SP IS THE RESPONDENT  </w:t>
            </w:r>
          </w:p>
          <w:p w:rsidR="00FB6046" w:rsidRPr="00D8265C" w:rsidP="00E50EC3" w14:paraId="0D5B0D7B" w14:textId="436225E0">
            <w:pPr>
              <w:rPr>
                <w:rFonts w:ascii="Arial" w:hAnsi="Arial" w:cs="Arial"/>
                <w:sz w:val="20"/>
                <w:szCs w:val="20"/>
              </w:rPr>
            </w:pPr>
            <w:r w:rsidRPr="00D8265C">
              <w:rPr>
                <w:rFonts w:ascii="Arial" w:hAnsi="Arial" w:cs="Arial"/>
                <w:sz w:val="20"/>
                <w:szCs w:val="20"/>
              </w:rPr>
              <w:t xml:space="preserve">ELSE FILL “{SP NAME} uses” </w:t>
            </w:r>
          </w:p>
          <w:p w:rsidR="00FB6046" w:rsidRPr="00D8265C" w:rsidP="00E50EC3" w14:paraId="39C4B31A" w14:textId="77777777">
            <w:pPr>
              <w:rPr>
                <w:rFonts w:ascii="Arial" w:hAnsi="Arial" w:cs="Arial"/>
                <w:sz w:val="20"/>
                <w:szCs w:val="20"/>
              </w:rPr>
            </w:pPr>
          </w:p>
          <w:p w:rsidR="00163F74" w:rsidRPr="00D8265C" w:rsidP="00E50EC3" w14:paraId="15EEC474" w14:textId="7965B1BC">
            <w:pPr>
              <w:rPr>
                <w:rFonts w:ascii="Arial" w:hAnsi="Arial" w:cs="Arial"/>
                <w:sz w:val="20"/>
                <w:szCs w:val="20"/>
              </w:rPr>
            </w:pPr>
            <w:r w:rsidRPr="00D8265C">
              <w:rPr>
                <w:rFonts w:ascii="Arial" w:hAnsi="Arial" w:cs="Arial"/>
                <w:sz w:val="20"/>
                <w:szCs w:val="20"/>
              </w:rPr>
              <w:t xml:space="preserve">TEXT FILL 4: FILL “your” IF THE SP IS THE RESPONDENT  </w:t>
            </w:r>
          </w:p>
          <w:p w:rsidR="0077744A" w:rsidRPr="00D8265C" w:rsidP="00E50EC3" w14:paraId="6E829CE8" w14:textId="626AC585">
            <w:pPr>
              <w:rPr>
                <w:rFonts w:ascii="Arial" w:hAnsi="Arial" w:cs="Arial"/>
                <w:sz w:val="20"/>
                <w:szCs w:val="20"/>
              </w:rPr>
            </w:pPr>
            <w:r w:rsidRPr="00D8265C">
              <w:rPr>
                <w:rFonts w:ascii="Arial" w:hAnsi="Arial" w:cs="Arial"/>
                <w:sz w:val="20"/>
                <w:szCs w:val="20"/>
              </w:rPr>
              <w:t xml:space="preserve">ELSE FILL “{SP NAME}’s” </w:t>
            </w:r>
          </w:p>
          <w:p w:rsidR="0077744A" w:rsidRPr="00D8265C" w:rsidP="00E50EC3" w14:paraId="271F3B2C" w14:textId="77777777">
            <w:pPr>
              <w:rPr>
                <w:rFonts w:ascii="Arial" w:hAnsi="Arial" w:cs="Arial"/>
                <w:sz w:val="20"/>
                <w:szCs w:val="20"/>
              </w:rPr>
            </w:pPr>
          </w:p>
          <w:p w:rsidR="000A3CD0" w:rsidRPr="00D8265C" w:rsidP="00E50EC3" w14:paraId="4F383172" w14:textId="6035A1FF">
            <w:pPr>
              <w:rPr>
                <w:rFonts w:ascii="Arial" w:hAnsi="Arial" w:cs="Arial"/>
                <w:sz w:val="20"/>
                <w:szCs w:val="20"/>
              </w:rPr>
            </w:pPr>
          </w:p>
          <w:p w:rsidR="000A3CD0" w:rsidRPr="00D8265C" w:rsidP="00E50EC3" w14:paraId="6347B276" w14:textId="40F2C230">
            <w:pPr>
              <w:contextualSpacing/>
              <w:rPr>
                <w:rFonts w:ascii="Arial" w:hAnsi="Arial" w:cs="Arial"/>
                <w:sz w:val="20"/>
                <w:szCs w:val="20"/>
              </w:rPr>
            </w:pPr>
            <w:r w:rsidRPr="00D8265C">
              <w:rPr>
                <w:rFonts w:ascii="Arial" w:hAnsi="Arial" w:cs="Arial"/>
                <w:sz w:val="20"/>
                <w:szCs w:val="20"/>
              </w:rPr>
              <w:t xml:space="preserve">TEXT FILL 6: FILL IF SP IS &lt;6 YEARS OLD, FILL: ‘We ask that you or a person who is knowledgeable about [SP NAME]’s diet complete the telephone interview.’ </w:t>
            </w:r>
          </w:p>
          <w:p w:rsidR="00B81395" w:rsidRPr="00D8265C" w:rsidP="00E50EC3" w14:paraId="38927385" w14:textId="77777777">
            <w:pPr>
              <w:rPr>
                <w:rFonts w:ascii="Arial" w:hAnsi="Arial" w:cs="Arial"/>
                <w:sz w:val="20"/>
                <w:szCs w:val="20"/>
              </w:rPr>
            </w:pPr>
          </w:p>
          <w:p w:rsidR="000A3CD0" w:rsidRPr="00D8265C" w:rsidP="00E50EC3" w14:paraId="26D5631A" w14:textId="7442C8C6">
            <w:pPr>
              <w:rPr>
                <w:rFonts w:ascii="Arial" w:hAnsi="Arial" w:cs="Arial"/>
                <w:sz w:val="20"/>
                <w:szCs w:val="20"/>
              </w:rPr>
            </w:pPr>
            <w:r w:rsidRPr="00D8265C">
              <w:rPr>
                <w:rFonts w:ascii="Arial" w:hAnsi="Arial" w:cs="Arial"/>
                <w:sz w:val="20"/>
                <w:szCs w:val="20"/>
              </w:rPr>
              <w:t>IF SP IS 6-11 YEARS OLD, FILL: ‘We ask that you or a person who is knowledgeable about [SP NAME]’s diet to be available to complete the telephone interview with [SP NAME].’</w:t>
            </w:r>
          </w:p>
          <w:p w:rsidR="001F124F" w:rsidRPr="00D8265C" w:rsidP="00E50EC3" w14:paraId="397D06E9" w14:textId="77777777">
            <w:pPr>
              <w:rPr>
                <w:rFonts w:ascii="Arial" w:hAnsi="Arial" w:cs="Arial"/>
                <w:sz w:val="20"/>
                <w:szCs w:val="20"/>
              </w:rPr>
            </w:pPr>
          </w:p>
          <w:p w:rsidR="001F124F" w:rsidRPr="00D8265C" w:rsidP="001F124F" w14:paraId="093713C8" w14:textId="411D4E37">
            <w:pPr>
              <w:rPr>
                <w:rFonts w:ascii="Arial" w:hAnsi="Arial" w:cs="Arial"/>
                <w:sz w:val="20"/>
                <w:szCs w:val="20"/>
              </w:rPr>
            </w:pPr>
            <w:r w:rsidRPr="00D8265C">
              <w:rPr>
                <w:rFonts w:ascii="Arial" w:hAnsi="Arial" w:cs="Arial"/>
                <w:sz w:val="20"/>
                <w:szCs w:val="20"/>
              </w:rPr>
              <w:t>IF SP IS 12-17 YEARS OLD, FILL: ‘We ask that [SP NAME] completes the telephone interview on their own and that you or another parent or guardian be available to give consent at the beginning of the call.’’</w:t>
            </w:r>
          </w:p>
          <w:p w:rsidR="001F124F" w:rsidRPr="00D8265C" w:rsidP="00E50EC3" w14:paraId="17D35F9C" w14:textId="77777777">
            <w:pPr>
              <w:rPr>
                <w:rFonts w:ascii="Arial" w:hAnsi="Arial" w:cs="Arial"/>
                <w:sz w:val="20"/>
                <w:szCs w:val="20"/>
              </w:rPr>
            </w:pPr>
          </w:p>
          <w:p w:rsidR="00163F74" w:rsidRPr="00D8265C" w:rsidP="00E50EC3" w14:paraId="3186A82E" w14:textId="77777777">
            <w:pPr>
              <w:rPr>
                <w:rFonts w:ascii="Arial" w:hAnsi="Arial" w:cs="Arial"/>
                <w:sz w:val="20"/>
                <w:szCs w:val="20"/>
              </w:rPr>
            </w:pPr>
          </w:p>
          <w:p w:rsidR="00D25A98" w:rsidRPr="00D8265C" w:rsidP="007227B6" w14:paraId="52B9D896" w14:textId="6E23D902">
            <w:pPr>
              <w:rPr>
                <w:rFonts w:ascii="Arial" w:hAnsi="Arial" w:cs="Arial"/>
                <w:sz w:val="20"/>
                <w:szCs w:val="20"/>
              </w:rPr>
            </w:pPr>
            <w:r w:rsidRPr="00D8265C">
              <w:rPr>
                <w:rFonts w:ascii="Arial" w:hAnsi="Arial"/>
                <w:sz w:val="20"/>
                <w:szCs w:val="20"/>
              </w:rPr>
              <w:t>TEXT FILL 7: IF THE SP IS 18 YEARS OLD OR OLDER AND NO PROXY, FILL:  “as well as your</w:t>
            </w:r>
            <w:r w:rsidRPr="00D8265C">
              <w:t xml:space="preserve"> </w:t>
            </w:r>
            <w:r w:rsidRPr="00D8265C">
              <w:rPr>
                <w:rFonts w:ascii="Arial" w:hAnsi="Arial"/>
                <w:sz w:val="20"/>
                <w:szCs w:val="20"/>
              </w:rPr>
              <w:t>use of nutrition labels on food packages and menus”</w:t>
            </w:r>
          </w:p>
          <w:p w:rsidR="00C315B3" w:rsidRPr="00D8265C" w:rsidP="007227B6" w14:paraId="67C3D18B" w14:textId="7BD1E6AE">
            <w:pPr>
              <w:rPr>
                <w:rFonts w:ascii="Arial" w:hAnsi="Arial" w:cs="Arial"/>
                <w:sz w:val="20"/>
                <w:szCs w:val="20"/>
              </w:rPr>
            </w:pPr>
            <w:r w:rsidRPr="00D8265C">
              <w:rPr>
                <w:rFonts w:ascii="Arial" w:hAnsi="Arial" w:cs="Arial"/>
                <w:sz w:val="20"/>
                <w:szCs w:val="20"/>
              </w:rPr>
              <w:t>ELSE, FILL IS EMPTY.</w:t>
            </w:r>
          </w:p>
          <w:p w:rsidR="00D25A98" w:rsidRPr="00D8265C" w:rsidP="007227B6" w14:paraId="08254F65" w14:textId="77777777">
            <w:pPr>
              <w:rPr>
                <w:rFonts w:ascii="Arial" w:hAnsi="Arial" w:cs="Arial"/>
                <w:sz w:val="20"/>
                <w:szCs w:val="20"/>
              </w:rPr>
            </w:pPr>
          </w:p>
          <w:p w:rsidR="007227B6" w:rsidRPr="00D8265C" w:rsidP="007B4B7A" w14:paraId="78A2C3E1" w14:textId="049C0836">
            <w:pPr>
              <w:spacing w:line="252" w:lineRule="auto"/>
              <w:rPr>
                <w:rFonts w:ascii="Arial" w:hAnsi="Arial" w:cs="Arial"/>
                <w:sz w:val="20"/>
                <w:szCs w:val="20"/>
              </w:rPr>
            </w:pPr>
            <w:r w:rsidRPr="00D8265C">
              <w:rPr>
                <w:rFonts w:ascii="Arial" w:hAnsi="Arial" w:cs="Arial"/>
                <w:sz w:val="20"/>
                <w:szCs w:val="20"/>
              </w:rPr>
              <w:t xml:space="preserve">TEXT FILL 8: F SP IS &lt;18 YEARS, FILL: ‘However, there are a few questions about food choices and food shopping so we need to speak to someone who prepares meals or does food shopping in your household at least some of the time. If that is not you, we would like to try and schedule the interview when that person is also available. </w:t>
            </w:r>
          </w:p>
          <w:p w:rsidR="00980F2B" w:rsidRPr="00D8265C" w:rsidP="007B4B7A" w14:paraId="7DEB525E" w14:textId="60CC7DFA">
            <w:pPr>
              <w:spacing w:line="252" w:lineRule="auto"/>
              <w:rPr>
                <w:rFonts w:ascii="Arial" w:hAnsi="Arial" w:cs="Arial"/>
                <w:sz w:val="20"/>
                <w:szCs w:val="20"/>
              </w:rPr>
            </w:pPr>
          </w:p>
          <w:p w:rsidR="005113AD" w:rsidRPr="00D8265C" w:rsidP="005113AD" w14:paraId="369817B4" w14:textId="77777777">
            <w:pPr>
              <w:rPr>
                <w:rFonts w:ascii="Arial" w:hAnsi="Arial" w:cs="Arial"/>
                <w:sz w:val="20"/>
                <w:szCs w:val="20"/>
              </w:rPr>
            </w:pPr>
          </w:p>
          <w:p w:rsidR="00980F2B" w:rsidRPr="00D8265C" w:rsidP="005113AD" w14:paraId="38738A80" w14:textId="03D22252">
            <w:pPr>
              <w:spacing w:line="252" w:lineRule="auto"/>
              <w:rPr>
                <w:rFonts w:ascii="Arial" w:hAnsi="Arial" w:cs="Arial"/>
                <w:sz w:val="20"/>
                <w:szCs w:val="20"/>
              </w:rPr>
            </w:pPr>
            <w:r w:rsidRPr="00D8265C">
              <w:rPr>
                <w:rFonts w:ascii="Arial" w:hAnsi="Arial" w:cs="Arial"/>
                <w:sz w:val="20"/>
                <w:szCs w:val="20"/>
              </w:rPr>
              <w:t>ELSE, FILL IS EMPTY.</w:t>
            </w:r>
          </w:p>
          <w:p w:rsidR="00980F2B" w:rsidRPr="00D8265C" w:rsidP="007B4B7A" w14:paraId="0262F550" w14:textId="77777777">
            <w:pPr>
              <w:spacing w:line="252" w:lineRule="auto"/>
              <w:rPr>
                <w:rFonts w:ascii="Arial" w:hAnsi="Arial" w:cs="Arial"/>
                <w:sz w:val="20"/>
                <w:szCs w:val="20"/>
              </w:rPr>
            </w:pPr>
          </w:p>
          <w:p w:rsidR="00980F2B" w:rsidRPr="00D8265C" w:rsidP="00980F2B" w14:paraId="55374CB8" w14:textId="0F2D9FEF">
            <w:pPr>
              <w:rPr>
                <w:rFonts w:ascii="Arial" w:hAnsi="Arial" w:cs="Arial"/>
                <w:sz w:val="20"/>
                <w:szCs w:val="20"/>
              </w:rPr>
            </w:pPr>
            <w:r w:rsidRPr="00D8265C">
              <w:rPr>
                <w:rFonts w:ascii="Arial" w:hAnsi="Arial" w:cs="Arial"/>
                <w:sz w:val="20"/>
                <w:szCs w:val="20"/>
              </w:rPr>
              <w:t xml:space="preserve">TEXT FILL 9: FILL: IF MDAMREF = 2, FILL: “Thank you for taking part in this important study.” </w:t>
            </w:r>
          </w:p>
          <w:p w:rsidR="00980F2B" w:rsidRPr="00D8265C" w:rsidP="00980F2B" w14:paraId="45870636" w14:textId="59092E6A">
            <w:pPr>
              <w:rPr>
                <w:rFonts w:ascii="Arial" w:hAnsi="Arial" w:cs="Arial"/>
                <w:sz w:val="20"/>
                <w:szCs w:val="20"/>
              </w:rPr>
            </w:pPr>
            <w:r w:rsidRPr="00D8265C">
              <w:rPr>
                <w:rFonts w:ascii="Arial" w:hAnsi="Arial" w:cs="Arial"/>
                <w:sz w:val="20"/>
                <w:szCs w:val="20"/>
              </w:rPr>
              <w:t>ELSE, FILL: “Thank you for scheduling &lt;TEXT FILL 4&gt; exam appointment and taking part in this important study.”.</w:t>
            </w:r>
          </w:p>
          <w:p w:rsidR="00FB6046" w:rsidRPr="00D8265C" w:rsidP="00E50EC3" w14:paraId="489CC3A0" w14:textId="77777777">
            <w:pPr>
              <w:rPr>
                <w:rFonts w:ascii="Arial" w:hAnsi="Arial" w:cs="Arial"/>
                <w:sz w:val="20"/>
                <w:szCs w:val="20"/>
              </w:rPr>
            </w:pPr>
          </w:p>
        </w:tc>
      </w:tr>
      <w:tr w14:paraId="1C8E4A19" w14:textId="77777777" w:rsidTr="00277B4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69697FC2" w14:textId="454888B3">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3767D1" w:rsidRPr="00D8265C" w:rsidP="003767D1" w14:paraId="2EA04AD2" w14:textId="77777777">
            <w:pPr>
              <w:rPr>
                <w:rFonts w:ascii="Arial" w:hAnsi="Arial" w:cs="Arial"/>
                <w:sz w:val="20"/>
                <w:szCs w:val="20"/>
              </w:rPr>
            </w:pPr>
            <w:r w:rsidRPr="00D8265C">
              <w:rPr>
                <w:rFonts w:ascii="Arial" w:hAnsi="Arial" w:cs="Arial"/>
                <w:sz w:val="20"/>
                <w:szCs w:val="20"/>
              </w:rPr>
              <w:t xml:space="preserve">TEXT FILL 1: FILL “usted” IF THE SP IS THE RESPONDENT  </w:t>
            </w:r>
          </w:p>
          <w:p w:rsidR="003767D1" w:rsidRPr="00D8265C" w:rsidP="003767D1" w14:paraId="56632BF6" w14:textId="77777777">
            <w:pPr>
              <w:rPr>
                <w:rFonts w:ascii="Arial" w:hAnsi="Arial" w:cs="Arial"/>
                <w:sz w:val="20"/>
                <w:szCs w:val="20"/>
              </w:rPr>
            </w:pPr>
            <w:r w:rsidRPr="00D8265C">
              <w:rPr>
                <w:rFonts w:ascii="Arial" w:hAnsi="Arial" w:cs="Arial"/>
                <w:sz w:val="20"/>
                <w:szCs w:val="20"/>
              </w:rPr>
              <w:t xml:space="preserve">ELSE, FILL “{SP NAME}” </w:t>
            </w:r>
          </w:p>
          <w:p w:rsidR="003767D1" w:rsidRPr="00D8265C" w:rsidP="003767D1" w14:paraId="359A55C2" w14:textId="77777777">
            <w:pPr>
              <w:rPr>
                <w:rFonts w:ascii="Arial" w:hAnsi="Arial" w:cs="Arial"/>
                <w:sz w:val="20"/>
                <w:szCs w:val="20"/>
              </w:rPr>
            </w:pPr>
          </w:p>
          <w:p w:rsidR="003767D1" w:rsidRPr="00D8265C" w:rsidP="003767D1" w14:paraId="7CD8C1B3" w14:textId="77777777">
            <w:pPr>
              <w:rPr>
                <w:rFonts w:ascii="Arial" w:hAnsi="Arial" w:cs="Arial"/>
                <w:sz w:val="20"/>
                <w:szCs w:val="20"/>
              </w:rPr>
            </w:pPr>
            <w:r w:rsidRPr="00D8265C">
              <w:rPr>
                <w:rFonts w:ascii="Arial" w:hAnsi="Arial" w:cs="Arial"/>
                <w:sz w:val="20"/>
                <w:szCs w:val="20"/>
              </w:rPr>
              <w:t xml:space="preserve">TEXT FILL 2: FILL “usted consume” IF THE SP IS THE RESPONDENT  </w:t>
            </w:r>
          </w:p>
          <w:p w:rsidR="003767D1" w:rsidRPr="00D8265C" w:rsidP="003767D1" w14:paraId="228BE225" w14:textId="77777777">
            <w:pPr>
              <w:rPr>
                <w:rFonts w:ascii="Arial" w:hAnsi="Arial" w:cs="Arial"/>
                <w:sz w:val="20"/>
                <w:szCs w:val="20"/>
              </w:rPr>
            </w:pPr>
            <w:r w:rsidRPr="00D8265C">
              <w:rPr>
                <w:rFonts w:ascii="Arial" w:hAnsi="Arial" w:cs="Arial"/>
                <w:sz w:val="20"/>
                <w:szCs w:val="20"/>
              </w:rPr>
              <w:t xml:space="preserve">ELSE FILL “{SP NAME} consume” </w:t>
            </w:r>
          </w:p>
          <w:p w:rsidR="003767D1" w:rsidRPr="00D8265C" w:rsidP="003767D1" w14:paraId="6B6F717E" w14:textId="77777777">
            <w:pPr>
              <w:rPr>
                <w:rFonts w:ascii="Arial" w:hAnsi="Arial" w:cs="Arial"/>
                <w:sz w:val="20"/>
                <w:szCs w:val="20"/>
              </w:rPr>
            </w:pPr>
          </w:p>
          <w:p w:rsidR="003767D1" w:rsidRPr="00D8265C" w:rsidP="003767D1" w14:paraId="2D61D6A0" w14:textId="77777777">
            <w:pPr>
              <w:rPr>
                <w:rFonts w:ascii="Arial" w:hAnsi="Arial" w:cs="Arial"/>
                <w:sz w:val="20"/>
                <w:szCs w:val="20"/>
              </w:rPr>
            </w:pPr>
            <w:r w:rsidRPr="00D8265C">
              <w:rPr>
                <w:rFonts w:ascii="Arial" w:hAnsi="Arial" w:cs="Arial"/>
                <w:sz w:val="20"/>
                <w:szCs w:val="20"/>
              </w:rPr>
              <w:t xml:space="preserve">TEXT FILL 3: FILL “usted usa” IF THE SP IS THE RESPONDENT  </w:t>
            </w:r>
          </w:p>
          <w:p w:rsidR="003767D1" w:rsidRPr="00D8265C" w:rsidP="003767D1" w14:paraId="1D738887" w14:textId="77777777">
            <w:pPr>
              <w:rPr>
                <w:rFonts w:ascii="Arial" w:hAnsi="Arial" w:cs="Arial"/>
                <w:sz w:val="20"/>
                <w:szCs w:val="20"/>
              </w:rPr>
            </w:pPr>
            <w:r w:rsidRPr="00D8265C">
              <w:rPr>
                <w:rFonts w:ascii="Arial" w:hAnsi="Arial" w:cs="Arial"/>
                <w:sz w:val="20"/>
                <w:szCs w:val="20"/>
              </w:rPr>
              <w:t xml:space="preserve">ELSE FILL “{SP NAME} usa” </w:t>
            </w:r>
          </w:p>
          <w:p w:rsidR="003767D1" w:rsidRPr="00D8265C" w:rsidP="003767D1" w14:paraId="744952B2" w14:textId="77777777">
            <w:pPr>
              <w:rPr>
                <w:rFonts w:ascii="Arial" w:hAnsi="Arial" w:cs="Arial"/>
                <w:sz w:val="20"/>
                <w:szCs w:val="20"/>
              </w:rPr>
            </w:pPr>
          </w:p>
          <w:p w:rsidR="003767D1" w:rsidRPr="00D8265C" w:rsidP="003767D1" w14:paraId="3BF66496" w14:textId="7674CFD3">
            <w:pPr>
              <w:rPr>
                <w:rFonts w:ascii="Arial" w:hAnsi="Arial" w:cs="Arial"/>
                <w:sz w:val="20"/>
                <w:szCs w:val="20"/>
              </w:rPr>
            </w:pPr>
            <w:r w:rsidRPr="00D8265C">
              <w:rPr>
                <w:rFonts w:ascii="Arial" w:hAnsi="Arial" w:cs="Arial"/>
                <w:sz w:val="20"/>
                <w:szCs w:val="20"/>
              </w:rPr>
              <w:t>TEXT FILL 4: FILL “</w:t>
            </w:r>
            <w:r w:rsidR="008E3EF1">
              <w:rPr>
                <w:rFonts w:ascii="Arial" w:hAnsi="Arial" w:cs="Arial"/>
                <w:sz w:val="20"/>
                <w:szCs w:val="20"/>
              </w:rPr>
              <w:t>su alimentación</w:t>
            </w:r>
            <w:r w:rsidRPr="00D8265C">
              <w:rPr>
                <w:rFonts w:ascii="Arial" w:hAnsi="Arial" w:cs="Arial"/>
                <w:sz w:val="20"/>
                <w:szCs w:val="20"/>
              </w:rPr>
              <w:t xml:space="preserve">” IF THE SP IS THE RESPONDENT  </w:t>
            </w:r>
          </w:p>
          <w:p w:rsidR="003767D1" w:rsidRPr="002A14A6" w:rsidP="003767D1" w14:paraId="767D93F3" w14:textId="1C76CB9F">
            <w:pPr>
              <w:rPr>
                <w:rFonts w:ascii="Arial" w:hAnsi="Arial" w:cs="Arial"/>
                <w:sz w:val="20"/>
                <w:szCs w:val="20"/>
                <w:lang w:val=""/>
              </w:rPr>
            </w:pPr>
            <w:r w:rsidRPr="002A14A6">
              <w:rPr>
                <w:rFonts w:ascii="Arial" w:hAnsi="Arial" w:cs="Arial"/>
                <w:sz w:val="20"/>
                <w:szCs w:val="20"/>
                <w:lang w:val=""/>
              </w:rPr>
              <w:t>ELSE FILL “</w:t>
            </w:r>
            <w:r w:rsidR="008E3EF1">
              <w:rPr>
                <w:rFonts w:ascii="Arial" w:hAnsi="Arial" w:cs="Arial"/>
                <w:sz w:val="20"/>
                <w:szCs w:val="20"/>
                <w:lang w:val=""/>
              </w:rPr>
              <w:t xml:space="preserve">la alimentación de </w:t>
            </w:r>
            <w:r w:rsidRPr="002A14A6">
              <w:rPr>
                <w:rFonts w:ascii="Arial" w:hAnsi="Arial" w:cs="Arial"/>
                <w:sz w:val="20"/>
                <w:szCs w:val="20"/>
                <w:lang w:val=""/>
              </w:rPr>
              <w:t xml:space="preserve">{SP NAME}” </w:t>
            </w:r>
          </w:p>
          <w:p w:rsidR="003767D1" w:rsidRPr="002A14A6" w:rsidP="003767D1" w14:paraId="4AA1B9BA" w14:textId="77777777">
            <w:pPr>
              <w:rPr>
                <w:rFonts w:ascii="Arial" w:hAnsi="Arial" w:cs="Arial"/>
                <w:sz w:val="20"/>
                <w:szCs w:val="20"/>
                <w:lang w:val=""/>
              </w:rPr>
            </w:pPr>
          </w:p>
          <w:p w:rsidR="003767D1" w:rsidRPr="002A14A6" w:rsidP="003767D1" w14:paraId="0B1DB61D" w14:textId="0F348D7D">
            <w:pPr>
              <w:contextualSpacing/>
              <w:rPr>
                <w:rFonts w:ascii="Arial" w:hAnsi="Arial" w:cs="Arial"/>
                <w:sz w:val="20"/>
                <w:szCs w:val="20"/>
                <w:lang w:val=""/>
              </w:rPr>
            </w:pPr>
            <w:r w:rsidRPr="002A14A6">
              <w:rPr>
                <w:rFonts w:ascii="Arial" w:hAnsi="Arial" w:cs="Arial"/>
                <w:sz w:val="20"/>
                <w:szCs w:val="20"/>
                <w:lang w:val=""/>
              </w:rPr>
              <w:t xml:space="preserve">TEXT FILL 6: FILL IF SP IS &lt;6 YEARS OLD, FILL: ‘Le pedimos que usted o una persona que tenga conocimientos sobre la </w:t>
            </w:r>
            <w:r w:rsidR="00FC7053">
              <w:rPr>
                <w:rFonts w:ascii="Arial" w:hAnsi="Arial" w:cs="Arial"/>
                <w:sz w:val="20"/>
                <w:szCs w:val="20"/>
                <w:lang w:val=""/>
              </w:rPr>
              <w:t>alimentación</w:t>
            </w:r>
            <w:r w:rsidRPr="002A14A6">
              <w:rPr>
                <w:rFonts w:ascii="Arial" w:hAnsi="Arial" w:cs="Arial"/>
                <w:sz w:val="20"/>
                <w:szCs w:val="20"/>
                <w:lang w:val=""/>
              </w:rPr>
              <w:t xml:space="preserve"> de [SP NAME] complete la entrevista telefónica.’ </w:t>
            </w:r>
          </w:p>
          <w:p w:rsidR="003767D1" w:rsidRPr="002A14A6" w:rsidP="003767D1" w14:paraId="0DE01ABB" w14:textId="77777777">
            <w:pPr>
              <w:rPr>
                <w:rFonts w:ascii="Arial" w:hAnsi="Arial" w:cs="Arial"/>
                <w:sz w:val="20"/>
                <w:szCs w:val="20"/>
                <w:lang w:val=""/>
              </w:rPr>
            </w:pPr>
          </w:p>
          <w:p w:rsidR="003767D1" w:rsidRPr="002A14A6" w:rsidP="003767D1" w14:paraId="696E2124" w14:textId="4811BA51">
            <w:pPr>
              <w:rPr>
                <w:rFonts w:ascii="Arial" w:hAnsi="Arial" w:cs="Arial"/>
                <w:sz w:val="20"/>
                <w:szCs w:val="20"/>
                <w:lang w:val=""/>
              </w:rPr>
            </w:pPr>
            <w:r w:rsidRPr="002A14A6">
              <w:rPr>
                <w:rFonts w:ascii="Arial" w:hAnsi="Arial" w:cs="Arial"/>
                <w:sz w:val="20"/>
                <w:szCs w:val="20"/>
                <w:lang w:val=""/>
              </w:rPr>
              <w:t xml:space="preserve">IF SP IS 6-11 YEARS OLD, FILL: ‘Le pedimos que usted o una persona que tenga conocimientos sobre la </w:t>
            </w:r>
            <w:r w:rsidR="000B579B">
              <w:rPr>
                <w:rFonts w:ascii="Arial" w:hAnsi="Arial" w:cs="Arial"/>
                <w:sz w:val="20"/>
                <w:szCs w:val="20"/>
                <w:lang w:val=""/>
              </w:rPr>
              <w:t>alimentación</w:t>
            </w:r>
            <w:r w:rsidRPr="002A14A6">
              <w:rPr>
                <w:rFonts w:ascii="Arial" w:hAnsi="Arial" w:cs="Arial"/>
                <w:sz w:val="20"/>
                <w:szCs w:val="20"/>
                <w:lang w:val=""/>
              </w:rPr>
              <w:t xml:space="preserve"> de [SP NAME] complete la entrevista telefónica con [SP NAME].’</w:t>
            </w:r>
          </w:p>
          <w:p w:rsidR="003767D1" w:rsidRPr="002A14A6" w:rsidP="003767D1" w14:paraId="40FA5E89" w14:textId="77777777">
            <w:pPr>
              <w:rPr>
                <w:rFonts w:ascii="Arial" w:hAnsi="Arial" w:cs="Arial"/>
                <w:sz w:val="20"/>
                <w:szCs w:val="20"/>
                <w:lang w:val=""/>
              </w:rPr>
            </w:pPr>
          </w:p>
          <w:p w:rsidR="003767D1" w:rsidRPr="002A14A6" w:rsidP="003767D1" w14:paraId="60097C4B" w14:textId="5AECA592">
            <w:pPr>
              <w:rPr>
                <w:rFonts w:ascii="Arial" w:hAnsi="Arial" w:cs="Arial"/>
                <w:sz w:val="20"/>
                <w:szCs w:val="20"/>
                <w:lang w:val=""/>
              </w:rPr>
            </w:pPr>
            <w:r w:rsidRPr="002A14A6">
              <w:rPr>
                <w:rFonts w:ascii="Arial" w:hAnsi="Arial" w:cs="Arial"/>
                <w:sz w:val="20"/>
                <w:szCs w:val="20"/>
                <w:lang w:val=""/>
              </w:rPr>
              <w:t xml:space="preserve">IF SP IS 12-17 YEARS OLD, FILL: ‘Le pedimos que [SP NAME] </w:t>
            </w:r>
            <w:r w:rsidR="00DB1475">
              <w:rPr>
                <w:rFonts w:ascii="Arial" w:hAnsi="Arial" w:cs="Arial"/>
                <w:sz w:val="20"/>
                <w:szCs w:val="20"/>
                <w:lang w:val=""/>
              </w:rPr>
              <w:t>complete</w:t>
            </w:r>
            <w:r w:rsidRPr="002A14A6">
              <w:rPr>
                <w:rFonts w:ascii="Arial" w:hAnsi="Arial" w:cs="Arial"/>
                <w:sz w:val="20"/>
                <w:szCs w:val="20"/>
                <w:lang w:val=""/>
              </w:rPr>
              <w:t xml:space="preserve"> la entrevista telefónica por su cuenta y que usted </w:t>
            </w:r>
            <w:r w:rsidR="00347D60">
              <w:rPr>
                <w:rFonts w:ascii="Arial" w:hAnsi="Arial" w:cs="Arial"/>
                <w:sz w:val="20"/>
                <w:szCs w:val="20"/>
                <w:lang w:val=""/>
              </w:rPr>
              <w:t xml:space="preserve">o uno de los padres o </w:t>
            </w:r>
            <w:r w:rsidRPr="002A14A6">
              <w:rPr>
                <w:rFonts w:ascii="Arial" w:hAnsi="Arial" w:cs="Arial"/>
                <w:sz w:val="20"/>
                <w:szCs w:val="20"/>
                <w:lang w:val=""/>
              </w:rPr>
              <w:t>tutor esté disponible para dar su consentimiento al comienzo de la llamada.’’</w:t>
            </w:r>
          </w:p>
          <w:p w:rsidR="003767D1" w:rsidRPr="002A14A6" w:rsidP="003767D1" w14:paraId="66F230DF" w14:textId="77777777">
            <w:pPr>
              <w:rPr>
                <w:rFonts w:ascii="Arial" w:hAnsi="Arial" w:cs="Arial"/>
                <w:sz w:val="20"/>
                <w:szCs w:val="20"/>
                <w:lang w:val=""/>
              </w:rPr>
            </w:pPr>
          </w:p>
          <w:p w:rsidR="003767D1" w:rsidRPr="002A14A6" w:rsidP="003767D1" w14:paraId="7449BCDD" w14:textId="77777777">
            <w:pPr>
              <w:rPr>
                <w:rFonts w:ascii="Arial" w:hAnsi="Arial" w:cs="Arial"/>
                <w:sz w:val="20"/>
                <w:szCs w:val="20"/>
                <w:lang w:val=""/>
              </w:rPr>
            </w:pPr>
          </w:p>
          <w:p w:rsidR="003767D1" w:rsidRPr="002A14A6" w:rsidP="003767D1" w14:paraId="4BDF7307" w14:textId="5C5C5DB0">
            <w:pPr>
              <w:rPr>
                <w:rFonts w:ascii="Arial" w:hAnsi="Arial" w:cs="Arial"/>
                <w:sz w:val="20"/>
                <w:szCs w:val="20"/>
                <w:lang w:val=""/>
              </w:rPr>
            </w:pPr>
            <w:r w:rsidRPr="002A14A6">
              <w:rPr>
                <w:rFonts w:ascii="Arial" w:hAnsi="Arial"/>
                <w:sz w:val="20"/>
                <w:szCs w:val="20"/>
                <w:lang w:val=""/>
              </w:rPr>
              <w:t xml:space="preserve">TEXT FILL 7: IF THE SP IS 18 YEARS OLD OR OLDER AND NO PROXY, </w:t>
            </w:r>
            <w:r w:rsidR="00651891">
              <w:rPr>
                <w:rFonts w:ascii="Arial" w:hAnsi="Arial"/>
                <w:sz w:val="20"/>
                <w:szCs w:val="20"/>
                <w:lang w:val=""/>
              </w:rPr>
              <w:br/>
            </w:r>
            <w:r w:rsidRPr="002A14A6">
              <w:rPr>
                <w:rFonts w:ascii="Arial" w:hAnsi="Arial"/>
                <w:sz w:val="20"/>
                <w:szCs w:val="20"/>
                <w:lang w:val=""/>
              </w:rPr>
              <w:t>FILL:</w:t>
            </w:r>
            <w:r w:rsidR="003544B1">
              <w:rPr>
                <w:rFonts w:ascii="Arial" w:hAnsi="Arial"/>
                <w:sz w:val="20"/>
                <w:szCs w:val="20"/>
                <w:lang w:val=""/>
              </w:rPr>
              <w:t xml:space="preserve"> </w:t>
            </w:r>
            <w:r w:rsidRPr="002A14A6">
              <w:rPr>
                <w:rFonts w:ascii="Arial" w:hAnsi="Arial"/>
                <w:sz w:val="20"/>
                <w:szCs w:val="20"/>
                <w:lang w:val=""/>
              </w:rPr>
              <w:t>“así como su</w:t>
            </w:r>
            <w:r w:rsidRPr="002A14A6">
              <w:rPr>
                <w:lang w:val=""/>
              </w:rPr>
              <w:t xml:space="preserve"> </w:t>
            </w:r>
            <w:r w:rsidRPr="002A14A6">
              <w:rPr>
                <w:rFonts w:ascii="Arial" w:hAnsi="Arial"/>
                <w:sz w:val="20"/>
                <w:szCs w:val="20"/>
                <w:lang w:val=""/>
              </w:rPr>
              <w:t xml:space="preserve">uso de las etiquetas nutricionales en los envases y menús </w:t>
            </w:r>
            <w:r w:rsidR="00651891">
              <w:rPr>
                <w:rFonts w:ascii="Arial" w:hAnsi="Arial"/>
                <w:sz w:val="20"/>
                <w:szCs w:val="20"/>
                <w:lang w:val=""/>
              </w:rPr>
              <w:br/>
            </w:r>
            <w:r w:rsidRPr="002A14A6">
              <w:rPr>
                <w:rFonts w:ascii="Arial" w:hAnsi="Arial"/>
                <w:sz w:val="20"/>
                <w:szCs w:val="20"/>
                <w:lang w:val=""/>
              </w:rPr>
              <w:t>de los alimentos”</w:t>
            </w:r>
          </w:p>
          <w:p w:rsidR="003767D1" w:rsidRPr="002A14A6" w:rsidP="003767D1" w14:paraId="564CC06A" w14:textId="77777777">
            <w:pPr>
              <w:rPr>
                <w:rFonts w:ascii="Arial" w:hAnsi="Arial" w:cs="Arial"/>
                <w:sz w:val="20"/>
                <w:szCs w:val="20"/>
                <w:lang w:val=""/>
              </w:rPr>
            </w:pPr>
            <w:r w:rsidRPr="002A14A6">
              <w:rPr>
                <w:rFonts w:ascii="Arial" w:hAnsi="Arial" w:cs="Arial"/>
                <w:sz w:val="20"/>
                <w:szCs w:val="20"/>
                <w:lang w:val=""/>
              </w:rPr>
              <w:t>ELSE, FILL IS EMPTY.</w:t>
            </w:r>
          </w:p>
          <w:p w:rsidR="003767D1" w:rsidRPr="002A14A6" w:rsidP="003767D1" w14:paraId="597E796C" w14:textId="77777777">
            <w:pPr>
              <w:rPr>
                <w:rFonts w:ascii="Arial" w:hAnsi="Arial" w:cs="Arial"/>
                <w:sz w:val="20"/>
                <w:szCs w:val="20"/>
                <w:lang w:val=""/>
              </w:rPr>
            </w:pPr>
          </w:p>
          <w:p w:rsidR="003767D1" w:rsidRPr="002A14A6" w:rsidP="003767D1" w14:paraId="6405190C" w14:textId="4A85DFFE">
            <w:pPr>
              <w:spacing w:line="252" w:lineRule="auto"/>
              <w:rPr>
                <w:rFonts w:ascii="Arial" w:hAnsi="Arial" w:cs="Arial"/>
                <w:sz w:val="20"/>
                <w:szCs w:val="20"/>
                <w:lang w:val=""/>
              </w:rPr>
            </w:pPr>
            <w:r w:rsidRPr="002A14A6">
              <w:rPr>
                <w:rFonts w:ascii="Arial" w:hAnsi="Arial" w:cs="Arial"/>
                <w:sz w:val="20"/>
                <w:szCs w:val="20"/>
                <w:lang w:val=""/>
              </w:rPr>
              <w:t xml:space="preserve">TEXT FILL 8: F SP IS &lt;18 YEARS, FILL: ‘Sin embargo, hay algunas preguntas sobre decisiones y compras de comida, por lo que necesitamos hablar con alguien que prepare las comidas o haga las compras en su hogar al menos parte del tiempo. Si no es usted, nos gustaría </w:t>
            </w:r>
            <w:r w:rsidR="00ED4612">
              <w:rPr>
                <w:rFonts w:ascii="Arial" w:hAnsi="Arial" w:cs="Arial"/>
                <w:sz w:val="20"/>
                <w:szCs w:val="20"/>
                <w:lang w:val=""/>
              </w:rPr>
              <w:t xml:space="preserve">tratar de </w:t>
            </w:r>
            <w:r w:rsidRPr="002A14A6">
              <w:rPr>
                <w:rFonts w:ascii="Arial" w:hAnsi="Arial" w:cs="Arial"/>
                <w:sz w:val="20"/>
                <w:szCs w:val="20"/>
                <w:lang w:val=""/>
              </w:rPr>
              <w:t xml:space="preserve">programar la entrevista cuando esa persona también esté disponible. </w:t>
            </w:r>
          </w:p>
          <w:p w:rsidR="003767D1" w:rsidRPr="002A14A6" w:rsidP="003767D1" w14:paraId="329EC205" w14:textId="77777777">
            <w:pPr>
              <w:spacing w:line="252" w:lineRule="auto"/>
              <w:rPr>
                <w:rFonts w:ascii="Arial" w:hAnsi="Arial" w:cs="Arial"/>
                <w:sz w:val="20"/>
                <w:szCs w:val="20"/>
                <w:lang w:val=""/>
              </w:rPr>
            </w:pPr>
          </w:p>
          <w:p w:rsidR="003767D1" w:rsidRPr="002A14A6" w:rsidP="003767D1" w14:paraId="0F85F96F" w14:textId="77777777">
            <w:pPr>
              <w:rPr>
                <w:rFonts w:ascii="Arial" w:hAnsi="Arial" w:cs="Arial"/>
                <w:sz w:val="20"/>
                <w:szCs w:val="20"/>
                <w:lang w:val=""/>
              </w:rPr>
            </w:pPr>
          </w:p>
          <w:p w:rsidR="003767D1" w:rsidRPr="002A14A6" w:rsidP="003767D1" w14:paraId="21BED2F8" w14:textId="77777777">
            <w:pPr>
              <w:spacing w:line="252" w:lineRule="auto"/>
              <w:rPr>
                <w:rFonts w:ascii="Arial" w:hAnsi="Arial" w:cs="Arial"/>
                <w:sz w:val="20"/>
                <w:szCs w:val="20"/>
                <w:lang w:val=""/>
              </w:rPr>
            </w:pPr>
            <w:r w:rsidRPr="002A14A6">
              <w:rPr>
                <w:rFonts w:ascii="Arial" w:hAnsi="Arial" w:cs="Arial"/>
                <w:sz w:val="20"/>
                <w:szCs w:val="20"/>
                <w:lang w:val=""/>
              </w:rPr>
              <w:t>ELSE, FILL IS EMPTY.</w:t>
            </w:r>
          </w:p>
          <w:p w:rsidR="003767D1" w:rsidRPr="002A14A6" w:rsidP="003767D1" w14:paraId="30B03E0D" w14:textId="77777777">
            <w:pPr>
              <w:spacing w:line="252" w:lineRule="auto"/>
              <w:rPr>
                <w:rFonts w:ascii="Arial" w:hAnsi="Arial" w:cs="Arial"/>
                <w:sz w:val="20"/>
                <w:szCs w:val="20"/>
                <w:lang w:val=""/>
              </w:rPr>
            </w:pPr>
          </w:p>
          <w:p w:rsidR="003767D1" w:rsidRPr="002A14A6" w:rsidP="003767D1" w14:paraId="744936E9" w14:textId="77777777">
            <w:pPr>
              <w:rPr>
                <w:rFonts w:ascii="Arial" w:hAnsi="Arial" w:cs="Arial"/>
                <w:sz w:val="20"/>
                <w:szCs w:val="20"/>
                <w:lang w:val=""/>
              </w:rPr>
            </w:pPr>
            <w:r w:rsidRPr="002A14A6">
              <w:rPr>
                <w:rFonts w:ascii="Arial" w:hAnsi="Arial" w:cs="Arial"/>
                <w:sz w:val="20"/>
                <w:szCs w:val="20"/>
                <w:lang w:val=""/>
              </w:rPr>
              <w:t xml:space="preserve">TEXT FILL 9: FILL: IF MDAMREF = 2, FILL: “Gracias por tomar parte en este importante estudio.” </w:t>
            </w:r>
          </w:p>
          <w:p w:rsidR="003767D1" w:rsidRPr="002A14A6" w:rsidP="003767D1" w14:paraId="37CC7FB5" w14:textId="661F1AA8">
            <w:pPr>
              <w:rPr>
                <w:rFonts w:ascii="Arial" w:hAnsi="Arial" w:cs="Arial"/>
                <w:sz w:val="20"/>
                <w:szCs w:val="20"/>
                <w:lang w:val=""/>
              </w:rPr>
            </w:pPr>
            <w:r w:rsidRPr="002A14A6">
              <w:rPr>
                <w:rFonts w:ascii="Arial" w:hAnsi="Arial" w:cs="Arial"/>
                <w:sz w:val="20"/>
                <w:szCs w:val="20"/>
                <w:lang w:val=""/>
              </w:rPr>
              <w:t>ELSE, FILL: “Gracias por programar la cita de &lt;TEXT FILL 4&gt;</w:t>
            </w:r>
            <w:r w:rsidR="003544B1">
              <w:rPr>
                <w:rFonts w:ascii="Arial" w:hAnsi="Arial" w:cs="Arial"/>
                <w:sz w:val="20"/>
                <w:szCs w:val="20"/>
                <w:lang w:val=""/>
              </w:rPr>
              <w:t xml:space="preserve"> </w:t>
            </w:r>
            <w:r w:rsidRPr="002A14A6">
              <w:rPr>
                <w:rFonts w:ascii="Arial" w:hAnsi="Arial" w:cs="Arial"/>
                <w:sz w:val="20"/>
                <w:szCs w:val="20"/>
                <w:lang w:val=""/>
              </w:rPr>
              <w:t>para el examen y tomar parte en este importante estudio.”</w:t>
            </w:r>
          </w:p>
          <w:p w:rsidR="003767D1" w:rsidRPr="002A14A6" w:rsidP="003767D1" w14:paraId="0F5720B4" w14:textId="77777777">
            <w:pPr>
              <w:rPr>
                <w:rFonts w:ascii="Arial" w:hAnsi="Arial" w:cs="Arial"/>
                <w:sz w:val="20"/>
                <w:szCs w:val="20"/>
                <w:lang w:val=""/>
              </w:rPr>
            </w:pPr>
          </w:p>
        </w:tc>
      </w:tr>
      <w:tr w14:paraId="0D363FF5" w14:textId="77777777" w:rsidTr="00277B4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2DE7754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3767D1" w:rsidRPr="002A14A6" w:rsidP="003767D1" w14:paraId="238A56F2" w14:textId="77777777">
            <w:pPr>
              <w:rPr>
                <w:rFonts w:ascii="Arial" w:hAnsi="Arial" w:cs="Arial"/>
                <w:sz w:val="20"/>
                <w:szCs w:val="20"/>
                <w:lang w:val=""/>
              </w:rPr>
            </w:pPr>
          </w:p>
        </w:tc>
      </w:tr>
      <w:tr w14:paraId="7466934A" w14:textId="77777777" w:rsidTr="00277B4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75405CC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3767D1" w:rsidRPr="002A14A6" w:rsidP="003767D1" w14:paraId="41339EF9" w14:textId="77777777">
            <w:pPr>
              <w:rPr>
                <w:rFonts w:ascii="Arial" w:hAnsi="Arial" w:cs="Arial"/>
                <w:sz w:val="20"/>
                <w:szCs w:val="20"/>
                <w:lang w:val=""/>
              </w:rPr>
            </w:pPr>
          </w:p>
        </w:tc>
      </w:tr>
      <w:tr w14:paraId="3F7FB4F0" w14:textId="77777777" w:rsidTr="00277B4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1E2D801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3767D1" w:rsidRPr="002A14A6" w:rsidP="003767D1" w14:paraId="52988052" w14:textId="77777777">
            <w:pPr>
              <w:rPr>
                <w:rFonts w:ascii="Arial" w:hAnsi="Arial" w:cs="Arial"/>
                <w:sz w:val="20"/>
                <w:szCs w:val="20"/>
                <w:lang w:val=""/>
              </w:rPr>
            </w:pPr>
          </w:p>
        </w:tc>
      </w:tr>
      <w:tr w14:paraId="2F109496" w14:textId="77777777" w:rsidTr="00277B4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214D2B4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3767D1" w:rsidRPr="002A14A6" w:rsidP="003767D1" w14:paraId="28827007" w14:textId="77777777">
            <w:pPr>
              <w:rPr>
                <w:rFonts w:ascii="Arial" w:hAnsi="Arial" w:cs="Arial"/>
                <w:sz w:val="20"/>
                <w:szCs w:val="20"/>
                <w:lang w:val=""/>
              </w:rPr>
            </w:pPr>
          </w:p>
        </w:tc>
      </w:tr>
      <w:tr w14:paraId="729B36A5" w14:textId="77777777" w:rsidTr="00277B4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2A21026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3767D1" w:rsidRPr="002A14A6" w:rsidP="003767D1" w14:paraId="4F650C71" w14:textId="736D9DD9">
            <w:pPr>
              <w:rPr>
                <w:rFonts w:ascii="Arial" w:hAnsi="Arial" w:cs="Arial"/>
                <w:sz w:val="20"/>
                <w:szCs w:val="20"/>
                <w:lang w:val=""/>
              </w:rPr>
            </w:pPr>
          </w:p>
        </w:tc>
      </w:tr>
      <w:tr w14:paraId="6D9C33FA" w14:textId="77777777" w:rsidTr="00277B45">
        <w:tblPrEx>
          <w:tblW w:w="0" w:type="auto"/>
          <w:tblCellMar>
            <w:top w:w="58" w:type="dxa"/>
            <w:left w:w="115" w:type="dxa"/>
            <w:bottom w:w="58" w:type="dxa"/>
            <w:right w:w="115" w:type="dxa"/>
          </w:tblCellMar>
          <w:tblLook w:val="0000"/>
        </w:tblPrEx>
        <w:trPr>
          <w:trHeight w:val="288"/>
        </w:trPr>
        <w:tc>
          <w:tcPr>
            <w:tcW w:w="1885" w:type="dxa"/>
          </w:tcPr>
          <w:p w:rsidR="003767D1" w:rsidRPr="002A14A6" w:rsidP="003767D1" w14:paraId="478C51D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3767D1" w:rsidRPr="00D8265C" w:rsidP="003767D1" w14:paraId="3B27672F" w14:textId="6D98A013">
            <w:pPr>
              <w:rPr>
                <w:rFonts w:ascii="Arial" w:hAnsi="Arial" w:cs="Arial"/>
                <w:sz w:val="20"/>
                <w:szCs w:val="20"/>
              </w:rPr>
            </w:pPr>
            <w:r w:rsidRPr="00D8265C">
              <w:rPr>
                <w:rFonts w:ascii="Arial" w:hAnsi="Arial" w:cs="Arial"/>
                <w:sz w:val="20"/>
                <w:szCs w:val="20"/>
              </w:rPr>
              <w:t>IF MDADINTRO IN (1) AND SP HAS PHONE NUMBER IN SYSTEM: MDACONTACT</w:t>
            </w:r>
          </w:p>
          <w:p w:rsidR="003767D1" w:rsidRPr="00D8265C" w:rsidP="003767D1" w14:paraId="7FFBB9F0" w14:textId="6722BC23">
            <w:pPr>
              <w:rPr>
                <w:rFonts w:ascii="Arial" w:hAnsi="Arial" w:cs="Arial"/>
                <w:sz w:val="20"/>
                <w:szCs w:val="20"/>
              </w:rPr>
            </w:pPr>
            <w:r w:rsidRPr="00D8265C">
              <w:rPr>
                <w:rFonts w:ascii="Arial" w:hAnsi="Arial" w:cs="Arial"/>
                <w:sz w:val="20"/>
                <w:szCs w:val="20"/>
              </w:rPr>
              <w:t>IF MDADINTRO IN (1) AND SP DOES NOT HAVE PHONE NUMBER IN SYSTEM: MDADPHONEAX</w:t>
            </w:r>
          </w:p>
          <w:p w:rsidR="003767D1" w:rsidRPr="002A14A6" w:rsidP="003767D1" w14:paraId="0CD4ADB0" w14:textId="32B3CF69">
            <w:pPr>
              <w:rPr>
                <w:rFonts w:ascii="Arial" w:hAnsi="Arial" w:cs="Arial"/>
                <w:sz w:val="20"/>
                <w:szCs w:val="20"/>
                <w:lang w:val=""/>
              </w:rPr>
            </w:pPr>
            <w:r w:rsidRPr="002A14A6">
              <w:rPr>
                <w:rFonts w:ascii="Arial" w:hAnsi="Arial" w:cs="Arial"/>
                <w:sz w:val="20"/>
                <w:szCs w:val="20"/>
                <w:lang w:val=""/>
              </w:rPr>
              <w:t>IF MDADINTRO IN (2): MDADREF</w:t>
            </w:r>
          </w:p>
          <w:p w:rsidR="003767D1" w:rsidRPr="002A14A6" w:rsidP="003767D1" w14:paraId="123816F0" w14:textId="77777777">
            <w:pPr>
              <w:rPr>
                <w:rFonts w:ascii="Arial" w:hAnsi="Arial" w:cs="Arial"/>
                <w:sz w:val="20"/>
                <w:szCs w:val="20"/>
                <w:lang w:val=""/>
              </w:rPr>
            </w:pPr>
          </w:p>
          <w:p w:rsidR="003767D1" w:rsidRPr="002A14A6" w:rsidP="003767D1" w14:paraId="6D2CE00D" w14:textId="6FFF95EC">
            <w:pPr>
              <w:rPr>
                <w:rFonts w:ascii="Arial" w:hAnsi="Arial" w:cs="Arial"/>
                <w:sz w:val="20"/>
                <w:szCs w:val="20"/>
                <w:lang w:val=""/>
              </w:rPr>
            </w:pPr>
          </w:p>
        </w:tc>
      </w:tr>
    </w:tbl>
    <w:p w:rsidR="009A5A31" w:rsidRPr="002A14A6" w:rsidP="00E86145" w14:paraId="07ACFDD3" w14:textId="77777777">
      <w:pPr>
        <w:rPr>
          <w:rFonts w:ascii="Arial" w:hAnsi="Arial" w:cs="Arial"/>
          <w:sz w:val="20"/>
          <w:szCs w:val="20"/>
          <w:lang w:val=""/>
        </w:rPr>
      </w:pPr>
    </w:p>
    <w:p w:rsidR="00440BD2" w:rsidRPr="002A14A6" w:rsidP="00440BD2" w14:paraId="4FA5FBD8" w14:textId="77777777">
      <w:pPr>
        <w:rPr>
          <w:rFonts w:ascii="Arial" w:hAnsi="Arial" w:cs="Arial"/>
          <w:sz w:val="20"/>
          <w:szCs w:val="20"/>
          <w:lang w:val=""/>
        </w:rPr>
      </w:pPr>
    </w:p>
    <w:p w:rsidR="00440BD2" w:rsidRPr="002A14A6" w:rsidP="00440BD2" w14:paraId="2DBB76BF" w14:textId="77777777">
      <w:pPr>
        <w:rPr>
          <w:rFonts w:ascii="Arial" w:hAnsi="Arial" w:cs="Arial"/>
          <w:sz w:val="20"/>
          <w:szCs w:val="20"/>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133"/>
        <w:gridCol w:w="7222"/>
      </w:tblGrid>
      <w:tr w14:paraId="74D83260" w14:textId="777777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0BD2" w:rsidRPr="002A14A6" w14:paraId="0BC738BC" w14:textId="0FA9C5A8">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PROXY/MDADPRFNM/MDADPRLNM</w:t>
            </w:r>
          </w:p>
        </w:tc>
      </w:tr>
      <w:tr w14:paraId="5CBA339C"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251181EA" w14:textId="77777777">
            <w:pPr>
              <w:pStyle w:val="Q1-FirstLevelQuestion"/>
              <w:ind w:left="0" w:firstLine="0"/>
              <w:jc w:val="left"/>
              <w:rPr>
                <w:b/>
                <w:bCs/>
                <w:lang w:val=""/>
              </w:rPr>
            </w:pPr>
            <w:r w:rsidRPr="002A14A6">
              <w:rPr>
                <w:b/>
                <w:bCs/>
                <w:lang w:val=""/>
              </w:rPr>
              <w:t>ASK</w:t>
            </w:r>
          </w:p>
        </w:tc>
        <w:tc>
          <w:tcPr>
            <w:tcW w:w="7222" w:type="dxa"/>
          </w:tcPr>
          <w:p w:rsidR="00440BD2" w:rsidRPr="002A14A6" w14:paraId="2BB1BD5C" w14:textId="3E01E580">
            <w:pPr>
              <w:pStyle w:val="Q1-FirstLevelQuestion"/>
              <w:ind w:left="288" w:hanging="288"/>
              <w:jc w:val="left"/>
              <w:rPr>
                <w:lang w:val=""/>
              </w:rPr>
            </w:pPr>
            <w:r w:rsidRPr="002A14A6">
              <w:rPr>
                <w:lang w:val=""/>
              </w:rPr>
              <w:t>IF MDADPROXY = 2</w:t>
            </w:r>
          </w:p>
        </w:tc>
      </w:tr>
      <w:tr w14:paraId="5073F8ED" w14:textId="77777777">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440BD2" w:rsidRPr="00D8265C" w14:paraId="6E5AC28F" w14:textId="3DC4417B">
            <w:pPr>
              <w:pStyle w:val="Q1-FirstLevelQuestion"/>
              <w:ind w:left="0" w:firstLine="0"/>
              <w:jc w:val="left"/>
            </w:pPr>
            <w:r w:rsidRPr="00D8265C">
              <w:t>Will you be the person that we call for [SP NAME]’]s dietary interview?</w:t>
            </w:r>
          </w:p>
          <w:p w:rsidR="00440BD2" w:rsidRPr="00D8265C" w14:paraId="2AE6CE74" w14:textId="77777777">
            <w:pPr>
              <w:pStyle w:val="Q1-FirstLevelQuestion"/>
              <w:ind w:left="0" w:firstLine="0"/>
              <w:jc w:val="left"/>
            </w:pPr>
          </w:p>
          <w:p w:rsidR="00440BD2" w:rsidRPr="00D96F3A" w14:paraId="738AFE32" w14:textId="77777777">
            <w:pPr>
              <w:pStyle w:val="A5-2ndLeader"/>
              <w:keepNext/>
              <w:ind w:left="0"/>
              <w:rPr>
                <w:rFonts w:cs="Arial"/>
                <w:sz w:val="20"/>
              </w:rPr>
            </w:pPr>
            <w:r w:rsidRPr="00D96F3A">
              <w:rPr>
                <w:rFonts w:cs="Arial"/>
                <w:sz w:val="20"/>
              </w:rPr>
              <w:t>1.   YES</w:t>
            </w:r>
          </w:p>
          <w:p w:rsidR="00440BD2" w:rsidRPr="00D96F3A" w14:paraId="3646BE00" w14:textId="77777777">
            <w:pPr>
              <w:pStyle w:val="A5-2ndLeader"/>
              <w:keepNext/>
              <w:ind w:left="0"/>
              <w:rPr>
                <w:rFonts w:cs="Arial"/>
                <w:sz w:val="20"/>
              </w:rPr>
            </w:pPr>
            <w:r w:rsidRPr="00D96F3A">
              <w:rPr>
                <w:rFonts w:cs="Arial"/>
                <w:sz w:val="20"/>
              </w:rPr>
              <w:t>2.   NO</w:t>
            </w:r>
          </w:p>
          <w:p w:rsidR="00440BD2" w:rsidRPr="00D96F3A" w14:paraId="52F3C6F6" w14:textId="77777777">
            <w:pPr>
              <w:pStyle w:val="Q1-FirstLevelQuestion"/>
              <w:ind w:left="0" w:firstLine="0"/>
              <w:jc w:val="left"/>
            </w:pPr>
          </w:p>
          <w:p w:rsidR="00440BD2" w:rsidRPr="00D96F3A" w14:paraId="6D24B7B6" w14:textId="77777777">
            <w:pPr>
              <w:pStyle w:val="Q1-FirstLevelQuestion"/>
              <w:ind w:left="0" w:firstLine="0"/>
              <w:jc w:val="left"/>
            </w:pPr>
          </w:p>
          <w:p w:rsidR="00440BD2" w:rsidRPr="00D8265C" w14:paraId="34A8B3FC" w14:textId="403CFE69">
            <w:pPr>
              <w:pStyle w:val="Q1-FirstLevelQuestion"/>
              <w:ind w:left="0" w:firstLine="0"/>
              <w:jc w:val="left"/>
            </w:pPr>
            <w:r w:rsidRPr="00D8265C">
              <w:t>ENTER SP PROXY’S NAME. Ask for name – use hh roster drop down</w:t>
            </w:r>
          </w:p>
          <w:p w:rsidR="00440BD2" w:rsidRPr="00D8265C" w14:paraId="470D8F8E" w14:textId="77777777">
            <w:pPr>
              <w:pStyle w:val="Q1-FirstLevelQuestion"/>
              <w:ind w:left="0" w:firstLine="0"/>
              <w:jc w:val="left"/>
            </w:pPr>
          </w:p>
          <w:p w:rsidR="00440BD2" w:rsidRPr="002A14A6" w14:paraId="6E491F96" w14:textId="77777777">
            <w:pPr>
              <w:pStyle w:val="Q1-FirstLevelQuestion"/>
              <w:ind w:left="0" w:firstLine="0"/>
              <w:jc w:val="left"/>
              <w:rPr>
                <w:lang w:val=""/>
              </w:rPr>
            </w:pPr>
            <w:r w:rsidRPr="002A14A6">
              <w:rPr>
                <w:lang w:val=""/>
              </w:rPr>
              <w:t>______________________________</w:t>
            </w:r>
          </w:p>
          <w:p w:rsidR="00440BD2" w:rsidRPr="002A14A6" w14:paraId="064DB801" w14:textId="00ACBF54">
            <w:pPr>
              <w:pStyle w:val="Q1-FirstLevelQuestion"/>
              <w:ind w:left="0" w:firstLine="0"/>
              <w:jc w:val="left"/>
              <w:rPr>
                <w:b/>
                <w:lang w:val=""/>
              </w:rPr>
            </w:pPr>
            <w:r w:rsidRPr="002A14A6">
              <w:rPr>
                <w:lang w:val=""/>
              </w:rPr>
              <w:t xml:space="preserve">ENTER FIRST NAME </w:t>
            </w:r>
            <w:r w:rsidRPr="002A14A6">
              <w:rPr>
                <w:b/>
                <w:bCs/>
                <w:lang w:val=""/>
              </w:rPr>
              <w:t>[MDADPRFNM]</w:t>
            </w:r>
          </w:p>
          <w:p w:rsidR="00440BD2" w:rsidRPr="002A14A6" w14:paraId="6E98B13D" w14:textId="77777777">
            <w:pPr>
              <w:pStyle w:val="Q1-FirstLevelQuestion"/>
              <w:ind w:left="0" w:firstLine="0"/>
              <w:jc w:val="left"/>
              <w:rPr>
                <w:lang w:val=""/>
              </w:rPr>
            </w:pPr>
          </w:p>
          <w:p w:rsidR="00440BD2" w:rsidRPr="002A14A6" w:rsidP="00D11956" w14:paraId="57F0EAFE" w14:textId="17783546">
            <w:pPr>
              <w:pStyle w:val="Q1-FirstLevelQuestion"/>
              <w:ind w:left="0" w:firstLine="0"/>
              <w:jc w:val="left"/>
              <w:rPr>
                <w:lang w:val=""/>
              </w:rPr>
            </w:pPr>
          </w:p>
        </w:tc>
      </w:tr>
      <w:tr w14:paraId="24C812D7" w14:textId="77777777" w:rsidTr="000C0B10">
        <w:tblPrEx>
          <w:tblW w:w="9355" w:type="dxa"/>
          <w:tblCellMar>
            <w:top w:w="58" w:type="dxa"/>
            <w:left w:w="115" w:type="dxa"/>
            <w:bottom w:w="58" w:type="dxa"/>
            <w:right w:w="115" w:type="dxa"/>
          </w:tblCellMar>
          <w:tblLook w:val="0000"/>
        </w:tblPrEx>
        <w:trPr>
          <w:trHeight w:val="288"/>
        </w:trPr>
        <w:tc>
          <w:tcPr>
            <w:tcW w:w="2133" w:type="dxa"/>
          </w:tcPr>
          <w:p w:rsidR="00B87F47" w:rsidRPr="002A14A6" w:rsidP="00B87F47" w14:paraId="0C217019" w14:textId="77777777">
            <w:pPr>
              <w:pStyle w:val="Q1-FirstLevelQuestion"/>
              <w:jc w:val="left"/>
              <w:rPr>
                <w:b/>
                <w:bCs/>
                <w:lang w:val=""/>
              </w:rPr>
            </w:pPr>
            <w:r w:rsidRPr="002A14A6">
              <w:rPr>
                <w:b/>
                <w:bCs/>
                <w:lang w:val=""/>
              </w:rPr>
              <w:t>SPANISH</w:t>
            </w:r>
          </w:p>
        </w:tc>
        <w:tc>
          <w:tcPr>
            <w:tcW w:w="7222" w:type="dxa"/>
            <w:vAlign w:val="center"/>
          </w:tcPr>
          <w:p w:rsidR="00B87F47" w:rsidRPr="002A14A6" w:rsidP="00B87F47" w14:paraId="408A866B" w14:textId="3BB319BB">
            <w:pPr>
              <w:pStyle w:val="Q1-FirstLevelQuestion"/>
              <w:ind w:left="0" w:firstLine="0"/>
              <w:jc w:val="left"/>
              <w:rPr>
                <w:lang w:val=""/>
              </w:rPr>
            </w:pPr>
            <w:r w:rsidRPr="002A14A6">
              <w:rPr>
                <w:lang w:val=""/>
              </w:rPr>
              <w:t xml:space="preserve">¿Es usted la persona </w:t>
            </w:r>
            <w:r w:rsidR="009D671C">
              <w:rPr>
                <w:lang w:val=""/>
              </w:rPr>
              <w:t xml:space="preserve">que debemos </w:t>
            </w:r>
            <w:r w:rsidR="003E25C5">
              <w:rPr>
                <w:lang w:val=""/>
              </w:rPr>
              <w:t>llamar</w:t>
            </w:r>
            <w:r w:rsidRPr="002A14A6" w:rsidR="003E25C5">
              <w:rPr>
                <w:lang w:val=""/>
              </w:rPr>
              <w:t xml:space="preserve"> </w:t>
            </w:r>
            <w:r w:rsidRPr="002A14A6">
              <w:rPr>
                <w:lang w:val=""/>
              </w:rPr>
              <w:t xml:space="preserve">para la entrevista sobre </w:t>
            </w:r>
            <w:r w:rsidR="00CD187E">
              <w:rPr>
                <w:lang w:val=""/>
              </w:rPr>
              <w:t xml:space="preserve">la </w:t>
            </w:r>
            <w:r w:rsidRPr="002A14A6">
              <w:rPr>
                <w:lang w:val=""/>
              </w:rPr>
              <w:t>alimentación de [SP NAME]’]?</w:t>
            </w:r>
          </w:p>
          <w:p w:rsidR="00B87F47" w:rsidRPr="002A14A6" w:rsidP="00B87F47" w14:paraId="1D5385D9" w14:textId="77777777">
            <w:pPr>
              <w:pStyle w:val="Q1-FirstLevelQuestion"/>
              <w:ind w:left="0" w:firstLine="0"/>
              <w:jc w:val="left"/>
              <w:rPr>
                <w:lang w:val=""/>
              </w:rPr>
            </w:pPr>
          </w:p>
          <w:p w:rsidR="00B87F47" w:rsidRPr="00D96F3A" w:rsidP="00B87F47" w14:paraId="28429A8B" w14:textId="77777777">
            <w:pPr>
              <w:pStyle w:val="A5-2ndLeader"/>
              <w:keepNext/>
              <w:ind w:left="0"/>
              <w:rPr>
                <w:rFonts w:cs="Arial"/>
                <w:sz w:val="20"/>
              </w:rPr>
            </w:pPr>
            <w:r w:rsidRPr="00D96F3A">
              <w:rPr>
                <w:rFonts w:cs="Arial"/>
                <w:sz w:val="20"/>
              </w:rPr>
              <w:t>1.   YES</w:t>
            </w:r>
          </w:p>
          <w:p w:rsidR="00B87F47" w:rsidRPr="00D96F3A" w:rsidP="00B87F47" w14:paraId="1E2F8FA1" w14:textId="77777777">
            <w:pPr>
              <w:pStyle w:val="A5-2ndLeader"/>
              <w:keepNext/>
              <w:ind w:left="0"/>
              <w:rPr>
                <w:rFonts w:cs="Arial"/>
                <w:sz w:val="20"/>
              </w:rPr>
            </w:pPr>
            <w:r w:rsidRPr="00D96F3A">
              <w:rPr>
                <w:rFonts w:cs="Arial"/>
                <w:sz w:val="20"/>
              </w:rPr>
              <w:t>2.   NO</w:t>
            </w:r>
          </w:p>
          <w:p w:rsidR="00B87F47" w:rsidRPr="00D96F3A" w:rsidP="00B87F47" w14:paraId="21A5D1C2" w14:textId="77777777">
            <w:pPr>
              <w:pStyle w:val="Q1-FirstLevelQuestion"/>
              <w:ind w:left="0" w:firstLine="0"/>
              <w:jc w:val="left"/>
            </w:pPr>
          </w:p>
          <w:p w:rsidR="00B87F47" w:rsidRPr="00D96F3A" w:rsidP="00B87F47" w14:paraId="716CB0C7" w14:textId="77777777">
            <w:pPr>
              <w:pStyle w:val="Q1-FirstLevelQuestion"/>
              <w:ind w:left="0" w:firstLine="0"/>
              <w:jc w:val="left"/>
            </w:pPr>
          </w:p>
          <w:p w:rsidR="00B87F47" w:rsidRPr="00D8265C" w:rsidP="00B87F47" w14:paraId="71C6B00F" w14:textId="77777777">
            <w:pPr>
              <w:pStyle w:val="Q1-FirstLevelQuestion"/>
              <w:ind w:left="0" w:firstLine="0"/>
              <w:jc w:val="left"/>
            </w:pPr>
            <w:r w:rsidRPr="00D8265C">
              <w:t>ENTER SP PROXY’S NAME. Ask for name – use hh roster drop down</w:t>
            </w:r>
          </w:p>
          <w:p w:rsidR="00B87F47" w:rsidRPr="00D8265C" w:rsidP="00B87F47" w14:paraId="6E5D33B2" w14:textId="77777777">
            <w:pPr>
              <w:pStyle w:val="Q1-FirstLevelQuestion"/>
              <w:ind w:left="0" w:firstLine="0"/>
              <w:jc w:val="left"/>
            </w:pPr>
          </w:p>
          <w:p w:rsidR="00B87F47" w:rsidRPr="002A14A6" w:rsidP="00B87F47" w14:paraId="0895246F" w14:textId="77777777">
            <w:pPr>
              <w:pStyle w:val="Q1-FirstLevelQuestion"/>
              <w:ind w:left="0" w:firstLine="0"/>
              <w:jc w:val="left"/>
              <w:rPr>
                <w:lang w:val=""/>
              </w:rPr>
            </w:pPr>
            <w:r w:rsidRPr="002A14A6">
              <w:rPr>
                <w:lang w:val=""/>
              </w:rPr>
              <w:t>______________________________</w:t>
            </w:r>
          </w:p>
          <w:p w:rsidR="00B87F47" w:rsidRPr="002A14A6" w:rsidP="00B87F47" w14:paraId="5CA37809" w14:textId="77777777">
            <w:pPr>
              <w:pStyle w:val="Q1-FirstLevelQuestion"/>
              <w:ind w:left="0" w:firstLine="0"/>
              <w:jc w:val="left"/>
              <w:rPr>
                <w:b/>
                <w:lang w:val=""/>
              </w:rPr>
            </w:pPr>
            <w:r w:rsidRPr="002A14A6">
              <w:rPr>
                <w:lang w:val=""/>
              </w:rPr>
              <w:t xml:space="preserve">ENTER FIRST NAME </w:t>
            </w:r>
            <w:r w:rsidRPr="002A14A6">
              <w:rPr>
                <w:b/>
                <w:bCs/>
                <w:lang w:val=""/>
              </w:rPr>
              <w:t>[MDADPRFNM]</w:t>
            </w:r>
          </w:p>
          <w:p w:rsidR="00B87F47" w:rsidRPr="002A14A6" w:rsidP="00B87F47" w14:paraId="0640D694" w14:textId="77777777">
            <w:pPr>
              <w:pStyle w:val="Q1-FirstLevelQuestion"/>
              <w:ind w:left="0" w:firstLine="0"/>
              <w:jc w:val="left"/>
              <w:rPr>
                <w:lang w:val=""/>
              </w:rPr>
            </w:pPr>
          </w:p>
          <w:p w:rsidR="00B87F47" w:rsidRPr="002A14A6" w:rsidP="00B87F47" w14:paraId="79D613F2" w14:textId="17700C09">
            <w:pPr>
              <w:pStyle w:val="Q1-FirstLevelQuestion"/>
              <w:jc w:val="left"/>
              <w:rPr>
                <w:i/>
                <w:iCs/>
                <w:lang w:val=""/>
              </w:rPr>
            </w:pPr>
          </w:p>
        </w:tc>
      </w:tr>
      <w:tr w14:paraId="139450D7"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2A87998C" w14:textId="77777777">
            <w:pPr>
              <w:pStyle w:val="Q1-FirstLevelQuestion"/>
              <w:jc w:val="left"/>
              <w:rPr>
                <w:b/>
                <w:bCs/>
                <w:lang w:val=""/>
              </w:rPr>
            </w:pPr>
            <w:r w:rsidRPr="002A14A6">
              <w:rPr>
                <w:b/>
                <w:bCs/>
                <w:lang w:val=""/>
              </w:rPr>
              <w:t>QUESTION TYPE</w:t>
            </w:r>
          </w:p>
        </w:tc>
        <w:tc>
          <w:tcPr>
            <w:tcW w:w="7222" w:type="dxa"/>
          </w:tcPr>
          <w:p w:rsidR="00440BD2" w:rsidRPr="002A14A6" w14:paraId="2F1A68BA" w14:textId="656760A7">
            <w:pPr>
              <w:pStyle w:val="Q1-FirstLevelQuestion"/>
              <w:ind w:left="288" w:hanging="288"/>
              <w:jc w:val="left"/>
              <w:rPr>
                <w:lang w:val=""/>
              </w:rPr>
            </w:pPr>
            <w:r w:rsidRPr="002A14A6">
              <w:rPr>
                <w:lang w:val=""/>
              </w:rPr>
              <w:t>MDADPROXY: RADIO BUTTON</w:t>
            </w:r>
          </w:p>
          <w:p w:rsidR="00440BD2" w:rsidRPr="002A14A6" w14:paraId="23306B62" w14:textId="28D74916">
            <w:pPr>
              <w:pStyle w:val="Q1-FirstLevelQuestion"/>
              <w:ind w:left="288" w:hanging="288"/>
              <w:jc w:val="left"/>
              <w:rPr>
                <w:lang w:val=""/>
              </w:rPr>
            </w:pPr>
            <w:r w:rsidRPr="002A14A6">
              <w:rPr>
                <w:lang w:val=""/>
              </w:rPr>
              <w:t>MDADPRFNM/MDADPRLNM: TEXTBOXES</w:t>
            </w:r>
          </w:p>
        </w:tc>
      </w:tr>
      <w:tr w14:paraId="7BE7DDEF"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3BEE1176" w14:textId="77777777">
            <w:pPr>
              <w:pStyle w:val="Q1-FirstLevelQuestion"/>
              <w:jc w:val="left"/>
              <w:rPr>
                <w:b/>
                <w:bCs/>
                <w:lang w:val=""/>
              </w:rPr>
            </w:pPr>
            <w:r w:rsidRPr="002A14A6">
              <w:rPr>
                <w:b/>
                <w:bCs/>
                <w:lang w:val=""/>
              </w:rPr>
              <w:t>FILLS</w:t>
            </w:r>
          </w:p>
        </w:tc>
        <w:tc>
          <w:tcPr>
            <w:tcW w:w="7222" w:type="dxa"/>
          </w:tcPr>
          <w:p w:rsidR="00440BD2" w:rsidRPr="002A14A6" w14:paraId="3720AF0A" w14:textId="77777777">
            <w:pPr>
              <w:pStyle w:val="Q1-FirstLevelQuestion"/>
              <w:ind w:left="288" w:hanging="288"/>
              <w:jc w:val="left"/>
              <w:rPr>
                <w:lang w:val=""/>
              </w:rPr>
            </w:pPr>
          </w:p>
        </w:tc>
      </w:tr>
      <w:tr w14:paraId="36BED219"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093A08B9" w14:textId="77777777">
            <w:pPr>
              <w:pStyle w:val="Q1-FirstLevelQuestion"/>
              <w:jc w:val="left"/>
              <w:rPr>
                <w:b/>
                <w:bCs/>
                <w:lang w:val=""/>
              </w:rPr>
            </w:pPr>
            <w:r w:rsidRPr="002A14A6">
              <w:rPr>
                <w:b/>
                <w:bCs/>
                <w:lang w:val=""/>
              </w:rPr>
              <w:t>NOTES</w:t>
            </w:r>
          </w:p>
        </w:tc>
        <w:tc>
          <w:tcPr>
            <w:tcW w:w="7222" w:type="dxa"/>
          </w:tcPr>
          <w:p w:rsidR="00440BD2" w:rsidRPr="002A14A6" w14:paraId="126D4E18" w14:textId="2C76B1EC">
            <w:pPr>
              <w:pStyle w:val="Q1-FirstLevelQuestion"/>
              <w:jc w:val="left"/>
              <w:rPr>
                <w:lang w:val=""/>
              </w:rPr>
            </w:pPr>
            <w:r w:rsidRPr="002A14A6">
              <w:rPr>
                <w:lang w:val=""/>
              </w:rPr>
              <w:t xml:space="preserve">IF MDADPROXY = 2, DISPLAY </w:t>
            </w:r>
          </w:p>
          <w:p w:rsidR="00440BD2" w:rsidRPr="002A14A6" w14:paraId="7A7A092C" w14:textId="3719AFD8">
            <w:pPr>
              <w:pStyle w:val="Q1-FirstLevelQuestion"/>
              <w:jc w:val="left"/>
              <w:rPr>
                <w:lang w:val=""/>
              </w:rPr>
            </w:pPr>
            <w:r w:rsidRPr="002A14A6">
              <w:rPr>
                <w:lang w:val=""/>
              </w:rPr>
              <w:t xml:space="preserve"> </w:t>
            </w:r>
          </w:p>
        </w:tc>
      </w:tr>
      <w:tr w14:paraId="196D196C"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518EDF53" w14:textId="77777777">
            <w:pPr>
              <w:pStyle w:val="Q1-FirstLevelQuestion"/>
              <w:jc w:val="left"/>
              <w:rPr>
                <w:b/>
                <w:bCs/>
                <w:lang w:val=""/>
              </w:rPr>
            </w:pPr>
            <w:r w:rsidRPr="002A14A6">
              <w:rPr>
                <w:b/>
                <w:bCs/>
                <w:lang w:val=""/>
              </w:rPr>
              <w:t>HELP SCREEN</w:t>
            </w:r>
          </w:p>
        </w:tc>
        <w:tc>
          <w:tcPr>
            <w:tcW w:w="7222" w:type="dxa"/>
          </w:tcPr>
          <w:p w:rsidR="00440BD2" w:rsidRPr="002A14A6" w14:paraId="711A4F9C" w14:textId="77777777">
            <w:pPr>
              <w:pStyle w:val="Q1-FirstLevelQuestion"/>
              <w:ind w:left="288" w:hanging="288"/>
              <w:jc w:val="left"/>
              <w:rPr>
                <w:lang w:val=""/>
              </w:rPr>
            </w:pPr>
          </w:p>
        </w:tc>
      </w:tr>
      <w:tr w14:paraId="1F2B3A15"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0975008E" w14:textId="77777777">
            <w:pPr>
              <w:pStyle w:val="Q1-FirstLevelQuestion"/>
              <w:jc w:val="left"/>
              <w:rPr>
                <w:b/>
                <w:bCs/>
                <w:lang w:val=""/>
              </w:rPr>
            </w:pPr>
            <w:r w:rsidRPr="002A14A6">
              <w:rPr>
                <w:b/>
                <w:bCs/>
                <w:lang w:val=""/>
              </w:rPr>
              <w:t>HARD CHECK</w:t>
            </w:r>
          </w:p>
        </w:tc>
        <w:tc>
          <w:tcPr>
            <w:tcW w:w="7222" w:type="dxa"/>
          </w:tcPr>
          <w:p w:rsidR="00440BD2" w:rsidRPr="002A14A6" w14:paraId="50CB37DF" w14:textId="651AD7EA">
            <w:pPr>
              <w:pStyle w:val="Q1-FirstLevelQuestion"/>
              <w:ind w:left="288" w:hanging="288"/>
              <w:jc w:val="left"/>
              <w:rPr>
                <w:lang w:val=""/>
              </w:rPr>
            </w:pPr>
          </w:p>
        </w:tc>
      </w:tr>
      <w:tr w14:paraId="16A1AB3F"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586009D3" w14:textId="77777777">
            <w:pPr>
              <w:pStyle w:val="Q1-FirstLevelQuestion"/>
              <w:jc w:val="left"/>
              <w:rPr>
                <w:b/>
                <w:bCs/>
                <w:lang w:val=""/>
              </w:rPr>
            </w:pPr>
            <w:r w:rsidRPr="002A14A6">
              <w:rPr>
                <w:b/>
                <w:bCs/>
                <w:lang w:val=""/>
              </w:rPr>
              <w:t>SOFT CHECK</w:t>
            </w:r>
          </w:p>
        </w:tc>
        <w:tc>
          <w:tcPr>
            <w:tcW w:w="7222" w:type="dxa"/>
          </w:tcPr>
          <w:p w:rsidR="00440BD2" w:rsidRPr="002A14A6" w14:paraId="7765C774" w14:textId="77777777">
            <w:pPr>
              <w:pStyle w:val="Q1-FirstLevelQuestion"/>
              <w:ind w:left="288" w:hanging="288"/>
              <w:jc w:val="left"/>
              <w:rPr>
                <w:lang w:val=""/>
              </w:rPr>
            </w:pPr>
          </w:p>
        </w:tc>
      </w:tr>
      <w:tr w14:paraId="28380289"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53335E56" w14:textId="77777777">
            <w:pPr>
              <w:pStyle w:val="Q1-FirstLevelQuestion"/>
              <w:jc w:val="left"/>
              <w:rPr>
                <w:b/>
                <w:bCs/>
                <w:lang w:val=""/>
              </w:rPr>
            </w:pPr>
            <w:r w:rsidRPr="002A14A6">
              <w:rPr>
                <w:b/>
                <w:bCs/>
                <w:lang w:val=""/>
              </w:rPr>
              <w:t>VERSION NOTES</w:t>
            </w:r>
          </w:p>
        </w:tc>
        <w:tc>
          <w:tcPr>
            <w:tcW w:w="7222" w:type="dxa"/>
          </w:tcPr>
          <w:p w:rsidR="00440BD2" w:rsidRPr="002A14A6" w14:paraId="74B6E9E6" w14:textId="4B97DC9F">
            <w:pPr>
              <w:pStyle w:val="Q1-FirstLevelQuestion"/>
              <w:ind w:left="288" w:hanging="288"/>
              <w:jc w:val="left"/>
              <w:rPr>
                <w:lang w:val=""/>
              </w:rPr>
            </w:pPr>
            <w:r w:rsidRPr="002A14A6">
              <w:rPr>
                <w:lang w:val=""/>
              </w:rPr>
              <w:t>RIQ.050A/B</w:t>
            </w:r>
          </w:p>
        </w:tc>
      </w:tr>
      <w:tr w14:paraId="2D941E50" w14:textId="77777777">
        <w:tblPrEx>
          <w:tblW w:w="9355" w:type="dxa"/>
          <w:tblCellMar>
            <w:top w:w="58" w:type="dxa"/>
            <w:left w:w="115" w:type="dxa"/>
            <w:bottom w:w="58" w:type="dxa"/>
            <w:right w:w="115" w:type="dxa"/>
          </w:tblCellMar>
          <w:tblLook w:val="0000"/>
        </w:tblPrEx>
        <w:trPr>
          <w:trHeight w:val="288"/>
        </w:trPr>
        <w:tc>
          <w:tcPr>
            <w:tcW w:w="2133" w:type="dxa"/>
          </w:tcPr>
          <w:p w:rsidR="00440BD2" w:rsidRPr="002A14A6" w14:paraId="07C5FD7E" w14:textId="77777777">
            <w:pPr>
              <w:pStyle w:val="Q1-FirstLevelQuestion"/>
              <w:jc w:val="left"/>
              <w:rPr>
                <w:b/>
                <w:bCs/>
                <w:lang w:val=""/>
              </w:rPr>
            </w:pPr>
            <w:r w:rsidRPr="002A14A6">
              <w:rPr>
                <w:b/>
                <w:bCs/>
                <w:lang w:val=""/>
              </w:rPr>
              <w:t>NEXT</w:t>
            </w:r>
          </w:p>
        </w:tc>
        <w:tc>
          <w:tcPr>
            <w:tcW w:w="7222" w:type="dxa"/>
          </w:tcPr>
          <w:p w:rsidR="00440BD2" w:rsidRPr="002A14A6" w14:paraId="519A7555" w14:textId="1414C565">
            <w:pPr>
              <w:pStyle w:val="Q1-FirstLevelQuestion"/>
              <w:ind w:left="288" w:hanging="288"/>
              <w:jc w:val="left"/>
              <w:rPr>
                <w:lang w:val=""/>
              </w:rPr>
            </w:pPr>
            <w:r w:rsidRPr="002A14A6">
              <w:rPr>
                <w:rFonts w:cs="Arial"/>
                <w:b/>
                <w:bCs/>
                <w:sz w:val="20"/>
                <w:lang w:val=""/>
              </w:rPr>
              <w:t>MDADRELATE</w:t>
            </w:r>
          </w:p>
        </w:tc>
      </w:tr>
    </w:tbl>
    <w:p w:rsidR="00440BD2" w:rsidRPr="002A14A6" w:rsidP="00440BD2" w14:paraId="265BB423" w14:textId="77777777">
      <w:pPr>
        <w:rPr>
          <w:rFonts w:ascii="Arial" w:hAnsi="Arial" w:cs="Arial"/>
          <w:sz w:val="20"/>
          <w:szCs w:val="20"/>
          <w:lang w:val=""/>
        </w:rPr>
      </w:pPr>
    </w:p>
    <w:p w:rsidR="00440BD2" w:rsidRPr="002A14A6" w:rsidP="00440BD2" w14:paraId="271A6AB9" w14:textId="77777777">
      <w:pPr>
        <w:rPr>
          <w:rFonts w:ascii="Arial" w:hAnsi="Arial" w:cs="Arial"/>
          <w:sz w:val="20"/>
          <w:szCs w:val="20"/>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885"/>
        <w:gridCol w:w="7470"/>
      </w:tblGrid>
      <w:tr w14:paraId="4610BC63" w14:textId="77777777" w:rsidTr="4AD3DEB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355" w:type="dxa"/>
            <w:gridSpan w:val="2"/>
            <w:shd w:val="clear" w:color="auto" w:fill="BFBFBF" w:themeFill="background1" w:themeFillShade="BF"/>
            <w:vAlign w:val="center"/>
          </w:tcPr>
          <w:p w:rsidR="00440BD2" w:rsidRPr="002A14A6" w14:paraId="3B7D040A" w14:textId="54A1C5EC">
            <w:pPr>
              <w:pStyle w:val="Q1-FirstLevelQuestion"/>
              <w:ind w:left="0" w:firstLine="0"/>
              <w:rPr>
                <w:b/>
                <w:iCs/>
                <w:lang w:val=""/>
              </w:rPr>
            </w:pPr>
            <w:r w:rsidRPr="002A14A6">
              <w:rPr>
                <w:b/>
                <w:bCs/>
                <w:lang w:val=""/>
              </w:rPr>
              <w:t>MDADRELATE</w:t>
            </w:r>
          </w:p>
        </w:tc>
      </w:tr>
      <w:tr w14:paraId="6BCB58BB"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0B180A1E" w14:textId="77777777">
            <w:pPr>
              <w:pStyle w:val="Q1-FirstLevelQuestion"/>
              <w:rPr>
                <w:b/>
                <w:bCs/>
                <w:lang w:val=""/>
              </w:rPr>
            </w:pPr>
            <w:r w:rsidRPr="002A14A6">
              <w:rPr>
                <w:b/>
                <w:bCs/>
                <w:lang w:val=""/>
              </w:rPr>
              <w:t>ASK</w:t>
            </w:r>
          </w:p>
        </w:tc>
        <w:tc>
          <w:tcPr>
            <w:tcW w:w="7470" w:type="dxa"/>
          </w:tcPr>
          <w:p w:rsidR="00440BD2" w:rsidRPr="002A14A6" w14:paraId="3448E6CF" w14:textId="25D83C26">
            <w:pPr>
              <w:pStyle w:val="Q1-FirstLevelQuestion"/>
              <w:rPr>
                <w:lang w:val=""/>
              </w:rPr>
            </w:pPr>
            <w:r w:rsidRPr="002A14A6">
              <w:rPr>
                <w:lang w:val=""/>
              </w:rPr>
              <w:t>ALL RESPONDENTS</w:t>
            </w:r>
          </w:p>
        </w:tc>
      </w:tr>
      <w:tr w14:paraId="35BAA481" w14:textId="77777777" w:rsidTr="4AD3DEBC">
        <w:tblPrEx>
          <w:tblW w:w="9355" w:type="dxa"/>
          <w:tblLayout w:type="fixed"/>
          <w:tblCellMar>
            <w:top w:w="58" w:type="dxa"/>
            <w:left w:w="115" w:type="dxa"/>
            <w:bottom w:w="58" w:type="dxa"/>
            <w:right w:w="115" w:type="dxa"/>
          </w:tblCellMar>
          <w:tblLook w:val="0000"/>
        </w:tblPrEx>
        <w:trPr>
          <w:trHeight w:val="288"/>
        </w:trPr>
        <w:tc>
          <w:tcPr>
            <w:tcW w:w="9355" w:type="dxa"/>
            <w:gridSpan w:val="2"/>
            <w:vAlign w:val="center"/>
          </w:tcPr>
          <w:p w:rsidR="00440BD2" w:rsidRPr="00D8265C" w14:paraId="7317ED59" w14:textId="77777777">
            <w:pPr>
              <w:pStyle w:val="Q1-FirstLevelQuestion"/>
              <w:keepNext/>
              <w:keepLines/>
              <w:tabs>
                <w:tab w:val="left" w:pos="1584"/>
                <w:tab w:val="left" w:pos="2016"/>
              </w:tabs>
              <w:ind w:left="0" w:firstLine="0"/>
              <w:jc w:val="left"/>
              <w:rPr>
                <w:rFonts w:cs="Arial"/>
                <w:szCs w:val="18"/>
              </w:rPr>
            </w:pPr>
          </w:p>
          <w:p w:rsidR="00440BD2" w:rsidRPr="00D8265C" w14:paraId="77F9736D"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 xml:space="preserve">What is this person’s relationship to </w:t>
            </w:r>
            <w:r w:rsidRPr="00D8265C">
              <w:rPr>
                <w:rFonts w:cs="Arial"/>
                <w:color w:val="808080" w:themeColor="background1" w:themeShade="80"/>
                <w:szCs w:val="18"/>
              </w:rPr>
              <w:t>&lt;TEXT FILL 1&gt;</w:t>
            </w:r>
            <w:r w:rsidRPr="00D8265C">
              <w:rPr>
                <w:rFonts w:cs="Arial"/>
                <w:szCs w:val="18"/>
              </w:rPr>
              <w:t>?</w:t>
            </w:r>
          </w:p>
          <w:p w:rsidR="00440BD2" w:rsidRPr="00D8265C" w14:paraId="37CE25CB" w14:textId="77777777">
            <w:pPr>
              <w:pStyle w:val="Q1-FirstLevelQuestion"/>
              <w:keepNext/>
              <w:keepLines/>
              <w:tabs>
                <w:tab w:val="left" w:pos="1584"/>
                <w:tab w:val="left" w:pos="2016"/>
              </w:tabs>
              <w:ind w:left="0" w:firstLine="0"/>
              <w:jc w:val="left"/>
              <w:rPr>
                <w:rFonts w:cs="Arial"/>
                <w:szCs w:val="18"/>
              </w:rPr>
            </w:pPr>
          </w:p>
          <w:p w:rsidR="00DB7AAB" w:rsidRPr="00D8265C" w:rsidP="00DB7AAB" w14:paraId="644B4F84"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1.   MOTHER (BIOLOGICAL/ADOPTIVE/STEP/FOSTER)</w:t>
            </w:r>
          </w:p>
          <w:p w:rsidR="00DB7AAB" w:rsidRPr="00D8265C" w:rsidP="00DB7AAB" w14:paraId="38367649"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2.   FATHER (BIOLOGICAL/ADOPTIVE/STEP/FOSTER)</w:t>
            </w:r>
          </w:p>
          <w:p w:rsidR="00DB7AAB" w:rsidRPr="00D8265C" w:rsidP="00DB7AAB" w14:paraId="1C64A79D"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3.   GRANDPARENT (GRANDMOTHER/GRANDFATHER)</w:t>
            </w:r>
          </w:p>
          <w:p w:rsidR="00DB7AAB" w:rsidRPr="00D8265C" w:rsidP="00DB7AAB" w14:paraId="5C7EE463"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4.   AUNT/UNCLE</w:t>
            </w:r>
          </w:p>
          <w:p w:rsidR="00DB7AAB" w:rsidRPr="00D8265C" w:rsidP="00DB7AAB" w14:paraId="0B0C8635"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2.   DAUGHTER OR SON (BIOLOGICAL/ADOPTIVE/IN-LAW/STEP/FOSTER)</w:t>
            </w:r>
          </w:p>
          <w:p w:rsidR="00DB7AAB" w:rsidRPr="00D8265C" w:rsidP="00DB7AAB" w14:paraId="7A85435E"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5.   BROTHER/SISTER</w:t>
            </w:r>
          </w:p>
          <w:p w:rsidR="00DB7AAB" w:rsidRPr="00D8265C" w:rsidP="00DB7AAB" w14:paraId="65765C1E"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6.   SPOUSE (WIFE/HUSBAND) OR PARTNER</w:t>
            </w:r>
          </w:p>
          <w:p w:rsidR="00440BD2" w:rsidRPr="00D8265C" w14:paraId="6B4C2A79" w14:textId="79514CAC">
            <w:pPr>
              <w:pStyle w:val="Q1-FirstLevelQuestion"/>
              <w:keepNext/>
              <w:keepLines/>
              <w:tabs>
                <w:tab w:val="left" w:pos="1584"/>
                <w:tab w:val="left" w:pos="2016"/>
              </w:tabs>
              <w:ind w:left="0" w:firstLine="0"/>
              <w:jc w:val="left"/>
              <w:rPr>
                <w:rFonts w:cs="Arial"/>
                <w:szCs w:val="18"/>
              </w:rPr>
            </w:pPr>
            <w:r w:rsidRPr="00D8265C">
              <w:rPr>
                <w:rFonts w:cs="Arial"/>
                <w:szCs w:val="18"/>
              </w:rPr>
              <w:t>7.   OTHER RELATIVE</w:t>
            </w:r>
          </w:p>
          <w:p w:rsidR="00440BD2" w:rsidRPr="00D8265C" w14:paraId="640653E6" w14:textId="2897CD87">
            <w:pPr>
              <w:pStyle w:val="Q1-FirstLevelQuestion"/>
              <w:keepNext/>
              <w:keepLines/>
              <w:tabs>
                <w:tab w:val="left" w:pos="1584"/>
                <w:tab w:val="left" w:pos="2016"/>
              </w:tabs>
              <w:ind w:left="0" w:firstLine="0"/>
              <w:jc w:val="left"/>
              <w:rPr>
                <w:rFonts w:cs="Arial"/>
                <w:szCs w:val="18"/>
              </w:rPr>
            </w:pPr>
            <w:r w:rsidRPr="00D8265C">
              <w:rPr>
                <w:rFonts w:cs="Arial"/>
                <w:szCs w:val="18"/>
              </w:rPr>
              <w:t>8.   NON-RELATIVE</w:t>
            </w:r>
          </w:p>
          <w:p w:rsidR="00440BD2" w:rsidRPr="00D8265C" w14:paraId="61CD86C7"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77.   REFUSED</w:t>
            </w:r>
          </w:p>
          <w:p w:rsidR="00440BD2" w:rsidRPr="003E25C5" w14:paraId="24B87389"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 xml:space="preserve">99.   </w:t>
            </w:r>
            <w:r w:rsidRPr="003E25C5">
              <w:rPr>
                <w:rFonts w:cs="Arial"/>
                <w:szCs w:val="18"/>
              </w:rPr>
              <w:t>DON’T KNOW</w:t>
            </w:r>
          </w:p>
          <w:p w:rsidR="00440BD2" w:rsidRPr="003E25C5" w14:paraId="5335102E" w14:textId="77777777">
            <w:pPr>
              <w:pStyle w:val="Q1-FirstLevelQuestion"/>
              <w:keepNext/>
              <w:keepLines/>
              <w:tabs>
                <w:tab w:val="left" w:pos="1584"/>
                <w:tab w:val="left" w:pos="2016"/>
              </w:tabs>
              <w:ind w:left="0" w:firstLine="0"/>
              <w:jc w:val="left"/>
              <w:rPr>
                <w:rFonts w:cs="Arial"/>
                <w:szCs w:val="18"/>
              </w:rPr>
            </w:pPr>
          </w:p>
        </w:tc>
      </w:tr>
      <w:tr w14:paraId="02BEF7C5"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B87F47" w:rsidRPr="002A14A6" w:rsidP="00B87F47" w14:paraId="5445C300" w14:textId="77777777">
            <w:pPr>
              <w:pStyle w:val="Q1-FirstLevelQuestion"/>
              <w:jc w:val="left"/>
              <w:rPr>
                <w:b/>
                <w:bCs/>
                <w:lang w:val=""/>
              </w:rPr>
            </w:pPr>
            <w:r w:rsidRPr="002A14A6">
              <w:rPr>
                <w:b/>
                <w:bCs/>
                <w:lang w:val=""/>
              </w:rPr>
              <w:t>SPANISH</w:t>
            </w:r>
          </w:p>
        </w:tc>
        <w:tc>
          <w:tcPr>
            <w:tcW w:w="7470" w:type="dxa"/>
            <w:vAlign w:val="center"/>
          </w:tcPr>
          <w:p w:rsidR="00B87F47" w:rsidRPr="002A14A6" w:rsidP="00B87F47" w14:paraId="1BE901C8" w14:textId="77777777">
            <w:pPr>
              <w:pStyle w:val="Q1-FirstLevelQuestion"/>
              <w:keepNext/>
              <w:keepLines/>
              <w:tabs>
                <w:tab w:val="left" w:pos="1584"/>
                <w:tab w:val="left" w:pos="2016"/>
              </w:tabs>
              <w:ind w:left="0" w:firstLine="0"/>
              <w:jc w:val="left"/>
              <w:rPr>
                <w:rFonts w:cs="Arial"/>
                <w:szCs w:val="18"/>
                <w:lang w:val=""/>
              </w:rPr>
            </w:pPr>
          </w:p>
          <w:p w:rsidR="00B87F47" w:rsidRPr="002A14A6" w:rsidP="00B87F47" w14:paraId="54F61473" w14:textId="606D1D23">
            <w:pPr>
              <w:pStyle w:val="Q1-FirstLevelQuestion"/>
              <w:keepNext/>
              <w:keepLines/>
              <w:tabs>
                <w:tab w:val="left" w:pos="1584"/>
                <w:tab w:val="left" w:pos="2016"/>
              </w:tabs>
              <w:ind w:left="0" w:firstLine="0"/>
              <w:jc w:val="left"/>
              <w:rPr>
                <w:rFonts w:cs="Arial"/>
                <w:szCs w:val="18"/>
                <w:lang w:val=""/>
              </w:rPr>
            </w:pPr>
            <w:r w:rsidRPr="002A14A6">
              <w:rPr>
                <w:rFonts w:cs="Arial"/>
                <w:szCs w:val="18"/>
                <w:lang w:val=""/>
              </w:rPr>
              <w:t xml:space="preserve">¿Qué </w:t>
            </w:r>
            <w:r w:rsidR="003E25C5">
              <w:rPr>
                <w:rFonts w:cs="Arial"/>
                <w:szCs w:val="18"/>
                <w:lang w:val=""/>
              </w:rPr>
              <w:t>relación tiene esta persona con</w:t>
            </w:r>
            <w:r w:rsidRPr="002A14A6" w:rsidR="003E25C5">
              <w:rPr>
                <w:rFonts w:cs="Arial"/>
                <w:szCs w:val="18"/>
                <w:lang w:val=""/>
              </w:rPr>
              <w:t xml:space="preserve"> </w:t>
            </w:r>
            <w:r w:rsidRPr="002A14A6">
              <w:rPr>
                <w:rFonts w:cs="Arial"/>
                <w:color w:val="808080" w:themeColor="background1" w:themeShade="80"/>
                <w:szCs w:val="18"/>
                <w:lang w:val=""/>
              </w:rPr>
              <w:t>&lt;TEXT FILL 1&gt;</w:t>
            </w:r>
            <w:r w:rsidRPr="002A14A6">
              <w:rPr>
                <w:rFonts w:cs="Arial"/>
                <w:szCs w:val="18"/>
                <w:lang w:val=""/>
              </w:rPr>
              <w:t>?</w:t>
            </w:r>
          </w:p>
          <w:p w:rsidR="00B87F47" w:rsidRPr="002A14A6" w:rsidP="00B87F47" w14:paraId="7F7B527F" w14:textId="77777777">
            <w:pPr>
              <w:pStyle w:val="Q1-FirstLevelQuestion"/>
              <w:keepNext/>
              <w:keepLines/>
              <w:tabs>
                <w:tab w:val="left" w:pos="1584"/>
                <w:tab w:val="left" w:pos="2016"/>
              </w:tabs>
              <w:ind w:left="0" w:firstLine="0"/>
              <w:jc w:val="left"/>
              <w:rPr>
                <w:rFonts w:cs="Arial"/>
                <w:szCs w:val="18"/>
                <w:lang w:val=""/>
              </w:rPr>
            </w:pPr>
          </w:p>
          <w:p w:rsidR="00A0583A" w:rsidRPr="00A0583A" w:rsidP="4AD3DEBC" w14:paraId="30185F68" w14:textId="7D2521A8">
            <w:pPr>
              <w:pStyle w:val="Q1-FirstLevelQuestion"/>
              <w:rPr>
                <w:rFonts w:cs="Arial"/>
                <w:lang w:val="es-AR"/>
              </w:rPr>
            </w:pPr>
            <w:r w:rsidRPr="4AD3DEBC">
              <w:rPr>
                <w:rFonts w:cs="Arial"/>
                <w:lang w:val="es-AR"/>
              </w:rPr>
              <w:t xml:space="preserve">1.   MADRE (BIOLÓGICA/ADOPTIVA/MADRASTRA/DE CRIANZA </w:t>
            </w:r>
            <w:r w:rsidRPr="4AD3DEBC" w:rsidR="7AF360B6">
              <w:rPr>
                <w:rFonts w:cs="Arial"/>
                <w:lang w:val="es-AR"/>
              </w:rPr>
              <w:t>“</w:t>
            </w:r>
            <w:r w:rsidRPr="4AD3DEBC">
              <w:rPr>
                <w:rFonts w:cs="Arial"/>
                <w:lang w:val="es-AR"/>
              </w:rPr>
              <w:t>FOSTER</w:t>
            </w:r>
            <w:r w:rsidRPr="4AD3DEBC" w:rsidR="55337B3D">
              <w:rPr>
                <w:rFonts w:cs="Arial"/>
                <w:lang w:val="es-AR"/>
              </w:rPr>
              <w:t>”</w:t>
            </w:r>
            <w:r w:rsidRPr="4AD3DEBC">
              <w:rPr>
                <w:rFonts w:cs="Arial"/>
                <w:lang w:val="es-AR"/>
              </w:rPr>
              <w:t>)</w:t>
            </w:r>
          </w:p>
          <w:p w:rsidR="00A0583A" w:rsidRPr="00A0583A" w:rsidP="4AD3DEBC" w14:paraId="3210F1F2" w14:textId="6E568105">
            <w:pPr>
              <w:pStyle w:val="Q1-FirstLevelQuestion"/>
              <w:rPr>
                <w:rFonts w:cs="Arial"/>
                <w:lang w:val="es-AR"/>
              </w:rPr>
            </w:pPr>
            <w:r w:rsidRPr="4AD3DEBC">
              <w:rPr>
                <w:rFonts w:cs="Arial"/>
                <w:lang w:val="es-AR"/>
              </w:rPr>
              <w:t xml:space="preserve">2.   PADRE (BIOLÓGICO/ADOPTIVO/PADRASTRO/DE CRIANZA </w:t>
            </w:r>
            <w:r w:rsidRPr="4AD3DEBC" w:rsidR="10D4E44D">
              <w:rPr>
                <w:rFonts w:cs="Arial"/>
                <w:lang w:val="es-AR"/>
              </w:rPr>
              <w:t>“</w:t>
            </w:r>
            <w:r w:rsidRPr="4AD3DEBC">
              <w:rPr>
                <w:rFonts w:cs="Arial"/>
                <w:lang w:val="es-AR"/>
              </w:rPr>
              <w:t>FOSTER</w:t>
            </w:r>
            <w:r w:rsidRPr="4AD3DEBC" w:rsidR="42F150D0">
              <w:rPr>
                <w:rFonts w:cs="Arial"/>
                <w:lang w:val="es-AR"/>
              </w:rPr>
              <w:t>”</w:t>
            </w:r>
            <w:r w:rsidRPr="4AD3DEBC">
              <w:rPr>
                <w:rFonts w:cs="Arial"/>
                <w:lang w:val="es-AR"/>
              </w:rPr>
              <w:t>)</w:t>
            </w:r>
          </w:p>
          <w:p w:rsidR="00A0583A" w:rsidRPr="00A0583A" w:rsidP="00A0583A" w14:paraId="4F1EB099" w14:textId="77777777">
            <w:pPr>
              <w:pStyle w:val="Q1-FirstLevelQuestion"/>
              <w:rPr>
                <w:rFonts w:cs="Arial"/>
                <w:szCs w:val="18"/>
                <w:lang w:val="es-AR"/>
              </w:rPr>
            </w:pPr>
            <w:r w:rsidRPr="00A0583A">
              <w:rPr>
                <w:rFonts w:cs="Arial"/>
                <w:szCs w:val="18"/>
                <w:lang w:val="es-AR"/>
              </w:rPr>
              <w:t>3.   ABUELA(O)</w:t>
            </w:r>
          </w:p>
          <w:p w:rsidR="00A0583A" w:rsidRPr="00A0583A" w:rsidP="00A0583A" w14:paraId="6769B5B2" w14:textId="77777777">
            <w:pPr>
              <w:pStyle w:val="Q1-FirstLevelQuestion"/>
              <w:rPr>
                <w:rFonts w:cs="Arial"/>
                <w:szCs w:val="18"/>
                <w:lang w:val="es-AR"/>
              </w:rPr>
            </w:pPr>
            <w:r w:rsidRPr="00A0583A">
              <w:rPr>
                <w:rFonts w:cs="Arial"/>
                <w:szCs w:val="18"/>
                <w:lang w:val="es-AR"/>
              </w:rPr>
              <w:t>4.   TÍA(O)</w:t>
            </w:r>
          </w:p>
          <w:p w:rsidR="00A0583A" w:rsidRPr="00A0583A" w:rsidP="4AD3DEBC" w14:paraId="5D6C5EE1" w14:textId="6403A799">
            <w:pPr>
              <w:pStyle w:val="Q1-FirstLevelQuestion"/>
              <w:rPr>
                <w:rFonts w:cs="Arial"/>
                <w:lang w:val="es-AR"/>
              </w:rPr>
            </w:pPr>
            <w:r w:rsidRPr="4AD3DEBC">
              <w:rPr>
                <w:rFonts w:cs="Arial"/>
                <w:lang w:val="es-AR"/>
              </w:rPr>
              <w:t>2.   HIJA(O) (BIOLÓGICO(A)/ADOPTIVO/(A)/NUERA/YERNO/DE CRIANZA</w:t>
            </w:r>
            <w:r w:rsidRPr="4AD3DEBC" w:rsidR="28854EA7">
              <w:rPr>
                <w:rFonts w:cs="Arial"/>
                <w:lang w:val="es-AR"/>
              </w:rPr>
              <w:t xml:space="preserve"> “</w:t>
            </w:r>
            <w:r w:rsidRPr="4AD3DEBC">
              <w:rPr>
                <w:rFonts w:cs="Arial"/>
                <w:lang w:val="es-AR"/>
              </w:rPr>
              <w:t>FOSTER</w:t>
            </w:r>
            <w:r w:rsidRPr="4AD3DEBC" w:rsidR="372379D1">
              <w:rPr>
                <w:rFonts w:cs="Arial"/>
                <w:lang w:val="es-AR"/>
              </w:rPr>
              <w:t>”</w:t>
            </w:r>
            <w:r w:rsidRPr="4AD3DEBC">
              <w:rPr>
                <w:rFonts w:cs="Arial"/>
                <w:lang w:val="es-AR"/>
              </w:rPr>
              <w:t>)</w:t>
            </w:r>
          </w:p>
          <w:p w:rsidR="00A0583A" w:rsidRPr="00A0583A" w:rsidP="00A0583A" w14:paraId="2180C930" w14:textId="77777777">
            <w:pPr>
              <w:pStyle w:val="Q1-FirstLevelQuestion"/>
              <w:rPr>
                <w:rFonts w:cs="Arial"/>
                <w:szCs w:val="18"/>
                <w:lang w:val="es-AR"/>
              </w:rPr>
            </w:pPr>
            <w:r w:rsidRPr="00A0583A">
              <w:rPr>
                <w:rFonts w:cs="Arial"/>
                <w:szCs w:val="18"/>
                <w:lang w:val="es-AR"/>
              </w:rPr>
              <w:t>5.   HERMANO(A)</w:t>
            </w:r>
          </w:p>
          <w:p w:rsidR="00A0583A" w:rsidRPr="00A0583A" w:rsidP="00A0583A" w14:paraId="64B2FC0B" w14:textId="77777777">
            <w:pPr>
              <w:pStyle w:val="Q1-FirstLevelQuestion"/>
              <w:rPr>
                <w:rFonts w:cs="Arial"/>
                <w:szCs w:val="18"/>
                <w:lang w:val="es-AR"/>
              </w:rPr>
            </w:pPr>
            <w:r w:rsidRPr="00A0583A">
              <w:rPr>
                <w:rFonts w:cs="Arial"/>
                <w:szCs w:val="18"/>
                <w:lang w:val="es-AR"/>
              </w:rPr>
              <w:t>6.   ESPOSO(A) O PAREJA</w:t>
            </w:r>
          </w:p>
          <w:p w:rsidR="00A0583A" w:rsidRPr="00A0583A" w:rsidP="00A0583A" w14:paraId="417C2862" w14:textId="77777777">
            <w:pPr>
              <w:pStyle w:val="Q1-FirstLevelQuestion"/>
              <w:rPr>
                <w:rFonts w:cs="Arial"/>
                <w:szCs w:val="18"/>
                <w:lang w:val="es-AR"/>
              </w:rPr>
            </w:pPr>
            <w:r w:rsidRPr="00A0583A">
              <w:rPr>
                <w:rFonts w:cs="Arial"/>
                <w:szCs w:val="18"/>
                <w:lang w:val="es-AR"/>
              </w:rPr>
              <w:t>7.   OTRO PARIENTE</w:t>
            </w:r>
          </w:p>
          <w:p w:rsidR="00B87F47" w:rsidRPr="00D8265C" w:rsidP="00A0583A" w14:paraId="6557B295" w14:textId="53C53EAD">
            <w:pPr>
              <w:pStyle w:val="Q1-FirstLevelQuestion"/>
              <w:keepNext/>
              <w:keepLines/>
              <w:tabs>
                <w:tab w:val="left" w:pos="1584"/>
                <w:tab w:val="left" w:pos="2016"/>
              </w:tabs>
              <w:ind w:left="0" w:firstLine="0"/>
              <w:jc w:val="left"/>
              <w:rPr>
                <w:rFonts w:cs="Arial"/>
                <w:szCs w:val="18"/>
              </w:rPr>
            </w:pPr>
            <w:r w:rsidRPr="00A0583A">
              <w:rPr>
                <w:rFonts w:cs="Arial"/>
                <w:szCs w:val="18"/>
              </w:rPr>
              <w:t xml:space="preserve">8.   NO </w:t>
            </w:r>
            <w:r w:rsidR="00297115">
              <w:rPr>
                <w:rFonts w:cs="Arial"/>
                <w:szCs w:val="18"/>
              </w:rPr>
              <w:t xml:space="preserve">ES </w:t>
            </w:r>
            <w:r w:rsidRPr="00A0583A">
              <w:rPr>
                <w:rFonts w:cs="Arial"/>
                <w:szCs w:val="18"/>
              </w:rPr>
              <w:t>PARIENTE</w:t>
            </w:r>
          </w:p>
          <w:p w:rsidR="00B87F47" w:rsidRPr="00D8265C" w:rsidP="00B87F47" w14:paraId="706AE4DA"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77.   REFUSED</w:t>
            </w:r>
          </w:p>
          <w:p w:rsidR="00B87F47" w:rsidRPr="003E25C5" w:rsidP="00B87F47" w14:paraId="4FDA8085" w14:textId="77777777">
            <w:pPr>
              <w:pStyle w:val="Q1-FirstLevelQuestion"/>
              <w:keepNext/>
              <w:keepLines/>
              <w:tabs>
                <w:tab w:val="left" w:pos="1584"/>
                <w:tab w:val="left" w:pos="2016"/>
              </w:tabs>
              <w:ind w:left="0" w:firstLine="0"/>
              <w:jc w:val="left"/>
              <w:rPr>
                <w:rFonts w:cs="Arial"/>
                <w:szCs w:val="18"/>
              </w:rPr>
            </w:pPr>
            <w:r w:rsidRPr="00D8265C">
              <w:rPr>
                <w:rFonts w:cs="Arial"/>
                <w:szCs w:val="18"/>
              </w:rPr>
              <w:t xml:space="preserve">99.   </w:t>
            </w:r>
            <w:r w:rsidRPr="003E25C5">
              <w:rPr>
                <w:rFonts w:cs="Arial"/>
                <w:szCs w:val="18"/>
              </w:rPr>
              <w:t>DON’T KNOW</w:t>
            </w:r>
          </w:p>
          <w:p w:rsidR="00B87F47" w:rsidRPr="003E25C5" w:rsidP="00B87F47" w14:paraId="1356C48C" w14:textId="01B51B67">
            <w:pPr>
              <w:pStyle w:val="Q1-FirstLevelQuestion"/>
              <w:jc w:val="left"/>
              <w:rPr>
                <w:i/>
                <w:iCs/>
              </w:rPr>
            </w:pPr>
          </w:p>
        </w:tc>
      </w:tr>
      <w:tr w14:paraId="48DE8846"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7333E9ED" w14:textId="77777777">
            <w:pPr>
              <w:pStyle w:val="Q1-FirstLevelQuestion"/>
              <w:jc w:val="left"/>
              <w:rPr>
                <w:b/>
                <w:bCs/>
                <w:lang w:val=""/>
              </w:rPr>
            </w:pPr>
            <w:r w:rsidRPr="002A14A6">
              <w:rPr>
                <w:b/>
                <w:bCs/>
                <w:lang w:val=""/>
              </w:rPr>
              <w:t>QUESTION TYPE</w:t>
            </w:r>
          </w:p>
        </w:tc>
        <w:tc>
          <w:tcPr>
            <w:tcW w:w="7470" w:type="dxa"/>
          </w:tcPr>
          <w:p w:rsidR="00440BD2" w:rsidRPr="002A14A6" w14:paraId="29A20D22" w14:textId="068CE672">
            <w:pPr>
              <w:pStyle w:val="Q1-FirstLevelQuestion"/>
              <w:ind w:left="288" w:hanging="288"/>
              <w:jc w:val="left"/>
              <w:rPr>
                <w:lang w:val=""/>
              </w:rPr>
            </w:pPr>
            <w:r w:rsidRPr="002A14A6">
              <w:rPr>
                <w:lang w:val=""/>
              </w:rPr>
              <w:t>RADIO BUTTON</w:t>
            </w:r>
          </w:p>
        </w:tc>
      </w:tr>
      <w:tr w14:paraId="1CBDDD12"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1C1EC4BE" w14:textId="77777777">
            <w:pPr>
              <w:pStyle w:val="Q1-FirstLevelQuestion"/>
              <w:jc w:val="left"/>
              <w:rPr>
                <w:b/>
                <w:bCs/>
                <w:lang w:val=""/>
              </w:rPr>
            </w:pPr>
            <w:r w:rsidRPr="002A14A6">
              <w:rPr>
                <w:b/>
                <w:bCs/>
                <w:lang w:val=""/>
              </w:rPr>
              <w:t>FILLS</w:t>
            </w:r>
          </w:p>
        </w:tc>
        <w:tc>
          <w:tcPr>
            <w:tcW w:w="7470" w:type="dxa"/>
          </w:tcPr>
          <w:p w:rsidR="00440BD2" w:rsidRPr="00D8265C" w14:paraId="636E624C" w14:textId="77777777">
            <w:pPr>
              <w:pStyle w:val="Q1-FirstLevelQuestion"/>
              <w:ind w:left="288" w:hanging="288"/>
              <w:jc w:val="left"/>
            </w:pPr>
            <w:r w:rsidRPr="00D8265C">
              <w:t>TEXT FILL 1: FILL “[SP NAME]”</w:t>
            </w:r>
          </w:p>
        </w:tc>
      </w:tr>
      <w:tr w14:paraId="2558C80E"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3AD6BEC0" w14:textId="77777777">
            <w:pPr>
              <w:pStyle w:val="Q1-FirstLevelQuestion"/>
              <w:jc w:val="left"/>
              <w:rPr>
                <w:b/>
                <w:bCs/>
                <w:lang w:val=""/>
              </w:rPr>
            </w:pPr>
            <w:r w:rsidRPr="002A14A6">
              <w:rPr>
                <w:b/>
                <w:bCs/>
                <w:lang w:val=""/>
              </w:rPr>
              <w:t>NOTES</w:t>
            </w:r>
          </w:p>
        </w:tc>
        <w:tc>
          <w:tcPr>
            <w:tcW w:w="7470" w:type="dxa"/>
          </w:tcPr>
          <w:p w:rsidR="00440BD2" w:rsidRPr="002A14A6" w14:paraId="5B60A2F7" w14:textId="77777777">
            <w:pPr>
              <w:pStyle w:val="Q1-FirstLevelQuestion"/>
              <w:ind w:left="288" w:hanging="288"/>
              <w:jc w:val="left"/>
              <w:rPr>
                <w:lang w:val=""/>
              </w:rPr>
            </w:pPr>
          </w:p>
        </w:tc>
      </w:tr>
      <w:tr w14:paraId="5B3DCE0F"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59FF9142" w14:textId="77777777">
            <w:pPr>
              <w:pStyle w:val="Q1-FirstLevelQuestion"/>
              <w:jc w:val="left"/>
              <w:rPr>
                <w:b/>
                <w:bCs/>
                <w:lang w:val=""/>
              </w:rPr>
            </w:pPr>
            <w:r w:rsidRPr="002A14A6">
              <w:rPr>
                <w:b/>
                <w:bCs/>
                <w:lang w:val=""/>
              </w:rPr>
              <w:t>HELP SCREEN</w:t>
            </w:r>
          </w:p>
        </w:tc>
        <w:tc>
          <w:tcPr>
            <w:tcW w:w="7470" w:type="dxa"/>
          </w:tcPr>
          <w:p w:rsidR="00440BD2" w:rsidRPr="002A14A6" w14:paraId="3C747874" w14:textId="77777777">
            <w:pPr>
              <w:pStyle w:val="Q1-FirstLevelQuestion"/>
              <w:jc w:val="left"/>
              <w:rPr>
                <w:lang w:val=""/>
              </w:rPr>
            </w:pPr>
          </w:p>
        </w:tc>
      </w:tr>
      <w:tr w14:paraId="6352B7A2"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6D170012" w14:textId="77777777">
            <w:pPr>
              <w:pStyle w:val="Q1-FirstLevelQuestion"/>
              <w:jc w:val="left"/>
              <w:rPr>
                <w:b/>
                <w:bCs/>
                <w:lang w:val=""/>
              </w:rPr>
            </w:pPr>
            <w:r w:rsidRPr="002A14A6">
              <w:rPr>
                <w:b/>
                <w:bCs/>
                <w:lang w:val=""/>
              </w:rPr>
              <w:t>HARD CHECK</w:t>
            </w:r>
          </w:p>
        </w:tc>
        <w:tc>
          <w:tcPr>
            <w:tcW w:w="7470" w:type="dxa"/>
          </w:tcPr>
          <w:p w:rsidR="00440BD2" w:rsidRPr="002A14A6" w14:paraId="266A9E96" w14:textId="77777777">
            <w:pPr>
              <w:pStyle w:val="Q1-FirstLevelQuestion"/>
              <w:ind w:left="288" w:hanging="288"/>
              <w:jc w:val="left"/>
              <w:rPr>
                <w:lang w:val=""/>
              </w:rPr>
            </w:pPr>
          </w:p>
        </w:tc>
      </w:tr>
      <w:tr w14:paraId="01B1000A"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775BA534" w14:textId="77777777">
            <w:pPr>
              <w:pStyle w:val="Q1-FirstLevelQuestion"/>
              <w:jc w:val="left"/>
              <w:rPr>
                <w:b/>
                <w:bCs/>
                <w:lang w:val=""/>
              </w:rPr>
            </w:pPr>
            <w:r w:rsidRPr="002A14A6">
              <w:rPr>
                <w:b/>
                <w:bCs/>
                <w:lang w:val=""/>
              </w:rPr>
              <w:t>SOFT CHECK</w:t>
            </w:r>
          </w:p>
        </w:tc>
        <w:tc>
          <w:tcPr>
            <w:tcW w:w="7470" w:type="dxa"/>
          </w:tcPr>
          <w:p w:rsidR="00440BD2" w:rsidRPr="002A14A6" w14:paraId="11DDB68D" w14:textId="77777777">
            <w:pPr>
              <w:pStyle w:val="Q1-FirstLevelQuestion"/>
              <w:ind w:left="288" w:hanging="288"/>
              <w:jc w:val="left"/>
              <w:rPr>
                <w:lang w:val=""/>
              </w:rPr>
            </w:pPr>
          </w:p>
        </w:tc>
      </w:tr>
      <w:tr w14:paraId="54D6AC31"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7E5B37AD" w14:textId="77777777">
            <w:pPr>
              <w:pStyle w:val="Q1-FirstLevelQuestion"/>
              <w:jc w:val="left"/>
              <w:rPr>
                <w:b/>
                <w:bCs/>
                <w:lang w:val=""/>
              </w:rPr>
            </w:pPr>
            <w:r w:rsidRPr="002A14A6">
              <w:rPr>
                <w:b/>
                <w:bCs/>
                <w:lang w:val=""/>
              </w:rPr>
              <w:t>VERSION NOTES</w:t>
            </w:r>
          </w:p>
        </w:tc>
        <w:tc>
          <w:tcPr>
            <w:tcW w:w="7470" w:type="dxa"/>
          </w:tcPr>
          <w:p w:rsidR="00440BD2" w:rsidRPr="002A14A6" w14:paraId="0C73E2F6" w14:textId="77777777">
            <w:pPr>
              <w:pStyle w:val="Q1-FirstLevelQuestion"/>
              <w:ind w:left="288" w:hanging="288"/>
              <w:jc w:val="left"/>
              <w:rPr>
                <w:lang w:val=""/>
              </w:rPr>
            </w:pPr>
            <w:r w:rsidRPr="002A14A6">
              <w:rPr>
                <w:lang w:val=""/>
              </w:rPr>
              <w:t>RIQ.012</w:t>
            </w:r>
          </w:p>
        </w:tc>
      </w:tr>
      <w:tr w14:paraId="5F3CF578" w14:textId="77777777" w:rsidTr="4AD3DEBC">
        <w:tblPrEx>
          <w:tblW w:w="9355" w:type="dxa"/>
          <w:tblLayout w:type="fixed"/>
          <w:tblCellMar>
            <w:top w:w="58" w:type="dxa"/>
            <w:left w:w="115" w:type="dxa"/>
            <w:bottom w:w="58" w:type="dxa"/>
            <w:right w:w="115" w:type="dxa"/>
          </w:tblCellMar>
          <w:tblLook w:val="0000"/>
        </w:tblPrEx>
        <w:trPr>
          <w:trHeight w:val="288"/>
        </w:trPr>
        <w:tc>
          <w:tcPr>
            <w:tcW w:w="1885" w:type="dxa"/>
          </w:tcPr>
          <w:p w:rsidR="00440BD2" w:rsidRPr="002A14A6" w14:paraId="4A98AFD0" w14:textId="77777777">
            <w:pPr>
              <w:pStyle w:val="Q1-FirstLevelQuestion"/>
              <w:jc w:val="left"/>
              <w:rPr>
                <w:b/>
                <w:bCs/>
                <w:lang w:val=""/>
              </w:rPr>
            </w:pPr>
            <w:r w:rsidRPr="002A14A6">
              <w:rPr>
                <w:b/>
                <w:bCs/>
                <w:lang w:val=""/>
              </w:rPr>
              <w:t>NEXT</w:t>
            </w:r>
          </w:p>
        </w:tc>
        <w:tc>
          <w:tcPr>
            <w:tcW w:w="7470" w:type="dxa"/>
          </w:tcPr>
          <w:p w:rsidR="00601409" w:rsidRPr="00D8265C" w:rsidP="00601409" w14:paraId="784A413C" w14:textId="0396DF20">
            <w:pPr>
              <w:pStyle w:val="Q1-FirstLevelQuestion"/>
              <w:ind w:left="288" w:hanging="288"/>
              <w:jc w:val="left"/>
            </w:pPr>
            <w:r w:rsidRPr="00D8265C">
              <w:t xml:space="preserve">IF </w:t>
            </w:r>
            <w:r w:rsidRPr="00D8265C">
              <w:rPr>
                <w:sz w:val="20"/>
              </w:rPr>
              <w:t>SP’S LANGUAGE IS NOT ENGLISH</w:t>
            </w:r>
            <w:r w:rsidRPr="00D8265C">
              <w:t>: MDADECINT</w:t>
            </w:r>
          </w:p>
          <w:p w:rsidR="00440BD2" w:rsidRPr="002A14A6" w:rsidP="00601409" w14:paraId="5E9D9A7F" w14:textId="19B2FF39">
            <w:pPr>
              <w:pStyle w:val="Q1-FirstLevelQuestion"/>
              <w:ind w:left="288" w:hanging="288"/>
              <w:jc w:val="left"/>
              <w:rPr>
                <w:lang w:val=""/>
              </w:rPr>
            </w:pPr>
            <w:r w:rsidRPr="002A14A6">
              <w:rPr>
                <w:lang w:val=""/>
              </w:rPr>
              <w:t xml:space="preserve">ELSE: </w:t>
            </w:r>
            <w:r w:rsidRPr="002A14A6">
              <w:rPr>
                <w:sz w:val="20"/>
                <w:lang w:val=""/>
              </w:rPr>
              <w:t>MDADSCHED</w:t>
            </w:r>
          </w:p>
        </w:tc>
      </w:tr>
    </w:tbl>
    <w:p w:rsidR="00440BD2" w:rsidRPr="002A14A6" w:rsidP="00E86145" w14:paraId="685E7217" w14:textId="77777777">
      <w:pPr>
        <w:rPr>
          <w:rFonts w:ascii="Arial" w:hAnsi="Arial" w:cs="Arial"/>
          <w:sz w:val="20"/>
          <w:szCs w:val="20"/>
          <w:lang w:val=""/>
        </w:rPr>
      </w:pPr>
    </w:p>
    <w:p w:rsidR="009A5A31" w:rsidRPr="002A14A6" w:rsidP="00E86145" w14:paraId="0F26F056"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9EBBF0A" w14:textId="77777777" w:rsidTr="00EC08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063CDF" w:rsidRPr="002A14A6" w:rsidP="00E50EC3" w14:paraId="37113359" w14:textId="3C8306B0">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CONTACT</w:t>
            </w:r>
          </w:p>
        </w:tc>
      </w:tr>
      <w:tr w14:paraId="327314C0" w14:textId="77777777" w:rsidTr="00EC0843">
        <w:tblPrEx>
          <w:tblW w:w="0" w:type="auto"/>
          <w:tblCellMar>
            <w:top w:w="58" w:type="dxa"/>
            <w:left w:w="115" w:type="dxa"/>
            <w:bottom w:w="58" w:type="dxa"/>
            <w:right w:w="115" w:type="dxa"/>
          </w:tblCellMar>
          <w:tblLook w:val="0000"/>
        </w:tblPrEx>
        <w:trPr>
          <w:trHeight w:val="288"/>
        </w:trPr>
        <w:tc>
          <w:tcPr>
            <w:tcW w:w="1885" w:type="dxa"/>
          </w:tcPr>
          <w:p w:rsidR="00063CDF" w:rsidRPr="002A14A6" w:rsidP="00E50EC3" w14:paraId="540CB71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063CDF" w:rsidRPr="00D8265C" w:rsidP="00E50EC3" w14:paraId="06D848F2" w14:textId="355F05FB">
            <w:pPr>
              <w:rPr>
                <w:rFonts w:ascii="Arial" w:hAnsi="Arial" w:cs="Arial"/>
                <w:sz w:val="20"/>
                <w:szCs w:val="20"/>
              </w:rPr>
            </w:pPr>
            <w:r w:rsidRPr="00D8265C">
              <w:rPr>
                <w:rFonts w:ascii="Arial" w:hAnsi="Arial" w:cs="Arial"/>
                <w:sz w:val="20"/>
                <w:szCs w:val="20"/>
              </w:rPr>
              <w:t xml:space="preserve">IF MDADINTRO IN (1) AND SP HAS PHONE NUMBER IN SYSTEM </w:t>
            </w:r>
          </w:p>
        </w:tc>
      </w:tr>
      <w:tr w14:paraId="24F249EB" w14:textId="77777777" w:rsidTr="00EC0843">
        <w:tblPrEx>
          <w:tblW w:w="0" w:type="auto"/>
          <w:tblCellMar>
            <w:top w:w="58" w:type="dxa"/>
            <w:left w:w="115" w:type="dxa"/>
            <w:bottom w:w="58" w:type="dxa"/>
            <w:right w:w="115" w:type="dxa"/>
          </w:tblCellMar>
          <w:tblLook w:val="0000"/>
        </w:tblPrEx>
        <w:trPr>
          <w:trHeight w:val="288"/>
        </w:trPr>
        <w:tc>
          <w:tcPr>
            <w:tcW w:w="9350" w:type="dxa"/>
            <w:gridSpan w:val="2"/>
            <w:vAlign w:val="center"/>
          </w:tcPr>
          <w:p w:rsidR="00783234" w:rsidRPr="00D8265C" w:rsidP="00E50EC3" w14:paraId="27AED5ED" w14:textId="7F211737">
            <w:pPr>
              <w:contextualSpacing/>
              <w:rPr>
                <w:rFonts w:ascii="Arial" w:hAnsi="Arial" w:eastAsiaTheme="minorHAnsi" w:cs="Arial"/>
                <w:sz w:val="20"/>
                <w:szCs w:val="20"/>
              </w:rPr>
            </w:pPr>
            <w:r w:rsidRPr="00D8265C">
              <w:rPr>
                <w:rFonts w:ascii="Arial" w:hAnsi="Arial" w:eastAsiaTheme="minorHAnsi" w:cs="Arial"/>
                <w:sz w:val="20"/>
                <w:szCs w:val="20"/>
              </w:rPr>
              <w:t xml:space="preserve">Is &lt;TEXT FILL 1&gt; the best number to call &lt;TEXT FILL 2&gt;? </w:t>
            </w:r>
          </w:p>
          <w:p w:rsidR="00783234" w:rsidRPr="00D8265C" w:rsidP="00E50EC3" w14:paraId="7951A3F6" w14:textId="77777777">
            <w:pPr>
              <w:ind w:left="1080"/>
              <w:contextualSpacing/>
              <w:rPr>
                <w:rFonts w:ascii="Arial" w:hAnsi="Arial" w:eastAsiaTheme="minorHAnsi" w:cs="Arial"/>
                <w:sz w:val="20"/>
                <w:szCs w:val="20"/>
              </w:rPr>
            </w:pPr>
          </w:p>
          <w:p w:rsidR="00783234" w:rsidRPr="002A14A6" w:rsidP="00E50EC3" w14:paraId="4C0BFD6B" w14:textId="301A5216">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1.   YES</w:t>
            </w:r>
          </w:p>
          <w:p w:rsidR="00783234" w:rsidRPr="002A14A6" w:rsidP="00E50EC3" w14:paraId="0305BED4" w14:textId="2B3E6625">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2.   NO</w:t>
            </w:r>
          </w:p>
          <w:p w:rsidR="00063CDF" w:rsidRPr="002A14A6" w:rsidP="00E50EC3" w14:paraId="03EFE35E" w14:textId="77777777">
            <w:pPr>
              <w:contextualSpacing/>
              <w:rPr>
                <w:rFonts w:ascii="Arial" w:hAnsi="Arial" w:cs="Arial"/>
                <w:sz w:val="20"/>
                <w:szCs w:val="20"/>
                <w:lang w:val=""/>
              </w:rPr>
            </w:pPr>
          </w:p>
        </w:tc>
      </w:tr>
      <w:tr w14:paraId="2E3C57F2" w14:textId="77777777" w:rsidTr="00747894">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7E0A7BC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B87F47" w:rsidRPr="002A14A6" w:rsidP="00B87F47" w14:paraId="60AD2950" w14:textId="70F06842">
            <w:pPr>
              <w:contextualSpacing/>
              <w:rPr>
                <w:rFonts w:ascii="Arial" w:hAnsi="Arial" w:eastAsiaTheme="minorHAnsi" w:cs="Arial"/>
                <w:sz w:val="20"/>
                <w:szCs w:val="20"/>
                <w:lang w:val=""/>
              </w:rPr>
            </w:pPr>
            <w:r w:rsidRPr="002A14A6">
              <w:rPr>
                <w:rFonts w:ascii="Arial" w:hAnsi="Arial" w:eastAsiaTheme="minorHAnsi" w:cs="Arial"/>
                <w:sz w:val="20"/>
                <w:szCs w:val="20"/>
                <w:lang w:val=""/>
              </w:rPr>
              <w:t>¿Es</w:t>
            </w:r>
            <w:r w:rsidR="00D42F16">
              <w:rPr>
                <w:rFonts w:ascii="Arial" w:hAnsi="Arial" w:eastAsiaTheme="minorHAnsi" w:cs="Arial"/>
                <w:sz w:val="20"/>
                <w:szCs w:val="20"/>
                <w:lang w:val=""/>
              </w:rPr>
              <w:t xml:space="preserve"> </w:t>
            </w:r>
            <w:r w:rsidRPr="002A14A6">
              <w:rPr>
                <w:rFonts w:ascii="Arial" w:hAnsi="Arial" w:eastAsiaTheme="minorHAnsi" w:cs="Arial"/>
                <w:sz w:val="20"/>
                <w:szCs w:val="20"/>
                <w:lang w:val=""/>
              </w:rPr>
              <w:t xml:space="preserve">&lt;TEXT FILL 1&gt; el mejor número para &lt;TEXT FILL 2&gt;? </w:t>
            </w:r>
          </w:p>
          <w:p w:rsidR="00B87F47" w:rsidRPr="002A14A6" w:rsidP="00B87F47" w14:paraId="6E16C75D" w14:textId="77777777">
            <w:pPr>
              <w:ind w:left="1080"/>
              <w:contextualSpacing/>
              <w:rPr>
                <w:rFonts w:ascii="Arial" w:hAnsi="Arial" w:eastAsiaTheme="minorHAnsi" w:cs="Arial"/>
                <w:sz w:val="20"/>
                <w:szCs w:val="20"/>
                <w:lang w:val=""/>
              </w:rPr>
            </w:pPr>
          </w:p>
          <w:p w:rsidR="00B87F47" w:rsidRPr="002A14A6" w:rsidP="00B87F47" w14:paraId="7AEB2ACD" w14:textId="77777777">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1.   YES</w:t>
            </w:r>
          </w:p>
          <w:p w:rsidR="00B87F47" w:rsidRPr="002A14A6" w:rsidP="00B87F47" w14:paraId="2AD5E998" w14:textId="77777777">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2.   NO</w:t>
            </w:r>
          </w:p>
          <w:p w:rsidR="00B87F47" w:rsidRPr="002A14A6" w:rsidP="00B87F47" w14:paraId="733AB4F0" w14:textId="184D1862">
            <w:pPr>
              <w:spacing w:after="120"/>
              <w:rPr>
                <w:rFonts w:ascii="Arial" w:hAnsi="Arial" w:cs="Arial"/>
                <w:bCs/>
                <w:i/>
                <w:iCs/>
                <w:sz w:val="20"/>
                <w:szCs w:val="20"/>
                <w:lang w:val=""/>
              </w:rPr>
            </w:pPr>
          </w:p>
        </w:tc>
      </w:tr>
      <w:tr w14:paraId="3EBD251E" w14:textId="77777777" w:rsidTr="00EC0843">
        <w:tblPrEx>
          <w:tblW w:w="0" w:type="auto"/>
          <w:tblCellMar>
            <w:top w:w="58" w:type="dxa"/>
            <w:left w:w="115" w:type="dxa"/>
            <w:bottom w:w="58" w:type="dxa"/>
            <w:right w:w="115" w:type="dxa"/>
          </w:tblCellMar>
          <w:tblLook w:val="0000"/>
        </w:tblPrEx>
        <w:trPr>
          <w:trHeight w:val="288"/>
        </w:trPr>
        <w:tc>
          <w:tcPr>
            <w:tcW w:w="1885" w:type="dxa"/>
          </w:tcPr>
          <w:p w:rsidR="00063CDF" w:rsidRPr="002A14A6" w:rsidP="00E50EC3" w14:paraId="5C06A30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063CDF" w:rsidRPr="002A14A6" w:rsidP="00E50EC3" w14:paraId="05A8FB4B" w14:textId="4A465F09">
            <w:pPr>
              <w:rPr>
                <w:rFonts w:ascii="Arial" w:hAnsi="Arial" w:cs="Arial"/>
                <w:sz w:val="20"/>
                <w:szCs w:val="20"/>
                <w:lang w:val=""/>
              </w:rPr>
            </w:pPr>
            <w:r w:rsidRPr="002A14A6">
              <w:rPr>
                <w:rFonts w:ascii="Arial" w:hAnsi="Arial" w:cs="Arial"/>
                <w:sz w:val="20"/>
                <w:szCs w:val="20"/>
                <w:lang w:val=""/>
              </w:rPr>
              <w:t>RADIO BUTTON</w:t>
            </w:r>
          </w:p>
        </w:tc>
      </w:tr>
      <w:tr w14:paraId="0F98F0E4" w14:textId="77777777" w:rsidTr="00EC0843">
        <w:tblPrEx>
          <w:tblW w:w="0" w:type="auto"/>
          <w:tblCellMar>
            <w:top w:w="58" w:type="dxa"/>
            <w:left w:w="115" w:type="dxa"/>
            <w:bottom w:w="58" w:type="dxa"/>
            <w:right w:w="115" w:type="dxa"/>
          </w:tblCellMar>
          <w:tblLook w:val="0000"/>
        </w:tblPrEx>
        <w:trPr>
          <w:trHeight w:val="288"/>
        </w:trPr>
        <w:tc>
          <w:tcPr>
            <w:tcW w:w="1885" w:type="dxa"/>
          </w:tcPr>
          <w:p w:rsidR="00063CDF" w:rsidRPr="002A14A6" w:rsidP="00E50EC3" w14:paraId="7945C490" w14:textId="0926DB8A">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854205" w:rsidRPr="00D8265C" w:rsidP="00E50EC3" w14:paraId="12AEF5AC" w14:textId="77777777">
            <w:pPr>
              <w:rPr>
                <w:rFonts w:ascii="Arial" w:hAnsi="Arial" w:cs="Arial"/>
                <w:sz w:val="20"/>
                <w:szCs w:val="20"/>
              </w:rPr>
            </w:pPr>
            <w:r w:rsidRPr="00D8265C">
              <w:rPr>
                <w:rFonts w:ascii="Arial" w:hAnsi="Arial" w:cs="Arial"/>
                <w:sz w:val="20"/>
                <w:szCs w:val="20"/>
              </w:rPr>
              <w:t>TEXT FILL 1: FILL FIRST SP PHONE NUMBER ON FILE</w:t>
            </w:r>
          </w:p>
          <w:p w:rsidR="00D2413A" w:rsidRPr="00D8265C" w:rsidP="00E50EC3" w14:paraId="1DE9705D" w14:textId="77777777">
            <w:pPr>
              <w:rPr>
                <w:rFonts w:ascii="Arial" w:hAnsi="Arial" w:cs="Arial"/>
                <w:sz w:val="20"/>
                <w:szCs w:val="20"/>
              </w:rPr>
            </w:pPr>
          </w:p>
          <w:p w:rsidR="00D2413A" w:rsidRPr="00D8265C" w:rsidP="00D2413A" w14:paraId="5F4937ED" w14:textId="77777777">
            <w:pPr>
              <w:rPr>
                <w:rFonts w:ascii="Arial" w:hAnsi="Arial" w:eastAsiaTheme="minorHAnsi" w:cs="Arial"/>
                <w:sz w:val="20"/>
                <w:szCs w:val="20"/>
              </w:rPr>
            </w:pPr>
            <w:r w:rsidRPr="00D8265C">
              <w:rPr>
                <w:rFonts w:ascii="Arial" w:hAnsi="Arial" w:eastAsiaTheme="minorHAnsi" w:cs="Arial"/>
                <w:sz w:val="20"/>
                <w:szCs w:val="20"/>
              </w:rPr>
              <w:t xml:space="preserve">TEXT FILL 2: FILL “you”, IF THE SP IS THE RESPONDENT. </w:t>
            </w:r>
          </w:p>
          <w:p w:rsidR="00D2413A" w:rsidRPr="00D8265C" w:rsidP="00D2413A" w14:paraId="0492D242" w14:textId="3D51777A">
            <w:pPr>
              <w:rPr>
                <w:rFonts w:ascii="Arial" w:hAnsi="Arial" w:cs="Arial"/>
                <w:sz w:val="20"/>
                <w:szCs w:val="20"/>
              </w:rPr>
            </w:pPr>
            <w:r w:rsidRPr="00D8265C">
              <w:rPr>
                <w:rFonts w:ascii="Arial" w:hAnsi="Arial" w:cs="Arial"/>
                <w:sz w:val="20"/>
                <w:szCs w:val="20"/>
              </w:rPr>
              <w:t>ELSE, FILL “for [SP NAME]’s dietary interview”</w:t>
            </w:r>
          </w:p>
        </w:tc>
      </w:tr>
      <w:tr w14:paraId="1B7BDE50" w14:textId="77777777" w:rsidTr="00EC0843">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46DF2070" w14:textId="7A9B4742">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B87F47" w:rsidRPr="00D8265C" w:rsidP="00B87F47" w14:paraId="2FD86C4C" w14:textId="77777777">
            <w:pPr>
              <w:rPr>
                <w:rFonts w:ascii="Arial" w:hAnsi="Arial" w:cs="Arial"/>
                <w:sz w:val="20"/>
                <w:szCs w:val="20"/>
              </w:rPr>
            </w:pPr>
            <w:r w:rsidRPr="00D8265C">
              <w:rPr>
                <w:rFonts w:ascii="Arial" w:hAnsi="Arial" w:cs="Arial"/>
                <w:sz w:val="20"/>
                <w:szCs w:val="20"/>
              </w:rPr>
              <w:t>TEXT FILL 1: FILL FIRST SP PHONE NUMBER ON FILE</w:t>
            </w:r>
          </w:p>
          <w:p w:rsidR="00B87F47" w:rsidRPr="00D8265C" w:rsidP="00B87F47" w14:paraId="1CBF649F" w14:textId="77777777">
            <w:pPr>
              <w:rPr>
                <w:rFonts w:ascii="Arial" w:hAnsi="Arial" w:cs="Arial"/>
                <w:sz w:val="20"/>
                <w:szCs w:val="20"/>
              </w:rPr>
            </w:pPr>
          </w:p>
          <w:p w:rsidR="00B87F47" w:rsidRPr="00D8265C" w:rsidP="00B87F47" w14:paraId="7583E666" w14:textId="7A06715F">
            <w:pPr>
              <w:rPr>
                <w:rFonts w:ascii="Arial" w:hAnsi="Arial" w:eastAsiaTheme="minorHAnsi" w:cs="Arial"/>
                <w:sz w:val="20"/>
                <w:szCs w:val="20"/>
              </w:rPr>
            </w:pPr>
            <w:r w:rsidRPr="00D8265C">
              <w:rPr>
                <w:rFonts w:ascii="Arial" w:hAnsi="Arial" w:eastAsiaTheme="minorHAnsi" w:cs="Arial"/>
                <w:sz w:val="20"/>
                <w:szCs w:val="20"/>
              </w:rPr>
              <w:t>TEXT FILL 2: FILL “</w:t>
            </w:r>
            <w:r w:rsidR="005E7C40">
              <w:rPr>
                <w:rFonts w:ascii="Arial" w:hAnsi="Arial" w:eastAsiaTheme="minorHAnsi" w:cs="Arial"/>
                <w:sz w:val="20"/>
                <w:szCs w:val="20"/>
              </w:rPr>
              <w:t xml:space="preserve">llamarlo(a) </w:t>
            </w:r>
            <w:r w:rsidRPr="00D8265C">
              <w:rPr>
                <w:rFonts w:ascii="Arial" w:hAnsi="Arial" w:eastAsiaTheme="minorHAnsi" w:cs="Arial"/>
                <w:sz w:val="20"/>
                <w:szCs w:val="20"/>
              </w:rPr>
              <w:t xml:space="preserve">a usted”, IF THE SP IS THE RESPONDENT. </w:t>
            </w:r>
          </w:p>
          <w:p w:rsidR="00B87F47" w:rsidRPr="003E25C5" w:rsidP="00B87F47" w14:paraId="78EC4765" w14:textId="5845CBA1">
            <w:pPr>
              <w:rPr>
                <w:rFonts w:ascii="Arial" w:hAnsi="Arial" w:cs="Arial"/>
                <w:sz w:val="20"/>
                <w:szCs w:val="20"/>
                <w:lang w:val="es-ES"/>
              </w:rPr>
            </w:pPr>
            <w:r w:rsidRPr="003E25C5">
              <w:rPr>
                <w:rFonts w:ascii="Arial" w:hAnsi="Arial" w:cs="Arial"/>
                <w:sz w:val="20"/>
                <w:szCs w:val="20"/>
                <w:lang w:val="es-ES"/>
              </w:rPr>
              <w:t>ELSE, FILL “</w:t>
            </w:r>
            <w:r w:rsidR="00155999">
              <w:rPr>
                <w:rFonts w:ascii="Arial" w:hAnsi="Arial" w:cs="Arial"/>
                <w:sz w:val="20"/>
                <w:szCs w:val="20"/>
                <w:lang w:val="es-ES"/>
              </w:rPr>
              <w:t xml:space="preserve">llamar para </w:t>
            </w:r>
            <w:r w:rsidRPr="002A14A6">
              <w:rPr>
                <w:rFonts w:ascii="Arial" w:hAnsi="Arial" w:cs="Arial"/>
                <w:sz w:val="20"/>
                <w:szCs w:val="20"/>
                <w:lang w:val=""/>
              </w:rPr>
              <w:t xml:space="preserve">la entrevista sobre </w:t>
            </w:r>
            <w:r w:rsidR="00155999">
              <w:rPr>
                <w:rFonts w:ascii="Arial" w:hAnsi="Arial" w:cs="Arial"/>
                <w:sz w:val="20"/>
                <w:szCs w:val="20"/>
                <w:lang w:val=""/>
              </w:rPr>
              <w:t xml:space="preserve">la </w:t>
            </w:r>
            <w:r w:rsidRPr="002A14A6">
              <w:rPr>
                <w:rFonts w:ascii="Arial" w:hAnsi="Arial" w:cs="Arial"/>
                <w:sz w:val="20"/>
                <w:szCs w:val="20"/>
                <w:lang w:val=""/>
              </w:rPr>
              <w:t>alimentación de</w:t>
            </w:r>
            <w:r w:rsidRPr="003E25C5">
              <w:rPr>
                <w:rFonts w:ascii="Arial" w:hAnsi="Arial" w:cs="Arial"/>
                <w:sz w:val="20"/>
                <w:szCs w:val="20"/>
                <w:lang w:val="es-ES"/>
              </w:rPr>
              <w:t xml:space="preserve"> [SP NAME]”</w:t>
            </w:r>
          </w:p>
        </w:tc>
      </w:tr>
      <w:tr w14:paraId="7E50CCB5" w14:textId="77777777" w:rsidTr="00EC0843">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795E162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B87F47" w:rsidRPr="002A14A6" w:rsidP="00B87F47" w14:paraId="29856A6E" w14:textId="77777777">
            <w:pPr>
              <w:rPr>
                <w:rFonts w:ascii="Arial" w:hAnsi="Arial" w:cs="Arial"/>
                <w:sz w:val="20"/>
                <w:szCs w:val="20"/>
                <w:lang w:val=""/>
              </w:rPr>
            </w:pPr>
          </w:p>
        </w:tc>
      </w:tr>
      <w:tr w14:paraId="0837FC6A" w14:textId="77777777" w:rsidTr="00EC0843">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7CCA384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B87F47" w:rsidRPr="002A14A6" w:rsidP="00B87F47" w14:paraId="74DE1E29" w14:textId="77777777">
            <w:pPr>
              <w:rPr>
                <w:rFonts w:ascii="Arial" w:hAnsi="Arial" w:cs="Arial"/>
                <w:sz w:val="20"/>
                <w:szCs w:val="20"/>
                <w:lang w:val=""/>
              </w:rPr>
            </w:pPr>
          </w:p>
        </w:tc>
      </w:tr>
      <w:tr w14:paraId="0164FD3E" w14:textId="77777777" w:rsidTr="00EC0843">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66DB292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B87F47" w:rsidRPr="002A14A6" w:rsidP="00B87F47" w14:paraId="00C785CF" w14:textId="77777777">
            <w:pPr>
              <w:rPr>
                <w:rFonts w:ascii="Arial" w:hAnsi="Arial" w:cs="Arial"/>
                <w:sz w:val="20"/>
                <w:szCs w:val="20"/>
                <w:lang w:val=""/>
              </w:rPr>
            </w:pPr>
          </w:p>
        </w:tc>
      </w:tr>
      <w:tr w14:paraId="4089B777" w14:textId="77777777" w:rsidTr="00EC0843">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1A53D8F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B87F47" w:rsidRPr="002A14A6" w:rsidP="00B87F47" w14:paraId="1DB8405B" w14:textId="77777777">
            <w:pPr>
              <w:rPr>
                <w:rFonts w:ascii="Arial" w:hAnsi="Arial" w:cs="Arial"/>
                <w:sz w:val="20"/>
                <w:szCs w:val="20"/>
                <w:lang w:val=""/>
              </w:rPr>
            </w:pPr>
          </w:p>
        </w:tc>
      </w:tr>
      <w:tr w14:paraId="7EE57574" w14:textId="77777777" w:rsidTr="00EC0843">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7E502E9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B87F47" w:rsidRPr="002A14A6" w:rsidP="00B87F47" w14:paraId="6518AE59" w14:textId="2FF649E6">
            <w:pPr>
              <w:rPr>
                <w:rFonts w:ascii="Arial" w:hAnsi="Arial" w:cs="Arial"/>
                <w:sz w:val="20"/>
                <w:szCs w:val="20"/>
                <w:lang w:val=""/>
              </w:rPr>
            </w:pPr>
          </w:p>
        </w:tc>
      </w:tr>
      <w:tr w14:paraId="6F944390" w14:textId="77777777" w:rsidTr="00EC0843">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43D7DD4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B87F47" w:rsidRPr="00D8265C" w:rsidP="00B87F47" w14:paraId="566C110D" w14:textId="6854971D">
            <w:pPr>
              <w:pStyle w:val="pf0"/>
              <w:rPr>
                <w:rFonts w:ascii="Arial" w:hAnsi="Arial" w:cs="Arial"/>
                <w:sz w:val="20"/>
                <w:szCs w:val="20"/>
              </w:rPr>
            </w:pPr>
            <w:r w:rsidRPr="00D8265C">
              <w:rPr>
                <w:rStyle w:val="cf01"/>
                <w:rFonts w:ascii="Arial" w:hAnsi="Arial" w:cs="Arial"/>
                <w:sz w:val="20"/>
                <w:szCs w:val="20"/>
              </w:rPr>
              <w:t xml:space="preserve">IF </w:t>
            </w:r>
            <w:r w:rsidRPr="00D8265C">
              <w:rPr>
                <w:rStyle w:val="cf11"/>
                <w:rFonts w:ascii="Arial" w:hAnsi="Arial" w:cs="Arial"/>
                <w:b w:val="0"/>
                <w:bCs w:val="0"/>
                <w:sz w:val="20"/>
                <w:szCs w:val="20"/>
              </w:rPr>
              <w:t>MDACONTACT</w:t>
            </w:r>
            <w:r w:rsidRPr="00D8265C">
              <w:rPr>
                <w:rStyle w:val="cf01"/>
                <w:rFonts w:ascii="Arial" w:hAnsi="Arial" w:cs="Arial"/>
                <w:sz w:val="20"/>
                <w:szCs w:val="20"/>
              </w:rPr>
              <w:t xml:space="preserve"> IN (1): MDADSCHED</w:t>
            </w:r>
          </w:p>
          <w:p w:rsidR="00B87F47" w:rsidRPr="00D8265C" w:rsidP="00B87F47" w14:paraId="0AD71178" w14:textId="431E6EB8">
            <w:pPr>
              <w:pStyle w:val="pf0"/>
              <w:rPr>
                <w:rFonts w:ascii="Arial" w:hAnsi="Arial" w:cs="Arial"/>
                <w:sz w:val="20"/>
                <w:szCs w:val="20"/>
              </w:rPr>
            </w:pPr>
            <w:r w:rsidRPr="00D8265C">
              <w:rPr>
                <w:rStyle w:val="cf01"/>
                <w:rFonts w:ascii="Arial" w:hAnsi="Arial" w:cs="Arial"/>
                <w:sz w:val="20"/>
                <w:szCs w:val="20"/>
              </w:rPr>
              <w:t>ELSE: MDADPHONEAX</w:t>
            </w:r>
          </w:p>
          <w:p w:rsidR="00B87F47" w:rsidRPr="00D8265C" w:rsidP="00B87F47" w14:paraId="4B50A344" w14:textId="77C5D1BA">
            <w:pPr>
              <w:rPr>
                <w:rFonts w:ascii="Arial" w:hAnsi="Arial" w:cs="Arial"/>
                <w:sz w:val="20"/>
                <w:szCs w:val="20"/>
              </w:rPr>
            </w:pPr>
          </w:p>
        </w:tc>
      </w:tr>
    </w:tbl>
    <w:p w:rsidR="009A5A31" w:rsidRPr="00D8265C" w:rsidP="00E86145" w14:paraId="74CACEE4" w14:textId="77777777">
      <w:pPr>
        <w:rPr>
          <w:rFonts w:ascii="Arial" w:hAnsi="Arial" w:cs="Arial"/>
          <w:sz w:val="20"/>
          <w:szCs w:val="20"/>
        </w:rPr>
      </w:pPr>
    </w:p>
    <w:p w:rsidR="009A5A31" w:rsidRPr="00D8265C" w:rsidP="00E86145" w14:paraId="1AC7A2F3" w14:textId="77777777">
      <w:pPr>
        <w:rPr>
          <w:rFonts w:ascii="Arial" w:hAnsi="Arial" w:cs="Arial"/>
          <w:sz w:val="20"/>
          <w:szCs w:val="20"/>
        </w:rPr>
      </w:pPr>
    </w:p>
    <w:p w:rsidR="009A5A31" w:rsidRPr="00D8265C" w:rsidP="00E86145" w14:paraId="0F0EC89F" w14:textId="77777777">
      <w:pPr>
        <w:rPr>
          <w:rFonts w:ascii="Arial" w:hAnsi="Arial" w:cs="Arial"/>
          <w:sz w:val="20"/>
          <w:szCs w:val="20"/>
        </w:rPr>
      </w:pPr>
    </w:p>
    <w:p w:rsidR="009A5A31" w:rsidRPr="00D8265C" w:rsidP="00E86145" w14:paraId="5AE3E396" w14:textId="77777777">
      <w:pPr>
        <w:rPr>
          <w:rFonts w:ascii="Arial" w:hAnsi="Arial" w:cs="Arial"/>
          <w:sz w:val="20"/>
          <w:szCs w:val="20"/>
        </w:rPr>
      </w:pPr>
    </w:p>
    <w:p w:rsidR="009A5A31" w:rsidRPr="00D8265C" w:rsidP="00E86145" w14:paraId="2E360A31"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4A1ACE6"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476F18" w:rsidRPr="002A14A6" w:rsidP="00E50EC3" w14:paraId="6F4AD386" w14:textId="58C56C43">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PHONEAX/MDADPHONEA</w:t>
            </w:r>
          </w:p>
        </w:tc>
      </w:tr>
      <w:tr w14:paraId="360C385A" w14:textId="77777777" w:rsidTr="05A4052D">
        <w:tblPrEx>
          <w:tblW w:w="0" w:type="auto"/>
          <w:tblCellMar>
            <w:top w:w="58" w:type="dxa"/>
            <w:left w:w="115" w:type="dxa"/>
            <w:bottom w:w="58" w:type="dxa"/>
            <w:right w:w="115" w:type="dxa"/>
          </w:tblCellMar>
          <w:tblLook w:val="0000"/>
        </w:tblPrEx>
        <w:trPr>
          <w:trHeight w:val="288"/>
        </w:trPr>
        <w:tc>
          <w:tcPr>
            <w:tcW w:w="1885" w:type="dxa"/>
          </w:tcPr>
          <w:p w:rsidR="00476F18" w:rsidRPr="002A14A6" w:rsidP="00E50EC3" w14:paraId="6972B8B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476F18" w:rsidRPr="00D8265C" w:rsidP="00E50EC3" w14:paraId="7125110E" w14:textId="225D94F4">
            <w:pPr>
              <w:rPr>
                <w:rFonts w:ascii="Arial" w:hAnsi="Arial" w:cs="Arial"/>
                <w:sz w:val="20"/>
                <w:szCs w:val="20"/>
              </w:rPr>
            </w:pPr>
            <w:r w:rsidRPr="00D8265C">
              <w:rPr>
                <w:rStyle w:val="cf01"/>
                <w:rFonts w:ascii="Arial" w:hAnsi="Arial" w:cs="Arial"/>
                <w:sz w:val="20"/>
                <w:szCs w:val="20"/>
              </w:rPr>
              <w:t>IF MDACONTACT IN (2) OR SP DOES NOT HAVE PHONE NUMBER IN SYSTEM</w:t>
            </w:r>
            <w:r w:rsidRPr="00D8265C">
              <w:rPr>
                <w:rFonts w:ascii="Arial" w:hAnsi="Arial" w:cs="Arial"/>
                <w:sz w:val="20"/>
                <w:szCs w:val="20"/>
              </w:rPr>
              <w:t xml:space="preserve"> OR IF MDADPROXY = 2</w:t>
            </w:r>
          </w:p>
        </w:tc>
      </w:tr>
      <w:tr w14:paraId="196C4F2F"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0F138F" w:rsidRPr="00D8265C" w:rsidP="00E50EC3" w14:paraId="14B270BB" w14:textId="7FBEC3DF">
            <w:pPr>
              <w:contextualSpacing/>
              <w:rPr>
                <w:rFonts w:ascii="Arial" w:hAnsi="Arial" w:eastAsiaTheme="minorHAnsi" w:cs="Arial"/>
                <w:sz w:val="20"/>
                <w:szCs w:val="20"/>
              </w:rPr>
            </w:pPr>
            <w:r w:rsidRPr="00D8265C">
              <w:rPr>
                <w:rFonts w:ascii="Arial" w:hAnsi="Arial" w:eastAsiaTheme="minorHAnsi" w:cs="Arial"/>
                <w:sz w:val="20"/>
                <w:szCs w:val="20"/>
              </w:rPr>
              <w:t xml:space="preserve">What is the best phone number to call {you} for this interview? </w:t>
            </w:r>
          </w:p>
          <w:p w:rsidR="004E4A64" w:rsidRPr="00D8265C" w:rsidP="00E50EC3" w14:paraId="5E2198B1" w14:textId="77777777">
            <w:pPr>
              <w:contextualSpacing/>
              <w:rPr>
                <w:rFonts w:ascii="Arial" w:hAnsi="Arial" w:eastAsiaTheme="minorHAnsi" w:cs="Arial"/>
                <w:sz w:val="20"/>
                <w:szCs w:val="20"/>
              </w:rPr>
            </w:pPr>
          </w:p>
          <w:p w:rsidR="00A01836" w:rsidRPr="00D8265C" w:rsidP="00E50EC3" w14:paraId="09AC9237" w14:textId="77777777">
            <w:pPr>
              <w:contextualSpacing/>
              <w:rPr>
                <w:rFonts w:ascii="Arial" w:hAnsi="Arial" w:eastAsiaTheme="minorHAnsi" w:cs="Arial"/>
                <w:sz w:val="20"/>
                <w:szCs w:val="20"/>
              </w:rPr>
            </w:pPr>
            <w:r w:rsidRPr="00D8265C">
              <w:rPr>
                <w:rFonts w:ascii="Arial" w:hAnsi="Arial" w:eastAsiaTheme="minorHAnsi" w:cs="Arial"/>
                <w:sz w:val="20"/>
                <w:szCs w:val="20"/>
              </w:rPr>
              <w:t>[SP PHONE NUMBER(S)]</w:t>
            </w:r>
          </w:p>
          <w:p w:rsidR="00A01836" w:rsidRPr="00D8265C" w:rsidP="00E50EC3" w14:paraId="3C71FDA1" w14:textId="77777777">
            <w:pPr>
              <w:contextualSpacing/>
              <w:rPr>
                <w:rFonts w:ascii="Arial" w:hAnsi="Arial" w:eastAsiaTheme="minorHAnsi" w:cs="Arial"/>
                <w:sz w:val="20"/>
                <w:szCs w:val="20"/>
              </w:rPr>
            </w:pPr>
          </w:p>
          <w:p w:rsidR="00A01836" w:rsidRPr="00D8265C" w:rsidP="00E50EC3" w14:paraId="7C1BE56C" w14:textId="2CBEC0B3">
            <w:pPr>
              <w:ind w:left="360"/>
              <w:contextualSpacing/>
              <w:rPr>
                <w:rFonts w:ascii="Arial" w:hAnsi="Arial" w:cs="Arial"/>
                <w:sz w:val="20"/>
                <w:szCs w:val="20"/>
              </w:rPr>
            </w:pPr>
            <w:r w:rsidRPr="00D8265C">
              <w:rPr>
                <w:rFonts w:ascii="Arial" w:hAnsi="Arial" w:eastAsiaTheme="minorHAnsi" w:cs="Arial"/>
                <w:sz w:val="20"/>
                <w:szCs w:val="20"/>
              </w:rPr>
              <w:t xml:space="preserve">IF NO ADDITIONAL PHONE NUMBERS FOR RESPONDENT DISPLAYED, OR IF RESPONDENT MENTIONS ANOTHER PHONE NUMBER IS BETTER, ADD PHONE NUMBER, </w:t>
            </w:r>
          </w:p>
          <w:p w:rsidR="00B77986" w:rsidRPr="00D8265C" w:rsidP="00E50EC3" w14:paraId="677A4F92" w14:textId="77777777">
            <w:pPr>
              <w:ind w:left="360"/>
              <w:contextualSpacing/>
              <w:rPr>
                <w:rFonts w:ascii="Arial" w:hAnsi="Arial" w:eastAsiaTheme="minorEastAsia" w:cs="Arial"/>
                <w:sz w:val="20"/>
                <w:szCs w:val="20"/>
              </w:rPr>
            </w:pPr>
          </w:p>
          <w:p w:rsidR="007E0DA9" w:rsidRPr="00D8265C" w:rsidP="00E50EC3" w14:paraId="76E02638" w14:textId="33D0433A">
            <w:pPr>
              <w:ind w:left="360"/>
              <w:contextualSpacing/>
              <w:rPr>
                <w:rFonts w:ascii="Arial" w:hAnsi="Arial" w:cs="Arial"/>
                <w:sz w:val="20"/>
                <w:szCs w:val="20"/>
              </w:rPr>
            </w:pPr>
          </w:p>
          <w:p w:rsidR="007E0DA9" w:rsidRPr="00D96F3A" w:rsidP="00D96F3A" w14:paraId="444F6CCB" w14:textId="640712C7">
            <w:pPr>
              <w:pStyle w:val="ListParagraph"/>
              <w:numPr>
                <w:ilvl w:val="0"/>
                <w:numId w:val="36"/>
              </w:numPr>
              <w:rPr>
                <w:rFonts w:ascii="Arial" w:hAnsi="Arial" w:cs="Arial"/>
                <w:sz w:val="20"/>
                <w:szCs w:val="20"/>
                <w:lang w:val=""/>
              </w:rPr>
            </w:pPr>
            <w:r w:rsidRPr="00D96F3A">
              <w:rPr>
                <w:rFonts w:ascii="Arial" w:hAnsi="Arial" w:cs="Arial"/>
                <w:sz w:val="20"/>
                <w:szCs w:val="20"/>
                <w:lang w:val=""/>
              </w:rPr>
              <w:t>[SP PHONE NUMBER]</w:t>
            </w:r>
          </w:p>
          <w:p w:rsidR="007E0DA9" w:rsidRPr="002A14A6" w:rsidP="00D96F3A" w14:paraId="1F0DD633" w14:textId="77777777">
            <w:pPr>
              <w:pStyle w:val="ListParagraph"/>
              <w:numPr>
                <w:ilvl w:val="0"/>
                <w:numId w:val="36"/>
              </w:numPr>
              <w:rPr>
                <w:rFonts w:ascii="Arial" w:hAnsi="Arial" w:cs="Arial"/>
                <w:sz w:val="20"/>
                <w:szCs w:val="20"/>
                <w:lang w:val=""/>
              </w:rPr>
            </w:pPr>
            <w:r w:rsidRPr="002A14A6">
              <w:rPr>
                <w:rFonts w:ascii="Arial" w:hAnsi="Arial" w:cs="Arial"/>
                <w:sz w:val="20"/>
                <w:szCs w:val="20"/>
                <w:lang w:val=""/>
              </w:rPr>
              <w:t>ADD NEW</w:t>
            </w:r>
          </w:p>
          <w:p w:rsidR="00A2579A" w:rsidRPr="00D8265C" w:rsidP="00D96F3A" w14:paraId="1D5780CA" w14:textId="2159507F">
            <w:pPr>
              <w:pStyle w:val="ListParagraph"/>
              <w:numPr>
                <w:ilvl w:val="0"/>
                <w:numId w:val="36"/>
              </w:numPr>
            </w:pPr>
            <w:r w:rsidRPr="00D8265C">
              <w:rPr>
                <w:rFonts w:ascii="Arial" w:hAnsi="Arial"/>
                <w:sz w:val="20"/>
                <w:szCs w:val="20"/>
              </w:rPr>
              <w:t xml:space="preserve">NO PHONE; </w:t>
            </w:r>
            <w:r w:rsidRPr="00D8265C">
              <w:t>SP WILL CALL IN.</w:t>
            </w:r>
          </w:p>
          <w:p w:rsidR="000F138F" w:rsidRPr="00D8265C" w:rsidP="00E50EC3" w14:paraId="1C9B679D" w14:textId="40F48FC9">
            <w:pPr>
              <w:contextualSpacing/>
              <w:rPr>
                <w:rFonts w:ascii="Arial" w:hAnsi="Arial" w:eastAsiaTheme="minorHAnsi" w:cs="Arial"/>
                <w:b/>
                <w:sz w:val="20"/>
                <w:szCs w:val="20"/>
              </w:rPr>
            </w:pPr>
          </w:p>
          <w:p w:rsidR="005B7689" w:rsidRPr="00D8265C" w:rsidP="00E50EC3" w14:paraId="77692CD2" w14:textId="77777777">
            <w:pPr>
              <w:ind w:left="360"/>
              <w:contextualSpacing/>
              <w:rPr>
                <w:rFonts w:ascii="Arial" w:hAnsi="Arial" w:cs="Arial"/>
                <w:sz w:val="20"/>
                <w:szCs w:val="20"/>
              </w:rPr>
            </w:pPr>
          </w:p>
          <w:p w:rsidR="005B7689" w:rsidRPr="00D8265C" w:rsidP="00E50EC3" w14:paraId="18E97791" w14:textId="5E07DBA3">
            <w:pPr>
              <w:ind w:left="360"/>
              <w:contextualSpacing/>
              <w:rPr>
                <w:rFonts w:ascii="Arial" w:hAnsi="Arial" w:cs="Arial"/>
                <w:sz w:val="20"/>
                <w:szCs w:val="20"/>
              </w:rPr>
            </w:pPr>
            <w:r w:rsidRPr="00D8265C">
              <w:rPr>
                <w:rFonts w:ascii="Arial" w:hAnsi="Arial" w:cs="Arial"/>
                <w:sz w:val="20"/>
                <w:szCs w:val="20"/>
              </w:rPr>
              <w:t>|___|___|___|  |___|___|___| - |___|___|___|___| (</w:t>
            </w:r>
            <w:r w:rsidRPr="00D8265C">
              <w:rPr>
                <w:rFonts w:ascii="Arial" w:hAnsi="Arial" w:cs="Arial"/>
                <w:b/>
                <w:bCs/>
                <w:sz w:val="20"/>
                <w:szCs w:val="20"/>
              </w:rPr>
              <w:t>MDADPHONEA</w:t>
            </w:r>
            <w:r w:rsidRPr="00D8265C">
              <w:rPr>
                <w:rFonts w:ascii="Arial" w:hAnsi="Arial" w:cs="Arial"/>
                <w:sz w:val="20"/>
                <w:szCs w:val="20"/>
              </w:rPr>
              <w:t>)</w:t>
            </w:r>
          </w:p>
          <w:p w:rsidR="005B7689" w:rsidRPr="00D8265C" w:rsidP="00E50EC3" w14:paraId="4F9CB224" w14:textId="77777777">
            <w:pPr>
              <w:ind w:left="360"/>
              <w:contextualSpacing/>
              <w:rPr>
                <w:rFonts w:ascii="Arial" w:hAnsi="Arial" w:cs="Arial"/>
                <w:sz w:val="20"/>
                <w:szCs w:val="20"/>
              </w:rPr>
            </w:pPr>
            <w:r w:rsidRPr="00D8265C">
              <w:rPr>
                <w:rFonts w:ascii="Arial" w:hAnsi="Arial" w:cs="Arial"/>
                <w:sz w:val="20"/>
                <w:szCs w:val="20"/>
              </w:rPr>
              <w:t>AREA CODE</w:t>
            </w:r>
            <w:r w:rsidRPr="00D8265C">
              <w:rPr>
                <w:rFonts w:ascii="Arial" w:hAnsi="Arial" w:cs="Arial"/>
                <w:sz w:val="20"/>
                <w:szCs w:val="20"/>
              </w:rPr>
              <w:tab/>
              <w:t>ENTER PHONE NUMBER</w:t>
            </w:r>
          </w:p>
          <w:p w:rsidR="00476F18" w:rsidRPr="00D8265C" w:rsidP="00E50EC3" w14:paraId="0DDAAEB0" w14:textId="67D60625">
            <w:pPr>
              <w:spacing w:after="160" w:line="259" w:lineRule="auto"/>
              <w:contextualSpacing/>
              <w:rPr>
                <w:rFonts w:ascii="Arial" w:hAnsi="Arial" w:cs="Arial"/>
                <w:sz w:val="20"/>
                <w:szCs w:val="20"/>
              </w:rPr>
            </w:pPr>
          </w:p>
        </w:tc>
      </w:tr>
      <w:tr w14:paraId="66F79A6E"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6B268F38" w14:textId="23C26E3D">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B87F47" w:rsidRPr="00651891" w:rsidP="05A4052D" w14:paraId="521F8A27" w14:textId="0D0E201B">
            <w:pPr>
              <w:contextualSpacing/>
              <w:rPr>
                <w:rFonts w:ascii="Arial" w:hAnsi="Arial" w:eastAsiaTheme="minorEastAsia" w:cs="Arial"/>
                <w:spacing w:val="-4"/>
                <w:sz w:val="20"/>
                <w:szCs w:val="20"/>
                <w:lang w:val=""/>
              </w:rPr>
            </w:pPr>
            <w:r w:rsidRPr="05A4052D">
              <w:rPr>
                <w:rFonts w:ascii="Arial" w:hAnsi="Arial" w:eastAsiaTheme="minorEastAsia" w:cs="Arial"/>
                <w:spacing w:val="-4"/>
                <w:sz w:val="20"/>
                <w:szCs w:val="20"/>
                <w:lang w:val=""/>
              </w:rPr>
              <w:t xml:space="preserve">¿Cuál es el mejor número de teléfono para </w:t>
            </w:r>
            <w:r w:rsidRPr="05A4052D" w:rsidR="161A8E14">
              <w:rPr>
                <w:rFonts w:ascii="Arial" w:hAnsi="Arial" w:eastAsiaTheme="minorEastAsia" w:cs="Arial"/>
                <w:spacing w:val="-4"/>
                <w:sz w:val="20"/>
                <w:szCs w:val="20"/>
                <w:lang w:val="es-AR"/>
              </w:rPr>
              <w:t>{</w:t>
            </w:r>
            <w:r w:rsidRPr="05A4052D" w:rsidR="0B06F309">
              <w:rPr>
                <w:rFonts w:ascii="Arial" w:hAnsi="Arial" w:eastAsiaTheme="minorEastAsia" w:cs="Arial"/>
                <w:spacing w:val="-4"/>
                <w:sz w:val="20"/>
                <w:szCs w:val="20"/>
                <w:lang w:val="es-AR"/>
              </w:rPr>
              <w:t>llamar/</w:t>
            </w:r>
            <w:r w:rsidRPr="05A4052D">
              <w:rPr>
                <w:rFonts w:ascii="Arial" w:hAnsi="Arial" w:eastAsiaTheme="minorEastAsia" w:cs="Arial"/>
                <w:spacing w:val="-4"/>
                <w:sz w:val="20"/>
                <w:szCs w:val="20"/>
                <w:lang w:val=""/>
              </w:rPr>
              <w:t>llamarlo(a)</w:t>
            </w:r>
            <w:r w:rsidRPr="05A4052D" w:rsidR="0B06F309">
              <w:rPr>
                <w:rFonts w:ascii="Arial" w:hAnsi="Arial" w:eastAsiaTheme="minorEastAsia" w:cs="Arial"/>
                <w:spacing w:val="-4"/>
                <w:sz w:val="20"/>
                <w:szCs w:val="20"/>
                <w:lang w:val=""/>
              </w:rPr>
              <w:t xml:space="preserve"> </w:t>
            </w:r>
            <w:r w:rsidRPr="05A4052D">
              <w:rPr>
                <w:rFonts w:ascii="Arial" w:hAnsi="Arial" w:eastAsiaTheme="minorEastAsia" w:cs="Arial"/>
                <w:spacing w:val="-4"/>
                <w:sz w:val="20"/>
                <w:szCs w:val="20"/>
                <w:lang w:val=""/>
              </w:rPr>
              <w:t xml:space="preserve">usted} para esta entrevista? </w:t>
            </w:r>
          </w:p>
          <w:p w:rsidR="00B87F47" w:rsidRPr="002A14A6" w:rsidP="00B87F47" w14:paraId="1F03E804" w14:textId="77777777">
            <w:pPr>
              <w:contextualSpacing/>
              <w:rPr>
                <w:rFonts w:ascii="Arial" w:hAnsi="Arial" w:eastAsiaTheme="minorHAnsi" w:cs="Arial"/>
                <w:sz w:val="20"/>
                <w:szCs w:val="20"/>
                <w:lang w:val=""/>
              </w:rPr>
            </w:pPr>
          </w:p>
          <w:p w:rsidR="00B87F47" w:rsidRPr="00D8265C" w:rsidP="00B87F47" w14:paraId="73E89FDE" w14:textId="77777777">
            <w:pPr>
              <w:contextualSpacing/>
              <w:rPr>
                <w:rFonts w:ascii="Arial" w:hAnsi="Arial" w:eastAsiaTheme="minorHAnsi" w:cs="Arial"/>
                <w:sz w:val="20"/>
                <w:szCs w:val="20"/>
              </w:rPr>
            </w:pPr>
            <w:r w:rsidRPr="00D8265C">
              <w:rPr>
                <w:rFonts w:ascii="Arial" w:hAnsi="Arial" w:eastAsiaTheme="minorHAnsi" w:cs="Arial"/>
                <w:sz w:val="20"/>
                <w:szCs w:val="20"/>
              </w:rPr>
              <w:t>[SP PHONE NUMBER(S)]</w:t>
            </w:r>
          </w:p>
          <w:p w:rsidR="00B87F47" w:rsidRPr="00D8265C" w:rsidP="00B87F47" w14:paraId="3E49ED40" w14:textId="77777777">
            <w:pPr>
              <w:contextualSpacing/>
              <w:rPr>
                <w:rFonts w:ascii="Arial" w:hAnsi="Arial" w:eastAsiaTheme="minorHAnsi" w:cs="Arial"/>
                <w:sz w:val="20"/>
                <w:szCs w:val="20"/>
              </w:rPr>
            </w:pPr>
          </w:p>
          <w:p w:rsidR="00B87F47" w:rsidRPr="00D8265C" w:rsidP="00B87F47" w14:paraId="351F95C7" w14:textId="77777777">
            <w:pPr>
              <w:ind w:left="360"/>
              <w:contextualSpacing/>
              <w:rPr>
                <w:rFonts w:ascii="Arial" w:hAnsi="Arial" w:cs="Arial"/>
                <w:sz w:val="20"/>
                <w:szCs w:val="20"/>
              </w:rPr>
            </w:pPr>
            <w:r w:rsidRPr="00D8265C">
              <w:rPr>
                <w:rFonts w:ascii="Arial" w:hAnsi="Arial" w:eastAsiaTheme="minorHAnsi" w:cs="Arial"/>
                <w:sz w:val="20"/>
                <w:szCs w:val="20"/>
              </w:rPr>
              <w:t xml:space="preserve">IF NO ADDITIONAL PHONE NUMBERS FOR RESPONDENT DISPLAYED, OR IF RESPONDENT MENTIONS ANOTHER PHONE NUMBER IS BETTER, ADD PHONE NUMBER, </w:t>
            </w:r>
          </w:p>
          <w:p w:rsidR="00B87F47" w:rsidRPr="00D8265C" w:rsidP="00B87F47" w14:paraId="17C1D1DB" w14:textId="77777777">
            <w:pPr>
              <w:ind w:left="360"/>
              <w:contextualSpacing/>
              <w:rPr>
                <w:rFonts w:ascii="Arial" w:hAnsi="Arial" w:eastAsiaTheme="minorEastAsia" w:cs="Arial"/>
                <w:sz w:val="20"/>
                <w:szCs w:val="20"/>
              </w:rPr>
            </w:pPr>
          </w:p>
          <w:p w:rsidR="00B87F47" w:rsidRPr="00D8265C" w:rsidP="00B87F47" w14:paraId="019C7AE1" w14:textId="77777777">
            <w:pPr>
              <w:ind w:left="360"/>
              <w:contextualSpacing/>
              <w:rPr>
                <w:rFonts w:ascii="Arial" w:hAnsi="Arial" w:cs="Arial"/>
                <w:sz w:val="20"/>
                <w:szCs w:val="20"/>
              </w:rPr>
            </w:pPr>
          </w:p>
          <w:p w:rsidR="00B87F47" w:rsidRPr="00D96F3A" w:rsidP="00D96F3A" w14:paraId="6B22C5AE" w14:textId="73697BD4">
            <w:pPr>
              <w:pStyle w:val="ListParagraph"/>
              <w:numPr>
                <w:ilvl w:val="0"/>
                <w:numId w:val="20"/>
              </w:numPr>
              <w:rPr>
                <w:rFonts w:ascii="Arial" w:hAnsi="Arial" w:cs="Arial"/>
                <w:sz w:val="20"/>
                <w:szCs w:val="20"/>
                <w:lang w:val=""/>
              </w:rPr>
            </w:pPr>
            <w:r w:rsidRPr="00D96F3A">
              <w:rPr>
                <w:rFonts w:ascii="Arial" w:hAnsi="Arial" w:cs="Arial"/>
                <w:sz w:val="20"/>
                <w:szCs w:val="20"/>
                <w:lang w:val=""/>
              </w:rPr>
              <w:t>[SP PHONE NUMBER]</w:t>
            </w:r>
          </w:p>
          <w:p w:rsidR="00B87F47" w:rsidRPr="002A14A6" w:rsidP="00D96F3A" w14:paraId="30068A0A" w14:textId="77777777">
            <w:pPr>
              <w:pStyle w:val="ListParagraph"/>
              <w:numPr>
                <w:ilvl w:val="0"/>
                <w:numId w:val="20"/>
              </w:numPr>
              <w:rPr>
                <w:rFonts w:ascii="Arial" w:hAnsi="Arial" w:cs="Arial"/>
                <w:sz w:val="20"/>
                <w:szCs w:val="20"/>
                <w:lang w:val=""/>
              </w:rPr>
            </w:pPr>
            <w:r w:rsidRPr="002A14A6">
              <w:rPr>
                <w:rFonts w:ascii="Arial" w:hAnsi="Arial" w:cs="Arial"/>
                <w:sz w:val="20"/>
                <w:szCs w:val="20"/>
                <w:lang w:val=""/>
              </w:rPr>
              <w:t>ADD NEW</w:t>
            </w:r>
          </w:p>
          <w:p w:rsidR="00B87F47" w:rsidRPr="00D8265C" w:rsidP="00D96F3A" w14:paraId="05EA812C" w14:textId="77777777">
            <w:pPr>
              <w:pStyle w:val="ListParagraph"/>
              <w:numPr>
                <w:ilvl w:val="0"/>
                <w:numId w:val="20"/>
              </w:numPr>
            </w:pPr>
            <w:r w:rsidRPr="00D8265C">
              <w:rPr>
                <w:rFonts w:ascii="Arial" w:hAnsi="Arial"/>
                <w:sz w:val="20"/>
                <w:szCs w:val="20"/>
              </w:rPr>
              <w:t xml:space="preserve">NO PHONE; </w:t>
            </w:r>
            <w:r w:rsidRPr="00D8265C">
              <w:t>SP WILL CALL IN.</w:t>
            </w:r>
          </w:p>
          <w:p w:rsidR="00B87F47" w:rsidRPr="00D8265C" w:rsidP="00B87F47" w14:paraId="106A18CE" w14:textId="77777777">
            <w:pPr>
              <w:contextualSpacing/>
              <w:rPr>
                <w:rFonts w:ascii="Arial" w:hAnsi="Arial" w:eastAsiaTheme="minorHAnsi" w:cs="Arial"/>
                <w:b/>
                <w:sz w:val="20"/>
                <w:szCs w:val="20"/>
              </w:rPr>
            </w:pPr>
          </w:p>
          <w:p w:rsidR="00B87F47" w:rsidRPr="00D8265C" w:rsidP="00B87F47" w14:paraId="51464391" w14:textId="77777777">
            <w:pPr>
              <w:ind w:left="360"/>
              <w:contextualSpacing/>
              <w:rPr>
                <w:rFonts w:ascii="Arial" w:hAnsi="Arial" w:cs="Arial"/>
                <w:sz w:val="20"/>
                <w:szCs w:val="20"/>
              </w:rPr>
            </w:pPr>
          </w:p>
          <w:p w:rsidR="00B87F47" w:rsidRPr="00D8265C" w:rsidP="00B87F47" w14:paraId="0F9AFC60" w14:textId="77777777">
            <w:pPr>
              <w:ind w:left="360"/>
              <w:contextualSpacing/>
              <w:rPr>
                <w:rFonts w:ascii="Arial" w:hAnsi="Arial" w:cs="Arial"/>
                <w:sz w:val="20"/>
                <w:szCs w:val="20"/>
              </w:rPr>
            </w:pPr>
            <w:r w:rsidRPr="00D8265C">
              <w:rPr>
                <w:rFonts w:ascii="Arial" w:hAnsi="Arial" w:cs="Arial"/>
                <w:sz w:val="20"/>
                <w:szCs w:val="20"/>
              </w:rPr>
              <w:t>|___|___|___|  |___|___|___| - |___|___|___|___| (</w:t>
            </w:r>
            <w:r w:rsidRPr="00D8265C">
              <w:rPr>
                <w:rFonts w:ascii="Arial" w:hAnsi="Arial" w:cs="Arial"/>
                <w:b/>
                <w:bCs/>
                <w:sz w:val="20"/>
                <w:szCs w:val="20"/>
              </w:rPr>
              <w:t>MDADPHONEA</w:t>
            </w:r>
            <w:r w:rsidRPr="00D8265C">
              <w:rPr>
                <w:rFonts w:ascii="Arial" w:hAnsi="Arial" w:cs="Arial"/>
                <w:sz w:val="20"/>
                <w:szCs w:val="20"/>
              </w:rPr>
              <w:t>)</w:t>
            </w:r>
          </w:p>
          <w:p w:rsidR="00B87F47" w:rsidRPr="00D8265C" w:rsidP="00B87F47" w14:paraId="47D0BB87" w14:textId="77777777">
            <w:pPr>
              <w:ind w:left="360"/>
              <w:contextualSpacing/>
              <w:rPr>
                <w:rFonts w:ascii="Arial" w:hAnsi="Arial" w:cs="Arial"/>
                <w:sz w:val="20"/>
                <w:szCs w:val="20"/>
              </w:rPr>
            </w:pPr>
            <w:r w:rsidRPr="00D8265C">
              <w:rPr>
                <w:rFonts w:ascii="Arial" w:hAnsi="Arial" w:cs="Arial"/>
                <w:sz w:val="20"/>
                <w:szCs w:val="20"/>
              </w:rPr>
              <w:t>AREA CODE</w:t>
            </w:r>
            <w:r w:rsidRPr="00D8265C">
              <w:rPr>
                <w:rFonts w:ascii="Arial" w:hAnsi="Arial" w:cs="Arial"/>
                <w:sz w:val="20"/>
                <w:szCs w:val="20"/>
              </w:rPr>
              <w:tab/>
              <w:t>ENTER PHONE NUMBER</w:t>
            </w:r>
          </w:p>
          <w:p w:rsidR="00B87F47" w:rsidRPr="00D8265C" w:rsidP="00B87F47" w14:paraId="41514CAF" w14:textId="6301AB8F">
            <w:pPr>
              <w:spacing w:after="120"/>
              <w:rPr>
                <w:rFonts w:ascii="Arial" w:hAnsi="Arial" w:cs="Arial"/>
                <w:bCs/>
                <w:i/>
                <w:iCs/>
                <w:sz w:val="20"/>
                <w:szCs w:val="20"/>
              </w:rPr>
            </w:pPr>
          </w:p>
        </w:tc>
      </w:tr>
      <w:tr w14:paraId="4AF4BFE5" w14:textId="77777777" w:rsidTr="05A4052D">
        <w:tblPrEx>
          <w:tblW w:w="0" w:type="auto"/>
          <w:tblCellMar>
            <w:top w:w="58" w:type="dxa"/>
            <w:left w:w="115" w:type="dxa"/>
            <w:bottom w:w="58" w:type="dxa"/>
            <w:right w:w="115" w:type="dxa"/>
          </w:tblCellMar>
          <w:tblLook w:val="0000"/>
        </w:tblPrEx>
        <w:trPr>
          <w:trHeight w:val="288"/>
        </w:trPr>
        <w:tc>
          <w:tcPr>
            <w:tcW w:w="1885" w:type="dxa"/>
          </w:tcPr>
          <w:p w:rsidR="00476F18" w:rsidRPr="002A14A6" w:rsidP="00E50EC3" w14:paraId="43EC6B6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506781" w:rsidRPr="00D8265C" w:rsidP="00E50EC3" w14:paraId="3F799D1E" w14:textId="39C80900">
            <w:pPr>
              <w:rPr>
                <w:rFonts w:ascii="Arial" w:hAnsi="Arial" w:cs="Arial"/>
                <w:sz w:val="20"/>
                <w:szCs w:val="20"/>
              </w:rPr>
            </w:pPr>
            <w:r w:rsidRPr="00D8265C">
              <w:rPr>
                <w:rFonts w:ascii="Arial" w:hAnsi="Arial" w:cs="Arial"/>
                <w:sz w:val="20"/>
                <w:szCs w:val="20"/>
              </w:rPr>
              <w:t xml:space="preserve">MDADPHONEAX: RADIO BUTTON, FILL DISPLAY </w:t>
            </w:r>
          </w:p>
          <w:p w:rsidR="00476F18" w:rsidRPr="00D8265C" w:rsidP="00E50EC3" w14:paraId="5FE0B7B7" w14:textId="6EAB37DA">
            <w:pPr>
              <w:rPr>
                <w:rFonts w:ascii="Arial" w:hAnsi="Arial" w:cs="Arial"/>
                <w:sz w:val="20"/>
                <w:szCs w:val="20"/>
              </w:rPr>
            </w:pPr>
            <w:r w:rsidRPr="00D8265C">
              <w:rPr>
                <w:rFonts w:ascii="Arial" w:hAnsi="Arial" w:cs="Arial"/>
                <w:sz w:val="20"/>
                <w:szCs w:val="20"/>
              </w:rPr>
              <w:t xml:space="preserve">MDADPHONEA:   NUMERIC </w:t>
            </w:r>
          </w:p>
        </w:tc>
      </w:tr>
      <w:tr w14:paraId="73E91E59" w14:textId="77777777" w:rsidTr="05A4052D">
        <w:tblPrEx>
          <w:tblW w:w="0" w:type="auto"/>
          <w:tblCellMar>
            <w:top w:w="58" w:type="dxa"/>
            <w:left w:w="115" w:type="dxa"/>
            <w:bottom w:w="58" w:type="dxa"/>
            <w:right w:w="115" w:type="dxa"/>
          </w:tblCellMar>
          <w:tblLook w:val="0000"/>
        </w:tblPrEx>
        <w:trPr>
          <w:trHeight w:val="288"/>
        </w:trPr>
        <w:tc>
          <w:tcPr>
            <w:tcW w:w="1885" w:type="dxa"/>
          </w:tcPr>
          <w:p w:rsidR="00476F18" w:rsidRPr="002A14A6" w:rsidP="00E50EC3" w14:paraId="2A729AEB" w14:textId="31DADFD1">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C43BD5" w:rsidRPr="00D8265C" w:rsidP="00E50EC3" w14:paraId="09AE0456" w14:textId="6D5F9C49">
            <w:pPr>
              <w:rPr>
                <w:rFonts w:ascii="Arial" w:hAnsi="Arial" w:cs="Arial"/>
                <w:sz w:val="20"/>
                <w:szCs w:val="20"/>
              </w:rPr>
            </w:pPr>
            <w:r w:rsidRPr="00D8265C">
              <w:rPr>
                <w:rFonts w:ascii="Arial" w:hAnsi="Arial" w:cs="Arial"/>
                <w:sz w:val="20"/>
                <w:szCs w:val="20"/>
              </w:rPr>
              <w:t>DISPLAY ‘you’ IF THE SP IS THE RESPONDENT</w:t>
            </w:r>
          </w:p>
        </w:tc>
      </w:tr>
      <w:tr w14:paraId="7BCE5F83"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4BFA32F3" w14:textId="25FDD68E">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B87F47" w:rsidRPr="00D8265C" w:rsidP="00B87F47" w14:paraId="588184BE" w14:textId="38B757A8">
            <w:pPr>
              <w:rPr>
                <w:rFonts w:ascii="Arial" w:hAnsi="Arial" w:cs="Arial"/>
                <w:sz w:val="20"/>
                <w:szCs w:val="20"/>
              </w:rPr>
            </w:pPr>
            <w:r w:rsidRPr="00D8265C">
              <w:rPr>
                <w:rFonts w:ascii="Arial" w:hAnsi="Arial" w:cs="Arial"/>
                <w:sz w:val="20"/>
                <w:szCs w:val="20"/>
              </w:rPr>
              <w:t>DISPLAY ‘</w:t>
            </w:r>
            <w:r w:rsidR="00AD742C">
              <w:rPr>
                <w:rFonts w:ascii="Arial" w:hAnsi="Arial" w:cs="Arial"/>
                <w:sz w:val="20"/>
                <w:szCs w:val="20"/>
              </w:rPr>
              <w:t xml:space="preserve">llamarlo(a) a </w:t>
            </w:r>
            <w:r w:rsidRPr="00D8265C">
              <w:rPr>
                <w:rFonts w:ascii="Arial" w:hAnsi="Arial" w:cs="Arial"/>
                <w:sz w:val="20"/>
                <w:szCs w:val="20"/>
              </w:rPr>
              <w:t>usted’ IF THE SP IS THE RESPONDENT</w:t>
            </w:r>
          </w:p>
        </w:tc>
      </w:tr>
      <w:tr w14:paraId="7FDC4651"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513E24A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B87F47" w:rsidRPr="00D8265C" w:rsidP="00B87F47" w14:paraId="37748CE3" w14:textId="21EB3345">
            <w:pPr>
              <w:contextualSpacing/>
              <w:rPr>
                <w:rFonts w:ascii="Arial" w:hAnsi="Arial" w:eastAsiaTheme="minorHAnsi" w:cs="Arial"/>
                <w:sz w:val="20"/>
                <w:szCs w:val="20"/>
              </w:rPr>
            </w:pPr>
            <w:r w:rsidRPr="00D8265C">
              <w:rPr>
                <w:rFonts w:ascii="Arial" w:hAnsi="Arial" w:eastAsiaTheme="minorHAnsi" w:cs="Arial"/>
                <w:sz w:val="20"/>
                <w:szCs w:val="20"/>
              </w:rPr>
              <w:t>MDADPHONEAX: DISPLAY ADDITIONAL PHONE NUMBERS IF THERE ARE ANY</w:t>
            </w:r>
          </w:p>
          <w:p w:rsidR="00B87F47" w:rsidRPr="00D8265C" w:rsidP="00B87F47" w14:paraId="2F2F3CA8" w14:textId="481518B1">
            <w:pPr>
              <w:rPr>
                <w:rStyle w:val="normaltextrun"/>
                <w:rFonts w:ascii="Arial" w:hAnsi="Arial" w:cs="Arial"/>
                <w:color w:val="000000"/>
                <w:sz w:val="20"/>
                <w:szCs w:val="20"/>
                <w:shd w:val="clear" w:color="auto" w:fill="FFFFFF"/>
              </w:rPr>
            </w:pPr>
            <w:r w:rsidRPr="00D8265C">
              <w:rPr>
                <w:rStyle w:val="normaltextrun"/>
                <w:rFonts w:ascii="Arial" w:hAnsi="Arial" w:cs="Arial"/>
                <w:color w:val="000000"/>
                <w:sz w:val="20"/>
                <w:szCs w:val="20"/>
                <w:shd w:val="clear" w:color="auto" w:fill="FFFFFF"/>
              </w:rPr>
              <w:t>MDADPHONEA</w:t>
            </w:r>
            <w:r w:rsidRPr="00D8265C">
              <w:rPr>
                <w:rStyle w:val="normaltextrun"/>
                <w:rFonts w:ascii="Arial" w:hAnsi="Arial" w:cs="Arial"/>
                <w:color w:val="000000"/>
                <w:shd w:val="clear" w:color="auto" w:fill="FFFFFF"/>
              </w:rPr>
              <w:t xml:space="preserve">: </w:t>
            </w:r>
            <w:r w:rsidRPr="00D8265C">
              <w:rPr>
                <w:rStyle w:val="normaltextrun"/>
                <w:rFonts w:ascii="Arial" w:hAnsi="Arial" w:cs="Arial"/>
                <w:color w:val="000000"/>
                <w:sz w:val="20"/>
                <w:szCs w:val="20"/>
                <w:shd w:val="clear" w:color="auto" w:fill="FFFFFF"/>
              </w:rPr>
              <w:t xml:space="preserve">ONLY ALLOW 10 DIGIT PHONE NUMBER </w:t>
            </w:r>
          </w:p>
          <w:p w:rsidR="00B87F47" w:rsidRPr="00D8265C" w:rsidP="00B87F47" w14:paraId="58102EB2" w14:textId="5A356847">
            <w:pPr>
              <w:rPr>
                <w:rFonts w:ascii="Arial" w:hAnsi="Arial" w:cs="Arial"/>
                <w:color w:val="000000"/>
                <w:sz w:val="20"/>
                <w:szCs w:val="20"/>
                <w:shd w:val="clear" w:color="auto" w:fill="FFFFFF"/>
              </w:rPr>
            </w:pPr>
          </w:p>
        </w:tc>
      </w:tr>
      <w:tr w14:paraId="7F221C8D"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4082819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B87F47" w:rsidRPr="002A14A6" w:rsidP="00B87F47" w14:paraId="69B27AE9" w14:textId="77777777">
            <w:pPr>
              <w:rPr>
                <w:rFonts w:ascii="Arial" w:hAnsi="Arial" w:cs="Arial"/>
                <w:sz w:val="20"/>
                <w:szCs w:val="20"/>
                <w:lang w:val=""/>
              </w:rPr>
            </w:pPr>
          </w:p>
        </w:tc>
      </w:tr>
      <w:tr w14:paraId="56C4CC51"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5AAE3A3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B87F47" w:rsidRPr="00D8265C" w:rsidP="00B87F47" w14:paraId="68FD4173" w14:textId="2D749340">
            <w:pPr>
              <w:rPr>
                <w:rFonts w:ascii="Arial" w:hAnsi="Arial" w:cs="Arial"/>
                <w:sz w:val="20"/>
                <w:szCs w:val="20"/>
              </w:rPr>
            </w:pPr>
            <w:r w:rsidRPr="00D8265C">
              <w:rPr>
                <w:rFonts w:ascii="Arial" w:hAnsi="Arial" w:cs="Arial"/>
                <w:sz w:val="20"/>
                <w:szCs w:val="20"/>
              </w:rPr>
              <w:t>IF ALPHA DATA IS ENTERED, 10 DIGITS NOT ENTERED OR IF DIGITS ARE ALL THE SAME (I.E., 1111111111), DISPLAY “PLEASE ENTER A VALID, 10 DIGIT PHONE NUMBER”</w:t>
            </w:r>
          </w:p>
        </w:tc>
      </w:tr>
      <w:tr w14:paraId="3F099E3C"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56DF1CB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B87F47" w:rsidRPr="002A14A6" w:rsidP="00B87F47" w14:paraId="485D516D" w14:textId="77777777">
            <w:pPr>
              <w:rPr>
                <w:rFonts w:ascii="Arial" w:hAnsi="Arial" w:cs="Arial"/>
                <w:sz w:val="20"/>
                <w:szCs w:val="20"/>
                <w:lang w:val=""/>
              </w:rPr>
            </w:pPr>
          </w:p>
        </w:tc>
      </w:tr>
      <w:tr w14:paraId="130C4EBB"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6F08434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B87F47" w:rsidRPr="002A14A6" w:rsidP="00B87F47" w14:paraId="2B08FE30" w14:textId="2C1153A9">
            <w:pPr>
              <w:rPr>
                <w:rFonts w:ascii="Arial" w:hAnsi="Arial" w:cs="Arial"/>
                <w:sz w:val="20"/>
                <w:szCs w:val="20"/>
                <w:lang w:val=""/>
              </w:rPr>
            </w:pPr>
          </w:p>
        </w:tc>
      </w:tr>
      <w:tr w14:paraId="364CA318" w14:textId="77777777" w:rsidTr="05A4052D">
        <w:tblPrEx>
          <w:tblW w:w="0" w:type="auto"/>
          <w:tblCellMar>
            <w:top w:w="58" w:type="dxa"/>
            <w:left w:w="115" w:type="dxa"/>
            <w:bottom w:w="58" w:type="dxa"/>
            <w:right w:w="115" w:type="dxa"/>
          </w:tblCellMar>
          <w:tblLook w:val="0000"/>
        </w:tblPrEx>
        <w:trPr>
          <w:trHeight w:val="288"/>
        </w:trPr>
        <w:tc>
          <w:tcPr>
            <w:tcW w:w="1885" w:type="dxa"/>
          </w:tcPr>
          <w:p w:rsidR="00B87F47" w:rsidRPr="002A14A6" w:rsidP="00B87F47" w14:paraId="5A3526D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B87F47" w:rsidRPr="002A14A6" w:rsidP="00B87F47" w14:paraId="4420B856" w14:textId="6ECC09C8">
            <w:pPr>
              <w:spacing w:after="160" w:line="259" w:lineRule="auto"/>
              <w:contextualSpacing/>
              <w:rPr>
                <w:rFonts w:ascii="Arial" w:hAnsi="Arial" w:cs="Arial"/>
                <w:sz w:val="20"/>
                <w:szCs w:val="20"/>
                <w:lang w:val=""/>
              </w:rPr>
            </w:pPr>
            <w:r w:rsidRPr="002A14A6">
              <w:rPr>
                <w:rFonts w:ascii="Arial" w:hAnsi="Arial" w:eastAsiaTheme="minorHAnsi" w:cs="Arial"/>
                <w:sz w:val="20"/>
                <w:szCs w:val="20"/>
                <w:lang w:val=""/>
              </w:rPr>
              <w:t>MDADSCHED</w:t>
            </w:r>
          </w:p>
        </w:tc>
      </w:tr>
    </w:tbl>
    <w:p w:rsidR="009A5A31" w:rsidRPr="002A14A6" w:rsidP="00E86145" w14:paraId="0FF0C189" w14:textId="77777777">
      <w:pPr>
        <w:rPr>
          <w:rFonts w:ascii="Arial" w:hAnsi="Arial" w:cs="Arial"/>
          <w:sz w:val="20"/>
          <w:szCs w:val="20"/>
          <w:lang w:val=""/>
        </w:rPr>
      </w:pPr>
    </w:p>
    <w:p w:rsidR="009A5A31" w:rsidRPr="002A14A6" w:rsidP="00E86145" w14:paraId="27D96A44" w14:textId="77777777">
      <w:pPr>
        <w:rPr>
          <w:rFonts w:ascii="Arial" w:hAnsi="Arial" w:cs="Arial"/>
          <w:sz w:val="20"/>
          <w:szCs w:val="20"/>
          <w:lang w:val=""/>
        </w:rPr>
      </w:pPr>
    </w:p>
    <w:p w:rsidR="009A5A31" w:rsidRPr="002A14A6" w:rsidP="00892D93" w14:paraId="3DCDA661" w14:textId="7EFBBBA5">
      <w:pPr>
        <w:tabs>
          <w:tab w:val="left" w:pos="1080"/>
        </w:tabs>
        <w:rPr>
          <w:rFonts w:ascii="Arial" w:hAnsi="Arial" w:cs="Arial"/>
          <w:sz w:val="20"/>
          <w:szCs w:val="20"/>
          <w:lang w:val=""/>
        </w:rPr>
      </w:pPr>
    </w:p>
    <w:p w:rsidR="009A5A31" w:rsidRPr="002A14A6" w:rsidP="00E86145" w14:paraId="391BD98B" w14:textId="77777777">
      <w:pPr>
        <w:rPr>
          <w:rFonts w:ascii="Arial" w:hAnsi="Arial" w:cs="Arial"/>
          <w:sz w:val="20"/>
          <w:szCs w:val="20"/>
          <w:lang w:val=""/>
        </w:rPr>
      </w:pPr>
    </w:p>
    <w:tbl>
      <w:tblPr>
        <w:tblpPr w:leftFromText="180" w:rightFromText="180" w:vertAnchor="page" w:horzAnchor="margin" w:tblpY="1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527E90A5" w14:textId="77777777" w:rsidTr="007B4B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587465" w:rsidRPr="002A14A6" w:rsidP="00E50EC3" w14:paraId="7B890480" w14:textId="765A2588">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SCHED</w:t>
            </w:r>
          </w:p>
        </w:tc>
      </w:tr>
      <w:tr w14:paraId="2DD45C08" w14:textId="77777777" w:rsidTr="007B4B7A">
        <w:tblPrEx>
          <w:tblW w:w="0" w:type="auto"/>
          <w:tblCellMar>
            <w:top w:w="58" w:type="dxa"/>
            <w:left w:w="115" w:type="dxa"/>
            <w:bottom w:w="58" w:type="dxa"/>
            <w:right w:w="115" w:type="dxa"/>
          </w:tblCellMar>
          <w:tblLook w:val="0000"/>
        </w:tblPrEx>
        <w:trPr>
          <w:trHeight w:val="288"/>
        </w:trPr>
        <w:tc>
          <w:tcPr>
            <w:tcW w:w="1885" w:type="dxa"/>
          </w:tcPr>
          <w:p w:rsidR="003875CD" w:rsidRPr="002A14A6" w:rsidP="00E50EC3" w14:paraId="5C7FE46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3875CD" w:rsidRPr="002A14A6" w:rsidP="00E50EC3" w14:paraId="3169404B" w14:textId="0B569E0D">
            <w:pPr>
              <w:rPr>
                <w:rFonts w:ascii="Arial" w:hAnsi="Arial" w:cs="Arial"/>
                <w:sz w:val="20"/>
                <w:szCs w:val="20"/>
                <w:lang w:val=""/>
              </w:rPr>
            </w:pPr>
            <w:r w:rsidRPr="002A14A6">
              <w:rPr>
                <w:rFonts w:ascii="Arial" w:hAnsi="Arial" w:cs="Arial"/>
                <w:sz w:val="20"/>
                <w:szCs w:val="20"/>
                <w:lang w:val=""/>
              </w:rPr>
              <w:t>IF MDADINTRO IN (1)</w:t>
            </w:r>
          </w:p>
        </w:tc>
      </w:tr>
      <w:tr w14:paraId="6B6977EE" w14:textId="77777777" w:rsidTr="007B4B7A">
        <w:tblPrEx>
          <w:tblW w:w="0" w:type="auto"/>
          <w:tblCellMar>
            <w:top w:w="58" w:type="dxa"/>
            <w:left w:w="115" w:type="dxa"/>
            <w:bottom w:w="58" w:type="dxa"/>
            <w:right w:w="115" w:type="dxa"/>
          </w:tblCellMar>
          <w:tblLook w:val="0000"/>
        </w:tblPrEx>
        <w:trPr>
          <w:trHeight w:val="288"/>
        </w:trPr>
        <w:tc>
          <w:tcPr>
            <w:tcW w:w="9350" w:type="dxa"/>
            <w:gridSpan w:val="2"/>
            <w:vAlign w:val="center"/>
          </w:tcPr>
          <w:p w:rsidR="00261C3A" w:rsidRPr="00D8265C" w:rsidP="00E50EC3" w14:paraId="09D8CE0B" w14:textId="023A4323">
            <w:pPr>
              <w:contextualSpacing/>
              <w:rPr>
                <w:rFonts w:ascii="Arial" w:hAnsi="Arial" w:cs="Arial"/>
                <w:sz w:val="20"/>
                <w:szCs w:val="20"/>
              </w:rPr>
            </w:pPr>
            <w:r w:rsidRPr="00D8265C">
              <w:rPr>
                <w:rFonts w:ascii="Arial" w:hAnsi="Arial" w:cs="Arial"/>
                <w:sz w:val="20"/>
                <w:szCs w:val="20"/>
              </w:rPr>
              <w:t>Please keep in mind that for safety reasons we cannot complete the interview while &lt;TEXT FILL 1&gt; driving. This interview should take about 30 to 45 minutes. Let’s find a day and time that works &lt;TEXT FILL 2&gt;.</w:t>
            </w:r>
          </w:p>
          <w:p w:rsidR="00261C3A" w:rsidRPr="00D8265C" w:rsidP="00E50EC3" w14:paraId="5D6538E9" w14:textId="77777777">
            <w:pPr>
              <w:contextualSpacing/>
              <w:rPr>
                <w:rFonts w:ascii="Arial" w:hAnsi="Arial" w:cs="Arial"/>
                <w:sz w:val="20"/>
                <w:szCs w:val="20"/>
              </w:rPr>
            </w:pPr>
          </w:p>
          <w:p w:rsidR="00261C3A" w:rsidRPr="00D8265C" w:rsidP="00E50EC3" w14:paraId="0F453656" w14:textId="77777777">
            <w:pPr>
              <w:contextualSpacing/>
              <w:rPr>
                <w:rFonts w:ascii="Arial" w:hAnsi="Arial" w:cs="Arial"/>
                <w:sz w:val="20"/>
                <w:szCs w:val="20"/>
              </w:rPr>
            </w:pPr>
            <w:r w:rsidRPr="00D8265C">
              <w:rPr>
                <w:rFonts w:ascii="Arial" w:hAnsi="Arial" w:cs="Arial"/>
                <w:sz w:val="20"/>
                <w:szCs w:val="20"/>
              </w:rPr>
              <w:t xml:space="preserve">LAUNCH SCHEDULER APPLICATION. ACCESS THE CALENDAR AND OFFER DATES/TIMES UNTIL YOU FIND ONE THAT WORKS FOR THE SP. </w:t>
            </w:r>
          </w:p>
          <w:p w:rsidR="00261C3A" w:rsidRPr="00D8265C" w:rsidP="00E50EC3" w14:paraId="6D424619" w14:textId="77777777">
            <w:pPr>
              <w:ind w:left="720"/>
              <w:contextualSpacing/>
              <w:rPr>
                <w:rFonts w:ascii="Arial" w:hAnsi="Arial" w:cs="Arial"/>
                <w:sz w:val="20"/>
                <w:szCs w:val="20"/>
              </w:rPr>
            </w:pPr>
          </w:p>
          <w:p w:rsidR="00261C3A" w:rsidRPr="00D8265C" w:rsidP="00E50EC3" w14:paraId="22882A84" w14:textId="159483DD">
            <w:pPr>
              <w:rPr>
                <w:rFonts w:ascii="Arial" w:hAnsi="Arial" w:cs="Arial"/>
                <w:sz w:val="20"/>
                <w:szCs w:val="20"/>
              </w:rPr>
            </w:pPr>
            <w:r w:rsidRPr="00D8265C">
              <w:rPr>
                <w:rFonts w:ascii="Arial" w:hAnsi="Arial" w:cs="Arial"/>
                <w:sz w:val="20"/>
                <w:szCs w:val="20"/>
              </w:rPr>
              <w:t xml:space="preserve">1.   APPOINTMENT SCHEDULED </w:t>
            </w:r>
          </w:p>
          <w:p w:rsidR="00261C3A" w:rsidRPr="00D8265C" w:rsidP="00E50EC3" w14:paraId="5CD3C020" w14:textId="285C1AFC">
            <w:pPr>
              <w:rPr>
                <w:rFonts w:ascii="Arial" w:hAnsi="Arial" w:cs="Arial"/>
                <w:sz w:val="20"/>
                <w:szCs w:val="20"/>
              </w:rPr>
            </w:pPr>
            <w:r w:rsidRPr="00D8265C">
              <w:rPr>
                <w:rFonts w:ascii="Arial" w:hAnsi="Arial" w:cs="Arial"/>
                <w:sz w:val="20"/>
                <w:szCs w:val="20"/>
              </w:rPr>
              <w:t>2.   DID NOT SCHEDULE APPOINTMENT</w:t>
            </w:r>
          </w:p>
          <w:p w:rsidR="0085052E" w:rsidRPr="00D8265C" w:rsidP="00E50EC3" w14:paraId="404AD2CF" w14:textId="77777777">
            <w:pPr>
              <w:rPr>
                <w:rFonts w:ascii="Arial" w:hAnsi="Arial" w:cs="Arial"/>
                <w:sz w:val="20"/>
                <w:szCs w:val="20"/>
              </w:rPr>
            </w:pPr>
          </w:p>
          <w:p w:rsidR="0085052E" w:rsidRPr="002A14A6" w:rsidP="00E50EC3" w14:paraId="6884B8AC" w14:textId="26BE8C69">
            <w:pPr>
              <w:rPr>
                <w:rFonts w:ascii="Arial" w:hAnsi="Arial" w:cs="Arial"/>
                <w:sz w:val="20"/>
                <w:szCs w:val="20"/>
                <w:lang w:val=""/>
              </w:rPr>
            </w:pPr>
            <w:r w:rsidRPr="002A14A6">
              <w:rPr>
                <w:rFonts w:ascii="Arial" w:hAnsi="Arial" w:cs="Arial"/>
                <w:sz w:val="20"/>
                <w:szCs w:val="20"/>
                <w:lang w:val=""/>
              </w:rPr>
              <w:t>&lt;MAKE APPOINTMENT BUTTON&gt;</w:t>
            </w:r>
          </w:p>
          <w:p w:rsidR="003875CD" w:rsidRPr="002A14A6" w:rsidP="00E50EC3" w14:paraId="46DB7021" w14:textId="77777777">
            <w:pPr>
              <w:ind w:left="360"/>
              <w:contextualSpacing/>
              <w:rPr>
                <w:rFonts w:ascii="Arial" w:hAnsi="Arial" w:cs="Arial"/>
                <w:sz w:val="20"/>
                <w:szCs w:val="20"/>
                <w:lang w:val=""/>
              </w:rPr>
            </w:pPr>
          </w:p>
        </w:tc>
      </w:tr>
      <w:tr w14:paraId="2C3BBBF1" w14:textId="77777777" w:rsidTr="00E413F0">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482ACC6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AC1A65" w:rsidRPr="002A14A6" w:rsidP="00AC1A65" w14:paraId="0CD2BF71" w14:textId="1B7DD71E">
            <w:pPr>
              <w:contextualSpacing/>
              <w:rPr>
                <w:rFonts w:ascii="Arial" w:hAnsi="Arial" w:cs="Arial"/>
                <w:sz w:val="20"/>
                <w:szCs w:val="20"/>
                <w:lang w:val=""/>
              </w:rPr>
            </w:pPr>
            <w:r w:rsidRPr="002A14A6">
              <w:rPr>
                <w:rFonts w:ascii="Arial" w:hAnsi="Arial" w:cs="Arial"/>
                <w:sz w:val="20"/>
                <w:szCs w:val="20"/>
                <w:lang w:val=""/>
              </w:rPr>
              <w:t xml:space="preserve">Tenga en cuenta que por razones de seguridad no podemos completar la entrevista mientras &lt;TEXT FILL 1&gt; esté conduciendo. Esta entrevista </w:t>
            </w:r>
            <w:r w:rsidR="0091640B">
              <w:rPr>
                <w:rFonts w:ascii="Arial" w:hAnsi="Arial" w:cs="Arial"/>
                <w:sz w:val="20"/>
                <w:szCs w:val="20"/>
                <w:lang w:val=""/>
              </w:rPr>
              <w:t>debe</w:t>
            </w:r>
            <w:r w:rsidRPr="002A14A6">
              <w:rPr>
                <w:rFonts w:ascii="Arial" w:hAnsi="Arial" w:cs="Arial"/>
                <w:sz w:val="20"/>
                <w:szCs w:val="20"/>
                <w:lang w:val=""/>
              </w:rPr>
              <w:t xml:space="preserve"> </w:t>
            </w:r>
            <w:r w:rsidR="0091640B">
              <w:rPr>
                <w:rFonts w:ascii="Arial" w:hAnsi="Arial" w:cs="Arial"/>
                <w:sz w:val="20"/>
                <w:szCs w:val="20"/>
                <w:lang w:val=""/>
              </w:rPr>
              <w:t>tomar</w:t>
            </w:r>
            <w:r w:rsidRPr="002A14A6">
              <w:rPr>
                <w:rFonts w:ascii="Arial" w:hAnsi="Arial" w:cs="Arial"/>
                <w:sz w:val="20"/>
                <w:szCs w:val="20"/>
                <w:lang w:val=""/>
              </w:rPr>
              <w:t xml:space="preserve"> entre 30 y 45 minutos. Busquemos un día y una hora que </w:t>
            </w:r>
            <w:r w:rsidR="005D653C">
              <w:rPr>
                <w:rFonts w:ascii="Arial" w:hAnsi="Arial" w:cs="Arial"/>
                <w:sz w:val="20"/>
                <w:szCs w:val="20"/>
                <w:lang w:val=""/>
              </w:rPr>
              <w:t>sean convenientes</w:t>
            </w:r>
            <w:r w:rsidRPr="002A14A6">
              <w:rPr>
                <w:rFonts w:ascii="Arial" w:hAnsi="Arial" w:cs="Arial"/>
                <w:sz w:val="20"/>
                <w:szCs w:val="20"/>
                <w:lang w:val=""/>
              </w:rPr>
              <w:t xml:space="preserve">  &lt;TEXT FILL 2&gt;.</w:t>
            </w:r>
          </w:p>
          <w:p w:rsidR="00AC1A65" w:rsidRPr="002A14A6" w:rsidP="00AC1A65" w14:paraId="0C070BD3" w14:textId="77777777">
            <w:pPr>
              <w:contextualSpacing/>
              <w:rPr>
                <w:rFonts w:ascii="Arial" w:hAnsi="Arial" w:cs="Arial"/>
                <w:sz w:val="20"/>
                <w:szCs w:val="20"/>
                <w:lang w:val=""/>
              </w:rPr>
            </w:pPr>
          </w:p>
          <w:p w:rsidR="00AC1A65" w:rsidRPr="00D8265C" w:rsidP="00AC1A65" w14:paraId="055D52DB" w14:textId="77777777">
            <w:pPr>
              <w:contextualSpacing/>
              <w:rPr>
                <w:rFonts w:ascii="Arial" w:hAnsi="Arial" w:cs="Arial"/>
                <w:sz w:val="20"/>
                <w:szCs w:val="20"/>
              </w:rPr>
            </w:pPr>
            <w:r w:rsidRPr="00D8265C">
              <w:rPr>
                <w:rFonts w:ascii="Arial" w:hAnsi="Arial" w:cs="Arial"/>
                <w:sz w:val="20"/>
                <w:szCs w:val="20"/>
              </w:rPr>
              <w:t xml:space="preserve">LAUNCH SCHEDULER APPLICATION. ACCESS THE CALENDAR AND OFFER DATES/TIMES UNTIL YOU FIND ONE THAT WORKS FOR THE SP. </w:t>
            </w:r>
          </w:p>
          <w:p w:rsidR="00AC1A65" w:rsidRPr="00D8265C" w:rsidP="00AC1A65" w14:paraId="68404DAF" w14:textId="77777777">
            <w:pPr>
              <w:ind w:left="720"/>
              <w:contextualSpacing/>
              <w:rPr>
                <w:rFonts w:ascii="Arial" w:hAnsi="Arial" w:cs="Arial"/>
                <w:sz w:val="20"/>
                <w:szCs w:val="20"/>
              </w:rPr>
            </w:pPr>
          </w:p>
          <w:p w:rsidR="00AC1A65" w:rsidRPr="00D8265C" w:rsidP="00AC1A65" w14:paraId="05F12046" w14:textId="77777777">
            <w:pPr>
              <w:rPr>
                <w:rFonts w:ascii="Arial" w:hAnsi="Arial" w:cs="Arial"/>
                <w:sz w:val="20"/>
                <w:szCs w:val="20"/>
              </w:rPr>
            </w:pPr>
            <w:r w:rsidRPr="00D8265C">
              <w:rPr>
                <w:rFonts w:ascii="Arial" w:hAnsi="Arial" w:cs="Arial"/>
                <w:sz w:val="20"/>
                <w:szCs w:val="20"/>
              </w:rPr>
              <w:t xml:space="preserve">1.   APPOINTMENT SCHEDULED </w:t>
            </w:r>
          </w:p>
          <w:p w:rsidR="00AC1A65" w:rsidRPr="00D8265C" w:rsidP="00AC1A65" w14:paraId="0E6FCDE9" w14:textId="77777777">
            <w:pPr>
              <w:rPr>
                <w:rFonts w:ascii="Arial" w:hAnsi="Arial" w:cs="Arial"/>
                <w:sz w:val="20"/>
                <w:szCs w:val="20"/>
              </w:rPr>
            </w:pPr>
            <w:r w:rsidRPr="00D8265C">
              <w:rPr>
                <w:rFonts w:ascii="Arial" w:hAnsi="Arial" w:cs="Arial"/>
                <w:sz w:val="20"/>
                <w:szCs w:val="20"/>
              </w:rPr>
              <w:t>2.   DID NOT SCHEDULE APPOINTMENT</w:t>
            </w:r>
          </w:p>
          <w:p w:rsidR="00AC1A65" w:rsidRPr="00D8265C" w:rsidP="00AC1A65" w14:paraId="723B2B20" w14:textId="77777777">
            <w:pPr>
              <w:rPr>
                <w:rFonts w:ascii="Arial" w:hAnsi="Arial" w:cs="Arial"/>
                <w:sz w:val="20"/>
                <w:szCs w:val="20"/>
              </w:rPr>
            </w:pPr>
          </w:p>
          <w:p w:rsidR="00AC1A65" w:rsidRPr="002A14A6" w:rsidP="00AC1A65" w14:paraId="62F24F67" w14:textId="77777777">
            <w:pPr>
              <w:rPr>
                <w:rFonts w:ascii="Arial" w:hAnsi="Arial" w:cs="Arial"/>
                <w:sz w:val="20"/>
                <w:szCs w:val="20"/>
                <w:lang w:val=""/>
              </w:rPr>
            </w:pPr>
            <w:r w:rsidRPr="002A14A6">
              <w:rPr>
                <w:rFonts w:ascii="Arial" w:hAnsi="Arial" w:cs="Arial"/>
                <w:sz w:val="20"/>
                <w:szCs w:val="20"/>
                <w:lang w:val=""/>
              </w:rPr>
              <w:t>&lt;MAKE APPOINTMENT BUTTON&gt;</w:t>
            </w:r>
          </w:p>
          <w:p w:rsidR="00AC1A65" w:rsidRPr="002A14A6" w:rsidP="00AC1A65" w14:paraId="2CF0C82A" w14:textId="7F8783A8">
            <w:pPr>
              <w:spacing w:after="120"/>
              <w:rPr>
                <w:rFonts w:ascii="Arial" w:hAnsi="Arial" w:cs="Arial"/>
                <w:bCs/>
                <w:i/>
                <w:iCs/>
                <w:sz w:val="20"/>
                <w:szCs w:val="20"/>
                <w:lang w:val=""/>
              </w:rPr>
            </w:pPr>
          </w:p>
        </w:tc>
      </w:tr>
      <w:tr w14:paraId="2FEB06A8" w14:textId="77777777" w:rsidTr="007B4B7A">
        <w:tblPrEx>
          <w:tblW w:w="0" w:type="auto"/>
          <w:tblCellMar>
            <w:top w:w="58" w:type="dxa"/>
            <w:left w:w="115" w:type="dxa"/>
            <w:bottom w:w="58" w:type="dxa"/>
            <w:right w:w="115" w:type="dxa"/>
          </w:tblCellMar>
          <w:tblLook w:val="0000"/>
        </w:tblPrEx>
        <w:trPr>
          <w:trHeight w:val="288"/>
        </w:trPr>
        <w:tc>
          <w:tcPr>
            <w:tcW w:w="1885" w:type="dxa"/>
          </w:tcPr>
          <w:p w:rsidR="003875CD" w:rsidRPr="002A14A6" w:rsidP="00E50EC3" w14:paraId="0AA5C76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3875CD" w:rsidRPr="002A14A6" w:rsidP="00E50EC3" w14:paraId="14DE518B" w14:textId="1E3EF927">
            <w:pPr>
              <w:rPr>
                <w:rFonts w:ascii="Arial" w:hAnsi="Arial" w:cs="Arial"/>
                <w:sz w:val="20"/>
                <w:szCs w:val="20"/>
                <w:lang w:val=""/>
              </w:rPr>
            </w:pPr>
            <w:r w:rsidRPr="002A14A6">
              <w:rPr>
                <w:rFonts w:ascii="Arial" w:hAnsi="Arial" w:cs="Arial"/>
                <w:sz w:val="20"/>
                <w:szCs w:val="20"/>
                <w:lang w:val=""/>
              </w:rPr>
              <w:t>RADIO BUTTON</w:t>
            </w:r>
          </w:p>
        </w:tc>
      </w:tr>
      <w:tr w14:paraId="74BB7C50" w14:textId="77777777" w:rsidTr="007B4B7A">
        <w:tblPrEx>
          <w:tblW w:w="0" w:type="auto"/>
          <w:tblCellMar>
            <w:top w:w="58" w:type="dxa"/>
            <w:left w:w="115" w:type="dxa"/>
            <w:bottom w:w="58" w:type="dxa"/>
            <w:right w:w="115" w:type="dxa"/>
          </w:tblCellMar>
          <w:tblLook w:val="0000"/>
        </w:tblPrEx>
        <w:trPr>
          <w:trHeight w:val="288"/>
        </w:trPr>
        <w:tc>
          <w:tcPr>
            <w:tcW w:w="1885" w:type="dxa"/>
          </w:tcPr>
          <w:p w:rsidR="003875CD" w:rsidRPr="002A14A6" w:rsidP="00E50EC3" w14:paraId="666B279B" w14:textId="211774CA">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AE50E9" w:rsidRPr="00D8265C" w:rsidP="00AE50E9" w14:paraId="4947C346" w14:textId="15B758AB">
            <w:pPr>
              <w:rPr>
                <w:rFonts w:ascii="Arial" w:hAnsi="Arial" w:eastAsiaTheme="minorHAnsi" w:cs="Arial"/>
                <w:sz w:val="20"/>
                <w:szCs w:val="20"/>
              </w:rPr>
            </w:pPr>
            <w:r w:rsidRPr="00D8265C">
              <w:rPr>
                <w:rFonts w:ascii="Arial" w:hAnsi="Arial" w:eastAsiaTheme="minorHAnsi" w:cs="Arial"/>
                <w:sz w:val="20"/>
                <w:szCs w:val="20"/>
              </w:rPr>
              <w:t>TEXT FILL 1: FILL “you are”, IF THE SP IS THE RESPONDENT OR IF MDADPROXY = 1.</w:t>
            </w:r>
          </w:p>
          <w:p w:rsidR="00AE50E9" w:rsidRPr="00D8265C" w:rsidP="00AE50E9" w14:paraId="611B2739" w14:textId="77777777">
            <w:pPr>
              <w:rPr>
                <w:rFonts w:ascii="Arial" w:hAnsi="Arial" w:cs="Arial"/>
                <w:sz w:val="20"/>
                <w:szCs w:val="20"/>
              </w:rPr>
            </w:pPr>
            <w:r w:rsidRPr="00D8265C">
              <w:rPr>
                <w:rFonts w:ascii="Arial" w:hAnsi="Arial" w:cs="Arial"/>
                <w:sz w:val="20"/>
                <w:szCs w:val="20"/>
              </w:rPr>
              <w:t>ELSE, FILL “the person is”.</w:t>
            </w:r>
          </w:p>
          <w:p w:rsidR="00AE50E9" w:rsidRPr="00D8265C" w:rsidP="00AE50E9" w14:paraId="69BCAAE5" w14:textId="77777777">
            <w:pPr>
              <w:rPr>
                <w:rFonts w:ascii="Arial" w:hAnsi="Arial" w:cs="Arial"/>
                <w:sz w:val="20"/>
                <w:szCs w:val="20"/>
              </w:rPr>
            </w:pPr>
          </w:p>
          <w:p w:rsidR="00AE50E9" w:rsidRPr="00D8265C" w:rsidP="00AE50E9" w14:paraId="05F4F055" w14:textId="77777777">
            <w:pPr>
              <w:rPr>
                <w:rFonts w:ascii="Arial" w:hAnsi="Arial" w:eastAsiaTheme="minorHAnsi" w:cs="Arial"/>
                <w:sz w:val="20"/>
                <w:szCs w:val="20"/>
              </w:rPr>
            </w:pPr>
            <w:r w:rsidRPr="00D8265C">
              <w:rPr>
                <w:rFonts w:ascii="Arial" w:hAnsi="Arial" w:eastAsiaTheme="minorHAnsi" w:cs="Arial"/>
                <w:sz w:val="20"/>
                <w:szCs w:val="20"/>
              </w:rPr>
              <w:t xml:space="preserve">TEXT FILL 2: FILL “for you”, IF THE SP IS THE RESPONDENT. </w:t>
            </w:r>
          </w:p>
          <w:p w:rsidR="003875CD" w:rsidRPr="00D8265C" w:rsidP="00AE50E9" w14:paraId="37DB5793" w14:textId="20B497E4">
            <w:pPr>
              <w:rPr>
                <w:rFonts w:ascii="Arial" w:hAnsi="Arial" w:cs="Arial"/>
                <w:sz w:val="20"/>
                <w:szCs w:val="20"/>
              </w:rPr>
            </w:pPr>
            <w:r w:rsidRPr="00D8265C">
              <w:rPr>
                <w:rFonts w:ascii="Arial" w:hAnsi="Arial" w:cs="Arial"/>
                <w:sz w:val="20"/>
                <w:szCs w:val="20"/>
              </w:rPr>
              <w:t>ELSE, FILL “for the interview”.</w:t>
            </w:r>
          </w:p>
        </w:tc>
      </w:tr>
      <w:tr w14:paraId="6972D3D8" w14:textId="77777777" w:rsidTr="007B4B7A">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04DCC845" w14:textId="05822B7F">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AC1A65" w:rsidRPr="00D8265C" w:rsidP="00AC1A65" w14:paraId="27103F39" w14:textId="77777777">
            <w:pPr>
              <w:rPr>
                <w:rFonts w:ascii="Arial" w:hAnsi="Arial" w:eastAsiaTheme="minorHAnsi" w:cs="Arial"/>
                <w:sz w:val="20"/>
                <w:szCs w:val="20"/>
              </w:rPr>
            </w:pPr>
            <w:r w:rsidRPr="00D8265C">
              <w:rPr>
                <w:rFonts w:ascii="Arial" w:hAnsi="Arial" w:eastAsiaTheme="minorHAnsi" w:cs="Arial"/>
                <w:sz w:val="20"/>
                <w:szCs w:val="20"/>
              </w:rPr>
              <w:t>TEXT FILL 1: FILL “usted”, IF THE SP IS THE RESPONDENT OR IF MDADPROXY = 1.</w:t>
            </w:r>
          </w:p>
          <w:p w:rsidR="00AC1A65" w:rsidRPr="00D8265C" w:rsidP="00AC1A65" w14:paraId="3556399C" w14:textId="77777777">
            <w:pPr>
              <w:rPr>
                <w:rFonts w:ascii="Arial" w:hAnsi="Arial" w:cs="Arial"/>
                <w:sz w:val="20"/>
                <w:szCs w:val="20"/>
              </w:rPr>
            </w:pPr>
            <w:r w:rsidRPr="00D8265C">
              <w:rPr>
                <w:rFonts w:ascii="Arial" w:hAnsi="Arial" w:cs="Arial"/>
                <w:sz w:val="20"/>
                <w:szCs w:val="20"/>
              </w:rPr>
              <w:t>ELSE, FILL “la persona”.</w:t>
            </w:r>
          </w:p>
          <w:p w:rsidR="00AC1A65" w:rsidRPr="00D8265C" w:rsidP="00AC1A65" w14:paraId="47ECEF96" w14:textId="77777777">
            <w:pPr>
              <w:rPr>
                <w:rFonts w:ascii="Arial" w:hAnsi="Arial" w:cs="Arial"/>
                <w:sz w:val="20"/>
                <w:szCs w:val="20"/>
              </w:rPr>
            </w:pPr>
          </w:p>
          <w:p w:rsidR="00AC1A65" w:rsidRPr="00D8265C" w:rsidP="00AC1A65" w14:paraId="67B02621" w14:textId="77777777">
            <w:pPr>
              <w:rPr>
                <w:rFonts w:ascii="Arial" w:hAnsi="Arial" w:eastAsiaTheme="minorHAnsi" w:cs="Arial"/>
                <w:sz w:val="20"/>
                <w:szCs w:val="20"/>
              </w:rPr>
            </w:pPr>
            <w:r w:rsidRPr="00D8265C">
              <w:rPr>
                <w:rFonts w:ascii="Arial" w:hAnsi="Arial" w:eastAsiaTheme="minorHAnsi" w:cs="Arial"/>
                <w:sz w:val="20"/>
                <w:szCs w:val="20"/>
              </w:rPr>
              <w:t xml:space="preserve">TEXT FILL 2: FILL “para usted”, IF THE SP IS THE RESPONDENT. </w:t>
            </w:r>
          </w:p>
          <w:p w:rsidR="00AC1A65" w:rsidRPr="002A14A6" w:rsidP="00AC1A65" w14:paraId="24FBC2F4" w14:textId="6BB3BB9E">
            <w:pPr>
              <w:rPr>
                <w:rFonts w:ascii="Arial" w:hAnsi="Arial" w:eastAsiaTheme="minorHAnsi" w:cs="Arial"/>
                <w:sz w:val="20"/>
                <w:szCs w:val="20"/>
                <w:lang w:val=""/>
              </w:rPr>
            </w:pPr>
            <w:r w:rsidRPr="002A14A6">
              <w:rPr>
                <w:rFonts w:ascii="Arial" w:hAnsi="Arial" w:cs="Arial"/>
                <w:sz w:val="20"/>
                <w:szCs w:val="20"/>
                <w:lang w:val=""/>
              </w:rPr>
              <w:t>ELSE, FILL “para la entrevista”.</w:t>
            </w:r>
          </w:p>
        </w:tc>
      </w:tr>
      <w:tr w14:paraId="695048E2" w14:textId="77777777" w:rsidTr="007B4B7A">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579D081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AC1A65" w:rsidRPr="002A14A6" w:rsidP="00AC1A65" w14:paraId="3E4B4985" w14:textId="77777777">
            <w:pPr>
              <w:rPr>
                <w:rFonts w:ascii="Arial" w:hAnsi="Arial" w:cs="Arial"/>
                <w:sz w:val="20"/>
                <w:szCs w:val="20"/>
                <w:lang w:val=""/>
              </w:rPr>
            </w:pPr>
          </w:p>
        </w:tc>
      </w:tr>
      <w:tr w14:paraId="5D0021D2" w14:textId="77777777" w:rsidTr="007B4B7A">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4808F09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AC1A65" w:rsidRPr="002A14A6" w:rsidP="00AC1A65" w14:paraId="1A021584" w14:textId="77777777">
            <w:pPr>
              <w:rPr>
                <w:rFonts w:ascii="Arial" w:hAnsi="Arial" w:cs="Arial"/>
                <w:sz w:val="20"/>
                <w:szCs w:val="20"/>
                <w:lang w:val=""/>
              </w:rPr>
            </w:pPr>
          </w:p>
        </w:tc>
      </w:tr>
      <w:tr w14:paraId="41844859" w14:textId="77777777" w:rsidTr="007B4B7A">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691E705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AC1A65" w:rsidRPr="002A14A6" w:rsidP="00AC1A65" w14:paraId="4FC7DD5E" w14:textId="77777777">
            <w:pPr>
              <w:rPr>
                <w:rFonts w:ascii="Arial" w:hAnsi="Arial" w:cs="Arial"/>
                <w:sz w:val="20"/>
                <w:szCs w:val="20"/>
                <w:lang w:val=""/>
              </w:rPr>
            </w:pPr>
          </w:p>
        </w:tc>
      </w:tr>
      <w:tr w14:paraId="62EB3A1B" w14:textId="77777777" w:rsidTr="007B4B7A">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0AD8591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AC1A65" w:rsidRPr="002A14A6" w:rsidP="00AC1A65" w14:paraId="28DDE01B" w14:textId="77777777">
            <w:pPr>
              <w:rPr>
                <w:rFonts w:ascii="Arial" w:hAnsi="Arial" w:cs="Arial"/>
                <w:sz w:val="20"/>
                <w:szCs w:val="20"/>
                <w:lang w:val=""/>
              </w:rPr>
            </w:pPr>
          </w:p>
        </w:tc>
      </w:tr>
      <w:tr w14:paraId="471908B1" w14:textId="77777777" w:rsidTr="007B4B7A">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752116E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AC1A65" w:rsidRPr="002A14A6" w:rsidP="00AC1A65" w14:paraId="1178170D" w14:textId="18A51892">
            <w:pPr>
              <w:rPr>
                <w:rFonts w:ascii="Arial" w:hAnsi="Arial" w:cs="Arial"/>
                <w:sz w:val="20"/>
                <w:szCs w:val="20"/>
                <w:lang w:val=""/>
              </w:rPr>
            </w:pPr>
          </w:p>
        </w:tc>
      </w:tr>
      <w:tr w14:paraId="6D726DDF" w14:textId="77777777" w:rsidTr="007B4B7A">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266F464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AC1A65" w:rsidRPr="00D8265C" w:rsidP="00AC1A65" w14:paraId="1EA2F37B" w14:textId="254B4912">
            <w:pPr>
              <w:rPr>
                <w:rFonts w:ascii="Arial" w:hAnsi="Arial" w:cs="Arial"/>
                <w:sz w:val="20"/>
                <w:szCs w:val="20"/>
              </w:rPr>
            </w:pPr>
            <w:r w:rsidRPr="00D8265C">
              <w:rPr>
                <w:rFonts w:ascii="Arial" w:hAnsi="Arial" w:cs="Arial"/>
                <w:sz w:val="20"/>
                <w:szCs w:val="20"/>
              </w:rPr>
              <w:t>IF MDADSCHED IN (1): MDADAPPREM</w:t>
            </w:r>
          </w:p>
          <w:p w:rsidR="00AC1A65" w:rsidRPr="00D8265C" w:rsidP="00AC1A65" w14:paraId="15E781FC" w14:textId="51D95445">
            <w:pPr>
              <w:rPr>
                <w:rFonts w:ascii="Arial" w:hAnsi="Arial" w:cs="Arial"/>
                <w:sz w:val="20"/>
                <w:szCs w:val="20"/>
              </w:rPr>
            </w:pPr>
            <w:r w:rsidRPr="00D8265C">
              <w:rPr>
                <w:rFonts w:ascii="Arial" w:hAnsi="Arial" w:cs="Arial"/>
                <w:sz w:val="20"/>
                <w:szCs w:val="20"/>
              </w:rPr>
              <w:t xml:space="preserve">IF MDADSCHED IN (2): MDADREF </w:t>
            </w:r>
          </w:p>
        </w:tc>
      </w:tr>
    </w:tbl>
    <w:p w:rsidR="009A5A31" w:rsidRPr="00D8265C" w:rsidP="00E86145" w14:paraId="06596105" w14:textId="77777777">
      <w:pPr>
        <w:rPr>
          <w:rFonts w:ascii="Arial" w:hAnsi="Arial" w:cs="Arial"/>
          <w:sz w:val="20"/>
          <w:szCs w:val="20"/>
        </w:rPr>
      </w:pPr>
    </w:p>
    <w:p w:rsidR="005B3A30" w:rsidRPr="00D8265C" w:rsidP="00830934" w14:paraId="1C726AA7" w14:textId="3DCEEB2E">
      <w:pPr>
        <w:spacing w:after="160" w:line="259" w:lineRule="auto"/>
        <w:rPr>
          <w:rFonts w:ascii="Arial" w:hAnsi="Arial" w:cs="Arial"/>
          <w:sz w:val="20"/>
          <w:szCs w:val="20"/>
        </w:rPr>
      </w:pPr>
      <w:r w:rsidRPr="00D8265C">
        <w:rPr>
          <w:rFonts w:ascii="Arial" w:hAnsi="Arial" w:cs="Arial"/>
          <w:sz w:val="20"/>
          <w:szCs w:val="20"/>
        </w:rPr>
        <w:br w:type="page"/>
      </w:r>
    </w:p>
    <w:tbl>
      <w:tblPr>
        <w:tblpPr w:leftFromText="180" w:rightFromText="180" w:vertAnchor="page" w:horzAnchor="margin"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37C169BA"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3B1113" w:rsidRPr="00D8265C" w:rsidP="00E50EC3" w14:paraId="44A6DBB9" w14:textId="77777777">
            <w:pPr>
              <w:keepNext/>
              <w:tabs>
                <w:tab w:val="right" w:pos="8928"/>
              </w:tabs>
              <w:outlineLvl w:val="0"/>
              <w:rPr>
                <w:rFonts w:ascii="Arial" w:hAnsi="Arial" w:cs="Arial"/>
                <w:b/>
                <w:bCs/>
                <w:sz w:val="20"/>
                <w:szCs w:val="20"/>
              </w:rPr>
            </w:pPr>
          </w:p>
          <w:p w:rsidR="00CD122D" w:rsidRPr="002A14A6" w:rsidP="00E50EC3" w14:paraId="1E22CA8E" w14:textId="66C6572F">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 xml:space="preserve">MDADREF </w:t>
            </w:r>
          </w:p>
        </w:tc>
      </w:tr>
      <w:tr w14:paraId="1F397F2F" w14:textId="77777777" w:rsidTr="05A4052D">
        <w:tblPrEx>
          <w:tblW w:w="0" w:type="auto"/>
          <w:tblCellMar>
            <w:top w:w="58" w:type="dxa"/>
            <w:left w:w="115" w:type="dxa"/>
            <w:bottom w:w="58" w:type="dxa"/>
            <w:right w:w="115" w:type="dxa"/>
          </w:tblCellMar>
          <w:tblLook w:val="0000"/>
        </w:tblPrEx>
        <w:trPr>
          <w:trHeight w:val="288"/>
        </w:trPr>
        <w:tc>
          <w:tcPr>
            <w:tcW w:w="1885" w:type="dxa"/>
          </w:tcPr>
          <w:p w:rsidR="00CD122D" w:rsidRPr="002A14A6" w:rsidP="00E50EC3" w14:paraId="1201CAA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CD122D" w:rsidRPr="002A14A6" w:rsidP="00E50EC3" w14:paraId="69C755F5" w14:textId="0780EB25">
            <w:pPr>
              <w:rPr>
                <w:rFonts w:ascii="Arial" w:hAnsi="Arial" w:cs="Arial"/>
                <w:sz w:val="20"/>
                <w:szCs w:val="20"/>
                <w:lang w:val=""/>
              </w:rPr>
            </w:pPr>
            <w:r w:rsidRPr="002A14A6">
              <w:rPr>
                <w:rFonts w:ascii="Arial" w:hAnsi="Arial" w:cs="Arial"/>
                <w:sz w:val="20"/>
                <w:szCs w:val="20"/>
                <w:lang w:val=""/>
              </w:rPr>
              <w:t>IF MDADSCHED IN (2)</w:t>
            </w:r>
          </w:p>
        </w:tc>
      </w:tr>
      <w:tr w14:paraId="18190802"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616978" w:rsidRPr="002A14A6" w:rsidP="00E50EC3" w14:paraId="193F3C73" w14:textId="77777777">
            <w:pPr>
              <w:ind w:left="-35"/>
              <w:contextualSpacing/>
              <w:rPr>
                <w:rFonts w:ascii="Arial" w:hAnsi="Arial" w:cs="Arial"/>
                <w:sz w:val="20"/>
                <w:szCs w:val="20"/>
              </w:rPr>
            </w:pPr>
            <w:r w:rsidRPr="002A14A6">
              <w:rPr>
                <w:rFonts w:ascii="Arial" w:hAnsi="Arial" w:cs="Arial"/>
                <w:sz w:val="20"/>
                <w:szCs w:val="20"/>
              </w:rPr>
              <w:t xml:space="preserve">IF SP APPEARS UNCERTAIN, BE PREPARED TO HIGHLIGHT THE IMPORTANCE OF THE INTERVIEW. YOU CAN SAY SOMETHING LIKE: </w:t>
            </w:r>
          </w:p>
          <w:p w:rsidR="00616978" w:rsidRPr="002A14A6" w:rsidP="00E50EC3" w14:paraId="29FED7F4" w14:textId="77777777">
            <w:pPr>
              <w:ind w:left="-35"/>
              <w:contextualSpacing/>
              <w:rPr>
                <w:rFonts w:ascii="Arial" w:hAnsi="Arial" w:cs="Arial"/>
                <w:sz w:val="20"/>
                <w:szCs w:val="20"/>
              </w:rPr>
            </w:pPr>
          </w:p>
          <w:p w:rsidR="00616978" w:rsidRPr="00D8265C" w:rsidP="00E50EC3" w14:paraId="30AF6CC1" w14:textId="3405C1E6">
            <w:pPr>
              <w:ind w:left="-35"/>
              <w:contextualSpacing/>
              <w:rPr>
                <w:rFonts w:ascii="Arial" w:hAnsi="Arial" w:cs="Arial"/>
                <w:sz w:val="20"/>
                <w:szCs w:val="20"/>
              </w:rPr>
            </w:pPr>
            <w:r w:rsidRPr="00D8265C">
              <w:rPr>
                <w:rFonts w:ascii="Arial" w:hAnsi="Arial" w:cs="Arial"/>
                <w:sz w:val="20"/>
                <w:szCs w:val="20"/>
              </w:rPr>
              <w:t>We cannot ask everyone in the country to be in our study. &lt;TEXT FILL 1&gt;  special because &lt;TEXT FILL 3&gt;  been chosen to participate. No one else can take &lt;TEXT FILL 4&gt;  place. We hope that &lt;TEXT FILL 1&gt;  will help by doing this phone interview. It will only take about 30 to 45 minutes, and &lt;TEXT FILL 1&gt; will receive $30 on &lt;TEXT FILL 4&gt;  gift card after participation. It is a very important part of the NHANES survey. We appreciate your help.</w:t>
            </w:r>
          </w:p>
          <w:p w:rsidR="00616978" w:rsidRPr="00D8265C" w:rsidP="00E50EC3" w14:paraId="54EBFC08" w14:textId="77777777">
            <w:pPr>
              <w:ind w:left="720"/>
              <w:contextualSpacing/>
              <w:rPr>
                <w:rFonts w:ascii="Arial" w:hAnsi="Arial" w:cs="Arial"/>
                <w:sz w:val="20"/>
                <w:szCs w:val="20"/>
              </w:rPr>
            </w:pPr>
          </w:p>
          <w:p w:rsidR="00616978" w:rsidRPr="00D8265C" w:rsidP="00E50EC3" w14:paraId="7C30A987" w14:textId="5E5864CA">
            <w:pPr>
              <w:rPr>
                <w:rFonts w:ascii="Arial" w:hAnsi="Arial" w:cs="Arial"/>
                <w:sz w:val="20"/>
                <w:szCs w:val="20"/>
              </w:rPr>
            </w:pPr>
            <w:r w:rsidRPr="00D8265C">
              <w:rPr>
                <w:rFonts w:ascii="Arial" w:hAnsi="Arial" w:cs="Arial"/>
                <w:sz w:val="20"/>
                <w:szCs w:val="20"/>
              </w:rPr>
              <w:t>1.   WANTS TO SCHEDULE</w:t>
            </w:r>
          </w:p>
          <w:p w:rsidR="00616978" w:rsidRPr="00D8265C" w:rsidP="00E50EC3" w14:paraId="71E48C16" w14:textId="4C2DD6A9">
            <w:pPr>
              <w:rPr>
                <w:rFonts w:ascii="Arial" w:hAnsi="Arial" w:cs="Arial"/>
                <w:sz w:val="20"/>
                <w:szCs w:val="20"/>
              </w:rPr>
            </w:pPr>
            <w:r w:rsidRPr="00D8265C">
              <w:rPr>
                <w:rFonts w:ascii="Arial" w:hAnsi="Arial" w:cs="Arial"/>
                <w:sz w:val="20"/>
                <w:szCs w:val="20"/>
              </w:rPr>
              <w:t>2.   UNABLE TO SCHEDULE AT THIS TIME/WILL SCHEDULE LATER</w:t>
            </w:r>
          </w:p>
          <w:p w:rsidR="00375E43" w:rsidRPr="00D8265C" w:rsidP="00E50EC3" w14:paraId="4FEE31D9" w14:textId="6F2F11F7">
            <w:pPr>
              <w:rPr>
                <w:rFonts w:ascii="Arial" w:hAnsi="Arial" w:cs="Arial"/>
                <w:sz w:val="20"/>
                <w:szCs w:val="20"/>
              </w:rPr>
            </w:pPr>
            <w:r w:rsidRPr="00D8265C">
              <w:rPr>
                <w:rFonts w:ascii="Arial" w:hAnsi="Arial" w:cs="Arial"/>
                <w:sz w:val="20"/>
                <w:szCs w:val="20"/>
              </w:rPr>
              <w:t>3.  UNABLE TO COMPLETE – HEARING IMPAIRMENT</w:t>
            </w:r>
          </w:p>
          <w:p w:rsidR="006B3555" w:rsidRPr="00D8265C" w:rsidP="00E50EC3" w14:paraId="23152015" w14:textId="752BEC07">
            <w:pPr>
              <w:rPr>
                <w:rFonts w:ascii="Arial" w:hAnsi="Arial" w:cs="Arial"/>
                <w:sz w:val="20"/>
                <w:szCs w:val="20"/>
              </w:rPr>
            </w:pPr>
            <w:r w:rsidRPr="00D8265C">
              <w:rPr>
                <w:rFonts w:ascii="Arial" w:hAnsi="Arial" w:cs="Arial"/>
                <w:sz w:val="20"/>
                <w:szCs w:val="20"/>
              </w:rPr>
              <w:t>4.  UNABLE TO CONVERT</w:t>
            </w:r>
          </w:p>
          <w:p w:rsidR="00CD122D" w:rsidRPr="00D8265C" w:rsidP="007B4B7A" w14:paraId="7BD0E61E" w14:textId="77777777">
            <w:pPr>
              <w:ind w:left="360"/>
              <w:contextualSpacing/>
              <w:rPr>
                <w:rFonts w:ascii="Arial" w:hAnsi="Arial" w:cs="Arial"/>
                <w:sz w:val="20"/>
                <w:szCs w:val="20"/>
              </w:rPr>
            </w:pPr>
          </w:p>
        </w:tc>
      </w:tr>
      <w:tr w14:paraId="7355E935"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1354F8F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AC1A65" w:rsidRPr="002A14A6" w:rsidP="00AC1A65" w14:paraId="26A9F69A" w14:textId="77777777">
            <w:pPr>
              <w:ind w:left="-35"/>
              <w:contextualSpacing/>
              <w:rPr>
                <w:rFonts w:ascii="Arial" w:hAnsi="Arial" w:cs="Arial"/>
                <w:sz w:val="20"/>
                <w:szCs w:val="20"/>
                <w:lang w:val=""/>
              </w:rPr>
            </w:pPr>
            <w:r w:rsidRPr="00D8265C">
              <w:rPr>
                <w:rFonts w:ascii="Arial" w:hAnsi="Arial" w:cs="Arial"/>
                <w:sz w:val="20"/>
                <w:szCs w:val="20"/>
              </w:rPr>
              <w:t xml:space="preserve">IF SP APPEARS UNCERTAIN, BE PREPARED TO HIGHLIGHT THE IMPORTANCE OF THE INTERVIEW. </w:t>
            </w:r>
            <w:r w:rsidRPr="002A14A6">
              <w:rPr>
                <w:rFonts w:ascii="Arial" w:hAnsi="Arial" w:cs="Arial"/>
                <w:sz w:val="20"/>
                <w:szCs w:val="20"/>
                <w:lang w:val=""/>
              </w:rPr>
              <w:t xml:space="preserve">YOU CAN SAY SOMETHING LIKE: </w:t>
            </w:r>
          </w:p>
          <w:p w:rsidR="00AC1A65" w:rsidRPr="002A14A6" w:rsidP="00AC1A65" w14:paraId="616647BD" w14:textId="77777777">
            <w:pPr>
              <w:ind w:left="-35"/>
              <w:contextualSpacing/>
              <w:rPr>
                <w:rFonts w:ascii="Arial" w:hAnsi="Arial" w:cs="Arial"/>
                <w:sz w:val="20"/>
                <w:szCs w:val="20"/>
                <w:lang w:val=""/>
              </w:rPr>
            </w:pPr>
          </w:p>
          <w:p w:rsidR="00AC1A65" w:rsidRPr="002A14A6" w:rsidP="00AC1A65" w14:paraId="2BDAF6AD" w14:textId="65FA287E">
            <w:pPr>
              <w:ind w:left="-35"/>
              <w:contextualSpacing/>
              <w:rPr>
                <w:rFonts w:ascii="Arial" w:hAnsi="Arial" w:cs="Arial"/>
                <w:sz w:val="20"/>
                <w:szCs w:val="20"/>
                <w:lang w:val=""/>
              </w:rPr>
            </w:pPr>
            <w:r w:rsidRPr="002A14A6">
              <w:rPr>
                <w:rFonts w:ascii="Arial" w:hAnsi="Arial" w:cs="Arial"/>
                <w:sz w:val="20"/>
                <w:szCs w:val="20"/>
                <w:lang w:val=""/>
              </w:rPr>
              <w:t>No podemos pedir a tod</w:t>
            </w:r>
            <w:r w:rsidR="001B731B">
              <w:rPr>
                <w:rFonts w:ascii="Arial" w:hAnsi="Arial" w:cs="Arial"/>
                <w:sz w:val="20"/>
                <w:szCs w:val="20"/>
                <w:lang w:val=""/>
              </w:rPr>
              <w:t>a</w:t>
            </w:r>
            <w:r w:rsidRPr="002A14A6">
              <w:rPr>
                <w:rFonts w:ascii="Arial" w:hAnsi="Arial" w:cs="Arial"/>
                <w:sz w:val="20"/>
                <w:szCs w:val="20"/>
                <w:lang w:val=""/>
              </w:rPr>
              <w:t xml:space="preserve">s </w:t>
            </w:r>
            <w:r w:rsidR="00E47511">
              <w:rPr>
                <w:rFonts w:ascii="Arial" w:hAnsi="Arial" w:cs="Arial"/>
                <w:sz w:val="20"/>
                <w:szCs w:val="20"/>
                <w:lang w:val=""/>
              </w:rPr>
              <w:t>las personas</w:t>
            </w:r>
            <w:r w:rsidRPr="002A14A6">
              <w:rPr>
                <w:rFonts w:ascii="Arial" w:hAnsi="Arial" w:cs="Arial"/>
                <w:sz w:val="20"/>
                <w:szCs w:val="20"/>
                <w:lang w:val=""/>
              </w:rPr>
              <w:t xml:space="preserve"> del país que participen en nuestro estudio.</w:t>
            </w:r>
            <w:r w:rsidR="00651891">
              <w:rPr>
                <w:rFonts w:ascii="Arial" w:hAnsi="Arial" w:cs="Arial"/>
                <w:sz w:val="20"/>
                <w:szCs w:val="20"/>
                <w:lang w:val=""/>
              </w:rPr>
              <w:t xml:space="preserve"> </w:t>
            </w:r>
            <w:r w:rsidRPr="002A14A6">
              <w:rPr>
                <w:rFonts w:ascii="Arial" w:hAnsi="Arial" w:cs="Arial"/>
                <w:sz w:val="20"/>
                <w:szCs w:val="20"/>
                <w:lang w:val=""/>
              </w:rPr>
              <w:t>&lt;TEXT FILL 1&gt;</w:t>
            </w:r>
            <w:r w:rsidR="00651891">
              <w:rPr>
                <w:rFonts w:ascii="Arial" w:hAnsi="Arial" w:cs="Arial"/>
                <w:sz w:val="20"/>
                <w:szCs w:val="20"/>
                <w:lang w:val=""/>
              </w:rPr>
              <w:t xml:space="preserve"> </w:t>
            </w:r>
            <w:r w:rsidRPr="002A14A6">
              <w:rPr>
                <w:rFonts w:ascii="Arial" w:hAnsi="Arial" w:cs="Arial"/>
                <w:sz w:val="20"/>
                <w:szCs w:val="20"/>
                <w:lang w:val=""/>
              </w:rPr>
              <w:t>es especial porque</w:t>
            </w:r>
            <w:r w:rsidR="00651891">
              <w:rPr>
                <w:rFonts w:ascii="Arial" w:hAnsi="Arial" w:cs="Arial"/>
                <w:sz w:val="20"/>
                <w:szCs w:val="20"/>
                <w:lang w:val=""/>
              </w:rPr>
              <w:t xml:space="preserve"> </w:t>
            </w:r>
            <w:r w:rsidRPr="002A14A6">
              <w:rPr>
                <w:rFonts w:ascii="Arial" w:hAnsi="Arial" w:cs="Arial"/>
                <w:sz w:val="20"/>
                <w:szCs w:val="20"/>
                <w:lang w:val=""/>
              </w:rPr>
              <w:t>&lt;TEXT FILL 3&gt;</w:t>
            </w:r>
            <w:r w:rsidR="00651891">
              <w:rPr>
                <w:rFonts w:ascii="Arial" w:hAnsi="Arial" w:cs="Arial"/>
                <w:sz w:val="20"/>
                <w:szCs w:val="20"/>
                <w:lang w:val=""/>
              </w:rPr>
              <w:t xml:space="preserve"> </w:t>
            </w:r>
            <w:r w:rsidRPr="002A14A6">
              <w:rPr>
                <w:rFonts w:ascii="Arial" w:hAnsi="Arial" w:cs="Arial"/>
                <w:sz w:val="20"/>
                <w:szCs w:val="20"/>
                <w:lang w:val=""/>
              </w:rPr>
              <w:t xml:space="preserve">sido </w:t>
            </w:r>
            <w:r w:rsidR="00DE5306">
              <w:rPr>
                <w:rFonts w:ascii="Arial" w:hAnsi="Arial" w:cs="Arial"/>
                <w:sz w:val="20"/>
                <w:szCs w:val="20"/>
                <w:lang w:val=""/>
              </w:rPr>
              <w:t>seleccionado</w:t>
            </w:r>
            <w:r w:rsidRPr="002A14A6">
              <w:rPr>
                <w:rFonts w:ascii="Arial" w:hAnsi="Arial" w:cs="Arial"/>
                <w:sz w:val="20"/>
                <w:szCs w:val="20"/>
                <w:lang w:val=""/>
              </w:rPr>
              <w:t xml:space="preserve">(a) para participar. Nadie más puede ocupar &lt;TEXT FILL 4&gt;. Esperamos que &lt;TEXT FILL 1&gt; </w:t>
            </w:r>
            <w:r w:rsidR="002F5750">
              <w:rPr>
                <w:rFonts w:ascii="Arial" w:hAnsi="Arial" w:cs="Arial"/>
                <w:sz w:val="20"/>
                <w:szCs w:val="20"/>
                <w:lang w:val=""/>
              </w:rPr>
              <w:t xml:space="preserve">nos </w:t>
            </w:r>
            <w:r w:rsidRPr="002A14A6">
              <w:rPr>
                <w:rFonts w:ascii="Arial" w:hAnsi="Arial" w:cs="Arial"/>
                <w:sz w:val="20"/>
                <w:szCs w:val="20"/>
                <w:lang w:val=""/>
              </w:rPr>
              <w:t xml:space="preserve">ayude </w:t>
            </w:r>
            <w:r w:rsidR="002F5750">
              <w:rPr>
                <w:rFonts w:ascii="Arial" w:hAnsi="Arial" w:cs="Arial"/>
                <w:sz w:val="20"/>
                <w:szCs w:val="20"/>
                <w:lang w:val=""/>
              </w:rPr>
              <w:t>al responder</w:t>
            </w:r>
            <w:r w:rsidRPr="002A14A6">
              <w:rPr>
                <w:rFonts w:ascii="Arial" w:hAnsi="Arial" w:cs="Arial"/>
                <w:sz w:val="20"/>
                <w:szCs w:val="20"/>
                <w:lang w:val=""/>
              </w:rPr>
              <w:t xml:space="preserve"> esta entrevista telefónica. Solo </w:t>
            </w:r>
            <w:r w:rsidR="006B7F6F">
              <w:rPr>
                <w:rFonts w:ascii="Arial" w:hAnsi="Arial" w:cs="Arial"/>
                <w:sz w:val="20"/>
                <w:szCs w:val="20"/>
                <w:lang w:val=""/>
              </w:rPr>
              <w:t>tomará</w:t>
            </w:r>
            <w:r w:rsidRPr="002A14A6">
              <w:rPr>
                <w:rFonts w:ascii="Arial" w:hAnsi="Arial" w:cs="Arial"/>
                <w:sz w:val="20"/>
                <w:szCs w:val="20"/>
                <w:lang w:val=""/>
              </w:rPr>
              <w:t xml:space="preserve"> entre 30 y 45 minutos y &lt;TEXT FILL 1&gt; recibirá $30 dólares en </w:t>
            </w:r>
            <w:r w:rsidR="00CB1512">
              <w:rPr>
                <w:rFonts w:ascii="Arial" w:hAnsi="Arial" w:cs="Arial"/>
                <w:sz w:val="20"/>
                <w:szCs w:val="20"/>
                <w:lang w:val=""/>
              </w:rPr>
              <w:t xml:space="preserve">su tarjeta de regalo </w:t>
            </w:r>
            <w:r w:rsidRPr="002A14A6">
              <w:rPr>
                <w:rFonts w:ascii="Arial" w:hAnsi="Arial" w:cs="Arial"/>
                <w:sz w:val="20"/>
                <w:szCs w:val="20"/>
                <w:lang w:val=""/>
              </w:rPr>
              <w:t>después de participar. Es una parte muy importante de la encuesta NHANES. Le agradecemos su ayuda.</w:t>
            </w:r>
          </w:p>
          <w:p w:rsidR="00AC1A65" w:rsidRPr="002A14A6" w:rsidP="00AC1A65" w14:paraId="0A361C99" w14:textId="77777777">
            <w:pPr>
              <w:ind w:left="720"/>
              <w:contextualSpacing/>
              <w:rPr>
                <w:rFonts w:ascii="Arial" w:hAnsi="Arial" w:cs="Arial"/>
                <w:sz w:val="20"/>
                <w:szCs w:val="20"/>
                <w:lang w:val=""/>
              </w:rPr>
            </w:pPr>
          </w:p>
          <w:p w:rsidR="00AC1A65" w:rsidRPr="00D8265C" w:rsidP="00AC1A65" w14:paraId="58F3D393" w14:textId="613B35D5">
            <w:pPr>
              <w:rPr>
                <w:rFonts w:ascii="Arial" w:hAnsi="Arial" w:cs="Arial"/>
                <w:sz w:val="20"/>
                <w:szCs w:val="20"/>
              </w:rPr>
            </w:pPr>
            <w:r w:rsidRPr="00D8265C">
              <w:rPr>
                <w:rFonts w:ascii="Arial" w:hAnsi="Arial" w:cs="Arial"/>
                <w:sz w:val="20"/>
                <w:szCs w:val="20"/>
              </w:rPr>
              <w:t>1.  WANTS TO SCHEDULE</w:t>
            </w:r>
          </w:p>
          <w:p w:rsidR="00AC1A65" w:rsidRPr="00D8265C" w:rsidP="00AC1A65" w14:paraId="1D089EDF" w14:textId="378D1581">
            <w:pPr>
              <w:rPr>
                <w:rFonts w:ascii="Arial" w:hAnsi="Arial" w:cs="Arial"/>
                <w:sz w:val="20"/>
                <w:szCs w:val="20"/>
              </w:rPr>
            </w:pPr>
            <w:r w:rsidRPr="00D8265C">
              <w:rPr>
                <w:rFonts w:ascii="Arial" w:hAnsi="Arial" w:cs="Arial"/>
                <w:sz w:val="20"/>
                <w:szCs w:val="20"/>
              </w:rPr>
              <w:t>2.  UNABLE TO SCHEDULE AT THIS TIME/WILL SCHEDULE LATER</w:t>
            </w:r>
          </w:p>
          <w:p w:rsidR="00AC1A65" w:rsidRPr="00D8265C" w:rsidP="00AC1A65" w14:paraId="6EC39D23" w14:textId="77777777">
            <w:pPr>
              <w:rPr>
                <w:rFonts w:ascii="Arial" w:hAnsi="Arial" w:cs="Arial"/>
                <w:sz w:val="20"/>
                <w:szCs w:val="20"/>
              </w:rPr>
            </w:pPr>
            <w:r w:rsidRPr="00D8265C">
              <w:rPr>
                <w:rFonts w:ascii="Arial" w:hAnsi="Arial" w:cs="Arial"/>
                <w:sz w:val="20"/>
                <w:szCs w:val="20"/>
              </w:rPr>
              <w:t>3.  UNABLE TO COMPLETE – HEARING IMPAIRMENT</w:t>
            </w:r>
          </w:p>
          <w:p w:rsidR="00AC1A65" w:rsidRPr="00D8265C" w:rsidP="00AC1A65" w14:paraId="61703688" w14:textId="77777777">
            <w:pPr>
              <w:rPr>
                <w:rFonts w:ascii="Arial" w:hAnsi="Arial" w:cs="Arial"/>
                <w:sz w:val="20"/>
                <w:szCs w:val="20"/>
              </w:rPr>
            </w:pPr>
            <w:r w:rsidRPr="00D8265C">
              <w:rPr>
                <w:rFonts w:ascii="Arial" w:hAnsi="Arial" w:cs="Arial"/>
                <w:sz w:val="20"/>
                <w:szCs w:val="20"/>
              </w:rPr>
              <w:t>4.  UNABLE TO CONVERT</w:t>
            </w:r>
          </w:p>
          <w:p w:rsidR="00AC1A65" w:rsidRPr="00D8265C" w:rsidP="00AC1A65" w14:paraId="3DE0C798" w14:textId="4D96A0F7">
            <w:pPr>
              <w:spacing w:after="120"/>
              <w:rPr>
                <w:rFonts w:ascii="Arial" w:hAnsi="Arial" w:cs="Arial"/>
                <w:bCs/>
                <w:i/>
                <w:iCs/>
                <w:sz w:val="20"/>
                <w:szCs w:val="20"/>
              </w:rPr>
            </w:pPr>
          </w:p>
        </w:tc>
      </w:tr>
      <w:tr w14:paraId="7E4FA82F" w14:textId="77777777" w:rsidTr="05A4052D">
        <w:tblPrEx>
          <w:tblW w:w="0" w:type="auto"/>
          <w:tblCellMar>
            <w:top w:w="58" w:type="dxa"/>
            <w:left w:w="115" w:type="dxa"/>
            <w:bottom w:w="58" w:type="dxa"/>
            <w:right w:w="115" w:type="dxa"/>
          </w:tblCellMar>
          <w:tblLook w:val="0000"/>
        </w:tblPrEx>
        <w:trPr>
          <w:trHeight w:val="288"/>
        </w:trPr>
        <w:tc>
          <w:tcPr>
            <w:tcW w:w="1885" w:type="dxa"/>
          </w:tcPr>
          <w:p w:rsidR="00CD122D" w:rsidRPr="002A14A6" w:rsidP="00E50EC3" w14:paraId="41E0920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CD122D" w:rsidRPr="002A14A6" w:rsidP="00E50EC3" w14:paraId="5F4F3FCE" w14:textId="643E68B5">
            <w:pPr>
              <w:rPr>
                <w:rFonts w:ascii="Arial" w:hAnsi="Arial" w:cs="Arial"/>
                <w:sz w:val="20"/>
                <w:szCs w:val="20"/>
                <w:lang w:val=""/>
              </w:rPr>
            </w:pPr>
            <w:r w:rsidRPr="002A14A6">
              <w:rPr>
                <w:rFonts w:ascii="Arial" w:hAnsi="Arial" w:cs="Arial"/>
                <w:sz w:val="20"/>
                <w:szCs w:val="20"/>
                <w:lang w:val=""/>
              </w:rPr>
              <w:t>RADIO BUTTON</w:t>
            </w:r>
          </w:p>
        </w:tc>
      </w:tr>
      <w:tr w14:paraId="11BC9FB7" w14:textId="77777777" w:rsidTr="05A4052D">
        <w:tblPrEx>
          <w:tblW w:w="0" w:type="auto"/>
          <w:tblCellMar>
            <w:top w:w="58" w:type="dxa"/>
            <w:left w:w="115" w:type="dxa"/>
            <w:bottom w:w="58" w:type="dxa"/>
            <w:right w:w="115" w:type="dxa"/>
          </w:tblCellMar>
          <w:tblLook w:val="0000"/>
        </w:tblPrEx>
        <w:trPr>
          <w:trHeight w:val="288"/>
        </w:trPr>
        <w:tc>
          <w:tcPr>
            <w:tcW w:w="1885" w:type="dxa"/>
          </w:tcPr>
          <w:p w:rsidR="00CD122D" w:rsidRPr="002A14A6" w:rsidP="00E50EC3" w14:paraId="50F417EC" w14:textId="335D0D73">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AD1207" w:rsidRPr="00D8265C" w:rsidP="00E50EC3" w14:paraId="6AB54949" w14:textId="4FD67441">
            <w:pPr>
              <w:rPr>
                <w:rFonts w:ascii="Arial" w:hAnsi="Arial" w:cs="Arial"/>
                <w:sz w:val="20"/>
                <w:szCs w:val="20"/>
              </w:rPr>
            </w:pPr>
            <w:r w:rsidRPr="00D8265C">
              <w:rPr>
                <w:rFonts w:ascii="Arial" w:hAnsi="Arial" w:cs="Arial"/>
                <w:sz w:val="20"/>
                <w:szCs w:val="20"/>
              </w:rPr>
              <w:t xml:space="preserve">TEXT FILL 1: FILL “you are” IF THE SP IS THE RESPONDENT  </w:t>
            </w:r>
          </w:p>
          <w:p w:rsidR="00AD1207" w:rsidRPr="00D8265C" w:rsidP="00E50EC3" w14:paraId="1DA456A1" w14:textId="4458DFC2">
            <w:pPr>
              <w:rPr>
                <w:rFonts w:ascii="Arial" w:hAnsi="Arial" w:cs="Arial"/>
                <w:sz w:val="20"/>
                <w:szCs w:val="20"/>
              </w:rPr>
            </w:pPr>
            <w:r w:rsidRPr="00D8265C">
              <w:rPr>
                <w:rFonts w:ascii="Arial" w:hAnsi="Arial" w:cs="Arial"/>
                <w:sz w:val="20"/>
                <w:szCs w:val="20"/>
              </w:rPr>
              <w:t xml:space="preserve">ELSE, FILL “{SP NAME} is” </w:t>
            </w:r>
          </w:p>
          <w:p w:rsidR="00A47FEE" w:rsidRPr="00D8265C" w:rsidP="00E50EC3" w14:paraId="5EB6EBBC" w14:textId="77777777">
            <w:pPr>
              <w:rPr>
                <w:rFonts w:ascii="Arial" w:hAnsi="Arial" w:cs="Arial"/>
                <w:sz w:val="20"/>
                <w:szCs w:val="20"/>
              </w:rPr>
            </w:pPr>
          </w:p>
          <w:p w:rsidR="00246F99" w:rsidRPr="00D8265C" w:rsidP="00E50EC3" w14:paraId="5590B32A" w14:textId="36FB9296">
            <w:pPr>
              <w:rPr>
                <w:rFonts w:ascii="Arial" w:hAnsi="Arial" w:cs="Arial"/>
                <w:sz w:val="20"/>
                <w:szCs w:val="20"/>
              </w:rPr>
            </w:pPr>
            <w:r w:rsidRPr="00D8265C">
              <w:rPr>
                <w:rFonts w:ascii="Arial" w:hAnsi="Arial" w:cs="Arial"/>
                <w:sz w:val="20"/>
                <w:szCs w:val="20"/>
              </w:rPr>
              <w:t xml:space="preserve">TEXT FILL 3:  FILL “you have” IF THE SP IS THE RESPONDENT  </w:t>
            </w:r>
          </w:p>
          <w:p w:rsidR="00246F99" w:rsidRPr="00D8265C" w:rsidP="00E50EC3" w14:paraId="2B363A1C" w14:textId="0AD9825C">
            <w:pPr>
              <w:rPr>
                <w:rFonts w:ascii="Arial" w:hAnsi="Arial" w:cs="Arial"/>
                <w:sz w:val="20"/>
                <w:szCs w:val="20"/>
              </w:rPr>
            </w:pPr>
            <w:r w:rsidRPr="00D8265C">
              <w:rPr>
                <w:rFonts w:ascii="Arial" w:hAnsi="Arial" w:cs="Arial"/>
                <w:sz w:val="20"/>
                <w:szCs w:val="20"/>
              </w:rPr>
              <w:t xml:space="preserve">ELSE, FILL “{SP NAME} has” </w:t>
            </w:r>
          </w:p>
          <w:p w:rsidR="00581F39" w:rsidRPr="00D8265C" w:rsidP="00E50EC3" w14:paraId="5D90C86F" w14:textId="77777777">
            <w:pPr>
              <w:rPr>
                <w:rFonts w:ascii="Arial" w:hAnsi="Arial" w:cs="Arial"/>
                <w:sz w:val="20"/>
                <w:szCs w:val="20"/>
              </w:rPr>
            </w:pPr>
          </w:p>
          <w:p w:rsidR="00581F39" w:rsidRPr="00D8265C" w:rsidP="00E50EC3" w14:paraId="431672B0" w14:textId="0D545715">
            <w:pPr>
              <w:rPr>
                <w:rFonts w:ascii="Arial" w:hAnsi="Arial" w:cs="Arial"/>
                <w:sz w:val="20"/>
                <w:szCs w:val="20"/>
              </w:rPr>
            </w:pPr>
            <w:r w:rsidRPr="00D8265C">
              <w:rPr>
                <w:rFonts w:ascii="Arial" w:hAnsi="Arial" w:cs="Arial"/>
                <w:sz w:val="20"/>
                <w:szCs w:val="20"/>
              </w:rPr>
              <w:t xml:space="preserve">TEXT FILL 4:  FILL “your” IF THE SP IS THE RESPONDENT  </w:t>
            </w:r>
          </w:p>
          <w:p w:rsidR="00246F99" w:rsidRPr="00D8265C" w:rsidP="00E50EC3" w14:paraId="3F469486" w14:textId="780BDD57">
            <w:pPr>
              <w:rPr>
                <w:rFonts w:ascii="Arial" w:hAnsi="Arial" w:cs="Arial"/>
                <w:sz w:val="20"/>
                <w:szCs w:val="20"/>
              </w:rPr>
            </w:pPr>
            <w:r w:rsidRPr="00D8265C">
              <w:rPr>
                <w:rFonts w:ascii="Arial" w:hAnsi="Arial" w:cs="Arial"/>
                <w:sz w:val="20"/>
                <w:szCs w:val="20"/>
              </w:rPr>
              <w:t xml:space="preserve">ELSE, FILL “{SP NAME}’s” </w:t>
            </w:r>
          </w:p>
        </w:tc>
      </w:tr>
      <w:tr w14:paraId="0E2FE973"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35FBF79D" w14:textId="1290AF88">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AC1A65" w:rsidRPr="00D8265C" w:rsidP="00AC1A65" w14:paraId="75EA85B2" w14:textId="168E8FF6">
            <w:pPr>
              <w:rPr>
                <w:rFonts w:ascii="Arial" w:hAnsi="Arial" w:cs="Arial"/>
                <w:sz w:val="20"/>
                <w:szCs w:val="20"/>
              </w:rPr>
            </w:pPr>
            <w:r w:rsidRPr="00D8265C">
              <w:rPr>
                <w:rFonts w:ascii="Arial" w:hAnsi="Arial" w:cs="Arial"/>
                <w:sz w:val="20"/>
                <w:szCs w:val="20"/>
              </w:rPr>
              <w:t>TEXT FILL 1: FILL “</w:t>
            </w:r>
            <w:r w:rsidR="00DE071C">
              <w:rPr>
                <w:rFonts w:ascii="Arial" w:hAnsi="Arial" w:cs="Arial"/>
                <w:sz w:val="20"/>
                <w:szCs w:val="20"/>
              </w:rPr>
              <w:t>U</w:t>
            </w:r>
            <w:r w:rsidRPr="00D8265C">
              <w:rPr>
                <w:rFonts w:ascii="Arial" w:hAnsi="Arial" w:cs="Arial"/>
                <w:sz w:val="20"/>
                <w:szCs w:val="20"/>
              </w:rPr>
              <w:t xml:space="preserve">sted” IF THE SP IS THE RESPONDENT  </w:t>
            </w:r>
          </w:p>
          <w:p w:rsidR="00AC1A65" w:rsidRPr="00D8265C" w:rsidP="00AC1A65" w14:paraId="4117E956" w14:textId="77777777">
            <w:pPr>
              <w:rPr>
                <w:rFonts w:ascii="Arial" w:hAnsi="Arial" w:cs="Arial"/>
                <w:sz w:val="20"/>
                <w:szCs w:val="20"/>
              </w:rPr>
            </w:pPr>
            <w:r w:rsidRPr="00D8265C">
              <w:rPr>
                <w:rFonts w:ascii="Arial" w:hAnsi="Arial" w:cs="Arial"/>
                <w:sz w:val="20"/>
                <w:szCs w:val="20"/>
              </w:rPr>
              <w:t xml:space="preserve">ELSE, FILL “{SP NAME}” </w:t>
            </w:r>
          </w:p>
          <w:p w:rsidR="00AC1A65" w:rsidRPr="00D8265C" w:rsidP="00AC1A65" w14:paraId="4D5F62D4" w14:textId="77777777">
            <w:pPr>
              <w:rPr>
                <w:rFonts w:ascii="Arial" w:hAnsi="Arial" w:cs="Arial"/>
                <w:sz w:val="20"/>
                <w:szCs w:val="20"/>
              </w:rPr>
            </w:pPr>
          </w:p>
          <w:p w:rsidR="00AC1A65" w:rsidRPr="00D8265C" w:rsidP="00AC1A65" w14:paraId="5F5F5002" w14:textId="29F1511E">
            <w:pPr>
              <w:rPr>
                <w:rFonts w:ascii="Arial" w:hAnsi="Arial" w:cs="Arial"/>
                <w:sz w:val="20"/>
                <w:szCs w:val="20"/>
              </w:rPr>
            </w:pPr>
            <w:r w:rsidRPr="00D8265C">
              <w:rPr>
                <w:rFonts w:ascii="Arial" w:hAnsi="Arial" w:cs="Arial"/>
                <w:sz w:val="20"/>
                <w:szCs w:val="20"/>
              </w:rPr>
              <w:t>TEXT FILL 3:</w:t>
            </w:r>
            <w:r w:rsidRPr="00D8265C" w:rsidR="00C4624D">
              <w:rPr>
                <w:rFonts w:ascii="Arial" w:hAnsi="Arial" w:cs="Arial"/>
                <w:sz w:val="20"/>
                <w:szCs w:val="20"/>
              </w:rPr>
              <w:t xml:space="preserve"> </w:t>
            </w:r>
            <w:r w:rsidRPr="00D8265C">
              <w:rPr>
                <w:rFonts w:ascii="Arial" w:hAnsi="Arial" w:cs="Arial"/>
                <w:sz w:val="20"/>
                <w:szCs w:val="20"/>
              </w:rPr>
              <w:t xml:space="preserve">FILL “ha” IF THE SP IS THE RESPONDENT  </w:t>
            </w:r>
          </w:p>
          <w:p w:rsidR="00AC1A65" w:rsidRPr="00D8265C" w:rsidP="00AC1A65" w14:paraId="668D3344" w14:textId="77777777">
            <w:pPr>
              <w:rPr>
                <w:rFonts w:ascii="Arial" w:hAnsi="Arial" w:cs="Arial"/>
                <w:sz w:val="20"/>
                <w:szCs w:val="20"/>
              </w:rPr>
            </w:pPr>
            <w:r w:rsidRPr="00D8265C">
              <w:rPr>
                <w:rFonts w:ascii="Arial" w:hAnsi="Arial" w:cs="Arial"/>
                <w:sz w:val="20"/>
                <w:szCs w:val="20"/>
              </w:rPr>
              <w:t xml:space="preserve">ELSE, FILL “{SP NAME} ha” </w:t>
            </w:r>
          </w:p>
          <w:p w:rsidR="00AC1A65" w:rsidRPr="00D8265C" w:rsidP="00AC1A65" w14:paraId="51F4B00A" w14:textId="77777777">
            <w:pPr>
              <w:rPr>
                <w:rFonts w:ascii="Arial" w:hAnsi="Arial" w:cs="Arial"/>
                <w:sz w:val="20"/>
                <w:szCs w:val="20"/>
              </w:rPr>
            </w:pPr>
          </w:p>
          <w:p w:rsidR="00AC1A65" w:rsidRPr="00D8265C" w:rsidP="00AC1A65" w14:paraId="33123E89" w14:textId="1AF87E3A">
            <w:pPr>
              <w:rPr>
                <w:rFonts w:ascii="Arial" w:hAnsi="Arial" w:cs="Arial"/>
                <w:sz w:val="20"/>
                <w:szCs w:val="20"/>
              </w:rPr>
            </w:pPr>
            <w:r w:rsidRPr="05A4052D">
              <w:rPr>
                <w:rFonts w:ascii="Arial" w:hAnsi="Arial" w:cs="Arial"/>
                <w:sz w:val="20"/>
                <w:szCs w:val="20"/>
              </w:rPr>
              <w:t>TEXT FILL 4:  FILL “</w:t>
            </w:r>
            <w:r w:rsidRPr="05A4052D" w:rsidR="3BF9F781">
              <w:rPr>
                <w:rFonts w:ascii="Arial" w:hAnsi="Arial" w:cs="Arial"/>
                <w:sz w:val="20"/>
                <w:szCs w:val="20"/>
              </w:rPr>
              <w:t>BLANK</w:t>
            </w:r>
            <w:r w:rsidRPr="05A4052D">
              <w:rPr>
                <w:rFonts w:ascii="Arial" w:hAnsi="Arial" w:cs="Arial"/>
                <w:sz w:val="20"/>
                <w:szCs w:val="20"/>
              </w:rPr>
              <w:t xml:space="preserve">” IF THE SP IS THE RESPONDENT  </w:t>
            </w:r>
          </w:p>
          <w:p w:rsidR="00AC1A65" w:rsidRPr="002A14A6" w:rsidP="00AC1A65" w14:paraId="1E571791" w14:textId="56F9B97A">
            <w:pPr>
              <w:rPr>
                <w:rFonts w:ascii="Arial" w:hAnsi="Arial" w:cs="Arial"/>
                <w:sz w:val="20"/>
                <w:szCs w:val="20"/>
                <w:lang w:val=""/>
              </w:rPr>
            </w:pPr>
            <w:r w:rsidRPr="002A14A6">
              <w:rPr>
                <w:rFonts w:ascii="Arial" w:hAnsi="Arial" w:cs="Arial"/>
                <w:sz w:val="20"/>
                <w:szCs w:val="20"/>
                <w:lang w:val=""/>
              </w:rPr>
              <w:t>ELSE, FILL “</w:t>
            </w:r>
            <w:r w:rsidR="002A1525">
              <w:rPr>
                <w:rFonts w:ascii="Arial" w:hAnsi="Arial" w:cs="Arial"/>
                <w:sz w:val="20"/>
                <w:szCs w:val="20"/>
                <w:lang w:val=""/>
              </w:rPr>
              <w:t>BLANK</w:t>
            </w:r>
            <w:r w:rsidRPr="002A14A6">
              <w:rPr>
                <w:rFonts w:ascii="Arial" w:hAnsi="Arial" w:cs="Arial"/>
                <w:sz w:val="20"/>
                <w:szCs w:val="20"/>
                <w:lang w:val=""/>
              </w:rPr>
              <w:t xml:space="preserve">” </w:t>
            </w:r>
          </w:p>
        </w:tc>
      </w:tr>
      <w:tr w14:paraId="3E20FD4E"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0C47EA7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AC1A65" w:rsidRPr="00D8265C" w:rsidP="00AC1A65" w14:paraId="041F4384" w14:textId="48F260E7">
            <w:pPr>
              <w:rPr>
                <w:rFonts w:ascii="Arial" w:hAnsi="Arial" w:cs="Arial"/>
                <w:sz w:val="20"/>
                <w:szCs w:val="20"/>
              </w:rPr>
            </w:pPr>
            <w:r w:rsidRPr="00D8265C">
              <w:rPr>
                <w:rFonts w:ascii="Arial" w:hAnsi="Arial" w:cs="Arial"/>
                <w:sz w:val="20"/>
                <w:szCs w:val="20"/>
              </w:rPr>
              <w:t>DISPLAY DIRECT LINK TO GO BACK TO MDACONTACT, IF MDADINTRO=2.</w:t>
            </w:r>
          </w:p>
          <w:p w:rsidR="00AC1A65" w:rsidRPr="002A14A6" w:rsidP="00AC1A65" w14:paraId="3DFA15BE" w14:textId="3E6DC970">
            <w:pPr>
              <w:rPr>
                <w:rFonts w:ascii="Arial" w:hAnsi="Arial" w:cs="Arial"/>
                <w:sz w:val="20"/>
                <w:szCs w:val="20"/>
                <w:lang w:val=""/>
              </w:rPr>
            </w:pPr>
            <w:r w:rsidRPr="00D8265C">
              <w:rPr>
                <w:rFonts w:ascii="Arial" w:hAnsi="Arial" w:cs="Arial"/>
                <w:sz w:val="20"/>
                <w:szCs w:val="20"/>
              </w:rPr>
              <w:t xml:space="preserve">DISPLAY DIRECT LINK TO GO BACK TO MDADSCHED. </w:t>
            </w:r>
            <w:r w:rsidRPr="002A14A6">
              <w:rPr>
                <w:rFonts w:ascii="Arial" w:hAnsi="Arial" w:cs="Arial"/>
                <w:sz w:val="20"/>
                <w:szCs w:val="20"/>
                <w:lang w:val=""/>
              </w:rPr>
              <w:t>IF MDADINTRO=1</w:t>
            </w:r>
          </w:p>
        </w:tc>
      </w:tr>
      <w:tr w14:paraId="460D2077"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12A266A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AC1A65" w:rsidRPr="002A14A6" w:rsidP="00AC1A65" w14:paraId="7B494C9D" w14:textId="77777777">
            <w:pPr>
              <w:rPr>
                <w:rFonts w:ascii="Arial" w:hAnsi="Arial" w:cs="Arial"/>
                <w:sz w:val="20"/>
                <w:szCs w:val="20"/>
                <w:lang w:val=""/>
              </w:rPr>
            </w:pPr>
          </w:p>
        </w:tc>
      </w:tr>
      <w:tr w14:paraId="41C2D012"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00A351C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AC1A65" w:rsidRPr="002A14A6" w:rsidP="00AC1A65" w14:paraId="1484B28F" w14:textId="77777777">
            <w:pPr>
              <w:rPr>
                <w:rFonts w:ascii="Arial" w:hAnsi="Arial" w:cs="Arial"/>
                <w:sz w:val="20"/>
                <w:szCs w:val="20"/>
                <w:lang w:val=""/>
              </w:rPr>
            </w:pPr>
          </w:p>
        </w:tc>
      </w:tr>
      <w:tr w14:paraId="0071D796"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69B529C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AC1A65" w:rsidRPr="002A14A6" w:rsidP="00AC1A65" w14:paraId="660F9FC9" w14:textId="77777777">
            <w:pPr>
              <w:rPr>
                <w:rFonts w:ascii="Arial" w:hAnsi="Arial" w:cs="Arial"/>
                <w:sz w:val="20"/>
                <w:szCs w:val="20"/>
                <w:lang w:val=""/>
              </w:rPr>
            </w:pPr>
          </w:p>
        </w:tc>
      </w:tr>
      <w:tr w14:paraId="1DC9BD6D"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2A6848B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AC1A65" w:rsidRPr="002A14A6" w:rsidP="00AC1A65" w14:paraId="7DBB8427" w14:textId="405A948B">
            <w:pPr>
              <w:rPr>
                <w:rFonts w:ascii="Arial" w:hAnsi="Arial" w:cs="Arial"/>
                <w:sz w:val="20"/>
                <w:szCs w:val="20"/>
                <w:lang w:val=""/>
              </w:rPr>
            </w:pPr>
          </w:p>
        </w:tc>
      </w:tr>
      <w:tr w14:paraId="5E4025F3" w14:textId="77777777" w:rsidTr="05A4052D">
        <w:tblPrEx>
          <w:tblW w:w="0" w:type="auto"/>
          <w:tblCellMar>
            <w:top w:w="58" w:type="dxa"/>
            <w:left w:w="115" w:type="dxa"/>
            <w:bottom w:w="58" w:type="dxa"/>
            <w:right w:w="115" w:type="dxa"/>
          </w:tblCellMar>
          <w:tblLook w:val="0000"/>
        </w:tblPrEx>
        <w:trPr>
          <w:trHeight w:val="288"/>
        </w:trPr>
        <w:tc>
          <w:tcPr>
            <w:tcW w:w="1885" w:type="dxa"/>
          </w:tcPr>
          <w:p w:rsidR="00AC1A65" w:rsidRPr="002A14A6" w:rsidP="00AC1A65" w14:paraId="5F74B40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AC1A65" w:rsidRPr="00D8265C" w:rsidP="00AC1A65" w14:paraId="4359CFD1" w14:textId="3D37594B">
            <w:pPr>
              <w:rPr>
                <w:rFonts w:ascii="Arial" w:hAnsi="Arial" w:cs="Arial"/>
                <w:sz w:val="20"/>
                <w:szCs w:val="20"/>
              </w:rPr>
            </w:pPr>
            <w:r w:rsidRPr="00D8265C">
              <w:rPr>
                <w:rFonts w:ascii="Arial" w:hAnsi="Arial" w:cs="Arial"/>
                <w:sz w:val="20"/>
                <w:szCs w:val="20"/>
              </w:rPr>
              <w:t>IF MDADINTRO IN (2) AND MDADREF IN (1): ALLOW RETURN TO MDACONTACT</w:t>
            </w:r>
          </w:p>
          <w:p w:rsidR="00AC1A65" w:rsidRPr="00D8265C" w:rsidP="00AC1A65" w14:paraId="57F06BAE" w14:textId="3BA99285">
            <w:pPr>
              <w:rPr>
                <w:rFonts w:ascii="Arial" w:hAnsi="Arial" w:cs="Arial"/>
                <w:sz w:val="20"/>
                <w:szCs w:val="20"/>
              </w:rPr>
            </w:pPr>
            <w:r w:rsidRPr="00D8265C">
              <w:rPr>
                <w:rFonts w:ascii="Arial" w:hAnsi="Arial" w:cs="Arial"/>
                <w:sz w:val="20"/>
                <w:szCs w:val="20"/>
              </w:rPr>
              <w:t>IF MDADINTRO IN (1) AND MDADREF IN (1): ALLOW RETURN TO MDADSCHED</w:t>
            </w:r>
          </w:p>
          <w:p w:rsidR="00AC1A65" w:rsidRPr="00D8265C" w:rsidP="00AC1A65" w14:paraId="5ACC282A" w14:textId="77777777">
            <w:pPr>
              <w:rPr>
                <w:rFonts w:ascii="Arial" w:hAnsi="Arial" w:cs="Arial"/>
                <w:sz w:val="20"/>
                <w:szCs w:val="20"/>
              </w:rPr>
            </w:pPr>
          </w:p>
          <w:p w:rsidR="00AC1A65" w:rsidRPr="00D8265C" w:rsidP="00AC1A65" w14:paraId="2989BF0C" w14:textId="19CBC466">
            <w:pPr>
              <w:rPr>
                <w:rFonts w:ascii="Arial" w:hAnsi="Arial" w:cs="Arial"/>
                <w:sz w:val="20"/>
                <w:szCs w:val="20"/>
              </w:rPr>
            </w:pPr>
            <w:r w:rsidRPr="00D8265C">
              <w:rPr>
                <w:rFonts w:ascii="Arial" w:hAnsi="Arial" w:cs="Arial"/>
                <w:sz w:val="20"/>
                <w:szCs w:val="20"/>
              </w:rPr>
              <w:t>IF MDADREF IN (2 OR 3) AND MEC APPT SCHEDULED: MDACONTINFO</w:t>
            </w:r>
          </w:p>
          <w:p w:rsidR="00AC1A65" w:rsidRPr="00D8265C" w:rsidP="00AC1A65" w14:paraId="6A378BB3" w14:textId="1A3AA859">
            <w:pPr>
              <w:rPr>
                <w:rFonts w:ascii="Arial" w:hAnsi="Arial" w:cs="Arial"/>
                <w:sz w:val="20"/>
                <w:szCs w:val="20"/>
              </w:rPr>
            </w:pPr>
            <w:r w:rsidRPr="00D8265C">
              <w:rPr>
                <w:rFonts w:ascii="Arial" w:hAnsi="Arial" w:cs="Arial"/>
                <w:sz w:val="20"/>
                <w:szCs w:val="20"/>
              </w:rPr>
              <w:t>IF MDADREF IN (4): MDADREFREA</w:t>
            </w:r>
          </w:p>
          <w:p w:rsidR="00AC1A65" w:rsidRPr="00D8265C" w:rsidP="00AC1A65" w14:paraId="1B2B1137" w14:textId="53F44C71">
            <w:pPr>
              <w:rPr>
                <w:rFonts w:ascii="Arial" w:hAnsi="Arial" w:cs="Arial"/>
                <w:sz w:val="20"/>
                <w:szCs w:val="20"/>
              </w:rPr>
            </w:pPr>
            <w:r w:rsidRPr="00D8265C">
              <w:rPr>
                <w:rFonts w:ascii="Arial" w:hAnsi="Arial" w:cs="Arial"/>
                <w:sz w:val="20"/>
                <w:szCs w:val="20"/>
              </w:rPr>
              <w:t>ELSE: MDAEND</w:t>
            </w:r>
          </w:p>
        </w:tc>
      </w:tr>
    </w:tbl>
    <w:p w:rsidR="009A5A31" w:rsidRPr="00D8265C" w:rsidP="00E86145" w14:paraId="1C478586" w14:textId="31F62554">
      <w:pPr>
        <w:rPr>
          <w:rFonts w:ascii="Arial" w:hAnsi="Arial" w:cs="Arial"/>
          <w:sz w:val="20"/>
          <w:szCs w:val="20"/>
        </w:rPr>
      </w:pPr>
    </w:p>
    <w:p w:rsidR="000F4F23" w:rsidRPr="00D8265C" w:rsidP="00E86145" w14:paraId="494E3876" w14:textId="67880A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734527C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907D8F" w:rsidRPr="002A14A6" w14:paraId="3AC00323" w14:textId="095E4E22">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REFREA / MDADREFREASO</w:t>
            </w:r>
          </w:p>
        </w:tc>
      </w:tr>
      <w:tr w14:paraId="26BD4407"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3F1339B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907D8F" w:rsidRPr="002A14A6" w14:paraId="5F99B4E3" w14:textId="52A593F5">
            <w:pPr>
              <w:rPr>
                <w:rFonts w:ascii="Arial" w:hAnsi="Arial" w:cs="Arial"/>
                <w:sz w:val="20"/>
                <w:szCs w:val="20"/>
                <w:lang w:val=""/>
              </w:rPr>
            </w:pPr>
            <w:r w:rsidRPr="002A14A6">
              <w:rPr>
                <w:rFonts w:ascii="Arial" w:hAnsi="Arial" w:cs="Arial"/>
                <w:sz w:val="20"/>
                <w:szCs w:val="20"/>
                <w:lang w:val=""/>
              </w:rPr>
              <w:t>IF MDADREF in (4)</w:t>
            </w:r>
          </w:p>
        </w:tc>
      </w:tr>
      <w:tr w14:paraId="56692D74"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907D8F" w:rsidRPr="002A14A6" w14:paraId="45E79909" w14:textId="12C91077">
            <w:pPr>
              <w:ind w:left="-35"/>
              <w:contextualSpacing/>
              <w:rPr>
                <w:rFonts w:ascii="Arial" w:hAnsi="Arial" w:cs="Arial"/>
                <w:sz w:val="20"/>
                <w:szCs w:val="20"/>
                <w:lang w:val="de-DE"/>
              </w:rPr>
            </w:pPr>
            <w:r w:rsidRPr="00D8265C">
              <w:rPr>
                <w:rFonts w:ascii="Arial" w:hAnsi="Arial" w:cs="Arial"/>
                <w:sz w:val="20"/>
                <w:szCs w:val="20"/>
              </w:rPr>
              <w:t xml:space="preserve">SELECT THE REASONS FOR REFUSAL. </w:t>
            </w:r>
            <w:r w:rsidRPr="002A14A6">
              <w:rPr>
                <w:rFonts w:ascii="Arial" w:hAnsi="Arial" w:cs="Arial"/>
                <w:sz w:val="20"/>
                <w:szCs w:val="20"/>
                <w:lang w:val="de-DE"/>
              </w:rPr>
              <w:t>CHECK ALL THAT APPLY.</w:t>
            </w:r>
          </w:p>
          <w:p w:rsidR="00907D8F" w:rsidRPr="002A14A6" w14:paraId="227F63B3" w14:textId="441E6E4F">
            <w:pPr>
              <w:rPr>
                <w:rFonts w:ascii="Arial" w:hAnsi="Arial" w:cs="Arial"/>
                <w:sz w:val="20"/>
                <w:szCs w:val="20"/>
                <w:lang w:val="de-DE"/>
              </w:rPr>
            </w:pPr>
            <w:r w:rsidRPr="002A14A6">
              <w:rPr>
                <w:rFonts w:ascii="Arial" w:hAnsi="Arial" w:cs="Arial"/>
                <w:sz w:val="20"/>
                <w:szCs w:val="20"/>
                <w:lang w:val="de-DE"/>
              </w:rPr>
              <w:t xml:space="preserve"> </w:t>
            </w:r>
          </w:p>
          <w:p w:rsidR="00A75705" w:rsidRPr="002A14A6" w:rsidP="00892D93" w14:paraId="3ADEE8E3" w14:textId="0FBF6BD8">
            <w:pPr>
              <w:pStyle w:val="ListParagraph"/>
              <w:numPr>
                <w:ilvl w:val="0"/>
                <w:numId w:val="31"/>
              </w:numPr>
              <w:rPr>
                <w:rFonts w:ascii="Arial" w:hAnsi="Arial" w:cs="Arial"/>
                <w:sz w:val="20"/>
                <w:szCs w:val="20"/>
                <w:lang w:val=""/>
              </w:rPr>
            </w:pPr>
            <w:r w:rsidRPr="002A14A6">
              <w:rPr>
                <w:rFonts w:ascii="Arial" w:hAnsi="Arial" w:cs="Arial"/>
                <w:sz w:val="20"/>
                <w:szCs w:val="20"/>
                <w:lang w:val=""/>
              </w:rPr>
              <w:t xml:space="preserve">NO REASON GIVEN. </w:t>
            </w:r>
          </w:p>
          <w:p w:rsidR="00907D8F" w:rsidRPr="002A14A6" w:rsidP="00892D93" w14:paraId="56C060EC" w14:textId="57A9F037">
            <w:pPr>
              <w:pStyle w:val="ListParagraph"/>
              <w:numPr>
                <w:ilvl w:val="0"/>
                <w:numId w:val="31"/>
              </w:numPr>
              <w:rPr>
                <w:rFonts w:ascii="Arial" w:hAnsi="Arial" w:cs="Arial"/>
                <w:sz w:val="20"/>
                <w:szCs w:val="20"/>
                <w:lang w:val=""/>
              </w:rPr>
            </w:pPr>
            <w:r w:rsidRPr="002A14A6">
              <w:rPr>
                <w:rFonts w:ascii="Arial" w:hAnsi="Arial" w:cs="Arial"/>
                <w:sz w:val="20"/>
                <w:szCs w:val="20"/>
                <w:lang w:val=""/>
              </w:rPr>
              <w:t xml:space="preserve">NO INTEREST  </w:t>
            </w:r>
          </w:p>
          <w:p w:rsidR="00907D8F" w:rsidRPr="002A14A6" w14:paraId="2D5311CE" w14:textId="376F6BC7">
            <w:pPr>
              <w:rPr>
                <w:rFonts w:ascii="Arial" w:hAnsi="Arial" w:cs="Arial"/>
                <w:sz w:val="20"/>
                <w:szCs w:val="20"/>
                <w:lang w:val=""/>
              </w:rPr>
            </w:pPr>
            <w:r w:rsidRPr="002A14A6">
              <w:rPr>
                <w:rFonts w:ascii="Arial" w:hAnsi="Arial" w:cs="Arial"/>
                <w:sz w:val="20"/>
                <w:szCs w:val="20"/>
                <w:lang w:val=""/>
              </w:rPr>
              <w:t>3.  TOO BUSY/NO TIME</w:t>
            </w:r>
          </w:p>
          <w:p w:rsidR="00A75705" w:rsidRPr="002A14A6" w14:paraId="08B5ED6D" w14:textId="48867B2C">
            <w:pPr>
              <w:rPr>
                <w:rFonts w:ascii="Arial" w:hAnsi="Arial" w:cs="Arial"/>
                <w:sz w:val="20"/>
                <w:szCs w:val="20"/>
                <w:lang w:val=""/>
              </w:rPr>
            </w:pPr>
            <w:r w:rsidRPr="002A14A6">
              <w:rPr>
                <w:rFonts w:ascii="Arial" w:hAnsi="Arial" w:cs="Arial"/>
                <w:sz w:val="20"/>
                <w:szCs w:val="20"/>
                <w:lang w:val=""/>
              </w:rPr>
              <w:t xml:space="preserve">4.  INTERVIEW TOO LONG </w:t>
            </w:r>
          </w:p>
          <w:p w:rsidR="00907D8F" w:rsidRPr="00D8265C" w14:paraId="66DEDE08" w14:textId="53F7C9DB">
            <w:pPr>
              <w:rPr>
                <w:rFonts w:ascii="Arial" w:hAnsi="Arial" w:cs="Arial"/>
                <w:sz w:val="20"/>
                <w:szCs w:val="20"/>
              </w:rPr>
            </w:pPr>
            <w:r w:rsidRPr="00D8265C">
              <w:rPr>
                <w:rFonts w:ascii="Arial" w:hAnsi="Arial" w:cs="Arial"/>
                <w:sz w:val="20"/>
                <w:szCs w:val="20"/>
              </w:rPr>
              <w:t>5.    DOES NOT PARTICIPATE IN TELEPHONE SURVEYS</w:t>
            </w:r>
          </w:p>
          <w:p w:rsidR="00907D8F" w:rsidRPr="00D8265C" w14:paraId="0EF8BCB7" w14:textId="199361DD">
            <w:pPr>
              <w:rPr>
                <w:rFonts w:ascii="Arial" w:hAnsi="Arial" w:cs="Arial"/>
                <w:sz w:val="20"/>
                <w:szCs w:val="20"/>
              </w:rPr>
            </w:pPr>
            <w:r w:rsidRPr="00D8265C">
              <w:rPr>
                <w:rFonts w:ascii="Arial" w:hAnsi="Arial" w:cs="Arial"/>
                <w:sz w:val="20"/>
                <w:szCs w:val="20"/>
              </w:rPr>
              <w:t>6.   INCENTIVE ISN’T ENOUGH TO PARTICIPATE/KEEP PARTICIPATING</w:t>
            </w:r>
          </w:p>
          <w:p w:rsidR="000C1D36" w:rsidRPr="00D8265C" w14:paraId="6C760E60" w14:textId="3793F6CF">
            <w:pPr>
              <w:rPr>
                <w:rFonts w:ascii="Arial" w:hAnsi="Arial" w:cs="Arial"/>
                <w:sz w:val="20"/>
                <w:szCs w:val="20"/>
              </w:rPr>
            </w:pPr>
            <w:r w:rsidRPr="00D8265C">
              <w:rPr>
                <w:rFonts w:ascii="Arial" w:hAnsi="Arial" w:cs="Arial"/>
                <w:sz w:val="20"/>
                <w:szCs w:val="20"/>
              </w:rPr>
              <w:t>7.    DOES NOT BELIEVE IN STUDIES/WASTE OF TIME OR MONEY</w:t>
            </w:r>
          </w:p>
          <w:p w:rsidR="00C92480" w:rsidRPr="00D8265C" w14:paraId="329093EF" w14:textId="2D79961D">
            <w:pPr>
              <w:rPr>
                <w:rFonts w:ascii="Arial" w:hAnsi="Arial" w:cs="Arial"/>
                <w:sz w:val="20"/>
                <w:szCs w:val="20"/>
              </w:rPr>
            </w:pPr>
            <w:r w:rsidRPr="00D8265C">
              <w:rPr>
                <w:rFonts w:ascii="Arial" w:hAnsi="Arial" w:cs="Arial"/>
                <w:sz w:val="20"/>
                <w:szCs w:val="20"/>
              </w:rPr>
              <w:t>8.    GOVERNMENT CONCERNS/MISTRUST OF GOVERNMENT</w:t>
            </w:r>
          </w:p>
          <w:p w:rsidR="00C92480" w:rsidRPr="00D8265C" w14:paraId="0F018290" w14:textId="224FE2ED">
            <w:pPr>
              <w:rPr>
                <w:rFonts w:ascii="Arial" w:hAnsi="Arial" w:cs="Arial"/>
                <w:sz w:val="20"/>
                <w:szCs w:val="20"/>
              </w:rPr>
            </w:pPr>
            <w:r w:rsidRPr="00D8265C">
              <w:rPr>
                <w:rFonts w:ascii="Arial" w:hAnsi="Arial" w:cs="Arial"/>
                <w:sz w:val="20"/>
                <w:szCs w:val="20"/>
              </w:rPr>
              <w:t>9.    CDC CONCERNS/MISTRUST OF CDC</w:t>
            </w:r>
          </w:p>
          <w:p w:rsidR="00907D8F" w:rsidRPr="00D8265C" w14:paraId="776C69DB" w14:textId="0A685DAC">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0.  PRIVACY/ CONFIDENTIALITY CONCERNS</w:t>
            </w:r>
          </w:p>
          <w:p w:rsidR="00907D8F" w:rsidRPr="00D8265C" w14:paraId="1525EB4D" w14:textId="4793C1DF">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1.  QUESTIONS/SUSPICIONS ABOUT LEGITIMACY</w:t>
            </w:r>
          </w:p>
          <w:p w:rsidR="00E44715" w:rsidRPr="00D8265C" w14:paraId="4BE2A08D" w14:textId="5F590C55">
            <w:pPr>
              <w:spacing w:after="160" w:line="259" w:lineRule="auto"/>
              <w:contextualSpacing/>
              <w:rPr>
                <w:rFonts w:ascii="Arial" w:hAnsi="Arial" w:eastAsiaTheme="minorHAnsi" w:cs="Arial"/>
                <w:sz w:val="20"/>
                <w:szCs w:val="20"/>
              </w:rPr>
            </w:pPr>
            <w:r w:rsidRPr="00D8265C">
              <w:rPr>
                <w:rFonts w:ascii="Arial" w:hAnsi="Arial" w:eastAsiaTheme="minorHAnsi" w:cs="Arial"/>
                <w:sz w:val="20"/>
                <w:szCs w:val="20"/>
              </w:rPr>
              <w:t>12.   TOO OLD/TOO SICK/TOO FRAIL TO PARTICIPATE</w:t>
            </w:r>
          </w:p>
          <w:p w:rsidR="00B47403" w:rsidRPr="002A14A6" w14:paraId="3A8052E9" w14:textId="7E1C8784">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13.  ALREADY PARTICIPATED ENOUGH</w:t>
            </w:r>
          </w:p>
          <w:p w:rsidR="00907D8F" w:rsidRPr="002A14A6" w14:paraId="535D4A2A" w14:textId="0DE33D5D">
            <w:pPr>
              <w:rPr>
                <w:rFonts w:ascii="Arial" w:hAnsi="Arial" w:cs="Arial"/>
                <w:sz w:val="20"/>
                <w:szCs w:val="20"/>
                <w:lang w:val=""/>
              </w:rPr>
            </w:pPr>
            <w:r w:rsidRPr="002A14A6">
              <w:rPr>
                <w:rFonts w:ascii="Arial" w:hAnsi="Arial" w:cs="Arial"/>
                <w:sz w:val="20"/>
                <w:szCs w:val="20"/>
                <w:lang w:val=""/>
              </w:rPr>
              <w:t>14.  OTHER SPECIFY</w:t>
            </w:r>
            <w:r w:rsidRPr="002A14A6">
              <w:rPr>
                <w:rFonts w:ascii="Arial" w:hAnsi="Arial" w:cs="Arial"/>
                <w:b/>
                <w:bCs/>
                <w:sz w:val="20"/>
                <w:szCs w:val="20"/>
                <w:lang w:val=""/>
              </w:rPr>
              <w:t xml:space="preserve"> </w:t>
            </w:r>
          </w:p>
          <w:p w:rsidR="00907D8F" w:rsidRPr="002A14A6" w14:paraId="3CF321EC" w14:textId="77777777">
            <w:pPr>
              <w:ind w:left="360"/>
              <w:contextualSpacing/>
              <w:rPr>
                <w:rFonts w:ascii="Arial" w:hAnsi="Arial" w:cs="Arial"/>
                <w:sz w:val="20"/>
                <w:szCs w:val="20"/>
                <w:lang w:val=""/>
              </w:rPr>
            </w:pPr>
          </w:p>
        </w:tc>
      </w:tr>
      <w:tr w14:paraId="37255736"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1C01A95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tcPr>
          <w:p w:rsidR="00907D8F" w:rsidRPr="002A14A6" w14:paraId="06CB0FAF" w14:textId="0076134F">
            <w:pPr>
              <w:spacing w:after="120"/>
              <w:rPr>
                <w:rFonts w:ascii="Arial" w:hAnsi="Arial" w:cs="Arial"/>
                <w:bCs/>
                <w:i/>
                <w:iCs/>
                <w:sz w:val="20"/>
                <w:szCs w:val="20"/>
                <w:lang w:val=""/>
              </w:rPr>
            </w:pPr>
            <w:r w:rsidRPr="002A14A6">
              <w:rPr>
                <w:rFonts w:ascii="Arial" w:hAnsi="Arial" w:cs="Arial"/>
                <w:i/>
                <w:iCs/>
                <w:sz w:val="20"/>
                <w:szCs w:val="20"/>
                <w:lang w:val=""/>
              </w:rPr>
              <w:t>NA</w:t>
            </w:r>
          </w:p>
        </w:tc>
      </w:tr>
      <w:tr w14:paraId="5E7C4BED"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2E8F73A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907D8F" w:rsidRPr="002A14A6" w14:paraId="5054C0FB" w14:textId="5DD76924">
            <w:pPr>
              <w:rPr>
                <w:rFonts w:ascii="Arial" w:hAnsi="Arial" w:cs="Arial"/>
                <w:sz w:val="20"/>
                <w:szCs w:val="20"/>
                <w:lang w:val=""/>
              </w:rPr>
            </w:pPr>
            <w:r w:rsidRPr="002A14A6">
              <w:rPr>
                <w:rFonts w:ascii="Arial" w:hAnsi="Arial" w:cs="Arial"/>
                <w:sz w:val="20"/>
                <w:szCs w:val="20"/>
                <w:lang w:val=""/>
              </w:rPr>
              <w:t>CHECK ALL THAT APPLY</w:t>
            </w:r>
          </w:p>
        </w:tc>
      </w:tr>
      <w:tr w14:paraId="28F6858D"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6179AEC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7465" w:type="dxa"/>
          </w:tcPr>
          <w:p w:rsidR="00907D8F" w:rsidRPr="002A14A6" w14:paraId="3648FBF4" w14:textId="3BE9D453">
            <w:pPr>
              <w:rPr>
                <w:rFonts w:ascii="Arial" w:hAnsi="Arial" w:cs="Arial"/>
                <w:sz w:val="20"/>
                <w:szCs w:val="20"/>
                <w:lang w:val=""/>
              </w:rPr>
            </w:pPr>
          </w:p>
        </w:tc>
      </w:tr>
      <w:tr w14:paraId="21FBFD12"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146E37C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907D8F" w:rsidRPr="002A14A6" w14:paraId="635DD688" w14:textId="61B5C6F0">
            <w:pPr>
              <w:rPr>
                <w:rFonts w:ascii="Arial" w:hAnsi="Arial" w:cs="Arial"/>
                <w:sz w:val="20"/>
                <w:szCs w:val="20"/>
                <w:lang w:val=""/>
              </w:rPr>
            </w:pPr>
            <w:r w:rsidRPr="00D8265C">
              <w:rPr>
                <w:rFonts w:ascii="Arial" w:hAnsi="Arial" w:cs="Arial"/>
                <w:sz w:val="20"/>
                <w:szCs w:val="20"/>
              </w:rPr>
              <w:t xml:space="preserve">IFOTHER SPECIFY SELECTED, DISPLAY MDADREFREASO TEXTBOX WITH ‘ENTER OTHER REASON FOR REFUSAL. </w:t>
            </w:r>
            <w:r w:rsidRPr="002A14A6">
              <w:rPr>
                <w:rFonts w:ascii="Arial" w:hAnsi="Arial" w:cs="Arial"/>
                <w:sz w:val="20"/>
                <w:szCs w:val="20"/>
                <w:lang w:val=""/>
              </w:rPr>
              <w:t>ALLOW 100 CHARACTERS.</w:t>
            </w:r>
          </w:p>
        </w:tc>
      </w:tr>
      <w:tr w14:paraId="65F34C2B"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5B2850F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907D8F" w:rsidRPr="002A14A6" w14:paraId="34B6DAC3" w14:textId="77777777">
            <w:pPr>
              <w:rPr>
                <w:rFonts w:ascii="Arial" w:hAnsi="Arial" w:cs="Arial"/>
                <w:sz w:val="20"/>
                <w:szCs w:val="20"/>
                <w:lang w:val=""/>
              </w:rPr>
            </w:pPr>
          </w:p>
        </w:tc>
      </w:tr>
      <w:tr w14:paraId="6ECED746"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41BE0BF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907D8F" w:rsidRPr="002A14A6" w14:paraId="32DD4C8F" w14:textId="77777777">
            <w:pPr>
              <w:rPr>
                <w:rFonts w:ascii="Arial" w:hAnsi="Arial" w:cs="Arial"/>
                <w:sz w:val="20"/>
                <w:szCs w:val="20"/>
                <w:lang w:val=""/>
              </w:rPr>
            </w:pPr>
          </w:p>
        </w:tc>
      </w:tr>
      <w:tr w14:paraId="32E60C8E"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102583A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907D8F" w:rsidRPr="002A14A6" w14:paraId="0A3874D0" w14:textId="77777777">
            <w:pPr>
              <w:rPr>
                <w:rFonts w:ascii="Arial" w:hAnsi="Arial" w:cs="Arial"/>
                <w:sz w:val="20"/>
                <w:szCs w:val="20"/>
                <w:lang w:val=""/>
              </w:rPr>
            </w:pPr>
          </w:p>
        </w:tc>
      </w:tr>
      <w:tr w14:paraId="2324E48D"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3E7C77E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907D8F" w:rsidRPr="002A14A6" w14:paraId="480FD9D7" w14:textId="77777777">
            <w:pPr>
              <w:rPr>
                <w:rFonts w:ascii="Arial" w:hAnsi="Arial" w:cs="Arial"/>
                <w:sz w:val="20"/>
                <w:szCs w:val="20"/>
                <w:lang w:val=""/>
              </w:rPr>
            </w:pPr>
          </w:p>
        </w:tc>
      </w:tr>
      <w:tr w14:paraId="37A17917" w14:textId="77777777">
        <w:tblPrEx>
          <w:tblW w:w="0" w:type="auto"/>
          <w:tblCellMar>
            <w:top w:w="58" w:type="dxa"/>
            <w:left w:w="115" w:type="dxa"/>
            <w:bottom w:w="58" w:type="dxa"/>
            <w:right w:w="115" w:type="dxa"/>
          </w:tblCellMar>
          <w:tblLook w:val="0000"/>
        </w:tblPrEx>
        <w:trPr>
          <w:trHeight w:val="288"/>
        </w:trPr>
        <w:tc>
          <w:tcPr>
            <w:tcW w:w="1885" w:type="dxa"/>
          </w:tcPr>
          <w:p w:rsidR="00907D8F" w:rsidRPr="002A14A6" w14:paraId="5960A7B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907D8F" w:rsidRPr="00D8265C" w14:paraId="5D854C75" w14:textId="1339AE10">
            <w:pPr>
              <w:rPr>
                <w:rFonts w:ascii="Arial" w:hAnsi="Arial" w:cs="Arial"/>
                <w:sz w:val="20"/>
                <w:szCs w:val="20"/>
              </w:rPr>
            </w:pPr>
            <w:r w:rsidRPr="00D8265C">
              <w:rPr>
                <w:rFonts w:ascii="Arial" w:hAnsi="Arial" w:cs="Arial"/>
                <w:sz w:val="20"/>
                <w:szCs w:val="20"/>
              </w:rPr>
              <w:t>IF MORE THAN ONE SELECTED IN MDADREFREA MDADREFMAIN</w:t>
            </w:r>
          </w:p>
          <w:p w:rsidR="00907D8F" w:rsidRPr="00D8265C" w14:paraId="5DD31E09" w14:textId="159DE132">
            <w:pPr>
              <w:rPr>
                <w:rFonts w:ascii="Arial" w:hAnsi="Arial" w:cs="Arial"/>
                <w:sz w:val="20"/>
                <w:szCs w:val="20"/>
              </w:rPr>
            </w:pPr>
            <w:r w:rsidRPr="00D8265C">
              <w:rPr>
                <w:rFonts w:ascii="Arial" w:hAnsi="Arial" w:cs="Arial"/>
                <w:sz w:val="20"/>
                <w:szCs w:val="20"/>
              </w:rPr>
              <w:t>IF ONE SELECTED IN MDADREFREA AND MEC APPT SCHEDULED: MDAPORTAL</w:t>
            </w:r>
          </w:p>
          <w:p w:rsidR="00907D8F" w:rsidRPr="00D8265C" w14:paraId="073430F1" w14:textId="77777777">
            <w:pPr>
              <w:rPr>
                <w:rFonts w:ascii="Arial" w:hAnsi="Arial" w:cs="Arial"/>
                <w:sz w:val="20"/>
                <w:szCs w:val="20"/>
              </w:rPr>
            </w:pPr>
          </w:p>
          <w:p w:rsidR="00907D8F" w:rsidRPr="002A14A6" w14:paraId="78462FB7" w14:textId="77777777">
            <w:pPr>
              <w:rPr>
                <w:rFonts w:ascii="Arial" w:hAnsi="Arial" w:cs="Arial"/>
                <w:sz w:val="20"/>
                <w:szCs w:val="20"/>
                <w:lang w:val=""/>
              </w:rPr>
            </w:pPr>
            <w:r w:rsidRPr="002A14A6">
              <w:rPr>
                <w:rFonts w:ascii="Arial" w:hAnsi="Arial" w:cs="Arial"/>
                <w:sz w:val="20"/>
                <w:szCs w:val="20"/>
                <w:lang w:val=""/>
              </w:rPr>
              <w:t>ELSE: MDAEND</w:t>
            </w:r>
          </w:p>
        </w:tc>
      </w:tr>
    </w:tbl>
    <w:p w:rsidR="000F4F23" w:rsidRPr="002A14A6" w:rsidP="00E86145" w14:paraId="0848F2BB" w14:textId="77777777">
      <w:pPr>
        <w:rPr>
          <w:rFonts w:ascii="Arial" w:hAnsi="Arial" w:cs="Arial"/>
          <w:sz w:val="20"/>
          <w:szCs w:val="20"/>
          <w:lang w:val=""/>
        </w:rPr>
      </w:pPr>
    </w:p>
    <w:p w:rsidR="000E1245" w:rsidRPr="002A14A6" w:rsidP="00E86145" w14:paraId="6355BF37"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18CEB6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744749" w:rsidRPr="002A14A6" w14:paraId="3706BEB3" w14:textId="1183CB8D">
            <w:pPr>
              <w:keepNext/>
              <w:tabs>
                <w:tab w:val="right" w:pos="8928"/>
              </w:tabs>
              <w:outlineLvl w:val="0"/>
              <w:rPr>
                <w:rFonts w:ascii="Arial" w:hAnsi="Arial" w:cs="Arial"/>
                <w:b/>
                <w:sz w:val="20"/>
                <w:szCs w:val="20"/>
                <w:lang w:val=""/>
              </w:rPr>
            </w:pPr>
            <w:r w:rsidRPr="002A14A6">
              <w:rPr>
                <w:rFonts w:ascii="Arial" w:hAnsi="Arial" w:cs="Arial"/>
                <w:b/>
                <w:bCs/>
                <w:sz w:val="20"/>
                <w:szCs w:val="20"/>
                <w:lang w:val=""/>
              </w:rPr>
              <w:t>MDADRFMAIN</w:t>
            </w:r>
          </w:p>
        </w:tc>
      </w:tr>
      <w:tr w14:paraId="550714E2"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4D4BF956" w14:textId="77777777">
            <w:pPr>
              <w:keepNext/>
              <w:jc w:val="center"/>
              <w:outlineLvl w:val="0"/>
              <w:rPr>
                <w:rFonts w:ascii="Arial" w:hAnsi="Arial" w:cs="Arial"/>
                <w:b/>
                <w:sz w:val="20"/>
                <w:szCs w:val="20"/>
                <w:lang w:val=""/>
              </w:rPr>
            </w:pPr>
            <w:r w:rsidRPr="002A14A6">
              <w:rPr>
                <w:rFonts w:ascii="Arial" w:hAnsi="Arial" w:cs="Arial"/>
                <w:b/>
                <w:bCs/>
                <w:sz w:val="20"/>
                <w:szCs w:val="20"/>
                <w:lang w:val=""/>
              </w:rPr>
              <w:t>ASK</w:t>
            </w:r>
          </w:p>
        </w:tc>
        <w:tc>
          <w:tcPr>
            <w:tcW w:w="7465" w:type="dxa"/>
          </w:tcPr>
          <w:p w:rsidR="00744749" w:rsidRPr="00D8265C" w14:paraId="76A93945" w14:textId="76D165E4">
            <w:pPr>
              <w:rPr>
                <w:rFonts w:ascii="Arial" w:hAnsi="Arial" w:cs="Arial"/>
                <w:sz w:val="20"/>
                <w:szCs w:val="20"/>
              </w:rPr>
            </w:pPr>
            <w:r w:rsidRPr="00D8265C">
              <w:rPr>
                <w:rFonts w:ascii="Arial" w:hAnsi="Arial" w:cs="Arial"/>
                <w:sz w:val="20"/>
                <w:szCs w:val="20"/>
              </w:rPr>
              <w:t>IF MDADREFREA in MORE THAN ONE SELECTED</w:t>
            </w:r>
          </w:p>
        </w:tc>
      </w:tr>
      <w:tr w14:paraId="30FCB9DD"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A70B93" w:rsidRPr="00D8265C" w14:paraId="1A52789A" w14:textId="77777777">
            <w:pPr>
              <w:contextualSpacing/>
              <w:rPr>
                <w:rFonts w:ascii="Arial" w:hAnsi="Arial" w:eastAsiaTheme="minorHAnsi" w:cs="Arial"/>
                <w:sz w:val="20"/>
                <w:szCs w:val="20"/>
              </w:rPr>
            </w:pPr>
          </w:p>
          <w:p w:rsidR="00744749" w:rsidRPr="00D8265C" w14:paraId="568E7137" w14:textId="7C1059D0">
            <w:pPr>
              <w:contextualSpacing/>
              <w:rPr>
                <w:rFonts w:ascii="Arial" w:hAnsi="Arial" w:eastAsiaTheme="minorHAnsi" w:cs="Arial"/>
                <w:sz w:val="20"/>
                <w:szCs w:val="20"/>
              </w:rPr>
            </w:pPr>
            <w:r w:rsidRPr="00D8265C">
              <w:rPr>
                <w:rFonts w:ascii="Arial" w:hAnsi="Arial" w:eastAsiaTheme="minorHAnsi" w:cs="Arial"/>
                <w:sz w:val="20"/>
                <w:szCs w:val="20"/>
              </w:rPr>
              <w:t xml:space="preserve">SELECT THE </w:t>
            </w:r>
            <w:r w:rsidRPr="00D8265C">
              <w:rPr>
                <w:rFonts w:ascii="Arial" w:hAnsi="Arial" w:eastAsiaTheme="minorHAnsi" w:cs="Arial"/>
                <w:b/>
                <w:bCs/>
                <w:sz w:val="20"/>
                <w:szCs w:val="20"/>
              </w:rPr>
              <w:t>MAIN</w:t>
            </w:r>
            <w:r w:rsidRPr="00D8265C">
              <w:rPr>
                <w:rFonts w:ascii="Arial" w:hAnsi="Arial" w:eastAsiaTheme="minorHAnsi" w:cs="Arial"/>
                <w:sz w:val="20"/>
                <w:szCs w:val="20"/>
              </w:rPr>
              <w:t xml:space="preserve"> REASON FOR REFUSAL</w:t>
            </w:r>
          </w:p>
          <w:p w:rsidR="002400DA" w:rsidRPr="00D8265C" w14:paraId="26F847CF" w14:textId="77777777">
            <w:pPr>
              <w:contextualSpacing/>
              <w:rPr>
                <w:rFonts w:ascii="Arial" w:hAnsi="Arial" w:eastAsiaTheme="minorHAnsi" w:cs="Arial"/>
                <w:sz w:val="20"/>
                <w:szCs w:val="20"/>
              </w:rPr>
            </w:pPr>
          </w:p>
          <w:p w:rsidR="002400DA" w:rsidRPr="002A14A6" w14:paraId="62B34E7E" w14:textId="0C774D65">
            <w:pPr>
              <w:contextualSpacing/>
              <w:rPr>
                <w:rFonts w:ascii="Arial" w:hAnsi="Arial" w:eastAsiaTheme="minorHAnsi" w:cs="Arial"/>
                <w:sz w:val="20"/>
                <w:szCs w:val="20"/>
                <w:lang w:val=""/>
              </w:rPr>
            </w:pPr>
            <w:r w:rsidRPr="002A14A6">
              <w:rPr>
                <w:rFonts w:ascii="Arial" w:hAnsi="Arial" w:eastAsiaTheme="minorHAnsi" w:cs="Arial"/>
                <w:sz w:val="20"/>
                <w:szCs w:val="20"/>
                <w:lang w:val=""/>
              </w:rPr>
              <w:t>DISPLAY REFUSAL REASONS FROM MDADREFREA</w:t>
            </w:r>
          </w:p>
          <w:p w:rsidR="00744749" w:rsidRPr="002A14A6" w14:paraId="319A3C0C" w14:textId="77777777">
            <w:pPr>
              <w:spacing w:after="160" w:line="259" w:lineRule="auto"/>
              <w:contextualSpacing/>
              <w:rPr>
                <w:rFonts w:ascii="Arial" w:hAnsi="Arial" w:eastAsiaTheme="minorHAnsi" w:cs="Arial"/>
                <w:sz w:val="20"/>
                <w:szCs w:val="20"/>
                <w:lang w:val=""/>
              </w:rPr>
            </w:pPr>
          </w:p>
          <w:p w:rsidR="00744749" w:rsidRPr="002A14A6" w14:paraId="04FE75E0" w14:textId="77777777">
            <w:pPr>
              <w:spacing w:after="160" w:line="259" w:lineRule="auto"/>
              <w:contextualSpacing/>
              <w:rPr>
                <w:rFonts w:ascii="Arial" w:hAnsi="Arial" w:cs="Arial"/>
                <w:sz w:val="20"/>
                <w:szCs w:val="20"/>
                <w:lang w:val=""/>
              </w:rPr>
            </w:pPr>
          </w:p>
        </w:tc>
      </w:tr>
      <w:tr w14:paraId="00AB486B"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6A73228F" w14:textId="77777777">
            <w:pPr>
              <w:keepNext/>
              <w:jc w:val="center"/>
              <w:outlineLvl w:val="0"/>
              <w:rPr>
                <w:rFonts w:ascii="Arial" w:hAnsi="Arial" w:cs="Arial"/>
                <w:b/>
                <w:sz w:val="20"/>
                <w:szCs w:val="20"/>
                <w:lang w:val=""/>
              </w:rPr>
            </w:pPr>
            <w:r w:rsidRPr="002A14A6">
              <w:rPr>
                <w:rFonts w:ascii="Arial" w:hAnsi="Arial" w:cs="Arial"/>
                <w:b/>
                <w:bCs/>
                <w:sz w:val="20"/>
                <w:szCs w:val="20"/>
                <w:lang w:val=""/>
              </w:rPr>
              <w:t>SPANISH</w:t>
            </w:r>
          </w:p>
        </w:tc>
        <w:tc>
          <w:tcPr>
            <w:tcW w:w="7465" w:type="dxa"/>
          </w:tcPr>
          <w:p w:rsidR="00744749" w:rsidRPr="002A14A6" w14:paraId="5E01A888" w14:textId="4699179D">
            <w:pPr>
              <w:spacing w:after="120"/>
              <w:rPr>
                <w:rFonts w:ascii="Arial" w:hAnsi="Arial" w:cs="Arial"/>
                <w:i/>
                <w:sz w:val="20"/>
                <w:szCs w:val="20"/>
                <w:lang w:val=""/>
              </w:rPr>
            </w:pPr>
            <w:r w:rsidRPr="002A14A6">
              <w:rPr>
                <w:rFonts w:ascii="Arial" w:hAnsi="Arial" w:cs="Arial"/>
                <w:i/>
                <w:iCs/>
                <w:sz w:val="20"/>
                <w:szCs w:val="20"/>
                <w:lang w:val=""/>
              </w:rPr>
              <w:t>NA</w:t>
            </w:r>
          </w:p>
        </w:tc>
      </w:tr>
      <w:tr w14:paraId="6A8D6D49"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4605F0A3" w14:textId="77777777">
            <w:pPr>
              <w:keepNext/>
              <w:jc w:val="center"/>
              <w:outlineLvl w:val="0"/>
              <w:rPr>
                <w:rFonts w:ascii="Arial" w:hAnsi="Arial" w:cs="Arial"/>
                <w:b/>
                <w:sz w:val="20"/>
                <w:szCs w:val="20"/>
                <w:lang w:val=""/>
              </w:rPr>
            </w:pPr>
            <w:r w:rsidRPr="002A14A6">
              <w:rPr>
                <w:rFonts w:ascii="Arial" w:hAnsi="Arial" w:cs="Arial"/>
                <w:b/>
                <w:bCs/>
                <w:sz w:val="20"/>
                <w:szCs w:val="20"/>
                <w:lang w:val=""/>
              </w:rPr>
              <w:t>QUESTION TYPE</w:t>
            </w:r>
          </w:p>
        </w:tc>
        <w:tc>
          <w:tcPr>
            <w:tcW w:w="7465" w:type="dxa"/>
          </w:tcPr>
          <w:p w:rsidR="00744749" w:rsidRPr="002A14A6" w14:paraId="6CED66CB" w14:textId="7CD5DAE5">
            <w:pPr>
              <w:rPr>
                <w:rFonts w:ascii="Arial" w:hAnsi="Arial" w:cs="Arial"/>
                <w:sz w:val="20"/>
                <w:szCs w:val="20"/>
                <w:lang w:val=""/>
              </w:rPr>
            </w:pPr>
            <w:r w:rsidRPr="002A14A6">
              <w:rPr>
                <w:rFonts w:ascii="Arial" w:hAnsi="Arial" w:cs="Arial"/>
                <w:sz w:val="20"/>
                <w:szCs w:val="20"/>
                <w:lang w:val=""/>
              </w:rPr>
              <w:t>RADIO BUTTON</w:t>
            </w:r>
          </w:p>
        </w:tc>
      </w:tr>
      <w:tr w14:paraId="08AB56DD"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4EA666F4" w14:textId="77777777">
            <w:pPr>
              <w:keepNext/>
              <w:jc w:val="center"/>
              <w:outlineLvl w:val="0"/>
              <w:rPr>
                <w:rFonts w:ascii="Arial" w:hAnsi="Arial" w:cs="Arial"/>
                <w:b/>
                <w:sz w:val="20"/>
                <w:szCs w:val="20"/>
                <w:lang w:val=""/>
              </w:rPr>
            </w:pPr>
            <w:r w:rsidRPr="002A14A6">
              <w:rPr>
                <w:rFonts w:ascii="Arial" w:hAnsi="Arial" w:cs="Arial"/>
                <w:b/>
                <w:bCs/>
                <w:sz w:val="20"/>
                <w:szCs w:val="20"/>
                <w:lang w:val=""/>
              </w:rPr>
              <w:t>FILLS</w:t>
            </w:r>
          </w:p>
        </w:tc>
        <w:tc>
          <w:tcPr>
            <w:tcW w:w="7465" w:type="dxa"/>
          </w:tcPr>
          <w:p w:rsidR="00744749" w:rsidRPr="002A14A6" w14:paraId="60C88BE2" w14:textId="77777777">
            <w:pPr>
              <w:rPr>
                <w:rFonts w:ascii="Arial" w:hAnsi="Arial" w:cs="Arial"/>
                <w:sz w:val="20"/>
                <w:szCs w:val="20"/>
                <w:lang w:val=""/>
              </w:rPr>
            </w:pPr>
          </w:p>
        </w:tc>
      </w:tr>
      <w:tr w14:paraId="56120CAF"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30301622" w14:textId="77777777">
            <w:pPr>
              <w:keepNext/>
              <w:jc w:val="center"/>
              <w:outlineLvl w:val="0"/>
              <w:rPr>
                <w:rFonts w:ascii="Arial" w:hAnsi="Arial" w:cs="Arial"/>
                <w:b/>
                <w:sz w:val="20"/>
                <w:szCs w:val="20"/>
                <w:lang w:val=""/>
              </w:rPr>
            </w:pPr>
            <w:r w:rsidRPr="002A14A6">
              <w:rPr>
                <w:rFonts w:ascii="Arial" w:hAnsi="Arial" w:cs="Arial"/>
                <w:b/>
                <w:bCs/>
                <w:sz w:val="20"/>
                <w:szCs w:val="20"/>
                <w:lang w:val=""/>
              </w:rPr>
              <w:t>NOTES</w:t>
            </w:r>
          </w:p>
        </w:tc>
        <w:tc>
          <w:tcPr>
            <w:tcW w:w="7465" w:type="dxa"/>
          </w:tcPr>
          <w:p w:rsidR="00744749" w:rsidRPr="00D8265C" w14:paraId="3FCDD285" w14:textId="7658268E">
            <w:pPr>
              <w:rPr>
                <w:rFonts w:ascii="Arial" w:hAnsi="Arial" w:cs="Arial"/>
                <w:sz w:val="20"/>
                <w:szCs w:val="20"/>
              </w:rPr>
            </w:pPr>
            <w:r w:rsidRPr="00D8265C">
              <w:rPr>
                <w:rFonts w:ascii="Arial" w:hAnsi="Arial" w:cs="Arial"/>
                <w:sz w:val="20"/>
                <w:szCs w:val="20"/>
              </w:rPr>
              <w:t>DISPLAY REASONS SELECTED IN MDADREFREA</w:t>
            </w:r>
          </w:p>
        </w:tc>
      </w:tr>
      <w:tr w14:paraId="08EBF795"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0D7D83A6" w14:textId="77777777">
            <w:pPr>
              <w:keepNext/>
              <w:jc w:val="center"/>
              <w:outlineLvl w:val="0"/>
              <w:rPr>
                <w:rFonts w:ascii="Arial" w:hAnsi="Arial" w:cs="Arial"/>
                <w:b/>
                <w:sz w:val="20"/>
                <w:szCs w:val="20"/>
                <w:lang w:val=""/>
              </w:rPr>
            </w:pPr>
            <w:r w:rsidRPr="002A14A6">
              <w:rPr>
                <w:rFonts w:ascii="Arial" w:hAnsi="Arial" w:cs="Arial"/>
                <w:b/>
                <w:bCs/>
                <w:sz w:val="20"/>
                <w:szCs w:val="20"/>
                <w:lang w:val=""/>
              </w:rPr>
              <w:t>HELP SCREEN</w:t>
            </w:r>
          </w:p>
        </w:tc>
        <w:tc>
          <w:tcPr>
            <w:tcW w:w="7465" w:type="dxa"/>
          </w:tcPr>
          <w:p w:rsidR="00744749" w:rsidRPr="002A14A6" w14:paraId="23302444" w14:textId="77777777">
            <w:pPr>
              <w:rPr>
                <w:rFonts w:ascii="Arial" w:hAnsi="Arial" w:cs="Arial"/>
                <w:sz w:val="20"/>
                <w:szCs w:val="20"/>
                <w:lang w:val=""/>
              </w:rPr>
            </w:pPr>
          </w:p>
        </w:tc>
      </w:tr>
      <w:tr w14:paraId="783482E0"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5F85CF6A" w14:textId="77777777">
            <w:pPr>
              <w:keepNext/>
              <w:jc w:val="center"/>
              <w:outlineLvl w:val="0"/>
              <w:rPr>
                <w:rFonts w:ascii="Arial" w:hAnsi="Arial" w:cs="Arial"/>
                <w:b/>
                <w:sz w:val="20"/>
                <w:szCs w:val="20"/>
                <w:lang w:val=""/>
              </w:rPr>
            </w:pPr>
            <w:r w:rsidRPr="002A14A6">
              <w:rPr>
                <w:rFonts w:ascii="Arial" w:hAnsi="Arial" w:cs="Arial"/>
                <w:b/>
                <w:bCs/>
                <w:sz w:val="20"/>
                <w:szCs w:val="20"/>
                <w:lang w:val=""/>
              </w:rPr>
              <w:t>HARD CHECK</w:t>
            </w:r>
          </w:p>
        </w:tc>
        <w:tc>
          <w:tcPr>
            <w:tcW w:w="7465" w:type="dxa"/>
          </w:tcPr>
          <w:p w:rsidR="00744749" w:rsidRPr="002A14A6" w14:paraId="2B730FDE" w14:textId="77777777">
            <w:pPr>
              <w:rPr>
                <w:rFonts w:ascii="Arial" w:hAnsi="Arial" w:cs="Arial"/>
                <w:sz w:val="20"/>
                <w:szCs w:val="20"/>
                <w:lang w:val=""/>
              </w:rPr>
            </w:pPr>
          </w:p>
        </w:tc>
      </w:tr>
      <w:tr w14:paraId="03C68360"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118DB34E" w14:textId="77777777">
            <w:pPr>
              <w:keepNext/>
              <w:jc w:val="center"/>
              <w:outlineLvl w:val="0"/>
              <w:rPr>
                <w:rFonts w:ascii="Arial" w:hAnsi="Arial" w:cs="Arial"/>
                <w:b/>
                <w:sz w:val="20"/>
                <w:szCs w:val="20"/>
                <w:lang w:val=""/>
              </w:rPr>
            </w:pPr>
            <w:r w:rsidRPr="002A14A6">
              <w:rPr>
                <w:rFonts w:ascii="Arial" w:hAnsi="Arial" w:cs="Arial"/>
                <w:b/>
                <w:bCs/>
                <w:sz w:val="20"/>
                <w:szCs w:val="20"/>
                <w:lang w:val=""/>
              </w:rPr>
              <w:t>SOFT CHECK</w:t>
            </w:r>
          </w:p>
        </w:tc>
        <w:tc>
          <w:tcPr>
            <w:tcW w:w="7465" w:type="dxa"/>
          </w:tcPr>
          <w:p w:rsidR="00744749" w:rsidRPr="002A14A6" w14:paraId="0424686B" w14:textId="77777777">
            <w:pPr>
              <w:rPr>
                <w:rFonts w:ascii="Arial" w:hAnsi="Arial" w:cs="Arial"/>
                <w:sz w:val="20"/>
                <w:szCs w:val="20"/>
                <w:lang w:val=""/>
              </w:rPr>
            </w:pPr>
          </w:p>
        </w:tc>
      </w:tr>
      <w:tr w14:paraId="16EE46B5"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71AABDAF" w14:textId="77777777">
            <w:pPr>
              <w:keepNext/>
              <w:jc w:val="center"/>
              <w:outlineLvl w:val="0"/>
              <w:rPr>
                <w:rFonts w:ascii="Arial" w:hAnsi="Arial" w:cs="Arial"/>
                <w:b/>
                <w:sz w:val="20"/>
                <w:szCs w:val="20"/>
                <w:lang w:val=""/>
              </w:rPr>
            </w:pPr>
            <w:r w:rsidRPr="002A14A6">
              <w:rPr>
                <w:rFonts w:ascii="Arial" w:hAnsi="Arial" w:cs="Arial"/>
                <w:b/>
                <w:bCs/>
                <w:sz w:val="20"/>
                <w:szCs w:val="20"/>
                <w:lang w:val=""/>
              </w:rPr>
              <w:t>VERSION NOTES</w:t>
            </w:r>
          </w:p>
        </w:tc>
        <w:tc>
          <w:tcPr>
            <w:tcW w:w="7465" w:type="dxa"/>
          </w:tcPr>
          <w:p w:rsidR="00744749" w:rsidRPr="002A14A6" w14:paraId="3E3BCB2D" w14:textId="77777777">
            <w:pPr>
              <w:rPr>
                <w:rFonts w:ascii="Arial" w:hAnsi="Arial" w:cs="Arial"/>
                <w:sz w:val="20"/>
                <w:szCs w:val="20"/>
                <w:lang w:val=""/>
              </w:rPr>
            </w:pPr>
          </w:p>
        </w:tc>
      </w:tr>
      <w:tr w14:paraId="43ED82EE" w14:textId="77777777">
        <w:tblPrEx>
          <w:tblW w:w="0" w:type="auto"/>
          <w:tblCellMar>
            <w:top w:w="58" w:type="dxa"/>
            <w:left w:w="115" w:type="dxa"/>
            <w:bottom w:w="58" w:type="dxa"/>
            <w:right w:w="115" w:type="dxa"/>
          </w:tblCellMar>
          <w:tblLook w:val="0000"/>
        </w:tblPrEx>
        <w:trPr>
          <w:trHeight w:val="288"/>
        </w:trPr>
        <w:tc>
          <w:tcPr>
            <w:tcW w:w="1885" w:type="dxa"/>
          </w:tcPr>
          <w:p w:rsidR="00744749" w:rsidRPr="002A14A6" w14:paraId="4E1B3A8F" w14:textId="77777777">
            <w:pPr>
              <w:keepNext/>
              <w:jc w:val="center"/>
              <w:outlineLvl w:val="0"/>
              <w:rPr>
                <w:rFonts w:ascii="Arial" w:hAnsi="Arial" w:cs="Arial"/>
                <w:b/>
                <w:sz w:val="20"/>
                <w:szCs w:val="20"/>
                <w:lang w:val=""/>
              </w:rPr>
            </w:pPr>
            <w:r w:rsidRPr="002A14A6">
              <w:rPr>
                <w:rFonts w:ascii="Arial" w:hAnsi="Arial" w:cs="Arial"/>
                <w:b/>
                <w:bCs/>
                <w:sz w:val="20"/>
                <w:szCs w:val="20"/>
                <w:lang w:val=""/>
              </w:rPr>
              <w:t>NEXT</w:t>
            </w:r>
          </w:p>
        </w:tc>
        <w:tc>
          <w:tcPr>
            <w:tcW w:w="7465" w:type="dxa"/>
          </w:tcPr>
          <w:p w:rsidR="00744749" w:rsidRPr="00D8265C" w14:paraId="5DC93897" w14:textId="5B5D5283">
            <w:pPr>
              <w:rPr>
                <w:rFonts w:ascii="Arial" w:hAnsi="Arial" w:cs="Arial"/>
                <w:sz w:val="20"/>
                <w:szCs w:val="20"/>
              </w:rPr>
            </w:pPr>
            <w:r w:rsidRPr="00D8265C">
              <w:rPr>
                <w:rFonts w:ascii="Arial" w:hAnsi="Arial" w:cs="Arial"/>
                <w:sz w:val="20"/>
                <w:szCs w:val="20"/>
              </w:rPr>
              <w:t>IF MEC APPT SHCEDULED, :MDAPORTAL</w:t>
            </w:r>
          </w:p>
          <w:p w:rsidR="00115180" w:rsidRPr="00D8265C" w14:paraId="05A2719F" w14:textId="56D1666F">
            <w:pPr>
              <w:rPr>
                <w:rFonts w:ascii="Arial" w:hAnsi="Arial" w:cs="Arial"/>
                <w:sz w:val="20"/>
                <w:szCs w:val="20"/>
              </w:rPr>
            </w:pPr>
            <w:r w:rsidRPr="00D8265C">
              <w:rPr>
                <w:rFonts w:ascii="Arial" w:hAnsi="Arial" w:cs="Arial"/>
                <w:sz w:val="20"/>
                <w:szCs w:val="20"/>
              </w:rPr>
              <w:t>ELSE, MDAEND</w:t>
            </w:r>
          </w:p>
        </w:tc>
      </w:tr>
    </w:tbl>
    <w:p w:rsidR="000E1245" w:rsidRPr="00D8265C" w:rsidP="00E86145" w14:paraId="63BD579E" w14:textId="77777777">
      <w:pPr>
        <w:rPr>
          <w:rFonts w:ascii="Arial" w:hAnsi="Arial" w:cs="Arial"/>
          <w:sz w:val="20"/>
          <w:szCs w:val="20"/>
        </w:rPr>
      </w:pPr>
    </w:p>
    <w:p w:rsidR="000E1245" w:rsidRPr="00D8265C" w:rsidP="00E86145" w14:paraId="69E99A8C" w14:textId="77777777">
      <w:pPr>
        <w:rPr>
          <w:rFonts w:ascii="Arial" w:hAnsi="Arial" w:cs="Arial"/>
          <w:sz w:val="20"/>
          <w:szCs w:val="20"/>
        </w:rPr>
      </w:pPr>
    </w:p>
    <w:p w:rsidR="000E1245" w:rsidRPr="00D8265C" w:rsidP="00E86145" w14:paraId="053E6214" w14:textId="77777777">
      <w:pPr>
        <w:rPr>
          <w:rFonts w:ascii="Arial" w:hAnsi="Arial" w:cs="Arial"/>
          <w:sz w:val="20"/>
          <w:szCs w:val="20"/>
        </w:rPr>
      </w:pPr>
    </w:p>
    <w:p w:rsidR="00FE4CA0" w:rsidRPr="00D8265C" w:rsidP="00E86145" w14:paraId="1257B22F" w14:textId="77777777">
      <w:pPr>
        <w:rPr>
          <w:rFonts w:ascii="Arial" w:hAnsi="Arial" w:cs="Arial"/>
          <w:sz w:val="20"/>
          <w:szCs w:val="20"/>
        </w:rPr>
      </w:pPr>
    </w:p>
    <w:p w:rsidR="00FE4CA0" w:rsidRPr="00D8265C" w:rsidP="00E86145" w14:paraId="243C60A0" w14:textId="77777777">
      <w:pPr>
        <w:rPr>
          <w:rFonts w:ascii="Arial" w:hAnsi="Arial" w:cs="Arial"/>
          <w:sz w:val="20"/>
          <w:szCs w:val="20"/>
        </w:rPr>
      </w:pPr>
    </w:p>
    <w:p w:rsidR="00FE4CA0" w:rsidRPr="00D8265C" w:rsidP="00E86145" w14:paraId="101E569A" w14:textId="77777777">
      <w:pPr>
        <w:rPr>
          <w:rFonts w:ascii="Arial" w:hAnsi="Arial" w:cs="Arial"/>
          <w:sz w:val="20"/>
          <w:szCs w:val="20"/>
        </w:rPr>
      </w:pPr>
    </w:p>
    <w:tbl>
      <w:tblPr>
        <w:tblpPr w:leftFromText="180" w:rightFromText="180" w:vertAnchor="page" w:horzAnchor="margin" w:tblpY="299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70"/>
      </w:tblGrid>
      <w:tr w14:paraId="5190D865" w14:textId="77777777" w:rsidTr="007B4B7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5" w:type="dxa"/>
            <w:gridSpan w:val="2"/>
            <w:shd w:val="clear" w:color="auto" w:fill="BFBFBF" w:themeFill="background1" w:themeFillShade="BF"/>
            <w:vAlign w:val="center"/>
          </w:tcPr>
          <w:p w:rsidR="00567119" w:rsidRPr="002A14A6" w:rsidP="00E50EC3" w14:paraId="702B8B6D" w14:textId="77777777">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APPREM</w:t>
            </w:r>
          </w:p>
        </w:tc>
      </w:tr>
      <w:tr w14:paraId="21CDFF3B" w14:textId="77777777" w:rsidTr="007B4B7A">
        <w:tblPrEx>
          <w:tblW w:w="9355" w:type="dxa"/>
          <w:tblCellMar>
            <w:top w:w="58" w:type="dxa"/>
            <w:left w:w="115" w:type="dxa"/>
            <w:bottom w:w="58" w:type="dxa"/>
            <w:right w:w="115" w:type="dxa"/>
          </w:tblCellMar>
          <w:tblLook w:val="0000"/>
        </w:tblPrEx>
        <w:trPr>
          <w:trHeight w:val="288"/>
        </w:trPr>
        <w:tc>
          <w:tcPr>
            <w:tcW w:w="1885" w:type="dxa"/>
          </w:tcPr>
          <w:p w:rsidR="00567119" w:rsidRPr="002A14A6" w:rsidP="00E50EC3" w14:paraId="3CCA880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70" w:type="dxa"/>
          </w:tcPr>
          <w:p w:rsidR="00567119" w:rsidRPr="002A14A6" w:rsidP="00E50EC3" w14:paraId="40D0B574" w14:textId="0BCDDB38">
            <w:pPr>
              <w:rPr>
                <w:rFonts w:ascii="Arial" w:hAnsi="Arial" w:cs="Arial"/>
                <w:sz w:val="20"/>
                <w:szCs w:val="20"/>
                <w:lang w:val=""/>
              </w:rPr>
            </w:pPr>
            <w:r w:rsidRPr="002A14A6">
              <w:rPr>
                <w:rFonts w:ascii="Arial" w:hAnsi="Arial" w:cs="Arial"/>
                <w:sz w:val="20"/>
                <w:szCs w:val="20"/>
                <w:lang w:val=""/>
              </w:rPr>
              <w:t>IF MDADSCHED IN (1)</w:t>
            </w:r>
          </w:p>
        </w:tc>
      </w:tr>
      <w:tr w14:paraId="7810D7E9" w14:textId="77777777" w:rsidTr="007B4B7A">
        <w:tblPrEx>
          <w:tblW w:w="9355" w:type="dxa"/>
          <w:tblCellMar>
            <w:top w:w="58" w:type="dxa"/>
            <w:left w:w="115" w:type="dxa"/>
            <w:bottom w:w="58" w:type="dxa"/>
            <w:right w:w="115" w:type="dxa"/>
          </w:tblCellMar>
          <w:tblLook w:val="0000"/>
        </w:tblPrEx>
        <w:trPr>
          <w:trHeight w:val="288"/>
        </w:trPr>
        <w:tc>
          <w:tcPr>
            <w:tcW w:w="9355" w:type="dxa"/>
            <w:gridSpan w:val="2"/>
            <w:vAlign w:val="center"/>
          </w:tcPr>
          <w:p w:rsidR="00567119" w:rsidRPr="00D8265C" w:rsidP="00E50EC3" w14:paraId="76C536F9" w14:textId="09022375">
            <w:pPr>
              <w:ind w:left="55"/>
              <w:contextualSpacing/>
              <w:rPr>
                <w:rFonts w:ascii="Arial" w:hAnsi="Arial" w:cs="Arial"/>
                <w:sz w:val="20"/>
                <w:szCs w:val="20"/>
              </w:rPr>
            </w:pPr>
            <w:r w:rsidRPr="00D8265C">
              <w:rPr>
                <w:rFonts w:ascii="Arial" w:hAnsi="Arial" w:cs="Arial"/>
                <w:sz w:val="20"/>
                <w:szCs w:val="20"/>
              </w:rPr>
              <w:t>CLICK THE LOAD APPOINTMENT BUTTON TO RETRIEVE THE LATEST APPOINTMENT INFORMATION. FILL OUT APPOINMENT REMINDER AND HAND TO SP</w:t>
            </w:r>
          </w:p>
          <w:p w:rsidR="00C16703" w:rsidRPr="00D8265C" w:rsidP="00E50EC3" w14:paraId="2D8D9B41" w14:textId="77777777">
            <w:pPr>
              <w:ind w:left="55"/>
              <w:contextualSpacing/>
              <w:rPr>
                <w:rFonts w:ascii="Arial" w:hAnsi="Arial" w:cs="Arial"/>
                <w:sz w:val="20"/>
                <w:szCs w:val="20"/>
              </w:rPr>
            </w:pPr>
          </w:p>
          <w:p w:rsidR="00C16703" w:rsidRPr="00D8265C" w:rsidP="00E50EC3" w14:paraId="4741B42D" w14:textId="760E1B8B">
            <w:pPr>
              <w:ind w:left="55"/>
              <w:contextualSpacing/>
              <w:rPr>
                <w:rFonts w:ascii="Arial" w:hAnsi="Arial" w:cs="Arial"/>
                <w:sz w:val="20"/>
                <w:szCs w:val="20"/>
              </w:rPr>
            </w:pPr>
            <w:r w:rsidRPr="00D8265C">
              <w:rPr>
                <w:rFonts w:ascii="Arial" w:hAnsi="Arial" w:cs="Arial"/>
                <w:sz w:val="20"/>
                <w:szCs w:val="20"/>
              </w:rPr>
              <w:t>Appointment Date: &lt;FILL DAY, MONTH&gt;</w:t>
            </w:r>
          </w:p>
          <w:p w:rsidR="00C16703" w:rsidRPr="00D8265C" w:rsidP="00E50EC3" w14:paraId="311673A0" w14:textId="27BB316D">
            <w:pPr>
              <w:ind w:left="55"/>
              <w:contextualSpacing/>
              <w:rPr>
                <w:rFonts w:ascii="Arial" w:hAnsi="Arial" w:cs="Arial"/>
                <w:sz w:val="20"/>
                <w:szCs w:val="20"/>
              </w:rPr>
            </w:pPr>
            <w:r w:rsidRPr="00D8265C">
              <w:rPr>
                <w:rFonts w:ascii="Arial" w:hAnsi="Arial" w:cs="Arial"/>
                <w:sz w:val="20"/>
                <w:szCs w:val="20"/>
              </w:rPr>
              <w:t>Appointment Time: &lt;FILL HOUR, MINUTE, AM/PM&gt;</w:t>
            </w:r>
          </w:p>
          <w:p w:rsidR="00567119" w:rsidRPr="00D8265C" w:rsidP="00E50EC3" w14:paraId="06DAE5AC" w14:textId="77777777">
            <w:pPr>
              <w:ind w:left="55"/>
              <w:contextualSpacing/>
              <w:rPr>
                <w:rFonts w:ascii="Arial" w:hAnsi="Arial" w:cs="Arial"/>
                <w:sz w:val="20"/>
                <w:szCs w:val="20"/>
              </w:rPr>
            </w:pPr>
          </w:p>
          <w:p w:rsidR="00567119" w:rsidRPr="00D8265C" w:rsidP="00E50EC3" w14:paraId="16A9AAAA" w14:textId="26334B33">
            <w:pPr>
              <w:ind w:left="55"/>
              <w:contextualSpacing/>
              <w:rPr>
                <w:rFonts w:ascii="Arial" w:hAnsi="Arial" w:cs="Arial"/>
                <w:sz w:val="20"/>
                <w:szCs w:val="20"/>
              </w:rPr>
            </w:pPr>
            <w:r w:rsidRPr="00D8265C">
              <w:rPr>
                <w:rFonts w:ascii="Arial" w:hAnsi="Arial" w:cs="Arial"/>
                <w:sz w:val="20"/>
                <w:szCs w:val="20"/>
              </w:rPr>
              <w:t xml:space="preserve">Here is an appointment reminder card for the date and time of &lt;TEXT FILL 1&gt;  appointment. It also includes a phone number if you have  any questions or need to change &lt;TEXT FILL 1&gt;  appointment. </w:t>
            </w:r>
          </w:p>
          <w:p w:rsidR="00567119" w:rsidRPr="00D8265C" w:rsidP="00E50EC3" w14:paraId="0604F18F" w14:textId="77777777">
            <w:pPr>
              <w:ind w:left="55"/>
              <w:contextualSpacing/>
              <w:rPr>
                <w:rFonts w:ascii="Arial" w:hAnsi="Arial" w:cs="Arial"/>
                <w:sz w:val="20"/>
                <w:szCs w:val="20"/>
              </w:rPr>
            </w:pPr>
          </w:p>
          <w:p w:rsidR="00F41AE8" w:rsidRPr="00D8265C" w:rsidP="00E50EC3" w14:paraId="5CE0008F" w14:textId="77777777">
            <w:pPr>
              <w:ind w:left="55"/>
              <w:contextualSpacing/>
              <w:rPr>
                <w:rFonts w:ascii="Arial" w:hAnsi="Arial" w:cs="Arial"/>
                <w:sz w:val="20"/>
                <w:szCs w:val="20"/>
              </w:rPr>
            </w:pPr>
            <w:r w:rsidRPr="00D8265C">
              <w:rPr>
                <w:rFonts w:ascii="Arial" w:hAnsi="Arial" w:cs="Arial"/>
                <w:sz w:val="20"/>
                <w:szCs w:val="20"/>
              </w:rPr>
              <w:t>&lt;TEXT FILL 2&gt;</w:t>
            </w:r>
          </w:p>
          <w:p w:rsidR="00567119" w:rsidRPr="00D8265C" w:rsidP="00E50EC3" w14:paraId="389E8198" w14:textId="77777777">
            <w:pPr>
              <w:ind w:left="55"/>
              <w:contextualSpacing/>
              <w:rPr>
                <w:rFonts w:ascii="Arial" w:hAnsi="Arial" w:cs="Arial"/>
                <w:sz w:val="20"/>
                <w:szCs w:val="20"/>
              </w:rPr>
            </w:pPr>
          </w:p>
          <w:p w:rsidR="00567119" w:rsidRPr="00D8265C" w:rsidP="00E50EC3" w14:paraId="7996D71E" w14:textId="77777777">
            <w:pPr>
              <w:ind w:left="55"/>
              <w:contextualSpacing/>
              <w:rPr>
                <w:rFonts w:ascii="Arial" w:hAnsi="Arial" w:cs="Arial"/>
                <w:sz w:val="20"/>
                <w:szCs w:val="20"/>
              </w:rPr>
            </w:pPr>
          </w:p>
          <w:p w:rsidR="00567119" w:rsidRPr="00D8265C" w:rsidP="00E50EC3" w14:paraId="2AC799A7" w14:textId="18D8B4AD">
            <w:pPr>
              <w:ind w:left="55"/>
              <w:contextualSpacing/>
              <w:rPr>
                <w:rFonts w:ascii="Arial" w:hAnsi="Arial" w:cs="Arial"/>
                <w:sz w:val="20"/>
                <w:szCs w:val="20"/>
              </w:rPr>
            </w:pPr>
            <w:r w:rsidRPr="00D8265C">
              <w:rPr>
                <w:rFonts w:ascii="Arial" w:hAnsi="Arial" w:cs="Arial"/>
                <w:sz w:val="20"/>
                <w:szCs w:val="20"/>
              </w:rPr>
              <w:t xml:space="preserve">The phone interviewer will ask about the supplements and antacids &lt;TEXT FILL 3&gt;. Please have any supplements and antacids used in the past 30 days ready and near the  phone for the interview. </w:t>
            </w:r>
          </w:p>
          <w:p w:rsidR="00567119" w:rsidRPr="00D8265C" w:rsidP="00E50EC3" w14:paraId="465E69F8" w14:textId="77777777">
            <w:pPr>
              <w:ind w:left="55"/>
              <w:contextualSpacing/>
              <w:rPr>
                <w:rFonts w:ascii="Arial" w:hAnsi="Arial" w:cs="Arial"/>
                <w:sz w:val="20"/>
                <w:szCs w:val="20"/>
              </w:rPr>
            </w:pPr>
          </w:p>
          <w:p w:rsidR="00567119" w:rsidRPr="00D8265C" w:rsidP="00E50EC3" w14:paraId="2F1421D1" w14:textId="77777777">
            <w:pPr>
              <w:ind w:left="55"/>
              <w:contextualSpacing/>
              <w:rPr>
                <w:rFonts w:ascii="Arial" w:hAnsi="Arial" w:cs="Arial"/>
                <w:sz w:val="20"/>
                <w:szCs w:val="20"/>
              </w:rPr>
            </w:pPr>
            <w:r w:rsidRPr="00D8265C">
              <w:rPr>
                <w:rFonts w:ascii="Arial" w:hAnsi="Arial" w:cs="Arial"/>
                <w:sz w:val="20"/>
                <w:szCs w:val="20"/>
              </w:rPr>
              <w:t>PRESS ENTER TO CONTINUE.</w:t>
            </w:r>
          </w:p>
          <w:p w:rsidR="00D179BD" w:rsidRPr="00D8265C" w:rsidP="00E50EC3" w14:paraId="063DE9E4" w14:textId="77777777">
            <w:pPr>
              <w:ind w:left="55"/>
              <w:contextualSpacing/>
              <w:rPr>
                <w:rFonts w:ascii="Arial" w:hAnsi="Arial" w:cs="Arial"/>
                <w:sz w:val="20"/>
                <w:szCs w:val="20"/>
              </w:rPr>
            </w:pPr>
          </w:p>
          <w:p w:rsidR="00D179BD" w:rsidRPr="00D8265C" w:rsidP="00E50EC3" w14:paraId="7E48DAAC" w14:textId="224BAD47">
            <w:pPr>
              <w:ind w:left="55"/>
              <w:contextualSpacing/>
              <w:rPr>
                <w:rFonts w:ascii="Arial" w:hAnsi="Arial" w:cs="Arial"/>
                <w:sz w:val="20"/>
                <w:szCs w:val="20"/>
              </w:rPr>
            </w:pPr>
            <w:r w:rsidRPr="00D8265C">
              <w:rPr>
                <w:rFonts w:ascii="Arial" w:hAnsi="Arial" w:cs="Arial"/>
                <w:sz w:val="20"/>
                <w:szCs w:val="20"/>
              </w:rPr>
              <w:t>&lt;LOAD APPOINTMENT BUTTON&gt;</w:t>
            </w:r>
          </w:p>
          <w:p w:rsidR="00567119" w:rsidRPr="00D8265C" w:rsidP="00E50EC3" w14:paraId="326216C8" w14:textId="77777777">
            <w:pPr>
              <w:contextualSpacing/>
              <w:rPr>
                <w:rFonts w:ascii="Arial" w:hAnsi="Arial" w:cs="Arial"/>
                <w:sz w:val="20"/>
                <w:szCs w:val="20"/>
              </w:rPr>
            </w:pPr>
          </w:p>
        </w:tc>
      </w:tr>
      <w:tr w14:paraId="64976A06" w14:textId="77777777" w:rsidTr="00A505BD">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3937FD0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70" w:type="dxa"/>
            <w:vAlign w:val="center"/>
          </w:tcPr>
          <w:p w:rsidR="001C1785" w:rsidRPr="00D8265C" w:rsidP="001C1785" w14:paraId="43991A72" w14:textId="77777777">
            <w:pPr>
              <w:ind w:left="55"/>
              <w:contextualSpacing/>
              <w:rPr>
                <w:rFonts w:ascii="Arial" w:hAnsi="Arial" w:cs="Arial"/>
                <w:sz w:val="20"/>
                <w:szCs w:val="20"/>
              </w:rPr>
            </w:pPr>
            <w:r w:rsidRPr="00D8265C">
              <w:rPr>
                <w:rFonts w:ascii="Arial" w:hAnsi="Arial" w:cs="Arial"/>
                <w:sz w:val="20"/>
                <w:szCs w:val="20"/>
              </w:rPr>
              <w:t>CLICK THE LOAD APPOINTMENT BUTTON TO RETRIEVE THE LATEST APPOINTMENT INFORMATION. FILL OUT APPOINMENT REMINDER AND HAND TO SP</w:t>
            </w:r>
          </w:p>
          <w:p w:rsidR="001C1785" w:rsidRPr="00D8265C" w:rsidP="001C1785" w14:paraId="639857A9" w14:textId="77777777">
            <w:pPr>
              <w:ind w:left="55"/>
              <w:contextualSpacing/>
              <w:rPr>
                <w:rFonts w:ascii="Arial" w:hAnsi="Arial" w:cs="Arial"/>
                <w:sz w:val="20"/>
                <w:szCs w:val="20"/>
              </w:rPr>
            </w:pPr>
          </w:p>
          <w:p w:rsidR="001C1785" w:rsidRPr="00D8265C" w:rsidP="001C1785" w14:paraId="6667DCD6" w14:textId="77777777">
            <w:pPr>
              <w:ind w:left="55"/>
              <w:contextualSpacing/>
              <w:rPr>
                <w:rFonts w:ascii="Arial" w:hAnsi="Arial" w:cs="Arial"/>
                <w:sz w:val="20"/>
                <w:szCs w:val="20"/>
              </w:rPr>
            </w:pPr>
            <w:r w:rsidRPr="00D8265C">
              <w:rPr>
                <w:rFonts w:ascii="Arial" w:hAnsi="Arial" w:cs="Arial"/>
                <w:sz w:val="20"/>
                <w:szCs w:val="20"/>
              </w:rPr>
              <w:t>Fecha de la cita: &lt;FILL DAY, MONTH&gt;</w:t>
            </w:r>
          </w:p>
          <w:p w:rsidR="001C1785" w:rsidRPr="002A14A6" w:rsidP="001C1785" w14:paraId="398FF3E8" w14:textId="77777777">
            <w:pPr>
              <w:ind w:left="55"/>
              <w:contextualSpacing/>
              <w:rPr>
                <w:rFonts w:ascii="Arial" w:hAnsi="Arial" w:cs="Arial"/>
                <w:sz w:val="20"/>
                <w:szCs w:val="20"/>
                <w:lang w:val=""/>
              </w:rPr>
            </w:pPr>
            <w:r w:rsidRPr="002A14A6">
              <w:rPr>
                <w:rFonts w:ascii="Arial" w:hAnsi="Arial" w:cs="Arial"/>
                <w:sz w:val="20"/>
                <w:szCs w:val="20"/>
                <w:lang w:val=""/>
              </w:rPr>
              <w:t>Hora de la cita: &lt;FILL HOUR, MINUTE, AM/PM&gt;</w:t>
            </w:r>
          </w:p>
          <w:p w:rsidR="001C1785" w:rsidRPr="002A14A6" w:rsidP="001C1785" w14:paraId="628CCFEA" w14:textId="77777777">
            <w:pPr>
              <w:ind w:left="55"/>
              <w:contextualSpacing/>
              <w:rPr>
                <w:rFonts w:ascii="Arial" w:hAnsi="Arial" w:cs="Arial"/>
                <w:sz w:val="20"/>
                <w:szCs w:val="20"/>
                <w:lang w:val=""/>
              </w:rPr>
            </w:pPr>
          </w:p>
          <w:p w:rsidR="001C1785" w:rsidRPr="002A14A6" w:rsidP="001C1785" w14:paraId="4F112C88" w14:textId="7257CA1B">
            <w:pPr>
              <w:ind w:left="55"/>
              <w:contextualSpacing/>
              <w:rPr>
                <w:rFonts w:ascii="Arial" w:hAnsi="Arial" w:cs="Arial"/>
                <w:sz w:val="20"/>
                <w:szCs w:val="20"/>
                <w:lang w:val=""/>
              </w:rPr>
            </w:pPr>
            <w:r w:rsidRPr="002A14A6">
              <w:rPr>
                <w:rFonts w:ascii="Arial" w:hAnsi="Arial" w:cs="Arial"/>
                <w:sz w:val="20"/>
                <w:szCs w:val="20"/>
                <w:lang w:val=""/>
              </w:rPr>
              <w:t xml:space="preserve">Aquí tiene una tarjeta de recordatorio de cita para la fecha y hora de &lt;TEXT FILL 1&gt;. También incluye un número de teléfono si tiene alguna pregunta o necesita cambiar &lt;TEXT FILL 1&gt; . </w:t>
            </w:r>
          </w:p>
          <w:p w:rsidR="001C1785" w:rsidRPr="002A14A6" w:rsidP="001C1785" w14:paraId="60E64628" w14:textId="77777777">
            <w:pPr>
              <w:ind w:left="55"/>
              <w:contextualSpacing/>
              <w:rPr>
                <w:rFonts w:ascii="Arial" w:hAnsi="Arial" w:cs="Arial"/>
                <w:sz w:val="20"/>
                <w:szCs w:val="20"/>
                <w:lang w:val=""/>
              </w:rPr>
            </w:pPr>
          </w:p>
          <w:p w:rsidR="001C1785" w:rsidRPr="002A14A6" w:rsidP="001C1785" w14:paraId="7D1E43D2" w14:textId="77777777">
            <w:pPr>
              <w:ind w:left="55"/>
              <w:contextualSpacing/>
              <w:rPr>
                <w:rFonts w:ascii="Arial" w:hAnsi="Arial" w:cs="Arial"/>
                <w:sz w:val="20"/>
                <w:szCs w:val="20"/>
                <w:lang w:val=""/>
              </w:rPr>
            </w:pPr>
            <w:r w:rsidRPr="002A14A6">
              <w:rPr>
                <w:rFonts w:ascii="Arial" w:hAnsi="Arial" w:cs="Arial"/>
                <w:sz w:val="20"/>
                <w:szCs w:val="20"/>
                <w:lang w:val=""/>
              </w:rPr>
              <w:t>&lt;TEXT FILL 2&gt;</w:t>
            </w:r>
          </w:p>
          <w:p w:rsidR="001C1785" w:rsidRPr="002A14A6" w:rsidP="001C1785" w14:paraId="0D1CC096" w14:textId="77777777">
            <w:pPr>
              <w:ind w:left="55"/>
              <w:contextualSpacing/>
              <w:rPr>
                <w:rFonts w:ascii="Arial" w:hAnsi="Arial" w:cs="Arial"/>
                <w:sz w:val="20"/>
                <w:szCs w:val="20"/>
                <w:lang w:val=""/>
              </w:rPr>
            </w:pPr>
          </w:p>
          <w:p w:rsidR="001C1785" w:rsidRPr="002A14A6" w:rsidP="001C1785" w14:paraId="72E92C8F" w14:textId="77777777">
            <w:pPr>
              <w:ind w:left="55"/>
              <w:contextualSpacing/>
              <w:rPr>
                <w:rFonts w:ascii="Arial" w:hAnsi="Arial" w:cs="Arial"/>
                <w:sz w:val="20"/>
                <w:szCs w:val="20"/>
                <w:lang w:val=""/>
              </w:rPr>
            </w:pPr>
            <w:r w:rsidRPr="002A14A6">
              <w:rPr>
                <w:rFonts w:ascii="Arial" w:hAnsi="Arial" w:cs="Arial"/>
                <w:sz w:val="20"/>
                <w:szCs w:val="20"/>
                <w:lang w:val=""/>
              </w:rPr>
              <w:t xml:space="preserve">El(la) entrevistador(a) telefónico(a) le preguntará por los suplementos y antiácidos &lt;TEXT FILL 3&gt;. Tenga preparados los suplementos y antiácidos que haya usado en los últimos 30 días cerca del teléfono para la entrevista. </w:t>
            </w:r>
          </w:p>
          <w:p w:rsidR="001C1785" w:rsidRPr="002A14A6" w:rsidP="001C1785" w14:paraId="765F60B5" w14:textId="77777777">
            <w:pPr>
              <w:ind w:left="55"/>
              <w:contextualSpacing/>
              <w:rPr>
                <w:rFonts w:ascii="Arial" w:hAnsi="Arial" w:cs="Arial"/>
                <w:sz w:val="20"/>
                <w:szCs w:val="20"/>
                <w:lang w:val=""/>
              </w:rPr>
            </w:pPr>
          </w:p>
          <w:p w:rsidR="001C1785" w:rsidRPr="00D8265C" w:rsidP="001C1785" w14:paraId="440DFC36" w14:textId="77777777">
            <w:pPr>
              <w:ind w:left="55"/>
              <w:contextualSpacing/>
              <w:rPr>
                <w:rFonts w:ascii="Arial" w:hAnsi="Arial" w:cs="Arial"/>
                <w:sz w:val="20"/>
                <w:szCs w:val="20"/>
              </w:rPr>
            </w:pPr>
            <w:r w:rsidRPr="00D8265C">
              <w:rPr>
                <w:rFonts w:ascii="Arial" w:hAnsi="Arial" w:cs="Arial"/>
                <w:sz w:val="20"/>
                <w:szCs w:val="20"/>
              </w:rPr>
              <w:t>PRESS ENTER TO CONTINUE.</w:t>
            </w:r>
          </w:p>
          <w:p w:rsidR="001C1785" w:rsidRPr="00D8265C" w:rsidP="001C1785" w14:paraId="67917237" w14:textId="77777777">
            <w:pPr>
              <w:ind w:left="55"/>
              <w:contextualSpacing/>
              <w:rPr>
                <w:rFonts w:ascii="Arial" w:hAnsi="Arial" w:cs="Arial"/>
                <w:sz w:val="20"/>
                <w:szCs w:val="20"/>
              </w:rPr>
            </w:pPr>
          </w:p>
          <w:p w:rsidR="001C1785" w:rsidRPr="00D8265C" w:rsidP="001C1785" w14:paraId="51D79693" w14:textId="77777777">
            <w:pPr>
              <w:ind w:left="55"/>
              <w:contextualSpacing/>
              <w:rPr>
                <w:rFonts w:ascii="Arial" w:hAnsi="Arial" w:cs="Arial"/>
                <w:sz w:val="20"/>
                <w:szCs w:val="20"/>
              </w:rPr>
            </w:pPr>
            <w:r w:rsidRPr="00D8265C">
              <w:rPr>
                <w:rFonts w:ascii="Arial" w:hAnsi="Arial" w:cs="Arial"/>
                <w:sz w:val="20"/>
                <w:szCs w:val="20"/>
              </w:rPr>
              <w:t>&lt;LOAD APPOINTMENT BUTTON&gt;</w:t>
            </w:r>
          </w:p>
          <w:p w:rsidR="001C1785" w:rsidRPr="00D8265C" w:rsidP="001C1785" w14:paraId="33F1F6D7" w14:textId="4F1DC19A">
            <w:pPr>
              <w:spacing w:after="120"/>
              <w:rPr>
                <w:rFonts w:ascii="Arial" w:hAnsi="Arial" w:cs="Arial"/>
                <w:bCs/>
                <w:i/>
                <w:iCs/>
                <w:sz w:val="20"/>
                <w:szCs w:val="20"/>
              </w:rPr>
            </w:pPr>
          </w:p>
        </w:tc>
      </w:tr>
      <w:tr w14:paraId="3480BB4F" w14:textId="77777777" w:rsidTr="007B4B7A">
        <w:tblPrEx>
          <w:tblW w:w="9355" w:type="dxa"/>
          <w:tblCellMar>
            <w:top w:w="58" w:type="dxa"/>
            <w:left w:w="115" w:type="dxa"/>
            <w:bottom w:w="58" w:type="dxa"/>
            <w:right w:w="115" w:type="dxa"/>
          </w:tblCellMar>
          <w:tblLook w:val="0000"/>
        </w:tblPrEx>
        <w:trPr>
          <w:trHeight w:val="288"/>
        </w:trPr>
        <w:tc>
          <w:tcPr>
            <w:tcW w:w="1885" w:type="dxa"/>
          </w:tcPr>
          <w:p w:rsidR="00567119" w:rsidRPr="002A14A6" w:rsidP="00E50EC3" w14:paraId="1FCB52C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70" w:type="dxa"/>
          </w:tcPr>
          <w:p w:rsidR="00567119" w:rsidRPr="002A14A6" w:rsidP="00E50EC3" w14:paraId="56346E85" w14:textId="79809A29">
            <w:pPr>
              <w:rPr>
                <w:rFonts w:ascii="Arial" w:hAnsi="Arial" w:cs="Arial"/>
                <w:sz w:val="20"/>
                <w:szCs w:val="20"/>
                <w:lang w:val=""/>
              </w:rPr>
            </w:pPr>
            <w:r w:rsidRPr="002A14A6">
              <w:rPr>
                <w:rFonts w:ascii="Arial" w:hAnsi="Arial" w:cs="Arial"/>
                <w:sz w:val="20"/>
                <w:szCs w:val="20"/>
                <w:lang w:val=""/>
              </w:rPr>
              <w:t>INSTRUCTIONS</w:t>
            </w:r>
          </w:p>
        </w:tc>
      </w:tr>
      <w:tr w14:paraId="6711AD55" w14:textId="77777777" w:rsidTr="007B4B7A">
        <w:tblPrEx>
          <w:tblW w:w="9355" w:type="dxa"/>
          <w:tblCellMar>
            <w:top w:w="58" w:type="dxa"/>
            <w:left w:w="115" w:type="dxa"/>
            <w:bottom w:w="58" w:type="dxa"/>
            <w:right w:w="115" w:type="dxa"/>
          </w:tblCellMar>
          <w:tblLook w:val="0000"/>
        </w:tblPrEx>
        <w:trPr>
          <w:trHeight w:val="288"/>
        </w:trPr>
        <w:tc>
          <w:tcPr>
            <w:tcW w:w="1885" w:type="dxa"/>
          </w:tcPr>
          <w:p w:rsidR="00567119" w:rsidRPr="002A14A6" w:rsidP="00E50EC3" w14:paraId="499E9B1E" w14:textId="215D68AC">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70" w:type="dxa"/>
          </w:tcPr>
          <w:p w:rsidR="00567119" w:rsidRPr="00D8265C" w:rsidP="00E50EC3" w14:paraId="64B1AA6F" w14:textId="158DCAA0">
            <w:pPr>
              <w:rPr>
                <w:rFonts w:ascii="Arial" w:hAnsi="Arial" w:cs="Arial"/>
                <w:sz w:val="20"/>
                <w:szCs w:val="20"/>
              </w:rPr>
            </w:pPr>
            <w:r w:rsidRPr="00D8265C">
              <w:rPr>
                <w:rFonts w:ascii="Arial" w:hAnsi="Arial" w:cs="Arial"/>
                <w:sz w:val="20"/>
                <w:szCs w:val="20"/>
              </w:rPr>
              <w:t xml:space="preserve">TEXT FILL 3: FILL “you use” IF THE SP IS THE RESPONDENT  </w:t>
            </w:r>
          </w:p>
          <w:p w:rsidR="00567119" w:rsidRPr="00D8265C" w:rsidP="00E50EC3" w14:paraId="62AF4A73" w14:textId="0309A65E">
            <w:pPr>
              <w:rPr>
                <w:rFonts w:ascii="Arial" w:hAnsi="Arial" w:cs="Arial"/>
                <w:sz w:val="20"/>
                <w:szCs w:val="20"/>
              </w:rPr>
            </w:pPr>
            <w:r w:rsidRPr="00D8265C">
              <w:rPr>
                <w:rFonts w:ascii="Arial" w:hAnsi="Arial" w:cs="Arial"/>
                <w:sz w:val="20"/>
                <w:szCs w:val="20"/>
              </w:rPr>
              <w:t xml:space="preserve">ELSE, FILL “{SP NAME} uses” </w:t>
            </w:r>
          </w:p>
          <w:p w:rsidR="00B268C2" w:rsidRPr="00D8265C" w:rsidP="00E50EC3" w14:paraId="5461A601" w14:textId="77777777">
            <w:pPr>
              <w:rPr>
                <w:rFonts w:ascii="Arial" w:hAnsi="Arial" w:cs="Arial"/>
                <w:sz w:val="20"/>
                <w:szCs w:val="20"/>
              </w:rPr>
            </w:pPr>
          </w:p>
          <w:p w:rsidR="009A7DCE" w:rsidRPr="00D8265C" w:rsidP="00E50EC3" w14:paraId="58B281D2" w14:textId="420CA2F1">
            <w:pPr>
              <w:ind w:left="55"/>
              <w:contextualSpacing/>
              <w:rPr>
                <w:rFonts w:ascii="Arial" w:hAnsi="Arial" w:cs="Arial"/>
                <w:sz w:val="20"/>
                <w:szCs w:val="20"/>
              </w:rPr>
            </w:pPr>
            <w:r w:rsidRPr="00D8265C">
              <w:rPr>
                <w:rFonts w:ascii="Arial" w:hAnsi="Arial" w:cs="Arial"/>
                <w:sz w:val="20"/>
                <w:szCs w:val="20"/>
              </w:rPr>
              <w:t>TEXT FILL 2: IF ONLY ONE SP IN THE HOUSEHOLD , FILL:  HAND SP DIETARY FOOD MODEL BOOKLET AND HANDCARD BOOKLET</w:t>
            </w:r>
          </w:p>
          <w:p w:rsidR="009A7DCE" w:rsidRPr="00D8265C" w:rsidP="00E50EC3" w14:paraId="532B3293" w14:textId="77777777">
            <w:pPr>
              <w:ind w:left="55"/>
              <w:contextualSpacing/>
              <w:rPr>
                <w:rFonts w:ascii="Arial" w:hAnsi="Arial" w:cs="Arial"/>
                <w:sz w:val="20"/>
                <w:szCs w:val="20"/>
              </w:rPr>
            </w:pPr>
          </w:p>
          <w:p w:rsidR="009A7DCE" w:rsidRPr="00D8265C" w:rsidP="00E50EC3" w14:paraId="3B4010B6" w14:textId="244006EB">
            <w:pPr>
              <w:ind w:left="55"/>
              <w:contextualSpacing/>
              <w:rPr>
                <w:rFonts w:ascii="Arial" w:hAnsi="Arial" w:cs="Arial"/>
                <w:sz w:val="20"/>
                <w:szCs w:val="20"/>
              </w:rPr>
            </w:pPr>
            <w:r w:rsidRPr="00D8265C">
              <w:rPr>
                <w:rFonts w:ascii="Arial" w:hAnsi="Arial" w:cs="Arial"/>
                <w:sz w:val="20"/>
                <w:szCs w:val="20"/>
              </w:rPr>
              <w:t xml:space="preserve">Here are two booklets to use during the phone interview. Keep them in a place that is easy to find. The phone interviewer will tell [IF MDADPROXY = 1: ‘you’. IF MDADPROXY = 2: MDADPRFNM] how to use them. </w:t>
            </w:r>
          </w:p>
          <w:p w:rsidR="009A7DCE" w:rsidRPr="00D8265C" w:rsidP="00E50EC3" w14:paraId="23CDF1C2" w14:textId="77777777">
            <w:pPr>
              <w:ind w:left="55"/>
              <w:contextualSpacing/>
              <w:rPr>
                <w:rFonts w:ascii="Arial" w:hAnsi="Arial" w:cs="Arial"/>
                <w:sz w:val="20"/>
                <w:szCs w:val="20"/>
              </w:rPr>
            </w:pPr>
          </w:p>
          <w:p w:rsidR="009A7DCE" w:rsidRPr="00D8265C" w:rsidP="00E50EC3" w14:paraId="6687E1FB" w14:textId="266E2C58">
            <w:pPr>
              <w:ind w:left="55"/>
              <w:contextualSpacing/>
              <w:rPr>
                <w:rFonts w:ascii="Arial" w:hAnsi="Arial" w:cs="Arial"/>
                <w:sz w:val="20"/>
                <w:szCs w:val="20"/>
              </w:rPr>
            </w:pPr>
            <w:r w:rsidRPr="00D8265C">
              <w:rPr>
                <w:rFonts w:ascii="Arial" w:hAnsi="Arial" w:cs="Arial"/>
                <w:sz w:val="20"/>
                <w:szCs w:val="20"/>
              </w:rPr>
              <w:t xml:space="preserve">IF MORE THAN ONE SP IN THE HOUSEHOLD AND OTHERSPSCHED FLAG = 1 : FILL:  </w:t>
            </w:r>
          </w:p>
          <w:p w:rsidR="009A7DCE" w:rsidRPr="00D8265C" w:rsidP="00E50EC3" w14:paraId="28E83B82" w14:textId="3ABB4CCE">
            <w:pPr>
              <w:ind w:left="55"/>
              <w:contextualSpacing/>
              <w:rPr>
                <w:rFonts w:ascii="Arial" w:hAnsi="Arial" w:cs="Arial"/>
                <w:sz w:val="20"/>
                <w:szCs w:val="20"/>
              </w:rPr>
            </w:pPr>
            <w:r w:rsidRPr="00D8265C">
              <w:rPr>
                <w:rFonts w:ascii="Arial" w:hAnsi="Arial" w:cs="Arial"/>
                <w:sz w:val="20"/>
                <w:szCs w:val="20"/>
              </w:rPr>
              <w:t xml:space="preserve">HAND THESE TO THE SP/PROXY AND SAY: </w:t>
            </w:r>
          </w:p>
          <w:p w:rsidR="009A7DCE" w:rsidRPr="00D8265C" w:rsidP="00E50EC3" w14:paraId="0896C125" w14:textId="103B3A3F">
            <w:pPr>
              <w:ind w:left="55"/>
              <w:contextualSpacing/>
              <w:rPr>
                <w:rFonts w:ascii="Arial" w:hAnsi="Arial" w:cs="Arial"/>
                <w:sz w:val="20"/>
                <w:szCs w:val="20"/>
              </w:rPr>
            </w:pPr>
            <w:r w:rsidRPr="00D8265C">
              <w:rPr>
                <w:rFonts w:ascii="Arial" w:hAnsi="Arial" w:cs="Arial"/>
                <w:sz w:val="20"/>
                <w:szCs w:val="20"/>
              </w:rPr>
              <w:t>Here are two booklets to use during the phone interview.</w:t>
            </w:r>
          </w:p>
          <w:p w:rsidR="009A7DCE" w:rsidRPr="00D8265C" w:rsidP="00E50EC3" w14:paraId="30ABFCCC" w14:textId="0C6CE32B">
            <w:pPr>
              <w:ind w:left="55"/>
              <w:contextualSpacing/>
              <w:rPr>
                <w:rFonts w:ascii="Arial" w:hAnsi="Arial" w:cs="Arial"/>
                <w:sz w:val="20"/>
                <w:szCs w:val="20"/>
              </w:rPr>
            </w:pPr>
          </w:p>
          <w:p w:rsidR="009A7DCE" w:rsidRPr="00D8265C" w:rsidP="00E50EC3" w14:paraId="26EAEEA4" w14:textId="4B363AB5">
            <w:pPr>
              <w:ind w:left="55"/>
              <w:contextualSpacing/>
              <w:rPr>
                <w:rFonts w:ascii="Arial" w:hAnsi="Arial" w:cs="Arial"/>
                <w:sz w:val="20"/>
                <w:szCs w:val="20"/>
              </w:rPr>
            </w:pPr>
            <w:r w:rsidRPr="00D8265C">
              <w:rPr>
                <w:rFonts w:ascii="Arial" w:hAnsi="Arial" w:cs="Arial"/>
                <w:sz w:val="20"/>
                <w:szCs w:val="20"/>
              </w:rPr>
              <w:t xml:space="preserve">IF OTHERSPSCHED FLAG = 2: </w:t>
            </w:r>
          </w:p>
          <w:p w:rsidR="009A7DCE" w:rsidRPr="00D8265C" w:rsidP="00E50EC3" w14:paraId="26C47D91" w14:textId="45DEE28D">
            <w:pPr>
              <w:ind w:left="55"/>
              <w:contextualSpacing/>
              <w:rPr>
                <w:rFonts w:ascii="Arial" w:hAnsi="Arial" w:cs="Arial"/>
                <w:sz w:val="20"/>
                <w:szCs w:val="20"/>
              </w:rPr>
            </w:pPr>
            <w:r w:rsidRPr="00D8265C">
              <w:rPr>
                <w:rFonts w:ascii="Arial" w:hAnsi="Arial" w:cs="Arial"/>
                <w:sz w:val="20"/>
                <w:szCs w:val="20"/>
              </w:rPr>
              <w:t>We have already given two booklets to another person in your home scheduled for the same type of interview.</w:t>
            </w:r>
          </w:p>
          <w:p w:rsidR="009A7DCE" w:rsidRPr="00D8265C" w:rsidP="00E50EC3" w14:paraId="2CEEE208" w14:textId="5A8189E1">
            <w:pPr>
              <w:ind w:left="55"/>
              <w:contextualSpacing/>
              <w:rPr>
                <w:rFonts w:ascii="Arial" w:hAnsi="Arial" w:cs="Arial"/>
                <w:sz w:val="20"/>
                <w:szCs w:val="20"/>
              </w:rPr>
            </w:pPr>
          </w:p>
          <w:p w:rsidR="00AF7FF5" w:rsidRPr="00D8265C" w:rsidP="007B4B7A" w14:paraId="4F132BAF" w14:textId="5BD75AF1">
            <w:pPr>
              <w:ind w:left="55"/>
              <w:contextualSpacing/>
              <w:rPr>
                <w:rFonts w:ascii="Arial" w:hAnsi="Arial" w:cs="Arial"/>
                <w:sz w:val="20"/>
                <w:szCs w:val="20"/>
              </w:rPr>
            </w:pPr>
            <w:r w:rsidRPr="00D8265C">
              <w:rPr>
                <w:rFonts w:ascii="Arial" w:hAnsi="Arial" w:cs="Arial"/>
                <w:sz w:val="20"/>
                <w:szCs w:val="20"/>
              </w:rPr>
              <w:t>Every participant in your home will use those booklets during the interview. Please make sure  [IF MDADPROXY = 1: ‘you have’. IF MDADPROXY = 2: MDADPRFNM] has them ready before the interview. Keep them in a place that is easy to find. The phone interviewer will tell  [IF MDADPROXY = 1: ‘you’. IF MDADPROXY = 2: MDADPRFNM] how to use them.</w:t>
            </w:r>
          </w:p>
          <w:p w:rsidR="5D2FC714" w:rsidRPr="00D8265C" w:rsidP="00E50EC3" w14:paraId="73FD5604" w14:textId="68BC5984">
            <w:pPr>
              <w:contextualSpacing/>
              <w:rPr>
                <w:rFonts w:ascii="Arial" w:hAnsi="Arial" w:cs="Arial"/>
                <w:sz w:val="20"/>
                <w:szCs w:val="20"/>
              </w:rPr>
            </w:pPr>
          </w:p>
          <w:p w:rsidR="00AF7FF5" w:rsidRPr="00D8265C" w:rsidP="00E50EC3" w14:paraId="557248EA" w14:textId="5E706EB2">
            <w:pPr>
              <w:rPr>
                <w:rFonts w:ascii="Arial" w:hAnsi="Arial" w:cs="Arial"/>
                <w:sz w:val="20"/>
                <w:szCs w:val="20"/>
              </w:rPr>
            </w:pPr>
            <w:r w:rsidRPr="00D8265C">
              <w:rPr>
                <w:rFonts w:ascii="Arial" w:hAnsi="Arial" w:cs="Arial"/>
                <w:sz w:val="20"/>
                <w:szCs w:val="20"/>
              </w:rPr>
              <w:t xml:space="preserve">TEXT FILL 1: FILL “your” IF THE SP IS THE RESPONDENT  </w:t>
            </w:r>
          </w:p>
          <w:p w:rsidR="00AF7FF5" w:rsidRPr="00D8265C" w:rsidP="00E50EC3" w14:paraId="1C642821" w14:textId="6FC8C017">
            <w:pPr>
              <w:rPr>
                <w:rFonts w:ascii="Arial" w:hAnsi="Arial" w:cs="Arial"/>
                <w:sz w:val="20"/>
                <w:szCs w:val="20"/>
              </w:rPr>
            </w:pPr>
            <w:r w:rsidRPr="00D8265C">
              <w:rPr>
                <w:rFonts w:ascii="Arial" w:hAnsi="Arial" w:cs="Arial"/>
                <w:sz w:val="20"/>
                <w:szCs w:val="20"/>
              </w:rPr>
              <w:t xml:space="preserve">ELSE FILL “{SP NAME}’s” </w:t>
            </w:r>
          </w:p>
          <w:p w:rsidR="005D3C10" w:rsidRPr="00D8265C" w:rsidP="00E50EC3" w14:paraId="7D1FDC6B" w14:textId="77777777">
            <w:pPr>
              <w:rPr>
                <w:rFonts w:ascii="Arial" w:hAnsi="Arial" w:cs="Arial"/>
                <w:sz w:val="20"/>
                <w:szCs w:val="20"/>
              </w:rPr>
            </w:pPr>
          </w:p>
          <w:p w:rsidR="009A7DCE" w:rsidRPr="00D8265C" w:rsidP="00E50EC3" w14:paraId="0EE44AAE" w14:textId="70D3B782">
            <w:pPr>
              <w:rPr>
                <w:rFonts w:ascii="Arial" w:hAnsi="Arial" w:cs="Arial"/>
                <w:sz w:val="20"/>
                <w:szCs w:val="20"/>
              </w:rPr>
            </w:pPr>
          </w:p>
        </w:tc>
      </w:tr>
      <w:tr w14:paraId="3ADA739C" w14:textId="77777777" w:rsidTr="007B4B7A">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2C337198" w14:textId="023555FB">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70" w:type="dxa"/>
          </w:tcPr>
          <w:p w:rsidR="001C1785" w:rsidRPr="00D8265C" w:rsidP="001C1785" w14:paraId="6FD10370" w14:textId="77777777">
            <w:pPr>
              <w:rPr>
                <w:rFonts w:ascii="Arial" w:hAnsi="Arial" w:cs="Arial"/>
                <w:sz w:val="20"/>
                <w:szCs w:val="20"/>
              </w:rPr>
            </w:pPr>
            <w:r w:rsidRPr="00D8265C">
              <w:rPr>
                <w:rFonts w:ascii="Arial" w:hAnsi="Arial" w:cs="Arial"/>
                <w:sz w:val="20"/>
                <w:szCs w:val="20"/>
              </w:rPr>
              <w:t xml:space="preserve">TEXT FILL 3: FILL “que usted usa” IF THE SP IS THE RESPONDENT  </w:t>
            </w:r>
          </w:p>
          <w:p w:rsidR="001C1785" w:rsidRPr="00D8265C" w:rsidP="001C1785" w14:paraId="407DD267" w14:textId="77777777">
            <w:pPr>
              <w:rPr>
                <w:rFonts w:ascii="Arial" w:hAnsi="Arial" w:cs="Arial"/>
                <w:sz w:val="20"/>
                <w:szCs w:val="20"/>
              </w:rPr>
            </w:pPr>
            <w:r w:rsidRPr="00D8265C">
              <w:rPr>
                <w:rFonts w:ascii="Arial" w:hAnsi="Arial" w:cs="Arial"/>
                <w:sz w:val="20"/>
                <w:szCs w:val="20"/>
              </w:rPr>
              <w:t xml:space="preserve">ELSE, FILL “que {SP NAME} usa” </w:t>
            </w:r>
          </w:p>
          <w:p w:rsidR="001C1785" w:rsidRPr="00D8265C" w:rsidP="001C1785" w14:paraId="35FD96DB" w14:textId="77777777">
            <w:pPr>
              <w:rPr>
                <w:rFonts w:ascii="Arial" w:hAnsi="Arial" w:cs="Arial"/>
                <w:sz w:val="20"/>
                <w:szCs w:val="20"/>
              </w:rPr>
            </w:pPr>
          </w:p>
          <w:p w:rsidR="001C1785" w:rsidRPr="00D8265C" w:rsidP="001C1785" w14:paraId="5C911670" w14:textId="79C2040E">
            <w:pPr>
              <w:ind w:left="55"/>
              <w:contextualSpacing/>
              <w:rPr>
                <w:rFonts w:ascii="Arial" w:hAnsi="Arial" w:cs="Arial"/>
                <w:sz w:val="20"/>
                <w:szCs w:val="20"/>
              </w:rPr>
            </w:pPr>
            <w:r w:rsidRPr="00D8265C">
              <w:rPr>
                <w:rFonts w:ascii="Arial" w:hAnsi="Arial" w:cs="Arial"/>
                <w:sz w:val="20"/>
                <w:szCs w:val="20"/>
              </w:rPr>
              <w:t>TEXT FILL 2: IF ONLY ONE SP IN THE HOUSEHOLD , FILL: HAND SP DIETARY FOOD MODEL BOOKLET AND HANDCARD BOOKLET</w:t>
            </w:r>
          </w:p>
          <w:p w:rsidR="001C1785" w:rsidRPr="00D8265C" w:rsidP="001C1785" w14:paraId="4516C072" w14:textId="77777777">
            <w:pPr>
              <w:ind w:left="55"/>
              <w:contextualSpacing/>
              <w:rPr>
                <w:rFonts w:ascii="Arial" w:hAnsi="Arial" w:cs="Arial"/>
                <w:sz w:val="20"/>
                <w:szCs w:val="20"/>
              </w:rPr>
            </w:pPr>
          </w:p>
          <w:p w:rsidR="001C1785" w:rsidRPr="00D8265C" w:rsidP="001C1785" w14:paraId="14E1B5A0" w14:textId="7F0927D5">
            <w:pPr>
              <w:ind w:left="55"/>
              <w:contextualSpacing/>
              <w:rPr>
                <w:rFonts w:ascii="Arial" w:hAnsi="Arial" w:cs="Arial"/>
                <w:sz w:val="20"/>
                <w:szCs w:val="20"/>
              </w:rPr>
            </w:pPr>
            <w:r w:rsidRPr="002A14A6">
              <w:rPr>
                <w:rFonts w:ascii="Arial" w:hAnsi="Arial" w:cs="Arial"/>
                <w:sz w:val="20"/>
                <w:szCs w:val="20"/>
                <w:lang w:val=""/>
              </w:rPr>
              <w:t>Aquí tiene dos folletos para usar durante la entrevista telefónica. Guárdelos en un lugar fácil de encontrar. El(la) entrevistador(a) telefónico(a) le dirá a</w:t>
            </w:r>
            <w:r w:rsidR="00C4624D">
              <w:rPr>
                <w:rFonts w:ascii="Arial" w:hAnsi="Arial" w:cs="Arial"/>
                <w:sz w:val="20"/>
                <w:szCs w:val="20"/>
                <w:lang w:val=""/>
              </w:rPr>
              <w:t xml:space="preserve"> </w:t>
            </w:r>
            <w:r w:rsidRPr="002A14A6">
              <w:rPr>
                <w:rFonts w:ascii="Arial" w:hAnsi="Arial" w:cs="Arial"/>
                <w:sz w:val="20"/>
                <w:szCs w:val="20"/>
                <w:lang w:val=""/>
              </w:rPr>
              <w:t xml:space="preserve">[IF MDADPROXY = 1: ‘usted’. </w:t>
            </w:r>
            <w:r w:rsidRPr="00D8265C">
              <w:rPr>
                <w:rFonts w:ascii="Arial" w:hAnsi="Arial" w:cs="Arial"/>
                <w:sz w:val="20"/>
                <w:szCs w:val="20"/>
              </w:rPr>
              <w:t xml:space="preserve">IF MDADPROXY = 2: MDADPRFNM] cómo usarlos. </w:t>
            </w:r>
          </w:p>
          <w:p w:rsidR="001C1785" w:rsidRPr="00D8265C" w:rsidP="001C1785" w14:paraId="3201774B" w14:textId="77777777">
            <w:pPr>
              <w:ind w:left="55"/>
              <w:contextualSpacing/>
              <w:rPr>
                <w:rFonts w:ascii="Arial" w:hAnsi="Arial" w:cs="Arial"/>
                <w:sz w:val="20"/>
                <w:szCs w:val="20"/>
              </w:rPr>
            </w:pPr>
          </w:p>
          <w:p w:rsidR="001C1785" w:rsidRPr="00D8265C" w:rsidP="001C1785" w14:paraId="7D4A4C9D" w14:textId="40312E5A">
            <w:pPr>
              <w:ind w:left="55"/>
              <w:contextualSpacing/>
              <w:rPr>
                <w:rFonts w:ascii="Arial" w:hAnsi="Arial" w:cs="Arial"/>
                <w:sz w:val="20"/>
                <w:szCs w:val="20"/>
              </w:rPr>
            </w:pPr>
            <w:r w:rsidRPr="00D8265C">
              <w:rPr>
                <w:rFonts w:ascii="Arial" w:hAnsi="Arial" w:cs="Arial"/>
                <w:sz w:val="20"/>
                <w:szCs w:val="20"/>
              </w:rPr>
              <w:t>IF MORE THAN ONE SP IN THE HOUSEHOLD AND OTHERSPSCHED FLAG = 1 : FILL:</w:t>
            </w:r>
            <w:r w:rsidRPr="00D8265C" w:rsidR="00C4624D">
              <w:rPr>
                <w:rFonts w:ascii="Arial" w:hAnsi="Arial" w:cs="Arial"/>
                <w:sz w:val="20"/>
                <w:szCs w:val="20"/>
              </w:rPr>
              <w:t xml:space="preserve"> </w:t>
            </w:r>
          </w:p>
          <w:p w:rsidR="001C1785" w:rsidRPr="00D8265C" w:rsidP="001C1785" w14:paraId="266A111B" w14:textId="77777777">
            <w:pPr>
              <w:ind w:left="55"/>
              <w:contextualSpacing/>
              <w:rPr>
                <w:rFonts w:ascii="Arial" w:hAnsi="Arial" w:cs="Arial"/>
                <w:sz w:val="20"/>
                <w:szCs w:val="20"/>
              </w:rPr>
            </w:pPr>
            <w:r w:rsidRPr="00D8265C">
              <w:rPr>
                <w:rFonts w:ascii="Arial" w:hAnsi="Arial" w:cs="Arial"/>
                <w:sz w:val="20"/>
                <w:szCs w:val="20"/>
              </w:rPr>
              <w:t xml:space="preserve">HAND THESE TO THE SP/PROXY AND SAY: </w:t>
            </w:r>
          </w:p>
          <w:p w:rsidR="001C1785" w:rsidRPr="002A14A6" w:rsidP="001C1785" w14:paraId="4E1F0C34" w14:textId="77777777">
            <w:pPr>
              <w:ind w:left="55"/>
              <w:contextualSpacing/>
              <w:rPr>
                <w:rFonts w:ascii="Arial" w:hAnsi="Arial" w:cs="Arial"/>
                <w:sz w:val="20"/>
                <w:szCs w:val="20"/>
                <w:lang w:val=""/>
              </w:rPr>
            </w:pPr>
            <w:r w:rsidRPr="002A14A6">
              <w:rPr>
                <w:rFonts w:ascii="Arial" w:hAnsi="Arial" w:cs="Arial"/>
                <w:sz w:val="20"/>
                <w:szCs w:val="20"/>
                <w:lang w:val=""/>
              </w:rPr>
              <w:t>Aquí tiene dos folletos para usar durante la entrevista telefónica.</w:t>
            </w:r>
          </w:p>
          <w:p w:rsidR="001C1785" w:rsidRPr="002A14A6" w:rsidP="001C1785" w14:paraId="1824071A" w14:textId="77777777">
            <w:pPr>
              <w:ind w:left="55"/>
              <w:contextualSpacing/>
              <w:rPr>
                <w:rFonts w:ascii="Arial" w:hAnsi="Arial" w:cs="Arial"/>
                <w:sz w:val="20"/>
                <w:szCs w:val="20"/>
                <w:lang w:val=""/>
              </w:rPr>
            </w:pPr>
          </w:p>
          <w:p w:rsidR="001C1785" w:rsidRPr="002A14A6" w:rsidP="001C1785" w14:paraId="39312C9D" w14:textId="77777777">
            <w:pPr>
              <w:ind w:left="55"/>
              <w:contextualSpacing/>
              <w:rPr>
                <w:rFonts w:ascii="Arial" w:hAnsi="Arial" w:cs="Arial"/>
                <w:sz w:val="20"/>
                <w:szCs w:val="20"/>
                <w:lang w:val=""/>
              </w:rPr>
            </w:pPr>
            <w:r w:rsidRPr="002A14A6">
              <w:rPr>
                <w:rFonts w:ascii="Arial" w:hAnsi="Arial" w:cs="Arial"/>
                <w:sz w:val="20"/>
                <w:szCs w:val="20"/>
                <w:lang w:val=""/>
              </w:rPr>
              <w:t xml:space="preserve">IF OTHERSPSCHED FLAG = 2: </w:t>
            </w:r>
          </w:p>
          <w:p w:rsidR="001C1785" w:rsidRPr="002A14A6" w:rsidP="001C1785" w14:paraId="2E895768" w14:textId="71CA6AEB">
            <w:pPr>
              <w:ind w:left="55"/>
              <w:contextualSpacing/>
              <w:rPr>
                <w:rFonts w:ascii="Arial" w:hAnsi="Arial" w:cs="Arial"/>
                <w:sz w:val="20"/>
                <w:szCs w:val="20"/>
                <w:lang w:val=""/>
              </w:rPr>
            </w:pPr>
            <w:r w:rsidRPr="002A14A6">
              <w:rPr>
                <w:rFonts w:ascii="Arial" w:hAnsi="Arial" w:cs="Arial"/>
                <w:sz w:val="20"/>
                <w:szCs w:val="20"/>
                <w:lang w:val=""/>
              </w:rPr>
              <w:t xml:space="preserve">Ya le entregamos dos folletos a otra persona en su </w:t>
            </w:r>
            <w:r w:rsidR="008141E8">
              <w:rPr>
                <w:rFonts w:ascii="Arial" w:hAnsi="Arial" w:cs="Arial"/>
                <w:sz w:val="20"/>
                <w:szCs w:val="20"/>
                <w:lang w:val=""/>
              </w:rPr>
              <w:t>hogar</w:t>
            </w:r>
            <w:r w:rsidRPr="002A14A6">
              <w:rPr>
                <w:rFonts w:ascii="Arial" w:hAnsi="Arial" w:cs="Arial"/>
                <w:sz w:val="20"/>
                <w:szCs w:val="20"/>
                <w:lang w:val=""/>
              </w:rPr>
              <w:t xml:space="preserve"> </w:t>
            </w:r>
            <w:r w:rsidR="00EE15C9">
              <w:rPr>
                <w:rFonts w:ascii="Arial" w:hAnsi="Arial" w:cs="Arial"/>
                <w:sz w:val="20"/>
                <w:szCs w:val="20"/>
                <w:lang w:val=""/>
              </w:rPr>
              <w:t xml:space="preserve">que </w:t>
            </w:r>
            <w:r w:rsidR="008407F2">
              <w:rPr>
                <w:rFonts w:ascii="Arial" w:hAnsi="Arial" w:cs="Arial"/>
                <w:sz w:val="20"/>
                <w:szCs w:val="20"/>
                <w:lang w:val=""/>
              </w:rPr>
              <w:t>tiene una cita</w:t>
            </w:r>
            <w:r w:rsidR="00EE15C9">
              <w:rPr>
                <w:rFonts w:ascii="Arial" w:hAnsi="Arial" w:cs="Arial"/>
                <w:sz w:val="20"/>
                <w:szCs w:val="20"/>
                <w:lang w:val=""/>
              </w:rPr>
              <w:t xml:space="preserve"> programada</w:t>
            </w:r>
            <w:r w:rsidRPr="002A14A6">
              <w:rPr>
                <w:rFonts w:ascii="Arial" w:hAnsi="Arial" w:cs="Arial"/>
                <w:sz w:val="20"/>
                <w:szCs w:val="20"/>
                <w:lang w:val=""/>
              </w:rPr>
              <w:t xml:space="preserve"> para el mismo tipo de entrevista.</w:t>
            </w:r>
          </w:p>
          <w:p w:rsidR="001C1785" w:rsidRPr="002A14A6" w:rsidP="001C1785" w14:paraId="65EAF87C" w14:textId="77777777">
            <w:pPr>
              <w:ind w:left="55"/>
              <w:contextualSpacing/>
              <w:rPr>
                <w:rFonts w:ascii="Arial" w:hAnsi="Arial" w:cs="Arial"/>
                <w:sz w:val="20"/>
                <w:szCs w:val="20"/>
                <w:lang w:val=""/>
              </w:rPr>
            </w:pPr>
          </w:p>
          <w:p w:rsidR="001C1785" w:rsidRPr="0048351C" w:rsidP="001C1785" w14:paraId="024BA6BC" w14:textId="036855BC">
            <w:pPr>
              <w:ind w:left="55"/>
              <w:contextualSpacing/>
              <w:rPr>
                <w:rFonts w:ascii="Arial" w:hAnsi="Arial" w:cs="Arial"/>
                <w:sz w:val="20"/>
                <w:szCs w:val="20"/>
              </w:rPr>
            </w:pPr>
            <w:r w:rsidRPr="002A14A6">
              <w:rPr>
                <w:rFonts w:ascii="Arial" w:hAnsi="Arial" w:cs="Arial"/>
                <w:sz w:val="20"/>
                <w:szCs w:val="20"/>
                <w:lang w:val=""/>
              </w:rPr>
              <w:t xml:space="preserve">Todos los participantes en su </w:t>
            </w:r>
            <w:r w:rsidR="00945D0A">
              <w:rPr>
                <w:rFonts w:ascii="Arial" w:hAnsi="Arial" w:cs="Arial"/>
                <w:sz w:val="20"/>
                <w:szCs w:val="20"/>
                <w:lang w:val=""/>
              </w:rPr>
              <w:t>hogar</w:t>
            </w:r>
            <w:r w:rsidRPr="002A14A6">
              <w:rPr>
                <w:rFonts w:ascii="Arial" w:hAnsi="Arial" w:cs="Arial"/>
                <w:sz w:val="20"/>
                <w:szCs w:val="20"/>
                <w:lang w:val=""/>
              </w:rPr>
              <w:t xml:space="preserve"> usarán esos folletos durante la entrevista. Asegúrese de [IF MDADPROXY = 1: ‘</w:t>
            </w:r>
            <w:r w:rsidR="006D7546">
              <w:rPr>
                <w:rFonts w:ascii="Arial" w:hAnsi="Arial" w:cs="Arial"/>
                <w:sz w:val="20"/>
                <w:szCs w:val="20"/>
                <w:lang w:val=""/>
              </w:rPr>
              <w:t>tenerlos</w:t>
            </w:r>
            <w:r w:rsidRPr="002A14A6">
              <w:rPr>
                <w:rFonts w:ascii="Arial" w:hAnsi="Arial" w:cs="Arial"/>
                <w:sz w:val="20"/>
                <w:szCs w:val="20"/>
                <w:lang w:val=""/>
              </w:rPr>
              <w:t xml:space="preserve">’. IF MDADPROXY = 2: </w:t>
            </w:r>
            <w:r w:rsidR="00001228">
              <w:rPr>
                <w:rFonts w:ascii="Arial" w:hAnsi="Arial" w:cs="Arial"/>
                <w:sz w:val="20"/>
                <w:szCs w:val="20"/>
                <w:lang w:val=""/>
              </w:rPr>
              <w:t xml:space="preserve">que </w:t>
            </w:r>
            <w:r w:rsidRPr="002A14A6">
              <w:rPr>
                <w:rFonts w:ascii="Arial" w:hAnsi="Arial" w:cs="Arial"/>
                <w:sz w:val="20"/>
                <w:szCs w:val="20"/>
                <w:lang w:val=""/>
              </w:rPr>
              <w:t>MDADPRFNM los tenga</w:t>
            </w:r>
            <w:r w:rsidR="00001228">
              <w:rPr>
                <w:rFonts w:ascii="Arial" w:hAnsi="Arial" w:cs="Arial"/>
                <w:sz w:val="20"/>
                <w:szCs w:val="20"/>
                <w:lang w:val=""/>
              </w:rPr>
              <w:t>]</w:t>
            </w:r>
            <w:r w:rsidRPr="002A14A6">
              <w:rPr>
                <w:rFonts w:ascii="Arial" w:hAnsi="Arial" w:cs="Arial"/>
                <w:sz w:val="20"/>
                <w:szCs w:val="20"/>
                <w:lang w:val=""/>
              </w:rPr>
              <w:t xml:space="preserve"> listos antes de la entrevista. Guárdelos en un lugar fácil de encontrar. El(la) entrevistador(a) telefónico(a) le dirá</w:t>
            </w:r>
            <w:r w:rsidR="00470070">
              <w:rPr>
                <w:rFonts w:ascii="Arial" w:hAnsi="Arial" w:cs="Arial"/>
                <w:sz w:val="20"/>
                <w:szCs w:val="20"/>
                <w:lang w:val=""/>
              </w:rPr>
              <w:t xml:space="preserve"> a</w:t>
            </w:r>
            <w:r w:rsidRPr="002A14A6">
              <w:rPr>
                <w:rFonts w:ascii="Arial" w:hAnsi="Arial" w:cs="Arial"/>
                <w:sz w:val="20"/>
                <w:szCs w:val="20"/>
                <w:lang w:val=""/>
              </w:rPr>
              <w:t xml:space="preserve"> [IF MDADPROXY = 1: ‘</w:t>
            </w:r>
            <w:r w:rsidR="00470070">
              <w:rPr>
                <w:rFonts w:ascii="Arial" w:hAnsi="Arial" w:cs="Arial"/>
                <w:sz w:val="20"/>
                <w:szCs w:val="20"/>
                <w:lang w:val=""/>
              </w:rPr>
              <w:t>usted</w:t>
            </w:r>
            <w:r w:rsidRPr="002A14A6">
              <w:rPr>
                <w:rFonts w:ascii="Arial" w:hAnsi="Arial" w:cs="Arial"/>
                <w:sz w:val="20"/>
                <w:szCs w:val="20"/>
                <w:lang w:val=""/>
              </w:rPr>
              <w:t xml:space="preserve">’. </w:t>
            </w:r>
            <w:r w:rsidRPr="0048351C">
              <w:rPr>
                <w:rFonts w:ascii="Arial" w:hAnsi="Arial" w:cs="Arial"/>
                <w:sz w:val="20"/>
                <w:szCs w:val="20"/>
              </w:rPr>
              <w:t>IF MDADPROXY = 2: MDADPRFNM]</w:t>
            </w:r>
            <w:r w:rsidRPr="0048351C" w:rsidR="00C4624D">
              <w:rPr>
                <w:rFonts w:ascii="Arial" w:hAnsi="Arial" w:cs="Arial"/>
                <w:sz w:val="20"/>
                <w:szCs w:val="20"/>
              </w:rPr>
              <w:t xml:space="preserve"> </w:t>
            </w:r>
            <w:r w:rsidRPr="0048351C">
              <w:rPr>
                <w:rFonts w:ascii="Arial" w:hAnsi="Arial" w:cs="Arial"/>
                <w:sz w:val="20"/>
                <w:szCs w:val="20"/>
              </w:rPr>
              <w:t>cómo usarlos.</w:t>
            </w:r>
          </w:p>
          <w:p w:rsidR="001C1785" w:rsidRPr="0048351C" w:rsidP="001C1785" w14:paraId="2B482D2D" w14:textId="77777777">
            <w:pPr>
              <w:contextualSpacing/>
              <w:rPr>
                <w:rFonts w:ascii="Arial" w:hAnsi="Arial" w:cs="Arial"/>
                <w:sz w:val="20"/>
                <w:szCs w:val="20"/>
              </w:rPr>
            </w:pPr>
          </w:p>
          <w:p w:rsidR="001C1785" w:rsidRPr="00D8265C" w:rsidP="001C1785" w14:paraId="0AF9D7A4" w14:textId="11C47D67">
            <w:pPr>
              <w:rPr>
                <w:rFonts w:ascii="Arial" w:hAnsi="Arial" w:cs="Arial"/>
                <w:sz w:val="20"/>
                <w:szCs w:val="20"/>
              </w:rPr>
            </w:pPr>
            <w:r w:rsidRPr="00D8265C">
              <w:rPr>
                <w:rFonts w:ascii="Arial" w:hAnsi="Arial" w:cs="Arial"/>
                <w:sz w:val="20"/>
                <w:szCs w:val="20"/>
              </w:rPr>
              <w:t>TEXT FILL 1: FILL “</w:t>
            </w:r>
            <w:r w:rsidR="00A56E63">
              <w:rPr>
                <w:rFonts w:ascii="Arial" w:hAnsi="Arial" w:cs="Arial"/>
                <w:sz w:val="20"/>
                <w:szCs w:val="20"/>
              </w:rPr>
              <w:t>su cita</w:t>
            </w:r>
            <w:r w:rsidRPr="00D8265C">
              <w:rPr>
                <w:rFonts w:ascii="Arial" w:hAnsi="Arial" w:cs="Arial"/>
                <w:sz w:val="20"/>
                <w:szCs w:val="20"/>
              </w:rPr>
              <w:t>” IF THE SP IS THE RESPONDENT</w:t>
            </w:r>
            <w:r w:rsidRPr="00D8265C" w:rsidR="00C4624D">
              <w:rPr>
                <w:rFonts w:ascii="Arial" w:hAnsi="Arial" w:cs="Arial"/>
                <w:sz w:val="20"/>
                <w:szCs w:val="20"/>
              </w:rPr>
              <w:t xml:space="preserve"> </w:t>
            </w:r>
          </w:p>
          <w:p w:rsidR="001C1785" w:rsidRPr="002A14A6" w:rsidP="001C1785" w14:paraId="2DD27337" w14:textId="25A6ABE4">
            <w:pPr>
              <w:rPr>
                <w:rFonts w:ascii="Arial" w:hAnsi="Arial" w:cs="Arial"/>
                <w:sz w:val="20"/>
                <w:szCs w:val="20"/>
                <w:lang w:val=""/>
              </w:rPr>
            </w:pPr>
            <w:r w:rsidRPr="002A14A6">
              <w:rPr>
                <w:rFonts w:ascii="Arial" w:hAnsi="Arial" w:cs="Arial"/>
                <w:sz w:val="20"/>
                <w:szCs w:val="20"/>
                <w:lang w:val=""/>
              </w:rPr>
              <w:t>ELSE FILL “</w:t>
            </w:r>
            <w:r w:rsidR="00A56E63">
              <w:rPr>
                <w:rFonts w:ascii="Arial" w:hAnsi="Arial" w:cs="Arial"/>
                <w:sz w:val="20"/>
                <w:szCs w:val="20"/>
                <w:lang w:val=""/>
              </w:rPr>
              <w:t xml:space="preserve">la cita de </w:t>
            </w:r>
            <w:r w:rsidRPr="002A14A6">
              <w:rPr>
                <w:rFonts w:ascii="Arial" w:hAnsi="Arial" w:cs="Arial"/>
                <w:sz w:val="20"/>
                <w:szCs w:val="20"/>
                <w:lang w:val=""/>
              </w:rPr>
              <w:t xml:space="preserve">{SP NAME}” </w:t>
            </w:r>
          </w:p>
          <w:p w:rsidR="001C1785" w:rsidRPr="002A14A6" w:rsidP="001C1785" w14:paraId="7D9AC724" w14:textId="77777777">
            <w:pPr>
              <w:rPr>
                <w:rFonts w:ascii="Arial" w:hAnsi="Arial" w:cs="Arial"/>
                <w:sz w:val="20"/>
                <w:szCs w:val="20"/>
                <w:lang w:val=""/>
              </w:rPr>
            </w:pPr>
          </w:p>
          <w:p w:rsidR="001C1785" w:rsidRPr="002A14A6" w:rsidP="001C1785" w14:paraId="4C999448" w14:textId="77777777">
            <w:pPr>
              <w:rPr>
                <w:rFonts w:ascii="Arial" w:hAnsi="Arial" w:cs="Arial"/>
                <w:sz w:val="20"/>
                <w:szCs w:val="20"/>
                <w:lang w:val=""/>
              </w:rPr>
            </w:pPr>
          </w:p>
        </w:tc>
      </w:tr>
      <w:tr w14:paraId="0881806D" w14:textId="77777777" w:rsidTr="007B4B7A">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7BE07FC5" w14:textId="627259FF">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70" w:type="dxa"/>
          </w:tcPr>
          <w:p w:rsidR="001C1785" w:rsidRPr="002A14A6" w:rsidP="001C1785" w14:paraId="6E929596" w14:textId="77777777">
            <w:pPr>
              <w:rPr>
                <w:rFonts w:ascii="Arial" w:hAnsi="Arial" w:cs="Arial"/>
                <w:sz w:val="20"/>
                <w:szCs w:val="20"/>
                <w:lang w:val=""/>
              </w:rPr>
            </w:pPr>
          </w:p>
        </w:tc>
      </w:tr>
      <w:tr w14:paraId="48120B02" w14:textId="77777777" w:rsidTr="007B4B7A">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6991FF4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70" w:type="dxa"/>
          </w:tcPr>
          <w:p w:rsidR="001C1785" w:rsidRPr="002A14A6" w:rsidP="001C1785" w14:paraId="20FA9425" w14:textId="77777777">
            <w:pPr>
              <w:rPr>
                <w:rFonts w:ascii="Arial" w:hAnsi="Arial" w:cs="Arial"/>
                <w:sz w:val="20"/>
                <w:szCs w:val="20"/>
                <w:lang w:val=""/>
              </w:rPr>
            </w:pPr>
          </w:p>
        </w:tc>
      </w:tr>
      <w:tr w14:paraId="20B1B82A" w14:textId="77777777" w:rsidTr="007B4B7A">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773D351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70" w:type="dxa"/>
          </w:tcPr>
          <w:p w:rsidR="001C1785" w:rsidRPr="002A14A6" w:rsidP="001C1785" w14:paraId="022A0295" w14:textId="77777777">
            <w:pPr>
              <w:rPr>
                <w:rFonts w:ascii="Arial" w:hAnsi="Arial" w:cs="Arial"/>
                <w:sz w:val="20"/>
                <w:szCs w:val="20"/>
                <w:lang w:val=""/>
              </w:rPr>
            </w:pPr>
          </w:p>
        </w:tc>
      </w:tr>
      <w:tr w14:paraId="138B1A61" w14:textId="77777777" w:rsidTr="007B4B7A">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5CF2F94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70" w:type="dxa"/>
          </w:tcPr>
          <w:p w:rsidR="001C1785" w:rsidRPr="002A14A6" w:rsidP="001C1785" w14:paraId="7051F75A" w14:textId="77777777">
            <w:pPr>
              <w:rPr>
                <w:rFonts w:ascii="Arial" w:hAnsi="Arial" w:cs="Arial"/>
                <w:sz w:val="20"/>
                <w:szCs w:val="20"/>
                <w:lang w:val=""/>
              </w:rPr>
            </w:pPr>
          </w:p>
        </w:tc>
      </w:tr>
      <w:tr w14:paraId="30F5FD18" w14:textId="77777777" w:rsidTr="007B4B7A">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5A7FB74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70" w:type="dxa"/>
          </w:tcPr>
          <w:p w:rsidR="001C1785" w:rsidRPr="002A14A6" w:rsidP="001C1785" w14:paraId="70A62568" w14:textId="77777777">
            <w:pPr>
              <w:rPr>
                <w:rFonts w:ascii="Arial" w:hAnsi="Arial" w:cs="Arial"/>
                <w:sz w:val="20"/>
                <w:szCs w:val="20"/>
                <w:lang w:val=""/>
              </w:rPr>
            </w:pPr>
          </w:p>
        </w:tc>
      </w:tr>
      <w:tr w14:paraId="4D114DA6" w14:textId="77777777" w:rsidTr="007B4B7A">
        <w:tblPrEx>
          <w:tblW w:w="9355" w:type="dxa"/>
          <w:tblCellMar>
            <w:top w:w="58" w:type="dxa"/>
            <w:left w:w="115" w:type="dxa"/>
            <w:bottom w:w="58" w:type="dxa"/>
            <w:right w:w="115" w:type="dxa"/>
          </w:tblCellMar>
          <w:tblLook w:val="0000"/>
        </w:tblPrEx>
        <w:trPr>
          <w:trHeight w:val="288"/>
        </w:trPr>
        <w:tc>
          <w:tcPr>
            <w:tcW w:w="1885" w:type="dxa"/>
          </w:tcPr>
          <w:p w:rsidR="001C1785" w:rsidRPr="002A14A6" w:rsidP="001C1785" w14:paraId="67FB545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70" w:type="dxa"/>
          </w:tcPr>
          <w:p w:rsidR="001C1785" w:rsidRPr="002A14A6" w:rsidP="001C1785" w14:paraId="2FE05B0A" w14:textId="0533F90E">
            <w:pPr>
              <w:rPr>
                <w:rFonts w:ascii="Arial" w:hAnsi="Arial" w:cs="Arial"/>
                <w:sz w:val="20"/>
                <w:szCs w:val="20"/>
                <w:lang w:val=""/>
              </w:rPr>
            </w:pPr>
            <w:r w:rsidRPr="002A14A6">
              <w:rPr>
                <w:rFonts w:ascii="Arial" w:hAnsi="Arial" w:cs="Arial"/>
                <w:sz w:val="20"/>
                <w:szCs w:val="20"/>
                <w:lang w:val=""/>
              </w:rPr>
              <w:t>MDADCONTINF</w:t>
            </w:r>
          </w:p>
        </w:tc>
      </w:tr>
    </w:tbl>
    <w:p w:rsidR="00FE4CA0" w:rsidRPr="002A14A6" w:rsidP="00E86145" w14:paraId="7FD8BC2D" w14:textId="77777777">
      <w:pPr>
        <w:rPr>
          <w:rFonts w:ascii="Arial" w:hAnsi="Arial" w:cs="Arial"/>
          <w:sz w:val="20"/>
          <w:szCs w:val="20"/>
          <w:lang w:val=""/>
        </w:rPr>
      </w:pPr>
    </w:p>
    <w:p w:rsidR="00FE4CA0" w:rsidRPr="002A14A6" w:rsidP="00E86145" w14:paraId="07291898" w14:textId="77777777">
      <w:pPr>
        <w:rPr>
          <w:rFonts w:ascii="Arial" w:hAnsi="Arial" w:cs="Arial"/>
          <w:sz w:val="20"/>
          <w:szCs w:val="20"/>
          <w:lang w:val=""/>
        </w:rPr>
      </w:pPr>
    </w:p>
    <w:p w:rsidR="00FE4CA0" w:rsidRPr="002A14A6" w:rsidP="00E86145" w14:paraId="1A283C92" w14:textId="77777777">
      <w:pPr>
        <w:rPr>
          <w:rFonts w:ascii="Arial" w:hAnsi="Arial" w:cs="Arial"/>
          <w:sz w:val="20"/>
          <w:szCs w:val="20"/>
          <w:lang w:val=""/>
        </w:rPr>
      </w:pPr>
    </w:p>
    <w:p w:rsidR="00FE4CA0" w:rsidRPr="002A14A6" w:rsidP="00E86145" w14:paraId="1BC4CB88" w14:textId="77777777">
      <w:pPr>
        <w:rPr>
          <w:rFonts w:ascii="Arial" w:hAnsi="Arial" w:cs="Arial"/>
          <w:sz w:val="20"/>
          <w:szCs w:val="20"/>
          <w:lang w:val=""/>
        </w:rPr>
      </w:pPr>
    </w:p>
    <w:p w:rsidR="00FE4CA0" w:rsidRPr="002A14A6" w:rsidP="00E86145" w14:paraId="6D286447" w14:textId="77777777">
      <w:pPr>
        <w:rPr>
          <w:rFonts w:ascii="Arial" w:hAnsi="Arial" w:cs="Arial"/>
          <w:sz w:val="20"/>
          <w:szCs w:val="20"/>
          <w:lang w:val=""/>
        </w:rPr>
      </w:pPr>
    </w:p>
    <w:p w:rsidR="00FE4CA0" w:rsidRPr="002A14A6" w:rsidP="00E86145" w14:paraId="1560BC03" w14:textId="77777777">
      <w:pPr>
        <w:rPr>
          <w:rFonts w:ascii="Arial" w:hAnsi="Arial" w:cs="Arial"/>
          <w:sz w:val="20"/>
          <w:szCs w:val="20"/>
          <w:lang w:val=""/>
        </w:rPr>
      </w:pPr>
    </w:p>
    <w:p w:rsidR="00FE4CA0" w:rsidRPr="002A14A6" w:rsidP="00E86145" w14:paraId="5D3574DA" w14:textId="77777777">
      <w:pPr>
        <w:rPr>
          <w:rFonts w:ascii="Arial" w:hAnsi="Arial" w:cs="Arial"/>
          <w:sz w:val="20"/>
          <w:szCs w:val="20"/>
          <w:lang w:val=""/>
        </w:rPr>
      </w:pPr>
    </w:p>
    <w:p w:rsidR="00FE4CA0" w:rsidRPr="002A14A6" w:rsidP="00E86145" w14:paraId="6EE5E4F2" w14:textId="77777777">
      <w:pPr>
        <w:rPr>
          <w:rFonts w:ascii="Arial" w:hAnsi="Arial" w:cs="Arial"/>
          <w:sz w:val="20"/>
          <w:szCs w:val="20"/>
          <w:lang w:val=""/>
        </w:rPr>
      </w:pPr>
    </w:p>
    <w:p w:rsidR="004562C6" w:rsidRPr="002A14A6" w:rsidP="00E86145" w14:paraId="33113229" w14:textId="28AD46B3">
      <w:pPr>
        <w:rPr>
          <w:rFonts w:ascii="Arial" w:hAnsi="Arial" w:cs="Arial"/>
          <w:sz w:val="20"/>
          <w:szCs w:val="20"/>
          <w:lang w:val=""/>
        </w:rPr>
      </w:pPr>
    </w:p>
    <w:p w:rsidR="004562C6" w:rsidRPr="002A14A6" w14:paraId="1A7E0CC8" w14:textId="77777777">
      <w:pPr>
        <w:spacing w:after="160" w:line="259" w:lineRule="auto"/>
        <w:rPr>
          <w:rFonts w:ascii="Arial" w:hAnsi="Arial" w:cs="Arial"/>
          <w:sz w:val="20"/>
          <w:szCs w:val="20"/>
          <w:lang w:val=""/>
        </w:rPr>
      </w:pPr>
      <w:r w:rsidRPr="002A14A6">
        <w:rPr>
          <w:rFonts w:ascii="Arial" w:hAnsi="Arial" w:cs="Arial"/>
          <w:sz w:val="20"/>
          <w:szCs w:val="20"/>
          <w:lang w:v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6750"/>
      </w:tblGrid>
      <w:tr w14:paraId="3A68E83C"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635" w:type="dxa"/>
            <w:gridSpan w:val="2"/>
            <w:shd w:val="clear" w:color="auto" w:fill="BFBFBF" w:themeFill="background1" w:themeFillShade="BF"/>
            <w:vAlign w:val="center"/>
          </w:tcPr>
          <w:p w:rsidR="009E70C0" w:rsidRPr="002A14A6" w:rsidP="00E50EC3" w14:paraId="7EAC7DF4" w14:textId="35E64742">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CONTINF</w:t>
            </w:r>
          </w:p>
        </w:tc>
      </w:tr>
      <w:tr w14:paraId="5DE87C53" w14:textId="77777777" w:rsidTr="05A4052D">
        <w:tblPrEx>
          <w:tblW w:w="0" w:type="auto"/>
          <w:tblCellMar>
            <w:top w:w="58" w:type="dxa"/>
            <w:left w:w="115" w:type="dxa"/>
            <w:bottom w:w="58" w:type="dxa"/>
            <w:right w:w="115" w:type="dxa"/>
          </w:tblCellMar>
          <w:tblLook w:val="0000"/>
        </w:tblPrEx>
        <w:trPr>
          <w:trHeight w:val="288"/>
        </w:trPr>
        <w:tc>
          <w:tcPr>
            <w:tcW w:w="1885" w:type="dxa"/>
          </w:tcPr>
          <w:p w:rsidR="009E70C0" w:rsidRPr="002A14A6" w:rsidP="00E50EC3" w14:paraId="65A22388" w14:textId="137283E1">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6750" w:type="dxa"/>
          </w:tcPr>
          <w:p w:rsidR="009E70C0" w:rsidRPr="002A14A6" w:rsidP="00E50EC3" w14:paraId="1839FB2A" w14:textId="291AE41C">
            <w:pPr>
              <w:rPr>
                <w:rFonts w:ascii="Arial" w:hAnsi="Arial" w:cs="Arial"/>
                <w:sz w:val="20"/>
                <w:szCs w:val="20"/>
                <w:lang w:val=""/>
              </w:rPr>
            </w:pPr>
            <w:r w:rsidRPr="002A14A6">
              <w:rPr>
                <w:rFonts w:ascii="Arial" w:hAnsi="Arial" w:cs="Arial"/>
                <w:sz w:val="20"/>
                <w:szCs w:val="20"/>
                <w:lang w:val=""/>
              </w:rPr>
              <w:t xml:space="preserve">IF MDADSCHED IN (1) </w:t>
            </w:r>
          </w:p>
          <w:p w:rsidR="009E70C0" w:rsidRPr="002A14A6" w:rsidP="00E50EC3" w14:paraId="03653D2C" w14:textId="1D5CC6A1">
            <w:pPr>
              <w:rPr>
                <w:rFonts w:ascii="Arial" w:hAnsi="Arial" w:cs="Arial"/>
                <w:sz w:val="20"/>
                <w:szCs w:val="20"/>
                <w:lang w:val=""/>
              </w:rPr>
            </w:pPr>
          </w:p>
        </w:tc>
      </w:tr>
      <w:tr w14:paraId="649FD368" w14:textId="77777777" w:rsidTr="05A4052D">
        <w:tblPrEx>
          <w:tblW w:w="0" w:type="auto"/>
          <w:tblCellMar>
            <w:top w:w="58" w:type="dxa"/>
            <w:left w:w="115" w:type="dxa"/>
            <w:bottom w:w="58" w:type="dxa"/>
            <w:right w:w="115" w:type="dxa"/>
          </w:tblCellMar>
          <w:tblLook w:val="0000"/>
        </w:tblPrEx>
        <w:trPr>
          <w:trHeight w:val="288"/>
        </w:trPr>
        <w:tc>
          <w:tcPr>
            <w:tcW w:w="8635" w:type="dxa"/>
            <w:gridSpan w:val="2"/>
            <w:vAlign w:val="center"/>
          </w:tcPr>
          <w:p w:rsidR="009E70C0" w:rsidRPr="002A14A6" w:rsidP="00E50EC3" w14:paraId="3AF676F6" w14:textId="74B65472">
            <w:pPr>
              <w:tabs>
                <w:tab w:val="left" w:pos="3490"/>
              </w:tabs>
              <w:contextualSpacing/>
              <w:rPr>
                <w:rFonts w:ascii="Arial" w:hAnsi="Arial" w:cs="Arial"/>
                <w:sz w:val="20"/>
                <w:szCs w:val="20"/>
              </w:rPr>
            </w:pPr>
            <w:r w:rsidRPr="002A14A6">
              <w:rPr>
                <w:rFonts w:ascii="Arial" w:hAnsi="Arial" w:cs="Arial"/>
                <w:sz w:val="20"/>
                <w:szCs w:val="20"/>
              </w:rPr>
              <w:t xml:space="preserve">We would like to contact &lt;TEXT FILL 2&gt; to remind &lt;TEXT FILL 3&gt; about &lt;TEXT FILL 1&gt; upcoming dietary telephone interview appointment May we contact &lt;TEXT FILL 2&gt;  by phone, text message and/or email? </w:t>
            </w:r>
          </w:p>
          <w:p w:rsidR="009E70C0" w:rsidRPr="002A14A6" w:rsidP="00E50EC3" w14:paraId="1C3E8A0B" w14:textId="77777777">
            <w:pPr>
              <w:tabs>
                <w:tab w:val="left" w:pos="3490"/>
              </w:tabs>
              <w:contextualSpacing/>
              <w:rPr>
                <w:rFonts w:ascii="Arial" w:hAnsi="Arial" w:cs="Arial"/>
                <w:sz w:val="20"/>
                <w:szCs w:val="20"/>
              </w:rPr>
            </w:pPr>
          </w:p>
          <w:p w:rsidR="009E70C0" w:rsidRPr="00D8265C" w:rsidP="00E50EC3" w14:paraId="26429732" w14:textId="77777777">
            <w:pPr>
              <w:tabs>
                <w:tab w:val="left" w:pos="3490"/>
              </w:tabs>
              <w:contextualSpacing/>
              <w:rPr>
                <w:rFonts w:ascii="Arial" w:hAnsi="Arial" w:cs="Arial"/>
                <w:sz w:val="20"/>
                <w:szCs w:val="20"/>
              </w:rPr>
            </w:pPr>
            <w:r w:rsidRPr="00D8265C">
              <w:rPr>
                <w:rFonts w:ascii="Arial" w:hAnsi="Arial" w:cs="Arial"/>
                <w:sz w:val="20"/>
                <w:szCs w:val="20"/>
              </w:rPr>
              <w:t>CHECK ALL THAT APPLY</w:t>
            </w:r>
          </w:p>
          <w:p w:rsidR="00FE4E3A" w:rsidRPr="00D8265C" w:rsidP="00E50EC3" w14:paraId="08F1EE4E" w14:textId="77777777">
            <w:pPr>
              <w:pStyle w:val="ListParagraph"/>
              <w:tabs>
                <w:tab w:val="left" w:pos="3490"/>
              </w:tabs>
              <w:spacing w:after="0" w:line="240" w:lineRule="auto"/>
              <w:ind w:left="0"/>
              <w:rPr>
                <w:rFonts w:ascii="Arial" w:hAnsi="Arial" w:cs="Arial"/>
                <w:sz w:val="20"/>
                <w:szCs w:val="20"/>
              </w:rPr>
            </w:pPr>
          </w:p>
          <w:p w:rsidR="00AB591F" w:rsidRPr="00D8265C" w:rsidP="00E50EC3" w14:paraId="257C42F0" w14:textId="461768AC">
            <w:pPr>
              <w:tabs>
                <w:tab w:val="left" w:pos="3490"/>
              </w:tabs>
              <w:rPr>
                <w:rFonts w:ascii="Arial" w:hAnsi="Arial" w:cs="Arial"/>
                <w:sz w:val="20"/>
                <w:szCs w:val="20"/>
              </w:rPr>
            </w:pPr>
            <w:r w:rsidRPr="00D8265C">
              <w:rPr>
                <w:rFonts w:ascii="Arial" w:hAnsi="Arial" w:cs="Arial"/>
                <w:sz w:val="20"/>
                <w:szCs w:val="20"/>
              </w:rPr>
              <w:t>1.   YES - PHONE</w:t>
            </w:r>
          </w:p>
          <w:p w:rsidR="009E70C0" w:rsidRPr="00D8265C" w:rsidP="00E50EC3" w14:paraId="533BDF6C" w14:textId="2B454F16">
            <w:pPr>
              <w:tabs>
                <w:tab w:val="left" w:pos="3490"/>
              </w:tabs>
              <w:rPr>
                <w:rFonts w:ascii="Arial" w:hAnsi="Arial" w:cs="Arial"/>
                <w:sz w:val="20"/>
                <w:szCs w:val="20"/>
              </w:rPr>
            </w:pPr>
            <w:r w:rsidRPr="00D8265C">
              <w:rPr>
                <w:rFonts w:ascii="Arial" w:hAnsi="Arial" w:cs="Arial"/>
                <w:sz w:val="20"/>
                <w:szCs w:val="20"/>
              </w:rPr>
              <w:t>2.   YES - TEXT</w:t>
            </w:r>
          </w:p>
          <w:p w:rsidR="009E70C0" w:rsidRPr="00D8265C" w:rsidP="00E50EC3" w14:paraId="3AF717FD" w14:textId="11D2987F">
            <w:pPr>
              <w:tabs>
                <w:tab w:val="left" w:pos="3490"/>
              </w:tabs>
              <w:rPr>
                <w:rFonts w:ascii="Arial" w:hAnsi="Arial" w:cs="Arial"/>
                <w:sz w:val="20"/>
                <w:szCs w:val="20"/>
              </w:rPr>
            </w:pPr>
            <w:r w:rsidRPr="00D8265C">
              <w:rPr>
                <w:rFonts w:ascii="Arial" w:hAnsi="Arial" w:cs="Arial"/>
                <w:sz w:val="20"/>
                <w:szCs w:val="20"/>
              </w:rPr>
              <w:t>3.   YES -  EMAIL</w:t>
            </w:r>
          </w:p>
          <w:p w:rsidR="00BB7A7E" w:rsidRPr="00D8265C" w:rsidP="00E50EC3" w14:paraId="3EB28BA7" w14:textId="5730F602">
            <w:pPr>
              <w:tabs>
                <w:tab w:val="left" w:pos="3490"/>
              </w:tabs>
              <w:rPr>
                <w:rFonts w:ascii="Arial" w:hAnsi="Arial" w:cs="Arial"/>
                <w:sz w:val="20"/>
                <w:szCs w:val="20"/>
              </w:rPr>
            </w:pPr>
            <w:r w:rsidRPr="00D8265C">
              <w:rPr>
                <w:rFonts w:ascii="Arial" w:hAnsi="Arial" w:cs="Arial"/>
                <w:sz w:val="20"/>
                <w:szCs w:val="20"/>
              </w:rPr>
              <w:t>4.   DO NOT CONTACT BY PHONE, TEXT OR EMAIL</w:t>
            </w:r>
          </w:p>
          <w:p w:rsidR="009E70C0" w:rsidRPr="00D8265C" w:rsidP="00E50EC3" w14:paraId="34601203" w14:textId="77777777">
            <w:pPr>
              <w:ind w:left="360"/>
              <w:contextualSpacing/>
              <w:rPr>
                <w:rFonts w:ascii="Arial" w:hAnsi="Arial" w:cs="Arial"/>
                <w:sz w:val="20"/>
                <w:szCs w:val="20"/>
              </w:rPr>
            </w:pPr>
          </w:p>
        </w:tc>
      </w:tr>
      <w:tr w14:paraId="605DA4B8"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27E203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6750" w:type="dxa"/>
            <w:vAlign w:val="center"/>
          </w:tcPr>
          <w:p w:rsidR="001C1785" w:rsidRPr="002A14A6" w:rsidP="001C1785" w14:paraId="63AC490C" w14:textId="1744BCD5">
            <w:pPr>
              <w:tabs>
                <w:tab w:val="left" w:pos="3490"/>
              </w:tabs>
              <w:contextualSpacing/>
              <w:rPr>
                <w:rFonts w:ascii="Arial" w:hAnsi="Arial" w:cs="Arial"/>
                <w:sz w:val="20"/>
                <w:szCs w:val="20"/>
                <w:lang w:val=""/>
              </w:rPr>
            </w:pPr>
            <w:r w:rsidRPr="002A14A6">
              <w:rPr>
                <w:rFonts w:ascii="Arial" w:hAnsi="Arial" w:cs="Arial"/>
                <w:sz w:val="20"/>
                <w:szCs w:val="20"/>
                <w:lang w:val=""/>
              </w:rPr>
              <w:t xml:space="preserve">Nos gustaría </w:t>
            </w:r>
            <w:r w:rsidR="00163D49">
              <w:rPr>
                <w:rFonts w:ascii="Arial" w:hAnsi="Arial" w:cs="Arial"/>
                <w:sz w:val="20"/>
                <w:szCs w:val="20"/>
                <w:lang w:val=""/>
              </w:rPr>
              <w:t>comunicarnos</w:t>
            </w:r>
            <w:r w:rsidRPr="002A14A6">
              <w:rPr>
                <w:rFonts w:ascii="Arial" w:hAnsi="Arial" w:cs="Arial"/>
                <w:sz w:val="20"/>
                <w:szCs w:val="20"/>
                <w:lang w:val=""/>
              </w:rPr>
              <w:t xml:space="preserve"> con &lt;TEXT FILL 2&gt; para </w:t>
            </w:r>
            <w:r w:rsidR="00656608">
              <w:rPr>
                <w:rFonts w:ascii="Arial" w:hAnsi="Arial" w:cs="Arial"/>
                <w:sz w:val="20"/>
                <w:szCs w:val="20"/>
                <w:lang w:val=""/>
              </w:rPr>
              <w:t>hacerle recordar</w:t>
            </w:r>
            <w:r w:rsidR="00795272">
              <w:rPr>
                <w:rFonts w:ascii="Arial" w:hAnsi="Arial" w:cs="Arial"/>
                <w:sz w:val="20"/>
                <w:szCs w:val="20"/>
                <w:lang w:val=""/>
              </w:rPr>
              <w:t xml:space="preserve"> </w:t>
            </w:r>
            <w:r w:rsidR="00E22100">
              <w:rPr>
                <w:rFonts w:ascii="Arial" w:hAnsi="Arial" w:cs="Arial"/>
                <w:sz w:val="20"/>
                <w:szCs w:val="20"/>
                <w:lang w:val=""/>
              </w:rPr>
              <w:t xml:space="preserve">sobre </w:t>
            </w:r>
            <w:r w:rsidRPr="002A14A6" w:rsidR="00643840">
              <w:rPr>
                <w:rFonts w:ascii="Arial" w:hAnsi="Arial" w:cs="Arial"/>
                <w:sz w:val="20"/>
                <w:szCs w:val="20"/>
                <w:lang w:val=""/>
              </w:rPr>
              <w:t>&lt;TEXT FILL 1</w:t>
            </w:r>
            <w:r w:rsidRPr="002A14A6" w:rsidR="001E4049">
              <w:rPr>
                <w:rFonts w:ascii="Arial" w:hAnsi="Arial" w:cs="Arial"/>
                <w:sz w:val="20"/>
                <w:szCs w:val="20"/>
                <w:lang w:val=""/>
              </w:rPr>
              <w:t xml:space="preserve">&gt; </w:t>
            </w:r>
            <w:r w:rsidRPr="002A14A6">
              <w:rPr>
                <w:rFonts w:ascii="Arial" w:hAnsi="Arial" w:cs="Arial"/>
                <w:sz w:val="20"/>
                <w:szCs w:val="20"/>
                <w:lang w:val=""/>
              </w:rPr>
              <w:t>para la entrevista telefónica sobre alimentación. ¿Podemos</w:t>
            </w:r>
            <w:r w:rsidR="00EC7229">
              <w:rPr>
                <w:rFonts w:ascii="Arial" w:hAnsi="Arial" w:cs="Arial"/>
                <w:sz w:val="20"/>
                <w:szCs w:val="20"/>
                <w:lang w:val=""/>
              </w:rPr>
              <w:t xml:space="preserve"> comunicarnos</w:t>
            </w:r>
            <w:r w:rsidRPr="002A14A6">
              <w:rPr>
                <w:rFonts w:ascii="Arial" w:hAnsi="Arial" w:cs="Arial"/>
                <w:sz w:val="20"/>
                <w:szCs w:val="20"/>
                <w:lang w:val=""/>
              </w:rPr>
              <w:t xml:space="preserve"> con</w:t>
            </w:r>
            <w:r w:rsidR="00C4624D">
              <w:rPr>
                <w:rFonts w:ascii="Arial" w:hAnsi="Arial" w:cs="Arial"/>
                <w:sz w:val="20"/>
                <w:szCs w:val="20"/>
                <w:lang w:val=""/>
              </w:rPr>
              <w:t xml:space="preserve"> </w:t>
            </w:r>
            <w:r w:rsidRPr="002A14A6">
              <w:rPr>
                <w:rFonts w:ascii="Arial" w:hAnsi="Arial" w:cs="Arial"/>
                <w:sz w:val="20"/>
                <w:szCs w:val="20"/>
                <w:lang w:val=""/>
              </w:rPr>
              <w:t xml:space="preserve">&lt;TEXT FILL 2&gt; por teléfono, mensaje de texto o correo electrónico? </w:t>
            </w:r>
          </w:p>
          <w:p w:rsidR="001C1785" w:rsidRPr="002A14A6" w:rsidP="001C1785" w14:paraId="637B4A5E" w14:textId="77777777">
            <w:pPr>
              <w:tabs>
                <w:tab w:val="left" w:pos="3490"/>
              </w:tabs>
              <w:contextualSpacing/>
              <w:rPr>
                <w:rFonts w:ascii="Arial" w:hAnsi="Arial" w:cs="Arial"/>
                <w:sz w:val="20"/>
                <w:szCs w:val="20"/>
                <w:lang w:val=""/>
              </w:rPr>
            </w:pPr>
          </w:p>
          <w:p w:rsidR="001C1785" w:rsidRPr="00D8265C" w:rsidP="001C1785" w14:paraId="0BE0DF67" w14:textId="77777777">
            <w:pPr>
              <w:tabs>
                <w:tab w:val="left" w:pos="3490"/>
              </w:tabs>
              <w:contextualSpacing/>
              <w:rPr>
                <w:rFonts w:ascii="Arial" w:hAnsi="Arial" w:cs="Arial"/>
                <w:sz w:val="20"/>
                <w:szCs w:val="20"/>
              </w:rPr>
            </w:pPr>
            <w:r w:rsidRPr="00D8265C">
              <w:rPr>
                <w:rFonts w:ascii="Arial" w:hAnsi="Arial" w:cs="Arial"/>
                <w:sz w:val="20"/>
                <w:szCs w:val="20"/>
              </w:rPr>
              <w:t>CHECK ALL THAT APPLY</w:t>
            </w:r>
          </w:p>
          <w:p w:rsidR="001C1785" w:rsidRPr="00D8265C" w:rsidP="001C1785" w14:paraId="4CE7316F" w14:textId="77777777">
            <w:pPr>
              <w:pStyle w:val="ListParagraph"/>
              <w:tabs>
                <w:tab w:val="left" w:pos="3490"/>
              </w:tabs>
              <w:spacing w:after="0" w:line="240" w:lineRule="auto"/>
              <w:ind w:left="0"/>
              <w:rPr>
                <w:rFonts w:ascii="Arial" w:hAnsi="Arial" w:cs="Arial"/>
                <w:sz w:val="20"/>
                <w:szCs w:val="20"/>
              </w:rPr>
            </w:pPr>
          </w:p>
          <w:p w:rsidR="001C1785" w:rsidRPr="00D8265C" w:rsidP="001C1785" w14:paraId="5C603FF2" w14:textId="77777777">
            <w:pPr>
              <w:tabs>
                <w:tab w:val="left" w:pos="3490"/>
              </w:tabs>
              <w:rPr>
                <w:rFonts w:ascii="Arial" w:hAnsi="Arial" w:cs="Arial"/>
                <w:sz w:val="20"/>
                <w:szCs w:val="20"/>
              </w:rPr>
            </w:pPr>
            <w:r w:rsidRPr="00D8265C">
              <w:rPr>
                <w:rFonts w:ascii="Arial" w:hAnsi="Arial" w:cs="Arial"/>
                <w:sz w:val="20"/>
                <w:szCs w:val="20"/>
              </w:rPr>
              <w:t>1.   YES - PHONE</w:t>
            </w:r>
          </w:p>
          <w:p w:rsidR="001C1785" w:rsidRPr="00D8265C" w:rsidP="001C1785" w14:paraId="738211D5" w14:textId="77777777">
            <w:pPr>
              <w:tabs>
                <w:tab w:val="left" w:pos="3490"/>
              </w:tabs>
              <w:rPr>
                <w:rFonts w:ascii="Arial" w:hAnsi="Arial" w:cs="Arial"/>
                <w:sz w:val="20"/>
                <w:szCs w:val="20"/>
              </w:rPr>
            </w:pPr>
            <w:r w:rsidRPr="00D8265C">
              <w:rPr>
                <w:rFonts w:ascii="Arial" w:hAnsi="Arial" w:cs="Arial"/>
                <w:sz w:val="20"/>
                <w:szCs w:val="20"/>
              </w:rPr>
              <w:t>2.   YES - TEXT</w:t>
            </w:r>
          </w:p>
          <w:p w:rsidR="001C1785" w:rsidRPr="00D8265C" w:rsidP="001C1785" w14:paraId="5FF3204C" w14:textId="77777777">
            <w:pPr>
              <w:tabs>
                <w:tab w:val="left" w:pos="3490"/>
              </w:tabs>
              <w:rPr>
                <w:rFonts w:ascii="Arial" w:hAnsi="Arial" w:cs="Arial"/>
                <w:sz w:val="20"/>
                <w:szCs w:val="20"/>
              </w:rPr>
            </w:pPr>
            <w:r w:rsidRPr="00D8265C">
              <w:rPr>
                <w:rFonts w:ascii="Arial" w:hAnsi="Arial" w:cs="Arial"/>
                <w:sz w:val="20"/>
                <w:szCs w:val="20"/>
              </w:rPr>
              <w:t>3.   YES -  EMAIL</w:t>
            </w:r>
          </w:p>
          <w:p w:rsidR="001C1785" w:rsidRPr="00D8265C" w:rsidP="001C1785" w14:paraId="0D2AF07C" w14:textId="77777777">
            <w:pPr>
              <w:tabs>
                <w:tab w:val="left" w:pos="3490"/>
              </w:tabs>
              <w:rPr>
                <w:rFonts w:ascii="Arial" w:hAnsi="Arial" w:cs="Arial"/>
                <w:sz w:val="20"/>
                <w:szCs w:val="20"/>
              </w:rPr>
            </w:pPr>
            <w:r w:rsidRPr="00D8265C">
              <w:rPr>
                <w:rFonts w:ascii="Arial" w:hAnsi="Arial" w:cs="Arial"/>
                <w:sz w:val="20"/>
                <w:szCs w:val="20"/>
              </w:rPr>
              <w:t>4.   DO NOT CONTACT BY PHONE, TEXT OR EMAIL</w:t>
            </w:r>
          </w:p>
          <w:p w:rsidR="001C1785" w:rsidRPr="00D8265C" w:rsidP="001C1785" w14:paraId="1BA692E2" w14:textId="2D2E48D1">
            <w:pPr>
              <w:spacing w:after="120"/>
              <w:rPr>
                <w:rFonts w:ascii="Arial" w:hAnsi="Arial" w:cs="Arial"/>
                <w:bCs/>
                <w:i/>
                <w:iCs/>
                <w:sz w:val="20"/>
                <w:szCs w:val="20"/>
              </w:rPr>
            </w:pPr>
          </w:p>
        </w:tc>
      </w:tr>
      <w:tr w14:paraId="16E71E3B" w14:textId="77777777" w:rsidTr="05A4052D">
        <w:tblPrEx>
          <w:tblW w:w="0" w:type="auto"/>
          <w:tblCellMar>
            <w:top w:w="58" w:type="dxa"/>
            <w:left w:w="115" w:type="dxa"/>
            <w:bottom w:w="58" w:type="dxa"/>
            <w:right w:w="115" w:type="dxa"/>
          </w:tblCellMar>
          <w:tblLook w:val="0000"/>
        </w:tblPrEx>
        <w:trPr>
          <w:trHeight w:val="288"/>
        </w:trPr>
        <w:tc>
          <w:tcPr>
            <w:tcW w:w="1885" w:type="dxa"/>
          </w:tcPr>
          <w:p w:rsidR="009E70C0" w:rsidRPr="002A14A6" w:rsidP="00E50EC3" w14:paraId="0384FEA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6750" w:type="dxa"/>
          </w:tcPr>
          <w:p w:rsidR="009E70C0" w:rsidRPr="002A14A6" w:rsidP="00E50EC3" w14:paraId="202A6EBD" w14:textId="601BF87D">
            <w:pPr>
              <w:rPr>
                <w:rFonts w:ascii="Arial" w:hAnsi="Arial" w:cs="Arial"/>
                <w:sz w:val="20"/>
                <w:szCs w:val="20"/>
                <w:lang w:val=""/>
              </w:rPr>
            </w:pPr>
            <w:r w:rsidRPr="002A14A6">
              <w:rPr>
                <w:rFonts w:ascii="Arial" w:hAnsi="Arial" w:cs="Arial"/>
                <w:sz w:val="20"/>
                <w:szCs w:val="20"/>
                <w:lang w:val=""/>
              </w:rPr>
              <w:t>RADIO BUTTON</w:t>
            </w:r>
          </w:p>
        </w:tc>
      </w:tr>
      <w:tr w14:paraId="6C544C72" w14:textId="77777777" w:rsidTr="05A4052D">
        <w:tblPrEx>
          <w:tblW w:w="0" w:type="auto"/>
          <w:tblCellMar>
            <w:top w:w="58" w:type="dxa"/>
            <w:left w:w="115" w:type="dxa"/>
            <w:bottom w:w="58" w:type="dxa"/>
            <w:right w:w="115" w:type="dxa"/>
          </w:tblCellMar>
          <w:tblLook w:val="0000"/>
        </w:tblPrEx>
        <w:trPr>
          <w:trHeight w:val="288"/>
        </w:trPr>
        <w:tc>
          <w:tcPr>
            <w:tcW w:w="1885" w:type="dxa"/>
          </w:tcPr>
          <w:p w:rsidR="009E70C0" w:rsidRPr="002A14A6" w:rsidP="00E50EC3" w14:paraId="3B7F818B" w14:textId="7322B3C8">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6750" w:type="dxa"/>
          </w:tcPr>
          <w:p w:rsidR="009E70C0" w:rsidRPr="00D8265C" w:rsidP="00E50EC3" w14:paraId="25998F9C" w14:textId="77777777">
            <w:pPr>
              <w:rPr>
                <w:rFonts w:ascii="Arial" w:hAnsi="Arial" w:cs="Arial"/>
                <w:sz w:val="20"/>
                <w:szCs w:val="20"/>
              </w:rPr>
            </w:pPr>
            <w:r w:rsidRPr="00D8265C">
              <w:rPr>
                <w:rFonts w:ascii="Arial" w:hAnsi="Arial" w:cs="Arial"/>
                <w:sz w:val="20"/>
                <w:szCs w:val="20"/>
              </w:rPr>
              <w:t xml:space="preserve">TEXT FILL 1: FILL “your” IF THE SP IS THE RESPONDENT  </w:t>
            </w:r>
          </w:p>
          <w:p w:rsidR="009E70C0" w:rsidRPr="00D8265C" w:rsidP="00E50EC3" w14:paraId="0F270C8C" w14:textId="0D95F05E">
            <w:pPr>
              <w:rPr>
                <w:rFonts w:ascii="Arial" w:hAnsi="Arial" w:cs="Arial"/>
                <w:sz w:val="20"/>
                <w:szCs w:val="20"/>
              </w:rPr>
            </w:pPr>
            <w:r w:rsidRPr="00D8265C">
              <w:rPr>
                <w:rFonts w:ascii="Arial" w:hAnsi="Arial" w:cs="Arial"/>
                <w:sz w:val="20"/>
                <w:szCs w:val="20"/>
              </w:rPr>
              <w:t xml:space="preserve">FILL “{SP NAME}’s” IF THE RESPONDENT IS THE PROXY FOR THE SP </w:t>
            </w:r>
          </w:p>
          <w:p w:rsidR="00D63F3C" w:rsidRPr="00D8265C" w:rsidP="00873153" w14:paraId="77E6EAC7" w14:textId="77777777">
            <w:pPr>
              <w:rPr>
                <w:rFonts w:ascii="Arial" w:hAnsi="Arial" w:cs="Arial"/>
                <w:sz w:val="20"/>
                <w:szCs w:val="20"/>
              </w:rPr>
            </w:pPr>
          </w:p>
          <w:p w:rsidR="00D63F3C" w:rsidRPr="00D8265C" w:rsidP="00D63F3C" w14:paraId="62FAC509" w14:textId="5A72658F">
            <w:pPr>
              <w:rPr>
                <w:rFonts w:ascii="Arial" w:hAnsi="Arial" w:cs="Arial"/>
                <w:sz w:val="20"/>
                <w:szCs w:val="20"/>
              </w:rPr>
            </w:pPr>
            <w:r w:rsidRPr="00D8265C">
              <w:rPr>
                <w:rFonts w:ascii="Arial" w:hAnsi="Arial" w:cs="Arial"/>
                <w:sz w:val="20"/>
                <w:szCs w:val="20"/>
              </w:rPr>
              <w:t>TEXT FILL 2: FILL “you” IF THE SP IS THE RESPONDENT OR MDADPROXY = 1</w:t>
            </w:r>
          </w:p>
          <w:p w:rsidR="00D63F3C" w:rsidRPr="00D8265C" w:rsidP="00D63F3C" w14:paraId="4965DC16" w14:textId="53866E13">
            <w:pPr>
              <w:rPr>
                <w:rFonts w:ascii="Arial" w:hAnsi="Arial" w:cs="Arial"/>
                <w:sz w:val="20"/>
                <w:szCs w:val="20"/>
              </w:rPr>
            </w:pPr>
            <w:r w:rsidRPr="00D8265C">
              <w:rPr>
                <w:rFonts w:ascii="Arial" w:hAnsi="Arial"/>
                <w:sz w:val="20"/>
                <w:szCs w:val="20"/>
              </w:rPr>
              <w:t>ELSE FILL “{</w:t>
            </w:r>
            <w:r w:rsidRPr="00D8265C">
              <w:t>MDADPRFNM</w:t>
            </w:r>
            <w:r w:rsidRPr="00D8265C">
              <w:rPr>
                <w:rFonts w:ascii="Arial" w:hAnsi="Arial"/>
                <w:sz w:val="20"/>
                <w:szCs w:val="20"/>
              </w:rPr>
              <w:t>}”</w:t>
            </w:r>
          </w:p>
          <w:p w:rsidR="00D63F3C" w:rsidRPr="00D8265C" w:rsidP="00D63F3C" w14:paraId="63B90E75" w14:textId="77777777">
            <w:pPr>
              <w:rPr>
                <w:rFonts w:ascii="Arial" w:hAnsi="Arial" w:cs="Arial"/>
                <w:sz w:val="20"/>
                <w:szCs w:val="20"/>
              </w:rPr>
            </w:pPr>
          </w:p>
          <w:p w:rsidR="00D63F3C" w:rsidRPr="00D8265C" w:rsidP="00D63F3C" w14:paraId="4D6C8FDF" w14:textId="6AFDBA38">
            <w:pPr>
              <w:rPr>
                <w:rFonts w:ascii="Arial" w:hAnsi="Arial" w:cs="Arial"/>
                <w:sz w:val="20"/>
                <w:szCs w:val="20"/>
              </w:rPr>
            </w:pPr>
            <w:r w:rsidRPr="00D8265C">
              <w:rPr>
                <w:rFonts w:ascii="Arial" w:hAnsi="Arial" w:cs="Arial"/>
                <w:sz w:val="20"/>
                <w:szCs w:val="20"/>
              </w:rPr>
              <w:t>TEXT FILL 3: FILL “</w:t>
            </w:r>
            <w:r w:rsidR="00806ECC">
              <w:rPr>
                <w:rFonts w:ascii="Arial" w:hAnsi="Arial" w:cs="Arial"/>
                <w:sz w:val="20"/>
                <w:szCs w:val="20"/>
              </w:rPr>
              <w:t>you</w:t>
            </w:r>
            <w:r w:rsidRPr="00D8265C">
              <w:rPr>
                <w:rFonts w:ascii="Arial" w:hAnsi="Arial" w:cs="Arial"/>
                <w:sz w:val="20"/>
                <w:szCs w:val="20"/>
              </w:rPr>
              <w:t>” IF THE SP IS THE RESPONDENT OR MDADPROXY = 1</w:t>
            </w:r>
          </w:p>
          <w:p w:rsidR="00D63F3C" w:rsidRPr="002A14A6" w:rsidP="7DBDA183" w14:paraId="58D83108" w14:textId="22FE7A9E">
            <w:pPr>
              <w:rPr>
                <w:rFonts w:ascii="Arial" w:hAnsi="Arial" w:cs="Arial"/>
                <w:sz w:val="20"/>
                <w:szCs w:val="20"/>
              </w:rPr>
            </w:pPr>
            <w:r w:rsidRPr="7DBDA183">
              <w:rPr>
                <w:rFonts w:ascii="Arial" w:hAnsi="Arial" w:cs="Arial"/>
                <w:sz w:val="20"/>
                <w:szCs w:val="20"/>
              </w:rPr>
              <w:t>ELSE, FILL ‘</w:t>
            </w:r>
            <w:r w:rsidR="00806ECC">
              <w:rPr>
                <w:rFonts w:ascii="Arial" w:hAnsi="Arial" w:cs="Arial"/>
                <w:sz w:val="20"/>
                <w:szCs w:val="20"/>
              </w:rPr>
              <w:t>them</w:t>
            </w:r>
            <w:r w:rsidRPr="7DBDA183">
              <w:rPr>
                <w:rFonts w:ascii="Arial" w:hAnsi="Arial" w:cs="Arial"/>
                <w:sz w:val="20"/>
                <w:szCs w:val="20"/>
              </w:rPr>
              <w:t>’.</w:t>
            </w:r>
          </w:p>
          <w:p w:rsidR="00D63F3C" w:rsidRPr="002A14A6" w:rsidP="00873153" w14:paraId="0F14CDD0" w14:textId="77777777">
            <w:pPr>
              <w:rPr>
                <w:rFonts w:ascii="Arial" w:hAnsi="Arial" w:cs="Arial"/>
                <w:sz w:val="20"/>
                <w:szCs w:val="20"/>
                <w:lang w:val=""/>
              </w:rPr>
            </w:pPr>
          </w:p>
          <w:p w:rsidR="009E70C0" w:rsidRPr="002A14A6" w:rsidP="00873153" w14:paraId="180E014B" w14:textId="77777777">
            <w:pPr>
              <w:rPr>
                <w:rFonts w:ascii="Arial" w:hAnsi="Arial" w:cs="Arial"/>
                <w:sz w:val="20"/>
                <w:szCs w:val="20"/>
                <w:lang w:val=""/>
              </w:rPr>
            </w:pPr>
          </w:p>
        </w:tc>
      </w:tr>
      <w:tr w14:paraId="74D1E566"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0A82C3D8" w14:textId="3FD61AC0">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6750" w:type="dxa"/>
          </w:tcPr>
          <w:p w:rsidR="001C1785" w:rsidRPr="00D8265C" w:rsidP="001C1785" w14:paraId="1B2C38D7" w14:textId="674DC45A">
            <w:pPr>
              <w:rPr>
                <w:rFonts w:ascii="Arial" w:hAnsi="Arial" w:cs="Arial"/>
                <w:sz w:val="20"/>
                <w:szCs w:val="20"/>
              </w:rPr>
            </w:pPr>
            <w:r w:rsidRPr="00D8265C">
              <w:rPr>
                <w:rFonts w:ascii="Arial" w:hAnsi="Arial" w:cs="Arial"/>
                <w:sz w:val="20"/>
                <w:szCs w:val="20"/>
              </w:rPr>
              <w:t>TEXT FILL 1: FILL “</w:t>
            </w:r>
            <w:r w:rsidR="003C6D8F">
              <w:rPr>
                <w:rFonts w:ascii="Arial" w:hAnsi="Arial" w:cs="Arial"/>
                <w:sz w:val="20"/>
                <w:szCs w:val="20"/>
              </w:rPr>
              <w:t>su pr</w:t>
            </w:r>
            <w:r w:rsidRPr="003C6D8F" w:rsidR="003C6D8F">
              <w:rPr>
                <w:rFonts w:ascii="Arial" w:hAnsi="Arial" w:cs="Arial"/>
                <w:sz w:val="20"/>
                <w:szCs w:val="20"/>
              </w:rPr>
              <w:t>óxima cita</w:t>
            </w:r>
            <w:r w:rsidRPr="00D8265C">
              <w:rPr>
                <w:rFonts w:ascii="Arial" w:hAnsi="Arial" w:cs="Arial"/>
                <w:sz w:val="20"/>
                <w:szCs w:val="20"/>
              </w:rPr>
              <w:t xml:space="preserve">” IF THE SP IS THE RESPONDENT  </w:t>
            </w:r>
          </w:p>
          <w:p w:rsidR="001C1785" w:rsidRPr="00D8265C" w:rsidP="001C1785" w14:paraId="0A8D3F17" w14:textId="0A7A7314">
            <w:pPr>
              <w:rPr>
                <w:rFonts w:ascii="Arial" w:hAnsi="Arial" w:cs="Arial"/>
                <w:sz w:val="20"/>
                <w:szCs w:val="20"/>
              </w:rPr>
            </w:pPr>
            <w:r w:rsidRPr="00D8265C">
              <w:rPr>
                <w:rFonts w:ascii="Arial" w:hAnsi="Arial" w:cs="Arial"/>
                <w:sz w:val="20"/>
                <w:szCs w:val="20"/>
              </w:rPr>
              <w:t>FILL “</w:t>
            </w:r>
            <w:r w:rsidR="007E6D31">
              <w:rPr>
                <w:rFonts w:ascii="Arial" w:hAnsi="Arial" w:cs="Arial"/>
                <w:sz w:val="20"/>
                <w:szCs w:val="20"/>
              </w:rPr>
              <w:t xml:space="preserve">la próxima cita de </w:t>
            </w:r>
            <w:r w:rsidRPr="00D8265C">
              <w:rPr>
                <w:rFonts w:ascii="Arial" w:hAnsi="Arial" w:cs="Arial"/>
                <w:sz w:val="20"/>
                <w:szCs w:val="20"/>
              </w:rPr>
              <w:t xml:space="preserve">{SP NAME}” IF THE RESPONDENT IS THE PROXY FOR THE SP </w:t>
            </w:r>
          </w:p>
          <w:p w:rsidR="001C1785" w:rsidRPr="00D8265C" w:rsidP="001C1785" w14:paraId="67BA048F" w14:textId="77777777">
            <w:pPr>
              <w:rPr>
                <w:rFonts w:ascii="Arial" w:hAnsi="Arial" w:cs="Arial"/>
                <w:sz w:val="20"/>
                <w:szCs w:val="20"/>
              </w:rPr>
            </w:pPr>
          </w:p>
          <w:p w:rsidR="001C1785" w:rsidRPr="00D8265C" w:rsidP="001C1785" w14:paraId="664DCC6C" w14:textId="77777777">
            <w:pPr>
              <w:rPr>
                <w:rFonts w:ascii="Arial" w:hAnsi="Arial" w:cs="Arial"/>
                <w:sz w:val="20"/>
                <w:szCs w:val="20"/>
              </w:rPr>
            </w:pPr>
          </w:p>
          <w:p w:rsidR="001C1785" w:rsidRPr="00D8265C" w:rsidP="001C1785" w14:paraId="51A82958" w14:textId="77777777">
            <w:pPr>
              <w:rPr>
                <w:rFonts w:ascii="Arial" w:hAnsi="Arial" w:cs="Arial"/>
                <w:sz w:val="20"/>
                <w:szCs w:val="20"/>
              </w:rPr>
            </w:pPr>
            <w:r w:rsidRPr="00D8265C">
              <w:rPr>
                <w:rFonts w:ascii="Arial" w:hAnsi="Arial" w:cs="Arial"/>
                <w:sz w:val="20"/>
                <w:szCs w:val="20"/>
              </w:rPr>
              <w:t>TEXT FILL 2: FILL “usted” IF THE SP IS THE RESPONDENT OR MDADPROXY = 1</w:t>
            </w:r>
          </w:p>
          <w:p w:rsidR="001C1785" w:rsidRPr="00D8265C" w:rsidP="001C1785" w14:paraId="3B46F434" w14:textId="77777777">
            <w:pPr>
              <w:rPr>
                <w:rFonts w:ascii="Arial" w:hAnsi="Arial" w:cs="Arial"/>
                <w:sz w:val="20"/>
                <w:szCs w:val="20"/>
              </w:rPr>
            </w:pPr>
            <w:r w:rsidRPr="00D8265C">
              <w:rPr>
                <w:rFonts w:ascii="Arial" w:hAnsi="Arial"/>
                <w:sz w:val="20"/>
                <w:szCs w:val="20"/>
              </w:rPr>
              <w:t>ELSE FILL “{</w:t>
            </w:r>
            <w:r w:rsidRPr="00D8265C">
              <w:t>MDADPRFNM</w:t>
            </w:r>
            <w:r w:rsidRPr="00D8265C">
              <w:rPr>
                <w:rFonts w:ascii="Arial" w:hAnsi="Arial"/>
                <w:sz w:val="20"/>
                <w:szCs w:val="20"/>
              </w:rPr>
              <w:t>}”</w:t>
            </w:r>
          </w:p>
          <w:p w:rsidR="001C1785" w:rsidRPr="00D8265C" w:rsidP="001C1785" w14:paraId="2C134390" w14:textId="77777777">
            <w:pPr>
              <w:rPr>
                <w:rFonts w:ascii="Arial" w:hAnsi="Arial" w:cs="Arial"/>
                <w:sz w:val="20"/>
                <w:szCs w:val="20"/>
              </w:rPr>
            </w:pPr>
          </w:p>
          <w:p w:rsidR="001C1785" w:rsidRPr="00D8265C" w:rsidP="001C1785" w14:paraId="7A13A887" w14:textId="228CEA11">
            <w:pPr>
              <w:rPr>
                <w:rFonts w:ascii="Arial" w:hAnsi="Arial" w:cs="Arial"/>
                <w:sz w:val="20"/>
                <w:szCs w:val="20"/>
              </w:rPr>
            </w:pPr>
            <w:r w:rsidRPr="05A4052D">
              <w:rPr>
                <w:rFonts w:ascii="Arial" w:hAnsi="Arial" w:cs="Arial"/>
                <w:sz w:val="20"/>
                <w:szCs w:val="20"/>
              </w:rPr>
              <w:t>TEXT FILL 3: FILL “</w:t>
            </w:r>
            <w:r w:rsidRPr="05A4052D" w:rsidR="7EC7E9B7">
              <w:rPr>
                <w:rFonts w:ascii="Arial" w:hAnsi="Arial" w:cs="Arial"/>
                <w:sz w:val="20"/>
                <w:szCs w:val="20"/>
              </w:rPr>
              <w:t>BLANK</w:t>
            </w:r>
            <w:r w:rsidRPr="05A4052D">
              <w:rPr>
                <w:rFonts w:ascii="Arial" w:hAnsi="Arial" w:cs="Arial"/>
                <w:sz w:val="20"/>
                <w:szCs w:val="20"/>
              </w:rPr>
              <w:t>” IF THE SP IS THE RESPONDENT OR MDADPROXY = 1</w:t>
            </w:r>
          </w:p>
          <w:p w:rsidR="001C1785" w:rsidRPr="002A14A6" w:rsidP="4AD3DEBC" w14:paraId="5F352C3E" w14:textId="5ABF3316">
            <w:pPr>
              <w:rPr>
                <w:rFonts w:ascii="Arial" w:hAnsi="Arial" w:cs="Arial"/>
                <w:sz w:val="20"/>
                <w:szCs w:val="20"/>
              </w:rPr>
            </w:pPr>
            <w:r w:rsidRPr="4AD3DEBC">
              <w:rPr>
                <w:rFonts w:ascii="Arial" w:hAnsi="Arial" w:cs="Arial"/>
                <w:sz w:val="20"/>
                <w:szCs w:val="20"/>
              </w:rPr>
              <w:t>ELSE, FILL ‘</w:t>
            </w:r>
            <w:r w:rsidRPr="4AD3DEBC" w:rsidR="00CF32B4">
              <w:rPr>
                <w:rFonts w:ascii="Arial" w:hAnsi="Arial" w:cs="Arial"/>
                <w:sz w:val="20"/>
                <w:szCs w:val="20"/>
              </w:rPr>
              <w:t>BLANK</w:t>
            </w:r>
            <w:r w:rsidRPr="4AD3DEBC">
              <w:rPr>
                <w:rFonts w:ascii="Arial" w:hAnsi="Arial" w:cs="Arial"/>
                <w:sz w:val="20"/>
                <w:szCs w:val="20"/>
              </w:rPr>
              <w:t>’.</w:t>
            </w:r>
          </w:p>
          <w:p w:rsidR="001C1785" w:rsidRPr="002A14A6" w:rsidP="001C1785" w14:paraId="15EF2144" w14:textId="77777777">
            <w:pPr>
              <w:rPr>
                <w:rFonts w:ascii="Arial" w:hAnsi="Arial" w:cs="Arial"/>
                <w:sz w:val="20"/>
                <w:szCs w:val="20"/>
                <w:lang w:val=""/>
              </w:rPr>
            </w:pPr>
          </w:p>
          <w:p w:rsidR="001C1785" w:rsidRPr="002A14A6" w:rsidP="001C1785" w14:paraId="559FF6F5" w14:textId="77777777">
            <w:pPr>
              <w:rPr>
                <w:rFonts w:ascii="Arial" w:hAnsi="Arial" w:cs="Arial"/>
                <w:sz w:val="20"/>
                <w:szCs w:val="20"/>
                <w:lang w:val=""/>
              </w:rPr>
            </w:pPr>
          </w:p>
        </w:tc>
      </w:tr>
      <w:tr w14:paraId="53F7D4B6"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905A61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6750" w:type="dxa"/>
          </w:tcPr>
          <w:p w:rsidR="001C1785" w:rsidRPr="00D8265C" w:rsidP="001C1785" w14:paraId="68C1200F" w14:textId="3A51603F">
            <w:pPr>
              <w:rPr>
                <w:rFonts w:ascii="Arial" w:hAnsi="Arial" w:cs="Arial"/>
                <w:sz w:val="20"/>
                <w:szCs w:val="20"/>
              </w:rPr>
            </w:pPr>
            <w:r w:rsidRPr="00D8265C">
              <w:rPr>
                <w:rFonts w:ascii="Arial" w:hAnsi="Arial" w:cs="Arial"/>
                <w:sz w:val="20"/>
                <w:szCs w:val="20"/>
              </w:rPr>
              <w:t>ALLOW CHECK ALL THAT APPLY</w:t>
            </w:r>
          </w:p>
        </w:tc>
      </w:tr>
      <w:tr w14:paraId="69DE5441"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5A82E3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6750" w:type="dxa"/>
          </w:tcPr>
          <w:p w:rsidR="001C1785" w:rsidRPr="002A14A6" w:rsidP="001C1785" w14:paraId="00020DF6" w14:textId="77777777">
            <w:pPr>
              <w:rPr>
                <w:rFonts w:ascii="Arial" w:hAnsi="Arial" w:cs="Arial"/>
                <w:sz w:val="20"/>
                <w:szCs w:val="20"/>
                <w:lang w:val=""/>
              </w:rPr>
            </w:pPr>
          </w:p>
        </w:tc>
      </w:tr>
      <w:tr w14:paraId="5AC0C114"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1153432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6750" w:type="dxa"/>
          </w:tcPr>
          <w:p w:rsidR="001C1785" w:rsidRPr="002A14A6" w:rsidP="001C1785" w14:paraId="42448C22" w14:textId="77777777">
            <w:pPr>
              <w:rPr>
                <w:rFonts w:ascii="Arial" w:hAnsi="Arial" w:cs="Arial"/>
                <w:sz w:val="20"/>
                <w:szCs w:val="20"/>
                <w:lang w:val=""/>
              </w:rPr>
            </w:pPr>
          </w:p>
        </w:tc>
      </w:tr>
      <w:tr w14:paraId="3A3FB713"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2FBBF61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6750" w:type="dxa"/>
          </w:tcPr>
          <w:p w:rsidR="001C1785" w:rsidRPr="002A14A6" w:rsidP="001C1785" w14:paraId="58DD3B7B" w14:textId="77777777">
            <w:pPr>
              <w:rPr>
                <w:rFonts w:ascii="Arial" w:hAnsi="Arial" w:cs="Arial"/>
                <w:sz w:val="20"/>
                <w:szCs w:val="20"/>
                <w:lang w:val=""/>
              </w:rPr>
            </w:pPr>
          </w:p>
        </w:tc>
      </w:tr>
      <w:tr w14:paraId="3874A000"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395F222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6750" w:type="dxa"/>
          </w:tcPr>
          <w:p w:rsidR="001C1785" w:rsidRPr="002A14A6" w:rsidP="001C1785" w14:paraId="11AD17BE" w14:textId="77777777">
            <w:pPr>
              <w:rPr>
                <w:rFonts w:ascii="Arial" w:hAnsi="Arial" w:cs="Arial"/>
                <w:sz w:val="20"/>
                <w:szCs w:val="20"/>
                <w:lang w:val=""/>
              </w:rPr>
            </w:pPr>
          </w:p>
        </w:tc>
      </w:tr>
      <w:tr w14:paraId="5F3F978A"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D2B00E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6750" w:type="dxa"/>
          </w:tcPr>
          <w:p w:rsidR="001C1785" w:rsidRPr="00D8265C" w:rsidP="001C1785" w14:paraId="66A275FA" w14:textId="777D9F4A">
            <w:pPr>
              <w:rPr>
                <w:rFonts w:ascii="Arial" w:hAnsi="Arial" w:cs="Arial"/>
                <w:sz w:val="20"/>
                <w:szCs w:val="20"/>
              </w:rPr>
            </w:pPr>
            <w:r w:rsidRPr="00D8265C">
              <w:rPr>
                <w:rFonts w:ascii="Arial" w:hAnsi="Arial" w:cs="Arial"/>
                <w:sz w:val="20"/>
                <w:szCs w:val="20"/>
              </w:rPr>
              <w:t xml:space="preserve">IF MDADCONTINF = 1, 2 OR 3 AND MDAMASCHED = 1:: MDADCONTINS </w:t>
            </w:r>
          </w:p>
          <w:p w:rsidR="001C1785" w:rsidRPr="00D8265C" w:rsidP="001C1785" w14:paraId="4C3DEC42" w14:textId="54331884">
            <w:pPr>
              <w:rPr>
                <w:rFonts w:ascii="Arial" w:hAnsi="Arial" w:cs="Arial"/>
                <w:sz w:val="20"/>
                <w:szCs w:val="20"/>
              </w:rPr>
            </w:pPr>
            <w:r w:rsidRPr="00D8265C">
              <w:rPr>
                <w:rFonts w:ascii="Arial" w:hAnsi="Arial" w:cs="Arial"/>
                <w:sz w:val="20"/>
                <w:szCs w:val="20"/>
              </w:rPr>
              <w:t>IF MDADCONTINFO = 1, 2 OR 3 AND MDAMSCHED NE 1: MDADPHNREM</w:t>
            </w:r>
          </w:p>
          <w:p w:rsidR="001C1785" w:rsidRPr="00D8265C" w:rsidP="001C1785" w14:paraId="416E87DC" w14:textId="19E9795D">
            <w:pPr>
              <w:rPr>
                <w:rFonts w:ascii="Arial" w:hAnsi="Arial" w:cs="Arial"/>
                <w:sz w:val="20"/>
                <w:szCs w:val="20"/>
              </w:rPr>
            </w:pPr>
          </w:p>
          <w:p w:rsidR="001C1785" w:rsidRPr="00D8265C" w:rsidP="001C1785" w14:paraId="485EDCE9" w14:textId="77777777">
            <w:pPr>
              <w:rPr>
                <w:rFonts w:ascii="Arial" w:hAnsi="Arial" w:cs="Arial"/>
                <w:sz w:val="20"/>
                <w:szCs w:val="20"/>
              </w:rPr>
            </w:pPr>
          </w:p>
          <w:p w:rsidR="001C1785" w:rsidRPr="00D8265C" w:rsidP="001C1785" w14:paraId="7A4DB640" w14:textId="6D3C442F">
            <w:pPr>
              <w:rPr>
                <w:rFonts w:ascii="Arial" w:hAnsi="Arial" w:cs="Arial"/>
                <w:sz w:val="20"/>
                <w:szCs w:val="20"/>
              </w:rPr>
            </w:pPr>
            <w:r w:rsidRPr="00D8265C">
              <w:rPr>
                <w:rFonts w:ascii="Arial" w:hAnsi="Arial" w:cs="Arial"/>
                <w:sz w:val="20"/>
                <w:szCs w:val="20"/>
              </w:rPr>
              <w:t>IF  MDADCONFINTO IN {4} AND MEC APPT SCHEDULED AND SP IS 0-11 OR 18+ YRS OLD: MDAPORTAL</w:t>
            </w:r>
          </w:p>
          <w:p w:rsidR="001C1785" w:rsidRPr="00D8265C" w:rsidP="001C1785" w14:paraId="1255ACC4" w14:textId="77777777">
            <w:pPr>
              <w:rPr>
                <w:rFonts w:ascii="Arial" w:hAnsi="Arial" w:cs="Arial"/>
                <w:sz w:val="20"/>
                <w:szCs w:val="20"/>
              </w:rPr>
            </w:pPr>
          </w:p>
          <w:p w:rsidR="001C1785" w:rsidRPr="00D8265C" w:rsidP="001C1785" w14:paraId="7BD183E3" w14:textId="7BCEC0E1">
            <w:pPr>
              <w:rPr>
                <w:rFonts w:ascii="Arial" w:hAnsi="Arial" w:cs="Arial"/>
                <w:spacing w:val="-2"/>
                <w:sz w:val="20"/>
                <w:szCs w:val="20"/>
              </w:rPr>
            </w:pPr>
            <w:r w:rsidRPr="00D8265C">
              <w:rPr>
                <w:rFonts w:ascii="Arial" w:hAnsi="Arial" w:cs="Arial"/>
                <w:spacing w:val="-2"/>
                <w:sz w:val="20"/>
                <w:szCs w:val="20"/>
              </w:rPr>
              <w:t>IF MDADCONFINTO IN {4AND SP IS 12-17 YRS OLD: MDADCONTINFY</w:t>
            </w:r>
          </w:p>
          <w:p w:rsidR="001C1785" w:rsidRPr="00D8265C" w:rsidP="001C1785" w14:paraId="2FBD8D82" w14:textId="77777777">
            <w:pPr>
              <w:rPr>
                <w:rFonts w:ascii="Arial" w:hAnsi="Arial" w:cs="Arial"/>
                <w:sz w:val="20"/>
                <w:szCs w:val="20"/>
              </w:rPr>
            </w:pPr>
          </w:p>
          <w:p w:rsidR="001C1785" w:rsidRPr="002A14A6" w:rsidP="001C1785" w14:paraId="15EA7963" w14:textId="77777777">
            <w:pPr>
              <w:rPr>
                <w:rFonts w:ascii="Arial" w:hAnsi="Arial" w:cs="Arial"/>
                <w:sz w:val="20"/>
                <w:szCs w:val="20"/>
                <w:lang w:val=""/>
              </w:rPr>
            </w:pPr>
            <w:r w:rsidRPr="002A14A6">
              <w:rPr>
                <w:rFonts w:ascii="Arial" w:hAnsi="Arial" w:cs="Arial"/>
                <w:sz w:val="20"/>
                <w:szCs w:val="20"/>
                <w:lang w:val=""/>
              </w:rPr>
              <w:t>ELSE: MDAEND</w:t>
            </w:r>
          </w:p>
        </w:tc>
      </w:tr>
    </w:tbl>
    <w:p w:rsidR="004562C6" w:rsidRPr="002A14A6" w:rsidP="00E86145" w14:paraId="2FECC0CD"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6750"/>
      </w:tblGrid>
      <w:tr w14:paraId="5CBA219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8635" w:type="dxa"/>
            <w:gridSpan w:val="2"/>
            <w:shd w:val="clear" w:color="auto" w:fill="BFBFBF" w:themeFill="background1" w:themeFillShade="BF"/>
            <w:vAlign w:val="center"/>
          </w:tcPr>
          <w:p w:rsidR="005C38C2" w:rsidRPr="002A14A6" w14:paraId="2764AFD4" w14:textId="2A2072CA">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CONTINS</w:t>
            </w:r>
          </w:p>
        </w:tc>
      </w:tr>
      <w:tr w14:paraId="50EF906B"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6BA7AC4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6750" w:type="dxa"/>
          </w:tcPr>
          <w:p w:rsidR="005C38C2" w:rsidRPr="00D8265C" w14:paraId="2C9450E1" w14:textId="74B9F3F6">
            <w:pPr>
              <w:rPr>
                <w:rFonts w:ascii="Arial" w:hAnsi="Arial" w:cs="Arial"/>
                <w:sz w:val="20"/>
                <w:szCs w:val="20"/>
              </w:rPr>
            </w:pPr>
            <w:r w:rsidRPr="00D8265C">
              <w:rPr>
                <w:rFonts w:ascii="Arial" w:hAnsi="Arial" w:cs="Arial"/>
                <w:sz w:val="20"/>
                <w:szCs w:val="20"/>
              </w:rPr>
              <w:t>IF MDADCONTINF = 1, 2 OR 3 AND MDADSCHED = 1 AND (MDADPROXY = 1 AND MDAMPROXY = 1)</w:t>
            </w:r>
          </w:p>
        </w:tc>
      </w:tr>
      <w:tr w14:paraId="303D6E22" w14:textId="77777777">
        <w:tblPrEx>
          <w:tblW w:w="0" w:type="auto"/>
          <w:tblCellMar>
            <w:top w:w="58" w:type="dxa"/>
            <w:left w:w="115" w:type="dxa"/>
            <w:bottom w:w="58" w:type="dxa"/>
            <w:right w:w="115" w:type="dxa"/>
          </w:tblCellMar>
          <w:tblLook w:val="0000"/>
        </w:tblPrEx>
        <w:trPr>
          <w:trHeight w:val="288"/>
        </w:trPr>
        <w:tc>
          <w:tcPr>
            <w:tcW w:w="8635" w:type="dxa"/>
            <w:gridSpan w:val="2"/>
            <w:vAlign w:val="center"/>
          </w:tcPr>
          <w:p w:rsidR="005C38C2" w:rsidRPr="00D8265C" w14:paraId="11843A0E" w14:textId="1E0D4B72">
            <w:pPr>
              <w:tabs>
                <w:tab w:val="left" w:pos="3490"/>
              </w:tabs>
              <w:contextualSpacing/>
              <w:rPr>
                <w:rFonts w:ascii="Arial" w:hAnsi="Arial" w:cs="Arial"/>
                <w:sz w:val="20"/>
                <w:szCs w:val="20"/>
              </w:rPr>
            </w:pPr>
            <w:r w:rsidRPr="00D8265C">
              <w:rPr>
                <w:rFonts w:ascii="Arial" w:hAnsi="Arial" w:cs="Arial"/>
                <w:sz w:val="20"/>
                <w:szCs w:val="20"/>
              </w:rPr>
              <w:t>May we use the same contact information for the telephone interview reminders that we collected for the exam appointment?</w:t>
            </w:r>
          </w:p>
          <w:p w:rsidR="005C38C2" w:rsidRPr="00D8265C" w14:paraId="18B3F51E" w14:textId="77777777">
            <w:pPr>
              <w:tabs>
                <w:tab w:val="left" w:pos="3490"/>
              </w:tabs>
              <w:contextualSpacing/>
              <w:rPr>
                <w:rFonts w:ascii="Arial" w:hAnsi="Arial" w:cs="Arial"/>
                <w:sz w:val="20"/>
                <w:szCs w:val="20"/>
              </w:rPr>
            </w:pPr>
          </w:p>
          <w:p w:rsidR="005C38C2" w:rsidRPr="00D8265C" w14:paraId="0C991D08" w14:textId="77777777">
            <w:pPr>
              <w:pStyle w:val="ListParagraph"/>
              <w:tabs>
                <w:tab w:val="left" w:pos="3490"/>
              </w:tabs>
              <w:spacing w:after="0" w:line="240" w:lineRule="auto"/>
              <w:ind w:left="0"/>
              <w:rPr>
                <w:rFonts w:ascii="Arial" w:hAnsi="Arial" w:cs="Arial"/>
                <w:sz w:val="20"/>
                <w:szCs w:val="20"/>
              </w:rPr>
            </w:pPr>
          </w:p>
          <w:p w:rsidR="005C38C2" w:rsidRPr="00D8265C" w14:paraId="68FB6171" w14:textId="27AC81BE">
            <w:pPr>
              <w:tabs>
                <w:tab w:val="left" w:pos="3490"/>
              </w:tabs>
              <w:rPr>
                <w:rFonts w:ascii="Arial" w:hAnsi="Arial" w:cs="Arial"/>
                <w:sz w:val="20"/>
                <w:szCs w:val="20"/>
              </w:rPr>
            </w:pPr>
            <w:r w:rsidRPr="00D8265C">
              <w:rPr>
                <w:rFonts w:ascii="Arial" w:hAnsi="Arial" w:cs="Arial"/>
                <w:sz w:val="20"/>
                <w:szCs w:val="20"/>
              </w:rPr>
              <w:t>&lt;FILL MDAMPHONE&gt;</w:t>
            </w:r>
          </w:p>
          <w:p w:rsidR="005C38C2" w:rsidRPr="00D8265C" w14:paraId="0ED62C55" w14:textId="345EB995">
            <w:pPr>
              <w:tabs>
                <w:tab w:val="left" w:pos="3490"/>
              </w:tabs>
              <w:rPr>
                <w:rFonts w:ascii="Arial" w:hAnsi="Arial" w:cs="Arial"/>
                <w:sz w:val="20"/>
                <w:szCs w:val="20"/>
              </w:rPr>
            </w:pPr>
            <w:r w:rsidRPr="00D8265C">
              <w:rPr>
                <w:rFonts w:ascii="Arial" w:hAnsi="Arial" w:cs="Arial"/>
                <w:sz w:val="20"/>
                <w:szCs w:val="20"/>
              </w:rPr>
              <w:t>&lt;FILL MDAMTEXT&gt;</w:t>
            </w:r>
          </w:p>
          <w:p w:rsidR="005C38C2" w:rsidRPr="00D8265C" w14:paraId="496F6B28" w14:textId="0C90DDDB">
            <w:pPr>
              <w:tabs>
                <w:tab w:val="left" w:pos="3490"/>
              </w:tabs>
              <w:rPr>
                <w:rFonts w:ascii="Arial" w:hAnsi="Arial" w:cs="Arial"/>
                <w:sz w:val="20"/>
                <w:szCs w:val="20"/>
              </w:rPr>
            </w:pPr>
            <w:r w:rsidRPr="00D8265C">
              <w:rPr>
                <w:rFonts w:ascii="Arial" w:hAnsi="Arial" w:cs="Arial"/>
                <w:sz w:val="20"/>
                <w:szCs w:val="20"/>
              </w:rPr>
              <w:t>&lt;FILL MDAMEMAIL&gt;</w:t>
            </w:r>
          </w:p>
          <w:p w:rsidR="005C38C2" w:rsidRPr="00D8265C" w14:paraId="526EB2CD" w14:textId="35174360">
            <w:pPr>
              <w:tabs>
                <w:tab w:val="left" w:pos="3490"/>
              </w:tabs>
              <w:rPr>
                <w:rFonts w:ascii="Arial" w:hAnsi="Arial" w:cs="Arial"/>
                <w:sz w:val="20"/>
                <w:szCs w:val="20"/>
              </w:rPr>
            </w:pPr>
          </w:p>
          <w:p w:rsidR="00BD02B1" w:rsidRPr="002A14A6" w:rsidP="00BD02B1" w14:paraId="26887440" w14:textId="5A0ED92F">
            <w:pPr>
              <w:pStyle w:val="ListParagraph"/>
              <w:numPr>
                <w:ilvl w:val="0"/>
                <w:numId w:val="34"/>
              </w:numPr>
              <w:tabs>
                <w:tab w:val="left" w:pos="3490"/>
              </w:tabs>
              <w:rPr>
                <w:rFonts w:ascii="Arial" w:hAnsi="Arial" w:cs="Arial"/>
                <w:sz w:val="20"/>
                <w:szCs w:val="20"/>
                <w:lang w:val=""/>
              </w:rPr>
            </w:pPr>
            <w:r w:rsidRPr="00D8265C">
              <w:rPr>
                <w:rFonts w:ascii="Arial" w:hAnsi="Arial" w:cs="Arial"/>
                <w:sz w:val="20"/>
                <w:szCs w:val="20"/>
              </w:rPr>
              <w:t xml:space="preserve"> </w:t>
            </w:r>
            <w:r w:rsidRPr="002A14A6">
              <w:rPr>
                <w:rFonts w:ascii="Arial" w:hAnsi="Arial" w:cs="Arial"/>
                <w:sz w:val="20"/>
                <w:szCs w:val="20"/>
                <w:lang w:val=""/>
              </w:rPr>
              <w:t>YES</w:t>
            </w:r>
          </w:p>
          <w:p w:rsidR="00BD02B1" w:rsidRPr="002A14A6" w:rsidP="00892D93" w14:paraId="7CCAE1E0" w14:textId="71D672B3">
            <w:pPr>
              <w:pStyle w:val="ListParagraph"/>
              <w:numPr>
                <w:ilvl w:val="0"/>
                <w:numId w:val="34"/>
              </w:numPr>
              <w:tabs>
                <w:tab w:val="left" w:pos="3490"/>
              </w:tabs>
              <w:rPr>
                <w:rFonts w:ascii="Arial" w:hAnsi="Arial" w:cs="Arial"/>
                <w:sz w:val="20"/>
                <w:szCs w:val="20"/>
                <w:lang w:val=""/>
              </w:rPr>
            </w:pPr>
            <w:r w:rsidRPr="002A14A6">
              <w:rPr>
                <w:rFonts w:ascii="Arial" w:hAnsi="Arial" w:cs="Arial"/>
                <w:sz w:val="20"/>
                <w:szCs w:val="20"/>
                <w:lang w:val=""/>
              </w:rPr>
              <w:t>NO</w:t>
            </w:r>
          </w:p>
          <w:p w:rsidR="005C38C2" w:rsidRPr="002A14A6" w14:paraId="7BCE3112" w14:textId="77777777">
            <w:pPr>
              <w:ind w:left="360"/>
              <w:contextualSpacing/>
              <w:rPr>
                <w:rFonts w:ascii="Arial" w:hAnsi="Arial" w:cs="Arial"/>
                <w:sz w:val="20"/>
                <w:szCs w:val="20"/>
                <w:lang w:val=""/>
              </w:rPr>
            </w:pPr>
          </w:p>
        </w:tc>
      </w:tr>
      <w:tr w14:paraId="7DB98AA8" w14:textId="77777777" w:rsidTr="00F01394">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3FB6EC1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6750" w:type="dxa"/>
            <w:vAlign w:val="center"/>
          </w:tcPr>
          <w:p w:rsidR="001C1785" w:rsidRPr="002A14A6" w:rsidP="001C1785" w14:paraId="3427370D" w14:textId="78ECA345">
            <w:pPr>
              <w:tabs>
                <w:tab w:val="left" w:pos="3490"/>
              </w:tabs>
              <w:contextualSpacing/>
              <w:rPr>
                <w:rFonts w:ascii="Arial" w:hAnsi="Arial" w:cs="Arial"/>
                <w:sz w:val="20"/>
                <w:szCs w:val="20"/>
                <w:lang w:val=""/>
              </w:rPr>
            </w:pPr>
            <w:r w:rsidRPr="002A14A6">
              <w:rPr>
                <w:rFonts w:ascii="Arial" w:hAnsi="Arial" w:cs="Arial"/>
                <w:sz w:val="20"/>
                <w:szCs w:val="20"/>
                <w:lang w:val=""/>
              </w:rPr>
              <w:t xml:space="preserve">¿Podemos usar la misma información de contacto para los recordatorios de la entrevista telefónica que </w:t>
            </w:r>
            <w:r w:rsidR="00B407FD">
              <w:rPr>
                <w:rFonts w:ascii="Arial" w:hAnsi="Arial" w:cs="Arial"/>
                <w:sz w:val="20"/>
                <w:szCs w:val="20"/>
                <w:lang w:val=""/>
              </w:rPr>
              <w:t>obtuvimos</w:t>
            </w:r>
            <w:r w:rsidRPr="002A14A6">
              <w:rPr>
                <w:rFonts w:ascii="Arial" w:hAnsi="Arial" w:cs="Arial"/>
                <w:sz w:val="20"/>
                <w:szCs w:val="20"/>
                <w:lang w:val=""/>
              </w:rPr>
              <w:t xml:space="preserve"> para la cita del examen?</w:t>
            </w:r>
          </w:p>
          <w:p w:rsidR="001C1785" w:rsidRPr="002A14A6" w:rsidP="001C1785" w14:paraId="5F77BB92" w14:textId="77777777">
            <w:pPr>
              <w:tabs>
                <w:tab w:val="left" w:pos="3490"/>
              </w:tabs>
              <w:contextualSpacing/>
              <w:rPr>
                <w:rFonts w:ascii="Arial" w:hAnsi="Arial" w:cs="Arial"/>
                <w:sz w:val="20"/>
                <w:szCs w:val="20"/>
                <w:lang w:val=""/>
              </w:rPr>
            </w:pPr>
          </w:p>
          <w:p w:rsidR="001C1785" w:rsidRPr="002A14A6" w:rsidP="001C1785" w14:paraId="0F63C5AE" w14:textId="77777777">
            <w:pPr>
              <w:pStyle w:val="ListParagraph"/>
              <w:tabs>
                <w:tab w:val="left" w:pos="3490"/>
              </w:tabs>
              <w:spacing w:after="0" w:line="240" w:lineRule="auto"/>
              <w:ind w:left="0"/>
              <w:rPr>
                <w:rFonts w:ascii="Arial" w:hAnsi="Arial" w:cs="Arial"/>
                <w:sz w:val="20"/>
                <w:szCs w:val="20"/>
                <w:lang w:val=""/>
              </w:rPr>
            </w:pPr>
          </w:p>
          <w:p w:rsidR="001C1785" w:rsidRPr="00D8265C" w:rsidP="001C1785" w14:paraId="01A35E6F" w14:textId="77777777">
            <w:pPr>
              <w:tabs>
                <w:tab w:val="left" w:pos="3490"/>
              </w:tabs>
              <w:rPr>
                <w:rFonts w:ascii="Arial" w:hAnsi="Arial" w:cs="Arial"/>
                <w:sz w:val="20"/>
                <w:szCs w:val="20"/>
              </w:rPr>
            </w:pPr>
            <w:r w:rsidRPr="00D8265C">
              <w:rPr>
                <w:rFonts w:ascii="Arial" w:hAnsi="Arial" w:cs="Arial"/>
                <w:sz w:val="20"/>
                <w:szCs w:val="20"/>
              </w:rPr>
              <w:t>&lt;FILL MDAMPHONE&gt;</w:t>
            </w:r>
          </w:p>
          <w:p w:rsidR="001C1785" w:rsidRPr="00D8265C" w:rsidP="001C1785" w14:paraId="736A80F8" w14:textId="77777777">
            <w:pPr>
              <w:tabs>
                <w:tab w:val="left" w:pos="3490"/>
              </w:tabs>
              <w:rPr>
                <w:rFonts w:ascii="Arial" w:hAnsi="Arial" w:cs="Arial"/>
                <w:sz w:val="20"/>
                <w:szCs w:val="20"/>
              </w:rPr>
            </w:pPr>
            <w:r w:rsidRPr="00D8265C">
              <w:rPr>
                <w:rFonts w:ascii="Arial" w:hAnsi="Arial" w:cs="Arial"/>
                <w:sz w:val="20"/>
                <w:szCs w:val="20"/>
              </w:rPr>
              <w:t>&lt;FILL MDAMTEXT&gt;</w:t>
            </w:r>
          </w:p>
          <w:p w:rsidR="001C1785" w:rsidRPr="00D8265C" w:rsidP="001C1785" w14:paraId="57E29039" w14:textId="77777777">
            <w:pPr>
              <w:tabs>
                <w:tab w:val="left" w:pos="3490"/>
              </w:tabs>
              <w:rPr>
                <w:rFonts w:ascii="Arial" w:hAnsi="Arial" w:cs="Arial"/>
                <w:sz w:val="20"/>
                <w:szCs w:val="20"/>
              </w:rPr>
            </w:pPr>
            <w:r w:rsidRPr="00D8265C">
              <w:rPr>
                <w:rFonts w:ascii="Arial" w:hAnsi="Arial" w:cs="Arial"/>
                <w:sz w:val="20"/>
                <w:szCs w:val="20"/>
              </w:rPr>
              <w:t>&lt;FILL MDAMEMAIL&gt;</w:t>
            </w:r>
          </w:p>
          <w:p w:rsidR="001C1785" w:rsidRPr="00D8265C" w:rsidP="001C1785" w14:paraId="29C3AFC1" w14:textId="77777777">
            <w:pPr>
              <w:tabs>
                <w:tab w:val="left" w:pos="3490"/>
              </w:tabs>
              <w:rPr>
                <w:rFonts w:ascii="Arial" w:hAnsi="Arial" w:cs="Arial"/>
                <w:sz w:val="20"/>
                <w:szCs w:val="20"/>
              </w:rPr>
            </w:pPr>
          </w:p>
          <w:p w:rsidR="001C1785" w:rsidRPr="002A14A6" w:rsidP="004F0A8E" w14:paraId="533A38CF" w14:textId="77777777">
            <w:pPr>
              <w:pStyle w:val="ListParagraph"/>
              <w:numPr>
                <w:ilvl w:val="0"/>
                <w:numId w:val="37"/>
              </w:numPr>
              <w:tabs>
                <w:tab w:val="left" w:pos="3490"/>
              </w:tabs>
              <w:rPr>
                <w:rFonts w:ascii="Arial" w:hAnsi="Arial" w:cs="Arial"/>
                <w:sz w:val="20"/>
                <w:szCs w:val="20"/>
                <w:lang w:val=""/>
              </w:rPr>
            </w:pPr>
            <w:r w:rsidRPr="00D8265C">
              <w:rPr>
                <w:rFonts w:ascii="Arial" w:hAnsi="Arial" w:cs="Arial"/>
                <w:sz w:val="20"/>
                <w:szCs w:val="20"/>
              </w:rPr>
              <w:t xml:space="preserve"> </w:t>
            </w:r>
            <w:r w:rsidRPr="002A14A6">
              <w:rPr>
                <w:rFonts w:ascii="Arial" w:hAnsi="Arial" w:cs="Arial"/>
                <w:sz w:val="20"/>
                <w:szCs w:val="20"/>
                <w:lang w:val=""/>
              </w:rPr>
              <w:t>YES</w:t>
            </w:r>
          </w:p>
          <w:p w:rsidR="001C1785" w:rsidRPr="002A14A6" w:rsidP="004F0A8E" w14:paraId="7BA231CA" w14:textId="77777777">
            <w:pPr>
              <w:pStyle w:val="ListParagraph"/>
              <w:numPr>
                <w:ilvl w:val="0"/>
                <w:numId w:val="37"/>
              </w:numPr>
              <w:tabs>
                <w:tab w:val="left" w:pos="3490"/>
              </w:tabs>
              <w:rPr>
                <w:rFonts w:ascii="Arial" w:hAnsi="Arial" w:cs="Arial"/>
                <w:sz w:val="20"/>
                <w:szCs w:val="20"/>
                <w:lang w:val=""/>
              </w:rPr>
            </w:pPr>
            <w:r w:rsidRPr="002A14A6">
              <w:rPr>
                <w:rFonts w:ascii="Arial" w:hAnsi="Arial" w:cs="Arial"/>
                <w:sz w:val="20"/>
                <w:szCs w:val="20"/>
                <w:lang w:val=""/>
              </w:rPr>
              <w:t>NO</w:t>
            </w:r>
          </w:p>
          <w:p w:rsidR="001C1785" w:rsidRPr="002A14A6" w:rsidP="001C1785" w14:paraId="678BEABF" w14:textId="35CDD312">
            <w:pPr>
              <w:spacing w:after="120"/>
              <w:rPr>
                <w:rFonts w:ascii="Arial" w:hAnsi="Arial" w:cs="Arial"/>
                <w:bCs/>
                <w:i/>
                <w:iCs/>
                <w:sz w:val="20"/>
                <w:szCs w:val="20"/>
                <w:lang w:val=""/>
              </w:rPr>
            </w:pPr>
          </w:p>
        </w:tc>
      </w:tr>
      <w:tr w14:paraId="23487D81"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5209571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6750" w:type="dxa"/>
          </w:tcPr>
          <w:p w:rsidR="005C38C2" w:rsidRPr="002A14A6" w14:paraId="4B5F54E4" w14:textId="635F1155">
            <w:pPr>
              <w:rPr>
                <w:rFonts w:ascii="Arial" w:hAnsi="Arial" w:cs="Arial"/>
                <w:sz w:val="20"/>
                <w:szCs w:val="20"/>
                <w:lang w:val=""/>
              </w:rPr>
            </w:pPr>
            <w:r w:rsidRPr="002A14A6">
              <w:rPr>
                <w:rFonts w:ascii="Arial" w:hAnsi="Arial" w:cs="Arial"/>
                <w:sz w:val="20"/>
                <w:szCs w:val="20"/>
                <w:lang w:val=""/>
              </w:rPr>
              <w:t>RADIO BUTTON</w:t>
            </w:r>
          </w:p>
        </w:tc>
      </w:tr>
      <w:tr w14:paraId="2CA1D071"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2F038D1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6750" w:type="dxa"/>
          </w:tcPr>
          <w:p w:rsidR="005C38C2" w:rsidRPr="002A14A6" w14:paraId="34CB5553" w14:textId="77777777">
            <w:pPr>
              <w:rPr>
                <w:rFonts w:ascii="Arial" w:hAnsi="Arial" w:cs="Arial"/>
                <w:sz w:val="20"/>
                <w:szCs w:val="20"/>
                <w:lang w:val=""/>
              </w:rPr>
            </w:pPr>
          </w:p>
          <w:p w:rsidR="005C38C2" w:rsidRPr="00D8265C" w14:paraId="11EC2FD8" w14:textId="664F5C91">
            <w:pPr>
              <w:rPr>
                <w:rFonts w:ascii="Arial" w:hAnsi="Arial" w:cs="Arial"/>
                <w:sz w:val="20"/>
                <w:szCs w:val="20"/>
              </w:rPr>
            </w:pPr>
            <w:r w:rsidRPr="00D8265C">
              <w:rPr>
                <w:rFonts w:ascii="Arial" w:hAnsi="Arial" w:cs="Arial"/>
                <w:sz w:val="20"/>
                <w:szCs w:val="20"/>
              </w:rPr>
              <w:t>DISPLAY PHONE, TEXT AND EMAIL COLLECTED FOR THE MEC APPOINTMENT</w:t>
            </w:r>
          </w:p>
          <w:p w:rsidR="005C38C2" w:rsidRPr="00D8265C" w14:paraId="2CF420FA" w14:textId="77777777">
            <w:pPr>
              <w:rPr>
                <w:rFonts w:ascii="Arial" w:hAnsi="Arial" w:cs="Arial"/>
                <w:sz w:val="20"/>
                <w:szCs w:val="20"/>
              </w:rPr>
            </w:pPr>
          </w:p>
        </w:tc>
      </w:tr>
      <w:tr w14:paraId="76773FB5"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56C64CA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6750" w:type="dxa"/>
          </w:tcPr>
          <w:p w:rsidR="005C38C2" w:rsidRPr="002A14A6" w14:paraId="10786995" w14:textId="6C030999">
            <w:pPr>
              <w:rPr>
                <w:rFonts w:ascii="Arial" w:hAnsi="Arial" w:cs="Arial"/>
                <w:sz w:val="20"/>
                <w:szCs w:val="20"/>
                <w:lang w:val=""/>
              </w:rPr>
            </w:pPr>
          </w:p>
        </w:tc>
      </w:tr>
      <w:tr w14:paraId="1221F635"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57D4070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6750" w:type="dxa"/>
          </w:tcPr>
          <w:p w:rsidR="005C38C2" w:rsidRPr="002A14A6" w14:paraId="7C1D7BC4" w14:textId="77777777">
            <w:pPr>
              <w:rPr>
                <w:rFonts w:ascii="Arial" w:hAnsi="Arial" w:cs="Arial"/>
                <w:sz w:val="20"/>
                <w:szCs w:val="20"/>
                <w:lang w:val=""/>
              </w:rPr>
            </w:pPr>
          </w:p>
        </w:tc>
      </w:tr>
      <w:tr w14:paraId="62879223"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3BEF073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6750" w:type="dxa"/>
          </w:tcPr>
          <w:p w:rsidR="005C38C2" w:rsidRPr="002A14A6" w14:paraId="5BF509D8" w14:textId="77777777">
            <w:pPr>
              <w:rPr>
                <w:rFonts w:ascii="Arial" w:hAnsi="Arial" w:cs="Arial"/>
                <w:sz w:val="20"/>
                <w:szCs w:val="20"/>
                <w:lang w:val=""/>
              </w:rPr>
            </w:pPr>
          </w:p>
        </w:tc>
      </w:tr>
      <w:tr w14:paraId="2DB47E83"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05FE2D6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6750" w:type="dxa"/>
          </w:tcPr>
          <w:p w:rsidR="005C38C2" w:rsidRPr="002A14A6" w14:paraId="03214082" w14:textId="77777777">
            <w:pPr>
              <w:rPr>
                <w:rFonts w:ascii="Arial" w:hAnsi="Arial" w:cs="Arial"/>
                <w:sz w:val="20"/>
                <w:szCs w:val="20"/>
                <w:lang w:val=""/>
              </w:rPr>
            </w:pPr>
          </w:p>
        </w:tc>
      </w:tr>
      <w:tr w14:paraId="1AE49833"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006645C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6750" w:type="dxa"/>
          </w:tcPr>
          <w:p w:rsidR="005C38C2" w:rsidRPr="002A14A6" w14:paraId="6E8FBA22" w14:textId="77777777">
            <w:pPr>
              <w:rPr>
                <w:rFonts w:ascii="Arial" w:hAnsi="Arial" w:cs="Arial"/>
                <w:sz w:val="20"/>
                <w:szCs w:val="20"/>
                <w:lang w:val=""/>
              </w:rPr>
            </w:pPr>
          </w:p>
        </w:tc>
      </w:tr>
      <w:tr w14:paraId="2AB88503" w14:textId="77777777">
        <w:tblPrEx>
          <w:tblW w:w="0" w:type="auto"/>
          <w:tblCellMar>
            <w:top w:w="58" w:type="dxa"/>
            <w:left w:w="115" w:type="dxa"/>
            <w:bottom w:w="58" w:type="dxa"/>
            <w:right w:w="115" w:type="dxa"/>
          </w:tblCellMar>
          <w:tblLook w:val="0000"/>
        </w:tblPrEx>
        <w:trPr>
          <w:trHeight w:val="288"/>
        </w:trPr>
        <w:tc>
          <w:tcPr>
            <w:tcW w:w="1885" w:type="dxa"/>
          </w:tcPr>
          <w:p w:rsidR="005C38C2" w:rsidRPr="002A14A6" w14:paraId="4EAFA95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6750" w:type="dxa"/>
          </w:tcPr>
          <w:p w:rsidR="001414B9" w:rsidRPr="00D8265C" w:rsidP="00AE7027" w14:paraId="571BCC7A" w14:textId="0169F7F8">
            <w:pPr>
              <w:rPr>
                <w:rFonts w:ascii="Arial" w:hAnsi="Arial" w:cs="Arial"/>
                <w:sz w:val="20"/>
                <w:szCs w:val="20"/>
              </w:rPr>
            </w:pPr>
            <w:r w:rsidRPr="00D8265C">
              <w:rPr>
                <w:rFonts w:ascii="Arial" w:hAnsi="Arial" w:cs="Arial"/>
                <w:sz w:val="20"/>
                <w:szCs w:val="20"/>
              </w:rPr>
              <w:t>IF MDADCONTINS = 2: MDADPHNREM</w:t>
            </w:r>
          </w:p>
          <w:p w:rsidR="00AE7027" w:rsidRPr="00D8265C" w:rsidP="00AE7027" w14:paraId="69645E76" w14:textId="315CFB27">
            <w:pPr>
              <w:rPr>
                <w:rFonts w:ascii="Arial" w:hAnsi="Arial" w:cs="Arial"/>
                <w:sz w:val="20"/>
                <w:szCs w:val="20"/>
              </w:rPr>
            </w:pPr>
            <w:r w:rsidRPr="00D8265C">
              <w:rPr>
                <w:rFonts w:ascii="Arial" w:hAnsi="Arial" w:cs="Arial"/>
                <w:sz w:val="20"/>
                <w:szCs w:val="20"/>
              </w:rPr>
              <w:t xml:space="preserve"> </w:t>
            </w:r>
          </w:p>
          <w:p w:rsidR="00AE7027" w:rsidRPr="00D8265C" w:rsidP="00AE7027" w14:paraId="4A88BA65" w14:textId="0FBCC7A5">
            <w:pPr>
              <w:rPr>
                <w:rFonts w:ascii="Arial" w:hAnsi="Arial" w:cs="Arial"/>
                <w:sz w:val="20"/>
                <w:szCs w:val="20"/>
              </w:rPr>
            </w:pPr>
            <w:r w:rsidRPr="00D8265C">
              <w:rPr>
                <w:rFonts w:ascii="Arial" w:hAnsi="Arial" w:cs="Arial"/>
                <w:sz w:val="20"/>
                <w:szCs w:val="20"/>
              </w:rPr>
              <w:t>IF MDADCONTINS = 1, AND SP IS 0-11 OR 18+ YRS OLD: MDAPORTAL</w:t>
            </w:r>
          </w:p>
          <w:p w:rsidR="00AE7027" w:rsidRPr="00D8265C" w:rsidP="00AE7027" w14:paraId="7A63933F" w14:textId="77777777">
            <w:pPr>
              <w:rPr>
                <w:rFonts w:ascii="Arial" w:hAnsi="Arial" w:cs="Arial"/>
                <w:sz w:val="20"/>
                <w:szCs w:val="20"/>
              </w:rPr>
            </w:pPr>
          </w:p>
          <w:p w:rsidR="005C38C2" w:rsidRPr="00D8265C" w:rsidP="00B61B98" w14:paraId="10C683BC" w14:textId="3577AA82">
            <w:pPr>
              <w:rPr>
                <w:rFonts w:ascii="Arial" w:hAnsi="Arial" w:cs="Arial"/>
                <w:sz w:val="20"/>
                <w:szCs w:val="20"/>
              </w:rPr>
            </w:pPr>
            <w:r w:rsidRPr="00D8265C">
              <w:rPr>
                <w:rFonts w:ascii="Arial" w:hAnsi="Arial" w:cs="Arial"/>
                <w:sz w:val="20"/>
                <w:szCs w:val="20"/>
              </w:rPr>
              <w:t>IF MDADCONTINS = 1, AND SP IS 12-17 YRS OLD: MDADCONTINFY</w:t>
            </w:r>
          </w:p>
        </w:tc>
      </w:tr>
    </w:tbl>
    <w:p w:rsidR="008825FA" w:rsidRPr="00D8265C" w14:paraId="4B053E75" w14:textId="77777777">
      <w:pPr>
        <w:spacing w:after="160" w:line="259" w:lineRule="auto"/>
        <w:rPr>
          <w:rFonts w:ascii="Arial" w:hAnsi="Arial" w:cs="Arial"/>
          <w:sz w:val="20"/>
          <w:szCs w:val="20"/>
        </w:rPr>
      </w:pPr>
    </w:p>
    <w:p w:rsidR="008825FA" w:rsidRPr="00D8265C" w14:paraId="7F232EAE" w14:textId="77777777">
      <w:pPr>
        <w:spacing w:after="160" w:line="259"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081A94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8825FA" w:rsidRPr="002A14A6" w14:paraId="18CE6191" w14:textId="5C3EF388">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PHNREM</w:t>
            </w:r>
          </w:p>
        </w:tc>
      </w:tr>
      <w:tr w14:paraId="791D364A" w14:textId="77777777">
        <w:tblPrEx>
          <w:tblW w:w="0" w:type="auto"/>
          <w:tblCellMar>
            <w:top w:w="58" w:type="dxa"/>
            <w:left w:w="115" w:type="dxa"/>
            <w:bottom w:w="58" w:type="dxa"/>
            <w:right w:w="115" w:type="dxa"/>
          </w:tblCellMar>
          <w:tblLook w:val="0000"/>
        </w:tblPrEx>
        <w:trPr>
          <w:trHeight w:val="288"/>
        </w:trPr>
        <w:tc>
          <w:tcPr>
            <w:tcW w:w="1885" w:type="dxa"/>
          </w:tcPr>
          <w:p w:rsidR="008825FA" w:rsidRPr="002A14A6" w14:paraId="4947EC1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49407C" w:rsidRPr="002A14A6" w:rsidP="0049407C" w14:paraId="33298AA7" w14:textId="6F1A3591">
            <w:pPr>
              <w:rPr>
                <w:rFonts w:ascii="Arial" w:hAnsi="Arial" w:cs="Arial"/>
                <w:sz w:val="20"/>
                <w:szCs w:val="20"/>
                <w:lang w:val=""/>
              </w:rPr>
            </w:pPr>
            <w:r w:rsidRPr="002A14A6">
              <w:rPr>
                <w:rFonts w:ascii="Arial" w:hAnsi="Arial" w:cs="Arial"/>
                <w:sz w:val="20"/>
                <w:szCs w:val="20"/>
                <w:lang w:val=""/>
              </w:rPr>
              <w:t>IF MDADCONTINS = 2</w:t>
            </w:r>
          </w:p>
          <w:p w:rsidR="008825FA" w:rsidRPr="002A14A6" w14:paraId="6738623A" w14:textId="2DBC7D8E">
            <w:pPr>
              <w:rPr>
                <w:rFonts w:ascii="Arial" w:hAnsi="Arial" w:cs="Arial"/>
                <w:sz w:val="20"/>
                <w:szCs w:val="20"/>
                <w:lang w:val=""/>
              </w:rPr>
            </w:pPr>
          </w:p>
        </w:tc>
      </w:tr>
      <w:tr w14:paraId="549895C2"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8825FA" w:rsidRPr="00D8265C" w14:paraId="02EC1142" w14:textId="77777777">
            <w:pPr>
              <w:contextualSpacing/>
              <w:rPr>
                <w:rFonts w:ascii="Arial" w:hAnsi="Arial" w:cs="Arial"/>
                <w:sz w:val="20"/>
                <w:szCs w:val="20"/>
              </w:rPr>
            </w:pPr>
          </w:p>
          <w:p w:rsidR="008825FA" w:rsidRPr="00D8265C" w14:paraId="355EC92C" w14:textId="77777777">
            <w:pPr>
              <w:contextualSpacing/>
              <w:rPr>
                <w:rFonts w:ascii="Arial" w:hAnsi="Arial" w:eastAsiaTheme="minorHAnsi" w:cs="Arial"/>
                <w:sz w:val="20"/>
                <w:szCs w:val="20"/>
              </w:rPr>
            </w:pPr>
            <w:r w:rsidRPr="00D8265C">
              <w:rPr>
                <w:rFonts w:ascii="Arial" w:hAnsi="Arial" w:cs="Arial"/>
                <w:sz w:val="20"/>
                <w:szCs w:val="20"/>
              </w:rPr>
              <w:t xml:space="preserve">What is the best phone number to call to remind &lt;TEXT FILL 1&gt; of this appointment? </w:t>
            </w:r>
          </w:p>
          <w:p w:rsidR="008825FA" w:rsidRPr="00D8265C" w14:paraId="10587FAC" w14:textId="77777777">
            <w:pPr>
              <w:contextualSpacing/>
              <w:rPr>
                <w:rFonts w:ascii="Arial" w:hAnsi="Arial" w:eastAsiaTheme="minorHAnsi" w:cs="Arial"/>
                <w:sz w:val="20"/>
                <w:szCs w:val="20"/>
              </w:rPr>
            </w:pPr>
          </w:p>
          <w:p w:rsidR="008825FA" w:rsidRPr="00D8265C" w14:paraId="74E8D2A8" w14:textId="77777777">
            <w:pPr>
              <w:ind w:left="360"/>
              <w:contextualSpacing/>
              <w:rPr>
                <w:rFonts w:ascii="Arial" w:hAnsi="Arial" w:cs="Arial"/>
                <w:sz w:val="20"/>
                <w:szCs w:val="20"/>
              </w:rPr>
            </w:pPr>
          </w:p>
          <w:p w:rsidR="008825FA" w:rsidRPr="002A14A6" w14:paraId="22E675BD" w14:textId="1A59FA48">
            <w:pPr>
              <w:ind w:left="360"/>
              <w:contextualSpacing/>
              <w:rPr>
                <w:rFonts w:ascii="Arial" w:hAnsi="Arial" w:cs="Arial"/>
                <w:sz w:val="20"/>
                <w:szCs w:val="20"/>
                <w:lang w:val=""/>
              </w:rPr>
            </w:pPr>
            <w:r w:rsidRPr="002A14A6">
              <w:rPr>
                <w:rFonts w:ascii="Arial" w:hAnsi="Arial" w:cs="Arial"/>
                <w:sz w:val="20"/>
                <w:szCs w:val="20"/>
                <w:lang w:val=""/>
              </w:rPr>
              <w:t xml:space="preserve">|___|___|___|  |___|___|___| - |___|___|___|___| </w:t>
            </w:r>
          </w:p>
          <w:p w:rsidR="008825FA" w:rsidRPr="002A14A6" w14:paraId="7E3F8D20"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8825FA" w:rsidRPr="002A14A6" w14:paraId="6716110A" w14:textId="77777777">
            <w:pPr>
              <w:spacing w:after="160" w:line="259" w:lineRule="auto"/>
              <w:contextualSpacing/>
              <w:rPr>
                <w:rFonts w:ascii="Arial" w:hAnsi="Arial" w:cs="Arial"/>
                <w:sz w:val="20"/>
                <w:szCs w:val="20"/>
                <w:lang w:val=""/>
              </w:rPr>
            </w:pPr>
          </w:p>
        </w:tc>
      </w:tr>
      <w:tr w14:paraId="48C14D67" w14:textId="77777777" w:rsidTr="005F62E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CB6073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7B5E3A40" w14:textId="77777777">
            <w:pPr>
              <w:contextualSpacing/>
              <w:rPr>
                <w:rFonts w:ascii="Arial" w:hAnsi="Arial" w:cs="Arial"/>
                <w:sz w:val="20"/>
                <w:szCs w:val="20"/>
                <w:lang w:val=""/>
              </w:rPr>
            </w:pPr>
          </w:p>
          <w:p w:rsidR="001C1785" w:rsidRPr="004F0A8E" w:rsidP="001C1785" w14:paraId="68ED9751" w14:textId="75F73E7F">
            <w:pPr>
              <w:contextualSpacing/>
              <w:rPr>
                <w:rFonts w:ascii="Arial" w:hAnsi="Arial" w:eastAsiaTheme="minorHAnsi" w:cs="Arial"/>
                <w:spacing w:val="-4"/>
                <w:sz w:val="20"/>
                <w:szCs w:val="20"/>
                <w:lang w:val=""/>
              </w:rPr>
            </w:pPr>
            <w:r w:rsidRPr="004F0A8E">
              <w:rPr>
                <w:rFonts w:ascii="Arial" w:hAnsi="Arial" w:cs="Arial"/>
                <w:spacing w:val="-4"/>
                <w:sz w:val="20"/>
                <w:szCs w:val="20"/>
                <w:lang w:val=""/>
              </w:rPr>
              <w:t xml:space="preserve">¿Cuál es el mejor número de teléfono </w:t>
            </w:r>
            <w:r w:rsidR="00153997">
              <w:rPr>
                <w:rFonts w:ascii="Arial" w:hAnsi="Arial" w:cs="Arial"/>
                <w:spacing w:val="-4"/>
                <w:sz w:val="20"/>
                <w:szCs w:val="20"/>
                <w:lang w:val=""/>
              </w:rPr>
              <w:t xml:space="preserve">que podemos </w:t>
            </w:r>
            <w:r w:rsidRPr="004F0A8E">
              <w:rPr>
                <w:rFonts w:ascii="Arial" w:hAnsi="Arial" w:cs="Arial"/>
                <w:spacing w:val="-4"/>
                <w:sz w:val="20"/>
                <w:szCs w:val="20"/>
                <w:lang w:val=""/>
              </w:rPr>
              <w:t xml:space="preserve">llamar para recordarle a &lt;TEXT FILL 1&gt; </w:t>
            </w:r>
            <w:r w:rsidR="000B6081">
              <w:rPr>
                <w:rFonts w:ascii="Arial" w:hAnsi="Arial" w:cs="Arial"/>
                <w:spacing w:val="-4"/>
                <w:sz w:val="20"/>
                <w:szCs w:val="20"/>
                <w:lang w:val=""/>
              </w:rPr>
              <w:t>sobre</w:t>
            </w:r>
            <w:r w:rsidRPr="004F0A8E">
              <w:rPr>
                <w:rFonts w:ascii="Arial" w:hAnsi="Arial" w:cs="Arial"/>
                <w:spacing w:val="-4"/>
                <w:sz w:val="20"/>
                <w:szCs w:val="20"/>
                <w:lang w:val=""/>
              </w:rPr>
              <w:t xml:space="preserve"> esta cita? </w:t>
            </w:r>
          </w:p>
          <w:p w:rsidR="001C1785" w:rsidRPr="002A14A6" w:rsidP="001C1785" w14:paraId="7DD2F82E" w14:textId="77777777">
            <w:pPr>
              <w:contextualSpacing/>
              <w:rPr>
                <w:rFonts w:ascii="Arial" w:hAnsi="Arial" w:eastAsiaTheme="minorHAnsi" w:cs="Arial"/>
                <w:sz w:val="20"/>
                <w:szCs w:val="20"/>
                <w:lang w:val=""/>
              </w:rPr>
            </w:pPr>
          </w:p>
          <w:p w:rsidR="001C1785" w:rsidRPr="002A14A6" w:rsidP="001C1785" w14:paraId="21880349" w14:textId="77777777">
            <w:pPr>
              <w:ind w:left="360"/>
              <w:contextualSpacing/>
              <w:rPr>
                <w:rFonts w:ascii="Arial" w:hAnsi="Arial" w:cs="Arial"/>
                <w:sz w:val="20"/>
                <w:szCs w:val="20"/>
                <w:lang w:val=""/>
              </w:rPr>
            </w:pPr>
          </w:p>
          <w:p w:rsidR="001C1785" w:rsidRPr="002A14A6" w:rsidP="001C1785" w14:paraId="79F2C3AF" w14:textId="77777777">
            <w:pPr>
              <w:ind w:left="360"/>
              <w:contextualSpacing/>
              <w:rPr>
                <w:rFonts w:ascii="Arial" w:hAnsi="Arial" w:cs="Arial"/>
                <w:sz w:val="20"/>
                <w:szCs w:val="20"/>
                <w:lang w:val=""/>
              </w:rPr>
            </w:pPr>
            <w:r w:rsidRPr="002A14A6">
              <w:rPr>
                <w:rFonts w:ascii="Arial" w:hAnsi="Arial" w:cs="Arial"/>
                <w:sz w:val="20"/>
                <w:szCs w:val="20"/>
                <w:lang w:val=""/>
              </w:rPr>
              <w:t xml:space="preserve">|___|___|___|  |___|___|___| - |___|___|___|___| </w:t>
            </w:r>
          </w:p>
          <w:p w:rsidR="001C1785" w:rsidRPr="002A14A6" w:rsidP="001C1785" w14:paraId="714A0B4E"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1C1785" w:rsidRPr="002A14A6" w:rsidP="001C1785" w14:paraId="6E40D892" w14:textId="447C9B4A">
            <w:pPr>
              <w:spacing w:after="120"/>
              <w:rPr>
                <w:rFonts w:ascii="Arial" w:hAnsi="Arial" w:cs="Arial"/>
                <w:bCs/>
                <w:i/>
                <w:iCs/>
                <w:sz w:val="20"/>
                <w:szCs w:val="20"/>
                <w:lang w:val=""/>
              </w:rPr>
            </w:pPr>
          </w:p>
        </w:tc>
      </w:tr>
      <w:tr w14:paraId="53DD804A" w14:textId="77777777">
        <w:tblPrEx>
          <w:tblW w:w="0" w:type="auto"/>
          <w:tblCellMar>
            <w:top w:w="58" w:type="dxa"/>
            <w:left w:w="115" w:type="dxa"/>
            <w:bottom w:w="58" w:type="dxa"/>
            <w:right w:w="115" w:type="dxa"/>
          </w:tblCellMar>
          <w:tblLook w:val="0000"/>
        </w:tblPrEx>
        <w:trPr>
          <w:trHeight w:val="288"/>
        </w:trPr>
        <w:tc>
          <w:tcPr>
            <w:tcW w:w="1885" w:type="dxa"/>
          </w:tcPr>
          <w:p w:rsidR="008825FA" w:rsidRPr="002A14A6" w14:paraId="3AC345B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8825FA" w:rsidRPr="002A14A6" w14:paraId="2AF353AB" w14:textId="28B3D8E8">
            <w:pPr>
              <w:rPr>
                <w:rFonts w:ascii="Arial" w:hAnsi="Arial" w:cs="Arial"/>
                <w:sz w:val="20"/>
                <w:szCs w:val="20"/>
                <w:lang w:val=""/>
              </w:rPr>
            </w:pPr>
            <w:r w:rsidRPr="002A14A6">
              <w:rPr>
                <w:rFonts w:ascii="Arial" w:hAnsi="Arial" w:cs="Arial"/>
                <w:sz w:val="20"/>
                <w:szCs w:val="20"/>
                <w:lang w:val=""/>
              </w:rPr>
              <w:t xml:space="preserve">NUMERIC </w:t>
            </w:r>
          </w:p>
        </w:tc>
      </w:tr>
      <w:tr w14:paraId="410F176E" w14:textId="77777777">
        <w:tblPrEx>
          <w:tblW w:w="0" w:type="auto"/>
          <w:tblCellMar>
            <w:top w:w="58" w:type="dxa"/>
            <w:left w:w="115" w:type="dxa"/>
            <w:bottom w:w="58" w:type="dxa"/>
            <w:right w:w="115" w:type="dxa"/>
          </w:tblCellMar>
          <w:tblLook w:val="0000"/>
        </w:tblPrEx>
        <w:trPr>
          <w:trHeight w:val="288"/>
        </w:trPr>
        <w:tc>
          <w:tcPr>
            <w:tcW w:w="1885" w:type="dxa"/>
          </w:tcPr>
          <w:p w:rsidR="008825FA" w:rsidRPr="002A14A6" w14:paraId="738F876C" w14:textId="67BDFD9B">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8825FA" w:rsidRPr="00D8265C" w14:paraId="644B33B1" w14:textId="77777777">
            <w:pPr>
              <w:rPr>
                <w:rFonts w:ascii="Arial" w:hAnsi="Arial" w:cs="Arial"/>
                <w:sz w:val="20"/>
                <w:szCs w:val="20"/>
              </w:rPr>
            </w:pPr>
            <w:r w:rsidRPr="00D8265C">
              <w:rPr>
                <w:rFonts w:ascii="Arial" w:hAnsi="Arial" w:cs="Arial"/>
                <w:sz w:val="20"/>
                <w:szCs w:val="20"/>
              </w:rPr>
              <w:t>TEXT FILL 1: FILL “you” IF THE SP IS THE RESPONDENT OR MDAMPROXY = 1</w:t>
            </w:r>
          </w:p>
          <w:p w:rsidR="008825FA" w:rsidRPr="002A14A6" w14:paraId="340AF813" w14:textId="77777777">
            <w:pPr>
              <w:rPr>
                <w:rFonts w:ascii="Arial" w:hAnsi="Arial" w:cs="Arial"/>
                <w:sz w:val="20"/>
                <w:szCs w:val="20"/>
                <w:lang w:val=""/>
              </w:rPr>
            </w:pPr>
            <w:r w:rsidRPr="002A14A6">
              <w:rPr>
                <w:rFonts w:ascii="Arial" w:hAnsi="Arial"/>
                <w:sz w:val="20"/>
                <w:szCs w:val="20"/>
                <w:lang w:val=""/>
              </w:rPr>
              <w:t>ELSE FILL “{</w:t>
            </w:r>
            <w:r w:rsidRPr="002A14A6">
              <w:rPr>
                <w:lang w:val=""/>
              </w:rPr>
              <w:t>MDAMPRFNM</w:t>
            </w:r>
            <w:r w:rsidRPr="002A14A6">
              <w:rPr>
                <w:rFonts w:ascii="Arial" w:hAnsi="Arial"/>
                <w:sz w:val="20"/>
                <w:szCs w:val="20"/>
                <w:lang w:val=""/>
              </w:rPr>
              <w:t>}”</w:t>
            </w:r>
          </w:p>
          <w:p w:rsidR="008825FA" w:rsidRPr="002A14A6" w14:paraId="23DBC486" w14:textId="77777777">
            <w:pPr>
              <w:rPr>
                <w:rFonts w:ascii="Arial" w:hAnsi="Arial" w:cs="Arial"/>
                <w:sz w:val="20"/>
                <w:szCs w:val="20"/>
                <w:lang w:val=""/>
              </w:rPr>
            </w:pPr>
          </w:p>
        </w:tc>
      </w:tr>
      <w:tr w14:paraId="431399C1" w14:textId="77777777">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01CEB5D9" w14:textId="11C3CDAF">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C1785" w:rsidRPr="00D8265C" w:rsidP="001C1785" w14:paraId="506E35B4" w14:textId="77777777">
            <w:pPr>
              <w:rPr>
                <w:rFonts w:ascii="Arial" w:hAnsi="Arial" w:cs="Arial"/>
                <w:spacing w:val="-6"/>
                <w:sz w:val="20"/>
                <w:szCs w:val="20"/>
              </w:rPr>
            </w:pPr>
            <w:r w:rsidRPr="00D8265C">
              <w:rPr>
                <w:rFonts w:ascii="Arial" w:hAnsi="Arial" w:cs="Arial"/>
                <w:spacing w:val="-6"/>
                <w:sz w:val="20"/>
                <w:szCs w:val="20"/>
              </w:rPr>
              <w:t>TEXT FILL 1: FILL “usted” IF THE SP IS THE RESPONDENT OR MDAMPROXY = 1</w:t>
            </w:r>
          </w:p>
          <w:p w:rsidR="001C1785" w:rsidRPr="002A14A6" w:rsidP="001C1785" w14:paraId="2F0F2BFC" w14:textId="77777777">
            <w:pPr>
              <w:rPr>
                <w:rFonts w:ascii="Arial" w:hAnsi="Arial" w:cs="Arial"/>
                <w:sz w:val="20"/>
                <w:szCs w:val="20"/>
                <w:lang w:val=""/>
              </w:rPr>
            </w:pPr>
            <w:r w:rsidRPr="002A14A6">
              <w:rPr>
                <w:rFonts w:ascii="Arial" w:hAnsi="Arial"/>
                <w:sz w:val="20"/>
                <w:szCs w:val="20"/>
                <w:lang w:val=""/>
              </w:rPr>
              <w:t>ELSE FILL “{</w:t>
            </w:r>
            <w:r w:rsidRPr="002A14A6">
              <w:rPr>
                <w:lang w:val=""/>
              </w:rPr>
              <w:t>MDAMPRFNM</w:t>
            </w:r>
            <w:r w:rsidRPr="002A14A6">
              <w:rPr>
                <w:rFonts w:ascii="Arial" w:hAnsi="Arial"/>
                <w:sz w:val="20"/>
                <w:szCs w:val="20"/>
                <w:lang w:val=""/>
              </w:rPr>
              <w:t>}”</w:t>
            </w:r>
          </w:p>
          <w:p w:rsidR="001C1785" w:rsidRPr="002A14A6" w:rsidP="001C1785" w14:paraId="7222FB67" w14:textId="77777777">
            <w:pPr>
              <w:rPr>
                <w:rFonts w:ascii="Arial" w:hAnsi="Arial" w:cs="Arial"/>
                <w:sz w:val="20"/>
                <w:szCs w:val="20"/>
                <w:lang w:val=""/>
              </w:rPr>
            </w:pPr>
          </w:p>
        </w:tc>
      </w:tr>
      <w:tr w14:paraId="044651E0" w14:textId="77777777">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B02AD2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C1785" w:rsidRPr="002A14A6" w:rsidP="001C1785" w14:paraId="35F17244" w14:textId="07626137">
            <w:pPr>
              <w:rPr>
                <w:rStyle w:val="normaltextrun"/>
                <w:rFonts w:ascii="Arial" w:hAnsi="Arial" w:cs="Arial"/>
                <w:color w:val="000000"/>
                <w:sz w:val="20"/>
                <w:szCs w:val="20"/>
                <w:shd w:val="clear" w:color="auto" w:fill="FFFFFF"/>
                <w:lang w:val=""/>
              </w:rPr>
            </w:pPr>
            <w:r w:rsidRPr="002A14A6">
              <w:rPr>
                <w:rStyle w:val="normaltextrun"/>
                <w:rFonts w:ascii="Arial" w:hAnsi="Arial" w:cs="Arial"/>
                <w:color w:val="000000"/>
                <w:sz w:val="20"/>
                <w:szCs w:val="20"/>
                <w:shd w:val="clear" w:color="auto" w:fill="FFFFFF"/>
                <w:lang w:val=""/>
              </w:rPr>
              <w:t xml:space="preserve">ONLY ALLOW 10 DIGIT PHONE NUMBER </w:t>
            </w:r>
          </w:p>
          <w:p w:rsidR="001C1785" w:rsidRPr="002A14A6" w:rsidP="001C1785" w14:paraId="0AB95D8B" w14:textId="77777777">
            <w:pPr>
              <w:rPr>
                <w:rFonts w:ascii="Arial" w:hAnsi="Arial" w:cs="Arial"/>
                <w:color w:val="000000"/>
                <w:sz w:val="20"/>
                <w:szCs w:val="20"/>
                <w:shd w:val="clear" w:color="auto" w:fill="FFFFFF"/>
                <w:lang w:val=""/>
              </w:rPr>
            </w:pPr>
          </w:p>
        </w:tc>
      </w:tr>
      <w:tr w14:paraId="6B9E1AE5" w14:textId="77777777">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18BFB09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C1785" w:rsidRPr="002A14A6" w:rsidP="001C1785" w14:paraId="0CE5EC12" w14:textId="77777777">
            <w:pPr>
              <w:rPr>
                <w:rFonts w:ascii="Arial" w:hAnsi="Arial" w:cs="Arial"/>
                <w:sz w:val="20"/>
                <w:szCs w:val="20"/>
                <w:lang w:val=""/>
              </w:rPr>
            </w:pPr>
          </w:p>
        </w:tc>
      </w:tr>
      <w:tr w14:paraId="7AD42248" w14:textId="77777777">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2B7AB16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C1785" w:rsidRPr="00D8265C" w:rsidP="001C1785" w14:paraId="1C978A4A" w14:textId="0B58A1FA">
            <w:pPr>
              <w:pStyle w:val="ListParagraph"/>
              <w:ind w:left="576"/>
              <w:rPr>
                <w:rFonts w:ascii="Arial" w:hAnsi="Arial" w:cs="Arial"/>
                <w:sz w:val="18"/>
                <w:szCs w:val="18"/>
                <w:shd w:val="clear" w:color="auto" w:fill="FFFFFF"/>
              </w:rPr>
            </w:pPr>
            <w:r w:rsidRPr="00D8265C">
              <w:rPr>
                <w:rStyle w:val="xnormaltextrun"/>
                <w:rFonts w:ascii="Arial" w:hAnsi="Arial" w:eastAsiaTheme="majorEastAsia" w:cs="Arial"/>
                <w:sz w:val="18"/>
                <w:szCs w:val="18"/>
                <w:shd w:val="clear" w:color="auto" w:fill="FFFFFF"/>
              </w:rPr>
              <w:t>ONLY ALLOW RESPONSE OF DON’T KNOW, REFUSED, "000" O</w:t>
            </w:r>
            <w:r w:rsidRPr="00D8265C">
              <w:rPr>
                <w:rStyle w:val="xnormaltextrun"/>
                <w:rFonts w:eastAsiaTheme="majorEastAsia"/>
                <w:sz w:val="18"/>
                <w:szCs w:val="18"/>
                <w:shd w:val="clear" w:color="auto" w:fill="FFFFFF"/>
              </w:rPr>
              <w:t>R</w:t>
            </w:r>
            <w:r w:rsidRPr="00D8265C">
              <w:rPr>
                <w:rStyle w:val="xnormaltextrun"/>
                <w:rFonts w:ascii="Arial" w:hAnsi="Arial" w:eastAsiaTheme="majorEastAsia" w:cs="Arial"/>
                <w:sz w:val="18"/>
                <w:szCs w:val="18"/>
                <w:shd w:val="clear" w:color="auto" w:fill="FFFFFF"/>
              </w:rPr>
              <w:t xml:space="preserve"> 10 DIGIT PHONE NUMBER.  IF PHONE NUMBER PROVIDED, DISPLAY HARD RANGE CHECK MESSAGE IF PHONE NUMBER NOT "000" OR IS 10 DIGITS OF ALL THE SAME NUMBER (I.E., 1111111111): ‘PLEASE ENTER A VALID PHONE NUMBER’.</w:t>
            </w:r>
          </w:p>
          <w:p w:rsidR="001C1785" w:rsidRPr="00D8265C" w:rsidP="001C1785" w14:paraId="1CF4EA7B" w14:textId="5C8DFA82">
            <w:pPr>
              <w:rPr>
                <w:rFonts w:ascii="Arial" w:hAnsi="Arial" w:cs="Arial"/>
                <w:sz w:val="20"/>
                <w:szCs w:val="20"/>
              </w:rPr>
            </w:pPr>
          </w:p>
        </w:tc>
      </w:tr>
      <w:tr w14:paraId="5FEC0333" w14:textId="77777777">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37342DC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C1785" w:rsidRPr="002A14A6" w:rsidP="001C1785" w14:paraId="67CDDEDF" w14:textId="77777777">
            <w:pPr>
              <w:rPr>
                <w:rFonts w:ascii="Arial" w:hAnsi="Arial" w:cs="Arial"/>
                <w:sz w:val="20"/>
                <w:szCs w:val="20"/>
                <w:lang w:val=""/>
              </w:rPr>
            </w:pPr>
          </w:p>
        </w:tc>
      </w:tr>
      <w:tr w14:paraId="7ED2F3E7" w14:textId="77777777">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C43B4D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C1785" w:rsidRPr="002A14A6" w:rsidP="001C1785" w14:paraId="4C7D5281" w14:textId="77777777">
            <w:pPr>
              <w:rPr>
                <w:rFonts w:ascii="Arial" w:hAnsi="Arial" w:cs="Arial"/>
                <w:sz w:val="20"/>
                <w:szCs w:val="20"/>
                <w:lang w:val=""/>
              </w:rPr>
            </w:pPr>
          </w:p>
        </w:tc>
      </w:tr>
      <w:tr w14:paraId="4EF6B3EE" w14:textId="77777777">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DE3EB5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C1785" w:rsidRPr="002A14A6" w:rsidP="001C1785" w14:paraId="2BC83D5A" w14:textId="0315369F">
            <w:pPr>
              <w:spacing w:after="160" w:line="259" w:lineRule="auto"/>
              <w:contextualSpacing/>
              <w:rPr>
                <w:rFonts w:ascii="Arial" w:hAnsi="Arial" w:eastAsiaTheme="minorHAnsi" w:cs="Arial"/>
                <w:sz w:val="20"/>
                <w:szCs w:val="20"/>
                <w:lang w:val=""/>
              </w:rPr>
            </w:pPr>
            <w:r w:rsidRPr="002A14A6">
              <w:rPr>
                <w:rFonts w:ascii="Arial" w:hAnsi="Arial" w:eastAsiaTheme="minorHAnsi" w:cs="Arial"/>
                <w:sz w:val="20"/>
                <w:szCs w:val="20"/>
                <w:lang w:val=""/>
              </w:rPr>
              <w:t>MDADTEXT</w:t>
            </w:r>
          </w:p>
          <w:p w:rsidR="001C1785" w:rsidRPr="002A14A6" w:rsidP="001C1785" w14:paraId="117BA1B1" w14:textId="0B6B6B5C">
            <w:pPr>
              <w:spacing w:after="160" w:line="259" w:lineRule="auto"/>
              <w:contextualSpacing/>
              <w:rPr>
                <w:rFonts w:ascii="Arial" w:hAnsi="Arial" w:cs="Arial"/>
                <w:sz w:val="20"/>
                <w:szCs w:val="20"/>
                <w:lang w:val=""/>
              </w:rPr>
            </w:pPr>
          </w:p>
        </w:tc>
      </w:tr>
    </w:tbl>
    <w:p w:rsidR="004562C6" w:rsidRPr="002A14A6" w14:paraId="66610704" w14:textId="2339E56C">
      <w:pPr>
        <w:spacing w:after="160" w:line="259" w:lineRule="auto"/>
        <w:rPr>
          <w:rFonts w:ascii="Arial" w:hAnsi="Arial" w:cs="Arial"/>
          <w:sz w:val="20"/>
          <w:szCs w:val="20"/>
          <w:lang w:val=""/>
        </w:rPr>
      </w:pPr>
      <w:r w:rsidRPr="002A14A6">
        <w:rPr>
          <w:rFonts w:ascii="Arial" w:hAnsi="Arial" w:cs="Arial"/>
          <w:sz w:val="20"/>
          <w:szCs w:val="20"/>
          <w:lang w:val=""/>
        </w:rPr>
        <w:br w:type="page"/>
      </w:r>
    </w:p>
    <w:tbl>
      <w:tblPr>
        <w:tblpPr w:leftFromText="180" w:rightFromText="180" w:vertAnchor="page" w:horzAnchor="margin"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DE4BFDC" w14:textId="77777777" w:rsidTr="007B4B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3659DF" w:rsidRPr="002A14A6" w:rsidP="00E50EC3" w14:paraId="171CFB63" w14:textId="7B61E650">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TEXT</w:t>
            </w:r>
          </w:p>
        </w:tc>
      </w:tr>
      <w:tr w14:paraId="236321E2" w14:textId="77777777" w:rsidTr="007B4B7A">
        <w:tblPrEx>
          <w:tblW w:w="0" w:type="auto"/>
          <w:tblCellMar>
            <w:top w:w="58" w:type="dxa"/>
            <w:left w:w="115" w:type="dxa"/>
            <w:bottom w:w="58" w:type="dxa"/>
            <w:right w:w="115" w:type="dxa"/>
          </w:tblCellMar>
          <w:tblLook w:val="0000"/>
        </w:tblPrEx>
        <w:trPr>
          <w:trHeight w:val="288"/>
        </w:trPr>
        <w:tc>
          <w:tcPr>
            <w:tcW w:w="1885" w:type="dxa"/>
          </w:tcPr>
          <w:p w:rsidR="003659DF" w:rsidRPr="002A14A6" w:rsidP="00E50EC3" w14:paraId="5BA12BE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3659DF" w:rsidRPr="002A14A6" w:rsidP="00E50EC3" w14:paraId="511EBDC5" w14:textId="640F6B25">
            <w:pPr>
              <w:rPr>
                <w:rFonts w:ascii="Arial" w:hAnsi="Arial" w:cs="Arial"/>
                <w:sz w:val="20"/>
                <w:szCs w:val="20"/>
                <w:lang w:val=""/>
              </w:rPr>
            </w:pPr>
            <w:r w:rsidRPr="002A14A6">
              <w:rPr>
                <w:rFonts w:ascii="Arial" w:hAnsi="Arial" w:cs="Arial"/>
                <w:sz w:val="20"/>
                <w:szCs w:val="20"/>
                <w:lang w:val=""/>
              </w:rPr>
              <w:t>IF MDACONTINFO IN (1)</w:t>
            </w:r>
          </w:p>
        </w:tc>
      </w:tr>
      <w:tr w14:paraId="34DAC119" w14:textId="77777777" w:rsidTr="007B4B7A">
        <w:tblPrEx>
          <w:tblW w:w="0" w:type="auto"/>
          <w:tblCellMar>
            <w:top w:w="58" w:type="dxa"/>
            <w:left w:w="115" w:type="dxa"/>
            <w:bottom w:w="58" w:type="dxa"/>
            <w:right w:w="115" w:type="dxa"/>
          </w:tblCellMar>
          <w:tblLook w:val="0000"/>
        </w:tblPrEx>
        <w:trPr>
          <w:trHeight w:val="288"/>
        </w:trPr>
        <w:tc>
          <w:tcPr>
            <w:tcW w:w="9350" w:type="dxa"/>
            <w:gridSpan w:val="2"/>
            <w:vAlign w:val="center"/>
          </w:tcPr>
          <w:p w:rsidR="003659DF" w:rsidRPr="00D8265C" w:rsidP="00E50EC3" w14:paraId="2D17A37C" w14:textId="4DD027D0">
            <w:pPr>
              <w:ind w:firstLine="22"/>
              <w:contextualSpacing/>
              <w:rPr>
                <w:rFonts w:ascii="Arial" w:hAnsi="Arial" w:cs="Arial"/>
                <w:sz w:val="20"/>
                <w:szCs w:val="20"/>
              </w:rPr>
            </w:pPr>
            <w:r w:rsidRPr="00D8265C">
              <w:rPr>
                <w:rFonts w:ascii="Arial" w:hAnsi="Arial" w:cs="Arial"/>
                <w:sz w:val="20"/>
                <w:szCs w:val="20"/>
              </w:rPr>
              <w:t xml:space="preserve">What is the best phone number to text &lt;TEXT FILL 1&gt; ? Please note NHANES will not be responsible for any text-related phone charges. </w:t>
            </w:r>
          </w:p>
          <w:p w:rsidR="00C71D5B" w:rsidRPr="00D8265C" w:rsidP="00E50EC3" w14:paraId="4ADEFEAE" w14:textId="77777777">
            <w:pPr>
              <w:ind w:firstLine="22"/>
              <w:contextualSpacing/>
              <w:rPr>
                <w:rFonts w:ascii="Arial" w:hAnsi="Arial" w:cs="Arial"/>
                <w:sz w:val="20"/>
                <w:szCs w:val="20"/>
              </w:rPr>
            </w:pPr>
          </w:p>
          <w:p w:rsidR="00BA430B" w:rsidRPr="00D8265C" w:rsidP="00E50EC3" w14:paraId="672AA48B" w14:textId="77777777">
            <w:pPr>
              <w:ind w:firstLine="22"/>
              <w:contextualSpacing/>
              <w:rPr>
                <w:rFonts w:ascii="Arial" w:hAnsi="Arial" w:cs="Arial"/>
                <w:sz w:val="20"/>
                <w:szCs w:val="20"/>
              </w:rPr>
            </w:pPr>
            <w:r w:rsidRPr="00D8265C">
              <w:rPr>
                <w:rFonts w:ascii="Arial" w:hAnsi="Arial" w:cs="Arial"/>
                <w:sz w:val="20"/>
                <w:szCs w:val="20"/>
              </w:rPr>
              <w:t xml:space="preserve">[PHONE NUMBER(S) </w:t>
            </w:r>
          </w:p>
          <w:p w:rsidR="007B497F" w:rsidRPr="00D8265C" w:rsidP="00E50EC3" w14:paraId="2D373BA0" w14:textId="4A1B13DD">
            <w:pPr>
              <w:ind w:firstLine="22"/>
              <w:contextualSpacing/>
              <w:rPr>
                <w:rFonts w:ascii="Arial" w:hAnsi="Arial" w:cs="Arial"/>
                <w:sz w:val="20"/>
                <w:szCs w:val="20"/>
              </w:rPr>
            </w:pPr>
            <w:r w:rsidRPr="00D8265C">
              <w:rPr>
                <w:rFonts w:ascii="Arial" w:hAnsi="Arial" w:cs="Arial"/>
                <w:sz w:val="20"/>
                <w:szCs w:val="20"/>
              </w:rPr>
              <w:t>ADD NEW</w:t>
            </w:r>
          </w:p>
          <w:p w:rsidR="003659DF" w:rsidRPr="00D8265C" w:rsidP="00E50EC3" w14:paraId="7EE7915A" w14:textId="390A9CB5">
            <w:pPr>
              <w:ind w:firstLine="22"/>
              <w:contextualSpacing/>
              <w:rPr>
                <w:rFonts w:ascii="Arial" w:hAnsi="Arial" w:cs="Arial"/>
                <w:sz w:val="20"/>
                <w:szCs w:val="20"/>
              </w:rPr>
            </w:pPr>
            <w:r w:rsidRPr="00D8265C">
              <w:rPr>
                <w:rFonts w:ascii="Arial" w:hAnsi="Arial" w:cs="Arial"/>
                <w:sz w:val="20"/>
                <w:szCs w:val="20"/>
              </w:rPr>
              <w:tab/>
            </w:r>
          </w:p>
          <w:p w:rsidR="007C242B" w:rsidRPr="00D8265C" w:rsidP="00E50EC3" w14:paraId="3901D6C2" w14:textId="77777777">
            <w:pPr>
              <w:contextualSpacing/>
              <w:rPr>
                <w:rFonts w:ascii="Arial" w:hAnsi="Arial" w:eastAsiaTheme="minorHAnsi" w:cs="Arial"/>
                <w:sz w:val="20"/>
                <w:szCs w:val="20"/>
              </w:rPr>
            </w:pPr>
            <w:r w:rsidRPr="00D8265C">
              <w:rPr>
                <w:rFonts w:ascii="Arial" w:hAnsi="Arial" w:eastAsiaTheme="minorHAnsi" w:cs="Arial"/>
                <w:sz w:val="20"/>
                <w:szCs w:val="20"/>
              </w:rPr>
              <w:t>IF RESPONDENT PROVIDES  A PHONE NUMBER NOT IN THE DISPLAY, ENTER IT BELOW.</w:t>
            </w:r>
          </w:p>
          <w:p w:rsidR="003659DF" w:rsidRPr="00D8265C" w:rsidP="00E50EC3" w14:paraId="2B2E0D10" w14:textId="77777777">
            <w:pPr>
              <w:ind w:left="360"/>
              <w:contextualSpacing/>
              <w:rPr>
                <w:rFonts w:ascii="Arial" w:hAnsi="Arial" w:cs="Arial"/>
                <w:sz w:val="20"/>
                <w:szCs w:val="20"/>
              </w:rPr>
            </w:pPr>
          </w:p>
          <w:p w:rsidR="003659DF" w:rsidRPr="002A14A6" w:rsidP="00E50EC3" w14:paraId="20B7F97A" w14:textId="77777777">
            <w:pPr>
              <w:ind w:left="360"/>
              <w:contextualSpacing/>
              <w:rPr>
                <w:rFonts w:ascii="Arial" w:hAnsi="Arial" w:cs="Arial"/>
                <w:sz w:val="20"/>
                <w:szCs w:val="20"/>
                <w:lang w:val=""/>
              </w:rPr>
            </w:pPr>
            <w:r w:rsidRPr="002A14A6">
              <w:rPr>
                <w:rFonts w:ascii="Arial" w:hAnsi="Arial" w:cs="Arial"/>
                <w:sz w:val="20"/>
                <w:szCs w:val="20"/>
                <w:lang w:val=""/>
              </w:rPr>
              <w:t>|___|___|___|  |___|___|___| - |___|___|___|___|</w:t>
            </w:r>
          </w:p>
          <w:p w:rsidR="003659DF" w:rsidRPr="002A14A6" w:rsidP="00E50EC3" w14:paraId="4CEA8EEB"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3659DF" w:rsidRPr="002A14A6" w:rsidP="00E50EC3" w14:paraId="5D799FCA" w14:textId="77777777">
            <w:pPr>
              <w:ind w:firstLine="22"/>
              <w:contextualSpacing/>
              <w:rPr>
                <w:rFonts w:ascii="Arial" w:hAnsi="Arial" w:cs="Arial"/>
                <w:sz w:val="20"/>
                <w:szCs w:val="20"/>
                <w:lang w:val=""/>
              </w:rPr>
            </w:pPr>
          </w:p>
          <w:p w:rsidR="003659DF" w:rsidRPr="002A14A6" w:rsidP="00E50EC3" w14:paraId="1DF40118" w14:textId="77777777">
            <w:pPr>
              <w:ind w:left="360"/>
              <w:contextualSpacing/>
              <w:rPr>
                <w:rFonts w:ascii="Arial" w:hAnsi="Arial" w:cs="Arial"/>
                <w:sz w:val="20"/>
                <w:szCs w:val="20"/>
                <w:lang w:val=""/>
              </w:rPr>
            </w:pPr>
          </w:p>
        </w:tc>
      </w:tr>
      <w:tr w14:paraId="1AEF8A43" w14:textId="77777777" w:rsidTr="00A10B3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472EAB9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402ACCCD" w14:textId="1E07F2C5">
            <w:pPr>
              <w:ind w:firstLine="22"/>
              <w:contextualSpacing/>
              <w:rPr>
                <w:rFonts w:ascii="Arial" w:hAnsi="Arial" w:cs="Arial"/>
                <w:sz w:val="20"/>
                <w:szCs w:val="20"/>
                <w:lang w:val=""/>
              </w:rPr>
            </w:pPr>
            <w:r w:rsidRPr="002A14A6">
              <w:rPr>
                <w:rFonts w:ascii="Arial" w:hAnsi="Arial" w:cs="Arial"/>
                <w:sz w:val="20"/>
                <w:szCs w:val="20"/>
                <w:lang w:val=""/>
              </w:rPr>
              <w:t xml:space="preserve">¿Cuál es el mejor número de teléfono para </w:t>
            </w:r>
            <w:r w:rsidRPr="002A14A6" w:rsidR="00F215B3">
              <w:rPr>
                <w:rFonts w:ascii="Arial" w:hAnsi="Arial" w:cs="Arial"/>
                <w:sz w:val="20"/>
                <w:szCs w:val="20"/>
                <w:lang w:val=""/>
              </w:rPr>
              <w:t>&lt;TEXT FILL 1&gt;</w:t>
            </w:r>
            <w:r w:rsidR="00F215B3">
              <w:rPr>
                <w:rFonts w:ascii="Arial" w:hAnsi="Arial" w:cs="Arial"/>
                <w:sz w:val="20"/>
                <w:szCs w:val="20"/>
                <w:lang w:val=""/>
              </w:rPr>
              <w:t xml:space="preserve"> </w:t>
            </w:r>
            <w:r w:rsidRPr="002A14A6">
              <w:rPr>
                <w:rFonts w:ascii="Arial" w:hAnsi="Arial" w:cs="Arial"/>
                <w:sz w:val="20"/>
                <w:szCs w:val="20"/>
                <w:lang w:val=""/>
              </w:rPr>
              <w:t xml:space="preserve">mensajes de texto? Tenga en cuenta que NHANES no se hará responsable de ningún gasto telefónico relacionado con los mensajes de texto. </w:t>
            </w:r>
          </w:p>
          <w:p w:rsidR="001C1785" w:rsidRPr="002A14A6" w:rsidP="001C1785" w14:paraId="44FFA518" w14:textId="77777777">
            <w:pPr>
              <w:ind w:firstLine="22"/>
              <w:contextualSpacing/>
              <w:rPr>
                <w:rFonts w:ascii="Arial" w:hAnsi="Arial" w:cs="Arial"/>
                <w:sz w:val="20"/>
                <w:szCs w:val="20"/>
                <w:lang w:val=""/>
              </w:rPr>
            </w:pPr>
          </w:p>
          <w:p w:rsidR="001C1785" w:rsidRPr="00D8265C" w:rsidP="001C1785" w14:paraId="1E6D74A5" w14:textId="77777777">
            <w:pPr>
              <w:ind w:firstLine="22"/>
              <w:contextualSpacing/>
              <w:rPr>
                <w:rFonts w:ascii="Arial" w:hAnsi="Arial" w:cs="Arial"/>
                <w:sz w:val="20"/>
                <w:szCs w:val="20"/>
              </w:rPr>
            </w:pPr>
            <w:r w:rsidRPr="00D8265C">
              <w:rPr>
                <w:rFonts w:ascii="Arial" w:hAnsi="Arial" w:cs="Arial"/>
                <w:sz w:val="20"/>
                <w:szCs w:val="20"/>
              </w:rPr>
              <w:t xml:space="preserve">[PHONE NUMBER(S) </w:t>
            </w:r>
          </w:p>
          <w:p w:rsidR="001C1785" w:rsidRPr="00D8265C" w:rsidP="001C1785" w14:paraId="68209922" w14:textId="77777777">
            <w:pPr>
              <w:ind w:firstLine="22"/>
              <w:contextualSpacing/>
              <w:rPr>
                <w:rFonts w:ascii="Arial" w:hAnsi="Arial" w:cs="Arial"/>
                <w:sz w:val="20"/>
                <w:szCs w:val="20"/>
              </w:rPr>
            </w:pPr>
            <w:r w:rsidRPr="00D8265C">
              <w:rPr>
                <w:rFonts w:ascii="Arial" w:hAnsi="Arial" w:cs="Arial"/>
                <w:sz w:val="20"/>
                <w:szCs w:val="20"/>
              </w:rPr>
              <w:t>ADD NEW</w:t>
            </w:r>
          </w:p>
          <w:p w:rsidR="001C1785" w:rsidRPr="00D8265C" w:rsidP="001C1785" w14:paraId="459F9A39" w14:textId="77777777">
            <w:pPr>
              <w:ind w:firstLine="22"/>
              <w:contextualSpacing/>
              <w:rPr>
                <w:rFonts w:ascii="Arial" w:hAnsi="Arial" w:cs="Arial"/>
                <w:sz w:val="20"/>
                <w:szCs w:val="20"/>
              </w:rPr>
            </w:pPr>
            <w:r w:rsidRPr="00D8265C">
              <w:rPr>
                <w:rFonts w:ascii="Arial" w:hAnsi="Arial" w:cs="Arial"/>
                <w:sz w:val="20"/>
                <w:szCs w:val="20"/>
              </w:rPr>
              <w:tab/>
            </w:r>
          </w:p>
          <w:p w:rsidR="001C1785" w:rsidRPr="00D8265C" w:rsidP="001C1785" w14:paraId="16EC53A0" w14:textId="77777777">
            <w:pPr>
              <w:contextualSpacing/>
              <w:rPr>
                <w:rFonts w:ascii="Arial" w:hAnsi="Arial" w:eastAsiaTheme="minorHAnsi" w:cs="Arial"/>
                <w:sz w:val="20"/>
                <w:szCs w:val="20"/>
              </w:rPr>
            </w:pPr>
            <w:r w:rsidRPr="00D8265C">
              <w:rPr>
                <w:rFonts w:ascii="Arial" w:hAnsi="Arial" w:eastAsiaTheme="minorHAnsi" w:cs="Arial"/>
                <w:sz w:val="20"/>
                <w:szCs w:val="20"/>
              </w:rPr>
              <w:t>IF RESPONDENT PROVIDES  A PHONE NUMBER NOT IN THE DISPLAY, ENTER IT BELOW.</w:t>
            </w:r>
          </w:p>
          <w:p w:rsidR="001C1785" w:rsidRPr="00D8265C" w:rsidP="001C1785" w14:paraId="0350EF94" w14:textId="77777777">
            <w:pPr>
              <w:ind w:left="360"/>
              <w:contextualSpacing/>
              <w:rPr>
                <w:rFonts w:ascii="Arial" w:hAnsi="Arial" w:cs="Arial"/>
                <w:sz w:val="20"/>
                <w:szCs w:val="20"/>
              </w:rPr>
            </w:pPr>
          </w:p>
          <w:p w:rsidR="001C1785" w:rsidRPr="002A14A6" w:rsidP="001C1785" w14:paraId="5303BB0F" w14:textId="77777777">
            <w:pPr>
              <w:ind w:left="360"/>
              <w:contextualSpacing/>
              <w:rPr>
                <w:rFonts w:ascii="Arial" w:hAnsi="Arial" w:cs="Arial"/>
                <w:sz w:val="20"/>
                <w:szCs w:val="20"/>
                <w:lang w:val=""/>
              </w:rPr>
            </w:pPr>
            <w:r w:rsidRPr="002A14A6">
              <w:rPr>
                <w:rFonts w:ascii="Arial" w:hAnsi="Arial" w:cs="Arial"/>
                <w:sz w:val="20"/>
                <w:szCs w:val="20"/>
                <w:lang w:val=""/>
              </w:rPr>
              <w:t>|___|___|___|  |___|___|___| - |___|___|___|___|</w:t>
            </w:r>
          </w:p>
          <w:p w:rsidR="001C1785" w:rsidRPr="002A14A6" w:rsidP="001C1785" w14:paraId="512C146E"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1C1785" w:rsidRPr="002A14A6" w:rsidP="001C1785" w14:paraId="2318929C" w14:textId="77777777">
            <w:pPr>
              <w:ind w:firstLine="22"/>
              <w:contextualSpacing/>
              <w:rPr>
                <w:rFonts w:ascii="Arial" w:hAnsi="Arial" w:cs="Arial"/>
                <w:sz w:val="20"/>
                <w:szCs w:val="20"/>
                <w:lang w:val=""/>
              </w:rPr>
            </w:pPr>
          </w:p>
          <w:p w:rsidR="001C1785" w:rsidRPr="002A14A6" w:rsidP="001C1785" w14:paraId="64794240" w14:textId="4052B65C">
            <w:pPr>
              <w:spacing w:after="120"/>
              <w:rPr>
                <w:rFonts w:ascii="Arial" w:hAnsi="Arial" w:cs="Arial"/>
                <w:bCs/>
                <w:i/>
                <w:iCs/>
                <w:sz w:val="20"/>
                <w:szCs w:val="20"/>
                <w:lang w:val=""/>
              </w:rPr>
            </w:pPr>
          </w:p>
        </w:tc>
      </w:tr>
      <w:tr w14:paraId="1C7B9F7A" w14:textId="77777777" w:rsidTr="007B4B7A">
        <w:tblPrEx>
          <w:tblW w:w="0" w:type="auto"/>
          <w:tblCellMar>
            <w:top w:w="58" w:type="dxa"/>
            <w:left w:w="115" w:type="dxa"/>
            <w:bottom w:w="58" w:type="dxa"/>
            <w:right w:w="115" w:type="dxa"/>
          </w:tblCellMar>
          <w:tblLook w:val="0000"/>
        </w:tblPrEx>
        <w:trPr>
          <w:trHeight w:val="288"/>
        </w:trPr>
        <w:tc>
          <w:tcPr>
            <w:tcW w:w="1885" w:type="dxa"/>
          </w:tcPr>
          <w:p w:rsidR="003659DF" w:rsidRPr="002A14A6" w:rsidP="00E50EC3" w14:paraId="7297ED3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3659DF" w:rsidRPr="002A14A6" w:rsidP="00E50EC3" w14:paraId="4974AF73" w14:textId="12D4E6F0">
            <w:pPr>
              <w:rPr>
                <w:rFonts w:ascii="Arial" w:hAnsi="Arial" w:cs="Arial"/>
                <w:sz w:val="20"/>
                <w:szCs w:val="20"/>
                <w:lang w:val=""/>
              </w:rPr>
            </w:pPr>
            <w:r w:rsidRPr="002A14A6">
              <w:rPr>
                <w:rFonts w:ascii="Arial" w:hAnsi="Arial" w:cs="Arial"/>
                <w:sz w:val="20"/>
                <w:szCs w:val="20"/>
                <w:lang w:val=""/>
              </w:rPr>
              <w:t>NUMERIC AND RADIO BUTTON</w:t>
            </w:r>
          </w:p>
        </w:tc>
      </w:tr>
      <w:tr w14:paraId="502EBDF3" w14:textId="77777777" w:rsidTr="007B4B7A">
        <w:tblPrEx>
          <w:tblW w:w="0" w:type="auto"/>
          <w:tblCellMar>
            <w:top w:w="58" w:type="dxa"/>
            <w:left w:w="115" w:type="dxa"/>
            <w:bottom w:w="58" w:type="dxa"/>
            <w:right w:w="115" w:type="dxa"/>
          </w:tblCellMar>
          <w:tblLook w:val="0000"/>
        </w:tblPrEx>
        <w:trPr>
          <w:trHeight w:val="288"/>
        </w:trPr>
        <w:tc>
          <w:tcPr>
            <w:tcW w:w="1885" w:type="dxa"/>
          </w:tcPr>
          <w:p w:rsidR="003659DF" w:rsidRPr="002A14A6" w:rsidP="00E50EC3" w14:paraId="4DA1D6D9" w14:textId="51225E0C">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D1053A" w:rsidRPr="00D8265C" w:rsidP="00D1053A" w14:paraId="6B0B03AA" w14:textId="3F272398">
            <w:pPr>
              <w:rPr>
                <w:rFonts w:ascii="Arial" w:hAnsi="Arial" w:cs="Arial"/>
                <w:sz w:val="20"/>
                <w:szCs w:val="20"/>
              </w:rPr>
            </w:pPr>
            <w:r w:rsidRPr="00D8265C">
              <w:rPr>
                <w:rFonts w:ascii="Arial" w:hAnsi="Arial" w:cs="Arial"/>
                <w:sz w:val="20"/>
                <w:szCs w:val="20"/>
              </w:rPr>
              <w:t>TEXT FILL 1: FILL “you” IF THE SP IS THE RESPONDENT OR MDADPROXY = 1</w:t>
            </w:r>
          </w:p>
          <w:p w:rsidR="00D1053A" w:rsidRPr="002A14A6" w:rsidP="00D1053A" w14:paraId="20987DA2" w14:textId="77777777">
            <w:pPr>
              <w:rPr>
                <w:rFonts w:ascii="Arial" w:hAnsi="Arial" w:cs="Arial"/>
                <w:sz w:val="20"/>
                <w:szCs w:val="20"/>
                <w:lang w:val=""/>
              </w:rPr>
            </w:pPr>
            <w:r w:rsidRPr="002A14A6">
              <w:rPr>
                <w:rFonts w:ascii="Arial" w:hAnsi="Arial" w:cs="Arial"/>
                <w:sz w:val="20"/>
                <w:szCs w:val="20"/>
                <w:lang w:val=""/>
              </w:rPr>
              <w:t>ELSE FILL “{MDADPRFNM}”</w:t>
            </w:r>
          </w:p>
          <w:p w:rsidR="003659DF" w:rsidRPr="002A14A6" w:rsidP="00D61DE8" w14:paraId="54BC2044" w14:textId="17650B78">
            <w:pPr>
              <w:rPr>
                <w:rFonts w:ascii="Arial" w:hAnsi="Arial" w:cs="Arial"/>
                <w:sz w:val="20"/>
                <w:szCs w:val="20"/>
                <w:lang w:val=""/>
              </w:rPr>
            </w:pPr>
          </w:p>
        </w:tc>
      </w:tr>
      <w:tr w14:paraId="0C4C6A64" w14:textId="77777777" w:rsidTr="007B4B7A">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28A942F9" w14:textId="32003FD5">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C1785" w:rsidRPr="00D8265C" w:rsidP="001C1785" w14:paraId="1238AC6E" w14:textId="7E56E002">
            <w:pPr>
              <w:rPr>
                <w:rFonts w:ascii="Arial" w:hAnsi="Arial" w:cs="Arial"/>
                <w:sz w:val="20"/>
                <w:szCs w:val="20"/>
              </w:rPr>
            </w:pPr>
            <w:r w:rsidRPr="00D8265C">
              <w:rPr>
                <w:rFonts w:ascii="Arial" w:hAnsi="Arial" w:cs="Arial"/>
                <w:sz w:val="20"/>
                <w:szCs w:val="20"/>
              </w:rPr>
              <w:t>TEXT FILL 1: FILL “</w:t>
            </w:r>
            <w:r w:rsidR="00F215B3">
              <w:rPr>
                <w:rFonts w:ascii="Arial" w:hAnsi="Arial" w:cs="Arial"/>
                <w:sz w:val="20"/>
                <w:szCs w:val="20"/>
              </w:rPr>
              <w:t>enviarle</w:t>
            </w:r>
            <w:r w:rsidRPr="00D8265C">
              <w:rPr>
                <w:rFonts w:ascii="Arial" w:hAnsi="Arial" w:cs="Arial"/>
                <w:sz w:val="20"/>
                <w:szCs w:val="20"/>
              </w:rPr>
              <w:t>” IF THE SP IS THE RESPONDENT OR MDADPROXY = 1</w:t>
            </w:r>
          </w:p>
          <w:p w:rsidR="001C1785" w:rsidRPr="002A14A6" w:rsidP="001C1785" w14:paraId="233BA213" w14:textId="2FACD677">
            <w:pPr>
              <w:rPr>
                <w:rFonts w:ascii="Arial" w:hAnsi="Arial" w:cs="Arial"/>
                <w:sz w:val="20"/>
                <w:szCs w:val="20"/>
                <w:lang w:val=""/>
              </w:rPr>
            </w:pPr>
            <w:r w:rsidRPr="002A14A6">
              <w:rPr>
                <w:rFonts w:ascii="Arial" w:hAnsi="Arial" w:cs="Arial"/>
                <w:sz w:val="20"/>
                <w:szCs w:val="20"/>
                <w:lang w:val=""/>
              </w:rPr>
              <w:t>ELSE FILL “</w:t>
            </w:r>
            <w:r w:rsidR="00F215B3">
              <w:rPr>
                <w:rFonts w:ascii="Arial" w:hAnsi="Arial" w:cs="Arial"/>
                <w:sz w:val="20"/>
                <w:szCs w:val="20"/>
                <w:lang w:val=""/>
              </w:rPr>
              <w:t xml:space="preserve">enviarle a </w:t>
            </w:r>
            <w:r w:rsidRPr="002A14A6">
              <w:rPr>
                <w:rFonts w:ascii="Arial" w:hAnsi="Arial" w:cs="Arial"/>
                <w:sz w:val="20"/>
                <w:szCs w:val="20"/>
                <w:lang w:val=""/>
              </w:rPr>
              <w:t>{MDADPRFNM}”</w:t>
            </w:r>
          </w:p>
          <w:p w:rsidR="001C1785" w:rsidRPr="002A14A6" w:rsidP="001C1785" w14:paraId="007B111E" w14:textId="77777777">
            <w:pPr>
              <w:rPr>
                <w:rFonts w:ascii="Arial" w:hAnsi="Arial" w:cs="Arial"/>
                <w:sz w:val="20"/>
                <w:szCs w:val="20"/>
                <w:lang w:val=""/>
              </w:rPr>
            </w:pPr>
          </w:p>
        </w:tc>
      </w:tr>
      <w:tr w14:paraId="47194CD5" w14:textId="77777777" w:rsidTr="007B4B7A">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2C39E6A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C1785" w:rsidRPr="00D8265C" w:rsidP="001C1785" w14:paraId="2DC158AB" w14:textId="77777777">
            <w:pPr>
              <w:contextualSpacing/>
              <w:rPr>
                <w:rFonts w:ascii="Arial" w:hAnsi="Arial" w:eastAsiaTheme="minorHAnsi" w:cs="Arial"/>
                <w:sz w:val="20"/>
                <w:szCs w:val="20"/>
              </w:rPr>
            </w:pPr>
            <w:r w:rsidRPr="00D8265C">
              <w:rPr>
                <w:rFonts w:ascii="Arial" w:hAnsi="Arial" w:eastAsiaTheme="minorHAnsi" w:cs="Arial"/>
                <w:sz w:val="20"/>
                <w:szCs w:val="20"/>
              </w:rPr>
              <w:t xml:space="preserve">DISPLAY ALL PHONE NUMBERS ON FILE FOR SP IF THERE ARE ANY. </w:t>
            </w:r>
          </w:p>
          <w:p w:rsidR="001C1785" w:rsidRPr="00D8265C" w:rsidP="001C1785" w14:paraId="445334B1" w14:textId="299BE241">
            <w:pPr>
              <w:rPr>
                <w:rFonts w:ascii="Arial" w:hAnsi="Arial" w:cs="Arial"/>
                <w:sz w:val="20"/>
                <w:szCs w:val="20"/>
              </w:rPr>
            </w:pPr>
            <w:r w:rsidRPr="00D8265C">
              <w:rPr>
                <w:rStyle w:val="normaltextrun"/>
                <w:rFonts w:ascii="Arial" w:hAnsi="Arial" w:cs="Arial"/>
                <w:color w:val="000000"/>
                <w:sz w:val="20"/>
                <w:szCs w:val="20"/>
                <w:shd w:val="clear" w:color="auto" w:fill="FFFFFF"/>
              </w:rPr>
              <w:t>ONLY ALLOW 10 DIGIT PHONE NUMBER.</w:t>
            </w:r>
            <w:r w:rsidRPr="00D8265C">
              <w:rPr>
                <w:rStyle w:val="normaltextrun"/>
                <w:color w:val="000000"/>
                <w:sz w:val="20"/>
                <w:szCs w:val="20"/>
                <w:shd w:val="clear" w:color="auto" w:fill="FFFFFF"/>
              </w:rPr>
              <w:t xml:space="preserve"> </w:t>
            </w:r>
            <w:r w:rsidRPr="00D8265C">
              <w:rPr>
                <w:rFonts w:ascii="Arial" w:hAnsi="Arial" w:cs="Arial"/>
                <w:color w:val="000000"/>
                <w:sz w:val="18"/>
                <w:szCs w:val="18"/>
                <w:shd w:val="clear" w:color="auto" w:fill="FFFFFF"/>
              </w:rPr>
              <w:t xml:space="preserve"> </w:t>
            </w:r>
            <w:r w:rsidRPr="00D8265C">
              <w:rPr>
                <w:rStyle w:val="normaltextrun"/>
                <w:rFonts w:ascii="Arial" w:hAnsi="Arial" w:cs="Arial"/>
                <w:color w:val="000000"/>
                <w:sz w:val="18"/>
                <w:szCs w:val="18"/>
                <w:shd w:val="clear" w:color="auto" w:fill="FFFFFF"/>
              </w:rPr>
              <w:t>DISPLAY PHONE NUMBER AS XXX-XXX-XXXX</w:t>
            </w:r>
            <w:r w:rsidRPr="00D8265C">
              <w:rPr>
                <w:rStyle w:val="Heading9Char"/>
                <w:color w:val="000000"/>
                <w:sz w:val="20"/>
                <w:szCs w:val="20"/>
                <w:shd w:val="clear" w:color="auto" w:fill="FFFFFF"/>
              </w:rPr>
              <w:t xml:space="preserve"> </w:t>
            </w:r>
            <w:r w:rsidRPr="00D8265C">
              <w:rPr>
                <w:rStyle w:val="normaltextrun"/>
                <w:rFonts w:ascii="Arial" w:hAnsi="Arial" w:cs="Arial"/>
                <w:color w:val="000000"/>
                <w:sz w:val="20"/>
                <w:szCs w:val="20"/>
                <w:shd w:val="clear" w:color="auto" w:fill="FFFFFF"/>
              </w:rPr>
              <w:t xml:space="preserve"> </w:t>
            </w:r>
          </w:p>
        </w:tc>
      </w:tr>
      <w:tr w14:paraId="4F2807D3" w14:textId="77777777" w:rsidTr="007B4B7A">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30A55BC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C1785" w:rsidRPr="002A14A6" w:rsidP="001C1785" w14:paraId="52BD9C75" w14:textId="77777777">
            <w:pPr>
              <w:rPr>
                <w:rFonts w:ascii="Arial" w:hAnsi="Arial" w:cs="Arial"/>
                <w:sz w:val="20"/>
                <w:szCs w:val="20"/>
                <w:lang w:val=""/>
              </w:rPr>
            </w:pPr>
          </w:p>
        </w:tc>
      </w:tr>
      <w:tr w14:paraId="00C301AF" w14:textId="77777777" w:rsidTr="007B4B7A">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4DC102E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C1785" w:rsidRPr="00D8265C" w:rsidP="001C1785" w14:paraId="6820FF86" w14:textId="3EB79E8F">
            <w:pPr>
              <w:pStyle w:val="ListParagraph"/>
              <w:ind w:left="576"/>
              <w:rPr>
                <w:rFonts w:ascii="Arial" w:hAnsi="Arial" w:cs="Arial"/>
                <w:sz w:val="18"/>
                <w:szCs w:val="18"/>
                <w:shd w:val="clear" w:color="auto" w:fill="FFFFFF"/>
              </w:rPr>
            </w:pPr>
            <w:r w:rsidRPr="00D8265C">
              <w:rPr>
                <w:rStyle w:val="xnormaltextrun"/>
                <w:rFonts w:ascii="Arial" w:hAnsi="Arial" w:eastAsiaTheme="majorEastAsia" w:cs="Arial"/>
                <w:sz w:val="18"/>
                <w:szCs w:val="18"/>
                <w:shd w:val="clear" w:color="auto" w:fill="FFFFFF"/>
              </w:rPr>
              <w:t>ONLY ALLOW RESPONSE OF DON’T KNOW, REFUSED, "000" O</w:t>
            </w:r>
            <w:r w:rsidRPr="00D8265C">
              <w:rPr>
                <w:rStyle w:val="xnormaltextrun"/>
                <w:rFonts w:eastAsiaTheme="majorEastAsia"/>
                <w:sz w:val="18"/>
                <w:szCs w:val="18"/>
                <w:shd w:val="clear" w:color="auto" w:fill="FFFFFF"/>
              </w:rPr>
              <w:t>R</w:t>
            </w:r>
            <w:r w:rsidRPr="00D8265C">
              <w:rPr>
                <w:rStyle w:val="xnormaltextrun"/>
                <w:rFonts w:ascii="Arial" w:hAnsi="Arial" w:eastAsiaTheme="majorEastAsia" w:cs="Arial"/>
                <w:sz w:val="18"/>
                <w:szCs w:val="18"/>
                <w:shd w:val="clear" w:color="auto" w:fill="FFFFFF"/>
              </w:rPr>
              <w:t xml:space="preserve"> 10 DIGIT PHONE NUMBER.  IF PHONE NUMBER PROVIDED, DISPLAY HARD RANGE CHECK MESSAGE IF PHONE NUMBER NOT "000" OR IS 10 DIGITS OF ALL THE SAME NUMBER (I.E., 1111111111): ‘PLEASE ENTER A VALID PHONE NUMBER’.</w:t>
            </w:r>
          </w:p>
          <w:p w:rsidR="001C1785" w:rsidRPr="00D8265C" w:rsidP="001C1785" w14:paraId="0098CB7C" w14:textId="167687F8">
            <w:pPr>
              <w:rPr>
                <w:rFonts w:ascii="Arial" w:hAnsi="Arial" w:cs="Arial"/>
                <w:sz w:val="20"/>
                <w:szCs w:val="20"/>
              </w:rPr>
            </w:pPr>
          </w:p>
        </w:tc>
      </w:tr>
      <w:tr w14:paraId="33C7C696" w14:textId="77777777" w:rsidTr="007B4B7A">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54243B7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C1785" w:rsidRPr="002A14A6" w:rsidP="001C1785" w14:paraId="0D092B1E" w14:textId="77777777">
            <w:pPr>
              <w:rPr>
                <w:rFonts w:ascii="Arial" w:hAnsi="Arial" w:cs="Arial"/>
                <w:sz w:val="20"/>
                <w:szCs w:val="20"/>
                <w:lang w:val=""/>
              </w:rPr>
            </w:pPr>
          </w:p>
        </w:tc>
      </w:tr>
      <w:tr w14:paraId="2BDA3547" w14:textId="77777777" w:rsidTr="007B4B7A">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121A342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C1785" w:rsidRPr="002A14A6" w:rsidP="001C1785" w14:paraId="125040FF" w14:textId="77777777">
            <w:pPr>
              <w:rPr>
                <w:rFonts w:ascii="Arial" w:hAnsi="Arial" w:cs="Arial"/>
                <w:sz w:val="20"/>
                <w:szCs w:val="20"/>
                <w:lang w:val=""/>
              </w:rPr>
            </w:pPr>
          </w:p>
        </w:tc>
      </w:tr>
      <w:tr w14:paraId="1FA86488" w14:textId="77777777" w:rsidTr="007B4B7A">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D3AB8E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C1785" w:rsidRPr="002A14A6" w:rsidP="001C1785" w14:paraId="00D5A85B" w14:textId="5D990843">
            <w:pPr>
              <w:rPr>
                <w:rFonts w:ascii="Arial" w:hAnsi="Arial" w:cs="Arial"/>
                <w:sz w:val="20"/>
                <w:szCs w:val="20"/>
                <w:lang w:val=""/>
              </w:rPr>
            </w:pPr>
            <w:r w:rsidRPr="002A14A6">
              <w:rPr>
                <w:rFonts w:ascii="Arial" w:hAnsi="Arial" w:cs="Arial"/>
                <w:sz w:val="20"/>
                <w:szCs w:val="20"/>
                <w:lang w:val=""/>
              </w:rPr>
              <w:t xml:space="preserve">MDADTOLLF </w:t>
            </w:r>
          </w:p>
        </w:tc>
      </w:tr>
    </w:tbl>
    <w:p w:rsidR="00C93C4D" w:rsidRPr="002A14A6" w:rsidP="00E86145" w14:paraId="5FA542BB" w14:textId="27B411C8">
      <w:pPr>
        <w:rPr>
          <w:rFonts w:ascii="Arial" w:hAnsi="Arial" w:cs="Arial"/>
          <w:sz w:val="20"/>
          <w:szCs w:val="20"/>
          <w:lang w:val=""/>
        </w:rPr>
      </w:pPr>
    </w:p>
    <w:p w:rsidR="00C93C4D" w:rsidRPr="002A14A6" w14:paraId="421AFC80" w14:textId="77777777">
      <w:pPr>
        <w:spacing w:after="160" w:line="259" w:lineRule="auto"/>
        <w:rPr>
          <w:rFonts w:ascii="Arial" w:hAnsi="Arial" w:cs="Arial"/>
          <w:sz w:val="20"/>
          <w:szCs w:val="20"/>
          <w:lang w:val=""/>
        </w:rPr>
      </w:pPr>
      <w:r w:rsidRPr="002A14A6">
        <w:rPr>
          <w:rFonts w:ascii="Arial" w:hAnsi="Arial" w:cs="Arial"/>
          <w:sz w:val="20"/>
          <w:szCs w:val="20"/>
          <w:lang w:val=""/>
        </w:rPr>
        <w:br w:type="page"/>
      </w:r>
    </w:p>
    <w:p w:rsidR="00FE4CA0" w:rsidRPr="002A14A6" w:rsidP="00E86145" w14:paraId="3F72870F" w14:textId="77777777">
      <w:pPr>
        <w:rPr>
          <w:rFonts w:ascii="Arial" w:hAnsi="Arial" w:cs="Arial"/>
          <w:sz w:val="20"/>
          <w:szCs w:val="20"/>
          <w:lang w:val=""/>
        </w:rPr>
      </w:pPr>
    </w:p>
    <w:p w:rsidR="00FE4CA0" w:rsidRPr="002A14A6" w:rsidP="00E86145" w14:paraId="5C4A192A"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77178BEA" w14:textId="77777777" w:rsidTr="4AD3DE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C926A9" w:rsidRPr="002A14A6" w:rsidP="00E50EC3" w14:paraId="0F31730E" w14:textId="1CF35D96">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TOLLF</w:t>
            </w:r>
          </w:p>
        </w:tc>
      </w:tr>
      <w:tr w14:paraId="2433A8BC" w14:textId="77777777" w:rsidTr="4AD3DEBC">
        <w:tblPrEx>
          <w:tblW w:w="0" w:type="auto"/>
          <w:tblCellMar>
            <w:top w:w="58" w:type="dxa"/>
            <w:left w:w="115" w:type="dxa"/>
            <w:bottom w:w="58" w:type="dxa"/>
            <w:right w:w="115" w:type="dxa"/>
          </w:tblCellMar>
          <w:tblLook w:val="0000"/>
        </w:tblPrEx>
        <w:trPr>
          <w:trHeight w:val="288"/>
        </w:trPr>
        <w:tc>
          <w:tcPr>
            <w:tcW w:w="1885" w:type="dxa"/>
          </w:tcPr>
          <w:p w:rsidR="00C926A9" w:rsidRPr="002A14A6" w:rsidP="00E50EC3" w14:paraId="5D5F9A2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C926A9" w:rsidRPr="002A14A6" w:rsidP="00E50EC3" w14:paraId="37AA8817" w14:textId="5A76C541">
            <w:pPr>
              <w:rPr>
                <w:rFonts w:ascii="Arial" w:hAnsi="Arial" w:cs="Arial"/>
                <w:sz w:val="20"/>
                <w:szCs w:val="20"/>
                <w:lang w:val=""/>
              </w:rPr>
            </w:pPr>
            <w:r w:rsidRPr="002A14A6">
              <w:rPr>
                <w:rFonts w:ascii="Arial" w:hAnsi="Arial" w:cs="Arial"/>
                <w:sz w:val="20"/>
                <w:szCs w:val="20"/>
                <w:lang w:val=""/>
              </w:rPr>
              <w:t>IF MDACONTINFO IN (1)</w:t>
            </w:r>
          </w:p>
        </w:tc>
      </w:tr>
      <w:tr w14:paraId="5529D223" w14:textId="77777777" w:rsidTr="4AD3DEBC">
        <w:tblPrEx>
          <w:tblW w:w="0" w:type="auto"/>
          <w:tblCellMar>
            <w:top w:w="58" w:type="dxa"/>
            <w:left w:w="115" w:type="dxa"/>
            <w:bottom w:w="58" w:type="dxa"/>
            <w:right w:w="115" w:type="dxa"/>
          </w:tblCellMar>
          <w:tblLook w:val="0000"/>
        </w:tblPrEx>
        <w:trPr>
          <w:trHeight w:val="288"/>
        </w:trPr>
        <w:tc>
          <w:tcPr>
            <w:tcW w:w="9350" w:type="dxa"/>
            <w:gridSpan w:val="2"/>
            <w:vAlign w:val="center"/>
          </w:tcPr>
          <w:p w:rsidR="00C926A9" w:rsidRPr="00D8265C" w:rsidP="00E50EC3" w14:paraId="6CDCE79F" w14:textId="7BF90C4C">
            <w:pPr>
              <w:tabs>
                <w:tab w:val="left" w:pos="3490"/>
              </w:tabs>
              <w:contextualSpacing/>
              <w:rPr>
                <w:rFonts w:ascii="Arial" w:hAnsi="Arial" w:cs="Arial"/>
                <w:sz w:val="20"/>
                <w:szCs w:val="20"/>
              </w:rPr>
            </w:pPr>
            <w:r w:rsidRPr="00D8265C">
              <w:rPr>
                <w:rFonts w:ascii="Arial" w:hAnsi="Arial" w:cs="Arial"/>
                <w:sz w:val="20"/>
                <w:szCs w:val="20"/>
              </w:rPr>
              <w:t xml:space="preserve">When we try to contact &lt;TEXT FILL 2&gt;  for reminders and the telephone interview, the call will come from a toll-free number. Please make sure the phone does not block calls from this type of number so that we can reach &lt;TEXT FILL 3&gt;. </w:t>
            </w:r>
          </w:p>
          <w:p w:rsidR="00C926A9" w:rsidRPr="00D8265C" w:rsidP="00E50EC3" w14:paraId="71AEA8DC" w14:textId="77777777">
            <w:pPr>
              <w:tabs>
                <w:tab w:val="left" w:pos="3490"/>
              </w:tabs>
              <w:contextualSpacing/>
              <w:rPr>
                <w:rFonts w:ascii="Arial" w:hAnsi="Arial" w:cs="Arial"/>
                <w:sz w:val="20"/>
                <w:szCs w:val="20"/>
              </w:rPr>
            </w:pPr>
          </w:p>
          <w:p w:rsidR="00C926A9" w:rsidRPr="00D8265C" w:rsidP="00E50EC3" w14:paraId="19C3D103" w14:textId="338728F6">
            <w:pPr>
              <w:contextualSpacing/>
              <w:rPr>
                <w:rFonts w:ascii="Arial" w:hAnsi="Arial" w:cs="Arial"/>
                <w:sz w:val="20"/>
                <w:szCs w:val="20"/>
              </w:rPr>
            </w:pPr>
            <w:r w:rsidRPr="00D8265C">
              <w:rPr>
                <w:rFonts w:ascii="Arial" w:hAnsi="Arial" w:cs="Arial"/>
                <w:sz w:val="20"/>
                <w:szCs w:val="20"/>
              </w:rPr>
              <w:t>IF SP/PROXY IS INTERESTED IN TAKING STEPS TO UNBLOCK 800 OR UNKNOWN PHONE NUMBER NOW, YOU MAY HELP THEM AS YOU ARE ABLE TO.</w:t>
            </w:r>
          </w:p>
          <w:p w:rsidR="009834BD" w:rsidRPr="00D8265C" w:rsidP="00E50EC3" w14:paraId="1E4BAB55" w14:textId="77777777">
            <w:pPr>
              <w:contextualSpacing/>
              <w:rPr>
                <w:rFonts w:ascii="Arial" w:hAnsi="Arial" w:cs="Arial"/>
                <w:sz w:val="20"/>
                <w:szCs w:val="20"/>
              </w:rPr>
            </w:pPr>
          </w:p>
          <w:p w:rsidR="009834BD" w:rsidRPr="002A14A6" w:rsidP="00E50EC3" w14:paraId="5490E18D" w14:textId="55F28DD4">
            <w:pPr>
              <w:contextualSpacing/>
              <w:rPr>
                <w:rFonts w:ascii="Arial" w:hAnsi="Arial" w:cs="Arial"/>
                <w:sz w:val="20"/>
                <w:szCs w:val="20"/>
                <w:lang w:val=""/>
              </w:rPr>
            </w:pPr>
            <w:r w:rsidRPr="002A14A6">
              <w:rPr>
                <w:rFonts w:ascii="Arial" w:hAnsi="Arial" w:cs="Arial"/>
                <w:sz w:val="20"/>
                <w:szCs w:val="20"/>
                <w:lang w:val=""/>
              </w:rPr>
              <w:t>PRESS NEXT TO CONTINUE.</w:t>
            </w:r>
          </w:p>
        </w:tc>
      </w:tr>
      <w:tr w14:paraId="08B75A7B"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406F627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67D532B0" w14:textId="6B3955FC">
            <w:pPr>
              <w:tabs>
                <w:tab w:val="left" w:pos="3490"/>
              </w:tabs>
              <w:contextualSpacing/>
              <w:rPr>
                <w:rFonts w:ascii="Arial" w:hAnsi="Arial" w:cs="Arial"/>
                <w:sz w:val="20"/>
                <w:szCs w:val="20"/>
                <w:lang w:val=""/>
              </w:rPr>
            </w:pPr>
            <w:r w:rsidRPr="002A14A6">
              <w:rPr>
                <w:rFonts w:ascii="Arial" w:hAnsi="Arial" w:cs="Arial"/>
                <w:sz w:val="20"/>
                <w:szCs w:val="20"/>
                <w:lang w:val=""/>
              </w:rPr>
              <w:t xml:space="preserve">Cuando </w:t>
            </w:r>
            <w:r w:rsidR="002B7132">
              <w:rPr>
                <w:rFonts w:ascii="Arial" w:hAnsi="Arial" w:cs="Arial"/>
                <w:sz w:val="20"/>
                <w:szCs w:val="20"/>
                <w:lang w:val=""/>
              </w:rPr>
              <w:t>tratemos de comunicarnos</w:t>
            </w:r>
            <w:r w:rsidRPr="002A14A6">
              <w:rPr>
                <w:rFonts w:ascii="Arial" w:hAnsi="Arial" w:cs="Arial"/>
                <w:sz w:val="20"/>
                <w:szCs w:val="20"/>
                <w:lang w:val=""/>
              </w:rPr>
              <w:t xml:space="preserve"> con &lt;TEXT FILL 2&gt;</w:t>
            </w:r>
            <w:r w:rsidR="00C4624D">
              <w:rPr>
                <w:rFonts w:ascii="Arial" w:hAnsi="Arial" w:cs="Arial"/>
                <w:sz w:val="20"/>
                <w:szCs w:val="20"/>
                <w:lang w:val=""/>
              </w:rPr>
              <w:t xml:space="preserve"> </w:t>
            </w:r>
            <w:r w:rsidRPr="002A14A6">
              <w:rPr>
                <w:rFonts w:ascii="Arial" w:hAnsi="Arial" w:cs="Arial"/>
                <w:sz w:val="20"/>
                <w:szCs w:val="20"/>
                <w:lang w:val=""/>
              </w:rPr>
              <w:t xml:space="preserve">para </w:t>
            </w:r>
            <w:r w:rsidR="003258D4">
              <w:rPr>
                <w:rFonts w:ascii="Arial" w:hAnsi="Arial" w:cs="Arial"/>
                <w:sz w:val="20"/>
                <w:szCs w:val="20"/>
                <w:lang w:val=""/>
              </w:rPr>
              <w:t>recordatorios</w:t>
            </w:r>
            <w:r w:rsidRPr="002A14A6">
              <w:rPr>
                <w:rFonts w:ascii="Arial" w:hAnsi="Arial" w:cs="Arial"/>
                <w:sz w:val="20"/>
                <w:szCs w:val="20"/>
                <w:lang w:val=""/>
              </w:rPr>
              <w:t xml:space="preserve"> y hacer la entrevista telefónica, la llamada vendrá de un número </w:t>
            </w:r>
            <w:r w:rsidR="00154350">
              <w:rPr>
                <w:rFonts w:ascii="Arial" w:hAnsi="Arial" w:cs="Arial"/>
                <w:sz w:val="20"/>
                <w:szCs w:val="20"/>
                <w:lang w:val=""/>
              </w:rPr>
              <w:t>gratuito</w:t>
            </w:r>
            <w:r w:rsidRPr="002A14A6">
              <w:rPr>
                <w:rFonts w:ascii="Arial" w:hAnsi="Arial" w:cs="Arial"/>
                <w:sz w:val="20"/>
                <w:szCs w:val="20"/>
                <w:lang w:val=""/>
              </w:rPr>
              <w:t>. Asegúrese de que el teléfono no bloquea las llamadas de este tipo de número para que podamos comunicar</w:t>
            </w:r>
            <w:r w:rsidR="00C75B0D">
              <w:rPr>
                <w:rFonts w:ascii="Arial" w:hAnsi="Arial" w:cs="Arial"/>
                <w:sz w:val="20"/>
                <w:szCs w:val="20"/>
                <w:lang w:val=""/>
              </w:rPr>
              <w:t>nos</w:t>
            </w:r>
            <w:r w:rsidRPr="002A14A6">
              <w:rPr>
                <w:rFonts w:ascii="Arial" w:hAnsi="Arial" w:cs="Arial"/>
                <w:sz w:val="20"/>
                <w:szCs w:val="20"/>
                <w:lang w:val=""/>
              </w:rPr>
              <w:t xml:space="preserve"> con</w:t>
            </w:r>
            <w:r w:rsidR="00C4624D">
              <w:rPr>
                <w:rFonts w:ascii="Arial" w:hAnsi="Arial" w:cs="Arial"/>
                <w:sz w:val="20"/>
                <w:szCs w:val="20"/>
                <w:lang w:val=""/>
              </w:rPr>
              <w:t xml:space="preserve"> </w:t>
            </w:r>
            <w:r w:rsidRPr="002A14A6">
              <w:rPr>
                <w:rFonts w:ascii="Arial" w:hAnsi="Arial" w:cs="Arial"/>
                <w:sz w:val="20"/>
                <w:szCs w:val="20"/>
                <w:lang w:val=""/>
              </w:rPr>
              <w:t xml:space="preserve">&lt;TEXT FILL 3&gt;. </w:t>
            </w:r>
          </w:p>
          <w:p w:rsidR="001C1785" w:rsidRPr="002A14A6" w:rsidP="001C1785" w14:paraId="79067BC0" w14:textId="77777777">
            <w:pPr>
              <w:tabs>
                <w:tab w:val="left" w:pos="3490"/>
              </w:tabs>
              <w:contextualSpacing/>
              <w:rPr>
                <w:rFonts w:ascii="Arial" w:hAnsi="Arial" w:cs="Arial"/>
                <w:sz w:val="20"/>
                <w:szCs w:val="20"/>
                <w:lang w:val=""/>
              </w:rPr>
            </w:pPr>
          </w:p>
          <w:p w:rsidR="001C1785" w:rsidRPr="00D8265C" w:rsidP="001C1785" w14:paraId="08C67196" w14:textId="77777777">
            <w:pPr>
              <w:contextualSpacing/>
              <w:rPr>
                <w:rFonts w:ascii="Arial" w:hAnsi="Arial" w:cs="Arial"/>
                <w:sz w:val="20"/>
                <w:szCs w:val="20"/>
              </w:rPr>
            </w:pPr>
            <w:r w:rsidRPr="00D8265C">
              <w:rPr>
                <w:rFonts w:ascii="Arial" w:hAnsi="Arial" w:cs="Arial"/>
                <w:sz w:val="20"/>
                <w:szCs w:val="20"/>
              </w:rPr>
              <w:t>IF SP/PROXY IS INTERESTED IN TAKING STEPS TO UNBLOCK 800 OR UNKNOWN PHONE NUMBER NOW, YOU MAY HELP THEM AS YOU ARE ABLE TO.</w:t>
            </w:r>
          </w:p>
          <w:p w:rsidR="001C1785" w:rsidRPr="00D8265C" w:rsidP="001C1785" w14:paraId="40002C22" w14:textId="77777777">
            <w:pPr>
              <w:contextualSpacing/>
              <w:rPr>
                <w:rFonts w:ascii="Arial" w:hAnsi="Arial" w:cs="Arial"/>
                <w:sz w:val="20"/>
                <w:szCs w:val="20"/>
              </w:rPr>
            </w:pPr>
          </w:p>
          <w:p w:rsidR="001C1785" w:rsidRPr="002A14A6" w:rsidP="001C1785" w14:paraId="0C21D364" w14:textId="61A9E75F">
            <w:pPr>
              <w:spacing w:after="120"/>
              <w:rPr>
                <w:rFonts w:ascii="Arial" w:hAnsi="Arial" w:cs="Arial"/>
                <w:bCs/>
                <w:i/>
                <w:iCs/>
                <w:sz w:val="20"/>
                <w:szCs w:val="20"/>
                <w:lang w:val=""/>
              </w:rPr>
            </w:pPr>
            <w:r w:rsidRPr="002A14A6">
              <w:rPr>
                <w:rFonts w:ascii="Arial" w:hAnsi="Arial" w:cs="Arial"/>
                <w:sz w:val="20"/>
                <w:szCs w:val="20"/>
                <w:lang w:val=""/>
              </w:rPr>
              <w:t>PRESS NEXT TO CONTINUE.</w:t>
            </w:r>
          </w:p>
        </w:tc>
      </w:tr>
      <w:tr w14:paraId="12F837B6" w14:textId="77777777" w:rsidTr="4AD3DEBC">
        <w:tblPrEx>
          <w:tblW w:w="0" w:type="auto"/>
          <w:tblCellMar>
            <w:top w:w="58" w:type="dxa"/>
            <w:left w:w="115" w:type="dxa"/>
            <w:bottom w:w="58" w:type="dxa"/>
            <w:right w:w="115" w:type="dxa"/>
          </w:tblCellMar>
          <w:tblLook w:val="0000"/>
        </w:tblPrEx>
        <w:trPr>
          <w:trHeight w:val="288"/>
        </w:trPr>
        <w:tc>
          <w:tcPr>
            <w:tcW w:w="1885" w:type="dxa"/>
          </w:tcPr>
          <w:p w:rsidR="00C926A9" w:rsidRPr="002A14A6" w:rsidP="00E50EC3" w14:paraId="7D16C82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C926A9" w:rsidRPr="002A14A6" w:rsidP="00E50EC3" w14:paraId="6E0A0F42" w14:textId="0602CCCD">
            <w:pPr>
              <w:rPr>
                <w:rFonts w:ascii="Arial" w:hAnsi="Arial" w:cs="Arial"/>
                <w:sz w:val="20"/>
                <w:szCs w:val="20"/>
                <w:lang w:val=""/>
              </w:rPr>
            </w:pPr>
            <w:r w:rsidRPr="002A14A6">
              <w:rPr>
                <w:rFonts w:ascii="Arial" w:hAnsi="Arial" w:cs="Arial"/>
                <w:sz w:val="20"/>
                <w:szCs w:val="20"/>
                <w:lang w:val=""/>
              </w:rPr>
              <w:t>INSTRUCTIONS</w:t>
            </w:r>
          </w:p>
        </w:tc>
      </w:tr>
      <w:tr w14:paraId="411FB43A" w14:textId="77777777" w:rsidTr="4AD3DEBC">
        <w:tblPrEx>
          <w:tblW w:w="0" w:type="auto"/>
          <w:tblCellMar>
            <w:top w:w="58" w:type="dxa"/>
            <w:left w:w="115" w:type="dxa"/>
            <w:bottom w:w="58" w:type="dxa"/>
            <w:right w:w="115" w:type="dxa"/>
          </w:tblCellMar>
          <w:tblLook w:val="0000"/>
        </w:tblPrEx>
        <w:trPr>
          <w:trHeight w:val="288"/>
        </w:trPr>
        <w:tc>
          <w:tcPr>
            <w:tcW w:w="1885" w:type="dxa"/>
          </w:tcPr>
          <w:p w:rsidR="00C926A9" w:rsidRPr="002A14A6" w:rsidP="00E50EC3" w14:paraId="577E07C6" w14:textId="53DF3601">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EC45EC" w:rsidRPr="00D8265C" w:rsidP="00E50EC3" w14:paraId="7D513744" w14:textId="1542BF62">
            <w:pPr>
              <w:rPr>
                <w:rFonts w:ascii="Arial" w:hAnsi="Arial" w:cs="Arial"/>
                <w:sz w:val="20"/>
                <w:szCs w:val="20"/>
              </w:rPr>
            </w:pPr>
          </w:p>
          <w:p w:rsidR="00172CE7" w:rsidRPr="00D8265C" w:rsidP="00172CE7" w14:paraId="3F1F9E0C" w14:textId="77777777">
            <w:pPr>
              <w:rPr>
                <w:rFonts w:ascii="Arial" w:hAnsi="Arial" w:cs="Arial"/>
                <w:spacing w:val="-6"/>
                <w:sz w:val="20"/>
                <w:szCs w:val="20"/>
              </w:rPr>
            </w:pPr>
            <w:r w:rsidRPr="00D8265C">
              <w:rPr>
                <w:rFonts w:ascii="Arial" w:hAnsi="Arial" w:cs="Arial"/>
                <w:spacing w:val="-6"/>
                <w:sz w:val="20"/>
                <w:szCs w:val="20"/>
              </w:rPr>
              <w:t>TEXT FILL 2: FILL “you” IF THE SP IS THE RESPONDENT OR MDADPROXY = 1</w:t>
            </w:r>
          </w:p>
          <w:p w:rsidR="00172CE7" w:rsidRPr="00D8265C" w:rsidP="00172CE7" w14:paraId="3AFEFB31" w14:textId="77777777">
            <w:pPr>
              <w:rPr>
                <w:rFonts w:ascii="Arial" w:hAnsi="Arial" w:cs="Arial"/>
                <w:sz w:val="20"/>
                <w:szCs w:val="20"/>
              </w:rPr>
            </w:pPr>
            <w:r w:rsidRPr="00D8265C">
              <w:rPr>
                <w:rFonts w:ascii="Arial" w:hAnsi="Arial"/>
                <w:sz w:val="20"/>
                <w:szCs w:val="20"/>
              </w:rPr>
              <w:t>ELSE FILL “{</w:t>
            </w:r>
            <w:r w:rsidRPr="00D8265C">
              <w:t>MDADPRFNM</w:t>
            </w:r>
            <w:r w:rsidRPr="00D8265C">
              <w:rPr>
                <w:rFonts w:ascii="Arial" w:hAnsi="Arial"/>
                <w:sz w:val="20"/>
                <w:szCs w:val="20"/>
              </w:rPr>
              <w:t>}”</w:t>
            </w:r>
          </w:p>
          <w:p w:rsidR="00172CE7" w:rsidRPr="00D8265C" w:rsidP="00172CE7" w14:paraId="62F74F8E" w14:textId="77777777">
            <w:pPr>
              <w:rPr>
                <w:rFonts w:ascii="Arial" w:hAnsi="Arial" w:cs="Arial"/>
                <w:sz w:val="20"/>
                <w:szCs w:val="20"/>
              </w:rPr>
            </w:pPr>
          </w:p>
          <w:p w:rsidR="00172CE7" w:rsidRPr="00D8265C" w:rsidP="00172CE7" w14:paraId="44B3E2BC" w14:textId="77777777">
            <w:pPr>
              <w:rPr>
                <w:rFonts w:ascii="Arial" w:hAnsi="Arial" w:cs="Arial"/>
                <w:sz w:val="20"/>
                <w:szCs w:val="20"/>
              </w:rPr>
            </w:pPr>
            <w:r w:rsidRPr="00D8265C">
              <w:rPr>
                <w:rFonts w:ascii="Arial" w:hAnsi="Arial" w:cs="Arial"/>
                <w:sz w:val="20"/>
                <w:szCs w:val="20"/>
              </w:rPr>
              <w:t>TEXT FILL 3: FILL “you” IF THE SP IS THE RESPONDENT OR MDADPROXY = 1</w:t>
            </w:r>
          </w:p>
          <w:p w:rsidR="00172CE7" w:rsidRPr="002A14A6" w:rsidP="7DBDA183" w14:paraId="440E3291" w14:textId="77777777">
            <w:pPr>
              <w:rPr>
                <w:rFonts w:ascii="Arial" w:hAnsi="Arial" w:cs="Arial"/>
                <w:sz w:val="20"/>
                <w:szCs w:val="20"/>
              </w:rPr>
            </w:pPr>
            <w:r w:rsidRPr="7DBDA183">
              <w:rPr>
                <w:rFonts w:ascii="Arial" w:hAnsi="Arial" w:cs="Arial"/>
                <w:sz w:val="20"/>
                <w:szCs w:val="20"/>
              </w:rPr>
              <w:t>ELSE, FILL ‘them’.</w:t>
            </w:r>
          </w:p>
          <w:p w:rsidR="00172CE7" w:rsidRPr="002A14A6" w:rsidP="00E50EC3" w14:paraId="18FD1BC9" w14:textId="75FBCD94">
            <w:pPr>
              <w:rPr>
                <w:rFonts w:ascii="Arial" w:hAnsi="Arial" w:cs="Arial"/>
                <w:sz w:val="20"/>
                <w:szCs w:val="20"/>
                <w:lang w:val=""/>
              </w:rPr>
            </w:pPr>
          </w:p>
        </w:tc>
      </w:tr>
      <w:tr w14:paraId="7909470F"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48D360A8" w14:textId="1642188F">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C1785" w:rsidRPr="00D8265C" w:rsidP="001C1785" w14:paraId="21A3F037" w14:textId="77777777">
            <w:pPr>
              <w:rPr>
                <w:rFonts w:ascii="Arial" w:hAnsi="Arial" w:cs="Arial"/>
                <w:sz w:val="20"/>
                <w:szCs w:val="20"/>
              </w:rPr>
            </w:pPr>
          </w:p>
          <w:p w:rsidR="001C1785" w:rsidRPr="00D8265C" w:rsidP="001C1785" w14:paraId="29433A7C" w14:textId="77777777">
            <w:pPr>
              <w:rPr>
                <w:rFonts w:ascii="Arial" w:hAnsi="Arial" w:cs="Arial"/>
                <w:spacing w:val="-6"/>
                <w:sz w:val="20"/>
                <w:szCs w:val="20"/>
              </w:rPr>
            </w:pPr>
            <w:r w:rsidRPr="00D8265C">
              <w:rPr>
                <w:rFonts w:ascii="Arial" w:hAnsi="Arial" w:cs="Arial"/>
                <w:spacing w:val="-6"/>
                <w:sz w:val="20"/>
                <w:szCs w:val="20"/>
              </w:rPr>
              <w:t>TEXT FILL 2: FILL “usted” IF THE SP IS THE RESPONDENT OR MDADPROXY = 1</w:t>
            </w:r>
          </w:p>
          <w:p w:rsidR="001C1785" w:rsidRPr="00D8265C" w:rsidP="001C1785" w14:paraId="13276BFC" w14:textId="77777777">
            <w:pPr>
              <w:rPr>
                <w:rFonts w:ascii="Arial" w:hAnsi="Arial" w:cs="Arial"/>
                <w:sz w:val="20"/>
                <w:szCs w:val="20"/>
              </w:rPr>
            </w:pPr>
            <w:r w:rsidRPr="00D8265C">
              <w:rPr>
                <w:rFonts w:ascii="Arial" w:hAnsi="Arial"/>
                <w:sz w:val="20"/>
                <w:szCs w:val="20"/>
              </w:rPr>
              <w:t>ELSE FILL “{</w:t>
            </w:r>
            <w:r w:rsidRPr="00D8265C">
              <w:t>MDADPRFNM</w:t>
            </w:r>
            <w:r w:rsidRPr="00D8265C">
              <w:rPr>
                <w:rFonts w:ascii="Arial" w:hAnsi="Arial"/>
                <w:sz w:val="20"/>
                <w:szCs w:val="20"/>
              </w:rPr>
              <w:t>}”</w:t>
            </w:r>
          </w:p>
          <w:p w:rsidR="001C1785" w:rsidRPr="00D8265C" w:rsidP="001C1785" w14:paraId="6A665A37" w14:textId="77777777">
            <w:pPr>
              <w:rPr>
                <w:rFonts w:ascii="Arial" w:hAnsi="Arial" w:cs="Arial"/>
                <w:sz w:val="20"/>
                <w:szCs w:val="20"/>
              </w:rPr>
            </w:pPr>
          </w:p>
          <w:p w:rsidR="001C1785" w:rsidRPr="00D8265C" w:rsidP="001C1785" w14:paraId="739FEE9B" w14:textId="77777777">
            <w:pPr>
              <w:rPr>
                <w:rFonts w:ascii="Arial" w:hAnsi="Arial" w:cs="Arial"/>
                <w:sz w:val="20"/>
                <w:szCs w:val="20"/>
              </w:rPr>
            </w:pPr>
            <w:r w:rsidRPr="00D8265C">
              <w:rPr>
                <w:rFonts w:ascii="Arial" w:hAnsi="Arial" w:cs="Arial"/>
                <w:sz w:val="20"/>
                <w:szCs w:val="20"/>
              </w:rPr>
              <w:t>TEXT FILL 3: FILL “usted” IF THE SP IS THE RESPONDENT OR MDADPROXY = 1</w:t>
            </w:r>
          </w:p>
          <w:p w:rsidR="001C1785" w:rsidRPr="002A14A6" w:rsidP="4AD3DEBC" w14:paraId="5991AF76" w14:textId="470662E6">
            <w:pPr>
              <w:rPr>
                <w:rFonts w:ascii="Arial" w:hAnsi="Arial" w:cs="Arial"/>
                <w:sz w:val="20"/>
                <w:szCs w:val="20"/>
              </w:rPr>
            </w:pPr>
            <w:r w:rsidRPr="4AD3DEBC">
              <w:rPr>
                <w:rFonts w:ascii="Arial" w:hAnsi="Arial" w:cs="Arial"/>
                <w:sz w:val="20"/>
                <w:szCs w:val="20"/>
              </w:rPr>
              <w:t>ELSE, FILL ‘</w:t>
            </w:r>
            <w:r w:rsidRPr="4AD3DEBC" w:rsidR="00E50755">
              <w:rPr>
                <w:rFonts w:ascii="Arial" w:hAnsi="Arial" w:cs="Arial"/>
                <w:sz w:val="20"/>
                <w:szCs w:val="20"/>
              </w:rPr>
              <w:t>esta persona</w:t>
            </w:r>
            <w:r w:rsidRPr="4AD3DEBC">
              <w:rPr>
                <w:rFonts w:ascii="Arial" w:hAnsi="Arial" w:cs="Arial"/>
                <w:sz w:val="20"/>
                <w:szCs w:val="20"/>
              </w:rPr>
              <w:t>’.</w:t>
            </w:r>
          </w:p>
          <w:p w:rsidR="001C1785" w:rsidRPr="002A14A6" w:rsidP="001C1785" w14:paraId="702FE8F7" w14:textId="77777777">
            <w:pPr>
              <w:rPr>
                <w:rFonts w:ascii="Arial" w:hAnsi="Arial" w:cs="Arial"/>
                <w:sz w:val="20"/>
                <w:szCs w:val="20"/>
                <w:lang w:val=""/>
              </w:rPr>
            </w:pPr>
          </w:p>
        </w:tc>
      </w:tr>
      <w:tr w14:paraId="1A29EDDA"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851F67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C1785" w:rsidRPr="002A14A6" w:rsidP="001C1785" w14:paraId="7B698540" w14:textId="77777777">
            <w:pPr>
              <w:rPr>
                <w:rFonts w:ascii="Arial" w:hAnsi="Arial" w:cs="Arial"/>
                <w:sz w:val="20"/>
                <w:szCs w:val="20"/>
                <w:lang w:val=""/>
              </w:rPr>
            </w:pPr>
          </w:p>
        </w:tc>
      </w:tr>
      <w:tr w14:paraId="79F25E5A"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5596729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C1785" w:rsidRPr="002A14A6" w:rsidP="001C1785" w14:paraId="07B65BF4" w14:textId="77777777">
            <w:pPr>
              <w:rPr>
                <w:rFonts w:ascii="Arial" w:hAnsi="Arial" w:cs="Arial"/>
                <w:sz w:val="20"/>
                <w:szCs w:val="20"/>
                <w:lang w:val=""/>
              </w:rPr>
            </w:pPr>
          </w:p>
        </w:tc>
      </w:tr>
      <w:tr w14:paraId="61494999"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21AA42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C1785" w:rsidRPr="002A14A6" w:rsidP="001C1785" w14:paraId="33190107" w14:textId="77777777">
            <w:pPr>
              <w:rPr>
                <w:rFonts w:ascii="Arial" w:hAnsi="Arial" w:cs="Arial"/>
                <w:sz w:val="20"/>
                <w:szCs w:val="20"/>
                <w:lang w:val=""/>
              </w:rPr>
            </w:pPr>
          </w:p>
        </w:tc>
      </w:tr>
      <w:tr w14:paraId="2CC41D58"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53996D8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C1785" w:rsidRPr="002A14A6" w:rsidP="001C1785" w14:paraId="400C23BF" w14:textId="77777777">
            <w:pPr>
              <w:rPr>
                <w:rFonts w:ascii="Arial" w:hAnsi="Arial" w:cs="Arial"/>
                <w:sz w:val="20"/>
                <w:szCs w:val="20"/>
                <w:lang w:val=""/>
              </w:rPr>
            </w:pPr>
          </w:p>
        </w:tc>
      </w:tr>
      <w:tr w14:paraId="345E89B6"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AA6935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C1785" w:rsidRPr="002A14A6" w:rsidP="001C1785" w14:paraId="636EFFF7" w14:textId="78D5662E">
            <w:pPr>
              <w:rPr>
                <w:rFonts w:ascii="Arial" w:hAnsi="Arial" w:cs="Arial"/>
                <w:sz w:val="20"/>
                <w:szCs w:val="20"/>
                <w:lang w:val=""/>
              </w:rPr>
            </w:pPr>
          </w:p>
        </w:tc>
      </w:tr>
      <w:tr w14:paraId="691F3DF6" w14:textId="77777777" w:rsidTr="4AD3DEB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29D5E2E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C1785" w:rsidRPr="00D8265C" w:rsidP="001C1785" w14:paraId="0D6FC02C" w14:textId="00E161A3">
            <w:pPr>
              <w:rPr>
                <w:rFonts w:ascii="Arial" w:hAnsi="Arial" w:cs="Arial"/>
                <w:sz w:val="20"/>
                <w:szCs w:val="20"/>
              </w:rPr>
            </w:pPr>
            <w:r w:rsidRPr="00D8265C">
              <w:rPr>
                <w:rFonts w:ascii="Arial" w:hAnsi="Arial" w:cs="Arial"/>
                <w:sz w:val="20"/>
                <w:szCs w:val="20"/>
              </w:rPr>
              <w:t>IF MDADCONTINF IN (2): MDADEMAIL</w:t>
            </w:r>
          </w:p>
          <w:p w:rsidR="001C1785" w:rsidRPr="00D8265C" w:rsidP="001C1785" w14:paraId="132C0731" w14:textId="77777777">
            <w:pPr>
              <w:rPr>
                <w:rFonts w:ascii="Arial" w:hAnsi="Arial" w:cs="Arial"/>
                <w:sz w:val="20"/>
                <w:szCs w:val="20"/>
              </w:rPr>
            </w:pPr>
          </w:p>
          <w:p w:rsidR="001C1785" w:rsidRPr="00D8265C" w:rsidP="001C1785" w14:paraId="1B1CA6EA" w14:textId="7BB092DA">
            <w:pPr>
              <w:rPr>
                <w:rFonts w:ascii="Arial" w:hAnsi="Arial" w:cs="Arial"/>
                <w:sz w:val="20"/>
                <w:szCs w:val="20"/>
              </w:rPr>
            </w:pPr>
            <w:r w:rsidRPr="00D8265C">
              <w:rPr>
                <w:rFonts w:ascii="Arial" w:hAnsi="Arial" w:cs="Arial"/>
                <w:sz w:val="20"/>
                <w:szCs w:val="20"/>
              </w:rPr>
              <w:t>IF MDADCONTINF NE (2) AND MEC APPT SCHEDULED AND SP IS 0-11 OR 18+: MDAPORTAL</w:t>
            </w:r>
          </w:p>
          <w:p w:rsidR="001C1785" w:rsidRPr="00D8265C" w:rsidP="001C1785" w14:paraId="353C16C1" w14:textId="77777777">
            <w:pPr>
              <w:rPr>
                <w:rFonts w:ascii="Arial" w:hAnsi="Arial" w:cs="Arial"/>
                <w:sz w:val="20"/>
                <w:szCs w:val="20"/>
              </w:rPr>
            </w:pPr>
          </w:p>
          <w:p w:rsidR="001C1785" w:rsidRPr="00D8265C" w:rsidP="001C1785" w14:paraId="5D41C958" w14:textId="2A0B6435">
            <w:pPr>
              <w:rPr>
                <w:rFonts w:ascii="Arial" w:hAnsi="Arial" w:cs="Arial"/>
                <w:sz w:val="20"/>
                <w:szCs w:val="20"/>
              </w:rPr>
            </w:pPr>
            <w:r w:rsidRPr="00D8265C">
              <w:rPr>
                <w:rFonts w:ascii="Arial" w:hAnsi="Arial" w:cs="Arial"/>
                <w:sz w:val="20"/>
                <w:szCs w:val="20"/>
              </w:rPr>
              <w:t>IF MDADCONTINF NE (2) AND MEC APPT SCHEDULED AND SP IS 12-17: MDADCONTINFY</w:t>
            </w:r>
          </w:p>
          <w:p w:rsidR="001C1785" w:rsidRPr="00D8265C" w:rsidP="001C1785" w14:paraId="3FD63000" w14:textId="77777777">
            <w:pPr>
              <w:rPr>
                <w:rFonts w:ascii="Arial" w:hAnsi="Arial" w:cs="Arial"/>
                <w:sz w:val="20"/>
                <w:szCs w:val="20"/>
              </w:rPr>
            </w:pPr>
          </w:p>
          <w:p w:rsidR="001C1785" w:rsidRPr="002A14A6" w:rsidP="001C1785" w14:paraId="16FC5395" w14:textId="4B5A50EB">
            <w:pPr>
              <w:rPr>
                <w:rFonts w:ascii="Arial" w:hAnsi="Arial" w:cs="Arial"/>
                <w:sz w:val="20"/>
                <w:szCs w:val="20"/>
                <w:lang w:val=""/>
              </w:rPr>
            </w:pPr>
            <w:r w:rsidRPr="002A14A6">
              <w:rPr>
                <w:rFonts w:ascii="Arial" w:hAnsi="Arial" w:cs="Arial"/>
                <w:sz w:val="20"/>
                <w:szCs w:val="20"/>
                <w:lang w:val=""/>
              </w:rPr>
              <w:t>ELSE: MDAEND</w:t>
            </w:r>
          </w:p>
        </w:tc>
      </w:tr>
    </w:tbl>
    <w:p w:rsidR="00FE4CA0" w:rsidRPr="002A14A6" w:rsidP="00E86145" w14:paraId="1C2DEB59" w14:textId="77777777">
      <w:pPr>
        <w:rPr>
          <w:rFonts w:ascii="Arial" w:hAnsi="Arial" w:cs="Arial"/>
          <w:sz w:val="20"/>
          <w:szCs w:val="20"/>
          <w:lang w:val=""/>
        </w:rPr>
      </w:pPr>
    </w:p>
    <w:p w:rsidR="00FE4CA0" w:rsidRPr="002A14A6" w:rsidP="00E86145" w14:paraId="2FA59ACA" w14:textId="77777777">
      <w:pPr>
        <w:rPr>
          <w:rFonts w:ascii="Arial" w:hAnsi="Arial" w:cs="Arial"/>
          <w:sz w:val="20"/>
          <w:szCs w:val="20"/>
          <w:lang w:v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3F2F67F" w14:textId="77777777" w:rsidTr="00253C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C926A9" w:rsidRPr="002A14A6" w:rsidP="00E50EC3" w14:paraId="20457700" w14:textId="27281400">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EMAIL</w:t>
            </w:r>
          </w:p>
        </w:tc>
      </w:tr>
      <w:tr w14:paraId="7BAEB9AD" w14:textId="77777777" w:rsidTr="00253CC6">
        <w:tblPrEx>
          <w:tblW w:w="0" w:type="auto"/>
          <w:tblCellMar>
            <w:top w:w="58" w:type="dxa"/>
            <w:left w:w="115" w:type="dxa"/>
            <w:bottom w:w="58" w:type="dxa"/>
            <w:right w:w="115" w:type="dxa"/>
          </w:tblCellMar>
          <w:tblLook w:val="0000"/>
        </w:tblPrEx>
        <w:trPr>
          <w:trHeight w:val="288"/>
        </w:trPr>
        <w:tc>
          <w:tcPr>
            <w:tcW w:w="1885" w:type="dxa"/>
          </w:tcPr>
          <w:p w:rsidR="00C926A9" w:rsidRPr="002A14A6" w:rsidP="00E50EC3" w14:paraId="3AE7222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C926A9" w:rsidRPr="002A14A6" w:rsidP="00E50EC3" w14:paraId="50161EF7" w14:textId="6FA61DF4">
            <w:pPr>
              <w:rPr>
                <w:rFonts w:ascii="Arial" w:hAnsi="Arial" w:cs="Arial"/>
                <w:sz w:val="20"/>
                <w:szCs w:val="20"/>
                <w:lang w:val=""/>
              </w:rPr>
            </w:pPr>
            <w:r w:rsidRPr="002A14A6">
              <w:rPr>
                <w:rFonts w:ascii="Arial" w:hAnsi="Arial" w:cs="Arial"/>
                <w:sz w:val="20"/>
                <w:szCs w:val="20"/>
                <w:lang w:val=""/>
              </w:rPr>
              <w:t>IF MDADCONTINF IN (2)</w:t>
            </w:r>
          </w:p>
        </w:tc>
      </w:tr>
      <w:tr w14:paraId="7BF879B6" w14:textId="77777777" w:rsidTr="00253CC6">
        <w:tblPrEx>
          <w:tblW w:w="0" w:type="auto"/>
          <w:tblCellMar>
            <w:top w:w="58" w:type="dxa"/>
            <w:left w:w="115" w:type="dxa"/>
            <w:bottom w:w="58" w:type="dxa"/>
            <w:right w:w="115" w:type="dxa"/>
          </w:tblCellMar>
          <w:tblLook w:val="0000"/>
        </w:tblPrEx>
        <w:trPr>
          <w:trHeight w:val="288"/>
        </w:trPr>
        <w:tc>
          <w:tcPr>
            <w:tcW w:w="9350" w:type="dxa"/>
            <w:gridSpan w:val="2"/>
            <w:vAlign w:val="center"/>
          </w:tcPr>
          <w:p w:rsidR="00C926A9" w:rsidRPr="00D8265C" w:rsidP="00E50EC3" w14:paraId="79161AC7" w14:textId="0D6C2594">
            <w:pPr>
              <w:tabs>
                <w:tab w:val="left" w:pos="3490"/>
              </w:tabs>
              <w:contextualSpacing/>
              <w:rPr>
                <w:rFonts w:ascii="Arial" w:hAnsi="Arial" w:cs="Arial"/>
                <w:sz w:val="20"/>
                <w:szCs w:val="20"/>
              </w:rPr>
            </w:pPr>
            <w:r w:rsidRPr="00D8265C">
              <w:rPr>
                <w:rFonts w:ascii="Arial" w:hAnsi="Arial" w:cs="Arial"/>
                <w:sz w:val="20"/>
                <w:szCs w:val="20"/>
              </w:rPr>
              <w:t xml:space="preserve">What email address would be best to use for reminders about &lt;TEXT FILL 1&gt; upcoming dietary telephone interview ? </w:t>
            </w:r>
          </w:p>
          <w:p w:rsidR="00C926A9" w:rsidRPr="00D8265C" w:rsidP="00E50EC3" w14:paraId="600E4B16" w14:textId="77777777">
            <w:pPr>
              <w:tabs>
                <w:tab w:val="left" w:pos="3490"/>
              </w:tabs>
              <w:contextualSpacing/>
              <w:rPr>
                <w:rFonts w:ascii="Arial" w:hAnsi="Arial" w:cs="Arial"/>
                <w:sz w:val="20"/>
                <w:szCs w:val="20"/>
              </w:rPr>
            </w:pPr>
          </w:p>
          <w:p w:rsidR="00EF7B9F" w:rsidRPr="00D8265C" w:rsidP="00EF7B9F" w14:paraId="57FD036C" w14:textId="77777777">
            <w:pPr>
              <w:tabs>
                <w:tab w:val="left" w:pos="3490"/>
              </w:tabs>
              <w:contextualSpacing/>
              <w:rPr>
                <w:rFonts w:ascii="Arial" w:hAnsi="Arial" w:cs="Arial"/>
                <w:sz w:val="20"/>
                <w:szCs w:val="20"/>
              </w:rPr>
            </w:pPr>
            <w:r w:rsidRPr="00D8265C">
              <w:rPr>
                <w:rFonts w:ascii="Arial" w:hAnsi="Arial" w:cs="Arial"/>
                <w:sz w:val="20"/>
                <w:szCs w:val="20"/>
              </w:rPr>
              <w:t>IF RESPONDENT MENTIONS AN EMAIL THAT IS NOT DISPLAYED, ENTER EMAIL ADDRESS BELOW.</w:t>
            </w:r>
          </w:p>
          <w:p w:rsidR="00201FD1" w:rsidRPr="00D8265C" w:rsidP="00EF7B9F" w14:paraId="6A84ED0E" w14:textId="157AAF44">
            <w:pPr>
              <w:tabs>
                <w:tab w:val="left" w:pos="3490"/>
              </w:tabs>
              <w:contextualSpacing/>
              <w:rPr>
                <w:rFonts w:ascii="Arial" w:hAnsi="Arial" w:cs="Arial"/>
                <w:sz w:val="20"/>
                <w:szCs w:val="20"/>
              </w:rPr>
            </w:pPr>
          </w:p>
          <w:p w:rsidR="00974B0C" w:rsidRPr="00D8265C" w:rsidP="00974B0C" w14:paraId="5D56C940" w14:textId="6CE8937C">
            <w:pPr>
              <w:tabs>
                <w:tab w:val="left" w:pos="3490"/>
              </w:tabs>
              <w:contextualSpacing/>
              <w:rPr>
                <w:rFonts w:ascii="Arial" w:hAnsi="Arial" w:cs="Arial"/>
                <w:sz w:val="20"/>
                <w:szCs w:val="20"/>
              </w:rPr>
            </w:pPr>
            <w:r w:rsidRPr="00D8265C">
              <w:rPr>
                <w:rFonts w:ascii="Arial" w:hAnsi="Arial" w:cs="Arial"/>
                <w:sz w:val="20"/>
                <w:szCs w:val="20"/>
              </w:rPr>
              <w:t xml:space="preserve">READ EMAIL ADDRESS BACK TO SP/PROXY TO CONFIRM IT IS SPELLED ACCURATELY. </w:t>
            </w:r>
          </w:p>
          <w:p w:rsidR="00201FD1" w:rsidRPr="00D8265C" w:rsidP="00EF7B9F" w14:paraId="177205F3" w14:textId="480ED380">
            <w:pPr>
              <w:tabs>
                <w:tab w:val="left" w:pos="3490"/>
              </w:tabs>
              <w:contextualSpacing/>
              <w:rPr>
                <w:rFonts w:ascii="Arial" w:hAnsi="Arial" w:cs="Arial"/>
                <w:sz w:val="20"/>
                <w:szCs w:val="20"/>
              </w:rPr>
            </w:pPr>
          </w:p>
          <w:p w:rsidR="00423B97" w:rsidRPr="00D8265C" w:rsidP="00E50EC3" w14:paraId="48E52CCF" w14:textId="00363BC3">
            <w:pPr>
              <w:tabs>
                <w:tab w:val="left" w:pos="3490"/>
              </w:tabs>
              <w:contextualSpacing/>
              <w:rPr>
                <w:rFonts w:ascii="Arial" w:hAnsi="Arial" w:cs="Arial"/>
                <w:sz w:val="20"/>
                <w:szCs w:val="20"/>
              </w:rPr>
            </w:pPr>
            <w:r w:rsidRPr="00D8265C">
              <w:rPr>
                <w:rFonts w:ascii="Arial" w:hAnsi="Arial" w:cs="Arial"/>
                <w:sz w:val="20"/>
                <w:szCs w:val="20"/>
              </w:rPr>
              <w:t>[SP EMAIL]</w:t>
            </w:r>
          </w:p>
          <w:p w:rsidR="001A39A2" w:rsidRPr="00D8265C" w:rsidP="00E50EC3" w14:paraId="38F7D578" w14:textId="114225AE">
            <w:pPr>
              <w:tabs>
                <w:tab w:val="left" w:pos="3490"/>
              </w:tabs>
              <w:contextualSpacing/>
              <w:rPr>
                <w:rFonts w:ascii="Arial" w:hAnsi="Arial" w:cs="Arial"/>
                <w:sz w:val="20"/>
                <w:szCs w:val="20"/>
              </w:rPr>
            </w:pPr>
            <w:r w:rsidRPr="00D8265C">
              <w:rPr>
                <w:rFonts w:ascii="Arial" w:hAnsi="Arial" w:cs="Arial"/>
                <w:sz w:val="20"/>
                <w:szCs w:val="20"/>
              </w:rPr>
              <w:t>ADD NEW</w:t>
            </w:r>
          </w:p>
          <w:p w:rsidR="00423B97" w:rsidRPr="00D8265C" w:rsidP="00E50EC3" w14:paraId="1AF4CC34" w14:textId="77777777">
            <w:pPr>
              <w:tabs>
                <w:tab w:val="left" w:pos="3490"/>
              </w:tabs>
              <w:contextualSpacing/>
              <w:rPr>
                <w:rFonts w:ascii="Arial" w:hAnsi="Arial" w:cs="Arial"/>
                <w:sz w:val="20"/>
                <w:szCs w:val="20"/>
              </w:rPr>
            </w:pPr>
          </w:p>
          <w:p w:rsidR="007C48C5" w:rsidRPr="00D8265C" w:rsidP="00E50EC3" w14:paraId="684CDD29" w14:textId="77777777">
            <w:pPr>
              <w:tabs>
                <w:tab w:val="left" w:pos="3490"/>
              </w:tabs>
              <w:contextualSpacing/>
              <w:rPr>
                <w:rFonts w:ascii="Arial" w:hAnsi="Arial" w:cs="Arial"/>
                <w:sz w:val="20"/>
                <w:szCs w:val="20"/>
              </w:rPr>
            </w:pPr>
          </w:p>
          <w:p w:rsidR="007C48C5" w:rsidRPr="00D8265C" w:rsidP="00E50EC3" w14:paraId="42B531AC" w14:textId="7AC8114E">
            <w:pPr>
              <w:tabs>
                <w:tab w:val="left" w:pos="3490"/>
              </w:tabs>
              <w:contextualSpacing/>
              <w:rPr>
                <w:rFonts w:ascii="Arial" w:hAnsi="Arial" w:cs="Arial"/>
                <w:sz w:val="20"/>
                <w:szCs w:val="20"/>
              </w:rPr>
            </w:pPr>
            <w:r w:rsidRPr="00D8265C">
              <w:rPr>
                <w:rFonts w:ascii="Arial" w:hAnsi="Arial" w:cs="Arial"/>
                <w:sz w:val="20"/>
                <w:szCs w:val="20"/>
              </w:rPr>
              <w:t>ENTER EMAIL ADDRESS:</w:t>
            </w:r>
          </w:p>
          <w:p w:rsidR="009100AF" w:rsidRPr="00D8265C" w:rsidP="00E50EC3" w14:paraId="33241944" w14:textId="77777777">
            <w:pPr>
              <w:tabs>
                <w:tab w:val="left" w:pos="3490"/>
              </w:tabs>
              <w:contextualSpacing/>
              <w:rPr>
                <w:rFonts w:ascii="Arial" w:hAnsi="Arial" w:cs="Arial"/>
                <w:sz w:val="20"/>
                <w:szCs w:val="20"/>
              </w:rPr>
            </w:pPr>
          </w:p>
          <w:p w:rsidR="007C48C5" w:rsidRPr="002A14A6" w:rsidP="00E50EC3" w14:paraId="3C3F5FFD" w14:textId="77777777">
            <w:pPr>
              <w:tabs>
                <w:tab w:val="left" w:pos="3490"/>
              </w:tabs>
              <w:contextualSpacing/>
              <w:rPr>
                <w:rFonts w:ascii="Arial" w:hAnsi="Arial" w:cs="Arial"/>
                <w:sz w:val="20"/>
                <w:szCs w:val="20"/>
                <w:lang w:val=""/>
              </w:rPr>
            </w:pPr>
            <w:r w:rsidRPr="002A14A6">
              <w:rPr>
                <w:rFonts w:ascii="Arial" w:hAnsi="Arial" w:cs="Arial"/>
                <w:sz w:val="20"/>
                <w:szCs w:val="20"/>
                <w:lang w:val=""/>
              </w:rPr>
              <w:t xml:space="preserve">REENTER EMAIL ADDRESS: </w:t>
            </w:r>
          </w:p>
          <w:p w:rsidR="007C48C5" w:rsidRPr="002A14A6" w:rsidP="00E50EC3" w14:paraId="33046F08" w14:textId="77777777">
            <w:pPr>
              <w:tabs>
                <w:tab w:val="left" w:pos="3490"/>
              </w:tabs>
              <w:contextualSpacing/>
              <w:rPr>
                <w:rFonts w:ascii="Arial" w:hAnsi="Arial" w:cs="Arial"/>
                <w:sz w:val="20"/>
                <w:szCs w:val="20"/>
                <w:lang w:val=""/>
              </w:rPr>
            </w:pPr>
          </w:p>
          <w:p w:rsidR="00C926A9" w:rsidRPr="002A14A6" w:rsidP="00E50EC3" w14:paraId="47925DD6" w14:textId="77777777">
            <w:pPr>
              <w:tabs>
                <w:tab w:val="left" w:pos="3490"/>
              </w:tabs>
              <w:contextualSpacing/>
              <w:rPr>
                <w:rFonts w:ascii="Arial" w:hAnsi="Arial" w:cs="Arial"/>
                <w:sz w:val="20"/>
                <w:szCs w:val="20"/>
                <w:lang w:val=""/>
              </w:rPr>
            </w:pPr>
          </w:p>
          <w:p w:rsidR="00C926A9" w:rsidRPr="002A14A6" w:rsidP="007B4B7A" w14:paraId="4B7FAC0E" w14:textId="77777777">
            <w:pPr>
              <w:ind w:left="360"/>
              <w:contextualSpacing/>
              <w:rPr>
                <w:rFonts w:ascii="Arial" w:hAnsi="Arial" w:cs="Arial"/>
                <w:sz w:val="20"/>
                <w:szCs w:val="20"/>
                <w:lang w:val=""/>
              </w:rPr>
            </w:pPr>
          </w:p>
        </w:tc>
      </w:tr>
      <w:tr w14:paraId="3CFA6B2B" w14:textId="77777777" w:rsidTr="00850569">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0662392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08B38154" w14:textId="58FD2C55">
            <w:pPr>
              <w:tabs>
                <w:tab w:val="left" w:pos="3490"/>
              </w:tabs>
              <w:contextualSpacing/>
              <w:rPr>
                <w:rFonts w:ascii="Arial" w:hAnsi="Arial" w:cs="Arial"/>
                <w:sz w:val="20"/>
                <w:szCs w:val="20"/>
                <w:lang w:val=""/>
              </w:rPr>
            </w:pPr>
            <w:r w:rsidRPr="002A14A6">
              <w:rPr>
                <w:rFonts w:ascii="Arial" w:hAnsi="Arial" w:cs="Arial"/>
                <w:sz w:val="20"/>
                <w:szCs w:val="20"/>
                <w:lang w:val=""/>
              </w:rPr>
              <w:t xml:space="preserve">¿Qué dirección de correo electrónico sería la mejor para </w:t>
            </w:r>
            <w:r w:rsidR="003C29D5">
              <w:rPr>
                <w:rFonts w:ascii="Arial" w:hAnsi="Arial" w:cs="Arial"/>
                <w:sz w:val="20"/>
                <w:szCs w:val="20"/>
                <w:lang w:val=""/>
              </w:rPr>
              <w:t>enviar re</w:t>
            </w:r>
            <w:r w:rsidR="00440257">
              <w:rPr>
                <w:rFonts w:ascii="Arial" w:hAnsi="Arial" w:cs="Arial"/>
                <w:sz w:val="20"/>
                <w:szCs w:val="20"/>
                <w:lang w:val=""/>
              </w:rPr>
              <w:t>cordatorios</w:t>
            </w:r>
            <w:r w:rsidRPr="002A14A6">
              <w:rPr>
                <w:rFonts w:ascii="Arial" w:hAnsi="Arial" w:cs="Arial"/>
                <w:sz w:val="20"/>
                <w:szCs w:val="20"/>
                <w:lang w:val=""/>
              </w:rPr>
              <w:t xml:space="preserve"> sobre </w:t>
            </w:r>
            <w:r w:rsidRPr="002A14A6" w:rsidR="00440257">
              <w:rPr>
                <w:rFonts w:ascii="Arial" w:hAnsi="Arial" w:cs="Arial"/>
                <w:sz w:val="20"/>
                <w:szCs w:val="20"/>
                <w:lang w:val=""/>
              </w:rPr>
              <w:t>&lt;TEXT FILL 1&gt;</w:t>
            </w:r>
            <w:r w:rsidR="00440257">
              <w:rPr>
                <w:rFonts w:ascii="Arial" w:hAnsi="Arial" w:cs="Arial"/>
                <w:sz w:val="20"/>
                <w:szCs w:val="20"/>
                <w:lang w:val=""/>
              </w:rPr>
              <w:t xml:space="preserve"> </w:t>
            </w:r>
            <w:r w:rsidRPr="002A14A6">
              <w:rPr>
                <w:rFonts w:ascii="Arial" w:hAnsi="Arial" w:cs="Arial"/>
                <w:sz w:val="20"/>
                <w:szCs w:val="20"/>
                <w:lang w:val=""/>
              </w:rPr>
              <w:t>sobre alimentación</w:t>
            </w:r>
            <w:r w:rsidR="00B64FA2">
              <w:rPr>
                <w:rFonts w:ascii="Arial" w:hAnsi="Arial" w:cs="Arial"/>
                <w:sz w:val="20"/>
                <w:szCs w:val="20"/>
                <w:lang w:val=""/>
              </w:rPr>
              <w:t>?</w:t>
            </w:r>
            <w:r w:rsidRPr="002A14A6">
              <w:rPr>
                <w:rFonts w:ascii="Arial" w:hAnsi="Arial" w:cs="Arial"/>
                <w:sz w:val="20"/>
                <w:szCs w:val="20"/>
                <w:lang w:val=""/>
              </w:rPr>
              <w:t xml:space="preserve"> </w:t>
            </w:r>
          </w:p>
          <w:p w:rsidR="001C1785" w:rsidRPr="002A14A6" w:rsidP="001C1785" w14:paraId="6975262A" w14:textId="77777777">
            <w:pPr>
              <w:tabs>
                <w:tab w:val="left" w:pos="3490"/>
              </w:tabs>
              <w:contextualSpacing/>
              <w:rPr>
                <w:rFonts w:ascii="Arial" w:hAnsi="Arial" w:cs="Arial"/>
                <w:sz w:val="20"/>
                <w:szCs w:val="20"/>
                <w:lang w:val=""/>
              </w:rPr>
            </w:pPr>
          </w:p>
          <w:p w:rsidR="001C1785" w:rsidRPr="00D8265C" w:rsidP="001C1785" w14:paraId="4E46115E" w14:textId="77777777">
            <w:pPr>
              <w:tabs>
                <w:tab w:val="left" w:pos="3490"/>
              </w:tabs>
              <w:contextualSpacing/>
              <w:rPr>
                <w:rFonts w:ascii="Arial" w:hAnsi="Arial" w:cs="Arial"/>
                <w:sz w:val="20"/>
                <w:szCs w:val="20"/>
              </w:rPr>
            </w:pPr>
            <w:r w:rsidRPr="00D8265C">
              <w:rPr>
                <w:rFonts w:ascii="Arial" w:hAnsi="Arial" w:cs="Arial"/>
                <w:sz w:val="20"/>
                <w:szCs w:val="20"/>
              </w:rPr>
              <w:t>IF RESPONDENT MENTIONS AN EMAIL THAT IS NOT DISPLAYED, ENTER EMAIL ADDRESS BELOW.</w:t>
            </w:r>
          </w:p>
          <w:p w:rsidR="001C1785" w:rsidRPr="00D8265C" w:rsidP="001C1785" w14:paraId="71152381" w14:textId="77777777">
            <w:pPr>
              <w:tabs>
                <w:tab w:val="left" w:pos="3490"/>
              </w:tabs>
              <w:contextualSpacing/>
              <w:rPr>
                <w:rFonts w:ascii="Arial" w:hAnsi="Arial" w:cs="Arial"/>
                <w:sz w:val="20"/>
                <w:szCs w:val="20"/>
              </w:rPr>
            </w:pPr>
          </w:p>
          <w:p w:rsidR="001C1785" w:rsidRPr="00D8265C" w:rsidP="001C1785" w14:paraId="52FFFC54" w14:textId="77777777">
            <w:pPr>
              <w:tabs>
                <w:tab w:val="left" w:pos="3490"/>
              </w:tabs>
              <w:contextualSpacing/>
              <w:rPr>
                <w:rFonts w:ascii="Arial" w:hAnsi="Arial" w:cs="Arial"/>
                <w:sz w:val="20"/>
                <w:szCs w:val="20"/>
              </w:rPr>
            </w:pPr>
            <w:r w:rsidRPr="00D8265C">
              <w:rPr>
                <w:rFonts w:ascii="Arial" w:hAnsi="Arial" w:cs="Arial"/>
                <w:sz w:val="20"/>
                <w:szCs w:val="20"/>
              </w:rPr>
              <w:t xml:space="preserve">READ EMAIL ADDRESS BACK TO SP/PROXY TO CONFIRM IT IS SPELLED ACCURATELY. </w:t>
            </w:r>
          </w:p>
          <w:p w:rsidR="001C1785" w:rsidRPr="00D8265C" w:rsidP="001C1785" w14:paraId="41801515" w14:textId="77777777">
            <w:pPr>
              <w:tabs>
                <w:tab w:val="left" w:pos="3490"/>
              </w:tabs>
              <w:contextualSpacing/>
              <w:rPr>
                <w:rFonts w:ascii="Arial" w:hAnsi="Arial" w:cs="Arial"/>
                <w:sz w:val="20"/>
                <w:szCs w:val="20"/>
              </w:rPr>
            </w:pPr>
          </w:p>
          <w:p w:rsidR="001C1785" w:rsidRPr="00D8265C" w:rsidP="001C1785" w14:paraId="69B5960D" w14:textId="77777777">
            <w:pPr>
              <w:tabs>
                <w:tab w:val="left" w:pos="3490"/>
              </w:tabs>
              <w:contextualSpacing/>
              <w:rPr>
                <w:rFonts w:ascii="Arial" w:hAnsi="Arial" w:cs="Arial"/>
                <w:sz w:val="20"/>
                <w:szCs w:val="20"/>
              </w:rPr>
            </w:pPr>
            <w:r w:rsidRPr="00D8265C">
              <w:rPr>
                <w:rFonts w:ascii="Arial" w:hAnsi="Arial" w:cs="Arial"/>
                <w:sz w:val="20"/>
                <w:szCs w:val="20"/>
              </w:rPr>
              <w:t>[SP EMAIL]</w:t>
            </w:r>
          </w:p>
          <w:p w:rsidR="001C1785" w:rsidRPr="00D8265C" w:rsidP="001C1785" w14:paraId="764A5F3D" w14:textId="77777777">
            <w:pPr>
              <w:tabs>
                <w:tab w:val="left" w:pos="3490"/>
              </w:tabs>
              <w:contextualSpacing/>
              <w:rPr>
                <w:rFonts w:ascii="Arial" w:hAnsi="Arial" w:cs="Arial"/>
                <w:sz w:val="20"/>
                <w:szCs w:val="20"/>
              </w:rPr>
            </w:pPr>
            <w:r w:rsidRPr="00D8265C">
              <w:rPr>
                <w:rFonts w:ascii="Arial" w:hAnsi="Arial" w:cs="Arial"/>
                <w:sz w:val="20"/>
                <w:szCs w:val="20"/>
              </w:rPr>
              <w:t>ADD NEW</w:t>
            </w:r>
          </w:p>
          <w:p w:rsidR="001C1785" w:rsidRPr="00D8265C" w:rsidP="001C1785" w14:paraId="1E34A44B" w14:textId="77777777">
            <w:pPr>
              <w:tabs>
                <w:tab w:val="left" w:pos="3490"/>
              </w:tabs>
              <w:contextualSpacing/>
              <w:rPr>
                <w:rFonts w:ascii="Arial" w:hAnsi="Arial" w:cs="Arial"/>
                <w:sz w:val="20"/>
                <w:szCs w:val="20"/>
              </w:rPr>
            </w:pPr>
          </w:p>
          <w:p w:rsidR="001C1785" w:rsidRPr="00D8265C" w:rsidP="001C1785" w14:paraId="648F91C2" w14:textId="77777777">
            <w:pPr>
              <w:tabs>
                <w:tab w:val="left" w:pos="3490"/>
              </w:tabs>
              <w:contextualSpacing/>
              <w:rPr>
                <w:rFonts w:ascii="Arial" w:hAnsi="Arial" w:cs="Arial"/>
                <w:sz w:val="20"/>
                <w:szCs w:val="20"/>
              </w:rPr>
            </w:pPr>
          </w:p>
          <w:p w:rsidR="001C1785" w:rsidRPr="00D8265C" w:rsidP="001C1785" w14:paraId="72D7A860" w14:textId="77777777">
            <w:pPr>
              <w:tabs>
                <w:tab w:val="left" w:pos="3490"/>
              </w:tabs>
              <w:contextualSpacing/>
              <w:rPr>
                <w:rFonts w:ascii="Arial" w:hAnsi="Arial" w:cs="Arial"/>
                <w:sz w:val="20"/>
                <w:szCs w:val="20"/>
              </w:rPr>
            </w:pPr>
            <w:r w:rsidRPr="00D8265C">
              <w:rPr>
                <w:rFonts w:ascii="Arial" w:hAnsi="Arial" w:cs="Arial"/>
                <w:sz w:val="20"/>
                <w:szCs w:val="20"/>
              </w:rPr>
              <w:t>ENTER EMAIL ADDRESS:</w:t>
            </w:r>
          </w:p>
          <w:p w:rsidR="001C1785" w:rsidRPr="00D8265C" w:rsidP="001C1785" w14:paraId="5663501A" w14:textId="77777777">
            <w:pPr>
              <w:tabs>
                <w:tab w:val="left" w:pos="3490"/>
              </w:tabs>
              <w:contextualSpacing/>
              <w:rPr>
                <w:rFonts w:ascii="Arial" w:hAnsi="Arial" w:cs="Arial"/>
                <w:sz w:val="20"/>
                <w:szCs w:val="20"/>
              </w:rPr>
            </w:pPr>
          </w:p>
          <w:p w:rsidR="001C1785" w:rsidRPr="002A14A6" w:rsidP="001C1785" w14:paraId="3B04DE92" w14:textId="77777777">
            <w:pPr>
              <w:tabs>
                <w:tab w:val="left" w:pos="3490"/>
              </w:tabs>
              <w:contextualSpacing/>
              <w:rPr>
                <w:rFonts w:ascii="Arial" w:hAnsi="Arial" w:cs="Arial"/>
                <w:sz w:val="20"/>
                <w:szCs w:val="20"/>
                <w:lang w:val=""/>
              </w:rPr>
            </w:pPr>
            <w:r w:rsidRPr="002A14A6">
              <w:rPr>
                <w:rFonts w:ascii="Arial" w:hAnsi="Arial" w:cs="Arial"/>
                <w:sz w:val="20"/>
                <w:szCs w:val="20"/>
                <w:lang w:val=""/>
              </w:rPr>
              <w:t xml:space="preserve">REENTER EMAIL ADDRESS: </w:t>
            </w:r>
          </w:p>
          <w:p w:rsidR="001C1785" w:rsidRPr="002A14A6" w:rsidP="001C1785" w14:paraId="44DB5ACF" w14:textId="77777777">
            <w:pPr>
              <w:tabs>
                <w:tab w:val="left" w:pos="3490"/>
              </w:tabs>
              <w:contextualSpacing/>
              <w:rPr>
                <w:rFonts w:ascii="Arial" w:hAnsi="Arial" w:cs="Arial"/>
                <w:sz w:val="20"/>
                <w:szCs w:val="20"/>
                <w:lang w:val=""/>
              </w:rPr>
            </w:pPr>
          </w:p>
          <w:p w:rsidR="001C1785" w:rsidRPr="002A14A6" w:rsidP="001C1785" w14:paraId="2E3793E3" w14:textId="77777777">
            <w:pPr>
              <w:tabs>
                <w:tab w:val="left" w:pos="3490"/>
              </w:tabs>
              <w:contextualSpacing/>
              <w:rPr>
                <w:rFonts w:ascii="Arial" w:hAnsi="Arial" w:cs="Arial"/>
                <w:sz w:val="20"/>
                <w:szCs w:val="20"/>
                <w:lang w:val=""/>
              </w:rPr>
            </w:pPr>
          </w:p>
          <w:p w:rsidR="001C1785" w:rsidRPr="002A14A6" w:rsidP="001C1785" w14:paraId="01372E5E" w14:textId="2D1E9128">
            <w:pPr>
              <w:spacing w:after="120"/>
              <w:rPr>
                <w:rFonts w:ascii="Arial" w:hAnsi="Arial" w:cs="Arial"/>
                <w:bCs/>
                <w:i/>
                <w:iCs/>
                <w:sz w:val="20"/>
                <w:szCs w:val="20"/>
                <w:lang w:val=""/>
              </w:rPr>
            </w:pPr>
          </w:p>
        </w:tc>
      </w:tr>
      <w:tr w14:paraId="68FCFEA8" w14:textId="77777777" w:rsidTr="00253CC6">
        <w:tblPrEx>
          <w:tblW w:w="0" w:type="auto"/>
          <w:tblCellMar>
            <w:top w:w="58" w:type="dxa"/>
            <w:left w:w="115" w:type="dxa"/>
            <w:bottom w:w="58" w:type="dxa"/>
            <w:right w:w="115" w:type="dxa"/>
          </w:tblCellMar>
          <w:tblLook w:val="0000"/>
        </w:tblPrEx>
        <w:trPr>
          <w:trHeight w:val="288"/>
        </w:trPr>
        <w:tc>
          <w:tcPr>
            <w:tcW w:w="1885" w:type="dxa"/>
          </w:tcPr>
          <w:p w:rsidR="00C926A9" w:rsidRPr="002A14A6" w:rsidP="00E50EC3" w14:paraId="6DEE321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C926A9" w:rsidRPr="00D8265C" w:rsidP="00E50EC3" w14:paraId="660500CF" w14:textId="41F44CD5">
            <w:pPr>
              <w:rPr>
                <w:rFonts w:ascii="Arial" w:hAnsi="Arial" w:cs="Arial"/>
                <w:sz w:val="20"/>
                <w:szCs w:val="20"/>
              </w:rPr>
            </w:pPr>
            <w:r w:rsidRPr="00D8265C">
              <w:rPr>
                <w:rFonts w:ascii="Arial" w:hAnsi="Arial" w:cs="Arial"/>
                <w:sz w:val="20"/>
                <w:szCs w:val="20"/>
              </w:rPr>
              <w:t>TEXT BOX WITH FILL DISPLAY, RADIO BUTTON</w:t>
            </w:r>
          </w:p>
        </w:tc>
      </w:tr>
      <w:tr w14:paraId="3EA013C8" w14:textId="77777777" w:rsidTr="00253CC6">
        <w:tblPrEx>
          <w:tblW w:w="0" w:type="auto"/>
          <w:tblCellMar>
            <w:top w:w="58" w:type="dxa"/>
            <w:left w:w="115" w:type="dxa"/>
            <w:bottom w:w="58" w:type="dxa"/>
            <w:right w:w="115" w:type="dxa"/>
          </w:tblCellMar>
          <w:tblLook w:val="0000"/>
        </w:tblPrEx>
        <w:trPr>
          <w:trHeight w:val="288"/>
        </w:trPr>
        <w:tc>
          <w:tcPr>
            <w:tcW w:w="1885" w:type="dxa"/>
          </w:tcPr>
          <w:p w:rsidR="00C926A9" w:rsidRPr="002A14A6" w:rsidP="00E50EC3" w14:paraId="4CC25DBB" w14:textId="4F345CCC">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C926A9" w:rsidRPr="00D8265C" w:rsidP="00E50EC3" w14:paraId="57929B96" w14:textId="77777777">
            <w:pPr>
              <w:rPr>
                <w:rFonts w:ascii="Arial" w:hAnsi="Arial" w:cs="Arial"/>
                <w:sz w:val="20"/>
                <w:szCs w:val="20"/>
              </w:rPr>
            </w:pPr>
            <w:r w:rsidRPr="00D8265C">
              <w:rPr>
                <w:rFonts w:ascii="Arial" w:hAnsi="Arial" w:cs="Arial"/>
                <w:sz w:val="20"/>
                <w:szCs w:val="20"/>
              </w:rPr>
              <w:t xml:space="preserve">TEXT FILL 1: FILL “your” IF THE SP IS THE RESPONDENT  </w:t>
            </w:r>
          </w:p>
          <w:p w:rsidR="00C926A9" w:rsidRPr="00D8265C" w:rsidP="00E50EC3" w14:paraId="2E679C5D" w14:textId="77777777">
            <w:pPr>
              <w:rPr>
                <w:rFonts w:ascii="Arial" w:hAnsi="Arial" w:cs="Arial"/>
                <w:sz w:val="20"/>
                <w:szCs w:val="20"/>
              </w:rPr>
            </w:pPr>
            <w:r w:rsidRPr="00D8265C">
              <w:rPr>
                <w:rFonts w:ascii="Arial" w:hAnsi="Arial" w:cs="Arial"/>
                <w:sz w:val="20"/>
                <w:szCs w:val="20"/>
              </w:rPr>
              <w:t xml:space="preserve">FILL “{SP NAME}’s” IF THE RESPONDENT IS THE PARENT OF THE SP </w:t>
            </w:r>
          </w:p>
          <w:p w:rsidR="00302B4D" w:rsidRPr="00D8265C" w:rsidP="00E50EC3" w14:paraId="361237B2" w14:textId="77777777">
            <w:pPr>
              <w:rPr>
                <w:rFonts w:ascii="Arial" w:hAnsi="Arial" w:cs="Arial"/>
                <w:sz w:val="20"/>
                <w:szCs w:val="20"/>
              </w:rPr>
            </w:pPr>
          </w:p>
          <w:p w:rsidR="00C926A9" w:rsidRPr="00D8265C" w:rsidP="00E50EC3" w14:paraId="57E67194" w14:textId="10726F82">
            <w:pPr>
              <w:rPr>
                <w:rFonts w:ascii="Arial" w:hAnsi="Arial" w:cs="Arial"/>
                <w:sz w:val="20"/>
                <w:szCs w:val="20"/>
              </w:rPr>
            </w:pPr>
          </w:p>
        </w:tc>
      </w:tr>
      <w:tr w14:paraId="12F213D7" w14:textId="77777777" w:rsidTr="00253CC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92FA169" w14:textId="00A77373">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C1785" w:rsidRPr="00D8265C" w:rsidP="001C1785" w14:paraId="7ACAF280" w14:textId="7252874B">
            <w:pPr>
              <w:rPr>
                <w:rFonts w:ascii="Arial" w:hAnsi="Arial" w:cs="Arial"/>
                <w:sz w:val="20"/>
                <w:szCs w:val="20"/>
              </w:rPr>
            </w:pPr>
            <w:r w:rsidRPr="00D8265C">
              <w:rPr>
                <w:rFonts w:ascii="Arial" w:hAnsi="Arial" w:cs="Arial"/>
                <w:sz w:val="20"/>
                <w:szCs w:val="20"/>
              </w:rPr>
              <w:t>TEXT FILL 1: FILL “</w:t>
            </w:r>
            <w:r w:rsidR="00B64FA2">
              <w:rPr>
                <w:rFonts w:ascii="Arial" w:hAnsi="Arial" w:cs="Arial"/>
                <w:sz w:val="20"/>
                <w:szCs w:val="20"/>
              </w:rPr>
              <w:t>su próxima</w:t>
            </w:r>
            <w:r w:rsidR="004F71B1">
              <w:rPr>
                <w:rFonts w:ascii="Arial" w:hAnsi="Arial" w:cs="Arial"/>
                <w:sz w:val="20"/>
                <w:szCs w:val="20"/>
              </w:rPr>
              <w:t xml:space="preserve"> entrevista telefónica</w:t>
            </w:r>
            <w:r w:rsidRPr="00D8265C">
              <w:rPr>
                <w:rFonts w:ascii="Arial" w:hAnsi="Arial" w:cs="Arial"/>
                <w:sz w:val="20"/>
                <w:szCs w:val="20"/>
              </w:rPr>
              <w:t xml:space="preserve">” IF THE SP IS THE RESPONDENT  </w:t>
            </w:r>
          </w:p>
          <w:p w:rsidR="001C1785" w:rsidRPr="00D8265C" w:rsidP="001C1785" w14:paraId="56C61B53" w14:textId="1BDC72F9">
            <w:pPr>
              <w:rPr>
                <w:rFonts w:ascii="Arial" w:hAnsi="Arial" w:cs="Arial"/>
                <w:sz w:val="20"/>
                <w:szCs w:val="20"/>
              </w:rPr>
            </w:pPr>
            <w:r w:rsidRPr="00D8265C">
              <w:rPr>
                <w:rFonts w:ascii="Arial" w:hAnsi="Arial" w:cs="Arial"/>
                <w:sz w:val="20"/>
                <w:szCs w:val="20"/>
              </w:rPr>
              <w:t>FILL “</w:t>
            </w:r>
            <w:r w:rsidR="004F71B1">
              <w:rPr>
                <w:rFonts w:ascii="Arial" w:hAnsi="Arial" w:cs="Arial"/>
                <w:sz w:val="20"/>
                <w:szCs w:val="20"/>
              </w:rPr>
              <w:t xml:space="preserve">la próxima entrevista telefónica de </w:t>
            </w:r>
            <w:r w:rsidRPr="00D8265C">
              <w:rPr>
                <w:rFonts w:ascii="Arial" w:hAnsi="Arial" w:cs="Arial"/>
                <w:sz w:val="20"/>
                <w:szCs w:val="20"/>
              </w:rPr>
              <w:t xml:space="preserve">{SP NAME}” IF THE RESPONDENT IS THE PARENT OF THE SP </w:t>
            </w:r>
          </w:p>
          <w:p w:rsidR="001C1785" w:rsidRPr="00D8265C" w:rsidP="001C1785" w14:paraId="09131E8A" w14:textId="77777777">
            <w:pPr>
              <w:rPr>
                <w:rFonts w:ascii="Arial" w:hAnsi="Arial" w:cs="Arial"/>
                <w:sz w:val="20"/>
                <w:szCs w:val="20"/>
              </w:rPr>
            </w:pPr>
          </w:p>
          <w:p w:rsidR="001C1785" w:rsidRPr="00D8265C" w:rsidP="001C1785" w14:paraId="63501993" w14:textId="77777777">
            <w:pPr>
              <w:rPr>
                <w:rFonts w:ascii="Arial" w:hAnsi="Arial" w:cs="Arial"/>
                <w:sz w:val="20"/>
                <w:szCs w:val="20"/>
              </w:rPr>
            </w:pPr>
          </w:p>
        </w:tc>
      </w:tr>
      <w:tr w14:paraId="3AE04866" w14:textId="77777777" w:rsidTr="00253CC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1E23B16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C1785" w:rsidRPr="00D8265C" w:rsidP="001C1785" w14:paraId="5A599CC6" w14:textId="3B8129BC">
            <w:pPr>
              <w:rPr>
                <w:rFonts w:ascii="Arial" w:hAnsi="Arial" w:cs="Arial"/>
                <w:sz w:val="20"/>
                <w:szCs w:val="20"/>
              </w:rPr>
            </w:pPr>
            <w:r w:rsidRPr="00D8265C">
              <w:rPr>
                <w:rFonts w:ascii="Arial" w:hAnsi="Arial" w:cs="Arial"/>
                <w:sz w:val="20"/>
                <w:szCs w:val="20"/>
              </w:rPr>
              <w:t>MAKE SURE A VALID EMAIL ADDRESS STYLE IS ENTERED</w:t>
            </w:r>
          </w:p>
        </w:tc>
      </w:tr>
      <w:tr w14:paraId="48D5B9AF" w14:textId="77777777" w:rsidTr="00253CC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49463D2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C1785" w:rsidRPr="002A14A6" w:rsidP="001C1785" w14:paraId="26A5FC88" w14:textId="77777777">
            <w:pPr>
              <w:rPr>
                <w:rFonts w:ascii="Arial" w:hAnsi="Arial" w:cs="Arial"/>
                <w:sz w:val="20"/>
                <w:szCs w:val="20"/>
                <w:lang w:val=""/>
              </w:rPr>
            </w:pPr>
          </w:p>
        </w:tc>
      </w:tr>
      <w:tr w14:paraId="1DFBA322" w14:textId="77777777" w:rsidTr="00253CC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4A4144F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C1785" w:rsidRPr="00D8265C" w:rsidP="001C1785" w14:paraId="58AB7A0E" w14:textId="0694212A">
            <w:pPr>
              <w:rPr>
                <w:rStyle w:val="cf01"/>
                <w:rFonts w:ascii="Arial" w:hAnsi="Arial" w:cs="Arial"/>
                <w:sz w:val="20"/>
                <w:szCs w:val="20"/>
              </w:rPr>
            </w:pPr>
            <w:r w:rsidRPr="00D8265C">
              <w:rPr>
                <w:rStyle w:val="cf01"/>
                <w:rFonts w:ascii="Arial" w:hAnsi="Arial" w:cs="Arial"/>
                <w:sz w:val="20"/>
                <w:szCs w:val="20"/>
              </w:rPr>
              <w:t>IF THERE ARE SPACES IN THE EMAIL ADDRESS, IF EMAIL ADDRESS IS MISSING THE @ SYMBOL, OR IF TEXT IS MISSING TO THE LEFT OR RIGHT OF THE @ SYMBOL, DISPLAY: .”</w:t>
            </w:r>
            <w:r w:rsidRPr="00D8265C">
              <w:rPr>
                <w:rFonts w:ascii="Arial" w:hAnsi="Arial" w:cs="Arial"/>
                <w:sz w:val="20"/>
                <w:szCs w:val="20"/>
              </w:rPr>
              <w:t>ENTER A VALID EMAIL ADDRESS”</w:t>
            </w:r>
          </w:p>
          <w:p w:rsidR="001C1785" w:rsidRPr="00D8265C" w:rsidP="001C1785" w14:paraId="5D6B54BD" w14:textId="77777777">
            <w:pPr>
              <w:rPr>
                <w:rStyle w:val="cf01"/>
              </w:rPr>
            </w:pPr>
          </w:p>
          <w:p w:rsidR="001C1785" w:rsidRPr="002A14A6" w:rsidP="001C1785" w14:paraId="44FFA221" w14:textId="495A70B3">
            <w:pPr>
              <w:rPr>
                <w:rFonts w:ascii="Arial" w:hAnsi="Arial" w:cs="Arial"/>
                <w:sz w:val="20"/>
                <w:szCs w:val="20"/>
                <w:lang w:val=""/>
              </w:rPr>
            </w:pPr>
            <w:r w:rsidRPr="00D8265C">
              <w:rPr>
                <w:rStyle w:val="cf01"/>
                <w:rFonts w:ascii="Arial" w:hAnsi="Arial" w:cs="Arial"/>
                <w:sz w:val="20"/>
                <w:szCs w:val="20"/>
              </w:rPr>
              <w:t xml:space="preserve">IF EMAIL ADDRESSES DO NOT MATCH, DISPLAY “EMAIL ADDRESSES DO NOT MATCH. </w:t>
            </w:r>
            <w:r w:rsidRPr="002A14A6">
              <w:rPr>
                <w:rStyle w:val="cf01"/>
                <w:rFonts w:ascii="Arial" w:hAnsi="Arial" w:cs="Arial"/>
                <w:sz w:val="20"/>
                <w:szCs w:val="20"/>
                <w:lang w:val=""/>
              </w:rPr>
              <w:t>PLEASE CONFIRM AND CORRECT”</w:t>
            </w:r>
          </w:p>
        </w:tc>
      </w:tr>
      <w:tr w14:paraId="2CA5D171" w14:textId="77777777" w:rsidTr="00253CC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59AE0C5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C1785" w:rsidRPr="002A14A6" w:rsidP="001C1785" w14:paraId="051C6044" w14:textId="77777777">
            <w:pPr>
              <w:rPr>
                <w:rFonts w:ascii="Arial" w:hAnsi="Arial" w:cs="Arial"/>
                <w:sz w:val="20"/>
                <w:szCs w:val="20"/>
                <w:lang w:val=""/>
              </w:rPr>
            </w:pPr>
          </w:p>
        </w:tc>
      </w:tr>
      <w:tr w14:paraId="585B7489" w14:textId="77777777" w:rsidTr="00253CC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7060B37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C1785" w:rsidRPr="002A14A6" w:rsidP="001C1785" w14:paraId="48D2C1A3" w14:textId="67393E15">
            <w:pPr>
              <w:rPr>
                <w:rFonts w:ascii="Arial" w:hAnsi="Arial" w:cs="Arial"/>
                <w:sz w:val="20"/>
                <w:szCs w:val="20"/>
                <w:lang w:val=""/>
              </w:rPr>
            </w:pPr>
          </w:p>
        </w:tc>
      </w:tr>
      <w:tr w14:paraId="6B400C7B" w14:textId="77777777" w:rsidTr="00253CC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4792A24E"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C1785" w:rsidRPr="00D8265C" w:rsidP="001C1785" w14:paraId="5E7FD40A" w14:textId="5330272B">
            <w:pPr>
              <w:rPr>
                <w:rFonts w:ascii="Arial" w:hAnsi="Arial" w:cs="Arial"/>
                <w:sz w:val="20"/>
                <w:szCs w:val="20"/>
              </w:rPr>
            </w:pPr>
            <w:r w:rsidRPr="00D8265C">
              <w:rPr>
                <w:rFonts w:ascii="Arial" w:hAnsi="Arial" w:cs="Arial"/>
                <w:sz w:val="20"/>
                <w:szCs w:val="20"/>
              </w:rPr>
              <w:t>IF MDADSCHED IN (1) AND SP IS 0-11 OR 18+ YRS: MDAPORTAL</w:t>
            </w:r>
          </w:p>
          <w:p w:rsidR="001C1785" w:rsidRPr="00D8265C" w:rsidP="001C1785" w14:paraId="603CAE5B" w14:textId="7217F4EA">
            <w:pPr>
              <w:rPr>
                <w:rFonts w:ascii="Arial" w:hAnsi="Arial" w:cs="Arial"/>
                <w:sz w:val="20"/>
                <w:szCs w:val="20"/>
              </w:rPr>
            </w:pPr>
            <w:r w:rsidRPr="00D8265C">
              <w:rPr>
                <w:rFonts w:ascii="Arial" w:hAnsi="Arial" w:cs="Arial"/>
                <w:sz w:val="20"/>
                <w:szCs w:val="20"/>
              </w:rPr>
              <w:t>IF MDADSCHED IN (1) AND SP IS 12-17 YRS OLD: MDADCONTINFY</w:t>
            </w:r>
          </w:p>
          <w:p w:rsidR="001C1785" w:rsidRPr="002A14A6" w:rsidP="001C1785" w14:paraId="5F6971CF" w14:textId="6E00E17E">
            <w:pPr>
              <w:rPr>
                <w:rFonts w:ascii="Arial" w:hAnsi="Arial" w:cs="Arial"/>
                <w:sz w:val="20"/>
                <w:szCs w:val="20"/>
                <w:lang w:val=""/>
              </w:rPr>
            </w:pPr>
            <w:r w:rsidRPr="002A14A6">
              <w:rPr>
                <w:rFonts w:ascii="Arial" w:hAnsi="Arial" w:cs="Arial"/>
                <w:sz w:val="20"/>
                <w:szCs w:val="20"/>
                <w:lang w:val=""/>
              </w:rPr>
              <w:t>ELSE: MDAEND</w:t>
            </w:r>
          </w:p>
        </w:tc>
      </w:tr>
    </w:tbl>
    <w:p w:rsidR="00FE4CA0" w:rsidRPr="002A14A6" w:rsidP="00E86145" w14:paraId="722B6836" w14:textId="77777777">
      <w:pPr>
        <w:rPr>
          <w:rFonts w:ascii="Arial" w:hAnsi="Arial" w:cs="Arial"/>
          <w:sz w:val="20"/>
          <w:szCs w:val="20"/>
          <w:lang w:val=""/>
        </w:rPr>
      </w:pPr>
    </w:p>
    <w:p w:rsidR="00FE4CA0" w:rsidRPr="002A14A6" w:rsidP="00E86145" w14:paraId="5B3ECB7C" w14:textId="77777777">
      <w:pPr>
        <w:rPr>
          <w:rFonts w:ascii="Arial" w:hAnsi="Arial" w:cs="Arial"/>
          <w:sz w:val="20"/>
          <w:szCs w:val="20"/>
          <w:lang w:val=""/>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29E7107E" w14:textId="77777777" w:rsidTr="007B4B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9E1702" w:rsidRPr="002A14A6" w:rsidP="00E50EC3" w14:paraId="6610B470" w14:textId="604794DA">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CONTINFY</w:t>
            </w:r>
          </w:p>
        </w:tc>
      </w:tr>
      <w:tr w14:paraId="10B47F35"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2070898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9E1702" w:rsidRPr="00D8265C" w:rsidP="00E50EC3" w14:paraId="18585B55" w14:textId="6E925424">
            <w:pPr>
              <w:rPr>
                <w:rFonts w:ascii="Arial" w:hAnsi="Arial" w:cs="Arial"/>
                <w:sz w:val="20"/>
                <w:szCs w:val="20"/>
              </w:rPr>
            </w:pPr>
            <w:r w:rsidRPr="00D8265C">
              <w:rPr>
                <w:rFonts w:ascii="Arial" w:hAnsi="Arial" w:cs="Arial"/>
                <w:sz w:val="20"/>
                <w:szCs w:val="20"/>
              </w:rPr>
              <w:t>IF MDADSCHED IN (1) AND SP IS 12-17 YRS OLD</w:t>
            </w:r>
          </w:p>
        </w:tc>
      </w:tr>
      <w:tr w14:paraId="24EAE68B" w14:textId="77777777" w:rsidTr="007B4B7A">
        <w:tblPrEx>
          <w:tblW w:w="0" w:type="auto"/>
          <w:tblCellMar>
            <w:top w:w="58" w:type="dxa"/>
            <w:left w:w="115" w:type="dxa"/>
            <w:bottom w:w="58" w:type="dxa"/>
            <w:right w:w="115" w:type="dxa"/>
          </w:tblCellMar>
          <w:tblLook w:val="0000"/>
        </w:tblPrEx>
        <w:trPr>
          <w:trHeight w:val="288"/>
        </w:trPr>
        <w:tc>
          <w:tcPr>
            <w:tcW w:w="9350" w:type="dxa"/>
            <w:gridSpan w:val="2"/>
            <w:vAlign w:val="center"/>
          </w:tcPr>
          <w:p w:rsidR="00854CA3" w:rsidRPr="00D8265C" w:rsidP="00E50EC3" w14:paraId="5FAECE62" w14:textId="3BD26819">
            <w:pPr>
              <w:tabs>
                <w:tab w:val="left" w:pos="3490"/>
              </w:tabs>
              <w:contextualSpacing/>
              <w:rPr>
                <w:rFonts w:ascii="Arial" w:hAnsi="Arial" w:cs="Arial"/>
                <w:sz w:val="20"/>
                <w:szCs w:val="20"/>
              </w:rPr>
            </w:pPr>
            <w:r w:rsidRPr="002A14A6">
              <w:rPr>
                <w:rFonts w:ascii="Arial" w:hAnsi="Arial" w:cs="Arial"/>
                <w:sz w:val="20"/>
                <w:szCs w:val="20"/>
              </w:rPr>
              <w:t xml:space="preserve">If you would like, we can contact &lt;TEXT FILL 1&gt; to remind them about their upcoming appointment. </w:t>
            </w:r>
            <w:r w:rsidRPr="00D8265C">
              <w:rPr>
                <w:rFonts w:ascii="Arial" w:hAnsi="Arial" w:cs="Arial"/>
                <w:sz w:val="20"/>
                <w:szCs w:val="20"/>
              </w:rPr>
              <w:t xml:space="preserve">May we contact &lt;TEXT FILL 1&gt; by text message and/or email? </w:t>
            </w:r>
          </w:p>
          <w:p w:rsidR="00854CA3" w:rsidRPr="00D8265C" w:rsidP="00E50EC3" w14:paraId="503075C5" w14:textId="77777777">
            <w:pPr>
              <w:tabs>
                <w:tab w:val="left" w:pos="3490"/>
              </w:tabs>
              <w:contextualSpacing/>
              <w:rPr>
                <w:rFonts w:ascii="Arial" w:hAnsi="Arial" w:cs="Arial"/>
                <w:sz w:val="20"/>
                <w:szCs w:val="20"/>
              </w:rPr>
            </w:pPr>
          </w:p>
          <w:p w:rsidR="00854CA3" w:rsidRPr="00D8265C" w:rsidP="00E50EC3" w14:paraId="6E22DD2E" w14:textId="77777777">
            <w:pPr>
              <w:tabs>
                <w:tab w:val="left" w:pos="3490"/>
              </w:tabs>
              <w:contextualSpacing/>
              <w:rPr>
                <w:rFonts w:ascii="Arial" w:hAnsi="Arial" w:cs="Arial"/>
                <w:sz w:val="20"/>
                <w:szCs w:val="20"/>
              </w:rPr>
            </w:pPr>
            <w:r w:rsidRPr="00D8265C">
              <w:rPr>
                <w:rFonts w:ascii="Arial" w:hAnsi="Arial" w:cs="Arial"/>
                <w:sz w:val="20"/>
                <w:szCs w:val="20"/>
              </w:rPr>
              <w:t>CHECK ALL THAT APPLY</w:t>
            </w:r>
          </w:p>
          <w:p w:rsidR="00854CA3" w:rsidRPr="00D8265C" w:rsidP="00E50EC3" w14:paraId="4A8C2D04" w14:textId="77777777">
            <w:pPr>
              <w:pStyle w:val="ListParagraph"/>
              <w:tabs>
                <w:tab w:val="left" w:pos="3490"/>
              </w:tabs>
              <w:spacing w:after="0" w:line="240" w:lineRule="auto"/>
              <w:ind w:left="1080"/>
              <w:rPr>
                <w:rFonts w:ascii="Arial" w:hAnsi="Arial" w:cs="Arial"/>
                <w:sz w:val="20"/>
                <w:szCs w:val="20"/>
              </w:rPr>
            </w:pPr>
          </w:p>
          <w:p w:rsidR="00854CA3" w:rsidRPr="00D8265C" w:rsidP="00E50EC3" w14:paraId="7EA7BD4E" w14:textId="550EBCA7">
            <w:pPr>
              <w:tabs>
                <w:tab w:val="left" w:pos="3490"/>
              </w:tabs>
              <w:rPr>
                <w:rFonts w:ascii="Arial" w:hAnsi="Arial" w:cs="Arial"/>
                <w:sz w:val="20"/>
                <w:szCs w:val="20"/>
              </w:rPr>
            </w:pPr>
            <w:r w:rsidRPr="00D8265C">
              <w:rPr>
                <w:rFonts w:ascii="Arial" w:hAnsi="Arial" w:cs="Arial"/>
                <w:sz w:val="20"/>
                <w:szCs w:val="20"/>
              </w:rPr>
              <w:t>1.   YES - TEXT</w:t>
            </w:r>
          </w:p>
          <w:p w:rsidR="00854CA3" w:rsidRPr="00D8265C" w:rsidP="00E50EC3" w14:paraId="041644C9" w14:textId="313C0CF7">
            <w:pPr>
              <w:tabs>
                <w:tab w:val="left" w:pos="3490"/>
              </w:tabs>
              <w:rPr>
                <w:rFonts w:ascii="Arial" w:hAnsi="Arial" w:cs="Arial"/>
                <w:sz w:val="20"/>
                <w:szCs w:val="20"/>
              </w:rPr>
            </w:pPr>
            <w:r w:rsidRPr="00D8265C">
              <w:rPr>
                <w:rFonts w:ascii="Arial" w:hAnsi="Arial" w:cs="Arial"/>
                <w:sz w:val="20"/>
                <w:szCs w:val="20"/>
              </w:rPr>
              <w:t>2.   YES - EMAIL</w:t>
            </w:r>
          </w:p>
          <w:p w:rsidR="0025318D" w:rsidRPr="00D8265C" w:rsidP="00E50EC3" w14:paraId="57B64855" w14:textId="5378469A">
            <w:pPr>
              <w:tabs>
                <w:tab w:val="left" w:pos="3490"/>
              </w:tabs>
              <w:rPr>
                <w:rFonts w:ascii="Arial" w:hAnsi="Arial" w:cs="Arial"/>
                <w:sz w:val="20"/>
                <w:szCs w:val="20"/>
              </w:rPr>
            </w:pPr>
            <w:r w:rsidRPr="00D8265C">
              <w:rPr>
                <w:rFonts w:ascii="Arial" w:hAnsi="Arial" w:cs="Arial"/>
                <w:sz w:val="20"/>
                <w:szCs w:val="20"/>
              </w:rPr>
              <w:t>3.   NO – DO NOT CONTACT 12-17 YEAR OLD SP</w:t>
            </w:r>
          </w:p>
          <w:p w:rsidR="009E1702" w:rsidRPr="00D8265C" w:rsidP="00E50EC3" w14:paraId="7780D7FC" w14:textId="77777777">
            <w:pPr>
              <w:ind w:left="360"/>
              <w:contextualSpacing/>
              <w:rPr>
                <w:rFonts w:ascii="Arial" w:hAnsi="Arial" w:cs="Arial"/>
                <w:sz w:val="20"/>
                <w:szCs w:val="20"/>
              </w:rPr>
            </w:pPr>
          </w:p>
        </w:tc>
      </w:tr>
      <w:tr w14:paraId="6A509454" w14:textId="77777777" w:rsidTr="00B8763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29B300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6B5D19D7" w14:textId="0738AD8D">
            <w:pPr>
              <w:tabs>
                <w:tab w:val="left" w:pos="3490"/>
              </w:tabs>
              <w:contextualSpacing/>
              <w:rPr>
                <w:rFonts w:ascii="Arial" w:hAnsi="Arial" w:cs="Arial"/>
                <w:sz w:val="20"/>
                <w:szCs w:val="20"/>
                <w:lang w:val=""/>
              </w:rPr>
            </w:pPr>
            <w:r w:rsidRPr="002A14A6">
              <w:rPr>
                <w:rFonts w:ascii="Arial" w:hAnsi="Arial" w:cs="Arial"/>
                <w:sz w:val="20"/>
                <w:szCs w:val="20"/>
                <w:lang w:val=""/>
              </w:rPr>
              <w:t xml:space="preserve">Si lo desea, podemos </w:t>
            </w:r>
            <w:r w:rsidR="00F361EC">
              <w:rPr>
                <w:rFonts w:ascii="Arial" w:hAnsi="Arial" w:cs="Arial"/>
                <w:sz w:val="20"/>
                <w:szCs w:val="20"/>
                <w:lang w:val=""/>
              </w:rPr>
              <w:t>comunicarnos</w:t>
            </w:r>
            <w:r w:rsidRPr="002A14A6">
              <w:rPr>
                <w:rFonts w:ascii="Arial" w:hAnsi="Arial" w:cs="Arial"/>
                <w:sz w:val="20"/>
                <w:szCs w:val="20"/>
                <w:lang w:val=""/>
              </w:rPr>
              <w:t xml:space="preserve"> con &lt;TEXT FILL 1&gt; para recordarle </w:t>
            </w:r>
            <w:r w:rsidR="004119F0">
              <w:rPr>
                <w:rFonts w:ascii="Arial" w:hAnsi="Arial" w:cs="Arial"/>
                <w:sz w:val="20"/>
                <w:szCs w:val="20"/>
                <w:lang w:val=""/>
              </w:rPr>
              <w:t xml:space="preserve">sobre </w:t>
            </w:r>
            <w:r w:rsidRPr="002A14A6">
              <w:rPr>
                <w:rFonts w:ascii="Arial" w:hAnsi="Arial" w:cs="Arial"/>
                <w:sz w:val="20"/>
                <w:szCs w:val="20"/>
                <w:lang w:val=""/>
              </w:rPr>
              <w:t xml:space="preserve">su próxima cita. ¿Está bien si nos </w:t>
            </w:r>
            <w:r w:rsidR="004119F0">
              <w:rPr>
                <w:rFonts w:ascii="Arial" w:hAnsi="Arial" w:cs="Arial"/>
                <w:sz w:val="20"/>
                <w:szCs w:val="20"/>
                <w:lang w:val=""/>
              </w:rPr>
              <w:t>comunicamos</w:t>
            </w:r>
            <w:r w:rsidRPr="002A14A6">
              <w:rPr>
                <w:rFonts w:ascii="Arial" w:hAnsi="Arial" w:cs="Arial"/>
                <w:sz w:val="20"/>
                <w:szCs w:val="20"/>
                <w:lang w:val=""/>
              </w:rPr>
              <w:t xml:space="preserve"> con &lt;TEXT FILL 1&gt; por mensaje de texto o correo electrónico? </w:t>
            </w:r>
          </w:p>
          <w:p w:rsidR="001C1785" w:rsidRPr="002A14A6" w:rsidP="001C1785" w14:paraId="6DB531CE" w14:textId="77777777">
            <w:pPr>
              <w:tabs>
                <w:tab w:val="left" w:pos="3490"/>
              </w:tabs>
              <w:contextualSpacing/>
              <w:rPr>
                <w:rFonts w:ascii="Arial" w:hAnsi="Arial" w:cs="Arial"/>
                <w:sz w:val="20"/>
                <w:szCs w:val="20"/>
                <w:lang w:val=""/>
              </w:rPr>
            </w:pPr>
          </w:p>
          <w:p w:rsidR="001C1785" w:rsidRPr="00D8265C" w:rsidP="001C1785" w14:paraId="5B44B0D5" w14:textId="77777777">
            <w:pPr>
              <w:tabs>
                <w:tab w:val="left" w:pos="3490"/>
              </w:tabs>
              <w:contextualSpacing/>
              <w:rPr>
                <w:rFonts w:ascii="Arial" w:hAnsi="Arial" w:cs="Arial"/>
                <w:sz w:val="20"/>
                <w:szCs w:val="20"/>
              </w:rPr>
            </w:pPr>
            <w:r w:rsidRPr="00D8265C">
              <w:rPr>
                <w:rFonts w:ascii="Arial" w:hAnsi="Arial" w:cs="Arial"/>
                <w:sz w:val="20"/>
                <w:szCs w:val="20"/>
              </w:rPr>
              <w:t>CHECK ALL THAT APPLY</w:t>
            </w:r>
          </w:p>
          <w:p w:rsidR="001C1785" w:rsidRPr="00D8265C" w:rsidP="001C1785" w14:paraId="7540C51A" w14:textId="77777777">
            <w:pPr>
              <w:pStyle w:val="ListParagraph"/>
              <w:tabs>
                <w:tab w:val="left" w:pos="3490"/>
              </w:tabs>
              <w:spacing w:after="0" w:line="240" w:lineRule="auto"/>
              <w:ind w:left="1080"/>
              <w:rPr>
                <w:rFonts w:ascii="Arial" w:hAnsi="Arial" w:cs="Arial"/>
                <w:sz w:val="20"/>
                <w:szCs w:val="20"/>
              </w:rPr>
            </w:pPr>
          </w:p>
          <w:p w:rsidR="001C1785" w:rsidRPr="00D8265C" w:rsidP="001C1785" w14:paraId="50D65B99" w14:textId="77777777">
            <w:pPr>
              <w:tabs>
                <w:tab w:val="left" w:pos="3490"/>
              </w:tabs>
              <w:rPr>
                <w:rFonts w:ascii="Arial" w:hAnsi="Arial" w:cs="Arial"/>
                <w:sz w:val="20"/>
                <w:szCs w:val="20"/>
              </w:rPr>
            </w:pPr>
            <w:r w:rsidRPr="00D8265C">
              <w:rPr>
                <w:rFonts w:ascii="Arial" w:hAnsi="Arial" w:cs="Arial"/>
                <w:sz w:val="20"/>
                <w:szCs w:val="20"/>
              </w:rPr>
              <w:t>1.   YES - TEXT</w:t>
            </w:r>
          </w:p>
          <w:p w:rsidR="001C1785" w:rsidRPr="00D8265C" w:rsidP="001C1785" w14:paraId="4A84DEAA" w14:textId="77777777">
            <w:pPr>
              <w:tabs>
                <w:tab w:val="left" w:pos="3490"/>
              </w:tabs>
              <w:rPr>
                <w:rFonts w:ascii="Arial" w:hAnsi="Arial" w:cs="Arial"/>
                <w:sz w:val="20"/>
                <w:szCs w:val="20"/>
              </w:rPr>
            </w:pPr>
            <w:r w:rsidRPr="00D8265C">
              <w:rPr>
                <w:rFonts w:ascii="Arial" w:hAnsi="Arial" w:cs="Arial"/>
                <w:sz w:val="20"/>
                <w:szCs w:val="20"/>
              </w:rPr>
              <w:t>2.   YES - EMAIL</w:t>
            </w:r>
          </w:p>
          <w:p w:rsidR="001C1785" w:rsidRPr="00D8265C" w:rsidP="001C1785" w14:paraId="665EF0AE" w14:textId="77777777">
            <w:pPr>
              <w:tabs>
                <w:tab w:val="left" w:pos="3490"/>
              </w:tabs>
              <w:rPr>
                <w:rFonts w:ascii="Arial" w:hAnsi="Arial" w:cs="Arial"/>
                <w:sz w:val="20"/>
                <w:szCs w:val="20"/>
              </w:rPr>
            </w:pPr>
            <w:r w:rsidRPr="00D8265C">
              <w:rPr>
                <w:rFonts w:ascii="Arial" w:hAnsi="Arial" w:cs="Arial"/>
                <w:sz w:val="20"/>
                <w:szCs w:val="20"/>
              </w:rPr>
              <w:t>3.   NO – DO NOT CONTACT 12-17 YEAR OLD SP</w:t>
            </w:r>
          </w:p>
          <w:p w:rsidR="001C1785" w:rsidRPr="00D8265C" w:rsidP="001C1785" w14:paraId="768F161F" w14:textId="47AA4D1D">
            <w:pPr>
              <w:spacing w:after="120"/>
              <w:rPr>
                <w:rFonts w:ascii="Arial" w:hAnsi="Arial" w:cs="Arial"/>
                <w:bCs/>
                <w:i/>
                <w:iCs/>
                <w:sz w:val="20"/>
                <w:szCs w:val="20"/>
              </w:rPr>
            </w:pPr>
          </w:p>
        </w:tc>
      </w:tr>
      <w:tr w14:paraId="0C9985DC"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3057381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9E1702" w:rsidRPr="002A14A6" w:rsidP="00E50EC3" w14:paraId="1D101244" w14:textId="0D487AB2">
            <w:pPr>
              <w:rPr>
                <w:rFonts w:ascii="Arial" w:hAnsi="Arial" w:cs="Arial"/>
                <w:sz w:val="20"/>
                <w:szCs w:val="20"/>
                <w:lang w:val=""/>
              </w:rPr>
            </w:pPr>
            <w:r w:rsidRPr="002A14A6">
              <w:rPr>
                <w:rFonts w:ascii="Arial" w:hAnsi="Arial" w:cs="Arial"/>
                <w:sz w:val="20"/>
                <w:szCs w:val="20"/>
                <w:lang w:val=""/>
              </w:rPr>
              <w:t>RADIO BUTTON</w:t>
            </w:r>
          </w:p>
        </w:tc>
      </w:tr>
      <w:tr w14:paraId="7D5D52A5"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78B1038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7465" w:type="dxa"/>
          </w:tcPr>
          <w:p w:rsidR="009E1702" w:rsidRPr="002A14A6" w:rsidP="00E50EC3" w14:paraId="702E8D88" w14:textId="77777777">
            <w:pPr>
              <w:rPr>
                <w:rFonts w:ascii="Arial" w:hAnsi="Arial" w:cs="Arial"/>
                <w:sz w:val="20"/>
                <w:szCs w:val="20"/>
                <w:lang w:val=""/>
              </w:rPr>
            </w:pPr>
            <w:r w:rsidRPr="002A14A6">
              <w:rPr>
                <w:rFonts w:ascii="Arial" w:hAnsi="Arial" w:cs="Arial"/>
                <w:sz w:val="20"/>
                <w:szCs w:val="20"/>
                <w:lang w:val=""/>
              </w:rPr>
              <w:t>TEXT FILL 1: {SP NAME}</w:t>
            </w:r>
          </w:p>
          <w:p w:rsidR="00302B4D" w:rsidRPr="002A14A6" w:rsidP="00E50EC3" w14:paraId="0E9B3814" w14:textId="77777777">
            <w:pPr>
              <w:rPr>
                <w:rFonts w:ascii="Arial" w:hAnsi="Arial" w:cs="Arial"/>
                <w:sz w:val="20"/>
                <w:szCs w:val="20"/>
                <w:lang w:val=""/>
              </w:rPr>
            </w:pPr>
          </w:p>
          <w:p w:rsidR="00302B4D" w:rsidRPr="002A14A6" w:rsidP="00E50EC3" w14:paraId="39E0BA71" w14:textId="76311D06">
            <w:pPr>
              <w:rPr>
                <w:rFonts w:ascii="Arial" w:hAnsi="Arial" w:cs="Arial"/>
                <w:sz w:val="20"/>
                <w:szCs w:val="20"/>
                <w:lang w:val=""/>
              </w:rPr>
            </w:pPr>
          </w:p>
        </w:tc>
      </w:tr>
      <w:tr w14:paraId="6723ABC0"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00387CB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9E1702" w:rsidRPr="00D8265C" w:rsidP="00E50EC3" w14:paraId="1215BDEB" w14:textId="76985C71">
            <w:pPr>
              <w:rPr>
                <w:rFonts w:ascii="Arial" w:hAnsi="Arial" w:cs="Arial"/>
                <w:sz w:val="20"/>
                <w:szCs w:val="20"/>
              </w:rPr>
            </w:pPr>
            <w:r w:rsidRPr="00D8265C">
              <w:rPr>
                <w:rFonts w:ascii="Arial" w:hAnsi="Arial" w:cs="Arial"/>
                <w:sz w:val="20"/>
                <w:szCs w:val="20"/>
              </w:rPr>
              <w:t>ALLOW CHECK ALL THAT APPLY</w:t>
            </w:r>
          </w:p>
        </w:tc>
      </w:tr>
      <w:tr w14:paraId="62922005"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5E80C29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9E1702" w:rsidRPr="002A14A6" w:rsidP="00E50EC3" w14:paraId="0CB6F999" w14:textId="77777777">
            <w:pPr>
              <w:rPr>
                <w:rFonts w:ascii="Arial" w:hAnsi="Arial" w:cs="Arial"/>
                <w:sz w:val="20"/>
                <w:szCs w:val="20"/>
                <w:lang w:val=""/>
              </w:rPr>
            </w:pPr>
          </w:p>
        </w:tc>
      </w:tr>
      <w:tr w14:paraId="7D460CDC"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1AE35DE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9E1702" w:rsidRPr="002A14A6" w:rsidP="00E50EC3" w14:paraId="1F96F51D" w14:textId="77777777">
            <w:pPr>
              <w:rPr>
                <w:rFonts w:ascii="Arial" w:hAnsi="Arial" w:cs="Arial"/>
                <w:sz w:val="20"/>
                <w:szCs w:val="20"/>
                <w:lang w:val=""/>
              </w:rPr>
            </w:pPr>
          </w:p>
        </w:tc>
      </w:tr>
      <w:tr w14:paraId="59963441"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03683E0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9E1702" w:rsidRPr="002A14A6" w:rsidP="00E50EC3" w14:paraId="51202772" w14:textId="77777777">
            <w:pPr>
              <w:rPr>
                <w:rFonts w:ascii="Arial" w:hAnsi="Arial" w:cs="Arial"/>
                <w:sz w:val="20"/>
                <w:szCs w:val="20"/>
                <w:lang w:val=""/>
              </w:rPr>
            </w:pPr>
          </w:p>
        </w:tc>
      </w:tr>
      <w:tr w14:paraId="02A23D3C"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725F7468"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9E1702" w:rsidRPr="002A14A6" w:rsidP="00E50EC3" w14:paraId="5301AEF8" w14:textId="40C6BC7E">
            <w:pPr>
              <w:rPr>
                <w:rFonts w:ascii="Arial" w:hAnsi="Arial" w:cs="Arial"/>
                <w:sz w:val="20"/>
                <w:szCs w:val="20"/>
                <w:lang w:val=""/>
              </w:rPr>
            </w:pPr>
          </w:p>
        </w:tc>
      </w:tr>
      <w:tr w14:paraId="25B5F532" w14:textId="77777777" w:rsidTr="007B4B7A">
        <w:tblPrEx>
          <w:tblW w:w="0" w:type="auto"/>
          <w:tblCellMar>
            <w:top w:w="58" w:type="dxa"/>
            <w:left w:w="115" w:type="dxa"/>
            <w:bottom w:w="58" w:type="dxa"/>
            <w:right w:w="115" w:type="dxa"/>
          </w:tblCellMar>
          <w:tblLook w:val="0000"/>
        </w:tblPrEx>
        <w:trPr>
          <w:trHeight w:val="288"/>
        </w:trPr>
        <w:tc>
          <w:tcPr>
            <w:tcW w:w="1885" w:type="dxa"/>
          </w:tcPr>
          <w:p w:rsidR="009E1702" w:rsidRPr="002A14A6" w:rsidP="00E50EC3" w14:paraId="2513D1C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9E1702" w:rsidRPr="00D8265C" w:rsidP="00E50EC3" w14:paraId="77FA72C5" w14:textId="2A6052ED">
            <w:pPr>
              <w:rPr>
                <w:rFonts w:ascii="Arial" w:hAnsi="Arial" w:cs="Arial"/>
                <w:sz w:val="20"/>
                <w:szCs w:val="20"/>
              </w:rPr>
            </w:pPr>
            <w:r w:rsidRPr="00D8265C">
              <w:rPr>
                <w:rFonts w:ascii="Arial" w:hAnsi="Arial" w:cs="Arial"/>
                <w:sz w:val="20"/>
                <w:szCs w:val="20"/>
              </w:rPr>
              <w:t>IF MDADCONTINFY IN (1): MDADTEXT</w:t>
            </w:r>
          </w:p>
          <w:p w:rsidR="00B9475B" w:rsidRPr="00D8265C" w:rsidP="00E50EC3" w14:paraId="71A3C4D3" w14:textId="77777777">
            <w:pPr>
              <w:rPr>
                <w:rFonts w:ascii="Arial" w:hAnsi="Arial" w:cs="Arial"/>
                <w:sz w:val="20"/>
                <w:szCs w:val="20"/>
              </w:rPr>
            </w:pPr>
          </w:p>
          <w:p w:rsidR="00B9475B" w:rsidRPr="00D8265C" w:rsidP="00E50EC3" w14:paraId="300D6136" w14:textId="5A216B1C">
            <w:pPr>
              <w:rPr>
                <w:rFonts w:ascii="Arial" w:hAnsi="Arial" w:cs="Arial"/>
                <w:sz w:val="20"/>
                <w:szCs w:val="20"/>
              </w:rPr>
            </w:pPr>
            <w:r w:rsidRPr="00D8265C">
              <w:rPr>
                <w:rFonts w:ascii="Arial" w:hAnsi="Arial" w:cs="Arial"/>
                <w:sz w:val="20"/>
                <w:szCs w:val="20"/>
              </w:rPr>
              <w:t>IF MDADCONTINFY IN (2):  MDADEMAIL</w:t>
            </w:r>
          </w:p>
          <w:p w:rsidR="004E0657" w:rsidRPr="00D8265C" w:rsidP="00E50EC3" w14:paraId="06E33896" w14:textId="77777777">
            <w:pPr>
              <w:rPr>
                <w:rFonts w:ascii="Arial" w:hAnsi="Arial" w:cs="Arial"/>
                <w:sz w:val="20"/>
                <w:szCs w:val="20"/>
              </w:rPr>
            </w:pPr>
          </w:p>
          <w:p w:rsidR="004E0657" w:rsidRPr="00D8265C" w:rsidP="00E50EC3" w14:paraId="5751D9C4" w14:textId="477E64EA">
            <w:pPr>
              <w:rPr>
                <w:rFonts w:ascii="Arial" w:hAnsi="Arial" w:cs="Arial"/>
                <w:sz w:val="20"/>
                <w:szCs w:val="20"/>
              </w:rPr>
            </w:pPr>
            <w:r w:rsidRPr="00D8265C">
              <w:rPr>
                <w:rFonts w:ascii="Arial" w:hAnsi="Arial" w:cs="Arial"/>
                <w:sz w:val="20"/>
                <w:szCs w:val="20"/>
              </w:rPr>
              <w:t>IF MDADCONTINFY NE (1 OR 2) AND MDADSCHED IN (1): MDAPORTAL</w:t>
            </w:r>
          </w:p>
          <w:p w:rsidR="00CE72EA" w:rsidRPr="00D8265C" w:rsidP="00E50EC3" w14:paraId="225C01C6" w14:textId="77777777">
            <w:pPr>
              <w:rPr>
                <w:rFonts w:ascii="Arial" w:hAnsi="Arial" w:cs="Arial"/>
                <w:sz w:val="20"/>
                <w:szCs w:val="20"/>
              </w:rPr>
            </w:pPr>
          </w:p>
          <w:p w:rsidR="00CE72EA" w:rsidRPr="002A14A6" w:rsidP="00E50EC3" w14:paraId="0464AFB9" w14:textId="06C32FA4">
            <w:pPr>
              <w:rPr>
                <w:rFonts w:ascii="Arial" w:hAnsi="Arial" w:cs="Arial"/>
                <w:sz w:val="20"/>
                <w:szCs w:val="20"/>
                <w:lang w:val=""/>
              </w:rPr>
            </w:pPr>
            <w:r w:rsidRPr="002A14A6">
              <w:rPr>
                <w:rFonts w:ascii="Arial" w:hAnsi="Arial" w:cs="Arial"/>
                <w:sz w:val="20"/>
                <w:szCs w:val="20"/>
                <w:lang w:val=""/>
              </w:rPr>
              <w:t>ELSE: MDAEND</w:t>
            </w:r>
          </w:p>
        </w:tc>
      </w:tr>
    </w:tbl>
    <w:p w:rsidR="00FE4CA0" w:rsidRPr="002A14A6" w:rsidP="00E86145" w14:paraId="146AD707" w14:textId="77777777">
      <w:pPr>
        <w:rPr>
          <w:rFonts w:ascii="Arial" w:hAnsi="Arial" w:cs="Arial"/>
          <w:sz w:val="20"/>
          <w:szCs w:val="20"/>
          <w:lang w:val=""/>
        </w:rPr>
      </w:pPr>
    </w:p>
    <w:p w:rsidR="00FE4CA0" w:rsidRPr="002A14A6" w:rsidP="00E86145" w14:paraId="4E465CAA" w14:textId="77777777">
      <w:pPr>
        <w:rPr>
          <w:rFonts w:ascii="Arial" w:hAnsi="Arial" w:cs="Arial"/>
          <w:sz w:val="20"/>
          <w:szCs w:val="20"/>
          <w:lang w:val=""/>
        </w:rPr>
      </w:pPr>
    </w:p>
    <w:p w:rsidR="00FE4CA0" w:rsidRPr="002A14A6" w:rsidP="00E86145" w14:paraId="34E232DD" w14:textId="77777777">
      <w:pPr>
        <w:rPr>
          <w:rFonts w:ascii="Arial" w:hAnsi="Arial" w:cs="Arial"/>
          <w:sz w:val="20"/>
          <w:szCs w:val="20"/>
          <w:lang w:val=""/>
        </w:rPr>
      </w:pPr>
    </w:p>
    <w:p w:rsidR="00FE4CA0" w:rsidRPr="002A14A6" w:rsidP="00E86145" w14:paraId="2148A997" w14:textId="77777777">
      <w:pPr>
        <w:rPr>
          <w:rFonts w:ascii="Arial" w:hAnsi="Arial" w:cs="Arial"/>
          <w:sz w:val="20"/>
          <w:szCs w:val="20"/>
          <w:lang w:val=""/>
        </w:rPr>
      </w:pPr>
    </w:p>
    <w:p w:rsidR="00FE4CA0" w:rsidRPr="002A14A6" w:rsidP="00E86145" w14:paraId="16AE1BB9" w14:textId="77777777">
      <w:pPr>
        <w:rPr>
          <w:rFonts w:ascii="Arial" w:hAnsi="Arial" w:cs="Arial"/>
          <w:sz w:val="20"/>
          <w:szCs w:val="20"/>
          <w:lang w:val=""/>
        </w:rPr>
      </w:pP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0E581AB5" w14:textId="77777777" w:rsidTr="007B4B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3516E7" w:rsidRPr="002A14A6" w:rsidP="00E50EC3" w14:paraId="6D667309" w14:textId="5D10320E">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TEXT</w:t>
            </w:r>
          </w:p>
        </w:tc>
      </w:tr>
      <w:tr w14:paraId="45981A22" w14:textId="77777777" w:rsidTr="007B4B7A">
        <w:tblPrEx>
          <w:tblW w:w="0" w:type="auto"/>
          <w:tblCellMar>
            <w:top w:w="58" w:type="dxa"/>
            <w:left w:w="115" w:type="dxa"/>
            <w:bottom w:w="58" w:type="dxa"/>
            <w:right w:w="115" w:type="dxa"/>
          </w:tblCellMar>
          <w:tblLook w:val="0000"/>
        </w:tblPrEx>
        <w:trPr>
          <w:trHeight w:val="288"/>
        </w:trPr>
        <w:tc>
          <w:tcPr>
            <w:tcW w:w="1885" w:type="dxa"/>
          </w:tcPr>
          <w:p w:rsidR="003516E7" w:rsidRPr="002A14A6" w:rsidP="00E50EC3" w14:paraId="65053DB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3516E7" w:rsidRPr="002A14A6" w:rsidP="00E50EC3" w14:paraId="151E470A" w14:textId="5B9EBA76">
            <w:pPr>
              <w:rPr>
                <w:rFonts w:ascii="Arial" w:hAnsi="Arial" w:cs="Arial"/>
                <w:sz w:val="20"/>
                <w:szCs w:val="20"/>
                <w:lang w:val=""/>
              </w:rPr>
            </w:pPr>
            <w:r w:rsidRPr="002A14A6">
              <w:rPr>
                <w:rFonts w:ascii="Arial" w:hAnsi="Arial" w:cs="Arial"/>
                <w:sz w:val="20"/>
                <w:szCs w:val="20"/>
                <w:lang w:val=""/>
              </w:rPr>
              <w:t>IF MDADCONTINFY IN (1)</w:t>
            </w:r>
          </w:p>
        </w:tc>
      </w:tr>
      <w:tr w14:paraId="6E886FF7" w14:textId="77777777" w:rsidTr="007B4B7A">
        <w:tblPrEx>
          <w:tblW w:w="0" w:type="auto"/>
          <w:tblCellMar>
            <w:top w:w="58" w:type="dxa"/>
            <w:left w:w="115" w:type="dxa"/>
            <w:bottom w:w="58" w:type="dxa"/>
            <w:right w:w="115" w:type="dxa"/>
          </w:tblCellMar>
          <w:tblLook w:val="0000"/>
        </w:tblPrEx>
        <w:trPr>
          <w:trHeight w:val="288"/>
        </w:trPr>
        <w:tc>
          <w:tcPr>
            <w:tcW w:w="9350" w:type="dxa"/>
            <w:gridSpan w:val="2"/>
            <w:vAlign w:val="center"/>
          </w:tcPr>
          <w:p w:rsidR="00D2758E" w:rsidRPr="00D8265C" w:rsidP="00E50EC3" w14:paraId="28BE9322" w14:textId="5A0FC991">
            <w:pPr>
              <w:ind w:hanging="35"/>
              <w:contextualSpacing/>
              <w:rPr>
                <w:rFonts w:ascii="Arial" w:hAnsi="Arial" w:cs="Arial"/>
                <w:sz w:val="20"/>
                <w:szCs w:val="20"/>
              </w:rPr>
            </w:pPr>
            <w:r w:rsidRPr="00D8265C">
              <w:rPr>
                <w:rFonts w:ascii="Arial" w:hAnsi="Arial" w:cs="Arial"/>
                <w:sz w:val="20"/>
                <w:szCs w:val="20"/>
              </w:rPr>
              <w:t xml:space="preserve">What is the best phone number to text &lt;TEXT FILL 1&gt;? </w:t>
            </w:r>
          </w:p>
          <w:p w:rsidR="00C03E2B" w:rsidRPr="00D8265C" w:rsidP="00E50EC3" w14:paraId="28CCE02B" w14:textId="77777777">
            <w:pPr>
              <w:ind w:hanging="35"/>
              <w:contextualSpacing/>
              <w:rPr>
                <w:rFonts w:ascii="Arial" w:hAnsi="Arial" w:cs="Arial"/>
                <w:sz w:val="20"/>
                <w:szCs w:val="20"/>
              </w:rPr>
            </w:pPr>
          </w:p>
          <w:p w:rsidR="00C03E2B" w:rsidRPr="00D8265C" w:rsidP="00E50EC3" w14:paraId="56C0997A" w14:textId="77777777">
            <w:pPr>
              <w:contextualSpacing/>
              <w:rPr>
                <w:rFonts w:ascii="Arial" w:hAnsi="Arial" w:eastAsiaTheme="minorHAnsi" w:cs="Arial"/>
                <w:sz w:val="20"/>
                <w:szCs w:val="20"/>
              </w:rPr>
            </w:pPr>
          </w:p>
          <w:p w:rsidR="00C03E2B" w:rsidRPr="00D8265C" w:rsidP="00E50EC3" w14:paraId="35CCBE94" w14:textId="77777777">
            <w:pPr>
              <w:contextualSpacing/>
              <w:rPr>
                <w:rFonts w:ascii="Arial" w:hAnsi="Arial" w:eastAsiaTheme="minorHAnsi" w:cs="Arial"/>
                <w:sz w:val="20"/>
                <w:szCs w:val="20"/>
              </w:rPr>
            </w:pPr>
            <w:r w:rsidRPr="00D8265C">
              <w:rPr>
                <w:rFonts w:ascii="Arial" w:hAnsi="Arial" w:eastAsiaTheme="minorHAnsi" w:cs="Arial"/>
                <w:sz w:val="20"/>
                <w:szCs w:val="20"/>
              </w:rPr>
              <w:t>[SP PHONE NUMBER(S)]</w:t>
            </w:r>
          </w:p>
          <w:p w:rsidR="00B873A9" w:rsidRPr="00D8265C" w:rsidP="00E50EC3" w14:paraId="3F281875" w14:textId="1CF70DB7">
            <w:pPr>
              <w:contextualSpacing/>
              <w:rPr>
                <w:rFonts w:ascii="Arial" w:hAnsi="Arial" w:eastAsiaTheme="minorHAnsi" w:cs="Arial"/>
                <w:sz w:val="20"/>
                <w:szCs w:val="20"/>
              </w:rPr>
            </w:pPr>
            <w:r w:rsidRPr="00D8265C">
              <w:rPr>
                <w:rFonts w:ascii="Arial" w:hAnsi="Arial" w:eastAsiaTheme="minorHAnsi" w:cs="Arial"/>
                <w:sz w:val="20"/>
                <w:szCs w:val="20"/>
              </w:rPr>
              <w:t>ADD NEW</w:t>
            </w:r>
          </w:p>
          <w:p w:rsidR="00B873A9" w:rsidRPr="00D8265C" w:rsidP="00E50EC3" w14:paraId="6DA346E0" w14:textId="7B6DCA4D">
            <w:pPr>
              <w:contextualSpacing/>
              <w:rPr>
                <w:rFonts w:ascii="Arial" w:hAnsi="Arial" w:eastAsiaTheme="minorHAnsi" w:cs="Arial"/>
                <w:sz w:val="20"/>
                <w:szCs w:val="20"/>
              </w:rPr>
            </w:pPr>
          </w:p>
          <w:p w:rsidR="00CE753D" w:rsidRPr="00D8265C" w:rsidP="00E50EC3" w14:paraId="7261B78D" w14:textId="77777777">
            <w:pPr>
              <w:ind w:left="360"/>
              <w:contextualSpacing/>
              <w:rPr>
                <w:rFonts w:ascii="Arial" w:hAnsi="Arial" w:eastAsiaTheme="minorEastAsia" w:cs="Arial"/>
                <w:sz w:val="20"/>
                <w:szCs w:val="20"/>
              </w:rPr>
            </w:pPr>
          </w:p>
          <w:p w:rsidR="00C03E2B" w:rsidRPr="00D8265C" w:rsidP="00E50EC3" w14:paraId="509B943D" w14:textId="1FCC0ED5">
            <w:pPr>
              <w:ind w:left="360"/>
              <w:contextualSpacing/>
              <w:rPr>
                <w:rFonts w:ascii="Arial" w:hAnsi="Arial" w:cs="Arial"/>
                <w:sz w:val="20"/>
                <w:szCs w:val="20"/>
              </w:rPr>
            </w:pPr>
            <w:r w:rsidRPr="00D8265C">
              <w:rPr>
                <w:rFonts w:ascii="Arial" w:hAnsi="Arial" w:cs="Arial"/>
                <w:sz w:val="20"/>
                <w:szCs w:val="20"/>
              </w:rPr>
              <w:t>IF RESPONDENT PROVIDES A PHONE NUMBER NOT IN THE DISPLAY,, ENTER IT BELOW..</w:t>
            </w:r>
          </w:p>
          <w:p w:rsidR="00EB61C7" w:rsidRPr="00D8265C" w:rsidP="00E50EC3" w14:paraId="27C37F6E" w14:textId="77777777">
            <w:pPr>
              <w:ind w:left="63" w:hanging="35"/>
              <w:contextualSpacing/>
              <w:rPr>
                <w:rFonts w:ascii="Arial" w:hAnsi="Arial" w:cs="Arial"/>
                <w:sz w:val="20"/>
                <w:szCs w:val="20"/>
              </w:rPr>
            </w:pPr>
          </w:p>
          <w:p w:rsidR="00053EBF" w:rsidRPr="00D8265C" w:rsidP="00E50EC3" w14:paraId="4133FEA1" w14:textId="77777777">
            <w:pPr>
              <w:ind w:left="63" w:hanging="35"/>
              <w:contextualSpacing/>
              <w:rPr>
                <w:rFonts w:ascii="Arial" w:hAnsi="Arial" w:cs="Arial"/>
                <w:sz w:val="20"/>
                <w:szCs w:val="20"/>
              </w:rPr>
            </w:pPr>
          </w:p>
          <w:p w:rsidR="00053EBF" w:rsidRPr="00D8265C" w:rsidP="00E50EC3" w14:paraId="1C306B53" w14:textId="77777777">
            <w:pPr>
              <w:ind w:left="360"/>
              <w:contextualSpacing/>
              <w:rPr>
                <w:rFonts w:ascii="Arial" w:hAnsi="Arial" w:cs="Arial"/>
                <w:sz w:val="20"/>
                <w:szCs w:val="20"/>
              </w:rPr>
            </w:pPr>
          </w:p>
          <w:p w:rsidR="00053EBF" w:rsidRPr="002A14A6" w:rsidP="00E50EC3" w14:paraId="089206D2" w14:textId="77777777">
            <w:pPr>
              <w:ind w:left="360"/>
              <w:contextualSpacing/>
              <w:rPr>
                <w:rFonts w:ascii="Arial" w:hAnsi="Arial" w:cs="Arial"/>
                <w:sz w:val="20"/>
                <w:szCs w:val="20"/>
                <w:lang w:val=""/>
              </w:rPr>
            </w:pPr>
            <w:r w:rsidRPr="002A14A6">
              <w:rPr>
                <w:rFonts w:ascii="Arial" w:hAnsi="Arial" w:cs="Arial"/>
                <w:sz w:val="20"/>
                <w:szCs w:val="20"/>
                <w:lang w:val=""/>
              </w:rPr>
              <w:t>|___|___|___|  |___|___|___| - |___|___|___|___|</w:t>
            </w:r>
          </w:p>
          <w:p w:rsidR="00053EBF" w:rsidRPr="002A14A6" w:rsidP="00E50EC3" w14:paraId="651C48F1"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053EBF" w:rsidRPr="002A14A6" w:rsidP="00E50EC3" w14:paraId="0878C529" w14:textId="219939BD">
            <w:pPr>
              <w:contextualSpacing/>
              <w:rPr>
                <w:rFonts w:ascii="Arial" w:hAnsi="Arial" w:cs="Arial"/>
                <w:sz w:val="20"/>
                <w:szCs w:val="20"/>
                <w:lang w:val=""/>
              </w:rPr>
            </w:pPr>
          </w:p>
          <w:p w:rsidR="00D2758E" w:rsidRPr="002A14A6" w:rsidP="00E50EC3" w14:paraId="4A8F8612" w14:textId="77777777">
            <w:pPr>
              <w:tabs>
                <w:tab w:val="left" w:pos="3490"/>
              </w:tabs>
              <w:ind w:left="720"/>
              <w:contextualSpacing/>
              <w:rPr>
                <w:rFonts w:ascii="Arial" w:hAnsi="Arial" w:cs="Arial"/>
                <w:sz w:val="20"/>
                <w:szCs w:val="20"/>
                <w:lang w:val=""/>
              </w:rPr>
            </w:pPr>
          </w:p>
          <w:p w:rsidR="003516E7" w:rsidRPr="002A14A6" w:rsidP="00E50EC3" w14:paraId="772F5979" w14:textId="77777777">
            <w:pPr>
              <w:ind w:left="360"/>
              <w:contextualSpacing/>
              <w:rPr>
                <w:rFonts w:ascii="Arial" w:hAnsi="Arial" w:cs="Arial"/>
                <w:sz w:val="20"/>
                <w:szCs w:val="20"/>
                <w:lang w:val=""/>
              </w:rPr>
            </w:pPr>
          </w:p>
        </w:tc>
      </w:tr>
      <w:tr w14:paraId="7065CDB2" w14:textId="77777777" w:rsidTr="009D5BEC">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033C3E10"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3528A5E6" w14:textId="77777777">
            <w:pPr>
              <w:ind w:hanging="35"/>
              <w:contextualSpacing/>
              <w:rPr>
                <w:rFonts w:ascii="Arial" w:hAnsi="Arial" w:cs="Arial"/>
                <w:sz w:val="20"/>
                <w:szCs w:val="20"/>
                <w:lang w:val=""/>
              </w:rPr>
            </w:pPr>
            <w:r w:rsidRPr="002A14A6">
              <w:rPr>
                <w:rFonts w:ascii="Arial" w:hAnsi="Arial" w:cs="Arial"/>
                <w:sz w:val="20"/>
                <w:szCs w:val="20"/>
                <w:lang w:val=""/>
              </w:rPr>
              <w:t xml:space="preserve">¿Cuál es el mejor número de teléfono para enviar mensajes de texto a &lt;TEXT FILL 1&gt;? </w:t>
            </w:r>
          </w:p>
          <w:p w:rsidR="001C1785" w:rsidRPr="002A14A6" w:rsidP="001C1785" w14:paraId="73712F5C" w14:textId="77777777">
            <w:pPr>
              <w:ind w:hanging="35"/>
              <w:contextualSpacing/>
              <w:rPr>
                <w:rFonts w:ascii="Arial" w:hAnsi="Arial" w:cs="Arial"/>
                <w:sz w:val="20"/>
                <w:szCs w:val="20"/>
                <w:lang w:val=""/>
              </w:rPr>
            </w:pPr>
          </w:p>
          <w:p w:rsidR="001C1785" w:rsidRPr="002A14A6" w:rsidP="001C1785" w14:paraId="5832CF36" w14:textId="77777777">
            <w:pPr>
              <w:contextualSpacing/>
              <w:rPr>
                <w:rFonts w:ascii="Arial" w:hAnsi="Arial" w:eastAsiaTheme="minorHAnsi" w:cs="Arial"/>
                <w:sz w:val="20"/>
                <w:szCs w:val="20"/>
                <w:lang w:val=""/>
              </w:rPr>
            </w:pPr>
          </w:p>
          <w:p w:rsidR="001C1785" w:rsidRPr="00D8265C" w:rsidP="001C1785" w14:paraId="30442EF3" w14:textId="77777777">
            <w:pPr>
              <w:contextualSpacing/>
              <w:rPr>
                <w:rFonts w:ascii="Arial" w:hAnsi="Arial" w:eastAsiaTheme="minorHAnsi" w:cs="Arial"/>
                <w:sz w:val="20"/>
                <w:szCs w:val="20"/>
              </w:rPr>
            </w:pPr>
            <w:r w:rsidRPr="00D8265C">
              <w:rPr>
                <w:rFonts w:ascii="Arial" w:hAnsi="Arial" w:eastAsiaTheme="minorHAnsi" w:cs="Arial"/>
                <w:sz w:val="20"/>
                <w:szCs w:val="20"/>
              </w:rPr>
              <w:t>[SP PHONE NUMBER(S)]</w:t>
            </w:r>
          </w:p>
          <w:p w:rsidR="001C1785" w:rsidRPr="00D8265C" w:rsidP="001C1785" w14:paraId="42C9DC12" w14:textId="77777777">
            <w:pPr>
              <w:contextualSpacing/>
              <w:rPr>
                <w:rFonts w:ascii="Arial" w:hAnsi="Arial" w:eastAsiaTheme="minorHAnsi" w:cs="Arial"/>
                <w:sz w:val="20"/>
                <w:szCs w:val="20"/>
              </w:rPr>
            </w:pPr>
            <w:r w:rsidRPr="00D8265C">
              <w:rPr>
                <w:rFonts w:ascii="Arial" w:hAnsi="Arial" w:eastAsiaTheme="minorHAnsi" w:cs="Arial"/>
                <w:sz w:val="20"/>
                <w:szCs w:val="20"/>
              </w:rPr>
              <w:t>ADD NEW</w:t>
            </w:r>
          </w:p>
          <w:p w:rsidR="001C1785" w:rsidRPr="00D8265C" w:rsidP="001C1785" w14:paraId="550C766E" w14:textId="77777777">
            <w:pPr>
              <w:contextualSpacing/>
              <w:rPr>
                <w:rFonts w:ascii="Arial" w:hAnsi="Arial" w:eastAsiaTheme="minorHAnsi" w:cs="Arial"/>
                <w:sz w:val="20"/>
                <w:szCs w:val="20"/>
              </w:rPr>
            </w:pPr>
          </w:p>
          <w:p w:rsidR="001C1785" w:rsidRPr="00D8265C" w:rsidP="001C1785" w14:paraId="5A283645" w14:textId="77777777">
            <w:pPr>
              <w:ind w:left="360"/>
              <w:contextualSpacing/>
              <w:rPr>
                <w:rFonts w:ascii="Arial" w:hAnsi="Arial" w:eastAsiaTheme="minorEastAsia" w:cs="Arial"/>
                <w:sz w:val="20"/>
                <w:szCs w:val="20"/>
              </w:rPr>
            </w:pPr>
          </w:p>
          <w:p w:rsidR="001C1785" w:rsidRPr="00D8265C" w:rsidP="001C1785" w14:paraId="53B6ECE0" w14:textId="77777777">
            <w:pPr>
              <w:ind w:left="360"/>
              <w:contextualSpacing/>
              <w:rPr>
                <w:rFonts w:ascii="Arial" w:hAnsi="Arial" w:cs="Arial"/>
                <w:sz w:val="20"/>
                <w:szCs w:val="20"/>
              </w:rPr>
            </w:pPr>
            <w:r w:rsidRPr="00D8265C">
              <w:rPr>
                <w:rFonts w:ascii="Arial" w:hAnsi="Arial" w:cs="Arial"/>
                <w:sz w:val="20"/>
                <w:szCs w:val="20"/>
              </w:rPr>
              <w:t>IF RESPONDENT PROVIDES A PHONE NUMBER NOT IN THE DISPLAY,, ENTER IT BELOW..</w:t>
            </w:r>
          </w:p>
          <w:p w:rsidR="001C1785" w:rsidRPr="00D8265C" w:rsidP="001C1785" w14:paraId="2BAA3839" w14:textId="77777777">
            <w:pPr>
              <w:ind w:left="63" w:hanging="35"/>
              <w:contextualSpacing/>
              <w:rPr>
                <w:rFonts w:ascii="Arial" w:hAnsi="Arial" w:cs="Arial"/>
                <w:sz w:val="20"/>
                <w:szCs w:val="20"/>
              </w:rPr>
            </w:pPr>
          </w:p>
          <w:p w:rsidR="001C1785" w:rsidRPr="00D8265C" w:rsidP="001C1785" w14:paraId="3C3BBD4C" w14:textId="77777777">
            <w:pPr>
              <w:ind w:left="63" w:hanging="35"/>
              <w:contextualSpacing/>
              <w:rPr>
                <w:rFonts w:ascii="Arial" w:hAnsi="Arial" w:cs="Arial"/>
                <w:sz w:val="20"/>
                <w:szCs w:val="20"/>
              </w:rPr>
            </w:pPr>
          </w:p>
          <w:p w:rsidR="001C1785" w:rsidRPr="00D8265C" w:rsidP="001C1785" w14:paraId="5AD9D73D" w14:textId="77777777">
            <w:pPr>
              <w:ind w:left="360"/>
              <w:contextualSpacing/>
              <w:rPr>
                <w:rFonts w:ascii="Arial" w:hAnsi="Arial" w:cs="Arial"/>
                <w:sz w:val="20"/>
                <w:szCs w:val="20"/>
              </w:rPr>
            </w:pPr>
          </w:p>
          <w:p w:rsidR="001C1785" w:rsidRPr="002A14A6" w:rsidP="001C1785" w14:paraId="722315B3" w14:textId="77777777">
            <w:pPr>
              <w:ind w:left="360"/>
              <w:contextualSpacing/>
              <w:rPr>
                <w:rFonts w:ascii="Arial" w:hAnsi="Arial" w:cs="Arial"/>
                <w:sz w:val="20"/>
                <w:szCs w:val="20"/>
                <w:lang w:val=""/>
              </w:rPr>
            </w:pPr>
            <w:r w:rsidRPr="002A14A6">
              <w:rPr>
                <w:rFonts w:ascii="Arial" w:hAnsi="Arial" w:cs="Arial"/>
                <w:sz w:val="20"/>
                <w:szCs w:val="20"/>
                <w:lang w:val=""/>
              </w:rPr>
              <w:t>|___|___|___|  |___|___|___| - |___|___|___|___|</w:t>
            </w:r>
          </w:p>
          <w:p w:rsidR="001C1785" w:rsidRPr="002A14A6" w:rsidP="001C1785" w14:paraId="47046C5D" w14:textId="77777777">
            <w:pPr>
              <w:ind w:left="360"/>
              <w:contextualSpacing/>
              <w:rPr>
                <w:rFonts w:ascii="Arial" w:hAnsi="Arial" w:cs="Arial"/>
                <w:sz w:val="20"/>
                <w:szCs w:val="20"/>
                <w:lang w:val=""/>
              </w:rPr>
            </w:pPr>
            <w:r w:rsidRPr="002A14A6">
              <w:rPr>
                <w:rFonts w:ascii="Arial" w:hAnsi="Arial" w:cs="Arial"/>
                <w:sz w:val="20"/>
                <w:szCs w:val="20"/>
                <w:lang w:val=""/>
              </w:rPr>
              <w:t>AREA CODE</w:t>
            </w:r>
            <w:r w:rsidRPr="002A14A6">
              <w:rPr>
                <w:rFonts w:ascii="Arial" w:hAnsi="Arial" w:cs="Arial"/>
                <w:sz w:val="20"/>
                <w:szCs w:val="20"/>
                <w:lang w:val=""/>
              </w:rPr>
              <w:tab/>
              <w:t>ENTER PHONE NUMBER</w:t>
            </w:r>
          </w:p>
          <w:p w:rsidR="001C1785" w:rsidRPr="002A14A6" w:rsidP="001C1785" w14:paraId="0FBDFAB0" w14:textId="77777777">
            <w:pPr>
              <w:contextualSpacing/>
              <w:rPr>
                <w:rFonts w:ascii="Arial" w:hAnsi="Arial" w:cs="Arial"/>
                <w:sz w:val="20"/>
                <w:szCs w:val="20"/>
                <w:lang w:val=""/>
              </w:rPr>
            </w:pPr>
          </w:p>
          <w:p w:rsidR="001C1785" w:rsidRPr="002A14A6" w:rsidP="001C1785" w14:paraId="0646EFAF" w14:textId="77777777">
            <w:pPr>
              <w:tabs>
                <w:tab w:val="left" w:pos="3490"/>
              </w:tabs>
              <w:ind w:left="720"/>
              <w:contextualSpacing/>
              <w:rPr>
                <w:rFonts w:ascii="Arial" w:hAnsi="Arial" w:cs="Arial"/>
                <w:sz w:val="20"/>
                <w:szCs w:val="20"/>
                <w:lang w:val=""/>
              </w:rPr>
            </w:pPr>
          </w:p>
          <w:p w:rsidR="001C1785" w:rsidRPr="002A14A6" w:rsidP="001C1785" w14:paraId="39258B82" w14:textId="4730C5FF">
            <w:pPr>
              <w:spacing w:after="120"/>
              <w:rPr>
                <w:rFonts w:ascii="Arial" w:hAnsi="Arial" w:cs="Arial"/>
                <w:bCs/>
                <w:i/>
                <w:iCs/>
                <w:sz w:val="20"/>
                <w:szCs w:val="20"/>
                <w:lang w:val=""/>
              </w:rPr>
            </w:pPr>
          </w:p>
        </w:tc>
      </w:tr>
      <w:tr w14:paraId="51F50321" w14:textId="77777777" w:rsidTr="007B4B7A">
        <w:tblPrEx>
          <w:tblW w:w="0" w:type="auto"/>
          <w:tblCellMar>
            <w:top w:w="58" w:type="dxa"/>
            <w:left w:w="115" w:type="dxa"/>
            <w:bottom w:w="58" w:type="dxa"/>
            <w:right w:w="115" w:type="dxa"/>
          </w:tblCellMar>
          <w:tblLook w:val="0000"/>
        </w:tblPrEx>
        <w:trPr>
          <w:trHeight w:val="288"/>
        </w:trPr>
        <w:tc>
          <w:tcPr>
            <w:tcW w:w="1885" w:type="dxa"/>
          </w:tcPr>
          <w:p w:rsidR="003516E7" w:rsidRPr="002A14A6" w:rsidP="00E50EC3" w14:paraId="0C9123D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3516E7" w:rsidRPr="002A14A6" w:rsidP="00E50EC3" w14:paraId="3718EAD0" w14:textId="6003646F">
            <w:pPr>
              <w:rPr>
                <w:rFonts w:ascii="Arial" w:hAnsi="Arial" w:cs="Arial"/>
                <w:sz w:val="20"/>
                <w:szCs w:val="20"/>
                <w:lang w:val=""/>
              </w:rPr>
            </w:pPr>
            <w:r w:rsidRPr="002A14A6">
              <w:rPr>
                <w:rFonts w:ascii="Arial" w:hAnsi="Arial" w:cs="Arial"/>
                <w:sz w:val="20"/>
                <w:szCs w:val="20"/>
                <w:lang w:val=""/>
              </w:rPr>
              <w:t>NUMERIC</w:t>
            </w:r>
          </w:p>
        </w:tc>
      </w:tr>
      <w:tr w14:paraId="0FA5FD0F" w14:textId="77777777" w:rsidTr="007B4B7A">
        <w:tblPrEx>
          <w:tblW w:w="0" w:type="auto"/>
          <w:tblCellMar>
            <w:top w:w="58" w:type="dxa"/>
            <w:left w:w="115" w:type="dxa"/>
            <w:bottom w:w="58" w:type="dxa"/>
            <w:right w:w="115" w:type="dxa"/>
          </w:tblCellMar>
          <w:tblLook w:val="0000"/>
        </w:tblPrEx>
        <w:trPr>
          <w:trHeight w:val="288"/>
        </w:trPr>
        <w:tc>
          <w:tcPr>
            <w:tcW w:w="1885" w:type="dxa"/>
          </w:tcPr>
          <w:p w:rsidR="003516E7" w:rsidRPr="002A14A6" w:rsidP="00E50EC3" w14:paraId="3F85F37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7465" w:type="dxa"/>
          </w:tcPr>
          <w:p w:rsidR="003516E7" w:rsidRPr="002A14A6" w:rsidP="00E50EC3" w14:paraId="10D9D3FB" w14:textId="5D0E1437">
            <w:pPr>
              <w:rPr>
                <w:rFonts w:ascii="Arial" w:hAnsi="Arial" w:cs="Arial"/>
                <w:sz w:val="20"/>
                <w:szCs w:val="20"/>
                <w:lang w:val=""/>
              </w:rPr>
            </w:pPr>
            <w:r w:rsidRPr="002A14A6">
              <w:rPr>
                <w:rFonts w:ascii="Arial" w:hAnsi="Arial" w:cs="Arial"/>
                <w:sz w:val="20"/>
                <w:szCs w:val="20"/>
                <w:lang w:val=""/>
              </w:rPr>
              <w:t>TEXT FILL 1: {SP NAME}</w:t>
            </w:r>
          </w:p>
        </w:tc>
      </w:tr>
      <w:tr w14:paraId="47A8A893" w14:textId="77777777" w:rsidTr="007B4B7A">
        <w:tblPrEx>
          <w:tblW w:w="0" w:type="auto"/>
          <w:tblCellMar>
            <w:top w:w="58" w:type="dxa"/>
            <w:left w:w="115" w:type="dxa"/>
            <w:bottom w:w="58" w:type="dxa"/>
            <w:right w:w="115" w:type="dxa"/>
          </w:tblCellMar>
          <w:tblLook w:val="0000"/>
        </w:tblPrEx>
        <w:trPr>
          <w:trHeight w:val="288"/>
        </w:trPr>
        <w:tc>
          <w:tcPr>
            <w:tcW w:w="1885" w:type="dxa"/>
          </w:tcPr>
          <w:p w:rsidR="003516E7" w:rsidRPr="002A14A6" w:rsidP="00E50EC3" w14:paraId="6DE9D6C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3516E7" w:rsidRPr="002A14A6" w:rsidP="00E50EC3" w14:paraId="3EE08DB2" w14:textId="0C709300">
            <w:pPr>
              <w:rPr>
                <w:rFonts w:ascii="Arial" w:hAnsi="Arial" w:cs="Arial"/>
                <w:sz w:val="20"/>
                <w:szCs w:val="20"/>
                <w:lang w:val=""/>
              </w:rPr>
            </w:pPr>
            <w:r w:rsidRPr="00D8265C">
              <w:rPr>
                <w:rStyle w:val="normaltextrun"/>
                <w:rFonts w:ascii="Arial" w:hAnsi="Arial" w:cs="Arial"/>
                <w:color w:val="000000"/>
                <w:sz w:val="20"/>
                <w:szCs w:val="20"/>
                <w:shd w:val="clear" w:color="auto" w:fill="FFFFFF"/>
              </w:rPr>
              <w:t xml:space="preserve">DISPLAY ALL SP PHONE NUMBERS ON FILE. ONLY ALLOW 10 DIGIT PHONE NUMBER. </w:t>
            </w:r>
            <w:r w:rsidRPr="002A14A6">
              <w:rPr>
                <w:rStyle w:val="normaltextrun"/>
                <w:rFonts w:ascii="Arial" w:hAnsi="Arial" w:cs="Arial"/>
                <w:color w:val="000000"/>
                <w:sz w:val="20"/>
                <w:szCs w:val="20"/>
                <w:shd w:val="clear" w:color="auto" w:fill="FFFFFF"/>
                <w:lang w:val=""/>
              </w:rPr>
              <w:t>DISPLAY PHONE NUMBER AS XXX-XXX-XXXX</w:t>
            </w:r>
          </w:p>
        </w:tc>
      </w:tr>
      <w:tr w14:paraId="0430E314" w14:textId="77777777" w:rsidTr="007B4B7A">
        <w:tblPrEx>
          <w:tblW w:w="0" w:type="auto"/>
          <w:tblCellMar>
            <w:top w:w="58" w:type="dxa"/>
            <w:left w:w="115" w:type="dxa"/>
            <w:bottom w:w="58" w:type="dxa"/>
            <w:right w:w="115" w:type="dxa"/>
          </w:tblCellMar>
          <w:tblLook w:val="0000"/>
        </w:tblPrEx>
        <w:trPr>
          <w:trHeight w:val="288"/>
        </w:trPr>
        <w:tc>
          <w:tcPr>
            <w:tcW w:w="1885" w:type="dxa"/>
          </w:tcPr>
          <w:p w:rsidR="003516E7" w:rsidRPr="002A14A6" w:rsidP="00E50EC3" w14:paraId="2C57F11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3516E7" w:rsidRPr="002A14A6" w:rsidP="00E50EC3" w14:paraId="44C9939E" w14:textId="77777777">
            <w:pPr>
              <w:rPr>
                <w:rFonts w:ascii="Arial" w:hAnsi="Arial" w:cs="Arial"/>
                <w:sz w:val="20"/>
                <w:szCs w:val="20"/>
                <w:lang w:val=""/>
              </w:rPr>
            </w:pPr>
          </w:p>
        </w:tc>
      </w:tr>
      <w:tr w14:paraId="721DDC94" w14:textId="77777777" w:rsidTr="007B4B7A">
        <w:tblPrEx>
          <w:tblW w:w="0" w:type="auto"/>
          <w:tblCellMar>
            <w:top w:w="58" w:type="dxa"/>
            <w:left w:w="115" w:type="dxa"/>
            <w:bottom w:w="58" w:type="dxa"/>
            <w:right w:w="115" w:type="dxa"/>
          </w:tblCellMar>
          <w:tblLook w:val="0000"/>
        </w:tblPrEx>
        <w:trPr>
          <w:trHeight w:val="288"/>
        </w:trPr>
        <w:tc>
          <w:tcPr>
            <w:tcW w:w="1885" w:type="dxa"/>
          </w:tcPr>
          <w:p w:rsidR="00F16420" w:rsidRPr="002A14A6" w:rsidP="00E50EC3" w14:paraId="62841F1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F16420" w:rsidRPr="00D8265C" w:rsidP="00E50EC3" w14:paraId="01AA0210" w14:textId="18591B20">
            <w:pPr>
              <w:rPr>
                <w:rFonts w:ascii="Arial" w:hAnsi="Arial" w:cs="Arial"/>
                <w:sz w:val="20"/>
                <w:szCs w:val="20"/>
              </w:rPr>
            </w:pPr>
            <w:r w:rsidRPr="00D8265C">
              <w:rPr>
                <w:rFonts w:ascii="Arial" w:hAnsi="Arial" w:cs="Arial"/>
                <w:sz w:val="20"/>
                <w:szCs w:val="20"/>
              </w:rPr>
              <w:t>IF 10 DIGITS NOT ENTERED, OR IF ALL DIGITS ARE THE SAME (I.E., 1111111111), DISPLAY “PLEASE PROVIDE A VALID, 10 DIGIT PHONE NUMBER”</w:t>
            </w:r>
          </w:p>
        </w:tc>
      </w:tr>
      <w:tr w14:paraId="1683B15A" w14:textId="77777777" w:rsidTr="007B4B7A">
        <w:tblPrEx>
          <w:tblW w:w="0" w:type="auto"/>
          <w:tblCellMar>
            <w:top w:w="58" w:type="dxa"/>
            <w:left w:w="115" w:type="dxa"/>
            <w:bottom w:w="58" w:type="dxa"/>
            <w:right w:w="115" w:type="dxa"/>
          </w:tblCellMar>
          <w:tblLook w:val="0000"/>
        </w:tblPrEx>
        <w:trPr>
          <w:trHeight w:val="288"/>
        </w:trPr>
        <w:tc>
          <w:tcPr>
            <w:tcW w:w="1885" w:type="dxa"/>
          </w:tcPr>
          <w:p w:rsidR="00F16420" w:rsidRPr="002A14A6" w:rsidP="00E50EC3" w14:paraId="7EA3FF8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F16420" w:rsidRPr="002A14A6" w:rsidP="00E50EC3" w14:paraId="748E69F4" w14:textId="77777777">
            <w:pPr>
              <w:rPr>
                <w:rFonts w:ascii="Arial" w:hAnsi="Arial" w:cs="Arial"/>
                <w:sz w:val="20"/>
                <w:szCs w:val="20"/>
                <w:lang w:val=""/>
              </w:rPr>
            </w:pPr>
          </w:p>
        </w:tc>
      </w:tr>
      <w:tr w14:paraId="563C268B" w14:textId="77777777" w:rsidTr="007B4B7A">
        <w:tblPrEx>
          <w:tblW w:w="0" w:type="auto"/>
          <w:tblCellMar>
            <w:top w:w="58" w:type="dxa"/>
            <w:left w:w="115" w:type="dxa"/>
            <w:bottom w:w="58" w:type="dxa"/>
            <w:right w:w="115" w:type="dxa"/>
          </w:tblCellMar>
          <w:tblLook w:val="0000"/>
        </w:tblPrEx>
        <w:trPr>
          <w:trHeight w:val="288"/>
        </w:trPr>
        <w:tc>
          <w:tcPr>
            <w:tcW w:w="1885" w:type="dxa"/>
          </w:tcPr>
          <w:p w:rsidR="00F16420" w:rsidRPr="002A14A6" w:rsidP="00E50EC3" w14:paraId="553778F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F16420" w:rsidRPr="002A14A6" w:rsidP="00E50EC3" w14:paraId="4C28D9E6" w14:textId="086786CE">
            <w:pPr>
              <w:rPr>
                <w:rFonts w:ascii="Arial" w:hAnsi="Arial" w:cs="Arial"/>
                <w:sz w:val="20"/>
                <w:szCs w:val="20"/>
                <w:lang w:val=""/>
              </w:rPr>
            </w:pPr>
          </w:p>
        </w:tc>
      </w:tr>
      <w:tr w14:paraId="6B3083FA" w14:textId="77777777" w:rsidTr="007B4B7A">
        <w:tblPrEx>
          <w:tblW w:w="0" w:type="auto"/>
          <w:tblCellMar>
            <w:top w:w="58" w:type="dxa"/>
            <w:left w:w="115" w:type="dxa"/>
            <w:bottom w:w="58" w:type="dxa"/>
            <w:right w:w="115" w:type="dxa"/>
          </w:tblCellMar>
          <w:tblLook w:val="0000"/>
        </w:tblPrEx>
        <w:trPr>
          <w:trHeight w:val="288"/>
        </w:trPr>
        <w:tc>
          <w:tcPr>
            <w:tcW w:w="1885" w:type="dxa"/>
          </w:tcPr>
          <w:p w:rsidR="00F16420" w:rsidRPr="002A14A6" w:rsidP="00E50EC3" w14:paraId="5C9F821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F16420" w:rsidRPr="00D8265C" w:rsidP="00E50EC3" w14:paraId="44C339E1" w14:textId="7EDEBEA3">
            <w:pPr>
              <w:rPr>
                <w:rFonts w:ascii="Arial" w:hAnsi="Arial" w:cs="Arial"/>
                <w:sz w:val="20"/>
                <w:szCs w:val="20"/>
              </w:rPr>
            </w:pPr>
            <w:r w:rsidRPr="00D8265C">
              <w:rPr>
                <w:rFonts w:ascii="Arial" w:hAnsi="Arial" w:cs="Arial"/>
                <w:sz w:val="20"/>
                <w:szCs w:val="20"/>
              </w:rPr>
              <w:t>IF MDADCONTINFY IN (2): MDADEMAIL</w:t>
            </w:r>
          </w:p>
          <w:p w:rsidR="00F16420" w:rsidRPr="00D8265C" w:rsidP="00E50EC3" w14:paraId="0561BB1C" w14:textId="77777777">
            <w:pPr>
              <w:rPr>
                <w:rFonts w:ascii="Arial" w:hAnsi="Arial" w:cs="Arial"/>
                <w:sz w:val="20"/>
                <w:szCs w:val="20"/>
              </w:rPr>
            </w:pPr>
          </w:p>
          <w:p w:rsidR="00F16420" w:rsidRPr="00D8265C" w:rsidP="00E50EC3" w14:paraId="78FEDC14" w14:textId="1AA7A0B5">
            <w:pPr>
              <w:rPr>
                <w:rFonts w:ascii="Arial" w:hAnsi="Arial" w:cs="Arial"/>
                <w:sz w:val="20"/>
                <w:szCs w:val="20"/>
              </w:rPr>
            </w:pPr>
            <w:r w:rsidRPr="00D8265C">
              <w:rPr>
                <w:rFonts w:ascii="Arial" w:hAnsi="Arial"/>
                <w:sz w:val="20"/>
                <w:szCs w:val="20"/>
              </w:rPr>
              <w:t>IF MDADCONTINFY N</w:t>
            </w:r>
            <w:r w:rsidRPr="00D8265C">
              <w:t>E</w:t>
            </w:r>
            <w:r w:rsidRPr="00D8265C">
              <w:rPr>
                <w:rFonts w:ascii="Arial" w:hAnsi="Arial"/>
                <w:sz w:val="20"/>
                <w:szCs w:val="20"/>
              </w:rPr>
              <w:t xml:space="preserve"> (2) AND MDAMSCHED in (1): MDAPORTAL</w:t>
            </w:r>
          </w:p>
          <w:p w:rsidR="00F16420" w:rsidRPr="002A14A6" w:rsidP="00E50EC3" w14:paraId="6E4F16F4" w14:textId="2D57BE26">
            <w:pPr>
              <w:rPr>
                <w:rFonts w:ascii="Arial" w:hAnsi="Arial" w:cs="Arial"/>
                <w:sz w:val="20"/>
                <w:szCs w:val="20"/>
                <w:lang w:val=""/>
              </w:rPr>
            </w:pPr>
            <w:r w:rsidRPr="002A14A6">
              <w:rPr>
                <w:rFonts w:ascii="Arial" w:hAnsi="Arial" w:cs="Arial"/>
                <w:sz w:val="20"/>
                <w:szCs w:val="20"/>
                <w:lang w:val=""/>
              </w:rPr>
              <w:t>ELSE:MDAEND</w:t>
            </w:r>
          </w:p>
        </w:tc>
      </w:tr>
    </w:tbl>
    <w:p w:rsidR="00FE4CA0" w:rsidRPr="002A14A6" w:rsidP="00E86145" w14:paraId="75F68073" w14:textId="77777777">
      <w:pPr>
        <w:rPr>
          <w:rFonts w:ascii="Arial" w:hAnsi="Arial" w:cs="Arial"/>
          <w:sz w:val="20"/>
          <w:szCs w:val="20"/>
          <w:lang w:val=""/>
        </w:rPr>
      </w:pPr>
    </w:p>
    <w:p w:rsidR="00FE4CA0" w:rsidRPr="002A14A6" w:rsidP="00E86145" w14:paraId="0DCF145D" w14:textId="77777777">
      <w:pPr>
        <w:rPr>
          <w:rFonts w:ascii="Arial" w:hAnsi="Arial" w:cs="Arial"/>
          <w:sz w:val="20"/>
          <w:szCs w:val="20"/>
          <w:lang w:val=""/>
        </w:rPr>
      </w:pPr>
    </w:p>
    <w:p w:rsidR="00FE4CA0" w:rsidRPr="002A14A6" w:rsidP="00E86145" w14:paraId="0E959867" w14:textId="77777777">
      <w:pPr>
        <w:rPr>
          <w:rFonts w:ascii="Arial" w:hAnsi="Arial" w:cs="Arial"/>
          <w:sz w:val="20"/>
          <w:szCs w:val="20"/>
          <w:lang w:val=""/>
        </w:rPr>
      </w:pPr>
    </w:p>
    <w:p w:rsidR="00FE4CA0" w:rsidRPr="002A14A6" w:rsidP="00E86145" w14:paraId="6D427ED2" w14:textId="77777777">
      <w:pPr>
        <w:rPr>
          <w:rFonts w:ascii="Arial" w:hAnsi="Arial" w:cs="Arial"/>
          <w:sz w:val="20"/>
          <w:szCs w:val="20"/>
          <w:lang w:val=""/>
        </w:rPr>
      </w:pPr>
    </w:p>
    <w:p w:rsidR="00FE4CA0" w:rsidRPr="002A14A6" w:rsidP="00E86145" w14:paraId="7210CA75" w14:textId="77777777">
      <w:pPr>
        <w:rPr>
          <w:rFonts w:ascii="Arial" w:hAnsi="Arial" w:cs="Arial"/>
          <w:sz w:val="20"/>
          <w:szCs w:val="20"/>
          <w:lang w:val=""/>
        </w:rPr>
      </w:pPr>
    </w:p>
    <w:tbl>
      <w:tblPr>
        <w:tblpPr w:leftFromText="180" w:rightFromText="180" w:vertAnchor="page" w:horzAnchor="margin" w:tblpY="1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1CAB64B8" w14:textId="77777777" w:rsidTr="007B4B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3867E6" w:rsidRPr="002A14A6" w:rsidP="00E50EC3" w14:paraId="2312A0B1" w14:textId="2BCCF27B">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DEMAILa/b</w:t>
            </w:r>
          </w:p>
        </w:tc>
      </w:tr>
      <w:tr w14:paraId="7834322A" w14:textId="77777777" w:rsidTr="007B4B7A">
        <w:tblPrEx>
          <w:tblW w:w="0" w:type="auto"/>
          <w:tblCellMar>
            <w:top w:w="58" w:type="dxa"/>
            <w:left w:w="115" w:type="dxa"/>
            <w:bottom w:w="58" w:type="dxa"/>
            <w:right w:w="115" w:type="dxa"/>
          </w:tblCellMar>
          <w:tblLook w:val="0000"/>
        </w:tblPrEx>
        <w:trPr>
          <w:trHeight w:val="288"/>
        </w:trPr>
        <w:tc>
          <w:tcPr>
            <w:tcW w:w="1885" w:type="dxa"/>
          </w:tcPr>
          <w:p w:rsidR="003867E6" w:rsidRPr="002A14A6" w:rsidP="00E50EC3" w14:paraId="7643A61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3867E6" w:rsidRPr="002A14A6" w:rsidP="00E50EC3" w14:paraId="1C475929" w14:textId="488314A7">
            <w:pPr>
              <w:rPr>
                <w:rFonts w:ascii="Arial" w:hAnsi="Arial" w:cs="Arial"/>
                <w:sz w:val="20"/>
                <w:szCs w:val="20"/>
                <w:lang w:val=""/>
              </w:rPr>
            </w:pPr>
            <w:r w:rsidRPr="002A14A6">
              <w:rPr>
                <w:rFonts w:ascii="Arial" w:hAnsi="Arial" w:cs="Arial"/>
                <w:sz w:val="20"/>
                <w:szCs w:val="20"/>
                <w:lang w:val=""/>
              </w:rPr>
              <w:t>IF MDADCONTINFY IN (2)</w:t>
            </w:r>
          </w:p>
        </w:tc>
      </w:tr>
      <w:tr w14:paraId="02C6C89F" w14:textId="77777777" w:rsidTr="007B4B7A">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1785" w:rsidRPr="00D8265C" w:rsidP="00E50EC3" w14:paraId="27437893" w14:textId="77777777">
            <w:pPr>
              <w:tabs>
                <w:tab w:val="left" w:pos="3490"/>
              </w:tabs>
              <w:contextualSpacing/>
              <w:rPr>
                <w:rFonts w:ascii="Arial" w:hAnsi="Arial" w:cs="Arial"/>
                <w:sz w:val="20"/>
                <w:szCs w:val="20"/>
              </w:rPr>
            </w:pPr>
          </w:p>
          <w:p w:rsidR="001C1785" w:rsidRPr="00D8265C" w:rsidP="00E50EC3" w14:paraId="4B8EA12D" w14:textId="77777777">
            <w:pPr>
              <w:tabs>
                <w:tab w:val="left" w:pos="3490"/>
              </w:tabs>
              <w:contextualSpacing/>
              <w:rPr>
                <w:rFonts w:ascii="Arial" w:hAnsi="Arial" w:cs="Arial"/>
                <w:sz w:val="20"/>
                <w:szCs w:val="20"/>
              </w:rPr>
            </w:pPr>
          </w:p>
          <w:p w:rsidR="00C416F8" w:rsidRPr="00D8265C" w:rsidP="00E50EC3" w14:paraId="55765D59" w14:textId="62755D71">
            <w:pPr>
              <w:tabs>
                <w:tab w:val="left" w:pos="3490"/>
              </w:tabs>
              <w:contextualSpacing/>
              <w:rPr>
                <w:rFonts w:ascii="Arial" w:hAnsi="Arial" w:cs="Arial"/>
                <w:sz w:val="20"/>
                <w:szCs w:val="20"/>
              </w:rPr>
            </w:pPr>
            <w:r w:rsidRPr="00D8265C">
              <w:rPr>
                <w:rFonts w:ascii="Arial" w:hAnsi="Arial" w:cs="Arial"/>
                <w:sz w:val="20"/>
                <w:szCs w:val="20"/>
              </w:rPr>
              <w:t xml:space="preserve">What email address would be best to use for reminders about &lt;TEXT FILL 1&gt;’s upcoming appointment. </w:t>
            </w:r>
          </w:p>
          <w:p w:rsidR="00C416F8" w:rsidRPr="00D8265C" w:rsidP="00E50EC3" w14:paraId="38E802EA" w14:textId="77777777">
            <w:pPr>
              <w:tabs>
                <w:tab w:val="left" w:pos="3490"/>
              </w:tabs>
              <w:contextualSpacing/>
              <w:rPr>
                <w:rFonts w:ascii="Arial" w:hAnsi="Arial" w:cs="Arial"/>
                <w:sz w:val="20"/>
                <w:szCs w:val="20"/>
              </w:rPr>
            </w:pPr>
          </w:p>
          <w:p w:rsidR="00481BDC" w:rsidRPr="00D8265C" w:rsidP="00E50EC3" w14:paraId="562348E1" w14:textId="77777777">
            <w:pPr>
              <w:tabs>
                <w:tab w:val="left" w:pos="3490"/>
              </w:tabs>
              <w:contextualSpacing/>
              <w:rPr>
                <w:rFonts w:ascii="Arial" w:hAnsi="Arial" w:cs="Arial"/>
                <w:sz w:val="20"/>
                <w:szCs w:val="20"/>
              </w:rPr>
            </w:pPr>
            <w:r w:rsidRPr="00D8265C">
              <w:rPr>
                <w:rFonts w:ascii="Arial" w:hAnsi="Arial" w:cs="Arial"/>
                <w:sz w:val="20"/>
                <w:szCs w:val="20"/>
              </w:rPr>
              <w:t>ENTER EMAIL ADDRESS</w:t>
            </w:r>
          </w:p>
          <w:p w:rsidR="00C416F8" w:rsidRPr="00D8265C" w:rsidP="00E50EC3" w14:paraId="37C48DD8" w14:textId="7857AA0A">
            <w:pPr>
              <w:tabs>
                <w:tab w:val="left" w:pos="3490"/>
              </w:tabs>
              <w:contextualSpacing/>
              <w:rPr>
                <w:rFonts w:ascii="Arial" w:hAnsi="Arial" w:cs="Arial"/>
                <w:sz w:val="20"/>
                <w:szCs w:val="20"/>
              </w:rPr>
            </w:pPr>
            <w:r w:rsidRPr="00D8265C">
              <w:rPr>
                <w:rFonts w:ascii="Arial" w:hAnsi="Arial" w:cs="Arial"/>
                <w:sz w:val="20"/>
                <w:szCs w:val="20"/>
              </w:rPr>
              <w:t>:</w:t>
            </w:r>
          </w:p>
          <w:p w:rsidR="00155F3A" w:rsidRPr="00D8265C" w:rsidP="00E50EC3" w14:paraId="768FC99A" w14:textId="4EA769AE">
            <w:pPr>
              <w:tabs>
                <w:tab w:val="left" w:pos="3490"/>
              </w:tabs>
              <w:contextualSpacing/>
              <w:rPr>
                <w:rFonts w:ascii="Arial" w:hAnsi="Arial" w:cs="Arial"/>
                <w:sz w:val="20"/>
                <w:szCs w:val="20"/>
              </w:rPr>
            </w:pPr>
            <w:r w:rsidRPr="00D8265C">
              <w:rPr>
                <w:rFonts w:ascii="Arial" w:hAnsi="Arial" w:cs="Arial"/>
                <w:sz w:val="20"/>
                <w:szCs w:val="20"/>
              </w:rPr>
              <w:t xml:space="preserve">REENTER EMAIL ADDRESS: </w:t>
            </w:r>
          </w:p>
          <w:p w:rsidR="00C416F8" w:rsidRPr="00D8265C" w:rsidP="00E50EC3" w14:paraId="0A827236" w14:textId="77777777">
            <w:pPr>
              <w:tabs>
                <w:tab w:val="left" w:pos="3490"/>
              </w:tabs>
              <w:contextualSpacing/>
              <w:rPr>
                <w:rFonts w:ascii="Arial" w:hAnsi="Arial" w:cs="Arial"/>
                <w:sz w:val="20"/>
                <w:szCs w:val="20"/>
              </w:rPr>
            </w:pPr>
          </w:p>
          <w:p w:rsidR="00C416F8" w:rsidRPr="00D8265C" w:rsidP="00E50EC3" w14:paraId="496433D2" w14:textId="41785DBF">
            <w:pPr>
              <w:tabs>
                <w:tab w:val="left" w:pos="3490"/>
              </w:tabs>
              <w:contextualSpacing/>
              <w:rPr>
                <w:rFonts w:ascii="Arial" w:hAnsi="Arial" w:cs="Arial"/>
                <w:sz w:val="20"/>
                <w:szCs w:val="20"/>
              </w:rPr>
            </w:pPr>
            <w:r w:rsidRPr="00D8265C">
              <w:rPr>
                <w:rFonts w:ascii="Arial" w:hAnsi="Arial" w:cs="Arial"/>
                <w:sz w:val="20"/>
                <w:szCs w:val="20"/>
              </w:rPr>
              <w:t xml:space="preserve">READ EMAIL ADDRESS BACK TO SP/PROXY TO CONFIRM IT IS SPELLED ACCURATELY. </w:t>
            </w:r>
          </w:p>
          <w:p w:rsidR="00155F3A" w:rsidRPr="00D8265C" w:rsidP="00E50EC3" w14:paraId="01EDC1A6" w14:textId="77777777">
            <w:pPr>
              <w:tabs>
                <w:tab w:val="left" w:pos="3490"/>
              </w:tabs>
              <w:contextualSpacing/>
              <w:rPr>
                <w:rFonts w:ascii="Arial" w:hAnsi="Arial" w:cs="Arial"/>
                <w:sz w:val="20"/>
                <w:szCs w:val="20"/>
              </w:rPr>
            </w:pPr>
          </w:p>
          <w:p w:rsidR="003867E6" w:rsidRPr="00D8265C" w:rsidP="00E50EC3" w14:paraId="05755EE9" w14:textId="77777777">
            <w:pPr>
              <w:ind w:left="360"/>
              <w:contextualSpacing/>
              <w:rPr>
                <w:rFonts w:ascii="Arial" w:hAnsi="Arial" w:cs="Arial"/>
                <w:sz w:val="20"/>
                <w:szCs w:val="20"/>
              </w:rPr>
            </w:pPr>
          </w:p>
        </w:tc>
      </w:tr>
      <w:tr w14:paraId="0CB72B61" w14:textId="77777777" w:rsidTr="001741F1">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1F0B232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5225646D" w14:textId="0FF37C61">
            <w:pPr>
              <w:tabs>
                <w:tab w:val="left" w:pos="3490"/>
              </w:tabs>
              <w:contextualSpacing/>
              <w:rPr>
                <w:rFonts w:ascii="Arial" w:hAnsi="Arial" w:cs="Arial"/>
                <w:sz w:val="20"/>
                <w:szCs w:val="20"/>
                <w:lang w:val=""/>
              </w:rPr>
            </w:pPr>
            <w:r w:rsidRPr="002A14A6">
              <w:rPr>
                <w:rFonts w:ascii="Arial" w:hAnsi="Arial" w:cs="Arial"/>
                <w:sz w:val="20"/>
                <w:szCs w:val="20"/>
                <w:lang w:val=""/>
              </w:rPr>
              <w:t xml:space="preserve">¿Qué dirección de correo electrónico sería la mejor para </w:t>
            </w:r>
            <w:r w:rsidR="007F3E2C">
              <w:rPr>
                <w:rFonts w:ascii="Arial" w:hAnsi="Arial" w:cs="Arial"/>
                <w:sz w:val="20"/>
                <w:szCs w:val="20"/>
                <w:lang w:val=""/>
              </w:rPr>
              <w:t>enviar</w:t>
            </w:r>
            <w:r w:rsidRPr="002A14A6">
              <w:rPr>
                <w:rFonts w:ascii="Arial" w:hAnsi="Arial" w:cs="Arial"/>
                <w:sz w:val="20"/>
                <w:szCs w:val="20"/>
                <w:lang w:val=""/>
              </w:rPr>
              <w:t xml:space="preserve"> recordatorios sobre la </w:t>
            </w:r>
            <w:r w:rsidR="00C36F81">
              <w:rPr>
                <w:rFonts w:ascii="Arial" w:hAnsi="Arial" w:cs="Arial"/>
                <w:sz w:val="20"/>
                <w:szCs w:val="20"/>
                <w:lang w:val=""/>
              </w:rPr>
              <w:t xml:space="preserve">próxima </w:t>
            </w:r>
            <w:r w:rsidRPr="002A14A6">
              <w:rPr>
                <w:rFonts w:ascii="Arial" w:hAnsi="Arial" w:cs="Arial"/>
                <w:sz w:val="20"/>
                <w:szCs w:val="20"/>
                <w:lang w:val=""/>
              </w:rPr>
              <w:t xml:space="preserve">cita de &lt;TEXT FILL 1&gt;? </w:t>
            </w:r>
          </w:p>
          <w:p w:rsidR="001C1785" w:rsidRPr="002A14A6" w:rsidP="001C1785" w14:paraId="7F8A7BF1" w14:textId="77777777">
            <w:pPr>
              <w:tabs>
                <w:tab w:val="left" w:pos="3490"/>
              </w:tabs>
              <w:contextualSpacing/>
              <w:rPr>
                <w:rFonts w:ascii="Arial" w:hAnsi="Arial" w:cs="Arial"/>
                <w:sz w:val="20"/>
                <w:szCs w:val="20"/>
                <w:lang w:val=""/>
              </w:rPr>
            </w:pPr>
          </w:p>
          <w:p w:rsidR="001C1785" w:rsidRPr="00D8265C" w:rsidP="001C1785" w14:paraId="7EC1BE4A" w14:textId="77777777">
            <w:pPr>
              <w:tabs>
                <w:tab w:val="left" w:pos="3490"/>
              </w:tabs>
              <w:contextualSpacing/>
              <w:rPr>
                <w:rFonts w:ascii="Arial" w:hAnsi="Arial" w:cs="Arial"/>
                <w:sz w:val="20"/>
                <w:szCs w:val="20"/>
              </w:rPr>
            </w:pPr>
            <w:r w:rsidRPr="00D8265C">
              <w:rPr>
                <w:rFonts w:ascii="Arial" w:hAnsi="Arial" w:cs="Arial"/>
                <w:sz w:val="20"/>
                <w:szCs w:val="20"/>
              </w:rPr>
              <w:t>ENTER EMAIL ADDRESS</w:t>
            </w:r>
          </w:p>
          <w:p w:rsidR="001C1785" w:rsidRPr="00D8265C" w:rsidP="001C1785" w14:paraId="69AE12BE" w14:textId="77777777">
            <w:pPr>
              <w:tabs>
                <w:tab w:val="left" w:pos="3490"/>
              </w:tabs>
              <w:contextualSpacing/>
              <w:rPr>
                <w:rFonts w:ascii="Arial" w:hAnsi="Arial" w:cs="Arial"/>
                <w:sz w:val="20"/>
                <w:szCs w:val="20"/>
              </w:rPr>
            </w:pPr>
            <w:r w:rsidRPr="00D8265C">
              <w:rPr>
                <w:rFonts w:ascii="Arial" w:hAnsi="Arial" w:cs="Arial"/>
                <w:sz w:val="20"/>
                <w:szCs w:val="20"/>
              </w:rPr>
              <w:t>:</w:t>
            </w:r>
          </w:p>
          <w:p w:rsidR="001C1785" w:rsidRPr="00D8265C" w:rsidP="001C1785" w14:paraId="5611F896" w14:textId="77777777">
            <w:pPr>
              <w:tabs>
                <w:tab w:val="left" w:pos="3490"/>
              </w:tabs>
              <w:contextualSpacing/>
              <w:rPr>
                <w:rFonts w:ascii="Arial" w:hAnsi="Arial" w:cs="Arial"/>
                <w:sz w:val="20"/>
                <w:szCs w:val="20"/>
              </w:rPr>
            </w:pPr>
            <w:r w:rsidRPr="00D8265C">
              <w:rPr>
                <w:rFonts w:ascii="Arial" w:hAnsi="Arial" w:cs="Arial"/>
                <w:sz w:val="20"/>
                <w:szCs w:val="20"/>
              </w:rPr>
              <w:t xml:space="preserve">REENTER EMAIL ADDRESS: </w:t>
            </w:r>
          </w:p>
          <w:p w:rsidR="001C1785" w:rsidRPr="00D8265C" w:rsidP="001C1785" w14:paraId="0A7A6C1C" w14:textId="77777777">
            <w:pPr>
              <w:tabs>
                <w:tab w:val="left" w:pos="3490"/>
              </w:tabs>
              <w:contextualSpacing/>
              <w:rPr>
                <w:rFonts w:ascii="Arial" w:hAnsi="Arial" w:cs="Arial"/>
                <w:sz w:val="20"/>
                <w:szCs w:val="20"/>
              </w:rPr>
            </w:pPr>
          </w:p>
          <w:p w:rsidR="001C1785" w:rsidRPr="00D8265C" w:rsidP="001C1785" w14:paraId="15922AF1" w14:textId="77777777">
            <w:pPr>
              <w:tabs>
                <w:tab w:val="left" w:pos="3490"/>
              </w:tabs>
              <w:contextualSpacing/>
              <w:rPr>
                <w:rFonts w:ascii="Arial" w:hAnsi="Arial" w:cs="Arial"/>
                <w:sz w:val="20"/>
                <w:szCs w:val="20"/>
              </w:rPr>
            </w:pPr>
            <w:r w:rsidRPr="00D8265C">
              <w:rPr>
                <w:rFonts w:ascii="Arial" w:hAnsi="Arial" w:cs="Arial"/>
                <w:sz w:val="20"/>
                <w:szCs w:val="20"/>
              </w:rPr>
              <w:t xml:space="preserve">READ EMAIL ADDRESS BACK TO SP/PROXY TO CONFIRM IT IS SPELLED ACCURATELY. </w:t>
            </w:r>
          </w:p>
          <w:p w:rsidR="001C1785" w:rsidRPr="00D8265C" w:rsidP="001C1785" w14:paraId="23861EF1" w14:textId="77777777">
            <w:pPr>
              <w:tabs>
                <w:tab w:val="left" w:pos="3490"/>
              </w:tabs>
              <w:contextualSpacing/>
              <w:rPr>
                <w:rFonts w:ascii="Arial" w:hAnsi="Arial" w:cs="Arial"/>
                <w:sz w:val="20"/>
                <w:szCs w:val="20"/>
              </w:rPr>
            </w:pPr>
          </w:p>
          <w:p w:rsidR="001C1785" w:rsidRPr="00D8265C" w:rsidP="001C1785" w14:paraId="09513DA9" w14:textId="7345A705">
            <w:pPr>
              <w:spacing w:after="120"/>
              <w:rPr>
                <w:rFonts w:ascii="Arial" w:hAnsi="Arial" w:cs="Arial"/>
                <w:bCs/>
                <w:i/>
                <w:iCs/>
                <w:sz w:val="20"/>
                <w:szCs w:val="20"/>
              </w:rPr>
            </w:pPr>
          </w:p>
        </w:tc>
      </w:tr>
      <w:tr w14:paraId="561196CA" w14:textId="77777777" w:rsidTr="007B4B7A">
        <w:tblPrEx>
          <w:tblW w:w="0" w:type="auto"/>
          <w:tblCellMar>
            <w:top w:w="58" w:type="dxa"/>
            <w:left w:w="115" w:type="dxa"/>
            <w:bottom w:w="58" w:type="dxa"/>
            <w:right w:w="115" w:type="dxa"/>
          </w:tblCellMar>
          <w:tblLook w:val="0000"/>
        </w:tblPrEx>
        <w:trPr>
          <w:trHeight w:val="288"/>
        </w:trPr>
        <w:tc>
          <w:tcPr>
            <w:tcW w:w="1885" w:type="dxa"/>
          </w:tcPr>
          <w:p w:rsidR="003867E6" w:rsidRPr="002A14A6" w:rsidP="00E50EC3" w14:paraId="6A07D77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3867E6" w:rsidRPr="002A14A6" w:rsidP="00E50EC3" w14:paraId="49E0F486" w14:textId="404F534C">
            <w:pPr>
              <w:rPr>
                <w:rFonts w:ascii="Arial" w:hAnsi="Arial" w:cs="Arial"/>
                <w:sz w:val="20"/>
                <w:szCs w:val="20"/>
                <w:lang w:val=""/>
              </w:rPr>
            </w:pPr>
            <w:r w:rsidRPr="002A14A6">
              <w:rPr>
                <w:rFonts w:ascii="Arial" w:hAnsi="Arial" w:cs="Arial"/>
                <w:sz w:val="20"/>
                <w:szCs w:val="20"/>
                <w:lang w:val=""/>
              </w:rPr>
              <w:t>TEXT BOX</w:t>
            </w:r>
          </w:p>
        </w:tc>
      </w:tr>
      <w:tr w14:paraId="7A99DBE7" w14:textId="77777777" w:rsidTr="007B4B7A">
        <w:tblPrEx>
          <w:tblW w:w="0" w:type="auto"/>
          <w:tblCellMar>
            <w:top w:w="58" w:type="dxa"/>
            <w:left w:w="115" w:type="dxa"/>
            <w:bottom w:w="58" w:type="dxa"/>
            <w:right w:w="115" w:type="dxa"/>
          </w:tblCellMar>
          <w:tblLook w:val="0000"/>
        </w:tblPrEx>
        <w:trPr>
          <w:trHeight w:val="288"/>
        </w:trPr>
        <w:tc>
          <w:tcPr>
            <w:tcW w:w="1885" w:type="dxa"/>
          </w:tcPr>
          <w:p w:rsidR="003867E6" w:rsidRPr="002A14A6" w:rsidP="00E50EC3" w14:paraId="7BD2A29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7465" w:type="dxa"/>
          </w:tcPr>
          <w:p w:rsidR="00302B4D" w:rsidRPr="002A14A6" w:rsidP="00E50EC3" w14:paraId="5AB55C11" w14:textId="7C7A2840">
            <w:pPr>
              <w:rPr>
                <w:rFonts w:ascii="Arial" w:hAnsi="Arial" w:cs="Arial"/>
                <w:sz w:val="20"/>
                <w:szCs w:val="20"/>
                <w:lang w:val=""/>
              </w:rPr>
            </w:pPr>
            <w:r w:rsidRPr="002A14A6">
              <w:rPr>
                <w:rFonts w:ascii="Arial" w:hAnsi="Arial" w:cs="Arial"/>
                <w:sz w:val="20"/>
                <w:szCs w:val="20"/>
                <w:lang w:val=""/>
              </w:rPr>
              <w:t>TEXT FILL 1: {SP NAME}</w:t>
            </w:r>
          </w:p>
        </w:tc>
      </w:tr>
      <w:tr w14:paraId="63EC9042" w14:textId="77777777" w:rsidTr="007B4B7A">
        <w:tblPrEx>
          <w:tblW w:w="0" w:type="auto"/>
          <w:tblCellMar>
            <w:top w:w="58" w:type="dxa"/>
            <w:left w:w="115" w:type="dxa"/>
            <w:bottom w:w="58" w:type="dxa"/>
            <w:right w:w="115" w:type="dxa"/>
          </w:tblCellMar>
          <w:tblLook w:val="0000"/>
        </w:tblPrEx>
        <w:trPr>
          <w:trHeight w:val="288"/>
        </w:trPr>
        <w:tc>
          <w:tcPr>
            <w:tcW w:w="1885" w:type="dxa"/>
          </w:tcPr>
          <w:p w:rsidR="00C416F8" w:rsidRPr="002A14A6" w:rsidP="00E50EC3" w14:paraId="7B96240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C416F8" w:rsidRPr="00D8265C" w:rsidP="00E50EC3" w14:paraId="49F1FFBB" w14:textId="04FDCC6D">
            <w:pPr>
              <w:rPr>
                <w:rFonts w:ascii="Arial" w:hAnsi="Arial" w:cs="Arial"/>
                <w:sz w:val="20"/>
                <w:szCs w:val="20"/>
              </w:rPr>
            </w:pPr>
            <w:r w:rsidRPr="00D8265C">
              <w:rPr>
                <w:rFonts w:ascii="Arial" w:hAnsi="Arial" w:cs="Arial"/>
                <w:sz w:val="20"/>
                <w:szCs w:val="20"/>
              </w:rPr>
              <w:t>MAKE SURE A VALID EMAIL ADDRESS STYLE IS ENTERED</w:t>
            </w:r>
          </w:p>
        </w:tc>
      </w:tr>
      <w:tr w14:paraId="72D0DDF6" w14:textId="77777777" w:rsidTr="007B4B7A">
        <w:tblPrEx>
          <w:tblW w:w="0" w:type="auto"/>
          <w:tblCellMar>
            <w:top w:w="58" w:type="dxa"/>
            <w:left w:w="115" w:type="dxa"/>
            <w:bottom w:w="58" w:type="dxa"/>
            <w:right w:w="115" w:type="dxa"/>
          </w:tblCellMar>
          <w:tblLook w:val="0000"/>
        </w:tblPrEx>
        <w:trPr>
          <w:trHeight w:val="288"/>
        </w:trPr>
        <w:tc>
          <w:tcPr>
            <w:tcW w:w="1885" w:type="dxa"/>
          </w:tcPr>
          <w:p w:rsidR="00C416F8" w:rsidRPr="002A14A6" w:rsidP="00E50EC3" w14:paraId="0567205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C416F8" w:rsidRPr="002A14A6" w:rsidP="00E50EC3" w14:paraId="604FDCA7" w14:textId="77777777">
            <w:pPr>
              <w:rPr>
                <w:rFonts w:ascii="Arial" w:hAnsi="Arial" w:cs="Arial"/>
                <w:sz w:val="20"/>
                <w:szCs w:val="20"/>
                <w:lang w:val=""/>
              </w:rPr>
            </w:pPr>
          </w:p>
        </w:tc>
      </w:tr>
      <w:tr w14:paraId="5BA4A941" w14:textId="77777777" w:rsidTr="007B4B7A">
        <w:tblPrEx>
          <w:tblW w:w="0" w:type="auto"/>
          <w:tblCellMar>
            <w:top w:w="58" w:type="dxa"/>
            <w:left w:w="115" w:type="dxa"/>
            <w:bottom w:w="58" w:type="dxa"/>
            <w:right w:w="115" w:type="dxa"/>
          </w:tblCellMar>
          <w:tblLook w:val="0000"/>
        </w:tblPrEx>
        <w:trPr>
          <w:trHeight w:val="288"/>
        </w:trPr>
        <w:tc>
          <w:tcPr>
            <w:tcW w:w="1885" w:type="dxa"/>
          </w:tcPr>
          <w:p w:rsidR="00A211E4" w:rsidRPr="002A14A6" w:rsidP="00E50EC3" w14:paraId="51E02AC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A211E4" w:rsidRPr="00D8265C" w:rsidP="00703A00" w14:paraId="4A9CE211" w14:textId="65770485">
            <w:pPr>
              <w:pStyle w:val="pf0"/>
              <w:rPr>
                <w:rStyle w:val="cf01"/>
                <w:rFonts w:ascii="Arial" w:hAnsi="Arial" w:cs="Arial"/>
                <w:sz w:val="20"/>
                <w:szCs w:val="20"/>
              </w:rPr>
            </w:pPr>
            <w:r w:rsidRPr="00D8265C">
              <w:rPr>
                <w:rStyle w:val="cf01"/>
                <w:rFonts w:ascii="Arial" w:hAnsi="Arial" w:cs="Arial"/>
                <w:sz w:val="20"/>
                <w:szCs w:val="20"/>
              </w:rPr>
              <w:t xml:space="preserve">IF THERE ARE SPACES IN THE EMAIL ADDRESS, IF EMAIL ADDRESS IS MISSING THE @ SYMBOL OR IF TEXT IS MISSING TO THE LEFT OR RIGHT OF THE @ SYMBOL, DISPLAY </w:t>
            </w:r>
            <w:r w:rsidRPr="00D8265C">
              <w:rPr>
                <w:rFonts w:ascii="Arial" w:hAnsi="Arial" w:cs="Arial"/>
                <w:sz w:val="20"/>
                <w:szCs w:val="20"/>
              </w:rPr>
              <w:t>PLEASE ENTER A VALID EMAIL ADDRESS</w:t>
            </w:r>
          </w:p>
          <w:p w:rsidR="00155F3A" w:rsidRPr="002A14A6" w:rsidP="00E50EC3" w14:paraId="1FD5798C" w14:textId="0D111905">
            <w:pPr>
              <w:rPr>
                <w:rFonts w:ascii="Arial" w:hAnsi="Arial" w:cs="Arial"/>
                <w:sz w:val="20"/>
                <w:szCs w:val="20"/>
                <w:lang w:val=""/>
              </w:rPr>
            </w:pPr>
            <w:r w:rsidRPr="00D8265C">
              <w:rPr>
                <w:rStyle w:val="cf01"/>
                <w:rFonts w:ascii="Arial" w:hAnsi="Arial" w:cs="Arial"/>
                <w:sz w:val="20"/>
                <w:szCs w:val="20"/>
              </w:rPr>
              <w:t xml:space="preserve">IF EMAIL ADDRESSES DO NOT MATCH, DISPLAY “EMAIL ADDRESSES DO NOT MATCH. </w:t>
            </w:r>
            <w:r w:rsidRPr="002A14A6">
              <w:rPr>
                <w:rStyle w:val="cf01"/>
                <w:rFonts w:ascii="Arial" w:hAnsi="Arial" w:cs="Arial"/>
                <w:sz w:val="20"/>
                <w:szCs w:val="20"/>
                <w:lang w:val=""/>
              </w:rPr>
              <w:t>PLEASE CONFIRM AND CORRECT”</w:t>
            </w:r>
          </w:p>
        </w:tc>
      </w:tr>
      <w:tr w14:paraId="6C6E5C4C" w14:textId="77777777" w:rsidTr="007B4B7A">
        <w:tblPrEx>
          <w:tblW w:w="0" w:type="auto"/>
          <w:tblCellMar>
            <w:top w:w="58" w:type="dxa"/>
            <w:left w:w="115" w:type="dxa"/>
            <w:bottom w:w="58" w:type="dxa"/>
            <w:right w:w="115" w:type="dxa"/>
          </w:tblCellMar>
          <w:tblLook w:val="0000"/>
        </w:tblPrEx>
        <w:trPr>
          <w:trHeight w:val="288"/>
        </w:trPr>
        <w:tc>
          <w:tcPr>
            <w:tcW w:w="1885" w:type="dxa"/>
          </w:tcPr>
          <w:p w:rsidR="00A211E4" w:rsidRPr="002A14A6" w:rsidP="00E50EC3" w14:paraId="56FE01B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A211E4" w:rsidRPr="002A14A6" w:rsidP="00E50EC3" w14:paraId="6993F6C2" w14:textId="77777777">
            <w:pPr>
              <w:rPr>
                <w:rFonts w:ascii="Arial" w:hAnsi="Arial" w:cs="Arial"/>
                <w:sz w:val="20"/>
                <w:szCs w:val="20"/>
                <w:lang w:val=""/>
              </w:rPr>
            </w:pPr>
          </w:p>
        </w:tc>
      </w:tr>
      <w:tr w14:paraId="42B7E796" w14:textId="77777777" w:rsidTr="007B4B7A">
        <w:tblPrEx>
          <w:tblW w:w="0" w:type="auto"/>
          <w:tblCellMar>
            <w:top w:w="58" w:type="dxa"/>
            <w:left w:w="115" w:type="dxa"/>
            <w:bottom w:w="58" w:type="dxa"/>
            <w:right w:w="115" w:type="dxa"/>
          </w:tblCellMar>
          <w:tblLook w:val="0000"/>
        </w:tblPrEx>
        <w:trPr>
          <w:trHeight w:val="288"/>
        </w:trPr>
        <w:tc>
          <w:tcPr>
            <w:tcW w:w="1885" w:type="dxa"/>
          </w:tcPr>
          <w:p w:rsidR="00A211E4" w:rsidRPr="002A14A6" w:rsidP="00E50EC3" w14:paraId="60D7B80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A211E4" w:rsidRPr="002A14A6" w:rsidP="00E50EC3" w14:paraId="4EBCF961" w14:textId="7455D1E0">
            <w:pPr>
              <w:rPr>
                <w:rFonts w:ascii="Arial" w:hAnsi="Arial" w:cs="Arial"/>
                <w:sz w:val="20"/>
                <w:szCs w:val="20"/>
                <w:lang w:val=""/>
              </w:rPr>
            </w:pPr>
          </w:p>
        </w:tc>
      </w:tr>
      <w:tr w14:paraId="77C4EDF6" w14:textId="77777777" w:rsidTr="007B4B7A">
        <w:tblPrEx>
          <w:tblW w:w="0" w:type="auto"/>
          <w:tblCellMar>
            <w:top w:w="58" w:type="dxa"/>
            <w:left w:w="115" w:type="dxa"/>
            <w:bottom w:w="58" w:type="dxa"/>
            <w:right w:w="115" w:type="dxa"/>
          </w:tblCellMar>
          <w:tblLook w:val="0000"/>
        </w:tblPrEx>
        <w:trPr>
          <w:trHeight w:val="288"/>
        </w:trPr>
        <w:tc>
          <w:tcPr>
            <w:tcW w:w="1885" w:type="dxa"/>
          </w:tcPr>
          <w:p w:rsidR="00A211E4" w:rsidRPr="002A14A6" w:rsidP="00E50EC3" w14:paraId="243C4E2B"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A211E4" w:rsidRPr="00D8265C" w:rsidP="00E50EC3" w14:paraId="4A9CC5EB" w14:textId="35BD98D3">
            <w:pPr>
              <w:rPr>
                <w:rFonts w:ascii="Arial" w:hAnsi="Arial" w:cs="Arial"/>
                <w:sz w:val="20"/>
                <w:szCs w:val="20"/>
              </w:rPr>
            </w:pPr>
            <w:r w:rsidRPr="00D8265C">
              <w:rPr>
                <w:rFonts w:ascii="Arial" w:hAnsi="Arial" w:cs="Arial"/>
                <w:sz w:val="20"/>
                <w:szCs w:val="20"/>
              </w:rPr>
              <w:t>IF MDAMSCHED IN (1): MDAPORTAL</w:t>
            </w:r>
          </w:p>
          <w:p w:rsidR="00A211E4" w:rsidRPr="00D8265C" w:rsidP="00E50EC3" w14:paraId="388F97F2" w14:textId="63844BB4">
            <w:pPr>
              <w:rPr>
                <w:rFonts w:ascii="Arial" w:hAnsi="Arial" w:cs="Arial"/>
                <w:sz w:val="20"/>
                <w:szCs w:val="20"/>
              </w:rPr>
            </w:pPr>
            <w:r w:rsidRPr="00D8265C">
              <w:rPr>
                <w:rFonts w:ascii="Arial" w:hAnsi="Arial" w:cs="Arial"/>
                <w:sz w:val="20"/>
                <w:szCs w:val="20"/>
              </w:rPr>
              <w:t>ELSE: MDAEND</w:t>
            </w:r>
          </w:p>
        </w:tc>
      </w:tr>
    </w:tbl>
    <w:p w:rsidR="003867E6" w:rsidRPr="00D8265C" w:rsidP="00E86145" w14:paraId="252E0688" w14:textId="77777777">
      <w:pPr>
        <w:rPr>
          <w:rFonts w:ascii="Arial" w:hAnsi="Arial" w:cs="Arial"/>
          <w:sz w:val="20"/>
          <w:szCs w:val="20"/>
        </w:rPr>
      </w:pPr>
    </w:p>
    <w:p w:rsidR="003867E6" w:rsidRPr="00D8265C" w:rsidP="00E86145" w14:paraId="0576815F" w14:textId="7777777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592CE07" w14:textId="77777777" w:rsidTr="05A4052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EA79B3" w:rsidRPr="002A14A6" w:rsidP="00E50EC3" w14:paraId="4BC7A85D" w14:textId="4F9DCB6F">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PORTAL</w:t>
            </w:r>
          </w:p>
        </w:tc>
      </w:tr>
      <w:tr w14:paraId="0E6149FF" w14:textId="77777777" w:rsidTr="05A4052D">
        <w:tblPrEx>
          <w:tblW w:w="0" w:type="auto"/>
          <w:tblCellMar>
            <w:top w:w="58" w:type="dxa"/>
            <w:left w:w="115" w:type="dxa"/>
            <w:bottom w:w="58" w:type="dxa"/>
            <w:right w:w="115" w:type="dxa"/>
          </w:tblCellMar>
          <w:tblLook w:val="0000"/>
        </w:tblPrEx>
        <w:trPr>
          <w:trHeight w:val="288"/>
        </w:trPr>
        <w:tc>
          <w:tcPr>
            <w:tcW w:w="1885" w:type="dxa"/>
          </w:tcPr>
          <w:p w:rsidR="00844B5C" w:rsidRPr="002A14A6" w:rsidP="00E50EC3" w14:paraId="2BF6BF02"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844B5C" w:rsidRPr="00D8265C" w:rsidP="00E50EC3" w14:paraId="340A68C0" w14:textId="087279D0">
            <w:pPr>
              <w:rPr>
                <w:rFonts w:ascii="Arial" w:hAnsi="Arial" w:cs="Arial"/>
                <w:sz w:val="20"/>
                <w:szCs w:val="20"/>
              </w:rPr>
            </w:pPr>
            <w:r w:rsidRPr="00D8265C">
              <w:rPr>
                <w:rFonts w:ascii="Arial" w:hAnsi="Arial" w:cs="Arial"/>
                <w:sz w:val="20"/>
                <w:szCs w:val="20"/>
              </w:rPr>
              <w:t>IF MDAMSCHED IN (1) OR MDADSCHED IN {1}</w:t>
            </w:r>
          </w:p>
        </w:tc>
      </w:tr>
      <w:tr w14:paraId="1FCCFA9F" w14:textId="77777777" w:rsidTr="05A4052D">
        <w:tblPrEx>
          <w:tblW w:w="0" w:type="auto"/>
          <w:tblCellMar>
            <w:top w:w="58" w:type="dxa"/>
            <w:left w:w="115" w:type="dxa"/>
            <w:bottom w:w="58" w:type="dxa"/>
            <w:right w:w="115" w:type="dxa"/>
          </w:tblCellMar>
          <w:tblLook w:val="0000"/>
        </w:tblPrEx>
        <w:trPr>
          <w:trHeight w:val="288"/>
        </w:trPr>
        <w:tc>
          <w:tcPr>
            <w:tcW w:w="9350" w:type="dxa"/>
            <w:gridSpan w:val="2"/>
            <w:vAlign w:val="center"/>
          </w:tcPr>
          <w:p w:rsidR="00FF4972" w:rsidRPr="00D8265C" w:rsidP="00E50EC3" w14:paraId="1C786587" w14:textId="5FBC382F">
            <w:pPr>
              <w:tabs>
                <w:tab w:val="left" w:pos="3490"/>
              </w:tabs>
              <w:contextualSpacing/>
              <w:rPr>
                <w:rFonts w:ascii="Arial" w:hAnsi="Arial" w:cs="Arial"/>
                <w:sz w:val="20"/>
                <w:szCs w:val="20"/>
              </w:rPr>
            </w:pPr>
            <w:r w:rsidRPr="00D8265C">
              <w:rPr>
                <w:rFonts w:ascii="Arial" w:hAnsi="Arial" w:cs="Arial"/>
                <w:sz w:val="20"/>
                <w:szCs w:val="20"/>
              </w:rPr>
              <w:t>SP PORTAL CODE:</w:t>
            </w:r>
          </w:p>
          <w:p w:rsidR="00FF4972" w:rsidRPr="00D8265C" w:rsidP="00E50EC3" w14:paraId="00F96D45" w14:textId="77777777">
            <w:pPr>
              <w:tabs>
                <w:tab w:val="left" w:pos="3490"/>
              </w:tabs>
              <w:contextualSpacing/>
              <w:rPr>
                <w:rFonts w:ascii="Arial" w:hAnsi="Arial" w:cs="Arial"/>
                <w:sz w:val="20"/>
                <w:szCs w:val="20"/>
              </w:rPr>
            </w:pPr>
          </w:p>
          <w:p w:rsidR="00224531" w:rsidRPr="00D8265C" w:rsidP="00E50EC3" w14:paraId="7EC38C53" w14:textId="6BD9F1CC">
            <w:pPr>
              <w:tabs>
                <w:tab w:val="left" w:pos="3490"/>
              </w:tabs>
              <w:contextualSpacing/>
              <w:rPr>
                <w:rFonts w:ascii="Arial" w:hAnsi="Arial" w:cs="Arial"/>
                <w:sz w:val="20"/>
                <w:szCs w:val="20"/>
              </w:rPr>
            </w:pPr>
            <w:r w:rsidRPr="00D8265C">
              <w:rPr>
                <w:rFonts w:ascii="Arial" w:hAnsi="Arial" w:cs="Arial"/>
                <w:sz w:val="20"/>
                <w:szCs w:val="20"/>
              </w:rPr>
              <w:t>FILL IN SP PORTAL CODE AND TOMORROW’S DATE ON PARTICIPANT PORTAL HANDOUT. THEN HAND TO THE SP/PROXY.</w:t>
            </w:r>
          </w:p>
          <w:p w:rsidR="00224531" w:rsidRPr="00D8265C" w:rsidP="00E50EC3" w14:paraId="2EEB41CB" w14:textId="77777777">
            <w:pPr>
              <w:tabs>
                <w:tab w:val="left" w:pos="3490"/>
              </w:tabs>
              <w:contextualSpacing/>
              <w:rPr>
                <w:rFonts w:ascii="Arial" w:hAnsi="Arial" w:cs="Arial"/>
                <w:sz w:val="20"/>
                <w:szCs w:val="20"/>
              </w:rPr>
            </w:pPr>
          </w:p>
          <w:p w:rsidR="00224531" w:rsidRPr="00D8265C" w:rsidP="00E50EC3" w14:paraId="1247C31E" w14:textId="4A76C7C9">
            <w:pPr>
              <w:tabs>
                <w:tab w:val="left" w:pos="3490"/>
              </w:tabs>
              <w:contextualSpacing/>
              <w:rPr>
                <w:rFonts w:ascii="Arial" w:hAnsi="Arial" w:cs="Arial"/>
                <w:sz w:val="20"/>
                <w:szCs w:val="20"/>
              </w:rPr>
            </w:pPr>
            <w:r w:rsidRPr="00D8265C">
              <w:rPr>
                <w:rFonts w:ascii="Arial" w:hAnsi="Arial"/>
                <w:sz w:val="20"/>
                <w:szCs w:val="20"/>
              </w:rPr>
              <w:t>We have a website for our study participants where you can get information regarding &lt;TEXT FILL 3&gt;</w:t>
            </w:r>
            <w:r w:rsidRPr="00D8265C">
              <w:t xml:space="preserve"> </w:t>
            </w:r>
            <w:r w:rsidRPr="00D8265C">
              <w:rPr>
                <w:rFonts w:ascii="Arial" w:hAnsi="Arial"/>
                <w:sz w:val="20"/>
                <w:szCs w:val="20"/>
              </w:rPr>
              <w:t xml:space="preserve"> upcoming &lt;TEXT FILL 1&gt;. Also, after the health exam, you will be able to get test results here. By registering with the website, we will also be able to send you messages about &lt;TEXT FILL 3&gt;  results that may be important. This sheet has the website information and how to set up &lt;TEXT FILL 3&gt; account. I have written the unique code you will need to set up the account on this sheet.  </w:t>
            </w:r>
          </w:p>
          <w:p w:rsidR="00224531" w:rsidRPr="00D8265C" w:rsidP="00E50EC3" w14:paraId="66151C7B" w14:textId="77777777">
            <w:pPr>
              <w:tabs>
                <w:tab w:val="left" w:pos="3490"/>
              </w:tabs>
              <w:contextualSpacing/>
              <w:rPr>
                <w:rFonts w:ascii="Arial" w:hAnsi="Arial" w:cs="Arial"/>
                <w:sz w:val="20"/>
                <w:szCs w:val="20"/>
              </w:rPr>
            </w:pPr>
          </w:p>
          <w:p w:rsidR="00224531" w:rsidRPr="00D8265C" w:rsidP="00E50EC3" w14:paraId="52F27891" w14:textId="5319C442">
            <w:pPr>
              <w:tabs>
                <w:tab w:val="left" w:pos="3490"/>
              </w:tabs>
              <w:contextualSpacing/>
              <w:rPr>
                <w:rFonts w:ascii="Arial" w:hAnsi="Arial" w:cs="Arial"/>
                <w:sz w:val="20"/>
                <w:szCs w:val="20"/>
              </w:rPr>
            </w:pPr>
            <w:r w:rsidRPr="00D8265C">
              <w:rPr>
                <w:rFonts w:ascii="Arial" w:hAnsi="Arial" w:cs="Arial"/>
                <w:sz w:val="20"/>
                <w:szCs w:val="20"/>
              </w:rPr>
              <w:t>Please note that our system needs 24 hours to update before you can log in. This is also noted on the sheet I’ve provided. We recommend that you set up the account prior to the health exam so you can access results as soon as &lt;TEXT FILL 3&gt; exam is complete.</w:t>
            </w:r>
          </w:p>
          <w:p w:rsidR="00224531" w:rsidRPr="00D8265C" w:rsidP="00E50EC3" w14:paraId="3B08435E" w14:textId="77777777">
            <w:pPr>
              <w:tabs>
                <w:tab w:val="left" w:pos="3490"/>
              </w:tabs>
              <w:contextualSpacing/>
              <w:rPr>
                <w:rFonts w:ascii="Arial" w:hAnsi="Arial" w:cs="Arial"/>
                <w:sz w:val="20"/>
                <w:szCs w:val="20"/>
              </w:rPr>
            </w:pPr>
          </w:p>
          <w:p w:rsidR="00224531" w:rsidRPr="00D8265C" w:rsidP="00E50EC3" w14:paraId="470D4E2E" w14:textId="6CE0C9AA">
            <w:pPr>
              <w:tabs>
                <w:tab w:val="left" w:pos="3490"/>
              </w:tabs>
              <w:contextualSpacing/>
              <w:rPr>
                <w:rFonts w:ascii="Arial" w:hAnsi="Arial" w:cs="Arial"/>
                <w:sz w:val="20"/>
                <w:szCs w:val="20"/>
              </w:rPr>
            </w:pPr>
            <w:r w:rsidRPr="00D8265C">
              <w:rPr>
                <w:rFonts w:ascii="Arial" w:hAnsi="Arial"/>
                <w:sz w:val="20"/>
                <w:szCs w:val="20"/>
              </w:rPr>
              <w:t>IF SP IS INTERESTED IN TAKING STEPS TO LOG IN AND</w:t>
            </w:r>
            <w:r w:rsidRPr="00D8265C">
              <w:t xml:space="preserve"> </w:t>
            </w:r>
            <w:r w:rsidRPr="00D8265C">
              <w:rPr>
                <w:rFonts w:ascii="Arial" w:hAnsi="Arial"/>
                <w:sz w:val="20"/>
                <w:szCs w:val="20"/>
              </w:rPr>
              <w:t xml:space="preserve">WOULD LIKE ASSISTANCE, YOU MAY HELP THEM AS YOU ARE ABLE TO. HOWEVER, </w:t>
            </w:r>
            <w:r w:rsidRPr="00D8265C">
              <w:rPr>
                <w:rFonts w:ascii="Arial" w:hAnsi="Arial"/>
                <w:b/>
                <w:bCs/>
                <w:sz w:val="20"/>
                <w:szCs w:val="20"/>
              </w:rPr>
              <w:t>DO NOT</w:t>
            </w:r>
            <w:r w:rsidRPr="00D8265C">
              <w:rPr>
                <w:rFonts w:ascii="Arial" w:hAnsi="Arial"/>
                <w:sz w:val="20"/>
                <w:szCs w:val="20"/>
              </w:rPr>
              <w:t xml:space="preserve"> USE A PROJECT DEVICE TO LOG THEM IN. </w:t>
            </w:r>
          </w:p>
          <w:p w:rsidR="00833EFE" w:rsidRPr="00D8265C" w:rsidP="00E50EC3" w14:paraId="205615C9" w14:textId="77777777">
            <w:pPr>
              <w:tabs>
                <w:tab w:val="left" w:pos="3490"/>
              </w:tabs>
              <w:contextualSpacing/>
              <w:rPr>
                <w:rFonts w:ascii="Arial" w:hAnsi="Arial" w:cs="Arial"/>
                <w:sz w:val="20"/>
                <w:szCs w:val="20"/>
              </w:rPr>
            </w:pPr>
          </w:p>
          <w:p w:rsidR="00844B5C" w:rsidRPr="002A14A6" w:rsidP="00E50EC3" w14:paraId="4560709C" w14:textId="6EE40DB2">
            <w:pPr>
              <w:tabs>
                <w:tab w:val="left" w:pos="3490"/>
              </w:tabs>
              <w:contextualSpacing/>
              <w:rPr>
                <w:rFonts w:ascii="Arial" w:hAnsi="Arial" w:cs="Arial"/>
                <w:sz w:val="20"/>
                <w:szCs w:val="20"/>
                <w:lang w:val=""/>
              </w:rPr>
            </w:pPr>
            <w:r w:rsidRPr="002A14A6">
              <w:rPr>
                <w:rFonts w:ascii="Arial" w:hAnsi="Arial" w:cs="Arial"/>
                <w:sz w:val="20"/>
                <w:szCs w:val="20"/>
                <w:lang w:val=""/>
              </w:rPr>
              <w:t>PRESS NEXT TO CONTINUE.</w:t>
            </w:r>
          </w:p>
        </w:tc>
      </w:tr>
      <w:tr w14:paraId="3F7483C1"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15B77976"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D8265C" w:rsidP="001C1785" w14:paraId="21F2076E" w14:textId="77777777">
            <w:pPr>
              <w:tabs>
                <w:tab w:val="left" w:pos="3490"/>
              </w:tabs>
              <w:contextualSpacing/>
              <w:rPr>
                <w:rFonts w:ascii="Arial" w:hAnsi="Arial" w:cs="Arial"/>
                <w:sz w:val="20"/>
                <w:szCs w:val="20"/>
              </w:rPr>
            </w:pPr>
            <w:r w:rsidRPr="00D8265C">
              <w:rPr>
                <w:rFonts w:ascii="Arial" w:hAnsi="Arial" w:cs="Arial"/>
                <w:sz w:val="20"/>
                <w:szCs w:val="20"/>
              </w:rPr>
              <w:t>SP PORTAL CODE:</w:t>
            </w:r>
          </w:p>
          <w:p w:rsidR="001C1785" w:rsidRPr="00D8265C" w:rsidP="001C1785" w14:paraId="5D13C1A1" w14:textId="77777777">
            <w:pPr>
              <w:tabs>
                <w:tab w:val="left" w:pos="3490"/>
              </w:tabs>
              <w:contextualSpacing/>
              <w:rPr>
                <w:rFonts w:ascii="Arial" w:hAnsi="Arial" w:cs="Arial"/>
                <w:sz w:val="20"/>
                <w:szCs w:val="20"/>
              </w:rPr>
            </w:pPr>
          </w:p>
          <w:p w:rsidR="001C1785" w:rsidRPr="00D8265C" w:rsidP="001C1785" w14:paraId="59F81FF1" w14:textId="77777777">
            <w:pPr>
              <w:tabs>
                <w:tab w:val="left" w:pos="3490"/>
              </w:tabs>
              <w:contextualSpacing/>
              <w:rPr>
                <w:rFonts w:ascii="Arial" w:hAnsi="Arial" w:cs="Arial"/>
                <w:sz w:val="20"/>
                <w:szCs w:val="20"/>
                <w:lang w:val="es-AR"/>
              </w:rPr>
            </w:pPr>
            <w:r w:rsidRPr="00D8265C">
              <w:rPr>
                <w:rFonts w:ascii="Arial" w:hAnsi="Arial" w:cs="Arial"/>
                <w:sz w:val="20"/>
                <w:szCs w:val="20"/>
              </w:rPr>
              <w:t xml:space="preserve">FILL IN SP PORTAL CODE AND TOMORROW’S DATE ON PARTICIPANT PORTAL HANDOUT. </w:t>
            </w:r>
            <w:r w:rsidRPr="00D8265C">
              <w:rPr>
                <w:rFonts w:ascii="Arial" w:hAnsi="Arial" w:cs="Arial"/>
                <w:sz w:val="20"/>
                <w:szCs w:val="20"/>
                <w:lang w:val="es-AR"/>
              </w:rPr>
              <w:t>THEN HAND TO THE SP/PROXY.</w:t>
            </w:r>
          </w:p>
          <w:p w:rsidR="001C1785" w:rsidRPr="00D8265C" w:rsidP="001C1785" w14:paraId="1EEE5451" w14:textId="77777777">
            <w:pPr>
              <w:tabs>
                <w:tab w:val="left" w:pos="3490"/>
              </w:tabs>
              <w:contextualSpacing/>
              <w:rPr>
                <w:rFonts w:ascii="Arial" w:hAnsi="Arial" w:cs="Arial"/>
                <w:sz w:val="20"/>
                <w:szCs w:val="20"/>
                <w:lang w:val="es-AR"/>
              </w:rPr>
            </w:pPr>
          </w:p>
          <w:p w:rsidR="001C1785" w:rsidRPr="004F0A8E" w:rsidP="001C1785" w14:paraId="38257341" w14:textId="6A9F5908">
            <w:pPr>
              <w:tabs>
                <w:tab w:val="left" w:pos="3490"/>
              </w:tabs>
              <w:contextualSpacing/>
              <w:rPr>
                <w:rFonts w:ascii="Arial" w:hAnsi="Arial" w:cs="Arial"/>
                <w:spacing w:val="-4"/>
                <w:sz w:val="20"/>
                <w:szCs w:val="20"/>
                <w:lang w:val=""/>
              </w:rPr>
            </w:pPr>
            <w:r w:rsidRPr="004F0A8E">
              <w:rPr>
                <w:rFonts w:ascii="Arial" w:hAnsi="Arial"/>
                <w:spacing w:val="-4"/>
                <w:sz w:val="20"/>
                <w:szCs w:val="20"/>
                <w:lang w:val=""/>
              </w:rPr>
              <w:t xml:space="preserve">Tenemos un sitio web para nuestros participantes </w:t>
            </w:r>
            <w:r w:rsidR="181A2C2F">
              <w:rPr>
                <w:rFonts w:ascii="Arial" w:hAnsi="Arial"/>
                <w:spacing w:val="-4"/>
                <w:sz w:val="20"/>
                <w:szCs w:val="20"/>
                <w:lang w:val=""/>
              </w:rPr>
              <w:t>d</w:t>
            </w:r>
            <w:r w:rsidRPr="004F0A8E">
              <w:rPr>
                <w:rFonts w:ascii="Arial" w:hAnsi="Arial"/>
                <w:spacing w:val="-4"/>
                <w:sz w:val="20"/>
                <w:szCs w:val="20"/>
                <w:lang w:val=""/>
              </w:rPr>
              <w:t>el estudio donde podrá obtener información sobre &lt;TEXT FILL 1&gt;</w:t>
            </w:r>
            <w:r w:rsidR="0D771A62">
              <w:rPr>
                <w:rFonts w:ascii="Arial" w:hAnsi="Arial"/>
                <w:spacing w:val="-4"/>
                <w:sz w:val="20"/>
                <w:szCs w:val="20"/>
                <w:lang w:val=""/>
              </w:rPr>
              <w:t xml:space="preserve"> </w:t>
            </w:r>
            <w:r w:rsidRPr="004F0A8E">
              <w:rPr>
                <w:rFonts w:ascii="Arial" w:hAnsi="Arial"/>
                <w:spacing w:val="-4"/>
                <w:sz w:val="20"/>
                <w:szCs w:val="20"/>
                <w:lang w:val=""/>
              </w:rPr>
              <w:t xml:space="preserve">para &lt;TEXT FILL 3&gt;. También, después del examen de salud, podrá obtener los resultados de las pruebas aquí. Al registrarse en el sitio web, también podremos enviarle mensajes sobre &lt;TEXT FILL </w:t>
            </w:r>
            <w:r w:rsidR="06E04B8A">
              <w:rPr>
                <w:rFonts w:ascii="Arial" w:hAnsi="Arial"/>
                <w:spacing w:val="-4"/>
                <w:sz w:val="20"/>
                <w:szCs w:val="20"/>
                <w:lang w:val=""/>
              </w:rPr>
              <w:t>4</w:t>
            </w:r>
            <w:r w:rsidRPr="004F0A8E">
              <w:rPr>
                <w:rFonts w:ascii="Arial" w:hAnsi="Arial"/>
                <w:spacing w:val="-4"/>
                <w:sz w:val="20"/>
                <w:szCs w:val="20"/>
                <w:lang w:val=""/>
              </w:rPr>
              <w:t xml:space="preserve">&gt; , que podrían ser importantes. Esta hoja </w:t>
            </w:r>
            <w:r w:rsidR="75658E57">
              <w:rPr>
                <w:rFonts w:ascii="Arial" w:hAnsi="Arial"/>
                <w:spacing w:val="-4"/>
                <w:sz w:val="20"/>
                <w:szCs w:val="20"/>
                <w:lang w:val=""/>
              </w:rPr>
              <w:t>tiene</w:t>
            </w:r>
            <w:r w:rsidRPr="004F0A8E">
              <w:rPr>
                <w:rFonts w:ascii="Arial" w:hAnsi="Arial"/>
                <w:spacing w:val="-4"/>
                <w:sz w:val="20"/>
                <w:szCs w:val="20"/>
                <w:lang w:val=""/>
              </w:rPr>
              <w:t xml:space="preserve"> la información del sitio web y cómo &lt;TEXT FILL 3&gt; puede crear una cuenta. Escribí </w:t>
            </w:r>
            <w:r w:rsidR="66A9A083">
              <w:rPr>
                <w:rFonts w:ascii="Arial" w:hAnsi="Arial"/>
                <w:spacing w:val="-4"/>
                <w:sz w:val="20"/>
                <w:szCs w:val="20"/>
                <w:lang w:val=""/>
              </w:rPr>
              <w:t xml:space="preserve">en esta hoja </w:t>
            </w:r>
            <w:r w:rsidRPr="004F0A8E">
              <w:rPr>
                <w:rFonts w:ascii="Arial" w:hAnsi="Arial"/>
                <w:spacing w:val="-4"/>
                <w:sz w:val="20"/>
                <w:szCs w:val="20"/>
                <w:lang w:val=""/>
              </w:rPr>
              <w:t>el código único que necesitará para configurar la cuenta.</w:t>
            </w:r>
            <w:r w:rsidR="0D771A62">
              <w:rPr>
                <w:rFonts w:ascii="Arial" w:hAnsi="Arial"/>
                <w:spacing w:val="-4"/>
                <w:sz w:val="20"/>
                <w:szCs w:val="20"/>
                <w:lang w:val=""/>
              </w:rPr>
              <w:t xml:space="preserve"> </w:t>
            </w:r>
          </w:p>
          <w:p w:rsidR="001C1785" w:rsidRPr="002A14A6" w:rsidP="001C1785" w14:paraId="0FC35790" w14:textId="77777777">
            <w:pPr>
              <w:tabs>
                <w:tab w:val="left" w:pos="3490"/>
              </w:tabs>
              <w:contextualSpacing/>
              <w:rPr>
                <w:rFonts w:ascii="Arial" w:hAnsi="Arial" w:cs="Arial"/>
                <w:sz w:val="20"/>
                <w:szCs w:val="20"/>
                <w:lang w:val=""/>
              </w:rPr>
            </w:pPr>
          </w:p>
          <w:p w:rsidR="001C1785" w:rsidRPr="002A14A6" w:rsidP="001C1785" w14:paraId="5402E5B6" w14:textId="44D5ADB6">
            <w:pPr>
              <w:tabs>
                <w:tab w:val="left" w:pos="3490"/>
              </w:tabs>
              <w:contextualSpacing/>
              <w:rPr>
                <w:rFonts w:ascii="Arial" w:hAnsi="Arial" w:cs="Arial"/>
                <w:sz w:val="20"/>
                <w:szCs w:val="20"/>
                <w:lang w:val=""/>
              </w:rPr>
            </w:pPr>
            <w:r w:rsidRPr="05A4052D">
              <w:rPr>
                <w:rFonts w:ascii="Arial" w:hAnsi="Arial" w:cs="Arial"/>
                <w:sz w:val="20"/>
                <w:szCs w:val="20"/>
                <w:lang w:val=""/>
              </w:rPr>
              <w:t xml:space="preserve">Tenga en cuenta que nuestro sistema necesita 24 horas para actualizarse antes de que pueda conectarse. Esto también está anotado en la hoja que le di. Le recomendamos que cree la cuenta antes del examen de salud para poder </w:t>
            </w:r>
            <w:r w:rsidRPr="05A4052D" w:rsidR="3CAE4C55">
              <w:rPr>
                <w:rFonts w:ascii="Arial" w:hAnsi="Arial" w:cs="Arial"/>
                <w:sz w:val="20"/>
                <w:szCs w:val="20"/>
                <w:lang w:val=""/>
              </w:rPr>
              <w:t>tener acceso</w:t>
            </w:r>
            <w:r w:rsidRPr="05A4052D">
              <w:rPr>
                <w:rFonts w:ascii="Arial" w:hAnsi="Arial" w:cs="Arial"/>
                <w:sz w:val="20"/>
                <w:szCs w:val="20"/>
                <w:lang w:val=""/>
              </w:rPr>
              <w:t xml:space="preserve"> a los resultados </w:t>
            </w:r>
            <w:r w:rsidRPr="05A4052D" w:rsidR="08DF6A28">
              <w:rPr>
                <w:rFonts w:ascii="Arial" w:hAnsi="Arial" w:cs="Arial"/>
                <w:sz w:val="20"/>
                <w:szCs w:val="20"/>
                <w:lang w:val=""/>
              </w:rPr>
              <w:t>tan pronto como</w:t>
            </w:r>
            <w:r w:rsidRPr="05A4052D" w:rsidR="0D771A62">
              <w:rPr>
                <w:rFonts w:ascii="Arial" w:hAnsi="Arial" w:cs="Arial"/>
                <w:sz w:val="20"/>
                <w:szCs w:val="20"/>
                <w:lang w:val=""/>
              </w:rPr>
              <w:t xml:space="preserve"> </w:t>
            </w:r>
            <w:r w:rsidRPr="05A4052D" w:rsidR="0EE0124C">
              <w:rPr>
                <w:rFonts w:ascii="Arial" w:hAnsi="Arial" w:cs="Arial"/>
                <w:sz w:val="20"/>
                <w:szCs w:val="20"/>
                <w:lang w:val=""/>
              </w:rPr>
              <w:t xml:space="preserve">se complete </w:t>
            </w:r>
            <w:r w:rsidRPr="05A4052D">
              <w:rPr>
                <w:rFonts w:ascii="Arial" w:hAnsi="Arial" w:cs="Arial"/>
                <w:sz w:val="20"/>
                <w:szCs w:val="20"/>
                <w:lang w:val=""/>
              </w:rPr>
              <w:t xml:space="preserve">&lt;TEXT FILL </w:t>
            </w:r>
            <w:r w:rsidRPr="05A4052D" w:rsidR="2F4F54E2">
              <w:rPr>
                <w:rFonts w:ascii="Arial" w:hAnsi="Arial" w:cs="Arial"/>
                <w:sz w:val="20"/>
                <w:szCs w:val="20"/>
                <w:lang w:val=""/>
              </w:rPr>
              <w:t>5</w:t>
            </w:r>
            <w:r w:rsidRPr="05A4052D">
              <w:rPr>
                <w:rFonts w:ascii="Arial" w:hAnsi="Arial" w:cs="Arial"/>
                <w:sz w:val="20"/>
                <w:szCs w:val="20"/>
                <w:lang w:val=""/>
              </w:rPr>
              <w:t>&gt;.</w:t>
            </w:r>
          </w:p>
          <w:p w:rsidR="001C1785" w:rsidRPr="002A14A6" w:rsidP="001C1785" w14:paraId="0E334C04" w14:textId="77777777">
            <w:pPr>
              <w:tabs>
                <w:tab w:val="left" w:pos="3490"/>
              </w:tabs>
              <w:contextualSpacing/>
              <w:rPr>
                <w:rFonts w:ascii="Arial" w:hAnsi="Arial" w:cs="Arial"/>
                <w:sz w:val="20"/>
                <w:szCs w:val="20"/>
                <w:lang w:val=""/>
              </w:rPr>
            </w:pPr>
          </w:p>
          <w:p w:rsidR="001C1785" w:rsidRPr="00D8265C" w:rsidP="001C1785" w14:paraId="60F7E136" w14:textId="77777777">
            <w:pPr>
              <w:tabs>
                <w:tab w:val="left" w:pos="3490"/>
              </w:tabs>
              <w:contextualSpacing/>
              <w:rPr>
                <w:rFonts w:ascii="Arial" w:hAnsi="Arial" w:cs="Arial"/>
                <w:sz w:val="20"/>
                <w:szCs w:val="20"/>
              </w:rPr>
            </w:pPr>
            <w:r w:rsidRPr="00D8265C">
              <w:rPr>
                <w:rFonts w:ascii="Arial" w:hAnsi="Arial"/>
                <w:sz w:val="20"/>
                <w:szCs w:val="20"/>
              </w:rPr>
              <w:t>IF SP IS INTERESTED IN TAKING STEPS TO LOG IN AND</w:t>
            </w:r>
            <w:r w:rsidRPr="00D8265C">
              <w:t xml:space="preserve"> </w:t>
            </w:r>
            <w:r w:rsidRPr="00D8265C">
              <w:rPr>
                <w:rFonts w:ascii="Arial" w:hAnsi="Arial"/>
                <w:sz w:val="20"/>
                <w:szCs w:val="20"/>
              </w:rPr>
              <w:t xml:space="preserve">WOULD LIKE ASSISTANCE, YOU MAY HELP THEM AS YOU ARE ABLE TO. HOWEVER, </w:t>
            </w:r>
            <w:r w:rsidRPr="00D8265C">
              <w:rPr>
                <w:rFonts w:ascii="Arial" w:hAnsi="Arial"/>
                <w:b/>
                <w:bCs/>
                <w:sz w:val="20"/>
                <w:szCs w:val="20"/>
              </w:rPr>
              <w:t>DO NOT</w:t>
            </w:r>
            <w:r w:rsidRPr="00D8265C">
              <w:rPr>
                <w:rFonts w:ascii="Arial" w:hAnsi="Arial"/>
                <w:sz w:val="20"/>
                <w:szCs w:val="20"/>
              </w:rPr>
              <w:t xml:space="preserve"> USE A PROJECT DEVICE TO LOG THEM IN. </w:t>
            </w:r>
          </w:p>
          <w:p w:rsidR="001C1785" w:rsidRPr="00D8265C" w:rsidP="001C1785" w14:paraId="2087B175" w14:textId="77777777">
            <w:pPr>
              <w:tabs>
                <w:tab w:val="left" w:pos="3490"/>
              </w:tabs>
              <w:contextualSpacing/>
              <w:rPr>
                <w:rFonts w:ascii="Arial" w:hAnsi="Arial" w:cs="Arial"/>
                <w:sz w:val="20"/>
                <w:szCs w:val="20"/>
              </w:rPr>
            </w:pPr>
          </w:p>
          <w:p w:rsidR="001C1785" w:rsidRPr="002A14A6" w:rsidP="001C1785" w14:paraId="3ABB5339" w14:textId="10AF8B02">
            <w:pPr>
              <w:spacing w:after="120"/>
              <w:rPr>
                <w:rFonts w:ascii="Arial" w:hAnsi="Arial" w:cs="Arial"/>
                <w:bCs/>
                <w:i/>
                <w:iCs/>
                <w:sz w:val="20"/>
                <w:szCs w:val="20"/>
                <w:lang w:val=""/>
              </w:rPr>
            </w:pPr>
            <w:r w:rsidRPr="002A14A6">
              <w:rPr>
                <w:rFonts w:ascii="Arial" w:hAnsi="Arial" w:cs="Arial"/>
                <w:sz w:val="20"/>
                <w:szCs w:val="20"/>
                <w:lang w:val=""/>
              </w:rPr>
              <w:t>PRESS NEXT TO CONTINUE.</w:t>
            </w:r>
          </w:p>
        </w:tc>
      </w:tr>
      <w:tr w14:paraId="5DDCC052" w14:textId="77777777" w:rsidTr="05A4052D">
        <w:tblPrEx>
          <w:tblW w:w="0" w:type="auto"/>
          <w:tblCellMar>
            <w:top w:w="58" w:type="dxa"/>
            <w:left w:w="115" w:type="dxa"/>
            <w:bottom w:w="58" w:type="dxa"/>
            <w:right w:w="115" w:type="dxa"/>
          </w:tblCellMar>
          <w:tblLook w:val="0000"/>
        </w:tblPrEx>
        <w:trPr>
          <w:trHeight w:val="288"/>
        </w:trPr>
        <w:tc>
          <w:tcPr>
            <w:tcW w:w="1885" w:type="dxa"/>
          </w:tcPr>
          <w:p w:rsidR="00844B5C" w:rsidRPr="002A14A6" w:rsidP="00E50EC3" w14:paraId="73EF58F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5C3CDB" w:rsidRPr="002A14A6" w:rsidP="00E50EC3" w14:paraId="4035752B" w14:textId="31CAB240">
            <w:pPr>
              <w:rPr>
                <w:rFonts w:ascii="Arial" w:hAnsi="Arial" w:cs="Arial"/>
                <w:sz w:val="20"/>
                <w:szCs w:val="20"/>
                <w:lang w:val=""/>
              </w:rPr>
            </w:pPr>
            <w:r w:rsidRPr="002A14A6">
              <w:rPr>
                <w:rFonts w:ascii="Arial" w:hAnsi="Arial" w:cs="Arial"/>
                <w:sz w:val="20"/>
                <w:szCs w:val="20"/>
                <w:lang w:val=""/>
              </w:rPr>
              <w:t>INSTRUCTIONS</w:t>
            </w:r>
          </w:p>
        </w:tc>
      </w:tr>
      <w:tr w14:paraId="2230A922" w14:textId="77777777" w:rsidTr="05A4052D">
        <w:tblPrEx>
          <w:tblW w:w="0" w:type="auto"/>
          <w:tblCellMar>
            <w:top w:w="58" w:type="dxa"/>
            <w:left w:w="115" w:type="dxa"/>
            <w:bottom w:w="58" w:type="dxa"/>
            <w:right w:w="115" w:type="dxa"/>
          </w:tblCellMar>
          <w:tblLook w:val="0000"/>
        </w:tblPrEx>
        <w:trPr>
          <w:trHeight w:val="288"/>
        </w:trPr>
        <w:tc>
          <w:tcPr>
            <w:tcW w:w="1885" w:type="dxa"/>
          </w:tcPr>
          <w:p w:rsidR="00844B5C" w:rsidRPr="002A14A6" w:rsidP="00E50EC3" w14:paraId="78CAF17D" w14:textId="6B736DD2">
            <w:pPr>
              <w:keepNext/>
              <w:jc w:val="center"/>
              <w:outlineLvl w:val="0"/>
              <w:rPr>
                <w:rFonts w:ascii="Arial" w:hAnsi="Arial" w:cs="Arial"/>
                <w:b/>
                <w:bCs/>
                <w:sz w:val="20"/>
                <w:szCs w:val="20"/>
                <w:lang w:val=""/>
              </w:rPr>
            </w:pPr>
            <w:r w:rsidRPr="002A14A6">
              <w:rPr>
                <w:rFonts w:ascii="Arial" w:hAnsi="Arial" w:cs="Arial"/>
                <w:b/>
                <w:bCs/>
                <w:sz w:val="20"/>
                <w:szCs w:val="20"/>
                <w:lang w:val=""/>
              </w:rPr>
              <w:t>FILLS (ENG)</w:t>
            </w:r>
          </w:p>
        </w:tc>
        <w:tc>
          <w:tcPr>
            <w:tcW w:w="7465" w:type="dxa"/>
          </w:tcPr>
          <w:p w:rsidR="0088432A" w:rsidRPr="00D8265C" w:rsidP="00E50EC3" w14:paraId="7BA79945" w14:textId="078D066A">
            <w:pPr>
              <w:rPr>
                <w:rFonts w:ascii="Arial" w:hAnsi="Arial" w:cs="Arial"/>
                <w:sz w:val="20"/>
                <w:szCs w:val="20"/>
              </w:rPr>
            </w:pPr>
            <w:r w:rsidRPr="00D8265C">
              <w:rPr>
                <w:rFonts w:ascii="Arial" w:hAnsi="Arial" w:cs="Arial"/>
                <w:sz w:val="20"/>
                <w:szCs w:val="20"/>
              </w:rPr>
              <w:t>TEXT FILL 1: ‘appointments’ IF MDADSCHED in (1) AND  MDAMSCHED in (1)</w:t>
            </w:r>
          </w:p>
          <w:p w:rsidR="0088432A" w:rsidRPr="00D8265C" w:rsidP="00E50EC3" w14:paraId="67AFE260" w14:textId="77777777">
            <w:pPr>
              <w:rPr>
                <w:rFonts w:ascii="Arial" w:hAnsi="Arial" w:cs="Arial"/>
                <w:sz w:val="20"/>
                <w:szCs w:val="20"/>
              </w:rPr>
            </w:pPr>
            <w:r w:rsidRPr="00D8265C">
              <w:rPr>
                <w:rFonts w:ascii="Arial" w:hAnsi="Arial" w:cs="Arial"/>
                <w:sz w:val="20"/>
                <w:szCs w:val="20"/>
              </w:rPr>
              <w:t>ELSE: ‘appointment’</w:t>
            </w:r>
          </w:p>
          <w:p w:rsidR="0088432A" w:rsidRPr="00D8265C" w:rsidP="00E50EC3" w14:paraId="618C75E2" w14:textId="77777777">
            <w:pPr>
              <w:rPr>
                <w:rFonts w:ascii="Arial" w:hAnsi="Arial" w:cs="Arial"/>
                <w:sz w:val="20"/>
                <w:szCs w:val="20"/>
              </w:rPr>
            </w:pPr>
          </w:p>
          <w:p w:rsidR="0088432A" w:rsidRPr="00D8265C" w:rsidP="00E50EC3" w14:paraId="5A88B49A" w14:textId="77777777">
            <w:pPr>
              <w:rPr>
                <w:rFonts w:ascii="Arial" w:hAnsi="Arial" w:cs="Arial"/>
                <w:sz w:val="20"/>
                <w:szCs w:val="20"/>
              </w:rPr>
            </w:pPr>
            <w:r w:rsidRPr="00D8265C">
              <w:rPr>
                <w:rFonts w:ascii="Arial" w:hAnsi="Arial" w:cs="Arial"/>
                <w:sz w:val="20"/>
                <w:szCs w:val="20"/>
              </w:rPr>
              <w:t xml:space="preserve">TEXT FILL 3: FILL “your” IF THE SP IS THE RESPONDENT  </w:t>
            </w:r>
          </w:p>
          <w:p w:rsidR="0088432A" w:rsidRPr="00D8265C" w:rsidP="00E50EC3" w14:paraId="498564F7" w14:textId="77777777">
            <w:pPr>
              <w:rPr>
                <w:rFonts w:ascii="Arial" w:hAnsi="Arial" w:cs="Arial"/>
                <w:sz w:val="20"/>
                <w:szCs w:val="20"/>
              </w:rPr>
            </w:pPr>
            <w:r w:rsidRPr="00D8265C">
              <w:rPr>
                <w:rFonts w:ascii="Arial" w:hAnsi="Arial" w:cs="Arial"/>
                <w:sz w:val="20"/>
                <w:szCs w:val="20"/>
              </w:rPr>
              <w:t xml:space="preserve">FILL “{SP NAME}’s” IF THE RESPONDENT IS THE PARENT OF THE SP </w:t>
            </w:r>
          </w:p>
          <w:p w:rsidR="0088432A" w:rsidRPr="00D8265C" w:rsidP="00E50EC3" w14:paraId="1D7F3C96" w14:textId="77777777">
            <w:pPr>
              <w:rPr>
                <w:rFonts w:ascii="Arial" w:hAnsi="Arial" w:cs="Arial"/>
                <w:sz w:val="20"/>
                <w:szCs w:val="20"/>
              </w:rPr>
            </w:pPr>
          </w:p>
          <w:p w:rsidR="00844B5C" w:rsidRPr="00D8265C" w:rsidP="00E50EC3" w14:paraId="1C9F313D" w14:textId="77777777">
            <w:pPr>
              <w:rPr>
                <w:rFonts w:ascii="Arial" w:hAnsi="Arial" w:cs="Arial"/>
                <w:sz w:val="20"/>
                <w:szCs w:val="20"/>
              </w:rPr>
            </w:pPr>
          </w:p>
        </w:tc>
      </w:tr>
      <w:tr w14:paraId="7D0F3E50"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15A12B48" w14:textId="47CFB552">
            <w:pPr>
              <w:keepNext/>
              <w:jc w:val="center"/>
              <w:outlineLvl w:val="0"/>
              <w:rPr>
                <w:rFonts w:ascii="Arial" w:hAnsi="Arial" w:cs="Arial"/>
                <w:b/>
                <w:bCs/>
                <w:sz w:val="20"/>
                <w:szCs w:val="20"/>
                <w:lang w:val=""/>
              </w:rPr>
            </w:pPr>
            <w:r w:rsidRPr="002A14A6">
              <w:rPr>
                <w:rFonts w:ascii="Arial" w:hAnsi="Arial" w:cs="Arial"/>
                <w:b/>
                <w:bCs/>
                <w:sz w:val="20"/>
                <w:szCs w:val="20"/>
                <w:lang w:val=""/>
              </w:rPr>
              <w:t>FILLS (SPA)</w:t>
            </w:r>
          </w:p>
        </w:tc>
        <w:tc>
          <w:tcPr>
            <w:tcW w:w="7465" w:type="dxa"/>
          </w:tcPr>
          <w:p w:rsidR="001C1785" w:rsidRPr="00D8265C" w:rsidP="001C1785" w14:paraId="52FBAFC0" w14:textId="2FE51636">
            <w:pPr>
              <w:rPr>
                <w:rFonts w:ascii="Arial" w:hAnsi="Arial" w:cs="Arial"/>
                <w:sz w:val="20"/>
                <w:szCs w:val="20"/>
              </w:rPr>
            </w:pPr>
            <w:r w:rsidRPr="00D8265C">
              <w:rPr>
                <w:rFonts w:ascii="Arial" w:hAnsi="Arial" w:cs="Arial"/>
                <w:sz w:val="20"/>
                <w:szCs w:val="20"/>
              </w:rPr>
              <w:t>TEXT FILL 1: ‘</w:t>
            </w:r>
            <w:r w:rsidR="008E1270">
              <w:rPr>
                <w:rFonts w:ascii="Arial" w:hAnsi="Arial" w:cs="Arial"/>
                <w:sz w:val="20"/>
                <w:szCs w:val="20"/>
              </w:rPr>
              <w:t xml:space="preserve">las próximas </w:t>
            </w:r>
            <w:r w:rsidRPr="00D8265C">
              <w:rPr>
                <w:rFonts w:ascii="Arial" w:hAnsi="Arial" w:cs="Arial"/>
                <w:sz w:val="20"/>
                <w:szCs w:val="20"/>
              </w:rPr>
              <w:t>citas</w:t>
            </w:r>
            <w:r w:rsidR="00F22D1C">
              <w:rPr>
                <w:rFonts w:ascii="Arial" w:hAnsi="Arial" w:cs="Arial"/>
                <w:sz w:val="20"/>
                <w:szCs w:val="20"/>
              </w:rPr>
              <w:t xml:space="preserve"> programadas</w:t>
            </w:r>
            <w:r w:rsidRPr="00D8265C">
              <w:rPr>
                <w:rFonts w:ascii="Arial" w:hAnsi="Arial" w:cs="Arial"/>
                <w:sz w:val="20"/>
                <w:szCs w:val="20"/>
              </w:rPr>
              <w:t>’ IF MDADSCHED in (1) AND  MDAMSCHED in (1)</w:t>
            </w:r>
          </w:p>
          <w:p w:rsidR="001C1785" w:rsidRPr="00607C6A" w:rsidP="001C1785" w14:paraId="1C924147" w14:textId="7898A5FE">
            <w:pPr>
              <w:rPr>
                <w:rFonts w:ascii="Arial" w:hAnsi="Arial" w:cs="Arial"/>
                <w:sz w:val="20"/>
                <w:szCs w:val="20"/>
              </w:rPr>
            </w:pPr>
            <w:r w:rsidRPr="00607C6A">
              <w:rPr>
                <w:rFonts w:ascii="Arial" w:hAnsi="Arial" w:cs="Arial"/>
                <w:sz w:val="20"/>
                <w:szCs w:val="20"/>
              </w:rPr>
              <w:t>ELSE: ‘</w:t>
            </w:r>
            <w:r w:rsidRPr="00607C6A" w:rsidR="008E1270">
              <w:rPr>
                <w:rFonts w:ascii="Arial" w:hAnsi="Arial" w:cs="Arial"/>
                <w:sz w:val="20"/>
                <w:szCs w:val="20"/>
              </w:rPr>
              <w:t xml:space="preserve">la próxima </w:t>
            </w:r>
            <w:r w:rsidRPr="00607C6A">
              <w:rPr>
                <w:rFonts w:ascii="Arial" w:hAnsi="Arial" w:cs="Arial"/>
                <w:sz w:val="20"/>
                <w:szCs w:val="20"/>
              </w:rPr>
              <w:t>cita</w:t>
            </w:r>
            <w:r w:rsidRPr="00607C6A" w:rsidR="00F22D1C">
              <w:rPr>
                <w:rFonts w:ascii="Arial" w:hAnsi="Arial" w:cs="Arial"/>
                <w:sz w:val="20"/>
                <w:szCs w:val="20"/>
              </w:rPr>
              <w:t xml:space="preserve"> programada</w:t>
            </w:r>
            <w:r w:rsidRPr="00607C6A">
              <w:rPr>
                <w:rFonts w:ascii="Arial" w:hAnsi="Arial" w:cs="Arial"/>
                <w:sz w:val="20"/>
                <w:szCs w:val="20"/>
              </w:rPr>
              <w:t>’</w:t>
            </w:r>
          </w:p>
          <w:p w:rsidR="001C1785" w:rsidRPr="00607C6A" w:rsidP="001C1785" w14:paraId="31DF032E" w14:textId="77777777">
            <w:pPr>
              <w:rPr>
                <w:rFonts w:ascii="Arial" w:hAnsi="Arial" w:cs="Arial"/>
                <w:sz w:val="20"/>
                <w:szCs w:val="20"/>
              </w:rPr>
            </w:pPr>
          </w:p>
          <w:p w:rsidR="001C1785" w:rsidRPr="00D8265C" w:rsidP="001C1785" w14:paraId="55C8E875" w14:textId="77777777">
            <w:pPr>
              <w:rPr>
                <w:rFonts w:ascii="Arial" w:hAnsi="Arial" w:cs="Arial"/>
                <w:sz w:val="20"/>
                <w:szCs w:val="20"/>
              </w:rPr>
            </w:pPr>
            <w:r w:rsidRPr="00D8265C">
              <w:rPr>
                <w:rFonts w:ascii="Arial" w:hAnsi="Arial" w:cs="Arial"/>
                <w:sz w:val="20"/>
                <w:szCs w:val="20"/>
              </w:rPr>
              <w:t xml:space="preserve">TEXT FILL 3: FILL “usted” IF THE SP IS THE RESPONDENT  </w:t>
            </w:r>
          </w:p>
          <w:p w:rsidR="001C1785" w:rsidRPr="00D8265C" w:rsidP="001C1785" w14:paraId="178AC745" w14:textId="77777777">
            <w:pPr>
              <w:rPr>
                <w:rFonts w:ascii="Arial" w:hAnsi="Arial" w:cs="Arial"/>
                <w:sz w:val="20"/>
                <w:szCs w:val="20"/>
              </w:rPr>
            </w:pPr>
            <w:r w:rsidRPr="00D8265C">
              <w:rPr>
                <w:rFonts w:ascii="Arial" w:hAnsi="Arial" w:cs="Arial"/>
                <w:sz w:val="20"/>
                <w:szCs w:val="20"/>
              </w:rPr>
              <w:t xml:space="preserve">FILL “{SP NAME}” IF THE RESPONDENT IS THE PARENT OF THE SP </w:t>
            </w:r>
          </w:p>
          <w:p w:rsidR="001C1785" w:rsidRPr="00D8265C" w:rsidP="001C1785" w14:paraId="420B51B9" w14:textId="77777777">
            <w:pPr>
              <w:rPr>
                <w:rFonts w:ascii="Arial" w:hAnsi="Arial" w:cs="Arial"/>
                <w:sz w:val="20"/>
                <w:szCs w:val="20"/>
              </w:rPr>
            </w:pPr>
          </w:p>
          <w:p w:rsidR="00D85410" w:rsidRPr="002005CA" w:rsidP="00D85410" w14:paraId="3CD8DAF8" w14:textId="6C42BC9E">
            <w:pPr>
              <w:rPr>
                <w:rFonts w:ascii="Arial" w:hAnsi="Arial" w:cs="Arial"/>
                <w:sz w:val="20"/>
                <w:szCs w:val="20"/>
              </w:rPr>
            </w:pPr>
            <w:r w:rsidRPr="002005CA">
              <w:rPr>
                <w:rFonts w:ascii="Arial" w:hAnsi="Arial" w:cs="Arial"/>
                <w:sz w:val="20"/>
                <w:szCs w:val="20"/>
              </w:rPr>
              <w:t xml:space="preserve">TEXT FILL 4: FILL “sus resultados” IF THE SP IS THE RESPONDENT  </w:t>
            </w:r>
          </w:p>
          <w:p w:rsidR="00D85410" w:rsidRPr="002005CA" w:rsidP="00D85410" w14:paraId="6655243F" w14:textId="2CB6F3CD">
            <w:pPr>
              <w:rPr>
                <w:rFonts w:ascii="Arial" w:hAnsi="Arial" w:cs="Arial"/>
                <w:sz w:val="20"/>
                <w:szCs w:val="20"/>
              </w:rPr>
            </w:pPr>
            <w:r w:rsidRPr="002005CA">
              <w:rPr>
                <w:rFonts w:ascii="Arial" w:hAnsi="Arial" w:cs="Arial"/>
                <w:sz w:val="20"/>
                <w:szCs w:val="20"/>
              </w:rPr>
              <w:t xml:space="preserve">FILL “los resultados de {SP NAME}’s” IF THE RESPONDENT IS THE PARENT OF THE SP </w:t>
            </w:r>
          </w:p>
          <w:p w:rsidR="004E1FFF" w:rsidRPr="002005CA" w:rsidP="00D85410" w14:paraId="49C41FF6" w14:textId="77777777">
            <w:pPr>
              <w:rPr>
                <w:rFonts w:ascii="Arial" w:hAnsi="Arial" w:cs="Arial"/>
                <w:sz w:val="20"/>
                <w:szCs w:val="20"/>
              </w:rPr>
            </w:pPr>
          </w:p>
          <w:p w:rsidR="004E1FFF" w:rsidRPr="002005CA" w:rsidP="004E1FFF" w14:paraId="191358E3" w14:textId="008B8878">
            <w:pPr>
              <w:rPr>
                <w:rFonts w:ascii="Arial" w:hAnsi="Arial" w:cs="Arial"/>
                <w:sz w:val="20"/>
                <w:szCs w:val="20"/>
              </w:rPr>
            </w:pPr>
            <w:r w:rsidRPr="002005CA">
              <w:rPr>
                <w:rFonts w:ascii="Arial" w:hAnsi="Arial" w:cs="Arial"/>
                <w:sz w:val="20"/>
                <w:szCs w:val="20"/>
              </w:rPr>
              <w:t xml:space="preserve">TEXT FILL </w:t>
            </w:r>
            <w:r w:rsidRPr="002005CA" w:rsidR="00795917">
              <w:rPr>
                <w:rFonts w:ascii="Arial" w:hAnsi="Arial" w:cs="Arial"/>
                <w:sz w:val="20"/>
                <w:szCs w:val="20"/>
              </w:rPr>
              <w:t>5</w:t>
            </w:r>
            <w:r w:rsidRPr="002005CA">
              <w:rPr>
                <w:rFonts w:ascii="Arial" w:hAnsi="Arial" w:cs="Arial"/>
                <w:sz w:val="20"/>
                <w:szCs w:val="20"/>
              </w:rPr>
              <w:t>: FILL “</w:t>
            </w:r>
            <w:r w:rsidRPr="002005CA" w:rsidR="00795917">
              <w:rPr>
                <w:rFonts w:ascii="Arial" w:hAnsi="Arial" w:cs="Arial"/>
                <w:sz w:val="20"/>
                <w:szCs w:val="20"/>
              </w:rPr>
              <w:t>su examen</w:t>
            </w:r>
            <w:r w:rsidRPr="002005CA">
              <w:rPr>
                <w:rFonts w:ascii="Arial" w:hAnsi="Arial" w:cs="Arial"/>
                <w:sz w:val="20"/>
                <w:szCs w:val="20"/>
              </w:rPr>
              <w:t xml:space="preserve">” IF THE SP IS THE RESPONDENT  </w:t>
            </w:r>
          </w:p>
          <w:p w:rsidR="004E1FFF" w:rsidRPr="00D8265C" w:rsidP="004E1FFF" w14:paraId="1645A9CD" w14:textId="47C66BCA">
            <w:pPr>
              <w:rPr>
                <w:rFonts w:ascii="Arial" w:hAnsi="Arial" w:cs="Arial"/>
                <w:sz w:val="20"/>
                <w:szCs w:val="20"/>
              </w:rPr>
            </w:pPr>
            <w:r w:rsidRPr="002005CA">
              <w:rPr>
                <w:rFonts w:ascii="Arial" w:hAnsi="Arial" w:cs="Arial"/>
                <w:sz w:val="20"/>
                <w:szCs w:val="20"/>
              </w:rPr>
              <w:t>FILL “</w:t>
            </w:r>
            <w:r w:rsidRPr="002005CA" w:rsidR="00795917">
              <w:rPr>
                <w:rFonts w:ascii="Arial" w:hAnsi="Arial" w:cs="Arial"/>
                <w:sz w:val="20"/>
                <w:szCs w:val="20"/>
              </w:rPr>
              <w:t>el examen</w:t>
            </w:r>
            <w:r w:rsidR="00795917">
              <w:rPr>
                <w:rFonts w:ascii="Arial" w:hAnsi="Arial" w:cs="Arial"/>
                <w:sz w:val="20"/>
                <w:szCs w:val="20"/>
              </w:rPr>
              <w:t xml:space="preserve"> de </w:t>
            </w:r>
            <w:r w:rsidRPr="00D8265C">
              <w:rPr>
                <w:rFonts w:ascii="Arial" w:hAnsi="Arial" w:cs="Arial"/>
                <w:sz w:val="20"/>
                <w:szCs w:val="20"/>
              </w:rPr>
              <w:t xml:space="preserve">{SP NAME}” IF THE RESPONDENT IS THE PARENT OF THE SP </w:t>
            </w:r>
          </w:p>
          <w:p w:rsidR="004E1FFF" w:rsidRPr="00D8265C" w:rsidP="00D85410" w14:paraId="34923066" w14:textId="77777777">
            <w:pPr>
              <w:rPr>
                <w:rFonts w:ascii="Arial" w:hAnsi="Arial" w:cs="Arial"/>
                <w:sz w:val="20"/>
                <w:szCs w:val="20"/>
              </w:rPr>
            </w:pPr>
          </w:p>
          <w:p w:rsidR="001C1785" w:rsidRPr="00D8265C" w:rsidP="001C1785" w14:paraId="6306203A" w14:textId="77777777">
            <w:pPr>
              <w:rPr>
                <w:rFonts w:ascii="Arial" w:hAnsi="Arial" w:cs="Arial"/>
                <w:sz w:val="20"/>
                <w:szCs w:val="20"/>
              </w:rPr>
            </w:pPr>
          </w:p>
        </w:tc>
      </w:tr>
      <w:tr w14:paraId="1DFB96F4"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3FD54B21"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1C1785" w:rsidRPr="002A14A6" w:rsidP="001C1785" w14:paraId="74AFF94B" w14:textId="77777777">
            <w:pPr>
              <w:rPr>
                <w:rFonts w:ascii="Arial" w:hAnsi="Arial" w:cs="Arial"/>
                <w:sz w:val="20"/>
                <w:szCs w:val="20"/>
                <w:lang w:val=""/>
              </w:rPr>
            </w:pPr>
          </w:p>
        </w:tc>
      </w:tr>
      <w:tr w14:paraId="4DE3956E"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57DAC6E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1C1785" w:rsidRPr="002A14A6" w:rsidP="001C1785" w14:paraId="7F0DC24A" w14:textId="77777777">
            <w:pPr>
              <w:rPr>
                <w:rFonts w:ascii="Arial" w:hAnsi="Arial" w:cs="Arial"/>
                <w:sz w:val="20"/>
                <w:szCs w:val="20"/>
                <w:lang w:val=""/>
              </w:rPr>
            </w:pPr>
          </w:p>
        </w:tc>
      </w:tr>
      <w:tr w14:paraId="6FAAD6AE"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2EE8833D"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1C1785" w:rsidRPr="002A14A6" w:rsidP="001C1785" w14:paraId="28FF92AE" w14:textId="77777777">
            <w:pPr>
              <w:rPr>
                <w:rFonts w:ascii="Arial" w:hAnsi="Arial" w:cs="Arial"/>
                <w:sz w:val="20"/>
                <w:szCs w:val="20"/>
                <w:lang w:val=""/>
              </w:rPr>
            </w:pPr>
          </w:p>
        </w:tc>
      </w:tr>
      <w:tr w14:paraId="407B9F00" w14:textId="77777777" w:rsidTr="05A4052D">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07FAB74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1C1785" w:rsidRPr="002A14A6" w:rsidP="001C1785" w14:paraId="38556E77" w14:textId="77777777">
            <w:pPr>
              <w:rPr>
                <w:rFonts w:ascii="Arial" w:hAnsi="Arial" w:cs="Arial"/>
                <w:sz w:val="20"/>
                <w:szCs w:val="20"/>
                <w:lang w:val=""/>
              </w:rPr>
            </w:pPr>
          </w:p>
        </w:tc>
      </w:tr>
      <w:tr w14:paraId="0C3E2488" w14:textId="13DA6671" w:rsidTr="05A4052D">
        <w:tblPrEx>
          <w:tblW w:w="0" w:type="auto"/>
          <w:tblCellMar>
            <w:top w:w="58" w:type="dxa"/>
            <w:left w:w="115" w:type="dxa"/>
            <w:bottom w:w="58" w:type="dxa"/>
            <w:right w:w="115" w:type="dxa"/>
          </w:tblCellMar>
          <w:tblLook w:val="0000"/>
        </w:tblPrEx>
        <w:trPr>
          <w:cantSplit/>
          <w:trHeight w:val="288"/>
        </w:trPr>
        <w:tc>
          <w:tcPr>
            <w:tcW w:w="1885" w:type="dxa"/>
          </w:tcPr>
          <w:p w:rsidR="001C1785" w:rsidRPr="002A14A6" w:rsidP="00D96F3A" w14:paraId="618F9FAF" w14:textId="7290D661">
            <w:pPr>
              <w:widowControl w:val="0"/>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1C1785" w:rsidRPr="002A14A6" w:rsidP="00D96F3A" w14:paraId="5DEDF0DD" w14:textId="397D3802">
            <w:pPr>
              <w:widowControl w:val="0"/>
              <w:rPr>
                <w:rFonts w:ascii="Arial" w:hAnsi="Arial" w:cs="Arial"/>
                <w:sz w:val="20"/>
                <w:szCs w:val="20"/>
                <w:lang w:val=""/>
              </w:rPr>
            </w:pPr>
          </w:p>
        </w:tc>
      </w:tr>
      <w:tr w14:paraId="16CDFA7F" w14:textId="203A82AC" w:rsidTr="05A4052D">
        <w:tblPrEx>
          <w:tblW w:w="0" w:type="auto"/>
          <w:tblCellMar>
            <w:top w:w="58" w:type="dxa"/>
            <w:left w:w="115" w:type="dxa"/>
            <w:bottom w:w="58" w:type="dxa"/>
            <w:right w:w="115" w:type="dxa"/>
          </w:tblCellMar>
          <w:tblLook w:val="0000"/>
        </w:tblPrEx>
        <w:trPr>
          <w:cantSplit/>
          <w:trHeight w:val="288"/>
        </w:trPr>
        <w:tc>
          <w:tcPr>
            <w:tcW w:w="1885" w:type="dxa"/>
          </w:tcPr>
          <w:p w:rsidR="001C1785" w:rsidRPr="002A14A6" w:rsidP="00D96F3A" w14:paraId="470C2B81" w14:textId="4A70C8ED">
            <w:pPr>
              <w:widowControl w:val="0"/>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1C1785" w:rsidRPr="002A14A6" w:rsidP="00D96F3A" w14:paraId="38EDD33F" w14:textId="7A83755E">
            <w:pPr>
              <w:widowControl w:val="0"/>
              <w:rPr>
                <w:rFonts w:ascii="Arial" w:hAnsi="Arial" w:cs="Arial"/>
                <w:sz w:val="20"/>
                <w:szCs w:val="20"/>
                <w:lang w:val=""/>
              </w:rPr>
            </w:pPr>
            <w:r w:rsidRPr="002A14A6">
              <w:rPr>
                <w:rFonts w:ascii="Arial" w:hAnsi="Arial" w:cs="Arial"/>
                <w:sz w:val="20"/>
                <w:szCs w:val="20"/>
                <w:lang w:val=""/>
              </w:rPr>
              <w:t xml:space="preserve"> MDAEND</w:t>
            </w:r>
          </w:p>
        </w:tc>
      </w:tr>
    </w:tbl>
    <w:p w:rsidR="00196F5B" w14:paraId="3934413B" w14:textId="77777777">
      <w:r>
        <w:br w:type="page"/>
      </w:r>
    </w:p>
    <w:tbl>
      <w:tblPr>
        <w:tblpPr w:leftFromText="180" w:rightFromText="180"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85"/>
        <w:gridCol w:w="7465"/>
      </w:tblGrid>
      <w:tr w14:paraId="4091B0D5" w14:textId="77777777" w:rsidTr="007B4B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472"/>
        </w:trPr>
        <w:tc>
          <w:tcPr>
            <w:tcW w:w="9350" w:type="dxa"/>
            <w:gridSpan w:val="2"/>
            <w:shd w:val="clear" w:color="auto" w:fill="BFBFBF" w:themeFill="background1" w:themeFillShade="BF"/>
            <w:vAlign w:val="center"/>
          </w:tcPr>
          <w:p w:rsidR="002B5B7D" w:rsidRPr="002A14A6" w:rsidP="00E50EC3" w14:paraId="41B7BB1A" w14:textId="1B94DECE">
            <w:pPr>
              <w:keepNext/>
              <w:tabs>
                <w:tab w:val="right" w:pos="8928"/>
              </w:tabs>
              <w:outlineLvl w:val="0"/>
              <w:rPr>
                <w:rFonts w:ascii="Arial" w:hAnsi="Arial" w:cs="Arial"/>
                <w:b/>
                <w:bCs/>
                <w:sz w:val="20"/>
                <w:szCs w:val="20"/>
                <w:lang w:val=""/>
              </w:rPr>
            </w:pPr>
            <w:r w:rsidRPr="002A14A6">
              <w:rPr>
                <w:rFonts w:ascii="Arial" w:hAnsi="Arial" w:cs="Arial"/>
                <w:b/>
                <w:bCs/>
                <w:sz w:val="20"/>
                <w:szCs w:val="20"/>
                <w:lang w:val=""/>
              </w:rPr>
              <w:t>MDAEND</w:t>
            </w:r>
          </w:p>
        </w:tc>
      </w:tr>
      <w:tr w14:paraId="6B7C51EB"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3039B3CC"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ASK</w:t>
            </w:r>
          </w:p>
        </w:tc>
        <w:tc>
          <w:tcPr>
            <w:tcW w:w="7465" w:type="dxa"/>
          </w:tcPr>
          <w:p w:rsidR="002B5B7D" w:rsidRPr="002A14A6" w:rsidP="00E50EC3" w14:paraId="30B35979" w14:textId="73ECA922">
            <w:pPr>
              <w:rPr>
                <w:rFonts w:ascii="Arial" w:hAnsi="Arial" w:cs="Arial"/>
                <w:sz w:val="20"/>
                <w:szCs w:val="20"/>
                <w:lang w:val=""/>
              </w:rPr>
            </w:pPr>
            <w:r w:rsidRPr="002A14A6">
              <w:rPr>
                <w:rFonts w:ascii="Arial" w:hAnsi="Arial" w:cs="Arial"/>
                <w:sz w:val="20"/>
                <w:szCs w:val="20"/>
                <w:lang w:val=""/>
              </w:rPr>
              <w:t>ALL RESPONDENTS</w:t>
            </w:r>
          </w:p>
        </w:tc>
      </w:tr>
      <w:tr w14:paraId="3C6ACD7B" w14:textId="77777777" w:rsidTr="007B4B7A">
        <w:tblPrEx>
          <w:tblW w:w="0" w:type="auto"/>
          <w:tblCellMar>
            <w:top w:w="58" w:type="dxa"/>
            <w:left w:w="115" w:type="dxa"/>
            <w:bottom w:w="58" w:type="dxa"/>
            <w:right w:w="115" w:type="dxa"/>
          </w:tblCellMar>
          <w:tblLook w:val="0000"/>
        </w:tblPrEx>
        <w:trPr>
          <w:trHeight w:val="288"/>
        </w:trPr>
        <w:tc>
          <w:tcPr>
            <w:tcW w:w="9350" w:type="dxa"/>
            <w:gridSpan w:val="2"/>
            <w:vAlign w:val="center"/>
          </w:tcPr>
          <w:p w:rsidR="0088432A" w:rsidRPr="00D8265C" w:rsidP="00E50EC3" w14:paraId="26F34EC9" w14:textId="77777777">
            <w:pPr>
              <w:contextualSpacing/>
              <w:rPr>
                <w:rFonts w:ascii="Arial" w:hAnsi="Arial" w:cs="Arial"/>
                <w:sz w:val="20"/>
                <w:szCs w:val="20"/>
              </w:rPr>
            </w:pPr>
            <w:r w:rsidRPr="00D8265C">
              <w:rPr>
                <w:rFonts w:ascii="Arial" w:hAnsi="Arial" w:cs="Arial"/>
                <w:sz w:val="20"/>
                <w:szCs w:val="20"/>
              </w:rPr>
              <w:t>Thank you for taking the time to participate in this important study about our nation’s health. (I just need a few moments to pack up and I’ll be all done here.)</w:t>
            </w:r>
          </w:p>
          <w:p w:rsidR="0088432A" w:rsidRPr="00D8265C" w:rsidP="00E50EC3" w14:paraId="5F22371B" w14:textId="77777777">
            <w:pPr>
              <w:contextualSpacing/>
              <w:rPr>
                <w:rFonts w:ascii="Arial" w:hAnsi="Arial" w:cs="Arial"/>
                <w:sz w:val="20"/>
                <w:szCs w:val="20"/>
              </w:rPr>
            </w:pPr>
          </w:p>
          <w:p w:rsidR="0088432A" w:rsidRPr="002A14A6" w:rsidP="00E50EC3" w14:paraId="3EA8FF98" w14:textId="77777777">
            <w:pPr>
              <w:contextualSpacing/>
              <w:rPr>
                <w:rFonts w:ascii="Arial" w:hAnsi="Arial" w:cs="Arial"/>
                <w:sz w:val="20"/>
                <w:szCs w:val="20"/>
                <w:lang w:val=""/>
              </w:rPr>
            </w:pPr>
            <w:r w:rsidRPr="002A14A6">
              <w:rPr>
                <w:rFonts w:ascii="Arial" w:hAnsi="Arial" w:cs="Arial"/>
                <w:sz w:val="20"/>
                <w:szCs w:val="20"/>
                <w:lang w:val=""/>
              </w:rPr>
              <w:t>FI REMINDERS:</w:t>
            </w:r>
          </w:p>
          <w:p w:rsidR="0088432A" w:rsidRPr="00D8265C" w:rsidP="00E50EC3" w14:paraId="74623C90" w14:textId="6CDE20F3">
            <w:pPr>
              <w:pStyle w:val="ListParagraph"/>
              <w:numPr>
                <w:ilvl w:val="0"/>
                <w:numId w:val="19"/>
              </w:numPr>
              <w:spacing w:after="0" w:line="240" w:lineRule="auto"/>
              <w:ind w:left="0"/>
              <w:rPr>
                <w:rFonts w:ascii="Arial" w:hAnsi="Arial" w:cs="Arial"/>
                <w:sz w:val="20"/>
                <w:szCs w:val="20"/>
              </w:rPr>
            </w:pPr>
            <w:r w:rsidRPr="00D8265C">
              <w:rPr>
                <w:rFonts w:ascii="Arial" w:hAnsi="Arial" w:cs="Arial"/>
                <w:sz w:val="20"/>
                <w:szCs w:val="20"/>
              </w:rPr>
              <w:t xml:space="preserve">ENVIRONMENTAL SAMPLE IS LABELED AND PACKED </w:t>
            </w:r>
          </w:p>
          <w:p w:rsidR="0088432A" w:rsidRPr="002A14A6" w:rsidP="00E50EC3" w14:paraId="77BA520D" w14:textId="1E3E2453">
            <w:pPr>
              <w:pStyle w:val="ListParagraph"/>
              <w:numPr>
                <w:ilvl w:val="0"/>
                <w:numId w:val="19"/>
              </w:numPr>
              <w:spacing w:after="0" w:line="240" w:lineRule="auto"/>
              <w:ind w:left="0"/>
              <w:rPr>
                <w:rFonts w:ascii="Arial" w:hAnsi="Arial" w:cs="Arial"/>
                <w:sz w:val="20"/>
                <w:szCs w:val="20"/>
                <w:lang w:val=""/>
              </w:rPr>
            </w:pPr>
            <w:r w:rsidRPr="002A14A6">
              <w:rPr>
                <w:rFonts w:ascii="Arial" w:hAnsi="Arial" w:cs="Arial"/>
                <w:sz w:val="20"/>
                <w:szCs w:val="20"/>
                <w:lang w:val=""/>
              </w:rPr>
              <w:t xml:space="preserve">HAND CARD BOOKLET IS PACKED </w:t>
            </w:r>
          </w:p>
          <w:p w:rsidR="008D1EDD" w:rsidRPr="002A14A6" w:rsidP="00E50EC3" w14:paraId="294348F4" w14:textId="34AD5C17">
            <w:pPr>
              <w:rPr>
                <w:rFonts w:ascii="Arial" w:hAnsi="Arial" w:cs="Arial"/>
                <w:sz w:val="20"/>
                <w:szCs w:val="20"/>
                <w:lang w:val=""/>
              </w:rPr>
            </w:pPr>
          </w:p>
          <w:p w:rsidR="008D1EDD" w:rsidRPr="002A14A6" w:rsidP="00E50EC3" w14:paraId="59429CF9" w14:textId="5780677C">
            <w:pPr>
              <w:rPr>
                <w:rFonts w:ascii="Arial" w:hAnsi="Arial" w:cs="Arial"/>
                <w:sz w:val="20"/>
                <w:szCs w:val="20"/>
                <w:lang w:val=""/>
              </w:rPr>
            </w:pPr>
            <w:r w:rsidRPr="002A14A6">
              <w:rPr>
                <w:rFonts w:ascii="Arial" w:hAnsi="Arial"/>
                <w:sz w:val="20"/>
                <w:szCs w:val="20"/>
                <w:lang w:val=""/>
              </w:rPr>
              <w:t>PRESS NEXT</w:t>
            </w:r>
            <w:r w:rsidRPr="002A14A6">
              <w:rPr>
                <w:lang w:val=""/>
              </w:rPr>
              <w:t xml:space="preserve"> </w:t>
            </w:r>
            <w:r w:rsidRPr="002A14A6">
              <w:rPr>
                <w:rFonts w:ascii="Arial" w:hAnsi="Arial"/>
                <w:sz w:val="20"/>
                <w:szCs w:val="20"/>
                <w:lang w:val=""/>
              </w:rPr>
              <w:t>TO CONTINUE</w:t>
            </w:r>
          </w:p>
          <w:p w:rsidR="002B5B7D" w:rsidRPr="002A14A6" w:rsidP="00E50EC3" w14:paraId="1B5F91D8" w14:textId="77777777">
            <w:pPr>
              <w:ind w:left="360"/>
              <w:contextualSpacing/>
              <w:rPr>
                <w:rFonts w:ascii="Arial" w:hAnsi="Arial" w:cs="Arial"/>
                <w:sz w:val="20"/>
                <w:szCs w:val="20"/>
                <w:lang w:val=""/>
              </w:rPr>
            </w:pPr>
          </w:p>
        </w:tc>
      </w:tr>
      <w:tr w14:paraId="22BACDAA" w14:textId="77777777" w:rsidTr="003920D6">
        <w:tblPrEx>
          <w:tblW w:w="0" w:type="auto"/>
          <w:tblCellMar>
            <w:top w:w="58" w:type="dxa"/>
            <w:left w:w="115" w:type="dxa"/>
            <w:bottom w:w="58" w:type="dxa"/>
            <w:right w:w="115" w:type="dxa"/>
          </w:tblCellMar>
          <w:tblLook w:val="0000"/>
        </w:tblPrEx>
        <w:trPr>
          <w:trHeight w:val="288"/>
        </w:trPr>
        <w:tc>
          <w:tcPr>
            <w:tcW w:w="1885" w:type="dxa"/>
          </w:tcPr>
          <w:p w:rsidR="001C1785" w:rsidRPr="002A14A6" w:rsidP="001C1785" w14:paraId="6859C27F"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PANISH</w:t>
            </w:r>
          </w:p>
        </w:tc>
        <w:tc>
          <w:tcPr>
            <w:tcW w:w="7465" w:type="dxa"/>
            <w:vAlign w:val="center"/>
          </w:tcPr>
          <w:p w:rsidR="001C1785" w:rsidRPr="002A14A6" w:rsidP="001C1785" w14:paraId="2A1A6BE7" w14:textId="4F73CC10">
            <w:pPr>
              <w:contextualSpacing/>
              <w:rPr>
                <w:rFonts w:ascii="Arial" w:hAnsi="Arial" w:cs="Arial"/>
                <w:sz w:val="20"/>
                <w:szCs w:val="20"/>
                <w:lang w:val=""/>
              </w:rPr>
            </w:pPr>
            <w:r w:rsidRPr="002A14A6">
              <w:rPr>
                <w:rFonts w:ascii="Arial" w:hAnsi="Arial" w:cs="Arial"/>
                <w:sz w:val="20"/>
                <w:szCs w:val="20"/>
                <w:lang w:val=""/>
              </w:rPr>
              <w:t xml:space="preserve">Gracias por dedicar su tiempo a participar en este importante estudio sobre la salud de </w:t>
            </w:r>
            <w:r w:rsidR="00607C6A">
              <w:rPr>
                <w:rFonts w:ascii="Arial" w:hAnsi="Arial" w:cs="Arial"/>
                <w:sz w:val="20"/>
                <w:szCs w:val="20"/>
                <w:lang w:val=""/>
              </w:rPr>
              <w:t>las personas en Estados Unidos</w:t>
            </w:r>
            <w:r w:rsidRPr="002A14A6">
              <w:rPr>
                <w:rFonts w:ascii="Arial" w:hAnsi="Arial" w:cs="Arial"/>
                <w:sz w:val="20"/>
                <w:szCs w:val="20"/>
                <w:lang w:val=""/>
              </w:rPr>
              <w:t xml:space="preserve">. (Solo necesito unos momentos para recoger mis cosas y ya </w:t>
            </w:r>
            <w:r w:rsidR="00055171">
              <w:rPr>
                <w:rFonts w:ascii="Arial" w:hAnsi="Arial" w:cs="Arial"/>
                <w:sz w:val="20"/>
                <w:szCs w:val="20"/>
                <w:lang w:val=""/>
              </w:rPr>
              <w:t>terminaré</w:t>
            </w:r>
            <w:r w:rsidRPr="002A14A6">
              <w:rPr>
                <w:rFonts w:ascii="Arial" w:hAnsi="Arial" w:cs="Arial"/>
                <w:sz w:val="20"/>
                <w:szCs w:val="20"/>
                <w:lang w:val=""/>
              </w:rPr>
              <w:t>).</w:t>
            </w:r>
          </w:p>
          <w:p w:rsidR="001C1785" w:rsidRPr="002A14A6" w:rsidP="001C1785" w14:paraId="52AA57F4" w14:textId="77777777">
            <w:pPr>
              <w:contextualSpacing/>
              <w:rPr>
                <w:rFonts w:ascii="Arial" w:hAnsi="Arial" w:cs="Arial"/>
                <w:sz w:val="20"/>
                <w:szCs w:val="20"/>
                <w:lang w:val=""/>
              </w:rPr>
            </w:pPr>
          </w:p>
          <w:p w:rsidR="001C1785" w:rsidRPr="002A14A6" w:rsidP="001C1785" w14:paraId="6BFD2014" w14:textId="77777777">
            <w:pPr>
              <w:contextualSpacing/>
              <w:rPr>
                <w:rFonts w:ascii="Arial" w:hAnsi="Arial" w:cs="Arial"/>
                <w:sz w:val="20"/>
                <w:szCs w:val="20"/>
                <w:lang w:val=""/>
              </w:rPr>
            </w:pPr>
            <w:r w:rsidRPr="002A14A6">
              <w:rPr>
                <w:rFonts w:ascii="Arial" w:hAnsi="Arial" w:cs="Arial"/>
                <w:sz w:val="20"/>
                <w:szCs w:val="20"/>
                <w:lang w:val=""/>
              </w:rPr>
              <w:t>FI REMINDERS:</w:t>
            </w:r>
          </w:p>
          <w:p w:rsidR="001C1785" w:rsidRPr="00D8265C" w:rsidP="001C1785" w14:paraId="68C48371" w14:textId="77777777">
            <w:pPr>
              <w:pStyle w:val="ListParagraph"/>
              <w:numPr>
                <w:ilvl w:val="0"/>
                <w:numId w:val="19"/>
              </w:numPr>
              <w:spacing w:after="0" w:line="240" w:lineRule="auto"/>
              <w:ind w:left="0"/>
              <w:rPr>
                <w:rFonts w:ascii="Arial" w:hAnsi="Arial" w:cs="Arial"/>
                <w:sz w:val="20"/>
                <w:szCs w:val="20"/>
              </w:rPr>
            </w:pPr>
            <w:r w:rsidRPr="00D8265C">
              <w:rPr>
                <w:rFonts w:ascii="Arial" w:hAnsi="Arial" w:cs="Arial"/>
                <w:sz w:val="20"/>
                <w:szCs w:val="20"/>
              </w:rPr>
              <w:t xml:space="preserve">ENVIRONMENTAL SAMPLE IS LABELED AND PACKED </w:t>
            </w:r>
          </w:p>
          <w:p w:rsidR="001C1785" w:rsidRPr="002A14A6" w:rsidP="001C1785" w14:paraId="55F380B5" w14:textId="77777777">
            <w:pPr>
              <w:pStyle w:val="ListParagraph"/>
              <w:numPr>
                <w:ilvl w:val="0"/>
                <w:numId w:val="19"/>
              </w:numPr>
              <w:spacing w:after="0" w:line="240" w:lineRule="auto"/>
              <w:ind w:left="0"/>
              <w:rPr>
                <w:rFonts w:ascii="Arial" w:hAnsi="Arial" w:cs="Arial"/>
                <w:sz w:val="20"/>
                <w:szCs w:val="20"/>
                <w:lang w:val=""/>
              </w:rPr>
            </w:pPr>
            <w:r w:rsidRPr="002A14A6">
              <w:rPr>
                <w:rFonts w:ascii="Arial" w:hAnsi="Arial" w:cs="Arial"/>
                <w:sz w:val="20"/>
                <w:szCs w:val="20"/>
                <w:lang w:val=""/>
              </w:rPr>
              <w:t xml:space="preserve">HAND CARD BOOKLET IS PACKED </w:t>
            </w:r>
          </w:p>
          <w:p w:rsidR="001C1785" w:rsidRPr="002A14A6" w:rsidP="001C1785" w14:paraId="799D86DA" w14:textId="77777777">
            <w:pPr>
              <w:rPr>
                <w:rFonts w:ascii="Arial" w:hAnsi="Arial" w:cs="Arial"/>
                <w:sz w:val="20"/>
                <w:szCs w:val="20"/>
                <w:lang w:val=""/>
              </w:rPr>
            </w:pPr>
          </w:p>
          <w:p w:rsidR="001C1785" w:rsidRPr="002A14A6" w:rsidP="001C1785" w14:paraId="2B4B5700" w14:textId="77777777">
            <w:pPr>
              <w:rPr>
                <w:rFonts w:ascii="Arial" w:hAnsi="Arial" w:cs="Arial"/>
                <w:sz w:val="20"/>
                <w:szCs w:val="20"/>
                <w:lang w:val=""/>
              </w:rPr>
            </w:pPr>
            <w:r w:rsidRPr="002A14A6">
              <w:rPr>
                <w:rFonts w:ascii="Arial" w:hAnsi="Arial"/>
                <w:sz w:val="20"/>
                <w:szCs w:val="20"/>
                <w:lang w:val=""/>
              </w:rPr>
              <w:t>PRESS NEXT</w:t>
            </w:r>
            <w:r w:rsidRPr="002A14A6">
              <w:rPr>
                <w:lang w:val=""/>
              </w:rPr>
              <w:t xml:space="preserve"> </w:t>
            </w:r>
            <w:r w:rsidRPr="002A14A6">
              <w:rPr>
                <w:rFonts w:ascii="Arial" w:hAnsi="Arial"/>
                <w:sz w:val="20"/>
                <w:szCs w:val="20"/>
                <w:lang w:val=""/>
              </w:rPr>
              <w:t>TO CONTINUE</w:t>
            </w:r>
          </w:p>
          <w:p w:rsidR="001C1785" w:rsidRPr="002A14A6" w:rsidP="001C1785" w14:paraId="568761AB" w14:textId="5A9F3E00">
            <w:pPr>
              <w:spacing w:after="120"/>
              <w:rPr>
                <w:rFonts w:ascii="Arial" w:hAnsi="Arial" w:cs="Arial"/>
                <w:bCs/>
                <w:i/>
                <w:iCs/>
                <w:sz w:val="20"/>
                <w:szCs w:val="20"/>
                <w:lang w:val=""/>
              </w:rPr>
            </w:pPr>
          </w:p>
        </w:tc>
      </w:tr>
      <w:tr w14:paraId="1ED7EBD8"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7370C5D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QUESTION TYPE</w:t>
            </w:r>
          </w:p>
        </w:tc>
        <w:tc>
          <w:tcPr>
            <w:tcW w:w="7465" w:type="dxa"/>
          </w:tcPr>
          <w:p w:rsidR="002B5B7D" w:rsidRPr="002A14A6" w:rsidP="00E50EC3" w14:paraId="486326E5" w14:textId="713D96E6">
            <w:pPr>
              <w:rPr>
                <w:rFonts w:ascii="Arial" w:hAnsi="Arial" w:cs="Arial"/>
                <w:sz w:val="20"/>
                <w:szCs w:val="20"/>
                <w:lang w:val=""/>
              </w:rPr>
            </w:pPr>
            <w:r w:rsidRPr="002A14A6">
              <w:rPr>
                <w:rFonts w:ascii="Arial" w:hAnsi="Arial" w:cs="Arial"/>
                <w:sz w:val="20"/>
                <w:szCs w:val="20"/>
                <w:lang w:val=""/>
              </w:rPr>
              <w:t>INSTRUCTIONS</w:t>
            </w:r>
          </w:p>
        </w:tc>
      </w:tr>
      <w:tr w14:paraId="08143513"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5C7F9057"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FILLS</w:t>
            </w:r>
          </w:p>
        </w:tc>
        <w:tc>
          <w:tcPr>
            <w:tcW w:w="7465" w:type="dxa"/>
          </w:tcPr>
          <w:p w:rsidR="002B5B7D" w:rsidRPr="002A14A6" w:rsidP="00E50EC3" w14:paraId="24D12F66" w14:textId="77777777">
            <w:pPr>
              <w:rPr>
                <w:rFonts w:ascii="Arial" w:hAnsi="Arial" w:cs="Arial"/>
                <w:sz w:val="20"/>
                <w:szCs w:val="20"/>
                <w:lang w:val=""/>
              </w:rPr>
            </w:pPr>
          </w:p>
        </w:tc>
      </w:tr>
      <w:tr w14:paraId="4C24BED8"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0A44C54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OTES</w:t>
            </w:r>
          </w:p>
        </w:tc>
        <w:tc>
          <w:tcPr>
            <w:tcW w:w="7465" w:type="dxa"/>
          </w:tcPr>
          <w:p w:rsidR="002B5B7D" w:rsidRPr="002A14A6" w:rsidP="00E50EC3" w14:paraId="0B5161E1" w14:textId="77777777">
            <w:pPr>
              <w:rPr>
                <w:rFonts w:ascii="Arial" w:hAnsi="Arial" w:cs="Arial"/>
                <w:sz w:val="20"/>
                <w:szCs w:val="20"/>
                <w:lang w:val=""/>
              </w:rPr>
            </w:pPr>
          </w:p>
        </w:tc>
      </w:tr>
      <w:tr w14:paraId="13AB19EA"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38BA3099"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ELP SCREEN</w:t>
            </w:r>
          </w:p>
        </w:tc>
        <w:tc>
          <w:tcPr>
            <w:tcW w:w="7465" w:type="dxa"/>
          </w:tcPr>
          <w:p w:rsidR="002B5B7D" w:rsidRPr="002A14A6" w:rsidP="00E50EC3" w14:paraId="59E72609" w14:textId="77777777">
            <w:pPr>
              <w:rPr>
                <w:rFonts w:ascii="Arial" w:hAnsi="Arial" w:cs="Arial"/>
                <w:sz w:val="20"/>
                <w:szCs w:val="20"/>
                <w:lang w:val=""/>
              </w:rPr>
            </w:pPr>
          </w:p>
        </w:tc>
      </w:tr>
      <w:tr w14:paraId="4F21D443"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260DD60A"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HARD CHECK</w:t>
            </w:r>
          </w:p>
        </w:tc>
        <w:tc>
          <w:tcPr>
            <w:tcW w:w="7465" w:type="dxa"/>
          </w:tcPr>
          <w:p w:rsidR="002B5B7D" w:rsidRPr="002A14A6" w:rsidP="00E50EC3" w14:paraId="7BD901AA" w14:textId="77777777">
            <w:pPr>
              <w:rPr>
                <w:rFonts w:ascii="Arial" w:hAnsi="Arial" w:cs="Arial"/>
                <w:sz w:val="20"/>
                <w:szCs w:val="20"/>
                <w:lang w:val=""/>
              </w:rPr>
            </w:pPr>
          </w:p>
        </w:tc>
      </w:tr>
      <w:tr w14:paraId="7E13C0FE"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5FD8F1C5"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SOFT CHECK</w:t>
            </w:r>
          </w:p>
        </w:tc>
        <w:tc>
          <w:tcPr>
            <w:tcW w:w="7465" w:type="dxa"/>
          </w:tcPr>
          <w:p w:rsidR="002B5B7D" w:rsidRPr="002A14A6" w:rsidP="00E50EC3" w14:paraId="20BFEDD5" w14:textId="77777777">
            <w:pPr>
              <w:rPr>
                <w:rFonts w:ascii="Arial" w:hAnsi="Arial" w:cs="Arial"/>
                <w:sz w:val="20"/>
                <w:szCs w:val="20"/>
                <w:lang w:val=""/>
              </w:rPr>
            </w:pPr>
          </w:p>
        </w:tc>
      </w:tr>
      <w:tr w14:paraId="1412239E"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56DFCE74"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VERSION NOTES</w:t>
            </w:r>
          </w:p>
        </w:tc>
        <w:tc>
          <w:tcPr>
            <w:tcW w:w="7465" w:type="dxa"/>
          </w:tcPr>
          <w:p w:rsidR="002B5B7D" w:rsidRPr="002A14A6" w:rsidP="00E50EC3" w14:paraId="63000D7B" w14:textId="13AA1E85">
            <w:pPr>
              <w:rPr>
                <w:rFonts w:ascii="Arial" w:hAnsi="Arial" w:cs="Arial"/>
                <w:sz w:val="20"/>
                <w:szCs w:val="20"/>
                <w:lang w:val=""/>
              </w:rPr>
            </w:pPr>
          </w:p>
        </w:tc>
      </w:tr>
      <w:tr w14:paraId="31CC7F7A" w14:textId="77777777" w:rsidTr="007B4B7A">
        <w:tblPrEx>
          <w:tblW w:w="0" w:type="auto"/>
          <w:tblCellMar>
            <w:top w:w="58" w:type="dxa"/>
            <w:left w:w="115" w:type="dxa"/>
            <w:bottom w:w="58" w:type="dxa"/>
            <w:right w:w="115" w:type="dxa"/>
          </w:tblCellMar>
          <w:tblLook w:val="0000"/>
        </w:tblPrEx>
        <w:trPr>
          <w:trHeight w:val="288"/>
        </w:trPr>
        <w:tc>
          <w:tcPr>
            <w:tcW w:w="1885" w:type="dxa"/>
          </w:tcPr>
          <w:p w:rsidR="002B5B7D" w:rsidRPr="002A14A6" w:rsidP="00E50EC3" w14:paraId="16ED2883" w14:textId="77777777">
            <w:pPr>
              <w:keepNext/>
              <w:jc w:val="center"/>
              <w:outlineLvl w:val="0"/>
              <w:rPr>
                <w:rFonts w:ascii="Arial" w:hAnsi="Arial" w:cs="Arial"/>
                <w:b/>
                <w:bCs/>
                <w:sz w:val="20"/>
                <w:szCs w:val="20"/>
                <w:lang w:val=""/>
              </w:rPr>
            </w:pPr>
            <w:r w:rsidRPr="002A14A6">
              <w:rPr>
                <w:rFonts w:ascii="Arial" w:hAnsi="Arial" w:cs="Arial"/>
                <w:b/>
                <w:bCs/>
                <w:sz w:val="20"/>
                <w:szCs w:val="20"/>
                <w:lang w:val=""/>
              </w:rPr>
              <w:t>NEXT</w:t>
            </w:r>
          </w:p>
        </w:tc>
        <w:tc>
          <w:tcPr>
            <w:tcW w:w="7465" w:type="dxa"/>
          </w:tcPr>
          <w:p w:rsidR="002B5B7D" w:rsidRPr="002A14A6" w:rsidP="00E50EC3" w14:paraId="2337E157" w14:textId="00A5EA66">
            <w:pPr>
              <w:rPr>
                <w:rFonts w:ascii="Arial" w:hAnsi="Arial" w:cs="Arial"/>
                <w:sz w:val="20"/>
                <w:szCs w:val="20"/>
                <w:lang w:val=""/>
              </w:rPr>
            </w:pPr>
            <w:r w:rsidRPr="002A14A6">
              <w:rPr>
                <w:rFonts w:ascii="Arial" w:hAnsi="Arial" w:cs="Arial"/>
                <w:sz w:val="20"/>
                <w:szCs w:val="20"/>
                <w:lang w:val=""/>
              </w:rPr>
              <w:t>END OF SECTION</w:t>
            </w:r>
          </w:p>
        </w:tc>
      </w:tr>
    </w:tbl>
    <w:p w:rsidR="0039216D" w:rsidRPr="002A14A6" w:rsidP="00225DBD" w14:paraId="035C9428" w14:textId="1CD00D4B">
      <w:pPr>
        <w:rPr>
          <w:rFonts w:ascii="Arial" w:hAnsi="Arial" w:cs="Arial"/>
          <w:sz w:val="20"/>
          <w:szCs w:val="20"/>
          <w:lang w:val=""/>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632" w14:paraId="231F9729" w14:textId="461C3770">
    <w:pPr>
      <w:pStyle w:val="Footer"/>
      <w:jc w:val="center"/>
    </w:pPr>
    <w:r>
      <w:t>6f-</w:t>
    </w:r>
    <w:sdt>
      <w:sdtPr>
        <w:id w:val="-1369531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5A4052D" w:rsidP="05A4052D" w14:paraId="1D9C7962" w14:textId="63EEB00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8125515" w14:textId="77777777" w:rsidTr="05A4052D">
      <w:tblPrEx>
        <w:tblW w:w="0" w:type="auto"/>
        <w:tblLayout w:type="fixed"/>
        <w:tblLook w:val="06A0"/>
      </w:tblPrEx>
      <w:trPr>
        <w:trHeight w:val="300"/>
      </w:trPr>
      <w:tc>
        <w:tcPr>
          <w:tcW w:w="3120" w:type="dxa"/>
        </w:tcPr>
        <w:p w:rsidR="05A4052D" w:rsidP="05A4052D" w14:paraId="6E543D91" w14:textId="276D5F63">
          <w:pPr>
            <w:pStyle w:val="Header"/>
            <w:ind w:left="-115"/>
          </w:pPr>
        </w:p>
      </w:tc>
      <w:tc>
        <w:tcPr>
          <w:tcW w:w="3120" w:type="dxa"/>
        </w:tcPr>
        <w:p w:rsidR="05A4052D" w:rsidP="05A4052D" w14:paraId="0905DBD0" w14:textId="68236051">
          <w:pPr>
            <w:pStyle w:val="Header"/>
            <w:jc w:val="center"/>
          </w:pPr>
        </w:p>
      </w:tc>
      <w:tc>
        <w:tcPr>
          <w:tcW w:w="3120" w:type="dxa"/>
        </w:tcPr>
        <w:p w:rsidR="05A4052D" w:rsidP="05A4052D" w14:paraId="4AE41E79" w14:textId="4AD9C43D">
          <w:pPr>
            <w:pStyle w:val="Header"/>
            <w:ind w:right="-115"/>
            <w:jc w:val="right"/>
          </w:pPr>
        </w:p>
      </w:tc>
    </w:tr>
  </w:tbl>
  <w:p w:rsidR="05A4052D" w:rsidP="05A4052D" w14:paraId="1DAEE210" w14:textId="40145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7089"/>
    <w:multiLevelType w:val="multilevel"/>
    <w:tmpl w:val="16D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100F4"/>
    <w:multiLevelType w:val="hybridMultilevel"/>
    <w:tmpl w:val="AC7230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9A19A6"/>
    <w:multiLevelType w:val="hybridMultilevel"/>
    <w:tmpl w:val="30EE7D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D620DC"/>
    <w:multiLevelType w:val="hybridMultilevel"/>
    <w:tmpl w:val="C5C24BC8"/>
    <w:lvl w:ilvl="0">
      <w:start w:val="5"/>
      <w:numFmt w:val="decimal"/>
      <w:lvlText w:val="%1."/>
      <w:lvlJc w:val="left"/>
      <w:pPr>
        <w:ind w:left="580" w:hanging="360"/>
      </w:pPr>
      <w:rPr>
        <w:rFonts w:hint="default"/>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4">
    <w:nsid w:val="0DAC35B5"/>
    <w:multiLevelType w:val="hybridMultilevel"/>
    <w:tmpl w:val="1FE4CE36"/>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FE61F74"/>
    <w:multiLevelType w:val="hybridMultilevel"/>
    <w:tmpl w:val="B4025F5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345862"/>
    <w:multiLevelType w:val="hybridMultilevel"/>
    <w:tmpl w:val="5274C114"/>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F83BE5"/>
    <w:multiLevelType w:val="hybridMultilevel"/>
    <w:tmpl w:val="E83A7938"/>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A53711"/>
    <w:multiLevelType w:val="hybridMultilevel"/>
    <w:tmpl w:val="12D4B6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AFF41E7"/>
    <w:multiLevelType w:val="hybridMultilevel"/>
    <w:tmpl w:val="D6869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5A5F0F"/>
    <w:multiLevelType w:val="hybridMultilevel"/>
    <w:tmpl w:val="1A080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15622B"/>
    <w:multiLevelType w:val="hybridMultilevel"/>
    <w:tmpl w:val="925683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2D1172"/>
    <w:multiLevelType w:val="hybridMultilevel"/>
    <w:tmpl w:val="5274C114"/>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E273D3"/>
    <w:multiLevelType w:val="hybridMultilevel"/>
    <w:tmpl w:val="12D4B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A861E0"/>
    <w:multiLevelType w:val="hybridMultilevel"/>
    <w:tmpl w:val="0EA662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9070367"/>
    <w:multiLevelType w:val="hybridMultilevel"/>
    <w:tmpl w:val="8774DED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357D63"/>
    <w:multiLevelType w:val="hybridMultilevel"/>
    <w:tmpl w:val="333618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CE018C4"/>
    <w:multiLevelType w:val="hybridMultilevel"/>
    <w:tmpl w:val="9C90A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DB2F39"/>
    <w:multiLevelType w:val="hybridMultilevel"/>
    <w:tmpl w:val="EDDA43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F671785"/>
    <w:multiLevelType w:val="hybridMultilevel"/>
    <w:tmpl w:val="303E2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0409EC"/>
    <w:multiLevelType w:val="hybridMultilevel"/>
    <w:tmpl w:val="139CCC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0F8190B"/>
    <w:multiLevelType w:val="hybridMultilevel"/>
    <w:tmpl w:val="925683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28A5A84"/>
    <w:multiLevelType w:val="hybridMultilevel"/>
    <w:tmpl w:val="5274C114"/>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9A2F06"/>
    <w:multiLevelType w:val="hybridMultilevel"/>
    <w:tmpl w:val="925683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4867DF1"/>
    <w:multiLevelType w:val="hybridMultilevel"/>
    <w:tmpl w:val="CC1E55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B0D04F4"/>
    <w:multiLevelType w:val="hybridMultilevel"/>
    <w:tmpl w:val="67406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474F94"/>
    <w:multiLevelType w:val="hybridMultilevel"/>
    <w:tmpl w:val="0A524E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03C47B5"/>
    <w:multiLevelType w:val="hybridMultilevel"/>
    <w:tmpl w:val="55482B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8C391E"/>
    <w:multiLevelType w:val="hybridMultilevel"/>
    <w:tmpl w:val="A9E66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2C0E76"/>
    <w:multiLevelType w:val="hybridMultilevel"/>
    <w:tmpl w:val="AC7230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9E4579E"/>
    <w:multiLevelType w:val="hybridMultilevel"/>
    <w:tmpl w:val="66C86C46"/>
    <w:lvl w:ilvl="0">
      <w:start w:val="1"/>
      <w:numFmt w:val="decimal"/>
      <w:lvlText w:val="%1."/>
      <w:lvlJc w:val="left"/>
      <w:pPr>
        <w:ind w:left="1000" w:hanging="360"/>
      </w:pPr>
      <w:rPr>
        <w:rFonts w:hint="default"/>
      </w:rPr>
    </w:lvl>
    <w:lvl w:ilvl="1" w:tentative="1">
      <w:start w:val="1"/>
      <w:numFmt w:val="lowerLetter"/>
      <w:lvlText w:val="%2."/>
      <w:lvlJc w:val="left"/>
      <w:pPr>
        <w:ind w:left="1720" w:hanging="360"/>
      </w:p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1">
    <w:nsid w:val="5ECB61CD"/>
    <w:multiLevelType w:val="hybridMultilevel"/>
    <w:tmpl w:val="B6AEE228"/>
    <w:lvl w:ilvl="0">
      <w:start w:val="1"/>
      <w:numFmt w:val="decimal"/>
      <w:lvlText w:val="%1."/>
      <w:lvlJc w:val="left"/>
      <w:pPr>
        <w:ind w:left="126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D77C09"/>
    <w:multiLevelType w:val="hybridMultilevel"/>
    <w:tmpl w:val="0A524E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CC21515"/>
    <w:multiLevelType w:val="multilevel"/>
    <w:tmpl w:val="EAF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1E0145"/>
    <w:multiLevelType w:val="hybridMultilevel"/>
    <w:tmpl w:val="66C86C46"/>
    <w:lvl w:ilvl="0">
      <w:start w:val="1"/>
      <w:numFmt w:val="decimal"/>
      <w:lvlText w:val="%1."/>
      <w:lvlJc w:val="left"/>
      <w:pPr>
        <w:ind w:left="1000" w:hanging="360"/>
      </w:pPr>
      <w:rPr>
        <w:rFonts w:hint="default"/>
      </w:rPr>
    </w:lvl>
    <w:lvl w:ilvl="1" w:tentative="1">
      <w:start w:val="1"/>
      <w:numFmt w:val="lowerLetter"/>
      <w:lvlText w:val="%2."/>
      <w:lvlJc w:val="left"/>
      <w:pPr>
        <w:ind w:left="1720" w:hanging="360"/>
      </w:p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5">
    <w:nsid w:val="70536DA8"/>
    <w:multiLevelType w:val="hybridMultilevel"/>
    <w:tmpl w:val="971ED6AA"/>
    <w:lvl w:ilvl="0">
      <w:start w:val="1"/>
      <w:numFmt w:val="decimal"/>
      <w:lvlText w:val="%1."/>
      <w:lvlJc w:val="left"/>
      <w:pPr>
        <w:ind w:left="720" w:hanging="36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E217AC"/>
    <w:multiLevelType w:val="multilevel"/>
    <w:tmpl w:val="B6A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E53067"/>
    <w:multiLevelType w:val="hybridMultilevel"/>
    <w:tmpl w:val="2410F7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D586E69"/>
    <w:multiLevelType w:val="hybridMultilevel"/>
    <w:tmpl w:val="303E2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7692089">
    <w:abstractNumId w:val="10"/>
  </w:num>
  <w:num w:numId="2" w16cid:durableId="1275553428">
    <w:abstractNumId w:val="18"/>
  </w:num>
  <w:num w:numId="3" w16cid:durableId="639653482">
    <w:abstractNumId w:val="23"/>
  </w:num>
  <w:num w:numId="4" w16cid:durableId="1025209843">
    <w:abstractNumId w:val="13"/>
  </w:num>
  <w:num w:numId="5" w16cid:durableId="863523687">
    <w:abstractNumId w:val="16"/>
  </w:num>
  <w:num w:numId="6" w16cid:durableId="1613702975">
    <w:abstractNumId w:val="24"/>
  </w:num>
  <w:num w:numId="7" w16cid:durableId="1486777101">
    <w:abstractNumId w:val="8"/>
  </w:num>
  <w:num w:numId="8" w16cid:durableId="1391533023">
    <w:abstractNumId w:val="20"/>
  </w:num>
  <w:num w:numId="9" w16cid:durableId="1846284940">
    <w:abstractNumId w:val="11"/>
  </w:num>
  <w:num w:numId="10" w16cid:durableId="211238517">
    <w:abstractNumId w:val="17"/>
  </w:num>
  <w:num w:numId="11" w16cid:durableId="439687780">
    <w:abstractNumId w:val="14"/>
  </w:num>
  <w:num w:numId="12" w16cid:durableId="341319730">
    <w:abstractNumId w:val="37"/>
  </w:num>
  <w:num w:numId="13" w16cid:durableId="840775266">
    <w:abstractNumId w:val="26"/>
  </w:num>
  <w:num w:numId="14" w16cid:durableId="835219576">
    <w:abstractNumId w:val="32"/>
  </w:num>
  <w:num w:numId="15" w16cid:durableId="1004935318">
    <w:abstractNumId w:val="21"/>
  </w:num>
  <w:num w:numId="16" w16cid:durableId="1856798516">
    <w:abstractNumId w:val="2"/>
  </w:num>
  <w:num w:numId="17" w16cid:durableId="777020655">
    <w:abstractNumId w:val="1"/>
  </w:num>
  <w:num w:numId="18" w16cid:durableId="2074885431">
    <w:abstractNumId w:val="29"/>
  </w:num>
  <w:num w:numId="19" w16cid:durableId="1020467483">
    <w:abstractNumId w:val="4"/>
  </w:num>
  <w:num w:numId="20" w16cid:durableId="1478298509">
    <w:abstractNumId w:val="22"/>
  </w:num>
  <w:num w:numId="21" w16cid:durableId="1742681429">
    <w:abstractNumId w:val="9"/>
  </w:num>
  <w:num w:numId="22" w16cid:durableId="1669019246">
    <w:abstractNumId w:val="25"/>
  </w:num>
  <w:num w:numId="23" w16cid:durableId="1847741408">
    <w:abstractNumId w:val="36"/>
  </w:num>
  <w:num w:numId="24" w16cid:durableId="106854115">
    <w:abstractNumId w:val="0"/>
  </w:num>
  <w:num w:numId="25" w16cid:durableId="831868368">
    <w:abstractNumId w:val="33"/>
  </w:num>
  <w:num w:numId="26" w16cid:durableId="1981496095">
    <w:abstractNumId w:val="12"/>
  </w:num>
  <w:num w:numId="27" w16cid:durableId="326058542">
    <w:abstractNumId w:val="3"/>
  </w:num>
  <w:num w:numId="28" w16cid:durableId="71701292">
    <w:abstractNumId w:val="15"/>
  </w:num>
  <w:num w:numId="29" w16cid:durableId="714087027">
    <w:abstractNumId w:val="5"/>
  </w:num>
  <w:num w:numId="30" w16cid:durableId="476724512">
    <w:abstractNumId w:val="35"/>
  </w:num>
  <w:num w:numId="31" w16cid:durableId="512112155">
    <w:abstractNumId w:val="7"/>
  </w:num>
  <w:num w:numId="32" w16cid:durableId="576717086">
    <w:abstractNumId w:val="30"/>
  </w:num>
  <w:num w:numId="33" w16cid:durableId="377827451">
    <w:abstractNumId w:val="34"/>
  </w:num>
  <w:num w:numId="34" w16cid:durableId="753478645">
    <w:abstractNumId w:val="19"/>
  </w:num>
  <w:num w:numId="35" w16cid:durableId="987324701">
    <w:abstractNumId w:val="27"/>
  </w:num>
  <w:num w:numId="36" w16cid:durableId="29690590">
    <w:abstractNumId w:val="6"/>
  </w:num>
  <w:num w:numId="37" w16cid:durableId="63650239">
    <w:abstractNumId w:val="38"/>
  </w:num>
  <w:num w:numId="38" w16cid:durableId="409155906">
    <w:abstractNumId w:val="28"/>
  </w:num>
  <w:num w:numId="39" w16cid:durableId="14513631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5E"/>
    <w:rsid w:val="000009C1"/>
    <w:rsid w:val="00000F7A"/>
    <w:rsid w:val="00001228"/>
    <w:rsid w:val="00001F03"/>
    <w:rsid w:val="00002039"/>
    <w:rsid w:val="0000238C"/>
    <w:rsid w:val="00003344"/>
    <w:rsid w:val="00004587"/>
    <w:rsid w:val="00005611"/>
    <w:rsid w:val="00007B6B"/>
    <w:rsid w:val="0001000B"/>
    <w:rsid w:val="0001002A"/>
    <w:rsid w:val="00010AAA"/>
    <w:rsid w:val="00011417"/>
    <w:rsid w:val="00011453"/>
    <w:rsid w:val="0001156A"/>
    <w:rsid w:val="00012772"/>
    <w:rsid w:val="00012E42"/>
    <w:rsid w:val="000130D9"/>
    <w:rsid w:val="00013C66"/>
    <w:rsid w:val="00013DCB"/>
    <w:rsid w:val="0001419A"/>
    <w:rsid w:val="000142C3"/>
    <w:rsid w:val="0001486C"/>
    <w:rsid w:val="00014C17"/>
    <w:rsid w:val="00014E4A"/>
    <w:rsid w:val="0001565B"/>
    <w:rsid w:val="00017519"/>
    <w:rsid w:val="000175F6"/>
    <w:rsid w:val="00017812"/>
    <w:rsid w:val="00020042"/>
    <w:rsid w:val="000217BD"/>
    <w:rsid w:val="00021CEC"/>
    <w:rsid w:val="000220F1"/>
    <w:rsid w:val="000224E6"/>
    <w:rsid w:val="0002358C"/>
    <w:rsid w:val="000242AB"/>
    <w:rsid w:val="000243EC"/>
    <w:rsid w:val="0002458F"/>
    <w:rsid w:val="00024E86"/>
    <w:rsid w:val="00025148"/>
    <w:rsid w:val="00026382"/>
    <w:rsid w:val="0002655D"/>
    <w:rsid w:val="000265CC"/>
    <w:rsid w:val="00026D53"/>
    <w:rsid w:val="00026D71"/>
    <w:rsid w:val="00027488"/>
    <w:rsid w:val="00027629"/>
    <w:rsid w:val="00027DBD"/>
    <w:rsid w:val="00027F11"/>
    <w:rsid w:val="00030052"/>
    <w:rsid w:val="00030562"/>
    <w:rsid w:val="000310DA"/>
    <w:rsid w:val="000317A3"/>
    <w:rsid w:val="00031DC4"/>
    <w:rsid w:val="00032368"/>
    <w:rsid w:val="00033062"/>
    <w:rsid w:val="0003331E"/>
    <w:rsid w:val="0003364F"/>
    <w:rsid w:val="00033A85"/>
    <w:rsid w:val="00033B6F"/>
    <w:rsid w:val="00033E9C"/>
    <w:rsid w:val="0003425C"/>
    <w:rsid w:val="00034F07"/>
    <w:rsid w:val="0003553F"/>
    <w:rsid w:val="000400BD"/>
    <w:rsid w:val="000414C7"/>
    <w:rsid w:val="000416EA"/>
    <w:rsid w:val="0004179D"/>
    <w:rsid w:val="00041A34"/>
    <w:rsid w:val="00042622"/>
    <w:rsid w:val="0004269C"/>
    <w:rsid w:val="000427CE"/>
    <w:rsid w:val="00043632"/>
    <w:rsid w:val="00043698"/>
    <w:rsid w:val="00043AAB"/>
    <w:rsid w:val="00043C57"/>
    <w:rsid w:val="000445BB"/>
    <w:rsid w:val="000447C6"/>
    <w:rsid w:val="00044919"/>
    <w:rsid w:val="0004563B"/>
    <w:rsid w:val="00047450"/>
    <w:rsid w:val="00047FD7"/>
    <w:rsid w:val="0005047C"/>
    <w:rsid w:val="00051085"/>
    <w:rsid w:val="00051E36"/>
    <w:rsid w:val="00052120"/>
    <w:rsid w:val="00053EBF"/>
    <w:rsid w:val="00054EB5"/>
    <w:rsid w:val="00055171"/>
    <w:rsid w:val="000554DF"/>
    <w:rsid w:val="00056075"/>
    <w:rsid w:val="00056151"/>
    <w:rsid w:val="0005692E"/>
    <w:rsid w:val="00056CC8"/>
    <w:rsid w:val="0005703B"/>
    <w:rsid w:val="000570EE"/>
    <w:rsid w:val="00057FFC"/>
    <w:rsid w:val="00060386"/>
    <w:rsid w:val="00060853"/>
    <w:rsid w:val="00060C30"/>
    <w:rsid w:val="00061550"/>
    <w:rsid w:val="00061A3A"/>
    <w:rsid w:val="00062D86"/>
    <w:rsid w:val="00062FF3"/>
    <w:rsid w:val="00062FFF"/>
    <w:rsid w:val="00063728"/>
    <w:rsid w:val="00063B31"/>
    <w:rsid w:val="00063CDF"/>
    <w:rsid w:val="000662E0"/>
    <w:rsid w:val="00066CE2"/>
    <w:rsid w:val="00067FA7"/>
    <w:rsid w:val="00070392"/>
    <w:rsid w:val="00071639"/>
    <w:rsid w:val="000717EC"/>
    <w:rsid w:val="00071A7D"/>
    <w:rsid w:val="00071B1B"/>
    <w:rsid w:val="000725EF"/>
    <w:rsid w:val="00072F90"/>
    <w:rsid w:val="0007400E"/>
    <w:rsid w:val="00074230"/>
    <w:rsid w:val="00074CD6"/>
    <w:rsid w:val="000764EE"/>
    <w:rsid w:val="00076E12"/>
    <w:rsid w:val="00077104"/>
    <w:rsid w:val="000776C2"/>
    <w:rsid w:val="000800EB"/>
    <w:rsid w:val="00080216"/>
    <w:rsid w:val="00080996"/>
    <w:rsid w:val="000809AC"/>
    <w:rsid w:val="00080B22"/>
    <w:rsid w:val="000810F5"/>
    <w:rsid w:val="000811AE"/>
    <w:rsid w:val="00081328"/>
    <w:rsid w:val="0008148F"/>
    <w:rsid w:val="00082252"/>
    <w:rsid w:val="000827A8"/>
    <w:rsid w:val="000836F0"/>
    <w:rsid w:val="000841B3"/>
    <w:rsid w:val="00087141"/>
    <w:rsid w:val="00087B5F"/>
    <w:rsid w:val="00087C79"/>
    <w:rsid w:val="0009037F"/>
    <w:rsid w:val="00090B2D"/>
    <w:rsid w:val="000913DE"/>
    <w:rsid w:val="000914E4"/>
    <w:rsid w:val="00091FF4"/>
    <w:rsid w:val="000930EA"/>
    <w:rsid w:val="00093C7D"/>
    <w:rsid w:val="00094839"/>
    <w:rsid w:val="00094A57"/>
    <w:rsid w:val="00095341"/>
    <w:rsid w:val="0009581E"/>
    <w:rsid w:val="00095B46"/>
    <w:rsid w:val="00096085"/>
    <w:rsid w:val="00096374"/>
    <w:rsid w:val="00097144"/>
    <w:rsid w:val="0009749B"/>
    <w:rsid w:val="000974B5"/>
    <w:rsid w:val="0009793D"/>
    <w:rsid w:val="00097A7F"/>
    <w:rsid w:val="00097CB5"/>
    <w:rsid w:val="000A0628"/>
    <w:rsid w:val="000A1656"/>
    <w:rsid w:val="000A2799"/>
    <w:rsid w:val="000A2DAF"/>
    <w:rsid w:val="000A3117"/>
    <w:rsid w:val="000A3CD0"/>
    <w:rsid w:val="000A3D13"/>
    <w:rsid w:val="000A4A8A"/>
    <w:rsid w:val="000A5A5D"/>
    <w:rsid w:val="000A60B8"/>
    <w:rsid w:val="000A68B7"/>
    <w:rsid w:val="000A68F1"/>
    <w:rsid w:val="000A72E3"/>
    <w:rsid w:val="000A7981"/>
    <w:rsid w:val="000B004F"/>
    <w:rsid w:val="000B07BB"/>
    <w:rsid w:val="000B208B"/>
    <w:rsid w:val="000B2179"/>
    <w:rsid w:val="000B3964"/>
    <w:rsid w:val="000B4246"/>
    <w:rsid w:val="000B4C89"/>
    <w:rsid w:val="000B5267"/>
    <w:rsid w:val="000B579B"/>
    <w:rsid w:val="000B58F3"/>
    <w:rsid w:val="000B5B92"/>
    <w:rsid w:val="000B5E34"/>
    <w:rsid w:val="000B6081"/>
    <w:rsid w:val="000B60FD"/>
    <w:rsid w:val="000B6F7B"/>
    <w:rsid w:val="000B7354"/>
    <w:rsid w:val="000B7D71"/>
    <w:rsid w:val="000C05B0"/>
    <w:rsid w:val="000C1206"/>
    <w:rsid w:val="000C18EC"/>
    <w:rsid w:val="000C18ED"/>
    <w:rsid w:val="000C1BD3"/>
    <w:rsid w:val="000C1CB1"/>
    <w:rsid w:val="000C1D36"/>
    <w:rsid w:val="000C2351"/>
    <w:rsid w:val="000C33AA"/>
    <w:rsid w:val="000C363C"/>
    <w:rsid w:val="000C3E7C"/>
    <w:rsid w:val="000C467A"/>
    <w:rsid w:val="000C4AB6"/>
    <w:rsid w:val="000C4AD6"/>
    <w:rsid w:val="000C583A"/>
    <w:rsid w:val="000C5A9D"/>
    <w:rsid w:val="000C5B20"/>
    <w:rsid w:val="000C6D47"/>
    <w:rsid w:val="000C6D5D"/>
    <w:rsid w:val="000C7CCC"/>
    <w:rsid w:val="000C7FF0"/>
    <w:rsid w:val="000D06E4"/>
    <w:rsid w:val="000D0D9C"/>
    <w:rsid w:val="000D152D"/>
    <w:rsid w:val="000D2123"/>
    <w:rsid w:val="000D2E1B"/>
    <w:rsid w:val="000D32BD"/>
    <w:rsid w:val="000D3FF6"/>
    <w:rsid w:val="000D4487"/>
    <w:rsid w:val="000D45A9"/>
    <w:rsid w:val="000D47D2"/>
    <w:rsid w:val="000D53B6"/>
    <w:rsid w:val="000D5DA7"/>
    <w:rsid w:val="000D6333"/>
    <w:rsid w:val="000D6F69"/>
    <w:rsid w:val="000D6F8C"/>
    <w:rsid w:val="000D701D"/>
    <w:rsid w:val="000E1245"/>
    <w:rsid w:val="000E294E"/>
    <w:rsid w:val="000E3DEA"/>
    <w:rsid w:val="000E43F4"/>
    <w:rsid w:val="000E50A6"/>
    <w:rsid w:val="000E5A07"/>
    <w:rsid w:val="000E5B62"/>
    <w:rsid w:val="000E5EA0"/>
    <w:rsid w:val="000E6096"/>
    <w:rsid w:val="000E6BCE"/>
    <w:rsid w:val="000E701E"/>
    <w:rsid w:val="000E7343"/>
    <w:rsid w:val="000E7382"/>
    <w:rsid w:val="000E746C"/>
    <w:rsid w:val="000E7C14"/>
    <w:rsid w:val="000E7E27"/>
    <w:rsid w:val="000F0DFB"/>
    <w:rsid w:val="000F111C"/>
    <w:rsid w:val="000F134C"/>
    <w:rsid w:val="000F138F"/>
    <w:rsid w:val="000F18E4"/>
    <w:rsid w:val="000F1AF8"/>
    <w:rsid w:val="000F1C13"/>
    <w:rsid w:val="000F25B4"/>
    <w:rsid w:val="000F294E"/>
    <w:rsid w:val="000F374B"/>
    <w:rsid w:val="000F3A93"/>
    <w:rsid w:val="000F4F23"/>
    <w:rsid w:val="000F5E0C"/>
    <w:rsid w:val="000F6D0C"/>
    <w:rsid w:val="000F6F32"/>
    <w:rsid w:val="000F7A28"/>
    <w:rsid w:val="0010056D"/>
    <w:rsid w:val="001006E4"/>
    <w:rsid w:val="00100E63"/>
    <w:rsid w:val="0010100F"/>
    <w:rsid w:val="00101129"/>
    <w:rsid w:val="0010185A"/>
    <w:rsid w:val="00101D1F"/>
    <w:rsid w:val="001020BF"/>
    <w:rsid w:val="00102377"/>
    <w:rsid w:val="001029D6"/>
    <w:rsid w:val="00103BDF"/>
    <w:rsid w:val="00104120"/>
    <w:rsid w:val="001052A8"/>
    <w:rsid w:val="001055EF"/>
    <w:rsid w:val="0010594A"/>
    <w:rsid w:val="00105C28"/>
    <w:rsid w:val="0010643C"/>
    <w:rsid w:val="001068B7"/>
    <w:rsid w:val="00106FDE"/>
    <w:rsid w:val="00107BEE"/>
    <w:rsid w:val="0011023E"/>
    <w:rsid w:val="0011059E"/>
    <w:rsid w:val="00111435"/>
    <w:rsid w:val="00111BD1"/>
    <w:rsid w:val="00112486"/>
    <w:rsid w:val="001148AC"/>
    <w:rsid w:val="00115180"/>
    <w:rsid w:val="001153CB"/>
    <w:rsid w:val="0011550A"/>
    <w:rsid w:val="00115913"/>
    <w:rsid w:val="001162B2"/>
    <w:rsid w:val="0011660F"/>
    <w:rsid w:val="0011695F"/>
    <w:rsid w:val="00116DCA"/>
    <w:rsid w:val="00117285"/>
    <w:rsid w:val="00117786"/>
    <w:rsid w:val="00117856"/>
    <w:rsid w:val="00121E19"/>
    <w:rsid w:val="001221B9"/>
    <w:rsid w:val="00122E74"/>
    <w:rsid w:val="0012302E"/>
    <w:rsid w:val="001239E4"/>
    <w:rsid w:val="00123ACB"/>
    <w:rsid w:val="00123B89"/>
    <w:rsid w:val="00123CFC"/>
    <w:rsid w:val="00124430"/>
    <w:rsid w:val="001252C9"/>
    <w:rsid w:val="001252EB"/>
    <w:rsid w:val="0012546D"/>
    <w:rsid w:val="00126112"/>
    <w:rsid w:val="00126380"/>
    <w:rsid w:val="00126610"/>
    <w:rsid w:val="00126727"/>
    <w:rsid w:val="00126F14"/>
    <w:rsid w:val="001315B2"/>
    <w:rsid w:val="001322EA"/>
    <w:rsid w:val="001334CB"/>
    <w:rsid w:val="001334F9"/>
    <w:rsid w:val="00133DC3"/>
    <w:rsid w:val="00133EF5"/>
    <w:rsid w:val="001340A8"/>
    <w:rsid w:val="001349D6"/>
    <w:rsid w:val="00134C34"/>
    <w:rsid w:val="00135D45"/>
    <w:rsid w:val="0013627D"/>
    <w:rsid w:val="00136630"/>
    <w:rsid w:val="00136719"/>
    <w:rsid w:val="0013735E"/>
    <w:rsid w:val="0013749F"/>
    <w:rsid w:val="00140018"/>
    <w:rsid w:val="001401F7"/>
    <w:rsid w:val="001410C1"/>
    <w:rsid w:val="001413F1"/>
    <w:rsid w:val="001414B9"/>
    <w:rsid w:val="00141660"/>
    <w:rsid w:val="00141F53"/>
    <w:rsid w:val="001428D4"/>
    <w:rsid w:val="00142A5F"/>
    <w:rsid w:val="0014378B"/>
    <w:rsid w:val="0014385B"/>
    <w:rsid w:val="001439CF"/>
    <w:rsid w:val="00144CBF"/>
    <w:rsid w:val="00144E1E"/>
    <w:rsid w:val="00145921"/>
    <w:rsid w:val="00145C4F"/>
    <w:rsid w:val="0014722B"/>
    <w:rsid w:val="0014750B"/>
    <w:rsid w:val="001477BA"/>
    <w:rsid w:val="00150E38"/>
    <w:rsid w:val="0015243F"/>
    <w:rsid w:val="00152E88"/>
    <w:rsid w:val="00152EC1"/>
    <w:rsid w:val="00153997"/>
    <w:rsid w:val="00154350"/>
    <w:rsid w:val="00154561"/>
    <w:rsid w:val="00154951"/>
    <w:rsid w:val="0015496E"/>
    <w:rsid w:val="001551A7"/>
    <w:rsid w:val="00155632"/>
    <w:rsid w:val="00155999"/>
    <w:rsid w:val="00155E6C"/>
    <w:rsid w:val="00155F3A"/>
    <w:rsid w:val="00155F96"/>
    <w:rsid w:val="00156166"/>
    <w:rsid w:val="00156554"/>
    <w:rsid w:val="001567EB"/>
    <w:rsid w:val="00156A18"/>
    <w:rsid w:val="00157512"/>
    <w:rsid w:val="00157FED"/>
    <w:rsid w:val="00160044"/>
    <w:rsid w:val="0016019D"/>
    <w:rsid w:val="00160517"/>
    <w:rsid w:val="00161102"/>
    <w:rsid w:val="001624F6"/>
    <w:rsid w:val="001626D3"/>
    <w:rsid w:val="00162CC2"/>
    <w:rsid w:val="0016373E"/>
    <w:rsid w:val="00163D49"/>
    <w:rsid w:val="00163F74"/>
    <w:rsid w:val="001646BE"/>
    <w:rsid w:val="00164E71"/>
    <w:rsid w:val="00165A4E"/>
    <w:rsid w:val="0016632E"/>
    <w:rsid w:val="00166B53"/>
    <w:rsid w:val="001671BA"/>
    <w:rsid w:val="00167C67"/>
    <w:rsid w:val="00170DE7"/>
    <w:rsid w:val="0017184E"/>
    <w:rsid w:val="00171DD1"/>
    <w:rsid w:val="00172388"/>
    <w:rsid w:val="0017251D"/>
    <w:rsid w:val="00172BF3"/>
    <w:rsid w:val="00172CE7"/>
    <w:rsid w:val="00173396"/>
    <w:rsid w:val="00173685"/>
    <w:rsid w:val="001745EA"/>
    <w:rsid w:val="00174706"/>
    <w:rsid w:val="00174771"/>
    <w:rsid w:val="001754E3"/>
    <w:rsid w:val="001759D0"/>
    <w:rsid w:val="00175F2F"/>
    <w:rsid w:val="00176377"/>
    <w:rsid w:val="00176E71"/>
    <w:rsid w:val="00176FD7"/>
    <w:rsid w:val="001771F4"/>
    <w:rsid w:val="0017784D"/>
    <w:rsid w:val="0018072E"/>
    <w:rsid w:val="001810ED"/>
    <w:rsid w:val="0018138A"/>
    <w:rsid w:val="00181463"/>
    <w:rsid w:val="001821AA"/>
    <w:rsid w:val="00182E47"/>
    <w:rsid w:val="001830B9"/>
    <w:rsid w:val="001831DD"/>
    <w:rsid w:val="00183D3A"/>
    <w:rsid w:val="001841AC"/>
    <w:rsid w:val="0018482D"/>
    <w:rsid w:val="00184B1B"/>
    <w:rsid w:val="00184E0E"/>
    <w:rsid w:val="001854C6"/>
    <w:rsid w:val="00185D72"/>
    <w:rsid w:val="00186442"/>
    <w:rsid w:val="00186A95"/>
    <w:rsid w:val="00187171"/>
    <w:rsid w:val="00187A25"/>
    <w:rsid w:val="00187B81"/>
    <w:rsid w:val="00190455"/>
    <w:rsid w:val="00190A29"/>
    <w:rsid w:val="0019191B"/>
    <w:rsid w:val="00191EBC"/>
    <w:rsid w:val="0019213F"/>
    <w:rsid w:val="00192228"/>
    <w:rsid w:val="0019260E"/>
    <w:rsid w:val="00193060"/>
    <w:rsid w:val="00194555"/>
    <w:rsid w:val="00196381"/>
    <w:rsid w:val="00196957"/>
    <w:rsid w:val="00196C04"/>
    <w:rsid w:val="00196F5B"/>
    <w:rsid w:val="00197902"/>
    <w:rsid w:val="001A1435"/>
    <w:rsid w:val="001A17DC"/>
    <w:rsid w:val="001A1B8A"/>
    <w:rsid w:val="001A2C21"/>
    <w:rsid w:val="001A339A"/>
    <w:rsid w:val="001A36D4"/>
    <w:rsid w:val="001A39A2"/>
    <w:rsid w:val="001A3A4F"/>
    <w:rsid w:val="001A3C8D"/>
    <w:rsid w:val="001A4273"/>
    <w:rsid w:val="001A48BB"/>
    <w:rsid w:val="001A58B9"/>
    <w:rsid w:val="001A5D91"/>
    <w:rsid w:val="001A6511"/>
    <w:rsid w:val="001A7E15"/>
    <w:rsid w:val="001B0AE0"/>
    <w:rsid w:val="001B0DCE"/>
    <w:rsid w:val="001B107C"/>
    <w:rsid w:val="001B1217"/>
    <w:rsid w:val="001B1654"/>
    <w:rsid w:val="001B1792"/>
    <w:rsid w:val="001B2576"/>
    <w:rsid w:val="001B28F9"/>
    <w:rsid w:val="001B2A4E"/>
    <w:rsid w:val="001B3DE5"/>
    <w:rsid w:val="001B40C6"/>
    <w:rsid w:val="001B4480"/>
    <w:rsid w:val="001B4B75"/>
    <w:rsid w:val="001B4CA7"/>
    <w:rsid w:val="001B52DC"/>
    <w:rsid w:val="001B5611"/>
    <w:rsid w:val="001B60C5"/>
    <w:rsid w:val="001B69B9"/>
    <w:rsid w:val="001B6FA6"/>
    <w:rsid w:val="001B731B"/>
    <w:rsid w:val="001B73B6"/>
    <w:rsid w:val="001C06A1"/>
    <w:rsid w:val="001C0B0D"/>
    <w:rsid w:val="001C0DFC"/>
    <w:rsid w:val="001C153D"/>
    <w:rsid w:val="001C1785"/>
    <w:rsid w:val="001C2010"/>
    <w:rsid w:val="001C2D79"/>
    <w:rsid w:val="001C2DE9"/>
    <w:rsid w:val="001C2FDA"/>
    <w:rsid w:val="001C303C"/>
    <w:rsid w:val="001C3209"/>
    <w:rsid w:val="001C42AD"/>
    <w:rsid w:val="001C4B99"/>
    <w:rsid w:val="001C5478"/>
    <w:rsid w:val="001C5F12"/>
    <w:rsid w:val="001C657D"/>
    <w:rsid w:val="001C6726"/>
    <w:rsid w:val="001C68C5"/>
    <w:rsid w:val="001C6F01"/>
    <w:rsid w:val="001C74CA"/>
    <w:rsid w:val="001D0042"/>
    <w:rsid w:val="001D1279"/>
    <w:rsid w:val="001D171D"/>
    <w:rsid w:val="001D1DC5"/>
    <w:rsid w:val="001D2719"/>
    <w:rsid w:val="001D36AE"/>
    <w:rsid w:val="001D3A14"/>
    <w:rsid w:val="001D4DEA"/>
    <w:rsid w:val="001D4F60"/>
    <w:rsid w:val="001D5554"/>
    <w:rsid w:val="001D597B"/>
    <w:rsid w:val="001D5A3A"/>
    <w:rsid w:val="001D5AD7"/>
    <w:rsid w:val="001D5FF3"/>
    <w:rsid w:val="001D6F96"/>
    <w:rsid w:val="001D7068"/>
    <w:rsid w:val="001D73AA"/>
    <w:rsid w:val="001D7468"/>
    <w:rsid w:val="001E000E"/>
    <w:rsid w:val="001E0020"/>
    <w:rsid w:val="001E0A55"/>
    <w:rsid w:val="001E14E7"/>
    <w:rsid w:val="001E233B"/>
    <w:rsid w:val="001E27EB"/>
    <w:rsid w:val="001E2CB6"/>
    <w:rsid w:val="001E3184"/>
    <w:rsid w:val="001E3405"/>
    <w:rsid w:val="001E4036"/>
    <w:rsid w:val="001E4049"/>
    <w:rsid w:val="001E5F46"/>
    <w:rsid w:val="001E60A4"/>
    <w:rsid w:val="001E6DE4"/>
    <w:rsid w:val="001F124F"/>
    <w:rsid w:val="001F235C"/>
    <w:rsid w:val="001F2C77"/>
    <w:rsid w:val="001F2D84"/>
    <w:rsid w:val="001F3539"/>
    <w:rsid w:val="001F35B4"/>
    <w:rsid w:val="001F3627"/>
    <w:rsid w:val="001F3CEE"/>
    <w:rsid w:val="001F452C"/>
    <w:rsid w:val="001F474B"/>
    <w:rsid w:val="001F47A6"/>
    <w:rsid w:val="001F4943"/>
    <w:rsid w:val="001F5801"/>
    <w:rsid w:val="001F5937"/>
    <w:rsid w:val="001F74A4"/>
    <w:rsid w:val="001F74F3"/>
    <w:rsid w:val="001F75D9"/>
    <w:rsid w:val="00200071"/>
    <w:rsid w:val="002005CA"/>
    <w:rsid w:val="00200696"/>
    <w:rsid w:val="00200D20"/>
    <w:rsid w:val="00200EC5"/>
    <w:rsid w:val="002012D8"/>
    <w:rsid w:val="0020132D"/>
    <w:rsid w:val="00201DFE"/>
    <w:rsid w:val="00201FD1"/>
    <w:rsid w:val="00203843"/>
    <w:rsid w:val="00204F85"/>
    <w:rsid w:val="0020502B"/>
    <w:rsid w:val="002055DD"/>
    <w:rsid w:val="002066B8"/>
    <w:rsid w:val="00206D2D"/>
    <w:rsid w:val="0020780A"/>
    <w:rsid w:val="00207AFC"/>
    <w:rsid w:val="00207F4F"/>
    <w:rsid w:val="00210065"/>
    <w:rsid w:val="0021026C"/>
    <w:rsid w:val="002105B7"/>
    <w:rsid w:val="00210A4D"/>
    <w:rsid w:val="00210C45"/>
    <w:rsid w:val="002115AE"/>
    <w:rsid w:val="00212114"/>
    <w:rsid w:val="00212A7A"/>
    <w:rsid w:val="00213136"/>
    <w:rsid w:val="002138C4"/>
    <w:rsid w:val="0021407D"/>
    <w:rsid w:val="0021504A"/>
    <w:rsid w:val="002152AE"/>
    <w:rsid w:val="002157A8"/>
    <w:rsid w:val="00215C08"/>
    <w:rsid w:val="00215DF2"/>
    <w:rsid w:val="00216853"/>
    <w:rsid w:val="00217881"/>
    <w:rsid w:val="00217C63"/>
    <w:rsid w:val="00217C9F"/>
    <w:rsid w:val="00220A9D"/>
    <w:rsid w:val="00220CE8"/>
    <w:rsid w:val="00220FB2"/>
    <w:rsid w:val="00222136"/>
    <w:rsid w:val="00222601"/>
    <w:rsid w:val="00222E29"/>
    <w:rsid w:val="00222F86"/>
    <w:rsid w:val="00224531"/>
    <w:rsid w:val="0022476E"/>
    <w:rsid w:val="0022485D"/>
    <w:rsid w:val="00224F48"/>
    <w:rsid w:val="002250F0"/>
    <w:rsid w:val="0022517B"/>
    <w:rsid w:val="002252F9"/>
    <w:rsid w:val="00225DBD"/>
    <w:rsid w:val="0022624F"/>
    <w:rsid w:val="00226848"/>
    <w:rsid w:val="00227197"/>
    <w:rsid w:val="00227A38"/>
    <w:rsid w:val="00227FBA"/>
    <w:rsid w:val="002308C5"/>
    <w:rsid w:val="00230BDE"/>
    <w:rsid w:val="0023110A"/>
    <w:rsid w:val="0023179C"/>
    <w:rsid w:val="00231FF1"/>
    <w:rsid w:val="002322E5"/>
    <w:rsid w:val="002326A6"/>
    <w:rsid w:val="002341E6"/>
    <w:rsid w:val="0023483B"/>
    <w:rsid w:val="00234A3E"/>
    <w:rsid w:val="00234BD0"/>
    <w:rsid w:val="00234D1A"/>
    <w:rsid w:val="00235686"/>
    <w:rsid w:val="00236316"/>
    <w:rsid w:val="00236342"/>
    <w:rsid w:val="002364EF"/>
    <w:rsid w:val="002366E2"/>
    <w:rsid w:val="00237093"/>
    <w:rsid w:val="002400DA"/>
    <w:rsid w:val="0024070E"/>
    <w:rsid w:val="00240B3E"/>
    <w:rsid w:val="00240F2B"/>
    <w:rsid w:val="00241A9D"/>
    <w:rsid w:val="00241F23"/>
    <w:rsid w:val="00242131"/>
    <w:rsid w:val="00242470"/>
    <w:rsid w:val="002444DA"/>
    <w:rsid w:val="00244892"/>
    <w:rsid w:val="00245428"/>
    <w:rsid w:val="00245833"/>
    <w:rsid w:val="002458F6"/>
    <w:rsid w:val="00245A63"/>
    <w:rsid w:val="002469DA"/>
    <w:rsid w:val="00246EF4"/>
    <w:rsid w:val="00246F99"/>
    <w:rsid w:val="00247E0B"/>
    <w:rsid w:val="00250990"/>
    <w:rsid w:val="00250C91"/>
    <w:rsid w:val="00251CF3"/>
    <w:rsid w:val="002528FB"/>
    <w:rsid w:val="0025318D"/>
    <w:rsid w:val="00253411"/>
    <w:rsid w:val="00253CC6"/>
    <w:rsid w:val="00254CD4"/>
    <w:rsid w:val="00254E88"/>
    <w:rsid w:val="00254ED0"/>
    <w:rsid w:val="00254F90"/>
    <w:rsid w:val="002552F0"/>
    <w:rsid w:val="002555DE"/>
    <w:rsid w:val="0025638F"/>
    <w:rsid w:val="00256659"/>
    <w:rsid w:val="0025771A"/>
    <w:rsid w:val="00260C1D"/>
    <w:rsid w:val="002611AE"/>
    <w:rsid w:val="0026136D"/>
    <w:rsid w:val="00261C3A"/>
    <w:rsid w:val="002621EA"/>
    <w:rsid w:val="00263164"/>
    <w:rsid w:val="00263600"/>
    <w:rsid w:val="00263787"/>
    <w:rsid w:val="00264360"/>
    <w:rsid w:val="002652FC"/>
    <w:rsid w:val="00265AE8"/>
    <w:rsid w:val="00266B9C"/>
    <w:rsid w:val="00266E45"/>
    <w:rsid w:val="00267066"/>
    <w:rsid w:val="002675D6"/>
    <w:rsid w:val="00267781"/>
    <w:rsid w:val="00267D96"/>
    <w:rsid w:val="00267E47"/>
    <w:rsid w:val="00270271"/>
    <w:rsid w:val="00270DDD"/>
    <w:rsid w:val="0027121C"/>
    <w:rsid w:val="0027189E"/>
    <w:rsid w:val="00271FA8"/>
    <w:rsid w:val="002723DA"/>
    <w:rsid w:val="00272E71"/>
    <w:rsid w:val="002738F2"/>
    <w:rsid w:val="00274761"/>
    <w:rsid w:val="00275CB6"/>
    <w:rsid w:val="0027664D"/>
    <w:rsid w:val="00277B45"/>
    <w:rsid w:val="00277C47"/>
    <w:rsid w:val="00280405"/>
    <w:rsid w:val="002805FF"/>
    <w:rsid w:val="00280AF5"/>
    <w:rsid w:val="00280BB2"/>
    <w:rsid w:val="00280CB5"/>
    <w:rsid w:val="0028145F"/>
    <w:rsid w:val="00281A05"/>
    <w:rsid w:val="00281C7D"/>
    <w:rsid w:val="00281CC2"/>
    <w:rsid w:val="00282258"/>
    <w:rsid w:val="00282630"/>
    <w:rsid w:val="00283269"/>
    <w:rsid w:val="00283445"/>
    <w:rsid w:val="002838F2"/>
    <w:rsid w:val="002841C9"/>
    <w:rsid w:val="0028440B"/>
    <w:rsid w:val="002846F7"/>
    <w:rsid w:val="002849B6"/>
    <w:rsid w:val="002849F6"/>
    <w:rsid w:val="00284FFB"/>
    <w:rsid w:val="00285CCE"/>
    <w:rsid w:val="00286B19"/>
    <w:rsid w:val="00287669"/>
    <w:rsid w:val="0028793F"/>
    <w:rsid w:val="00287ADA"/>
    <w:rsid w:val="00287B02"/>
    <w:rsid w:val="00287D53"/>
    <w:rsid w:val="00290218"/>
    <w:rsid w:val="0029075F"/>
    <w:rsid w:val="00290B86"/>
    <w:rsid w:val="00290DF5"/>
    <w:rsid w:val="00291312"/>
    <w:rsid w:val="0029176A"/>
    <w:rsid w:val="00291A0B"/>
    <w:rsid w:val="00292263"/>
    <w:rsid w:val="0029241D"/>
    <w:rsid w:val="0029297E"/>
    <w:rsid w:val="00293BF0"/>
    <w:rsid w:val="00293DA3"/>
    <w:rsid w:val="00293E89"/>
    <w:rsid w:val="0029438A"/>
    <w:rsid w:val="00294761"/>
    <w:rsid w:val="00294B2F"/>
    <w:rsid w:val="0029581F"/>
    <w:rsid w:val="00296220"/>
    <w:rsid w:val="002962D1"/>
    <w:rsid w:val="0029665B"/>
    <w:rsid w:val="00296957"/>
    <w:rsid w:val="002969E1"/>
    <w:rsid w:val="00297115"/>
    <w:rsid w:val="0029794E"/>
    <w:rsid w:val="00297A25"/>
    <w:rsid w:val="002A005C"/>
    <w:rsid w:val="002A0582"/>
    <w:rsid w:val="002A059B"/>
    <w:rsid w:val="002A0932"/>
    <w:rsid w:val="002A099F"/>
    <w:rsid w:val="002A0ADF"/>
    <w:rsid w:val="002A0EE1"/>
    <w:rsid w:val="002A14A6"/>
    <w:rsid w:val="002A1525"/>
    <w:rsid w:val="002A2683"/>
    <w:rsid w:val="002A319D"/>
    <w:rsid w:val="002A424D"/>
    <w:rsid w:val="002A4D04"/>
    <w:rsid w:val="002A52E8"/>
    <w:rsid w:val="002A52F7"/>
    <w:rsid w:val="002A5614"/>
    <w:rsid w:val="002A6D39"/>
    <w:rsid w:val="002A725B"/>
    <w:rsid w:val="002A7347"/>
    <w:rsid w:val="002B01FE"/>
    <w:rsid w:val="002B21D5"/>
    <w:rsid w:val="002B25D1"/>
    <w:rsid w:val="002B37F8"/>
    <w:rsid w:val="002B3AFF"/>
    <w:rsid w:val="002B48BD"/>
    <w:rsid w:val="002B496C"/>
    <w:rsid w:val="002B51ED"/>
    <w:rsid w:val="002B5B7D"/>
    <w:rsid w:val="002B6238"/>
    <w:rsid w:val="002B698C"/>
    <w:rsid w:val="002B7132"/>
    <w:rsid w:val="002B7362"/>
    <w:rsid w:val="002B77A4"/>
    <w:rsid w:val="002B78F7"/>
    <w:rsid w:val="002C094F"/>
    <w:rsid w:val="002C15FA"/>
    <w:rsid w:val="002C162F"/>
    <w:rsid w:val="002C2083"/>
    <w:rsid w:val="002C24B3"/>
    <w:rsid w:val="002C292D"/>
    <w:rsid w:val="002C29FB"/>
    <w:rsid w:val="002C3E33"/>
    <w:rsid w:val="002C4E2C"/>
    <w:rsid w:val="002C5563"/>
    <w:rsid w:val="002C5686"/>
    <w:rsid w:val="002C56D4"/>
    <w:rsid w:val="002C5C4E"/>
    <w:rsid w:val="002C6B21"/>
    <w:rsid w:val="002C7355"/>
    <w:rsid w:val="002D0287"/>
    <w:rsid w:val="002D0DEE"/>
    <w:rsid w:val="002D1CFB"/>
    <w:rsid w:val="002D1F59"/>
    <w:rsid w:val="002D289A"/>
    <w:rsid w:val="002D2E4E"/>
    <w:rsid w:val="002D30AF"/>
    <w:rsid w:val="002D3F23"/>
    <w:rsid w:val="002D4308"/>
    <w:rsid w:val="002D483D"/>
    <w:rsid w:val="002D49AE"/>
    <w:rsid w:val="002D4E09"/>
    <w:rsid w:val="002D5BA2"/>
    <w:rsid w:val="002D632D"/>
    <w:rsid w:val="002D6429"/>
    <w:rsid w:val="002D7822"/>
    <w:rsid w:val="002E0411"/>
    <w:rsid w:val="002E07F3"/>
    <w:rsid w:val="002E0C80"/>
    <w:rsid w:val="002E10C6"/>
    <w:rsid w:val="002E1409"/>
    <w:rsid w:val="002E2182"/>
    <w:rsid w:val="002E2232"/>
    <w:rsid w:val="002E267D"/>
    <w:rsid w:val="002E27CB"/>
    <w:rsid w:val="002E2839"/>
    <w:rsid w:val="002E2BE4"/>
    <w:rsid w:val="002E37CF"/>
    <w:rsid w:val="002E4109"/>
    <w:rsid w:val="002E41F0"/>
    <w:rsid w:val="002E562B"/>
    <w:rsid w:val="002E56AC"/>
    <w:rsid w:val="002E5E51"/>
    <w:rsid w:val="002E6106"/>
    <w:rsid w:val="002E631D"/>
    <w:rsid w:val="002E6F78"/>
    <w:rsid w:val="002E739E"/>
    <w:rsid w:val="002E75B8"/>
    <w:rsid w:val="002E7A08"/>
    <w:rsid w:val="002F045B"/>
    <w:rsid w:val="002F2CE4"/>
    <w:rsid w:val="002F2E98"/>
    <w:rsid w:val="002F2F70"/>
    <w:rsid w:val="002F3421"/>
    <w:rsid w:val="002F3874"/>
    <w:rsid w:val="002F389B"/>
    <w:rsid w:val="002F540F"/>
    <w:rsid w:val="002F5750"/>
    <w:rsid w:val="002F59F3"/>
    <w:rsid w:val="002F65D7"/>
    <w:rsid w:val="002F775F"/>
    <w:rsid w:val="002F78E7"/>
    <w:rsid w:val="002F7DD1"/>
    <w:rsid w:val="003001B3"/>
    <w:rsid w:val="00300608"/>
    <w:rsid w:val="00301412"/>
    <w:rsid w:val="00302A6C"/>
    <w:rsid w:val="00302B4D"/>
    <w:rsid w:val="003030D5"/>
    <w:rsid w:val="00303C17"/>
    <w:rsid w:val="0030473D"/>
    <w:rsid w:val="00304B31"/>
    <w:rsid w:val="00305C84"/>
    <w:rsid w:val="003062BF"/>
    <w:rsid w:val="00307051"/>
    <w:rsid w:val="00307458"/>
    <w:rsid w:val="003103B5"/>
    <w:rsid w:val="0031045A"/>
    <w:rsid w:val="00311751"/>
    <w:rsid w:val="00311D68"/>
    <w:rsid w:val="003120A2"/>
    <w:rsid w:val="003130D4"/>
    <w:rsid w:val="0031321D"/>
    <w:rsid w:val="003134D0"/>
    <w:rsid w:val="00313D20"/>
    <w:rsid w:val="00314631"/>
    <w:rsid w:val="0031475B"/>
    <w:rsid w:val="003148FE"/>
    <w:rsid w:val="003149BC"/>
    <w:rsid w:val="00314D60"/>
    <w:rsid w:val="003150DA"/>
    <w:rsid w:val="003156B0"/>
    <w:rsid w:val="00315B76"/>
    <w:rsid w:val="00315C55"/>
    <w:rsid w:val="00317982"/>
    <w:rsid w:val="00317B91"/>
    <w:rsid w:val="0032002F"/>
    <w:rsid w:val="00320AF9"/>
    <w:rsid w:val="00320DED"/>
    <w:rsid w:val="00321D57"/>
    <w:rsid w:val="00322771"/>
    <w:rsid w:val="00324A99"/>
    <w:rsid w:val="00324EB6"/>
    <w:rsid w:val="003251CD"/>
    <w:rsid w:val="003258D4"/>
    <w:rsid w:val="003273BC"/>
    <w:rsid w:val="00327FC9"/>
    <w:rsid w:val="00330C4C"/>
    <w:rsid w:val="00330DF4"/>
    <w:rsid w:val="00331B8E"/>
    <w:rsid w:val="00331B9D"/>
    <w:rsid w:val="00332500"/>
    <w:rsid w:val="00333B08"/>
    <w:rsid w:val="00333F9D"/>
    <w:rsid w:val="003341F2"/>
    <w:rsid w:val="003344EF"/>
    <w:rsid w:val="00334A2F"/>
    <w:rsid w:val="00334D1A"/>
    <w:rsid w:val="00335C14"/>
    <w:rsid w:val="00335F33"/>
    <w:rsid w:val="003368DB"/>
    <w:rsid w:val="00336A1E"/>
    <w:rsid w:val="00337321"/>
    <w:rsid w:val="00337479"/>
    <w:rsid w:val="00337B17"/>
    <w:rsid w:val="00337B37"/>
    <w:rsid w:val="00337E72"/>
    <w:rsid w:val="003416A0"/>
    <w:rsid w:val="00341B75"/>
    <w:rsid w:val="00341C22"/>
    <w:rsid w:val="00341E66"/>
    <w:rsid w:val="003423D9"/>
    <w:rsid w:val="003443CA"/>
    <w:rsid w:val="003445A9"/>
    <w:rsid w:val="00344642"/>
    <w:rsid w:val="0034610C"/>
    <w:rsid w:val="00346EA9"/>
    <w:rsid w:val="003473F8"/>
    <w:rsid w:val="0034743D"/>
    <w:rsid w:val="00347B70"/>
    <w:rsid w:val="00347D60"/>
    <w:rsid w:val="00347E2E"/>
    <w:rsid w:val="003513D5"/>
    <w:rsid w:val="003516E7"/>
    <w:rsid w:val="0035180A"/>
    <w:rsid w:val="00351D04"/>
    <w:rsid w:val="00351F24"/>
    <w:rsid w:val="00352CC0"/>
    <w:rsid w:val="00352F40"/>
    <w:rsid w:val="003544B1"/>
    <w:rsid w:val="0035459F"/>
    <w:rsid w:val="00354EA7"/>
    <w:rsid w:val="0035675C"/>
    <w:rsid w:val="00357C28"/>
    <w:rsid w:val="00357D92"/>
    <w:rsid w:val="00362039"/>
    <w:rsid w:val="00362DB6"/>
    <w:rsid w:val="00363411"/>
    <w:rsid w:val="00363798"/>
    <w:rsid w:val="00363F35"/>
    <w:rsid w:val="00364034"/>
    <w:rsid w:val="003643B2"/>
    <w:rsid w:val="003659DF"/>
    <w:rsid w:val="00365B53"/>
    <w:rsid w:val="00366595"/>
    <w:rsid w:val="00366938"/>
    <w:rsid w:val="00367AF1"/>
    <w:rsid w:val="00367D83"/>
    <w:rsid w:val="00370957"/>
    <w:rsid w:val="0037118D"/>
    <w:rsid w:val="0037145B"/>
    <w:rsid w:val="00371969"/>
    <w:rsid w:val="00372017"/>
    <w:rsid w:val="00373A37"/>
    <w:rsid w:val="003743E3"/>
    <w:rsid w:val="00374A42"/>
    <w:rsid w:val="00374AB1"/>
    <w:rsid w:val="00374AB9"/>
    <w:rsid w:val="00374EB5"/>
    <w:rsid w:val="0037528A"/>
    <w:rsid w:val="00375E43"/>
    <w:rsid w:val="0037659C"/>
    <w:rsid w:val="003765FB"/>
    <w:rsid w:val="003767D1"/>
    <w:rsid w:val="00376D07"/>
    <w:rsid w:val="00377D90"/>
    <w:rsid w:val="00380453"/>
    <w:rsid w:val="00380687"/>
    <w:rsid w:val="003806DC"/>
    <w:rsid w:val="00380C5F"/>
    <w:rsid w:val="003812B5"/>
    <w:rsid w:val="003813B2"/>
    <w:rsid w:val="003815DC"/>
    <w:rsid w:val="003821BB"/>
    <w:rsid w:val="003829AF"/>
    <w:rsid w:val="0038305C"/>
    <w:rsid w:val="00383DD9"/>
    <w:rsid w:val="00385586"/>
    <w:rsid w:val="00385F0C"/>
    <w:rsid w:val="003867E6"/>
    <w:rsid w:val="003868DE"/>
    <w:rsid w:val="00387179"/>
    <w:rsid w:val="003875CD"/>
    <w:rsid w:val="00387636"/>
    <w:rsid w:val="0039026A"/>
    <w:rsid w:val="00390700"/>
    <w:rsid w:val="00390931"/>
    <w:rsid w:val="00390F96"/>
    <w:rsid w:val="00391B66"/>
    <w:rsid w:val="0039216D"/>
    <w:rsid w:val="00392EC0"/>
    <w:rsid w:val="0039355C"/>
    <w:rsid w:val="00393865"/>
    <w:rsid w:val="003938B3"/>
    <w:rsid w:val="003944BB"/>
    <w:rsid w:val="00394704"/>
    <w:rsid w:val="003972B0"/>
    <w:rsid w:val="00397C4A"/>
    <w:rsid w:val="00397CBB"/>
    <w:rsid w:val="003A0448"/>
    <w:rsid w:val="003A089E"/>
    <w:rsid w:val="003A0E79"/>
    <w:rsid w:val="003A0ECA"/>
    <w:rsid w:val="003A119B"/>
    <w:rsid w:val="003A2119"/>
    <w:rsid w:val="003A2E98"/>
    <w:rsid w:val="003A3DE0"/>
    <w:rsid w:val="003A4580"/>
    <w:rsid w:val="003A54A8"/>
    <w:rsid w:val="003A6129"/>
    <w:rsid w:val="003A7214"/>
    <w:rsid w:val="003B1113"/>
    <w:rsid w:val="003B1422"/>
    <w:rsid w:val="003B18BC"/>
    <w:rsid w:val="003B2EDC"/>
    <w:rsid w:val="003B300A"/>
    <w:rsid w:val="003B3DA2"/>
    <w:rsid w:val="003B4131"/>
    <w:rsid w:val="003B4D0E"/>
    <w:rsid w:val="003B5593"/>
    <w:rsid w:val="003B5C0D"/>
    <w:rsid w:val="003B6012"/>
    <w:rsid w:val="003B604B"/>
    <w:rsid w:val="003B6A6C"/>
    <w:rsid w:val="003B6FE4"/>
    <w:rsid w:val="003B7D9C"/>
    <w:rsid w:val="003C02DF"/>
    <w:rsid w:val="003C0399"/>
    <w:rsid w:val="003C1409"/>
    <w:rsid w:val="003C23F3"/>
    <w:rsid w:val="003C29D5"/>
    <w:rsid w:val="003C2EDB"/>
    <w:rsid w:val="003C3475"/>
    <w:rsid w:val="003C3717"/>
    <w:rsid w:val="003C3A69"/>
    <w:rsid w:val="003C41BC"/>
    <w:rsid w:val="003C5997"/>
    <w:rsid w:val="003C653C"/>
    <w:rsid w:val="003C6B28"/>
    <w:rsid w:val="003C6D8F"/>
    <w:rsid w:val="003C71FB"/>
    <w:rsid w:val="003D064F"/>
    <w:rsid w:val="003D109A"/>
    <w:rsid w:val="003D1A30"/>
    <w:rsid w:val="003D1CFD"/>
    <w:rsid w:val="003D2136"/>
    <w:rsid w:val="003D2F8E"/>
    <w:rsid w:val="003D3789"/>
    <w:rsid w:val="003D4965"/>
    <w:rsid w:val="003D53FF"/>
    <w:rsid w:val="003D5538"/>
    <w:rsid w:val="003D6147"/>
    <w:rsid w:val="003D62AC"/>
    <w:rsid w:val="003D6650"/>
    <w:rsid w:val="003D700E"/>
    <w:rsid w:val="003D736E"/>
    <w:rsid w:val="003E01B8"/>
    <w:rsid w:val="003E11BC"/>
    <w:rsid w:val="003E1F77"/>
    <w:rsid w:val="003E2030"/>
    <w:rsid w:val="003E24BB"/>
    <w:rsid w:val="003E25C5"/>
    <w:rsid w:val="003E2FC4"/>
    <w:rsid w:val="003E3B95"/>
    <w:rsid w:val="003E3FDA"/>
    <w:rsid w:val="003E413F"/>
    <w:rsid w:val="003E44CB"/>
    <w:rsid w:val="003E589D"/>
    <w:rsid w:val="003E5A47"/>
    <w:rsid w:val="003E5B85"/>
    <w:rsid w:val="003E6CF1"/>
    <w:rsid w:val="003E6D0B"/>
    <w:rsid w:val="003E7134"/>
    <w:rsid w:val="003F063B"/>
    <w:rsid w:val="003F0947"/>
    <w:rsid w:val="003F1051"/>
    <w:rsid w:val="003F1A8D"/>
    <w:rsid w:val="003F1FCB"/>
    <w:rsid w:val="003F2425"/>
    <w:rsid w:val="003F32D1"/>
    <w:rsid w:val="003F3671"/>
    <w:rsid w:val="003F4756"/>
    <w:rsid w:val="003F491E"/>
    <w:rsid w:val="003F5030"/>
    <w:rsid w:val="003F510D"/>
    <w:rsid w:val="003F563B"/>
    <w:rsid w:val="003F5C36"/>
    <w:rsid w:val="003F5F03"/>
    <w:rsid w:val="003F5FD8"/>
    <w:rsid w:val="003F6358"/>
    <w:rsid w:val="003F6416"/>
    <w:rsid w:val="003F66F3"/>
    <w:rsid w:val="003F721B"/>
    <w:rsid w:val="003F7B0B"/>
    <w:rsid w:val="003F7F0F"/>
    <w:rsid w:val="00401D8B"/>
    <w:rsid w:val="00401EF8"/>
    <w:rsid w:val="00402492"/>
    <w:rsid w:val="00402ADF"/>
    <w:rsid w:val="00403220"/>
    <w:rsid w:val="00403A40"/>
    <w:rsid w:val="00403FD5"/>
    <w:rsid w:val="00404292"/>
    <w:rsid w:val="0040432F"/>
    <w:rsid w:val="004044AF"/>
    <w:rsid w:val="004057E1"/>
    <w:rsid w:val="00406A39"/>
    <w:rsid w:val="00406BC5"/>
    <w:rsid w:val="00406C23"/>
    <w:rsid w:val="004078AE"/>
    <w:rsid w:val="004119F0"/>
    <w:rsid w:val="00411CEF"/>
    <w:rsid w:val="00411D2A"/>
    <w:rsid w:val="00411DEB"/>
    <w:rsid w:val="00412344"/>
    <w:rsid w:val="00412426"/>
    <w:rsid w:val="004130F8"/>
    <w:rsid w:val="0041397C"/>
    <w:rsid w:val="00414763"/>
    <w:rsid w:val="004148E0"/>
    <w:rsid w:val="00414A1E"/>
    <w:rsid w:val="00414A27"/>
    <w:rsid w:val="0041512B"/>
    <w:rsid w:val="00415F2F"/>
    <w:rsid w:val="004164BA"/>
    <w:rsid w:val="00416AC5"/>
    <w:rsid w:val="00420013"/>
    <w:rsid w:val="004200B2"/>
    <w:rsid w:val="004218CF"/>
    <w:rsid w:val="00421A82"/>
    <w:rsid w:val="00422008"/>
    <w:rsid w:val="004226E9"/>
    <w:rsid w:val="00422CF8"/>
    <w:rsid w:val="0042326B"/>
    <w:rsid w:val="00423B97"/>
    <w:rsid w:val="00424006"/>
    <w:rsid w:val="004242E0"/>
    <w:rsid w:val="004248B8"/>
    <w:rsid w:val="00424B9A"/>
    <w:rsid w:val="00424E0C"/>
    <w:rsid w:val="004250CF"/>
    <w:rsid w:val="00425628"/>
    <w:rsid w:val="00425B10"/>
    <w:rsid w:val="004270F9"/>
    <w:rsid w:val="004277D6"/>
    <w:rsid w:val="004278E2"/>
    <w:rsid w:val="00427EBE"/>
    <w:rsid w:val="00430B48"/>
    <w:rsid w:val="004318DC"/>
    <w:rsid w:val="00431D00"/>
    <w:rsid w:val="004326C2"/>
    <w:rsid w:val="00432738"/>
    <w:rsid w:val="00433192"/>
    <w:rsid w:val="0043399B"/>
    <w:rsid w:val="00433C83"/>
    <w:rsid w:val="00435A65"/>
    <w:rsid w:val="00435C9D"/>
    <w:rsid w:val="00435D38"/>
    <w:rsid w:val="0044010C"/>
    <w:rsid w:val="00440166"/>
    <w:rsid w:val="0044019A"/>
    <w:rsid w:val="00440257"/>
    <w:rsid w:val="0044064F"/>
    <w:rsid w:val="0044087A"/>
    <w:rsid w:val="00440BD2"/>
    <w:rsid w:val="00440DBE"/>
    <w:rsid w:val="0044154E"/>
    <w:rsid w:val="00441E5B"/>
    <w:rsid w:val="00441EBC"/>
    <w:rsid w:val="00442562"/>
    <w:rsid w:val="004426E9"/>
    <w:rsid w:val="00442C12"/>
    <w:rsid w:val="004432AA"/>
    <w:rsid w:val="004433D9"/>
    <w:rsid w:val="00443469"/>
    <w:rsid w:val="00444870"/>
    <w:rsid w:val="00445075"/>
    <w:rsid w:val="00445811"/>
    <w:rsid w:val="004467C9"/>
    <w:rsid w:val="00446ED0"/>
    <w:rsid w:val="0044781D"/>
    <w:rsid w:val="00447A67"/>
    <w:rsid w:val="0045167B"/>
    <w:rsid w:val="00451BB8"/>
    <w:rsid w:val="0045209A"/>
    <w:rsid w:val="004520FC"/>
    <w:rsid w:val="0045363E"/>
    <w:rsid w:val="004543B9"/>
    <w:rsid w:val="0045504B"/>
    <w:rsid w:val="004556EE"/>
    <w:rsid w:val="004561EE"/>
    <w:rsid w:val="004562C6"/>
    <w:rsid w:val="00456893"/>
    <w:rsid w:val="00456D57"/>
    <w:rsid w:val="00457946"/>
    <w:rsid w:val="00457D6B"/>
    <w:rsid w:val="00457F8A"/>
    <w:rsid w:val="004600D6"/>
    <w:rsid w:val="00460822"/>
    <w:rsid w:val="004617BA"/>
    <w:rsid w:val="00461D43"/>
    <w:rsid w:val="004623A5"/>
    <w:rsid w:val="00462ADE"/>
    <w:rsid w:val="00463084"/>
    <w:rsid w:val="0046313D"/>
    <w:rsid w:val="004637B5"/>
    <w:rsid w:val="0046413C"/>
    <w:rsid w:val="0046452A"/>
    <w:rsid w:val="00464E12"/>
    <w:rsid w:val="00466125"/>
    <w:rsid w:val="00467348"/>
    <w:rsid w:val="00470070"/>
    <w:rsid w:val="00471014"/>
    <w:rsid w:val="00471A8E"/>
    <w:rsid w:val="004720FB"/>
    <w:rsid w:val="0047284E"/>
    <w:rsid w:val="004734B0"/>
    <w:rsid w:val="004735B2"/>
    <w:rsid w:val="00474289"/>
    <w:rsid w:val="0047439B"/>
    <w:rsid w:val="0047473E"/>
    <w:rsid w:val="004747C6"/>
    <w:rsid w:val="00474A60"/>
    <w:rsid w:val="004751CF"/>
    <w:rsid w:val="0047532D"/>
    <w:rsid w:val="00475AEA"/>
    <w:rsid w:val="00476720"/>
    <w:rsid w:val="00476F18"/>
    <w:rsid w:val="00477468"/>
    <w:rsid w:val="004777BF"/>
    <w:rsid w:val="00477A3F"/>
    <w:rsid w:val="0048149A"/>
    <w:rsid w:val="00481BDC"/>
    <w:rsid w:val="0048211C"/>
    <w:rsid w:val="004822A4"/>
    <w:rsid w:val="0048351C"/>
    <w:rsid w:val="0048534C"/>
    <w:rsid w:val="00485408"/>
    <w:rsid w:val="0048595C"/>
    <w:rsid w:val="004859F3"/>
    <w:rsid w:val="00485E26"/>
    <w:rsid w:val="004865BA"/>
    <w:rsid w:val="00486BF4"/>
    <w:rsid w:val="004871D8"/>
    <w:rsid w:val="00487227"/>
    <w:rsid w:val="0049333E"/>
    <w:rsid w:val="00493DCE"/>
    <w:rsid w:val="0049407C"/>
    <w:rsid w:val="00494084"/>
    <w:rsid w:val="004949DF"/>
    <w:rsid w:val="00494D91"/>
    <w:rsid w:val="004957A2"/>
    <w:rsid w:val="00495BC4"/>
    <w:rsid w:val="00496259"/>
    <w:rsid w:val="00496972"/>
    <w:rsid w:val="00496F5B"/>
    <w:rsid w:val="0049774F"/>
    <w:rsid w:val="004979C6"/>
    <w:rsid w:val="00497E38"/>
    <w:rsid w:val="004A0540"/>
    <w:rsid w:val="004A0569"/>
    <w:rsid w:val="004A05F0"/>
    <w:rsid w:val="004A061B"/>
    <w:rsid w:val="004A0B07"/>
    <w:rsid w:val="004A11F0"/>
    <w:rsid w:val="004A139C"/>
    <w:rsid w:val="004A175C"/>
    <w:rsid w:val="004A17B8"/>
    <w:rsid w:val="004A250C"/>
    <w:rsid w:val="004A274F"/>
    <w:rsid w:val="004A3194"/>
    <w:rsid w:val="004A3676"/>
    <w:rsid w:val="004A3BFD"/>
    <w:rsid w:val="004A4002"/>
    <w:rsid w:val="004A4289"/>
    <w:rsid w:val="004A462D"/>
    <w:rsid w:val="004A682B"/>
    <w:rsid w:val="004A7033"/>
    <w:rsid w:val="004A71CF"/>
    <w:rsid w:val="004A745D"/>
    <w:rsid w:val="004B0248"/>
    <w:rsid w:val="004B0283"/>
    <w:rsid w:val="004B1636"/>
    <w:rsid w:val="004B1A73"/>
    <w:rsid w:val="004B29D9"/>
    <w:rsid w:val="004B31C5"/>
    <w:rsid w:val="004B4197"/>
    <w:rsid w:val="004B43D6"/>
    <w:rsid w:val="004B4A0C"/>
    <w:rsid w:val="004B519A"/>
    <w:rsid w:val="004B5BBC"/>
    <w:rsid w:val="004B5EAF"/>
    <w:rsid w:val="004B6DCB"/>
    <w:rsid w:val="004B7D5D"/>
    <w:rsid w:val="004B7D71"/>
    <w:rsid w:val="004C001A"/>
    <w:rsid w:val="004C0385"/>
    <w:rsid w:val="004C081B"/>
    <w:rsid w:val="004C0CD0"/>
    <w:rsid w:val="004C0D92"/>
    <w:rsid w:val="004C1341"/>
    <w:rsid w:val="004C144A"/>
    <w:rsid w:val="004C1906"/>
    <w:rsid w:val="004C2954"/>
    <w:rsid w:val="004C3CDF"/>
    <w:rsid w:val="004C4ED4"/>
    <w:rsid w:val="004C5B99"/>
    <w:rsid w:val="004C5F38"/>
    <w:rsid w:val="004C687E"/>
    <w:rsid w:val="004C68E6"/>
    <w:rsid w:val="004C6A6E"/>
    <w:rsid w:val="004C6D4A"/>
    <w:rsid w:val="004C74A3"/>
    <w:rsid w:val="004D1226"/>
    <w:rsid w:val="004D1316"/>
    <w:rsid w:val="004D1FA6"/>
    <w:rsid w:val="004D208E"/>
    <w:rsid w:val="004D2277"/>
    <w:rsid w:val="004D2991"/>
    <w:rsid w:val="004D3FFB"/>
    <w:rsid w:val="004D4B34"/>
    <w:rsid w:val="004D4F34"/>
    <w:rsid w:val="004D5AA7"/>
    <w:rsid w:val="004D5D44"/>
    <w:rsid w:val="004D676C"/>
    <w:rsid w:val="004D7BA7"/>
    <w:rsid w:val="004D7C77"/>
    <w:rsid w:val="004D7FF9"/>
    <w:rsid w:val="004E00CF"/>
    <w:rsid w:val="004E035E"/>
    <w:rsid w:val="004E0657"/>
    <w:rsid w:val="004E07D7"/>
    <w:rsid w:val="004E0B41"/>
    <w:rsid w:val="004E1A8A"/>
    <w:rsid w:val="004E1D0A"/>
    <w:rsid w:val="004E1FFF"/>
    <w:rsid w:val="004E207F"/>
    <w:rsid w:val="004E224F"/>
    <w:rsid w:val="004E2A4D"/>
    <w:rsid w:val="004E2E9F"/>
    <w:rsid w:val="004E30A5"/>
    <w:rsid w:val="004E3369"/>
    <w:rsid w:val="004E3545"/>
    <w:rsid w:val="004E46D4"/>
    <w:rsid w:val="004E474E"/>
    <w:rsid w:val="004E4880"/>
    <w:rsid w:val="004E4A64"/>
    <w:rsid w:val="004E4F00"/>
    <w:rsid w:val="004E55EF"/>
    <w:rsid w:val="004E5CB5"/>
    <w:rsid w:val="004E65E1"/>
    <w:rsid w:val="004E68AA"/>
    <w:rsid w:val="004E6F68"/>
    <w:rsid w:val="004E75D3"/>
    <w:rsid w:val="004F0661"/>
    <w:rsid w:val="004F0A8E"/>
    <w:rsid w:val="004F194B"/>
    <w:rsid w:val="004F1C08"/>
    <w:rsid w:val="004F20BA"/>
    <w:rsid w:val="004F20DC"/>
    <w:rsid w:val="004F2454"/>
    <w:rsid w:val="004F3A47"/>
    <w:rsid w:val="004F3ECC"/>
    <w:rsid w:val="004F54BB"/>
    <w:rsid w:val="004F6648"/>
    <w:rsid w:val="004F686B"/>
    <w:rsid w:val="004F70BA"/>
    <w:rsid w:val="004F71B1"/>
    <w:rsid w:val="004F77E0"/>
    <w:rsid w:val="00500752"/>
    <w:rsid w:val="00500B76"/>
    <w:rsid w:val="0050110A"/>
    <w:rsid w:val="00501696"/>
    <w:rsid w:val="0050228E"/>
    <w:rsid w:val="00502E33"/>
    <w:rsid w:val="0050355C"/>
    <w:rsid w:val="00504248"/>
    <w:rsid w:val="00504436"/>
    <w:rsid w:val="005044E1"/>
    <w:rsid w:val="00504AF0"/>
    <w:rsid w:val="00504D07"/>
    <w:rsid w:val="005057E0"/>
    <w:rsid w:val="00505EC6"/>
    <w:rsid w:val="00506781"/>
    <w:rsid w:val="00506A95"/>
    <w:rsid w:val="00506FC3"/>
    <w:rsid w:val="00507986"/>
    <w:rsid w:val="005100DB"/>
    <w:rsid w:val="00510872"/>
    <w:rsid w:val="005109A8"/>
    <w:rsid w:val="005113AD"/>
    <w:rsid w:val="00511B43"/>
    <w:rsid w:val="005141F1"/>
    <w:rsid w:val="005145C7"/>
    <w:rsid w:val="0051480D"/>
    <w:rsid w:val="00515485"/>
    <w:rsid w:val="00515A59"/>
    <w:rsid w:val="00515EA4"/>
    <w:rsid w:val="00515EF3"/>
    <w:rsid w:val="00516164"/>
    <w:rsid w:val="0051645C"/>
    <w:rsid w:val="00516EF6"/>
    <w:rsid w:val="00516EFF"/>
    <w:rsid w:val="005178AC"/>
    <w:rsid w:val="005204E5"/>
    <w:rsid w:val="00520A9C"/>
    <w:rsid w:val="0052131A"/>
    <w:rsid w:val="00521A71"/>
    <w:rsid w:val="00521DA1"/>
    <w:rsid w:val="00522D41"/>
    <w:rsid w:val="00523775"/>
    <w:rsid w:val="00523B82"/>
    <w:rsid w:val="00525440"/>
    <w:rsid w:val="0052565D"/>
    <w:rsid w:val="005301DC"/>
    <w:rsid w:val="0053028F"/>
    <w:rsid w:val="00531045"/>
    <w:rsid w:val="00531525"/>
    <w:rsid w:val="00531CBB"/>
    <w:rsid w:val="00532570"/>
    <w:rsid w:val="00532F0A"/>
    <w:rsid w:val="0053310C"/>
    <w:rsid w:val="00533D38"/>
    <w:rsid w:val="00534637"/>
    <w:rsid w:val="00536C89"/>
    <w:rsid w:val="00537B72"/>
    <w:rsid w:val="0054054F"/>
    <w:rsid w:val="005409BE"/>
    <w:rsid w:val="005409E9"/>
    <w:rsid w:val="005415D3"/>
    <w:rsid w:val="00541B9F"/>
    <w:rsid w:val="00541D00"/>
    <w:rsid w:val="005424D5"/>
    <w:rsid w:val="005428AC"/>
    <w:rsid w:val="005429FD"/>
    <w:rsid w:val="005449FC"/>
    <w:rsid w:val="00545B52"/>
    <w:rsid w:val="0054728C"/>
    <w:rsid w:val="00550AC8"/>
    <w:rsid w:val="00550CD2"/>
    <w:rsid w:val="00551255"/>
    <w:rsid w:val="0055227F"/>
    <w:rsid w:val="00552D77"/>
    <w:rsid w:val="00553776"/>
    <w:rsid w:val="00553C7A"/>
    <w:rsid w:val="00555339"/>
    <w:rsid w:val="005560CE"/>
    <w:rsid w:val="005562D9"/>
    <w:rsid w:val="00556E25"/>
    <w:rsid w:val="005605CD"/>
    <w:rsid w:val="00560ABA"/>
    <w:rsid w:val="00560BFB"/>
    <w:rsid w:val="00561449"/>
    <w:rsid w:val="005625F9"/>
    <w:rsid w:val="00562679"/>
    <w:rsid w:val="0056314A"/>
    <w:rsid w:val="005633BE"/>
    <w:rsid w:val="00563D8B"/>
    <w:rsid w:val="005649CE"/>
    <w:rsid w:val="005652DA"/>
    <w:rsid w:val="005653E9"/>
    <w:rsid w:val="00565752"/>
    <w:rsid w:val="0056620D"/>
    <w:rsid w:val="005669E8"/>
    <w:rsid w:val="00566D38"/>
    <w:rsid w:val="00567119"/>
    <w:rsid w:val="005676FB"/>
    <w:rsid w:val="00567DEE"/>
    <w:rsid w:val="00570DAE"/>
    <w:rsid w:val="00570E46"/>
    <w:rsid w:val="005717B5"/>
    <w:rsid w:val="00571874"/>
    <w:rsid w:val="005722D3"/>
    <w:rsid w:val="005728B4"/>
    <w:rsid w:val="005735E8"/>
    <w:rsid w:val="0057396A"/>
    <w:rsid w:val="0057435F"/>
    <w:rsid w:val="00575890"/>
    <w:rsid w:val="00575AED"/>
    <w:rsid w:val="005761E9"/>
    <w:rsid w:val="00577306"/>
    <w:rsid w:val="005777B2"/>
    <w:rsid w:val="0058093D"/>
    <w:rsid w:val="0058116F"/>
    <w:rsid w:val="0058131F"/>
    <w:rsid w:val="00581337"/>
    <w:rsid w:val="005814DB"/>
    <w:rsid w:val="00581F39"/>
    <w:rsid w:val="005828AF"/>
    <w:rsid w:val="005831CC"/>
    <w:rsid w:val="0058408A"/>
    <w:rsid w:val="00584B71"/>
    <w:rsid w:val="0058596F"/>
    <w:rsid w:val="00585C1F"/>
    <w:rsid w:val="005863DE"/>
    <w:rsid w:val="00586C42"/>
    <w:rsid w:val="00586C6E"/>
    <w:rsid w:val="00586ED8"/>
    <w:rsid w:val="00587465"/>
    <w:rsid w:val="00587751"/>
    <w:rsid w:val="005902C1"/>
    <w:rsid w:val="005912E0"/>
    <w:rsid w:val="00591CB6"/>
    <w:rsid w:val="0059238A"/>
    <w:rsid w:val="00592649"/>
    <w:rsid w:val="00592B94"/>
    <w:rsid w:val="00593F68"/>
    <w:rsid w:val="00593F7E"/>
    <w:rsid w:val="00594A0F"/>
    <w:rsid w:val="005951B0"/>
    <w:rsid w:val="005953DC"/>
    <w:rsid w:val="00595654"/>
    <w:rsid w:val="0059578E"/>
    <w:rsid w:val="00595C30"/>
    <w:rsid w:val="005A0A56"/>
    <w:rsid w:val="005A0BD3"/>
    <w:rsid w:val="005A1221"/>
    <w:rsid w:val="005A1283"/>
    <w:rsid w:val="005A1BBD"/>
    <w:rsid w:val="005A1D94"/>
    <w:rsid w:val="005A2D0B"/>
    <w:rsid w:val="005A36F4"/>
    <w:rsid w:val="005A4510"/>
    <w:rsid w:val="005A53B7"/>
    <w:rsid w:val="005A5ADD"/>
    <w:rsid w:val="005A5C0F"/>
    <w:rsid w:val="005A6CFF"/>
    <w:rsid w:val="005B008B"/>
    <w:rsid w:val="005B0260"/>
    <w:rsid w:val="005B25FB"/>
    <w:rsid w:val="005B27AF"/>
    <w:rsid w:val="005B2FEC"/>
    <w:rsid w:val="005B3459"/>
    <w:rsid w:val="005B3A30"/>
    <w:rsid w:val="005B3F9A"/>
    <w:rsid w:val="005B4974"/>
    <w:rsid w:val="005B4A71"/>
    <w:rsid w:val="005B4AC1"/>
    <w:rsid w:val="005B4EB1"/>
    <w:rsid w:val="005B4EB4"/>
    <w:rsid w:val="005B5B95"/>
    <w:rsid w:val="005B7689"/>
    <w:rsid w:val="005B774C"/>
    <w:rsid w:val="005B7CED"/>
    <w:rsid w:val="005C033B"/>
    <w:rsid w:val="005C071D"/>
    <w:rsid w:val="005C078C"/>
    <w:rsid w:val="005C0E33"/>
    <w:rsid w:val="005C1597"/>
    <w:rsid w:val="005C1B75"/>
    <w:rsid w:val="005C2014"/>
    <w:rsid w:val="005C22DE"/>
    <w:rsid w:val="005C34A2"/>
    <w:rsid w:val="005C38C2"/>
    <w:rsid w:val="005C3CDB"/>
    <w:rsid w:val="005C3D3E"/>
    <w:rsid w:val="005C5BD3"/>
    <w:rsid w:val="005C6A45"/>
    <w:rsid w:val="005C7074"/>
    <w:rsid w:val="005C71D4"/>
    <w:rsid w:val="005C72B6"/>
    <w:rsid w:val="005D025F"/>
    <w:rsid w:val="005D0C8C"/>
    <w:rsid w:val="005D140E"/>
    <w:rsid w:val="005D152A"/>
    <w:rsid w:val="005D2E77"/>
    <w:rsid w:val="005D34BC"/>
    <w:rsid w:val="005D3603"/>
    <w:rsid w:val="005D3B2F"/>
    <w:rsid w:val="005D3C10"/>
    <w:rsid w:val="005D4424"/>
    <w:rsid w:val="005D4C57"/>
    <w:rsid w:val="005D540D"/>
    <w:rsid w:val="005D5541"/>
    <w:rsid w:val="005D653C"/>
    <w:rsid w:val="005D6838"/>
    <w:rsid w:val="005D70F2"/>
    <w:rsid w:val="005D78CA"/>
    <w:rsid w:val="005E0B33"/>
    <w:rsid w:val="005E19D4"/>
    <w:rsid w:val="005E3620"/>
    <w:rsid w:val="005E4050"/>
    <w:rsid w:val="005E4E80"/>
    <w:rsid w:val="005E695B"/>
    <w:rsid w:val="005E7C40"/>
    <w:rsid w:val="005F0029"/>
    <w:rsid w:val="005F043D"/>
    <w:rsid w:val="005F0461"/>
    <w:rsid w:val="005F0807"/>
    <w:rsid w:val="005F168E"/>
    <w:rsid w:val="005F2318"/>
    <w:rsid w:val="005F2F37"/>
    <w:rsid w:val="005F4D7E"/>
    <w:rsid w:val="005F5150"/>
    <w:rsid w:val="005F571E"/>
    <w:rsid w:val="005F6E6C"/>
    <w:rsid w:val="005F6EE7"/>
    <w:rsid w:val="005F788C"/>
    <w:rsid w:val="005F7ACB"/>
    <w:rsid w:val="005F7B40"/>
    <w:rsid w:val="005F7F2F"/>
    <w:rsid w:val="00600D2B"/>
    <w:rsid w:val="00601022"/>
    <w:rsid w:val="00601409"/>
    <w:rsid w:val="006015D5"/>
    <w:rsid w:val="00601C8B"/>
    <w:rsid w:val="00602F00"/>
    <w:rsid w:val="00603F13"/>
    <w:rsid w:val="0060411A"/>
    <w:rsid w:val="00605613"/>
    <w:rsid w:val="006058C2"/>
    <w:rsid w:val="00605C00"/>
    <w:rsid w:val="006064D2"/>
    <w:rsid w:val="0060770F"/>
    <w:rsid w:val="00607C6A"/>
    <w:rsid w:val="00610598"/>
    <w:rsid w:val="006113F9"/>
    <w:rsid w:val="00611903"/>
    <w:rsid w:val="006121E4"/>
    <w:rsid w:val="00612775"/>
    <w:rsid w:val="00612972"/>
    <w:rsid w:val="006141DD"/>
    <w:rsid w:val="006146C1"/>
    <w:rsid w:val="00615435"/>
    <w:rsid w:val="00615CEA"/>
    <w:rsid w:val="0061614F"/>
    <w:rsid w:val="00616978"/>
    <w:rsid w:val="0061742C"/>
    <w:rsid w:val="00617832"/>
    <w:rsid w:val="00620454"/>
    <w:rsid w:val="00621729"/>
    <w:rsid w:val="00621C26"/>
    <w:rsid w:val="00621FA8"/>
    <w:rsid w:val="0062214A"/>
    <w:rsid w:val="006226E7"/>
    <w:rsid w:val="00622CD3"/>
    <w:rsid w:val="00625763"/>
    <w:rsid w:val="0062598C"/>
    <w:rsid w:val="00626E75"/>
    <w:rsid w:val="006273A3"/>
    <w:rsid w:val="00630B9E"/>
    <w:rsid w:val="00631501"/>
    <w:rsid w:val="00631B8D"/>
    <w:rsid w:val="0063208A"/>
    <w:rsid w:val="00632568"/>
    <w:rsid w:val="00632D7F"/>
    <w:rsid w:val="00632F57"/>
    <w:rsid w:val="0063330E"/>
    <w:rsid w:val="006338F5"/>
    <w:rsid w:val="00633A92"/>
    <w:rsid w:val="006346FC"/>
    <w:rsid w:val="0063471D"/>
    <w:rsid w:val="006357D1"/>
    <w:rsid w:val="00635B99"/>
    <w:rsid w:val="00635E8D"/>
    <w:rsid w:val="00636750"/>
    <w:rsid w:val="0063757B"/>
    <w:rsid w:val="0063781D"/>
    <w:rsid w:val="006402E0"/>
    <w:rsid w:val="0064086B"/>
    <w:rsid w:val="00640B3B"/>
    <w:rsid w:val="00640D2F"/>
    <w:rsid w:val="00641147"/>
    <w:rsid w:val="006414BC"/>
    <w:rsid w:val="00641BDD"/>
    <w:rsid w:val="00641FAA"/>
    <w:rsid w:val="0064211A"/>
    <w:rsid w:val="0064255C"/>
    <w:rsid w:val="00642BE9"/>
    <w:rsid w:val="00642E5D"/>
    <w:rsid w:val="00643557"/>
    <w:rsid w:val="00643840"/>
    <w:rsid w:val="00643CB6"/>
    <w:rsid w:val="006442BB"/>
    <w:rsid w:val="006444A1"/>
    <w:rsid w:val="00645321"/>
    <w:rsid w:val="00645718"/>
    <w:rsid w:val="006462F7"/>
    <w:rsid w:val="006469ED"/>
    <w:rsid w:val="0064769F"/>
    <w:rsid w:val="00647850"/>
    <w:rsid w:val="00647E4C"/>
    <w:rsid w:val="006504C0"/>
    <w:rsid w:val="00650767"/>
    <w:rsid w:val="00650E83"/>
    <w:rsid w:val="006516DD"/>
    <w:rsid w:val="00651891"/>
    <w:rsid w:val="006518B9"/>
    <w:rsid w:val="00651B04"/>
    <w:rsid w:val="0065239F"/>
    <w:rsid w:val="00652748"/>
    <w:rsid w:val="00652D41"/>
    <w:rsid w:val="00652E9B"/>
    <w:rsid w:val="006532B1"/>
    <w:rsid w:val="00653689"/>
    <w:rsid w:val="00653B78"/>
    <w:rsid w:val="00654411"/>
    <w:rsid w:val="006544E3"/>
    <w:rsid w:val="00654A75"/>
    <w:rsid w:val="00654D7E"/>
    <w:rsid w:val="0065534A"/>
    <w:rsid w:val="006565EE"/>
    <w:rsid w:val="00656608"/>
    <w:rsid w:val="006566B6"/>
    <w:rsid w:val="00656F48"/>
    <w:rsid w:val="00657620"/>
    <w:rsid w:val="00660E5B"/>
    <w:rsid w:val="00661149"/>
    <w:rsid w:val="00661279"/>
    <w:rsid w:val="00662213"/>
    <w:rsid w:val="0066271D"/>
    <w:rsid w:val="00664175"/>
    <w:rsid w:val="00664C29"/>
    <w:rsid w:val="00664FAD"/>
    <w:rsid w:val="00665064"/>
    <w:rsid w:val="00665130"/>
    <w:rsid w:val="00665F17"/>
    <w:rsid w:val="006663AF"/>
    <w:rsid w:val="0066671D"/>
    <w:rsid w:val="00670D90"/>
    <w:rsid w:val="00671216"/>
    <w:rsid w:val="006713A9"/>
    <w:rsid w:val="00671804"/>
    <w:rsid w:val="00671A07"/>
    <w:rsid w:val="00672B18"/>
    <w:rsid w:val="00673573"/>
    <w:rsid w:val="00674274"/>
    <w:rsid w:val="006752BB"/>
    <w:rsid w:val="00676AA3"/>
    <w:rsid w:val="006777E4"/>
    <w:rsid w:val="00680239"/>
    <w:rsid w:val="006803B7"/>
    <w:rsid w:val="006805D3"/>
    <w:rsid w:val="0068060C"/>
    <w:rsid w:val="00680A85"/>
    <w:rsid w:val="00681489"/>
    <w:rsid w:val="006816C9"/>
    <w:rsid w:val="00681F86"/>
    <w:rsid w:val="006829F8"/>
    <w:rsid w:val="00683421"/>
    <w:rsid w:val="00683913"/>
    <w:rsid w:val="0068406C"/>
    <w:rsid w:val="0068414F"/>
    <w:rsid w:val="00684173"/>
    <w:rsid w:val="006843CB"/>
    <w:rsid w:val="00684A4B"/>
    <w:rsid w:val="00684C54"/>
    <w:rsid w:val="006857A0"/>
    <w:rsid w:val="00686EF4"/>
    <w:rsid w:val="0069275D"/>
    <w:rsid w:val="00693470"/>
    <w:rsid w:val="00694816"/>
    <w:rsid w:val="006952CE"/>
    <w:rsid w:val="00695595"/>
    <w:rsid w:val="0069577C"/>
    <w:rsid w:val="00695F8B"/>
    <w:rsid w:val="006961EA"/>
    <w:rsid w:val="006964EB"/>
    <w:rsid w:val="00696831"/>
    <w:rsid w:val="00696B36"/>
    <w:rsid w:val="0069724C"/>
    <w:rsid w:val="006A04B3"/>
    <w:rsid w:val="006A093C"/>
    <w:rsid w:val="006A257D"/>
    <w:rsid w:val="006A2CB3"/>
    <w:rsid w:val="006A3908"/>
    <w:rsid w:val="006A411C"/>
    <w:rsid w:val="006A4604"/>
    <w:rsid w:val="006A4607"/>
    <w:rsid w:val="006A4A79"/>
    <w:rsid w:val="006A504B"/>
    <w:rsid w:val="006A504E"/>
    <w:rsid w:val="006A550B"/>
    <w:rsid w:val="006A5F12"/>
    <w:rsid w:val="006A63B5"/>
    <w:rsid w:val="006A681F"/>
    <w:rsid w:val="006A71E1"/>
    <w:rsid w:val="006A72F4"/>
    <w:rsid w:val="006A7391"/>
    <w:rsid w:val="006A79D7"/>
    <w:rsid w:val="006B024F"/>
    <w:rsid w:val="006B03D1"/>
    <w:rsid w:val="006B1480"/>
    <w:rsid w:val="006B2249"/>
    <w:rsid w:val="006B2A4A"/>
    <w:rsid w:val="006B32E0"/>
    <w:rsid w:val="006B3555"/>
    <w:rsid w:val="006B3A96"/>
    <w:rsid w:val="006B4208"/>
    <w:rsid w:val="006B4B97"/>
    <w:rsid w:val="006B4CA7"/>
    <w:rsid w:val="006B4CE7"/>
    <w:rsid w:val="006B4E51"/>
    <w:rsid w:val="006B52B7"/>
    <w:rsid w:val="006B5310"/>
    <w:rsid w:val="006B58F4"/>
    <w:rsid w:val="006B59E3"/>
    <w:rsid w:val="006B5C7E"/>
    <w:rsid w:val="006B6554"/>
    <w:rsid w:val="006B6E25"/>
    <w:rsid w:val="006B712C"/>
    <w:rsid w:val="006B7D33"/>
    <w:rsid w:val="006B7F6F"/>
    <w:rsid w:val="006C01BE"/>
    <w:rsid w:val="006C0697"/>
    <w:rsid w:val="006C1327"/>
    <w:rsid w:val="006C19F1"/>
    <w:rsid w:val="006C2EB7"/>
    <w:rsid w:val="006C3919"/>
    <w:rsid w:val="006C493E"/>
    <w:rsid w:val="006C5A11"/>
    <w:rsid w:val="006C5D61"/>
    <w:rsid w:val="006C7BEA"/>
    <w:rsid w:val="006C7EFA"/>
    <w:rsid w:val="006D0A3B"/>
    <w:rsid w:val="006D0BE8"/>
    <w:rsid w:val="006D224A"/>
    <w:rsid w:val="006D23F3"/>
    <w:rsid w:val="006D2477"/>
    <w:rsid w:val="006D2897"/>
    <w:rsid w:val="006D353B"/>
    <w:rsid w:val="006D36AE"/>
    <w:rsid w:val="006D3D90"/>
    <w:rsid w:val="006D4FEE"/>
    <w:rsid w:val="006D51CB"/>
    <w:rsid w:val="006D537B"/>
    <w:rsid w:val="006D57B0"/>
    <w:rsid w:val="006D6752"/>
    <w:rsid w:val="006D69F0"/>
    <w:rsid w:val="006D6AE8"/>
    <w:rsid w:val="006D7546"/>
    <w:rsid w:val="006D7AF5"/>
    <w:rsid w:val="006E0009"/>
    <w:rsid w:val="006E00F2"/>
    <w:rsid w:val="006E0F69"/>
    <w:rsid w:val="006E1BF6"/>
    <w:rsid w:val="006E2016"/>
    <w:rsid w:val="006E2CD8"/>
    <w:rsid w:val="006E3629"/>
    <w:rsid w:val="006E3C89"/>
    <w:rsid w:val="006E4260"/>
    <w:rsid w:val="006E6168"/>
    <w:rsid w:val="006E6D1B"/>
    <w:rsid w:val="006E6FAC"/>
    <w:rsid w:val="006E7D8C"/>
    <w:rsid w:val="006F030C"/>
    <w:rsid w:val="006F0A70"/>
    <w:rsid w:val="006F0E15"/>
    <w:rsid w:val="006F13A4"/>
    <w:rsid w:val="006F173C"/>
    <w:rsid w:val="006F27A2"/>
    <w:rsid w:val="006F367F"/>
    <w:rsid w:val="006F3A66"/>
    <w:rsid w:val="006F3EDE"/>
    <w:rsid w:val="006F42E5"/>
    <w:rsid w:val="006F4B62"/>
    <w:rsid w:val="006F617A"/>
    <w:rsid w:val="006F64C1"/>
    <w:rsid w:val="006F67AE"/>
    <w:rsid w:val="006F7319"/>
    <w:rsid w:val="006F7984"/>
    <w:rsid w:val="006F7DCD"/>
    <w:rsid w:val="007002CC"/>
    <w:rsid w:val="00701132"/>
    <w:rsid w:val="00702E0C"/>
    <w:rsid w:val="0070380D"/>
    <w:rsid w:val="00703A00"/>
    <w:rsid w:val="00704FAC"/>
    <w:rsid w:val="0070554E"/>
    <w:rsid w:val="00705A7B"/>
    <w:rsid w:val="00706BFF"/>
    <w:rsid w:val="00707180"/>
    <w:rsid w:val="007071EB"/>
    <w:rsid w:val="00707275"/>
    <w:rsid w:val="00707563"/>
    <w:rsid w:val="00707914"/>
    <w:rsid w:val="007102CB"/>
    <w:rsid w:val="00711A2D"/>
    <w:rsid w:val="00712326"/>
    <w:rsid w:val="00712DE3"/>
    <w:rsid w:val="007130FF"/>
    <w:rsid w:val="00713599"/>
    <w:rsid w:val="00713C23"/>
    <w:rsid w:val="00713E32"/>
    <w:rsid w:val="0071404C"/>
    <w:rsid w:val="007140F8"/>
    <w:rsid w:val="007146F6"/>
    <w:rsid w:val="00715D86"/>
    <w:rsid w:val="0071722E"/>
    <w:rsid w:val="00717FA4"/>
    <w:rsid w:val="00720046"/>
    <w:rsid w:val="00721686"/>
    <w:rsid w:val="00721801"/>
    <w:rsid w:val="007222FC"/>
    <w:rsid w:val="007227B6"/>
    <w:rsid w:val="00722E84"/>
    <w:rsid w:val="00723000"/>
    <w:rsid w:val="007236C4"/>
    <w:rsid w:val="007240C4"/>
    <w:rsid w:val="00724FDD"/>
    <w:rsid w:val="00725032"/>
    <w:rsid w:val="007273B1"/>
    <w:rsid w:val="00727924"/>
    <w:rsid w:val="0072EED7"/>
    <w:rsid w:val="0073027F"/>
    <w:rsid w:val="0073121A"/>
    <w:rsid w:val="00732B67"/>
    <w:rsid w:val="00732F00"/>
    <w:rsid w:val="00732F63"/>
    <w:rsid w:val="00733413"/>
    <w:rsid w:val="007334CE"/>
    <w:rsid w:val="00733583"/>
    <w:rsid w:val="007339C2"/>
    <w:rsid w:val="0073415D"/>
    <w:rsid w:val="0073416E"/>
    <w:rsid w:val="00734CFD"/>
    <w:rsid w:val="00735FF1"/>
    <w:rsid w:val="00737E7A"/>
    <w:rsid w:val="00737F3D"/>
    <w:rsid w:val="00737FAE"/>
    <w:rsid w:val="00737FD3"/>
    <w:rsid w:val="0074005A"/>
    <w:rsid w:val="0074211F"/>
    <w:rsid w:val="00742801"/>
    <w:rsid w:val="00742F41"/>
    <w:rsid w:val="007433CA"/>
    <w:rsid w:val="0074362F"/>
    <w:rsid w:val="007437D0"/>
    <w:rsid w:val="00743F6B"/>
    <w:rsid w:val="00744749"/>
    <w:rsid w:val="007448B4"/>
    <w:rsid w:val="0074522F"/>
    <w:rsid w:val="007453CC"/>
    <w:rsid w:val="00745E4B"/>
    <w:rsid w:val="00746A36"/>
    <w:rsid w:val="00746F3F"/>
    <w:rsid w:val="00747F4A"/>
    <w:rsid w:val="00751132"/>
    <w:rsid w:val="00751159"/>
    <w:rsid w:val="007515B9"/>
    <w:rsid w:val="00751624"/>
    <w:rsid w:val="007522F1"/>
    <w:rsid w:val="007524DD"/>
    <w:rsid w:val="007532DD"/>
    <w:rsid w:val="00753C14"/>
    <w:rsid w:val="007540DE"/>
    <w:rsid w:val="00755ACA"/>
    <w:rsid w:val="00755C95"/>
    <w:rsid w:val="00755DE0"/>
    <w:rsid w:val="007564A6"/>
    <w:rsid w:val="00756A5F"/>
    <w:rsid w:val="00757405"/>
    <w:rsid w:val="00757C48"/>
    <w:rsid w:val="00757DC7"/>
    <w:rsid w:val="00761493"/>
    <w:rsid w:val="007619CD"/>
    <w:rsid w:val="00761A07"/>
    <w:rsid w:val="00761D2E"/>
    <w:rsid w:val="00762218"/>
    <w:rsid w:val="007622C6"/>
    <w:rsid w:val="00762DB5"/>
    <w:rsid w:val="007651EC"/>
    <w:rsid w:val="007676EC"/>
    <w:rsid w:val="00767BD6"/>
    <w:rsid w:val="0077128E"/>
    <w:rsid w:val="007718D5"/>
    <w:rsid w:val="00771B91"/>
    <w:rsid w:val="007723BA"/>
    <w:rsid w:val="00773737"/>
    <w:rsid w:val="007745C5"/>
    <w:rsid w:val="00774B27"/>
    <w:rsid w:val="0077744A"/>
    <w:rsid w:val="007774F1"/>
    <w:rsid w:val="00777EAD"/>
    <w:rsid w:val="00780381"/>
    <w:rsid w:val="00780A9E"/>
    <w:rsid w:val="0078108A"/>
    <w:rsid w:val="00781260"/>
    <w:rsid w:val="00781321"/>
    <w:rsid w:val="00781529"/>
    <w:rsid w:val="007821DA"/>
    <w:rsid w:val="007822EE"/>
    <w:rsid w:val="00783234"/>
    <w:rsid w:val="00783F68"/>
    <w:rsid w:val="00784242"/>
    <w:rsid w:val="007842DB"/>
    <w:rsid w:val="00785F64"/>
    <w:rsid w:val="007865AB"/>
    <w:rsid w:val="007867C0"/>
    <w:rsid w:val="00786F9D"/>
    <w:rsid w:val="00787F97"/>
    <w:rsid w:val="00790549"/>
    <w:rsid w:val="00790CB1"/>
    <w:rsid w:val="00791612"/>
    <w:rsid w:val="0079170A"/>
    <w:rsid w:val="00791756"/>
    <w:rsid w:val="00791BFA"/>
    <w:rsid w:val="00791FD9"/>
    <w:rsid w:val="007924DC"/>
    <w:rsid w:val="00794DC3"/>
    <w:rsid w:val="0079504A"/>
    <w:rsid w:val="00795272"/>
    <w:rsid w:val="00795917"/>
    <w:rsid w:val="00796127"/>
    <w:rsid w:val="007962D2"/>
    <w:rsid w:val="0079647D"/>
    <w:rsid w:val="0079695E"/>
    <w:rsid w:val="007975CD"/>
    <w:rsid w:val="00797A8C"/>
    <w:rsid w:val="00797CFF"/>
    <w:rsid w:val="00797D9C"/>
    <w:rsid w:val="00797FDE"/>
    <w:rsid w:val="007A04F5"/>
    <w:rsid w:val="007A08DD"/>
    <w:rsid w:val="007A0A84"/>
    <w:rsid w:val="007A2212"/>
    <w:rsid w:val="007A3070"/>
    <w:rsid w:val="007A30A0"/>
    <w:rsid w:val="007A3EED"/>
    <w:rsid w:val="007A422D"/>
    <w:rsid w:val="007A64A3"/>
    <w:rsid w:val="007A6C4B"/>
    <w:rsid w:val="007A746E"/>
    <w:rsid w:val="007B0195"/>
    <w:rsid w:val="007B0A9D"/>
    <w:rsid w:val="007B0D12"/>
    <w:rsid w:val="007B0E73"/>
    <w:rsid w:val="007B1253"/>
    <w:rsid w:val="007B14BC"/>
    <w:rsid w:val="007B1B7A"/>
    <w:rsid w:val="007B1CA8"/>
    <w:rsid w:val="007B1D59"/>
    <w:rsid w:val="007B3091"/>
    <w:rsid w:val="007B315B"/>
    <w:rsid w:val="007B46CF"/>
    <w:rsid w:val="007B497F"/>
    <w:rsid w:val="007B4B7A"/>
    <w:rsid w:val="007B60E4"/>
    <w:rsid w:val="007B61A0"/>
    <w:rsid w:val="007C01B7"/>
    <w:rsid w:val="007C0605"/>
    <w:rsid w:val="007C0623"/>
    <w:rsid w:val="007C0E63"/>
    <w:rsid w:val="007C181E"/>
    <w:rsid w:val="007C242B"/>
    <w:rsid w:val="007C289A"/>
    <w:rsid w:val="007C3223"/>
    <w:rsid w:val="007C3C1D"/>
    <w:rsid w:val="007C4343"/>
    <w:rsid w:val="007C4568"/>
    <w:rsid w:val="007C48C5"/>
    <w:rsid w:val="007C5689"/>
    <w:rsid w:val="007C62BF"/>
    <w:rsid w:val="007C6AE8"/>
    <w:rsid w:val="007C6FD0"/>
    <w:rsid w:val="007C717D"/>
    <w:rsid w:val="007C71D2"/>
    <w:rsid w:val="007D08D2"/>
    <w:rsid w:val="007D0FAA"/>
    <w:rsid w:val="007D1FA0"/>
    <w:rsid w:val="007D2192"/>
    <w:rsid w:val="007D29E1"/>
    <w:rsid w:val="007D2CB6"/>
    <w:rsid w:val="007D2F61"/>
    <w:rsid w:val="007D337E"/>
    <w:rsid w:val="007D3D54"/>
    <w:rsid w:val="007D3D86"/>
    <w:rsid w:val="007D3DF4"/>
    <w:rsid w:val="007D53EA"/>
    <w:rsid w:val="007D609B"/>
    <w:rsid w:val="007D62C8"/>
    <w:rsid w:val="007D6D40"/>
    <w:rsid w:val="007D7763"/>
    <w:rsid w:val="007D779E"/>
    <w:rsid w:val="007E0425"/>
    <w:rsid w:val="007E083C"/>
    <w:rsid w:val="007E09D5"/>
    <w:rsid w:val="007E0DA9"/>
    <w:rsid w:val="007E0F61"/>
    <w:rsid w:val="007E20E9"/>
    <w:rsid w:val="007E256E"/>
    <w:rsid w:val="007E3363"/>
    <w:rsid w:val="007E344F"/>
    <w:rsid w:val="007E3894"/>
    <w:rsid w:val="007E394D"/>
    <w:rsid w:val="007E48D3"/>
    <w:rsid w:val="007E6D31"/>
    <w:rsid w:val="007E6ED8"/>
    <w:rsid w:val="007E716C"/>
    <w:rsid w:val="007E7F27"/>
    <w:rsid w:val="007F0105"/>
    <w:rsid w:val="007F0337"/>
    <w:rsid w:val="007F0914"/>
    <w:rsid w:val="007F16A3"/>
    <w:rsid w:val="007F1C80"/>
    <w:rsid w:val="007F2345"/>
    <w:rsid w:val="007F323F"/>
    <w:rsid w:val="007F3E2C"/>
    <w:rsid w:val="007F418F"/>
    <w:rsid w:val="007F492D"/>
    <w:rsid w:val="007F4FC1"/>
    <w:rsid w:val="007F537D"/>
    <w:rsid w:val="007F6CC1"/>
    <w:rsid w:val="007F6E58"/>
    <w:rsid w:val="007F7F31"/>
    <w:rsid w:val="0080295F"/>
    <w:rsid w:val="0080301C"/>
    <w:rsid w:val="0080332B"/>
    <w:rsid w:val="008040BA"/>
    <w:rsid w:val="0080493F"/>
    <w:rsid w:val="008049D8"/>
    <w:rsid w:val="00804AB5"/>
    <w:rsid w:val="00804F7D"/>
    <w:rsid w:val="00804FBF"/>
    <w:rsid w:val="00805075"/>
    <w:rsid w:val="00806ECC"/>
    <w:rsid w:val="00807571"/>
    <w:rsid w:val="008105C2"/>
    <w:rsid w:val="0081063E"/>
    <w:rsid w:val="008110B0"/>
    <w:rsid w:val="0081204D"/>
    <w:rsid w:val="008141E8"/>
    <w:rsid w:val="008144C6"/>
    <w:rsid w:val="00814B54"/>
    <w:rsid w:val="00815009"/>
    <w:rsid w:val="008162A4"/>
    <w:rsid w:val="00816B1F"/>
    <w:rsid w:val="00816C10"/>
    <w:rsid w:val="00816DB6"/>
    <w:rsid w:val="00817398"/>
    <w:rsid w:val="00820009"/>
    <w:rsid w:val="00820CDE"/>
    <w:rsid w:val="00821160"/>
    <w:rsid w:val="0082149A"/>
    <w:rsid w:val="008216C5"/>
    <w:rsid w:val="008217D2"/>
    <w:rsid w:val="008220CF"/>
    <w:rsid w:val="008233B0"/>
    <w:rsid w:val="008248FB"/>
    <w:rsid w:val="00824E85"/>
    <w:rsid w:val="0082567D"/>
    <w:rsid w:val="00825FD7"/>
    <w:rsid w:val="008260E5"/>
    <w:rsid w:val="008271FF"/>
    <w:rsid w:val="00827E1B"/>
    <w:rsid w:val="008305CA"/>
    <w:rsid w:val="00830934"/>
    <w:rsid w:val="00830C13"/>
    <w:rsid w:val="00830F75"/>
    <w:rsid w:val="008312C0"/>
    <w:rsid w:val="00831B06"/>
    <w:rsid w:val="00832425"/>
    <w:rsid w:val="00832BCE"/>
    <w:rsid w:val="00833EFE"/>
    <w:rsid w:val="00835D70"/>
    <w:rsid w:val="0083620D"/>
    <w:rsid w:val="00836F31"/>
    <w:rsid w:val="00837EE7"/>
    <w:rsid w:val="008407F2"/>
    <w:rsid w:val="00841436"/>
    <w:rsid w:val="008421FD"/>
    <w:rsid w:val="008423EC"/>
    <w:rsid w:val="008438A0"/>
    <w:rsid w:val="00843D05"/>
    <w:rsid w:val="008441FA"/>
    <w:rsid w:val="00844B5C"/>
    <w:rsid w:val="00844FE0"/>
    <w:rsid w:val="008456A0"/>
    <w:rsid w:val="008459A3"/>
    <w:rsid w:val="00845B94"/>
    <w:rsid w:val="0085001C"/>
    <w:rsid w:val="0085052E"/>
    <w:rsid w:val="00851937"/>
    <w:rsid w:val="00851C4A"/>
    <w:rsid w:val="00852234"/>
    <w:rsid w:val="00852716"/>
    <w:rsid w:val="00852DB0"/>
    <w:rsid w:val="0085391E"/>
    <w:rsid w:val="00854001"/>
    <w:rsid w:val="00854205"/>
    <w:rsid w:val="00854CA3"/>
    <w:rsid w:val="0085584D"/>
    <w:rsid w:val="00855E87"/>
    <w:rsid w:val="00856602"/>
    <w:rsid w:val="00856BE9"/>
    <w:rsid w:val="008575A3"/>
    <w:rsid w:val="008603B5"/>
    <w:rsid w:val="00860643"/>
    <w:rsid w:val="00860EC5"/>
    <w:rsid w:val="0086196C"/>
    <w:rsid w:val="008622C9"/>
    <w:rsid w:val="008624BB"/>
    <w:rsid w:val="00862505"/>
    <w:rsid w:val="008625F4"/>
    <w:rsid w:val="00862A0A"/>
    <w:rsid w:val="00862C50"/>
    <w:rsid w:val="00862D8B"/>
    <w:rsid w:val="008633F0"/>
    <w:rsid w:val="008636E2"/>
    <w:rsid w:val="008646E0"/>
    <w:rsid w:val="0086473B"/>
    <w:rsid w:val="00864A26"/>
    <w:rsid w:val="00864B88"/>
    <w:rsid w:val="00866871"/>
    <w:rsid w:val="00870008"/>
    <w:rsid w:val="00870187"/>
    <w:rsid w:val="00870B60"/>
    <w:rsid w:val="00871176"/>
    <w:rsid w:val="008717B6"/>
    <w:rsid w:val="00871CBB"/>
    <w:rsid w:val="00871CC1"/>
    <w:rsid w:val="00873153"/>
    <w:rsid w:val="008731B8"/>
    <w:rsid w:val="00873B6F"/>
    <w:rsid w:val="00874A73"/>
    <w:rsid w:val="00875D87"/>
    <w:rsid w:val="00876032"/>
    <w:rsid w:val="008776C2"/>
    <w:rsid w:val="008776FB"/>
    <w:rsid w:val="008801C5"/>
    <w:rsid w:val="00880372"/>
    <w:rsid w:val="008803A4"/>
    <w:rsid w:val="00881472"/>
    <w:rsid w:val="008817C2"/>
    <w:rsid w:val="008819B1"/>
    <w:rsid w:val="00881F96"/>
    <w:rsid w:val="008825FA"/>
    <w:rsid w:val="0088432A"/>
    <w:rsid w:val="008845FC"/>
    <w:rsid w:val="00884AA6"/>
    <w:rsid w:val="00885892"/>
    <w:rsid w:val="00885CD9"/>
    <w:rsid w:val="00886010"/>
    <w:rsid w:val="00886325"/>
    <w:rsid w:val="008871E5"/>
    <w:rsid w:val="00887966"/>
    <w:rsid w:val="00887BE5"/>
    <w:rsid w:val="0089123E"/>
    <w:rsid w:val="00891608"/>
    <w:rsid w:val="00891FD1"/>
    <w:rsid w:val="008920A3"/>
    <w:rsid w:val="00892640"/>
    <w:rsid w:val="00892914"/>
    <w:rsid w:val="00892D93"/>
    <w:rsid w:val="00893134"/>
    <w:rsid w:val="00893205"/>
    <w:rsid w:val="00894B0F"/>
    <w:rsid w:val="00894F39"/>
    <w:rsid w:val="008953A9"/>
    <w:rsid w:val="00895BC9"/>
    <w:rsid w:val="00895E10"/>
    <w:rsid w:val="00897428"/>
    <w:rsid w:val="008A02ED"/>
    <w:rsid w:val="008A03B5"/>
    <w:rsid w:val="008A1AF8"/>
    <w:rsid w:val="008A212F"/>
    <w:rsid w:val="008A2885"/>
    <w:rsid w:val="008A2E6A"/>
    <w:rsid w:val="008A3744"/>
    <w:rsid w:val="008A384E"/>
    <w:rsid w:val="008A3B97"/>
    <w:rsid w:val="008A3BD9"/>
    <w:rsid w:val="008A3CD4"/>
    <w:rsid w:val="008A43CD"/>
    <w:rsid w:val="008A4577"/>
    <w:rsid w:val="008A493F"/>
    <w:rsid w:val="008A5A65"/>
    <w:rsid w:val="008A655D"/>
    <w:rsid w:val="008A7A46"/>
    <w:rsid w:val="008A7A9B"/>
    <w:rsid w:val="008A7AAB"/>
    <w:rsid w:val="008B0015"/>
    <w:rsid w:val="008B0251"/>
    <w:rsid w:val="008B03D8"/>
    <w:rsid w:val="008B0CB6"/>
    <w:rsid w:val="008B1405"/>
    <w:rsid w:val="008B232A"/>
    <w:rsid w:val="008B2FEF"/>
    <w:rsid w:val="008B350C"/>
    <w:rsid w:val="008B35D7"/>
    <w:rsid w:val="008B3C2B"/>
    <w:rsid w:val="008B41E5"/>
    <w:rsid w:val="008B44AF"/>
    <w:rsid w:val="008B4BAC"/>
    <w:rsid w:val="008B4D35"/>
    <w:rsid w:val="008B4F2A"/>
    <w:rsid w:val="008B501A"/>
    <w:rsid w:val="008B5F94"/>
    <w:rsid w:val="008B6088"/>
    <w:rsid w:val="008C07E2"/>
    <w:rsid w:val="008C0E04"/>
    <w:rsid w:val="008C20A5"/>
    <w:rsid w:val="008C2139"/>
    <w:rsid w:val="008C334D"/>
    <w:rsid w:val="008C4DB7"/>
    <w:rsid w:val="008C4F92"/>
    <w:rsid w:val="008C4FDD"/>
    <w:rsid w:val="008C5A44"/>
    <w:rsid w:val="008C5A80"/>
    <w:rsid w:val="008C713F"/>
    <w:rsid w:val="008D029C"/>
    <w:rsid w:val="008D1262"/>
    <w:rsid w:val="008D1EDD"/>
    <w:rsid w:val="008D26F6"/>
    <w:rsid w:val="008D2894"/>
    <w:rsid w:val="008D37EE"/>
    <w:rsid w:val="008D4F0A"/>
    <w:rsid w:val="008D4F19"/>
    <w:rsid w:val="008D5236"/>
    <w:rsid w:val="008D5E93"/>
    <w:rsid w:val="008D618A"/>
    <w:rsid w:val="008D66C8"/>
    <w:rsid w:val="008D672D"/>
    <w:rsid w:val="008D714F"/>
    <w:rsid w:val="008D75B3"/>
    <w:rsid w:val="008E03FC"/>
    <w:rsid w:val="008E1090"/>
    <w:rsid w:val="008E1270"/>
    <w:rsid w:val="008E26CF"/>
    <w:rsid w:val="008E26D3"/>
    <w:rsid w:val="008E2773"/>
    <w:rsid w:val="008E27DB"/>
    <w:rsid w:val="008E2D5E"/>
    <w:rsid w:val="008E368A"/>
    <w:rsid w:val="008E3EF1"/>
    <w:rsid w:val="008E43A1"/>
    <w:rsid w:val="008E5E36"/>
    <w:rsid w:val="008E60E0"/>
    <w:rsid w:val="008E6A54"/>
    <w:rsid w:val="008E77AC"/>
    <w:rsid w:val="008E7F39"/>
    <w:rsid w:val="008F044F"/>
    <w:rsid w:val="008F0871"/>
    <w:rsid w:val="008F14C2"/>
    <w:rsid w:val="008F34EC"/>
    <w:rsid w:val="008F3BE8"/>
    <w:rsid w:val="008F3D0D"/>
    <w:rsid w:val="008F3E09"/>
    <w:rsid w:val="008F47EE"/>
    <w:rsid w:val="008F4DE5"/>
    <w:rsid w:val="008F50C7"/>
    <w:rsid w:val="008F5273"/>
    <w:rsid w:val="008F55FE"/>
    <w:rsid w:val="008F5BE8"/>
    <w:rsid w:val="008F6ABC"/>
    <w:rsid w:val="008F6F5F"/>
    <w:rsid w:val="008F6FF7"/>
    <w:rsid w:val="008F7093"/>
    <w:rsid w:val="009003A7"/>
    <w:rsid w:val="00900826"/>
    <w:rsid w:val="00900B02"/>
    <w:rsid w:val="00900B48"/>
    <w:rsid w:val="00900EEB"/>
    <w:rsid w:val="00901159"/>
    <w:rsid w:val="00901853"/>
    <w:rsid w:val="00901D62"/>
    <w:rsid w:val="0090232D"/>
    <w:rsid w:val="00902907"/>
    <w:rsid w:val="00902A29"/>
    <w:rsid w:val="00903B80"/>
    <w:rsid w:val="00903EBE"/>
    <w:rsid w:val="00904797"/>
    <w:rsid w:val="00904EFE"/>
    <w:rsid w:val="00904FC9"/>
    <w:rsid w:val="00905E90"/>
    <w:rsid w:val="00906CC6"/>
    <w:rsid w:val="00906FD0"/>
    <w:rsid w:val="0090734A"/>
    <w:rsid w:val="0090753B"/>
    <w:rsid w:val="00907D8F"/>
    <w:rsid w:val="00910063"/>
    <w:rsid w:val="009100AF"/>
    <w:rsid w:val="00910F48"/>
    <w:rsid w:val="00911447"/>
    <w:rsid w:val="00911D63"/>
    <w:rsid w:val="00911D66"/>
    <w:rsid w:val="00911EAC"/>
    <w:rsid w:val="00912188"/>
    <w:rsid w:val="009124FB"/>
    <w:rsid w:val="0091274C"/>
    <w:rsid w:val="00912A6D"/>
    <w:rsid w:val="00912CEA"/>
    <w:rsid w:val="009133D0"/>
    <w:rsid w:val="009160A0"/>
    <w:rsid w:val="009163FD"/>
    <w:rsid w:val="0091640B"/>
    <w:rsid w:val="0092056D"/>
    <w:rsid w:val="009207A6"/>
    <w:rsid w:val="00921AA7"/>
    <w:rsid w:val="00921AD5"/>
    <w:rsid w:val="009225A0"/>
    <w:rsid w:val="009237E1"/>
    <w:rsid w:val="0092417E"/>
    <w:rsid w:val="00924992"/>
    <w:rsid w:val="00924D0C"/>
    <w:rsid w:val="00926BFB"/>
    <w:rsid w:val="00926CEA"/>
    <w:rsid w:val="009300FC"/>
    <w:rsid w:val="00930502"/>
    <w:rsid w:val="009309B5"/>
    <w:rsid w:val="00930D97"/>
    <w:rsid w:val="00931D69"/>
    <w:rsid w:val="00931F8D"/>
    <w:rsid w:val="009322E7"/>
    <w:rsid w:val="009324EF"/>
    <w:rsid w:val="0093338B"/>
    <w:rsid w:val="009333BE"/>
    <w:rsid w:val="00934731"/>
    <w:rsid w:val="00934FA1"/>
    <w:rsid w:val="00935C48"/>
    <w:rsid w:val="00935D09"/>
    <w:rsid w:val="009362F1"/>
    <w:rsid w:val="009363B7"/>
    <w:rsid w:val="009363DE"/>
    <w:rsid w:val="00936473"/>
    <w:rsid w:val="00936A45"/>
    <w:rsid w:val="00937BF2"/>
    <w:rsid w:val="009403D7"/>
    <w:rsid w:val="00940482"/>
    <w:rsid w:val="0094067B"/>
    <w:rsid w:val="009410A7"/>
    <w:rsid w:val="00941365"/>
    <w:rsid w:val="00943293"/>
    <w:rsid w:val="00945AD1"/>
    <w:rsid w:val="00945D0A"/>
    <w:rsid w:val="00946004"/>
    <w:rsid w:val="00946ACF"/>
    <w:rsid w:val="009475B1"/>
    <w:rsid w:val="00947A35"/>
    <w:rsid w:val="00947BDF"/>
    <w:rsid w:val="00947C88"/>
    <w:rsid w:val="009500EF"/>
    <w:rsid w:val="00950834"/>
    <w:rsid w:val="009510AF"/>
    <w:rsid w:val="009513FB"/>
    <w:rsid w:val="009521CC"/>
    <w:rsid w:val="009525BC"/>
    <w:rsid w:val="009529AD"/>
    <w:rsid w:val="009532E7"/>
    <w:rsid w:val="009539B8"/>
    <w:rsid w:val="00953DA7"/>
    <w:rsid w:val="009541AC"/>
    <w:rsid w:val="0095476B"/>
    <w:rsid w:val="00955392"/>
    <w:rsid w:val="009557E0"/>
    <w:rsid w:val="00955F3F"/>
    <w:rsid w:val="00956631"/>
    <w:rsid w:val="0095695F"/>
    <w:rsid w:val="00957336"/>
    <w:rsid w:val="00957AF2"/>
    <w:rsid w:val="00957CED"/>
    <w:rsid w:val="0096408C"/>
    <w:rsid w:val="009641AF"/>
    <w:rsid w:val="00966B61"/>
    <w:rsid w:val="00966FB7"/>
    <w:rsid w:val="00967A05"/>
    <w:rsid w:val="00967D3F"/>
    <w:rsid w:val="00970312"/>
    <w:rsid w:val="00971890"/>
    <w:rsid w:val="00971C70"/>
    <w:rsid w:val="0097298A"/>
    <w:rsid w:val="00974B0C"/>
    <w:rsid w:val="009757FE"/>
    <w:rsid w:val="0097595D"/>
    <w:rsid w:val="00975B64"/>
    <w:rsid w:val="00975E67"/>
    <w:rsid w:val="009767B9"/>
    <w:rsid w:val="00976A48"/>
    <w:rsid w:val="00976D21"/>
    <w:rsid w:val="009777B8"/>
    <w:rsid w:val="009779D1"/>
    <w:rsid w:val="00980570"/>
    <w:rsid w:val="00980D05"/>
    <w:rsid w:val="00980E64"/>
    <w:rsid w:val="00980F2B"/>
    <w:rsid w:val="0098119F"/>
    <w:rsid w:val="00981248"/>
    <w:rsid w:val="00981EF2"/>
    <w:rsid w:val="009834BD"/>
    <w:rsid w:val="00983F06"/>
    <w:rsid w:val="00984284"/>
    <w:rsid w:val="009849F1"/>
    <w:rsid w:val="00984C7D"/>
    <w:rsid w:val="00984E0E"/>
    <w:rsid w:val="00986052"/>
    <w:rsid w:val="0098688A"/>
    <w:rsid w:val="00990BC0"/>
    <w:rsid w:val="009924DA"/>
    <w:rsid w:val="009925C7"/>
    <w:rsid w:val="0099278D"/>
    <w:rsid w:val="00992A06"/>
    <w:rsid w:val="0099375A"/>
    <w:rsid w:val="00993DB5"/>
    <w:rsid w:val="00993E6C"/>
    <w:rsid w:val="009942F7"/>
    <w:rsid w:val="009943C9"/>
    <w:rsid w:val="0099499C"/>
    <w:rsid w:val="009950A6"/>
    <w:rsid w:val="009971FC"/>
    <w:rsid w:val="00997E2E"/>
    <w:rsid w:val="009A19DB"/>
    <w:rsid w:val="009A1B16"/>
    <w:rsid w:val="009A1C28"/>
    <w:rsid w:val="009A2100"/>
    <w:rsid w:val="009A22FC"/>
    <w:rsid w:val="009A27D0"/>
    <w:rsid w:val="009A27E1"/>
    <w:rsid w:val="009A3815"/>
    <w:rsid w:val="009A3BBE"/>
    <w:rsid w:val="009A3DAE"/>
    <w:rsid w:val="009A3E1E"/>
    <w:rsid w:val="009A409C"/>
    <w:rsid w:val="009A4919"/>
    <w:rsid w:val="009A4E34"/>
    <w:rsid w:val="009A510E"/>
    <w:rsid w:val="009A5A31"/>
    <w:rsid w:val="009A5C4F"/>
    <w:rsid w:val="009A5F74"/>
    <w:rsid w:val="009A76B8"/>
    <w:rsid w:val="009A7B8B"/>
    <w:rsid w:val="009A7DCE"/>
    <w:rsid w:val="009B11CF"/>
    <w:rsid w:val="009B172D"/>
    <w:rsid w:val="009B1B42"/>
    <w:rsid w:val="009B2C49"/>
    <w:rsid w:val="009B492C"/>
    <w:rsid w:val="009B4B5B"/>
    <w:rsid w:val="009B5E29"/>
    <w:rsid w:val="009B682C"/>
    <w:rsid w:val="009B6959"/>
    <w:rsid w:val="009B76B5"/>
    <w:rsid w:val="009B776F"/>
    <w:rsid w:val="009B7B73"/>
    <w:rsid w:val="009C0434"/>
    <w:rsid w:val="009C05C6"/>
    <w:rsid w:val="009C0A00"/>
    <w:rsid w:val="009C2140"/>
    <w:rsid w:val="009C3BF9"/>
    <w:rsid w:val="009C496A"/>
    <w:rsid w:val="009C4EC4"/>
    <w:rsid w:val="009C5C8F"/>
    <w:rsid w:val="009C71A5"/>
    <w:rsid w:val="009C7302"/>
    <w:rsid w:val="009C7347"/>
    <w:rsid w:val="009C7D3E"/>
    <w:rsid w:val="009D0220"/>
    <w:rsid w:val="009D0754"/>
    <w:rsid w:val="009D0AB0"/>
    <w:rsid w:val="009D1975"/>
    <w:rsid w:val="009D1F29"/>
    <w:rsid w:val="009D24D3"/>
    <w:rsid w:val="009D2533"/>
    <w:rsid w:val="009D3642"/>
    <w:rsid w:val="009D409A"/>
    <w:rsid w:val="009D42E4"/>
    <w:rsid w:val="009D4548"/>
    <w:rsid w:val="009D5379"/>
    <w:rsid w:val="009D671C"/>
    <w:rsid w:val="009D67CB"/>
    <w:rsid w:val="009D7026"/>
    <w:rsid w:val="009D7088"/>
    <w:rsid w:val="009D75F3"/>
    <w:rsid w:val="009E02CD"/>
    <w:rsid w:val="009E0489"/>
    <w:rsid w:val="009E0A9A"/>
    <w:rsid w:val="009E0DF2"/>
    <w:rsid w:val="009E145B"/>
    <w:rsid w:val="009E1702"/>
    <w:rsid w:val="009E1910"/>
    <w:rsid w:val="009E1BC3"/>
    <w:rsid w:val="009E1E3B"/>
    <w:rsid w:val="009E28C4"/>
    <w:rsid w:val="009E31B9"/>
    <w:rsid w:val="009E32E9"/>
    <w:rsid w:val="009E3DB5"/>
    <w:rsid w:val="009E44F1"/>
    <w:rsid w:val="009E4EC0"/>
    <w:rsid w:val="009E5B22"/>
    <w:rsid w:val="009E6A16"/>
    <w:rsid w:val="009E70C0"/>
    <w:rsid w:val="009E75BF"/>
    <w:rsid w:val="009E7A31"/>
    <w:rsid w:val="009F02C5"/>
    <w:rsid w:val="009F05A2"/>
    <w:rsid w:val="009F2BE1"/>
    <w:rsid w:val="009F2D28"/>
    <w:rsid w:val="009F3208"/>
    <w:rsid w:val="009F3860"/>
    <w:rsid w:val="009F3BE3"/>
    <w:rsid w:val="009F443C"/>
    <w:rsid w:val="009F5732"/>
    <w:rsid w:val="009F5A1F"/>
    <w:rsid w:val="009F6E34"/>
    <w:rsid w:val="009F6EB0"/>
    <w:rsid w:val="009F74D0"/>
    <w:rsid w:val="009F782A"/>
    <w:rsid w:val="009F7DCA"/>
    <w:rsid w:val="00A0007B"/>
    <w:rsid w:val="00A000C6"/>
    <w:rsid w:val="00A0081D"/>
    <w:rsid w:val="00A008E1"/>
    <w:rsid w:val="00A00A35"/>
    <w:rsid w:val="00A01029"/>
    <w:rsid w:val="00A01836"/>
    <w:rsid w:val="00A018B8"/>
    <w:rsid w:val="00A0199C"/>
    <w:rsid w:val="00A02446"/>
    <w:rsid w:val="00A02A9A"/>
    <w:rsid w:val="00A043D0"/>
    <w:rsid w:val="00A04521"/>
    <w:rsid w:val="00A047BF"/>
    <w:rsid w:val="00A055CF"/>
    <w:rsid w:val="00A0583A"/>
    <w:rsid w:val="00A061D6"/>
    <w:rsid w:val="00A07431"/>
    <w:rsid w:val="00A07B88"/>
    <w:rsid w:val="00A102F0"/>
    <w:rsid w:val="00A10DB3"/>
    <w:rsid w:val="00A11D2A"/>
    <w:rsid w:val="00A12E1A"/>
    <w:rsid w:val="00A1316C"/>
    <w:rsid w:val="00A1348C"/>
    <w:rsid w:val="00A13628"/>
    <w:rsid w:val="00A13755"/>
    <w:rsid w:val="00A13AC5"/>
    <w:rsid w:val="00A13B74"/>
    <w:rsid w:val="00A147BE"/>
    <w:rsid w:val="00A14886"/>
    <w:rsid w:val="00A14AC5"/>
    <w:rsid w:val="00A155D8"/>
    <w:rsid w:val="00A15BEE"/>
    <w:rsid w:val="00A15E06"/>
    <w:rsid w:val="00A15F31"/>
    <w:rsid w:val="00A165C0"/>
    <w:rsid w:val="00A16E2A"/>
    <w:rsid w:val="00A17ADD"/>
    <w:rsid w:val="00A2038F"/>
    <w:rsid w:val="00A20997"/>
    <w:rsid w:val="00A20BF9"/>
    <w:rsid w:val="00A2106B"/>
    <w:rsid w:val="00A211E4"/>
    <w:rsid w:val="00A21308"/>
    <w:rsid w:val="00A21643"/>
    <w:rsid w:val="00A220B8"/>
    <w:rsid w:val="00A224F2"/>
    <w:rsid w:val="00A22920"/>
    <w:rsid w:val="00A2292F"/>
    <w:rsid w:val="00A22A9D"/>
    <w:rsid w:val="00A22C66"/>
    <w:rsid w:val="00A239D2"/>
    <w:rsid w:val="00A24670"/>
    <w:rsid w:val="00A24FCB"/>
    <w:rsid w:val="00A2579A"/>
    <w:rsid w:val="00A25FBD"/>
    <w:rsid w:val="00A25FDD"/>
    <w:rsid w:val="00A26934"/>
    <w:rsid w:val="00A2745E"/>
    <w:rsid w:val="00A274B0"/>
    <w:rsid w:val="00A30568"/>
    <w:rsid w:val="00A31623"/>
    <w:rsid w:val="00A31ED0"/>
    <w:rsid w:val="00A32164"/>
    <w:rsid w:val="00A321C5"/>
    <w:rsid w:val="00A322D4"/>
    <w:rsid w:val="00A324E6"/>
    <w:rsid w:val="00A3298F"/>
    <w:rsid w:val="00A33021"/>
    <w:rsid w:val="00A331A4"/>
    <w:rsid w:val="00A33A1D"/>
    <w:rsid w:val="00A33A34"/>
    <w:rsid w:val="00A3420F"/>
    <w:rsid w:val="00A34302"/>
    <w:rsid w:val="00A34675"/>
    <w:rsid w:val="00A351B5"/>
    <w:rsid w:val="00A360A6"/>
    <w:rsid w:val="00A37379"/>
    <w:rsid w:val="00A37B54"/>
    <w:rsid w:val="00A37EDB"/>
    <w:rsid w:val="00A40D2A"/>
    <w:rsid w:val="00A416A3"/>
    <w:rsid w:val="00A41B8B"/>
    <w:rsid w:val="00A425A2"/>
    <w:rsid w:val="00A42D4A"/>
    <w:rsid w:val="00A439F5"/>
    <w:rsid w:val="00A44509"/>
    <w:rsid w:val="00A447FB"/>
    <w:rsid w:val="00A447FD"/>
    <w:rsid w:val="00A44AC3"/>
    <w:rsid w:val="00A44E67"/>
    <w:rsid w:val="00A452AB"/>
    <w:rsid w:val="00A45D55"/>
    <w:rsid w:val="00A46726"/>
    <w:rsid w:val="00A47FEE"/>
    <w:rsid w:val="00A50A80"/>
    <w:rsid w:val="00A50D9B"/>
    <w:rsid w:val="00A5138D"/>
    <w:rsid w:val="00A5150C"/>
    <w:rsid w:val="00A515DE"/>
    <w:rsid w:val="00A51C20"/>
    <w:rsid w:val="00A51C43"/>
    <w:rsid w:val="00A51F02"/>
    <w:rsid w:val="00A51FBA"/>
    <w:rsid w:val="00A52674"/>
    <w:rsid w:val="00A52688"/>
    <w:rsid w:val="00A530EB"/>
    <w:rsid w:val="00A532AC"/>
    <w:rsid w:val="00A537F0"/>
    <w:rsid w:val="00A53D12"/>
    <w:rsid w:val="00A5440F"/>
    <w:rsid w:val="00A55141"/>
    <w:rsid w:val="00A55F3A"/>
    <w:rsid w:val="00A56E63"/>
    <w:rsid w:val="00A57578"/>
    <w:rsid w:val="00A5761F"/>
    <w:rsid w:val="00A5792E"/>
    <w:rsid w:val="00A57AE2"/>
    <w:rsid w:val="00A57E71"/>
    <w:rsid w:val="00A600D0"/>
    <w:rsid w:val="00A60B5D"/>
    <w:rsid w:val="00A60D36"/>
    <w:rsid w:val="00A60E60"/>
    <w:rsid w:val="00A621A3"/>
    <w:rsid w:val="00A62362"/>
    <w:rsid w:val="00A62738"/>
    <w:rsid w:val="00A62CB4"/>
    <w:rsid w:val="00A63D0E"/>
    <w:rsid w:val="00A640A4"/>
    <w:rsid w:val="00A64405"/>
    <w:rsid w:val="00A64435"/>
    <w:rsid w:val="00A64C46"/>
    <w:rsid w:val="00A64F45"/>
    <w:rsid w:val="00A669C9"/>
    <w:rsid w:val="00A66F13"/>
    <w:rsid w:val="00A672E0"/>
    <w:rsid w:val="00A676EE"/>
    <w:rsid w:val="00A67ABF"/>
    <w:rsid w:val="00A70B93"/>
    <w:rsid w:val="00A70D63"/>
    <w:rsid w:val="00A70F33"/>
    <w:rsid w:val="00A70FF6"/>
    <w:rsid w:val="00A717EF"/>
    <w:rsid w:val="00A71A73"/>
    <w:rsid w:val="00A72781"/>
    <w:rsid w:val="00A729C5"/>
    <w:rsid w:val="00A7344A"/>
    <w:rsid w:val="00A737EB"/>
    <w:rsid w:val="00A743C1"/>
    <w:rsid w:val="00A74D77"/>
    <w:rsid w:val="00A75705"/>
    <w:rsid w:val="00A75947"/>
    <w:rsid w:val="00A803D8"/>
    <w:rsid w:val="00A803FC"/>
    <w:rsid w:val="00A81A08"/>
    <w:rsid w:val="00A81AB1"/>
    <w:rsid w:val="00A824CA"/>
    <w:rsid w:val="00A8254C"/>
    <w:rsid w:val="00A83249"/>
    <w:rsid w:val="00A83EAC"/>
    <w:rsid w:val="00A8415D"/>
    <w:rsid w:val="00A85645"/>
    <w:rsid w:val="00A85FEB"/>
    <w:rsid w:val="00A87A33"/>
    <w:rsid w:val="00A900FC"/>
    <w:rsid w:val="00A90483"/>
    <w:rsid w:val="00A90711"/>
    <w:rsid w:val="00A90CD3"/>
    <w:rsid w:val="00A91957"/>
    <w:rsid w:val="00A91BE3"/>
    <w:rsid w:val="00A91EE5"/>
    <w:rsid w:val="00A92749"/>
    <w:rsid w:val="00A93F5A"/>
    <w:rsid w:val="00A941C8"/>
    <w:rsid w:val="00A964D9"/>
    <w:rsid w:val="00A96C61"/>
    <w:rsid w:val="00A96E26"/>
    <w:rsid w:val="00A9761B"/>
    <w:rsid w:val="00AA0053"/>
    <w:rsid w:val="00AA076C"/>
    <w:rsid w:val="00AA15D5"/>
    <w:rsid w:val="00AA2BDD"/>
    <w:rsid w:val="00AA3D27"/>
    <w:rsid w:val="00AA3EF1"/>
    <w:rsid w:val="00AA46BB"/>
    <w:rsid w:val="00AA58FA"/>
    <w:rsid w:val="00AA5982"/>
    <w:rsid w:val="00AA5CA0"/>
    <w:rsid w:val="00AA5E0F"/>
    <w:rsid w:val="00AA6A17"/>
    <w:rsid w:val="00AA6DE8"/>
    <w:rsid w:val="00AA780A"/>
    <w:rsid w:val="00AB07A7"/>
    <w:rsid w:val="00AB0BE8"/>
    <w:rsid w:val="00AB2197"/>
    <w:rsid w:val="00AB22C4"/>
    <w:rsid w:val="00AB591F"/>
    <w:rsid w:val="00AB6E10"/>
    <w:rsid w:val="00AB79A5"/>
    <w:rsid w:val="00AB7A9A"/>
    <w:rsid w:val="00AB7B8B"/>
    <w:rsid w:val="00AC14B2"/>
    <w:rsid w:val="00AC1A65"/>
    <w:rsid w:val="00AC2183"/>
    <w:rsid w:val="00AC4380"/>
    <w:rsid w:val="00AC4CAD"/>
    <w:rsid w:val="00AC6991"/>
    <w:rsid w:val="00AD1207"/>
    <w:rsid w:val="00AD14B5"/>
    <w:rsid w:val="00AD1E29"/>
    <w:rsid w:val="00AD2645"/>
    <w:rsid w:val="00AD3C54"/>
    <w:rsid w:val="00AD47DC"/>
    <w:rsid w:val="00AD4A2D"/>
    <w:rsid w:val="00AD4DFD"/>
    <w:rsid w:val="00AD6E54"/>
    <w:rsid w:val="00AD742C"/>
    <w:rsid w:val="00AD7EBC"/>
    <w:rsid w:val="00AD7F12"/>
    <w:rsid w:val="00AE0316"/>
    <w:rsid w:val="00AE0328"/>
    <w:rsid w:val="00AE1B6B"/>
    <w:rsid w:val="00AE1D0B"/>
    <w:rsid w:val="00AE1EA3"/>
    <w:rsid w:val="00AE2074"/>
    <w:rsid w:val="00AE2B54"/>
    <w:rsid w:val="00AE35A2"/>
    <w:rsid w:val="00AE3977"/>
    <w:rsid w:val="00AE398F"/>
    <w:rsid w:val="00AE4877"/>
    <w:rsid w:val="00AE49CD"/>
    <w:rsid w:val="00AE4EDA"/>
    <w:rsid w:val="00AE50E9"/>
    <w:rsid w:val="00AE6B7C"/>
    <w:rsid w:val="00AE7027"/>
    <w:rsid w:val="00AE7C87"/>
    <w:rsid w:val="00AF0530"/>
    <w:rsid w:val="00AF0AB0"/>
    <w:rsid w:val="00AF107B"/>
    <w:rsid w:val="00AF1A0B"/>
    <w:rsid w:val="00AF1E24"/>
    <w:rsid w:val="00AF2081"/>
    <w:rsid w:val="00AF2EBB"/>
    <w:rsid w:val="00AF2F5D"/>
    <w:rsid w:val="00AF4294"/>
    <w:rsid w:val="00AF44BC"/>
    <w:rsid w:val="00AF4767"/>
    <w:rsid w:val="00AF59C1"/>
    <w:rsid w:val="00AF634B"/>
    <w:rsid w:val="00AF7367"/>
    <w:rsid w:val="00AF7894"/>
    <w:rsid w:val="00AF7F34"/>
    <w:rsid w:val="00AF7FEC"/>
    <w:rsid w:val="00AF7FF5"/>
    <w:rsid w:val="00B0144B"/>
    <w:rsid w:val="00B0241B"/>
    <w:rsid w:val="00B02B22"/>
    <w:rsid w:val="00B034E6"/>
    <w:rsid w:val="00B03797"/>
    <w:rsid w:val="00B03FFA"/>
    <w:rsid w:val="00B043CD"/>
    <w:rsid w:val="00B043DB"/>
    <w:rsid w:val="00B046B1"/>
    <w:rsid w:val="00B04DE4"/>
    <w:rsid w:val="00B05416"/>
    <w:rsid w:val="00B057C7"/>
    <w:rsid w:val="00B05A7C"/>
    <w:rsid w:val="00B06002"/>
    <w:rsid w:val="00B10C40"/>
    <w:rsid w:val="00B12B5C"/>
    <w:rsid w:val="00B13127"/>
    <w:rsid w:val="00B13209"/>
    <w:rsid w:val="00B1344A"/>
    <w:rsid w:val="00B1350E"/>
    <w:rsid w:val="00B13663"/>
    <w:rsid w:val="00B13775"/>
    <w:rsid w:val="00B144DE"/>
    <w:rsid w:val="00B156A6"/>
    <w:rsid w:val="00B16B5A"/>
    <w:rsid w:val="00B17012"/>
    <w:rsid w:val="00B174E2"/>
    <w:rsid w:val="00B1766F"/>
    <w:rsid w:val="00B17EF5"/>
    <w:rsid w:val="00B20228"/>
    <w:rsid w:val="00B203B4"/>
    <w:rsid w:val="00B209EC"/>
    <w:rsid w:val="00B20A50"/>
    <w:rsid w:val="00B20B7C"/>
    <w:rsid w:val="00B2100C"/>
    <w:rsid w:val="00B2187F"/>
    <w:rsid w:val="00B21CAF"/>
    <w:rsid w:val="00B220A5"/>
    <w:rsid w:val="00B22547"/>
    <w:rsid w:val="00B23B11"/>
    <w:rsid w:val="00B23DF7"/>
    <w:rsid w:val="00B249D5"/>
    <w:rsid w:val="00B24AF1"/>
    <w:rsid w:val="00B24AF8"/>
    <w:rsid w:val="00B250BB"/>
    <w:rsid w:val="00B25283"/>
    <w:rsid w:val="00B253E5"/>
    <w:rsid w:val="00B25937"/>
    <w:rsid w:val="00B268C2"/>
    <w:rsid w:val="00B27C38"/>
    <w:rsid w:val="00B3064D"/>
    <w:rsid w:val="00B30DE0"/>
    <w:rsid w:val="00B325B1"/>
    <w:rsid w:val="00B325ED"/>
    <w:rsid w:val="00B327B5"/>
    <w:rsid w:val="00B32D34"/>
    <w:rsid w:val="00B3351B"/>
    <w:rsid w:val="00B33AF2"/>
    <w:rsid w:val="00B33F25"/>
    <w:rsid w:val="00B342F9"/>
    <w:rsid w:val="00B34594"/>
    <w:rsid w:val="00B34FAF"/>
    <w:rsid w:val="00B35617"/>
    <w:rsid w:val="00B3592A"/>
    <w:rsid w:val="00B35BC1"/>
    <w:rsid w:val="00B3633A"/>
    <w:rsid w:val="00B36CA7"/>
    <w:rsid w:val="00B37711"/>
    <w:rsid w:val="00B377E2"/>
    <w:rsid w:val="00B40156"/>
    <w:rsid w:val="00B4027A"/>
    <w:rsid w:val="00B402BE"/>
    <w:rsid w:val="00B407FD"/>
    <w:rsid w:val="00B40985"/>
    <w:rsid w:val="00B40EFC"/>
    <w:rsid w:val="00B41FCE"/>
    <w:rsid w:val="00B446F7"/>
    <w:rsid w:val="00B44A2D"/>
    <w:rsid w:val="00B45B06"/>
    <w:rsid w:val="00B469DD"/>
    <w:rsid w:val="00B46B9A"/>
    <w:rsid w:val="00B471AC"/>
    <w:rsid w:val="00B47403"/>
    <w:rsid w:val="00B5004B"/>
    <w:rsid w:val="00B504DF"/>
    <w:rsid w:val="00B506D7"/>
    <w:rsid w:val="00B50EC1"/>
    <w:rsid w:val="00B50F87"/>
    <w:rsid w:val="00B523AA"/>
    <w:rsid w:val="00B53DDE"/>
    <w:rsid w:val="00B54085"/>
    <w:rsid w:val="00B5457C"/>
    <w:rsid w:val="00B5489D"/>
    <w:rsid w:val="00B55109"/>
    <w:rsid w:val="00B55C3C"/>
    <w:rsid w:val="00B56F91"/>
    <w:rsid w:val="00B577DB"/>
    <w:rsid w:val="00B60984"/>
    <w:rsid w:val="00B616FB"/>
    <w:rsid w:val="00B61AE3"/>
    <w:rsid w:val="00B61B98"/>
    <w:rsid w:val="00B6268F"/>
    <w:rsid w:val="00B62BE8"/>
    <w:rsid w:val="00B63171"/>
    <w:rsid w:val="00B638AB"/>
    <w:rsid w:val="00B64068"/>
    <w:rsid w:val="00B64370"/>
    <w:rsid w:val="00B64CED"/>
    <w:rsid w:val="00B64FA2"/>
    <w:rsid w:val="00B6566A"/>
    <w:rsid w:val="00B657C1"/>
    <w:rsid w:val="00B6705F"/>
    <w:rsid w:val="00B67927"/>
    <w:rsid w:val="00B67A99"/>
    <w:rsid w:val="00B67F36"/>
    <w:rsid w:val="00B7008E"/>
    <w:rsid w:val="00B705CC"/>
    <w:rsid w:val="00B70F5A"/>
    <w:rsid w:val="00B71558"/>
    <w:rsid w:val="00B71C2A"/>
    <w:rsid w:val="00B71CD6"/>
    <w:rsid w:val="00B741EE"/>
    <w:rsid w:val="00B747A3"/>
    <w:rsid w:val="00B74B9C"/>
    <w:rsid w:val="00B74BE7"/>
    <w:rsid w:val="00B75D50"/>
    <w:rsid w:val="00B75D87"/>
    <w:rsid w:val="00B77623"/>
    <w:rsid w:val="00B77986"/>
    <w:rsid w:val="00B77C60"/>
    <w:rsid w:val="00B808A5"/>
    <w:rsid w:val="00B80C33"/>
    <w:rsid w:val="00B80D54"/>
    <w:rsid w:val="00B80E26"/>
    <w:rsid w:val="00B8104E"/>
    <w:rsid w:val="00B81395"/>
    <w:rsid w:val="00B8200F"/>
    <w:rsid w:val="00B82C5A"/>
    <w:rsid w:val="00B83505"/>
    <w:rsid w:val="00B83F7C"/>
    <w:rsid w:val="00B84AE7"/>
    <w:rsid w:val="00B850C9"/>
    <w:rsid w:val="00B85263"/>
    <w:rsid w:val="00B85997"/>
    <w:rsid w:val="00B864A8"/>
    <w:rsid w:val="00B86675"/>
    <w:rsid w:val="00B86CC0"/>
    <w:rsid w:val="00B873A9"/>
    <w:rsid w:val="00B8766A"/>
    <w:rsid w:val="00B87F47"/>
    <w:rsid w:val="00B9156D"/>
    <w:rsid w:val="00B9237D"/>
    <w:rsid w:val="00B92518"/>
    <w:rsid w:val="00B9280A"/>
    <w:rsid w:val="00B93B97"/>
    <w:rsid w:val="00B93E06"/>
    <w:rsid w:val="00B940B4"/>
    <w:rsid w:val="00B9475B"/>
    <w:rsid w:val="00B95623"/>
    <w:rsid w:val="00B96865"/>
    <w:rsid w:val="00B96FC8"/>
    <w:rsid w:val="00B971E1"/>
    <w:rsid w:val="00BA15F0"/>
    <w:rsid w:val="00BA198F"/>
    <w:rsid w:val="00BA1EAE"/>
    <w:rsid w:val="00BA244D"/>
    <w:rsid w:val="00BA38D3"/>
    <w:rsid w:val="00BA430B"/>
    <w:rsid w:val="00BA474B"/>
    <w:rsid w:val="00BA53AD"/>
    <w:rsid w:val="00BA56BE"/>
    <w:rsid w:val="00BA5935"/>
    <w:rsid w:val="00BA6C93"/>
    <w:rsid w:val="00BA72C6"/>
    <w:rsid w:val="00BB048A"/>
    <w:rsid w:val="00BB0B0B"/>
    <w:rsid w:val="00BB1FFE"/>
    <w:rsid w:val="00BB30DF"/>
    <w:rsid w:val="00BB30F6"/>
    <w:rsid w:val="00BB3163"/>
    <w:rsid w:val="00BB3299"/>
    <w:rsid w:val="00BB39EB"/>
    <w:rsid w:val="00BB48C6"/>
    <w:rsid w:val="00BB4C2C"/>
    <w:rsid w:val="00BB553C"/>
    <w:rsid w:val="00BB5E74"/>
    <w:rsid w:val="00BB6123"/>
    <w:rsid w:val="00BB6244"/>
    <w:rsid w:val="00BB70DE"/>
    <w:rsid w:val="00BB79B2"/>
    <w:rsid w:val="00BB7A7E"/>
    <w:rsid w:val="00BB7D88"/>
    <w:rsid w:val="00BB7FC5"/>
    <w:rsid w:val="00BC1035"/>
    <w:rsid w:val="00BC110F"/>
    <w:rsid w:val="00BC14C9"/>
    <w:rsid w:val="00BC1555"/>
    <w:rsid w:val="00BC1EFE"/>
    <w:rsid w:val="00BC2650"/>
    <w:rsid w:val="00BC295B"/>
    <w:rsid w:val="00BC3276"/>
    <w:rsid w:val="00BC45E2"/>
    <w:rsid w:val="00BC4C3B"/>
    <w:rsid w:val="00BC4E69"/>
    <w:rsid w:val="00BC54F1"/>
    <w:rsid w:val="00BC5D24"/>
    <w:rsid w:val="00BC6174"/>
    <w:rsid w:val="00BC6BBD"/>
    <w:rsid w:val="00BC7911"/>
    <w:rsid w:val="00BD01F3"/>
    <w:rsid w:val="00BD022F"/>
    <w:rsid w:val="00BD02B1"/>
    <w:rsid w:val="00BD1284"/>
    <w:rsid w:val="00BD2483"/>
    <w:rsid w:val="00BD2A9E"/>
    <w:rsid w:val="00BD4116"/>
    <w:rsid w:val="00BD4133"/>
    <w:rsid w:val="00BD4BE7"/>
    <w:rsid w:val="00BD5496"/>
    <w:rsid w:val="00BD560A"/>
    <w:rsid w:val="00BD5F81"/>
    <w:rsid w:val="00BD6023"/>
    <w:rsid w:val="00BD6200"/>
    <w:rsid w:val="00BD67F0"/>
    <w:rsid w:val="00BE042D"/>
    <w:rsid w:val="00BE0C24"/>
    <w:rsid w:val="00BE1553"/>
    <w:rsid w:val="00BE1620"/>
    <w:rsid w:val="00BE2718"/>
    <w:rsid w:val="00BE2CD4"/>
    <w:rsid w:val="00BE3164"/>
    <w:rsid w:val="00BE34F2"/>
    <w:rsid w:val="00BE363C"/>
    <w:rsid w:val="00BE513A"/>
    <w:rsid w:val="00BE5457"/>
    <w:rsid w:val="00BE5705"/>
    <w:rsid w:val="00BE5776"/>
    <w:rsid w:val="00BE5E54"/>
    <w:rsid w:val="00BE5FD0"/>
    <w:rsid w:val="00BE69F8"/>
    <w:rsid w:val="00BE6D00"/>
    <w:rsid w:val="00BE74DB"/>
    <w:rsid w:val="00BE7A25"/>
    <w:rsid w:val="00BE7E3F"/>
    <w:rsid w:val="00BF0991"/>
    <w:rsid w:val="00BF0EF3"/>
    <w:rsid w:val="00BF13F3"/>
    <w:rsid w:val="00BF1CFA"/>
    <w:rsid w:val="00BF1EF2"/>
    <w:rsid w:val="00BF1F8F"/>
    <w:rsid w:val="00BF2138"/>
    <w:rsid w:val="00BF318B"/>
    <w:rsid w:val="00BF37C3"/>
    <w:rsid w:val="00BF3801"/>
    <w:rsid w:val="00BF39B3"/>
    <w:rsid w:val="00BF3BDF"/>
    <w:rsid w:val="00BF5100"/>
    <w:rsid w:val="00BF5238"/>
    <w:rsid w:val="00BF5972"/>
    <w:rsid w:val="00BF77EE"/>
    <w:rsid w:val="00BF7BE4"/>
    <w:rsid w:val="00BF7DAA"/>
    <w:rsid w:val="00C00937"/>
    <w:rsid w:val="00C00C4C"/>
    <w:rsid w:val="00C00FD6"/>
    <w:rsid w:val="00C015E8"/>
    <w:rsid w:val="00C032E4"/>
    <w:rsid w:val="00C03441"/>
    <w:rsid w:val="00C03527"/>
    <w:rsid w:val="00C0399E"/>
    <w:rsid w:val="00C03A48"/>
    <w:rsid w:val="00C03E2B"/>
    <w:rsid w:val="00C0475A"/>
    <w:rsid w:val="00C05AB4"/>
    <w:rsid w:val="00C05C29"/>
    <w:rsid w:val="00C06A9E"/>
    <w:rsid w:val="00C10D9E"/>
    <w:rsid w:val="00C10EC5"/>
    <w:rsid w:val="00C10F34"/>
    <w:rsid w:val="00C1237D"/>
    <w:rsid w:val="00C12BBD"/>
    <w:rsid w:val="00C1479D"/>
    <w:rsid w:val="00C14D93"/>
    <w:rsid w:val="00C15BC6"/>
    <w:rsid w:val="00C16703"/>
    <w:rsid w:val="00C16E9F"/>
    <w:rsid w:val="00C16FCB"/>
    <w:rsid w:val="00C17F3E"/>
    <w:rsid w:val="00C20333"/>
    <w:rsid w:val="00C208F0"/>
    <w:rsid w:val="00C20975"/>
    <w:rsid w:val="00C20ED4"/>
    <w:rsid w:val="00C21DB3"/>
    <w:rsid w:val="00C230A8"/>
    <w:rsid w:val="00C233AF"/>
    <w:rsid w:val="00C23452"/>
    <w:rsid w:val="00C2392E"/>
    <w:rsid w:val="00C240B5"/>
    <w:rsid w:val="00C24819"/>
    <w:rsid w:val="00C255DE"/>
    <w:rsid w:val="00C25845"/>
    <w:rsid w:val="00C25E89"/>
    <w:rsid w:val="00C26274"/>
    <w:rsid w:val="00C27855"/>
    <w:rsid w:val="00C30055"/>
    <w:rsid w:val="00C315B3"/>
    <w:rsid w:val="00C33935"/>
    <w:rsid w:val="00C3393A"/>
    <w:rsid w:val="00C33D5D"/>
    <w:rsid w:val="00C361B7"/>
    <w:rsid w:val="00C36F81"/>
    <w:rsid w:val="00C3705D"/>
    <w:rsid w:val="00C37A23"/>
    <w:rsid w:val="00C4077D"/>
    <w:rsid w:val="00C40AAD"/>
    <w:rsid w:val="00C40DFE"/>
    <w:rsid w:val="00C410F2"/>
    <w:rsid w:val="00C416F8"/>
    <w:rsid w:val="00C41C67"/>
    <w:rsid w:val="00C41FDF"/>
    <w:rsid w:val="00C423B7"/>
    <w:rsid w:val="00C42E7B"/>
    <w:rsid w:val="00C42F55"/>
    <w:rsid w:val="00C43208"/>
    <w:rsid w:val="00C43288"/>
    <w:rsid w:val="00C43BD5"/>
    <w:rsid w:val="00C44790"/>
    <w:rsid w:val="00C44F12"/>
    <w:rsid w:val="00C45F52"/>
    <w:rsid w:val="00C4624D"/>
    <w:rsid w:val="00C47239"/>
    <w:rsid w:val="00C47B2D"/>
    <w:rsid w:val="00C50C46"/>
    <w:rsid w:val="00C52220"/>
    <w:rsid w:val="00C52BC2"/>
    <w:rsid w:val="00C52F63"/>
    <w:rsid w:val="00C5311A"/>
    <w:rsid w:val="00C5362E"/>
    <w:rsid w:val="00C5372D"/>
    <w:rsid w:val="00C53878"/>
    <w:rsid w:val="00C54A37"/>
    <w:rsid w:val="00C54CB3"/>
    <w:rsid w:val="00C54CFE"/>
    <w:rsid w:val="00C54D12"/>
    <w:rsid w:val="00C55014"/>
    <w:rsid w:val="00C55652"/>
    <w:rsid w:val="00C55CA7"/>
    <w:rsid w:val="00C6012C"/>
    <w:rsid w:val="00C60227"/>
    <w:rsid w:val="00C607B7"/>
    <w:rsid w:val="00C60E79"/>
    <w:rsid w:val="00C6112A"/>
    <w:rsid w:val="00C61234"/>
    <w:rsid w:val="00C613A1"/>
    <w:rsid w:val="00C616A2"/>
    <w:rsid w:val="00C6199B"/>
    <w:rsid w:val="00C626D5"/>
    <w:rsid w:val="00C63030"/>
    <w:rsid w:val="00C631F1"/>
    <w:rsid w:val="00C63465"/>
    <w:rsid w:val="00C63F3F"/>
    <w:rsid w:val="00C64C91"/>
    <w:rsid w:val="00C64D3D"/>
    <w:rsid w:val="00C65574"/>
    <w:rsid w:val="00C66CA7"/>
    <w:rsid w:val="00C66DBC"/>
    <w:rsid w:val="00C67D96"/>
    <w:rsid w:val="00C7078D"/>
    <w:rsid w:val="00C70DDC"/>
    <w:rsid w:val="00C71D5B"/>
    <w:rsid w:val="00C72649"/>
    <w:rsid w:val="00C72659"/>
    <w:rsid w:val="00C72AB3"/>
    <w:rsid w:val="00C73651"/>
    <w:rsid w:val="00C74166"/>
    <w:rsid w:val="00C74CBB"/>
    <w:rsid w:val="00C75B0D"/>
    <w:rsid w:val="00C75E3E"/>
    <w:rsid w:val="00C76630"/>
    <w:rsid w:val="00C76D3D"/>
    <w:rsid w:val="00C76D41"/>
    <w:rsid w:val="00C77E62"/>
    <w:rsid w:val="00C77FD4"/>
    <w:rsid w:val="00C80155"/>
    <w:rsid w:val="00C80F2E"/>
    <w:rsid w:val="00C826BA"/>
    <w:rsid w:val="00C8298D"/>
    <w:rsid w:val="00C82D19"/>
    <w:rsid w:val="00C842CC"/>
    <w:rsid w:val="00C84C71"/>
    <w:rsid w:val="00C85238"/>
    <w:rsid w:val="00C85C2F"/>
    <w:rsid w:val="00C85FA2"/>
    <w:rsid w:val="00C86419"/>
    <w:rsid w:val="00C86B62"/>
    <w:rsid w:val="00C87BE9"/>
    <w:rsid w:val="00C87FB6"/>
    <w:rsid w:val="00C90593"/>
    <w:rsid w:val="00C90729"/>
    <w:rsid w:val="00C9077B"/>
    <w:rsid w:val="00C90825"/>
    <w:rsid w:val="00C918CF"/>
    <w:rsid w:val="00C91DD9"/>
    <w:rsid w:val="00C922D0"/>
    <w:rsid w:val="00C92480"/>
    <w:rsid w:val="00C926A9"/>
    <w:rsid w:val="00C92A2C"/>
    <w:rsid w:val="00C93090"/>
    <w:rsid w:val="00C93C4D"/>
    <w:rsid w:val="00C949A6"/>
    <w:rsid w:val="00C97239"/>
    <w:rsid w:val="00CA1134"/>
    <w:rsid w:val="00CA1AA8"/>
    <w:rsid w:val="00CA2CF6"/>
    <w:rsid w:val="00CA2D6A"/>
    <w:rsid w:val="00CA36F9"/>
    <w:rsid w:val="00CA3A7F"/>
    <w:rsid w:val="00CA57AF"/>
    <w:rsid w:val="00CA5937"/>
    <w:rsid w:val="00CA6BA8"/>
    <w:rsid w:val="00CA73D9"/>
    <w:rsid w:val="00CA7D4E"/>
    <w:rsid w:val="00CB0146"/>
    <w:rsid w:val="00CB0A8E"/>
    <w:rsid w:val="00CB0ACA"/>
    <w:rsid w:val="00CB1512"/>
    <w:rsid w:val="00CB16A4"/>
    <w:rsid w:val="00CB16D9"/>
    <w:rsid w:val="00CB1A4E"/>
    <w:rsid w:val="00CB1FFC"/>
    <w:rsid w:val="00CB210B"/>
    <w:rsid w:val="00CB2D74"/>
    <w:rsid w:val="00CB34E3"/>
    <w:rsid w:val="00CB4F92"/>
    <w:rsid w:val="00CB601D"/>
    <w:rsid w:val="00CB7A46"/>
    <w:rsid w:val="00CB7F37"/>
    <w:rsid w:val="00CC188E"/>
    <w:rsid w:val="00CC3E6D"/>
    <w:rsid w:val="00CC4362"/>
    <w:rsid w:val="00CC4893"/>
    <w:rsid w:val="00CC611C"/>
    <w:rsid w:val="00CC6CE7"/>
    <w:rsid w:val="00CC759D"/>
    <w:rsid w:val="00CC7610"/>
    <w:rsid w:val="00CD0265"/>
    <w:rsid w:val="00CD0363"/>
    <w:rsid w:val="00CD0C29"/>
    <w:rsid w:val="00CD0CF4"/>
    <w:rsid w:val="00CD0EF8"/>
    <w:rsid w:val="00CD122D"/>
    <w:rsid w:val="00CD1330"/>
    <w:rsid w:val="00CD187E"/>
    <w:rsid w:val="00CD1BA9"/>
    <w:rsid w:val="00CD1C94"/>
    <w:rsid w:val="00CD1D37"/>
    <w:rsid w:val="00CD2321"/>
    <w:rsid w:val="00CD343F"/>
    <w:rsid w:val="00CD3B95"/>
    <w:rsid w:val="00CD44C3"/>
    <w:rsid w:val="00CD4BDE"/>
    <w:rsid w:val="00CD4F6A"/>
    <w:rsid w:val="00CD4FC3"/>
    <w:rsid w:val="00CD5436"/>
    <w:rsid w:val="00CD5FF4"/>
    <w:rsid w:val="00CD6765"/>
    <w:rsid w:val="00CD6BEA"/>
    <w:rsid w:val="00CD7008"/>
    <w:rsid w:val="00CD71AC"/>
    <w:rsid w:val="00CD7283"/>
    <w:rsid w:val="00CD7856"/>
    <w:rsid w:val="00CD7C23"/>
    <w:rsid w:val="00CD7F8B"/>
    <w:rsid w:val="00CE0854"/>
    <w:rsid w:val="00CE0B5C"/>
    <w:rsid w:val="00CE28E9"/>
    <w:rsid w:val="00CE2F18"/>
    <w:rsid w:val="00CE333F"/>
    <w:rsid w:val="00CE3528"/>
    <w:rsid w:val="00CE3530"/>
    <w:rsid w:val="00CE3D37"/>
    <w:rsid w:val="00CE3DF8"/>
    <w:rsid w:val="00CE5211"/>
    <w:rsid w:val="00CE60F6"/>
    <w:rsid w:val="00CE61A7"/>
    <w:rsid w:val="00CE628C"/>
    <w:rsid w:val="00CE638B"/>
    <w:rsid w:val="00CE6893"/>
    <w:rsid w:val="00CE6BC9"/>
    <w:rsid w:val="00CE6C43"/>
    <w:rsid w:val="00CE6DEE"/>
    <w:rsid w:val="00CE6E41"/>
    <w:rsid w:val="00CE72EA"/>
    <w:rsid w:val="00CE7498"/>
    <w:rsid w:val="00CE753D"/>
    <w:rsid w:val="00CE7828"/>
    <w:rsid w:val="00CE7894"/>
    <w:rsid w:val="00CF108A"/>
    <w:rsid w:val="00CF10CD"/>
    <w:rsid w:val="00CF1531"/>
    <w:rsid w:val="00CF1CC1"/>
    <w:rsid w:val="00CF1FD6"/>
    <w:rsid w:val="00CF2E0F"/>
    <w:rsid w:val="00CF32B4"/>
    <w:rsid w:val="00CF3EE9"/>
    <w:rsid w:val="00CF40D1"/>
    <w:rsid w:val="00CF415A"/>
    <w:rsid w:val="00CF4203"/>
    <w:rsid w:val="00CF5A95"/>
    <w:rsid w:val="00CF645D"/>
    <w:rsid w:val="00CF6D37"/>
    <w:rsid w:val="00D0007F"/>
    <w:rsid w:val="00D009C5"/>
    <w:rsid w:val="00D013D0"/>
    <w:rsid w:val="00D0172C"/>
    <w:rsid w:val="00D026CB"/>
    <w:rsid w:val="00D02CAD"/>
    <w:rsid w:val="00D02F0C"/>
    <w:rsid w:val="00D031BD"/>
    <w:rsid w:val="00D04A31"/>
    <w:rsid w:val="00D05F4E"/>
    <w:rsid w:val="00D062D4"/>
    <w:rsid w:val="00D0642B"/>
    <w:rsid w:val="00D06938"/>
    <w:rsid w:val="00D06AC6"/>
    <w:rsid w:val="00D06D06"/>
    <w:rsid w:val="00D06E43"/>
    <w:rsid w:val="00D07155"/>
    <w:rsid w:val="00D0784B"/>
    <w:rsid w:val="00D07F53"/>
    <w:rsid w:val="00D07F6D"/>
    <w:rsid w:val="00D1053A"/>
    <w:rsid w:val="00D10C66"/>
    <w:rsid w:val="00D11388"/>
    <w:rsid w:val="00D11956"/>
    <w:rsid w:val="00D129AE"/>
    <w:rsid w:val="00D13BFF"/>
    <w:rsid w:val="00D141D3"/>
    <w:rsid w:val="00D151DE"/>
    <w:rsid w:val="00D15685"/>
    <w:rsid w:val="00D158CB"/>
    <w:rsid w:val="00D162DF"/>
    <w:rsid w:val="00D163B1"/>
    <w:rsid w:val="00D165FB"/>
    <w:rsid w:val="00D16644"/>
    <w:rsid w:val="00D179BD"/>
    <w:rsid w:val="00D200DC"/>
    <w:rsid w:val="00D202D6"/>
    <w:rsid w:val="00D20D5A"/>
    <w:rsid w:val="00D21D33"/>
    <w:rsid w:val="00D2224D"/>
    <w:rsid w:val="00D23290"/>
    <w:rsid w:val="00D23C4C"/>
    <w:rsid w:val="00D2413A"/>
    <w:rsid w:val="00D241BD"/>
    <w:rsid w:val="00D24500"/>
    <w:rsid w:val="00D25A98"/>
    <w:rsid w:val="00D25E38"/>
    <w:rsid w:val="00D25FD4"/>
    <w:rsid w:val="00D261A4"/>
    <w:rsid w:val="00D262EE"/>
    <w:rsid w:val="00D26804"/>
    <w:rsid w:val="00D26D7F"/>
    <w:rsid w:val="00D26D81"/>
    <w:rsid w:val="00D26E5F"/>
    <w:rsid w:val="00D26FC5"/>
    <w:rsid w:val="00D2758E"/>
    <w:rsid w:val="00D300B8"/>
    <w:rsid w:val="00D30645"/>
    <w:rsid w:val="00D31027"/>
    <w:rsid w:val="00D31055"/>
    <w:rsid w:val="00D31351"/>
    <w:rsid w:val="00D32D00"/>
    <w:rsid w:val="00D34075"/>
    <w:rsid w:val="00D34169"/>
    <w:rsid w:val="00D3452C"/>
    <w:rsid w:val="00D349A0"/>
    <w:rsid w:val="00D35380"/>
    <w:rsid w:val="00D35594"/>
    <w:rsid w:val="00D355DB"/>
    <w:rsid w:val="00D35FC2"/>
    <w:rsid w:val="00D40724"/>
    <w:rsid w:val="00D4081F"/>
    <w:rsid w:val="00D40D01"/>
    <w:rsid w:val="00D41030"/>
    <w:rsid w:val="00D41097"/>
    <w:rsid w:val="00D42796"/>
    <w:rsid w:val="00D42A46"/>
    <w:rsid w:val="00D42F16"/>
    <w:rsid w:val="00D4380F"/>
    <w:rsid w:val="00D445AE"/>
    <w:rsid w:val="00D46268"/>
    <w:rsid w:val="00D462B1"/>
    <w:rsid w:val="00D466FF"/>
    <w:rsid w:val="00D468F6"/>
    <w:rsid w:val="00D4728E"/>
    <w:rsid w:val="00D474A0"/>
    <w:rsid w:val="00D47F19"/>
    <w:rsid w:val="00D47F21"/>
    <w:rsid w:val="00D50B6A"/>
    <w:rsid w:val="00D50CEE"/>
    <w:rsid w:val="00D515B1"/>
    <w:rsid w:val="00D51A12"/>
    <w:rsid w:val="00D51AB7"/>
    <w:rsid w:val="00D52A2C"/>
    <w:rsid w:val="00D54559"/>
    <w:rsid w:val="00D54CDC"/>
    <w:rsid w:val="00D554C4"/>
    <w:rsid w:val="00D563DE"/>
    <w:rsid w:val="00D56D96"/>
    <w:rsid w:val="00D56FF5"/>
    <w:rsid w:val="00D57A1B"/>
    <w:rsid w:val="00D57BEA"/>
    <w:rsid w:val="00D60287"/>
    <w:rsid w:val="00D604A6"/>
    <w:rsid w:val="00D61059"/>
    <w:rsid w:val="00D6126F"/>
    <w:rsid w:val="00D61406"/>
    <w:rsid w:val="00D616E3"/>
    <w:rsid w:val="00D61752"/>
    <w:rsid w:val="00D618E1"/>
    <w:rsid w:val="00D61BA9"/>
    <w:rsid w:val="00D61DE8"/>
    <w:rsid w:val="00D62018"/>
    <w:rsid w:val="00D623B8"/>
    <w:rsid w:val="00D62A61"/>
    <w:rsid w:val="00D632E0"/>
    <w:rsid w:val="00D6369A"/>
    <w:rsid w:val="00D636C7"/>
    <w:rsid w:val="00D63F3C"/>
    <w:rsid w:val="00D640E2"/>
    <w:rsid w:val="00D641CA"/>
    <w:rsid w:val="00D64512"/>
    <w:rsid w:val="00D64589"/>
    <w:rsid w:val="00D6522D"/>
    <w:rsid w:val="00D65832"/>
    <w:rsid w:val="00D658AF"/>
    <w:rsid w:val="00D65BAE"/>
    <w:rsid w:val="00D666D2"/>
    <w:rsid w:val="00D67ABA"/>
    <w:rsid w:val="00D7022C"/>
    <w:rsid w:val="00D70CBA"/>
    <w:rsid w:val="00D70D70"/>
    <w:rsid w:val="00D717D4"/>
    <w:rsid w:val="00D71BE3"/>
    <w:rsid w:val="00D721B1"/>
    <w:rsid w:val="00D72203"/>
    <w:rsid w:val="00D728A5"/>
    <w:rsid w:val="00D72BA6"/>
    <w:rsid w:val="00D72FD9"/>
    <w:rsid w:val="00D75227"/>
    <w:rsid w:val="00D75718"/>
    <w:rsid w:val="00D75BBD"/>
    <w:rsid w:val="00D75CA6"/>
    <w:rsid w:val="00D76D41"/>
    <w:rsid w:val="00D77335"/>
    <w:rsid w:val="00D803AD"/>
    <w:rsid w:val="00D803D8"/>
    <w:rsid w:val="00D814B9"/>
    <w:rsid w:val="00D81547"/>
    <w:rsid w:val="00D8169E"/>
    <w:rsid w:val="00D8175E"/>
    <w:rsid w:val="00D8265C"/>
    <w:rsid w:val="00D828F8"/>
    <w:rsid w:val="00D83228"/>
    <w:rsid w:val="00D84260"/>
    <w:rsid w:val="00D84324"/>
    <w:rsid w:val="00D84E42"/>
    <w:rsid w:val="00D851A0"/>
    <w:rsid w:val="00D851FC"/>
    <w:rsid w:val="00D85410"/>
    <w:rsid w:val="00D85808"/>
    <w:rsid w:val="00D86AB6"/>
    <w:rsid w:val="00D86BD0"/>
    <w:rsid w:val="00D86FEE"/>
    <w:rsid w:val="00D90617"/>
    <w:rsid w:val="00D91009"/>
    <w:rsid w:val="00D917A7"/>
    <w:rsid w:val="00D923FE"/>
    <w:rsid w:val="00D93068"/>
    <w:rsid w:val="00D930D4"/>
    <w:rsid w:val="00D9348C"/>
    <w:rsid w:val="00D93842"/>
    <w:rsid w:val="00D93CBD"/>
    <w:rsid w:val="00D941BF"/>
    <w:rsid w:val="00D94532"/>
    <w:rsid w:val="00D95055"/>
    <w:rsid w:val="00D95255"/>
    <w:rsid w:val="00D955F6"/>
    <w:rsid w:val="00D95AEA"/>
    <w:rsid w:val="00D96445"/>
    <w:rsid w:val="00D9675C"/>
    <w:rsid w:val="00D96BC2"/>
    <w:rsid w:val="00D96E5D"/>
    <w:rsid w:val="00D96F3A"/>
    <w:rsid w:val="00D97C3D"/>
    <w:rsid w:val="00DA005A"/>
    <w:rsid w:val="00DA1A9D"/>
    <w:rsid w:val="00DA2E99"/>
    <w:rsid w:val="00DA3291"/>
    <w:rsid w:val="00DA3385"/>
    <w:rsid w:val="00DA366B"/>
    <w:rsid w:val="00DA483E"/>
    <w:rsid w:val="00DA484F"/>
    <w:rsid w:val="00DA4984"/>
    <w:rsid w:val="00DA4D00"/>
    <w:rsid w:val="00DA4E63"/>
    <w:rsid w:val="00DA6892"/>
    <w:rsid w:val="00DA69F7"/>
    <w:rsid w:val="00DA6C84"/>
    <w:rsid w:val="00DA72F2"/>
    <w:rsid w:val="00DA7793"/>
    <w:rsid w:val="00DA7869"/>
    <w:rsid w:val="00DA7C41"/>
    <w:rsid w:val="00DA7D06"/>
    <w:rsid w:val="00DB1475"/>
    <w:rsid w:val="00DB1985"/>
    <w:rsid w:val="00DB2698"/>
    <w:rsid w:val="00DB291E"/>
    <w:rsid w:val="00DB3231"/>
    <w:rsid w:val="00DB4597"/>
    <w:rsid w:val="00DB594F"/>
    <w:rsid w:val="00DB623D"/>
    <w:rsid w:val="00DB6296"/>
    <w:rsid w:val="00DB6453"/>
    <w:rsid w:val="00DB65D1"/>
    <w:rsid w:val="00DB6697"/>
    <w:rsid w:val="00DB709A"/>
    <w:rsid w:val="00DB756E"/>
    <w:rsid w:val="00DB75C5"/>
    <w:rsid w:val="00DB7AAB"/>
    <w:rsid w:val="00DC01D7"/>
    <w:rsid w:val="00DC026D"/>
    <w:rsid w:val="00DC0A03"/>
    <w:rsid w:val="00DC1044"/>
    <w:rsid w:val="00DC2C23"/>
    <w:rsid w:val="00DC2CE3"/>
    <w:rsid w:val="00DC3B0D"/>
    <w:rsid w:val="00DC6A23"/>
    <w:rsid w:val="00DC6CBE"/>
    <w:rsid w:val="00DC71AD"/>
    <w:rsid w:val="00DC7E06"/>
    <w:rsid w:val="00DD12EB"/>
    <w:rsid w:val="00DD1A05"/>
    <w:rsid w:val="00DD1C13"/>
    <w:rsid w:val="00DD226C"/>
    <w:rsid w:val="00DD2555"/>
    <w:rsid w:val="00DD28A7"/>
    <w:rsid w:val="00DD3DDF"/>
    <w:rsid w:val="00DD4382"/>
    <w:rsid w:val="00DD4A7D"/>
    <w:rsid w:val="00DD5BBA"/>
    <w:rsid w:val="00DD5FFE"/>
    <w:rsid w:val="00DD6A23"/>
    <w:rsid w:val="00DD7B21"/>
    <w:rsid w:val="00DD7DCD"/>
    <w:rsid w:val="00DD7E3C"/>
    <w:rsid w:val="00DE071C"/>
    <w:rsid w:val="00DE147A"/>
    <w:rsid w:val="00DE264C"/>
    <w:rsid w:val="00DE2FC9"/>
    <w:rsid w:val="00DE3B6C"/>
    <w:rsid w:val="00DE506A"/>
    <w:rsid w:val="00DE5120"/>
    <w:rsid w:val="00DE5173"/>
    <w:rsid w:val="00DE5306"/>
    <w:rsid w:val="00DE7B9C"/>
    <w:rsid w:val="00DF077E"/>
    <w:rsid w:val="00DF078C"/>
    <w:rsid w:val="00DF0B23"/>
    <w:rsid w:val="00DF0D60"/>
    <w:rsid w:val="00DF1C5C"/>
    <w:rsid w:val="00DF1E3E"/>
    <w:rsid w:val="00DF2769"/>
    <w:rsid w:val="00DF356A"/>
    <w:rsid w:val="00DF4488"/>
    <w:rsid w:val="00DF5D13"/>
    <w:rsid w:val="00DF60CA"/>
    <w:rsid w:val="00DF6120"/>
    <w:rsid w:val="00DF618D"/>
    <w:rsid w:val="00DF6505"/>
    <w:rsid w:val="00DF693A"/>
    <w:rsid w:val="00DF6BD7"/>
    <w:rsid w:val="00DF7373"/>
    <w:rsid w:val="00DF79C7"/>
    <w:rsid w:val="00DF79FC"/>
    <w:rsid w:val="00E0008A"/>
    <w:rsid w:val="00E00622"/>
    <w:rsid w:val="00E006FF"/>
    <w:rsid w:val="00E00ACA"/>
    <w:rsid w:val="00E010F1"/>
    <w:rsid w:val="00E01636"/>
    <w:rsid w:val="00E01C3F"/>
    <w:rsid w:val="00E01F9F"/>
    <w:rsid w:val="00E02577"/>
    <w:rsid w:val="00E036FC"/>
    <w:rsid w:val="00E041B3"/>
    <w:rsid w:val="00E04AA3"/>
    <w:rsid w:val="00E04FCE"/>
    <w:rsid w:val="00E0513B"/>
    <w:rsid w:val="00E05C27"/>
    <w:rsid w:val="00E06268"/>
    <w:rsid w:val="00E06CCA"/>
    <w:rsid w:val="00E07260"/>
    <w:rsid w:val="00E074C0"/>
    <w:rsid w:val="00E079AC"/>
    <w:rsid w:val="00E10E1F"/>
    <w:rsid w:val="00E11E2F"/>
    <w:rsid w:val="00E12361"/>
    <w:rsid w:val="00E12807"/>
    <w:rsid w:val="00E12DB6"/>
    <w:rsid w:val="00E13090"/>
    <w:rsid w:val="00E148C9"/>
    <w:rsid w:val="00E164B2"/>
    <w:rsid w:val="00E16FDD"/>
    <w:rsid w:val="00E17220"/>
    <w:rsid w:val="00E172A7"/>
    <w:rsid w:val="00E1789A"/>
    <w:rsid w:val="00E201CE"/>
    <w:rsid w:val="00E202D8"/>
    <w:rsid w:val="00E206C3"/>
    <w:rsid w:val="00E2087B"/>
    <w:rsid w:val="00E20DA9"/>
    <w:rsid w:val="00E21C1D"/>
    <w:rsid w:val="00E22100"/>
    <w:rsid w:val="00E223FE"/>
    <w:rsid w:val="00E23B89"/>
    <w:rsid w:val="00E24368"/>
    <w:rsid w:val="00E2497D"/>
    <w:rsid w:val="00E2583B"/>
    <w:rsid w:val="00E25E1B"/>
    <w:rsid w:val="00E25E2B"/>
    <w:rsid w:val="00E25E90"/>
    <w:rsid w:val="00E26240"/>
    <w:rsid w:val="00E27575"/>
    <w:rsid w:val="00E27F9D"/>
    <w:rsid w:val="00E30B95"/>
    <w:rsid w:val="00E30BB1"/>
    <w:rsid w:val="00E30D47"/>
    <w:rsid w:val="00E3135B"/>
    <w:rsid w:val="00E31443"/>
    <w:rsid w:val="00E314D2"/>
    <w:rsid w:val="00E31957"/>
    <w:rsid w:val="00E319C2"/>
    <w:rsid w:val="00E31E44"/>
    <w:rsid w:val="00E322A1"/>
    <w:rsid w:val="00E330BA"/>
    <w:rsid w:val="00E33344"/>
    <w:rsid w:val="00E3347A"/>
    <w:rsid w:val="00E33F03"/>
    <w:rsid w:val="00E34FF0"/>
    <w:rsid w:val="00E353FE"/>
    <w:rsid w:val="00E3580A"/>
    <w:rsid w:val="00E35BC2"/>
    <w:rsid w:val="00E362D9"/>
    <w:rsid w:val="00E36CFC"/>
    <w:rsid w:val="00E3720F"/>
    <w:rsid w:val="00E372F8"/>
    <w:rsid w:val="00E374BD"/>
    <w:rsid w:val="00E37620"/>
    <w:rsid w:val="00E37B98"/>
    <w:rsid w:val="00E37F73"/>
    <w:rsid w:val="00E41608"/>
    <w:rsid w:val="00E41F85"/>
    <w:rsid w:val="00E421AB"/>
    <w:rsid w:val="00E43DED"/>
    <w:rsid w:val="00E44715"/>
    <w:rsid w:val="00E448E9"/>
    <w:rsid w:val="00E45826"/>
    <w:rsid w:val="00E45F15"/>
    <w:rsid w:val="00E46A24"/>
    <w:rsid w:val="00E47511"/>
    <w:rsid w:val="00E476B7"/>
    <w:rsid w:val="00E47C64"/>
    <w:rsid w:val="00E47D4C"/>
    <w:rsid w:val="00E50755"/>
    <w:rsid w:val="00E507AD"/>
    <w:rsid w:val="00E50C27"/>
    <w:rsid w:val="00E50EC3"/>
    <w:rsid w:val="00E51169"/>
    <w:rsid w:val="00E51956"/>
    <w:rsid w:val="00E51A4B"/>
    <w:rsid w:val="00E51B6B"/>
    <w:rsid w:val="00E51DF8"/>
    <w:rsid w:val="00E534CA"/>
    <w:rsid w:val="00E53837"/>
    <w:rsid w:val="00E54F47"/>
    <w:rsid w:val="00E552FE"/>
    <w:rsid w:val="00E55403"/>
    <w:rsid w:val="00E55E53"/>
    <w:rsid w:val="00E56C6D"/>
    <w:rsid w:val="00E57887"/>
    <w:rsid w:val="00E57CC0"/>
    <w:rsid w:val="00E57EF5"/>
    <w:rsid w:val="00E607E9"/>
    <w:rsid w:val="00E60B73"/>
    <w:rsid w:val="00E60CCC"/>
    <w:rsid w:val="00E60EBE"/>
    <w:rsid w:val="00E6118A"/>
    <w:rsid w:val="00E618DD"/>
    <w:rsid w:val="00E62456"/>
    <w:rsid w:val="00E626E9"/>
    <w:rsid w:val="00E63590"/>
    <w:rsid w:val="00E64162"/>
    <w:rsid w:val="00E64B67"/>
    <w:rsid w:val="00E6519B"/>
    <w:rsid w:val="00E65516"/>
    <w:rsid w:val="00E659BC"/>
    <w:rsid w:val="00E65D92"/>
    <w:rsid w:val="00E66355"/>
    <w:rsid w:val="00E66680"/>
    <w:rsid w:val="00E66A12"/>
    <w:rsid w:val="00E70192"/>
    <w:rsid w:val="00E704F5"/>
    <w:rsid w:val="00E7113E"/>
    <w:rsid w:val="00E71545"/>
    <w:rsid w:val="00E71757"/>
    <w:rsid w:val="00E718EE"/>
    <w:rsid w:val="00E71D23"/>
    <w:rsid w:val="00E723C0"/>
    <w:rsid w:val="00E726A3"/>
    <w:rsid w:val="00E72D3F"/>
    <w:rsid w:val="00E72F08"/>
    <w:rsid w:val="00E73005"/>
    <w:rsid w:val="00E73AC3"/>
    <w:rsid w:val="00E74485"/>
    <w:rsid w:val="00E74953"/>
    <w:rsid w:val="00E74D5F"/>
    <w:rsid w:val="00E756A9"/>
    <w:rsid w:val="00E7596C"/>
    <w:rsid w:val="00E76A39"/>
    <w:rsid w:val="00E76FC1"/>
    <w:rsid w:val="00E76FEF"/>
    <w:rsid w:val="00E770E9"/>
    <w:rsid w:val="00E77BDC"/>
    <w:rsid w:val="00E80416"/>
    <w:rsid w:val="00E807DD"/>
    <w:rsid w:val="00E80945"/>
    <w:rsid w:val="00E80DEF"/>
    <w:rsid w:val="00E810D7"/>
    <w:rsid w:val="00E83508"/>
    <w:rsid w:val="00E83E57"/>
    <w:rsid w:val="00E84E50"/>
    <w:rsid w:val="00E855C1"/>
    <w:rsid w:val="00E85C63"/>
    <w:rsid w:val="00E85E4B"/>
    <w:rsid w:val="00E86145"/>
    <w:rsid w:val="00E868AB"/>
    <w:rsid w:val="00E87471"/>
    <w:rsid w:val="00E877F9"/>
    <w:rsid w:val="00E90B4E"/>
    <w:rsid w:val="00E90ECC"/>
    <w:rsid w:val="00E914F3"/>
    <w:rsid w:val="00E916E6"/>
    <w:rsid w:val="00E92012"/>
    <w:rsid w:val="00E92455"/>
    <w:rsid w:val="00E928DE"/>
    <w:rsid w:val="00E934DA"/>
    <w:rsid w:val="00E94C5B"/>
    <w:rsid w:val="00E94DE5"/>
    <w:rsid w:val="00E94E6E"/>
    <w:rsid w:val="00E951DA"/>
    <w:rsid w:val="00E95E13"/>
    <w:rsid w:val="00E967C7"/>
    <w:rsid w:val="00E96FE1"/>
    <w:rsid w:val="00E97387"/>
    <w:rsid w:val="00E97DB8"/>
    <w:rsid w:val="00E97FFB"/>
    <w:rsid w:val="00EA03D1"/>
    <w:rsid w:val="00EA0F4B"/>
    <w:rsid w:val="00EA22AE"/>
    <w:rsid w:val="00EA2922"/>
    <w:rsid w:val="00EA3C06"/>
    <w:rsid w:val="00EA3DCD"/>
    <w:rsid w:val="00EA4401"/>
    <w:rsid w:val="00EA4694"/>
    <w:rsid w:val="00EA54BB"/>
    <w:rsid w:val="00EA6235"/>
    <w:rsid w:val="00EA6252"/>
    <w:rsid w:val="00EA79B3"/>
    <w:rsid w:val="00EA7D55"/>
    <w:rsid w:val="00EA7E89"/>
    <w:rsid w:val="00EB04E3"/>
    <w:rsid w:val="00EB0561"/>
    <w:rsid w:val="00EB1701"/>
    <w:rsid w:val="00EB1880"/>
    <w:rsid w:val="00EB2D10"/>
    <w:rsid w:val="00EB379A"/>
    <w:rsid w:val="00EB508F"/>
    <w:rsid w:val="00EB5267"/>
    <w:rsid w:val="00EB526B"/>
    <w:rsid w:val="00EB57BC"/>
    <w:rsid w:val="00EB5D53"/>
    <w:rsid w:val="00EB61C7"/>
    <w:rsid w:val="00EB61FF"/>
    <w:rsid w:val="00EB7CB0"/>
    <w:rsid w:val="00EC02FB"/>
    <w:rsid w:val="00EC066A"/>
    <w:rsid w:val="00EC0843"/>
    <w:rsid w:val="00EC1238"/>
    <w:rsid w:val="00EC1B23"/>
    <w:rsid w:val="00EC20DB"/>
    <w:rsid w:val="00EC2227"/>
    <w:rsid w:val="00EC2A8B"/>
    <w:rsid w:val="00EC3360"/>
    <w:rsid w:val="00EC3A98"/>
    <w:rsid w:val="00EC3F68"/>
    <w:rsid w:val="00EC4251"/>
    <w:rsid w:val="00EC45EC"/>
    <w:rsid w:val="00EC49BA"/>
    <w:rsid w:val="00EC4E21"/>
    <w:rsid w:val="00EC55E2"/>
    <w:rsid w:val="00EC59D3"/>
    <w:rsid w:val="00EC7229"/>
    <w:rsid w:val="00EC7338"/>
    <w:rsid w:val="00EC79C4"/>
    <w:rsid w:val="00EC7CA1"/>
    <w:rsid w:val="00EC7DC3"/>
    <w:rsid w:val="00ED06E9"/>
    <w:rsid w:val="00ED1743"/>
    <w:rsid w:val="00ED2465"/>
    <w:rsid w:val="00ED2B6D"/>
    <w:rsid w:val="00ED33E5"/>
    <w:rsid w:val="00ED3E5F"/>
    <w:rsid w:val="00ED4612"/>
    <w:rsid w:val="00ED4C1D"/>
    <w:rsid w:val="00ED67B7"/>
    <w:rsid w:val="00ED6955"/>
    <w:rsid w:val="00ED6A29"/>
    <w:rsid w:val="00ED7676"/>
    <w:rsid w:val="00ED7910"/>
    <w:rsid w:val="00ED7C14"/>
    <w:rsid w:val="00EE081E"/>
    <w:rsid w:val="00EE0C0D"/>
    <w:rsid w:val="00EE15C9"/>
    <w:rsid w:val="00EE1642"/>
    <w:rsid w:val="00EE168B"/>
    <w:rsid w:val="00EE25EA"/>
    <w:rsid w:val="00EE26AC"/>
    <w:rsid w:val="00EE33F4"/>
    <w:rsid w:val="00EE3900"/>
    <w:rsid w:val="00EE3F23"/>
    <w:rsid w:val="00EE4B0A"/>
    <w:rsid w:val="00EE5886"/>
    <w:rsid w:val="00EE6A2D"/>
    <w:rsid w:val="00EE6A59"/>
    <w:rsid w:val="00EE6DFD"/>
    <w:rsid w:val="00EE70A2"/>
    <w:rsid w:val="00EE7687"/>
    <w:rsid w:val="00EE76C8"/>
    <w:rsid w:val="00EE7C9E"/>
    <w:rsid w:val="00EF0A2E"/>
    <w:rsid w:val="00EF10B8"/>
    <w:rsid w:val="00EF130A"/>
    <w:rsid w:val="00EF134D"/>
    <w:rsid w:val="00EF150A"/>
    <w:rsid w:val="00EF18B7"/>
    <w:rsid w:val="00EF1BA4"/>
    <w:rsid w:val="00EF1C49"/>
    <w:rsid w:val="00EF2313"/>
    <w:rsid w:val="00EF27D3"/>
    <w:rsid w:val="00EF2881"/>
    <w:rsid w:val="00EF3554"/>
    <w:rsid w:val="00EF3B34"/>
    <w:rsid w:val="00EF3EF5"/>
    <w:rsid w:val="00EF6600"/>
    <w:rsid w:val="00EF6B78"/>
    <w:rsid w:val="00EF6F1C"/>
    <w:rsid w:val="00EF7B9F"/>
    <w:rsid w:val="00F00375"/>
    <w:rsid w:val="00F006B3"/>
    <w:rsid w:val="00F00D89"/>
    <w:rsid w:val="00F01376"/>
    <w:rsid w:val="00F01CF9"/>
    <w:rsid w:val="00F01D83"/>
    <w:rsid w:val="00F01E24"/>
    <w:rsid w:val="00F025B2"/>
    <w:rsid w:val="00F02D02"/>
    <w:rsid w:val="00F02D7E"/>
    <w:rsid w:val="00F04574"/>
    <w:rsid w:val="00F04618"/>
    <w:rsid w:val="00F04C4C"/>
    <w:rsid w:val="00F04E21"/>
    <w:rsid w:val="00F0610A"/>
    <w:rsid w:val="00F062E0"/>
    <w:rsid w:val="00F06C3A"/>
    <w:rsid w:val="00F070DD"/>
    <w:rsid w:val="00F07AD6"/>
    <w:rsid w:val="00F07B4E"/>
    <w:rsid w:val="00F1005A"/>
    <w:rsid w:val="00F1061F"/>
    <w:rsid w:val="00F10780"/>
    <w:rsid w:val="00F1085F"/>
    <w:rsid w:val="00F10E80"/>
    <w:rsid w:val="00F10EB9"/>
    <w:rsid w:val="00F11244"/>
    <w:rsid w:val="00F1182E"/>
    <w:rsid w:val="00F118EE"/>
    <w:rsid w:val="00F12215"/>
    <w:rsid w:val="00F13546"/>
    <w:rsid w:val="00F136FD"/>
    <w:rsid w:val="00F13EF3"/>
    <w:rsid w:val="00F14B44"/>
    <w:rsid w:val="00F15529"/>
    <w:rsid w:val="00F156FF"/>
    <w:rsid w:val="00F15963"/>
    <w:rsid w:val="00F15C65"/>
    <w:rsid w:val="00F16420"/>
    <w:rsid w:val="00F16876"/>
    <w:rsid w:val="00F1697B"/>
    <w:rsid w:val="00F16D0F"/>
    <w:rsid w:val="00F1712A"/>
    <w:rsid w:val="00F20448"/>
    <w:rsid w:val="00F215B3"/>
    <w:rsid w:val="00F219F5"/>
    <w:rsid w:val="00F21C27"/>
    <w:rsid w:val="00F21E9C"/>
    <w:rsid w:val="00F222DE"/>
    <w:rsid w:val="00F225A4"/>
    <w:rsid w:val="00F22D1C"/>
    <w:rsid w:val="00F22DFB"/>
    <w:rsid w:val="00F22E78"/>
    <w:rsid w:val="00F248AF"/>
    <w:rsid w:val="00F25526"/>
    <w:rsid w:val="00F25874"/>
    <w:rsid w:val="00F259FF"/>
    <w:rsid w:val="00F25B97"/>
    <w:rsid w:val="00F2626E"/>
    <w:rsid w:val="00F2668E"/>
    <w:rsid w:val="00F26F52"/>
    <w:rsid w:val="00F27562"/>
    <w:rsid w:val="00F27F49"/>
    <w:rsid w:val="00F30762"/>
    <w:rsid w:val="00F31092"/>
    <w:rsid w:val="00F3129B"/>
    <w:rsid w:val="00F32162"/>
    <w:rsid w:val="00F33A11"/>
    <w:rsid w:val="00F33B77"/>
    <w:rsid w:val="00F33EC0"/>
    <w:rsid w:val="00F3447A"/>
    <w:rsid w:val="00F344DC"/>
    <w:rsid w:val="00F34DC5"/>
    <w:rsid w:val="00F34FA7"/>
    <w:rsid w:val="00F35C00"/>
    <w:rsid w:val="00F361EC"/>
    <w:rsid w:val="00F363CC"/>
    <w:rsid w:val="00F36810"/>
    <w:rsid w:val="00F372E6"/>
    <w:rsid w:val="00F3763F"/>
    <w:rsid w:val="00F37926"/>
    <w:rsid w:val="00F37EE3"/>
    <w:rsid w:val="00F400F1"/>
    <w:rsid w:val="00F40572"/>
    <w:rsid w:val="00F4064D"/>
    <w:rsid w:val="00F4087F"/>
    <w:rsid w:val="00F4098C"/>
    <w:rsid w:val="00F410E7"/>
    <w:rsid w:val="00F41997"/>
    <w:rsid w:val="00F41AE8"/>
    <w:rsid w:val="00F42262"/>
    <w:rsid w:val="00F43048"/>
    <w:rsid w:val="00F43A88"/>
    <w:rsid w:val="00F44034"/>
    <w:rsid w:val="00F4429B"/>
    <w:rsid w:val="00F446B2"/>
    <w:rsid w:val="00F44D57"/>
    <w:rsid w:val="00F44E50"/>
    <w:rsid w:val="00F44EC7"/>
    <w:rsid w:val="00F469B6"/>
    <w:rsid w:val="00F47C8F"/>
    <w:rsid w:val="00F50880"/>
    <w:rsid w:val="00F509BE"/>
    <w:rsid w:val="00F50C3E"/>
    <w:rsid w:val="00F50F87"/>
    <w:rsid w:val="00F51364"/>
    <w:rsid w:val="00F522BD"/>
    <w:rsid w:val="00F522CE"/>
    <w:rsid w:val="00F52363"/>
    <w:rsid w:val="00F524EF"/>
    <w:rsid w:val="00F52A8D"/>
    <w:rsid w:val="00F52BB1"/>
    <w:rsid w:val="00F52F8D"/>
    <w:rsid w:val="00F539D0"/>
    <w:rsid w:val="00F557B6"/>
    <w:rsid w:val="00F55EF9"/>
    <w:rsid w:val="00F565AB"/>
    <w:rsid w:val="00F56E1E"/>
    <w:rsid w:val="00F57021"/>
    <w:rsid w:val="00F57C11"/>
    <w:rsid w:val="00F57CE6"/>
    <w:rsid w:val="00F609E6"/>
    <w:rsid w:val="00F629D3"/>
    <w:rsid w:val="00F6338B"/>
    <w:rsid w:val="00F63785"/>
    <w:rsid w:val="00F63872"/>
    <w:rsid w:val="00F63BD0"/>
    <w:rsid w:val="00F6421D"/>
    <w:rsid w:val="00F6431F"/>
    <w:rsid w:val="00F644E7"/>
    <w:rsid w:val="00F647A2"/>
    <w:rsid w:val="00F651FA"/>
    <w:rsid w:val="00F669F2"/>
    <w:rsid w:val="00F70BF7"/>
    <w:rsid w:val="00F7148D"/>
    <w:rsid w:val="00F721C9"/>
    <w:rsid w:val="00F733F0"/>
    <w:rsid w:val="00F73BB5"/>
    <w:rsid w:val="00F7454B"/>
    <w:rsid w:val="00F7532E"/>
    <w:rsid w:val="00F75657"/>
    <w:rsid w:val="00F769C2"/>
    <w:rsid w:val="00F76E26"/>
    <w:rsid w:val="00F772C7"/>
    <w:rsid w:val="00F773DA"/>
    <w:rsid w:val="00F7761A"/>
    <w:rsid w:val="00F77AC6"/>
    <w:rsid w:val="00F800C9"/>
    <w:rsid w:val="00F804DE"/>
    <w:rsid w:val="00F810DF"/>
    <w:rsid w:val="00F82AD3"/>
    <w:rsid w:val="00F836FD"/>
    <w:rsid w:val="00F8461D"/>
    <w:rsid w:val="00F8468E"/>
    <w:rsid w:val="00F84700"/>
    <w:rsid w:val="00F84925"/>
    <w:rsid w:val="00F84A85"/>
    <w:rsid w:val="00F85BBB"/>
    <w:rsid w:val="00F86108"/>
    <w:rsid w:val="00F90256"/>
    <w:rsid w:val="00F909C4"/>
    <w:rsid w:val="00F91E59"/>
    <w:rsid w:val="00F9311C"/>
    <w:rsid w:val="00F933E5"/>
    <w:rsid w:val="00F93605"/>
    <w:rsid w:val="00F9394C"/>
    <w:rsid w:val="00F94337"/>
    <w:rsid w:val="00F9433E"/>
    <w:rsid w:val="00F94675"/>
    <w:rsid w:val="00F947C6"/>
    <w:rsid w:val="00FA05E3"/>
    <w:rsid w:val="00FA100A"/>
    <w:rsid w:val="00FA15BA"/>
    <w:rsid w:val="00FA1703"/>
    <w:rsid w:val="00FA1713"/>
    <w:rsid w:val="00FA173F"/>
    <w:rsid w:val="00FA1C6F"/>
    <w:rsid w:val="00FA26A8"/>
    <w:rsid w:val="00FA26AB"/>
    <w:rsid w:val="00FA2AC3"/>
    <w:rsid w:val="00FA3691"/>
    <w:rsid w:val="00FA4545"/>
    <w:rsid w:val="00FA52B0"/>
    <w:rsid w:val="00FA579F"/>
    <w:rsid w:val="00FA57A2"/>
    <w:rsid w:val="00FA59EB"/>
    <w:rsid w:val="00FA65E2"/>
    <w:rsid w:val="00FA76D1"/>
    <w:rsid w:val="00FA7C66"/>
    <w:rsid w:val="00FB0783"/>
    <w:rsid w:val="00FB0D31"/>
    <w:rsid w:val="00FB17B8"/>
    <w:rsid w:val="00FB219E"/>
    <w:rsid w:val="00FB2D48"/>
    <w:rsid w:val="00FB3505"/>
    <w:rsid w:val="00FB4693"/>
    <w:rsid w:val="00FB5449"/>
    <w:rsid w:val="00FB590A"/>
    <w:rsid w:val="00FB5F45"/>
    <w:rsid w:val="00FB6046"/>
    <w:rsid w:val="00FB7042"/>
    <w:rsid w:val="00FB7F59"/>
    <w:rsid w:val="00FC14B2"/>
    <w:rsid w:val="00FC194C"/>
    <w:rsid w:val="00FC235F"/>
    <w:rsid w:val="00FC27C8"/>
    <w:rsid w:val="00FC2A96"/>
    <w:rsid w:val="00FC2FB4"/>
    <w:rsid w:val="00FC32D6"/>
    <w:rsid w:val="00FC3804"/>
    <w:rsid w:val="00FC3F7B"/>
    <w:rsid w:val="00FC4054"/>
    <w:rsid w:val="00FC4425"/>
    <w:rsid w:val="00FC4CA4"/>
    <w:rsid w:val="00FC5766"/>
    <w:rsid w:val="00FC621C"/>
    <w:rsid w:val="00FC63AE"/>
    <w:rsid w:val="00FC7053"/>
    <w:rsid w:val="00FC71CB"/>
    <w:rsid w:val="00FC78EF"/>
    <w:rsid w:val="00FC7AFD"/>
    <w:rsid w:val="00FD047F"/>
    <w:rsid w:val="00FD05B5"/>
    <w:rsid w:val="00FD0683"/>
    <w:rsid w:val="00FD0A67"/>
    <w:rsid w:val="00FD21B0"/>
    <w:rsid w:val="00FD2225"/>
    <w:rsid w:val="00FD3B81"/>
    <w:rsid w:val="00FD433F"/>
    <w:rsid w:val="00FD450F"/>
    <w:rsid w:val="00FD5355"/>
    <w:rsid w:val="00FD53A3"/>
    <w:rsid w:val="00FD6141"/>
    <w:rsid w:val="00FD6212"/>
    <w:rsid w:val="00FD631D"/>
    <w:rsid w:val="00FD6F45"/>
    <w:rsid w:val="00FD774E"/>
    <w:rsid w:val="00FE078C"/>
    <w:rsid w:val="00FE19A0"/>
    <w:rsid w:val="00FE2F80"/>
    <w:rsid w:val="00FE3929"/>
    <w:rsid w:val="00FE4CA0"/>
    <w:rsid w:val="00FE4E3A"/>
    <w:rsid w:val="00FE5FAE"/>
    <w:rsid w:val="00FE6CF0"/>
    <w:rsid w:val="00FE718F"/>
    <w:rsid w:val="00FE7642"/>
    <w:rsid w:val="00FF010D"/>
    <w:rsid w:val="00FF028E"/>
    <w:rsid w:val="00FF040F"/>
    <w:rsid w:val="00FF08E0"/>
    <w:rsid w:val="00FF102A"/>
    <w:rsid w:val="00FF2D5E"/>
    <w:rsid w:val="00FF32B4"/>
    <w:rsid w:val="00FF36F8"/>
    <w:rsid w:val="00FF3C76"/>
    <w:rsid w:val="00FF442E"/>
    <w:rsid w:val="00FF4972"/>
    <w:rsid w:val="00FF4A0C"/>
    <w:rsid w:val="00FF4A5A"/>
    <w:rsid w:val="00FF4F45"/>
    <w:rsid w:val="00FF57EE"/>
    <w:rsid w:val="00FF5C11"/>
    <w:rsid w:val="00FF60CC"/>
    <w:rsid w:val="00FF6212"/>
    <w:rsid w:val="00FF6C48"/>
    <w:rsid w:val="00FF76E8"/>
    <w:rsid w:val="00FF7802"/>
    <w:rsid w:val="00FF798E"/>
    <w:rsid w:val="00FF7ACE"/>
    <w:rsid w:val="00FF7B02"/>
    <w:rsid w:val="01F04355"/>
    <w:rsid w:val="022E7C7D"/>
    <w:rsid w:val="0259D214"/>
    <w:rsid w:val="02948EED"/>
    <w:rsid w:val="02F5B219"/>
    <w:rsid w:val="03B8DB34"/>
    <w:rsid w:val="04851466"/>
    <w:rsid w:val="04E0D49F"/>
    <w:rsid w:val="05A4052D"/>
    <w:rsid w:val="06E04B8A"/>
    <w:rsid w:val="06FE047B"/>
    <w:rsid w:val="0783AA9D"/>
    <w:rsid w:val="08398ED0"/>
    <w:rsid w:val="08DF6A28"/>
    <w:rsid w:val="0977FC42"/>
    <w:rsid w:val="09FA730F"/>
    <w:rsid w:val="0AA4694A"/>
    <w:rsid w:val="0AC5744C"/>
    <w:rsid w:val="0AD564F3"/>
    <w:rsid w:val="0B06F309"/>
    <w:rsid w:val="0BC7F4B8"/>
    <w:rsid w:val="0D5BFD1A"/>
    <w:rsid w:val="0D771A62"/>
    <w:rsid w:val="0D87DD0E"/>
    <w:rsid w:val="0DC30AFB"/>
    <w:rsid w:val="0DC33BA1"/>
    <w:rsid w:val="0E314689"/>
    <w:rsid w:val="0E3A927A"/>
    <w:rsid w:val="0E4FDFE2"/>
    <w:rsid w:val="0EC9EAF7"/>
    <w:rsid w:val="0EE0124C"/>
    <w:rsid w:val="0EFD1EF3"/>
    <w:rsid w:val="0F403BED"/>
    <w:rsid w:val="0FDD0385"/>
    <w:rsid w:val="10D4E44D"/>
    <w:rsid w:val="11130E07"/>
    <w:rsid w:val="1128686E"/>
    <w:rsid w:val="112E2081"/>
    <w:rsid w:val="113EB6BE"/>
    <w:rsid w:val="115B3AA9"/>
    <w:rsid w:val="122F9FE3"/>
    <w:rsid w:val="12AEDE68"/>
    <w:rsid w:val="130EB292"/>
    <w:rsid w:val="1316BF2C"/>
    <w:rsid w:val="1360DDD9"/>
    <w:rsid w:val="161A8E14"/>
    <w:rsid w:val="16971EBD"/>
    <w:rsid w:val="16A785F5"/>
    <w:rsid w:val="17E2A4EB"/>
    <w:rsid w:val="181A2C2F"/>
    <w:rsid w:val="181D86C5"/>
    <w:rsid w:val="19163361"/>
    <w:rsid w:val="19461FD8"/>
    <w:rsid w:val="198FD5AE"/>
    <w:rsid w:val="198FF8D8"/>
    <w:rsid w:val="19EF6EF0"/>
    <w:rsid w:val="1ABC1A28"/>
    <w:rsid w:val="1AC20651"/>
    <w:rsid w:val="1AFFA284"/>
    <w:rsid w:val="1B3B908A"/>
    <w:rsid w:val="1C3C8093"/>
    <w:rsid w:val="1C603380"/>
    <w:rsid w:val="1C76E248"/>
    <w:rsid w:val="1C8494F6"/>
    <w:rsid w:val="1D366B4E"/>
    <w:rsid w:val="1D7ACCCB"/>
    <w:rsid w:val="1DB83726"/>
    <w:rsid w:val="1E10BF92"/>
    <w:rsid w:val="1EBCED56"/>
    <w:rsid w:val="1EDF4D85"/>
    <w:rsid w:val="2002CCAD"/>
    <w:rsid w:val="202F94EA"/>
    <w:rsid w:val="20FA3FDB"/>
    <w:rsid w:val="21994927"/>
    <w:rsid w:val="21C578BF"/>
    <w:rsid w:val="220834A9"/>
    <w:rsid w:val="221C2CB6"/>
    <w:rsid w:val="22439A62"/>
    <w:rsid w:val="22507E0B"/>
    <w:rsid w:val="226B7FAE"/>
    <w:rsid w:val="22FF6427"/>
    <w:rsid w:val="23A2C454"/>
    <w:rsid w:val="23EBC1DB"/>
    <w:rsid w:val="252D78FF"/>
    <w:rsid w:val="253244D6"/>
    <w:rsid w:val="255ECEA8"/>
    <w:rsid w:val="25D6D4A4"/>
    <w:rsid w:val="262C997E"/>
    <w:rsid w:val="26F019A8"/>
    <w:rsid w:val="2728CEA3"/>
    <w:rsid w:val="276AB171"/>
    <w:rsid w:val="27ABCE5A"/>
    <w:rsid w:val="27B1F238"/>
    <w:rsid w:val="27B37B04"/>
    <w:rsid w:val="286BF59A"/>
    <w:rsid w:val="28854EA7"/>
    <w:rsid w:val="290E0FFD"/>
    <w:rsid w:val="29373B7A"/>
    <w:rsid w:val="299F886E"/>
    <w:rsid w:val="2A087535"/>
    <w:rsid w:val="2A505DAC"/>
    <w:rsid w:val="2A859121"/>
    <w:rsid w:val="2AEACB03"/>
    <w:rsid w:val="2B7389C3"/>
    <w:rsid w:val="2C21ADB9"/>
    <w:rsid w:val="2CDF065F"/>
    <w:rsid w:val="2DFF4055"/>
    <w:rsid w:val="2E1413F3"/>
    <w:rsid w:val="2E653B75"/>
    <w:rsid w:val="2E806B85"/>
    <w:rsid w:val="2F4F54E2"/>
    <w:rsid w:val="2F924A63"/>
    <w:rsid w:val="2FBABCE0"/>
    <w:rsid w:val="2FD1DCE4"/>
    <w:rsid w:val="3052C443"/>
    <w:rsid w:val="307CB4CA"/>
    <w:rsid w:val="3147AA3E"/>
    <w:rsid w:val="31813F64"/>
    <w:rsid w:val="31B44DE9"/>
    <w:rsid w:val="322A2991"/>
    <w:rsid w:val="3291A21D"/>
    <w:rsid w:val="32AD6542"/>
    <w:rsid w:val="3615EA1D"/>
    <w:rsid w:val="363DE901"/>
    <w:rsid w:val="36454CE1"/>
    <w:rsid w:val="367FD071"/>
    <w:rsid w:val="3697D5C3"/>
    <w:rsid w:val="372379D1"/>
    <w:rsid w:val="3A3E1CA2"/>
    <w:rsid w:val="3A6161EC"/>
    <w:rsid w:val="3ACD107F"/>
    <w:rsid w:val="3B84F7FE"/>
    <w:rsid w:val="3BF9F781"/>
    <w:rsid w:val="3C723273"/>
    <w:rsid w:val="3CA47F65"/>
    <w:rsid w:val="3CAE4C55"/>
    <w:rsid w:val="3D7CCD7A"/>
    <w:rsid w:val="3DE9A3C8"/>
    <w:rsid w:val="3E729694"/>
    <w:rsid w:val="3EFA81A2"/>
    <w:rsid w:val="3F755305"/>
    <w:rsid w:val="3FD3499B"/>
    <w:rsid w:val="3FFF7255"/>
    <w:rsid w:val="412D11FA"/>
    <w:rsid w:val="418EB1B5"/>
    <w:rsid w:val="41AC1937"/>
    <w:rsid w:val="42F150D0"/>
    <w:rsid w:val="4317D813"/>
    <w:rsid w:val="44973F2D"/>
    <w:rsid w:val="45C64012"/>
    <w:rsid w:val="45DB6370"/>
    <w:rsid w:val="45DEAD73"/>
    <w:rsid w:val="4686B1AA"/>
    <w:rsid w:val="47006FFD"/>
    <w:rsid w:val="47E88DD7"/>
    <w:rsid w:val="47FC0841"/>
    <w:rsid w:val="485B0AAB"/>
    <w:rsid w:val="48980474"/>
    <w:rsid w:val="489EE5EB"/>
    <w:rsid w:val="49A5BEF7"/>
    <w:rsid w:val="4A21BE70"/>
    <w:rsid w:val="4A8047B8"/>
    <w:rsid w:val="4AD3DEBC"/>
    <w:rsid w:val="4AE948C5"/>
    <w:rsid w:val="4C774315"/>
    <w:rsid w:val="4CC39955"/>
    <w:rsid w:val="4D5F6541"/>
    <w:rsid w:val="4EFD5C2C"/>
    <w:rsid w:val="4F8A5F10"/>
    <w:rsid w:val="4FE92528"/>
    <w:rsid w:val="502B82FA"/>
    <w:rsid w:val="524C4D99"/>
    <w:rsid w:val="5274F842"/>
    <w:rsid w:val="529C8070"/>
    <w:rsid w:val="52AC204B"/>
    <w:rsid w:val="52AE1B04"/>
    <w:rsid w:val="52FED54E"/>
    <w:rsid w:val="5382163B"/>
    <w:rsid w:val="54651DA2"/>
    <w:rsid w:val="55035E10"/>
    <w:rsid w:val="55337B3D"/>
    <w:rsid w:val="554B5ADF"/>
    <w:rsid w:val="55EFFFF1"/>
    <w:rsid w:val="568E5A44"/>
    <w:rsid w:val="56F2B1FB"/>
    <w:rsid w:val="578E545F"/>
    <w:rsid w:val="57D85B40"/>
    <w:rsid w:val="5994C17E"/>
    <w:rsid w:val="59E2594B"/>
    <w:rsid w:val="5AA17610"/>
    <w:rsid w:val="5CDC917D"/>
    <w:rsid w:val="5D2FC714"/>
    <w:rsid w:val="5D4B8E51"/>
    <w:rsid w:val="5DBF8DBB"/>
    <w:rsid w:val="5E6BA834"/>
    <w:rsid w:val="5EF760EB"/>
    <w:rsid w:val="5F2023FB"/>
    <w:rsid w:val="5F8FC4B5"/>
    <w:rsid w:val="5F93F9DE"/>
    <w:rsid w:val="5FC744D6"/>
    <w:rsid w:val="610896DC"/>
    <w:rsid w:val="613FB689"/>
    <w:rsid w:val="61634F16"/>
    <w:rsid w:val="61CA4F50"/>
    <w:rsid w:val="627F56F2"/>
    <w:rsid w:val="6289E35E"/>
    <w:rsid w:val="62B15C91"/>
    <w:rsid w:val="62E4A5DF"/>
    <w:rsid w:val="6337C8CB"/>
    <w:rsid w:val="635B3690"/>
    <w:rsid w:val="63E028E8"/>
    <w:rsid w:val="64578FBD"/>
    <w:rsid w:val="648A4906"/>
    <w:rsid w:val="64EE60A5"/>
    <w:rsid w:val="659F8044"/>
    <w:rsid w:val="6615F1A2"/>
    <w:rsid w:val="66436C4B"/>
    <w:rsid w:val="665A30C0"/>
    <w:rsid w:val="66993D5F"/>
    <w:rsid w:val="66A9A083"/>
    <w:rsid w:val="67614856"/>
    <w:rsid w:val="68DED7D2"/>
    <w:rsid w:val="69A35907"/>
    <w:rsid w:val="6CD30499"/>
    <w:rsid w:val="6CDCE134"/>
    <w:rsid w:val="6D845F32"/>
    <w:rsid w:val="6D85084B"/>
    <w:rsid w:val="6E8B9FCF"/>
    <w:rsid w:val="6F07F065"/>
    <w:rsid w:val="7054EFF6"/>
    <w:rsid w:val="707046F3"/>
    <w:rsid w:val="70A1B34F"/>
    <w:rsid w:val="71049082"/>
    <w:rsid w:val="711418C0"/>
    <w:rsid w:val="72544CC5"/>
    <w:rsid w:val="737A7F88"/>
    <w:rsid w:val="73AC44DA"/>
    <w:rsid w:val="7425EA5A"/>
    <w:rsid w:val="744F574E"/>
    <w:rsid w:val="74AF7288"/>
    <w:rsid w:val="753E4B3D"/>
    <w:rsid w:val="75658E57"/>
    <w:rsid w:val="75FEFBB3"/>
    <w:rsid w:val="76658922"/>
    <w:rsid w:val="76C39A02"/>
    <w:rsid w:val="780975AF"/>
    <w:rsid w:val="783AA5B1"/>
    <w:rsid w:val="788CDF9E"/>
    <w:rsid w:val="78C0BF2F"/>
    <w:rsid w:val="7AF13EF1"/>
    <w:rsid w:val="7AF360B6"/>
    <w:rsid w:val="7AFBDFE3"/>
    <w:rsid w:val="7BD3C9AC"/>
    <w:rsid w:val="7C0D4772"/>
    <w:rsid w:val="7C3828F5"/>
    <w:rsid w:val="7CD786E2"/>
    <w:rsid w:val="7CEE45D2"/>
    <w:rsid w:val="7D1690C5"/>
    <w:rsid w:val="7D941856"/>
    <w:rsid w:val="7DBDA183"/>
    <w:rsid w:val="7DBDE989"/>
    <w:rsid w:val="7EC7E9B7"/>
    <w:rsid w:val="7F60FA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354EDA"/>
  <w15:chartTrackingRefBased/>
  <w15:docId w15:val="{43AD11A9-01D8-4CB2-8F2D-C7171DC8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E9F"/>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683421"/>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6145"/>
    <w:rPr>
      <w:sz w:val="16"/>
      <w:szCs w:val="16"/>
    </w:rPr>
  </w:style>
  <w:style w:type="paragraph" w:styleId="CommentText">
    <w:name w:val="annotation text"/>
    <w:basedOn w:val="Normal"/>
    <w:link w:val="CommentTextChar"/>
    <w:uiPriority w:val="99"/>
    <w:unhideWhenUsed/>
    <w:rsid w:val="00E861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86145"/>
    <w:rPr>
      <w:sz w:val="20"/>
      <w:szCs w:val="20"/>
    </w:rPr>
  </w:style>
  <w:style w:type="paragraph" w:styleId="ListParagraph">
    <w:name w:val="List Paragraph"/>
    <w:basedOn w:val="Normal"/>
    <w:uiPriority w:val="34"/>
    <w:qFormat/>
    <w:rsid w:val="002E4109"/>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EA623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A6235"/>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EA6235"/>
    <w:rPr>
      <w:color w:val="2B579A"/>
      <w:shd w:val="clear" w:color="auto" w:fill="E1DFDD"/>
    </w:rPr>
  </w:style>
  <w:style w:type="character" w:customStyle="1" w:styleId="cf01">
    <w:name w:val="cf01"/>
    <w:basedOn w:val="DefaultParagraphFont"/>
    <w:rsid w:val="00476F18"/>
    <w:rPr>
      <w:rFonts w:ascii="Segoe UI" w:hAnsi="Segoe UI" w:cs="Segoe UI" w:hint="default"/>
      <w:sz w:val="18"/>
      <w:szCs w:val="18"/>
    </w:rPr>
  </w:style>
  <w:style w:type="character" w:customStyle="1" w:styleId="normaltextrun">
    <w:name w:val="normaltextrun"/>
    <w:basedOn w:val="DefaultParagraphFont"/>
    <w:rsid w:val="005D0C8C"/>
  </w:style>
  <w:style w:type="character" w:customStyle="1" w:styleId="findhit">
    <w:name w:val="findhit"/>
    <w:basedOn w:val="DefaultParagraphFont"/>
    <w:rsid w:val="005D0C8C"/>
  </w:style>
  <w:style w:type="character" w:customStyle="1" w:styleId="eop">
    <w:name w:val="eop"/>
    <w:basedOn w:val="DefaultParagraphFont"/>
    <w:rsid w:val="005D0C8C"/>
  </w:style>
  <w:style w:type="character" w:styleId="Hyperlink">
    <w:name w:val="Hyperlink"/>
    <w:basedOn w:val="DefaultParagraphFont"/>
    <w:uiPriority w:val="99"/>
    <w:unhideWhenUsed/>
    <w:rsid w:val="0090232D"/>
    <w:rPr>
      <w:color w:val="0563C1" w:themeColor="hyperlink"/>
      <w:u w:val="single"/>
    </w:rPr>
  </w:style>
  <w:style w:type="character" w:styleId="UnresolvedMention">
    <w:name w:val="Unresolved Mention"/>
    <w:basedOn w:val="DefaultParagraphFont"/>
    <w:uiPriority w:val="99"/>
    <w:semiHidden/>
    <w:unhideWhenUsed/>
    <w:rsid w:val="0090232D"/>
    <w:rPr>
      <w:color w:val="605E5C"/>
      <w:shd w:val="clear" w:color="auto" w:fill="E1DFDD"/>
    </w:rPr>
  </w:style>
  <w:style w:type="paragraph" w:customStyle="1" w:styleId="paragraph">
    <w:name w:val="paragraph"/>
    <w:basedOn w:val="Normal"/>
    <w:rsid w:val="00BE0C24"/>
    <w:pPr>
      <w:spacing w:before="100" w:beforeAutospacing="1" w:after="100" w:afterAutospacing="1"/>
    </w:pPr>
  </w:style>
  <w:style w:type="paragraph" w:customStyle="1" w:styleId="Tabletext">
    <w:name w:val="Table text"/>
    <w:basedOn w:val="Normal"/>
    <w:qFormat/>
    <w:rsid w:val="00CF1CC1"/>
    <w:pPr>
      <w:spacing w:before="80" w:after="80"/>
    </w:pPr>
    <w:rPr>
      <w:color w:val="000000"/>
      <w:sz w:val="20"/>
      <w:szCs w:val="20"/>
      <w:shd w:val="clear" w:color="auto" w:fill="FFFFFF"/>
    </w:rPr>
  </w:style>
  <w:style w:type="table" w:styleId="PlainTable2">
    <w:name w:val="Plain Table 2"/>
    <w:basedOn w:val="TableNormal"/>
    <w:uiPriority w:val="42"/>
    <w:rsid w:val="00CF1C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E32E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30D9"/>
    <w:pPr>
      <w:tabs>
        <w:tab w:val="center" w:pos="4680"/>
        <w:tab w:val="right" w:pos="9360"/>
      </w:tabs>
    </w:pPr>
  </w:style>
  <w:style w:type="character" w:customStyle="1" w:styleId="HeaderChar">
    <w:name w:val="Header Char"/>
    <w:basedOn w:val="DefaultParagraphFont"/>
    <w:link w:val="Header"/>
    <w:uiPriority w:val="99"/>
    <w:rsid w:val="000130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30D9"/>
    <w:pPr>
      <w:tabs>
        <w:tab w:val="center" w:pos="4680"/>
        <w:tab w:val="right" w:pos="9360"/>
      </w:tabs>
    </w:pPr>
  </w:style>
  <w:style w:type="character" w:customStyle="1" w:styleId="FooterChar">
    <w:name w:val="Footer Char"/>
    <w:basedOn w:val="DefaultParagraphFont"/>
    <w:link w:val="Footer"/>
    <w:uiPriority w:val="99"/>
    <w:rsid w:val="000130D9"/>
    <w:rPr>
      <w:rFonts w:ascii="Times New Roman" w:eastAsia="Times New Roman" w:hAnsi="Times New Roman" w:cs="Times New Roman"/>
      <w:sz w:val="24"/>
      <w:szCs w:val="24"/>
    </w:rPr>
  </w:style>
  <w:style w:type="paragraph" w:customStyle="1" w:styleId="pf0">
    <w:name w:val="pf0"/>
    <w:basedOn w:val="Normal"/>
    <w:rsid w:val="004600D6"/>
    <w:pPr>
      <w:spacing w:before="100" w:beforeAutospacing="1" w:after="100" w:afterAutospacing="1"/>
    </w:pPr>
  </w:style>
  <w:style w:type="character" w:customStyle="1" w:styleId="cf11">
    <w:name w:val="cf11"/>
    <w:basedOn w:val="DefaultParagraphFont"/>
    <w:rsid w:val="004600D6"/>
    <w:rPr>
      <w:rFonts w:ascii="Segoe UI" w:hAnsi="Segoe UI" w:cs="Segoe UI" w:hint="default"/>
      <w:b/>
      <w:bCs/>
      <w:sz w:val="18"/>
      <w:szCs w:val="18"/>
    </w:rPr>
  </w:style>
  <w:style w:type="table" w:styleId="TableGrid">
    <w:name w:val="Table Grid"/>
    <w:basedOn w:val="TableNormal"/>
    <w:uiPriority w:val="39"/>
    <w:rsid w:val="008A65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2D4308"/>
  </w:style>
  <w:style w:type="paragraph" w:customStyle="1" w:styleId="Q1-FirstLevelQuestion">
    <w:name w:val="Q1-First Level Question"/>
    <w:link w:val="Q1-FirstLevelQuestionChar"/>
    <w:rsid w:val="00097144"/>
    <w:pPr>
      <w:tabs>
        <w:tab w:val="left" w:pos="1152"/>
      </w:tabs>
      <w:spacing w:after="0" w:line="240" w:lineRule="atLeast"/>
      <w:ind w:left="1152" w:hanging="1152"/>
      <w:jc w:val="both"/>
    </w:pPr>
    <w:rPr>
      <w:rFonts w:ascii="Arial" w:eastAsia="Times New Roman" w:hAnsi="Arial" w:cs="Times New Roman"/>
      <w:sz w:val="18"/>
      <w:szCs w:val="20"/>
    </w:rPr>
  </w:style>
  <w:style w:type="character" w:customStyle="1" w:styleId="Q1-FirstLevelQuestionChar">
    <w:name w:val="Q1-First Level Question Char"/>
    <w:link w:val="Q1-FirstLevelQuestion"/>
    <w:rsid w:val="00097144"/>
    <w:rPr>
      <w:rFonts w:ascii="Arial" w:eastAsia="Times New Roman" w:hAnsi="Arial" w:cs="Times New Roman"/>
      <w:sz w:val="18"/>
      <w:szCs w:val="20"/>
    </w:rPr>
  </w:style>
  <w:style w:type="paragraph" w:customStyle="1" w:styleId="A5-2ndLeader">
    <w:name w:val="A5-2nd Leader"/>
    <w:link w:val="A5-2ndLeaderChar"/>
    <w:rsid w:val="00097144"/>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link w:val="A5-2ndLeader"/>
    <w:locked/>
    <w:rsid w:val="00097144"/>
    <w:rPr>
      <w:rFonts w:ascii="Arial" w:eastAsia="Times New Roman" w:hAnsi="Arial" w:cs="Times New Roman"/>
      <w:sz w:val="18"/>
      <w:szCs w:val="20"/>
    </w:rPr>
  </w:style>
  <w:style w:type="character" w:customStyle="1" w:styleId="ui-provider">
    <w:name w:val="ui-provider"/>
    <w:basedOn w:val="DefaultParagraphFont"/>
    <w:rsid w:val="00F3129B"/>
  </w:style>
  <w:style w:type="paragraph" w:customStyle="1" w:styleId="xmsonormal">
    <w:name w:val="x_msonormal"/>
    <w:basedOn w:val="Normal"/>
    <w:rsid w:val="00F469B6"/>
    <w:rPr>
      <w:rFonts w:ascii="Calibri" w:hAnsi="Calibri" w:eastAsiaTheme="minorHAnsi" w:cs="Calibri"/>
      <w:sz w:val="22"/>
      <w:szCs w:val="22"/>
    </w:rPr>
  </w:style>
  <w:style w:type="character" w:customStyle="1" w:styleId="xnormaltextrun">
    <w:name w:val="x_normaltextrun"/>
    <w:basedOn w:val="DefaultParagraphFont"/>
    <w:rsid w:val="0070380D"/>
  </w:style>
  <w:style w:type="character" w:customStyle="1" w:styleId="Heading9Char">
    <w:name w:val="Heading 9 Char"/>
    <w:basedOn w:val="DefaultParagraphFont"/>
    <w:link w:val="Heading9"/>
    <w:rsid w:val="00683421"/>
    <w:rPr>
      <w:rFonts w:ascii="Arial" w:eastAsia="Times New Roman" w:hAnsi="Arial" w:cs="Arial"/>
      <w:b/>
      <w:bCs/>
      <w:sz w:val="18"/>
      <w:szCs w:val="18"/>
    </w:rPr>
  </w:style>
  <w:style w:type="paragraph" w:styleId="TOC1">
    <w:name w:val="toc 1"/>
    <w:basedOn w:val="Normal"/>
    <w:next w:val="Normal"/>
    <w:autoRedefine/>
    <w:uiPriority w:val="39"/>
    <w:unhideWhenUsed/>
    <w:rsid w:val="003821BB"/>
    <w:pPr>
      <w:tabs>
        <w:tab w:val="right" w:leader="dot" w:pos="9360"/>
      </w:tabs>
      <w:spacing w:before="240" w:after="120"/>
      <w:ind w:left="270" w:right="630" w:hanging="270"/>
    </w:pPr>
    <w:rPr>
      <w:rFonts w:eastAsia="SimSun"/>
      <w:b/>
      <w:color w:val="0A357E"/>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6d41b0-f7e1-44c2-825b-44eaef1c1ca7" xsi:nil="true"/>
    <lcf76f155ced4ddcb4097134ff3c332f xmlns="96130f07-0140-4a5a-91a6-61f831c6cbf1">
      <Terms xmlns="http://schemas.microsoft.com/office/infopath/2007/PartnerControls"/>
    </lcf76f155ced4ddcb4097134ff3c332f>
    <SharedWithUsers xmlns="ee6d41b0-f7e1-44c2-825b-44eaef1c1ca7">
      <UserInfo>
        <DisplayName/>
        <AccountId xsi:nil="true"/>
        <AccountType/>
      </UserInfo>
    </SharedWithUsers>
    <MediaLengthInSeconds xmlns="96130f07-0140-4a5a-91a6-61f831c6cb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F2A3-2263-43F5-BECD-80EE82B16FA2}">
  <ds:schemaRefs>
    <ds:schemaRef ds:uri="http://schemas.microsoft.com/sharepoint/v3/contenttype/forms"/>
  </ds:schemaRefs>
</ds:datastoreItem>
</file>

<file path=customXml/itemProps2.xml><?xml version="1.0" encoding="utf-8"?>
<ds:datastoreItem xmlns:ds="http://schemas.openxmlformats.org/officeDocument/2006/customXml" ds:itemID="{E7D2DF0B-7C4A-490E-AF4F-C9807499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209F8-E1EF-4279-A08A-3DD7A51543E7}">
  <ds:schemaRefs>
    <ds:schemaRef ds:uri="http://schemas.microsoft.com/office/2006/metadata/properties"/>
    <ds:schemaRef ds:uri="http://schemas.microsoft.com/office/infopath/2007/PartnerControls"/>
    <ds:schemaRef ds:uri="ee6d41b0-f7e1-44c2-825b-44eaef1c1ca7"/>
    <ds:schemaRef ds:uri="96130f07-0140-4a5a-91a6-61f831c6cbf1"/>
  </ds:schemaRefs>
</ds:datastoreItem>
</file>

<file path=customXml/itemProps4.xml><?xml version="1.0" encoding="utf-8"?>
<ds:datastoreItem xmlns:ds="http://schemas.openxmlformats.org/officeDocument/2006/customXml" ds:itemID="{A5A145A2-5CD2-4A4B-942F-53965C84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2038</Words>
  <Characters>68623</Characters>
  <Application>Microsoft Office Word</Application>
  <DocSecurity>0</DocSecurity>
  <Lines>571</Lines>
  <Paragraphs>160</Paragraphs>
  <ScaleCrop>false</ScaleCrop>
  <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urray</dc:creator>
  <cp:lastModifiedBy>Ogburn, Damon (CDC/IOD/OPHDST/NCHS)</cp:lastModifiedBy>
  <cp:revision>7</cp:revision>
  <dcterms:created xsi:type="dcterms:W3CDTF">2024-06-15T21:02:00Z</dcterms:created>
  <dcterms:modified xsi:type="dcterms:W3CDTF">2024-07-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92c9e541-8647-4a17-8f4e-7d1509a8aaf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6-27T21:34:37Z</vt:lpwstr>
  </property>
  <property fmtid="{D5CDD505-2E9C-101B-9397-08002B2CF9AE}" pid="11" name="MSIP_Label_7b94a7b8-f06c-4dfe-bdcc-9b548fd58c31_SiteId">
    <vt:lpwstr>9ce70869-60db-44fd-abe8-d2767077fc8f</vt:lpwstr>
  </property>
  <property fmtid="{D5CDD505-2E9C-101B-9397-08002B2CF9AE}" pid="12" name="Order">
    <vt:r8>20538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